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25E65" w14:textId="4540352A" w:rsidR="0069647F" w:rsidRDefault="00183402">
      <w:pPr>
        <w:spacing w:before="78" w:line="322" w:lineRule="exact"/>
        <w:ind w:left="240" w:right="383"/>
        <w:jc w:val="center"/>
        <w:rPr>
          <w:b/>
          <w:sz w:val="28"/>
        </w:rPr>
      </w:pPr>
      <w:r>
        <w:rPr>
          <w:b/>
          <w:sz w:val="28"/>
        </w:rPr>
        <w:t>«</w:t>
      </w:r>
      <w:r w:rsidR="003B14A0">
        <w:rPr>
          <w:b/>
          <w:sz w:val="28"/>
        </w:rPr>
        <w:t>Шахан С.М.</w:t>
      </w:r>
      <w:r>
        <w:rPr>
          <w:b/>
          <w:sz w:val="28"/>
        </w:rPr>
        <w:t>»</w:t>
      </w:r>
      <w:r>
        <w:rPr>
          <w:b/>
          <w:spacing w:val="52"/>
          <w:sz w:val="28"/>
        </w:rPr>
        <w:t xml:space="preserve"> </w:t>
      </w:r>
      <w:r>
        <w:rPr>
          <w:b/>
          <w:spacing w:val="-5"/>
          <w:sz w:val="28"/>
        </w:rPr>
        <w:t>ЖШС</w:t>
      </w:r>
    </w:p>
    <w:p w14:paraId="710C37CF" w14:textId="3248F13D" w:rsidR="0069647F" w:rsidRDefault="00183402">
      <w:pPr>
        <w:ind w:left="242" w:right="383"/>
        <w:jc w:val="center"/>
        <w:rPr>
          <w:b/>
          <w:sz w:val="28"/>
        </w:rPr>
      </w:pPr>
      <w:r>
        <w:rPr>
          <w:b/>
          <w:sz w:val="28"/>
        </w:rPr>
        <w:t>«</w:t>
      </w:r>
      <w:r w:rsidR="003B14A0">
        <w:rPr>
          <w:b/>
          <w:sz w:val="28"/>
        </w:rPr>
        <w:t>Алтын ұя</w:t>
      </w:r>
      <w:r>
        <w:rPr>
          <w:b/>
          <w:sz w:val="28"/>
        </w:rPr>
        <w:t>»</w:t>
      </w:r>
      <w:r>
        <w:rPr>
          <w:b/>
          <w:spacing w:val="64"/>
          <w:sz w:val="28"/>
        </w:rPr>
        <w:t xml:space="preserve"> </w:t>
      </w:r>
      <w:r>
        <w:rPr>
          <w:b/>
          <w:spacing w:val="-2"/>
          <w:sz w:val="28"/>
        </w:rPr>
        <w:t>балабақшасы</w:t>
      </w:r>
    </w:p>
    <w:p w14:paraId="7CC5E86C" w14:textId="77777777" w:rsidR="0069647F" w:rsidRDefault="0069647F">
      <w:pPr>
        <w:pStyle w:val="a3"/>
        <w:rPr>
          <w:b/>
          <w:sz w:val="28"/>
        </w:rPr>
      </w:pPr>
    </w:p>
    <w:p w14:paraId="4F726A8C" w14:textId="77777777" w:rsidR="0069647F" w:rsidRDefault="0069647F">
      <w:pPr>
        <w:pStyle w:val="a3"/>
        <w:rPr>
          <w:b/>
          <w:sz w:val="28"/>
        </w:rPr>
      </w:pPr>
    </w:p>
    <w:p w14:paraId="736E6BAD" w14:textId="77777777" w:rsidR="0069647F" w:rsidRDefault="0069647F">
      <w:pPr>
        <w:pStyle w:val="a3"/>
        <w:rPr>
          <w:b/>
          <w:sz w:val="28"/>
        </w:rPr>
      </w:pPr>
    </w:p>
    <w:p w14:paraId="6E25BE7C" w14:textId="77777777" w:rsidR="0069647F" w:rsidRDefault="0069647F">
      <w:pPr>
        <w:pStyle w:val="a3"/>
        <w:rPr>
          <w:b/>
          <w:sz w:val="28"/>
        </w:rPr>
      </w:pPr>
    </w:p>
    <w:p w14:paraId="390997F4" w14:textId="77777777" w:rsidR="0069647F" w:rsidRDefault="0069647F">
      <w:pPr>
        <w:pStyle w:val="a3"/>
        <w:rPr>
          <w:b/>
          <w:sz w:val="28"/>
        </w:rPr>
      </w:pPr>
    </w:p>
    <w:p w14:paraId="40173DB0" w14:textId="77777777" w:rsidR="0069647F" w:rsidRDefault="0069647F">
      <w:pPr>
        <w:pStyle w:val="a3"/>
        <w:rPr>
          <w:b/>
          <w:sz w:val="28"/>
        </w:rPr>
      </w:pPr>
    </w:p>
    <w:p w14:paraId="56A65ECE" w14:textId="77777777" w:rsidR="0069647F" w:rsidRDefault="0069647F">
      <w:pPr>
        <w:pStyle w:val="a3"/>
        <w:rPr>
          <w:b/>
          <w:sz w:val="28"/>
        </w:rPr>
      </w:pPr>
    </w:p>
    <w:p w14:paraId="478FE4D2" w14:textId="77777777" w:rsidR="0069647F" w:rsidRDefault="0069647F">
      <w:pPr>
        <w:pStyle w:val="a3"/>
        <w:rPr>
          <w:b/>
          <w:sz w:val="28"/>
        </w:rPr>
      </w:pPr>
    </w:p>
    <w:p w14:paraId="764A19E9" w14:textId="77777777" w:rsidR="0069647F" w:rsidRDefault="0069647F">
      <w:pPr>
        <w:pStyle w:val="a3"/>
        <w:rPr>
          <w:b/>
          <w:sz w:val="28"/>
        </w:rPr>
      </w:pPr>
    </w:p>
    <w:p w14:paraId="13D106BE" w14:textId="77777777" w:rsidR="0069647F" w:rsidRDefault="0069647F">
      <w:pPr>
        <w:pStyle w:val="a3"/>
        <w:spacing w:before="244"/>
        <w:rPr>
          <w:b/>
          <w:sz w:val="28"/>
        </w:rPr>
      </w:pPr>
    </w:p>
    <w:p w14:paraId="54FC6DAE" w14:textId="77777777" w:rsidR="0069647F" w:rsidRDefault="00183402">
      <w:pPr>
        <w:ind w:left="237" w:right="383"/>
        <w:jc w:val="center"/>
        <w:rPr>
          <w:b/>
          <w:sz w:val="28"/>
        </w:rPr>
      </w:pPr>
      <w:r>
        <w:rPr>
          <w:b/>
          <w:sz w:val="28"/>
        </w:rPr>
        <w:t>ТӘРБИЕЛЕ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ІЛІ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ЦЕСІНІҢ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ЦИКЛОГРАММАСЫ</w:t>
      </w:r>
    </w:p>
    <w:p w14:paraId="73089110" w14:textId="77777777" w:rsidR="0069647F" w:rsidRDefault="0069647F">
      <w:pPr>
        <w:pStyle w:val="a3"/>
        <w:rPr>
          <w:b/>
          <w:sz w:val="28"/>
        </w:rPr>
      </w:pPr>
    </w:p>
    <w:p w14:paraId="2AB1FF63" w14:textId="77777777" w:rsidR="0069647F" w:rsidRDefault="0069647F">
      <w:pPr>
        <w:pStyle w:val="a3"/>
        <w:rPr>
          <w:b/>
          <w:sz w:val="28"/>
        </w:rPr>
      </w:pPr>
    </w:p>
    <w:p w14:paraId="099F3416" w14:textId="77777777" w:rsidR="0069647F" w:rsidRDefault="0069647F">
      <w:pPr>
        <w:pStyle w:val="a3"/>
        <w:rPr>
          <w:b/>
          <w:sz w:val="28"/>
        </w:rPr>
      </w:pPr>
    </w:p>
    <w:p w14:paraId="3B9DEF88" w14:textId="77777777" w:rsidR="0069647F" w:rsidRDefault="0069647F">
      <w:pPr>
        <w:pStyle w:val="a3"/>
        <w:spacing w:before="297"/>
        <w:rPr>
          <w:b/>
          <w:sz w:val="28"/>
        </w:rPr>
      </w:pPr>
    </w:p>
    <w:p w14:paraId="34FB0F72" w14:textId="77777777" w:rsidR="0069647F" w:rsidRDefault="00183402">
      <w:pPr>
        <w:ind w:left="947"/>
        <w:rPr>
          <w:b/>
        </w:rPr>
      </w:pPr>
      <w:r>
        <w:rPr>
          <w:b/>
          <w:spacing w:val="-2"/>
        </w:rPr>
        <w:t>«Тексерілді»</w:t>
      </w:r>
    </w:p>
    <w:p w14:paraId="1E8C567E" w14:textId="77777777" w:rsidR="0069647F" w:rsidRDefault="00183402">
      <w:pPr>
        <w:spacing w:before="33"/>
        <w:ind w:left="983"/>
      </w:pPr>
      <w:r>
        <w:t>Балабақша</w:t>
      </w:r>
      <w:r>
        <w:rPr>
          <w:spacing w:val="49"/>
        </w:rPr>
        <w:t xml:space="preserve"> </w:t>
      </w:r>
      <w:r>
        <w:rPr>
          <w:spacing w:val="-2"/>
        </w:rPr>
        <w:t>директоры</w:t>
      </w:r>
    </w:p>
    <w:p w14:paraId="08DEDD98" w14:textId="5A0222DD" w:rsidR="0069647F" w:rsidRPr="00F6083B" w:rsidRDefault="00183402">
      <w:pPr>
        <w:tabs>
          <w:tab w:val="left" w:pos="2411"/>
        </w:tabs>
        <w:spacing w:before="37"/>
        <w:ind w:left="1039"/>
        <w:rPr>
          <w:lang w:val="ru-RU"/>
        </w:rPr>
      </w:pPr>
      <w:r>
        <w:rPr>
          <w:u w:val="single"/>
        </w:rPr>
        <w:tab/>
      </w:r>
      <w:r w:rsidR="00F6083B">
        <w:rPr>
          <w:spacing w:val="-2"/>
          <w:lang w:val="ru-RU"/>
        </w:rPr>
        <w:t>К.А</w:t>
      </w:r>
      <w:r>
        <w:rPr>
          <w:spacing w:val="-2"/>
        </w:rPr>
        <w:t>.</w:t>
      </w:r>
      <w:proofErr w:type="spellStart"/>
      <w:r w:rsidR="00F6083B">
        <w:rPr>
          <w:spacing w:val="-2"/>
          <w:lang w:val="ru-RU"/>
        </w:rPr>
        <w:t>Наржигитова</w:t>
      </w:r>
      <w:proofErr w:type="spellEnd"/>
    </w:p>
    <w:p w14:paraId="68E7BE13" w14:textId="77777777" w:rsidR="0069647F" w:rsidRDefault="0069647F">
      <w:pPr>
        <w:pStyle w:val="a3"/>
        <w:spacing w:before="7"/>
        <w:rPr>
          <w:sz w:val="28"/>
        </w:rPr>
      </w:pPr>
    </w:p>
    <w:p w14:paraId="1D73BF0A" w14:textId="0949CAA8" w:rsidR="0069647F" w:rsidRDefault="00183402">
      <w:pPr>
        <w:spacing w:before="1"/>
        <w:ind w:right="847"/>
        <w:jc w:val="right"/>
        <w:rPr>
          <w:sz w:val="28"/>
        </w:rPr>
      </w:pPr>
      <w:r>
        <w:rPr>
          <w:sz w:val="28"/>
        </w:rPr>
        <w:t>«Бала</w:t>
      </w:r>
      <w:r w:rsidR="003B14A0">
        <w:rPr>
          <w:sz w:val="28"/>
        </w:rPr>
        <w:t>уса</w:t>
      </w:r>
      <w:r>
        <w:rPr>
          <w:sz w:val="28"/>
        </w:rPr>
        <w:t>»</w:t>
      </w:r>
      <w:r>
        <w:rPr>
          <w:spacing w:val="64"/>
          <w:sz w:val="28"/>
        </w:rPr>
        <w:t xml:space="preserve"> </w:t>
      </w:r>
      <w:r>
        <w:rPr>
          <w:sz w:val="28"/>
        </w:rPr>
        <w:t>кіші</w:t>
      </w:r>
      <w:r>
        <w:rPr>
          <w:spacing w:val="66"/>
          <w:sz w:val="28"/>
        </w:rPr>
        <w:t xml:space="preserve"> </w:t>
      </w:r>
      <w:r>
        <w:rPr>
          <w:spacing w:val="-4"/>
          <w:sz w:val="28"/>
        </w:rPr>
        <w:t>тобы</w:t>
      </w:r>
    </w:p>
    <w:p w14:paraId="7C7497D4" w14:textId="77777777" w:rsidR="0069647F" w:rsidRDefault="0069647F">
      <w:pPr>
        <w:pStyle w:val="a3"/>
        <w:rPr>
          <w:sz w:val="28"/>
        </w:rPr>
      </w:pPr>
    </w:p>
    <w:p w14:paraId="1FF19EDF" w14:textId="77777777" w:rsidR="0069647F" w:rsidRDefault="0069647F">
      <w:pPr>
        <w:pStyle w:val="a3"/>
        <w:rPr>
          <w:sz w:val="28"/>
        </w:rPr>
      </w:pPr>
    </w:p>
    <w:p w14:paraId="1368986C" w14:textId="77777777" w:rsidR="0069647F" w:rsidRDefault="0069647F">
      <w:pPr>
        <w:pStyle w:val="a3"/>
        <w:rPr>
          <w:sz w:val="28"/>
        </w:rPr>
      </w:pPr>
    </w:p>
    <w:p w14:paraId="2EAC1EAF" w14:textId="77777777" w:rsidR="0069647F" w:rsidRDefault="0069647F">
      <w:pPr>
        <w:pStyle w:val="a3"/>
        <w:rPr>
          <w:sz w:val="28"/>
        </w:rPr>
      </w:pPr>
    </w:p>
    <w:p w14:paraId="1C21E2F0" w14:textId="77777777" w:rsidR="0069647F" w:rsidRDefault="0069647F">
      <w:pPr>
        <w:pStyle w:val="a3"/>
        <w:spacing w:before="235"/>
        <w:rPr>
          <w:sz w:val="28"/>
        </w:rPr>
      </w:pPr>
    </w:p>
    <w:p w14:paraId="5B0BCFFA" w14:textId="77777777" w:rsidR="0069647F" w:rsidRDefault="00183402">
      <w:pPr>
        <w:spacing w:before="1"/>
        <w:ind w:left="241" w:right="383"/>
        <w:jc w:val="center"/>
        <w:rPr>
          <w:b/>
          <w:sz w:val="28"/>
        </w:rPr>
      </w:pPr>
      <w:r>
        <w:rPr>
          <w:b/>
          <w:sz w:val="28"/>
        </w:rPr>
        <w:t>2025-2026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қу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жылы</w:t>
      </w:r>
    </w:p>
    <w:p w14:paraId="6F368BE6" w14:textId="77777777" w:rsidR="0069647F" w:rsidRDefault="0069647F">
      <w:pPr>
        <w:jc w:val="center"/>
        <w:rPr>
          <w:b/>
          <w:sz w:val="28"/>
        </w:rPr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space="720"/>
        </w:sectPr>
      </w:pPr>
    </w:p>
    <w:p w14:paraId="1AA1EDD8" w14:textId="77777777" w:rsidR="0069647F" w:rsidRDefault="00183402">
      <w:pPr>
        <w:spacing w:before="78"/>
        <w:ind w:left="236" w:right="383"/>
        <w:jc w:val="center"/>
        <w:rPr>
          <w:b/>
          <w:sz w:val="28"/>
        </w:rPr>
      </w:pPr>
      <w:r>
        <w:rPr>
          <w:b/>
          <w:sz w:val="28"/>
        </w:rPr>
        <w:lastRenderedPageBreak/>
        <w:t>Тәрбиеле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ілі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сінің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циклограммасы</w:t>
      </w:r>
    </w:p>
    <w:p w14:paraId="512E318A" w14:textId="77777777" w:rsidR="0069647F" w:rsidRDefault="0069647F">
      <w:pPr>
        <w:pStyle w:val="a3"/>
        <w:spacing w:before="92"/>
        <w:rPr>
          <w:b/>
          <w:sz w:val="28"/>
        </w:rPr>
      </w:pPr>
    </w:p>
    <w:p w14:paraId="0333BE51" w14:textId="77777777" w:rsidR="005545BC" w:rsidRDefault="005545BC" w:rsidP="005545BC">
      <w:pPr>
        <w:pStyle w:val="a3"/>
        <w:spacing w:line="276" w:lineRule="auto"/>
        <w:ind w:left="707" w:right="9358"/>
      </w:pPr>
      <w:r>
        <w:t>Мектепке</w:t>
      </w:r>
      <w:r>
        <w:rPr>
          <w:spacing w:val="-9"/>
        </w:rPr>
        <w:t xml:space="preserve"> </w:t>
      </w:r>
      <w:r>
        <w:t>дейінгі</w:t>
      </w:r>
      <w:r>
        <w:rPr>
          <w:spacing w:val="-8"/>
        </w:rPr>
        <w:t xml:space="preserve"> </w:t>
      </w:r>
      <w:r>
        <w:t>ұйым:</w:t>
      </w:r>
      <w:r>
        <w:rPr>
          <w:spacing w:val="-2"/>
        </w:rPr>
        <w:t xml:space="preserve"> </w:t>
      </w:r>
      <w:r>
        <w:t>«</w:t>
      </w:r>
      <w:r w:rsidRPr="00F6083B">
        <w:t xml:space="preserve">Алтын </w:t>
      </w:r>
      <w:r>
        <w:t>ұя»</w:t>
      </w:r>
      <w:r>
        <w:rPr>
          <w:spacing w:val="-13"/>
        </w:rPr>
        <w:t xml:space="preserve"> </w:t>
      </w:r>
      <w:r>
        <w:t>балабақшасы</w:t>
      </w:r>
    </w:p>
    <w:p w14:paraId="7318C944" w14:textId="77777777" w:rsidR="005545BC" w:rsidRDefault="005545BC" w:rsidP="005545BC">
      <w:pPr>
        <w:pStyle w:val="a3"/>
        <w:spacing w:line="276" w:lineRule="auto"/>
        <w:ind w:left="707" w:right="9358"/>
      </w:pPr>
      <w:r>
        <w:t xml:space="preserve"> Топ: Кіші «Балауса» тобы</w:t>
      </w:r>
    </w:p>
    <w:p w14:paraId="18EE3D7A" w14:textId="77777777" w:rsidR="005545BC" w:rsidRDefault="005545BC" w:rsidP="005545BC">
      <w:pPr>
        <w:pStyle w:val="a3"/>
        <w:spacing w:before="2"/>
        <w:ind w:left="707"/>
      </w:pPr>
      <w:r>
        <w:t>Балалардың</w:t>
      </w:r>
      <w:r>
        <w:rPr>
          <w:spacing w:val="-2"/>
        </w:rPr>
        <w:t xml:space="preserve"> </w:t>
      </w:r>
      <w:r>
        <w:t>жасы: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жастағы</w:t>
      </w:r>
      <w:r>
        <w:rPr>
          <w:spacing w:val="-2"/>
        </w:rPr>
        <w:t xml:space="preserve"> балалар</w:t>
      </w:r>
    </w:p>
    <w:p w14:paraId="5D52B43E" w14:textId="77777777" w:rsidR="0069647F" w:rsidRDefault="00183402">
      <w:pPr>
        <w:pStyle w:val="a3"/>
        <w:tabs>
          <w:tab w:val="left" w:pos="9013"/>
        </w:tabs>
        <w:spacing w:before="41"/>
        <w:ind w:left="707"/>
      </w:pPr>
      <w:r>
        <w:t>Қандай</w:t>
      </w:r>
      <w:r>
        <w:rPr>
          <w:spacing w:val="-2"/>
        </w:rPr>
        <w:t xml:space="preserve"> </w:t>
      </w:r>
      <w:r>
        <w:t>кезеңге</w:t>
      </w:r>
      <w:r>
        <w:rPr>
          <w:spacing w:val="-4"/>
        </w:rPr>
        <w:t xml:space="preserve"> </w:t>
      </w:r>
      <w:r>
        <w:t>жасалды:</w:t>
      </w:r>
      <w:r>
        <w:rPr>
          <w:spacing w:val="-2"/>
        </w:rPr>
        <w:t xml:space="preserve"> </w:t>
      </w:r>
      <w:r>
        <w:t>02-</w:t>
      </w:r>
      <w:r>
        <w:rPr>
          <w:spacing w:val="-2"/>
        </w:rPr>
        <w:t>05.09.2025</w:t>
      </w:r>
      <w:r>
        <w:tab/>
        <w:t>Айдың</w:t>
      </w:r>
      <w:r>
        <w:rPr>
          <w:spacing w:val="-6"/>
        </w:rPr>
        <w:t xml:space="preserve"> </w:t>
      </w:r>
      <w:r>
        <w:t>тақырыбы:</w:t>
      </w:r>
      <w:r>
        <w:rPr>
          <w:spacing w:val="-3"/>
        </w:rPr>
        <w:t xml:space="preserve"> </w:t>
      </w:r>
      <w:r>
        <w:t>Еңбекқорлық</w:t>
      </w:r>
      <w:r>
        <w:rPr>
          <w:spacing w:val="-3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кәсіби</w:t>
      </w:r>
      <w:r>
        <w:rPr>
          <w:spacing w:val="-2"/>
        </w:rPr>
        <w:t xml:space="preserve"> біліктілік</w:t>
      </w:r>
    </w:p>
    <w:p w14:paraId="48D9A49C" w14:textId="77777777" w:rsidR="0069647F" w:rsidRDefault="00183402">
      <w:pPr>
        <w:pStyle w:val="a3"/>
        <w:spacing w:before="40" w:after="6"/>
        <w:ind w:left="9058"/>
      </w:pPr>
      <w:r>
        <w:t>Апта</w:t>
      </w:r>
      <w:r>
        <w:rPr>
          <w:spacing w:val="-5"/>
        </w:rPr>
        <w:t xml:space="preserve"> </w:t>
      </w:r>
      <w:r>
        <w:t>дәйексөздері:</w:t>
      </w:r>
      <w:r>
        <w:rPr>
          <w:spacing w:val="-1"/>
        </w:rPr>
        <w:t xml:space="preserve"> </w:t>
      </w:r>
      <w:r>
        <w:t>«Білімді</w:t>
      </w:r>
      <w:r>
        <w:rPr>
          <w:spacing w:val="-3"/>
        </w:rPr>
        <w:t xml:space="preserve"> </w:t>
      </w:r>
      <w:r>
        <w:t>болғың</w:t>
      </w:r>
      <w:r>
        <w:rPr>
          <w:spacing w:val="-3"/>
        </w:rPr>
        <w:t xml:space="preserve"> </w:t>
      </w:r>
      <w:r>
        <w:t>келсе-</w:t>
      </w:r>
      <w:r>
        <w:rPr>
          <w:spacing w:val="-4"/>
        </w:rPr>
        <w:t xml:space="preserve"> </w:t>
      </w:r>
      <w:r>
        <w:t>тіліңді</w:t>
      </w:r>
      <w:r>
        <w:rPr>
          <w:spacing w:val="-4"/>
        </w:rPr>
        <w:t xml:space="preserve"> </w:t>
      </w:r>
      <w:r>
        <w:rPr>
          <w:spacing w:val="-2"/>
        </w:rPr>
        <w:t>құрметте»</w:t>
      </w: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1272B833" w14:textId="77777777">
        <w:trPr>
          <w:trHeight w:val="551"/>
        </w:trPr>
        <w:tc>
          <w:tcPr>
            <w:tcW w:w="2669" w:type="dxa"/>
          </w:tcPr>
          <w:p w14:paraId="608CD8B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662" w:type="dxa"/>
          </w:tcPr>
          <w:p w14:paraId="166237AD" w14:textId="77777777" w:rsidR="0069647F" w:rsidRDefault="00183402">
            <w:pPr>
              <w:pStyle w:val="TableParagraph"/>
              <w:spacing w:line="270" w:lineRule="exact"/>
              <w:ind w:left="590"/>
              <w:rPr>
                <w:sz w:val="24"/>
              </w:rPr>
            </w:pPr>
            <w:r>
              <w:rPr>
                <w:spacing w:val="-2"/>
                <w:sz w:val="24"/>
              </w:rPr>
              <w:t>Дүйсенбі</w:t>
            </w:r>
          </w:p>
        </w:tc>
        <w:tc>
          <w:tcPr>
            <w:tcW w:w="2395" w:type="dxa"/>
          </w:tcPr>
          <w:p w14:paraId="50FEA9DC" w14:textId="77777777" w:rsidR="0069647F" w:rsidRDefault="00183402">
            <w:pPr>
              <w:pStyle w:val="TableParagraph"/>
              <w:spacing w:line="270" w:lineRule="exact"/>
              <w:ind w:left="734"/>
              <w:rPr>
                <w:sz w:val="24"/>
              </w:rPr>
            </w:pPr>
            <w:r>
              <w:rPr>
                <w:spacing w:val="-2"/>
                <w:sz w:val="24"/>
              </w:rPr>
              <w:t>Сейсенбі</w:t>
            </w:r>
          </w:p>
        </w:tc>
        <w:tc>
          <w:tcPr>
            <w:tcW w:w="2211" w:type="dxa"/>
          </w:tcPr>
          <w:p w14:paraId="54C737BC" w14:textId="77777777" w:rsidR="0069647F" w:rsidRDefault="00183402">
            <w:pPr>
              <w:pStyle w:val="TableParagraph"/>
              <w:spacing w:line="270" w:lineRule="exact"/>
              <w:ind w:left="646"/>
              <w:rPr>
                <w:sz w:val="24"/>
              </w:rPr>
            </w:pPr>
            <w:r>
              <w:rPr>
                <w:spacing w:val="-2"/>
                <w:sz w:val="24"/>
              </w:rPr>
              <w:t>Сәрсенбі</w:t>
            </w:r>
          </w:p>
        </w:tc>
        <w:tc>
          <w:tcPr>
            <w:tcW w:w="2418" w:type="dxa"/>
          </w:tcPr>
          <w:p w14:paraId="79B206D4" w14:textId="77777777" w:rsidR="0069647F" w:rsidRDefault="00183402">
            <w:pPr>
              <w:pStyle w:val="TableParagraph"/>
              <w:spacing w:line="270" w:lineRule="exact"/>
              <w:ind w:left="756"/>
              <w:rPr>
                <w:sz w:val="24"/>
              </w:rPr>
            </w:pPr>
            <w:r>
              <w:rPr>
                <w:spacing w:val="-2"/>
                <w:sz w:val="24"/>
              </w:rPr>
              <w:t>Бейсенбі</w:t>
            </w:r>
          </w:p>
        </w:tc>
        <w:tc>
          <w:tcPr>
            <w:tcW w:w="2434" w:type="dxa"/>
          </w:tcPr>
          <w:p w14:paraId="3DBCE38F" w14:textId="77777777" w:rsidR="0069647F" w:rsidRDefault="00183402">
            <w:pPr>
              <w:pStyle w:val="TableParagraph"/>
              <w:spacing w:line="270" w:lineRule="exact"/>
              <w:ind w:left="86" w:right="7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Жұма</w:t>
            </w:r>
          </w:p>
        </w:tc>
      </w:tr>
      <w:tr w:rsidR="0069647F" w14:paraId="48B0DAB6" w14:textId="77777777">
        <w:trPr>
          <w:trHeight w:val="828"/>
        </w:trPr>
        <w:tc>
          <w:tcPr>
            <w:tcW w:w="2669" w:type="dxa"/>
          </w:tcPr>
          <w:p w14:paraId="5611286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былдау</w:t>
            </w:r>
          </w:p>
        </w:tc>
        <w:tc>
          <w:tcPr>
            <w:tcW w:w="2662" w:type="dxa"/>
          </w:tcPr>
          <w:p w14:paraId="6B491518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6DBB33B3" w14:textId="77777777" w:rsidR="0069647F" w:rsidRDefault="00183402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К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мбірімен </w:t>
            </w:r>
            <w:r>
              <w:rPr>
                <w:spacing w:val="-2"/>
                <w:sz w:val="24"/>
              </w:rPr>
              <w:t>қабылдау</w:t>
            </w:r>
          </w:p>
        </w:tc>
        <w:tc>
          <w:tcPr>
            <w:tcW w:w="2211" w:type="dxa"/>
          </w:tcPr>
          <w:p w14:paraId="41BB4F2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и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ртегісі</w:t>
            </w:r>
          </w:p>
          <w:p w14:paraId="49D7EE5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418" w:type="dxa"/>
          </w:tcPr>
          <w:p w14:paraId="7BDE9C3F" w14:textId="77777777" w:rsidR="0069647F" w:rsidRDefault="00183402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уенмен </w:t>
            </w: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434" w:type="dxa"/>
          </w:tcPr>
          <w:p w14:paraId="261D22A3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Түрлі </w:t>
            </w:r>
            <w:r>
              <w:rPr>
                <w:spacing w:val="-2"/>
                <w:sz w:val="24"/>
              </w:rPr>
              <w:t>смайлик</w:t>
            </w:r>
          </w:p>
          <w:p w14:paraId="46C6838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.</w:t>
            </w:r>
          </w:p>
        </w:tc>
      </w:tr>
      <w:tr w:rsidR="0069647F" w14:paraId="39BE31E3" w14:textId="77777777">
        <w:trPr>
          <w:trHeight w:val="272"/>
        </w:trPr>
        <w:tc>
          <w:tcPr>
            <w:tcW w:w="2669" w:type="dxa"/>
            <w:tcBorders>
              <w:bottom w:val="nil"/>
            </w:tcBorders>
          </w:tcPr>
          <w:p w14:paraId="43C35DF2" w14:textId="77777777" w:rsidR="0069647F" w:rsidRDefault="00183402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а-аналармен</w:t>
            </w:r>
          </w:p>
        </w:tc>
        <w:tc>
          <w:tcPr>
            <w:tcW w:w="2662" w:type="dxa"/>
            <w:vMerge w:val="restart"/>
          </w:tcPr>
          <w:p w14:paraId="38F7E0FC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  <w:tcBorders>
              <w:bottom w:val="nil"/>
            </w:tcBorders>
          </w:tcPr>
          <w:p w14:paraId="187EF5BF" w14:textId="77777777" w:rsidR="0069647F" w:rsidRDefault="001834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</w:tc>
        <w:tc>
          <w:tcPr>
            <w:tcW w:w="2211" w:type="dxa"/>
            <w:tcBorders>
              <w:bottom w:val="nil"/>
            </w:tcBorders>
          </w:tcPr>
          <w:p w14:paraId="59A65DD4" w14:textId="77777777" w:rsidR="0069647F" w:rsidRDefault="0018340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2"/>
                <w:sz w:val="24"/>
              </w:rPr>
              <w:t xml:space="preserve"> баланың</w:t>
            </w:r>
          </w:p>
        </w:tc>
        <w:tc>
          <w:tcPr>
            <w:tcW w:w="2418" w:type="dxa"/>
            <w:tcBorders>
              <w:bottom w:val="nil"/>
            </w:tcBorders>
          </w:tcPr>
          <w:p w14:paraId="5E6A65C1" w14:textId="77777777" w:rsidR="0069647F" w:rsidRDefault="0018340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</w:tc>
        <w:tc>
          <w:tcPr>
            <w:tcW w:w="2434" w:type="dxa"/>
            <w:tcBorders>
              <w:bottom w:val="nil"/>
            </w:tcBorders>
          </w:tcPr>
          <w:p w14:paraId="32CE91DA" w14:textId="77777777" w:rsidR="0069647F" w:rsidRDefault="001834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Қауіпсі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йлы</w:t>
            </w:r>
          </w:p>
        </w:tc>
      </w:tr>
      <w:tr w:rsidR="0069647F" w14:paraId="275BB54D" w14:textId="77777777">
        <w:trPr>
          <w:trHeight w:val="265"/>
        </w:trPr>
        <w:tc>
          <w:tcPr>
            <w:tcW w:w="2669" w:type="dxa"/>
            <w:tcBorders>
              <w:top w:val="nil"/>
              <w:bottom w:val="nil"/>
            </w:tcBorders>
          </w:tcPr>
          <w:p w14:paraId="508C9533" w14:textId="77777777" w:rsidR="0069647F" w:rsidRDefault="00183402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мес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14:paraId="3C44A729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30CD9D5F" w14:textId="77777777" w:rsidR="0069647F" w:rsidRDefault="0018340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уа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5B1B184E" w14:textId="77777777" w:rsidR="0069647F" w:rsidRDefault="0018340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ақытылы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14:paraId="39805D86" w14:textId="77777777" w:rsidR="0069647F" w:rsidRDefault="0018340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14:paraId="0C90BAD2" w14:textId="77777777" w:rsidR="0069647F" w:rsidRDefault="0018340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</w:tc>
      </w:tr>
      <w:tr w:rsidR="0069647F" w14:paraId="64A7BA1A" w14:textId="77777777">
        <w:trPr>
          <w:trHeight w:val="265"/>
        </w:trPr>
        <w:tc>
          <w:tcPr>
            <w:tcW w:w="2669" w:type="dxa"/>
            <w:tcBorders>
              <w:top w:val="nil"/>
              <w:bottom w:val="nil"/>
            </w:tcBorders>
          </w:tcPr>
          <w:p w14:paraId="0447087E" w14:textId="77777777" w:rsidR="0069647F" w:rsidRDefault="00183402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ң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өкілдерімен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14:paraId="341D821F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6B15A983" w14:textId="77777777" w:rsidR="0069647F" w:rsidRDefault="0018340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й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-2"/>
                <w:sz w:val="24"/>
              </w:rPr>
              <w:t xml:space="preserve"> киіндіріп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39150705" w14:textId="77777777" w:rsidR="0069647F" w:rsidRDefault="0018340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ұйықтауын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14:paraId="76BB0B2D" w14:textId="77777777" w:rsidR="0069647F" w:rsidRDefault="0018340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уысып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14:paraId="00A8BEAE" w14:textId="77777777" w:rsidR="0069647F" w:rsidRDefault="0018340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  <w:tr w:rsidR="0069647F" w14:paraId="3EE4F8A0" w14:textId="77777777">
        <w:trPr>
          <w:trHeight w:val="679"/>
        </w:trPr>
        <w:tc>
          <w:tcPr>
            <w:tcW w:w="2669" w:type="dxa"/>
            <w:tcBorders>
              <w:top w:val="nil"/>
              <w:bottom w:val="nil"/>
            </w:tcBorders>
          </w:tcPr>
          <w:p w14:paraId="119B6DB0" w14:textId="77777777" w:rsidR="0069647F" w:rsidRDefault="00183402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14:paraId="12CBA9A5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2A37D4F7" w14:textId="77777777" w:rsidR="0069647F" w:rsidRDefault="00183402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отыр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сыныс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3AF1E026" w14:textId="77777777" w:rsidR="0069647F" w:rsidRDefault="0018340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14:paraId="6C30D22A" w14:textId="77777777" w:rsidR="0069647F" w:rsidRDefault="00183402">
            <w:pPr>
              <w:pStyle w:val="TableParagraph"/>
              <w:ind w:left="108" w:right="396"/>
              <w:rPr>
                <w:sz w:val="24"/>
              </w:rPr>
            </w:pPr>
            <w:r>
              <w:rPr>
                <w:sz w:val="24"/>
              </w:rPr>
              <w:t>жеу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ретулерін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14:paraId="27FB9696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зақ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халқының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әдени мұрасы домбыра</w:t>
            </w:r>
          </w:p>
          <w:p w14:paraId="79CCBFBF" w14:textId="77777777" w:rsidR="0069647F" w:rsidRDefault="0018340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үйл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осу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«Күй</w:t>
            </w:r>
          </w:p>
        </w:tc>
      </w:tr>
      <w:tr w:rsidR="0069647F" w14:paraId="2D4F34F0" w14:textId="77777777">
        <w:trPr>
          <w:trHeight w:val="225"/>
        </w:trPr>
        <w:tc>
          <w:tcPr>
            <w:tcW w:w="2669" w:type="dxa"/>
            <w:tcBorders>
              <w:top w:val="nil"/>
            </w:tcBorders>
          </w:tcPr>
          <w:p w14:paraId="7122DDE0" w14:textId="77777777" w:rsidR="0069647F" w:rsidRDefault="0069647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</w:tcPr>
          <w:p w14:paraId="61A6CCB7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14:paraId="57086983" w14:textId="77777777" w:rsidR="0069647F" w:rsidRDefault="0069647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14:paraId="78C4A90B" w14:textId="77777777" w:rsidR="0069647F" w:rsidRDefault="0069647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8" w:type="dxa"/>
            <w:tcBorders>
              <w:top w:val="nil"/>
            </w:tcBorders>
          </w:tcPr>
          <w:p w14:paraId="2B95FEC3" w14:textId="77777777" w:rsidR="0069647F" w:rsidRDefault="0069647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14:paraId="345B4ABE" w14:textId="77777777" w:rsidR="0069647F" w:rsidRDefault="00183402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үмбірі»</w:t>
            </w:r>
          </w:p>
        </w:tc>
      </w:tr>
      <w:tr w:rsidR="0069647F" w14:paraId="190B5819" w14:textId="77777777">
        <w:trPr>
          <w:trHeight w:val="272"/>
        </w:trPr>
        <w:tc>
          <w:tcPr>
            <w:tcW w:w="2669" w:type="dxa"/>
            <w:tcBorders>
              <w:bottom w:val="nil"/>
            </w:tcBorders>
          </w:tcPr>
          <w:p w14:paraId="52AEB3D4" w14:textId="77777777" w:rsidR="0069647F" w:rsidRDefault="00183402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рбес</w:t>
            </w:r>
          </w:p>
        </w:tc>
        <w:tc>
          <w:tcPr>
            <w:tcW w:w="2662" w:type="dxa"/>
            <w:vMerge w:val="restart"/>
          </w:tcPr>
          <w:p w14:paraId="1335A149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  <w:tcBorders>
              <w:bottom w:val="nil"/>
            </w:tcBorders>
          </w:tcPr>
          <w:p w14:paraId="0B793C1F" w14:textId="77777777" w:rsidR="0069647F" w:rsidRDefault="001834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южет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өлдік</w:t>
            </w:r>
          </w:p>
        </w:tc>
        <w:tc>
          <w:tcPr>
            <w:tcW w:w="2211" w:type="dxa"/>
            <w:vMerge w:val="restart"/>
          </w:tcPr>
          <w:p w14:paraId="4504397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ақ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ман» </w:t>
            </w:r>
            <w:r>
              <w:rPr>
                <w:spacing w:val="-2"/>
                <w:sz w:val="24"/>
              </w:rPr>
              <w:t>Міндеті:</w:t>
            </w:r>
          </w:p>
          <w:p w14:paraId="4E1E748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016881FC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z w:val="24"/>
              </w:rPr>
              <w:t>адалдыққ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пен бұрысты</w:t>
            </w:r>
          </w:p>
          <w:p w14:paraId="214F6376" w14:textId="77777777" w:rsidR="0069647F" w:rsidRDefault="00183402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 xml:space="preserve">ажырата білуге, </w:t>
            </w:r>
            <w:r>
              <w:rPr>
                <w:spacing w:val="-2"/>
                <w:sz w:val="24"/>
              </w:rPr>
              <w:t xml:space="preserve">жақсы қылықтарды </w:t>
            </w:r>
            <w:r>
              <w:rPr>
                <w:sz w:val="24"/>
              </w:rPr>
              <w:t>таңд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ренуге </w:t>
            </w:r>
            <w:r>
              <w:rPr>
                <w:spacing w:val="-2"/>
                <w:sz w:val="24"/>
              </w:rPr>
              <w:t>тәрбиелеу.</w:t>
            </w:r>
          </w:p>
          <w:p w14:paraId="7DA76135" w14:textId="77777777" w:rsidR="0069647F" w:rsidRDefault="00183402">
            <w:pPr>
              <w:pStyle w:val="TableParagraph"/>
              <w:ind w:left="108" w:right="487" w:firstLine="60"/>
              <w:rPr>
                <w:sz w:val="24"/>
              </w:rPr>
            </w:pPr>
            <w:r>
              <w:rPr>
                <w:sz w:val="24"/>
              </w:rPr>
              <w:t>(Адал азамат біртұт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әрбие </w:t>
            </w:r>
            <w:r>
              <w:rPr>
                <w:spacing w:val="-2"/>
                <w:sz w:val="24"/>
              </w:rPr>
              <w:t>бағдарламасы)</w:t>
            </w:r>
          </w:p>
        </w:tc>
        <w:tc>
          <w:tcPr>
            <w:tcW w:w="2418" w:type="dxa"/>
            <w:vMerge w:val="restart"/>
          </w:tcPr>
          <w:p w14:paraId="19493491" w14:textId="77777777" w:rsidR="0069647F" w:rsidRDefault="00183402">
            <w:pPr>
              <w:pStyle w:val="TableParagraph"/>
              <w:ind w:left="108" w:right="870"/>
              <w:rPr>
                <w:sz w:val="24"/>
              </w:rPr>
            </w:pPr>
            <w:r>
              <w:rPr>
                <w:sz w:val="24"/>
              </w:rPr>
              <w:t>«Қоқ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да </w:t>
            </w:r>
            <w:r>
              <w:rPr>
                <w:spacing w:val="-2"/>
                <w:sz w:val="24"/>
              </w:rPr>
              <w:t>кетеді?» Міндеті:</w:t>
            </w:r>
          </w:p>
          <w:p w14:paraId="287255C0" w14:textId="77777777" w:rsidR="0069647F" w:rsidRDefault="00183402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биғатты қорғауды, қоқысты дұрыс сұрыптауды </w:t>
            </w:r>
            <w:r>
              <w:rPr>
                <w:spacing w:val="-2"/>
                <w:sz w:val="24"/>
              </w:rPr>
              <w:t>үйрету.</w:t>
            </w:r>
          </w:p>
          <w:p w14:paraId="45506DA2" w14:textId="77777777" w:rsidR="0069647F" w:rsidRDefault="00183402">
            <w:pPr>
              <w:pStyle w:val="TableParagraph"/>
              <w:ind w:left="108" w:right="602" w:firstLine="60"/>
              <w:rPr>
                <w:sz w:val="24"/>
              </w:rPr>
            </w:pPr>
            <w:r>
              <w:rPr>
                <w:spacing w:val="-2"/>
                <w:sz w:val="24"/>
              </w:rPr>
              <w:t>(Экологиялық тәрбие)</w:t>
            </w:r>
          </w:p>
        </w:tc>
        <w:tc>
          <w:tcPr>
            <w:tcW w:w="2434" w:type="dxa"/>
            <w:tcBorders>
              <w:bottom w:val="nil"/>
            </w:tcBorders>
          </w:tcPr>
          <w:p w14:paraId="398AB33F" w14:textId="77777777" w:rsidR="0069647F" w:rsidRDefault="001834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Д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айық</w:t>
            </w:r>
          </w:p>
        </w:tc>
      </w:tr>
      <w:tr w:rsidR="0069647F" w14:paraId="794AB220" w14:textId="77777777">
        <w:trPr>
          <w:trHeight w:val="266"/>
        </w:trPr>
        <w:tc>
          <w:tcPr>
            <w:tcW w:w="2669" w:type="dxa"/>
            <w:tcBorders>
              <w:top w:val="nil"/>
              <w:bottom w:val="nil"/>
            </w:tcBorders>
          </w:tcPr>
          <w:p w14:paraId="633F733F" w14:textId="77777777" w:rsidR="0069647F" w:rsidRDefault="00183402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әрекеті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14:paraId="1435329F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57E3C578" w14:textId="77777777" w:rsidR="0069647F" w:rsidRDefault="0018340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ойын </w:t>
            </w:r>
            <w:r>
              <w:rPr>
                <w:spacing w:val="-2"/>
                <w:sz w:val="24"/>
              </w:rPr>
              <w:t>«Дүкен»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14:paraId="581B5FEA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vMerge/>
            <w:tcBorders>
              <w:top w:val="nil"/>
            </w:tcBorders>
          </w:tcPr>
          <w:p w14:paraId="2D3B6D40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14:paraId="5BDAF089" w14:textId="77777777" w:rsidR="0069647F" w:rsidRDefault="0018340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әріміз»</w:t>
            </w:r>
          </w:p>
        </w:tc>
      </w:tr>
      <w:tr w:rsidR="0069647F" w14:paraId="5A906BD4" w14:textId="77777777">
        <w:trPr>
          <w:trHeight w:val="268"/>
        </w:trPr>
        <w:tc>
          <w:tcPr>
            <w:tcW w:w="2669" w:type="dxa"/>
            <w:tcBorders>
              <w:top w:val="nil"/>
              <w:bottom w:val="nil"/>
            </w:tcBorders>
          </w:tcPr>
          <w:p w14:paraId="41A06737" w14:textId="77777777" w:rsidR="0069647F" w:rsidRDefault="00183402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Ойын,</w:t>
            </w:r>
            <w:r>
              <w:rPr>
                <w:b/>
                <w:spacing w:val="-2"/>
                <w:sz w:val="24"/>
              </w:rPr>
              <w:t xml:space="preserve"> танымдық,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14:paraId="41A490E8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6157EBA5" w14:textId="77777777" w:rsidR="0069647F" w:rsidRDefault="0018340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тушы,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14:paraId="04F81135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vMerge/>
            <w:tcBorders>
              <w:top w:val="nil"/>
            </w:tcBorders>
          </w:tcPr>
          <w:p w14:paraId="3BB8BFD3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14:paraId="39A3C384" w14:textId="77777777" w:rsidR="0069647F" w:rsidRDefault="00183402">
            <w:pPr>
              <w:pStyle w:val="TableParagraph"/>
              <w:spacing w:line="24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йынның</w:t>
            </w:r>
            <w:r>
              <w:rPr>
                <w:i/>
                <w:spacing w:val="-2"/>
                <w:sz w:val="24"/>
              </w:rPr>
              <w:t xml:space="preserve"> Міндеті:</w:t>
            </w:r>
          </w:p>
        </w:tc>
      </w:tr>
      <w:tr w:rsidR="0069647F" w14:paraId="0BF8DF5D" w14:textId="77777777">
        <w:trPr>
          <w:trHeight w:val="272"/>
        </w:trPr>
        <w:tc>
          <w:tcPr>
            <w:tcW w:w="2669" w:type="dxa"/>
            <w:tcBorders>
              <w:top w:val="nil"/>
              <w:bottom w:val="nil"/>
            </w:tcBorders>
          </w:tcPr>
          <w:p w14:paraId="71858BCA" w14:textId="77777777" w:rsidR="0069647F" w:rsidRDefault="00183402">
            <w:pPr>
              <w:pStyle w:val="TableParagraph"/>
              <w:spacing w:line="252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тік,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14:paraId="2B50B42D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521CFC7C" w14:textId="77777777" w:rsidR="0069647F" w:rsidRDefault="00183402">
            <w:pPr>
              <w:pStyle w:val="TableParagraph"/>
              <w:spacing w:before="2"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сқалары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14:paraId="3D0F0E98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vMerge/>
            <w:tcBorders>
              <w:top w:val="nil"/>
            </w:tcBorders>
          </w:tcPr>
          <w:p w14:paraId="05AFA621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14:paraId="3E84E959" w14:textId="77777777" w:rsidR="0069647F" w:rsidRDefault="0018340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ұжым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рлікті</w:t>
            </w:r>
          </w:p>
        </w:tc>
      </w:tr>
      <w:tr w:rsidR="0069647F" w14:paraId="0FBC8574" w14:textId="77777777">
        <w:trPr>
          <w:trHeight w:val="270"/>
        </w:trPr>
        <w:tc>
          <w:tcPr>
            <w:tcW w:w="2669" w:type="dxa"/>
            <w:tcBorders>
              <w:top w:val="nil"/>
              <w:bottom w:val="nil"/>
            </w:tcBorders>
          </w:tcPr>
          <w:p w14:paraId="659DB911" w14:textId="77777777" w:rsidR="0069647F" w:rsidRDefault="00183402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ығармашылық,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14:paraId="6ED1A98C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7C626108" w14:textId="77777777" w:rsidR="0069647F" w:rsidRDefault="00183402">
            <w:pPr>
              <w:pStyle w:val="TableParagraph"/>
              <w:spacing w:before="5" w:line="245" w:lineRule="exact"/>
              <w:rPr>
                <w:sz w:val="24"/>
              </w:rPr>
            </w:pPr>
            <w:r>
              <w:rPr>
                <w:sz w:val="24"/>
              </w:rPr>
              <w:t>клиент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ады.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14:paraId="653175CD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vMerge/>
            <w:tcBorders>
              <w:top w:val="nil"/>
            </w:tcBorders>
          </w:tcPr>
          <w:p w14:paraId="35812A17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14:paraId="37388E6C" w14:textId="77777777" w:rsidR="0069647F" w:rsidRDefault="0018340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</w:tr>
      <w:tr w:rsidR="0069647F" w14:paraId="05AEAA88" w14:textId="77777777">
        <w:trPr>
          <w:trHeight w:val="1112"/>
        </w:trPr>
        <w:tc>
          <w:tcPr>
            <w:tcW w:w="2669" w:type="dxa"/>
            <w:tcBorders>
              <w:top w:val="nil"/>
              <w:bottom w:val="nil"/>
            </w:tcBorders>
          </w:tcPr>
          <w:p w14:paraId="4E5859CE" w14:textId="77777777" w:rsidR="0069647F" w:rsidRDefault="0018340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сперименталдық,</w:t>
            </w:r>
          </w:p>
          <w:p w14:paraId="2E7A0330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еңбек,</w:t>
            </w:r>
            <w:r>
              <w:rPr>
                <w:b/>
                <w:spacing w:val="-2"/>
                <w:sz w:val="24"/>
              </w:rPr>
              <w:t xml:space="preserve"> қимыл,</w:t>
            </w:r>
          </w:p>
          <w:p w14:paraId="19D909A1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14:paraId="36531A04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2D19CB98" w14:textId="77777777" w:rsidR="0069647F" w:rsidRDefault="0018340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Осылай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</w:t>
            </w:r>
          </w:p>
          <w:p w14:paraId="51A44C47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ақша бар – сатып аламы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қш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 сатып ала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14:paraId="270F1344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vMerge/>
            <w:tcBorders>
              <w:top w:val="nil"/>
            </w:tcBorders>
          </w:tcPr>
          <w:p w14:paraId="0862D885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14:paraId="53191E5D" w14:textId="77777777" w:rsidR="0069647F" w:rsidRDefault="0018340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(Адалд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ліппесі)</w:t>
            </w:r>
          </w:p>
        </w:tc>
      </w:tr>
      <w:tr w:rsidR="0069647F" w14:paraId="394D06C3" w14:textId="77777777">
        <w:trPr>
          <w:trHeight w:val="266"/>
        </w:trPr>
        <w:tc>
          <w:tcPr>
            <w:tcW w:w="2669" w:type="dxa"/>
            <w:tcBorders>
              <w:top w:val="nil"/>
              <w:bottom w:val="nil"/>
            </w:tcBorders>
          </w:tcPr>
          <w:p w14:paraId="18D0E798" w14:textId="77777777" w:rsidR="0069647F" w:rsidRDefault="006964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</w:tcPr>
          <w:p w14:paraId="215170F0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4C665BF0" w14:textId="77777777" w:rsidR="0069647F" w:rsidRDefault="0018340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лмаймы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ұғымын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14:paraId="0DE1DB3C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vMerge/>
            <w:tcBorders>
              <w:top w:val="nil"/>
            </w:tcBorders>
          </w:tcPr>
          <w:p w14:paraId="2CA4467E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14:paraId="3531245E" w14:textId="77777777" w:rsidR="0069647F" w:rsidRDefault="0069647F">
            <w:pPr>
              <w:pStyle w:val="TableParagraph"/>
              <w:ind w:left="0"/>
              <w:rPr>
                <w:sz w:val="18"/>
              </w:rPr>
            </w:pPr>
          </w:p>
        </w:tc>
      </w:tr>
      <w:tr w:rsidR="0069647F" w14:paraId="2E409251" w14:textId="77777777">
        <w:trPr>
          <w:trHeight w:val="266"/>
        </w:trPr>
        <w:tc>
          <w:tcPr>
            <w:tcW w:w="2669" w:type="dxa"/>
            <w:tcBorders>
              <w:top w:val="nil"/>
              <w:bottom w:val="nil"/>
            </w:tcBorders>
          </w:tcPr>
          <w:p w14:paraId="5B092DCC" w14:textId="77777777" w:rsidR="0069647F" w:rsidRDefault="006964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</w:tcPr>
          <w:p w14:paraId="0A2EC57A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3F5A8F0B" w14:textId="77777777" w:rsidR="0069647F" w:rsidRDefault="0018340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ңгереді.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14:paraId="102E7BE8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vMerge/>
            <w:tcBorders>
              <w:top w:val="nil"/>
            </w:tcBorders>
          </w:tcPr>
          <w:p w14:paraId="62541DC4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14:paraId="5006C1AB" w14:textId="77777777" w:rsidR="0069647F" w:rsidRDefault="0069647F">
            <w:pPr>
              <w:pStyle w:val="TableParagraph"/>
              <w:ind w:left="0"/>
              <w:rPr>
                <w:sz w:val="18"/>
              </w:rPr>
            </w:pPr>
          </w:p>
        </w:tc>
      </w:tr>
      <w:tr w:rsidR="0069647F" w14:paraId="4DA76FB9" w14:textId="77777777">
        <w:trPr>
          <w:trHeight w:val="266"/>
        </w:trPr>
        <w:tc>
          <w:tcPr>
            <w:tcW w:w="2669" w:type="dxa"/>
            <w:tcBorders>
              <w:top w:val="nil"/>
              <w:bottom w:val="nil"/>
            </w:tcBorders>
          </w:tcPr>
          <w:p w14:paraId="7E39F50E" w14:textId="77777777" w:rsidR="0069647F" w:rsidRDefault="0069647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</w:tcPr>
          <w:p w14:paraId="107B0CCE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5BA6F1E8" w14:textId="77777777" w:rsidR="0069647F" w:rsidRDefault="0018340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Қаржылық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14:paraId="2E9B3E87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vMerge/>
            <w:tcBorders>
              <w:top w:val="nil"/>
            </w:tcBorders>
          </w:tcPr>
          <w:p w14:paraId="14BA9471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14:paraId="54DD6CE5" w14:textId="77777777" w:rsidR="0069647F" w:rsidRDefault="0069647F">
            <w:pPr>
              <w:pStyle w:val="TableParagraph"/>
              <w:ind w:left="0"/>
              <w:rPr>
                <w:sz w:val="18"/>
              </w:rPr>
            </w:pPr>
          </w:p>
        </w:tc>
      </w:tr>
      <w:tr w:rsidR="0069647F" w14:paraId="1ED7DE09" w14:textId="77777777">
        <w:trPr>
          <w:trHeight w:val="271"/>
        </w:trPr>
        <w:tc>
          <w:tcPr>
            <w:tcW w:w="2669" w:type="dxa"/>
            <w:tcBorders>
              <w:top w:val="nil"/>
            </w:tcBorders>
          </w:tcPr>
          <w:p w14:paraId="2B75E094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</w:tcPr>
          <w:p w14:paraId="64355578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14:paraId="6D1CD646" w14:textId="77777777" w:rsidR="0069647F" w:rsidRDefault="0018340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уаттылық)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14:paraId="06553B09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vMerge/>
            <w:tcBorders>
              <w:top w:val="nil"/>
            </w:tcBorders>
          </w:tcPr>
          <w:p w14:paraId="0EC688A3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14:paraId="717489D0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6D142BE1" w14:textId="77777777">
        <w:trPr>
          <w:trHeight w:val="551"/>
        </w:trPr>
        <w:tc>
          <w:tcPr>
            <w:tcW w:w="2669" w:type="dxa"/>
          </w:tcPr>
          <w:p w14:paraId="5A6DC14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Ертеңгілік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аттығу</w:t>
            </w:r>
          </w:p>
        </w:tc>
        <w:tc>
          <w:tcPr>
            <w:tcW w:w="2662" w:type="dxa"/>
          </w:tcPr>
          <w:p w14:paraId="3F9CC1F8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7BCA26A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1538B8AC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11" w:type="dxa"/>
          </w:tcPr>
          <w:p w14:paraId="3C114B5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7E85276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18" w:type="dxa"/>
          </w:tcPr>
          <w:p w14:paraId="55461EA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7E1273A2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34" w:type="dxa"/>
          </w:tcPr>
          <w:p w14:paraId="24EB09E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7E8E7DE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256B51CF" w14:textId="77777777">
        <w:trPr>
          <w:trHeight w:val="827"/>
        </w:trPr>
        <w:tc>
          <w:tcPr>
            <w:tcW w:w="2669" w:type="dxa"/>
          </w:tcPr>
          <w:p w14:paraId="39E436B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031424E9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36D8BFFC" w14:textId="77777777" w:rsidR="0069647F" w:rsidRDefault="00183402">
            <w:pPr>
              <w:pStyle w:val="TableParagraph"/>
              <w:ind w:right="936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</w:t>
            </w:r>
          </w:p>
          <w:p w14:paraId="3449E903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мәдени-гигиеналық</w:t>
            </w:r>
          </w:p>
        </w:tc>
        <w:tc>
          <w:tcPr>
            <w:tcW w:w="2211" w:type="dxa"/>
          </w:tcPr>
          <w:p w14:paraId="127CE6F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олдарындағы</w:t>
            </w:r>
          </w:p>
          <w:p w14:paraId="5CB65C03" w14:textId="77777777" w:rsidR="0069647F" w:rsidRDefault="00183402">
            <w:pPr>
              <w:pStyle w:val="TableParagraph"/>
              <w:spacing w:line="270" w:lineRule="atLeast"/>
              <w:ind w:left="108" w:right="4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йыншықтарын </w:t>
            </w:r>
            <w:r>
              <w:rPr>
                <w:sz w:val="24"/>
              </w:rPr>
              <w:t>орнына қойып,</w:t>
            </w:r>
          </w:p>
        </w:tc>
        <w:tc>
          <w:tcPr>
            <w:tcW w:w="2418" w:type="dxa"/>
          </w:tcPr>
          <w:p w14:paraId="5AF4D2B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алдында</w:t>
            </w:r>
          </w:p>
          <w:p w14:paraId="7D4427A4" w14:textId="77777777" w:rsidR="0069647F" w:rsidRDefault="00183402">
            <w:pPr>
              <w:pStyle w:val="TableParagraph"/>
              <w:spacing w:line="270" w:lineRule="atLeast"/>
              <w:ind w:left="108" w:right="626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ен сабындап жуу</w:t>
            </w:r>
          </w:p>
        </w:tc>
        <w:tc>
          <w:tcPr>
            <w:tcW w:w="2434" w:type="dxa"/>
          </w:tcPr>
          <w:p w14:paraId="3AB1C02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алдында</w:t>
            </w:r>
          </w:p>
          <w:p w14:paraId="50248E13" w14:textId="77777777" w:rsidR="0069647F" w:rsidRDefault="00183402">
            <w:pPr>
              <w:pStyle w:val="TableParagraph"/>
              <w:spacing w:line="270" w:lineRule="atLeast"/>
              <w:ind w:right="640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ен сабындап жуу</w:t>
            </w:r>
          </w:p>
        </w:tc>
      </w:tr>
    </w:tbl>
    <w:p w14:paraId="212E430D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pgSz w:w="16840" w:h="11910" w:orient="landscape"/>
          <w:pgMar w:top="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5A126896" w14:textId="77777777">
        <w:trPr>
          <w:trHeight w:val="1656"/>
        </w:trPr>
        <w:tc>
          <w:tcPr>
            <w:tcW w:w="2669" w:type="dxa"/>
          </w:tcPr>
          <w:p w14:paraId="06CEFCD4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662" w:type="dxa"/>
          </w:tcPr>
          <w:p w14:paraId="4DC5FFD8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3FF4EF77" w14:textId="77777777" w:rsidR="0069647F" w:rsidRDefault="00183402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өзі қызмет ету,</w:t>
            </w:r>
          </w:p>
          <w:p w14:paraId="3293749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5DEC557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гі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болғаннан кейін</w:t>
            </w:r>
          </w:p>
          <w:p w14:paraId="4E9882B0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.</w:t>
            </w:r>
          </w:p>
        </w:tc>
        <w:tc>
          <w:tcPr>
            <w:tcW w:w="2211" w:type="dxa"/>
          </w:tcPr>
          <w:p w14:paraId="4BDA7174" w14:textId="77777777" w:rsidR="0069647F" w:rsidRDefault="00183402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163F4EFA" w14:textId="77777777" w:rsidR="0069647F" w:rsidRDefault="00183402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өзі қызмет ету,</w:t>
            </w:r>
          </w:p>
        </w:tc>
        <w:tc>
          <w:tcPr>
            <w:tcW w:w="2418" w:type="dxa"/>
          </w:tcPr>
          <w:p w14:paraId="15C58C8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әдениетін қалыптастыру.</w:t>
            </w:r>
          </w:p>
          <w:p w14:paraId="56AC4033" w14:textId="77777777" w:rsidR="0069647F" w:rsidRDefault="00183402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pacing w:val="-2"/>
                <w:sz w:val="24"/>
              </w:rPr>
              <w:t>Тамақтанып отырғанда</w:t>
            </w:r>
          </w:p>
          <w:p w14:paraId="2927D0BA" w14:textId="77777777" w:rsidR="0069647F" w:rsidRDefault="00183402">
            <w:pPr>
              <w:pStyle w:val="TableParagraph"/>
              <w:spacing w:line="270" w:lineRule="atLeast"/>
              <w:ind w:left="108" w:right="376"/>
              <w:rPr>
                <w:sz w:val="24"/>
              </w:rPr>
            </w:pPr>
            <w:r>
              <w:rPr>
                <w:sz w:val="24"/>
              </w:rPr>
              <w:t>қас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ұстау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</w:t>
            </w:r>
          </w:p>
        </w:tc>
        <w:tc>
          <w:tcPr>
            <w:tcW w:w="2434" w:type="dxa"/>
          </w:tcPr>
          <w:p w14:paraId="777F2E2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әдениетін қалыптастыру.</w:t>
            </w:r>
          </w:p>
          <w:p w14:paraId="6519C1E4" w14:textId="77777777" w:rsidR="0069647F" w:rsidRDefault="00183402">
            <w:pPr>
              <w:pStyle w:val="TableParagraph"/>
              <w:ind w:right="640"/>
              <w:rPr>
                <w:sz w:val="24"/>
              </w:rPr>
            </w:pPr>
            <w:r>
              <w:rPr>
                <w:spacing w:val="-2"/>
                <w:sz w:val="24"/>
              </w:rPr>
              <w:t>Тамақтанып отырғанда</w:t>
            </w:r>
          </w:p>
          <w:p w14:paraId="28302544" w14:textId="77777777" w:rsidR="0069647F" w:rsidRDefault="00183402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қас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ұстау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</w:t>
            </w:r>
          </w:p>
        </w:tc>
      </w:tr>
      <w:tr w:rsidR="0069647F" w14:paraId="37B44455" w14:textId="77777777">
        <w:trPr>
          <w:trHeight w:val="3864"/>
        </w:trPr>
        <w:tc>
          <w:tcPr>
            <w:tcW w:w="2669" w:type="dxa"/>
          </w:tcPr>
          <w:p w14:paraId="0F4315E4" w14:textId="77777777" w:rsidR="0069647F" w:rsidRDefault="00183402">
            <w:pPr>
              <w:pStyle w:val="TableParagraph"/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ті өткізуге дайындық (бұдан әрі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 ҰІӘ)</w:t>
            </w:r>
          </w:p>
        </w:tc>
        <w:tc>
          <w:tcPr>
            <w:tcW w:w="2662" w:type="dxa"/>
          </w:tcPr>
          <w:p w14:paraId="1BAB85AD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1E33FA04" w14:textId="77777777" w:rsidR="0069647F" w:rsidRDefault="00183402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«Біреу – көп» ойыны. Балаларды суретте қай заттар біреуде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ар көп екендігін</w:t>
            </w:r>
          </w:p>
          <w:p w14:paraId="4B0B3FD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ұрайды.</w:t>
            </w:r>
          </w:p>
          <w:p w14:paraId="099C495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ірпіл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маны ғана емес,</w:t>
            </w:r>
          </w:p>
          <w:p w14:paraId="4BB721BE" w14:textId="77777777" w:rsidR="0069647F" w:rsidRDefault="00183402">
            <w:pPr>
              <w:pStyle w:val="TableParagraph"/>
              <w:ind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ңырауқұлақтарды </w:t>
            </w:r>
            <w:r>
              <w:rPr>
                <w:sz w:val="24"/>
              </w:rPr>
              <w:t>да қатты жақсы</w:t>
            </w:r>
          </w:p>
          <w:p w14:paraId="4B964F43" w14:textId="77777777" w:rsidR="0069647F" w:rsidRDefault="00183402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көретінін айтады. Сурет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рпілерді табуды ұсынады.</w:t>
            </w:r>
          </w:p>
          <w:p w14:paraId="606BA3FD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211" w:type="dxa"/>
          </w:tcPr>
          <w:p w14:paraId="1C7F1B4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Күзгі</w:t>
            </w:r>
          </w:p>
          <w:p w14:paraId="5345F14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ырақтардың</w:t>
            </w:r>
          </w:p>
          <w:p w14:paraId="3D46B22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үсу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ныс алу жаттығуына </w:t>
            </w:r>
            <w:r>
              <w:rPr>
                <w:spacing w:val="-2"/>
                <w:sz w:val="24"/>
              </w:rPr>
              <w:t>қатысады.</w:t>
            </w:r>
          </w:p>
          <w:p w14:paraId="5C2E1959" w14:textId="77777777" w:rsidR="0069647F" w:rsidRDefault="00183402">
            <w:pPr>
              <w:pStyle w:val="TableParagraph"/>
              <w:spacing w:line="242" w:lineRule="auto"/>
              <w:ind w:left="108" w:right="462"/>
              <w:rPr>
                <w:rFonts w:ascii="Calibri" w:hAnsi="Calibri"/>
                <w:sz w:val="24"/>
              </w:rPr>
            </w:pPr>
            <w:r>
              <w:rPr>
                <w:spacing w:val="-2"/>
                <w:sz w:val="24"/>
              </w:rPr>
              <w:t xml:space="preserve">Жаттығуларды орындайды: </w:t>
            </w:r>
            <w:r>
              <w:rPr>
                <w:rFonts w:ascii="Calibri" w:hAnsi="Calibri"/>
                <w:sz w:val="24"/>
              </w:rPr>
              <w:t xml:space="preserve">Жел пайда </w:t>
            </w:r>
            <w:r>
              <w:rPr>
                <w:rFonts w:ascii="Calibri" w:hAnsi="Calibri"/>
                <w:spacing w:val="-2"/>
                <w:sz w:val="24"/>
              </w:rPr>
              <w:t>болады.</w:t>
            </w:r>
          </w:p>
          <w:p w14:paraId="6F8F6397" w14:textId="77777777" w:rsidR="0069647F" w:rsidRDefault="00183402">
            <w:pPr>
              <w:pStyle w:val="TableParagraph"/>
              <w:spacing w:line="235" w:lineRule="auto"/>
              <w:ind w:left="108" w:right="327" w:firstLine="55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0"/>
              </w:rPr>
              <w:t>Қорша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әлеммен </w:t>
            </w:r>
            <w:r>
              <w:rPr>
                <w:spacing w:val="-2"/>
                <w:sz w:val="20"/>
              </w:rPr>
              <w:t>таныстыру)</w:t>
            </w:r>
          </w:p>
        </w:tc>
        <w:tc>
          <w:tcPr>
            <w:tcW w:w="2418" w:type="dxa"/>
          </w:tcPr>
          <w:p w14:paraId="6AEC8626" w14:textId="77777777" w:rsidR="0069647F" w:rsidRDefault="00183402">
            <w:pPr>
              <w:pStyle w:val="TableParagraph"/>
              <w:ind w:left="108" w:right="3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ылдың қай мезгілі</w:t>
            </w:r>
          </w:p>
          <w:p w14:paraId="0EE3480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йнеленген?</w:t>
            </w:r>
          </w:p>
          <w:p w14:paraId="404F27D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үз </w:t>
            </w:r>
            <w:r>
              <w:rPr>
                <w:spacing w:val="-2"/>
                <w:sz w:val="24"/>
              </w:rPr>
              <w:t>мезгілінің</w:t>
            </w:r>
          </w:p>
          <w:p w14:paraId="37B8EB4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Күз мезгілі несімен </w:t>
            </w:r>
            <w:r>
              <w:rPr>
                <w:spacing w:val="-2"/>
                <w:sz w:val="24"/>
              </w:rPr>
              <w:t>қызықты?</w:t>
            </w:r>
          </w:p>
          <w:p w14:paraId="4C27D4A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көркем әдебиет)</w:t>
            </w:r>
          </w:p>
        </w:tc>
        <w:tc>
          <w:tcPr>
            <w:tcW w:w="2434" w:type="dxa"/>
          </w:tcPr>
          <w:p w14:paraId="2F159875" w14:textId="77777777" w:rsidR="0069647F" w:rsidRDefault="00183402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Күзде табиғатта қанд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былыстар байқауға болады?</w:t>
            </w:r>
          </w:p>
          <w:p w14:paraId="6A86842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ал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ңбыр</w:t>
            </w:r>
          </w:p>
          <w:p w14:paraId="458919EC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жау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п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ап,кап Жел соғады гу,гу, </w:t>
            </w:r>
            <w:r>
              <w:rPr>
                <w:sz w:val="20"/>
              </w:rPr>
              <w:t xml:space="preserve">(Қоршаған әлеммен </w:t>
            </w:r>
            <w:r>
              <w:rPr>
                <w:spacing w:val="-2"/>
                <w:sz w:val="20"/>
              </w:rPr>
              <w:t>таныстыру)</w:t>
            </w:r>
          </w:p>
        </w:tc>
      </w:tr>
      <w:tr w:rsidR="0069647F" w14:paraId="231F84ED" w14:textId="77777777">
        <w:trPr>
          <w:trHeight w:val="693"/>
        </w:trPr>
        <w:tc>
          <w:tcPr>
            <w:tcW w:w="2669" w:type="dxa"/>
            <w:vMerge w:val="restart"/>
          </w:tcPr>
          <w:p w14:paraId="19AE434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ҰІӘ</w:t>
            </w:r>
          </w:p>
        </w:tc>
        <w:tc>
          <w:tcPr>
            <w:tcW w:w="2662" w:type="dxa"/>
          </w:tcPr>
          <w:p w14:paraId="4D58B352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5EE41C2A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211" w:type="dxa"/>
          </w:tcPr>
          <w:p w14:paraId="70196D1E" w14:textId="77777777" w:rsidR="0069647F" w:rsidRDefault="00183402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18" w:type="dxa"/>
          </w:tcPr>
          <w:p w14:paraId="1A7C0D63" w14:textId="77777777" w:rsidR="0069647F" w:rsidRDefault="00183402">
            <w:pPr>
              <w:pStyle w:val="TableParagraph"/>
              <w:ind w:left="108" w:right="486" w:firstLine="60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34" w:type="dxa"/>
          </w:tcPr>
          <w:p w14:paraId="241A619D" w14:textId="77777777" w:rsidR="0069647F" w:rsidRDefault="00183402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029B5D36" w14:textId="77777777">
        <w:trPr>
          <w:trHeight w:val="4173"/>
        </w:trPr>
        <w:tc>
          <w:tcPr>
            <w:tcW w:w="2669" w:type="dxa"/>
            <w:vMerge/>
            <w:tcBorders>
              <w:top w:val="nil"/>
            </w:tcBorders>
          </w:tcPr>
          <w:p w14:paraId="0B3B371E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</w:tcPr>
          <w:p w14:paraId="79BE2428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0E7DFD7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сорика:</w:t>
            </w:r>
          </w:p>
          <w:p w14:paraId="12712CC6" w14:textId="77777777" w:rsidR="0069647F" w:rsidRDefault="00183402">
            <w:pPr>
              <w:pStyle w:val="TableParagraph"/>
              <w:spacing w:before="9" w:line="247" w:lineRule="auto"/>
              <w:ind w:right="1003" w:firstLine="55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кішкентай</w:t>
            </w:r>
          </w:p>
          <w:p w14:paraId="1ACF756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йыншықтарды салыстыру.</w:t>
            </w:r>
          </w:p>
          <w:p w14:paraId="23D7E994" w14:textId="77777777" w:rsidR="0069647F" w:rsidRDefault="00183402">
            <w:pPr>
              <w:pStyle w:val="TableParagraph"/>
              <w:spacing w:line="237" w:lineRule="auto"/>
              <w:ind w:right="586"/>
              <w:jc w:val="both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>Сурет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алу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sz w:val="20"/>
              </w:rPr>
              <w:t>Жол сызығ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л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(түзу </w:t>
            </w:r>
            <w:r>
              <w:rPr>
                <w:spacing w:val="-2"/>
                <w:sz w:val="20"/>
              </w:rPr>
              <w:t>сызықтар)</w:t>
            </w:r>
          </w:p>
          <w:p w14:paraId="2D28A197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үсін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мексаздан доп жасау</w:t>
            </w:r>
          </w:p>
          <w:p w14:paraId="0ACBFAFF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апсыр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–</w:t>
            </w:r>
          </w:p>
          <w:p w14:paraId="4E68B3A5" w14:textId="77777777" w:rsidR="0069647F" w:rsidRDefault="00183402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Фланелеграфқа көлік суреттер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наластыру</w:t>
            </w:r>
          </w:p>
        </w:tc>
        <w:tc>
          <w:tcPr>
            <w:tcW w:w="2211" w:type="dxa"/>
          </w:tcPr>
          <w:p w14:paraId="21C0A4D3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– Киім сөздері: көйлек, аяқкиім, бас киім.</w:t>
            </w:r>
          </w:p>
          <w:p w14:paraId="767FEAFF" w14:textId="77777777" w:rsidR="0069647F" w:rsidRDefault="001834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Киін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24672942" w14:textId="77777777" w:rsidR="0069647F" w:rsidRDefault="00183402">
            <w:pPr>
              <w:pStyle w:val="TableParagraph"/>
              <w:ind w:left="108" w:right="235"/>
              <w:jc w:val="both"/>
              <w:rPr>
                <w:sz w:val="24"/>
              </w:rPr>
            </w:pPr>
            <w:r>
              <w:rPr>
                <w:sz w:val="24"/>
              </w:rPr>
              <w:t>шешінді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ма- қа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терін </w:t>
            </w:r>
            <w:r>
              <w:rPr>
                <w:spacing w:val="-2"/>
                <w:sz w:val="24"/>
              </w:rPr>
              <w:t>үйрету</w:t>
            </w:r>
          </w:p>
          <w:p w14:paraId="24A67CC1" w14:textId="77777777" w:rsidR="0069647F" w:rsidRDefault="00183402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«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ай» туралы шағын тақпақ тыңдау Сенсорика –</w:t>
            </w:r>
          </w:p>
          <w:p w14:paraId="220CBF4C" w14:textId="77777777" w:rsidR="0069647F" w:rsidRDefault="00183402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иімдердің </w:t>
            </w:r>
            <w:r>
              <w:rPr>
                <w:sz w:val="24"/>
              </w:rPr>
              <w:t>түс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ату</w:t>
            </w:r>
          </w:p>
        </w:tc>
        <w:tc>
          <w:tcPr>
            <w:tcW w:w="2418" w:type="dxa"/>
          </w:tcPr>
          <w:p w14:paraId="5E138F83" w14:textId="77777777" w:rsidR="0069647F" w:rsidRDefault="00183402">
            <w:pPr>
              <w:pStyle w:val="TableParagraph"/>
              <w:ind w:left="108" w:right="572"/>
              <w:jc w:val="both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– Ыдыс атаулары:</w:t>
            </w:r>
          </w:p>
          <w:p w14:paraId="2F758AA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ас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се,</w:t>
            </w:r>
            <w:r>
              <w:rPr>
                <w:spacing w:val="-2"/>
                <w:sz w:val="24"/>
              </w:rPr>
              <w:t xml:space="preserve"> тарелка.</w:t>
            </w:r>
          </w:p>
          <w:p w14:paraId="4B55F2E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Құю-</w:t>
            </w:r>
            <w:r>
              <w:rPr>
                <w:spacing w:val="-4"/>
                <w:sz w:val="24"/>
              </w:rPr>
              <w:t>жуу»</w:t>
            </w:r>
          </w:p>
          <w:p w14:paraId="3B53680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тістікт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лдану</w:t>
            </w:r>
          </w:p>
          <w:p w14:paraId="09CA7032" w14:textId="77777777" w:rsidR="0069647F" w:rsidRDefault="00183402">
            <w:pPr>
              <w:pStyle w:val="TableParagraph"/>
              <w:spacing w:line="244" w:lineRule="auto"/>
              <w:ind w:left="108"/>
              <w:rPr>
                <w:sz w:val="24"/>
              </w:rPr>
            </w:pPr>
            <w:r>
              <w:rPr>
                <w:sz w:val="24"/>
              </w:rPr>
              <w:t>«Асханада» шағын өлең тыңдау Сенсорика – Үлкен таре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шкентай </w:t>
            </w:r>
            <w:r>
              <w:rPr>
                <w:spacing w:val="-2"/>
                <w:sz w:val="24"/>
              </w:rPr>
              <w:t>тарелканы</w:t>
            </w:r>
          </w:p>
          <w:p w14:paraId="363EE29D" w14:textId="77777777" w:rsidR="0069647F" w:rsidRDefault="00183402">
            <w:pPr>
              <w:pStyle w:val="TableParagraph"/>
              <w:spacing w:line="247" w:lineRule="auto"/>
              <w:ind w:left="108" w:right="1114"/>
              <w:rPr>
                <w:sz w:val="24"/>
              </w:rPr>
            </w:pPr>
            <w:r>
              <w:rPr>
                <w:spacing w:val="-2"/>
                <w:sz w:val="24"/>
              </w:rPr>
              <w:t>салыстыру Құрастыру:</w:t>
            </w:r>
          </w:p>
          <w:p w14:paraId="25888092" w14:textId="77777777" w:rsidR="0069647F" w:rsidRDefault="00183402">
            <w:pPr>
              <w:pStyle w:val="TableParagraph"/>
              <w:spacing w:line="270" w:lineRule="atLeast"/>
              <w:ind w:left="108" w:right="600"/>
              <w:rPr>
                <w:sz w:val="24"/>
              </w:rPr>
            </w:pPr>
            <w:r>
              <w:rPr>
                <w:sz w:val="24"/>
              </w:rPr>
              <w:t>Текше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шік </w:t>
            </w:r>
            <w:r>
              <w:rPr>
                <w:spacing w:val="-2"/>
                <w:sz w:val="24"/>
              </w:rPr>
              <w:t>жасау</w:t>
            </w:r>
          </w:p>
        </w:tc>
        <w:tc>
          <w:tcPr>
            <w:tcW w:w="2434" w:type="dxa"/>
          </w:tcPr>
          <w:p w14:paraId="00B92B39" w14:textId="77777777" w:rsidR="0069647F" w:rsidRDefault="00183402">
            <w:pPr>
              <w:pStyle w:val="TableParagraph"/>
              <w:ind w:right="506"/>
              <w:rPr>
                <w:sz w:val="24"/>
              </w:rPr>
            </w:pPr>
            <w:r>
              <w:rPr>
                <w:sz w:val="24"/>
              </w:rPr>
              <w:t>Тіл дамыту және көркем әдебиет– Кө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лдары: маши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бус, пойыз. «Жүру-</w:t>
            </w:r>
          </w:p>
          <w:p w14:paraId="5ABBD670" w14:textId="77777777" w:rsidR="0069647F" w:rsidRDefault="00183402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тоқтау» қарама- қа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терін </w:t>
            </w:r>
            <w:r>
              <w:rPr>
                <w:spacing w:val="-4"/>
                <w:sz w:val="24"/>
              </w:rPr>
              <w:t>айту</w:t>
            </w:r>
          </w:p>
          <w:p w14:paraId="731E7162" w14:textId="77777777" w:rsidR="0069647F" w:rsidRDefault="00183402">
            <w:pPr>
              <w:pStyle w:val="TableParagraph"/>
              <w:ind w:right="125" w:firstLine="64"/>
              <w:rPr>
                <w:sz w:val="24"/>
              </w:rPr>
            </w:pPr>
            <w:r>
              <w:rPr>
                <w:sz w:val="24"/>
              </w:rPr>
              <w:t>«Маш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қпағын тыңдау, қол</w:t>
            </w:r>
          </w:p>
          <w:p w14:paraId="71F0BB14" w14:textId="77777777" w:rsidR="0069647F" w:rsidRDefault="00183402">
            <w:pPr>
              <w:pStyle w:val="TableParagraph"/>
              <w:spacing w:line="244" w:lineRule="auto"/>
              <w:ind w:right="113"/>
              <w:rPr>
                <w:sz w:val="24"/>
              </w:rPr>
            </w:pPr>
            <w:r>
              <w:rPr>
                <w:sz w:val="24"/>
              </w:rPr>
              <w:t>қимыл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лау Сенсорика – Қызыл және көк түсті </w:t>
            </w:r>
            <w:r>
              <w:rPr>
                <w:spacing w:val="-2"/>
                <w:sz w:val="24"/>
              </w:rPr>
              <w:t>машиналарды</w:t>
            </w:r>
          </w:p>
          <w:p w14:paraId="3B45DF7C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жырату</w:t>
            </w:r>
          </w:p>
        </w:tc>
      </w:tr>
    </w:tbl>
    <w:p w14:paraId="1D5386D5" w14:textId="77777777" w:rsidR="0069647F" w:rsidRDefault="0069647F">
      <w:pPr>
        <w:pStyle w:val="TableParagraph"/>
        <w:spacing w:line="27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0A8EB4B9" w14:textId="77777777">
        <w:trPr>
          <w:trHeight w:val="2894"/>
        </w:trPr>
        <w:tc>
          <w:tcPr>
            <w:tcW w:w="2669" w:type="dxa"/>
          </w:tcPr>
          <w:p w14:paraId="28686549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662" w:type="dxa"/>
          </w:tcPr>
          <w:p w14:paraId="48026C13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1FF8E47A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211" w:type="dxa"/>
          </w:tcPr>
          <w:p w14:paraId="2A61F26A" w14:textId="77777777" w:rsidR="0069647F" w:rsidRDefault="00183402">
            <w:pPr>
              <w:pStyle w:val="TableParagraph"/>
              <w:ind w:left="108" w:right="260"/>
              <w:rPr>
                <w:sz w:val="20"/>
              </w:rPr>
            </w:pPr>
            <w:r>
              <w:rPr>
                <w:sz w:val="24"/>
              </w:rPr>
              <w:t>(қыз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йл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көк көйлек) </w:t>
            </w:r>
            <w:r>
              <w:rPr>
                <w:sz w:val="20"/>
              </w:rPr>
              <w:t>Қоршаған әлеммен таныстыру –</w:t>
            </w:r>
          </w:p>
          <w:p w14:paraId="0A9D9B09" w14:textId="77777777" w:rsidR="0069647F" w:rsidRDefault="0018340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остарымен бірге ойнау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йрен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Қол ұстасу, көмектесу»</w:t>
            </w:r>
          </w:p>
        </w:tc>
        <w:tc>
          <w:tcPr>
            <w:tcW w:w="2418" w:type="dxa"/>
          </w:tcPr>
          <w:p w14:paraId="5B516988" w14:textId="77777777" w:rsidR="0069647F" w:rsidRDefault="00183402">
            <w:pPr>
              <w:pStyle w:val="TableParagraph"/>
              <w:ind w:left="108" w:right="6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«Ойыншықтар </w:t>
            </w:r>
            <w:r>
              <w:rPr>
                <w:sz w:val="24"/>
              </w:rPr>
              <w:t>үй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ады»)</w:t>
            </w:r>
          </w:p>
        </w:tc>
        <w:tc>
          <w:tcPr>
            <w:tcW w:w="2434" w:type="dxa"/>
          </w:tcPr>
          <w:p w14:paraId="5D4A6843" w14:textId="77777777" w:rsidR="0069647F" w:rsidRDefault="00183402">
            <w:pPr>
              <w:pStyle w:val="TableParagraph"/>
              <w:spacing w:before="3" w:line="242" w:lineRule="auto"/>
              <w:ind w:right="164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Конструктор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ол </w:t>
            </w:r>
            <w:r>
              <w:rPr>
                <w:spacing w:val="-4"/>
                <w:sz w:val="24"/>
              </w:rPr>
              <w:t>салу</w:t>
            </w:r>
          </w:p>
        </w:tc>
      </w:tr>
      <w:tr w:rsidR="0069647F" w14:paraId="275A20D2" w14:textId="77777777">
        <w:trPr>
          <w:trHeight w:val="552"/>
        </w:trPr>
        <w:tc>
          <w:tcPr>
            <w:tcW w:w="2669" w:type="dxa"/>
          </w:tcPr>
          <w:p w14:paraId="1FB7E3A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6CA4DA86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0B603F9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11" w:type="dxa"/>
          </w:tcPr>
          <w:p w14:paraId="06754A7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18" w:type="dxa"/>
          </w:tcPr>
          <w:p w14:paraId="5CB6AEAA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34" w:type="dxa"/>
          </w:tcPr>
          <w:p w14:paraId="67579E2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63C9C18D" w14:textId="77777777">
        <w:trPr>
          <w:trHeight w:val="2207"/>
        </w:trPr>
        <w:tc>
          <w:tcPr>
            <w:tcW w:w="2669" w:type="dxa"/>
          </w:tcPr>
          <w:p w14:paraId="47A9E10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айындық</w:t>
            </w:r>
          </w:p>
        </w:tc>
        <w:tc>
          <w:tcPr>
            <w:tcW w:w="2662" w:type="dxa"/>
          </w:tcPr>
          <w:p w14:paraId="5B2B4B25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26EEB6B7" w14:textId="77777777" w:rsidR="0069647F" w:rsidRDefault="00183402">
            <w:pPr>
              <w:pStyle w:val="TableParagraph"/>
              <w:ind w:right="518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2EE45004" w14:textId="77777777" w:rsidR="0069647F" w:rsidRDefault="00183402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 өзі қызмет ету</w:t>
            </w:r>
          </w:p>
          <w:p w14:paraId="07DE728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211" w:type="dxa"/>
          </w:tcPr>
          <w:p w14:paraId="7BDBC2E2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тіме н киіндіру</w:t>
            </w:r>
          </w:p>
          <w:p w14:paraId="38D05A41" w14:textId="77777777" w:rsidR="0069647F" w:rsidRDefault="00183402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(ауа-рай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й)</w:t>
            </w:r>
          </w:p>
          <w:p w14:paraId="2C2336B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5DF71924" w14:textId="77777777" w:rsidR="0069647F" w:rsidRDefault="00183402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6B8C744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18" w:type="dxa"/>
          </w:tcPr>
          <w:p w14:paraId="0655F82E" w14:textId="77777777" w:rsidR="0069647F" w:rsidRDefault="00183402">
            <w:pPr>
              <w:pStyle w:val="TableParagraph"/>
              <w:ind w:left="108" w:right="122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уа-райына сай), Қатармен</w:t>
            </w:r>
          </w:p>
          <w:p w14:paraId="2B1EA04E" w14:textId="77777777" w:rsidR="0069647F" w:rsidRDefault="00183402">
            <w:pPr>
              <w:pStyle w:val="TableParagraph"/>
              <w:spacing w:line="270" w:lineRule="atLeast"/>
              <w:ind w:left="108" w:right="368"/>
              <w:rPr>
                <w:sz w:val="24"/>
              </w:rPr>
            </w:pPr>
            <w:r>
              <w:rPr>
                <w:sz w:val="24"/>
              </w:rPr>
              <w:t>жұптасып жүруді, қа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ұзбауды, далаға шыққанда жүгірмей 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34" w:type="dxa"/>
          </w:tcPr>
          <w:p w14:paraId="50F88E87" w14:textId="77777777" w:rsidR="0069647F" w:rsidRDefault="00183402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Киім шкафтарын </w:t>
            </w:r>
            <w:r>
              <w:rPr>
                <w:spacing w:val="-2"/>
                <w:sz w:val="24"/>
              </w:rPr>
              <w:t xml:space="preserve">тануды </w:t>
            </w: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 өзі қызмет ету</w:t>
            </w:r>
          </w:p>
          <w:p w14:paraId="6A80A1BD" w14:textId="77777777" w:rsidR="0069647F" w:rsidRDefault="00183402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</w:tr>
      <w:tr w:rsidR="0069647F" w14:paraId="5DD64C99" w14:textId="77777777">
        <w:trPr>
          <w:trHeight w:val="551"/>
        </w:trPr>
        <w:tc>
          <w:tcPr>
            <w:tcW w:w="2669" w:type="dxa"/>
          </w:tcPr>
          <w:p w14:paraId="4E131BA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662" w:type="dxa"/>
          </w:tcPr>
          <w:p w14:paraId="4E18E947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2CBA1C3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  <w:p w14:paraId="7AD83DA4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11" w:type="dxa"/>
          </w:tcPr>
          <w:p w14:paraId="54C1C57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  <w:p w14:paraId="28C1876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18" w:type="dxa"/>
          </w:tcPr>
          <w:p w14:paraId="2374491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  <w:p w14:paraId="3F24ECE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34" w:type="dxa"/>
          </w:tcPr>
          <w:p w14:paraId="06A1CCF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  <w:p w14:paraId="0841C2AE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72BD84B2" w14:textId="77777777">
        <w:trPr>
          <w:trHeight w:val="3036"/>
        </w:trPr>
        <w:tc>
          <w:tcPr>
            <w:tcW w:w="2669" w:type="dxa"/>
          </w:tcPr>
          <w:p w14:paraId="01457D0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662" w:type="dxa"/>
          </w:tcPr>
          <w:p w14:paraId="61DB0BAD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2B5BCF4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7C2BBD8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512724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1FB6FB6A" w14:textId="77777777" w:rsidR="0069647F" w:rsidRDefault="00183402">
            <w:pPr>
              <w:pStyle w:val="TableParagraph"/>
              <w:ind w:right="7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11" w:type="dxa"/>
          </w:tcPr>
          <w:p w14:paraId="49D7E162" w14:textId="77777777" w:rsidR="0069647F" w:rsidRDefault="00183402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79EE383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2EF074B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pacing w:val="-2"/>
                <w:sz w:val="24"/>
              </w:rPr>
              <w:t>Асықпай педагогтің</w:t>
            </w:r>
          </w:p>
          <w:p w14:paraId="66F7B15E" w14:textId="77777777" w:rsidR="0069647F" w:rsidRDefault="0018340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артынан жүру, 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  <w:p w14:paraId="475C5D48" w14:textId="77777777" w:rsidR="0069647F" w:rsidRDefault="00183402">
            <w:pPr>
              <w:pStyle w:val="TableParagraph"/>
              <w:spacing w:line="270" w:lineRule="atLeast"/>
              <w:ind w:left="108" w:right="526" w:firstLine="6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18" w:type="dxa"/>
          </w:tcPr>
          <w:p w14:paraId="3D736FD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0967F6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8A21BEE" w14:textId="77777777" w:rsidR="0069647F" w:rsidRDefault="00183402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7E167C48" w14:textId="77777777" w:rsidR="0069647F" w:rsidRDefault="00183402">
            <w:pPr>
              <w:pStyle w:val="TableParagraph"/>
              <w:ind w:left="108" w:right="733" w:firstLine="6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34" w:type="dxa"/>
          </w:tcPr>
          <w:p w14:paraId="3FAADC0E" w14:textId="77777777" w:rsidR="0069647F" w:rsidRDefault="00183402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18C8CF5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6AC716AB" w14:textId="77777777" w:rsidR="0069647F" w:rsidRDefault="00183402">
            <w:pPr>
              <w:pStyle w:val="TableParagraph"/>
              <w:ind w:right="7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7B0231AC" w14:textId="77777777">
        <w:trPr>
          <w:trHeight w:val="1151"/>
        </w:trPr>
        <w:tc>
          <w:tcPr>
            <w:tcW w:w="2669" w:type="dxa"/>
          </w:tcPr>
          <w:p w14:paraId="6B989420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57778C61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20514FB7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үстел</w:t>
            </w:r>
          </w:p>
          <w:p w14:paraId="6A6BD73A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ыру, үстелге қойылған</w:t>
            </w:r>
          </w:p>
          <w:p w14:paraId="462CAB4E" w14:textId="77777777" w:rsidR="0069647F" w:rsidRDefault="0018340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ыдыст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ттарды </w:t>
            </w:r>
            <w:r>
              <w:rPr>
                <w:spacing w:val="-2"/>
                <w:sz w:val="20"/>
              </w:rPr>
              <w:t>таныстыруды</w:t>
            </w:r>
          </w:p>
        </w:tc>
        <w:tc>
          <w:tcPr>
            <w:tcW w:w="2211" w:type="dxa"/>
          </w:tcPr>
          <w:p w14:paraId="3AB4A401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pacing w:val="-2"/>
                <w:sz w:val="24"/>
              </w:rPr>
              <w:t>Мәдени- гигиеналық</w:t>
            </w:r>
          </w:p>
          <w:p w14:paraId="3F049DF2" w14:textId="77777777" w:rsidR="0069647F" w:rsidRDefault="00183402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өзі қызмет ету,</w:t>
            </w:r>
          </w:p>
        </w:tc>
        <w:tc>
          <w:tcPr>
            <w:tcW w:w="2418" w:type="dxa"/>
          </w:tcPr>
          <w:p w14:paraId="2F2C0FC0" w14:textId="77777777" w:rsidR="0069647F" w:rsidRDefault="0018340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Ыс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ғамды</w:t>
            </w:r>
          </w:p>
          <w:p w14:paraId="4865137D" w14:textId="77777777" w:rsidR="0069647F" w:rsidRDefault="0018340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үрле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айл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еу.</w:t>
            </w:r>
          </w:p>
          <w:p w14:paraId="68A97AF9" w14:textId="77777777" w:rsidR="0069647F" w:rsidRDefault="0018340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48DF971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ұст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лдарын</w:t>
            </w:r>
          </w:p>
        </w:tc>
        <w:tc>
          <w:tcPr>
            <w:tcW w:w="2434" w:type="dxa"/>
          </w:tcPr>
          <w:p w14:paraId="44B552FC" w14:textId="77777777" w:rsidR="0069647F" w:rsidRDefault="00183402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ып, асықпай жеу.</w:t>
            </w:r>
          </w:p>
          <w:p w14:paraId="7B3D5566" w14:textId="77777777" w:rsidR="0069647F" w:rsidRDefault="00183402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Тамақтану кезінде сөйлесп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мақты</w:t>
            </w:r>
          </w:p>
        </w:tc>
      </w:tr>
    </w:tbl>
    <w:p w14:paraId="1E388AFF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635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2CD10FAC" w14:textId="77777777">
        <w:trPr>
          <w:trHeight w:val="827"/>
        </w:trPr>
        <w:tc>
          <w:tcPr>
            <w:tcW w:w="2669" w:type="dxa"/>
          </w:tcPr>
          <w:p w14:paraId="7A3927AF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662" w:type="dxa"/>
          </w:tcPr>
          <w:p w14:paraId="7DB4569D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0A6BB090" w14:textId="77777777" w:rsidR="0069647F" w:rsidRDefault="0018340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жалғастыру</w:t>
            </w:r>
          </w:p>
        </w:tc>
        <w:tc>
          <w:tcPr>
            <w:tcW w:w="2211" w:type="dxa"/>
          </w:tcPr>
          <w:p w14:paraId="60612A99" w14:textId="77777777" w:rsidR="0069647F" w:rsidRDefault="00183402">
            <w:pPr>
              <w:pStyle w:val="TableParagraph"/>
              <w:ind w:left="108" w:right="485"/>
              <w:rPr>
                <w:sz w:val="24"/>
              </w:rPr>
            </w:pPr>
            <w:r>
              <w:rPr>
                <w:sz w:val="24"/>
              </w:rPr>
              <w:t>(Адал азамат біртұт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бие</w:t>
            </w:r>
          </w:p>
          <w:p w14:paraId="0AAC28D2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ғдарламасы)</w:t>
            </w:r>
          </w:p>
        </w:tc>
        <w:tc>
          <w:tcPr>
            <w:tcW w:w="2418" w:type="dxa"/>
          </w:tcPr>
          <w:p w14:paraId="09A6AFB9" w14:textId="77777777" w:rsidR="0069647F" w:rsidRDefault="00183402">
            <w:pPr>
              <w:pStyle w:val="TableParagraph"/>
              <w:ind w:left="108" w:right="836"/>
              <w:rPr>
                <w:sz w:val="24"/>
              </w:rPr>
            </w:pPr>
            <w:r>
              <w:rPr>
                <w:sz w:val="24"/>
              </w:rPr>
              <w:t>ау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лмау </w:t>
            </w:r>
            <w:r>
              <w:rPr>
                <w:spacing w:val="-2"/>
                <w:sz w:val="24"/>
              </w:rPr>
              <w:t>ойнамау.</w:t>
            </w:r>
          </w:p>
        </w:tc>
        <w:tc>
          <w:tcPr>
            <w:tcW w:w="2434" w:type="dxa"/>
          </w:tcPr>
          <w:p w14:paraId="5AAFFED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ашпау.</w:t>
            </w:r>
          </w:p>
        </w:tc>
      </w:tr>
      <w:tr w:rsidR="0069647F" w14:paraId="05F0313B" w14:textId="77777777">
        <w:trPr>
          <w:trHeight w:val="551"/>
        </w:trPr>
        <w:tc>
          <w:tcPr>
            <w:tcW w:w="2669" w:type="dxa"/>
          </w:tcPr>
          <w:p w14:paraId="6B52F37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662" w:type="dxa"/>
          </w:tcPr>
          <w:p w14:paraId="68537FC9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665A349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  <w:tc>
          <w:tcPr>
            <w:tcW w:w="2211" w:type="dxa"/>
          </w:tcPr>
          <w:p w14:paraId="2DA02DE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418" w:type="dxa"/>
          </w:tcPr>
          <w:p w14:paraId="750E588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Ертегі </w:t>
            </w:r>
            <w:r>
              <w:rPr>
                <w:spacing w:val="-5"/>
                <w:sz w:val="24"/>
              </w:rPr>
              <w:t>оқу</w:t>
            </w:r>
          </w:p>
        </w:tc>
        <w:tc>
          <w:tcPr>
            <w:tcW w:w="2434" w:type="dxa"/>
          </w:tcPr>
          <w:p w14:paraId="426709C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зыкатерапия</w:t>
            </w:r>
          </w:p>
        </w:tc>
      </w:tr>
      <w:tr w:rsidR="0069647F" w14:paraId="2D4256D8" w14:textId="77777777">
        <w:trPr>
          <w:trHeight w:val="827"/>
        </w:trPr>
        <w:tc>
          <w:tcPr>
            <w:tcW w:w="2669" w:type="dxa"/>
          </w:tcPr>
          <w:p w14:paraId="6A9D4E8B" w14:textId="77777777" w:rsidR="0069647F" w:rsidRDefault="00183402">
            <w:pPr>
              <w:pStyle w:val="TableParagraph"/>
              <w:spacing w:line="276" w:lineRule="exact"/>
              <w:ind w:left="107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Ұйқы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іртіндеп ояту, сауықтыру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2662" w:type="dxa"/>
          </w:tcPr>
          <w:p w14:paraId="2FDB077C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00BAE37D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11" w:type="dxa"/>
          </w:tcPr>
          <w:p w14:paraId="1CB5D1CF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18" w:type="dxa"/>
          </w:tcPr>
          <w:p w14:paraId="063EA9CD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34" w:type="dxa"/>
          </w:tcPr>
          <w:p w14:paraId="2D04D3E9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6866CCEE" w14:textId="77777777">
        <w:trPr>
          <w:trHeight w:val="827"/>
        </w:trPr>
        <w:tc>
          <w:tcPr>
            <w:tcW w:w="2669" w:type="dxa"/>
          </w:tcPr>
          <w:p w14:paraId="650A595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5912885B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3705E52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11" w:type="dxa"/>
          </w:tcPr>
          <w:p w14:paraId="7833BCD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ну</w:t>
            </w:r>
          </w:p>
          <w:p w14:paraId="73E05121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әденетін қалыптастыру.</w:t>
            </w:r>
          </w:p>
        </w:tc>
        <w:tc>
          <w:tcPr>
            <w:tcW w:w="2418" w:type="dxa"/>
          </w:tcPr>
          <w:p w14:paraId="7F9554B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қыпты </w:t>
            </w:r>
            <w:r>
              <w:rPr>
                <w:spacing w:val="-2"/>
                <w:sz w:val="24"/>
              </w:rPr>
              <w:t>тамақтану.</w:t>
            </w:r>
          </w:p>
        </w:tc>
        <w:tc>
          <w:tcPr>
            <w:tcW w:w="2434" w:type="dxa"/>
          </w:tcPr>
          <w:p w14:paraId="1EDF3EA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нды</w:t>
            </w:r>
            <w:r>
              <w:rPr>
                <w:spacing w:val="-2"/>
                <w:sz w:val="24"/>
              </w:rPr>
              <w:t xml:space="preserve"> ұсақтамай</w:t>
            </w:r>
          </w:p>
          <w:p w14:paraId="75736E9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ге</w:t>
            </w:r>
            <w:r>
              <w:rPr>
                <w:spacing w:val="-2"/>
                <w:sz w:val="24"/>
              </w:rPr>
              <w:t xml:space="preserve"> үйрету.</w:t>
            </w:r>
          </w:p>
        </w:tc>
      </w:tr>
      <w:tr w:rsidR="0069647F" w14:paraId="0D6F6636" w14:textId="77777777">
        <w:trPr>
          <w:trHeight w:val="3329"/>
        </w:trPr>
        <w:tc>
          <w:tcPr>
            <w:tcW w:w="2669" w:type="dxa"/>
          </w:tcPr>
          <w:p w14:paraId="4AD0AF49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і (қимылдық, ұлттық, сюжетті-</w:t>
            </w:r>
          </w:p>
          <w:p w14:paraId="42E161C8" w14:textId="77777777" w:rsidR="0069647F" w:rsidRDefault="00183402">
            <w:pPr>
              <w:pStyle w:val="TableParagraph"/>
              <w:ind w:left="107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і- баспа және басқа</w:t>
            </w:r>
          </w:p>
          <w:p w14:paraId="5B70FC76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і, кітап қарау және басқалары)</w:t>
            </w:r>
          </w:p>
        </w:tc>
        <w:tc>
          <w:tcPr>
            <w:tcW w:w="2662" w:type="dxa"/>
          </w:tcPr>
          <w:p w14:paraId="18922DA9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3AEE6A5C" w14:textId="77777777" w:rsidR="0069647F" w:rsidRDefault="00183402">
            <w:pPr>
              <w:pStyle w:val="TableParagraph"/>
              <w:spacing w:line="247" w:lineRule="auto"/>
              <w:ind w:right="313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:</w:t>
            </w:r>
          </w:p>
          <w:p w14:paraId="67732D93" w14:textId="77777777" w:rsidR="0069647F" w:rsidRDefault="00183402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Топта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ардың есімдерін атап</w:t>
            </w:r>
          </w:p>
          <w:p w14:paraId="48A85EA8" w14:textId="77777777" w:rsidR="0069647F" w:rsidRDefault="00183402">
            <w:pPr>
              <w:pStyle w:val="TableParagraph"/>
              <w:ind w:right="10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үйрену. </w:t>
            </w: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:</w:t>
            </w:r>
          </w:p>
          <w:p w14:paraId="7E442F57" w14:textId="77777777" w:rsidR="0069647F" w:rsidRDefault="00183402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Түрлі түсті қарындаш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ік және көлденең сызықтар салу </w:t>
            </w:r>
            <w:r>
              <w:rPr>
                <w:spacing w:val="-2"/>
                <w:sz w:val="24"/>
              </w:rPr>
              <w:t>(«Ойыншық</w:t>
            </w:r>
          </w:p>
          <w:p w14:paraId="18D9146B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өресі»).</w:t>
            </w:r>
          </w:p>
        </w:tc>
        <w:tc>
          <w:tcPr>
            <w:tcW w:w="2211" w:type="dxa"/>
          </w:tcPr>
          <w:p w14:paraId="5AF1116E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 –</w:t>
            </w:r>
          </w:p>
          <w:p w14:paraId="6D368A84" w14:textId="77777777" w:rsidR="0069647F" w:rsidRDefault="00183402">
            <w:pPr>
              <w:pStyle w:val="TableParagraph"/>
              <w:ind w:left="108" w:right="487"/>
              <w:rPr>
                <w:sz w:val="24"/>
              </w:rPr>
            </w:pPr>
            <w:r>
              <w:rPr>
                <w:sz w:val="24"/>
              </w:rPr>
              <w:t>Тәрбиеші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істейтінін айту</w:t>
            </w:r>
          </w:p>
          <w:p w14:paraId="606CD6D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Апай</w:t>
            </w:r>
          </w:p>
          <w:p w14:paraId="4A7A33A5" w14:textId="77777777" w:rsidR="0069647F" w:rsidRDefault="00183402">
            <w:pPr>
              <w:pStyle w:val="TableParagraph"/>
              <w:ind w:left="108" w:right="4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өмектеседі» </w:t>
            </w:r>
            <w:r>
              <w:rPr>
                <w:sz w:val="24"/>
              </w:rPr>
              <w:t>Мүсіндеу –</w:t>
            </w:r>
          </w:p>
          <w:p w14:paraId="4D1C165C" w14:textId="77777777" w:rsidR="0069647F" w:rsidRDefault="00183402">
            <w:pPr>
              <w:pStyle w:val="TableParagraph"/>
              <w:ind w:left="108" w:right="236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ма </w:t>
            </w:r>
            <w:r>
              <w:rPr>
                <w:spacing w:val="-2"/>
                <w:sz w:val="24"/>
              </w:rPr>
              <w:t>жасау</w:t>
            </w:r>
          </w:p>
        </w:tc>
        <w:tc>
          <w:tcPr>
            <w:tcW w:w="2418" w:type="dxa"/>
          </w:tcPr>
          <w:p w14:paraId="4992A3F5" w14:textId="77777777" w:rsidR="0069647F" w:rsidRDefault="00183402">
            <w:pPr>
              <w:pStyle w:val="TableParagraph"/>
              <w:spacing w:line="244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Қоршаған 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көніс атауларын айту (қияр, қызанақ) Жапсыру –</w:t>
            </w:r>
          </w:p>
          <w:p w14:paraId="19A8D45C" w14:textId="77777777" w:rsidR="0069647F" w:rsidRDefault="00183402">
            <w:pPr>
              <w:pStyle w:val="TableParagraph"/>
              <w:spacing w:before="1"/>
              <w:ind w:left="108" w:right="3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ланелеграфқа </w:t>
            </w:r>
            <w:r>
              <w:rPr>
                <w:sz w:val="24"/>
              </w:rPr>
              <w:t>қас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релка </w:t>
            </w:r>
            <w:r>
              <w:rPr>
                <w:spacing w:val="-2"/>
                <w:sz w:val="24"/>
              </w:rPr>
              <w:t>суреттерін</w:t>
            </w:r>
          </w:p>
          <w:p w14:paraId="7CE7858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наластыру</w:t>
            </w:r>
          </w:p>
        </w:tc>
        <w:tc>
          <w:tcPr>
            <w:tcW w:w="2434" w:type="dxa"/>
          </w:tcPr>
          <w:p w14:paraId="58FB0135" w14:textId="77777777" w:rsidR="0069647F" w:rsidRDefault="00183402">
            <w:pPr>
              <w:pStyle w:val="TableParagraph"/>
              <w:spacing w:line="247" w:lineRule="auto"/>
              <w:ind w:right="352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 –</w:t>
            </w:r>
          </w:p>
          <w:p w14:paraId="306A34AF" w14:textId="77777777" w:rsidR="0069647F" w:rsidRDefault="00183402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ге ойнауды үйрену</w:t>
            </w:r>
          </w:p>
          <w:p w14:paraId="7573DCA9" w14:textId="77777777" w:rsidR="0069647F" w:rsidRDefault="00183402">
            <w:pPr>
              <w:pStyle w:val="TableParagraph"/>
              <w:ind w:right="1004"/>
              <w:rPr>
                <w:sz w:val="24"/>
              </w:rPr>
            </w:pPr>
            <w:r>
              <w:rPr>
                <w:sz w:val="24"/>
              </w:rPr>
              <w:t>«Қ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стасу, </w:t>
            </w:r>
            <w:r>
              <w:rPr>
                <w:spacing w:val="-2"/>
                <w:sz w:val="24"/>
              </w:rPr>
              <w:t>көмектесу»</w:t>
            </w:r>
          </w:p>
          <w:p w14:paraId="78E53D59" w14:textId="77777777" w:rsidR="0069647F" w:rsidRDefault="00183402">
            <w:pPr>
              <w:pStyle w:val="TableParagraph"/>
              <w:spacing w:before="4" w:line="242" w:lineRule="auto"/>
              <w:rPr>
                <w:sz w:val="24"/>
              </w:rPr>
            </w:pPr>
            <w:r>
              <w:rPr>
                <w:sz w:val="24"/>
              </w:rPr>
              <w:t>Сурет салу – Жол сызығ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түзу </w:t>
            </w:r>
            <w:r>
              <w:rPr>
                <w:spacing w:val="-2"/>
                <w:sz w:val="24"/>
              </w:rPr>
              <w:t>сызықтар)</w:t>
            </w:r>
          </w:p>
        </w:tc>
      </w:tr>
      <w:tr w:rsidR="0069647F" w14:paraId="00F955AA" w14:textId="77777777">
        <w:trPr>
          <w:trHeight w:val="3864"/>
        </w:trPr>
        <w:tc>
          <w:tcPr>
            <w:tcW w:w="2669" w:type="dxa"/>
          </w:tcPr>
          <w:p w14:paraId="05B0E83B" w14:textId="77777777" w:rsidR="0069647F" w:rsidRDefault="00183402">
            <w:pPr>
              <w:pStyle w:val="TableParagraph"/>
              <w:spacing w:before="275"/>
              <w:ind w:left="107" w:right="63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662" w:type="dxa"/>
          </w:tcPr>
          <w:p w14:paraId="6EC9E544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526D46A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Сәлемде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ы»</w:t>
            </w:r>
          </w:p>
          <w:p w14:paraId="453B821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әрбиеші</w:t>
            </w:r>
          </w:p>
          <w:p w14:paraId="16FB03B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уырша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ып:</w:t>
            </w:r>
          </w:p>
          <w:p w14:paraId="36C9C537" w14:textId="77777777" w:rsidR="0069647F" w:rsidRDefault="00183402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«Сәл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лем!» </w:t>
            </w:r>
            <w:r>
              <w:rPr>
                <w:spacing w:val="-2"/>
                <w:sz w:val="24"/>
              </w:rPr>
              <w:t>дейді.</w:t>
            </w:r>
          </w:p>
          <w:p w14:paraId="759FAAFD" w14:textId="77777777" w:rsidR="0069647F" w:rsidRDefault="00183402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Бала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уыршаққа қол бұлғауын</w:t>
            </w:r>
          </w:p>
          <w:p w14:paraId="096FAE37" w14:textId="77777777" w:rsidR="0069647F" w:rsidRDefault="00183402">
            <w:pPr>
              <w:pStyle w:val="TableParagraph"/>
              <w:ind w:right="1235"/>
              <w:rPr>
                <w:sz w:val="24"/>
              </w:rPr>
            </w:pPr>
            <w:r>
              <w:rPr>
                <w:spacing w:val="-2"/>
                <w:sz w:val="24"/>
              </w:rPr>
              <w:t>сұрайды. Қуыршақ:</w:t>
            </w:r>
          </w:p>
          <w:p w14:paraId="1C7B22AA" w14:textId="77777777" w:rsidR="0069647F" w:rsidRDefault="00183402">
            <w:pPr>
              <w:pStyle w:val="TableParagraph"/>
              <w:spacing w:before="1"/>
              <w:ind w:right="817"/>
              <w:rPr>
                <w:sz w:val="24"/>
              </w:rPr>
            </w:pPr>
            <w:r>
              <w:rPr>
                <w:sz w:val="24"/>
              </w:rPr>
              <w:t>«А-а-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ді. </w:t>
            </w:r>
            <w:r>
              <w:rPr>
                <w:spacing w:val="-2"/>
                <w:sz w:val="24"/>
              </w:rPr>
              <w:t>Тәрбиеші:</w:t>
            </w:r>
          </w:p>
          <w:p w14:paraId="3AED8D74" w14:textId="77777777" w:rsidR="0069647F" w:rsidRDefault="00183402">
            <w:pPr>
              <w:pStyle w:val="TableParagraph"/>
              <w:spacing w:line="270" w:lineRule="atLeast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>«Ал сен де айтшы?» д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ыбысқа </w:t>
            </w:r>
            <w:r>
              <w:rPr>
                <w:spacing w:val="-2"/>
                <w:sz w:val="24"/>
              </w:rPr>
              <w:t>еліктетеді.</w:t>
            </w:r>
          </w:p>
        </w:tc>
        <w:tc>
          <w:tcPr>
            <w:tcW w:w="2211" w:type="dxa"/>
          </w:tcPr>
          <w:p w14:paraId="46586FBC" w14:textId="77777777" w:rsidR="0069647F" w:rsidRDefault="00183402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«Құст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усы» </w:t>
            </w:r>
            <w:r>
              <w:rPr>
                <w:spacing w:val="-2"/>
                <w:sz w:val="24"/>
              </w:rPr>
              <w:t>ойыны</w:t>
            </w:r>
          </w:p>
          <w:p w14:paraId="49C35BE8" w14:textId="77777777" w:rsidR="0069647F" w:rsidRDefault="00183402">
            <w:pPr>
              <w:pStyle w:val="TableParagraph"/>
              <w:ind w:left="108" w:right="320"/>
              <w:rPr>
                <w:sz w:val="24"/>
              </w:rPr>
            </w:pPr>
            <w:r>
              <w:rPr>
                <w:sz w:val="24"/>
              </w:rPr>
              <w:t>Құстың суретін неме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шық құсты көрсетеді.</w:t>
            </w:r>
          </w:p>
          <w:p w14:paraId="66A9C099" w14:textId="77777777" w:rsidR="0069647F" w:rsidRDefault="00183402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«Құстың даусы қалай шығады? – Чик-чик!» дейді. Бал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лауға мүмкіндік береді, </w:t>
            </w:r>
            <w:r>
              <w:rPr>
                <w:spacing w:val="-2"/>
                <w:sz w:val="24"/>
              </w:rPr>
              <w:t xml:space="preserve">қайталамаса, </w:t>
            </w:r>
            <w:r>
              <w:rPr>
                <w:sz w:val="24"/>
              </w:rPr>
              <w:t>тәрбиеші бірге</w:t>
            </w:r>
          </w:p>
          <w:p w14:paraId="194EAE50" w14:textId="77777777" w:rsidR="0069647F" w:rsidRDefault="00183402">
            <w:pPr>
              <w:pStyle w:val="TableParagraph"/>
              <w:spacing w:line="270" w:lineRule="atLeast"/>
              <w:ind w:left="108" w:right="402"/>
              <w:rPr>
                <w:sz w:val="24"/>
              </w:rPr>
            </w:pPr>
            <w:r>
              <w:rPr>
                <w:sz w:val="24"/>
              </w:rPr>
              <w:t>айтып, қолын қанат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ғады.</w:t>
            </w:r>
          </w:p>
        </w:tc>
        <w:tc>
          <w:tcPr>
            <w:tcW w:w="2418" w:type="dxa"/>
          </w:tcPr>
          <w:p w14:paraId="7A81E8C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Шап-ш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п-топ» </w:t>
            </w:r>
            <w:r>
              <w:rPr>
                <w:spacing w:val="-2"/>
                <w:sz w:val="24"/>
              </w:rPr>
              <w:t>ойыны</w:t>
            </w:r>
          </w:p>
          <w:p w14:paraId="64CC49E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лын</w:t>
            </w:r>
          </w:p>
          <w:p w14:paraId="0C3CD9F3" w14:textId="77777777" w:rsidR="0069647F" w:rsidRDefault="00183402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шапалақтап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Шап- шап!» дейді.</w:t>
            </w:r>
          </w:p>
          <w:p w14:paraId="1581F26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лап </w:t>
            </w:r>
            <w:r>
              <w:rPr>
                <w:spacing w:val="-2"/>
                <w:sz w:val="24"/>
              </w:rPr>
              <w:t>істейді.</w:t>
            </w:r>
          </w:p>
          <w:p w14:paraId="353C486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яқ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рді </w:t>
            </w:r>
            <w:r>
              <w:rPr>
                <w:spacing w:val="-2"/>
                <w:sz w:val="24"/>
              </w:rPr>
              <w:t>тарсылдатып:</w:t>
            </w:r>
          </w:p>
          <w:p w14:paraId="64B391F4" w14:textId="77777777" w:rsidR="0069647F" w:rsidRDefault="00183402">
            <w:pPr>
              <w:pStyle w:val="TableParagraph"/>
              <w:spacing w:line="270" w:lineRule="atLeast"/>
              <w:ind w:left="108" w:right="448"/>
              <w:rPr>
                <w:sz w:val="24"/>
              </w:rPr>
            </w:pPr>
            <w:r>
              <w:rPr>
                <w:sz w:val="24"/>
              </w:rPr>
              <w:t>«Топ-топ!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ді. Б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іктейді. 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сылып, ырғаққа сәйкес </w:t>
            </w:r>
            <w:r>
              <w:rPr>
                <w:spacing w:val="-2"/>
                <w:sz w:val="24"/>
              </w:rPr>
              <w:t>қайталайды.</w:t>
            </w:r>
          </w:p>
        </w:tc>
        <w:tc>
          <w:tcPr>
            <w:tcW w:w="2434" w:type="dxa"/>
          </w:tcPr>
          <w:p w14:paraId="57F3305B" w14:textId="77777777" w:rsidR="0069647F" w:rsidRDefault="00183402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«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йлейді» </w:t>
            </w:r>
            <w:r>
              <w:rPr>
                <w:spacing w:val="-2"/>
                <w:sz w:val="24"/>
              </w:rPr>
              <w:t>ойыны</w:t>
            </w:r>
          </w:p>
          <w:p w14:paraId="2792F06C" w14:textId="77777777" w:rsidR="0069647F" w:rsidRDefault="00183402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ты көрсетіп: «Доп</w:t>
            </w:r>
          </w:p>
          <w:p w14:paraId="4B1E1F2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йта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-бо-бо» </w:t>
            </w:r>
            <w:r>
              <w:rPr>
                <w:spacing w:val="-2"/>
                <w:sz w:val="24"/>
              </w:rPr>
              <w:t>дейді.</w:t>
            </w:r>
          </w:p>
          <w:p w14:paraId="5D9DCC5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балаға</w:t>
            </w:r>
          </w:p>
          <w:p w14:paraId="09B445A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латып береді. Бал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о-бо-бо» деп айтуға ұсыныс</w:t>
            </w:r>
          </w:p>
          <w:p w14:paraId="63DFCAD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асайды.</w:t>
            </w:r>
          </w:p>
          <w:p w14:paraId="1B74768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Ә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лағанда </w:t>
            </w:r>
            <w:r>
              <w:rPr>
                <w:spacing w:val="-2"/>
                <w:sz w:val="24"/>
              </w:rPr>
              <w:t>дыбысты</w:t>
            </w:r>
          </w:p>
          <w:p w14:paraId="5DF451F7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йталайды.</w:t>
            </w:r>
          </w:p>
        </w:tc>
      </w:tr>
      <w:tr w:rsidR="0069647F" w14:paraId="6FD8B832" w14:textId="77777777">
        <w:trPr>
          <w:trHeight w:val="278"/>
        </w:trPr>
        <w:tc>
          <w:tcPr>
            <w:tcW w:w="2669" w:type="dxa"/>
          </w:tcPr>
          <w:p w14:paraId="78580191" w14:textId="77777777" w:rsidR="0069647F" w:rsidRDefault="0018340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айындық</w:t>
            </w:r>
          </w:p>
        </w:tc>
        <w:tc>
          <w:tcPr>
            <w:tcW w:w="2662" w:type="dxa"/>
          </w:tcPr>
          <w:p w14:paraId="63411B53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5" w:type="dxa"/>
          </w:tcPr>
          <w:p w14:paraId="53C22A13" w14:textId="77777777" w:rsidR="0069647F" w:rsidRDefault="001834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ырт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дерін</w:t>
            </w:r>
          </w:p>
        </w:tc>
        <w:tc>
          <w:tcPr>
            <w:tcW w:w="2211" w:type="dxa"/>
          </w:tcPr>
          <w:p w14:paraId="5AD4FC75" w14:textId="77777777" w:rsidR="0069647F" w:rsidRDefault="0018340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еке</w:t>
            </w:r>
          </w:p>
        </w:tc>
        <w:tc>
          <w:tcPr>
            <w:tcW w:w="2418" w:type="dxa"/>
          </w:tcPr>
          <w:p w14:paraId="37E60160" w14:textId="77777777" w:rsidR="0069647F" w:rsidRDefault="0018340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ығамыз</w:t>
            </w:r>
          </w:p>
        </w:tc>
        <w:tc>
          <w:tcPr>
            <w:tcW w:w="2434" w:type="dxa"/>
          </w:tcPr>
          <w:p w14:paraId="0DCF96CC" w14:textId="77777777" w:rsidR="0069647F" w:rsidRDefault="001834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</w:tc>
      </w:tr>
    </w:tbl>
    <w:p w14:paraId="681F36D2" w14:textId="77777777" w:rsidR="0069647F" w:rsidRDefault="0069647F">
      <w:pPr>
        <w:pStyle w:val="TableParagraph"/>
        <w:spacing w:line="258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48A6D680" w14:textId="77777777">
        <w:trPr>
          <w:trHeight w:val="827"/>
        </w:trPr>
        <w:tc>
          <w:tcPr>
            <w:tcW w:w="2669" w:type="dxa"/>
          </w:tcPr>
          <w:p w14:paraId="1086FC6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</w:tcPr>
          <w:p w14:paraId="258E5E7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14:paraId="61CA49DA" w14:textId="77777777" w:rsidR="0069647F" w:rsidRDefault="00183402">
            <w:pPr>
              <w:pStyle w:val="TableParagraph"/>
              <w:ind w:right="426"/>
              <w:rPr>
                <w:sz w:val="24"/>
              </w:rPr>
            </w:pPr>
            <w:r>
              <w:rPr>
                <w:sz w:val="24"/>
              </w:rPr>
              <w:t>ауыстыр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юді </w:t>
            </w: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211" w:type="dxa"/>
          </w:tcPr>
          <w:p w14:paraId="2880158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2418" w:type="dxa"/>
          </w:tcPr>
          <w:p w14:paraId="54C59927" w14:textId="77777777" w:rsidR="0069647F" w:rsidRDefault="00183402">
            <w:pPr>
              <w:pStyle w:val="TableParagraph"/>
              <w:ind w:left="108" w:right="588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ұсқаумен барлық балалар</w:t>
            </w:r>
          </w:p>
          <w:p w14:paraId="3B915C36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ындар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ұру.</w:t>
            </w:r>
          </w:p>
        </w:tc>
        <w:tc>
          <w:tcPr>
            <w:tcW w:w="2434" w:type="dxa"/>
          </w:tcPr>
          <w:p w14:paraId="528B64CC" w14:textId="77777777" w:rsidR="0069647F" w:rsidRDefault="00183402">
            <w:pPr>
              <w:pStyle w:val="TableParagraph"/>
              <w:ind w:right="1140"/>
              <w:rPr>
                <w:sz w:val="24"/>
              </w:rPr>
            </w:pPr>
            <w:r>
              <w:rPr>
                <w:spacing w:val="-2"/>
                <w:sz w:val="24"/>
              </w:rPr>
              <w:t>табиғатпен таныстыру.</w:t>
            </w:r>
          </w:p>
        </w:tc>
      </w:tr>
      <w:tr w:rsidR="0069647F" w14:paraId="6C81774D" w14:textId="77777777">
        <w:trPr>
          <w:trHeight w:val="275"/>
        </w:trPr>
        <w:tc>
          <w:tcPr>
            <w:tcW w:w="2669" w:type="dxa"/>
          </w:tcPr>
          <w:p w14:paraId="437FD806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662" w:type="dxa"/>
          </w:tcPr>
          <w:p w14:paraId="1A8F2AC2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5" w:type="dxa"/>
          </w:tcPr>
          <w:p w14:paraId="01682062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</w:t>
            </w:r>
          </w:p>
        </w:tc>
        <w:tc>
          <w:tcPr>
            <w:tcW w:w="2211" w:type="dxa"/>
          </w:tcPr>
          <w:p w14:paraId="12AF0328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2</w:t>
            </w:r>
          </w:p>
        </w:tc>
        <w:tc>
          <w:tcPr>
            <w:tcW w:w="2418" w:type="dxa"/>
          </w:tcPr>
          <w:p w14:paraId="5F18C7CF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3</w:t>
            </w:r>
          </w:p>
        </w:tc>
        <w:tc>
          <w:tcPr>
            <w:tcW w:w="2434" w:type="dxa"/>
          </w:tcPr>
          <w:p w14:paraId="54B630F8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4</w:t>
            </w:r>
          </w:p>
        </w:tc>
      </w:tr>
      <w:tr w:rsidR="0069647F" w14:paraId="24384393" w14:textId="77777777">
        <w:trPr>
          <w:trHeight w:val="3036"/>
        </w:trPr>
        <w:tc>
          <w:tcPr>
            <w:tcW w:w="2669" w:type="dxa"/>
          </w:tcPr>
          <w:p w14:paraId="3DCAC3A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662" w:type="dxa"/>
          </w:tcPr>
          <w:p w14:paraId="26C1A3AF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14:paraId="6DB1304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195635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B0FE05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4B1E08C6" w14:textId="77777777" w:rsidR="0069647F" w:rsidRDefault="00183402">
            <w:pPr>
              <w:pStyle w:val="TableParagraph"/>
              <w:ind w:right="7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11" w:type="dxa"/>
          </w:tcPr>
          <w:p w14:paraId="5A438359" w14:textId="77777777" w:rsidR="0069647F" w:rsidRDefault="00183402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6B12CAF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B024E0F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pacing w:val="-2"/>
                <w:sz w:val="24"/>
              </w:rPr>
              <w:t>Асықпай педагогтің</w:t>
            </w:r>
          </w:p>
          <w:p w14:paraId="327982EC" w14:textId="77777777" w:rsidR="0069647F" w:rsidRDefault="0018340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артынан жүру, 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  <w:p w14:paraId="7AA059AB" w14:textId="77777777" w:rsidR="0069647F" w:rsidRDefault="00183402">
            <w:pPr>
              <w:pStyle w:val="TableParagraph"/>
              <w:spacing w:line="270" w:lineRule="atLeast"/>
              <w:ind w:left="108" w:right="526" w:firstLine="6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18" w:type="dxa"/>
          </w:tcPr>
          <w:p w14:paraId="749CEF5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3964D3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81E3ABB" w14:textId="77777777" w:rsidR="0069647F" w:rsidRDefault="00183402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3AC017C3" w14:textId="77777777" w:rsidR="0069647F" w:rsidRDefault="00183402">
            <w:pPr>
              <w:pStyle w:val="TableParagraph"/>
              <w:ind w:left="108" w:right="733" w:firstLine="6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34" w:type="dxa"/>
          </w:tcPr>
          <w:p w14:paraId="765C692E" w14:textId="77777777" w:rsidR="0069647F" w:rsidRDefault="00183402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523C05A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63B14F33" w14:textId="77777777" w:rsidR="0069647F" w:rsidRDefault="00183402">
            <w:pPr>
              <w:pStyle w:val="TableParagraph"/>
              <w:ind w:right="7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68558D4D" w14:textId="77777777">
        <w:trPr>
          <w:trHeight w:val="2208"/>
        </w:trPr>
        <w:tc>
          <w:tcPr>
            <w:tcW w:w="2669" w:type="dxa"/>
          </w:tcPr>
          <w:p w14:paraId="1D853566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і (қимылдық, ұлттық, сюжетті-</w:t>
            </w:r>
          </w:p>
          <w:p w14:paraId="1A5E391D" w14:textId="77777777" w:rsidR="0069647F" w:rsidRDefault="00183402">
            <w:pPr>
              <w:pStyle w:val="TableParagraph"/>
              <w:ind w:left="107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і- баспа және басқа</w:t>
            </w:r>
          </w:p>
          <w:p w14:paraId="2BC1C3B6" w14:textId="77777777" w:rsidR="0069647F" w:rsidRDefault="00183402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і, кітап қарау және басқалары)</w:t>
            </w:r>
          </w:p>
        </w:tc>
        <w:tc>
          <w:tcPr>
            <w:tcW w:w="2662" w:type="dxa"/>
          </w:tcPr>
          <w:p w14:paraId="437DDD1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14:paraId="4E98334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:</w:t>
            </w:r>
          </w:p>
          <w:p w14:paraId="3FF49FF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ұста»</w:t>
            </w:r>
          </w:p>
        </w:tc>
        <w:tc>
          <w:tcPr>
            <w:tcW w:w="2211" w:type="dxa"/>
          </w:tcPr>
          <w:p w14:paraId="26A9606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ысықтың және күшіктің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дауысын </w:t>
            </w:r>
            <w:r>
              <w:rPr>
                <w:spacing w:val="-2"/>
                <w:sz w:val="24"/>
              </w:rPr>
              <w:t>салу.</w:t>
            </w:r>
          </w:p>
          <w:p w14:paraId="4AE5416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580B5719" w14:textId="77777777" w:rsidR="0069647F" w:rsidRDefault="0018340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«Қайт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лап </w:t>
            </w:r>
            <w:r>
              <w:rPr>
                <w:spacing w:val="-2"/>
                <w:sz w:val="24"/>
              </w:rPr>
              <w:t>жаса»</w:t>
            </w:r>
          </w:p>
        </w:tc>
        <w:tc>
          <w:tcPr>
            <w:tcW w:w="2418" w:type="dxa"/>
          </w:tcPr>
          <w:p w14:paraId="461940E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б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п» </w:t>
            </w:r>
            <w:r>
              <w:rPr>
                <w:spacing w:val="-2"/>
                <w:sz w:val="24"/>
              </w:rPr>
              <w:t>ойыны</w:t>
            </w:r>
          </w:p>
          <w:p w14:paraId="51DB0008" w14:textId="77777777" w:rsidR="0069647F" w:rsidRDefault="00183402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 түстерді үйрету.</w:t>
            </w:r>
          </w:p>
        </w:tc>
        <w:tc>
          <w:tcPr>
            <w:tcW w:w="2434" w:type="dxa"/>
          </w:tcPr>
          <w:p w14:paraId="599D1C41" w14:textId="77777777" w:rsidR="0069647F" w:rsidRDefault="00183402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7B51D24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Тәй-</w:t>
            </w:r>
            <w:r>
              <w:rPr>
                <w:spacing w:val="-4"/>
                <w:sz w:val="24"/>
              </w:rPr>
              <w:t>тәй»</w:t>
            </w:r>
          </w:p>
          <w:p w14:paraId="0CFD3136" w14:textId="77777777" w:rsidR="0069647F" w:rsidRDefault="00183402">
            <w:pPr>
              <w:pStyle w:val="TableParagraph"/>
              <w:ind w:right="3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рамидалармен </w:t>
            </w:r>
            <w:r>
              <w:rPr>
                <w:spacing w:val="-4"/>
                <w:sz w:val="24"/>
              </w:rPr>
              <w:t>ойын</w:t>
            </w:r>
          </w:p>
        </w:tc>
      </w:tr>
      <w:tr w:rsidR="0069647F" w14:paraId="507E43AA" w14:textId="77777777">
        <w:trPr>
          <w:trHeight w:val="2080"/>
        </w:trPr>
        <w:tc>
          <w:tcPr>
            <w:tcW w:w="2669" w:type="dxa"/>
          </w:tcPr>
          <w:p w14:paraId="351AB504" w14:textId="77777777" w:rsidR="0069647F" w:rsidRDefault="00183402">
            <w:pPr>
              <w:pStyle w:val="TableParagraph"/>
              <w:ind w:left="107" w:right="64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662" w:type="dxa"/>
          </w:tcPr>
          <w:p w14:paraId="5C9F1F7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5" w:type="dxa"/>
          </w:tcPr>
          <w:p w14:paraId="5F86D6D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тің кеңесі: 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тіп ұстау туралы</w:t>
            </w:r>
          </w:p>
          <w:p w14:paraId="52EDFD2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ерект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ып </w:t>
            </w:r>
            <w:r>
              <w:rPr>
                <w:spacing w:val="-2"/>
                <w:sz w:val="24"/>
              </w:rPr>
              <w:t>тұру.</w:t>
            </w:r>
          </w:p>
        </w:tc>
        <w:tc>
          <w:tcPr>
            <w:tcW w:w="2211" w:type="dxa"/>
          </w:tcPr>
          <w:p w14:paraId="0F15C0B3" w14:textId="77777777" w:rsidR="0069647F" w:rsidRDefault="00183402">
            <w:pPr>
              <w:pStyle w:val="TableParagraph"/>
              <w:ind w:left="108" w:right="578"/>
              <w:jc w:val="both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 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2418" w:type="dxa"/>
          </w:tcPr>
          <w:p w14:paraId="508E4C5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мен әңгімелесу.</w:t>
            </w:r>
          </w:p>
          <w:p w14:paraId="7E13CA7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йтару.</w:t>
            </w:r>
          </w:p>
        </w:tc>
        <w:tc>
          <w:tcPr>
            <w:tcW w:w="2434" w:type="dxa"/>
          </w:tcPr>
          <w:p w14:paraId="584A68A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мен әңгімелесу.</w:t>
            </w:r>
          </w:p>
          <w:p w14:paraId="399CD40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йтару.</w:t>
            </w:r>
          </w:p>
        </w:tc>
      </w:tr>
    </w:tbl>
    <w:p w14:paraId="16F6C307" w14:textId="5D8B995B" w:rsidR="000355EE" w:rsidRDefault="000355EE" w:rsidP="00F6083B">
      <w:pPr>
        <w:pStyle w:val="TableParagraph"/>
        <w:ind w:left="0"/>
        <w:rPr>
          <w:sz w:val="24"/>
        </w:rPr>
      </w:pPr>
    </w:p>
    <w:p w14:paraId="4F8729E0" w14:textId="40847D87" w:rsidR="000355EE" w:rsidRDefault="000355EE" w:rsidP="000355EE">
      <w:pPr>
        <w:ind w:firstLine="720"/>
      </w:pPr>
      <w:r w:rsidRPr="000355EE">
        <w:rPr>
          <w:lang w:val="ru-RU"/>
        </w:rPr>
        <mc:AlternateContent>
          <mc:Choice Requires="wps">
            <w:drawing>
              <wp:inline distT="0" distB="0" distL="0" distR="0" wp14:anchorId="2551050C" wp14:editId="6F395138">
                <wp:extent cx="304800" cy="304800"/>
                <wp:effectExtent l="0" t="0" r="0" b="0"/>
                <wp:docPr id="10" name="Прямоугольник 10" descr="blob:https://web.whatsapp.com/3f329779-c889-489a-a59b-de756752c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9AE1D" w14:textId="6F55E705" w:rsidR="000355EE" w:rsidRDefault="000355EE" w:rsidP="000355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4EDC483" wp14:editId="24CC4609">
                                  <wp:extent cx="121920" cy="32095"/>
                                  <wp:effectExtent l="0" t="0" r="0" b="6350"/>
                                  <wp:docPr id="11" name="Рисунок 11" descr="C:\Users\user\Desktop\3f329779-c889-489a-a59b-de756752c58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3f329779-c889-489a-a59b-de756752c58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3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blob:https://web.whatsapp.com/3f329779-c889-489a-a59b-de756752c5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++YyyxMDAAAgBgAADgAAAAAAAAAAAAAAAAAuAgAAZHJzL2Uy&#10;b0RvYy54bWxQSwECLQAUAAYACAAAACEATKDpLNgAAAADAQAADwAAAAAAAAAAAAAAAABtBQAAZHJz&#10;L2Rvd25yZXYueG1sUEsFBgAAAAAEAAQA8wAAAHIGAAAAAA==&#10;" filled="f" stroked="f">
                <o:lock v:ext="edit" aspectratio="t"/>
                <v:textbox>
                  <w:txbxContent>
                    <w:p w14:paraId="3719AE1D" w14:textId="6F55E705" w:rsidR="000355EE" w:rsidRDefault="000355EE" w:rsidP="000355EE">
                      <w:pPr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4EDC483" wp14:editId="24CC4609">
                            <wp:extent cx="121920" cy="32095"/>
                            <wp:effectExtent l="0" t="0" r="0" b="6350"/>
                            <wp:docPr id="11" name="Рисунок 11" descr="C:\Users\user\Desktop\3f329779-c889-489a-a59b-de756752c58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3f329779-c889-489a-a59b-de756752c58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3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05836BC" wp14:editId="5C0F7DBF">
            <wp:extent cx="3682022" cy="1057275"/>
            <wp:effectExtent l="0" t="0" r="0" b="0"/>
            <wp:docPr id="12" name="Рисунок 12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683621" cy="10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6C579" w14:textId="3C8E0C6C" w:rsidR="000355EE" w:rsidRDefault="000355EE" w:rsidP="000355EE">
      <w:pPr>
        <w:tabs>
          <w:tab w:val="left" w:pos="1035"/>
        </w:tabs>
      </w:pPr>
      <w:r>
        <w:tab/>
      </w:r>
      <w:r w:rsidRPr="000355EE">
        <w:rPr>
          <w:lang w:val="ru-RU"/>
        </w:rPr>
        <mc:AlternateContent>
          <mc:Choice Requires="wps">
            <w:drawing>
              <wp:inline distT="0" distB="0" distL="0" distR="0" wp14:anchorId="13013063" wp14:editId="2C00FA46">
                <wp:extent cx="304800" cy="304800"/>
                <wp:effectExtent l="0" t="0" r="0" b="0"/>
                <wp:docPr id="9" name="Прямоугольник 9" descr="blob:https://web.whatsapp.com/3f329779-c889-489a-a59b-de756752c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blob:https://web.whatsapp.com/3f329779-c889-489a-a59b-de756752c5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kRXZ0OAwAAE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6E9AAB8C" w14:textId="3EB410FF" w:rsidR="000355EE" w:rsidRDefault="000355EE" w:rsidP="000355EE"/>
    <w:p w14:paraId="1CFCD949" w14:textId="77777777" w:rsidR="0069647F" w:rsidRPr="000355EE" w:rsidRDefault="0069647F" w:rsidP="000355EE">
      <w:pPr>
        <w:sectPr w:rsidR="0069647F" w:rsidRPr="000355EE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p w14:paraId="49601980" w14:textId="77777777" w:rsidR="0069647F" w:rsidRDefault="0069647F">
      <w:pPr>
        <w:pStyle w:val="a3"/>
        <w:spacing w:before="302"/>
        <w:rPr>
          <w:sz w:val="28"/>
        </w:rPr>
      </w:pPr>
    </w:p>
    <w:p w14:paraId="06BF140D" w14:textId="77777777" w:rsidR="0069647F" w:rsidRDefault="00183402">
      <w:pPr>
        <w:ind w:left="4536"/>
        <w:rPr>
          <w:b/>
          <w:sz w:val="28"/>
        </w:rPr>
      </w:pPr>
      <w:r>
        <w:rPr>
          <w:b/>
          <w:sz w:val="28"/>
        </w:rPr>
        <w:t>Тәрбиеле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ілі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сінің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циклограммасы</w:t>
      </w:r>
    </w:p>
    <w:p w14:paraId="6B70F450" w14:textId="77777777" w:rsidR="0069647F" w:rsidRDefault="0069647F">
      <w:pPr>
        <w:pStyle w:val="a3"/>
        <w:spacing w:before="39"/>
        <w:rPr>
          <w:b/>
          <w:sz w:val="28"/>
        </w:rPr>
      </w:pPr>
    </w:p>
    <w:p w14:paraId="34FC93F0" w14:textId="77777777" w:rsidR="005545BC" w:rsidRDefault="005545BC" w:rsidP="005545BC">
      <w:pPr>
        <w:pStyle w:val="a3"/>
        <w:spacing w:line="276" w:lineRule="auto"/>
        <w:ind w:left="707" w:right="9358"/>
      </w:pPr>
      <w:r>
        <w:t>Мектепке</w:t>
      </w:r>
      <w:r>
        <w:rPr>
          <w:spacing w:val="-9"/>
        </w:rPr>
        <w:t xml:space="preserve"> </w:t>
      </w:r>
      <w:r>
        <w:t>дейінгі</w:t>
      </w:r>
      <w:r>
        <w:rPr>
          <w:spacing w:val="-8"/>
        </w:rPr>
        <w:t xml:space="preserve"> </w:t>
      </w:r>
      <w:r>
        <w:t>ұйым:</w:t>
      </w:r>
      <w:r>
        <w:rPr>
          <w:spacing w:val="-2"/>
        </w:rPr>
        <w:t xml:space="preserve"> </w:t>
      </w:r>
      <w:r>
        <w:t>«</w:t>
      </w:r>
      <w:r w:rsidRPr="00F6083B">
        <w:t xml:space="preserve">Алтын </w:t>
      </w:r>
      <w:r>
        <w:t>ұя»</w:t>
      </w:r>
      <w:r>
        <w:rPr>
          <w:spacing w:val="-13"/>
        </w:rPr>
        <w:t xml:space="preserve"> </w:t>
      </w:r>
      <w:r>
        <w:t>балабақшасы</w:t>
      </w:r>
    </w:p>
    <w:p w14:paraId="58C41FD3" w14:textId="77777777" w:rsidR="005545BC" w:rsidRDefault="005545BC" w:rsidP="005545BC">
      <w:pPr>
        <w:pStyle w:val="a3"/>
        <w:spacing w:line="276" w:lineRule="auto"/>
        <w:ind w:left="707" w:right="9358"/>
      </w:pPr>
      <w:r>
        <w:t xml:space="preserve"> Топ: Кіші «Балауса» тобы</w:t>
      </w:r>
    </w:p>
    <w:p w14:paraId="7705BFFC" w14:textId="77777777" w:rsidR="005545BC" w:rsidRDefault="005545BC" w:rsidP="005545BC">
      <w:pPr>
        <w:pStyle w:val="a3"/>
        <w:spacing w:before="2"/>
        <w:ind w:left="707"/>
      </w:pPr>
      <w:r>
        <w:t>Балалардың</w:t>
      </w:r>
      <w:r>
        <w:rPr>
          <w:spacing w:val="-2"/>
        </w:rPr>
        <w:t xml:space="preserve"> </w:t>
      </w:r>
      <w:r>
        <w:t>жасы: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жастағы</w:t>
      </w:r>
      <w:r>
        <w:rPr>
          <w:spacing w:val="-2"/>
        </w:rPr>
        <w:t xml:space="preserve"> балалар</w:t>
      </w:r>
    </w:p>
    <w:p w14:paraId="4FA3D1D7" w14:textId="77777777" w:rsidR="0069647F" w:rsidRDefault="00183402">
      <w:pPr>
        <w:pStyle w:val="a3"/>
        <w:tabs>
          <w:tab w:val="left" w:pos="8593"/>
        </w:tabs>
        <w:spacing w:before="41" w:after="7" w:line="276" w:lineRule="auto"/>
        <w:ind w:left="8749" w:right="1449" w:hanging="8042"/>
      </w:pPr>
      <w:r>
        <w:t>Қандай кезеңге жасалды: 08-12.09.2025</w:t>
      </w:r>
      <w:r>
        <w:tab/>
        <w:t>Айдың</w:t>
      </w:r>
      <w:r>
        <w:rPr>
          <w:spacing w:val="-6"/>
        </w:rPr>
        <w:t xml:space="preserve"> </w:t>
      </w:r>
      <w:r>
        <w:t>тақырыбы:</w:t>
      </w:r>
      <w:r>
        <w:rPr>
          <w:spacing w:val="-6"/>
        </w:rPr>
        <w:t xml:space="preserve"> </w:t>
      </w:r>
      <w:r>
        <w:t>Еңбекқорлық</w:t>
      </w:r>
      <w:r>
        <w:rPr>
          <w:spacing w:val="-6"/>
        </w:rPr>
        <w:t xml:space="preserve"> </w:t>
      </w:r>
      <w:r>
        <w:t>және</w:t>
      </w:r>
      <w:r>
        <w:rPr>
          <w:spacing w:val="-7"/>
        </w:rPr>
        <w:t xml:space="preserve"> </w:t>
      </w:r>
      <w:r>
        <w:t>кәсіби</w:t>
      </w:r>
      <w:r>
        <w:rPr>
          <w:spacing w:val="-6"/>
        </w:rPr>
        <w:t xml:space="preserve"> </w:t>
      </w:r>
      <w:r>
        <w:t>біліктілік</w:t>
      </w:r>
      <w:r>
        <w:rPr>
          <w:spacing w:val="-6"/>
        </w:rPr>
        <w:t xml:space="preserve"> </w:t>
      </w:r>
      <w:r>
        <w:t>айы Апта дәйексөздері: «Отбасы -бақыт мекені»</w:t>
      </w: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63FA9861" w14:textId="77777777">
        <w:trPr>
          <w:trHeight w:val="551"/>
        </w:trPr>
        <w:tc>
          <w:tcPr>
            <w:tcW w:w="2669" w:type="dxa"/>
          </w:tcPr>
          <w:p w14:paraId="5AB6040A" w14:textId="77777777" w:rsidR="0069647F" w:rsidRDefault="00183402">
            <w:pPr>
              <w:pStyle w:val="TableParagraph"/>
              <w:spacing w:line="275" w:lineRule="exact"/>
              <w:ind w:left="0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662" w:type="dxa"/>
          </w:tcPr>
          <w:p w14:paraId="13C5D2C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үйсенбі</w:t>
            </w:r>
          </w:p>
        </w:tc>
        <w:tc>
          <w:tcPr>
            <w:tcW w:w="2395" w:type="dxa"/>
          </w:tcPr>
          <w:p w14:paraId="27348373" w14:textId="77777777" w:rsidR="0069647F" w:rsidRDefault="00183402">
            <w:pPr>
              <w:pStyle w:val="TableParagraph"/>
              <w:spacing w:line="270" w:lineRule="exact"/>
              <w:ind w:left="734"/>
              <w:rPr>
                <w:sz w:val="24"/>
              </w:rPr>
            </w:pPr>
            <w:r>
              <w:rPr>
                <w:spacing w:val="-2"/>
                <w:sz w:val="24"/>
              </w:rPr>
              <w:t>Сейсенбі</w:t>
            </w:r>
          </w:p>
        </w:tc>
        <w:tc>
          <w:tcPr>
            <w:tcW w:w="2211" w:type="dxa"/>
          </w:tcPr>
          <w:p w14:paraId="24A3941E" w14:textId="77777777" w:rsidR="0069647F" w:rsidRDefault="00183402">
            <w:pPr>
              <w:pStyle w:val="TableParagraph"/>
              <w:spacing w:line="270" w:lineRule="exact"/>
              <w:ind w:left="646"/>
              <w:rPr>
                <w:sz w:val="24"/>
              </w:rPr>
            </w:pPr>
            <w:r>
              <w:rPr>
                <w:spacing w:val="-2"/>
                <w:sz w:val="24"/>
              </w:rPr>
              <w:t>Сәрсенбі</w:t>
            </w:r>
          </w:p>
        </w:tc>
        <w:tc>
          <w:tcPr>
            <w:tcW w:w="2418" w:type="dxa"/>
          </w:tcPr>
          <w:p w14:paraId="3276055C" w14:textId="77777777" w:rsidR="0069647F" w:rsidRDefault="00183402">
            <w:pPr>
              <w:pStyle w:val="TableParagraph"/>
              <w:spacing w:line="270" w:lineRule="exact"/>
              <w:ind w:left="756"/>
              <w:rPr>
                <w:sz w:val="24"/>
              </w:rPr>
            </w:pPr>
            <w:r>
              <w:rPr>
                <w:spacing w:val="-2"/>
                <w:sz w:val="24"/>
              </w:rPr>
              <w:t>Бейсенбі</w:t>
            </w:r>
          </w:p>
        </w:tc>
        <w:tc>
          <w:tcPr>
            <w:tcW w:w="2434" w:type="dxa"/>
          </w:tcPr>
          <w:p w14:paraId="74B878AE" w14:textId="77777777" w:rsidR="0069647F" w:rsidRDefault="00183402">
            <w:pPr>
              <w:pStyle w:val="TableParagraph"/>
              <w:spacing w:line="270" w:lineRule="exact"/>
              <w:ind w:left="86" w:right="7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Жұма</w:t>
            </w:r>
          </w:p>
        </w:tc>
      </w:tr>
      <w:tr w:rsidR="0069647F" w14:paraId="16177463" w14:textId="77777777">
        <w:trPr>
          <w:trHeight w:val="1104"/>
        </w:trPr>
        <w:tc>
          <w:tcPr>
            <w:tcW w:w="2669" w:type="dxa"/>
          </w:tcPr>
          <w:p w14:paraId="1FB4B41B" w14:textId="77777777" w:rsidR="0069647F" w:rsidRDefault="00183402">
            <w:pPr>
              <w:pStyle w:val="TableParagraph"/>
              <w:spacing w:line="275" w:lineRule="exact"/>
              <w:ind w:left="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былдау</w:t>
            </w:r>
          </w:p>
        </w:tc>
        <w:tc>
          <w:tcPr>
            <w:tcW w:w="2662" w:type="dxa"/>
          </w:tcPr>
          <w:p w14:paraId="726E34BD" w14:textId="77777777" w:rsidR="0069647F" w:rsidRDefault="00183402">
            <w:pPr>
              <w:pStyle w:val="TableParagraph"/>
              <w:ind w:left="129" w:right="4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теріңкі көңілді музыкамен қарсы алу.</w:t>
            </w:r>
          </w:p>
          <w:p w14:paraId="08EA3B10" w14:textId="77777777" w:rsidR="0069647F" w:rsidRDefault="00183402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К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с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үмбірі</w:t>
            </w:r>
          </w:p>
        </w:tc>
        <w:tc>
          <w:tcPr>
            <w:tcW w:w="2395" w:type="dxa"/>
          </w:tcPr>
          <w:p w14:paraId="1CE886CB" w14:textId="77777777" w:rsidR="0069647F" w:rsidRDefault="00183402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К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мбірімен </w:t>
            </w:r>
            <w:r>
              <w:rPr>
                <w:spacing w:val="-2"/>
                <w:sz w:val="24"/>
              </w:rPr>
              <w:t>қабылдау</w:t>
            </w:r>
          </w:p>
        </w:tc>
        <w:tc>
          <w:tcPr>
            <w:tcW w:w="2211" w:type="dxa"/>
          </w:tcPr>
          <w:p w14:paraId="1F87D32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и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ртегісі</w:t>
            </w:r>
          </w:p>
          <w:p w14:paraId="38BBEB2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418" w:type="dxa"/>
          </w:tcPr>
          <w:p w14:paraId="1C3970FE" w14:textId="77777777" w:rsidR="0069647F" w:rsidRDefault="00183402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уенмен </w:t>
            </w: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434" w:type="dxa"/>
          </w:tcPr>
          <w:p w14:paraId="62B085B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Түрлі </w:t>
            </w:r>
            <w:r>
              <w:rPr>
                <w:spacing w:val="-2"/>
                <w:sz w:val="24"/>
              </w:rPr>
              <w:t>смайлик</w:t>
            </w:r>
          </w:p>
          <w:p w14:paraId="29073F6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.</w:t>
            </w:r>
          </w:p>
        </w:tc>
      </w:tr>
      <w:tr w:rsidR="0069647F" w14:paraId="34BFD078" w14:textId="77777777">
        <w:trPr>
          <w:trHeight w:val="1746"/>
        </w:trPr>
        <w:tc>
          <w:tcPr>
            <w:tcW w:w="2669" w:type="dxa"/>
          </w:tcPr>
          <w:p w14:paraId="1CD8AF0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а-аналармен</w:t>
            </w:r>
          </w:p>
          <w:p w14:paraId="3FBEF702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сқа заңды өкілдерімен 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2662" w:type="dxa"/>
          </w:tcPr>
          <w:p w14:paraId="1C16D74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қшаға</w:t>
            </w:r>
          </w:p>
          <w:p w14:paraId="334E7B11" w14:textId="77777777" w:rsidR="0069647F" w:rsidRDefault="00183402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демалыс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йінгі бейімделуі жайлы әңгіме жүргізу</w:t>
            </w:r>
          </w:p>
        </w:tc>
        <w:tc>
          <w:tcPr>
            <w:tcW w:w="2395" w:type="dxa"/>
          </w:tcPr>
          <w:p w14:paraId="64D409B3" w14:textId="77777777" w:rsidR="0069647F" w:rsidRDefault="00183402">
            <w:pPr>
              <w:pStyle w:val="TableParagraph"/>
              <w:ind w:right="8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</w:p>
          <w:p w14:paraId="3584FFA7" w14:textId="77777777" w:rsidR="0069647F" w:rsidRDefault="00183402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ндіріп отыруға ұсыныс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211" w:type="dxa"/>
          </w:tcPr>
          <w:p w14:paraId="4A508B86" w14:textId="77777777" w:rsidR="0069647F" w:rsidRDefault="00183402">
            <w:pPr>
              <w:pStyle w:val="TableParagraph"/>
              <w:ind w:left="108" w:right="624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2418" w:type="dxa"/>
          </w:tcPr>
          <w:p w14:paraId="0F05761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 балаларды</w:t>
            </w:r>
          </w:p>
          <w:p w14:paraId="5F8F0A3E" w14:textId="77777777" w:rsidR="0069647F" w:rsidRDefault="00183402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уысып жеуге үйретулерін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434" w:type="dxa"/>
          </w:tcPr>
          <w:p w14:paraId="0D88E2D7" w14:textId="77777777" w:rsidR="0069647F" w:rsidRDefault="00183402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Қауіпсіз, жайлы 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5772FE50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беру ортасын құру </w:t>
            </w:r>
            <w:r>
              <w:rPr>
                <w:sz w:val="20"/>
              </w:rPr>
              <w:t>Қазақ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халқының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әдени мұрасы домбыра</w:t>
            </w:r>
          </w:p>
          <w:p w14:paraId="71932358" w14:textId="77777777" w:rsidR="0069647F" w:rsidRDefault="00183402">
            <w:pPr>
              <w:pStyle w:val="TableParagraph"/>
              <w:spacing w:line="230" w:lineRule="exact"/>
              <w:ind w:right="500"/>
              <w:rPr>
                <w:sz w:val="20"/>
              </w:rPr>
            </w:pPr>
            <w:r>
              <w:rPr>
                <w:sz w:val="20"/>
              </w:rPr>
              <w:t>күйл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осу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 xml:space="preserve">«Күй </w:t>
            </w:r>
            <w:r>
              <w:rPr>
                <w:spacing w:val="-2"/>
                <w:sz w:val="20"/>
              </w:rPr>
              <w:t>күмбірі»</w:t>
            </w:r>
          </w:p>
        </w:tc>
      </w:tr>
    </w:tbl>
    <w:p w14:paraId="3DAD5BD8" w14:textId="77777777" w:rsidR="0069647F" w:rsidRDefault="0069647F">
      <w:pPr>
        <w:pStyle w:val="TableParagraph"/>
        <w:spacing w:line="230" w:lineRule="exact"/>
        <w:rPr>
          <w:sz w:val="20"/>
        </w:rPr>
        <w:sectPr w:rsidR="0069647F">
          <w:pgSz w:w="16840" w:h="11910" w:orient="landscape"/>
          <w:pgMar w:top="1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0E1EE0E3" w14:textId="77777777">
        <w:trPr>
          <w:trHeight w:val="4140"/>
        </w:trPr>
        <w:tc>
          <w:tcPr>
            <w:tcW w:w="2669" w:type="dxa"/>
          </w:tcPr>
          <w:p w14:paraId="3EA9358D" w14:textId="77777777" w:rsidR="0069647F" w:rsidRDefault="00183402">
            <w:pPr>
              <w:pStyle w:val="TableParagraph"/>
              <w:ind w:left="107" w:right="42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>әрекеті</w:t>
            </w:r>
          </w:p>
          <w:p w14:paraId="7C783205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Ойын, танымдық, </w:t>
            </w:r>
            <w:r>
              <w:rPr>
                <w:b/>
                <w:spacing w:val="-2"/>
                <w:sz w:val="24"/>
              </w:rPr>
              <w:t xml:space="preserve">коммуникативтік, шығармашылық, эксперименталдық, </w:t>
            </w:r>
            <w:r>
              <w:rPr>
                <w:b/>
                <w:sz w:val="24"/>
              </w:rPr>
              <w:t>еңбек, қимыл,</w:t>
            </w:r>
          </w:p>
          <w:p w14:paraId="2A23D4D1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662" w:type="dxa"/>
          </w:tcPr>
          <w:p w14:paraId="3BA81817" w14:textId="77777777" w:rsidR="0069647F" w:rsidRDefault="00183402">
            <w:pPr>
              <w:pStyle w:val="TableParagraph"/>
              <w:ind w:right="615"/>
              <w:rPr>
                <w:sz w:val="24"/>
              </w:rPr>
            </w:pPr>
            <w:r>
              <w:rPr>
                <w:sz w:val="24"/>
              </w:rPr>
              <w:t>«Дыб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ды» – Сылдырмақ, қоңырау, барабан</w:t>
            </w:r>
          </w:p>
          <w:p w14:paraId="3AB0ECBE" w14:textId="77777777" w:rsidR="0069647F" w:rsidRDefault="00183402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сия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ыбыстарды </w:t>
            </w:r>
            <w:r>
              <w:rPr>
                <w:spacing w:val="-2"/>
                <w:sz w:val="24"/>
              </w:rPr>
              <w:t>тыңдату.</w:t>
            </w:r>
          </w:p>
          <w:p w14:paraId="30770C5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2395" w:type="dxa"/>
          </w:tcPr>
          <w:p w14:paraId="62204A5A" w14:textId="77777777" w:rsidR="0069647F" w:rsidRDefault="00183402">
            <w:pPr>
              <w:pStyle w:val="TableParagraph"/>
              <w:ind w:right="650"/>
              <w:rPr>
                <w:sz w:val="24"/>
              </w:rPr>
            </w:pPr>
            <w:r>
              <w:rPr>
                <w:spacing w:val="-2"/>
                <w:sz w:val="24"/>
              </w:rPr>
              <w:t>«Жапырақты ұстайық»</w:t>
            </w:r>
          </w:p>
          <w:p w14:paraId="0BD1511D" w14:textId="77777777" w:rsidR="0069647F" w:rsidRDefault="00183402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–Құрғ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ырақ пен жасыл жаңа жапыра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стап </w:t>
            </w:r>
            <w:r>
              <w:rPr>
                <w:spacing w:val="-2"/>
                <w:sz w:val="24"/>
              </w:rPr>
              <w:t>сезіну.</w:t>
            </w:r>
          </w:p>
          <w:p w14:paraId="7821870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енсорика</w:t>
            </w:r>
          </w:p>
        </w:tc>
        <w:tc>
          <w:tcPr>
            <w:tcW w:w="2211" w:type="dxa"/>
          </w:tcPr>
          <w:p w14:paraId="3945C19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Гүлді</w:t>
            </w:r>
          </w:p>
          <w:p w14:paraId="442020DC" w14:textId="77777777" w:rsidR="0069647F" w:rsidRDefault="00183402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арамыз»Балалар </w:t>
            </w:r>
            <w:r>
              <w:rPr>
                <w:sz w:val="24"/>
              </w:rPr>
              <w:t>ға «гүл де біз</w:t>
            </w:r>
          </w:p>
          <w:p w14:paraId="1F99667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ия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кісі келеді» деп </w:t>
            </w:r>
            <w:r>
              <w:rPr>
                <w:spacing w:val="-2"/>
                <w:sz w:val="24"/>
              </w:rPr>
              <w:t>түсіндіреді.</w:t>
            </w:r>
          </w:p>
          <w:p w14:paraId="5AFC0B0A" w14:textId="77777777" w:rsidR="0069647F" w:rsidRDefault="00183402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Балалар гүлді су құй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қуантып» </w:t>
            </w:r>
            <w:r>
              <w:rPr>
                <w:spacing w:val="-2"/>
                <w:sz w:val="24"/>
              </w:rPr>
              <w:t>шығады</w:t>
            </w:r>
          </w:p>
          <w:p w14:paraId="1240607E" w14:textId="77777777" w:rsidR="0069647F" w:rsidRDefault="00183402">
            <w:pPr>
              <w:pStyle w:val="TableParagraph"/>
              <w:ind w:left="108" w:right="4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Қараңдаршы, </w:t>
            </w:r>
            <w:r>
              <w:rPr>
                <w:sz w:val="24"/>
              </w:rPr>
              <w:t xml:space="preserve">гүлдер қалай </w:t>
            </w:r>
            <w:r>
              <w:rPr>
                <w:spacing w:val="-2"/>
                <w:sz w:val="24"/>
              </w:rPr>
              <w:t>шаттанды!</w:t>
            </w:r>
          </w:p>
          <w:p w14:paraId="4AC27DCA" w14:textId="77777777" w:rsidR="0069647F" w:rsidRDefault="00183402">
            <w:pPr>
              <w:pStyle w:val="TableParagraph"/>
              <w:spacing w:before="1"/>
              <w:ind w:left="108" w:right="260"/>
              <w:rPr>
                <w:sz w:val="24"/>
              </w:rPr>
            </w:pPr>
            <w:r>
              <w:rPr>
                <w:spacing w:val="-2"/>
                <w:sz w:val="24"/>
              </w:rPr>
              <w:t>Экологиялық тәрбие</w:t>
            </w:r>
          </w:p>
        </w:tc>
        <w:tc>
          <w:tcPr>
            <w:tcW w:w="2418" w:type="dxa"/>
          </w:tcPr>
          <w:p w14:paraId="22609B2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лқын </w:t>
            </w:r>
            <w:r>
              <w:rPr>
                <w:spacing w:val="-4"/>
                <w:sz w:val="24"/>
              </w:rPr>
              <w:t>ба?»</w:t>
            </w:r>
          </w:p>
          <w:p w14:paraId="6F2E03A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ылы суды сездірту.</w:t>
            </w:r>
          </w:p>
          <w:p w14:paraId="534F3CF7" w14:textId="77777777" w:rsidR="0069647F" w:rsidRDefault="00183402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</w:tc>
        <w:tc>
          <w:tcPr>
            <w:tcW w:w="2434" w:type="dxa"/>
          </w:tcPr>
          <w:p w14:paraId="21E2B02A" w14:textId="77777777" w:rsidR="0069647F" w:rsidRDefault="00183402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«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кентай» – Үлкен доп пен</w:t>
            </w:r>
          </w:p>
          <w:p w14:paraId="108D0C55" w14:textId="77777777" w:rsidR="0069647F" w:rsidRDefault="00183402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ты </w:t>
            </w:r>
            <w:r>
              <w:rPr>
                <w:spacing w:val="-2"/>
                <w:sz w:val="24"/>
              </w:rPr>
              <w:t>салыстыру Сенсорика</w:t>
            </w:r>
          </w:p>
        </w:tc>
      </w:tr>
      <w:tr w:rsidR="0069647F" w14:paraId="3AE41006" w14:textId="77777777">
        <w:trPr>
          <w:trHeight w:val="551"/>
        </w:trPr>
        <w:tc>
          <w:tcPr>
            <w:tcW w:w="2669" w:type="dxa"/>
          </w:tcPr>
          <w:p w14:paraId="51A62D4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Ертеңгілік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аттығу</w:t>
            </w:r>
          </w:p>
        </w:tc>
        <w:tc>
          <w:tcPr>
            <w:tcW w:w="2662" w:type="dxa"/>
          </w:tcPr>
          <w:p w14:paraId="6F24855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95" w:type="dxa"/>
          </w:tcPr>
          <w:p w14:paraId="671D28E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4B8453E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11" w:type="dxa"/>
          </w:tcPr>
          <w:p w14:paraId="0C45555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5AE86B3C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18" w:type="dxa"/>
          </w:tcPr>
          <w:p w14:paraId="2166BB3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7D28B4FF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34" w:type="dxa"/>
          </w:tcPr>
          <w:p w14:paraId="1DB4853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3166414E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1BB721D3" w14:textId="77777777">
        <w:trPr>
          <w:trHeight w:val="3588"/>
        </w:trPr>
        <w:tc>
          <w:tcPr>
            <w:tcW w:w="2669" w:type="dxa"/>
          </w:tcPr>
          <w:p w14:paraId="5A4782F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0478B7F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263758D3" w14:textId="77777777" w:rsidR="0069647F" w:rsidRDefault="00183402">
            <w:pPr>
              <w:pStyle w:val="TableParagraph"/>
              <w:ind w:right="4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) Суды, тамақты, энергияны үнемді тұтыну» - табиғи ресурстарға ұқыпты қарауды</w:t>
            </w:r>
          </w:p>
          <w:p w14:paraId="3457706B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ұтас </w:t>
            </w:r>
            <w:r>
              <w:rPr>
                <w:spacing w:val="-2"/>
                <w:sz w:val="24"/>
              </w:rPr>
              <w:t>тәрбие</w:t>
            </w:r>
          </w:p>
        </w:tc>
        <w:tc>
          <w:tcPr>
            <w:tcW w:w="2395" w:type="dxa"/>
          </w:tcPr>
          <w:p w14:paraId="19808394" w14:textId="77777777" w:rsidR="0069647F" w:rsidRDefault="00183402">
            <w:pPr>
              <w:pStyle w:val="TableParagraph"/>
              <w:ind w:right="936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</w:t>
            </w:r>
          </w:p>
          <w:p w14:paraId="72447BE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,</w:t>
            </w:r>
          </w:p>
          <w:p w14:paraId="48528DD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2219004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гі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болғаннан кейін</w:t>
            </w:r>
          </w:p>
          <w:p w14:paraId="342C3E9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.</w:t>
            </w:r>
          </w:p>
        </w:tc>
        <w:tc>
          <w:tcPr>
            <w:tcW w:w="2211" w:type="dxa"/>
          </w:tcPr>
          <w:p w14:paraId="206B0E4A" w14:textId="77777777" w:rsidR="0069647F" w:rsidRDefault="00183402">
            <w:pPr>
              <w:pStyle w:val="TableParagraph"/>
              <w:ind w:left="108" w:right="4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460FED05" w14:textId="77777777" w:rsidR="0069647F" w:rsidRDefault="00183402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6C04C53C" w14:textId="77777777" w:rsidR="0069647F" w:rsidRDefault="00183402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өзі қызмет ету,</w:t>
            </w:r>
          </w:p>
        </w:tc>
        <w:tc>
          <w:tcPr>
            <w:tcW w:w="2418" w:type="dxa"/>
          </w:tcPr>
          <w:p w14:paraId="0E0F88A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04F96FD1" w14:textId="77777777" w:rsidR="0069647F" w:rsidRDefault="00183402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pacing w:val="-2"/>
                <w:sz w:val="24"/>
              </w:rPr>
              <w:t>Тамақтанып отырғанда</w:t>
            </w:r>
          </w:p>
          <w:p w14:paraId="70436AE8" w14:textId="77777777" w:rsidR="0069647F" w:rsidRDefault="00183402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z w:val="24"/>
              </w:rPr>
              <w:t>қас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ұстау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</w:t>
            </w:r>
          </w:p>
        </w:tc>
        <w:tc>
          <w:tcPr>
            <w:tcW w:w="2434" w:type="dxa"/>
          </w:tcPr>
          <w:p w14:paraId="6569392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10C22BD1" w14:textId="77777777" w:rsidR="0069647F" w:rsidRDefault="00183402">
            <w:pPr>
              <w:pStyle w:val="TableParagraph"/>
              <w:ind w:right="640"/>
              <w:rPr>
                <w:sz w:val="24"/>
              </w:rPr>
            </w:pPr>
            <w:r>
              <w:rPr>
                <w:spacing w:val="-2"/>
                <w:sz w:val="24"/>
              </w:rPr>
              <w:t>Тамақтанып отырғанда</w:t>
            </w:r>
          </w:p>
          <w:p w14:paraId="0417AF92" w14:textId="77777777" w:rsidR="0069647F" w:rsidRDefault="00183402">
            <w:pPr>
              <w:pStyle w:val="TableParagraph"/>
              <w:ind w:right="390"/>
              <w:rPr>
                <w:sz w:val="24"/>
              </w:rPr>
            </w:pPr>
            <w:r>
              <w:rPr>
                <w:sz w:val="24"/>
              </w:rPr>
              <w:t>қас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ұстау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</w:t>
            </w:r>
          </w:p>
        </w:tc>
      </w:tr>
      <w:tr w:rsidR="0069647F" w14:paraId="3FAC5853" w14:textId="77777777">
        <w:trPr>
          <w:trHeight w:val="2224"/>
        </w:trPr>
        <w:tc>
          <w:tcPr>
            <w:tcW w:w="2669" w:type="dxa"/>
          </w:tcPr>
          <w:p w14:paraId="5B994E74" w14:textId="77777777" w:rsidR="0069647F" w:rsidRDefault="00183402">
            <w:pPr>
              <w:pStyle w:val="TableParagraph"/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ті өткізуге дайындық (бұдан әрі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 ҰІӘ)</w:t>
            </w:r>
          </w:p>
        </w:tc>
        <w:tc>
          <w:tcPr>
            <w:tcW w:w="2662" w:type="dxa"/>
          </w:tcPr>
          <w:p w14:paraId="236397D3" w14:textId="77777777" w:rsidR="0069647F" w:rsidRDefault="0018340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мдық, </w:t>
            </w:r>
            <w:r>
              <w:rPr>
                <w:spacing w:val="-2"/>
                <w:sz w:val="24"/>
              </w:rPr>
              <w:t>коммуникативтік,</w:t>
            </w:r>
          </w:p>
          <w:p w14:paraId="3EC451C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,</w:t>
            </w:r>
          </w:p>
          <w:p w14:paraId="0C81BD6C" w14:textId="77777777" w:rsidR="0069647F" w:rsidRDefault="00183402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684C9D51" w14:textId="77777777" w:rsidR="0069647F" w:rsidRDefault="00183402">
            <w:pPr>
              <w:pStyle w:val="TableParagraph"/>
              <w:ind w:right="853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395" w:type="dxa"/>
          </w:tcPr>
          <w:p w14:paraId="5E3C1865" w14:textId="77777777" w:rsidR="0069647F" w:rsidRDefault="00183402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«Біреу – көп» ойыны. Балаларды суретте қай заттар біреуде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ар көп екендігін</w:t>
            </w:r>
          </w:p>
          <w:p w14:paraId="4280D11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ұрайды.</w:t>
            </w:r>
          </w:p>
          <w:p w14:paraId="62E1C5C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ірпіл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маны ғана емес,</w:t>
            </w:r>
          </w:p>
        </w:tc>
        <w:tc>
          <w:tcPr>
            <w:tcW w:w="2211" w:type="dxa"/>
          </w:tcPr>
          <w:p w14:paraId="0A6E4C0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Күзгі</w:t>
            </w:r>
          </w:p>
          <w:p w14:paraId="44665F8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ырақтардың</w:t>
            </w:r>
          </w:p>
          <w:p w14:paraId="266AF15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үсу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ныс алу жаттығуына </w:t>
            </w:r>
            <w:r>
              <w:rPr>
                <w:spacing w:val="-2"/>
                <w:sz w:val="24"/>
              </w:rPr>
              <w:t>қатысады.</w:t>
            </w:r>
          </w:p>
          <w:p w14:paraId="6FB88A43" w14:textId="77777777" w:rsidR="0069647F" w:rsidRDefault="00183402">
            <w:pPr>
              <w:pStyle w:val="TableParagraph"/>
              <w:ind w:left="108" w:right="462"/>
              <w:rPr>
                <w:sz w:val="24"/>
              </w:rPr>
            </w:pPr>
            <w:r>
              <w:rPr>
                <w:spacing w:val="-2"/>
                <w:sz w:val="24"/>
              </w:rPr>
              <w:t>Жаттығуларды орындайды:</w:t>
            </w:r>
          </w:p>
          <w:p w14:paraId="159D2461" w14:textId="77777777" w:rsidR="0069647F" w:rsidRDefault="00183402">
            <w:pPr>
              <w:pStyle w:val="TableParagraph"/>
              <w:spacing w:before="5" w:line="273" w:lineRule="exact"/>
              <w:ind w:left="10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Жел</w:t>
            </w:r>
            <w:r>
              <w:rPr>
                <w:rFonts w:ascii="Calibri" w:hAnsi="Calibri"/>
                <w:spacing w:val="-2"/>
                <w:sz w:val="24"/>
              </w:rPr>
              <w:t xml:space="preserve"> пайда</w:t>
            </w:r>
          </w:p>
        </w:tc>
        <w:tc>
          <w:tcPr>
            <w:tcW w:w="2418" w:type="dxa"/>
          </w:tcPr>
          <w:p w14:paraId="4889506A" w14:textId="77777777" w:rsidR="0069647F" w:rsidRDefault="00183402">
            <w:pPr>
              <w:pStyle w:val="TableParagraph"/>
              <w:ind w:left="108" w:right="3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ылдың қай мезгілі</w:t>
            </w:r>
          </w:p>
          <w:p w14:paraId="56DECEA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йнеленген?</w:t>
            </w:r>
          </w:p>
          <w:p w14:paraId="3CAB5FF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үз </w:t>
            </w:r>
            <w:r>
              <w:rPr>
                <w:spacing w:val="-2"/>
                <w:sz w:val="24"/>
              </w:rPr>
              <w:t>мезгілінің</w:t>
            </w:r>
          </w:p>
          <w:p w14:paraId="158E865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Күз мезгілі несімен </w:t>
            </w:r>
            <w:r>
              <w:rPr>
                <w:spacing w:val="-2"/>
                <w:sz w:val="24"/>
              </w:rPr>
              <w:t>қызықты?</w:t>
            </w:r>
          </w:p>
          <w:p w14:paraId="17C577A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Тіл дамыту</w:t>
            </w:r>
            <w:r>
              <w:rPr>
                <w:spacing w:val="-4"/>
                <w:sz w:val="24"/>
              </w:rPr>
              <w:t xml:space="preserve"> және</w:t>
            </w:r>
          </w:p>
        </w:tc>
        <w:tc>
          <w:tcPr>
            <w:tcW w:w="2434" w:type="dxa"/>
          </w:tcPr>
          <w:p w14:paraId="0D8B06CD" w14:textId="77777777" w:rsidR="0069647F" w:rsidRDefault="00183402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Күзде табиғатта қанд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былыстар байқауға болады?</w:t>
            </w:r>
          </w:p>
          <w:p w14:paraId="2990998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ал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ңбыр</w:t>
            </w:r>
          </w:p>
          <w:p w14:paraId="2B5D91BA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жау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п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ап,кап Жел соғады гу,гу, </w:t>
            </w:r>
            <w:r>
              <w:rPr>
                <w:sz w:val="20"/>
              </w:rPr>
              <w:t xml:space="preserve">(Қоршаған әлеммен </w:t>
            </w:r>
            <w:r>
              <w:rPr>
                <w:spacing w:val="-2"/>
                <w:sz w:val="20"/>
              </w:rPr>
              <w:t>таныстыру)</w:t>
            </w:r>
          </w:p>
        </w:tc>
      </w:tr>
    </w:tbl>
    <w:p w14:paraId="51C53421" w14:textId="77777777" w:rsidR="0069647F" w:rsidRDefault="0069647F">
      <w:pPr>
        <w:pStyle w:val="TableParagraph"/>
        <w:rPr>
          <w:sz w:val="20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1EAC826B" w14:textId="77777777">
        <w:trPr>
          <w:trHeight w:val="1656"/>
        </w:trPr>
        <w:tc>
          <w:tcPr>
            <w:tcW w:w="2669" w:type="dxa"/>
          </w:tcPr>
          <w:p w14:paraId="156DB6E0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662" w:type="dxa"/>
          </w:tcPr>
          <w:p w14:paraId="2D0D5D8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ауіпсіз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айлы</w:t>
            </w:r>
          </w:p>
          <w:p w14:paraId="74CA000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</w:tc>
        <w:tc>
          <w:tcPr>
            <w:tcW w:w="2395" w:type="dxa"/>
          </w:tcPr>
          <w:p w14:paraId="0470BDCE" w14:textId="77777777" w:rsidR="0069647F" w:rsidRDefault="00183402">
            <w:pPr>
              <w:pStyle w:val="TableParagraph"/>
              <w:ind w:right="1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ңырауқұлақтарды </w:t>
            </w:r>
            <w:r>
              <w:rPr>
                <w:sz w:val="24"/>
              </w:rPr>
              <w:t>да қатты жақсы</w:t>
            </w:r>
          </w:p>
          <w:p w14:paraId="742E3B9C" w14:textId="77777777" w:rsidR="0069647F" w:rsidRDefault="00183402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көретінін айтады. Сурет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рпілерді табуды ұсынады.</w:t>
            </w:r>
          </w:p>
          <w:p w14:paraId="2CB1BD38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211" w:type="dxa"/>
          </w:tcPr>
          <w:p w14:paraId="39B4D666" w14:textId="77777777" w:rsidR="0069647F" w:rsidRDefault="00183402">
            <w:pPr>
              <w:pStyle w:val="TableParagraph"/>
              <w:spacing w:line="292" w:lineRule="exact"/>
              <w:ind w:left="10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болады.</w:t>
            </w:r>
          </w:p>
          <w:p w14:paraId="6991E4B6" w14:textId="77777777" w:rsidR="0069647F" w:rsidRDefault="00183402">
            <w:pPr>
              <w:pStyle w:val="TableParagraph"/>
              <w:spacing w:before="2" w:line="237" w:lineRule="auto"/>
              <w:ind w:left="108" w:right="327" w:firstLine="55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0"/>
              </w:rPr>
              <w:t>Қорша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әлеммен </w:t>
            </w:r>
            <w:r>
              <w:rPr>
                <w:spacing w:val="-2"/>
                <w:sz w:val="20"/>
              </w:rPr>
              <w:t>таныстыру)</w:t>
            </w:r>
          </w:p>
        </w:tc>
        <w:tc>
          <w:tcPr>
            <w:tcW w:w="2418" w:type="dxa"/>
          </w:tcPr>
          <w:p w14:paraId="1D001C4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434" w:type="dxa"/>
          </w:tcPr>
          <w:p w14:paraId="28494A1A" w14:textId="77777777" w:rsidR="0069647F" w:rsidRDefault="0069647F">
            <w:pPr>
              <w:pStyle w:val="TableParagraph"/>
              <w:ind w:left="0"/>
            </w:pPr>
          </w:p>
        </w:tc>
      </w:tr>
      <w:tr w:rsidR="0069647F" w14:paraId="1490F6A2" w14:textId="77777777">
        <w:trPr>
          <w:trHeight w:val="827"/>
        </w:trPr>
        <w:tc>
          <w:tcPr>
            <w:tcW w:w="2669" w:type="dxa"/>
            <w:vMerge w:val="restart"/>
          </w:tcPr>
          <w:p w14:paraId="5B13F47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ҰІӘ</w:t>
            </w:r>
          </w:p>
        </w:tc>
        <w:tc>
          <w:tcPr>
            <w:tcW w:w="2662" w:type="dxa"/>
          </w:tcPr>
          <w:p w14:paraId="2796A93D" w14:textId="77777777" w:rsidR="0069647F" w:rsidRDefault="00183402">
            <w:pPr>
              <w:pStyle w:val="TableParagraph"/>
              <w:spacing w:line="270" w:lineRule="exact"/>
              <w:ind w:left="15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  <w:p w14:paraId="59E7567C" w14:textId="77777777" w:rsidR="0069647F" w:rsidRDefault="00183402">
            <w:pPr>
              <w:pStyle w:val="TableParagraph"/>
              <w:spacing w:line="270" w:lineRule="atLeas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Мам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оспары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95" w:type="dxa"/>
          </w:tcPr>
          <w:p w14:paraId="1AEDBE46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211" w:type="dxa"/>
          </w:tcPr>
          <w:p w14:paraId="2DA93422" w14:textId="77777777" w:rsidR="0069647F" w:rsidRDefault="00183402">
            <w:pPr>
              <w:pStyle w:val="TableParagraph"/>
              <w:ind w:left="202" w:right="185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18" w:type="dxa"/>
          </w:tcPr>
          <w:p w14:paraId="4F41D8BD" w14:textId="77777777" w:rsidR="0069647F" w:rsidRDefault="00183402">
            <w:pPr>
              <w:pStyle w:val="TableParagraph"/>
              <w:ind w:left="305" w:right="289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34" w:type="dxa"/>
          </w:tcPr>
          <w:p w14:paraId="2C24A314" w14:textId="77777777" w:rsidR="0069647F" w:rsidRDefault="00183402">
            <w:pPr>
              <w:pStyle w:val="TableParagraph"/>
              <w:ind w:left="314" w:right="296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73849C3C" w14:textId="77777777">
        <w:trPr>
          <w:trHeight w:val="5520"/>
        </w:trPr>
        <w:tc>
          <w:tcPr>
            <w:tcW w:w="2669" w:type="dxa"/>
            <w:vMerge/>
            <w:tcBorders>
              <w:top w:val="nil"/>
            </w:tcBorders>
          </w:tcPr>
          <w:p w14:paraId="18525974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</w:tcPr>
          <w:p w14:paraId="2A3E7E40" w14:textId="77777777" w:rsidR="0069647F" w:rsidRDefault="00183402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көркем әдебиет</w:t>
            </w:r>
          </w:p>
          <w:p w14:paraId="3A7E1F3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с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, балалардың есімдерін атап үйрену</w:t>
            </w:r>
          </w:p>
          <w:p w14:paraId="137F4849" w14:textId="77777777" w:rsidR="0069647F" w:rsidRDefault="00183402">
            <w:pPr>
              <w:pStyle w:val="TableParagraph"/>
              <w:ind w:right="99" w:firstLine="64"/>
              <w:rPr>
                <w:sz w:val="24"/>
              </w:rPr>
            </w:pPr>
            <w:r>
              <w:rPr>
                <w:sz w:val="24"/>
              </w:rPr>
              <w:t>«Досым бар» қысқа тақпақ тыңда Сенсор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алалардың суреттерін үлкен-кіші болып салыстыру</w:t>
            </w:r>
          </w:p>
          <w:p w14:paraId="1504D5D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шеден</w:t>
            </w:r>
          </w:p>
          <w:p w14:paraId="758B565D" w14:textId="77777777" w:rsidR="0069647F" w:rsidRDefault="00183402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«д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шігі» </w:t>
            </w:r>
            <w:r>
              <w:rPr>
                <w:spacing w:val="-2"/>
                <w:sz w:val="24"/>
              </w:rPr>
              <w:t>құрастыру</w:t>
            </w:r>
          </w:p>
        </w:tc>
        <w:tc>
          <w:tcPr>
            <w:tcW w:w="2395" w:type="dxa"/>
          </w:tcPr>
          <w:p w14:paraId="7D7D2AC3" w14:textId="77777777" w:rsidR="0069647F" w:rsidRDefault="00183402">
            <w:pPr>
              <w:pStyle w:val="TableParagraph"/>
              <w:ind w:right="1062"/>
              <w:rPr>
                <w:sz w:val="24"/>
              </w:rPr>
            </w:pPr>
            <w:r>
              <w:rPr>
                <w:spacing w:val="-2"/>
                <w:sz w:val="24"/>
              </w:rPr>
              <w:t>«Досыммен ойнаймын»</w:t>
            </w:r>
          </w:p>
          <w:p w14:paraId="45DE7A2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көркем әдебиет</w:t>
            </w:r>
          </w:p>
          <w:p w14:paraId="0300A84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йнады – күледі» етіст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</w:p>
          <w:p w14:paraId="4B4530B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Е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ңгімесін </w:t>
            </w:r>
            <w:r>
              <w:rPr>
                <w:spacing w:val="-2"/>
                <w:sz w:val="24"/>
              </w:rPr>
              <w:t>тыңдау</w:t>
            </w:r>
          </w:p>
          <w:p w14:paraId="3869E247" w14:textId="77777777" w:rsidR="0069647F" w:rsidRDefault="00183402">
            <w:pPr>
              <w:pStyle w:val="TableParagraph"/>
              <w:tabs>
                <w:tab w:val="left" w:pos="1744"/>
              </w:tabs>
              <w:ind w:right="192"/>
              <w:rPr>
                <w:sz w:val="24"/>
              </w:rPr>
            </w:pPr>
            <w:r>
              <w:rPr>
                <w:spacing w:val="-2"/>
                <w:sz w:val="24"/>
              </w:rPr>
              <w:t>Сенсор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ірд </w:t>
            </w:r>
            <w:r>
              <w:rPr>
                <w:sz w:val="24"/>
              </w:rPr>
              <w:t xml:space="preserve">ей түсті </w:t>
            </w:r>
            <w:r>
              <w:rPr>
                <w:spacing w:val="-2"/>
                <w:sz w:val="24"/>
              </w:rPr>
              <w:t>ойыншықтарды жұптау</w:t>
            </w:r>
          </w:p>
          <w:p w14:paraId="511A7E75" w14:textId="77777777" w:rsidR="0069647F" w:rsidRDefault="00183402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 xml:space="preserve">Құрастыру – </w:t>
            </w:r>
            <w:r>
              <w:rPr>
                <w:spacing w:val="-2"/>
                <w:sz w:val="24"/>
              </w:rPr>
              <w:t xml:space="preserve">Конструктордан </w:t>
            </w:r>
            <w:r>
              <w:rPr>
                <w:sz w:val="24"/>
              </w:rPr>
              <w:t>бі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</w:t>
            </w:r>
          </w:p>
          <w:p w14:paraId="00721EF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старды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ы»</w:t>
            </w:r>
          </w:p>
        </w:tc>
        <w:tc>
          <w:tcPr>
            <w:tcW w:w="2211" w:type="dxa"/>
          </w:tcPr>
          <w:p w14:paraId="351B39C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нсор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лкен доп – кіші допты </w:t>
            </w:r>
            <w:r>
              <w:rPr>
                <w:spacing w:val="-2"/>
                <w:sz w:val="24"/>
              </w:rPr>
              <w:t>салыстыру</w:t>
            </w:r>
          </w:p>
          <w:p w14:paraId="70857DA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C31A779" w14:textId="77777777" w:rsidR="0069647F" w:rsidRDefault="00183402">
            <w:pPr>
              <w:pStyle w:val="TableParagraph"/>
              <w:ind w:left="108" w:right="452"/>
              <w:rPr>
                <w:sz w:val="24"/>
              </w:rPr>
            </w:pPr>
            <w:r>
              <w:rPr>
                <w:sz w:val="24"/>
              </w:rPr>
              <w:t>Текше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стел </w:t>
            </w:r>
            <w:r>
              <w:rPr>
                <w:spacing w:val="-2"/>
                <w:sz w:val="24"/>
              </w:rPr>
              <w:t>құрастыру</w:t>
            </w:r>
          </w:p>
          <w:p w14:paraId="27F2B9AE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«Бөлісетін үстел» 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таныстыру – Бір </w:t>
            </w:r>
            <w:r>
              <w:rPr>
                <w:spacing w:val="-2"/>
                <w:sz w:val="24"/>
              </w:rPr>
              <w:t xml:space="preserve">ойыншықты </w:t>
            </w:r>
            <w:r>
              <w:rPr>
                <w:sz w:val="24"/>
              </w:rPr>
              <w:t>кезектесіп ойнау</w:t>
            </w:r>
          </w:p>
        </w:tc>
        <w:tc>
          <w:tcPr>
            <w:tcW w:w="2418" w:type="dxa"/>
          </w:tcPr>
          <w:p w14:paraId="25CA113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көркем</w:t>
            </w:r>
          </w:p>
          <w:p w14:paraId="54025B7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дебиет«Жү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797CD0AE" w14:textId="77777777" w:rsidR="0069647F" w:rsidRDefault="00183402">
            <w:pPr>
              <w:pStyle w:val="TableParagraph"/>
              <w:ind w:left="108" w:right="254"/>
              <w:rPr>
                <w:sz w:val="24"/>
              </w:rPr>
            </w:pPr>
            <w:r>
              <w:rPr>
                <w:sz w:val="24"/>
              </w:rPr>
              <w:t>тоқтау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терін </w:t>
            </w:r>
            <w:r>
              <w:rPr>
                <w:spacing w:val="-4"/>
                <w:sz w:val="24"/>
              </w:rPr>
              <w:t>атау</w:t>
            </w:r>
          </w:p>
          <w:p w14:paraId="445E903B" w14:textId="77777777" w:rsidR="0069647F" w:rsidRDefault="00183402">
            <w:pPr>
              <w:pStyle w:val="TableParagraph"/>
              <w:spacing w:line="244" w:lineRule="auto"/>
              <w:ind w:left="108"/>
              <w:rPr>
                <w:sz w:val="24"/>
              </w:rPr>
            </w:pPr>
            <w:r>
              <w:rPr>
                <w:sz w:val="24"/>
              </w:rPr>
              <w:t>«До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ябақта» өлеңін тыңдау </w:t>
            </w:r>
            <w:r>
              <w:rPr>
                <w:spacing w:val="-2"/>
                <w:sz w:val="24"/>
              </w:rPr>
              <w:t>Сенсорика</w:t>
            </w:r>
          </w:p>
          <w:p w14:paraId="7AD00C5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ыз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ті </w:t>
            </w:r>
            <w:r>
              <w:rPr>
                <w:spacing w:val="-2"/>
                <w:sz w:val="24"/>
              </w:rPr>
              <w:t>ойыншықтарды</w:t>
            </w:r>
          </w:p>
          <w:p w14:paraId="1A7718F7" w14:textId="77777777" w:rsidR="0069647F" w:rsidRDefault="00183402">
            <w:pPr>
              <w:pStyle w:val="TableParagraph"/>
              <w:spacing w:line="249" w:lineRule="auto"/>
              <w:ind w:left="108" w:right="602"/>
              <w:rPr>
                <w:sz w:val="24"/>
              </w:rPr>
            </w:pPr>
            <w:r>
              <w:rPr>
                <w:spacing w:val="-2"/>
                <w:sz w:val="24"/>
              </w:rPr>
              <w:t>ажырату Құрастыру</w:t>
            </w:r>
          </w:p>
          <w:p w14:paraId="660572CD" w14:textId="77777777" w:rsidR="0069647F" w:rsidRDefault="00183402">
            <w:pPr>
              <w:pStyle w:val="TableParagraph"/>
              <w:ind w:left="108" w:right="396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структордан </w:t>
            </w:r>
            <w:r>
              <w:rPr>
                <w:sz w:val="24"/>
              </w:rPr>
              <w:t>жол жасау</w:t>
            </w:r>
          </w:p>
          <w:p w14:paraId="7A120FB7" w14:textId="77777777" w:rsidR="0069647F" w:rsidRDefault="00183402">
            <w:pPr>
              <w:pStyle w:val="TableParagraph"/>
              <w:spacing w:line="244" w:lineRule="auto"/>
              <w:ind w:left="108" w:right="177"/>
              <w:rPr>
                <w:sz w:val="24"/>
              </w:rPr>
            </w:pPr>
            <w:r>
              <w:rPr>
                <w:sz w:val="24"/>
              </w:rPr>
              <w:t>Қоршаған әлеммен таныстыру – Серуе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бірінің қолы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үру</w:t>
            </w:r>
          </w:p>
        </w:tc>
        <w:tc>
          <w:tcPr>
            <w:tcW w:w="2434" w:type="dxa"/>
          </w:tcPr>
          <w:p w14:paraId="21F1D93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көркем әдебиет</w:t>
            </w:r>
          </w:p>
          <w:p w14:paraId="5627D971" w14:textId="77777777" w:rsidR="0069647F" w:rsidRDefault="00183402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«Көмектесу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ін </w:t>
            </w:r>
            <w:r>
              <w:rPr>
                <w:spacing w:val="-2"/>
                <w:sz w:val="24"/>
              </w:rPr>
              <w:t>үйрету</w:t>
            </w:r>
          </w:p>
          <w:p w14:paraId="51CDAD8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Досына</w:t>
            </w:r>
          </w:p>
          <w:p w14:paraId="5A87CA78" w14:textId="77777777" w:rsidR="0069647F" w:rsidRDefault="00183402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көмектес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» </w:t>
            </w:r>
            <w:r>
              <w:rPr>
                <w:spacing w:val="-2"/>
                <w:sz w:val="24"/>
              </w:rPr>
              <w:t>әңгімес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сорика</w:t>
            </w:r>
          </w:p>
          <w:p w14:paraId="266F4C0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ірдей</w:t>
            </w:r>
          </w:p>
          <w:p w14:paraId="16C4EB6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бу</w:t>
            </w:r>
          </w:p>
          <w:p w14:paraId="1B88C5F6" w14:textId="77777777" w:rsidR="0069647F" w:rsidRDefault="00183402">
            <w:pPr>
              <w:pStyle w:val="TableParagraph"/>
              <w:ind w:right="933"/>
              <w:rPr>
                <w:sz w:val="24"/>
              </w:rPr>
            </w:pPr>
            <w:r>
              <w:rPr>
                <w:sz w:val="24"/>
              </w:rPr>
              <w:t>«Кім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мек </w:t>
            </w:r>
            <w:r>
              <w:rPr>
                <w:spacing w:val="-2"/>
                <w:sz w:val="24"/>
              </w:rPr>
              <w:t>керек?»</w:t>
            </w:r>
          </w:p>
          <w:p w14:paraId="691F308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6C9593CA" w14:textId="77777777" w:rsidR="0069647F" w:rsidRDefault="00183402">
            <w:pPr>
              <w:pStyle w:val="TableParagraph"/>
              <w:ind w:right="304"/>
              <w:jc w:val="both"/>
              <w:rPr>
                <w:sz w:val="24"/>
              </w:rPr>
            </w:pPr>
            <w:r>
              <w:rPr>
                <w:sz w:val="24"/>
              </w:rPr>
              <w:t>Текше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ындық жас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осқ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рын </w:t>
            </w:r>
            <w:r>
              <w:rPr>
                <w:spacing w:val="-2"/>
                <w:sz w:val="24"/>
              </w:rPr>
              <w:t>дайындау»</w:t>
            </w:r>
          </w:p>
          <w:p w14:paraId="4153AA0A" w14:textId="77777777" w:rsidR="0069647F" w:rsidRDefault="00183402">
            <w:pPr>
              <w:pStyle w:val="TableParagraph"/>
              <w:ind w:right="357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41AF0CA3" w14:textId="77777777" w:rsidR="0069647F" w:rsidRDefault="00183402">
            <w:pPr>
              <w:pStyle w:val="TableParagraph"/>
              <w:spacing w:line="270" w:lineRule="atLeast"/>
              <w:ind w:right="475" w:firstLine="60"/>
              <w:jc w:val="both"/>
              <w:rPr>
                <w:sz w:val="24"/>
              </w:rPr>
            </w:pPr>
            <w:r>
              <w:rPr>
                <w:sz w:val="24"/>
              </w:rPr>
              <w:t>Досының киімін кию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мектесу</w:t>
            </w:r>
          </w:p>
        </w:tc>
      </w:tr>
      <w:tr w:rsidR="0069647F" w14:paraId="20F6AA76" w14:textId="77777777">
        <w:trPr>
          <w:trHeight w:val="552"/>
        </w:trPr>
        <w:tc>
          <w:tcPr>
            <w:tcW w:w="2669" w:type="dxa"/>
          </w:tcPr>
          <w:p w14:paraId="416A8D87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2FC444E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95" w:type="dxa"/>
          </w:tcPr>
          <w:p w14:paraId="1793B84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11" w:type="dxa"/>
          </w:tcPr>
          <w:p w14:paraId="1911EA71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18" w:type="dxa"/>
          </w:tcPr>
          <w:p w14:paraId="5F5BB8A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34" w:type="dxa"/>
          </w:tcPr>
          <w:p w14:paraId="5CC8DDE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541FB2DD" w14:textId="77777777">
        <w:trPr>
          <w:trHeight w:val="1931"/>
        </w:trPr>
        <w:tc>
          <w:tcPr>
            <w:tcW w:w="2669" w:type="dxa"/>
          </w:tcPr>
          <w:p w14:paraId="31F630C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айындық</w:t>
            </w:r>
          </w:p>
        </w:tc>
        <w:tc>
          <w:tcPr>
            <w:tcW w:w="2662" w:type="dxa"/>
          </w:tcPr>
          <w:p w14:paraId="4CBA402C" w14:textId="77777777" w:rsidR="0069647F" w:rsidRDefault="00183402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 дамыту</w:t>
            </w:r>
          </w:p>
        </w:tc>
        <w:tc>
          <w:tcPr>
            <w:tcW w:w="2395" w:type="dxa"/>
          </w:tcPr>
          <w:p w14:paraId="203CB7D2" w14:textId="77777777" w:rsidR="0069647F" w:rsidRDefault="00183402">
            <w:pPr>
              <w:pStyle w:val="TableParagraph"/>
              <w:ind w:right="518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5464B2FA" w14:textId="77777777" w:rsidR="0069647F" w:rsidRDefault="00183402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 өзі қызмет ету</w:t>
            </w:r>
          </w:p>
          <w:p w14:paraId="363309C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211" w:type="dxa"/>
          </w:tcPr>
          <w:p w14:paraId="5F0B9CF1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тіме н киіндіру</w:t>
            </w:r>
          </w:p>
          <w:p w14:paraId="5B90AE7A" w14:textId="77777777" w:rsidR="0069647F" w:rsidRDefault="00183402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(ауа-рай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й)</w:t>
            </w:r>
          </w:p>
          <w:p w14:paraId="588271D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1F56E236" w14:textId="77777777" w:rsidR="0069647F" w:rsidRDefault="00183402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6330EA90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18" w:type="dxa"/>
          </w:tcPr>
          <w:p w14:paraId="66A371F3" w14:textId="77777777" w:rsidR="0069647F" w:rsidRDefault="00183402">
            <w:pPr>
              <w:pStyle w:val="TableParagraph"/>
              <w:ind w:left="108" w:right="122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уа-райына сай), Қатармен</w:t>
            </w:r>
          </w:p>
          <w:p w14:paraId="275756BD" w14:textId="77777777" w:rsidR="0069647F" w:rsidRDefault="00183402">
            <w:pPr>
              <w:pStyle w:val="TableParagraph"/>
              <w:spacing w:line="270" w:lineRule="atLeast"/>
              <w:ind w:left="108" w:right="368"/>
              <w:rPr>
                <w:sz w:val="24"/>
              </w:rPr>
            </w:pPr>
            <w:r>
              <w:rPr>
                <w:sz w:val="24"/>
              </w:rPr>
              <w:t>жұптасып жүруді, қа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збауды, далаға шыққанда жүгірмей жүруді</w:t>
            </w:r>
          </w:p>
        </w:tc>
        <w:tc>
          <w:tcPr>
            <w:tcW w:w="2434" w:type="dxa"/>
          </w:tcPr>
          <w:p w14:paraId="5CA753DF" w14:textId="77777777" w:rsidR="0069647F" w:rsidRDefault="00183402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1A49693B" w14:textId="77777777" w:rsidR="0069647F" w:rsidRDefault="00183402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 өзі қызмет ету</w:t>
            </w:r>
          </w:p>
          <w:p w14:paraId="0D56C066" w14:textId="77777777" w:rsidR="0069647F" w:rsidRDefault="00183402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</w:tr>
    </w:tbl>
    <w:p w14:paraId="5F1DAFC2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688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598B4A1C" w14:textId="77777777">
        <w:trPr>
          <w:trHeight w:val="551"/>
        </w:trPr>
        <w:tc>
          <w:tcPr>
            <w:tcW w:w="2669" w:type="dxa"/>
          </w:tcPr>
          <w:p w14:paraId="10EC9FC3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662" w:type="dxa"/>
          </w:tcPr>
          <w:p w14:paraId="60B9C019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95" w:type="dxa"/>
          </w:tcPr>
          <w:p w14:paraId="510B6B21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211" w:type="dxa"/>
          </w:tcPr>
          <w:p w14:paraId="3E19A7FB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18" w:type="dxa"/>
          </w:tcPr>
          <w:p w14:paraId="794E1D9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34" w:type="dxa"/>
          </w:tcPr>
          <w:p w14:paraId="44D2797B" w14:textId="77777777" w:rsidR="0069647F" w:rsidRDefault="0069647F">
            <w:pPr>
              <w:pStyle w:val="TableParagraph"/>
              <w:ind w:left="0"/>
            </w:pPr>
          </w:p>
        </w:tc>
      </w:tr>
      <w:tr w:rsidR="0069647F" w14:paraId="25A20E7B" w14:textId="77777777">
        <w:trPr>
          <w:trHeight w:val="552"/>
        </w:trPr>
        <w:tc>
          <w:tcPr>
            <w:tcW w:w="2669" w:type="dxa"/>
          </w:tcPr>
          <w:p w14:paraId="4FA6F9A0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662" w:type="dxa"/>
          </w:tcPr>
          <w:p w14:paraId="53C346B7" w14:textId="77777777" w:rsidR="0069647F" w:rsidRDefault="00183402">
            <w:pPr>
              <w:pStyle w:val="TableParagraph"/>
              <w:spacing w:line="271" w:lineRule="exact"/>
              <w:ind w:left="576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95" w:type="dxa"/>
          </w:tcPr>
          <w:p w14:paraId="057CC149" w14:textId="77777777" w:rsidR="0069647F" w:rsidRDefault="00183402">
            <w:pPr>
              <w:pStyle w:val="TableParagraph"/>
              <w:spacing w:line="271" w:lineRule="exact"/>
              <w:ind w:left="47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211" w:type="dxa"/>
          </w:tcPr>
          <w:p w14:paraId="1E0FC917" w14:textId="77777777" w:rsidR="0069647F" w:rsidRDefault="001834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2418" w:type="dxa"/>
          </w:tcPr>
          <w:p w14:paraId="5EA23A57" w14:textId="77777777" w:rsidR="0069647F" w:rsidRDefault="001834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434" w:type="dxa"/>
          </w:tcPr>
          <w:p w14:paraId="10A50449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6E3D9924" w14:textId="77777777">
        <w:trPr>
          <w:trHeight w:val="3036"/>
        </w:trPr>
        <w:tc>
          <w:tcPr>
            <w:tcW w:w="2669" w:type="dxa"/>
          </w:tcPr>
          <w:p w14:paraId="551253B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662" w:type="dxa"/>
          </w:tcPr>
          <w:p w14:paraId="3B231EF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D6821D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2EE6A70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61A23EF6" w14:textId="77777777" w:rsidR="0069647F" w:rsidRDefault="00183402">
            <w:pPr>
              <w:pStyle w:val="TableParagraph"/>
              <w:ind w:right="9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 xml:space="preserve">(дербес 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95" w:type="dxa"/>
          </w:tcPr>
          <w:p w14:paraId="28563C8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0F5D0D1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FCC037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50AE03CF" w14:textId="77777777" w:rsidR="0069647F" w:rsidRDefault="00183402">
            <w:pPr>
              <w:pStyle w:val="TableParagraph"/>
              <w:ind w:right="7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11" w:type="dxa"/>
          </w:tcPr>
          <w:p w14:paraId="3ED507B9" w14:textId="77777777" w:rsidR="0069647F" w:rsidRDefault="00183402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0D9610C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10EBAEC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pacing w:val="-2"/>
                <w:sz w:val="24"/>
              </w:rPr>
              <w:t>Асықпай педагогтің</w:t>
            </w:r>
          </w:p>
          <w:p w14:paraId="3D25C9A6" w14:textId="77777777" w:rsidR="0069647F" w:rsidRDefault="0018340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артынан жүру, 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  <w:p w14:paraId="6DB5BDF1" w14:textId="77777777" w:rsidR="0069647F" w:rsidRDefault="00183402">
            <w:pPr>
              <w:pStyle w:val="TableParagraph"/>
              <w:spacing w:line="270" w:lineRule="atLeast"/>
              <w:ind w:left="108" w:right="526" w:firstLine="6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18" w:type="dxa"/>
          </w:tcPr>
          <w:p w14:paraId="7044C22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8DA53D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ACE9BE6" w14:textId="77777777" w:rsidR="0069647F" w:rsidRDefault="00183402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333F7CA7" w14:textId="77777777" w:rsidR="0069647F" w:rsidRDefault="00183402">
            <w:pPr>
              <w:pStyle w:val="TableParagraph"/>
              <w:ind w:left="108" w:right="733" w:firstLine="6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34" w:type="dxa"/>
          </w:tcPr>
          <w:p w14:paraId="259DF20E" w14:textId="77777777" w:rsidR="0069647F" w:rsidRDefault="00183402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375BBF5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55C7D4DA" w14:textId="77777777" w:rsidR="0069647F" w:rsidRDefault="00183402">
            <w:pPr>
              <w:pStyle w:val="TableParagraph"/>
              <w:ind w:right="7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54DEFCD1" w14:textId="77777777">
        <w:trPr>
          <w:trHeight w:val="1931"/>
        </w:trPr>
        <w:tc>
          <w:tcPr>
            <w:tcW w:w="2669" w:type="dxa"/>
          </w:tcPr>
          <w:p w14:paraId="4C28F42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5A2AB882" w14:textId="77777777" w:rsidR="0069647F" w:rsidRDefault="00183402">
            <w:pPr>
              <w:pStyle w:val="TableParagraph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Ыс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рлеп, абайлап жеу.</w:t>
            </w:r>
          </w:p>
          <w:p w14:paraId="33F52C3E" w14:textId="77777777" w:rsidR="0069647F" w:rsidRDefault="00183402">
            <w:pPr>
              <w:pStyle w:val="TableParagraph"/>
              <w:ind w:right="257"/>
              <w:jc w:val="both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стау, ас құралдарын ауызға салмау ойнамау.</w:t>
            </w:r>
          </w:p>
        </w:tc>
        <w:tc>
          <w:tcPr>
            <w:tcW w:w="2395" w:type="dxa"/>
          </w:tcPr>
          <w:p w14:paraId="5FAF1845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үстел</w:t>
            </w:r>
          </w:p>
          <w:p w14:paraId="5B42EF6C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асын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ыру, үстелге қойылған</w:t>
            </w:r>
          </w:p>
          <w:p w14:paraId="31E7F2B4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ыдыста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ттарды </w:t>
            </w:r>
            <w:r>
              <w:rPr>
                <w:spacing w:val="-2"/>
                <w:sz w:val="20"/>
              </w:rPr>
              <w:t>таныстыруды</w:t>
            </w:r>
          </w:p>
          <w:p w14:paraId="2A56AF85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жалғастыру</w:t>
            </w:r>
          </w:p>
        </w:tc>
        <w:tc>
          <w:tcPr>
            <w:tcW w:w="2211" w:type="dxa"/>
          </w:tcPr>
          <w:p w14:paraId="5A9849C5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pacing w:val="-2"/>
                <w:sz w:val="24"/>
              </w:rPr>
              <w:t>Мәдени- гигиеналық</w:t>
            </w:r>
          </w:p>
          <w:p w14:paraId="1F52FD36" w14:textId="77777777" w:rsidR="0069647F" w:rsidRDefault="00183402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өзі қызмет ету,</w:t>
            </w:r>
          </w:p>
          <w:p w14:paraId="4DC8B0A5" w14:textId="77777777" w:rsidR="0069647F" w:rsidRDefault="00183402">
            <w:pPr>
              <w:pStyle w:val="TableParagraph"/>
              <w:ind w:left="108" w:right="485"/>
              <w:rPr>
                <w:sz w:val="24"/>
              </w:rPr>
            </w:pPr>
            <w:r>
              <w:rPr>
                <w:sz w:val="24"/>
              </w:rPr>
              <w:t>(Адал азамат біртұт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бие</w:t>
            </w:r>
          </w:p>
          <w:p w14:paraId="272D945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ғдарламасы)</w:t>
            </w:r>
          </w:p>
        </w:tc>
        <w:tc>
          <w:tcPr>
            <w:tcW w:w="2418" w:type="dxa"/>
          </w:tcPr>
          <w:p w14:paraId="1AA0A4C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Ыс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ғамды</w:t>
            </w:r>
          </w:p>
          <w:p w14:paraId="1FDD16B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үрле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айл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еу.</w:t>
            </w:r>
          </w:p>
          <w:p w14:paraId="7FBE4B5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425C498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ұст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ралдарын ауызға салмау </w:t>
            </w:r>
            <w:r>
              <w:rPr>
                <w:spacing w:val="-2"/>
                <w:sz w:val="24"/>
              </w:rPr>
              <w:t>ойнамау.</w:t>
            </w:r>
          </w:p>
        </w:tc>
        <w:tc>
          <w:tcPr>
            <w:tcW w:w="2434" w:type="dxa"/>
          </w:tcPr>
          <w:p w14:paraId="697D977B" w14:textId="77777777" w:rsidR="0069647F" w:rsidRDefault="00183402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ып, асықпай жеу.</w:t>
            </w:r>
          </w:p>
          <w:p w14:paraId="122948EA" w14:textId="77777777" w:rsidR="0069647F" w:rsidRDefault="00183402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Тамақтану кезінде сөйлеспе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ы </w:t>
            </w:r>
            <w:r>
              <w:rPr>
                <w:spacing w:val="-2"/>
                <w:sz w:val="24"/>
              </w:rPr>
              <w:t>шашпау.</w:t>
            </w:r>
          </w:p>
        </w:tc>
      </w:tr>
      <w:tr w:rsidR="0069647F" w14:paraId="5FFDCE55" w14:textId="77777777">
        <w:trPr>
          <w:trHeight w:val="551"/>
        </w:trPr>
        <w:tc>
          <w:tcPr>
            <w:tcW w:w="2669" w:type="dxa"/>
          </w:tcPr>
          <w:p w14:paraId="0995C68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662" w:type="dxa"/>
          </w:tcPr>
          <w:p w14:paraId="51EDF266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  <w:tc>
          <w:tcPr>
            <w:tcW w:w="2395" w:type="dxa"/>
          </w:tcPr>
          <w:p w14:paraId="3079063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  <w:tc>
          <w:tcPr>
            <w:tcW w:w="2211" w:type="dxa"/>
          </w:tcPr>
          <w:p w14:paraId="2DF0AA6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418" w:type="dxa"/>
          </w:tcPr>
          <w:p w14:paraId="04C4ED6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Ертегі </w:t>
            </w:r>
            <w:r>
              <w:rPr>
                <w:spacing w:val="-5"/>
                <w:sz w:val="24"/>
              </w:rPr>
              <w:t>оқу</w:t>
            </w:r>
          </w:p>
          <w:p w14:paraId="11D48208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434" w:type="dxa"/>
          </w:tcPr>
          <w:p w14:paraId="208D18D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зыкатерапия</w:t>
            </w:r>
          </w:p>
        </w:tc>
      </w:tr>
      <w:tr w:rsidR="0069647F" w14:paraId="7D8A2879" w14:textId="77777777">
        <w:trPr>
          <w:trHeight w:val="827"/>
        </w:trPr>
        <w:tc>
          <w:tcPr>
            <w:tcW w:w="2669" w:type="dxa"/>
          </w:tcPr>
          <w:p w14:paraId="26E18CDD" w14:textId="77777777" w:rsidR="0069647F" w:rsidRDefault="00183402">
            <w:pPr>
              <w:pStyle w:val="TableParagraph"/>
              <w:spacing w:line="276" w:lineRule="exact"/>
              <w:ind w:left="107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Ұйқы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іртіндеп ояту, сауықтыру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2662" w:type="dxa"/>
          </w:tcPr>
          <w:p w14:paraId="35E5C909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95" w:type="dxa"/>
          </w:tcPr>
          <w:p w14:paraId="4B5E3470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11" w:type="dxa"/>
          </w:tcPr>
          <w:p w14:paraId="780E822D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18" w:type="dxa"/>
          </w:tcPr>
          <w:p w14:paraId="5FA50237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34" w:type="dxa"/>
          </w:tcPr>
          <w:p w14:paraId="5852DA36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5E94EDFC" w14:textId="77777777">
        <w:trPr>
          <w:trHeight w:val="828"/>
        </w:trPr>
        <w:tc>
          <w:tcPr>
            <w:tcW w:w="2669" w:type="dxa"/>
          </w:tcPr>
          <w:p w14:paraId="383FA88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7D307B7C" w14:textId="77777777" w:rsidR="0069647F" w:rsidRDefault="00183402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Тамақт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денетін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395" w:type="dxa"/>
          </w:tcPr>
          <w:p w14:paraId="47FE325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11" w:type="dxa"/>
          </w:tcPr>
          <w:p w14:paraId="7DDE1BD4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pacing w:val="-2"/>
                <w:sz w:val="24"/>
              </w:rPr>
              <w:t>Тамақтану мәденетін</w:t>
            </w:r>
          </w:p>
          <w:p w14:paraId="4CDE8741" w14:textId="77777777" w:rsidR="0069647F" w:rsidRDefault="0018340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418" w:type="dxa"/>
          </w:tcPr>
          <w:p w14:paraId="0FF7B08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қыпты </w:t>
            </w:r>
            <w:r>
              <w:rPr>
                <w:spacing w:val="-2"/>
                <w:sz w:val="24"/>
              </w:rPr>
              <w:t>тамақтану.</w:t>
            </w:r>
          </w:p>
        </w:tc>
        <w:tc>
          <w:tcPr>
            <w:tcW w:w="2434" w:type="dxa"/>
          </w:tcPr>
          <w:p w14:paraId="2C3C758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нды</w:t>
            </w:r>
            <w:r>
              <w:rPr>
                <w:spacing w:val="-2"/>
                <w:sz w:val="24"/>
              </w:rPr>
              <w:t xml:space="preserve"> ұсақтамай</w:t>
            </w:r>
          </w:p>
          <w:p w14:paraId="2674816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ге</w:t>
            </w:r>
            <w:r>
              <w:rPr>
                <w:spacing w:val="-2"/>
                <w:sz w:val="24"/>
              </w:rPr>
              <w:t xml:space="preserve"> үйрету.</w:t>
            </w:r>
          </w:p>
        </w:tc>
      </w:tr>
      <w:tr w:rsidR="0069647F" w14:paraId="57D3CCDC" w14:textId="77777777">
        <w:trPr>
          <w:trHeight w:val="2260"/>
        </w:trPr>
        <w:tc>
          <w:tcPr>
            <w:tcW w:w="2669" w:type="dxa"/>
          </w:tcPr>
          <w:p w14:paraId="127AC4C6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і (қимылдық, ұлттық, сюжетті-</w:t>
            </w:r>
          </w:p>
          <w:p w14:paraId="0ADBACCF" w14:textId="77777777" w:rsidR="0069647F" w:rsidRDefault="00183402">
            <w:pPr>
              <w:pStyle w:val="TableParagraph"/>
              <w:spacing w:before="2" w:line="237" w:lineRule="auto"/>
              <w:ind w:left="107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і- баспа және басқа</w:t>
            </w:r>
          </w:p>
          <w:p w14:paraId="2881429D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і, кітап қарау және басқалары)</w:t>
            </w:r>
          </w:p>
        </w:tc>
        <w:tc>
          <w:tcPr>
            <w:tcW w:w="2662" w:type="dxa"/>
          </w:tcPr>
          <w:p w14:paraId="01E54A78" w14:textId="77777777" w:rsidR="0069647F" w:rsidRDefault="00183402">
            <w:pPr>
              <w:pStyle w:val="TableParagraph"/>
              <w:ind w:right="580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5466915E" w14:textId="77777777" w:rsidR="0069647F" w:rsidRDefault="00183402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«Дос көмектеседі» түсін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Сурет салу Дөңгелек сызықтар салу</w:t>
            </w:r>
          </w:p>
          <w:p w14:paraId="7DE3B0B1" w14:textId="77777777" w:rsidR="0069647F" w:rsidRDefault="00183402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«Дост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» Мүсіндеу –</w:t>
            </w:r>
          </w:p>
        </w:tc>
        <w:tc>
          <w:tcPr>
            <w:tcW w:w="2395" w:type="dxa"/>
          </w:tcPr>
          <w:p w14:paraId="22FE7C93" w14:textId="77777777" w:rsidR="0069647F" w:rsidRDefault="00183402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 xml:space="preserve">таныстыруБірге </w:t>
            </w:r>
            <w:r>
              <w:rPr>
                <w:sz w:val="24"/>
              </w:rPr>
              <w:t xml:space="preserve">ойнау ережесін </w:t>
            </w:r>
            <w:r>
              <w:rPr>
                <w:spacing w:val="-2"/>
                <w:sz w:val="24"/>
              </w:rPr>
              <w:t>үйрету</w:t>
            </w:r>
          </w:p>
          <w:p w14:paraId="17FDDA10" w14:textId="77777777" w:rsidR="0069647F" w:rsidRDefault="0018340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урет</w:t>
            </w:r>
          </w:p>
          <w:p w14:paraId="00A3564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л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Қарапайым сызықтар салу</w:t>
            </w:r>
          </w:p>
          <w:p w14:paraId="1532B48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аңы»</w:t>
            </w:r>
          </w:p>
        </w:tc>
        <w:tc>
          <w:tcPr>
            <w:tcW w:w="2211" w:type="dxa"/>
          </w:tcPr>
          <w:p w14:paraId="554519E7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лу</w:t>
            </w:r>
          </w:p>
          <w:p w14:paraId="56FF9D5A" w14:textId="77777777" w:rsidR="0069647F" w:rsidRDefault="00183402">
            <w:pPr>
              <w:pStyle w:val="TableParagraph"/>
              <w:ind w:left="108" w:right="311"/>
              <w:rPr>
                <w:sz w:val="24"/>
              </w:rPr>
            </w:pPr>
            <w:r>
              <w:rPr>
                <w:sz w:val="24"/>
              </w:rPr>
              <w:t>Ж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ызықтарын салу «Достарға</w:t>
            </w:r>
          </w:p>
          <w:p w14:paraId="2744738B" w14:textId="77777777" w:rsidR="0069647F" w:rsidRDefault="00183402">
            <w:pPr>
              <w:pStyle w:val="TableParagraph"/>
              <w:spacing w:before="2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бар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ол» </w:t>
            </w:r>
            <w:r>
              <w:rPr>
                <w:spacing w:val="-2"/>
                <w:sz w:val="24"/>
              </w:rPr>
              <w:t>Мүсіндеу</w:t>
            </w:r>
          </w:p>
          <w:p w14:paraId="081159EA" w14:textId="77777777" w:rsidR="0069647F" w:rsidRDefault="00183402">
            <w:pPr>
              <w:pStyle w:val="TableParagraph"/>
              <w:spacing w:before="1"/>
              <w:ind w:left="108" w:right="124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міс жасап досына</w:t>
            </w:r>
          </w:p>
          <w:p w14:paraId="1CB3254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ұсыну</w:t>
            </w:r>
          </w:p>
        </w:tc>
        <w:tc>
          <w:tcPr>
            <w:tcW w:w="2418" w:type="dxa"/>
          </w:tcPr>
          <w:p w14:paraId="1FA8C76B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лу</w:t>
            </w:r>
          </w:p>
          <w:p w14:paraId="28F70C12" w14:textId="77777777" w:rsidR="0069647F" w:rsidRDefault="00183402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Толқын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ызықтар салу «Жолдағы із» </w:t>
            </w:r>
            <w:r>
              <w:rPr>
                <w:spacing w:val="-2"/>
                <w:sz w:val="24"/>
              </w:rPr>
              <w:t>Мүсіндеу</w:t>
            </w:r>
          </w:p>
          <w:p w14:paraId="2896CADC" w14:textId="77777777" w:rsidR="0069647F" w:rsidRDefault="00183402">
            <w:pPr>
              <w:pStyle w:val="TableParagraph"/>
              <w:ind w:left="108" w:right="594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үл жасап досына </w:t>
            </w:r>
            <w:r>
              <w:rPr>
                <w:spacing w:val="-2"/>
                <w:sz w:val="24"/>
              </w:rPr>
              <w:t>сыйла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псыру</w:t>
            </w:r>
          </w:p>
        </w:tc>
        <w:tc>
          <w:tcPr>
            <w:tcW w:w="2434" w:type="dxa"/>
          </w:tcPr>
          <w:p w14:paraId="3BF115DD" w14:textId="77777777" w:rsidR="0069647F" w:rsidRDefault="0018340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лу</w:t>
            </w:r>
          </w:p>
          <w:p w14:paraId="2AE0A51D" w14:textId="77777777" w:rsidR="0069647F" w:rsidRDefault="0018340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лденең сызықтар салу</w:t>
            </w:r>
          </w:p>
          <w:p w14:paraId="072B1D9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старды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үйі»</w:t>
            </w:r>
          </w:p>
          <w:p w14:paraId="1C1B9582" w14:textId="77777777" w:rsidR="0069647F" w:rsidRDefault="00183402">
            <w:pPr>
              <w:pStyle w:val="TableParagraph"/>
              <w:spacing w:before="10" w:line="242" w:lineRule="auto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рмексазд ан шағын нан жасап досына ұсыну</w:t>
            </w:r>
          </w:p>
          <w:p w14:paraId="694359AA" w14:textId="77777777" w:rsidR="0069647F" w:rsidRDefault="00183402">
            <w:pPr>
              <w:pStyle w:val="TableParagraph"/>
              <w:spacing w:before="8" w:line="269" w:lineRule="exact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нелегра</w:t>
            </w:r>
          </w:p>
        </w:tc>
      </w:tr>
    </w:tbl>
    <w:p w14:paraId="736708A8" w14:textId="77777777" w:rsidR="0069647F" w:rsidRDefault="0069647F">
      <w:pPr>
        <w:pStyle w:val="TableParagraph"/>
        <w:spacing w:line="269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4AEDE647" w14:textId="77777777">
        <w:trPr>
          <w:trHeight w:val="1656"/>
        </w:trPr>
        <w:tc>
          <w:tcPr>
            <w:tcW w:w="2669" w:type="dxa"/>
          </w:tcPr>
          <w:p w14:paraId="52C41515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662" w:type="dxa"/>
          </w:tcPr>
          <w:p w14:paraId="4769B0CD" w14:textId="77777777" w:rsidR="0069647F" w:rsidRDefault="00183402">
            <w:pPr>
              <w:pStyle w:val="TableParagraph"/>
              <w:ind w:right="615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іші достар» жасау Жапсыру –</w:t>
            </w:r>
          </w:p>
          <w:p w14:paraId="3CB0911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ланелеграфқа</w:t>
            </w:r>
          </w:p>
          <w:p w14:paraId="5CBA4F41" w14:textId="77777777" w:rsidR="0069647F" w:rsidRDefault="00183402">
            <w:pPr>
              <w:pStyle w:val="TableParagraph"/>
              <w:spacing w:line="270" w:lineRule="atLeast"/>
              <w:ind w:right="17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терін </w:t>
            </w:r>
            <w:r>
              <w:rPr>
                <w:spacing w:val="-2"/>
                <w:sz w:val="24"/>
              </w:rPr>
              <w:t>орналастыру</w:t>
            </w:r>
          </w:p>
        </w:tc>
        <w:tc>
          <w:tcPr>
            <w:tcW w:w="2395" w:type="dxa"/>
          </w:tcPr>
          <w:p w14:paraId="727F6A25" w14:textId="77777777" w:rsidR="0069647F" w:rsidRDefault="00183402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мексазд ан шағын ойыншық </w:t>
            </w:r>
            <w:r>
              <w:rPr>
                <w:spacing w:val="-2"/>
                <w:sz w:val="24"/>
              </w:rPr>
              <w:t>жасау</w:t>
            </w:r>
          </w:p>
          <w:p w14:paraId="1D17FF1C" w14:textId="77777777" w:rsidR="0069647F" w:rsidRDefault="00183402">
            <w:pPr>
              <w:pStyle w:val="TableParagraph"/>
              <w:spacing w:line="270" w:lineRule="atLeast"/>
              <w:ind w:right="156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ланелегр афқа қуыршақтар суретін қою</w:t>
            </w:r>
          </w:p>
        </w:tc>
        <w:tc>
          <w:tcPr>
            <w:tcW w:w="2211" w:type="dxa"/>
          </w:tcPr>
          <w:p w14:paraId="3CA29DC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58BB582" w14:textId="77777777" w:rsidR="0069647F" w:rsidRDefault="00183402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ланелеграфқа ойыншықтар </w:t>
            </w:r>
            <w:r>
              <w:rPr>
                <w:sz w:val="24"/>
              </w:rPr>
              <w:t>сурет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зекпен </w:t>
            </w:r>
            <w:r>
              <w:rPr>
                <w:spacing w:val="-4"/>
                <w:sz w:val="24"/>
              </w:rPr>
              <w:t>қою</w:t>
            </w:r>
          </w:p>
        </w:tc>
        <w:tc>
          <w:tcPr>
            <w:tcW w:w="2418" w:type="dxa"/>
          </w:tcPr>
          <w:p w14:paraId="1BBF0A61" w14:textId="77777777" w:rsidR="0069647F" w:rsidRDefault="00183402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Фланелеграф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ғаш пен гүл суреттерін </w:t>
            </w:r>
            <w:r>
              <w:rPr>
                <w:spacing w:val="-4"/>
                <w:sz w:val="24"/>
              </w:rPr>
              <w:t>қою</w:t>
            </w:r>
          </w:p>
        </w:tc>
        <w:tc>
          <w:tcPr>
            <w:tcW w:w="2434" w:type="dxa"/>
          </w:tcPr>
          <w:p w14:paraId="0AFDF007" w14:textId="77777777" w:rsidR="0069647F" w:rsidRDefault="00183402">
            <w:pPr>
              <w:pStyle w:val="TableParagraph"/>
              <w:ind w:right="657"/>
              <w:rPr>
                <w:sz w:val="24"/>
              </w:rPr>
            </w:pPr>
            <w:r>
              <w:rPr>
                <w:sz w:val="24"/>
              </w:rPr>
              <w:t>ф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дың бірге ойнаған </w:t>
            </w:r>
            <w:r>
              <w:rPr>
                <w:spacing w:val="-2"/>
                <w:sz w:val="24"/>
              </w:rPr>
              <w:t>суреттерін орналастыру</w:t>
            </w:r>
          </w:p>
        </w:tc>
      </w:tr>
      <w:tr w:rsidR="0069647F" w14:paraId="4A07FA8A" w14:textId="77777777">
        <w:trPr>
          <w:trHeight w:val="3864"/>
        </w:trPr>
        <w:tc>
          <w:tcPr>
            <w:tcW w:w="2669" w:type="dxa"/>
          </w:tcPr>
          <w:p w14:paraId="23A8124D" w14:textId="77777777" w:rsidR="0069647F" w:rsidRDefault="00183402">
            <w:pPr>
              <w:pStyle w:val="TableParagraph"/>
              <w:spacing w:before="275"/>
              <w:ind w:left="107" w:right="63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662" w:type="dxa"/>
          </w:tcPr>
          <w:p w14:paraId="01D2EC0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Жаңб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уды»</w:t>
            </w:r>
          </w:p>
          <w:p w14:paraId="13B51957" w14:textId="77777777" w:rsidR="0069647F" w:rsidRDefault="00183402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усақтарын үстелге тарсылдатып:</w:t>
            </w:r>
          </w:p>
          <w:p w14:paraId="2599E7D1" w14:textId="77777777" w:rsidR="0069647F" w:rsidRDefault="00183402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«Тырс-тырс!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ді. Б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йталайды, қолымен «жаңбыр» ойынын ойнайды.</w:t>
            </w:r>
          </w:p>
        </w:tc>
        <w:tc>
          <w:tcPr>
            <w:tcW w:w="2395" w:type="dxa"/>
          </w:tcPr>
          <w:p w14:paraId="1C5EF2C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Сәлемде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ы»</w:t>
            </w:r>
          </w:p>
          <w:p w14:paraId="01956CF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әрбиеші</w:t>
            </w:r>
          </w:p>
          <w:p w14:paraId="5C81953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уырша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ып:</w:t>
            </w:r>
          </w:p>
          <w:p w14:paraId="72476C19" w14:textId="77777777" w:rsidR="0069647F" w:rsidRDefault="00183402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«Сәл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лем!» </w:t>
            </w:r>
            <w:r>
              <w:rPr>
                <w:spacing w:val="-2"/>
                <w:sz w:val="24"/>
              </w:rPr>
              <w:t>дейді.</w:t>
            </w:r>
          </w:p>
          <w:p w14:paraId="390AFB0F" w14:textId="77777777" w:rsidR="0069647F" w:rsidRDefault="00183402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Бала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уыршаққа қол бұлғауын</w:t>
            </w:r>
          </w:p>
          <w:p w14:paraId="754E5194" w14:textId="77777777" w:rsidR="0069647F" w:rsidRDefault="00183402">
            <w:pPr>
              <w:pStyle w:val="TableParagraph"/>
              <w:ind w:right="1235"/>
              <w:rPr>
                <w:sz w:val="24"/>
              </w:rPr>
            </w:pPr>
            <w:r>
              <w:rPr>
                <w:spacing w:val="-2"/>
                <w:sz w:val="24"/>
              </w:rPr>
              <w:t>сұрайды. Қуыршақ:</w:t>
            </w:r>
          </w:p>
          <w:p w14:paraId="589C8084" w14:textId="77777777" w:rsidR="0069647F" w:rsidRDefault="00183402">
            <w:pPr>
              <w:pStyle w:val="TableParagraph"/>
              <w:spacing w:before="1"/>
              <w:ind w:right="817"/>
              <w:rPr>
                <w:sz w:val="24"/>
              </w:rPr>
            </w:pPr>
            <w:r>
              <w:rPr>
                <w:sz w:val="24"/>
              </w:rPr>
              <w:t>«А-а-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ді. </w:t>
            </w:r>
            <w:r>
              <w:rPr>
                <w:spacing w:val="-2"/>
                <w:sz w:val="24"/>
              </w:rPr>
              <w:t>Тәрбиеші:</w:t>
            </w:r>
          </w:p>
          <w:p w14:paraId="06FB3B92" w14:textId="77777777" w:rsidR="0069647F" w:rsidRDefault="00183402">
            <w:pPr>
              <w:pStyle w:val="TableParagraph"/>
              <w:spacing w:line="270" w:lineRule="atLeast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>«Ал сен де айтшы?» д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ыбысқа </w:t>
            </w:r>
            <w:r>
              <w:rPr>
                <w:spacing w:val="-2"/>
                <w:sz w:val="24"/>
              </w:rPr>
              <w:t>еліктетеді.</w:t>
            </w:r>
          </w:p>
        </w:tc>
        <w:tc>
          <w:tcPr>
            <w:tcW w:w="2211" w:type="dxa"/>
          </w:tcPr>
          <w:p w14:paraId="6F290DED" w14:textId="77777777" w:rsidR="0069647F" w:rsidRDefault="00183402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«Құст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усы» </w:t>
            </w:r>
            <w:r>
              <w:rPr>
                <w:spacing w:val="-2"/>
                <w:sz w:val="24"/>
              </w:rPr>
              <w:t>ойыны</w:t>
            </w:r>
          </w:p>
          <w:p w14:paraId="15083EA7" w14:textId="77777777" w:rsidR="0069647F" w:rsidRDefault="00183402">
            <w:pPr>
              <w:pStyle w:val="TableParagraph"/>
              <w:ind w:left="108" w:right="320"/>
              <w:rPr>
                <w:sz w:val="24"/>
              </w:rPr>
            </w:pPr>
            <w:r>
              <w:rPr>
                <w:sz w:val="24"/>
              </w:rPr>
              <w:t>Құстың суретін неме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шық құсты көрсетеді.</w:t>
            </w:r>
          </w:p>
          <w:p w14:paraId="78584263" w14:textId="77777777" w:rsidR="0069647F" w:rsidRDefault="00183402">
            <w:pPr>
              <w:pStyle w:val="TableParagraph"/>
              <w:spacing w:line="270" w:lineRule="atLeast"/>
              <w:ind w:left="108" w:right="242"/>
              <w:rPr>
                <w:sz w:val="24"/>
              </w:rPr>
            </w:pPr>
            <w:r>
              <w:rPr>
                <w:sz w:val="24"/>
              </w:rPr>
              <w:t>«Құстың даусы қалай шығады? – Чик-чик!» дейді. Бал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лауға мүмкіндік береді, </w:t>
            </w:r>
            <w:r>
              <w:rPr>
                <w:spacing w:val="-2"/>
                <w:sz w:val="24"/>
              </w:rPr>
              <w:t xml:space="preserve">қайталамаса, </w:t>
            </w:r>
            <w:r>
              <w:rPr>
                <w:sz w:val="24"/>
              </w:rPr>
              <w:t>тәрбиеші бірге айтып, қолын қанатша қағады.</w:t>
            </w:r>
          </w:p>
        </w:tc>
        <w:tc>
          <w:tcPr>
            <w:tcW w:w="2418" w:type="dxa"/>
          </w:tcPr>
          <w:p w14:paraId="6CF7D93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Шап-ш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п-топ» </w:t>
            </w:r>
            <w:r>
              <w:rPr>
                <w:spacing w:val="-2"/>
                <w:sz w:val="24"/>
              </w:rPr>
              <w:t>ойыны</w:t>
            </w:r>
          </w:p>
          <w:p w14:paraId="7B55A3A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лын</w:t>
            </w:r>
          </w:p>
          <w:p w14:paraId="1F73CA7C" w14:textId="77777777" w:rsidR="0069647F" w:rsidRDefault="00183402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шапалақтап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Шап- шап!» дейді.</w:t>
            </w:r>
          </w:p>
          <w:p w14:paraId="382BACE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лап </w:t>
            </w:r>
            <w:r>
              <w:rPr>
                <w:spacing w:val="-2"/>
                <w:sz w:val="24"/>
              </w:rPr>
              <w:t>істейді.</w:t>
            </w:r>
          </w:p>
          <w:p w14:paraId="7E95A43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яқ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рді </w:t>
            </w:r>
            <w:r>
              <w:rPr>
                <w:spacing w:val="-2"/>
                <w:sz w:val="24"/>
              </w:rPr>
              <w:t>тарсылдатып:</w:t>
            </w:r>
          </w:p>
          <w:p w14:paraId="4DC99A96" w14:textId="77777777" w:rsidR="0069647F" w:rsidRDefault="00183402">
            <w:pPr>
              <w:pStyle w:val="TableParagraph"/>
              <w:spacing w:line="270" w:lineRule="atLeast"/>
              <w:ind w:left="108" w:right="448"/>
              <w:rPr>
                <w:sz w:val="24"/>
              </w:rPr>
            </w:pPr>
            <w:r>
              <w:rPr>
                <w:sz w:val="24"/>
              </w:rPr>
              <w:t>«Топ-топ!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ді. Б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іктейді. 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сылып, ырғаққа сәйкес </w:t>
            </w:r>
            <w:r>
              <w:rPr>
                <w:spacing w:val="-2"/>
                <w:sz w:val="24"/>
              </w:rPr>
              <w:t>қайталайды.</w:t>
            </w:r>
          </w:p>
        </w:tc>
        <w:tc>
          <w:tcPr>
            <w:tcW w:w="2434" w:type="dxa"/>
          </w:tcPr>
          <w:p w14:paraId="4A3C46C8" w14:textId="77777777" w:rsidR="0069647F" w:rsidRDefault="00183402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«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йлейді» </w:t>
            </w:r>
            <w:r>
              <w:rPr>
                <w:spacing w:val="-2"/>
                <w:sz w:val="24"/>
              </w:rPr>
              <w:t>ойыны</w:t>
            </w:r>
          </w:p>
          <w:p w14:paraId="05743BC7" w14:textId="77777777" w:rsidR="0069647F" w:rsidRDefault="00183402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ты көрсетіп: «Доп</w:t>
            </w:r>
          </w:p>
          <w:p w14:paraId="572601F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йта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-бо-бо» </w:t>
            </w:r>
            <w:r>
              <w:rPr>
                <w:spacing w:val="-2"/>
                <w:sz w:val="24"/>
              </w:rPr>
              <w:t>дейді.</w:t>
            </w:r>
          </w:p>
          <w:p w14:paraId="6825E47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балаға</w:t>
            </w:r>
          </w:p>
          <w:p w14:paraId="10BAF94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латып береді. Бал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о-бо-бо» деп айтуға ұсыныс</w:t>
            </w:r>
          </w:p>
          <w:p w14:paraId="6FFB0F2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асайды.</w:t>
            </w:r>
          </w:p>
          <w:p w14:paraId="0D80777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Ә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лағанда </w:t>
            </w:r>
            <w:r>
              <w:rPr>
                <w:spacing w:val="-2"/>
                <w:sz w:val="24"/>
              </w:rPr>
              <w:t>дыбысты</w:t>
            </w:r>
          </w:p>
          <w:p w14:paraId="14743AFF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йталайды.</w:t>
            </w:r>
          </w:p>
        </w:tc>
      </w:tr>
      <w:tr w:rsidR="0069647F" w14:paraId="6E84E81D" w14:textId="77777777">
        <w:trPr>
          <w:trHeight w:val="2760"/>
        </w:trPr>
        <w:tc>
          <w:tcPr>
            <w:tcW w:w="2669" w:type="dxa"/>
          </w:tcPr>
          <w:p w14:paraId="2F2358E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айындық</w:t>
            </w:r>
          </w:p>
        </w:tc>
        <w:tc>
          <w:tcPr>
            <w:tcW w:w="2662" w:type="dxa"/>
          </w:tcPr>
          <w:p w14:paraId="7A1738F0" w14:textId="77777777" w:rsidR="0069647F" w:rsidRDefault="00183402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. 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у дағдыла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әне ұсақ моториканы</w:t>
            </w:r>
          </w:p>
          <w:p w14:paraId="67F03BE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мыту).</w:t>
            </w:r>
          </w:p>
        </w:tc>
        <w:tc>
          <w:tcPr>
            <w:tcW w:w="2395" w:type="dxa"/>
          </w:tcPr>
          <w:p w14:paraId="063722B4" w14:textId="77777777" w:rsidR="0069647F" w:rsidRDefault="00183402">
            <w:pPr>
              <w:pStyle w:val="TableParagraph"/>
              <w:ind w:right="574"/>
              <w:jc w:val="both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дында 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рысында </w:t>
            </w:r>
            <w:r>
              <w:rPr>
                <w:spacing w:val="-2"/>
                <w:sz w:val="24"/>
              </w:rPr>
              <w:t>қауіпсіздік</w:t>
            </w:r>
          </w:p>
          <w:p w14:paraId="0C3B0AB1" w14:textId="77777777" w:rsidR="0069647F" w:rsidRDefault="00183402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ережелерін сақтау: топтан бөлінбеу, ой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аң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пайдалану, қауіпті заттарды ұстамау, ауызға салмау</w:t>
            </w:r>
          </w:p>
          <w:p w14:paraId="5015DDB9" w14:textId="77777777" w:rsidR="0069647F" w:rsidRDefault="001834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режелерінеүйрету</w:t>
            </w:r>
          </w:p>
        </w:tc>
        <w:tc>
          <w:tcPr>
            <w:tcW w:w="2211" w:type="dxa"/>
          </w:tcPr>
          <w:p w14:paraId="71E7EF9A" w14:textId="77777777" w:rsidR="0069647F" w:rsidRDefault="00183402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  <w:p w14:paraId="69DFC846" w14:textId="77777777" w:rsidR="0069647F" w:rsidRDefault="00183402">
            <w:pPr>
              <w:pStyle w:val="TableParagraph"/>
              <w:spacing w:before="6" w:line="247" w:lineRule="auto"/>
              <w:ind w:left="108"/>
              <w:rPr>
                <w:rFonts w:ascii="Cambria" w:hAnsi="Cambria"/>
                <w:sz w:val="20"/>
              </w:rPr>
            </w:pPr>
            <w:r>
              <w:rPr>
                <w:rFonts w:ascii="Calibri" w:hAnsi="Calibri"/>
                <w:spacing w:val="-2"/>
                <w:w w:val="105"/>
                <w:sz w:val="20"/>
              </w:rPr>
              <w:t>Т</w:t>
            </w:r>
            <w:r>
              <w:rPr>
                <w:rFonts w:ascii="Cambria" w:hAnsi="Cambria"/>
                <w:spacing w:val="-2"/>
                <w:w w:val="105"/>
                <w:sz w:val="20"/>
              </w:rPr>
              <w:t xml:space="preserve">әрбиеленушілерүш </w:t>
            </w:r>
            <w:r>
              <w:rPr>
                <w:rFonts w:ascii="Cambria" w:hAnsi="Cambria"/>
                <w:w w:val="105"/>
                <w:sz w:val="20"/>
              </w:rPr>
              <w:t>інқауіпсіз</w:t>
            </w:r>
            <w:r>
              <w:rPr>
                <w:rFonts w:ascii="Calibri" w:hAnsi="Calibri"/>
                <w:w w:val="105"/>
                <w:sz w:val="20"/>
              </w:rPr>
              <w:t xml:space="preserve">, </w:t>
            </w:r>
            <w:r>
              <w:rPr>
                <w:rFonts w:ascii="Cambria" w:hAnsi="Cambria"/>
                <w:w w:val="105"/>
                <w:sz w:val="20"/>
              </w:rPr>
              <w:t>жайлы</w:t>
            </w:r>
            <w:r>
              <w:rPr>
                <w:rFonts w:ascii="Calibri" w:hAnsi="Calibri"/>
                <w:w w:val="105"/>
                <w:sz w:val="20"/>
              </w:rPr>
              <w:t xml:space="preserve">, </w:t>
            </w:r>
            <w:r>
              <w:rPr>
                <w:rFonts w:ascii="Cambria" w:hAnsi="Cambria"/>
                <w:spacing w:val="-2"/>
                <w:sz w:val="20"/>
              </w:rPr>
              <w:t xml:space="preserve">дамытушыбілімберу </w:t>
            </w:r>
            <w:r>
              <w:rPr>
                <w:rFonts w:ascii="Cambria" w:hAnsi="Cambria"/>
                <w:spacing w:val="-2"/>
                <w:w w:val="105"/>
                <w:sz w:val="20"/>
              </w:rPr>
              <w:t>ортасынқұру</w:t>
            </w:r>
          </w:p>
        </w:tc>
        <w:tc>
          <w:tcPr>
            <w:tcW w:w="2418" w:type="dxa"/>
          </w:tcPr>
          <w:p w14:paraId="491323D5" w14:textId="77777777" w:rsidR="0069647F" w:rsidRDefault="00183402">
            <w:pPr>
              <w:pStyle w:val="TableParagraph"/>
              <w:ind w:left="108" w:right="32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мыз деген нұсқаумен</w:t>
            </w:r>
          </w:p>
          <w:p w14:paraId="7E528CA0" w14:textId="77777777" w:rsidR="0069647F" w:rsidRDefault="00183402">
            <w:pPr>
              <w:pStyle w:val="TableParagraph"/>
              <w:ind w:left="108" w:right="435"/>
              <w:rPr>
                <w:sz w:val="24"/>
              </w:rPr>
            </w:pPr>
            <w:r>
              <w:rPr>
                <w:sz w:val="24"/>
              </w:rPr>
              <w:t>барлық балалар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</w:tc>
        <w:tc>
          <w:tcPr>
            <w:tcW w:w="2434" w:type="dxa"/>
          </w:tcPr>
          <w:p w14:paraId="3FE9C5B2" w14:textId="77777777" w:rsidR="0069647F" w:rsidRDefault="00183402">
            <w:pPr>
              <w:pStyle w:val="TableParagraph"/>
              <w:ind w:left="129" w:right="224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. 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у дағдыла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әне ұсақ моториканы</w:t>
            </w:r>
          </w:p>
          <w:p w14:paraId="065202FA" w14:textId="77777777" w:rsidR="0069647F" w:rsidRDefault="00183402">
            <w:pPr>
              <w:pStyle w:val="TableParagraph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дамыту)</w:t>
            </w:r>
          </w:p>
          <w:p w14:paraId="1348E4F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</w:tr>
      <w:tr w:rsidR="0069647F" w14:paraId="7CB532DA" w14:textId="77777777">
        <w:trPr>
          <w:trHeight w:val="275"/>
        </w:trPr>
        <w:tc>
          <w:tcPr>
            <w:tcW w:w="2669" w:type="dxa"/>
          </w:tcPr>
          <w:p w14:paraId="7BC9A18F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662" w:type="dxa"/>
          </w:tcPr>
          <w:p w14:paraId="0147E310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95" w:type="dxa"/>
          </w:tcPr>
          <w:p w14:paraId="3DDE96E2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211" w:type="dxa"/>
          </w:tcPr>
          <w:p w14:paraId="1F4F2D2D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2418" w:type="dxa"/>
          </w:tcPr>
          <w:p w14:paraId="3B84EAD2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434" w:type="dxa"/>
          </w:tcPr>
          <w:p w14:paraId="75313B19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4214153C" w14:textId="77777777">
        <w:trPr>
          <w:trHeight w:val="1931"/>
        </w:trPr>
        <w:tc>
          <w:tcPr>
            <w:tcW w:w="2669" w:type="dxa"/>
          </w:tcPr>
          <w:p w14:paraId="4E6CD04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662" w:type="dxa"/>
          </w:tcPr>
          <w:p w14:paraId="3F800499" w14:textId="77777777" w:rsidR="0069647F" w:rsidRDefault="00183402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2D3D274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1E1832B3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ербес</w:t>
            </w:r>
          </w:p>
        </w:tc>
        <w:tc>
          <w:tcPr>
            <w:tcW w:w="2395" w:type="dxa"/>
          </w:tcPr>
          <w:p w14:paraId="215DAC1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219F7E2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EB7F79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72A2FA27" w14:textId="77777777" w:rsidR="0069647F" w:rsidRDefault="00183402">
            <w:pPr>
              <w:pStyle w:val="TableParagraph"/>
              <w:spacing w:line="270" w:lineRule="atLeast"/>
              <w:ind w:right="6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имыл</w:t>
            </w:r>
          </w:p>
        </w:tc>
        <w:tc>
          <w:tcPr>
            <w:tcW w:w="2211" w:type="dxa"/>
          </w:tcPr>
          <w:p w14:paraId="7163AC51" w14:textId="77777777" w:rsidR="0069647F" w:rsidRDefault="00183402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17D68CE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CE81592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pacing w:val="-2"/>
                <w:sz w:val="24"/>
              </w:rPr>
              <w:t>Асықпай педагогтің</w:t>
            </w:r>
          </w:p>
          <w:p w14:paraId="0E90367E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ты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үру,</w:t>
            </w:r>
          </w:p>
        </w:tc>
        <w:tc>
          <w:tcPr>
            <w:tcW w:w="2418" w:type="dxa"/>
          </w:tcPr>
          <w:p w14:paraId="4D8738F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7A0661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F7979D1" w14:textId="77777777" w:rsidR="0069647F" w:rsidRDefault="00183402">
            <w:pPr>
              <w:pStyle w:val="TableParagraph"/>
              <w:spacing w:line="270" w:lineRule="atLeast"/>
              <w:ind w:left="108" w:right="23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34" w:type="dxa"/>
          </w:tcPr>
          <w:p w14:paraId="32430B43" w14:textId="77777777" w:rsidR="0069647F" w:rsidRDefault="00183402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5113D5F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01054426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</w:tr>
    </w:tbl>
    <w:p w14:paraId="177F77D1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410D8444" w14:textId="77777777">
        <w:trPr>
          <w:trHeight w:val="1104"/>
        </w:trPr>
        <w:tc>
          <w:tcPr>
            <w:tcW w:w="2669" w:type="dxa"/>
          </w:tcPr>
          <w:p w14:paraId="102443C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</w:tcPr>
          <w:p w14:paraId="5A48DB4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95" w:type="dxa"/>
          </w:tcPr>
          <w:p w14:paraId="3810C5D3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11" w:type="dxa"/>
          </w:tcPr>
          <w:p w14:paraId="76820EBC" w14:textId="77777777" w:rsidR="0069647F" w:rsidRDefault="0018340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  <w:p w14:paraId="767C2F64" w14:textId="77777777" w:rsidR="0069647F" w:rsidRDefault="00183402">
            <w:pPr>
              <w:pStyle w:val="TableParagraph"/>
              <w:spacing w:line="270" w:lineRule="atLeast"/>
              <w:ind w:left="108" w:right="526" w:firstLine="6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18" w:type="dxa"/>
          </w:tcPr>
          <w:p w14:paraId="1532FB27" w14:textId="77777777" w:rsidR="0069647F" w:rsidRDefault="00183402">
            <w:pPr>
              <w:pStyle w:val="TableParagraph"/>
              <w:ind w:left="108" w:right="733" w:firstLine="6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34" w:type="dxa"/>
          </w:tcPr>
          <w:p w14:paraId="5FD9C954" w14:textId="77777777" w:rsidR="0069647F" w:rsidRDefault="00183402">
            <w:pPr>
              <w:pStyle w:val="TableParagraph"/>
              <w:ind w:right="807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6DA70AFD" w14:textId="77777777">
        <w:trPr>
          <w:trHeight w:val="2208"/>
        </w:trPr>
        <w:tc>
          <w:tcPr>
            <w:tcW w:w="2669" w:type="dxa"/>
          </w:tcPr>
          <w:p w14:paraId="3E97FBFF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і (қимылдық, ұлттық, сюжетті-</w:t>
            </w:r>
          </w:p>
          <w:p w14:paraId="67AB3090" w14:textId="77777777" w:rsidR="0069647F" w:rsidRDefault="00183402">
            <w:pPr>
              <w:pStyle w:val="TableParagraph"/>
              <w:ind w:left="107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і- баспа және басқа</w:t>
            </w:r>
          </w:p>
          <w:p w14:paraId="2D72F6BB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і, кітап қарау</w:t>
            </w:r>
          </w:p>
          <w:p w14:paraId="2E70256C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662" w:type="dxa"/>
          </w:tcPr>
          <w:p w14:paraId="1F5870A2" w14:textId="77777777" w:rsidR="0069647F" w:rsidRDefault="00183402">
            <w:pPr>
              <w:pStyle w:val="TableParagraph"/>
              <w:spacing w:line="270" w:lineRule="exact"/>
              <w:ind w:left="15" w:right="3"/>
              <w:jc w:val="center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1EE5CCDF" w14:textId="77777777" w:rsidR="0069647F" w:rsidRDefault="0018340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Тәй-</w:t>
            </w:r>
            <w:r>
              <w:rPr>
                <w:spacing w:val="-4"/>
                <w:sz w:val="24"/>
              </w:rPr>
              <w:t>тәй»</w:t>
            </w:r>
          </w:p>
          <w:p w14:paraId="70F14E91" w14:textId="77777777" w:rsidR="0069647F" w:rsidRDefault="00183402">
            <w:pPr>
              <w:pStyle w:val="TableParagraph"/>
              <w:ind w:left="15" w:right="3"/>
              <w:jc w:val="center"/>
              <w:rPr>
                <w:sz w:val="24"/>
              </w:rPr>
            </w:pPr>
            <w:r>
              <w:rPr>
                <w:sz w:val="24"/>
              </w:rPr>
              <w:t>Пирамидалар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</w:tc>
        <w:tc>
          <w:tcPr>
            <w:tcW w:w="2395" w:type="dxa"/>
          </w:tcPr>
          <w:p w14:paraId="745FFC6B" w14:textId="77777777" w:rsidR="0069647F" w:rsidRDefault="00183402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:</w:t>
            </w:r>
          </w:p>
          <w:p w14:paraId="21639CDE" w14:textId="77777777" w:rsidR="0069647F" w:rsidRDefault="00183402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«Ш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ұста»</w:t>
            </w:r>
          </w:p>
        </w:tc>
        <w:tc>
          <w:tcPr>
            <w:tcW w:w="2211" w:type="dxa"/>
          </w:tcPr>
          <w:p w14:paraId="0585BE34" w14:textId="77777777" w:rsidR="0069647F" w:rsidRDefault="00183402">
            <w:pPr>
              <w:pStyle w:val="TableParagraph"/>
              <w:ind w:left="140" w:right="130" w:firstLine="3"/>
              <w:jc w:val="center"/>
              <w:rPr>
                <w:sz w:val="24"/>
              </w:rPr>
            </w:pPr>
            <w:r>
              <w:rPr>
                <w:sz w:val="24"/>
              </w:rPr>
              <w:t>Мысықтың және күшіктің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дауысын </w:t>
            </w:r>
            <w:r>
              <w:rPr>
                <w:spacing w:val="-2"/>
                <w:sz w:val="24"/>
              </w:rPr>
              <w:t>салу.</w:t>
            </w:r>
          </w:p>
          <w:p w14:paraId="76DE844A" w14:textId="77777777" w:rsidR="0069647F" w:rsidRDefault="00183402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5185FBF3" w14:textId="77777777" w:rsidR="0069647F" w:rsidRDefault="0018340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«Қайт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лап </w:t>
            </w:r>
            <w:r>
              <w:rPr>
                <w:spacing w:val="-2"/>
                <w:sz w:val="24"/>
              </w:rPr>
              <w:t>жаса»</w:t>
            </w:r>
          </w:p>
        </w:tc>
        <w:tc>
          <w:tcPr>
            <w:tcW w:w="2418" w:type="dxa"/>
          </w:tcPr>
          <w:p w14:paraId="1C1F76DE" w14:textId="77777777" w:rsidR="0069647F" w:rsidRDefault="0018340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«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б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п» </w:t>
            </w:r>
            <w:r>
              <w:rPr>
                <w:spacing w:val="-2"/>
                <w:sz w:val="24"/>
              </w:rPr>
              <w:t>ойыны</w:t>
            </w:r>
          </w:p>
          <w:p w14:paraId="7E1FD11A" w14:textId="77777777" w:rsidR="0069647F" w:rsidRDefault="00183402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 түстерді үйрету.</w:t>
            </w:r>
          </w:p>
        </w:tc>
        <w:tc>
          <w:tcPr>
            <w:tcW w:w="2434" w:type="dxa"/>
          </w:tcPr>
          <w:p w14:paraId="25A5C3F7" w14:textId="77777777" w:rsidR="0069647F" w:rsidRDefault="00183402">
            <w:pPr>
              <w:pStyle w:val="TableParagraph"/>
              <w:spacing w:line="270" w:lineRule="exact"/>
              <w:ind w:left="417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635B9566" w14:textId="77777777" w:rsidR="0069647F" w:rsidRDefault="00183402">
            <w:pPr>
              <w:pStyle w:val="TableParagraph"/>
              <w:ind w:left="698"/>
              <w:rPr>
                <w:sz w:val="24"/>
              </w:rPr>
            </w:pPr>
            <w:r>
              <w:rPr>
                <w:spacing w:val="-2"/>
                <w:sz w:val="24"/>
              </w:rPr>
              <w:t>«Тәй-</w:t>
            </w:r>
            <w:r>
              <w:rPr>
                <w:spacing w:val="-4"/>
                <w:sz w:val="24"/>
              </w:rPr>
              <w:t>тәй»</w:t>
            </w:r>
          </w:p>
          <w:p w14:paraId="4B7F4C83" w14:textId="77777777" w:rsidR="0069647F" w:rsidRDefault="00183402">
            <w:pPr>
              <w:pStyle w:val="TableParagraph"/>
              <w:ind w:left="950" w:hanging="6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рамидалармен </w:t>
            </w:r>
            <w:r>
              <w:rPr>
                <w:spacing w:val="-4"/>
                <w:sz w:val="24"/>
              </w:rPr>
              <w:t>ойын</w:t>
            </w:r>
          </w:p>
        </w:tc>
      </w:tr>
      <w:tr w:rsidR="0069647F" w14:paraId="2E97E85C" w14:textId="77777777">
        <w:trPr>
          <w:trHeight w:val="2080"/>
        </w:trPr>
        <w:tc>
          <w:tcPr>
            <w:tcW w:w="2669" w:type="dxa"/>
          </w:tcPr>
          <w:p w14:paraId="3C5D7E1A" w14:textId="77777777" w:rsidR="0069647F" w:rsidRDefault="00183402">
            <w:pPr>
              <w:pStyle w:val="TableParagraph"/>
              <w:ind w:left="107" w:right="64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662" w:type="dxa"/>
          </w:tcPr>
          <w:p w14:paraId="69BB7E64" w14:textId="77777777" w:rsidR="0069647F" w:rsidRDefault="00183402">
            <w:pPr>
              <w:pStyle w:val="TableParagraph"/>
              <w:ind w:left="237" w:right="217" w:hanging="7"/>
              <w:jc w:val="center"/>
              <w:rPr>
                <w:sz w:val="24"/>
              </w:rPr>
            </w:pPr>
            <w:r>
              <w:rPr>
                <w:sz w:val="24"/>
              </w:rPr>
              <w:t>«Баланы суықтап қалу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қтандыру» кеңес беру.</w:t>
            </w:r>
          </w:p>
        </w:tc>
        <w:tc>
          <w:tcPr>
            <w:tcW w:w="2395" w:type="dxa"/>
          </w:tcPr>
          <w:p w14:paraId="58EC9F17" w14:textId="77777777" w:rsidR="0069647F" w:rsidRDefault="00183402">
            <w:pPr>
              <w:pStyle w:val="TableParagraph"/>
              <w:ind w:left="355" w:right="344" w:firstLine="3"/>
              <w:jc w:val="center"/>
              <w:rPr>
                <w:sz w:val="24"/>
              </w:rPr>
            </w:pPr>
            <w:r>
              <w:rPr>
                <w:sz w:val="24"/>
              </w:rPr>
              <w:t>Таңерте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қсы көңіл- күйде келулер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ілек </w:t>
            </w:r>
            <w:r>
              <w:rPr>
                <w:spacing w:val="-2"/>
                <w:sz w:val="24"/>
              </w:rPr>
              <w:t>білдіру.</w:t>
            </w:r>
          </w:p>
        </w:tc>
        <w:tc>
          <w:tcPr>
            <w:tcW w:w="2211" w:type="dxa"/>
          </w:tcPr>
          <w:p w14:paraId="08A00A41" w14:textId="77777777" w:rsidR="0069647F" w:rsidRDefault="00183402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Балаңызды</w:t>
            </w:r>
          </w:p>
          <w:p w14:paraId="7EB60B5E" w14:textId="77777777" w:rsidR="0069647F" w:rsidRDefault="00183402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бақш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згілге орай қалай киіндіру керек» </w:t>
            </w:r>
            <w:r>
              <w:rPr>
                <w:spacing w:val="-2"/>
                <w:sz w:val="24"/>
              </w:rPr>
              <w:t>әңгіме.</w:t>
            </w:r>
          </w:p>
        </w:tc>
        <w:tc>
          <w:tcPr>
            <w:tcW w:w="2418" w:type="dxa"/>
          </w:tcPr>
          <w:p w14:paraId="28DF185A" w14:textId="77777777" w:rsidR="0069647F" w:rsidRDefault="00183402">
            <w:pPr>
              <w:pStyle w:val="TableParagraph"/>
              <w:ind w:left="365" w:right="358" w:firstLine="3"/>
              <w:jc w:val="center"/>
              <w:rPr>
                <w:sz w:val="24"/>
              </w:rPr>
            </w:pPr>
            <w:r>
              <w:rPr>
                <w:sz w:val="24"/>
              </w:rPr>
              <w:t>Таңерте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қсы көңіл- күйде келулер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ілек </w:t>
            </w:r>
            <w:r>
              <w:rPr>
                <w:spacing w:val="-2"/>
                <w:sz w:val="24"/>
              </w:rPr>
              <w:t>білдіру.</w:t>
            </w:r>
          </w:p>
        </w:tc>
        <w:tc>
          <w:tcPr>
            <w:tcW w:w="2434" w:type="dxa"/>
          </w:tcPr>
          <w:p w14:paraId="11B5EA46" w14:textId="77777777" w:rsidR="0069647F" w:rsidRDefault="00183402">
            <w:pPr>
              <w:pStyle w:val="TableParagraph"/>
              <w:ind w:left="86" w:right="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мен әңгімелесу.</w:t>
            </w:r>
          </w:p>
          <w:p w14:paraId="0AE92E0A" w14:textId="77777777" w:rsidR="0069647F" w:rsidRDefault="00183402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йтару.</w:t>
            </w:r>
          </w:p>
        </w:tc>
      </w:tr>
    </w:tbl>
    <w:p w14:paraId="14B9EA24" w14:textId="77777777" w:rsidR="0069647F" w:rsidRDefault="0069647F">
      <w:pPr>
        <w:pStyle w:val="a3"/>
      </w:pPr>
    </w:p>
    <w:p w14:paraId="3B581CF4" w14:textId="77777777" w:rsidR="0069647F" w:rsidRDefault="0069647F">
      <w:pPr>
        <w:pStyle w:val="a3"/>
      </w:pPr>
    </w:p>
    <w:p w14:paraId="3E5B871F" w14:textId="2158CB57" w:rsidR="0069647F" w:rsidRDefault="000355EE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667D9E79" wp14:editId="31353536">
            <wp:extent cx="3081948" cy="884966"/>
            <wp:effectExtent l="0" t="0" r="4445" b="0"/>
            <wp:docPr id="13" name="Рисунок 13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083286" cy="8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B78DE" w14:textId="77777777" w:rsidR="0069647F" w:rsidRDefault="0069647F">
      <w:pPr>
        <w:pStyle w:val="a3"/>
      </w:pPr>
    </w:p>
    <w:p w14:paraId="4838B6DD" w14:textId="77777777" w:rsidR="0069647F" w:rsidRDefault="0069647F">
      <w:pPr>
        <w:pStyle w:val="a3"/>
      </w:pPr>
    </w:p>
    <w:p w14:paraId="42CC0A6F" w14:textId="77777777" w:rsidR="0069647F" w:rsidRDefault="0069647F">
      <w:pPr>
        <w:pStyle w:val="a3"/>
      </w:pPr>
    </w:p>
    <w:p w14:paraId="28B92F79" w14:textId="77777777" w:rsidR="0069647F" w:rsidRDefault="0069647F">
      <w:pPr>
        <w:pStyle w:val="a3"/>
      </w:pPr>
    </w:p>
    <w:p w14:paraId="635F050E" w14:textId="77777777" w:rsidR="0069647F" w:rsidRDefault="0069647F">
      <w:pPr>
        <w:pStyle w:val="a3"/>
      </w:pPr>
    </w:p>
    <w:p w14:paraId="4F51CA98" w14:textId="77777777" w:rsidR="0069647F" w:rsidRDefault="0069647F">
      <w:pPr>
        <w:pStyle w:val="a3"/>
      </w:pPr>
    </w:p>
    <w:p w14:paraId="0FD60143" w14:textId="77777777" w:rsidR="0069647F" w:rsidRDefault="0069647F">
      <w:pPr>
        <w:pStyle w:val="a3"/>
      </w:pPr>
    </w:p>
    <w:p w14:paraId="1FFB2B3A" w14:textId="77777777" w:rsidR="0069647F" w:rsidRDefault="0069647F">
      <w:pPr>
        <w:pStyle w:val="a3"/>
      </w:pPr>
    </w:p>
    <w:p w14:paraId="01B61948" w14:textId="77777777" w:rsidR="0069647F" w:rsidRDefault="0069647F">
      <w:pPr>
        <w:pStyle w:val="a3"/>
      </w:pPr>
    </w:p>
    <w:p w14:paraId="41F47E07" w14:textId="77777777" w:rsidR="0069647F" w:rsidRDefault="0069647F">
      <w:pPr>
        <w:pStyle w:val="a3"/>
      </w:pPr>
    </w:p>
    <w:p w14:paraId="5B93A617" w14:textId="0903D2A4" w:rsidR="0069647F" w:rsidRDefault="0069647F">
      <w:pPr>
        <w:pStyle w:val="a3"/>
      </w:pPr>
    </w:p>
    <w:p w14:paraId="72B484CD" w14:textId="4AD14D0B" w:rsidR="00F6083B" w:rsidRDefault="00F6083B">
      <w:pPr>
        <w:pStyle w:val="a3"/>
      </w:pPr>
    </w:p>
    <w:p w14:paraId="5A8568F3" w14:textId="4B1816D5" w:rsidR="00F6083B" w:rsidRDefault="00F6083B">
      <w:pPr>
        <w:pStyle w:val="a3"/>
      </w:pPr>
    </w:p>
    <w:p w14:paraId="7630BA13" w14:textId="465F5CCB" w:rsidR="00F6083B" w:rsidRDefault="00F6083B">
      <w:pPr>
        <w:pStyle w:val="a3"/>
      </w:pPr>
    </w:p>
    <w:p w14:paraId="5377B52E" w14:textId="326E92F5" w:rsidR="00F6083B" w:rsidRDefault="00F6083B">
      <w:pPr>
        <w:pStyle w:val="a3"/>
      </w:pPr>
    </w:p>
    <w:p w14:paraId="57089466" w14:textId="77777777" w:rsidR="00F6083B" w:rsidRDefault="00F6083B">
      <w:pPr>
        <w:pStyle w:val="a3"/>
      </w:pPr>
    </w:p>
    <w:p w14:paraId="69F59585" w14:textId="77777777" w:rsidR="00F6083B" w:rsidRDefault="00F6083B">
      <w:pPr>
        <w:pStyle w:val="a3"/>
      </w:pPr>
    </w:p>
    <w:p w14:paraId="4A579F24" w14:textId="77777777" w:rsidR="0069647F" w:rsidRDefault="0069647F">
      <w:pPr>
        <w:pStyle w:val="a3"/>
        <w:spacing w:before="7"/>
      </w:pPr>
    </w:p>
    <w:p w14:paraId="1E80F94E" w14:textId="77777777" w:rsidR="0069647F" w:rsidRDefault="00183402">
      <w:pPr>
        <w:pStyle w:val="1"/>
        <w:ind w:left="11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3"/>
        </w:rPr>
        <w:t xml:space="preserve"> </w:t>
      </w:r>
      <w:r>
        <w:t>процесінің</w:t>
      </w:r>
      <w:r>
        <w:rPr>
          <w:spacing w:val="-2"/>
        </w:rPr>
        <w:t xml:space="preserve"> циклограммасы</w:t>
      </w:r>
    </w:p>
    <w:p w14:paraId="54E8D4EA" w14:textId="77777777" w:rsidR="0069647F" w:rsidRDefault="0069647F">
      <w:pPr>
        <w:pStyle w:val="a3"/>
        <w:spacing w:before="76"/>
        <w:rPr>
          <w:b/>
        </w:rPr>
      </w:pPr>
    </w:p>
    <w:p w14:paraId="32A31AB0" w14:textId="77777777" w:rsidR="005545BC" w:rsidRDefault="005545BC" w:rsidP="005545BC">
      <w:pPr>
        <w:pStyle w:val="a3"/>
        <w:spacing w:line="276" w:lineRule="auto"/>
        <w:ind w:left="707" w:right="9358"/>
      </w:pPr>
      <w:r>
        <w:t>Мектепке</w:t>
      </w:r>
      <w:r>
        <w:rPr>
          <w:spacing w:val="-9"/>
        </w:rPr>
        <w:t xml:space="preserve"> </w:t>
      </w:r>
      <w:r>
        <w:t>дейінгі</w:t>
      </w:r>
      <w:r>
        <w:rPr>
          <w:spacing w:val="-8"/>
        </w:rPr>
        <w:t xml:space="preserve"> </w:t>
      </w:r>
      <w:r>
        <w:t>ұйым:</w:t>
      </w:r>
      <w:r>
        <w:rPr>
          <w:spacing w:val="-2"/>
        </w:rPr>
        <w:t xml:space="preserve"> </w:t>
      </w:r>
      <w:r>
        <w:t>«</w:t>
      </w:r>
      <w:r w:rsidRPr="00F6083B">
        <w:t xml:space="preserve">Алтын </w:t>
      </w:r>
      <w:r>
        <w:t>ұя»</w:t>
      </w:r>
      <w:r>
        <w:rPr>
          <w:spacing w:val="-13"/>
        </w:rPr>
        <w:t xml:space="preserve"> </w:t>
      </w:r>
      <w:r>
        <w:t>балабақшасы</w:t>
      </w:r>
    </w:p>
    <w:p w14:paraId="36439A65" w14:textId="77777777" w:rsidR="005545BC" w:rsidRDefault="005545BC" w:rsidP="005545BC">
      <w:pPr>
        <w:pStyle w:val="a3"/>
        <w:spacing w:line="276" w:lineRule="auto"/>
        <w:ind w:left="707" w:right="9358"/>
      </w:pPr>
      <w:r>
        <w:t xml:space="preserve"> Топ: Кіші «Балауса» тобы</w:t>
      </w:r>
    </w:p>
    <w:p w14:paraId="5A86E0F8" w14:textId="77777777" w:rsidR="005545BC" w:rsidRDefault="005545BC" w:rsidP="005545BC">
      <w:pPr>
        <w:pStyle w:val="a3"/>
        <w:spacing w:before="2"/>
        <w:ind w:left="707"/>
      </w:pPr>
      <w:r>
        <w:t>Балалардың</w:t>
      </w:r>
      <w:r>
        <w:rPr>
          <w:spacing w:val="-2"/>
        </w:rPr>
        <w:t xml:space="preserve"> </w:t>
      </w:r>
      <w:r>
        <w:t>жасы: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жастағы</w:t>
      </w:r>
      <w:r>
        <w:rPr>
          <w:spacing w:val="-2"/>
        </w:rPr>
        <w:t xml:space="preserve"> балалар</w:t>
      </w:r>
    </w:p>
    <w:p w14:paraId="74324EBA" w14:textId="77777777" w:rsidR="0069647F" w:rsidRDefault="00183402">
      <w:pPr>
        <w:pStyle w:val="a3"/>
        <w:tabs>
          <w:tab w:val="left" w:pos="8593"/>
        </w:tabs>
        <w:spacing w:before="41" w:after="47"/>
        <w:ind w:left="8749" w:right="1449" w:hanging="8042"/>
      </w:pPr>
      <w:r>
        <w:t>Қандай кезеңге жасалды: 15-19.09.2025</w:t>
      </w:r>
      <w:r>
        <w:tab/>
        <w:t>Айдың</w:t>
      </w:r>
      <w:r>
        <w:rPr>
          <w:spacing w:val="-6"/>
        </w:rPr>
        <w:t xml:space="preserve"> </w:t>
      </w:r>
      <w:r>
        <w:t>тақырыбы:</w:t>
      </w:r>
      <w:r>
        <w:rPr>
          <w:spacing w:val="-6"/>
        </w:rPr>
        <w:t xml:space="preserve"> </w:t>
      </w:r>
      <w:r>
        <w:t>Еңбекқорлық</w:t>
      </w:r>
      <w:r>
        <w:rPr>
          <w:spacing w:val="-6"/>
        </w:rPr>
        <w:t xml:space="preserve"> </w:t>
      </w:r>
      <w:r>
        <w:t>және</w:t>
      </w:r>
      <w:r>
        <w:rPr>
          <w:spacing w:val="-7"/>
        </w:rPr>
        <w:t xml:space="preserve"> </w:t>
      </w:r>
      <w:r>
        <w:t>кәсіби</w:t>
      </w:r>
      <w:r>
        <w:rPr>
          <w:spacing w:val="-6"/>
        </w:rPr>
        <w:t xml:space="preserve"> </w:t>
      </w:r>
      <w:r>
        <w:t>біліктілік</w:t>
      </w:r>
      <w:r>
        <w:rPr>
          <w:spacing w:val="-6"/>
        </w:rPr>
        <w:t xml:space="preserve"> </w:t>
      </w:r>
      <w:r>
        <w:t>айы Апта дәйексөздері: «Қыркүйек -алтын</w:t>
      </w:r>
      <w:r>
        <w:rPr>
          <w:spacing w:val="40"/>
        </w:rPr>
        <w:t xml:space="preserve"> </w:t>
      </w:r>
      <w:r>
        <w:t>күздің есігі»</w:t>
      </w: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412"/>
        <w:gridCol w:w="2411"/>
        <w:gridCol w:w="2361"/>
        <w:gridCol w:w="3235"/>
        <w:gridCol w:w="2361"/>
      </w:tblGrid>
      <w:tr w:rsidR="0069647F" w14:paraId="69D5CE2B" w14:textId="77777777">
        <w:trPr>
          <w:trHeight w:val="551"/>
        </w:trPr>
        <w:tc>
          <w:tcPr>
            <w:tcW w:w="2004" w:type="dxa"/>
          </w:tcPr>
          <w:p w14:paraId="490328F6" w14:textId="77777777" w:rsidR="0069647F" w:rsidRDefault="00183402">
            <w:pPr>
              <w:pStyle w:val="TableParagraph"/>
              <w:spacing w:line="276" w:lineRule="exact"/>
              <w:ind w:left="701" w:right="206" w:hanging="483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412" w:type="dxa"/>
          </w:tcPr>
          <w:p w14:paraId="194734B8" w14:textId="77777777" w:rsidR="0069647F" w:rsidRDefault="00183402">
            <w:pPr>
              <w:pStyle w:val="TableParagraph"/>
              <w:spacing w:line="275" w:lineRule="exact"/>
              <w:ind w:left="7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411" w:type="dxa"/>
          </w:tcPr>
          <w:p w14:paraId="5BBE3808" w14:textId="77777777" w:rsidR="0069647F" w:rsidRDefault="00183402">
            <w:pPr>
              <w:pStyle w:val="TableParagraph"/>
              <w:spacing w:line="275" w:lineRule="exact"/>
              <w:ind w:left="7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361" w:type="dxa"/>
          </w:tcPr>
          <w:p w14:paraId="2B7865CC" w14:textId="77777777" w:rsidR="0069647F" w:rsidRDefault="00183402">
            <w:pPr>
              <w:pStyle w:val="TableParagraph"/>
              <w:spacing w:line="275" w:lineRule="exact"/>
              <w:ind w:left="7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3235" w:type="dxa"/>
          </w:tcPr>
          <w:p w14:paraId="44E6033F" w14:textId="77777777" w:rsidR="0069647F" w:rsidRDefault="00183402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361" w:type="dxa"/>
          </w:tcPr>
          <w:p w14:paraId="4717744F" w14:textId="77777777" w:rsidR="0069647F" w:rsidRDefault="00183402">
            <w:pPr>
              <w:pStyle w:val="TableParagraph"/>
              <w:spacing w:line="275" w:lineRule="exact"/>
              <w:ind w:left="47" w:right="3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7FF6AE17" w14:textId="77777777">
        <w:trPr>
          <w:trHeight w:val="1103"/>
        </w:trPr>
        <w:tc>
          <w:tcPr>
            <w:tcW w:w="2004" w:type="dxa"/>
          </w:tcPr>
          <w:p w14:paraId="4A532ECC" w14:textId="77777777" w:rsidR="0069647F" w:rsidRDefault="00183402">
            <w:pPr>
              <w:pStyle w:val="TableParagraph"/>
              <w:spacing w:before="1"/>
              <w:ind w:left="10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412" w:type="dxa"/>
          </w:tcPr>
          <w:p w14:paraId="74372684" w14:textId="77777777" w:rsidR="0069647F" w:rsidRDefault="00183402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лқының мәдени мұрасы</w:t>
            </w:r>
          </w:p>
          <w:p w14:paraId="02CD9110" w14:textId="77777777" w:rsidR="0069647F" w:rsidRDefault="00183402">
            <w:pPr>
              <w:pStyle w:val="TableParagraph"/>
              <w:spacing w:line="276" w:lineRule="exact"/>
              <w:ind w:left="108" w:right="418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. Күй күмбірі</w:t>
            </w:r>
          </w:p>
        </w:tc>
        <w:tc>
          <w:tcPr>
            <w:tcW w:w="2411" w:type="dxa"/>
          </w:tcPr>
          <w:p w14:paraId="2342D71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ақ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ңіл-күй» ойын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</w:t>
            </w:r>
          </w:p>
        </w:tc>
        <w:tc>
          <w:tcPr>
            <w:tcW w:w="2361" w:type="dxa"/>
          </w:tcPr>
          <w:p w14:paraId="5641B996" w14:textId="77777777" w:rsidR="0069647F" w:rsidRDefault="00183402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лқының мәдени мұрасы</w:t>
            </w:r>
          </w:p>
          <w:p w14:paraId="32799D7D" w14:textId="77777777" w:rsidR="0069647F" w:rsidRDefault="00183402">
            <w:pPr>
              <w:pStyle w:val="TableParagraph"/>
              <w:spacing w:line="276" w:lineRule="exact"/>
              <w:ind w:left="109" w:right="366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3235" w:type="dxa"/>
          </w:tcPr>
          <w:p w14:paraId="7E9B90C2" w14:textId="77777777" w:rsidR="0069647F" w:rsidRDefault="0018340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уенмен</w:t>
            </w:r>
            <w:r>
              <w:rPr>
                <w:spacing w:val="-2"/>
                <w:sz w:val="24"/>
              </w:rPr>
              <w:t xml:space="preserve"> қабылдау.</w:t>
            </w:r>
          </w:p>
        </w:tc>
        <w:tc>
          <w:tcPr>
            <w:tcW w:w="2361" w:type="dxa"/>
          </w:tcPr>
          <w:p w14:paraId="310D6634" w14:textId="77777777" w:rsidR="0069647F" w:rsidRDefault="00183402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Түрлі </w:t>
            </w:r>
            <w:r>
              <w:rPr>
                <w:spacing w:val="-2"/>
                <w:sz w:val="24"/>
              </w:rPr>
              <w:t>смайлик</w:t>
            </w:r>
          </w:p>
          <w:p w14:paraId="6A1698F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.</w:t>
            </w:r>
          </w:p>
        </w:tc>
      </w:tr>
      <w:tr w:rsidR="0069647F" w14:paraId="42316026" w14:textId="77777777">
        <w:trPr>
          <w:trHeight w:val="1657"/>
        </w:trPr>
        <w:tc>
          <w:tcPr>
            <w:tcW w:w="2004" w:type="dxa"/>
          </w:tcPr>
          <w:p w14:paraId="3581A650" w14:textId="77777777" w:rsidR="0069647F" w:rsidRDefault="00183402">
            <w:pPr>
              <w:pStyle w:val="TableParagraph"/>
              <w:ind w:left="10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49D60B93" w14:textId="77777777" w:rsidR="0069647F" w:rsidRDefault="00183402">
            <w:pPr>
              <w:pStyle w:val="TableParagraph"/>
              <w:spacing w:line="270" w:lineRule="atLeast"/>
              <w:ind w:left="10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өкілдерімен әңгімелесу, </w:t>
            </w:r>
            <w:r>
              <w:rPr>
                <w:b/>
                <w:sz w:val="24"/>
              </w:rPr>
              <w:t>кеңес беру</w:t>
            </w:r>
          </w:p>
        </w:tc>
        <w:tc>
          <w:tcPr>
            <w:tcW w:w="2412" w:type="dxa"/>
          </w:tcPr>
          <w:p w14:paraId="3386EF4E" w14:textId="77777777" w:rsidR="0069647F" w:rsidRDefault="00183402">
            <w:pPr>
              <w:pStyle w:val="TableParagraph"/>
              <w:ind w:left="108" w:right="8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тазалы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 </w:t>
            </w:r>
            <w:r>
              <w:rPr>
                <w:spacing w:val="-2"/>
                <w:sz w:val="24"/>
              </w:rPr>
              <w:t>шаштарының</w:t>
            </w:r>
          </w:p>
          <w:p w14:paraId="5A974233" w14:textId="77777777" w:rsidR="0069647F" w:rsidRDefault="00183402">
            <w:pPr>
              <w:pStyle w:val="TableParagraph"/>
              <w:ind w:left="108" w:right="437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өнінде </w:t>
            </w:r>
            <w:r>
              <w:rPr>
                <w:spacing w:val="-2"/>
                <w:sz w:val="24"/>
              </w:rPr>
              <w:t>сөйлесу.</w:t>
            </w:r>
          </w:p>
        </w:tc>
        <w:tc>
          <w:tcPr>
            <w:tcW w:w="2411" w:type="dxa"/>
          </w:tcPr>
          <w:p w14:paraId="77D38793" w14:textId="77777777" w:rsidR="0069647F" w:rsidRDefault="00183402">
            <w:pPr>
              <w:pStyle w:val="TableParagraph"/>
              <w:ind w:left="108" w:right="8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</w:p>
          <w:p w14:paraId="09050592" w14:textId="77777777" w:rsidR="0069647F" w:rsidRDefault="00183402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ндіріп отыруға ұсыныс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361" w:type="dxa"/>
          </w:tcPr>
          <w:p w14:paraId="20B36C8F" w14:textId="77777777" w:rsidR="0069647F" w:rsidRDefault="00183402">
            <w:pPr>
              <w:pStyle w:val="TableParagraph"/>
              <w:ind w:left="109" w:right="773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3235" w:type="dxa"/>
          </w:tcPr>
          <w:p w14:paraId="1E587E79" w14:textId="77777777" w:rsidR="0069647F" w:rsidRDefault="00183402">
            <w:pPr>
              <w:pStyle w:val="TableParagraph"/>
              <w:ind w:right="608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 балабақшаға келерде</w:t>
            </w:r>
          </w:p>
          <w:p w14:paraId="43F8973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ақтандырмау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361" w:type="dxa"/>
          </w:tcPr>
          <w:p w14:paraId="32CECA3D" w14:textId="77777777" w:rsidR="0069647F" w:rsidRDefault="00183402">
            <w:pPr>
              <w:pStyle w:val="TableParagraph"/>
              <w:ind w:left="111" w:right="44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е тәрбиесі киімін кигізуін сұрау.</w:t>
            </w:r>
          </w:p>
        </w:tc>
      </w:tr>
      <w:tr w:rsidR="0069647F" w14:paraId="0DDB41A5" w14:textId="77777777">
        <w:trPr>
          <w:trHeight w:val="3381"/>
        </w:trPr>
        <w:tc>
          <w:tcPr>
            <w:tcW w:w="2004" w:type="dxa"/>
          </w:tcPr>
          <w:p w14:paraId="7B427169" w14:textId="77777777" w:rsidR="0069647F" w:rsidRDefault="00183402">
            <w:pPr>
              <w:pStyle w:val="TableParagraph"/>
              <w:ind w:left="10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әрекеті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ойын, таным- дық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муни- </w:t>
            </w:r>
            <w:r>
              <w:rPr>
                <w:b/>
                <w:spacing w:val="-2"/>
                <w:sz w:val="24"/>
              </w:rPr>
              <w:t xml:space="preserve">кативтік, шығармашы </w:t>
            </w:r>
            <w:r>
              <w:rPr>
                <w:b/>
                <w:sz w:val="24"/>
              </w:rPr>
              <w:t xml:space="preserve">лық, экспери- </w:t>
            </w:r>
            <w:r>
              <w:rPr>
                <w:b/>
                <w:spacing w:val="-2"/>
                <w:sz w:val="24"/>
              </w:rPr>
              <w:t xml:space="preserve">менталдық, </w:t>
            </w:r>
            <w:r>
              <w:rPr>
                <w:b/>
                <w:sz w:val="24"/>
              </w:rPr>
              <w:t>еңбек, қимыл,</w:t>
            </w:r>
          </w:p>
          <w:p w14:paraId="3F05C0A8" w14:textId="77777777" w:rsidR="0069647F" w:rsidRDefault="00183402">
            <w:pPr>
              <w:pStyle w:val="TableParagraph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4"/>
                <w:sz w:val="24"/>
              </w:rPr>
              <w:t>және</w:t>
            </w:r>
          </w:p>
          <w:p w14:paraId="5ABCBC14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12" w:type="dxa"/>
          </w:tcPr>
          <w:p w14:paraId="15883D4F" w14:textId="77777777" w:rsidR="0069647F" w:rsidRDefault="00183402">
            <w:pPr>
              <w:pStyle w:val="TableParagraph"/>
              <w:ind w:left="168" w:hanging="60"/>
              <w:rPr>
                <w:sz w:val="24"/>
              </w:rPr>
            </w:pPr>
            <w:r>
              <w:rPr>
                <w:sz w:val="24"/>
              </w:rPr>
              <w:t>«Же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та» </w:t>
            </w:r>
            <w:r>
              <w:rPr>
                <w:spacing w:val="-2"/>
                <w:sz w:val="24"/>
              </w:rPr>
              <w:t>Міндеті:</w:t>
            </w:r>
          </w:p>
          <w:p w14:paraId="26A4C4B6" w14:textId="77777777" w:rsidR="0069647F" w:rsidRDefault="00183402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өкіністердің </w:t>
            </w:r>
            <w:r>
              <w:rPr>
                <w:sz w:val="24"/>
              </w:rPr>
              <w:t>аттары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атап,түстерін,</w:t>
            </w:r>
          </w:p>
          <w:p w14:paraId="1A1B38C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ішіндері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жырата алады. (қоршаған</w:t>
            </w:r>
          </w:p>
          <w:p w14:paraId="215D3EA0" w14:textId="77777777" w:rsidR="0069647F" w:rsidRDefault="00183402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орта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  <w:r>
              <w:rPr>
                <w:i/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математика</w:t>
            </w:r>
          </w:p>
          <w:p w14:paraId="113832E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егіздері)</w:t>
            </w:r>
          </w:p>
        </w:tc>
        <w:tc>
          <w:tcPr>
            <w:tcW w:w="2411" w:type="dxa"/>
          </w:tcPr>
          <w:p w14:paraId="34068DC8" w14:textId="77777777" w:rsidR="0069647F" w:rsidRDefault="00183402">
            <w:pPr>
              <w:pStyle w:val="TableParagraph"/>
              <w:ind w:left="108" w:right="678"/>
              <w:rPr>
                <w:sz w:val="24"/>
              </w:rPr>
            </w:pPr>
            <w:r>
              <w:rPr>
                <w:sz w:val="24"/>
              </w:rPr>
              <w:t>Боям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табын </w:t>
            </w:r>
            <w:r>
              <w:rPr>
                <w:spacing w:val="-2"/>
                <w:sz w:val="24"/>
              </w:rPr>
              <w:t>бояу.</w:t>
            </w:r>
          </w:p>
          <w:p w14:paraId="7A7A09C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Құ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нат қағамыз» ойын</w:t>
            </w:r>
          </w:p>
          <w:p w14:paraId="36D5BBC9" w14:textId="77777777" w:rsidR="0069647F" w:rsidRDefault="00183402">
            <w:pPr>
              <w:pStyle w:val="TableParagraph"/>
              <w:ind w:left="168" w:right="912" w:hanging="60"/>
              <w:rPr>
                <w:sz w:val="24"/>
              </w:rPr>
            </w:pPr>
            <w:r>
              <w:rPr>
                <w:spacing w:val="-2"/>
                <w:sz w:val="24"/>
              </w:rPr>
              <w:t>жаттығу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361" w:type="dxa"/>
          </w:tcPr>
          <w:p w14:paraId="4091D32E" w14:textId="77777777" w:rsidR="0069647F" w:rsidRDefault="00183402">
            <w:pPr>
              <w:pStyle w:val="TableParagraph"/>
              <w:ind w:left="109" w:right="517"/>
              <w:jc w:val="both"/>
              <w:rPr>
                <w:sz w:val="24"/>
              </w:rPr>
            </w:pPr>
            <w:r>
              <w:rPr>
                <w:sz w:val="24"/>
              </w:rPr>
              <w:t>Доп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 </w:t>
            </w:r>
            <w:r>
              <w:rPr>
                <w:spacing w:val="-2"/>
                <w:sz w:val="24"/>
              </w:rPr>
              <w:t>ойнау.</w:t>
            </w:r>
          </w:p>
          <w:p w14:paraId="355F584A" w14:textId="77777777" w:rsidR="0069647F" w:rsidRDefault="00183402">
            <w:pPr>
              <w:pStyle w:val="TableParagraph"/>
              <w:ind w:left="109" w:right="4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Қайсысы қайда тіршілік етеді?» </w:t>
            </w:r>
            <w:r>
              <w:rPr>
                <w:spacing w:val="-2"/>
                <w:sz w:val="24"/>
              </w:rPr>
              <w:t>Міндеті:</w:t>
            </w:r>
          </w:p>
          <w:p w14:paraId="25CADAC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уреттерден көрген заттар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арын атап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қайда өмі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үретінін </w:t>
            </w:r>
            <w:r>
              <w:rPr>
                <w:spacing w:val="-2"/>
                <w:sz w:val="24"/>
              </w:rPr>
              <w:t>айтады.</w:t>
            </w:r>
          </w:p>
          <w:p w14:paraId="72382AEE" w14:textId="77777777" w:rsidR="0069647F" w:rsidRDefault="00183402">
            <w:pPr>
              <w:pStyle w:val="TableParagraph"/>
              <w:ind w:left="109" w:right="234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  <w:tc>
          <w:tcPr>
            <w:tcW w:w="3235" w:type="dxa"/>
          </w:tcPr>
          <w:p w14:paraId="6FD3EB76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үсті </w:t>
            </w:r>
            <w:r>
              <w:rPr>
                <w:spacing w:val="-2"/>
                <w:sz w:val="24"/>
              </w:rPr>
              <w:t>ойындары</w:t>
            </w:r>
          </w:p>
          <w:p w14:paraId="2FFD099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алық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лау»</w:t>
            </w:r>
          </w:p>
          <w:p w14:paraId="1965220C" w14:textId="77777777" w:rsidR="0069647F" w:rsidRDefault="00183402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уап бергіз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ырып,кө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 ұғымын қалыптастыру, логикалық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</w:p>
          <w:p w14:paraId="57D7F17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  <w:p w14:paraId="12562FA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361" w:type="dxa"/>
          </w:tcPr>
          <w:p w14:paraId="0F6FDF76" w14:textId="77777777" w:rsidR="0069647F" w:rsidRDefault="00183402">
            <w:pPr>
              <w:pStyle w:val="TableParagraph"/>
              <w:ind w:left="111" w:right="3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тік-рөлдік </w:t>
            </w:r>
            <w:r>
              <w:rPr>
                <w:spacing w:val="-4"/>
                <w:sz w:val="24"/>
              </w:rPr>
              <w:t>ойын:</w:t>
            </w:r>
          </w:p>
          <w:p w14:paraId="51DC5CA7" w14:textId="77777777" w:rsidR="0069647F" w:rsidRDefault="00183402">
            <w:pPr>
              <w:pStyle w:val="TableParagraph"/>
              <w:ind w:left="111" w:right="2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Дүкен»Міндеті: </w:t>
            </w: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ғынасын түсініп топтасып ойнауды түсінеді. 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</w:tr>
      <w:tr w:rsidR="0069647F" w14:paraId="3F5D5C1E" w14:textId="77777777">
        <w:trPr>
          <w:trHeight w:val="552"/>
        </w:trPr>
        <w:tc>
          <w:tcPr>
            <w:tcW w:w="2004" w:type="dxa"/>
          </w:tcPr>
          <w:p w14:paraId="2F721BA7" w14:textId="77777777" w:rsidR="0069647F" w:rsidRDefault="00183402">
            <w:pPr>
              <w:pStyle w:val="TableParagraph"/>
              <w:spacing w:line="276" w:lineRule="exact"/>
              <w:ind w:left="10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412" w:type="dxa"/>
          </w:tcPr>
          <w:p w14:paraId="479B9EC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3827DCB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11" w:type="dxa"/>
          </w:tcPr>
          <w:p w14:paraId="6C4C165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3E015BEC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61" w:type="dxa"/>
          </w:tcPr>
          <w:p w14:paraId="55304A9E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38AB8017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235" w:type="dxa"/>
          </w:tcPr>
          <w:p w14:paraId="265DD36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61" w:type="dxa"/>
          </w:tcPr>
          <w:p w14:paraId="78835F6B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2F07FA2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245A03D4" w14:textId="77777777">
        <w:trPr>
          <w:trHeight w:val="1933"/>
        </w:trPr>
        <w:tc>
          <w:tcPr>
            <w:tcW w:w="2004" w:type="dxa"/>
          </w:tcPr>
          <w:p w14:paraId="7BA3C4CF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12" w:type="dxa"/>
          </w:tcPr>
          <w:p w14:paraId="54C23834" w14:textId="77777777" w:rsidR="0069647F" w:rsidRDefault="00183402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Өз орнын тауып о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мақтанып болғаннан кейін</w:t>
            </w:r>
          </w:p>
          <w:p w14:paraId="39F2F83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у.</w:t>
            </w:r>
          </w:p>
          <w:p w14:paraId="3929EB5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зам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іртұтас тәрб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ғдарламасы</w:t>
            </w:r>
          </w:p>
        </w:tc>
        <w:tc>
          <w:tcPr>
            <w:tcW w:w="2411" w:type="dxa"/>
          </w:tcPr>
          <w:p w14:paraId="18373943" w14:textId="77777777" w:rsidR="0069647F" w:rsidRDefault="00183402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 xml:space="preserve">Ас мәзірімен </w:t>
            </w:r>
            <w:r>
              <w:rPr>
                <w:spacing w:val="-2"/>
                <w:sz w:val="24"/>
              </w:rPr>
              <w:t xml:space="preserve">таныстыру, </w:t>
            </w:r>
            <w:r>
              <w:rPr>
                <w:sz w:val="24"/>
              </w:rPr>
              <w:t>ауызындағы асты жақсыл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йнап барып жұтуды </w:t>
            </w:r>
            <w:r>
              <w:rPr>
                <w:spacing w:val="-2"/>
                <w:sz w:val="24"/>
              </w:rPr>
              <w:t>үйрету.</w:t>
            </w:r>
          </w:p>
          <w:p w14:paraId="199C771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</w:tc>
        <w:tc>
          <w:tcPr>
            <w:tcW w:w="2361" w:type="dxa"/>
          </w:tcPr>
          <w:p w14:paraId="2291663A" w14:textId="77777777" w:rsidR="0069647F" w:rsidRDefault="00183402">
            <w:pPr>
              <w:pStyle w:val="TableParagraph"/>
              <w:ind w:left="109" w:right="414"/>
              <w:rPr>
                <w:sz w:val="24"/>
              </w:rPr>
            </w:pPr>
            <w:r>
              <w:rPr>
                <w:sz w:val="24"/>
              </w:rPr>
              <w:t>Тәрелк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а жақын қойып</w:t>
            </w:r>
          </w:p>
          <w:p w14:paraId="3F0B93B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өкпей </w:t>
            </w:r>
            <w:r>
              <w:rPr>
                <w:spacing w:val="-2"/>
                <w:sz w:val="24"/>
              </w:rPr>
              <w:t>ішуге</w:t>
            </w:r>
          </w:p>
          <w:p w14:paraId="3A2F9D3E" w14:textId="77777777" w:rsidR="0069647F" w:rsidRDefault="00183402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үйрету.Тамақтанып </w:t>
            </w:r>
            <w:r>
              <w:rPr>
                <w:sz w:val="24"/>
              </w:rPr>
              <w:t>бол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ілерін қағ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рындарынан </w:t>
            </w:r>
            <w:r>
              <w:rPr>
                <w:spacing w:val="-2"/>
                <w:sz w:val="24"/>
              </w:rPr>
              <w:t>тұрғызу.</w:t>
            </w:r>
          </w:p>
        </w:tc>
        <w:tc>
          <w:tcPr>
            <w:tcW w:w="3235" w:type="dxa"/>
          </w:tcPr>
          <w:p w14:paraId="4FB0165C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3156A229" w14:textId="77777777" w:rsidR="0069647F" w:rsidRDefault="00183402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ұстауын қадағалап, үстелге отырғызу. (мәдени- 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іне- өзі қызмет ету, кезекшіл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361" w:type="dxa"/>
          </w:tcPr>
          <w:p w14:paraId="6397D775" w14:textId="77777777" w:rsidR="0069647F" w:rsidRDefault="00183402">
            <w:pPr>
              <w:pStyle w:val="TableParagraph"/>
              <w:ind w:left="111" w:right="5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мақтанып </w:t>
            </w:r>
            <w:r>
              <w:rPr>
                <w:sz w:val="24"/>
              </w:rPr>
              <w:t>болған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йін алғыс айтуды</w:t>
            </w:r>
          </w:p>
          <w:p w14:paraId="5331982B" w14:textId="77777777" w:rsidR="0069647F" w:rsidRDefault="00183402">
            <w:pPr>
              <w:pStyle w:val="TableParagraph"/>
              <w:ind w:left="111" w:right="408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ға </w:t>
            </w:r>
            <w:r>
              <w:rPr>
                <w:spacing w:val="-2"/>
                <w:sz w:val="24"/>
              </w:rPr>
              <w:t>табиғи</w:t>
            </w:r>
          </w:p>
          <w:p w14:paraId="30A77C58" w14:textId="77777777" w:rsidR="0069647F" w:rsidRDefault="00183402">
            <w:pPr>
              <w:pStyle w:val="TableParagraph"/>
              <w:spacing w:line="270" w:lineRule="atLeast"/>
              <w:ind w:left="111" w:right="5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сурстардың </w:t>
            </w:r>
            <w:r>
              <w:rPr>
                <w:sz w:val="24"/>
              </w:rPr>
              <w:t>шектеу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</w:tr>
    </w:tbl>
    <w:p w14:paraId="2C5196E9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 w:rsidSect="00F6083B">
          <w:type w:val="continuous"/>
          <w:pgSz w:w="16840" w:h="11910" w:orient="landscape"/>
          <w:pgMar w:top="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412"/>
        <w:gridCol w:w="2411"/>
        <w:gridCol w:w="2361"/>
        <w:gridCol w:w="3235"/>
        <w:gridCol w:w="2361"/>
      </w:tblGrid>
      <w:tr w:rsidR="0069647F" w14:paraId="35996767" w14:textId="77777777">
        <w:trPr>
          <w:trHeight w:val="1104"/>
        </w:trPr>
        <w:tc>
          <w:tcPr>
            <w:tcW w:w="2004" w:type="dxa"/>
          </w:tcPr>
          <w:p w14:paraId="511739A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030B2FF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14:paraId="5F3C7D2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гі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болғаннан кейін</w:t>
            </w:r>
          </w:p>
          <w:p w14:paraId="2E99701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.</w:t>
            </w:r>
          </w:p>
        </w:tc>
        <w:tc>
          <w:tcPr>
            <w:tcW w:w="2361" w:type="dxa"/>
          </w:tcPr>
          <w:p w14:paraId="4F6E4B6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5" w:type="dxa"/>
          </w:tcPr>
          <w:p w14:paraId="554F3323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</w:tcPr>
          <w:p w14:paraId="5A69B090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үсіндір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ды,</w:t>
            </w:r>
          </w:p>
          <w:p w14:paraId="23A75EE7" w14:textId="77777777" w:rsidR="0069647F" w:rsidRDefault="00183402">
            <w:pPr>
              <w:pStyle w:val="TableParagraph"/>
              <w:ind w:left="111" w:right="118"/>
              <w:rPr>
                <w:sz w:val="24"/>
              </w:rPr>
            </w:pPr>
            <w:r>
              <w:rPr>
                <w:sz w:val="24"/>
              </w:rPr>
              <w:t>жарық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немдеуге </w:t>
            </w:r>
            <w:r>
              <w:rPr>
                <w:spacing w:val="-2"/>
                <w:sz w:val="24"/>
              </w:rPr>
              <w:t>үйрету.</w:t>
            </w:r>
          </w:p>
          <w:p w14:paraId="66F08E8B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Үне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ұтыну»</w:t>
            </w:r>
          </w:p>
        </w:tc>
      </w:tr>
      <w:tr w:rsidR="0069647F" w14:paraId="241EE6E9" w14:textId="77777777">
        <w:trPr>
          <w:trHeight w:val="3710"/>
        </w:trPr>
        <w:tc>
          <w:tcPr>
            <w:tcW w:w="2004" w:type="dxa"/>
          </w:tcPr>
          <w:p w14:paraId="5920AC63" w14:textId="77777777" w:rsidR="0069647F" w:rsidRDefault="00183402">
            <w:pPr>
              <w:pStyle w:val="TableParagraph"/>
              <w:ind w:left="107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 </w:t>
            </w:r>
            <w:r>
              <w:rPr>
                <w:b/>
                <w:sz w:val="24"/>
              </w:rPr>
              <w:t xml:space="preserve">ған 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5582473A" w14:textId="77777777" w:rsidR="0069647F" w:rsidRDefault="00183402">
            <w:pPr>
              <w:pStyle w:val="TableParagraph"/>
              <w:ind w:left="107" w:right="2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ҰІӘ)</w:t>
            </w:r>
          </w:p>
        </w:tc>
        <w:tc>
          <w:tcPr>
            <w:tcW w:w="2412" w:type="dxa"/>
          </w:tcPr>
          <w:p w14:paraId="01F3602E" w14:textId="77777777" w:rsidR="0069647F" w:rsidRDefault="00183402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серлерімен </w:t>
            </w:r>
            <w:r>
              <w:rPr>
                <w:spacing w:val="-2"/>
                <w:sz w:val="24"/>
              </w:rPr>
              <w:t>бөлісу,</w:t>
            </w:r>
          </w:p>
          <w:p w14:paraId="70BD6B99" w14:textId="77777777" w:rsidR="0069647F" w:rsidRDefault="00183402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жаңал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лу, </w:t>
            </w:r>
            <w:r>
              <w:rPr>
                <w:spacing w:val="-2"/>
                <w:sz w:val="24"/>
              </w:rPr>
              <w:t>бірлескен</w:t>
            </w:r>
          </w:p>
          <w:p w14:paraId="2DD5B0D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оспарларды, мәселелерді</w:t>
            </w:r>
          </w:p>
          <w:p w14:paraId="79EDF40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лқылау, қызығушылықтары </w:t>
            </w:r>
            <w:r>
              <w:rPr>
                <w:sz w:val="24"/>
              </w:rPr>
              <w:t>бойынша әрекет</w:t>
            </w:r>
          </w:p>
          <w:p w14:paraId="38B6CAA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ңдау,</w:t>
            </w:r>
          </w:p>
          <w:p w14:paraId="5788CE3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желер туралы келіс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(тіл </w:t>
            </w:r>
            <w:r>
              <w:rPr>
                <w:spacing w:val="-2"/>
                <w:sz w:val="24"/>
              </w:rPr>
              <w:t>дамыту)</w:t>
            </w:r>
          </w:p>
        </w:tc>
        <w:tc>
          <w:tcPr>
            <w:tcW w:w="2411" w:type="dxa"/>
          </w:tcPr>
          <w:p w14:paraId="365C0F9D" w14:textId="77777777" w:rsidR="0069647F" w:rsidRDefault="00183402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с әрекет тақырыбына сай жұмбақтар</w:t>
            </w:r>
          </w:p>
          <w:p w14:paraId="04CFC8A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сыру.</w:t>
            </w:r>
          </w:p>
          <w:p w14:paraId="3250DD7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атт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қпақты есіне түсіріп,</w:t>
            </w:r>
          </w:p>
          <w:p w14:paraId="634C3C2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айталап</w:t>
            </w:r>
            <w:r>
              <w:rPr>
                <w:spacing w:val="-4"/>
                <w:sz w:val="24"/>
              </w:rPr>
              <w:t xml:space="preserve"> айту.</w:t>
            </w:r>
          </w:p>
        </w:tc>
        <w:tc>
          <w:tcPr>
            <w:tcW w:w="2361" w:type="dxa"/>
          </w:tcPr>
          <w:p w14:paraId="7EAC608F" w14:textId="77777777" w:rsidR="0069647F" w:rsidRDefault="00183402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3601373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67B0677D" w14:textId="77777777" w:rsidR="0069647F" w:rsidRDefault="00183402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757F01D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2475C635" w14:textId="77777777" w:rsidR="0069647F" w:rsidRDefault="00183402">
            <w:pPr>
              <w:pStyle w:val="TableParagraph"/>
              <w:ind w:left="109" w:right="553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 Қауіпсіз,жайлы</w:t>
            </w:r>
          </w:p>
          <w:p w14:paraId="5541AEE7" w14:textId="77777777" w:rsidR="0069647F" w:rsidRDefault="00183402">
            <w:pPr>
              <w:pStyle w:val="TableParagraph"/>
              <w:spacing w:before="35"/>
              <w:ind w:left="109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53DFB0FA" w14:textId="77777777" w:rsidR="0069647F" w:rsidRDefault="0018340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3235" w:type="dxa"/>
          </w:tcPr>
          <w:p w14:paraId="47955796" w14:textId="77777777" w:rsidR="0069647F" w:rsidRDefault="0018340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ү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згіл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білетінін анықтау.</w:t>
            </w:r>
          </w:p>
          <w:p w14:paraId="474DFD7E" w14:textId="77777777" w:rsidR="0069647F" w:rsidRDefault="00183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білгісі</w:t>
            </w:r>
          </w:p>
          <w:p w14:paraId="1602A91C" w14:textId="77777777" w:rsidR="0069647F" w:rsidRDefault="00183402">
            <w:pPr>
              <w:pStyle w:val="TableParagraph"/>
              <w:spacing w:before="37" w:line="276" w:lineRule="auto"/>
              <w:rPr>
                <w:sz w:val="24"/>
              </w:rPr>
            </w:pPr>
            <w:r>
              <w:rPr>
                <w:sz w:val="24"/>
              </w:rPr>
              <w:t>келетін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қоршаған ортамен таныстыру)</w:t>
            </w:r>
          </w:p>
        </w:tc>
        <w:tc>
          <w:tcPr>
            <w:tcW w:w="2361" w:type="dxa"/>
          </w:tcPr>
          <w:p w14:paraId="7F1E64F2" w14:textId="77777777" w:rsidR="0069647F" w:rsidRDefault="00183402">
            <w:pPr>
              <w:pStyle w:val="TableParagraph"/>
              <w:spacing w:line="276" w:lineRule="auto"/>
              <w:ind w:left="111" w:right="2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z w:val="24"/>
              </w:rPr>
              <w:t xml:space="preserve">ойын: «Кім екенін тап» ертегі желісі </w:t>
            </w:r>
            <w:r>
              <w:rPr>
                <w:spacing w:val="-2"/>
                <w:sz w:val="24"/>
              </w:rPr>
              <w:t xml:space="preserve">бойынша </w:t>
            </w:r>
            <w:r>
              <w:rPr>
                <w:sz w:val="24"/>
              </w:rPr>
              <w:t>ойынш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п, атауын үйрету.</w:t>
            </w:r>
          </w:p>
          <w:p w14:paraId="4C138695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кем </w:t>
            </w:r>
            <w:r>
              <w:rPr>
                <w:spacing w:val="-2"/>
                <w:sz w:val="24"/>
              </w:rPr>
              <w:t>әдебиет)</w:t>
            </w:r>
          </w:p>
        </w:tc>
      </w:tr>
      <w:tr w:rsidR="0069647F" w14:paraId="188BBA15" w14:textId="77777777">
        <w:trPr>
          <w:trHeight w:val="1262"/>
        </w:trPr>
        <w:tc>
          <w:tcPr>
            <w:tcW w:w="2004" w:type="dxa"/>
            <w:vMerge w:val="restart"/>
          </w:tcPr>
          <w:p w14:paraId="508D37E2" w14:textId="77777777" w:rsidR="0069647F" w:rsidRDefault="00183402">
            <w:pPr>
              <w:pStyle w:val="TableParagraph"/>
              <w:spacing w:before="1"/>
              <w:ind w:left="107"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412" w:type="dxa"/>
          </w:tcPr>
          <w:p w14:paraId="54A5BEA1" w14:textId="77777777" w:rsidR="0069647F" w:rsidRDefault="00183402">
            <w:pPr>
              <w:pStyle w:val="TableParagraph"/>
              <w:spacing w:line="273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  <w:p w14:paraId="758F050B" w14:textId="77777777" w:rsidR="0069647F" w:rsidRDefault="00183402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z w:val="24"/>
              </w:rPr>
              <w:t>Маман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оспры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411" w:type="dxa"/>
          </w:tcPr>
          <w:p w14:paraId="0AC1800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</w:tcPr>
          <w:p w14:paraId="3C59E204" w14:textId="77777777" w:rsidR="0069647F" w:rsidRDefault="00183402">
            <w:pPr>
              <w:pStyle w:val="TableParagraph"/>
              <w:ind w:left="277" w:right="260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235" w:type="dxa"/>
          </w:tcPr>
          <w:p w14:paraId="5F4079E2" w14:textId="77777777" w:rsidR="0069647F" w:rsidRDefault="00183402">
            <w:pPr>
              <w:pStyle w:val="TableParagraph"/>
              <w:ind w:left="715" w:right="696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361" w:type="dxa"/>
          </w:tcPr>
          <w:p w14:paraId="4790C96A" w14:textId="77777777" w:rsidR="0069647F" w:rsidRDefault="00183402">
            <w:pPr>
              <w:pStyle w:val="TableParagraph"/>
              <w:ind w:left="279" w:right="258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58C2FDAA" w14:textId="77777777">
        <w:trPr>
          <w:trHeight w:val="4416"/>
        </w:trPr>
        <w:tc>
          <w:tcPr>
            <w:tcW w:w="2004" w:type="dxa"/>
            <w:vMerge/>
            <w:tcBorders>
              <w:top w:val="nil"/>
            </w:tcBorders>
          </w:tcPr>
          <w:p w14:paraId="436E718C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7F06F15B" w14:textId="77777777" w:rsidR="0069647F" w:rsidRDefault="00183402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«Менің</w:t>
            </w:r>
          </w:p>
          <w:p w14:paraId="486626AB" w14:textId="77777777" w:rsidR="0069647F" w:rsidRDefault="00183402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pacing w:val="-2"/>
                <w:sz w:val="24"/>
              </w:rPr>
              <w:t>қуыршағым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көркем әдебиет Қуыршақ сөзін </w:t>
            </w:r>
            <w:r>
              <w:rPr>
                <w:spacing w:val="-2"/>
                <w:sz w:val="24"/>
              </w:rPr>
              <w:t xml:space="preserve">үйрену, ойыншықтың </w:t>
            </w:r>
            <w:r>
              <w:rPr>
                <w:sz w:val="24"/>
              </w:rPr>
              <w:t>түсін атау</w:t>
            </w:r>
          </w:p>
          <w:p w14:paraId="11E65CA5" w14:textId="77777777" w:rsidR="0069647F" w:rsidRDefault="00183402">
            <w:pPr>
              <w:pStyle w:val="TableParagraph"/>
              <w:ind w:left="108" w:right="527"/>
              <w:rPr>
                <w:sz w:val="24"/>
              </w:rPr>
            </w:pPr>
            <w:r>
              <w:rPr>
                <w:sz w:val="24"/>
              </w:rPr>
              <w:t>Қуыр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тақпақ тыңдау </w:t>
            </w:r>
            <w:r>
              <w:rPr>
                <w:spacing w:val="-2"/>
                <w:sz w:val="24"/>
              </w:rPr>
              <w:t>Сенсорика</w:t>
            </w:r>
          </w:p>
          <w:p w14:paraId="4D7CD658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уыр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н </w:t>
            </w:r>
            <w:r>
              <w:rPr>
                <w:spacing w:val="-2"/>
                <w:sz w:val="24"/>
              </w:rPr>
              <w:t>кішкентай</w:t>
            </w:r>
          </w:p>
          <w:p w14:paraId="4937D4D8" w14:textId="77777777" w:rsidR="0069647F" w:rsidRDefault="00183402">
            <w:pPr>
              <w:pStyle w:val="TableParagraph"/>
              <w:spacing w:line="270" w:lineRule="atLeast"/>
              <w:ind w:left="108" w:right="1100"/>
              <w:rPr>
                <w:sz w:val="24"/>
              </w:rPr>
            </w:pPr>
            <w:r>
              <w:rPr>
                <w:spacing w:val="-2"/>
                <w:sz w:val="24"/>
              </w:rPr>
              <w:t>қуыршақты салыстыру Құрастыру</w:t>
            </w:r>
          </w:p>
        </w:tc>
        <w:tc>
          <w:tcPr>
            <w:tcW w:w="2411" w:type="dxa"/>
          </w:tcPr>
          <w:p w14:paraId="7DED4B5D" w14:textId="77777777" w:rsidR="0069647F" w:rsidRDefault="00183402">
            <w:pPr>
              <w:pStyle w:val="TableParagraph"/>
              <w:ind w:left="108" w:right="437"/>
              <w:rPr>
                <w:sz w:val="24"/>
              </w:rPr>
            </w:pPr>
            <w:r>
              <w:rPr>
                <w:sz w:val="24"/>
              </w:rPr>
              <w:t>«Менің аюым» 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көркем әдебиет Аю сөзін айту,</w:t>
            </w:r>
          </w:p>
          <w:p w14:paraId="13713A61" w14:textId="77777777" w:rsidR="0069647F" w:rsidRDefault="00183402">
            <w:pPr>
              <w:pStyle w:val="TableParagraph"/>
              <w:ind w:left="108" w:right="642"/>
              <w:rPr>
                <w:sz w:val="24"/>
              </w:rPr>
            </w:pPr>
            <w:r>
              <w:rPr>
                <w:sz w:val="24"/>
              </w:rPr>
              <w:t>дыбы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лып </w:t>
            </w:r>
            <w:r>
              <w:rPr>
                <w:spacing w:val="-2"/>
                <w:sz w:val="24"/>
              </w:rPr>
              <w:t>үйрену</w:t>
            </w:r>
          </w:p>
          <w:p w14:paraId="79D95DFF" w14:textId="77777777" w:rsidR="0069647F" w:rsidRDefault="00183402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А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 қысқа ертегі </w:t>
            </w:r>
            <w:r>
              <w:rPr>
                <w:spacing w:val="-2"/>
                <w:sz w:val="24"/>
              </w:rPr>
              <w:t>Сенсорика</w:t>
            </w:r>
          </w:p>
          <w:p w14:paraId="22F7F9C6" w14:textId="77777777" w:rsidR="0069647F" w:rsidRDefault="00183402">
            <w:pPr>
              <w:pStyle w:val="TableParagraph"/>
              <w:ind w:left="108" w:right="410"/>
              <w:rPr>
                <w:sz w:val="24"/>
              </w:rPr>
            </w:pPr>
            <w:r>
              <w:rPr>
                <w:sz w:val="24"/>
              </w:rPr>
              <w:t>Жұм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шық пен қатты </w:t>
            </w:r>
            <w:r>
              <w:rPr>
                <w:spacing w:val="-2"/>
                <w:sz w:val="24"/>
              </w:rPr>
              <w:t>ойыншықты</w:t>
            </w:r>
          </w:p>
          <w:p w14:paraId="1E35D768" w14:textId="77777777" w:rsidR="0069647F" w:rsidRDefault="00183402">
            <w:pPr>
              <w:pStyle w:val="TableParagraph"/>
              <w:ind w:left="108" w:right="887"/>
              <w:rPr>
                <w:sz w:val="24"/>
              </w:rPr>
            </w:pPr>
            <w:r>
              <w:rPr>
                <w:spacing w:val="-2"/>
                <w:sz w:val="24"/>
              </w:rPr>
              <w:t>ажырату Құрастыру</w:t>
            </w:r>
          </w:p>
          <w:p w14:paraId="12956648" w14:textId="77777777" w:rsidR="0069647F" w:rsidRDefault="00183402">
            <w:pPr>
              <w:pStyle w:val="TableParagraph"/>
              <w:spacing w:line="270" w:lineRule="atLeast"/>
              <w:ind w:left="108" w:right="4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структордан </w:t>
            </w:r>
            <w:r>
              <w:rPr>
                <w:sz w:val="24"/>
              </w:rPr>
              <w:t>аю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ш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361" w:type="dxa"/>
          </w:tcPr>
          <w:p w14:paraId="0881A629" w14:textId="77777777" w:rsidR="0069647F" w:rsidRDefault="00183402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көркем әдебиет</w:t>
            </w:r>
          </w:p>
          <w:p w14:paraId="70D029B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ш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у, жүреді – тоқтайды әрекеттерін үйрету Кішкентай машина </w:t>
            </w:r>
            <w:r>
              <w:rPr>
                <w:spacing w:val="-2"/>
                <w:sz w:val="24"/>
              </w:rPr>
              <w:t>тақпағы</w:t>
            </w:r>
          </w:p>
          <w:p w14:paraId="7CDE365C" w14:textId="77777777" w:rsidR="0069647F" w:rsidRDefault="00183402">
            <w:pPr>
              <w:pStyle w:val="TableParagraph"/>
              <w:ind w:left="109" w:right="6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сорика </w:t>
            </w:r>
            <w:r>
              <w:rPr>
                <w:sz w:val="24"/>
              </w:rPr>
              <w:t xml:space="preserve">Қызыл, көк </w:t>
            </w:r>
            <w:r>
              <w:rPr>
                <w:spacing w:val="-2"/>
                <w:sz w:val="24"/>
              </w:rPr>
              <w:t xml:space="preserve">машиналарды </w:t>
            </w:r>
            <w:r>
              <w:rPr>
                <w:sz w:val="24"/>
              </w:rPr>
              <w:t>түстер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ай </w:t>
            </w:r>
            <w:r>
              <w:rPr>
                <w:spacing w:val="-2"/>
                <w:sz w:val="24"/>
              </w:rPr>
              <w:t>топтау</w:t>
            </w:r>
          </w:p>
          <w:p w14:paraId="73D86D9E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50F22C86" w14:textId="77777777" w:rsidR="0069647F" w:rsidRDefault="00183402">
            <w:pPr>
              <w:pStyle w:val="TableParagraph"/>
              <w:ind w:left="109" w:right="561"/>
              <w:rPr>
                <w:sz w:val="24"/>
              </w:rPr>
            </w:pPr>
            <w:r>
              <w:rPr>
                <w:sz w:val="24"/>
              </w:rPr>
              <w:t>Текше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араж </w:t>
            </w:r>
            <w:r>
              <w:rPr>
                <w:spacing w:val="-2"/>
                <w:sz w:val="24"/>
              </w:rPr>
              <w:t>жасау</w:t>
            </w:r>
          </w:p>
          <w:p w14:paraId="75A300B2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әлеммен</w:t>
            </w:r>
          </w:p>
        </w:tc>
        <w:tc>
          <w:tcPr>
            <w:tcW w:w="3235" w:type="dxa"/>
          </w:tcPr>
          <w:p w14:paraId="095E9BB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өркем </w:t>
            </w:r>
            <w:r>
              <w:rPr>
                <w:spacing w:val="-2"/>
                <w:sz w:val="24"/>
              </w:rPr>
              <w:t>әдебиет</w:t>
            </w:r>
          </w:p>
          <w:p w14:paraId="0D88501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лады әрекетін айту</w:t>
            </w:r>
          </w:p>
          <w:p w14:paraId="417533F5" w14:textId="77777777" w:rsidR="0069647F" w:rsidRDefault="00183402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>До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ыңдау Сенсорика Үлкен және</w:t>
            </w:r>
          </w:p>
          <w:p w14:paraId="48572149" w14:textId="77777777" w:rsidR="0069647F" w:rsidRDefault="00183402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жырату </w:t>
            </w:r>
            <w:r>
              <w:rPr>
                <w:spacing w:val="-2"/>
                <w:sz w:val="24"/>
              </w:rPr>
              <w:t>Құрастыру</w:t>
            </w:r>
          </w:p>
          <w:p w14:paraId="51A4BAD8" w14:textId="77777777" w:rsidR="0069647F" w:rsidRDefault="00183402">
            <w:pPr>
              <w:pStyle w:val="TableParagraph"/>
              <w:spacing w:line="242" w:lineRule="auto"/>
              <w:ind w:right="777"/>
              <w:rPr>
                <w:sz w:val="24"/>
              </w:rPr>
            </w:pPr>
            <w:r>
              <w:rPr>
                <w:sz w:val="24"/>
              </w:rPr>
              <w:t>Конструктор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қа арналған қорап жасау Қоршаған 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37A0DBB1" w14:textId="77777777" w:rsidR="0069647F" w:rsidRDefault="0018340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өлісуді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361" w:type="dxa"/>
          </w:tcPr>
          <w:p w14:paraId="3118EC5E" w14:textId="77777777" w:rsidR="0069647F" w:rsidRDefault="00183402">
            <w:pPr>
              <w:pStyle w:val="TableParagraph"/>
              <w:ind w:left="111" w:right="511"/>
              <w:rPr>
                <w:sz w:val="24"/>
              </w:rPr>
            </w:pPr>
            <w:r>
              <w:rPr>
                <w:sz w:val="24"/>
              </w:rPr>
              <w:t xml:space="preserve">«Менің сүйікті </w:t>
            </w:r>
            <w:r>
              <w:rPr>
                <w:spacing w:val="-2"/>
                <w:sz w:val="24"/>
              </w:rPr>
              <w:t xml:space="preserve">ойыншығым»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көркем әдебиет</w:t>
            </w:r>
          </w:p>
          <w:p w14:paraId="2430AE89" w14:textId="77777777" w:rsidR="0069647F" w:rsidRDefault="00183402">
            <w:pPr>
              <w:pStyle w:val="TableParagraph"/>
              <w:ind w:left="111" w:right="111"/>
              <w:rPr>
                <w:sz w:val="24"/>
              </w:rPr>
            </w:pPr>
            <w:r>
              <w:rPr>
                <w:sz w:val="24"/>
              </w:rPr>
              <w:t>Баланың өз сүйікті ойыншығы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ын айт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ынталандыру </w:t>
            </w:r>
            <w:r>
              <w:rPr>
                <w:spacing w:val="-2"/>
                <w:sz w:val="24"/>
              </w:rPr>
              <w:t>Ойыншықтар</w:t>
            </w:r>
          </w:p>
          <w:p w14:paraId="7AA4962F" w14:textId="77777777" w:rsidR="0069647F" w:rsidRDefault="00183402">
            <w:pPr>
              <w:pStyle w:val="TableParagraph"/>
              <w:ind w:left="111" w:right="462"/>
              <w:rPr>
                <w:sz w:val="24"/>
              </w:rPr>
            </w:pPr>
            <w:r>
              <w:rPr>
                <w:sz w:val="24"/>
              </w:rPr>
              <w:t>мереке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ңгімесі </w:t>
            </w:r>
            <w:r>
              <w:rPr>
                <w:spacing w:val="-2"/>
                <w:sz w:val="24"/>
              </w:rPr>
              <w:t>Сенсорика</w:t>
            </w:r>
          </w:p>
          <w:p w14:paraId="17226FCE" w14:textId="77777777" w:rsidR="0069647F" w:rsidRDefault="00183402">
            <w:pPr>
              <w:pStyle w:val="TableParagraph"/>
              <w:ind w:left="111" w:right="366"/>
              <w:rPr>
                <w:sz w:val="24"/>
              </w:rPr>
            </w:pPr>
            <w:r>
              <w:rPr>
                <w:sz w:val="24"/>
              </w:rPr>
              <w:t>Жұм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ты, үлкен – кіші </w:t>
            </w:r>
            <w:r>
              <w:rPr>
                <w:spacing w:val="-2"/>
                <w:sz w:val="24"/>
              </w:rPr>
              <w:t>ойыншықтарды топтау</w:t>
            </w:r>
          </w:p>
          <w:p w14:paraId="1F27E683" w14:textId="77777777" w:rsidR="0069647F" w:rsidRDefault="00183402">
            <w:pPr>
              <w:pStyle w:val="TableParagraph"/>
              <w:spacing w:line="270" w:lineRule="atLeast"/>
              <w:ind w:left="111" w:right="550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 Барлық</w:t>
            </w:r>
          </w:p>
        </w:tc>
      </w:tr>
    </w:tbl>
    <w:p w14:paraId="4B8A46F0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412"/>
        <w:gridCol w:w="2411"/>
        <w:gridCol w:w="2361"/>
        <w:gridCol w:w="3235"/>
        <w:gridCol w:w="2361"/>
      </w:tblGrid>
      <w:tr w:rsidR="0069647F" w14:paraId="1391C1C6" w14:textId="77777777">
        <w:trPr>
          <w:trHeight w:val="2287"/>
        </w:trPr>
        <w:tc>
          <w:tcPr>
            <w:tcW w:w="2004" w:type="dxa"/>
          </w:tcPr>
          <w:p w14:paraId="12D0396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59372AEA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шеден</w:t>
            </w:r>
          </w:p>
          <w:p w14:paraId="34762E92" w14:textId="77777777" w:rsidR="0069647F" w:rsidRDefault="00183402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ындық </w:t>
            </w:r>
            <w:r>
              <w:rPr>
                <w:spacing w:val="-2"/>
                <w:sz w:val="24"/>
              </w:rPr>
              <w:t>жасау</w:t>
            </w:r>
          </w:p>
          <w:p w14:paraId="34E56F88" w14:textId="77777777" w:rsidR="0069647F" w:rsidRDefault="00183402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60F47BB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уыршаққа</w:t>
            </w:r>
          </w:p>
          <w:p w14:paraId="1E3BD881" w14:textId="77777777" w:rsidR="0069647F" w:rsidRDefault="00183402">
            <w:pPr>
              <w:pStyle w:val="TableParagraph"/>
              <w:ind w:left="108" w:right="211"/>
              <w:rPr>
                <w:sz w:val="24"/>
              </w:rPr>
            </w:pPr>
            <w:r>
              <w:rPr>
                <w:sz w:val="24"/>
              </w:rPr>
              <w:t>қамқор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сауды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411" w:type="dxa"/>
          </w:tcPr>
          <w:p w14:paraId="78ED945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</w:tcPr>
          <w:p w14:paraId="4D60D8BF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аныстыру</w:t>
            </w:r>
          </w:p>
          <w:p w14:paraId="1767FD1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ол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тібі туралы қарапайым түсінік беру</w:t>
            </w:r>
          </w:p>
        </w:tc>
        <w:tc>
          <w:tcPr>
            <w:tcW w:w="3235" w:type="dxa"/>
          </w:tcPr>
          <w:p w14:paraId="0B643B5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</w:tcPr>
          <w:p w14:paraId="1F442024" w14:textId="77777777" w:rsidR="0069647F" w:rsidRDefault="00183402">
            <w:pPr>
              <w:pStyle w:val="TableParagraph"/>
              <w:ind w:left="111" w:right="6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йыншықтарға </w:t>
            </w:r>
            <w:r>
              <w:rPr>
                <w:sz w:val="24"/>
              </w:rPr>
              <w:t>арнал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шік </w:t>
            </w:r>
            <w:r>
              <w:rPr>
                <w:spacing w:val="-2"/>
                <w:sz w:val="24"/>
              </w:rPr>
              <w:t>жасау</w:t>
            </w:r>
          </w:p>
        </w:tc>
      </w:tr>
      <w:tr w:rsidR="0069647F" w14:paraId="5EED0C60" w14:textId="77777777">
        <w:trPr>
          <w:trHeight w:val="275"/>
        </w:trPr>
        <w:tc>
          <w:tcPr>
            <w:tcW w:w="2004" w:type="dxa"/>
          </w:tcPr>
          <w:p w14:paraId="59C38159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12" w:type="dxa"/>
          </w:tcPr>
          <w:p w14:paraId="3C462AEB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11" w:type="dxa"/>
          </w:tcPr>
          <w:p w14:paraId="6AE94F50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61" w:type="dxa"/>
          </w:tcPr>
          <w:p w14:paraId="13949704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235" w:type="dxa"/>
          </w:tcPr>
          <w:p w14:paraId="46723E1C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61" w:type="dxa"/>
          </w:tcPr>
          <w:p w14:paraId="27C580DB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5794CE8E" w14:textId="77777777">
        <w:trPr>
          <w:trHeight w:val="2208"/>
        </w:trPr>
        <w:tc>
          <w:tcPr>
            <w:tcW w:w="2004" w:type="dxa"/>
          </w:tcPr>
          <w:p w14:paraId="4700AF44" w14:textId="77777777" w:rsidR="0069647F" w:rsidRDefault="00183402">
            <w:pPr>
              <w:pStyle w:val="TableParagraph"/>
              <w:ind w:left="107" w:right="7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412" w:type="dxa"/>
          </w:tcPr>
          <w:p w14:paraId="0050AF3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 сты), дұрыс киінуді бақылау, Қатармен жұптасып 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325F10A6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11" w:type="dxa"/>
          </w:tcPr>
          <w:p w14:paraId="040E7C3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йланы сты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Қатармен жұптасып 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3ABFE58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61" w:type="dxa"/>
          </w:tcPr>
          <w:p w14:paraId="6ED64C6E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йланы сты) Қатармен</w:t>
            </w:r>
          </w:p>
          <w:p w14:paraId="2E3EFB9E" w14:textId="77777777" w:rsidR="0069647F" w:rsidRDefault="00183402">
            <w:pPr>
              <w:pStyle w:val="TableParagraph"/>
              <w:ind w:left="109" w:right="380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4147A65A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235" w:type="dxa"/>
          </w:tcPr>
          <w:p w14:paraId="74C5AF3F" w14:textId="77777777" w:rsidR="0069647F" w:rsidRDefault="00183402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иіндіру </w:t>
            </w:r>
            <w:r>
              <w:rPr>
                <w:spacing w:val="-2"/>
                <w:sz w:val="24"/>
              </w:rPr>
              <w:t>(ауа-райы</w:t>
            </w:r>
          </w:p>
          <w:p w14:paraId="5EE0FAF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йланысты),Қат армен жұптасып жүруді,</w:t>
            </w:r>
          </w:p>
          <w:p w14:paraId="780807E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тарды бұзбауды, далаға 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61" w:type="dxa"/>
          </w:tcPr>
          <w:p w14:paraId="67232724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4AA17934" w14:textId="77777777" w:rsidR="0069647F" w:rsidRDefault="00183402">
            <w:pPr>
              <w:pStyle w:val="TableParagraph"/>
              <w:ind w:left="111" w:right="520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ндіру </w:t>
            </w:r>
            <w:r>
              <w:rPr>
                <w:spacing w:val="-2"/>
                <w:sz w:val="24"/>
              </w:rPr>
              <w:t>(ауа-райы</w:t>
            </w:r>
          </w:p>
          <w:p w14:paraId="2FB393A9" w14:textId="77777777" w:rsidR="0069647F" w:rsidRDefault="00183402">
            <w:pPr>
              <w:pStyle w:val="TableParagraph"/>
              <w:ind w:left="111" w:right="118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йланы сты) Қатармен жүріп, суды баспай, айналып өтуге</w:t>
            </w:r>
          </w:p>
          <w:p w14:paraId="17349715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33D548A0" w14:textId="77777777">
        <w:trPr>
          <w:trHeight w:val="551"/>
        </w:trPr>
        <w:tc>
          <w:tcPr>
            <w:tcW w:w="2004" w:type="dxa"/>
          </w:tcPr>
          <w:p w14:paraId="02C4F3D5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412" w:type="dxa"/>
          </w:tcPr>
          <w:p w14:paraId="58CAE87A" w14:textId="77777777" w:rsidR="0069647F" w:rsidRDefault="00183402">
            <w:pPr>
              <w:pStyle w:val="TableParagraph"/>
              <w:spacing w:line="270" w:lineRule="exact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  <w:p w14:paraId="7B456FB4" w14:textId="77777777" w:rsidR="0069647F" w:rsidRDefault="00183402">
            <w:pPr>
              <w:pStyle w:val="TableParagraph"/>
              <w:spacing w:line="261" w:lineRule="exact"/>
              <w:ind w:left="600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1" w:type="dxa"/>
          </w:tcPr>
          <w:p w14:paraId="31DB4600" w14:textId="77777777" w:rsidR="0069647F" w:rsidRDefault="00183402">
            <w:pPr>
              <w:pStyle w:val="TableParagraph"/>
              <w:spacing w:line="270" w:lineRule="exact"/>
              <w:ind w:left="682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  <w:p w14:paraId="44194059" w14:textId="77777777" w:rsidR="0069647F" w:rsidRDefault="00183402">
            <w:pPr>
              <w:pStyle w:val="TableParagraph"/>
              <w:spacing w:line="261" w:lineRule="exact"/>
              <w:ind w:left="600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61" w:type="dxa"/>
          </w:tcPr>
          <w:p w14:paraId="17C661B6" w14:textId="77777777" w:rsidR="0069647F" w:rsidRDefault="00183402">
            <w:pPr>
              <w:pStyle w:val="TableParagraph"/>
              <w:spacing w:line="270" w:lineRule="exact"/>
              <w:ind w:left="659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  <w:p w14:paraId="309F529E" w14:textId="77777777" w:rsidR="0069647F" w:rsidRDefault="00183402">
            <w:pPr>
              <w:pStyle w:val="TableParagraph"/>
              <w:spacing w:line="261" w:lineRule="exact"/>
              <w:ind w:left="577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235" w:type="dxa"/>
          </w:tcPr>
          <w:p w14:paraId="6B314685" w14:textId="77777777" w:rsidR="0069647F" w:rsidRDefault="00183402">
            <w:pPr>
              <w:pStyle w:val="TableParagraph"/>
              <w:spacing w:line="270" w:lineRule="exact"/>
              <w:ind w:left="1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  <w:p w14:paraId="5C6B5553" w14:textId="77777777" w:rsidR="0069647F" w:rsidRDefault="00183402">
            <w:pPr>
              <w:pStyle w:val="TableParagraph"/>
              <w:spacing w:line="261" w:lineRule="exact"/>
              <w:ind w:left="17" w:right="4"/>
              <w:jc w:val="center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61" w:type="dxa"/>
          </w:tcPr>
          <w:p w14:paraId="1CB5387B" w14:textId="77777777" w:rsidR="0069647F" w:rsidRDefault="00183402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  <w:p w14:paraId="6F448CAA" w14:textId="77777777" w:rsidR="0069647F" w:rsidRDefault="00183402">
            <w:pPr>
              <w:pStyle w:val="TableParagraph"/>
              <w:spacing w:line="261" w:lineRule="exact"/>
              <w:ind w:left="579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1B3F35E1" w14:textId="77777777">
        <w:trPr>
          <w:trHeight w:val="3312"/>
        </w:trPr>
        <w:tc>
          <w:tcPr>
            <w:tcW w:w="2004" w:type="dxa"/>
          </w:tcPr>
          <w:p w14:paraId="184FE723" w14:textId="77777777" w:rsidR="0069647F" w:rsidRDefault="00183402">
            <w:pPr>
              <w:pStyle w:val="TableParagraph"/>
              <w:spacing w:before="1"/>
              <w:ind w:left="107" w:right="7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412" w:type="dxa"/>
          </w:tcPr>
          <w:p w14:paraId="4C62E85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0978BF3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84C070D" w14:textId="77777777" w:rsidR="0069647F" w:rsidRDefault="00183402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Өз</w:t>
            </w:r>
          </w:p>
          <w:p w14:paraId="17B783C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 қалыптастыру.</w:t>
            </w:r>
          </w:p>
          <w:p w14:paraId="7646F4C1" w14:textId="77777777" w:rsidR="0069647F" w:rsidRDefault="00183402">
            <w:pPr>
              <w:pStyle w:val="TableParagraph"/>
              <w:spacing w:line="270" w:lineRule="atLeast"/>
              <w:ind w:left="108" w:right="787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11" w:type="dxa"/>
          </w:tcPr>
          <w:p w14:paraId="1B28884D" w14:textId="77777777" w:rsidR="0069647F" w:rsidRDefault="00183402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7D01B2E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453A672C" w14:textId="77777777" w:rsidR="0069647F" w:rsidRDefault="00183402">
            <w:pPr>
              <w:pStyle w:val="TableParagraph"/>
              <w:ind w:left="108" w:right="7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61" w:type="dxa"/>
          </w:tcPr>
          <w:p w14:paraId="6C94CFA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23EE7316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DC1E8F0" w14:textId="77777777" w:rsidR="0069647F" w:rsidRDefault="00183402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235" w:type="dxa"/>
          </w:tcPr>
          <w:p w14:paraId="6311FFC6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дерін</w:t>
            </w:r>
          </w:p>
          <w:p w14:paraId="448E3EC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е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гіштер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ліп,</w:t>
            </w:r>
          </w:p>
          <w:p w14:paraId="200BF93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жинау.</w:t>
            </w:r>
          </w:p>
        </w:tc>
        <w:tc>
          <w:tcPr>
            <w:tcW w:w="2361" w:type="dxa"/>
          </w:tcPr>
          <w:p w14:paraId="06649C69" w14:textId="77777777" w:rsidR="0069647F" w:rsidRDefault="00183402">
            <w:pPr>
              <w:pStyle w:val="TableParagraph"/>
              <w:ind w:left="111" w:right="17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5CD10B0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5AA23103" w14:textId="77777777" w:rsidR="0069647F" w:rsidRDefault="00183402">
            <w:pPr>
              <w:pStyle w:val="TableParagraph"/>
              <w:ind w:left="111" w:right="7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0EF48F02" w14:textId="77777777">
        <w:trPr>
          <w:trHeight w:val="1657"/>
        </w:trPr>
        <w:tc>
          <w:tcPr>
            <w:tcW w:w="2004" w:type="dxa"/>
          </w:tcPr>
          <w:p w14:paraId="6302C0E4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12" w:type="dxa"/>
          </w:tcPr>
          <w:p w14:paraId="7BAEE7F4" w14:textId="77777777" w:rsidR="0069647F" w:rsidRDefault="00183402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Өз орнын тауып о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мақтанып болғаннан кейін</w:t>
            </w:r>
          </w:p>
          <w:p w14:paraId="000588E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у.</w:t>
            </w:r>
          </w:p>
          <w:p w14:paraId="6F6108B6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Ад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зам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іртұтас тәрб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ғдарламасы</w:t>
            </w:r>
          </w:p>
        </w:tc>
        <w:tc>
          <w:tcPr>
            <w:tcW w:w="2411" w:type="dxa"/>
          </w:tcPr>
          <w:p w14:paraId="78981A50" w14:textId="77777777" w:rsidR="0069647F" w:rsidRDefault="00183402">
            <w:pPr>
              <w:pStyle w:val="TableParagraph"/>
              <w:spacing w:line="276" w:lineRule="exact"/>
              <w:ind w:left="108" w:right="433"/>
              <w:rPr>
                <w:sz w:val="24"/>
              </w:rPr>
            </w:pPr>
            <w:r>
              <w:rPr>
                <w:sz w:val="24"/>
              </w:rPr>
              <w:t xml:space="preserve">Ас мәзірімен </w:t>
            </w:r>
            <w:r>
              <w:rPr>
                <w:spacing w:val="-2"/>
                <w:sz w:val="24"/>
              </w:rPr>
              <w:t xml:space="preserve">таныстыру, </w:t>
            </w:r>
            <w:r>
              <w:rPr>
                <w:sz w:val="24"/>
              </w:rPr>
              <w:t>ауызындағы асты жақсыл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йнап барып жұтуды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61" w:type="dxa"/>
          </w:tcPr>
          <w:p w14:paraId="7E3661ED" w14:textId="77777777" w:rsidR="0069647F" w:rsidRDefault="00183402">
            <w:pPr>
              <w:pStyle w:val="TableParagraph"/>
              <w:ind w:left="109" w:right="414"/>
              <w:rPr>
                <w:sz w:val="24"/>
              </w:rPr>
            </w:pPr>
            <w:r>
              <w:rPr>
                <w:sz w:val="24"/>
              </w:rPr>
              <w:t>Тәрелк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а жақын қойып</w:t>
            </w:r>
          </w:p>
          <w:p w14:paraId="0757AC7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өкпей </w:t>
            </w:r>
            <w:r>
              <w:rPr>
                <w:spacing w:val="-2"/>
                <w:sz w:val="24"/>
              </w:rPr>
              <w:t>ішуге</w:t>
            </w:r>
          </w:p>
          <w:p w14:paraId="49805CAC" w14:textId="77777777" w:rsidR="0069647F" w:rsidRDefault="00183402">
            <w:pPr>
              <w:pStyle w:val="TableParagraph"/>
              <w:ind w:left="109" w:right="159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мақтанып болған соң</w:t>
            </w:r>
          </w:p>
          <w:p w14:paraId="5C700D99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сті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ағып</w:t>
            </w:r>
          </w:p>
        </w:tc>
        <w:tc>
          <w:tcPr>
            <w:tcW w:w="3235" w:type="dxa"/>
          </w:tcPr>
          <w:p w14:paraId="51C67BA0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4681892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стелге </w:t>
            </w:r>
            <w:r>
              <w:rPr>
                <w:spacing w:val="-2"/>
                <w:sz w:val="24"/>
              </w:rPr>
              <w:t>отырғызу.</w:t>
            </w:r>
          </w:p>
          <w:p w14:paraId="7278A4AA" w14:textId="77777777" w:rsidR="0069647F" w:rsidRDefault="00183402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(мәдени-гигиеналық</w:t>
            </w:r>
          </w:p>
          <w:p w14:paraId="195210BC" w14:textId="77777777" w:rsidR="0069647F" w:rsidRDefault="00183402">
            <w:pPr>
              <w:pStyle w:val="TableParagraph"/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, кезекшілердің еңбек</w:t>
            </w:r>
          </w:p>
        </w:tc>
        <w:tc>
          <w:tcPr>
            <w:tcW w:w="2361" w:type="dxa"/>
          </w:tcPr>
          <w:p w14:paraId="7C58C340" w14:textId="77777777" w:rsidR="0069647F" w:rsidRDefault="00183402">
            <w:pPr>
              <w:pStyle w:val="TableParagraph"/>
              <w:ind w:left="111" w:right="5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мақтанып </w:t>
            </w:r>
            <w:r>
              <w:rPr>
                <w:sz w:val="24"/>
              </w:rPr>
              <w:t>болған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йін алғыс айтуды</w:t>
            </w:r>
          </w:p>
          <w:p w14:paraId="74476EF9" w14:textId="77777777" w:rsidR="0069647F" w:rsidRDefault="00183402">
            <w:pPr>
              <w:pStyle w:val="TableParagraph"/>
              <w:ind w:left="111" w:right="408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ға </w:t>
            </w:r>
            <w:r>
              <w:rPr>
                <w:spacing w:val="-2"/>
                <w:sz w:val="24"/>
              </w:rPr>
              <w:t>табиғи</w:t>
            </w:r>
          </w:p>
          <w:p w14:paraId="7379490E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есурстардың</w:t>
            </w:r>
          </w:p>
        </w:tc>
      </w:tr>
    </w:tbl>
    <w:p w14:paraId="571EE903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412"/>
        <w:gridCol w:w="2411"/>
        <w:gridCol w:w="2361"/>
        <w:gridCol w:w="3235"/>
        <w:gridCol w:w="2361"/>
      </w:tblGrid>
      <w:tr w:rsidR="0069647F" w14:paraId="704062CA" w14:textId="77777777">
        <w:trPr>
          <w:trHeight w:val="1380"/>
        </w:trPr>
        <w:tc>
          <w:tcPr>
            <w:tcW w:w="2004" w:type="dxa"/>
          </w:tcPr>
          <w:p w14:paraId="57DDF52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7912A39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14:paraId="5B1A000A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0F805DF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гі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болғаннан кейін</w:t>
            </w:r>
          </w:p>
          <w:p w14:paraId="4AA1C0D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.</w:t>
            </w:r>
          </w:p>
        </w:tc>
        <w:tc>
          <w:tcPr>
            <w:tcW w:w="2361" w:type="dxa"/>
          </w:tcPr>
          <w:p w14:paraId="3A70F351" w14:textId="77777777" w:rsidR="0069647F" w:rsidRDefault="00183402">
            <w:pPr>
              <w:pStyle w:val="TableParagraph"/>
              <w:ind w:left="109" w:right="414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ан тұрғызу.</w:t>
            </w:r>
          </w:p>
        </w:tc>
        <w:tc>
          <w:tcPr>
            <w:tcW w:w="3235" w:type="dxa"/>
          </w:tcPr>
          <w:p w14:paraId="1A334F2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361" w:type="dxa"/>
          </w:tcPr>
          <w:p w14:paraId="3D6F83A0" w14:textId="77777777" w:rsidR="0069647F" w:rsidRDefault="00183402">
            <w:pPr>
              <w:pStyle w:val="TableParagraph"/>
              <w:ind w:left="111" w:right="593"/>
              <w:rPr>
                <w:sz w:val="24"/>
              </w:rPr>
            </w:pPr>
            <w:r>
              <w:rPr>
                <w:sz w:val="24"/>
              </w:rPr>
              <w:t>шектеу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енін түсіндір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ды,</w:t>
            </w:r>
          </w:p>
          <w:p w14:paraId="7A195468" w14:textId="77777777" w:rsidR="0069647F" w:rsidRDefault="00183402">
            <w:pPr>
              <w:pStyle w:val="TableParagraph"/>
              <w:ind w:left="111" w:right="118"/>
              <w:rPr>
                <w:sz w:val="24"/>
              </w:rPr>
            </w:pPr>
            <w:r>
              <w:rPr>
                <w:sz w:val="24"/>
              </w:rPr>
              <w:t>жарық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немдеуге </w:t>
            </w:r>
            <w:r>
              <w:rPr>
                <w:spacing w:val="-2"/>
                <w:sz w:val="24"/>
              </w:rPr>
              <w:t>үйрету.</w:t>
            </w:r>
          </w:p>
          <w:p w14:paraId="38C81E55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Үне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ұтыну»</w:t>
            </w:r>
          </w:p>
        </w:tc>
      </w:tr>
      <w:tr w:rsidR="0069647F" w14:paraId="5CEA8AE4" w14:textId="77777777">
        <w:trPr>
          <w:trHeight w:val="551"/>
        </w:trPr>
        <w:tc>
          <w:tcPr>
            <w:tcW w:w="2004" w:type="dxa"/>
          </w:tcPr>
          <w:p w14:paraId="711ADD42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412" w:type="dxa"/>
          </w:tcPr>
          <w:p w14:paraId="2EA7332D" w14:textId="77777777" w:rsidR="0069647F" w:rsidRDefault="00183402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ес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  <w:tc>
          <w:tcPr>
            <w:tcW w:w="2411" w:type="dxa"/>
          </w:tcPr>
          <w:p w14:paraId="5F63051C" w14:textId="77777777" w:rsidR="0069647F" w:rsidRDefault="00183402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Бес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  <w:tc>
          <w:tcPr>
            <w:tcW w:w="2361" w:type="dxa"/>
          </w:tcPr>
          <w:p w14:paraId="74C7F31D" w14:textId="77777777" w:rsidR="0069647F" w:rsidRDefault="00183402">
            <w:pPr>
              <w:pStyle w:val="TableParagraph"/>
              <w:spacing w:line="270" w:lineRule="exact"/>
              <w:ind w:left="43" w:right="30"/>
              <w:jc w:val="center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  <w:p w14:paraId="35C6879D" w14:textId="77777777" w:rsidR="0069647F" w:rsidRDefault="00183402">
            <w:pPr>
              <w:pStyle w:val="TableParagraph"/>
              <w:spacing w:line="261" w:lineRule="exact"/>
              <w:ind w:left="39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3235" w:type="dxa"/>
          </w:tcPr>
          <w:p w14:paraId="1C4D510D" w14:textId="77777777" w:rsidR="0069647F" w:rsidRDefault="00183402">
            <w:pPr>
              <w:pStyle w:val="TableParagraph"/>
              <w:spacing w:line="270" w:lineRule="exact"/>
              <w:ind w:left="0" w:right="816"/>
              <w:jc w:val="right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361" w:type="dxa"/>
          </w:tcPr>
          <w:p w14:paraId="5D2B3058" w14:textId="77777777" w:rsidR="0069647F" w:rsidRDefault="00183402">
            <w:pPr>
              <w:pStyle w:val="TableParagraph"/>
              <w:spacing w:line="270" w:lineRule="exact"/>
              <w:ind w:left="46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терапия</w:t>
            </w:r>
          </w:p>
        </w:tc>
      </w:tr>
      <w:tr w:rsidR="0069647F" w14:paraId="3D390EDB" w14:textId="77777777">
        <w:trPr>
          <w:trHeight w:val="1103"/>
        </w:trPr>
        <w:tc>
          <w:tcPr>
            <w:tcW w:w="2004" w:type="dxa"/>
          </w:tcPr>
          <w:p w14:paraId="2CDF2E63" w14:textId="77777777" w:rsidR="0069647F" w:rsidRDefault="00183402">
            <w:pPr>
              <w:pStyle w:val="TableParagraph"/>
              <w:spacing w:line="276" w:lineRule="exact"/>
              <w:ind w:left="10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412" w:type="dxa"/>
          </w:tcPr>
          <w:p w14:paraId="0903527A" w14:textId="77777777" w:rsidR="0069647F" w:rsidRDefault="00183402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0</w:t>
            </w:r>
          </w:p>
        </w:tc>
        <w:tc>
          <w:tcPr>
            <w:tcW w:w="2411" w:type="dxa"/>
          </w:tcPr>
          <w:p w14:paraId="5F7FC2DF" w14:textId="77777777" w:rsidR="0069647F" w:rsidRDefault="00183402">
            <w:pPr>
              <w:pStyle w:val="TableParagraph"/>
              <w:spacing w:line="270" w:lineRule="exact"/>
              <w:ind w:left="13" w:right="4"/>
              <w:jc w:val="center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1</w:t>
            </w:r>
          </w:p>
        </w:tc>
        <w:tc>
          <w:tcPr>
            <w:tcW w:w="2361" w:type="dxa"/>
          </w:tcPr>
          <w:p w14:paraId="4363D9D3" w14:textId="77777777" w:rsidR="0069647F" w:rsidRDefault="00183402">
            <w:pPr>
              <w:pStyle w:val="TableParagraph"/>
              <w:spacing w:line="270" w:lineRule="exact"/>
              <w:ind w:left="395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2</w:t>
            </w:r>
          </w:p>
        </w:tc>
        <w:tc>
          <w:tcPr>
            <w:tcW w:w="3235" w:type="dxa"/>
          </w:tcPr>
          <w:p w14:paraId="68A8544F" w14:textId="77777777" w:rsidR="0069647F" w:rsidRDefault="00183402">
            <w:pPr>
              <w:pStyle w:val="TableParagraph"/>
              <w:spacing w:line="270" w:lineRule="exact"/>
              <w:ind w:left="0" w:right="816"/>
              <w:jc w:val="righ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3</w:t>
            </w:r>
          </w:p>
        </w:tc>
        <w:tc>
          <w:tcPr>
            <w:tcW w:w="2361" w:type="dxa"/>
          </w:tcPr>
          <w:p w14:paraId="1CB740AE" w14:textId="77777777" w:rsidR="0069647F" w:rsidRDefault="00183402">
            <w:pPr>
              <w:pStyle w:val="TableParagraph"/>
              <w:spacing w:line="270" w:lineRule="exact"/>
              <w:ind w:left="44" w:right="30"/>
              <w:jc w:val="center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</w:tr>
      <w:tr w:rsidR="0069647F" w14:paraId="01AF21C3" w14:textId="77777777">
        <w:trPr>
          <w:trHeight w:val="2208"/>
        </w:trPr>
        <w:tc>
          <w:tcPr>
            <w:tcW w:w="2004" w:type="dxa"/>
          </w:tcPr>
          <w:p w14:paraId="50FBB18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12" w:type="dxa"/>
          </w:tcPr>
          <w:p w14:paraId="62D5D324" w14:textId="77777777" w:rsidR="0069647F" w:rsidRDefault="00183402">
            <w:pPr>
              <w:pStyle w:val="TableParagraph"/>
              <w:ind w:left="108" w:right="650"/>
              <w:rPr>
                <w:sz w:val="24"/>
              </w:rPr>
            </w:pPr>
            <w:r>
              <w:rPr>
                <w:sz w:val="24"/>
              </w:rPr>
              <w:t>Ас мәзірімен таны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 біріне кедергі</w:t>
            </w:r>
          </w:p>
          <w:p w14:paraId="40120324" w14:textId="77777777" w:rsidR="0069647F" w:rsidRDefault="00183402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жаса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дениетті отыруға баулу,</w:t>
            </w:r>
          </w:p>
          <w:p w14:paraId="0E0F479C" w14:textId="77777777" w:rsidR="0069647F" w:rsidRDefault="00183402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411" w:type="dxa"/>
          </w:tcPr>
          <w:p w14:paraId="7B3AE2BE" w14:textId="77777777" w:rsidR="0069647F" w:rsidRDefault="00183402">
            <w:pPr>
              <w:pStyle w:val="TableParagraph"/>
              <w:ind w:left="108" w:right="6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езекшілердің </w:t>
            </w:r>
            <w:r>
              <w:rPr>
                <w:sz w:val="24"/>
              </w:rPr>
              <w:t>жұмы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асхана </w:t>
            </w:r>
            <w:r>
              <w:rPr>
                <w:spacing w:val="-2"/>
                <w:sz w:val="24"/>
              </w:rPr>
              <w:t>құралдарын, майлықтарды</w:t>
            </w:r>
          </w:p>
          <w:p w14:paraId="1D198045" w14:textId="77777777" w:rsidR="0069647F" w:rsidRDefault="00183402">
            <w:pPr>
              <w:pStyle w:val="TableParagraph"/>
              <w:ind w:left="108" w:right="619"/>
              <w:rPr>
                <w:sz w:val="24"/>
              </w:rPr>
            </w:pPr>
            <w:r>
              <w:rPr>
                <w:sz w:val="24"/>
              </w:rPr>
              <w:t>үстелге қою, соң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нау)</w:t>
            </w:r>
          </w:p>
          <w:p w14:paraId="765AAA9C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қыпты </w:t>
            </w:r>
            <w:r>
              <w:rPr>
                <w:spacing w:val="-2"/>
                <w:sz w:val="24"/>
              </w:rPr>
              <w:t>тамақтану.</w:t>
            </w:r>
          </w:p>
        </w:tc>
        <w:tc>
          <w:tcPr>
            <w:tcW w:w="2361" w:type="dxa"/>
          </w:tcPr>
          <w:p w14:paraId="0F5010D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0DA1FC5E" w14:textId="77777777" w:rsidR="0069647F" w:rsidRDefault="00183402">
            <w:pPr>
              <w:pStyle w:val="TableParagraph"/>
              <w:ind w:left="109" w:right="711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235" w:type="dxa"/>
          </w:tcPr>
          <w:p w14:paraId="1A5B5ED8" w14:textId="77777777" w:rsidR="0069647F" w:rsidRDefault="00183402">
            <w:pPr>
              <w:pStyle w:val="TableParagraph"/>
              <w:ind w:right="940"/>
              <w:rPr>
                <w:sz w:val="24"/>
              </w:rPr>
            </w:pPr>
            <w:r>
              <w:rPr>
                <w:sz w:val="24"/>
              </w:rPr>
              <w:t>Тамақт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денетін </w:t>
            </w:r>
            <w:r>
              <w:rPr>
                <w:spacing w:val="-2"/>
                <w:sz w:val="24"/>
              </w:rPr>
              <w:t>қалыптастыру.</w:t>
            </w:r>
          </w:p>
          <w:p w14:paraId="3E523CE4" w14:textId="77777777" w:rsidR="0069647F" w:rsidRDefault="00183402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Ас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уг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үйрету. </w:t>
            </w:r>
            <w:r>
              <w:rPr>
                <w:spacing w:val="-2"/>
                <w:sz w:val="24"/>
              </w:rPr>
              <w:t>(мәдени-гигеналық</w:t>
            </w:r>
          </w:p>
          <w:p w14:paraId="73F6C80C" w14:textId="77777777" w:rsidR="0069647F" w:rsidRDefault="00183402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, еңбек әрекеті)</w:t>
            </w:r>
          </w:p>
        </w:tc>
        <w:tc>
          <w:tcPr>
            <w:tcW w:w="2361" w:type="dxa"/>
          </w:tcPr>
          <w:p w14:paraId="5D6570AA" w14:textId="77777777" w:rsidR="0069647F" w:rsidRDefault="00183402">
            <w:pPr>
              <w:pStyle w:val="TableParagraph"/>
              <w:ind w:left="111" w:right="596"/>
              <w:rPr>
                <w:sz w:val="24"/>
              </w:rPr>
            </w:pPr>
            <w:r>
              <w:rPr>
                <w:sz w:val="24"/>
              </w:rPr>
              <w:t>Ас мәзірімен таны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 біріне кедергі</w:t>
            </w:r>
          </w:p>
          <w:p w14:paraId="17A010C9" w14:textId="77777777" w:rsidR="0069647F" w:rsidRDefault="00183402">
            <w:pPr>
              <w:pStyle w:val="TableParagraph"/>
              <w:ind w:left="111" w:right="175"/>
              <w:rPr>
                <w:sz w:val="24"/>
              </w:rPr>
            </w:pPr>
            <w:r>
              <w:rPr>
                <w:sz w:val="24"/>
              </w:rPr>
              <w:t>жаса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дениетті отыруға баулу,</w:t>
            </w:r>
          </w:p>
          <w:p w14:paraId="72B0BF7D" w14:textId="77777777" w:rsidR="0069647F" w:rsidRDefault="00183402">
            <w:pPr>
              <w:pStyle w:val="TableParagraph"/>
              <w:ind w:left="111" w:right="11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</w:tr>
      <w:tr w:rsidR="0069647F" w14:paraId="751DC16A" w14:textId="77777777">
        <w:trPr>
          <w:trHeight w:val="3312"/>
        </w:trPr>
        <w:tc>
          <w:tcPr>
            <w:tcW w:w="2004" w:type="dxa"/>
          </w:tcPr>
          <w:p w14:paraId="36AEF95A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і </w:t>
            </w:r>
            <w:r>
              <w:rPr>
                <w:b/>
                <w:spacing w:val="-2"/>
                <w:sz w:val="24"/>
              </w:rPr>
              <w:t xml:space="preserve">(қимылдық, ұлттық, сюжетті-рөлдік, </w:t>
            </w:r>
            <w:r>
              <w:rPr>
                <w:b/>
                <w:sz w:val="24"/>
              </w:rPr>
              <w:t>үстел үсті-баспа және басқа</w:t>
            </w:r>
          </w:p>
          <w:p w14:paraId="71A0BE6C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3EB62614" w14:textId="77777777" w:rsidR="0069647F" w:rsidRDefault="00183402">
            <w:pPr>
              <w:pStyle w:val="TableParagraph"/>
              <w:ind w:left="107" w:right="404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6CDF9605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12" w:type="dxa"/>
          </w:tcPr>
          <w:p w14:paraId="588B25F7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орғай </w:t>
            </w:r>
            <w:r>
              <w:rPr>
                <w:sz w:val="24"/>
              </w:rPr>
              <w:t>ойынш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 жақтан оң жаққа қарай орналастыру мен салыстырту (үлкен, кіші)</w:t>
            </w:r>
          </w:p>
          <w:p w14:paraId="6D3C612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411" w:type="dxa"/>
          </w:tcPr>
          <w:p w14:paraId="4067E8A3" w14:textId="77777777" w:rsidR="0069647F" w:rsidRDefault="0018340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Ән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пан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нін тыңдату, сюжеттік </w:t>
            </w:r>
            <w:r>
              <w:rPr>
                <w:spacing w:val="-2"/>
                <w:sz w:val="24"/>
              </w:rPr>
              <w:t>мүсіндеуді</w:t>
            </w:r>
          </w:p>
          <w:p w14:paraId="6D549C8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ындату.</w:t>
            </w:r>
          </w:p>
          <w:p w14:paraId="6206467A" w14:textId="77777777" w:rsidR="0069647F" w:rsidRDefault="00183402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Мүсіндеу,музыка)</w:t>
            </w:r>
          </w:p>
        </w:tc>
        <w:tc>
          <w:tcPr>
            <w:tcW w:w="2361" w:type="dxa"/>
          </w:tcPr>
          <w:p w14:paraId="25CAA956" w14:textId="77777777" w:rsidR="0069647F" w:rsidRDefault="00183402">
            <w:pPr>
              <w:pStyle w:val="TableParagraph"/>
              <w:ind w:left="109" w:right="4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z w:val="24"/>
              </w:rPr>
              <w:t xml:space="preserve">ойын: «Ненің </w:t>
            </w:r>
            <w:r>
              <w:rPr>
                <w:spacing w:val="-2"/>
                <w:sz w:val="24"/>
              </w:rPr>
              <w:t>қорегі»</w:t>
            </w:r>
          </w:p>
          <w:p w14:paraId="6ACF1B1C" w14:textId="77777777" w:rsidR="0069647F" w:rsidRDefault="00183402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Міндеті: логикалық ойлау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3235" w:type="dxa"/>
          </w:tcPr>
          <w:p w14:paraId="264FFD5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алқан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ып </w:t>
            </w:r>
            <w:r>
              <w:rPr>
                <w:spacing w:val="-4"/>
                <w:sz w:val="24"/>
              </w:rPr>
              <w:t>беру</w:t>
            </w:r>
          </w:p>
          <w:p w14:paraId="65B6589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)</w:t>
            </w:r>
          </w:p>
        </w:tc>
        <w:tc>
          <w:tcPr>
            <w:tcW w:w="2361" w:type="dxa"/>
          </w:tcPr>
          <w:p w14:paraId="1F720B07" w14:textId="77777777" w:rsidR="0069647F" w:rsidRDefault="00183402">
            <w:pPr>
              <w:pStyle w:val="TableParagraph"/>
              <w:spacing w:line="270" w:lineRule="exact"/>
              <w:ind w:left="17" w:right="47"/>
              <w:jc w:val="center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Қорегін</w:t>
            </w:r>
            <w:r>
              <w:rPr>
                <w:spacing w:val="-4"/>
                <w:sz w:val="24"/>
              </w:rPr>
              <w:t xml:space="preserve"> тап»</w:t>
            </w:r>
          </w:p>
        </w:tc>
      </w:tr>
      <w:tr w:rsidR="0069647F" w14:paraId="3D75227B" w14:textId="77777777">
        <w:trPr>
          <w:trHeight w:val="1931"/>
        </w:trPr>
        <w:tc>
          <w:tcPr>
            <w:tcW w:w="2004" w:type="dxa"/>
          </w:tcPr>
          <w:p w14:paraId="1191F05A" w14:textId="77777777" w:rsidR="0069647F" w:rsidRDefault="00183402">
            <w:pPr>
              <w:pStyle w:val="TableParagraph"/>
              <w:spacing w:before="275"/>
              <w:ind w:left="10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412" w:type="dxa"/>
          </w:tcPr>
          <w:p w14:paraId="26BE757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Құмырс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үрісі»</w:t>
            </w:r>
          </w:p>
          <w:p w14:paraId="73ACA4ED" w14:textId="77777777" w:rsidR="0069647F" w:rsidRDefault="00183402">
            <w:pPr>
              <w:pStyle w:val="TableParagraph"/>
              <w:ind w:left="108" w:right="1065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алақанына</w:t>
            </w:r>
          </w:p>
          <w:p w14:paraId="4140045F" w14:textId="77777777" w:rsidR="0069647F" w:rsidRDefault="00183402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шық жәндік қойылады, қозғалысын сезіну.</w:t>
            </w:r>
          </w:p>
        </w:tc>
        <w:tc>
          <w:tcPr>
            <w:tcW w:w="2411" w:type="dxa"/>
          </w:tcPr>
          <w:p w14:paraId="4FF4761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ұм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ты </w:t>
            </w:r>
            <w:r>
              <w:rPr>
                <w:spacing w:val="-4"/>
                <w:sz w:val="24"/>
              </w:rPr>
              <w:t>жол»</w:t>
            </w:r>
          </w:p>
          <w:p w14:paraId="7064534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ілем</w:t>
            </w:r>
          </w:p>
          <w:p w14:paraId="53DBF10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үстіме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ты тақтай үстімен </w:t>
            </w:r>
            <w:r>
              <w:rPr>
                <w:spacing w:val="-2"/>
                <w:sz w:val="24"/>
              </w:rPr>
              <w:t>жүргізу.</w:t>
            </w:r>
          </w:p>
          <w:p w14:paraId="37BBA8B0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Ау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зейік»</w:t>
            </w:r>
          </w:p>
        </w:tc>
        <w:tc>
          <w:tcPr>
            <w:tcW w:w="2361" w:type="dxa"/>
          </w:tcPr>
          <w:p w14:paraId="3543326B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оңыр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йда?»</w:t>
            </w:r>
          </w:p>
          <w:p w14:paraId="6DF1FB7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оңырауды</w:t>
            </w:r>
          </w:p>
          <w:p w14:paraId="77495188" w14:textId="77777777" w:rsidR="0069647F" w:rsidRDefault="00183402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мылдықтың </w:t>
            </w:r>
            <w:r>
              <w:rPr>
                <w:sz w:val="24"/>
              </w:rPr>
              <w:t>артына қояды,</w:t>
            </w:r>
          </w:p>
          <w:p w14:paraId="52C9C2EB" w14:textId="77777777" w:rsidR="0069647F" w:rsidRDefault="00183402">
            <w:pPr>
              <w:pStyle w:val="TableParagraph"/>
              <w:ind w:left="109" w:right="529"/>
              <w:rPr>
                <w:sz w:val="24"/>
              </w:rPr>
            </w:pPr>
            <w:r>
              <w:rPr>
                <w:sz w:val="24"/>
              </w:rPr>
              <w:t>дыбыс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ай </w:t>
            </w:r>
            <w:r>
              <w:rPr>
                <w:spacing w:val="-2"/>
                <w:sz w:val="24"/>
              </w:rPr>
              <w:t>табу.</w:t>
            </w:r>
          </w:p>
        </w:tc>
        <w:tc>
          <w:tcPr>
            <w:tcW w:w="3235" w:type="dxa"/>
          </w:tcPr>
          <w:p w14:paraId="21479C9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Қуырша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ятамыз»</w:t>
            </w:r>
          </w:p>
          <w:p w14:paraId="534F4A49" w14:textId="77777777" w:rsidR="0069647F" w:rsidRDefault="0018340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ат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быс»</w:t>
            </w:r>
          </w:p>
          <w:p w14:paraId="23E1AEE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шапалақ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жа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ыбыс» (сыбыр) шығарып, бала</w:t>
            </w:r>
          </w:p>
          <w:p w14:paraId="23FFD2B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еді.</w:t>
            </w:r>
          </w:p>
        </w:tc>
        <w:tc>
          <w:tcPr>
            <w:tcW w:w="2361" w:type="dxa"/>
          </w:tcPr>
          <w:p w14:paraId="2842DD64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Ау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зейік»</w:t>
            </w:r>
          </w:p>
          <w:p w14:paraId="2834204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е</w:t>
            </w:r>
          </w:p>
          <w:p w14:paraId="72C7A45A" w14:textId="77777777" w:rsidR="0069647F" w:rsidRDefault="00183402">
            <w:pPr>
              <w:pStyle w:val="TableParagraph"/>
              <w:ind w:left="111" w:right="213"/>
              <w:rPr>
                <w:sz w:val="24"/>
              </w:rPr>
            </w:pPr>
            <w:r>
              <w:rPr>
                <w:sz w:val="24"/>
              </w:rPr>
              <w:t>желпуіш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есе қолымен ауа</w:t>
            </w:r>
          </w:p>
          <w:p w14:paraId="6FF8F8F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елпіту.</w:t>
            </w:r>
          </w:p>
        </w:tc>
      </w:tr>
    </w:tbl>
    <w:p w14:paraId="51B8AC6A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412"/>
        <w:gridCol w:w="2411"/>
        <w:gridCol w:w="2361"/>
        <w:gridCol w:w="3235"/>
        <w:gridCol w:w="2361"/>
      </w:tblGrid>
      <w:tr w:rsidR="0069647F" w14:paraId="57A318C0" w14:textId="77777777">
        <w:trPr>
          <w:trHeight w:val="1104"/>
        </w:trPr>
        <w:tc>
          <w:tcPr>
            <w:tcW w:w="2004" w:type="dxa"/>
          </w:tcPr>
          <w:p w14:paraId="34BB2F4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0C11AFA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14:paraId="1D8C72F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е</w:t>
            </w:r>
          </w:p>
          <w:p w14:paraId="3023F4CE" w14:textId="77777777" w:rsidR="0069647F" w:rsidRDefault="00183402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желпуіш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есе қолымен ауа</w:t>
            </w:r>
          </w:p>
          <w:p w14:paraId="6E7352B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елпіту.</w:t>
            </w:r>
          </w:p>
        </w:tc>
        <w:tc>
          <w:tcPr>
            <w:tcW w:w="2361" w:type="dxa"/>
          </w:tcPr>
          <w:p w14:paraId="5938DBB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5" w:type="dxa"/>
          </w:tcPr>
          <w:p w14:paraId="7552065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</w:tcPr>
          <w:p w14:paraId="66C967E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753F9AE1" w14:textId="77777777">
        <w:trPr>
          <w:trHeight w:val="2760"/>
        </w:trPr>
        <w:tc>
          <w:tcPr>
            <w:tcW w:w="2004" w:type="dxa"/>
          </w:tcPr>
          <w:p w14:paraId="26F95AD0" w14:textId="77777777" w:rsidR="0069647F" w:rsidRDefault="00183402">
            <w:pPr>
              <w:pStyle w:val="TableParagraph"/>
              <w:ind w:left="107" w:right="7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412" w:type="dxa"/>
          </w:tcPr>
          <w:p w14:paraId="471DA7F7" w14:textId="77777777" w:rsidR="0069647F" w:rsidRDefault="00183402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. 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у дағдыла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ұсақ моториканы</w:t>
            </w:r>
          </w:p>
          <w:p w14:paraId="57C196B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мыту).</w:t>
            </w:r>
          </w:p>
        </w:tc>
        <w:tc>
          <w:tcPr>
            <w:tcW w:w="2411" w:type="dxa"/>
          </w:tcPr>
          <w:p w14:paraId="38C06245" w14:textId="77777777" w:rsidR="0069647F" w:rsidRDefault="00183402">
            <w:pPr>
              <w:pStyle w:val="TableParagraph"/>
              <w:ind w:left="108" w:right="590"/>
              <w:jc w:val="both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дында 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рысында </w:t>
            </w:r>
            <w:r>
              <w:rPr>
                <w:spacing w:val="-2"/>
                <w:sz w:val="24"/>
              </w:rPr>
              <w:t>қауіпсіздік</w:t>
            </w:r>
          </w:p>
          <w:p w14:paraId="4786BED8" w14:textId="77777777" w:rsidR="0069647F" w:rsidRDefault="00183402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ережелерін сақтау: топтан бөлінбеу, ой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аң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пайдалану, қауіпті заттарды ұстамау, ауызға салмау</w:t>
            </w:r>
          </w:p>
          <w:p w14:paraId="17542CC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361" w:type="dxa"/>
          </w:tcPr>
          <w:p w14:paraId="13468CA3" w14:textId="77777777" w:rsidR="0069647F" w:rsidRDefault="00183402">
            <w:pPr>
              <w:pStyle w:val="TableParagraph"/>
              <w:ind w:left="109" w:right="482"/>
              <w:jc w:val="both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  <w:p w14:paraId="148E017D" w14:textId="77777777" w:rsidR="0069647F" w:rsidRDefault="00183402">
            <w:pPr>
              <w:pStyle w:val="TableParagraph"/>
              <w:ind w:left="109" w:right="4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әрбиеленушілер </w:t>
            </w:r>
            <w:r>
              <w:rPr>
                <w:sz w:val="24"/>
              </w:rPr>
              <w:t>үшін қауіпсіз,</w:t>
            </w:r>
          </w:p>
          <w:p w14:paraId="26DBDBB3" w14:textId="77777777" w:rsidR="0069647F" w:rsidRDefault="00183402">
            <w:pPr>
              <w:pStyle w:val="TableParagraph"/>
              <w:ind w:left="109" w:right="288"/>
              <w:jc w:val="both"/>
              <w:rPr>
                <w:sz w:val="24"/>
              </w:rPr>
            </w:pPr>
            <w:r>
              <w:rPr>
                <w:sz w:val="24"/>
              </w:rPr>
              <w:t>жай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шы 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3235" w:type="dxa"/>
          </w:tcPr>
          <w:p w14:paraId="5B8819D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ге шығамыз деген нұсқау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 орындарына тұру.</w:t>
            </w:r>
          </w:p>
        </w:tc>
        <w:tc>
          <w:tcPr>
            <w:tcW w:w="2361" w:type="dxa"/>
          </w:tcPr>
          <w:p w14:paraId="0F54800A" w14:textId="77777777" w:rsidR="0069647F" w:rsidRDefault="00183402">
            <w:pPr>
              <w:pStyle w:val="TableParagraph"/>
              <w:ind w:left="130" w:right="150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. 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у дағдыла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әне ұсақ моториканы</w:t>
            </w:r>
          </w:p>
          <w:p w14:paraId="37C0A9D1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дамыту)</w:t>
            </w:r>
          </w:p>
        </w:tc>
      </w:tr>
      <w:tr w:rsidR="0069647F" w14:paraId="397DFD16" w14:textId="77777777">
        <w:trPr>
          <w:trHeight w:val="275"/>
        </w:trPr>
        <w:tc>
          <w:tcPr>
            <w:tcW w:w="2004" w:type="dxa"/>
          </w:tcPr>
          <w:p w14:paraId="24258F6B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412" w:type="dxa"/>
          </w:tcPr>
          <w:p w14:paraId="4FFBC214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0</w:t>
            </w:r>
          </w:p>
        </w:tc>
        <w:tc>
          <w:tcPr>
            <w:tcW w:w="2411" w:type="dxa"/>
          </w:tcPr>
          <w:p w14:paraId="08515AAD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1</w:t>
            </w:r>
          </w:p>
        </w:tc>
        <w:tc>
          <w:tcPr>
            <w:tcW w:w="2361" w:type="dxa"/>
          </w:tcPr>
          <w:p w14:paraId="3410576B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2</w:t>
            </w:r>
          </w:p>
        </w:tc>
        <w:tc>
          <w:tcPr>
            <w:tcW w:w="3235" w:type="dxa"/>
          </w:tcPr>
          <w:p w14:paraId="71F68307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3</w:t>
            </w:r>
          </w:p>
        </w:tc>
        <w:tc>
          <w:tcPr>
            <w:tcW w:w="2361" w:type="dxa"/>
          </w:tcPr>
          <w:p w14:paraId="190D979C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</w:tr>
      <w:tr w:rsidR="0069647F" w14:paraId="553E1E98" w14:textId="77777777">
        <w:trPr>
          <w:trHeight w:val="1656"/>
        </w:trPr>
        <w:tc>
          <w:tcPr>
            <w:tcW w:w="2004" w:type="dxa"/>
          </w:tcPr>
          <w:p w14:paraId="3162FE6C" w14:textId="77777777" w:rsidR="0069647F" w:rsidRDefault="00183402">
            <w:pPr>
              <w:pStyle w:val="TableParagraph"/>
              <w:ind w:left="107" w:right="7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412" w:type="dxa"/>
          </w:tcPr>
          <w:p w14:paraId="3DC74F60" w14:textId="77777777" w:rsidR="0069647F" w:rsidRDefault="00183402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223CDD0F" w14:textId="77777777" w:rsidR="0069647F" w:rsidRDefault="00183402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 өзі қызмет ету</w:t>
            </w:r>
          </w:p>
          <w:p w14:paraId="13F9515C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11" w:type="dxa"/>
          </w:tcPr>
          <w:p w14:paraId="5EB2DFC8" w14:textId="77777777" w:rsidR="0069647F" w:rsidRDefault="00183402">
            <w:pPr>
              <w:pStyle w:val="TableParagraph"/>
              <w:ind w:left="108" w:right="536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0F3FDFB0" w14:textId="77777777" w:rsidR="0069647F" w:rsidRDefault="00183402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 өзі қызмет ету</w:t>
            </w:r>
          </w:p>
          <w:p w14:paraId="20752939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361" w:type="dxa"/>
          </w:tcPr>
          <w:p w14:paraId="49BB31B8" w14:textId="77777777" w:rsidR="0069647F" w:rsidRDefault="00183402">
            <w:pPr>
              <w:pStyle w:val="TableParagraph"/>
              <w:ind w:left="109" w:right="485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2D6F3AA9" w14:textId="77777777" w:rsidR="0069647F" w:rsidRDefault="00183402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 өзі қызмет ету</w:t>
            </w:r>
          </w:p>
          <w:p w14:paraId="1F2A1E91" w14:textId="77777777" w:rsidR="0069647F" w:rsidRDefault="00183402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3235" w:type="dxa"/>
          </w:tcPr>
          <w:p w14:paraId="2DE36AD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дерін</w:t>
            </w:r>
          </w:p>
          <w:p w14:paraId="088726A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е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гіштер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ліп,</w:t>
            </w:r>
          </w:p>
          <w:p w14:paraId="43E2BF5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жинау.</w:t>
            </w:r>
          </w:p>
        </w:tc>
        <w:tc>
          <w:tcPr>
            <w:tcW w:w="2361" w:type="dxa"/>
          </w:tcPr>
          <w:p w14:paraId="6CD445CC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Шкафтарын</w:t>
            </w:r>
          </w:p>
          <w:p w14:paraId="26869C58" w14:textId="77777777" w:rsidR="0069647F" w:rsidRDefault="00183402">
            <w:pPr>
              <w:pStyle w:val="TableParagraph"/>
              <w:ind w:left="111" w:right="247"/>
              <w:jc w:val="both"/>
              <w:rPr>
                <w:sz w:val="24"/>
              </w:rPr>
            </w:pPr>
            <w:r>
              <w:rPr>
                <w:sz w:val="24"/>
              </w:rPr>
              <w:t>тексеріп киімдерін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йып </w:t>
            </w:r>
            <w:r>
              <w:rPr>
                <w:spacing w:val="-2"/>
                <w:sz w:val="24"/>
              </w:rPr>
              <w:t>шығу.</w:t>
            </w:r>
          </w:p>
          <w:p w14:paraId="1528B1EA" w14:textId="77777777" w:rsidR="0069647F" w:rsidRDefault="00183402">
            <w:pPr>
              <w:pStyle w:val="TableParagraph"/>
              <w:spacing w:line="270" w:lineRule="atLeast"/>
              <w:ind w:left="111" w:right="153" w:firstLine="60"/>
              <w:jc w:val="both"/>
              <w:rPr>
                <w:sz w:val="24"/>
              </w:rPr>
            </w:pPr>
            <w:r>
              <w:rPr>
                <w:sz w:val="24"/>
              </w:rPr>
              <w:t>Аяқ киімдерін оң кию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08C9BE51" w14:textId="77777777">
        <w:trPr>
          <w:trHeight w:val="3312"/>
        </w:trPr>
        <w:tc>
          <w:tcPr>
            <w:tcW w:w="2004" w:type="dxa"/>
          </w:tcPr>
          <w:p w14:paraId="4B289D16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і </w:t>
            </w:r>
            <w:r>
              <w:rPr>
                <w:b/>
                <w:spacing w:val="-2"/>
                <w:sz w:val="24"/>
              </w:rPr>
              <w:t xml:space="preserve">(қимылдық, ұлттық, сюжетті-рөлдік, </w:t>
            </w:r>
            <w:r>
              <w:rPr>
                <w:b/>
                <w:sz w:val="24"/>
              </w:rPr>
              <w:t>үстел үсті-баспа және басқа</w:t>
            </w:r>
          </w:p>
          <w:p w14:paraId="701F3619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786B4681" w14:textId="77777777" w:rsidR="0069647F" w:rsidRDefault="00183402">
            <w:pPr>
              <w:pStyle w:val="TableParagraph"/>
              <w:ind w:left="107" w:right="404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467CB295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12" w:type="dxa"/>
          </w:tcPr>
          <w:p w14:paraId="38DBD160" w14:textId="77777777" w:rsidR="0069647F" w:rsidRDefault="00183402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63FC222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5AB6D037" w14:textId="77777777" w:rsidR="0069647F" w:rsidRDefault="00183402">
            <w:pPr>
              <w:pStyle w:val="TableParagraph"/>
              <w:ind w:left="108" w:right="77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11" w:type="dxa"/>
          </w:tcPr>
          <w:p w14:paraId="325EA19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736A5FB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2E605D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5D7A9205" w14:textId="77777777" w:rsidR="0069647F" w:rsidRDefault="00183402">
            <w:pPr>
              <w:pStyle w:val="TableParagraph"/>
              <w:ind w:left="108" w:right="7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61" w:type="dxa"/>
          </w:tcPr>
          <w:p w14:paraId="4240BB4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85CACF7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26645F57" w14:textId="77777777" w:rsidR="0069647F" w:rsidRDefault="00183402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73AA5DC0" w14:textId="77777777" w:rsidR="0069647F" w:rsidRDefault="00183402">
            <w:pPr>
              <w:pStyle w:val="TableParagraph"/>
              <w:ind w:left="109" w:right="675" w:firstLine="6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3235" w:type="dxa"/>
          </w:tcPr>
          <w:p w14:paraId="69DB841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тарға тұруды дағдыландыру.</w:t>
            </w:r>
          </w:p>
          <w:p w14:paraId="25672B3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</w:t>
            </w:r>
          </w:p>
          <w:p w14:paraId="01F1B40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  <w:p w14:paraId="30950CBF" w14:textId="77777777" w:rsidR="0069647F" w:rsidRDefault="0018340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61" w:type="dxa"/>
          </w:tcPr>
          <w:p w14:paraId="6116D3CE" w14:textId="77777777" w:rsidR="0069647F" w:rsidRDefault="00183402">
            <w:pPr>
              <w:pStyle w:val="TableParagraph"/>
              <w:ind w:left="111" w:right="17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43C85D3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78AC65C9" w14:textId="77777777" w:rsidR="0069647F" w:rsidRDefault="00183402">
            <w:pPr>
              <w:pStyle w:val="TableParagraph"/>
              <w:ind w:left="111" w:right="7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2049F2E3" w14:textId="77777777">
        <w:trPr>
          <w:trHeight w:val="1182"/>
        </w:trPr>
        <w:tc>
          <w:tcPr>
            <w:tcW w:w="2004" w:type="dxa"/>
          </w:tcPr>
          <w:p w14:paraId="3E96EB4A" w14:textId="77777777" w:rsidR="0069647F" w:rsidRDefault="00183402">
            <w:pPr>
              <w:pStyle w:val="TableParagraph"/>
              <w:ind w:left="10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412" w:type="dxa"/>
          </w:tcPr>
          <w:p w14:paraId="3ECD42C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та-анаға</w:t>
            </w:r>
          </w:p>
          <w:p w14:paraId="6386F440" w14:textId="77777777" w:rsidR="0069647F" w:rsidRDefault="00183402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баласының тәртібі 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ст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411" w:type="dxa"/>
          </w:tcPr>
          <w:p w14:paraId="4B552B0B" w14:textId="77777777" w:rsidR="0069647F" w:rsidRDefault="00183402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саулығы мен тамақтануы жөн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та-анасына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361" w:type="dxa"/>
          </w:tcPr>
          <w:p w14:paraId="1D611F23" w14:textId="77777777" w:rsidR="0069647F" w:rsidRDefault="00183402">
            <w:pPr>
              <w:pStyle w:val="TableParagraph"/>
              <w:ind w:left="109" w:right="727"/>
              <w:jc w:val="both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 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3235" w:type="dxa"/>
          </w:tcPr>
          <w:p w14:paraId="31F448E6" w14:textId="77777777" w:rsidR="0069647F" w:rsidRDefault="00183402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. Балаларды қайтару.</w:t>
            </w:r>
          </w:p>
        </w:tc>
        <w:tc>
          <w:tcPr>
            <w:tcW w:w="2361" w:type="dxa"/>
          </w:tcPr>
          <w:p w14:paraId="039D6877" w14:textId="77777777" w:rsidR="0069647F" w:rsidRDefault="00183402">
            <w:pPr>
              <w:pStyle w:val="TableParagraph"/>
              <w:ind w:left="111" w:right="550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гигиеналық тазалықтарын</w:t>
            </w:r>
          </w:p>
          <w:p w14:paraId="48BD469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даға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қыру.</w:t>
            </w:r>
          </w:p>
        </w:tc>
      </w:tr>
    </w:tbl>
    <w:p w14:paraId="4FF7B4BF" w14:textId="7820E1D4" w:rsidR="0069647F" w:rsidRDefault="00F6083B" w:rsidP="00F6083B">
      <w:pPr>
        <w:pStyle w:val="TableParagraph"/>
        <w:ind w:left="0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  <w:r>
        <w:rPr>
          <w:sz w:val="24"/>
        </w:rPr>
        <w:t xml:space="preserve">               </w:t>
      </w:r>
      <w:r w:rsidR="000355EE">
        <w:rPr>
          <w:noProof/>
          <w:lang w:val="ru-RU" w:eastAsia="ru-RU"/>
        </w:rPr>
        <w:drawing>
          <wp:inline distT="0" distB="0" distL="0" distR="0" wp14:anchorId="20848AD6" wp14:editId="20C08655">
            <wp:extent cx="3118110" cy="895350"/>
            <wp:effectExtent l="0" t="0" r="6350" b="0"/>
            <wp:docPr id="14" name="Рисунок 14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119464" cy="8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14:paraId="0A230F8E" w14:textId="77777777" w:rsidR="0069647F" w:rsidRDefault="00183402" w:rsidP="00F6083B">
      <w:pPr>
        <w:pStyle w:val="1"/>
        <w:ind w:left="0" w:right="0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процесінің</w:t>
      </w:r>
      <w:r>
        <w:rPr>
          <w:spacing w:val="-3"/>
        </w:rPr>
        <w:t xml:space="preserve"> </w:t>
      </w:r>
      <w:r>
        <w:rPr>
          <w:spacing w:val="-2"/>
        </w:rPr>
        <w:t>циклограммасы</w:t>
      </w:r>
    </w:p>
    <w:p w14:paraId="7E1860DF" w14:textId="77777777" w:rsidR="0069647F" w:rsidRDefault="0069647F">
      <w:pPr>
        <w:pStyle w:val="a3"/>
        <w:spacing w:before="34"/>
        <w:rPr>
          <w:b/>
          <w:sz w:val="20"/>
        </w:rPr>
      </w:pPr>
    </w:p>
    <w:p w14:paraId="08494440" w14:textId="77777777" w:rsidR="0069647F" w:rsidRDefault="0069647F">
      <w:pPr>
        <w:pStyle w:val="a3"/>
        <w:rPr>
          <w:b/>
          <w:sz w:val="20"/>
        </w:rPr>
        <w:sectPr w:rsidR="0069647F">
          <w:pgSz w:w="16840" w:h="11910" w:orient="landscape"/>
          <w:pgMar w:top="1340" w:right="283" w:bottom="0" w:left="425" w:header="720" w:footer="720" w:gutter="0"/>
          <w:cols w:space="720"/>
        </w:sectPr>
      </w:pPr>
    </w:p>
    <w:p w14:paraId="4F4A0333" w14:textId="77777777" w:rsidR="005545BC" w:rsidRPr="005545BC" w:rsidRDefault="005545BC" w:rsidP="005545BC">
      <w:pPr>
        <w:pStyle w:val="a3"/>
        <w:spacing w:before="1"/>
        <w:ind w:right="1125"/>
      </w:pPr>
      <w:r w:rsidRPr="005545BC">
        <w:t>Мектепке дейінгі ұйым: «Алтын ұя» балабақшасы</w:t>
      </w:r>
    </w:p>
    <w:p w14:paraId="6569901F" w14:textId="77777777" w:rsidR="005545BC" w:rsidRPr="005545BC" w:rsidRDefault="005545BC" w:rsidP="005545BC">
      <w:pPr>
        <w:pStyle w:val="a3"/>
        <w:spacing w:before="1"/>
        <w:ind w:right="1125"/>
      </w:pPr>
      <w:r w:rsidRPr="005545BC">
        <w:t xml:space="preserve"> Топ: Кіші «Балауса» тобы</w:t>
      </w:r>
    </w:p>
    <w:p w14:paraId="1DCAD1E0" w14:textId="77777777" w:rsidR="005545BC" w:rsidRPr="005545BC" w:rsidRDefault="005545BC" w:rsidP="005545BC">
      <w:pPr>
        <w:pStyle w:val="a3"/>
        <w:spacing w:before="1" w:line="276" w:lineRule="auto"/>
        <w:ind w:right="1125"/>
      </w:pPr>
      <w:r w:rsidRPr="005545BC">
        <w:t>Балалардың жасы: 2 жастағы балалар</w:t>
      </w:r>
    </w:p>
    <w:p w14:paraId="15627DF8" w14:textId="43C9B4A3" w:rsidR="0069647F" w:rsidRDefault="00183402" w:rsidP="00F6083B">
      <w:pPr>
        <w:pStyle w:val="a3"/>
        <w:spacing w:before="1" w:line="276" w:lineRule="auto"/>
        <w:ind w:right="1125"/>
      </w:pPr>
      <w:r>
        <w:t>Қандай</w:t>
      </w:r>
      <w:r>
        <w:rPr>
          <w:spacing w:val="-12"/>
        </w:rPr>
        <w:t xml:space="preserve"> </w:t>
      </w:r>
      <w:r>
        <w:t>кезеңге</w:t>
      </w:r>
      <w:r>
        <w:rPr>
          <w:spacing w:val="-13"/>
        </w:rPr>
        <w:t xml:space="preserve"> </w:t>
      </w:r>
      <w:r>
        <w:t>жасалды:</w:t>
      </w:r>
      <w:r>
        <w:rPr>
          <w:spacing w:val="-12"/>
        </w:rPr>
        <w:t xml:space="preserve"> </w:t>
      </w:r>
      <w:r>
        <w:t>22-26.09.2025</w:t>
      </w:r>
    </w:p>
    <w:p w14:paraId="7E875CBF" w14:textId="77777777" w:rsidR="0069647F" w:rsidRDefault="00183402">
      <w:pPr>
        <w:rPr>
          <w:sz w:val="24"/>
        </w:rPr>
      </w:pPr>
      <w:r>
        <w:br w:type="column"/>
      </w:r>
    </w:p>
    <w:p w14:paraId="29FDFA6F" w14:textId="77777777" w:rsidR="0069647F" w:rsidRDefault="0069647F">
      <w:pPr>
        <w:pStyle w:val="a3"/>
      </w:pPr>
    </w:p>
    <w:p w14:paraId="0F7D2F4C" w14:textId="77777777" w:rsidR="0069647F" w:rsidRDefault="0069647F">
      <w:pPr>
        <w:pStyle w:val="a3"/>
      </w:pPr>
    </w:p>
    <w:p w14:paraId="508C2836" w14:textId="77777777" w:rsidR="0069647F" w:rsidRDefault="0069647F">
      <w:pPr>
        <w:pStyle w:val="a3"/>
        <w:spacing w:before="255"/>
      </w:pPr>
    </w:p>
    <w:p w14:paraId="2BEF82E6" w14:textId="77777777" w:rsidR="0069647F" w:rsidRDefault="00183402">
      <w:pPr>
        <w:pStyle w:val="a3"/>
        <w:spacing w:line="276" w:lineRule="auto"/>
        <w:ind w:left="2178" w:right="843" w:hanging="1472"/>
      </w:pPr>
      <w:r>
        <w:t>Айдың</w:t>
      </w:r>
      <w:r>
        <w:rPr>
          <w:spacing w:val="-7"/>
        </w:rPr>
        <w:t xml:space="preserve"> </w:t>
      </w:r>
      <w:r>
        <w:t>тақырыбы:</w:t>
      </w:r>
      <w:r>
        <w:rPr>
          <w:spacing w:val="-7"/>
        </w:rPr>
        <w:t xml:space="preserve"> </w:t>
      </w:r>
      <w:r>
        <w:t>Еңбекқорлық</w:t>
      </w:r>
      <w:r>
        <w:rPr>
          <w:spacing w:val="-7"/>
        </w:rPr>
        <w:t xml:space="preserve"> </w:t>
      </w:r>
      <w:r>
        <w:t>және</w:t>
      </w:r>
      <w:r>
        <w:rPr>
          <w:spacing w:val="-10"/>
        </w:rPr>
        <w:t xml:space="preserve"> </w:t>
      </w:r>
      <w:r>
        <w:t>кәсіби</w:t>
      </w:r>
      <w:r>
        <w:rPr>
          <w:spacing w:val="-8"/>
        </w:rPr>
        <w:t xml:space="preserve"> </w:t>
      </w:r>
      <w:r>
        <w:t>біліктілік Апта</w:t>
      </w:r>
      <w:r>
        <w:rPr>
          <w:spacing w:val="-9"/>
        </w:rPr>
        <w:t xml:space="preserve"> </w:t>
      </w:r>
      <w:r>
        <w:t>дәйексөздері:</w:t>
      </w:r>
      <w:r>
        <w:rPr>
          <w:spacing w:val="1"/>
        </w:rPr>
        <w:t xml:space="preserve"> </w:t>
      </w:r>
      <w:r>
        <w:t>«Еңбек</w:t>
      </w:r>
      <w:r>
        <w:rPr>
          <w:spacing w:val="-4"/>
        </w:rPr>
        <w:t xml:space="preserve"> </w:t>
      </w:r>
      <w:r>
        <w:t>-түбі</w:t>
      </w:r>
      <w:r>
        <w:rPr>
          <w:spacing w:val="-5"/>
        </w:rPr>
        <w:t xml:space="preserve"> </w:t>
      </w:r>
      <w:r>
        <w:rPr>
          <w:spacing w:val="-2"/>
        </w:rPr>
        <w:t>береке»</w:t>
      </w:r>
    </w:p>
    <w:p w14:paraId="1E7D7EE2" w14:textId="77777777" w:rsidR="0069647F" w:rsidRDefault="0069647F">
      <w:pPr>
        <w:pStyle w:val="a3"/>
        <w:spacing w:line="276" w:lineRule="auto"/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num="2" w:space="720" w:equalWidth="0">
            <w:col w:w="6411" w:space="2538"/>
            <w:col w:w="7183"/>
          </w:cols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400"/>
        <w:gridCol w:w="2447"/>
        <w:gridCol w:w="2923"/>
        <w:gridCol w:w="2450"/>
        <w:gridCol w:w="2397"/>
      </w:tblGrid>
      <w:tr w:rsidR="0069647F" w14:paraId="7219B3A0" w14:textId="77777777">
        <w:trPr>
          <w:trHeight w:val="554"/>
        </w:trPr>
        <w:tc>
          <w:tcPr>
            <w:tcW w:w="2033" w:type="dxa"/>
          </w:tcPr>
          <w:p w14:paraId="4F7968F6" w14:textId="77777777" w:rsidR="0069647F" w:rsidRDefault="00183402">
            <w:pPr>
              <w:pStyle w:val="TableParagraph"/>
              <w:spacing w:line="270" w:lineRule="atLeast"/>
              <w:ind w:left="107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400" w:type="dxa"/>
          </w:tcPr>
          <w:p w14:paraId="7FBC7C6E" w14:textId="77777777" w:rsidR="0069647F" w:rsidRDefault="00183402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447" w:type="dxa"/>
          </w:tcPr>
          <w:p w14:paraId="7CFE8AB5" w14:textId="77777777" w:rsidR="0069647F" w:rsidRDefault="00183402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923" w:type="dxa"/>
          </w:tcPr>
          <w:p w14:paraId="4C1C409B" w14:textId="77777777" w:rsidR="0069647F" w:rsidRDefault="00183402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450" w:type="dxa"/>
          </w:tcPr>
          <w:p w14:paraId="72E76813" w14:textId="77777777" w:rsidR="0069647F" w:rsidRDefault="0018340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397" w:type="dxa"/>
          </w:tcPr>
          <w:p w14:paraId="3290A514" w14:textId="77777777" w:rsidR="0069647F" w:rsidRDefault="00183402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21BCC6F9" w14:textId="77777777">
        <w:trPr>
          <w:trHeight w:val="2207"/>
        </w:trPr>
        <w:tc>
          <w:tcPr>
            <w:tcW w:w="2033" w:type="dxa"/>
          </w:tcPr>
          <w:p w14:paraId="5F0CE647" w14:textId="77777777" w:rsidR="0069647F" w:rsidRDefault="00183402">
            <w:pPr>
              <w:pStyle w:val="TableParagraph"/>
              <w:ind w:left="107" w:right="3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400" w:type="dxa"/>
          </w:tcPr>
          <w:p w14:paraId="0CEB1407" w14:textId="77777777" w:rsidR="0069647F" w:rsidRDefault="00183402">
            <w:pPr>
              <w:pStyle w:val="TableParagraph"/>
              <w:ind w:left="108" w:right="5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316C090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т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 Қазақ халқының мәдени мұрасы</w:t>
            </w:r>
          </w:p>
          <w:p w14:paraId="18A39CD3" w14:textId="77777777" w:rsidR="0069647F" w:rsidRDefault="00183402">
            <w:pPr>
              <w:pStyle w:val="TableParagraph"/>
              <w:ind w:left="108" w:right="406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2447" w:type="dxa"/>
          </w:tcPr>
          <w:p w14:paraId="57C41C79" w14:textId="77777777" w:rsidR="0069647F" w:rsidRDefault="00183402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Бал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йінің </w:t>
            </w:r>
            <w:r>
              <w:rPr>
                <w:spacing w:val="-2"/>
                <w:sz w:val="24"/>
              </w:rPr>
              <w:t xml:space="preserve">сүйемелдеуімен </w:t>
            </w:r>
            <w:r>
              <w:rPr>
                <w:sz w:val="24"/>
              </w:rPr>
              <w:t>түрлі түсті</w:t>
            </w:r>
          </w:p>
          <w:p w14:paraId="19853549" w14:textId="77777777" w:rsidR="0069647F" w:rsidRDefault="00183402">
            <w:pPr>
              <w:pStyle w:val="TableParagraph"/>
              <w:ind w:left="108" w:right="443"/>
              <w:rPr>
                <w:sz w:val="24"/>
              </w:rPr>
            </w:pPr>
            <w:r>
              <w:rPr>
                <w:sz w:val="24"/>
              </w:rPr>
              <w:t>асық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 алу. Сиқырлы</w:t>
            </w:r>
          </w:p>
          <w:p w14:paraId="2659F78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өзд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у (көйлегің қандай</w:t>
            </w:r>
          </w:p>
          <w:p w14:paraId="6478DC5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әде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  <w:tc>
          <w:tcPr>
            <w:tcW w:w="2923" w:type="dxa"/>
          </w:tcPr>
          <w:p w14:paraId="0BAAC716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 халқын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әдени мұр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2450" w:type="dxa"/>
          </w:tcPr>
          <w:p w14:paraId="31A44EAA" w14:textId="77777777" w:rsidR="0069647F" w:rsidRDefault="00183402">
            <w:pPr>
              <w:pStyle w:val="TableParagraph"/>
              <w:ind w:left="112" w:right="630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уенмен </w:t>
            </w: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397" w:type="dxa"/>
          </w:tcPr>
          <w:p w14:paraId="076AA80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йінің </w:t>
            </w:r>
            <w:r>
              <w:rPr>
                <w:spacing w:val="-2"/>
                <w:sz w:val="24"/>
              </w:rPr>
              <w:t xml:space="preserve">сүйемелдеуімен </w:t>
            </w:r>
            <w:r>
              <w:rPr>
                <w:sz w:val="24"/>
              </w:rPr>
              <w:t>Сиқырлы сөздермен қарсы алу (көйлегің қандай әдемі т.б)</w:t>
            </w:r>
          </w:p>
        </w:tc>
      </w:tr>
      <w:tr w:rsidR="0069647F" w14:paraId="70DEA8B5" w14:textId="77777777">
        <w:trPr>
          <w:trHeight w:val="1932"/>
        </w:trPr>
        <w:tc>
          <w:tcPr>
            <w:tcW w:w="2033" w:type="dxa"/>
          </w:tcPr>
          <w:p w14:paraId="6229FB4C" w14:textId="77777777" w:rsidR="0069647F" w:rsidRDefault="00183402">
            <w:pPr>
              <w:pStyle w:val="TableParagraph"/>
              <w:ind w:left="107" w:right="1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7F9A7F54" w14:textId="77777777" w:rsidR="0069647F" w:rsidRDefault="00183402">
            <w:pPr>
              <w:pStyle w:val="TableParagraph"/>
              <w:ind w:left="107" w:right="3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өкілдерімен әңгімелесу, </w:t>
            </w:r>
            <w:r>
              <w:rPr>
                <w:b/>
                <w:sz w:val="24"/>
              </w:rPr>
              <w:t>кеңес беру</w:t>
            </w:r>
          </w:p>
        </w:tc>
        <w:tc>
          <w:tcPr>
            <w:tcW w:w="2400" w:type="dxa"/>
          </w:tcPr>
          <w:p w14:paraId="6513A8D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3E41D6C4" w14:textId="77777777" w:rsidR="0069647F" w:rsidRDefault="00183402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ін артығымен алып келуді ұсыну.</w:t>
            </w:r>
          </w:p>
        </w:tc>
        <w:tc>
          <w:tcPr>
            <w:tcW w:w="2447" w:type="dxa"/>
          </w:tcPr>
          <w:p w14:paraId="7ED8E4A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61C9F25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ына сай киіндіріп</w:t>
            </w:r>
          </w:p>
          <w:p w14:paraId="1B634C60" w14:textId="77777777" w:rsidR="0069647F" w:rsidRDefault="00183402">
            <w:pPr>
              <w:pStyle w:val="TableParagraph"/>
              <w:ind w:left="108" w:right="648"/>
              <w:rPr>
                <w:sz w:val="24"/>
              </w:rPr>
            </w:pPr>
            <w:r>
              <w:rPr>
                <w:sz w:val="24"/>
              </w:rPr>
              <w:t>отыр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сыныс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923" w:type="dxa"/>
          </w:tcPr>
          <w:p w14:paraId="4B75C50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ақытылы ұйықтауын қадағалау.</w:t>
            </w:r>
          </w:p>
        </w:tc>
        <w:tc>
          <w:tcPr>
            <w:tcW w:w="2450" w:type="dxa"/>
          </w:tcPr>
          <w:p w14:paraId="0013B82B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 балаларды</w:t>
            </w:r>
          </w:p>
          <w:p w14:paraId="0F8D0651" w14:textId="77777777" w:rsidR="0069647F" w:rsidRDefault="00183402">
            <w:pPr>
              <w:pStyle w:val="TableParagraph"/>
              <w:ind w:left="112" w:right="166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уысып жеуге үйретулерін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397" w:type="dxa"/>
          </w:tcPr>
          <w:p w14:paraId="303809D9" w14:textId="77777777" w:rsidR="0069647F" w:rsidRDefault="00183402">
            <w:pPr>
              <w:pStyle w:val="TableParagraph"/>
              <w:ind w:left="111" w:right="583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 кел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  <w:tr w:rsidR="0069647F" w14:paraId="31AE6178" w14:textId="77777777">
        <w:trPr>
          <w:trHeight w:val="551"/>
        </w:trPr>
        <w:tc>
          <w:tcPr>
            <w:tcW w:w="2033" w:type="dxa"/>
          </w:tcPr>
          <w:p w14:paraId="28FB1E71" w14:textId="77777777" w:rsidR="0069647F" w:rsidRDefault="00183402">
            <w:pPr>
              <w:pStyle w:val="TableParagraph"/>
              <w:spacing w:line="276" w:lineRule="exact"/>
              <w:ind w:left="107" w:right="3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</w:p>
        </w:tc>
        <w:tc>
          <w:tcPr>
            <w:tcW w:w="2400" w:type="dxa"/>
          </w:tcPr>
          <w:p w14:paraId="44CBA41A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ішкентай</w:t>
            </w:r>
          </w:p>
          <w:p w14:paraId="5363451F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құйғы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іледі.</w:t>
            </w:r>
          </w:p>
        </w:tc>
        <w:tc>
          <w:tcPr>
            <w:tcW w:w="2447" w:type="dxa"/>
          </w:tcPr>
          <w:p w14:paraId="225FA1A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Дүкенге</w:t>
            </w:r>
          </w:p>
          <w:p w14:paraId="49C8A8D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рамыз»Тәрбиеші</w:t>
            </w:r>
          </w:p>
        </w:tc>
        <w:tc>
          <w:tcPr>
            <w:tcW w:w="2923" w:type="dxa"/>
          </w:tcPr>
          <w:p w14:paraId="3202ADB4" w14:textId="77777777" w:rsidR="0069647F" w:rsidRDefault="00183402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йыншықты</w:t>
            </w:r>
            <w:r>
              <w:rPr>
                <w:spacing w:val="-2"/>
                <w:sz w:val="24"/>
              </w:rPr>
              <w:t xml:space="preserve"> бөлісеміз</w:t>
            </w:r>
            <w:r>
              <w:rPr>
                <w:b/>
                <w:spacing w:val="-2"/>
                <w:sz w:val="24"/>
              </w:rPr>
              <w:t>»</w:t>
            </w:r>
          </w:p>
          <w:p w14:paraId="2BCEAB8F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-5"/>
                <w:sz w:val="24"/>
              </w:rPr>
              <w:t>бір</w:t>
            </w:r>
          </w:p>
        </w:tc>
        <w:tc>
          <w:tcPr>
            <w:tcW w:w="2450" w:type="dxa"/>
          </w:tcPr>
          <w:p w14:paraId="32984645" w14:textId="77777777" w:rsidR="0069647F" w:rsidRDefault="0018340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Тақ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стамақ»</w:t>
            </w:r>
          </w:p>
          <w:p w14:paraId="16CC9D2F" w14:textId="77777777" w:rsidR="0069647F" w:rsidRDefault="00183402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(жеңілдетілг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үрі)</w:t>
            </w:r>
          </w:p>
        </w:tc>
        <w:tc>
          <w:tcPr>
            <w:tcW w:w="2397" w:type="dxa"/>
          </w:tcPr>
          <w:p w14:paraId="42B6DEEE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әрбиеші</w:t>
            </w:r>
          </w:p>
          <w:p w14:paraId="7C93158B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ол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ады</w:t>
            </w:r>
          </w:p>
        </w:tc>
      </w:tr>
    </w:tbl>
    <w:p w14:paraId="09DE08B2" w14:textId="77777777" w:rsidR="0069647F" w:rsidRDefault="00183402">
      <w:pPr>
        <w:rPr>
          <w:sz w:val="2"/>
          <w:szCs w:val="2"/>
        </w:rPr>
      </w:pPr>
      <w:r>
        <w:rPr>
          <w:noProof/>
          <w:sz w:val="2"/>
          <w:szCs w:val="2"/>
          <w:lang w:val="ru-RU"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48593E4" wp14:editId="538758C9">
                <wp:simplePos x="0" y="0"/>
                <wp:positionH relativeFrom="page">
                  <wp:posOffset>10689336</wp:posOffset>
                </wp:positionH>
                <wp:positionV relativeFrom="page">
                  <wp:posOffset>7394447</wp:posOffset>
                </wp:positionV>
                <wp:extent cx="3175" cy="1663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66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66370">
                              <a:moveTo>
                                <a:pt x="3048" y="6108"/>
                              </a:moveTo>
                              <a:lnTo>
                                <a:pt x="0" y="6108"/>
                              </a:lnTo>
                              <a:lnTo>
                                <a:pt x="0" y="161556"/>
                              </a:lnTo>
                              <a:lnTo>
                                <a:pt x="0" y="166116"/>
                              </a:lnTo>
                              <a:lnTo>
                                <a:pt x="3048" y="166116"/>
                              </a:lnTo>
                              <a:lnTo>
                                <a:pt x="3048" y="161556"/>
                              </a:lnTo>
                              <a:lnTo>
                                <a:pt x="3048" y="6108"/>
                              </a:lnTo>
                              <a:close/>
                            </a:path>
                            <a:path w="3175" h="166370">
                              <a:moveTo>
                                <a:pt x="304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80D9F" id="Graphic 1" o:spid="_x0000_s1026" style="position:absolute;margin-left:841.7pt;margin-top:582.25pt;width:.25pt;height:13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" path="m3048,6108l,6108,,161556r,4560l3048,166116r,-4560l3048,6108xem3048,l,,,6096r3048,l304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6004ECF" w14:textId="77777777" w:rsidR="0069647F" w:rsidRDefault="0069647F">
      <w:pPr>
        <w:rPr>
          <w:sz w:val="2"/>
          <w:szCs w:val="2"/>
        </w:rPr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400"/>
        <w:gridCol w:w="2447"/>
        <w:gridCol w:w="2923"/>
        <w:gridCol w:w="2450"/>
        <w:gridCol w:w="2397"/>
      </w:tblGrid>
      <w:tr w:rsidR="0069647F" w14:paraId="076FDA7E" w14:textId="77777777">
        <w:trPr>
          <w:trHeight w:val="5242"/>
        </w:trPr>
        <w:tc>
          <w:tcPr>
            <w:tcW w:w="2033" w:type="dxa"/>
          </w:tcPr>
          <w:p w14:paraId="74DC333D" w14:textId="77777777" w:rsidR="0069647F" w:rsidRDefault="00183402">
            <w:pPr>
              <w:pStyle w:val="TableParagraph"/>
              <w:spacing w:line="244" w:lineRule="auto"/>
              <w:ind w:left="107" w:right="346" w:firstLine="6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 танымдық,</w:t>
            </w:r>
          </w:p>
          <w:p w14:paraId="3EA69569" w14:textId="77777777" w:rsidR="0069647F" w:rsidRDefault="00183402">
            <w:pPr>
              <w:pStyle w:val="TableParagraph"/>
              <w:ind w:left="107" w:right="1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ммуникатив </w:t>
            </w:r>
            <w:r>
              <w:rPr>
                <w:b/>
                <w:spacing w:val="-4"/>
                <w:sz w:val="24"/>
              </w:rPr>
              <w:t xml:space="preserve">тік, </w:t>
            </w:r>
            <w:r>
              <w:rPr>
                <w:b/>
                <w:spacing w:val="-2"/>
                <w:sz w:val="24"/>
              </w:rPr>
              <w:t xml:space="preserve">шығармашы </w:t>
            </w:r>
            <w:r>
              <w:rPr>
                <w:b/>
                <w:spacing w:val="-4"/>
                <w:sz w:val="24"/>
              </w:rPr>
              <w:t>лық,</w:t>
            </w:r>
          </w:p>
          <w:p w14:paraId="17BEA681" w14:textId="77777777" w:rsidR="0069647F" w:rsidRDefault="00183402">
            <w:pPr>
              <w:pStyle w:val="TableParagraph"/>
              <w:ind w:left="107" w:right="1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кспериментал </w:t>
            </w:r>
            <w:r>
              <w:rPr>
                <w:b/>
                <w:sz w:val="24"/>
              </w:rPr>
              <w:t xml:space="preserve">дық, еңбек, </w:t>
            </w:r>
            <w:r>
              <w:rPr>
                <w:b/>
                <w:spacing w:val="-2"/>
                <w:sz w:val="24"/>
              </w:rPr>
              <w:t>қимыл,</w:t>
            </w:r>
          </w:p>
          <w:p w14:paraId="08064FAD" w14:textId="77777777" w:rsidR="0069647F" w:rsidRDefault="00183402">
            <w:pPr>
              <w:pStyle w:val="TableParagraph"/>
              <w:ind w:left="107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4"/>
                <w:sz w:val="24"/>
              </w:rPr>
              <w:t>және</w:t>
            </w:r>
          </w:p>
          <w:p w14:paraId="752B44C9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00" w:type="dxa"/>
          </w:tcPr>
          <w:p w14:paraId="17FAC1EB" w14:textId="77777777" w:rsidR="0069647F" w:rsidRDefault="00183402">
            <w:pPr>
              <w:pStyle w:val="TableParagraph"/>
              <w:ind w:left="108" w:right="406"/>
              <w:rPr>
                <w:sz w:val="24"/>
              </w:rPr>
            </w:pPr>
            <w:r>
              <w:rPr>
                <w:sz w:val="24"/>
              </w:rPr>
              <w:t>Олар жасанды неме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үлдің жанына барып су құяды. Тәрбиеші</w:t>
            </w:r>
          </w:p>
          <w:p w14:paraId="09EE0142" w14:textId="77777777" w:rsidR="0069647F" w:rsidRDefault="00183402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«гү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уанд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п қолын жайып, қуаныш қимылын </w:t>
            </w:r>
            <w:r>
              <w:rPr>
                <w:spacing w:val="-2"/>
                <w:sz w:val="24"/>
              </w:rPr>
              <w:t>көрсетеді.</w:t>
            </w:r>
          </w:p>
          <w:p w14:paraId="0AB2ECE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кология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бие</w:t>
            </w:r>
          </w:p>
        </w:tc>
        <w:tc>
          <w:tcPr>
            <w:tcW w:w="2447" w:type="dxa"/>
          </w:tcPr>
          <w:p w14:paraId="0D3684E1" w14:textId="77777777" w:rsidR="0069647F" w:rsidRDefault="00183402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містерді үстелге қояды.</w:t>
            </w:r>
          </w:p>
          <w:p w14:paraId="7F9458F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шық</w:t>
            </w:r>
          </w:p>
          <w:p w14:paraId="7926FD62" w14:textId="77777777" w:rsidR="0069647F" w:rsidRDefault="00183402">
            <w:pPr>
              <w:pStyle w:val="TableParagraph"/>
              <w:ind w:left="108" w:right="511"/>
              <w:rPr>
                <w:sz w:val="24"/>
              </w:rPr>
            </w:pPr>
            <w:r>
              <w:rPr>
                <w:sz w:val="24"/>
              </w:rPr>
              <w:t>«ақш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өңгелек жетон) беріледі.</w:t>
            </w:r>
          </w:p>
          <w:p w14:paraId="67D3953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он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іп, жемісті қолына</w:t>
            </w:r>
          </w:p>
          <w:p w14:paraId="3B0FEEC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лады.</w:t>
            </w:r>
          </w:p>
          <w:p w14:paraId="6D48A1B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қш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масу құралы екенін</w:t>
            </w:r>
          </w:p>
          <w:p w14:paraId="167187C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рапайым</w:t>
            </w:r>
          </w:p>
          <w:p w14:paraId="1C72DF7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имылмен</w:t>
            </w:r>
            <w:r>
              <w:rPr>
                <w:spacing w:val="-2"/>
                <w:sz w:val="24"/>
              </w:rPr>
              <w:t xml:space="preserve"> ұғынады.</w:t>
            </w:r>
          </w:p>
        </w:tc>
        <w:tc>
          <w:tcPr>
            <w:tcW w:w="2923" w:type="dxa"/>
          </w:tcPr>
          <w:p w14:paraId="7DF2DF7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йыншы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ріледі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р ойыншық ортақ болады. Тәрбиеші ортақ ойыншықты кезекпен алуды көрсетеді.</w:t>
            </w:r>
          </w:p>
          <w:p w14:paraId="6972F9BE" w14:textId="77777777" w:rsidR="0069647F" w:rsidRDefault="00183402">
            <w:pPr>
              <w:pStyle w:val="TableParagraph"/>
              <w:ind w:left="109" w:firstLine="6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өлісуд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ек күтуді қимыл арқылы үйренеді. Адал азамат біртұтас тәрбие</w:t>
            </w:r>
          </w:p>
          <w:p w14:paraId="7AE3EC6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ағдарламасы</w:t>
            </w:r>
          </w:p>
        </w:tc>
        <w:tc>
          <w:tcPr>
            <w:tcW w:w="2450" w:type="dxa"/>
          </w:tcPr>
          <w:p w14:paraId="14F1FBD9" w14:textId="77777777" w:rsidR="0069647F" w:rsidRDefault="00183402">
            <w:pPr>
              <w:pStyle w:val="TableParagraph"/>
              <w:ind w:left="112" w:right="677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ңбер жас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ырады.</w:t>
            </w:r>
          </w:p>
          <w:p w14:paraId="22577D30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 бала қолына</w:t>
            </w:r>
          </w:p>
          <w:p w14:paraId="116A6D9C" w14:textId="77777777" w:rsidR="0069647F" w:rsidRDefault="00183402">
            <w:pPr>
              <w:pStyle w:val="TableParagraph"/>
              <w:ind w:left="112" w:right="166"/>
              <w:rPr>
                <w:sz w:val="24"/>
              </w:rPr>
            </w:pPr>
            <w:r>
              <w:rPr>
                <w:sz w:val="24"/>
              </w:rPr>
              <w:t>кішкентай тақия ал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іп біреуінің артына </w:t>
            </w:r>
            <w:r>
              <w:rPr>
                <w:spacing w:val="-2"/>
                <w:sz w:val="24"/>
              </w:rPr>
              <w:t>қояды.</w:t>
            </w:r>
          </w:p>
          <w:p w14:paraId="3AFBC4FA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ақ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 қолын көтереді.</w:t>
            </w:r>
          </w:p>
          <w:p w14:paraId="67C07359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Ұлтты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й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ұлт </w:t>
            </w:r>
            <w:r>
              <w:rPr>
                <w:spacing w:val="-2"/>
                <w:sz w:val="24"/>
              </w:rPr>
              <w:t>қазынасы»</w:t>
            </w:r>
          </w:p>
        </w:tc>
        <w:tc>
          <w:tcPr>
            <w:tcW w:w="2397" w:type="dxa"/>
          </w:tcPr>
          <w:p w14:paraId="5D1616F0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дейі</w:t>
            </w:r>
          </w:p>
          <w:p w14:paraId="337AEDD3" w14:textId="77777777" w:rsidR="0069647F" w:rsidRDefault="00183402">
            <w:pPr>
              <w:pStyle w:val="TableParagraph"/>
              <w:ind w:left="111" w:right="361"/>
              <w:rPr>
                <w:sz w:val="24"/>
              </w:rPr>
            </w:pPr>
            <w:r>
              <w:rPr>
                <w:sz w:val="24"/>
              </w:rPr>
              <w:t>шатастырып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ұл аю ма?» деп</w:t>
            </w:r>
          </w:p>
          <w:p w14:paraId="0E027C11" w14:textId="77777777" w:rsidR="0069647F" w:rsidRDefault="00183402">
            <w:pPr>
              <w:pStyle w:val="TableParagraph"/>
              <w:ind w:left="111" w:right="3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ұрайды.Балалар </w:t>
            </w:r>
            <w:r>
              <w:rPr>
                <w:sz w:val="24"/>
              </w:rPr>
              <w:t>басын шайқайды неме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жо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п ишара жасайды. Кейін тәрбиеші:</w:t>
            </w:r>
          </w:p>
          <w:p w14:paraId="105E4570" w14:textId="77777777" w:rsidR="0069647F" w:rsidRDefault="0018340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«Бұ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п</w:t>
            </w:r>
          </w:p>
          <w:p w14:paraId="0B9A821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шар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ұрайды.</w:t>
            </w:r>
          </w:p>
          <w:p w14:paraId="417CE912" w14:textId="77777777" w:rsidR="0069647F" w:rsidRDefault="00183402">
            <w:pPr>
              <w:pStyle w:val="TableParagraph"/>
              <w:ind w:left="111" w:right="757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ты </w:t>
            </w:r>
            <w:r>
              <w:rPr>
                <w:spacing w:val="-2"/>
                <w:sz w:val="24"/>
              </w:rPr>
              <w:t>қолымен</w:t>
            </w:r>
          </w:p>
          <w:p w14:paraId="70062D08" w14:textId="77777777" w:rsidR="0069647F" w:rsidRDefault="0018340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өрсетеді.Тәрбиеші:</w:t>
            </w:r>
          </w:p>
          <w:p w14:paraId="37FA6F69" w14:textId="77777777" w:rsidR="0069647F" w:rsidRDefault="00183402">
            <w:pPr>
              <w:pStyle w:val="TableParagraph"/>
              <w:ind w:left="111" w:right="669"/>
              <w:rPr>
                <w:sz w:val="24"/>
              </w:rPr>
            </w:pPr>
            <w:r>
              <w:rPr>
                <w:sz w:val="24"/>
              </w:rPr>
              <w:t>«Дұры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ндер </w:t>
            </w:r>
            <w:r>
              <w:rPr>
                <w:spacing w:val="-2"/>
                <w:sz w:val="24"/>
              </w:rPr>
              <w:t>шындықты айттыңдар!</w:t>
            </w:r>
          </w:p>
          <w:p w14:paraId="1D90F161" w14:textId="77777777" w:rsidR="0069647F" w:rsidRDefault="00183402">
            <w:pPr>
              <w:pStyle w:val="TableParagraph"/>
              <w:spacing w:before="2" w:line="237" w:lineRule="auto"/>
              <w:ind w:left="111" w:right="232"/>
              <w:rPr>
                <w:sz w:val="24"/>
              </w:rPr>
            </w:pPr>
            <w:r>
              <w:rPr>
                <w:sz w:val="24"/>
              </w:rPr>
              <w:t>Жарайсыңдар!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п </w:t>
            </w:r>
            <w:r>
              <w:rPr>
                <w:spacing w:val="-2"/>
                <w:sz w:val="24"/>
              </w:rPr>
              <w:t>қуанады.</w:t>
            </w:r>
          </w:p>
          <w:p w14:paraId="5C88CEBC" w14:textId="77777777" w:rsidR="0069647F" w:rsidRDefault="00183402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sz w:val="24"/>
              </w:rPr>
              <w:t>далдық</w:t>
            </w:r>
            <w:r>
              <w:rPr>
                <w:spacing w:val="-2"/>
                <w:sz w:val="24"/>
              </w:rPr>
              <w:t xml:space="preserve"> әліппесі</w:t>
            </w:r>
          </w:p>
        </w:tc>
      </w:tr>
      <w:tr w:rsidR="0069647F" w14:paraId="34333B5B" w14:textId="77777777">
        <w:trPr>
          <w:trHeight w:val="554"/>
        </w:trPr>
        <w:tc>
          <w:tcPr>
            <w:tcW w:w="2033" w:type="dxa"/>
          </w:tcPr>
          <w:p w14:paraId="691DBF3B" w14:textId="77777777" w:rsidR="0069647F" w:rsidRDefault="00183402">
            <w:pPr>
              <w:pStyle w:val="TableParagraph"/>
              <w:spacing w:line="270" w:lineRule="atLeast"/>
              <w:ind w:left="107" w:right="3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400" w:type="dxa"/>
          </w:tcPr>
          <w:p w14:paraId="353E21C3" w14:textId="77777777" w:rsidR="0069647F" w:rsidRDefault="00183402">
            <w:pPr>
              <w:pStyle w:val="TableParagraph"/>
              <w:spacing w:line="276" w:lineRule="exact"/>
              <w:ind w:left="108" w:right="713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47" w:type="dxa"/>
          </w:tcPr>
          <w:p w14:paraId="2BA1FBD3" w14:textId="77777777" w:rsidR="0069647F" w:rsidRDefault="00183402">
            <w:pPr>
              <w:pStyle w:val="TableParagraph"/>
              <w:spacing w:line="276" w:lineRule="exact"/>
              <w:ind w:left="108" w:right="760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923" w:type="dxa"/>
          </w:tcPr>
          <w:p w14:paraId="00469A29" w14:textId="77777777" w:rsidR="0069647F" w:rsidRDefault="001834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50" w:type="dxa"/>
          </w:tcPr>
          <w:p w14:paraId="2F94B577" w14:textId="77777777" w:rsidR="0069647F" w:rsidRDefault="00183402">
            <w:pPr>
              <w:pStyle w:val="TableParagraph"/>
              <w:spacing w:line="276" w:lineRule="exact"/>
              <w:ind w:left="112" w:right="75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97" w:type="dxa"/>
          </w:tcPr>
          <w:p w14:paraId="77027444" w14:textId="77777777" w:rsidR="0069647F" w:rsidRDefault="00183402">
            <w:pPr>
              <w:pStyle w:val="TableParagraph"/>
              <w:spacing w:line="276" w:lineRule="exact"/>
              <w:ind w:left="111" w:right="7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 </w:t>
            </w: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38670F6D" w14:textId="77777777">
        <w:trPr>
          <w:trHeight w:val="2207"/>
        </w:trPr>
        <w:tc>
          <w:tcPr>
            <w:tcW w:w="2033" w:type="dxa"/>
          </w:tcPr>
          <w:p w14:paraId="2C78E63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00" w:type="dxa"/>
          </w:tcPr>
          <w:p w14:paraId="3524320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48A122C5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)</w:t>
            </w:r>
          </w:p>
        </w:tc>
        <w:tc>
          <w:tcPr>
            <w:tcW w:w="2447" w:type="dxa"/>
          </w:tcPr>
          <w:p w14:paraId="68BFB7AE" w14:textId="77777777" w:rsidR="0069647F" w:rsidRDefault="00183402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жегізу және болғаннан кейін</w:t>
            </w:r>
          </w:p>
          <w:p w14:paraId="1DF67F6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</w:t>
            </w:r>
          </w:p>
          <w:p w14:paraId="1483640C" w14:textId="77777777" w:rsidR="0069647F" w:rsidRDefault="00183402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Астарың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әмді </w:t>
            </w: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923" w:type="dxa"/>
          </w:tcPr>
          <w:p w14:paraId="0FA1E5F9" w14:textId="77777777" w:rsidR="0069647F" w:rsidRDefault="00183402">
            <w:pPr>
              <w:pStyle w:val="TableParagraph"/>
              <w:ind w:left="109"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</w:t>
            </w:r>
            <w:r>
              <w:rPr>
                <w:sz w:val="24"/>
              </w:rPr>
              <w:t>ойыншықтарын орнына қой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гигиеналық</w:t>
            </w:r>
          </w:p>
          <w:p w14:paraId="51002B1E" w14:textId="77777777" w:rsidR="0069647F" w:rsidRDefault="00183402">
            <w:pPr>
              <w:pStyle w:val="TableParagraph"/>
              <w:ind w:left="109" w:right="844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өзі қызмет ету)</w:t>
            </w:r>
          </w:p>
        </w:tc>
        <w:tc>
          <w:tcPr>
            <w:tcW w:w="2450" w:type="dxa"/>
          </w:tcPr>
          <w:p w14:paraId="0E82F771" w14:textId="77777777" w:rsidR="0069647F" w:rsidRDefault="00183402">
            <w:pPr>
              <w:pStyle w:val="TableParagraph"/>
              <w:ind w:left="112" w:right="6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ындықтарын </w:t>
            </w:r>
            <w:r>
              <w:rPr>
                <w:sz w:val="24"/>
              </w:rPr>
              <w:t>дұрыс ұстауын</w:t>
            </w:r>
          </w:p>
          <w:p w14:paraId="515B5FD9" w14:textId="77777777" w:rsidR="0069647F" w:rsidRDefault="00183402">
            <w:pPr>
              <w:pStyle w:val="TableParagraph"/>
              <w:ind w:left="112" w:right="318"/>
              <w:rPr>
                <w:sz w:val="24"/>
              </w:rPr>
            </w:pPr>
            <w:r>
              <w:rPr>
                <w:sz w:val="24"/>
              </w:rPr>
              <w:t>қадағалап, үстелге отырғыз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мәдени- </w:t>
            </w:r>
            <w:r>
              <w:rPr>
                <w:spacing w:val="-2"/>
                <w:sz w:val="24"/>
              </w:rPr>
              <w:t>гигиеналық</w:t>
            </w:r>
          </w:p>
          <w:p w14:paraId="3978F1B5" w14:textId="77777777" w:rsidR="0069647F" w:rsidRDefault="00183402">
            <w:pPr>
              <w:pStyle w:val="TableParagraph"/>
              <w:ind w:left="112" w:right="368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өзі қызмет ету)</w:t>
            </w:r>
          </w:p>
        </w:tc>
        <w:tc>
          <w:tcPr>
            <w:tcW w:w="2397" w:type="dxa"/>
          </w:tcPr>
          <w:p w14:paraId="6FDD797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1E8A3D86" w14:textId="77777777" w:rsidR="0069647F" w:rsidRDefault="0018340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)</w:t>
            </w:r>
          </w:p>
        </w:tc>
      </w:tr>
      <w:tr w:rsidR="0069647F" w14:paraId="51F2BB9A" w14:textId="77777777">
        <w:trPr>
          <w:trHeight w:val="2484"/>
        </w:trPr>
        <w:tc>
          <w:tcPr>
            <w:tcW w:w="2033" w:type="dxa"/>
          </w:tcPr>
          <w:p w14:paraId="64C7A8F4" w14:textId="77777777" w:rsidR="0069647F" w:rsidRDefault="00183402">
            <w:pPr>
              <w:pStyle w:val="TableParagraph"/>
              <w:ind w:left="107" w:righ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 </w:t>
            </w:r>
            <w:r>
              <w:rPr>
                <w:b/>
                <w:sz w:val="24"/>
              </w:rPr>
              <w:t xml:space="preserve">ған 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5AA9891B" w14:textId="77777777" w:rsidR="0069647F" w:rsidRDefault="00183402">
            <w:pPr>
              <w:pStyle w:val="TableParagraph"/>
              <w:ind w:left="107" w:right="3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ҰІӘ)</w:t>
            </w:r>
          </w:p>
        </w:tc>
        <w:tc>
          <w:tcPr>
            <w:tcW w:w="2400" w:type="dxa"/>
          </w:tcPr>
          <w:p w14:paraId="34FDC34D" w14:textId="77777777" w:rsidR="0069647F" w:rsidRDefault="00183402">
            <w:pPr>
              <w:pStyle w:val="TableParagraph"/>
              <w:ind w:left="108" w:right="1053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063A296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00542D3E" w14:textId="77777777" w:rsidR="0069647F" w:rsidRDefault="00183402">
            <w:pPr>
              <w:pStyle w:val="TableParagraph"/>
              <w:ind w:left="108" w:right="5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3858538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2F8A32A0" w14:textId="77777777" w:rsidR="0069647F" w:rsidRDefault="00183402">
            <w:pPr>
              <w:pStyle w:val="TableParagraph"/>
              <w:spacing w:line="270" w:lineRule="atLeast"/>
              <w:ind w:left="108" w:right="593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</w:t>
            </w:r>
          </w:p>
        </w:tc>
        <w:tc>
          <w:tcPr>
            <w:tcW w:w="2447" w:type="dxa"/>
          </w:tcPr>
          <w:p w14:paraId="63C4E34A" w14:textId="77777777" w:rsidR="0069647F" w:rsidRDefault="00183402">
            <w:pPr>
              <w:pStyle w:val="TableParagraph"/>
              <w:ind w:left="108" w:right="1100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13506C7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0F5D0DBC" w14:textId="77777777" w:rsidR="0069647F" w:rsidRDefault="00183402">
            <w:pPr>
              <w:pStyle w:val="TableParagraph"/>
              <w:ind w:left="108" w:right="4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7FE4A13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010A86FE" w14:textId="77777777" w:rsidR="0069647F" w:rsidRDefault="00183402">
            <w:pPr>
              <w:pStyle w:val="TableParagraph"/>
              <w:spacing w:line="270" w:lineRule="atLeast"/>
              <w:ind w:left="108" w:right="640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</w:t>
            </w:r>
          </w:p>
        </w:tc>
        <w:tc>
          <w:tcPr>
            <w:tcW w:w="2923" w:type="dxa"/>
          </w:tcPr>
          <w:p w14:paraId="0BE96C0F" w14:textId="77777777" w:rsidR="0069647F" w:rsidRDefault="00183402">
            <w:pPr>
              <w:pStyle w:val="TableParagraph"/>
              <w:ind w:left="109" w:right="39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мдық, </w:t>
            </w:r>
            <w:r>
              <w:rPr>
                <w:spacing w:val="-2"/>
                <w:sz w:val="24"/>
              </w:rPr>
              <w:t>коммуникативтік,</w:t>
            </w:r>
          </w:p>
          <w:p w14:paraId="14E32E4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,</w:t>
            </w:r>
          </w:p>
          <w:p w14:paraId="6A72386F" w14:textId="77777777" w:rsidR="0069647F" w:rsidRDefault="00183402">
            <w:pPr>
              <w:pStyle w:val="TableParagraph"/>
              <w:ind w:left="109" w:right="558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3AEBE117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әйкес</w:t>
            </w:r>
          </w:p>
          <w:p w14:paraId="0626FA96" w14:textId="77777777" w:rsidR="0069647F" w:rsidRDefault="00183402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тері </w:t>
            </w:r>
            <w:r>
              <w:rPr>
                <w:spacing w:val="-2"/>
                <w:sz w:val="24"/>
              </w:rPr>
              <w:t>Қауіпсіз,жайлы</w:t>
            </w:r>
          </w:p>
          <w:p w14:paraId="20680E0F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у</w:t>
            </w:r>
          </w:p>
        </w:tc>
        <w:tc>
          <w:tcPr>
            <w:tcW w:w="2450" w:type="dxa"/>
          </w:tcPr>
          <w:p w14:paraId="52F00674" w14:textId="77777777" w:rsidR="0069647F" w:rsidRDefault="00183402">
            <w:pPr>
              <w:pStyle w:val="TableParagraph"/>
              <w:ind w:left="112" w:right="109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5D346209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3DA1E190" w14:textId="77777777" w:rsidR="0069647F" w:rsidRDefault="00183402">
            <w:pPr>
              <w:pStyle w:val="TableParagraph"/>
              <w:ind w:left="112" w:right="6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0657398B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5B473002" w14:textId="77777777" w:rsidR="0069647F" w:rsidRDefault="00183402">
            <w:pPr>
              <w:pStyle w:val="TableParagraph"/>
              <w:spacing w:line="270" w:lineRule="atLeast"/>
              <w:ind w:left="112" w:right="639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</w:t>
            </w:r>
          </w:p>
        </w:tc>
        <w:tc>
          <w:tcPr>
            <w:tcW w:w="2397" w:type="dxa"/>
          </w:tcPr>
          <w:p w14:paraId="5509A480" w14:textId="77777777" w:rsidR="0069647F" w:rsidRDefault="00183402">
            <w:pPr>
              <w:pStyle w:val="TableParagraph"/>
              <w:ind w:left="111" w:right="104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6DF8B24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78DCC162" w14:textId="77777777" w:rsidR="0069647F" w:rsidRDefault="00183402">
            <w:pPr>
              <w:pStyle w:val="TableParagraph"/>
              <w:ind w:left="111" w:right="5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47F3BA3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6C3BECA7" w14:textId="77777777" w:rsidR="0069647F" w:rsidRDefault="00183402">
            <w:pPr>
              <w:pStyle w:val="TableParagraph"/>
              <w:spacing w:line="270" w:lineRule="atLeast"/>
              <w:ind w:left="111" w:right="587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</w:t>
            </w:r>
          </w:p>
        </w:tc>
      </w:tr>
    </w:tbl>
    <w:p w14:paraId="6813E360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400"/>
        <w:gridCol w:w="2447"/>
        <w:gridCol w:w="2923"/>
        <w:gridCol w:w="2450"/>
        <w:gridCol w:w="2397"/>
      </w:tblGrid>
      <w:tr w:rsidR="0069647F" w14:paraId="797A9C06" w14:textId="77777777">
        <w:trPr>
          <w:trHeight w:val="1380"/>
        </w:trPr>
        <w:tc>
          <w:tcPr>
            <w:tcW w:w="2033" w:type="dxa"/>
          </w:tcPr>
          <w:p w14:paraId="5E06D14F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0" w:type="dxa"/>
          </w:tcPr>
          <w:p w14:paraId="4698B212" w14:textId="77777777" w:rsidR="0069647F" w:rsidRDefault="00183402">
            <w:pPr>
              <w:pStyle w:val="TableParagraph"/>
              <w:ind w:left="108" w:right="5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әрекеттері 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6AF4255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2447" w:type="dxa"/>
          </w:tcPr>
          <w:p w14:paraId="334A764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923" w:type="dxa"/>
          </w:tcPr>
          <w:p w14:paraId="4AA7F6EE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т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2450" w:type="dxa"/>
          </w:tcPr>
          <w:p w14:paraId="28B8D557" w14:textId="77777777" w:rsidR="0069647F" w:rsidRDefault="0018340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397" w:type="dxa"/>
          </w:tcPr>
          <w:p w14:paraId="55DD2C04" w14:textId="77777777" w:rsidR="0069647F" w:rsidRDefault="00183402">
            <w:pPr>
              <w:pStyle w:val="TableParagraph"/>
              <w:ind w:left="111" w:right="5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әрекеттері 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20EE854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  <w:tr w:rsidR="0069647F" w14:paraId="52941A66" w14:textId="77777777">
        <w:trPr>
          <w:trHeight w:val="938"/>
        </w:trPr>
        <w:tc>
          <w:tcPr>
            <w:tcW w:w="2033" w:type="dxa"/>
            <w:vMerge w:val="restart"/>
          </w:tcPr>
          <w:p w14:paraId="6FC07FB9" w14:textId="77777777" w:rsidR="0069647F" w:rsidRDefault="00183402">
            <w:pPr>
              <w:pStyle w:val="TableParagraph"/>
              <w:ind w:left="107"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400" w:type="dxa"/>
          </w:tcPr>
          <w:p w14:paraId="46F0CBA0" w14:textId="77777777" w:rsidR="0069647F" w:rsidRDefault="00183402">
            <w:pPr>
              <w:pStyle w:val="TableParagraph"/>
              <w:spacing w:line="273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14:paraId="1EC096DD" w14:textId="77777777" w:rsidR="0069647F" w:rsidRDefault="00183402">
            <w:pPr>
              <w:pStyle w:val="TableParagraph"/>
              <w:spacing w:line="274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ман</w:t>
            </w:r>
          </w:p>
          <w:p w14:paraId="5D6858AD" w14:textId="77777777" w:rsidR="0069647F" w:rsidRDefault="00183402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447" w:type="dxa"/>
          </w:tcPr>
          <w:p w14:paraId="071ECE2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3" w:type="dxa"/>
          </w:tcPr>
          <w:p w14:paraId="43D65CF8" w14:textId="77777777" w:rsidR="0069647F" w:rsidRDefault="00183402">
            <w:pPr>
              <w:pStyle w:val="TableParagraph"/>
              <w:ind w:left="558" w:right="541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50" w:type="dxa"/>
          </w:tcPr>
          <w:p w14:paraId="11B96A8B" w14:textId="77777777" w:rsidR="0069647F" w:rsidRDefault="00183402">
            <w:pPr>
              <w:pStyle w:val="TableParagraph"/>
              <w:ind w:left="323" w:right="303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397" w:type="dxa"/>
          </w:tcPr>
          <w:p w14:paraId="1138FED0" w14:textId="77777777" w:rsidR="0069647F" w:rsidRDefault="00183402">
            <w:pPr>
              <w:pStyle w:val="TableParagraph"/>
              <w:ind w:left="298" w:right="275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081310C5" w14:textId="77777777">
        <w:trPr>
          <w:trHeight w:val="4798"/>
        </w:trPr>
        <w:tc>
          <w:tcPr>
            <w:tcW w:w="2033" w:type="dxa"/>
            <w:vMerge/>
            <w:tcBorders>
              <w:top w:val="nil"/>
            </w:tcBorders>
          </w:tcPr>
          <w:p w14:paraId="16C594AC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34E54741" w14:textId="77777777" w:rsidR="0069647F" w:rsidRDefault="00183402">
            <w:pPr>
              <w:pStyle w:val="TableParagraph"/>
              <w:ind w:left="108" w:right="406"/>
              <w:rPr>
                <w:sz w:val="24"/>
              </w:rPr>
            </w:pPr>
            <w:r>
              <w:rPr>
                <w:sz w:val="24"/>
              </w:rPr>
              <w:t>Тіл дамы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 көркем әдебиет Үст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у, </w:t>
            </w:r>
            <w:r>
              <w:rPr>
                <w:spacing w:val="-2"/>
                <w:sz w:val="24"/>
              </w:rPr>
              <w:t>қайталау</w:t>
            </w:r>
          </w:p>
          <w:p w14:paraId="5AEB480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Үстелде тамақ ішу 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қпақ </w:t>
            </w:r>
            <w:r>
              <w:rPr>
                <w:spacing w:val="-2"/>
                <w:sz w:val="24"/>
              </w:rPr>
              <w:t>тыңдау</w:t>
            </w:r>
          </w:p>
          <w:p w14:paraId="0F361B7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енсорика</w:t>
            </w:r>
          </w:p>
          <w:p w14:paraId="29C87A8D" w14:textId="77777777" w:rsidR="0069647F" w:rsidRDefault="00183402">
            <w:pPr>
              <w:pStyle w:val="TableParagraph"/>
              <w:ind w:left="108" w:right="411"/>
              <w:rPr>
                <w:sz w:val="24"/>
              </w:rPr>
            </w:pPr>
            <w:r>
              <w:rPr>
                <w:sz w:val="24"/>
              </w:rPr>
              <w:t>Үлкен үстел мен 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стелді </w:t>
            </w:r>
            <w:r>
              <w:rPr>
                <w:spacing w:val="-2"/>
                <w:sz w:val="24"/>
              </w:rPr>
              <w:t>салыстыру</w:t>
            </w:r>
          </w:p>
          <w:p w14:paraId="0B12304B" w14:textId="77777777" w:rsidR="0069647F" w:rsidRDefault="0018340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53D36225" w14:textId="77777777" w:rsidR="0069647F" w:rsidRDefault="00183402">
            <w:pPr>
              <w:pStyle w:val="TableParagraph"/>
              <w:ind w:left="108" w:right="641"/>
              <w:rPr>
                <w:sz w:val="24"/>
              </w:rPr>
            </w:pPr>
            <w:r>
              <w:rPr>
                <w:sz w:val="24"/>
              </w:rPr>
              <w:t>Текше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стел </w:t>
            </w:r>
            <w:r>
              <w:rPr>
                <w:spacing w:val="-2"/>
                <w:sz w:val="24"/>
              </w:rPr>
              <w:t>құрастыру</w:t>
            </w:r>
          </w:p>
        </w:tc>
        <w:tc>
          <w:tcPr>
            <w:tcW w:w="2447" w:type="dxa"/>
          </w:tcPr>
          <w:p w14:paraId="6F69086B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Орындық»</w:t>
            </w:r>
          </w:p>
          <w:p w14:paraId="2B74EF0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көркем әдебиет</w:t>
            </w:r>
          </w:p>
          <w:p w14:paraId="40039B1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ынд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өзін </w:t>
            </w:r>
            <w:r>
              <w:rPr>
                <w:spacing w:val="-4"/>
                <w:sz w:val="24"/>
              </w:rPr>
              <w:t>айту</w:t>
            </w:r>
          </w:p>
          <w:p w14:paraId="6560B0B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рындық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» тақпағын жаттау </w:t>
            </w:r>
            <w:r>
              <w:rPr>
                <w:spacing w:val="-2"/>
                <w:sz w:val="24"/>
              </w:rPr>
              <w:t>Сенсорика</w:t>
            </w:r>
          </w:p>
          <w:p w14:paraId="4969537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уы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н жеңіл орындықты </w:t>
            </w:r>
            <w:r>
              <w:rPr>
                <w:spacing w:val="-2"/>
                <w:sz w:val="24"/>
              </w:rPr>
              <w:t>ажырату</w:t>
            </w:r>
          </w:p>
          <w:p w14:paraId="68B50D3F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ұрастыру Конструктордан </w:t>
            </w:r>
            <w:r>
              <w:rPr>
                <w:sz w:val="24"/>
              </w:rPr>
              <w:t>орындық жасау</w:t>
            </w:r>
          </w:p>
          <w:p w14:paraId="04CA0920" w14:textId="77777777" w:rsidR="0069647F" w:rsidRDefault="00183402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55CCBEEE" w14:textId="77777777" w:rsidR="0069647F" w:rsidRDefault="00183402">
            <w:pPr>
              <w:pStyle w:val="TableParagraph"/>
              <w:ind w:left="108" w:right="428"/>
              <w:rPr>
                <w:sz w:val="24"/>
              </w:rPr>
            </w:pPr>
            <w:r>
              <w:rPr>
                <w:sz w:val="24"/>
              </w:rPr>
              <w:t>Орындық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отыруды үйрету</w:t>
            </w:r>
          </w:p>
        </w:tc>
        <w:tc>
          <w:tcPr>
            <w:tcW w:w="2923" w:type="dxa"/>
          </w:tcPr>
          <w:p w14:paraId="2AC5940B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өркем </w:t>
            </w:r>
            <w:r>
              <w:rPr>
                <w:spacing w:val="-2"/>
                <w:sz w:val="24"/>
              </w:rPr>
              <w:t>әдебиет</w:t>
            </w:r>
          </w:p>
          <w:p w14:paraId="78CD2CD4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өсе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йқы туралы шағын тақпақ </w:t>
            </w:r>
            <w:r>
              <w:rPr>
                <w:spacing w:val="-2"/>
                <w:sz w:val="24"/>
              </w:rPr>
              <w:t>тыңдау</w:t>
            </w:r>
          </w:p>
          <w:p w14:paraId="723DC21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сорика</w:t>
            </w:r>
          </w:p>
          <w:p w14:paraId="464CD18A" w14:textId="77777777" w:rsidR="0069647F" w:rsidRDefault="00183402">
            <w:pPr>
              <w:pStyle w:val="TableParagraph"/>
              <w:ind w:left="109" w:firstLine="60"/>
              <w:rPr>
                <w:sz w:val="24"/>
              </w:rPr>
            </w:pPr>
            <w:r>
              <w:rPr>
                <w:sz w:val="24"/>
              </w:rPr>
              <w:t>Жұмс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тты жерді салыстыру</w:t>
            </w:r>
          </w:p>
          <w:p w14:paraId="0C0F707B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475ACDE3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кше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реует</w:t>
            </w:r>
            <w:r>
              <w:rPr>
                <w:spacing w:val="-4"/>
                <w:sz w:val="24"/>
              </w:rPr>
              <w:t xml:space="preserve"> жасау</w:t>
            </w:r>
          </w:p>
        </w:tc>
        <w:tc>
          <w:tcPr>
            <w:tcW w:w="2450" w:type="dxa"/>
          </w:tcPr>
          <w:p w14:paraId="019967F1" w14:textId="77777777" w:rsidR="0069647F" w:rsidRDefault="00183402">
            <w:pPr>
              <w:pStyle w:val="TableParagraph"/>
              <w:ind w:left="112" w:right="759"/>
              <w:rPr>
                <w:sz w:val="24"/>
              </w:rPr>
            </w:pPr>
            <w:r>
              <w:rPr>
                <w:sz w:val="24"/>
              </w:rPr>
              <w:t>Тіл дамыту жә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көркем </w:t>
            </w:r>
            <w:r>
              <w:rPr>
                <w:spacing w:val="-2"/>
                <w:sz w:val="24"/>
              </w:rPr>
              <w:t>әдебиет</w:t>
            </w:r>
          </w:p>
          <w:p w14:paraId="7535404B" w14:textId="77777777" w:rsidR="0069647F" w:rsidRDefault="00183402">
            <w:pPr>
              <w:pStyle w:val="TableParagraph"/>
              <w:ind w:left="112" w:right="166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у Шкафта тұрған киімдер туралы әңгіме тыңдау </w:t>
            </w:r>
            <w:r>
              <w:rPr>
                <w:spacing w:val="-2"/>
                <w:sz w:val="24"/>
              </w:rPr>
              <w:t>Сенсорика</w:t>
            </w:r>
          </w:p>
          <w:p w14:paraId="16F082D9" w14:textId="77777777" w:rsidR="0069647F" w:rsidRDefault="00183402">
            <w:pPr>
              <w:pStyle w:val="TableParagraph"/>
              <w:ind w:left="112" w:right="630"/>
              <w:rPr>
                <w:sz w:val="24"/>
              </w:rPr>
            </w:pPr>
            <w:r>
              <w:rPr>
                <w:sz w:val="24"/>
              </w:rPr>
              <w:t>А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н жабық шкафты </w:t>
            </w:r>
            <w:r>
              <w:rPr>
                <w:spacing w:val="-2"/>
                <w:sz w:val="24"/>
              </w:rPr>
              <w:t>салыстыру</w:t>
            </w:r>
          </w:p>
          <w:p w14:paraId="23D878C1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 Конструктордан</w:t>
            </w:r>
          </w:p>
          <w:p w14:paraId="429D4740" w14:textId="77777777" w:rsidR="0069647F" w:rsidRDefault="00183402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а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асау</w:t>
            </w:r>
          </w:p>
        </w:tc>
        <w:tc>
          <w:tcPr>
            <w:tcW w:w="2397" w:type="dxa"/>
          </w:tcPr>
          <w:p w14:paraId="26C3328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көркем</w:t>
            </w:r>
          </w:p>
          <w:p w14:paraId="29752095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 </w:t>
            </w:r>
            <w:r>
              <w:rPr>
                <w:spacing w:val="-2"/>
                <w:sz w:val="24"/>
              </w:rPr>
              <w:t>бөлмесіндегі</w:t>
            </w:r>
          </w:p>
          <w:p w14:paraId="0D6FC3EE" w14:textId="77777777" w:rsidR="0069647F" w:rsidRDefault="00183402">
            <w:pPr>
              <w:pStyle w:val="TableParagraph"/>
              <w:ind w:left="111" w:right="320"/>
              <w:rPr>
                <w:sz w:val="24"/>
              </w:rPr>
            </w:pPr>
            <w:r>
              <w:rPr>
                <w:sz w:val="24"/>
              </w:rPr>
              <w:t>жиһазд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ауға </w:t>
            </w:r>
            <w:r>
              <w:rPr>
                <w:spacing w:val="-2"/>
                <w:sz w:val="24"/>
              </w:rPr>
              <w:t>ынталандыру</w:t>
            </w:r>
          </w:p>
          <w:p w14:paraId="13BC4619" w14:textId="77777777" w:rsidR="0069647F" w:rsidRDefault="00183402">
            <w:pPr>
              <w:pStyle w:val="TableParagraph"/>
              <w:ind w:left="111" w:right="508"/>
              <w:jc w:val="both"/>
              <w:rPr>
                <w:sz w:val="24"/>
              </w:rPr>
            </w:pPr>
            <w:r>
              <w:rPr>
                <w:sz w:val="24"/>
              </w:rPr>
              <w:t>«Менің бөлмем» әңгімес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ңдау </w:t>
            </w:r>
            <w:r>
              <w:rPr>
                <w:spacing w:val="-2"/>
                <w:sz w:val="24"/>
              </w:rPr>
              <w:t>Сенсорика</w:t>
            </w:r>
          </w:p>
          <w:p w14:paraId="38D9EF3F" w14:textId="77777777" w:rsidR="0069647F" w:rsidRDefault="00183402">
            <w:pPr>
              <w:pStyle w:val="TableParagraph"/>
              <w:ind w:left="111" w:right="7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иһаздарды </w:t>
            </w:r>
            <w:r>
              <w:rPr>
                <w:sz w:val="24"/>
              </w:rPr>
              <w:t>көлем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</w:p>
          <w:p w14:paraId="1BBC064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опт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үлк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іші) </w:t>
            </w:r>
            <w:r>
              <w:rPr>
                <w:spacing w:val="-2"/>
                <w:sz w:val="24"/>
              </w:rPr>
              <w:t>Құрастыру</w:t>
            </w:r>
          </w:p>
          <w:p w14:paraId="174982B9" w14:textId="77777777" w:rsidR="0069647F" w:rsidRDefault="00183402">
            <w:pPr>
              <w:pStyle w:val="TableParagraph"/>
              <w:spacing w:line="274" w:lineRule="exact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>Барлық</w:t>
            </w:r>
          </w:p>
          <w:p w14:paraId="7A28BE22" w14:textId="77777777" w:rsidR="0069647F" w:rsidRDefault="00183402">
            <w:pPr>
              <w:pStyle w:val="TableParagraph"/>
              <w:ind w:left="111" w:right="269"/>
              <w:rPr>
                <w:sz w:val="24"/>
              </w:rPr>
            </w:pPr>
            <w:r>
              <w:rPr>
                <w:sz w:val="24"/>
              </w:rPr>
              <w:t>жиһаздар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өлме </w:t>
            </w:r>
            <w:r>
              <w:rPr>
                <w:spacing w:val="-2"/>
                <w:sz w:val="24"/>
              </w:rPr>
              <w:t>жасау</w:t>
            </w:r>
          </w:p>
        </w:tc>
      </w:tr>
      <w:tr w:rsidR="0069647F" w14:paraId="76BFF75B" w14:textId="77777777">
        <w:trPr>
          <w:trHeight w:val="554"/>
        </w:trPr>
        <w:tc>
          <w:tcPr>
            <w:tcW w:w="2033" w:type="dxa"/>
          </w:tcPr>
          <w:p w14:paraId="5E771721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00" w:type="dxa"/>
          </w:tcPr>
          <w:p w14:paraId="19BF245B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47" w:type="dxa"/>
          </w:tcPr>
          <w:p w14:paraId="54E288F4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923" w:type="dxa"/>
          </w:tcPr>
          <w:p w14:paraId="11ACE6F0" w14:textId="77777777" w:rsidR="0069647F" w:rsidRDefault="001834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50" w:type="dxa"/>
          </w:tcPr>
          <w:p w14:paraId="3124470D" w14:textId="77777777" w:rsidR="0069647F" w:rsidRDefault="0018340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97" w:type="dxa"/>
          </w:tcPr>
          <w:p w14:paraId="57C68A99" w14:textId="77777777" w:rsidR="0069647F" w:rsidRDefault="0018340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3489A884" w14:textId="77777777">
        <w:trPr>
          <w:trHeight w:val="2484"/>
        </w:trPr>
        <w:tc>
          <w:tcPr>
            <w:tcW w:w="2033" w:type="dxa"/>
          </w:tcPr>
          <w:p w14:paraId="3D814DDA" w14:textId="77777777" w:rsidR="0069647F" w:rsidRDefault="00183402">
            <w:pPr>
              <w:pStyle w:val="TableParagraph"/>
              <w:ind w:left="107" w:right="7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400" w:type="dxa"/>
          </w:tcPr>
          <w:p w14:paraId="24947E5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6FBF706C" w14:textId="77777777" w:rsidR="0069647F" w:rsidRDefault="00183402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ланыс ты), дұрыс киінуді</w:t>
            </w:r>
          </w:p>
          <w:p w14:paraId="1E48CE81" w14:textId="77777777" w:rsidR="0069647F" w:rsidRDefault="00183402">
            <w:pPr>
              <w:pStyle w:val="TableParagraph"/>
              <w:ind w:left="108" w:right="6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қылау,өздері </w:t>
            </w:r>
            <w:r>
              <w:rPr>
                <w:sz w:val="24"/>
              </w:rPr>
              <w:t>киін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6A26FAA9" w14:textId="77777777" w:rsidR="0069647F" w:rsidRDefault="00183402">
            <w:pPr>
              <w:pStyle w:val="TableParagraph"/>
              <w:spacing w:line="270" w:lineRule="atLeast"/>
              <w:ind w:left="108" w:right="210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447" w:type="dxa"/>
          </w:tcPr>
          <w:p w14:paraId="746B106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4A60B4D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йланыс ты), дұрыс киінуді</w:t>
            </w:r>
          </w:p>
          <w:p w14:paraId="7B06F804" w14:textId="77777777" w:rsidR="0069647F" w:rsidRDefault="00183402">
            <w:pPr>
              <w:pStyle w:val="TableParagraph"/>
              <w:ind w:left="108" w:right="432"/>
              <w:jc w:val="both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мен жұптасып 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5565B613" w14:textId="77777777" w:rsidR="0069647F" w:rsidRDefault="001834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923" w:type="dxa"/>
          </w:tcPr>
          <w:p w14:paraId="3A06E43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356E391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ланысты)</w:t>
            </w:r>
          </w:p>
          <w:p w14:paraId="609043A0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</w:t>
            </w:r>
            <w:r>
              <w:rPr>
                <w:spacing w:val="-2"/>
                <w:sz w:val="24"/>
              </w:rPr>
              <w:t>өздрі</w:t>
            </w:r>
          </w:p>
          <w:p w14:paraId="197F3408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ию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пс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тармен жұптасып жүруді,</w:t>
            </w:r>
          </w:p>
          <w:p w14:paraId="3FFBE7C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-2"/>
                <w:sz w:val="24"/>
              </w:rPr>
              <w:t xml:space="preserve"> үйрету.</w:t>
            </w:r>
          </w:p>
        </w:tc>
        <w:tc>
          <w:tcPr>
            <w:tcW w:w="2450" w:type="dxa"/>
          </w:tcPr>
          <w:p w14:paraId="3DF6B094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3BE0F2F6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йланыс ты), Қатармен</w:t>
            </w:r>
          </w:p>
          <w:p w14:paraId="3FD58F00" w14:textId="77777777" w:rsidR="0069647F" w:rsidRDefault="00183402">
            <w:pPr>
              <w:pStyle w:val="TableParagraph"/>
              <w:spacing w:line="270" w:lineRule="atLeast"/>
              <w:ind w:left="112" w:right="396"/>
              <w:rPr>
                <w:sz w:val="24"/>
              </w:rPr>
            </w:pPr>
            <w:r>
              <w:rPr>
                <w:sz w:val="24"/>
              </w:rPr>
              <w:t>жұптасып жүруді, қа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ұзбауды, далаға шыққанда жүгірмей 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97" w:type="dxa"/>
          </w:tcPr>
          <w:p w14:paraId="7EDBBF59" w14:textId="77777777" w:rsidR="0069647F" w:rsidRDefault="00183402">
            <w:pPr>
              <w:pStyle w:val="TableParagraph"/>
              <w:ind w:left="111" w:right="13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йланы сты) Қатармен жүріп, суды баспай, айналып өтуге</w:t>
            </w:r>
          </w:p>
          <w:p w14:paraId="4F48BD0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0C92925E" w14:textId="77777777">
        <w:trPr>
          <w:trHeight w:val="275"/>
        </w:trPr>
        <w:tc>
          <w:tcPr>
            <w:tcW w:w="2033" w:type="dxa"/>
          </w:tcPr>
          <w:p w14:paraId="20128F0C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400" w:type="dxa"/>
          </w:tcPr>
          <w:p w14:paraId="03067097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</w:tc>
        <w:tc>
          <w:tcPr>
            <w:tcW w:w="2447" w:type="dxa"/>
          </w:tcPr>
          <w:p w14:paraId="291A114C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</w:tc>
        <w:tc>
          <w:tcPr>
            <w:tcW w:w="2923" w:type="dxa"/>
          </w:tcPr>
          <w:p w14:paraId="68164C2D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</w:tc>
        <w:tc>
          <w:tcPr>
            <w:tcW w:w="2450" w:type="dxa"/>
          </w:tcPr>
          <w:p w14:paraId="3A755AB3" w14:textId="77777777" w:rsidR="0069647F" w:rsidRDefault="0018340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</w:tc>
        <w:tc>
          <w:tcPr>
            <w:tcW w:w="2397" w:type="dxa"/>
          </w:tcPr>
          <w:p w14:paraId="432564A3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</w:t>
            </w:r>
          </w:p>
        </w:tc>
      </w:tr>
    </w:tbl>
    <w:p w14:paraId="6E05C8C2" w14:textId="77777777" w:rsidR="0069647F" w:rsidRDefault="0069647F">
      <w:pPr>
        <w:pStyle w:val="TableParagraph"/>
        <w:spacing w:line="25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735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400"/>
        <w:gridCol w:w="2447"/>
        <w:gridCol w:w="2923"/>
        <w:gridCol w:w="2450"/>
        <w:gridCol w:w="2397"/>
      </w:tblGrid>
      <w:tr w:rsidR="0069647F" w14:paraId="67DF11F4" w14:textId="77777777">
        <w:trPr>
          <w:trHeight w:val="551"/>
        </w:trPr>
        <w:tc>
          <w:tcPr>
            <w:tcW w:w="2033" w:type="dxa"/>
          </w:tcPr>
          <w:p w14:paraId="6EF3A58C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00" w:type="dxa"/>
          </w:tcPr>
          <w:p w14:paraId="1422DB6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47" w:type="dxa"/>
          </w:tcPr>
          <w:p w14:paraId="1848D04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23" w:type="dxa"/>
          </w:tcPr>
          <w:p w14:paraId="3C6AC195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50" w:type="dxa"/>
          </w:tcPr>
          <w:p w14:paraId="669134CA" w14:textId="77777777" w:rsidR="0069647F" w:rsidRDefault="0018340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97" w:type="dxa"/>
          </w:tcPr>
          <w:p w14:paraId="6BA3040B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0A7A72E7" w14:textId="77777777">
        <w:trPr>
          <w:trHeight w:val="2760"/>
        </w:trPr>
        <w:tc>
          <w:tcPr>
            <w:tcW w:w="2033" w:type="dxa"/>
          </w:tcPr>
          <w:p w14:paraId="73C0B67F" w14:textId="77777777" w:rsidR="0069647F" w:rsidRDefault="00183402">
            <w:pPr>
              <w:pStyle w:val="TableParagraph"/>
              <w:ind w:left="107" w:right="7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400" w:type="dxa"/>
          </w:tcPr>
          <w:p w14:paraId="432625D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зінде жылдам 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29858A2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312FCF4" w14:textId="77777777" w:rsidR="0069647F" w:rsidRDefault="00183402">
            <w:pPr>
              <w:pStyle w:val="TableParagraph"/>
              <w:ind w:left="108" w:right="40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-бірін итермей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0A7EC1E2" w14:textId="77777777" w:rsidR="0069647F" w:rsidRDefault="00183402">
            <w:pPr>
              <w:pStyle w:val="TableParagraph"/>
              <w:ind w:left="108" w:right="684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дербес ойын</w:t>
            </w:r>
          </w:p>
          <w:p w14:paraId="3BE0B92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47" w:type="dxa"/>
          </w:tcPr>
          <w:p w14:paraId="372B9A3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зінде жылдам 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1EC751F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F9F8C53" w14:textId="77777777" w:rsidR="0069647F" w:rsidRDefault="00183402">
            <w:pPr>
              <w:pStyle w:val="TableParagraph"/>
              <w:ind w:left="108" w:right="450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-бірін итермей 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923" w:type="dxa"/>
          </w:tcPr>
          <w:p w14:paraId="06D73D13" w14:textId="77777777" w:rsidR="0069647F" w:rsidRDefault="0018340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зінде</w:t>
            </w:r>
          </w:p>
          <w:p w14:paraId="0A4EAB1E" w14:textId="77777777" w:rsidR="0069647F" w:rsidRDefault="00183402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z w:val="24"/>
              </w:rPr>
              <w:t>жылдам қатарға тұруды дағдыландыр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сықпай бір-бірі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терм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50" w:type="dxa"/>
          </w:tcPr>
          <w:p w14:paraId="07074DA2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зінде жылдам 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3E39E803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E86A2B7" w14:textId="77777777" w:rsidR="0069647F" w:rsidRDefault="00183402">
            <w:pPr>
              <w:pStyle w:val="TableParagraph"/>
              <w:ind w:left="112" w:right="449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-бірін итермей 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97" w:type="dxa"/>
          </w:tcPr>
          <w:p w14:paraId="1E1D2857" w14:textId="77777777" w:rsidR="0069647F" w:rsidRDefault="00183402">
            <w:pPr>
              <w:pStyle w:val="TableParagraph"/>
              <w:spacing w:line="218" w:lineRule="auto"/>
              <w:ind w:left="11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зінде жылдам 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5FA14D9F" w14:textId="77777777" w:rsidR="0069647F" w:rsidRDefault="00183402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A2BB98F" w14:textId="77777777" w:rsidR="0069647F" w:rsidRDefault="00183402">
            <w:pPr>
              <w:pStyle w:val="TableParagraph"/>
              <w:spacing w:before="3" w:line="218" w:lineRule="auto"/>
              <w:ind w:left="115" w:right="39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-бірін итермей жүруді </w:t>
            </w: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7D7664F5" w14:textId="77777777">
        <w:trPr>
          <w:trHeight w:val="827"/>
        </w:trPr>
        <w:tc>
          <w:tcPr>
            <w:tcW w:w="2033" w:type="dxa"/>
          </w:tcPr>
          <w:p w14:paraId="1696B421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00" w:type="dxa"/>
          </w:tcPr>
          <w:p w14:paraId="2E890FE9" w14:textId="77777777" w:rsidR="0069647F" w:rsidRDefault="00183402">
            <w:pPr>
              <w:pStyle w:val="TableParagraph"/>
              <w:ind w:left="108" w:right="943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447" w:type="dxa"/>
          </w:tcPr>
          <w:p w14:paraId="5B3420C7" w14:textId="77777777" w:rsidR="0069647F" w:rsidRDefault="00183402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 жеу керек.</w:t>
            </w:r>
          </w:p>
        </w:tc>
        <w:tc>
          <w:tcPr>
            <w:tcW w:w="2923" w:type="dxa"/>
          </w:tcPr>
          <w:p w14:paraId="79DA68E7" w14:textId="77777777" w:rsidR="0069647F" w:rsidRDefault="00183402">
            <w:pPr>
              <w:pStyle w:val="TableParagraph"/>
              <w:ind w:left="109" w:right="219"/>
              <w:rPr>
                <w:sz w:val="24"/>
              </w:rPr>
            </w:pPr>
            <w:r>
              <w:rPr>
                <w:sz w:val="24"/>
              </w:rPr>
              <w:t>Ас ішер алдында 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450" w:type="dxa"/>
          </w:tcPr>
          <w:p w14:paraId="4AF7545D" w14:textId="77777777" w:rsidR="0069647F" w:rsidRDefault="00183402">
            <w:pPr>
              <w:pStyle w:val="TableParagraph"/>
              <w:ind w:left="112" w:right="378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0D6C43BD" w14:textId="77777777" w:rsidR="0069647F" w:rsidRDefault="00183402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  <w:tc>
          <w:tcPr>
            <w:tcW w:w="2397" w:type="dxa"/>
          </w:tcPr>
          <w:p w14:paraId="0D6F55DF" w14:textId="77777777" w:rsidR="0069647F" w:rsidRDefault="00183402">
            <w:pPr>
              <w:pStyle w:val="TableParagraph"/>
              <w:ind w:left="111" w:right="326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033E05EF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4A4B7A53" w14:textId="77777777">
        <w:trPr>
          <w:trHeight w:val="551"/>
        </w:trPr>
        <w:tc>
          <w:tcPr>
            <w:tcW w:w="2033" w:type="dxa"/>
          </w:tcPr>
          <w:p w14:paraId="420C019E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400" w:type="dxa"/>
          </w:tcPr>
          <w:p w14:paraId="61A6E97B" w14:textId="77777777" w:rsidR="0069647F" w:rsidRDefault="00183402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Ә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уе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  <w:tc>
          <w:tcPr>
            <w:tcW w:w="2447" w:type="dxa"/>
          </w:tcPr>
          <w:p w14:paraId="5B5800C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тегіл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қу</w:t>
            </w:r>
          </w:p>
          <w:p w14:paraId="5A22BE1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өр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923" w:type="dxa"/>
          </w:tcPr>
          <w:p w14:paraId="01E446FD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  <w:p w14:paraId="2D841354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450" w:type="dxa"/>
          </w:tcPr>
          <w:p w14:paraId="3EE658EE" w14:textId="77777777" w:rsidR="0069647F" w:rsidRDefault="0018340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397" w:type="dxa"/>
          </w:tcPr>
          <w:p w14:paraId="25EE8405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терапия</w:t>
            </w:r>
          </w:p>
        </w:tc>
      </w:tr>
      <w:tr w:rsidR="0069647F" w14:paraId="70DD033D" w14:textId="77777777">
        <w:trPr>
          <w:trHeight w:val="1103"/>
        </w:trPr>
        <w:tc>
          <w:tcPr>
            <w:tcW w:w="2033" w:type="dxa"/>
          </w:tcPr>
          <w:p w14:paraId="4CA09912" w14:textId="77777777" w:rsidR="0069647F" w:rsidRDefault="00183402">
            <w:pPr>
              <w:pStyle w:val="TableParagraph"/>
              <w:ind w:left="107" w:right="1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</w:t>
            </w:r>
          </w:p>
          <w:p w14:paraId="481D15FD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2400" w:type="dxa"/>
          </w:tcPr>
          <w:p w14:paraId="1EE16B92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47" w:type="dxa"/>
          </w:tcPr>
          <w:p w14:paraId="48E87FA7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923" w:type="dxa"/>
          </w:tcPr>
          <w:p w14:paraId="1A760BAD" w14:textId="77777777" w:rsidR="0069647F" w:rsidRDefault="00183402">
            <w:pPr>
              <w:pStyle w:val="TableParagraph"/>
              <w:spacing w:before="226"/>
              <w:ind w:left="109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50" w:type="dxa"/>
          </w:tcPr>
          <w:p w14:paraId="3DAAB5CD" w14:textId="77777777" w:rsidR="0069647F" w:rsidRDefault="00183402">
            <w:pPr>
              <w:pStyle w:val="TableParagraph"/>
              <w:spacing w:before="226"/>
              <w:ind w:left="112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97" w:type="dxa"/>
          </w:tcPr>
          <w:p w14:paraId="590D5E06" w14:textId="77777777" w:rsidR="0069647F" w:rsidRDefault="00183402">
            <w:pPr>
              <w:pStyle w:val="TableParagraph"/>
              <w:spacing w:before="226"/>
              <w:ind w:left="111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061964D7" w14:textId="77777777">
        <w:trPr>
          <w:trHeight w:val="1103"/>
        </w:trPr>
        <w:tc>
          <w:tcPr>
            <w:tcW w:w="2033" w:type="dxa"/>
          </w:tcPr>
          <w:p w14:paraId="69D22D0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00" w:type="dxa"/>
          </w:tcPr>
          <w:p w14:paraId="3F172929" w14:textId="77777777" w:rsidR="0069647F" w:rsidRDefault="00183402">
            <w:pPr>
              <w:pStyle w:val="TableParagraph"/>
              <w:ind w:left="108" w:right="943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7692D0C6" w14:textId="77777777" w:rsidR="0069647F" w:rsidRDefault="00183402">
            <w:pPr>
              <w:pStyle w:val="TableParagraph"/>
              <w:spacing w:line="270" w:lineRule="atLeast"/>
              <w:ind w:left="108" w:right="636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ныш о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447" w:type="dxa"/>
          </w:tcPr>
          <w:p w14:paraId="796035AF" w14:textId="77777777" w:rsidR="0069647F" w:rsidRDefault="00183402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923" w:type="dxa"/>
          </w:tcPr>
          <w:p w14:paraId="7AF88138" w14:textId="77777777" w:rsidR="0069647F" w:rsidRDefault="00183402">
            <w:pPr>
              <w:pStyle w:val="TableParagraph"/>
              <w:ind w:left="109" w:right="248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ттілігімен тауысып ішуге</w:t>
            </w:r>
          </w:p>
          <w:p w14:paraId="2A822AEB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450" w:type="dxa"/>
          </w:tcPr>
          <w:p w14:paraId="5EB550A9" w14:textId="77777777" w:rsidR="0069647F" w:rsidRDefault="0018340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97" w:type="dxa"/>
          </w:tcPr>
          <w:p w14:paraId="6CE454A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сты</w:t>
            </w:r>
          </w:p>
          <w:p w14:paraId="0E91AFFE" w14:textId="77777777" w:rsidR="0069647F" w:rsidRDefault="00183402">
            <w:pPr>
              <w:pStyle w:val="TableParagraph"/>
              <w:spacing w:line="270" w:lineRule="atLeast"/>
              <w:ind w:left="111" w:right="593"/>
              <w:rPr>
                <w:sz w:val="24"/>
              </w:rPr>
            </w:pPr>
            <w:r>
              <w:rPr>
                <w:sz w:val="24"/>
              </w:rPr>
              <w:t>төкп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лерін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48271FB7" w14:textId="77777777">
        <w:trPr>
          <w:trHeight w:val="3588"/>
        </w:trPr>
        <w:tc>
          <w:tcPr>
            <w:tcW w:w="2033" w:type="dxa"/>
          </w:tcPr>
          <w:p w14:paraId="173E3D1D" w14:textId="77777777" w:rsidR="0069647F" w:rsidRDefault="00183402">
            <w:pPr>
              <w:pStyle w:val="TableParagraph"/>
              <w:ind w:left="107" w:right="1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і </w:t>
            </w:r>
            <w:r>
              <w:rPr>
                <w:b/>
                <w:spacing w:val="-2"/>
                <w:sz w:val="24"/>
              </w:rPr>
              <w:t xml:space="preserve">(қимылдық, ұлттық, сюжетті-рөлдік, </w:t>
            </w:r>
            <w:r>
              <w:rPr>
                <w:b/>
                <w:sz w:val="24"/>
              </w:rPr>
              <w:t>үстел үсті-баспа және басқа</w:t>
            </w:r>
          </w:p>
          <w:p w14:paraId="49BB2D11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2CBCD379" w14:textId="77777777" w:rsidR="0069647F" w:rsidRDefault="00183402">
            <w:pPr>
              <w:pStyle w:val="TableParagraph"/>
              <w:ind w:left="107" w:right="433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63098AD1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00" w:type="dxa"/>
          </w:tcPr>
          <w:p w14:paraId="001F672B" w14:textId="77777777" w:rsidR="0069647F" w:rsidRDefault="00183402">
            <w:pPr>
              <w:pStyle w:val="TableParagraph"/>
              <w:ind w:left="108" w:right="320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4FC59E0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Үсте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стауды </w:t>
            </w:r>
            <w:r>
              <w:rPr>
                <w:spacing w:val="-2"/>
                <w:sz w:val="24"/>
              </w:rPr>
              <w:t>үйрету</w:t>
            </w:r>
          </w:p>
          <w:p w14:paraId="6B4C88B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лу</w:t>
            </w:r>
          </w:p>
          <w:p w14:paraId="7225238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ік төртбұрыш сызық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14:paraId="15D1C10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Үстелд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і»</w:t>
            </w:r>
          </w:p>
          <w:p w14:paraId="2AE7C7B2" w14:textId="77777777" w:rsidR="0069647F" w:rsidRDefault="00183402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мексазд ан үстелге арналған кішкентай тәрелке </w:t>
            </w:r>
            <w:r>
              <w:rPr>
                <w:spacing w:val="-2"/>
                <w:sz w:val="24"/>
              </w:rPr>
              <w:t>жасау</w:t>
            </w:r>
          </w:p>
          <w:p w14:paraId="18E4C571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нелегр</w:t>
            </w:r>
          </w:p>
        </w:tc>
        <w:tc>
          <w:tcPr>
            <w:tcW w:w="2447" w:type="dxa"/>
          </w:tcPr>
          <w:p w14:paraId="1B77485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лу</w:t>
            </w:r>
          </w:p>
          <w:p w14:paraId="4A1FAFC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ызық </w:t>
            </w:r>
            <w:r>
              <w:rPr>
                <w:spacing w:val="-4"/>
                <w:sz w:val="24"/>
              </w:rPr>
              <w:t>салу</w:t>
            </w:r>
          </w:p>
          <w:p w14:paraId="3CA6AA7A" w14:textId="77777777" w:rsidR="0069647F" w:rsidRDefault="00183402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«Орындықт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яғы» </w:t>
            </w:r>
            <w:r>
              <w:rPr>
                <w:spacing w:val="-2"/>
                <w:sz w:val="24"/>
              </w:rPr>
              <w:t>Мүсіндеу</w:t>
            </w:r>
          </w:p>
          <w:p w14:paraId="60E6CD9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мексаздан орындықтың</w:t>
            </w:r>
          </w:p>
          <w:p w14:paraId="116A917F" w14:textId="77777777" w:rsidR="0069647F" w:rsidRDefault="00183402">
            <w:pPr>
              <w:pStyle w:val="TableParagraph"/>
              <w:ind w:left="108" w:right="310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йнесін </w:t>
            </w:r>
            <w:r>
              <w:rPr>
                <w:spacing w:val="-2"/>
                <w:sz w:val="24"/>
              </w:rPr>
              <w:t>жасау</w:t>
            </w:r>
          </w:p>
          <w:p w14:paraId="405C74FA" w14:textId="77777777" w:rsidR="0069647F" w:rsidRDefault="00183402">
            <w:pPr>
              <w:pStyle w:val="TableParagraph"/>
              <w:ind w:left="108" w:right="141"/>
              <w:jc w:val="both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ланелегра ф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ін </w:t>
            </w:r>
            <w:r>
              <w:rPr>
                <w:spacing w:val="-2"/>
                <w:sz w:val="24"/>
              </w:rPr>
              <w:t>орналастыру</w:t>
            </w:r>
          </w:p>
        </w:tc>
        <w:tc>
          <w:tcPr>
            <w:tcW w:w="2923" w:type="dxa"/>
          </w:tcPr>
          <w:p w14:paraId="36006B5F" w14:textId="77777777" w:rsidR="0069647F" w:rsidRDefault="00183402">
            <w:pPr>
              <w:pStyle w:val="TableParagraph"/>
              <w:ind w:left="109" w:right="842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4923D91A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өсе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әңгімелеу</w:t>
            </w:r>
          </w:p>
          <w:p w14:paraId="7F4CA01F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лу</w:t>
            </w:r>
          </w:p>
          <w:p w14:paraId="39A7B1C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ртбұр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ызықтар</w:t>
            </w:r>
          </w:p>
          <w:p w14:paraId="715B39EA" w14:textId="77777777" w:rsidR="0069647F" w:rsidRDefault="00183402">
            <w:pPr>
              <w:pStyle w:val="TableParagraph"/>
              <w:ind w:left="109" w:right="1039"/>
              <w:rPr>
                <w:sz w:val="24"/>
              </w:rPr>
            </w:pPr>
            <w:r>
              <w:rPr>
                <w:spacing w:val="-2"/>
                <w:sz w:val="24"/>
              </w:rPr>
              <w:t>«Төсек» Мүсіндеу</w:t>
            </w:r>
          </w:p>
          <w:p w14:paraId="53C9A910" w14:textId="77777777" w:rsidR="0069647F" w:rsidRDefault="00183402">
            <w:pPr>
              <w:pStyle w:val="TableParagraph"/>
              <w:ind w:left="109" w:right="670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стық </w:t>
            </w:r>
            <w:r>
              <w:rPr>
                <w:spacing w:val="-2"/>
                <w:sz w:val="24"/>
              </w:rPr>
              <w:t>жасау</w:t>
            </w:r>
          </w:p>
          <w:p w14:paraId="7A67A9BE" w14:textId="77777777" w:rsidR="0069647F" w:rsidRDefault="00183402">
            <w:pPr>
              <w:pStyle w:val="TableParagraph"/>
              <w:ind w:left="109" w:right="200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ланелеграфқа төсек суретін қою</w:t>
            </w:r>
          </w:p>
        </w:tc>
        <w:tc>
          <w:tcPr>
            <w:tcW w:w="2450" w:type="dxa"/>
          </w:tcPr>
          <w:p w14:paraId="75E7E38B" w14:textId="77777777" w:rsidR="0069647F" w:rsidRDefault="00183402">
            <w:pPr>
              <w:pStyle w:val="TableParagraph"/>
              <w:ind w:left="112" w:right="366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 Киімді ұқыпты жинауға</w:t>
            </w:r>
          </w:p>
          <w:p w14:paraId="5C113FB5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аулу</w:t>
            </w:r>
          </w:p>
          <w:p w14:paraId="1CC5F878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лу</w:t>
            </w:r>
          </w:p>
          <w:p w14:paraId="71D9D4C7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өртбұры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 сызықтар салу</w:t>
            </w:r>
          </w:p>
          <w:p w14:paraId="4CC4D78B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Шкафт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ігі»</w:t>
            </w:r>
          </w:p>
          <w:p w14:paraId="368DD613" w14:textId="77777777" w:rsidR="0069647F" w:rsidRDefault="00183402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мексазда н кішкентай киім</w:t>
            </w:r>
          </w:p>
          <w:p w14:paraId="7A5A63ED" w14:textId="77777777" w:rsidR="0069647F" w:rsidRDefault="00183402">
            <w:pPr>
              <w:pStyle w:val="TableParagraph"/>
              <w:spacing w:line="270" w:lineRule="atLeast"/>
              <w:ind w:left="112" w:right="103"/>
              <w:rPr>
                <w:sz w:val="24"/>
              </w:rPr>
            </w:pPr>
            <w:r>
              <w:rPr>
                <w:sz w:val="24"/>
              </w:rPr>
              <w:t>жасау, шкафқа қою 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ланелегра фқа шкаф пен киім</w:t>
            </w:r>
          </w:p>
        </w:tc>
        <w:tc>
          <w:tcPr>
            <w:tcW w:w="2397" w:type="dxa"/>
          </w:tcPr>
          <w:p w14:paraId="78B870C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оршаған әлеммен таныстыр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Төсек, үстел, орындық, </w:t>
            </w:r>
            <w:r>
              <w:rPr>
                <w:spacing w:val="-2"/>
                <w:sz w:val="24"/>
              </w:rPr>
              <w:t>ойыншықтарды</w:t>
            </w:r>
          </w:p>
          <w:p w14:paraId="56CC9CD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өрсету.</w:t>
            </w:r>
          </w:p>
          <w:p w14:paraId="02A92C96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тың суретін салу.</w:t>
            </w:r>
          </w:p>
          <w:p w14:paraId="2F20397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0249E600" w14:textId="77777777" w:rsidR="0069647F" w:rsidRDefault="00183402">
            <w:pPr>
              <w:pStyle w:val="TableParagraph"/>
              <w:ind w:left="111" w:right="6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стилиннен </w:t>
            </w:r>
            <w:r>
              <w:rPr>
                <w:sz w:val="24"/>
              </w:rPr>
              <w:t>алма/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у. Жапсыру –</w:t>
            </w:r>
          </w:p>
          <w:p w14:paraId="68094EF6" w14:textId="77777777" w:rsidR="0069647F" w:rsidRDefault="00183402">
            <w:pPr>
              <w:pStyle w:val="TableParagraph"/>
              <w:spacing w:line="270" w:lineRule="atLeast"/>
              <w:ind w:left="111" w:right="474"/>
              <w:rPr>
                <w:sz w:val="24"/>
              </w:rPr>
            </w:pPr>
            <w:r>
              <w:rPr>
                <w:sz w:val="24"/>
              </w:rPr>
              <w:t>Орын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ін </w:t>
            </w:r>
            <w:r>
              <w:rPr>
                <w:spacing w:val="-2"/>
                <w:sz w:val="24"/>
              </w:rPr>
              <w:t>жапсыру.</w:t>
            </w:r>
          </w:p>
        </w:tc>
      </w:tr>
    </w:tbl>
    <w:p w14:paraId="1FF892FD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533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400"/>
        <w:gridCol w:w="2447"/>
        <w:gridCol w:w="2923"/>
        <w:gridCol w:w="2450"/>
        <w:gridCol w:w="2397"/>
      </w:tblGrid>
      <w:tr w:rsidR="0069647F" w14:paraId="2F881CFE" w14:textId="77777777">
        <w:trPr>
          <w:trHeight w:val="827"/>
        </w:trPr>
        <w:tc>
          <w:tcPr>
            <w:tcW w:w="2033" w:type="dxa"/>
          </w:tcPr>
          <w:p w14:paraId="1E2BAFC8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00" w:type="dxa"/>
          </w:tcPr>
          <w:p w14:paraId="0D034428" w14:textId="77777777" w:rsidR="0069647F" w:rsidRDefault="00183402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аф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ін </w:t>
            </w:r>
            <w:r>
              <w:rPr>
                <w:spacing w:val="-4"/>
                <w:sz w:val="24"/>
              </w:rPr>
              <w:t>қою</w:t>
            </w:r>
          </w:p>
        </w:tc>
        <w:tc>
          <w:tcPr>
            <w:tcW w:w="2447" w:type="dxa"/>
          </w:tcPr>
          <w:p w14:paraId="515A645C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923" w:type="dxa"/>
          </w:tcPr>
          <w:p w14:paraId="13C8EF3F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50" w:type="dxa"/>
          </w:tcPr>
          <w:p w14:paraId="1E8F04DA" w14:textId="77777777" w:rsidR="0069647F" w:rsidRDefault="0018340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ур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қою</w:t>
            </w:r>
          </w:p>
        </w:tc>
        <w:tc>
          <w:tcPr>
            <w:tcW w:w="2397" w:type="dxa"/>
          </w:tcPr>
          <w:p w14:paraId="6FB9E52D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йын </w:t>
            </w:r>
            <w:r>
              <w:rPr>
                <w:spacing w:val="-10"/>
                <w:sz w:val="24"/>
              </w:rPr>
              <w:t>–</w:t>
            </w:r>
          </w:p>
          <w:p w14:paraId="4999E236" w14:textId="77777777" w:rsidR="0069647F" w:rsidRDefault="00183402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Ойыншықтарды жинайық».</w:t>
            </w:r>
          </w:p>
        </w:tc>
      </w:tr>
      <w:tr w:rsidR="0069647F" w14:paraId="44F9623F" w14:textId="77777777">
        <w:trPr>
          <w:trHeight w:val="2760"/>
        </w:trPr>
        <w:tc>
          <w:tcPr>
            <w:tcW w:w="2033" w:type="dxa"/>
          </w:tcPr>
          <w:p w14:paraId="13CCFAEB" w14:textId="77777777" w:rsidR="0069647F" w:rsidRDefault="00183402">
            <w:pPr>
              <w:pStyle w:val="TableParagraph"/>
              <w:spacing w:before="275"/>
              <w:ind w:left="107" w:right="3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400" w:type="dxa"/>
          </w:tcPr>
          <w:p w14:paraId="39C2B72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А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янды»</w:t>
            </w:r>
          </w:p>
          <w:p w14:paraId="7DF92C54" w14:textId="77777777" w:rsidR="0069647F" w:rsidRDefault="00183402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юдың </w:t>
            </w:r>
            <w:r>
              <w:rPr>
                <w:spacing w:val="-2"/>
                <w:sz w:val="24"/>
              </w:rPr>
              <w:t>ойыншығын</w:t>
            </w:r>
          </w:p>
          <w:p w14:paraId="5B26989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өрсетіп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Уһ-уһ!» </w:t>
            </w:r>
            <w:r>
              <w:rPr>
                <w:spacing w:val="-2"/>
                <w:sz w:val="24"/>
              </w:rPr>
              <w:t>дейді.</w:t>
            </w:r>
          </w:p>
          <w:p w14:paraId="72B7A48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юш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ыбыс шығарып, жайлап </w:t>
            </w:r>
            <w:r>
              <w:rPr>
                <w:spacing w:val="-2"/>
                <w:sz w:val="24"/>
              </w:rPr>
              <w:t>қимылдайды.</w:t>
            </w:r>
          </w:p>
        </w:tc>
        <w:tc>
          <w:tcPr>
            <w:tcW w:w="2447" w:type="dxa"/>
          </w:tcPr>
          <w:p w14:paraId="0A2EBAB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ылады»</w:t>
            </w:r>
          </w:p>
          <w:p w14:paraId="3DBCB2E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әрбиеші</w:t>
            </w:r>
          </w:p>
          <w:p w14:paraId="0B280DE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уыршақты қолына алып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а-уа!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ді.</w:t>
            </w:r>
          </w:p>
          <w:p w14:paraId="1AAA236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л</w:t>
            </w:r>
          </w:p>
          <w:p w14:paraId="0C1DAB2C" w14:textId="77777777" w:rsidR="0069647F" w:rsidRDefault="00183402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дыбы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йталауға мүмкіндік береді.</w:t>
            </w:r>
          </w:p>
        </w:tc>
        <w:tc>
          <w:tcPr>
            <w:tcW w:w="2923" w:type="dxa"/>
          </w:tcPr>
          <w:p w14:paraId="693C6EA7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Ж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қты»</w:t>
            </w:r>
          </w:p>
          <w:p w14:paraId="4E6DFB4C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әрбиеші: «У-у-у» деп жел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уы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ады. Бал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қолдарын жайып, жел соққандай </w:t>
            </w:r>
            <w:r>
              <w:rPr>
                <w:spacing w:val="-2"/>
                <w:sz w:val="24"/>
              </w:rPr>
              <w:t>қимылдайды.</w:t>
            </w:r>
          </w:p>
        </w:tc>
        <w:tc>
          <w:tcPr>
            <w:tcW w:w="2450" w:type="dxa"/>
          </w:tcPr>
          <w:p w14:paraId="6C4E6B66" w14:textId="77777777" w:rsidR="0069647F" w:rsidRDefault="0018340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Қ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ңырады»</w:t>
            </w:r>
          </w:p>
          <w:p w14:paraId="177B0B43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әрбиеші ойыншық қой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сетіп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ә- мә!» дейді.</w:t>
            </w:r>
          </w:p>
          <w:p w14:paraId="666BCFB2" w14:textId="77777777" w:rsidR="0069647F" w:rsidRDefault="00183402">
            <w:pPr>
              <w:pStyle w:val="TableParagraph"/>
              <w:ind w:left="112" w:right="775"/>
              <w:rPr>
                <w:sz w:val="24"/>
              </w:rPr>
            </w:pPr>
            <w:r>
              <w:rPr>
                <w:sz w:val="24"/>
              </w:rPr>
              <w:t>Бала дыбысқа елікте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жасайды.</w:t>
            </w:r>
          </w:p>
        </w:tc>
        <w:tc>
          <w:tcPr>
            <w:tcW w:w="2397" w:type="dxa"/>
          </w:tcPr>
          <w:p w14:paraId="510BCF02" w14:textId="77777777" w:rsidR="0069647F" w:rsidRDefault="00183402">
            <w:pPr>
              <w:pStyle w:val="TableParagraph"/>
              <w:ind w:left="111" w:right="709"/>
              <w:jc w:val="both"/>
              <w:rPr>
                <w:sz w:val="24"/>
              </w:rPr>
            </w:pPr>
            <w:r>
              <w:rPr>
                <w:sz w:val="24"/>
              </w:rPr>
              <w:t>«С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айық» Саб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ңында музыка жай</w:t>
            </w:r>
          </w:p>
          <w:p w14:paraId="4D11566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осылады.</w:t>
            </w:r>
          </w:p>
          <w:p w14:paraId="2D2D26C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лын</w:t>
            </w:r>
          </w:p>
          <w:p w14:paraId="38358D5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ұлғап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л!» </w:t>
            </w:r>
            <w:r>
              <w:rPr>
                <w:spacing w:val="-2"/>
                <w:sz w:val="24"/>
              </w:rPr>
              <w:t>дейді.</w:t>
            </w:r>
          </w:p>
          <w:p w14:paraId="797B1AE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ұлғап,</w:t>
            </w:r>
          </w:p>
          <w:p w14:paraId="02C46F95" w14:textId="77777777" w:rsidR="0069647F" w:rsidRDefault="00183402">
            <w:pPr>
              <w:pStyle w:val="TableParagraph"/>
              <w:spacing w:line="270" w:lineRule="atLeast"/>
              <w:ind w:left="111" w:right="715"/>
              <w:rPr>
                <w:sz w:val="24"/>
              </w:rPr>
            </w:pPr>
            <w:r>
              <w:rPr>
                <w:sz w:val="24"/>
              </w:rPr>
              <w:t>«а-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ыбысын </w:t>
            </w:r>
            <w:r>
              <w:rPr>
                <w:spacing w:val="-2"/>
                <w:sz w:val="24"/>
              </w:rPr>
              <w:t>қайталайды.</w:t>
            </w:r>
          </w:p>
        </w:tc>
      </w:tr>
      <w:tr w:rsidR="0069647F" w14:paraId="39D4A76A" w14:textId="77777777">
        <w:trPr>
          <w:trHeight w:val="2759"/>
        </w:trPr>
        <w:tc>
          <w:tcPr>
            <w:tcW w:w="2033" w:type="dxa"/>
          </w:tcPr>
          <w:p w14:paraId="2E3AF0CB" w14:textId="77777777" w:rsidR="0069647F" w:rsidRDefault="00183402">
            <w:pPr>
              <w:pStyle w:val="TableParagraph"/>
              <w:ind w:left="107" w:right="7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400" w:type="dxa"/>
          </w:tcPr>
          <w:p w14:paraId="2634676D" w14:textId="77777777" w:rsidR="0069647F" w:rsidRDefault="00183402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. 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у дағдыла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ұсақ моториканы</w:t>
            </w:r>
          </w:p>
          <w:p w14:paraId="4370859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мыту).</w:t>
            </w:r>
          </w:p>
        </w:tc>
        <w:tc>
          <w:tcPr>
            <w:tcW w:w="2447" w:type="dxa"/>
          </w:tcPr>
          <w:p w14:paraId="4EC27050" w14:textId="77777777" w:rsidR="0069647F" w:rsidRDefault="00183402">
            <w:pPr>
              <w:pStyle w:val="TableParagraph"/>
              <w:ind w:left="108" w:right="628"/>
              <w:jc w:val="both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дында 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рысында </w:t>
            </w:r>
            <w:r>
              <w:rPr>
                <w:spacing w:val="-2"/>
                <w:sz w:val="24"/>
              </w:rPr>
              <w:t>қауіпсіздік</w:t>
            </w:r>
          </w:p>
          <w:p w14:paraId="145B8136" w14:textId="77777777" w:rsidR="0069647F" w:rsidRDefault="00183402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ережелерін сақтау: топтан бөлінбеу, ой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аң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пайдалану, қауіпті заттарды ұстамау, ауызға салмау</w:t>
            </w:r>
          </w:p>
          <w:p w14:paraId="1578A76C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желерінеүйрету</w:t>
            </w:r>
          </w:p>
        </w:tc>
        <w:tc>
          <w:tcPr>
            <w:tcW w:w="2923" w:type="dxa"/>
          </w:tcPr>
          <w:p w14:paraId="50BB938E" w14:textId="77777777" w:rsidR="0069647F" w:rsidRDefault="00183402">
            <w:pPr>
              <w:pStyle w:val="TableParagraph"/>
              <w:ind w:left="109" w:right="1039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  <w:p w14:paraId="471886B4" w14:textId="77777777" w:rsidR="0069647F" w:rsidRDefault="00183402">
            <w:pPr>
              <w:pStyle w:val="TableParagraph"/>
              <w:spacing w:before="6" w:line="247" w:lineRule="auto"/>
              <w:ind w:left="10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w w:val="105"/>
                <w:sz w:val="20"/>
              </w:rPr>
              <w:t>Т</w:t>
            </w:r>
            <w:r>
              <w:rPr>
                <w:rFonts w:ascii="Cambria" w:hAnsi="Cambria"/>
                <w:spacing w:val="-2"/>
                <w:w w:val="105"/>
                <w:sz w:val="20"/>
              </w:rPr>
              <w:t xml:space="preserve">әрбиеленушілерүшінқауіп </w:t>
            </w:r>
            <w:r>
              <w:rPr>
                <w:rFonts w:ascii="Cambria" w:hAnsi="Cambria"/>
                <w:w w:val="105"/>
                <w:sz w:val="20"/>
              </w:rPr>
              <w:t>сіз</w:t>
            </w:r>
            <w:r>
              <w:rPr>
                <w:rFonts w:ascii="Calibri" w:hAnsi="Calibri"/>
                <w:w w:val="105"/>
                <w:sz w:val="20"/>
              </w:rPr>
              <w:t xml:space="preserve">, </w:t>
            </w:r>
            <w:r>
              <w:rPr>
                <w:rFonts w:ascii="Cambria" w:hAnsi="Cambria"/>
                <w:w w:val="105"/>
                <w:sz w:val="20"/>
              </w:rPr>
              <w:t>жайлы</w:t>
            </w:r>
            <w:r>
              <w:rPr>
                <w:rFonts w:ascii="Calibri" w:hAnsi="Calibri"/>
                <w:w w:val="105"/>
                <w:sz w:val="20"/>
              </w:rPr>
              <w:t>,</w:t>
            </w:r>
          </w:p>
          <w:p w14:paraId="12F4723F" w14:textId="77777777" w:rsidR="0069647F" w:rsidRDefault="00183402">
            <w:pPr>
              <w:pStyle w:val="TableParagraph"/>
              <w:spacing w:line="247" w:lineRule="auto"/>
              <w:ind w:left="109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pacing w:val="-2"/>
                <w:sz w:val="20"/>
              </w:rPr>
              <w:t xml:space="preserve">дамытушыбілімберуортасы </w:t>
            </w:r>
            <w:r>
              <w:rPr>
                <w:rFonts w:ascii="Cambria" w:hAnsi="Cambria"/>
                <w:spacing w:val="-4"/>
                <w:sz w:val="20"/>
              </w:rPr>
              <w:t>нқұру</w:t>
            </w:r>
          </w:p>
        </w:tc>
        <w:tc>
          <w:tcPr>
            <w:tcW w:w="2450" w:type="dxa"/>
          </w:tcPr>
          <w:p w14:paraId="46CF9FF8" w14:textId="77777777" w:rsidR="0069647F" w:rsidRDefault="00183402">
            <w:pPr>
              <w:pStyle w:val="TableParagraph"/>
              <w:ind w:left="112" w:right="357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мыз деген нұсқаумен</w:t>
            </w:r>
          </w:p>
          <w:p w14:paraId="2638D911" w14:textId="77777777" w:rsidR="0069647F" w:rsidRDefault="00183402">
            <w:pPr>
              <w:pStyle w:val="TableParagraph"/>
              <w:ind w:left="112" w:right="463"/>
              <w:rPr>
                <w:sz w:val="24"/>
              </w:rPr>
            </w:pPr>
            <w:r>
              <w:rPr>
                <w:sz w:val="24"/>
              </w:rPr>
              <w:t>барлық балалар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</w:tc>
        <w:tc>
          <w:tcPr>
            <w:tcW w:w="2397" w:type="dxa"/>
          </w:tcPr>
          <w:p w14:paraId="6DEC3132" w14:textId="77777777" w:rsidR="0069647F" w:rsidRDefault="00183402">
            <w:pPr>
              <w:pStyle w:val="TableParagraph"/>
              <w:ind w:left="130" w:right="186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. 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у дағдыла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әне ұсақ моториканы</w:t>
            </w:r>
          </w:p>
          <w:p w14:paraId="19284B12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дамыту)</w:t>
            </w:r>
          </w:p>
        </w:tc>
      </w:tr>
      <w:tr w:rsidR="0069647F" w14:paraId="3F439046" w14:textId="77777777">
        <w:trPr>
          <w:trHeight w:val="275"/>
        </w:trPr>
        <w:tc>
          <w:tcPr>
            <w:tcW w:w="2033" w:type="dxa"/>
          </w:tcPr>
          <w:p w14:paraId="2E2757FD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400" w:type="dxa"/>
          </w:tcPr>
          <w:p w14:paraId="36674D84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№15</w:t>
            </w:r>
          </w:p>
        </w:tc>
        <w:tc>
          <w:tcPr>
            <w:tcW w:w="2447" w:type="dxa"/>
          </w:tcPr>
          <w:p w14:paraId="34159B2B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6</w:t>
            </w:r>
          </w:p>
        </w:tc>
        <w:tc>
          <w:tcPr>
            <w:tcW w:w="2923" w:type="dxa"/>
          </w:tcPr>
          <w:p w14:paraId="3BEE8EC6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7</w:t>
            </w:r>
          </w:p>
        </w:tc>
        <w:tc>
          <w:tcPr>
            <w:tcW w:w="2450" w:type="dxa"/>
          </w:tcPr>
          <w:p w14:paraId="49E806B7" w14:textId="77777777" w:rsidR="0069647F" w:rsidRDefault="0018340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8</w:t>
            </w:r>
          </w:p>
        </w:tc>
        <w:tc>
          <w:tcPr>
            <w:tcW w:w="2397" w:type="dxa"/>
          </w:tcPr>
          <w:p w14:paraId="65566A94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артотека№19</w:t>
            </w:r>
          </w:p>
        </w:tc>
      </w:tr>
      <w:tr w:rsidR="0069647F" w14:paraId="530515EF" w14:textId="77777777">
        <w:trPr>
          <w:trHeight w:val="3036"/>
        </w:trPr>
        <w:tc>
          <w:tcPr>
            <w:tcW w:w="2033" w:type="dxa"/>
          </w:tcPr>
          <w:p w14:paraId="1E02A579" w14:textId="77777777" w:rsidR="0069647F" w:rsidRDefault="00183402">
            <w:pPr>
              <w:pStyle w:val="TableParagraph"/>
              <w:ind w:left="107" w:right="7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400" w:type="dxa"/>
          </w:tcPr>
          <w:p w14:paraId="6692D6D7" w14:textId="77777777" w:rsidR="0069647F" w:rsidRDefault="00183402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spacing w:val="-2"/>
                <w:sz w:val="24"/>
              </w:rPr>
              <w:t>киінгенде</w:t>
            </w:r>
          </w:p>
          <w:p w14:paraId="2A48E5AD" w14:textId="77777777" w:rsidR="0069647F" w:rsidRDefault="00183402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түймелерін қадап, ая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</w:p>
          <w:p w14:paraId="499FE315" w14:textId="77777777" w:rsidR="0069647F" w:rsidRDefault="00183402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байлау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індегі </w:t>
            </w:r>
            <w:r>
              <w:rPr>
                <w:spacing w:val="-2"/>
                <w:sz w:val="24"/>
              </w:rPr>
              <w:t>олқылықтарды</w:t>
            </w:r>
          </w:p>
          <w:p w14:paraId="15D7702D" w14:textId="77777777" w:rsidR="0069647F" w:rsidRDefault="00183402">
            <w:pPr>
              <w:pStyle w:val="TableParagraph"/>
              <w:spacing w:line="270" w:lineRule="atLeast"/>
              <w:ind w:left="108" w:right="202"/>
              <w:rPr>
                <w:sz w:val="24"/>
              </w:rPr>
            </w:pPr>
            <w:r>
              <w:rPr>
                <w:sz w:val="24"/>
              </w:rPr>
              <w:t>жөндеу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дағалау. Киім шкафтарын таза ұстау және </w:t>
            </w:r>
            <w:r>
              <w:rPr>
                <w:spacing w:val="-2"/>
                <w:sz w:val="24"/>
              </w:rPr>
              <w:t>жинау.</w:t>
            </w:r>
          </w:p>
        </w:tc>
        <w:tc>
          <w:tcPr>
            <w:tcW w:w="2447" w:type="dxa"/>
          </w:tcPr>
          <w:p w14:paraId="04F7362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өз</w:t>
            </w:r>
          </w:p>
          <w:p w14:paraId="1AE46A48" w14:textId="77777777" w:rsidR="0069647F" w:rsidRDefault="00183402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шкафтарына салып, Де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ін жоғарғы сөреге салуды тапсыру.</w:t>
            </w:r>
          </w:p>
        </w:tc>
        <w:tc>
          <w:tcPr>
            <w:tcW w:w="2923" w:type="dxa"/>
          </w:tcPr>
          <w:p w14:paraId="47CDFAE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иімдерін оң қаратып киюг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дерін шешіп қоюға үйрету.</w:t>
            </w:r>
          </w:p>
        </w:tc>
        <w:tc>
          <w:tcPr>
            <w:tcW w:w="2450" w:type="dxa"/>
          </w:tcPr>
          <w:p w14:paraId="441FA3AC" w14:textId="77777777" w:rsidR="0069647F" w:rsidRDefault="0018340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0CD6CDF6" w14:textId="77777777" w:rsidR="0069647F" w:rsidRDefault="00183402">
            <w:pPr>
              <w:pStyle w:val="TableParagraph"/>
              <w:ind w:left="112" w:right="399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27A80CFE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4"/>
                <w:sz w:val="24"/>
              </w:rPr>
              <w:t xml:space="preserve"> таза</w:t>
            </w:r>
          </w:p>
          <w:p w14:paraId="75072FB5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  <w:tc>
          <w:tcPr>
            <w:tcW w:w="2397" w:type="dxa"/>
          </w:tcPr>
          <w:p w14:paraId="2FBE1EE0" w14:textId="77777777" w:rsidR="0069647F" w:rsidRDefault="00183402">
            <w:pPr>
              <w:pStyle w:val="TableParagraph"/>
              <w:ind w:left="111" w:right="113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серіп </w:t>
            </w:r>
            <w:r>
              <w:rPr>
                <w:spacing w:val="-2"/>
                <w:sz w:val="24"/>
              </w:rPr>
              <w:t>киімдерін</w:t>
            </w:r>
          </w:p>
          <w:p w14:paraId="2BB35569" w14:textId="77777777" w:rsidR="0069647F" w:rsidRDefault="00183402">
            <w:pPr>
              <w:pStyle w:val="TableParagraph"/>
              <w:ind w:left="111" w:right="281"/>
              <w:rPr>
                <w:sz w:val="24"/>
              </w:rPr>
            </w:pPr>
            <w:r>
              <w:rPr>
                <w:sz w:val="24"/>
              </w:rPr>
              <w:t>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йып </w:t>
            </w:r>
            <w:r>
              <w:rPr>
                <w:spacing w:val="-2"/>
                <w:sz w:val="24"/>
              </w:rPr>
              <w:t>шығу.</w:t>
            </w:r>
          </w:p>
          <w:p w14:paraId="19E0756A" w14:textId="77777777" w:rsidR="0069647F" w:rsidRDefault="00183402">
            <w:pPr>
              <w:pStyle w:val="TableParagraph"/>
              <w:ind w:left="111" w:right="182" w:firstLine="60"/>
              <w:rPr>
                <w:sz w:val="24"/>
              </w:rPr>
            </w:pPr>
            <w:r>
              <w:rPr>
                <w:sz w:val="24"/>
              </w:rPr>
              <w:t>Аяқ киімдерін оң кию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:rsidR="0069647F" w14:paraId="083F4C93" w14:textId="77777777">
        <w:trPr>
          <w:trHeight w:val="827"/>
        </w:trPr>
        <w:tc>
          <w:tcPr>
            <w:tcW w:w="2033" w:type="dxa"/>
          </w:tcPr>
          <w:p w14:paraId="05275508" w14:textId="77777777" w:rsidR="0069647F" w:rsidRDefault="00183402">
            <w:pPr>
              <w:pStyle w:val="TableParagraph"/>
              <w:spacing w:line="276" w:lineRule="exact"/>
              <w:ind w:left="107" w:right="1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і </w:t>
            </w:r>
            <w:r>
              <w:rPr>
                <w:b/>
                <w:spacing w:val="-2"/>
                <w:sz w:val="24"/>
              </w:rPr>
              <w:t>(қимылдық,</w:t>
            </w:r>
          </w:p>
        </w:tc>
        <w:tc>
          <w:tcPr>
            <w:tcW w:w="2400" w:type="dxa"/>
          </w:tcPr>
          <w:p w14:paraId="50F5DA4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тің</w:t>
            </w:r>
          </w:p>
          <w:p w14:paraId="02C32BB0" w14:textId="77777777" w:rsidR="0069647F" w:rsidRDefault="00183402">
            <w:pPr>
              <w:pStyle w:val="TableParagraph"/>
              <w:spacing w:line="270" w:lineRule="atLeast"/>
              <w:ind w:left="108" w:right="480"/>
              <w:rPr>
                <w:sz w:val="24"/>
              </w:rPr>
            </w:pPr>
            <w:r>
              <w:rPr>
                <w:sz w:val="24"/>
              </w:rPr>
              <w:t>артынан жүру, 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</w:p>
        </w:tc>
        <w:tc>
          <w:tcPr>
            <w:tcW w:w="2447" w:type="dxa"/>
          </w:tcPr>
          <w:p w14:paraId="146FAF4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BA3A39E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2923" w:type="dxa"/>
          </w:tcPr>
          <w:p w14:paraId="6FC89BB1" w14:textId="77777777" w:rsidR="0069647F" w:rsidRDefault="00183402">
            <w:pPr>
              <w:pStyle w:val="TableParagraph"/>
              <w:ind w:left="109" w:right="219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7E09D773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ндыру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ықпай</w:t>
            </w:r>
          </w:p>
        </w:tc>
        <w:tc>
          <w:tcPr>
            <w:tcW w:w="2450" w:type="dxa"/>
          </w:tcPr>
          <w:p w14:paraId="5A9B443F" w14:textId="77777777" w:rsidR="0069647F" w:rsidRDefault="001834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1960D44" w14:textId="77777777" w:rsidR="0069647F" w:rsidRDefault="00183402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2397" w:type="dxa"/>
          </w:tcPr>
          <w:p w14:paraId="44879E27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тің</w:t>
            </w:r>
          </w:p>
          <w:p w14:paraId="21CB1DB4" w14:textId="77777777" w:rsidR="0069647F" w:rsidRDefault="00183402">
            <w:pPr>
              <w:pStyle w:val="TableParagraph"/>
              <w:spacing w:line="270" w:lineRule="atLeast"/>
              <w:ind w:left="111" w:right="474"/>
              <w:rPr>
                <w:sz w:val="24"/>
              </w:rPr>
            </w:pPr>
            <w:r>
              <w:rPr>
                <w:sz w:val="24"/>
              </w:rPr>
              <w:t>артынан жүру, 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</w:p>
        </w:tc>
      </w:tr>
    </w:tbl>
    <w:p w14:paraId="7F695022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400"/>
        <w:gridCol w:w="2447"/>
        <w:gridCol w:w="2923"/>
        <w:gridCol w:w="2450"/>
        <w:gridCol w:w="2397"/>
      </w:tblGrid>
      <w:tr w:rsidR="0069647F" w14:paraId="1CC0123E" w14:textId="77777777">
        <w:trPr>
          <w:trHeight w:val="2483"/>
        </w:trPr>
        <w:tc>
          <w:tcPr>
            <w:tcW w:w="2033" w:type="dxa"/>
          </w:tcPr>
          <w:p w14:paraId="0634130E" w14:textId="77777777" w:rsidR="0069647F" w:rsidRDefault="00183402">
            <w:pPr>
              <w:pStyle w:val="TableParagraph"/>
              <w:ind w:left="107" w:righ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лттық, сюжетті-рөлдік,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і-баспа және басқа</w:t>
            </w:r>
          </w:p>
          <w:p w14:paraId="16CBA661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1DBA83C0" w14:textId="77777777" w:rsidR="0069647F" w:rsidRDefault="00183402">
            <w:pPr>
              <w:pStyle w:val="TableParagraph"/>
              <w:ind w:left="107" w:right="433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175D0C2F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00" w:type="dxa"/>
          </w:tcPr>
          <w:p w14:paraId="67A919B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  <w:p w14:paraId="5D4CC65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6560F1C8" w14:textId="77777777" w:rsidR="0069647F" w:rsidRDefault="00183402">
            <w:pPr>
              <w:pStyle w:val="TableParagraph"/>
              <w:ind w:left="108" w:right="7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47" w:type="dxa"/>
          </w:tcPr>
          <w:p w14:paraId="5328761F" w14:textId="77777777" w:rsidR="0069647F" w:rsidRDefault="00183402">
            <w:pPr>
              <w:pStyle w:val="TableParagraph"/>
              <w:ind w:left="108" w:right="290"/>
              <w:jc w:val="bot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524875C0" w14:textId="77777777" w:rsidR="0069647F" w:rsidRDefault="00183402">
            <w:pPr>
              <w:pStyle w:val="TableParagraph"/>
              <w:ind w:left="108" w:right="8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923" w:type="dxa"/>
          </w:tcPr>
          <w:p w14:paraId="40DA3592" w14:textId="77777777" w:rsidR="0069647F" w:rsidRDefault="00183402">
            <w:pPr>
              <w:pStyle w:val="TableParagraph"/>
              <w:ind w:left="109" w:right="162"/>
              <w:jc w:val="both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.</w:t>
            </w:r>
          </w:p>
        </w:tc>
        <w:tc>
          <w:tcPr>
            <w:tcW w:w="2450" w:type="dxa"/>
          </w:tcPr>
          <w:p w14:paraId="0E45EE52" w14:textId="77777777" w:rsidR="0069647F" w:rsidRDefault="00183402">
            <w:pPr>
              <w:pStyle w:val="TableParagraph"/>
              <w:ind w:left="112" w:right="26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2BD46FD2" w14:textId="77777777" w:rsidR="0069647F" w:rsidRDefault="00183402">
            <w:pPr>
              <w:pStyle w:val="TableParagraph"/>
              <w:ind w:left="112" w:right="761" w:firstLine="6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97" w:type="dxa"/>
          </w:tcPr>
          <w:p w14:paraId="0FD28F54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  <w:p w14:paraId="1BD13A4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44B6329A" w14:textId="77777777" w:rsidR="0069647F" w:rsidRDefault="00183402">
            <w:pPr>
              <w:pStyle w:val="TableParagraph"/>
              <w:ind w:left="111" w:right="7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159BE39C" w14:textId="77777777">
        <w:trPr>
          <w:trHeight w:val="1380"/>
        </w:trPr>
        <w:tc>
          <w:tcPr>
            <w:tcW w:w="2033" w:type="dxa"/>
          </w:tcPr>
          <w:p w14:paraId="0F889544" w14:textId="77777777" w:rsidR="0069647F" w:rsidRDefault="00183402">
            <w:pPr>
              <w:pStyle w:val="TableParagraph"/>
              <w:ind w:left="107" w:right="3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400" w:type="dxa"/>
          </w:tcPr>
          <w:p w14:paraId="05D302C9" w14:textId="77777777" w:rsidR="0069647F" w:rsidRDefault="00183402">
            <w:pPr>
              <w:pStyle w:val="TableParagraph"/>
              <w:spacing w:line="270" w:lineRule="exact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ына</w:t>
            </w:r>
          </w:p>
          <w:p w14:paraId="0B1E8B86" w14:textId="77777777" w:rsidR="0069647F" w:rsidRDefault="00183402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айланы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 киімі туралы әңгіме.</w:t>
            </w:r>
          </w:p>
        </w:tc>
        <w:tc>
          <w:tcPr>
            <w:tcW w:w="2447" w:type="dxa"/>
          </w:tcPr>
          <w:p w14:paraId="2DDB577E" w14:textId="77777777" w:rsidR="0069647F" w:rsidRDefault="00183402">
            <w:pPr>
              <w:pStyle w:val="TableParagraph"/>
              <w:spacing w:line="270" w:lineRule="exact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52B83F02" w14:textId="77777777" w:rsidR="0069647F" w:rsidRDefault="001834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қылатын қызықты ертегілер</w:t>
            </w:r>
          </w:p>
          <w:p w14:paraId="01561F73" w14:textId="77777777" w:rsidR="0069647F" w:rsidRDefault="00183402">
            <w:pPr>
              <w:pStyle w:val="TableParagraph"/>
              <w:spacing w:line="270" w:lineRule="atLeast"/>
              <w:ind w:left="480" w:right="471" w:firstLine="3"/>
              <w:jc w:val="center"/>
              <w:rPr>
                <w:sz w:val="24"/>
              </w:rPr>
            </w:pPr>
            <w:r>
              <w:rPr>
                <w:sz w:val="24"/>
              </w:rPr>
              <w:t>туралы ақыл- кеңе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923" w:type="dxa"/>
          </w:tcPr>
          <w:p w14:paraId="60012B95" w14:textId="77777777" w:rsidR="0069647F" w:rsidRDefault="00183402">
            <w:pPr>
              <w:pStyle w:val="TableParagraph"/>
              <w:ind w:left="683" w:right="489" w:hanging="17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27F1E4CC" w14:textId="77777777" w:rsidR="0069647F" w:rsidRDefault="00183402">
            <w:pPr>
              <w:pStyle w:val="TableParagraph"/>
              <w:ind w:left="601" w:right="516" w:hanging="70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2450" w:type="dxa"/>
          </w:tcPr>
          <w:p w14:paraId="05E33A1C" w14:textId="77777777" w:rsidR="0069647F" w:rsidRDefault="00183402">
            <w:pPr>
              <w:pStyle w:val="TableParagraph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яғына су өткізбейтін аяқ киім кигізулерін</w:t>
            </w:r>
          </w:p>
          <w:p w14:paraId="7938E909" w14:textId="77777777" w:rsidR="0069647F" w:rsidRDefault="00183402">
            <w:pPr>
              <w:pStyle w:val="TableParagraph"/>
              <w:ind w:left="142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ұрау.</w:t>
            </w:r>
          </w:p>
        </w:tc>
        <w:tc>
          <w:tcPr>
            <w:tcW w:w="2397" w:type="dxa"/>
          </w:tcPr>
          <w:p w14:paraId="1750E633" w14:textId="77777777" w:rsidR="0069647F" w:rsidRDefault="00183402">
            <w:pPr>
              <w:pStyle w:val="TableParagraph"/>
              <w:ind w:left="281" w:right="267" w:firstLine="1"/>
              <w:jc w:val="center"/>
              <w:rPr>
                <w:sz w:val="24"/>
              </w:rPr>
            </w:pPr>
            <w:r>
              <w:rPr>
                <w:sz w:val="24"/>
              </w:rPr>
              <w:t>Үйден ойыншық 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меулерін </w:t>
            </w:r>
            <w:r>
              <w:rPr>
                <w:spacing w:val="-2"/>
                <w:sz w:val="24"/>
              </w:rPr>
              <w:t>ескерту.</w:t>
            </w:r>
          </w:p>
        </w:tc>
      </w:tr>
    </w:tbl>
    <w:p w14:paraId="18778A2D" w14:textId="77777777" w:rsidR="0069647F" w:rsidRDefault="0069647F">
      <w:pPr>
        <w:pStyle w:val="a3"/>
      </w:pPr>
    </w:p>
    <w:p w14:paraId="3CFCA429" w14:textId="4B33559C" w:rsidR="0069647F" w:rsidRDefault="000355EE" w:rsidP="000355EE">
      <w:pPr>
        <w:pStyle w:val="a3"/>
        <w:tabs>
          <w:tab w:val="left" w:pos="1485"/>
        </w:tabs>
      </w:pPr>
      <w:r>
        <w:tab/>
      </w:r>
      <w:r>
        <w:rPr>
          <w:noProof/>
          <w:lang w:val="ru-RU" w:eastAsia="ru-RU"/>
        </w:rPr>
        <w:drawing>
          <wp:inline distT="0" distB="0" distL="0" distR="0" wp14:anchorId="0B681333" wp14:editId="6D8717C3">
            <wp:extent cx="3217624" cy="923925"/>
            <wp:effectExtent l="0" t="0" r="1905" b="0"/>
            <wp:docPr id="15" name="Рисунок 15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219021" cy="9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7B22" w14:textId="77777777" w:rsidR="0069647F" w:rsidRDefault="0069647F">
      <w:pPr>
        <w:pStyle w:val="a3"/>
      </w:pPr>
    </w:p>
    <w:p w14:paraId="02AA90B6" w14:textId="77777777" w:rsidR="0069647F" w:rsidRDefault="0069647F">
      <w:pPr>
        <w:pStyle w:val="a3"/>
      </w:pPr>
    </w:p>
    <w:p w14:paraId="647E42EC" w14:textId="77777777" w:rsidR="0069647F" w:rsidRDefault="0069647F">
      <w:pPr>
        <w:pStyle w:val="a3"/>
      </w:pPr>
    </w:p>
    <w:p w14:paraId="5ADA4967" w14:textId="77777777" w:rsidR="0069647F" w:rsidRDefault="0069647F">
      <w:pPr>
        <w:pStyle w:val="a3"/>
      </w:pPr>
    </w:p>
    <w:p w14:paraId="033ED3F5" w14:textId="77777777" w:rsidR="0069647F" w:rsidRDefault="0069647F">
      <w:pPr>
        <w:pStyle w:val="a3"/>
      </w:pPr>
    </w:p>
    <w:p w14:paraId="1C5601D2" w14:textId="77777777" w:rsidR="0069647F" w:rsidRDefault="0069647F">
      <w:pPr>
        <w:pStyle w:val="a3"/>
      </w:pPr>
    </w:p>
    <w:p w14:paraId="2A90A863" w14:textId="77777777" w:rsidR="0069647F" w:rsidRDefault="0069647F">
      <w:pPr>
        <w:pStyle w:val="a3"/>
      </w:pPr>
    </w:p>
    <w:p w14:paraId="0A98B94E" w14:textId="77777777" w:rsidR="0069647F" w:rsidRDefault="0069647F">
      <w:pPr>
        <w:pStyle w:val="a3"/>
      </w:pPr>
    </w:p>
    <w:p w14:paraId="2009A8EC" w14:textId="77777777" w:rsidR="0069647F" w:rsidRDefault="0069647F">
      <w:pPr>
        <w:pStyle w:val="a3"/>
      </w:pPr>
    </w:p>
    <w:p w14:paraId="2DA2396E" w14:textId="77777777" w:rsidR="0069647F" w:rsidRDefault="0069647F">
      <w:pPr>
        <w:pStyle w:val="a3"/>
      </w:pPr>
    </w:p>
    <w:p w14:paraId="438206AE" w14:textId="77777777" w:rsidR="0069647F" w:rsidRDefault="0069647F">
      <w:pPr>
        <w:pStyle w:val="a3"/>
      </w:pPr>
    </w:p>
    <w:p w14:paraId="6E471341" w14:textId="77777777" w:rsidR="0069647F" w:rsidRDefault="0069647F">
      <w:pPr>
        <w:pStyle w:val="a3"/>
      </w:pPr>
    </w:p>
    <w:p w14:paraId="37BAA0D8" w14:textId="77777777" w:rsidR="0069647F" w:rsidRDefault="0069647F">
      <w:pPr>
        <w:pStyle w:val="a3"/>
      </w:pPr>
    </w:p>
    <w:p w14:paraId="0DB95E9B" w14:textId="77777777" w:rsidR="0069647F" w:rsidRDefault="0069647F">
      <w:pPr>
        <w:pStyle w:val="a3"/>
      </w:pPr>
    </w:p>
    <w:p w14:paraId="1B6F1583" w14:textId="77777777" w:rsidR="0069647F" w:rsidRDefault="0069647F">
      <w:pPr>
        <w:pStyle w:val="a3"/>
      </w:pPr>
    </w:p>
    <w:p w14:paraId="0F98F4B8" w14:textId="00EAEC47" w:rsidR="0069647F" w:rsidRDefault="0069647F">
      <w:pPr>
        <w:pStyle w:val="a3"/>
        <w:spacing w:before="132"/>
      </w:pPr>
    </w:p>
    <w:p w14:paraId="4F77137E" w14:textId="2633AF5A" w:rsidR="004B2DD2" w:rsidRDefault="004B2DD2">
      <w:pPr>
        <w:pStyle w:val="a3"/>
        <w:spacing w:before="132"/>
      </w:pPr>
    </w:p>
    <w:p w14:paraId="27DAE830" w14:textId="140A40C6" w:rsidR="004B2DD2" w:rsidRDefault="004B2DD2">
      <w:pPr>
        <w:pStyle w:val="a3"/>
        <w:spacing w:before="132"/>
      </w:pPr>
    </w:p>
    <w:p w14:paraId="68639C68" w14:textId="50742FA0" w:rsidR="004B2DD2" w:rsidRDefault="004B2DD2">
      <w:pPr>
        <w:pStyle w:val="a3"/>
        <w:spacing w:before="132"/>
      </w:pPr>
    </w:p>
    <w:p w14:paraId="1453F1E8" w14:textId="73741085" w:rsidR="004B2DD2" w:rsidRDefault="004B2DD2">
      <w:pPr>
        <w:pStyle w:val="a3"/>
        <w:spacing w:before="132"/>
      </w:pPr>
    </w:p>
    <w:p w14:paraId="46AAA3D8" w14:textId="77777777" w:rsidR="004B2DD2" w:rsidRDefault="004B2DD2">
      <w:pPr>
        <w:pStyle w:val="a3"/>
        <w:spacing w:before="132"/>
      </w:pPr>
    </w:p>
    <w:p w14:paraId="0A4FF452" w14:textId="77777777" w:rsidR="0069647F" w:rsidRDefault="0069647F">
      <w:pPr>
        <w:pStyle w:val="a3"/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p w14:paraId="164921A1" w14:textId="77777777" w:rsidR="002963EE" w:rsidRDefault="002963EE">
      <w:pPr>
        <w:pStyle w:val="a3"/>
        <w:spacing w:before="75"/>
        <w:ind w:left="707"/>
      </w:pPr>
    </w:p>
    <w:p w14:paraId="0CC02D7B" w14:textId="77777777" w:rsidR="002963EE" w:rsidRDefault="002963EE">
      <w:pPr>
        <w:pStyle w:val="a3"/>
        <w:spacing w:before="75"/>
        <w:ind w:left="707"/>
      </w:pPr>
    </w:p>
    <w:p w14:paraId="0C343DF1" w14:textId="77777777" w:rsidR="002963EE" w:rsidRDefault="002963EE">
      <w:pPr>
        <w:pStyle w:val="a3"/>
        <w:spacing w:before="75"/>
        <w:ind w:left="707"/>
      </w:pPr>
    </w:p>
    <w:p w14:paraId="0958A4B3" w14:textId="77777777" w:rsidR="002963EE" w:rsidRPr="002963EE" w:rsidRDefault="002963EE" w:rsidP="002963EE">
      <w:pPr>
        <w:pStyle w:val="a3"/>
        <w:spacing w:before="75"/>
        <w:ind w:left="707"/>
        <w:rPr>
          <w:b/>
        </w:rPr>
      </w:pPr>
    </w:p>
    <w:p w14:paraId="28B31C3A" w14:textId="1D30CA2E" w:rsidR="002963EE" w:rsidRPr="002963EE" w:rsidRDefault="002963EE" w:rsidP="002963EE">
      <w:pPr>
        <w:pStyle w:val="a3"/>
        <w:spacing w:before="75"/>
      </w:pPr>
      <w:r w:rsidRPr="002963EE">
        <w:t>Мектепке дейінгі ұйым: «Алтын ұя»</w:t>
      </w:r>
      <w:r>
        <w:t xml:space="preserve"> </w:t>
      </w:r>
      <w:r w:rsidRPr="002963EE">
        <w:t>балабақшасы</w:t>
      </w:r>
    </w:p>
    <w:p w14:paraId="7A4EB58F" w14:textId="77777777" w:rsidR="002963EE" w:rsidRPr="002963EE" w:rsidRDefault="002963EE" w:rsidP="002963EE">
      <w:pPr>
        <w:pStyle w:val="a3"/>
        <w:spacing w:before="75"/>
      </w:pPr>
      <w:r w:rsidRPr="002963EE">
        <w:t xml:space="preserve"> Топ: Кіші «Балауса» тобы</w:t>
      </w:r>
    </w:p>
    <w:p w14:paraId="38981CA5" w14:textId="77777777" w:rsidR="002963EE" w:rsidRPr="002963EE" w:rsidRDefault="002963EE" w:rsidP="002963EE">
      <w:pPr>
        <w:pStyle w:val="a3"/>
        <w:spacing w:before="75"/>
      </w:pPr>
      <w:r w:rsidRPr="002963EE">
        <w:t>Балалардың жасы: 2 жастағы балалар</w:t>
      </w:r>
    </w:p>
    <w:p w14:paraId="385CAD54" w14:textId="39A9C748" w:rsidR="0069647F" w:rsidRDefault="00183402" w:rsidP="002963EE">
      <w:pPr>
        <w:pStyle w:val="a3"/>
        <w:spacing w:before="75"/>
      </w:pPr>
      <w:r>
        <w:t>Қандай</w:t>
      </w:r>
      <w:r>
        <w:rPr>
          <w:spacing w:val="-3"/>
        </w:rPr>
        <w:t xml:space="preserve"> </w:t>
      </w:r>
      <w:r>
        <w:t>кезеңге</w:t>
      </w:r>
      <w:r>
        <w:rPr>
          <w:spacing w:val="-4"/>
        </w:rPr>
        <w:t xml:space="preserve"> </w:t>
      </w:r>
      <w:r>
        <w:t>жасалды:</w:t>
      </w:r>
      <w:r>
        <w:rPr>
          <w:spacing w:val="-2"/>
        </w:rPr>
        <w:t xml:space="preserve"> </w:t>
      </w:r>
      <w:r>
        <w:t>29-</w:t>
      </w:r>
      <w:r>
        <w:rPr>
          <w:spacing w:val="-2"/>
        </w:rPr>
        <w:t>03.10.2025</w:t>
      </w:r>
    </w:p>
    <w:p w14:paraId="4B89DB17" w14:textId="02A6D3A1" w:rsidR="002963EE" w:rsidRPr="002963EE" w:rsidRDefault="00183402" w:rsidP="002963EE">
      <w:pPr>
        <w:spacing w:before="115"/>
        <w:rPr>
          <w:sz w:val="24"/>
        </w:rPr>
      </w:pPr>
      <w:r>
        <w:br w:type="column"/>
      </w:r>
      <w:r w:rsidR="002963EE" w:rsidRPr="002963EE">
        <w:rPr>
          <w:b/>
          <w:bCs/>
          <w:sz w:val="24"/>
          <w:szCs w:val="24"/>
        </w:rPr>
        <w:t>Тәрбиелеу - білім беру процесінің циклограммасы</w:t>
      </w:r>
    </w:p>
    <w:p w14:paraId="4AD81E4F" w14:textId="77777777" w:rsidR="002963EE" w:rsidRDefault="002963EE">
      <w:pPr>
        <w:pStyle w:val="a3"/>
        <w:spacing w:before="1" w:line="276" w:lineRule="auto"/>
        <w:ind w:left="707" w:right="397" w:firstLine="746"/>
      </w:pPr>
    </w:p>
    <w:p w14:paraId="522B9100" w14:textId="77777777" w:rsidR="002963EE" w:rsidRDefault="002963EE">
      <w:pPr>
        <w:pStyle w:val="a3"/>
        <w:spacing w:before="1" w:line="276" w:lineRule="auto"/>
        <w:ind w:left="707" w:right="397" w:firstLine="746"/>
      </w:pPr>
    </w:p>
    <w:p w14:paraId="3658005F" w14:textId="77777777" w:rsidR="002963EE" w:rsidRDefault="002963EE">
      <w:pPr>
        <w:pStyle w:val="a3"/>
        <w:spacing w:before="1" w:line="276" w:lineRule="auto"/>
        <w:ind w:left="707" w:right="397" w:firstLine="746"/>
      </w:pPr>
    </w:p>
    <w:p w14:paraId="19B26A60" w14:textId="77777777" w:rsidR="002963EE" w:rsidRDefault="002963EE">
      <w:pPr>
        <w:pStyle w:val="a3"/>
        <w:spacing w:before="1" w:line="276" w:lineRule="auto"/>
        <w:ind w:left="707" w:right="397" w:firstLine="746"/>
      </w:pPr>
    </w:p>
    <w:p w14:paraId="74084C50" w14:textId="3FF22E91" w:rsidR="002963EE" w:rsidRDefault="002963EE">
      <w:pPr>
        <w:pStyle w:val="a3"/>
        <w:spacing w:before="1" w:line="276" w:lineRule="auto"/>
        <w:ind w:left="707" w:right="397" w:firstLine="746"/>
      </w:pPr>
    </w:p>
    <w:p w14:paraId="48F1486B" w14:textId="6B73FF3E" w:rsidR="002963EE" w:rsidRDefault="002963EE">
      <w:pPr>
        <w:pStyle w:val="a3"/>
        <w:spacing w:before="1" w:line="276" w:lineRule="auto"/>
        <w:ind w:left="707" w:right="397" w:firstLine="746"/>
      </w:pPr>
    </w:p>
    <w:p w14:paraId="5C13ED93" w14:textId="77777777" w:rsidR="002963EE" w:rsidRDefault="002963EE">
      <w:pPr>
        <w:pStyle w:val="a3"/>
        <w:spacing w:before="1" w:line="276" w:lineRule="auto"/>
        <w:ind w:left="707" w:right="397" w:firstLine="746"/>
      </w:pPr>
    </w:p>
    <w:p w14:paraId="79A2F7A8" w14:textId="6CA794E7" w:rsidR="0069647F" w:rsidRDefault="00183402">
      <w:pPr>
        <w:pStyle w:val="a3"/>
        <w:spacing w:before="1" w:line="276" w:lineRule="auto"/>
        <w:ind w:left="707" w:right="397" w:firstLine="746"/>
      </w:pPr>
      <w:r>
        <w:t>Айдың</w:t>
      </w:r>
      <w:r>
        <w:rPr>
          <w:spacing w:val="-6"/>
        </w:rPr>
        <w:t xml:space="preserve"> </w:t>
      </w:r>
      <w:r>
        <w:t>тақырыбы:</w:t>
      </w:r>
      <w:r>
        <w:rPr>
          <w:spacing w:val="-5"/>
        </w:rPr>
        <w:t xml:space="preserve"> </w:t>
      </w:r>
      <w:r>
        <w:t>Тәуелсіздік</w:t>
      </w:r>
      <w:r>
        <w:rPr>
          <w:spacing w:val="-5"/>
        </w:rPr>
        <w:t xml:space="preserve"> </w:t>
      </w:r>
      <w:r>
        <w:t>және</w:t>
      </w:r>
      <w:r>
        <w:rPr>
          <w:spacing w:val="-7"/>
        </w:rPr>
        <w:t xml:space="preserve"> </w:t>
      </w:r>
      <w:r>
        <w:t>отаншылдық</w:t>
      </w:r>
      <w:r>
        <w:rPr>
          <w:spacing w:val="-6"/>
        </w:rPr>
        <w:t xml:space="preserve"> </w:t>
      </w:r>
      <w:r>
        <w:t>айы Апта</w:t>
      </w:r>
      <w:r>
        <w:rPr>
          <w:spacing w:val="-7"/>
        </w:rPr>
        <w:t xml:space="preserve"> </w:t>
      </w:r>
      <w:r>
        <w:t>дәйексөздері: «Жақсы</w:t>
      </w:r>
      <w:r>
        <w:rPr>
          <w:spacing w:val="-3"/>
        </w:rPr>
        <w:t xml:space="preserve"> </w:t>
      </w:r>
      <w:r>
        <w:t>тәрби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ақсы</w:t>
      </w:r>
      <w:r>
        <w:rPr>
          <w:spacing w:val="-4"/>
        </w:rPr>
        <w:t xml:space="preserve"> </w:t>
      </w:r>
      <w:r>
        <w:t>әдеттің</w:t>
      </w:r>
      <w:r>
        <w:rPr>
          <w:spacing w:val="-2"/>
        </w:rPr>
        <w:t xml:space="preserve"> бастауы»</w:t>
      </w:r>
    </w:p>
    <w:p w14:paraId="7C03F292" w14:textId="77777777" w:rsidR="0069647F" w:rsidRDefault="0069647F">
      <w:pPr>
        <w:pStyle w:val="a3"/>
        <w:spacing w:line="276" w:lineRule="auto"/>
        <w:sectPr w:rsidR="0069647F">
          <w:pgSz w:w="16840" w:h="11910" w:orient="landscape"/>
          <w:pgMar w:top="340" w:right="283" w:bottom="280" w:left="425" w:header="720" w:footer="720" w:gutter="0"/>
          <w:cols w:num="2" w:space="720" w:equalWidth="0">
            <w:col w:w="4793" w:space="3491"/>
            <w:col w:w="7848"/>
          </w:cols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67"/>
        <w:gridCol w:w="2519"/>
        <w:gridCol w:w="2385"/>
        <w:gridCol w:w="2616"/>
        <w:gridCol w:w="2421"/>
      </w:tblGrid>
      <w:tr w:rsidR="0069647F" w14:paraId="2EDAF8C7" w14:textId="77777777">
        <w:trPr>
          <w:trHeight w:val="551"/>
        </w:trPr>
        <w:tc>
          <w:tcPr>
            <w:tcW w:w="2376" w:type="dxa"/>
          </w:tcPr>
          <w:p w14:paraId="3E7DC5B2" w14:textId="77777777" w:rsidR="0069647F" w:rsidRDefault="00183402">
            <w:pPr>
              <w:pStyle w:val="TableParagraph"/>
              <w:spacing w:line="276" w:lineRule="exact"/>
              <w:ind w:left="107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467" w:type="dxa"/>
          </w:tcPr>
          <w:p w14:paraId="7A1624D6" w14:textId="77777777" w:rsidR="0069647F" w:rsidRDefault="00183402">
            <w:pPr>
              <w:pStyle w:val="TableParagraph"/>
              <w:spacing w:line="275" w:lineRule="exact"/>
              <w:ind w:left="5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519" w:type="dxa"/>
          </w:tcPr>
          <w:p w14:paraId="3E902A84" w14:textId="77777777" w:rsidR="0069647F" w:rsidRDefault="00183402">
            <w:pPr>
              <w:pStyle w:val="TableParagraph"/>
              <w:spacing w:line="275" w:lineRule="exact"/>
              <w:ind w:left="5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385" w:type="dxa"/>
          </w:tcPr>
          <w:p w14:paraId="3BBBDEB3" w14:textId="77777777" w:rsidR="0069647F" w:rsidRDefault="00183402">
            <w:pPr>
              <w:pStyle w:val="TableParagraph"/>
              <w:spacing w:line="275" w:lineRule="exact"/>
              <w:ind w:left="5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616" w:type="dxa"/>
          </w:tcPr>
          <w:p w14:paraId="315B3D37" w14:textId="77777777" w:rsidR="0069647F" w:rsidRDefault="00183402">
            <w:pPr>
              <w:pStyle w:val="TableParagraph"/>
              <w:spacing w:line="275" w:lineRule="exact"/>
              <w:ind w:left="5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421" w:type="dxa"/>
          </w:tcPr>
          <w:p w14:paraId="144825B3" w14:textId="77777777" w:rsidR="0069647F" w:rsidRDefault="00183402">
            <w:pPr>
              <w:pStyle w:val="TableParagraph"/>
              <w:spacing w:line="275" w:lineRule="exact"/>
              <w:ind w:left="7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0AC58CF7" w14:textId="77777777">
        <w:trPr>
          <w:trHeight w:val="1932"/>
        </w:trPr>
        <w:tc>
          <w:tcPr>
            <w:tcW w:w="2376" w:type="dxa"/>
          </w:tcPr>
          <w:p w14:paraId="2186BF57" w14:textId="77777777" w:rsidR="0069647F" w:rsidRDefault="00183402">
            <w:pPr>
              <w:pStyle w:val="TableParagraph"/>
              <w:spacing w:before="1"/>
              <w:ind w:left="107" w:right="5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467" w:type="dxa"/>
          </w:tcPr>
          <w:p w14:paraId="4967264D" w14:textId="77777777" w:rsidR="0069647F" w:rsidRDefault="0018340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15352C9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33FB934A" w14:textId="77777777" w:rsidR="0069647F" w:rsidRDefault="00183402">
            <w:pPr>
              <w:pStyle w:val="TableParagraph"/>
              <w:ind w:left="108" w:right="657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лқының мәдени мұрасы</w:t>
            </w:r>
          </w:p>
          <w:p w14:paraId="554E44D7" w14:textId="77777777" w:rsidR="0069647F" w:rsidRDefault="00183402">
            <w:pPr>
              <w:pStyle w:val="TableParagraph"/>
              <w:spacing w:line="276" w:lineRule="exact"/>
              <w:ind w:left="108" w:right="473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2519" w:type="dxa"/>
          </w:tcPr>
          <w:p w14:paraId="36B3C678" w14:textId="77777777" w:rsidR="0069647F" w:rsidRDefault="00183402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 түсті асықтармен</w:t>
            </w:r>
          </w:p>
          <w:p w14:paraId="29D1C5AF" w14:textId="77777777" w:rsidR="0069647F" w:rsidRDefault="00183402">
            <w:pPr>
              <w:pStyle w:val="TableParagraph"/>
              <w:ind w:left="109" w:right="262"/>
              <w:jc w:val="both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қырлы сөзд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у (көйлегің қандай</w:t>
            </w:r>
          </w:p>
          <w:p w14:paraId="6F99871D" w14:textId="77777777" w:rsidR="0069647F" w:rsidRDefault="00183402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әде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  <w:tc>
          <w:tcPr>
            <w:tcW w:w="2385" w:type="dxa"/>
          </w:tcPr>
          <w:p w14:paraId="6FE15ABE" w14:textId="77777777" w:rsidR="0069647F" w:rsidRDefault="00183402">
            <w:pPr>
              <w:pStyle w:val="TableParagraph"/>
              <w:ind w:right="573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лқының мәдени мұрасы</w:t>
            </w:r>
          </w:p>
          <w:p w14:paraId="33632AED" w14:textId="77777777" w:rsidR="0069647F" w:rsidRDefault="00183402">
            <w:pPr>
              <w:pStyle w:val="TableParagraph"/>
              <w:spacing w:line="237" w:lineRule="auto"/>
              <w:ind w:right="389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2616" w:type="dxa"/>
          </w:tcPr>
          <w:p w14:paraId="7E72A255" w14:textId="77777777" w:rsidR="0069647F" w:rsidRDefault="00183402">
            <w:pPr>
              <w:pStyle w:val="TableParagraph"/>
              <w:ind w:left="111" w:right="797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уенмен </w:t>
            </w: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421" w:type="dxa"/>
          </w:tcPr>
          <w:p w14:paraId="0ECA87B9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ал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йінің </w:t>
            </w:r>
            <w:r>
              <w:rPr>
                <w:spacing w:val="-2"/>
                <w:sz w:val="24"/>
              </w:rPr>
              <w:t xml:space="preserve">сүйемелдеуімен </w:t>
            </w:r>
            <w:r>
              <w:rPr>
                <w:sz w:val="24"/>
              </w:rPr>
              <w:t>Сиқырлы сөздермен қарсы алу (көйлегің қандай әдемі т.б)</w:t>
            </w:r>
          </w:p>
        </w:tc>
      </w:tr>
      <w:tr w:rsidR="0069647F" w14:paraId="50ECC88A" w14:textId="77777777">
        <w:trPr>
          <w:trHeight w:val="2109"/>
        </w:trPr>
        <w:tc>
          <w:tcPr>
            <w:tcW w:w="2376" w:type="dxa"/>
          </w:tcPr>
          <w:p w14:paraId="57BDA184" w14:textId="77777777" w:rsidR="0069647F" w:rsidRDefault="00183402">
            <w:pPr>
              <w:pStyle w:val="TableParagraph"/>
              <w:spacing w:before="1"/>
              <w:ind w:left="107" w:right="5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20EA313A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  <w:p w14:paraId="536F439A" w14:textId="77777777" w:rsidR="0069647F" w:rsidRDefault="00183402">
            <w:pPr>
              <w:pStyle w:val="TableParagraph"/>
              <w:ind w:left="107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ңес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467" w:type="dxa"/>
          </w:tcPr>
          <w:p w14:paraId="6E815A5C" w14:textId="77777777" w:rsidR="0069647F" w:rsidRDefault="00183402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та-аналард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а</w:t>
            </w:r>
          </w:p>
          <w:p w14:paraId="73747F71" w14:textId="77777777" w:rsidR="0069647F" w:rsidRDefault="00183402">
            <w:pPr>
              <w:pStyle w:val="TableParagraph"/>
              <w:ind w:left="108" w:right="126"/>
              <w:jc w:val="both"/>
              <w:rPr>
                <w:sz w:val="24"/>
              </w:rPr>
            </w:pPr>
            <w:r>
              <w:rPr>
                <w:sz w:val="24"/>
              </w:rPr>
              <w:t>денсаулығ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 үй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шедегі күн тәртібі туралы</w:t>
            </w:r>
          </w:p>
          <w:p w14:paraId="574A145A" w14:textId="77777777" w:rsidR="0069647F" w:rsidRDefault="001834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ұр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у.</w:t>
            </w:r>
          </w:p>
        </w:tc>
        <w:tc>
          <w:tcPr>
            <w:tcW w:w="2519" w:type="dxa"/>
          </w:tcPr>
          <w:p w14:paraId="4FFB95BD" w14:textId="77777777" w:rsidR="0069647F" w:rsidRDefault="00183402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дерін ауа райына сай киіндіріп отыруға</w:t>
            </w:r>
          </w:p>
          <w:p w14:paraId="01AC53B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ұсын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385" w:type="dxa"/>
          </w:tcPr>
          <w:p w14:paraId="4B148E70" w14:textId="77777777" w:rsidR="0069647F" w:rsidRDefault="00183402">
            <w:pPr>
              <w:pStyle w:val="TableParagraph"/>
              <w:ind w:right="796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2616" w:type="dxa"/>
          </w:tcPr>
          <w:p w14:paraId="6EA93B4C" w14:textId="77777777" w:rsidR="0069647F" w:rsidRDefault="0018340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рте</w:t>
            </w:r>
          </w:p>
          <w:p w14:paraId="6D54D6E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ешікп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уін </w:t>
            </w:r>
            <w:r>
              <w:rPr>
                <w:spacing w:val="-2"/>
                <w:sz w:val="24"/>
              </w:rPr>
              <w:t>ескерту</w:t>
            </w:r>
          </w:p>
          <w:p w14:paraId="6AC66045" w14:textId="77777777" w:rsidR="0069647F" w:rsidRDefault="00183402">
            <w:pPr>
              <w:pStyle w:val="TableParagraph"/>
              <w:ind w:left="111" w:right="117"/>
              <w:rPr>
                <w:sz w:val="24"/>
              </w:rPr>
            </w:pPr>
            <w:r>
              <w:rPr>
                <w:sz w:val="24"/>
              </w:rPr>
              <w:t>Үстел үсті ойындары, жұмбақт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таптарды </w:t>
            </w:r>
            <w:r>
              <w:rPr>
                <w:spacing w:val="-2"/>
                <w:sz w:val="24"/>
              </w:rPr>
              <w:t>қарау.</w:t>
            </w:r>
          </w:p>
        </w:tc>
        <w:tc>
          <w:tcPr>
            <w:tcW w:w="2421" w:type="dxa"/>
          </w:tcPr>
          <w:p w14:paraId="576821FD" w14:textId="77777777" w:rsidR="0069647F" w:rsidRDefault="00183402">
            <w:pPr>
              <w:pStyle w:val="TableParagraph"/>
              <w:ind w:left="114" w:right="357"/>
              <w:rPr>
                <w:sz w:val="24"/>
              </w:rPr>
            </w:pPr>
            <w:r>
              <w:rPr>
                <w:sz w:val="24"/>
              </w:rPr>
              <w:t>Балалардың аяғы мен қолының тырн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 отыруды ескерту.</w:t>
            </w:r>
          </w:p>
        </w:tc>
      </w:tr>
      <w:tr w:rsidR="0069647F" w14:paraId="6EF33E5D" w14:textId="77777777">
        <w:trPr>
          <w:trHeight w:val="4970"/>
        </w:trPr>
        <w:tc>
          <w:tcPr>
            <w:tcW w:w="2376" w:type="dxa"/>
          </w:tcPr>
          <w:p w14:paraId="26D649F9" w14:textId="77777777" w:rsidR="0069647F" w:rsidRDefault="00183402">
            <w:pPr>
              <w:pStyle w:val="TableParagraph"/>
              <w:ind w:left="107" w:right="7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</w:p>
          <w:p w14:paraId="05E0A842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 xml:space="preserve">ойын, танымдық, </w:t>
            </w:r>
            <w:r>
              <w:rPr>
                <w:b/>
                <w:spacing w:val="-2"/>
                <w:sz w:val="24"/>
              </w:rPr>
              <w:t xml:space="preserve">коммуникативтік, шығармашылық, эксперименталдық, </w:t>
            </w:r>
            <w:r>
              <w:rPr>
                <w:b/>
                <w:sz w:val="24"/>
              </w:rPr>
              <w:t>еңбек, қимыл,</w:t>
            </w:r>
          </w:p>
          <w:p w14:paraId="16A39471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 дербес 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67" w:type="dxa"/>
          </w:tcPr>
          <w:p w14:paraId="1C8269D3" w14:textId="77777777" w:rsidR="0069647F" w:rsidRDefault="00183402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«Жұпты суреттер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містердің атауларын (алма, алмұрт, апельсин,</w:t>
            </w:r>
          </w:p>
          <w:p w14:paraId="5222950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н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өрік) </w:t>
            </w:r>
            <w:r>
              <w:rPr>
                <w:spacing w:val="-4"/>
                <w:sz w:val="24"/>
              </w:rPr>
              <w:t>білу</w:t>
            </w:r>
          </w:p>
          <w:p w14:paraId="13BBEB10" w14:textId="77777777" w:rsidR="0069647F" w:rsidRDefault="00183402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және айту, түсі мен көле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ыстыру, ұнатқан жемісін таңдап көрсету.</w:t>
            </w:r>
          </w:p>
          <w:p w14:paraId="2B357D29" w14:textId="77777777" w:rsidR="0069647F" w:rsidRDefault="00183402">
            <w:pPr>
              <w:pStyle w:val="TableParagraph"/>
              <w:ind w:left="108" w:right="460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ға </w:t>
            </w:r>
            <w:r>
              <w:rPr>
                <w:spacing w:val="-2"/>
                <w:sz w:val="24"/>
              </w:rPr>
              <w:t>жемістер</w:t>
            </w:r>
          </w:p>
          <w:p w14:paraId="3E0F5826" w14:textId="77777777" w:rsidR="0069647F" w:rsidRDefault="00183402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бейнелен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р ұсынылады. Әр бала бір суретті таңдап алып, екінші жұбын табуы тиіс.</w:t>
            </w:r>
          </w:p>
          <w:p w14:paraId="6DB583DE" w14:textId="77777777" w:rsidR="0069647F" w:rsidRDefault="00183402">
            <w:pPr>
              <w:pStyle w:val="TableParagraph"/>
              <w:spacing w:line="270" w:lineRule="atLeast"/>
              <w:ind w:left="108" w:right="657"/>
              <w:rPr>
                <w:sz w:val="24"/>
              </w:rPr>
            </w:pPr>
            <w:r>
              <w:rPr>
                <w:spacing w:val="-2"/>
                <w:sz w:val="24"/>
              </w:rPr>
              <w:t>Экологиялық мәдениет</w:t>
            </w:r>
          </w:p>
        </w:tc>
        <w:tc>
          <w:tcPr>
            <w:tcW w:w="2519" w:type="dxa"/>
          </w:tcPr>
          <w:p w14:paraId="6790C23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Ас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, түстерді тап»</w:t>
            </w:r>
          </w:p>
          <w:p w14:paraId="3777F82C" w14:textId="77777777" w:rsidR="0069647F" w:rsidRDefault="00183402">
            <w:pPr>
              <w:pStyle w:val="TableParagraph"/>
              <w:ind w:left="109" w:right="688"/>
              <w:rPr>
                <w:sz w:val="24"/>
              </w:rPr>
            </w:pPr>
            <w:r>
              <w:rPr>
                <w:sz w:val="24"/>
              </w:rPr>
              <w:t xml:space="preserve">Міндеті: Негізгі түстерді </w:t>
            </w:r>
            <w:r>
              <w:rPr>
                <w:spacing w:val="-2"/>
                <w:sz w:val="24"/>
              </w:rPr>
              <w:t>(қызыл,</w:t>
            </w:r>
          </w:p>
          <w:p w14:paraId="1078864E" w14:textId="77777777" w:rsidR="0069647F" w:rsidRDefault="00183402">
            <w:pPr>
              <w:pStyle w:val="TableParagraph"/>
              <w:ind w:left="109" w:right="315"/>
              <w:rPr>
                <w:sz w:val="24"/>
              </w:rPr>
            </w:pPr>
            <w:r>
              <w:rPr>
                <w:sz w:val="24"/>
              </w:rPr>
              <w:t>жасыл, сары, көк) тан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тендіру, </w:t>
            </w:r>
            <w:r>
              <w:rPr>
                <w:spacing w:val="-2"/>
                <w:sz w:val="24"/>
              </w:rPr>
              <w:t>орналастыру.</w:t>
            </w:r>
          </w:p>
          <w:p w14:paraId="7AC51B66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 үстінен асық алып,</w:t>
            </w:r>
          </w:p>
          <w:p w14:paraId="76B919A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2"/>
                <w:sz w:val="24"/>
              </w:rPr>
              <w:t xml:space="preserve"> түсті</w:t>
            </w:r>
          </w:p>
          <w:p w14:paraId="361B0B58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ба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нына </w:t>
            </w:r>
            <w:r>
              <w:rPr>
                <w:spacing w:val="-2"/>
                <w:sz w:val="24"/>
              </w:rPr>
              <w:t>қояды.</w:t>
            </w:r>
          </w:p>
          <w:p w14:paraId="468EEE6F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д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зам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іртұтас тәрб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ғдарламасы</w:t>
            </w:r>
          </w:p>
        </w:tc>
        <w:tc>
          <w:tcPr>
            <w:tcW w:w="2385" w:type="dxa"/>
          </w:tcPr>
          <w:p w14:paraId="745DEC64" w14:textId="77777777" w:rsidR="0069647F" w:rsidRDefault="00183402">
            <w:pPr>
              <w:pStyle w:val="TableParagraph"/>
              <w:ind w:right="1066"/>
              <w:rPr>
                <w:sz w:val="24"/>
              </w:rPr>
            </w:pPr>
            <w:r>
              <w:rPr>
                <w:spacing w:val="-2"/>
                <w:sz w:val="24"/>
              </w:rPr>
              <w:t>«Әжемнің ертегілері» (отбасылық</w:t>
            </w:r>
          </w:p>
          <w:p w14:paraId="5242B0E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отосуреттерді қарастыру)</w:t>
            </w:r>
          </w:p>
          <w:p w14:paraId="6388D858" w14:textId="77777777" w:rsidR="0069647F" w:rsidRDefault="00183402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ыстарын тану, атауларын айту, отбасы</w:t>
            </w:r>
          </w:p>
          <w:p w14:paraId="13E086AE" w14:textId="77777777" w:rsidR="0069647F" w:rsidRDefault="00183402">
            <w:pPr>
              <w:pStyle w:val="TableParagraph"/>
              <w:ind w:right="542"/>
              <w:rPr>
                <w:sz w:val="24"/>
              </w:rPr>
            </w:pPr>
            <w:r>
              <w:rPr>
                <w:sz w:val="24"/>
              </w:rPr>
              <w:t>мүшел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йлы </w:t>
            </w:r>
            <w:r>
              <w:rPr>
                <w:spacing w:val="-2"/>
                <w:sz w:val="24"/>
              </w:rPr>
              <w:t>қарапайым</w:t>
            </w:r>
          </w:p>
          <w:p w14:paraId="279B8B7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ңгімелеу.</w:t>
            </w:r>
          </w:p>
          <w:p w14:paraId="15422E4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 әжесінің, ата- </w:t>
            </w:r>
            <w:r>
              <w:rPr>
                <w:spacing w:val="-2"/>
                <w:sz w:val="24"/>
              </w:rPr>
              <w:t>анасының,</w:t>
            </w:r>
          </w:p>
          <w:p w14:paraId="26F6D9D3" w14:textId="77777777" w:rsidR="0069647F" w:rsidRDefault="00183402">
            <w:pPr>
              <w:pStyle w:val="TableParagraph"/>
              <w:ind w:right="1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уырларының </w:t>
            </w:r>
            <w:r>
              <w:rPr>
                <w:sz w:val="24"/>
              </w:rPr>
              <w:t>сурет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сетіп, тәрбиешіге айтып</w:t>
            </w:r>
          </w:p>
          <w:p w14:paraId="670F40AD" w14:textId="77777777" w:rsidR="0069647F" w:rsidRDefault="0018340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ереді.</w:t>
            </w:r>
          </w:p>
        </w:tc>
        <w:tc>
          <w:tcPr>
            <w:tcW w:w="2616" w:type="dxa"/>
          </w:tcPr>
          <w:p w14:paraId="4F31228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Үйшік құрастыр» Міндеті: Балаларды бірлес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уге,</w:t>
            </w:r>
          </w:p>
          <w:p w14:paraId="2B07AF8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«үй», </w:t>
            </w:r>
            <w:r>
              <w:rPr>
                <w:spacing w:val="-2"/>
                <w:sz w:val="24"/>
              </w:rPr>
              <w:t>«отбасы»,</w:t>
            </w:r>
          </w:p>
          <w:p w14:paraId="60E49C63" w14:textId="77777777" w:rsidR="0069647F" w:rsidRDefault="00183402">
            <w:pPr>
              <w:pStyle w:val="TableParagraph"/>
              <w:ind w:left="111" w:right="527"/>
              <w:rPr>
                <w:sz w:val="24"/>
              </w:rPr>
            </w:pPr>
            <w:r>
              <w:rPr>
                <w:sz w:val="24"/>
              </w:rPr>
              <w:t>«туыс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ғымдарын түсінуге үйрету.</w:t>
            </w:r>
          </w:p>
          <w:p w14:paraId="3D506878" w14:textId="77777777" w:rsidR="0069647F" w:rsidRDefault="00183402">
            <w:pPr>
              <w:pStyle w:val="TableParagraph"/>
              <w:ind w:left="111" w:right="219"/>
              <w:rPr>
                <w:sz w:val="24"/>
              </w:rPr>
            </w:pPr>
            <w:r>
              <w:rPr>
                <w:sz w:val="24"/>
              </w:rPr>
              <w:t>Шарты: Балалар тәрбиешімен бірге үйші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стырады, құр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ысында отбасы туралы</w:t>
            </w:r>
          </w:p>
          <w:p w14:paraId="50C489A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ңгімелеседі.</w:t>
            </w:r>
          </w:p>
          <w:p w14:paraId="1EE19F2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50A2E8E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әрекеті,коммуникативт </w:t>
            </w:r>
            <w:r>
              <w:rPr>
                <w:sz w:val="24"/>
              </w:rPr>
              <w:t>ік дағды</w:t>
            </w:r>
          </w:p>
        </w:tc>
        <w:tc>
          <w:tcPr>
            <w:tcW w:w="2421" w:type="dxa"/>
          </w:tcPr>
          <w:p w14:paraId="14CD513E" w14:textId="77777777" w:rsidR="0069647F" w:rsidRDefault="00183402">
            <w:pPr>
              <w:pStyle w:val="TableParagraph"/>
              <w:ind w:left="114" w:right="106"/>
              <w:rPr>
                <w:sz w:val="24"/>
              </w:rPr>
            </w:pPr>
            <w:r>
              <w:rPr>
                <w:sz w:val="24"/>
              </w:rPr>
              <w:t xml:space="preserve">«Сиқырлы түстер» </w:t>
            </w:r>
            <w:r>
              <w:rPr>
                <w:spacing w:val="-2"/>
                <w:sz w:val="24"/>
              </w:rPr>
              <w:t xml:space="preserve">(интерактивті </w:t>
            </w:r>
            <w:r>
              <w:rPr>
                <w:sz w:val="24"/>
              </w:rPr>
              <w:t>тақтамен)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 лалардың түстерді тануын, қозғалысын </w:t>
            </w:r>
            <w:r>
              <w:rPr>
                <w:spacing w:val="-2"/>
                <w:sz w:val="24"/>
              </w:rPr>
              <w:t>дамыту.Заманауи</w:t>
            </w:r>
          </w:p>
          <w:p w14:paraId="23B265E8" w14:textId="77777777" w:rsidR="0069647F" w:rsidRDefault="00183402">
            <w:pPr>
              <w:pStyle w:val="TableParagraph"/>
              <w:ind w:left="114" w:right="351"/>
              <w:jc w:val="both"/>
              <w:rPr>
                <w:sz w:val="24"/>
              </w:rPr>
            </w:pPr>
            <w:r>
              <w:rPr>
                <w:sz w:val="24"/>
              </w:rPr>
              <w:t>әдіс: Интерактивті тақт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рлі-түсті </w:t>
            </w:r>
            <w:r>
              <w:rPr>
                <w:spacing w:val="-2"/>
                <w:sz w:val="24"/>
              </w:rPr>
              <w:t>шеңберлер</w:t>
            </w:r>
          </w:p>
          <w:p w14:paraId="0DFC3978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көрсетіледі.</w:t>
            </w:r>
          </w:p>
          <w:p w14:paraId="20356F50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Шарты: Тақтада қызы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ы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к дөңгелек пайда</w:t>
            </w:r>
          </w:p>
          <w:p w14:paraId="3CFC04D0" w14:textId="77777777" w:rsidR="0069647F" w:rsidRDefault="00183402">
            <w:pPr>
              <w:pStyle w:val="TableParagraph"/>
              <w:ind w:left="114" w:right="446"/>
              <w:rPr>
                <w:sz w:val="24"/>
              </w:rPr>
            </w:pPr>
            <w:r>
              <w:rPr>
                <w:sz w:val="24"/>
              </w:rPr>
              <w:t>болған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 алаңда сол түсті</w:t>
            </w:r>
          </w:p>
          <w:p w14:paraId="2B51749C" w14:textId="77777777" w:rsidR="0069647F" w:rsidRDefault="00183402">
            <w:pPr>
              <w:pStyle w:val="TableParagraph"/>
              <w:ind w:left="114" w:right="168"/>
              <w:rPr>
                <w:sz w:val="24"/>
              </w:rPr>
            </w:pPr>
            <w:r>
              <w:rPr>
                <w:sz w:val="24"/>
              </w:rPr>
              <w:t>«кілемшеге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гіріп </w:t>
            </w:r>
            <w:r>
              <w:rPr>
                <w:spacing w:val="-2"/>
                <w:sz w:val="24"/>
              </w:rPr>
              <w:t>тұрады.</w:t>
            </w:r>
          </w:p>
        </w:tc>
      </w:tr>
    </w:tbl>
    <w:p w14:paraId="04AC70BF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67"/>
        <w:gridCol w:w="2519"/>
        <w:gridCol w:w="2385"/>
        <w:gridCol w:w="2616"/>
        <w:gridCol w:w="2421"/>
      </w:tblGrid>
      <w:tr w:rsidR="0069647F" w14:paraId="19F2BCF8" w14:textId="77777777">
        <w:trPr>
          <w:trHeight w:val="844"/>
        </w:trPr>
        <w:tc>
          <w:tcPr>
            <w:tcW w:w="2376" w:type="dxa"/>
          </w:tcPr>
          <w:p w14:paraId="666E05B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14:paraId="25DDE50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9" w:type="dxa"/>
          </w:tcPr>
          <w:p w14:paraId="4CA8AD3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5" w:type="dxa"/>
          </w:tcPr>
          <w:p w14:paraId="7E0AD99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зам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тұтас </w:t>
            </w:r>
            <w:r>
              <w:rPr>
                <w:spacing w:val="-2"/>
                <w:sz w:val="24"/>
              </w:rPr>
              <w:t>тәрбие</w:t>
            </w:r>
          </w:p>
          <w:p w14:paraId="014B882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ағдарламасы</w:t>
            </w:r>
          </w:p>
        </w:tc>
        <w:tc>
          <w:tcPr>
            <w:tcW w:w="2616" w:type="dxa"/>
          </w:tcPr>
          <w:p w14:paraId="49B2D61F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</w:tcPr>
          <w:p w14:paraId="6CCD459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502BF7BC" w14:textId="77777777">
        <w:trPr>
          <w:trHeight w:val="551"/>
        </w:trPr>
        <w:tc>
          <w:tcPr>
            <w:tcW w:w="2376" w:type="dxa"/>
          </w:tcPr>
          <w:p w14:paraId="10484226" w14:textId="77777777" w:rsidR="0069647F" w:rsidRDefault="00183402">
            <w:pPr>
              <w:pStyle w:val="TableParagraph"/>
              <w:spacing w:line="276" w:lineRule="exact"/>
              <w:ind w:left="107" w:right="6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467" w:type="dxa"/>
          </w:tcPr>
          <w:p w14:paraId="3F1E6D4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0D53A6A6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519" w:type="dxa"/>
          </w:tcPr>
          <w:p w14:paraId="5D2CDDF5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1D4BEDED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85" w:type="dxa"/>
          </w:tcPr>
          <w:p w14:paraId="04F3627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0815EA2B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616" w:type="dxa"/>
          </w:tcPr>
          <w:p w14:paraId="4BC53329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21" w:type="dxa"/>
          </w:tcPr>
          <w:p w14:paraId="674886EE" w14:textId="77777777" w:rsidR="0069647F" w:rsidRDefault="0018340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46D4CE6" w14:textId="77777777" w:rsidR="0069647F" w:rsidRDefault="00183402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1B3B246B" w14:textId="77777777">
        <w:trPr>
          <w:trHeight w:val="2484"/>
        </w:trPr>
        <w:tc>
          <w:tcPr>
            <w:tcW w:w="2376" w:type="dxa"/>
          </w:tcPr>
          <w:p w14:paraId="41CBBB8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67" w:type="dxa"/>
          </w:tcPr>
          <w:p w14:paraId="3FE5971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мақ жеуді, ауыздарын орама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үрт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519" w:type="dxa"/>
          </w:tcPr>
          <w:p w14:paraId="65E2028D" w14:textId="77777777" w:rsidR="0069647F" w:rsidRDefault="00183402">
            <w:pPr>
              <w:pStyle w:val="TableParagraph"/>
              <w:ind w:left="109" w:right="788"/>
              <w:rPr>
                <w:sz w:val="24"/>
              </w:rPr>
            </w:pPr>
            <w:r>
              <w:rPr>
                <w:sz w:val="24"/>
              </w:rPr>
              <w:t xml:space="preserve">Ас мәзірімен </w:t>
            </w:r>
            <w:r>
              <w:rPr>
                <w:spacing w:val="-2"/>
                <w:sz w:val="24"/>
              </w:rPr>
              <w:t xml:space="preserve">таныстыру </w:t>
            </w:r>
            <w:r>
              <w:rPr>
                <w:sz w:val="24"/>
              </w:rPr>
              <w:t>Қас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14:paraId="2A88DA14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</w:t>
            </w:r>
          </w:p>
        </w:tc>
        <w:tc>
          <w:tcPr>
            <w:tcW w:w="2385" w:type="dxa"/>
          </w:tcPr>
          <w:p w14:paraId="5F22F899" w14:textId="77777777" w:rsidR="0069647F" w:rsidRDefault="00183402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Ауызды жауып шайнауды және сорапта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ді </w:t>
            </w:r>
            <w:r>
              <w:rPr>
                <w:spacing w:val="-2"/>
                <w:sz w:val="24"/>
              </w:rPr>
              <w:t>үйрету.</w:t>
            </w:r>
          </w:p>
          <w:p w14:paraId="5BA7DC6C" w14:textId="77777777" w:rsidR="0069647F" w:rsidRDefault="00183402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Тамақтан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ған со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і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ғып </w:t>
            </w:r>
            <w:r>
              <w:rPr>
                <w:spacing w:val="-2"/>
                <w:sz w:val="24"/>
              </w:rPr>
              <w:t>орындарынан тұрғызу.</w:t>
            </w:r>
          </w:p>
        </w:tc>
        <w:tc>
          <w:tcPr>
            <w:tcW w:w="2616" w:type="dxa"/>
          </w:tcPr>
          <w:p w14:paraId="51C00914" w14:textId="77777777" w:rsidR="0069647F" w:rsidRDefault="00183402">
            <w:pPr>
              <w:pStyle w:val="TableParagraph"/>
              <w:ind w:left="111" w:right="196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ұстауын қадағалап,</w:t>
            </w:r>
          </w:p>
          <w:p w14:paraId="4F29290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2"/>
                <w:sz w:val="24"/>
              </w:rPr>
              <w:t xml:space="preserve"> отырғызу.</w:t>
            </w:r>
          </w:p>
          <w:p w14:paraId="79187098" w14:textId="77777777" w:rsidR="0069647F" w:rsidRDefault="00183402">
            <w:pPr>
              <w:pStyle w:val="TableParagraph"/>
              <w:ind w:left="111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 xml:space="preserve">дағдылар, өзіне-өзі қызмет ету, кезекшілердің еңбек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421" w:type="dxa"/>
          </w:tcPr>
          <w:p w14:paraId="39A4831C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 </w:t>
            </w:r>
            <w:r>
              <w:rPr>
                <w:spacing w:val="-2"/>
                <w:sz w:val="24"/>
              </w:rPr>
              <w:t>орамалдарына</w:t>
            </w:r>
          </w:p>
          <w:p w14:paraId="7746A7CE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үртінуге</w:t>
            </w:r>
          </w:p>
          <w:p w14:paraId="6CA0737C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аңдаландыру.</w:t>
            </w:r>
          </w:p>
          <w:p w14:paraId="627B3A61" w14:textId="77777777" w:rsidR="0069647F" w:rsidRDefault="00183402">
            <w:pPr>
              <w:pStyle w:val="TableParagraph"/>
              <w:ind w:left="114" w:right="357"/>
              <w:rPr>
                <w:sz w:val="24"/>
              </w:rPr>
            </w:pPr>
            <w:r>
              <w:rPr>
                <w:spacing w:val="-2"/>
                <w:sz w:val="24"/>
              </w:rPr>
              <w:t>Тамақтанып отырғанда</w:t>
            </w:r>
          </w:p>
          <w:p w14:paraId="2C7B8F74" w14:textId="77777777" w:rsidR="0069647F" w:rsidRDefault="00183402">
            <w:pPr>
              <w:pStyle w:val="TableParagraph"/>
              <w:ind w:left="114" w:right="373"/>
              <w:rPr>
                <w:sz w:val="24"/>
              </w:rPr>
            </w:pPr>
            <w:r>
              <w:rPr>
                <w:sz w:val="24"/>
              </w:rPr>
              <w:t>қас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ұстау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</w:t>
            </w:r>
          </w:p>
        </w:tc>
      </w:tr>
      <w:tr w:rsidR="0069647F" w14:paraId="1EFEB3E3" w14:textId="77777777">
        <w:trPr>
          <w:trHeight w:val="3587"/>
        </w:trPr>
        <w:tc>
          <w:tcPr>
            <w:tcW w:w="2376" w:type="dxa"/>
          </w:tcPr>
          <w:p w14:paraId="46F0D717" w14:textId="77777777" w:rsidR="0069647F" w:rsidRDefault="00183402">
            <w:pPr>
              <w:pStyle w:val="TableParagraph"/>
              <w:ind w:left="107" w:righ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ған </w:t>
            </w:r>
            <w:r>
              <w:rPr>
                <w:b/>
                <w:sz w:val="24"/>
              </w:rPr>
              <w:t>іс-әрекетті өткізуге дайындық (бұдан әрі – ҰІӘ)</w:t>
            </w:r>
          </w:p>
        </w:tc>
        <w:tc>
          <w:tcPr>
            <w:tcW w:w="2467" w:type="dxa"/>
          </w:tcPr>
          <w:p w14:paraId="20786C5E" w14:textId="77777777" w:rsidR="0069647F" w:rsidRDefault="00183402">
            <w:pPr>
              <w:pStyle w:val="TableParagraph"/>
              <w:ind w:left="108" w:right="1120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46E211E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69D60796" w14:textId="77777777" w:rsidR="0069647F" w:rsidRDefault="00183402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52EDED91" w14:textId="77777777" w:rsidR="0069647F" w:rsidRDefault="00183402">
            <w:pPr>
              <w:pStyle w:val="TableParagraph"/>
              <w:ind w:left="108" w:right="660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 Қауіпсіз,жайлы</w:t>
            </w:r>
          </w:p>
          <w:p w14:paraId="0CBFB8F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</w:tc>
        <w:tc>
          <w:tcPr>
            <w:tcW w:w="2519" w:type="dxa"/>
          </w:tcPr>
          <w:p w14:paraId="32283ED7" w14:textId="77777777" w:rsidR="0069647F" w:rsidRDefault="00183402">
            <w:pPr>
              <w:pStyle w:val="TableParagraph"/>
              <w:ind w:left="109" w:right="1171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4CFF86C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01E2AE35" w14:textId="77777777" w:rsidR="0069647F" w:rsidRDefault="00183402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7041CAEB" w14:textId="77777777" w:rsidR="0069647F" w:rsidRDefault="00183402">
            <w:pPr>
              <w:pStyle w:val="TableParagraph"/>
              <w:ind w:left="109" w:right="711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385" w:type="dxa"/>
          </w:tcPr>
          <w:p w14:paraId="271284E6" w14:textId="77777777" w:rsidR="0069647F" w:rsidRDefault="00183402">
            <w:pPr>
              <w:pStyle w:val="TableParagraph"/>
              <w:ind w:right="1036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0C8128C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5205F6C4" w14:textId="77777777" w:rsidR="0069647F" w:rsidRDefault="00183402">
            <w:pPr>
              <w:pStyle w:val="TableParagraph"/>
              <w:ind w:right="5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49D897F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1549D11E" w14:textId="77777777" w:rsidR="0069647F" w:rsidRDefault="00183402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 xml:space="preserve">қалыптастыру әрекеттері 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4BE83A33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2616" w:type="dxa"/>
          </w:tcPr>
          <w:p w14:paraId="270D8940" w14:textId="77777777" w:rsidR="0069647F" w:rsidRDefault="00183402">
            <w:pPr>
              <w:pStyle w:val="TableParagraph"/>
              <w:ind w:left="111" w:right="1266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4D57241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23110111" w14:textId="77777777" w:rsidR="0069647F" w:rsidRDefault="00183402">
            <w:pPr>
              <w:pStyle w:val="TableParagraph"/>
              <w:ind w:left="111" w:right="249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5E62BA2C" w14:textId="77777777" w:rsidR="0069647F" w:rsidRDefault="00183402">
            <w:pPr>
              <w:pStyle w:val="TableParagraph"/>
              <w:ind w:left="111" w:right="806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421" w:type="dxa"/>
          </w:tcPr>
          <w:p w14:paraId="0C8D1164" w14:textId="77777777" w:rsidR="0069647F" w:rsidRDefault="00183402">
            <w:pPr>
              <w:pStyle w:val="TableParagraph"/>
              <w:ind w:left="114" w:right="106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1AE0CFEB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3D9532C1" w14:textId="77777777" w:rsidR="0069647F" w:rsidRDefault="00183402">
            <w:pPr>
              <w:pStyle w:val="TableParagraph"/>
              <w:ind w:left="114" w:righ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1FC8DB6D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779698BF" w14:textId="77777777" w:rsidR="0069647F" w:rsidRDefault="00183402">
            <w:pPr>
              <w:pStyle w:val="TableParagraph"/>
              <w:ind w:left="114" w:right="590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 xml:space="preserve">қалыптастыру әрекеттері 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676EC168" w14:textId="77777777" w:rsidR="0069647F" w:rsidRDefault="00183402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  <w:tr w:rsidR="0069647F" w14:paraId="3534BA7C" w14:textId="77777777">
        <w:trPr>
          <w:trHeight w:val="1027"/>
        </w:trPr>
        <w:tc>
          <w:tcPr>
            <w:tcW w:w="2376" w:type="dxa"/>
            <w:vMerge w:val="restart"/>
          </w:tcPr>
          <w:p w14:paraId="2C47BDA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ҰІӘ</w:t>
            </w:r>
          </w:p>
        </w:tc>
        <w:tc>
          <w:tcPr>
            <w:tcW w:w="2467" w:type="dxa"/>
          </w:tcPr>
          <w:p w14:paraId="5744176C" w14:textId="77777777" w:rsidR="0069647F" w:rsidRDefault="00183402">
            <w:pPr>
              <w:pStyle w:val="TableParagraph"/>
              <w:ind w:left="502" w:right="4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6A435CF4" w14:textId="77777777" w:rsidR="0069647F" w:rsidRDefault="001834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519" w:type="dxa"/>
          </w:tcPr>
          <w:p w14:paraId="3551EAD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5" w:type="dxa"/>
          </w:tcPr>
          <w:p w14:paraId="22ABDB2E" w14:textId="77777777" w:rsidR="0069647F" w:rsidRDefault="00183402">
            <w:pPr>
              <w:pStyle w:val="TableParagraph"/>
              <w:ind w:left="290" w:right="271" w:firstLine="190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616" w:type="dxa"/>
          </w:tcPr>
          <w:p w14:paraId="360444B6" w14:textId="77777777" w:rsidR="0069647F" w:rsidRDefault="00183402">
            <w:pPr>
              <w:pStyle w:val="TableParagraph"/>
              <w:ind w:left="406" w:right="386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21" w:type="dxa"/>
          </w:tcPr>
          <w:p w14:paraId="5CCCBB27" w14:textId="77777777" w:rsidR="0069647F" w:rsidRDefault="00183402">
            <w:pPr>
              <w:pStyle w:val="TableParagraph"/>
              <w:ind w:left="313" w:right="284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2B906AFC" w14:textId="77777777">
        <w:trPr>
          <w:trHeight w:val="1967"/>
        </w:trPr>
        <w:tc>
          <w:tcPr>
            <w:tcW w:w="2376" w:type="dxa"/>
            <w:vMerge/>
            <w:tcBorders>
              <w:top w:val="nil"/>
            </w:tcBorders>
          </w:tcPr>
          <w:p w14:paraId="42E2EF6E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</w:tcPr>
          <w:p w14:paraId="17081446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қырып:</w:t>
            </w:r>
          </w:p>
          <w:p w14:paraId="2BFE759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тым</w:t>
            </w:r>
          </w:p>
          <w:p w14:paraId="5BF198C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</w:t>
            </w:r>
          </w:p>
          <w:p w14:paraId="5E7F580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,</w:t>
            </w:r>
          </w:p>
          <w:p w14:paraId="566195F5" w14:textId="77777777" w:rsidR="0069647F" w:rsidRDefault="00183402">
            <w:pPr>
              <w:pStyle w:val="TableParagraph"/>
              <w:spacing w:line="247" w:lineRule="auto"/>
              <w:ind w:left="163" w:right="473" w:hanging="56"/>
              <w:rPr>
                <w:sz w:val="24"/>
              </w:rPr>
            </w:pPr>
            <w:r>
              <w:rPr>
                <w:sz w:val="24"/>
              </w:rPr>
              <w:t>көркем әдебиет: 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</w:p>
        </w:tc>
        <w:tc>
          <w:tcPr>
            <w:tcW w:w="2519" w:type="dxa"/>
          </w:tcPr>
          <w:p w14:paraId="78C2AA6C" w14:textId="77777777" w:rsidR="0069647F" w:rsidRDefault="001834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ақырып:</w:t>
            </w:r>
          </w:p>
          <w:p w14:paraId="5F10E9F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Атам</w:t>
            </w:r>
          </w:p>
          <w:p w14:paraId="26EBB45E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</w:t>
            </w:r>
          </w:p>
          <w:p w14:paraId="3B73509E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,</w:t>
            </w:r>
          </w:p>
          <w:p w14:paraId="51E88867" w14:textId="77777777" w:rsidR="0069647F" w:rsidRDefault="00183402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әдебиет:</w:t>
            </w:r>
          </w:p>
          <w:p w14:paraId="60C5AA70" w14:textId="77777777" w:rsidR="0069647F" w:rsidRDefault="00183402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«А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,</w:t>
            </w:r>
          </w:p>
        </w:tc>
        <w:tc>
          <w:tcPr>
            <w:tcW w:w="2385" w:type="dxa"/>
          </w:tcPr>
          <w:p w14:paraId="1A286E6B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ақырып:</w:t>
            </w:r>
          </w:p>
          <w:p w14:paraId="1C20CFA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Әжем</w:t>
            </w:r>
          </w:p>
          <w:p w14:paraId="31CABF7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</w:t>
            </w:r>
          </w:p>
          <w:p w14:paraId="4A1F050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,</w:t>
            </w:r>
          </w:p>
          <w:p w14:paraId="230FBE9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әдебиет:</w:t>
            </w:r>
          </w:p>
          <w:p w14:paraId="2E10A9A3" w14:textId="77777777" w:rsidR="0069647F" w:rsidRDefault="00183402">
            <w:pPr>
              <w:pStyle w:val="TableParagraph"/>
              <w:spacing w:before="9"/>
              <w:ind w:left="170"/>
              <w:rPr>
                <w:sz w:val="24"/>
              </w:rPr>
            </w:pPr>
            <w:r>
              <w:rPr>
                <w:sz w:val="24"/>
              </w:rPr>
              <w:t>«Әж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,</w:t>
            </w:r>
          </w:p>
        </w:tc>
        <w:tc>
          <w:tcPr>
            <w:tcW w:w="2616" w:type="dxa"/>
          </w:tcPr>
          <w:p w14:paraId="50489DD1" w14:textId="77777777" w:rsidR="0069647F" w:rsidRDefault="0018340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ақырып:</w:t>
            </w:r>
          </w:p>
          <w:p w14:paraId="0CDB3F55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Әкем</w:t>
            </w:r>
          </w:p>
          <w:p w14:paraId="521962A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</w:t>
            </w:r>
          </w:p>
          <w:p w14:paraId="32EA015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,</w:t>
            </w:r>
          </w:p>
          <w:p w14:paraId="5642900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әдебиет:</w:t>
            </w:r>
          </w:p>
          <w:p w14:paraId="529BDDBE" w14:textId="77777777" w:rsidR="0069647F" w:rsidRDefault="00183402">
            <w:pPr>
              <w:pStyle w:val="TableParagraph"/>
              <w:spacing w:before="9"/>
              <w:ind w:left="171"/>
              <w:rPr>
                <w:sz w:val="24"/>
              </w:rPr>
            </w:pPr>
            <w:r>
              <w:rPr>
                <w:sz w:val="24"/>
              </w:rPr>
              <w:t>«Әк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2"/>
                <w:sz w:val="24"/>
              </w:rPr>
              <w:t xml:space="preserve"> қайталау</w:t>
            </w:r>
          </w:p>
        </w:tc>
        <w:tc>
          <w:tcPr>
            <w:tcW w:w="2421" w:type="dxa"/>
          </w:tcPr>
          <w:p w14:paraId="40969844" w14:textId="77777777" w:rsidR="0069647F" w:rsidRDefault="0069647F">
            <w:pPr>
              <w:pStyle w:val="TableParagraph"/>
              <w:spacing w:before="13"/>
              <w:ind w:left="0"/>
              <w:rPr>
                <w:sz w:val="24"/>
              </w:rPr>
            </w:pPr>
          </w:p>
          <w:p w14:paraId="6C5C452A" w14:textId="77777777" w:rsidR="0069647F" w:rsidRDefault="00183402">
            <w:pPr>
              <w:pStyle w:val="TableParagraph"/>
              <w:ind w:left="114" w:right="12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қырып: </w:t>
            </w:r>
            <w:r>
              <w:rPr>
                <w:spacing w:val="-4"/>
                <w:sz w:val="24"/>
              </w:rPr>
              <w:t>Анам</w:t>
            </w:r>
          </w:p>
          <w:p w14:paraId="2AD63BA5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</w:t>
            </w:r>
          </w:p>
          <w:p w14:paraId="77BAE541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,</w:t>
            </w:r>
          </w:p>
          <w:p w14:paraId="57F9F748" w14:textId="77777777" w:rsidR="0069647F" w:rsidRDefault="00183402">
            <w:pPr>
              <w:pStyle w:val="TableParagraph"/>
              <w:spacing w:before="10"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әдебиет:</w:t>
            </w:r>
          </w:p>
        </w:tc>
      </w:tr>
    </w:tbl>
    <w:p w14:paraId="5E65199D" w14:textId="77777777" w:rsidR="0069647F" w:rsidRDefault="0069647F">
      <w:pPr>
        <w:pStyle w:val="TableParagraph"/>
        <w:spacing w:line="269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67"/>
        <w:gridCol w:w="2519"/>
        <w:gridCol w:w="2385"/>
        <w:gridCol w:w="2616"/>
        <w:gridCol w:w="2421"/>
      </w:tblGrid>
      <w:tr w:rsidR="0069647F" w14:paraId="799DA5D8" w14:textId="77777777">
        <w:trPr>
          <w:trHeight w:val="5261"/>
        </w:trPr>
        <w:tc>
          <w:tcPr>
            <w:tcW w:w="2376" w:type="dxa"/>
          </w:tcPr>
          <w:p w14:paraId="6794949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14:paraId="4A156F0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«Мен</w:t>
            </w:r>
          </w:p>
          <w:p w14:paraId="335110EC" w14:textId="77777777" w:rsidR="0069647F" w:rsidRDefault="00183402">
            <w:pPr>
              <w:pStyle w:val="TableParagraph"/>
              <w:ind w:left="108" w:right="468"/>
              <w:rPr>
                <w:sz w:val="24"/>
              </w:rPr>
            </w:pPr>
            <w:r>
              <w:rPr>
                <w:sz w:val="24"/>
              </w:rPr>
              <w:t>кіммін?» ойыны) 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4802FC1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ші </w:t>
            </w:r>
            <w:r>
              <w:rPr>
                <w:spacing w:val="-2"/>
                <w:sz w:val="24"/>
              </w:rPr>
              <w:t>ойыншықтарды салыстыру</w:t>
            </w:r>
          </w:p>
          <w:p w14:paraId="358E97DD" w14:textId="77777777" w:rsidR="0069647F" w:rsidRDefault="00183402">
            <w:pPr>
              <w:pStyle w:val="TableParagraph"/>
              <w:ind w:left="108" w:right="473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,Құрастыру шығармашылық әрекеті</w:t>
            </w:r>
          </w:p>
          <w:p w14:paraId="3A64BD05" w14:textId="77777777" w:rsidR="0069647F" w:rsidRDefault="00183402">
            <w:pPr>
              <w:pStyle w:val="TableParagraph"/>
              <w:spacing w:before="1"/>
              <w:ind w:left="108" w:right="170"/>
              <w:rPr>
                <w:sz w:val="24"/>
              </w:rPr>
            </w:pPr>
            <w:r>
              <w:rPr>
                <w:sz w:val="24"/>
              </w:rPr>
              <w:t>Кубикт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пайым қоршау жасау</w:t>
            </w:r>
          </w:p>
          <w:p w14:paraId="45B44A73" w14:textId="77777777" w:rsidR="0069647F" w:rsidRDefault="00183402">
            <w:pPr>
              <w:pStyle w:val="TableParagraph"/>
              <w:spacing w:line="244" w:lineRule="auto"/>
              <w:ind w:left="108" w:right="435"/>
              <w:jc w:val="both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, 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:</w:t>
            </w:r>
          </w:p>
          <w:p w14:paraId="3098EB41" w14:textId="77777777" w:rsidR="0069647F" w:rsidRDefault="001834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йна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ну</w:t>
            </w:r>
          </w:p>
        </w:tc>
        <w:tc>
          <w:tcPr>
            <w:tcW w:w="2519" w:type="dxa"/>
          </w:tcPr>
          <w:p w14:paraId="7585EF68" w14:textId="77777777" w:rsidR="0069647F" w:rsidRDefault="00183402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ақп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ттау</w:t>
            </w:r>
          </w:p>
          <w:p w14:paraId="2E3E5DF8" w14:textId="77777777" w:rsidR="0069647F" w:rsidRDefault="00183402">
            <w:pPr>
              <w:pStyle w:val="TableParagraph"/>
              <w:ind w:left="109" w:right="526"/>
              <w:jc w:val="both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29A7D03B" w14:textId="77777777" w:rsidR="0069647F" w:rsidRDefault="00183402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sz w:val="24"/>
              </w:rPr>
              <w:t>Қыз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ры тү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жырату </w:t>
            </w:r>
            <w:r>
              <w:rPr>
                <w:spacing w:val="-2"/>
                <w:sz w:val="24"/>
              </w:rPr>
              <w:t>Шығармашылық әрекет,</w:t>
            </w:r>
          </w:p>
          <w:p w14:paraId="25EC38CF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724C1AB6" w14:textId="77777777" w:rsidR="0069647F" w:rsidRDefault="00183402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6CA9BD30" w14:textId="77777777" w:rsidR="0069647F" w:rsidRDefault="00183402">
            <w:pPr>
              <w:pStyle w:val="TableParagraph"/>
              <w:ind w:left="109" w:right="408"/>
              <w:rPr>
                <w:sz w:val="24"/>
              </w:rPr>
            </w:pPr>
            <w:r>
              <w:rPr>
                <w:sz w:val="24"/>
              </w:rPr>
              <w:t>Конструктор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 </w:t>
            </w:r>
            <w:r>
              <w:rPr>
                <w:spacing w:val="-2"/>
                <w:sz w:val="24"/>
              </w:rPr>
              <w:t>құрастыру</w:t>
            </w:r>
          </w:p>
          <w:p w14:paraId="46CBCB0E" w14:textId="77777777" w:rsidR="0069647F" w:rsidRDefault="00183402">
            <w:pPr>
              <w:pStyle w:val="TableParagraph"/>
              <w:spacing w:before="1"/>
              <w:ind w:left="109" w:right="161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1339B23A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2777224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2069E085" w14:textId="77777777" w:rsidR="0069647F" w:rsidRDefault="00183402">
            <w:pPr>
              <w:pStyle w:val="TableParagraph"/>
              <w:spacing w:line="28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әлеммен таныстыру: Суретт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</w:p>
        </w:tc>
        <w:tc>
          <w:tcPr>
            <w:tcW w:w="2385" w:type="dxa"/>
          </w:tcPr>
          <w:p w14:paraId="18D71E0B" w14:textId="77777777" w:rsidR="0069647F" w:rsidRDefault="00183402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өлең</w:t>
            </w:r>
            <w:r>
              <w:rPr>
                <w:spacing w:val="-2"/>
                <w:sz w:val="24"/>
              </w:rPr>
              <w:t xml:space="preserve"> тыңдау</w:t>
            </w:r>
          </w:p>
          <w:p w14:paraId="0FA849AA" w14:textId="77777777" w:rsidR="0069647F" w:rsidRDefault="00183402">
            <w:pPr>
              <w:pStyle w:val="TableParagraph"/>
              <w:ind w:right="391"/>
              <w:jc w:val="both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461EC50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шбұрыш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бу </w:t>
            </w:r>
            <w:r>
              <w:rPr>
                <w:spacing w:val="-2"/>
                <w:sz w:val="24"/>
              </w:rPr>
              <w:t>Шығармашылық әрекет,</w:t>
            </w:r>
          </w:p>
          <w:p w14:paraId="2579F90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53529C8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234C39AB" w14:textId="77777777" w:rsidR="0069647F" w:rsidRDefault="00183402">
            <w:pPr>
              <w:pStyle w:val="TableParagraph"/>
              <w:ind w:right="799"/>
              <w:rPr>
                <w:sz w:val="24"/>
              </w:rPr>
            </w:pPr>
            <w:r>
              <w:rPr>
                <w:sz w:val="24"/>
              </w:rPr>
              <w:t>Мұна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сау </w:t>
            </w:r>
            <w:r>
              <w:rPr>
                <w:spacing w:val="-2"/>
                <w:sz w:val="24"/>
              </w:rPr>
              <w:t>Әлеуметтік</w:t>
            </w:r>
          </w:p>
          <w:p w14:paraId="3E4D1F4D" w14:textId="77777777" w:rsidR="0069647F" w:rsidRDefault="0018340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2FB6A012" w14:textId="77777777" w:rsidR="0069647F" w:rsidRDefault="00183402">
            <w:pPr>
              <w:pStyle w:val="TableParagraph"/>
              <w:spacing w:line="247" w:lineRule="auto"/>
              <w:ind w:right="148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стыру: Отбасы мүшелерін </w:t>
            </w:r>
            <w:r>
              <w:rPr>
                <w:spacing w:val="-4"/>
                <w:sz w:val="24"/>
              </w:rPr>
              <w:t>атау</w:t>
            </w:r>
          </w:p>
        </w:tc>
        <w:tc>
          <w:tcPr>
            <w:tcW w:w="2616" w:type="dxa"/>
          </w:tcPr>
          <w:p w14:paraId="0C2796E1" w14:textId="77777777" w:rsidR="0069647F" w:rsidRDefault="00183402">
            <w:pPr>
              <w:pStyle w:val="TableParagraph"/>
              <w:ind w:left="111" w:right="621"/>
              <w:jc w:val="both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65D3DC06" w14:textId="77777777" w:rsidR="0069647F" w:rsidRDefault="00183402">
            <w:pPr>
              <w:pStyle w:val="TableParagraph"/>
              <w:ind w:left="111" w:right="117"/>
              <w:rPr>
                <w:sz w:val="24"/>
              </w:rPr>
            </w:pPr>
            <w:r>
              <w:rPr>
                <w:sz w:val="24"/>
              </w:rPr>
              <w:t>Көк және жасыл тү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жырату </w:t>
            </w:r>
            <w:r>
              <w:rPr>
                <w:spacing w:val="-2"/>
                <w:sz w:val="24"/>
              </w:rPr>
              <w:t>Шығармашылық әрекет,</w:t>
            </w:r>
          </w:p>
          <w:p w14:paraId="0BACCB6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7F04774C" w14:textId="77777777" w:rsidR="0069647F" w:rsidRDefault="00183402">
            <w:pPr>
              <w:pStyle w:val="TableParagraph"/>
              <w:ind w:left="111" w:right="797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69619DF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қ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сау</w:t>
            </w:r>
          </w:p>
        </w:tc>
        <w:tc>
          <w:tcPr>
            <w:tcW w:w="2421" w:type="dxa"/>
          </w:tcPr>
          <w:p w14:paraId="60F6C4A8" w14:textId="77777777" w:rsidR="0069647F" w:rsidRDefault="00183402">
            <w:pPr>
              <w:pStyle w:val="TableParagraph"/>
              <w:ind w:left="114" w:right="849"/>
              <w:jc w:val="both"/>
              <w:rPr>
                <w:sz w:val="24"/>
              </w:rPr>
            </w:pPr>
            <w:r>
              <w:rPr>
                <w:sz w:val="24"/>
              </w:rPr>
              <w:t>«А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ің» </w:t>
            </w:r>
            <w:r>
              <w:rPr>
                <w:spacing w:val="-2"/>
                <w:sz w:val="24"/>
              </w:rPr>
              <w:t>тақпағы</w:t>
            </w:r>
          </w:p>
          <w:p w14:paraId="75E34163" w14:textId="77777777" w:rsidR="0069647F" w:rsidRDefault="00183402">
            <w:pPr>
              <w:pStyle w:val="TableParagraph"/>
              <w:ind w:left="114" w:right="423"/>
              <w:jc w:val="both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2A50636F" w14:textId="77777777" w:rsidR="0069647F" w:rsidRDefault="00183402">
            <w:pPr>
              <w:pStyle w:val="TableParagraph"/>
              <w:ind w:left="114" w:right="242"/>
              <w:rPr>
                <w:sz w:val="24"/>
              </w:rPr>
            </w:pPr>
            <w:r>
              <w:rPr>
                <w:sz w:val="24"/>
              </w:rPr>
              <w:t>Шаршы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жырату </w:t>
            </w:r>
            <w:r>
              <w:rPr>
                <w:spacing w:val="-2"/>
                <w:sz w:val="24"/>
              </w:rPr>
              <w:t>Шығармашылық</w:t>
            </w:r>
          </w:p>
          <w:p w14:paraId="69036586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әрекет,</w:t>
            </w:r>
          </w:p>
          <w:p w14:paraId="425ABB78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2DD6B2C0" w14:textId="77777777" w:rsidR="0069647F" w:rsidRDefault="00183402">
            <w:pPr>
              <w:pStyle w:val="TableParagraph"/>
              <w:ind w:left="114" w:right="373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20944685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Төс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сау </w:t>
            </w:r>
            <w:r>
              <w:rPr>
                <w:spacing w:val="-2"/>
                <w:sz w:val="24"/>
              </w:rPr>
              <w:t>Әлеуметтік</w:t>
            </w:r>
          </w:p>
          <w:p w14:paraId="73621CD4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15F8D9EB" w14:textId="77777777" w:rsidR="0069647F" w:rsidRDefault="00183402">
            <w:pPr>
              <w:pStyle w:val="TableParagraph"/>
              <w:spacing w:before="5"/>
              <w:ind w:left="114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ыстыру:</w:t>
            </w:r>
          </w:p>
          <w:p w14:paraId="06CCCB3D" w14:textId="77777777" w:rsidR="0069647F" w:rsidRDefault="00183402">
            <w:pPr>
              <w:pStyle w:val="TableParagraph"/>
              <w:spacing w:before="7"/>
              <w:ind w:left="114" w:right="384"/>
              <w:rPr>
                <w:sz w:val="24"/>
              </w:rPr>
            </w:pPr>
            <w:r>
              <w:rPr>
                <w:sz w:val="24"/>
              </w:rPr>
              <w:t>Анасы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ін </w:t>
            </w:r>
            <w:r>
              <w:rPr>
                <w:spacing w:val="-4"/>
                <w:sz w:val="24"/>
              </w:rPr>
              <w:t>табу</w:t>
            </w:r>
          </w:p>
        </w:tc>
      </w:tr>
      <w:tr w:rsidR="0069647F" w14:paraId="2FB3F7D1" w14:textId="77777777">
        <w:trPr>
          <w:trHeight w:val="275"/>
        </w:trPr>
        <w:tc>
          <w:tcPr>
            <w:tcW w:w="2376" w:type="dxa"/>
          </w:tcPr>
          <w:p w14:paraId="2FF042A3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67" w:type="dxa"/>
          </w:tcPr>
          <w:p w14:paraId="2F3921BC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519" w:type="dxa"/>
          </w:tcPr>
          <w:p w14:paraId="3DCFFDD1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85" w:type="dxa"/>
          </w:tcPr>
          <w:p w14:paraId="6F491091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616" w:type="dxa"/>
          </w:tcPr>
          <w:p w14:paraId="610D7C1E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21" w:type="dxa"/>
          </w:tcPr>
          <w:p w14:paraId="5D5F6509" w14:textId="77777777" w:rsidR="0069647F" w:rsidRDefault="0018340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61EC16A2" w14:textId="77777777">
        <w:trPr>
          <w:trHeight w:val="1379"/>
        </w:trPr>
        <w:tc>
          <w:tcPr>
            <w:tcW w:w="2376" w:type="dxa"/>
          </w:tcPr>
          <w:p w14:paraId="2636D5D5" w14:textId="77777777" w:rsidR="0069647F" w:rsidRDefault="00183402">
            <w:pPr>
              <w:pStyle w:val="TableParagraph"/>
              <w:ind w:left="107" w:right="1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467" w:type="dxa"/>
          </w:tcPr>
          <w:p w14:paraId="20B61C1B" w14:textId="77777777" w:rsidR="0069647F" w:rsidRDefault="00183402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лардың </w:t>
            </w:r>
            <w:r>
              <w:rPr>
                <w:sz w:val="24"/>
              </w:rPr>
              <w:t xml:space="preserve">серуенге деген </w:t>
            </w:r>
            <w:r>
              <w:rPr>
                <w:spacing w:val="-2"/>
                <w:sz w:val="24"/>
              </w:rPr>
              <w:t>қызығушылықтарын</w:t>
            </w:r>
          </w:p>
          <w:p w14:paraId="0560F57A" w14:textId="77777777" w:rsidR="0069647F" w:rsidRDefault="00183402">
            <w:pPr>
              <w:pStyle w:val="TableParagraph"/>
              <w:spacing w:line="270" w:lineRule="atLeast"/>
              <w:ind w:left="108" w:right="336"/>
              <w:rPr>
                <w:sz w:val="24"/>
              </w:rPr>
            </w:pPr>
            <w:r>
              <w:rPr>
                <w:sz w:val="24"/>
              </w:rPr>
              <w:t>туғыз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мен жеке әңгімелесу.</w:t>
            </w:r>
          </w:p>
        </w:tc>
        <w:tc>
          <w:tcPr>
            <w:tcW w:w="2519" w:type="dxa"/>
          </w:tcPr>
          <w:p w14:paraId="73B60F9A" w14:textId="77777777" w:rsidR="0069647F" w:rsidRDefault="00183402">
            <w:pPr>
              <w:pStyle w:val="TableParagraph"/>
              <w:ind w:left="109" w:right="85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 </w:t>
            </w:r>
            <w:r>
              <w:rPr>
                <w:spacing w:val="-2"/>
                <w:sz w:val="24"/>
              </w:rPr>
              <w:t>құралдарын</w:t>
            </w:r>
          </w:p>
          <w:p w14:paraId="2A816F5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йындау.</w:t>
            </w:r>
          </w:p>
        </w:tc>
        <w:tc>
          <w:tcPr>
            <w:tcW w:w="2385" w:type="dxa"/>
          </w:tcPr>
          <w:p w14:paraId="429877AD" w14:textId="77777777" w:rsidR="0069647F" w:rsidRDefault="00183402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Серуе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 жақсы әрекеттер етуге ынталандыру.</w:t>
            </w:r>
          </w:p>
        </w:tc>
        <w:tc>
          <w:tcPr>
            <w:tcW w:w="2616" w:type="dxa"/>
          </w:tcPr>
          <w:p w14:paraId="6E340E5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Серуен кезінде </w:t>
            </w:r>
            <w:r>
              <w:rPr>
                <w:spacing w:val="-2"/>
                <w:sz w:val="24"/>
              </w:rPr>
              <w:t>ұйымдастырылған</w:t>
            </w:r>
          </w:p>
          <w:p w14:paraId="5E1758C0" w14:textId="77777777" w:rsidR="0069647F" w:rsidRDefault="00183402">
            <w:pPr>
              <w:pStyle w:val="TableParagraph"/>
              <w:ind w:left="111" w:right="146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рқылы </w:t>
            </w:r>
            <w:r>
              <w:rPr>
                <w:spacing w:val="-2"/>
                <w:sz w:val="24"/>
              </w:rPr>
              <w:t>еңбек-сүйгіштікке</w:t>
            </w:r>
          </w:p>
          <w:p w14:paraId="40B4B7A9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аулу.</w:t>
            </w:r>
          </w:p>
        </w:tc>
        <w:tc>
          <w:tcPr>
            <w:tcW w:w="2421" w:type="dxa"/>
          </w:tcPr>
          <w:p w14:paraId="6FF6962C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 xml:space="preserve">Табиғатқа деген </w:t>
            </w:r>
            <w:r>
              <w:rPr>
                <w:spacing w:val="-2"/>
                <w:sz w:val="24"/>
              </w:rPr>
              <w:t>қызығушылықтарын арттыру.</w:t>
            </w:r>
          </w:p>
        </w:tc>
      </w:tr>
      <w:tr w:rsidR="0069647F" w14:paraId="42999D09" w14:textId="77777777">
        <w:trPr>
          <w:trHeight w:val="551"/>
        </w:trPr>
        <w:tc>
          <w:tcPr>
            <w:tcW w:w="2376" w:type="dxa"/>
          </w:tcPr>
          <w:p w14:paraId="392D406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467" w:type="dxa"/>
          </w:tcPr>
          <w:p w14:paraId="180CC3C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19" w:type="dxa"/>
          </w:tcPr>
          <w:p w14:paraId="3CBF75A5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отека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85" w:type="dxa"/>
          </w:tcPr>
          <w:p w14:paraId="1811184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16" w:type="dxa"/>
          </w:tcPr>
          <w:p w14:paraId="62DE283F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21" w:type="dxa"/>
          </w:tcPr>
          <w:p w14:paraId="7FBAF6C3" w14:textId="77777777" w:rsidR="0069647F" w:rsidRDefault="0018340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733B2E0D" w14:textId="77777777">
        <w:trPr>
          <w:trHeight w:val="2484"/>
        </w:trPr>
        <w:tc>
          <w:tcPr>
            <w:tcW w:w="2376" w:type="dxa"/>
          </w:tcPr>
          <w:p w14:paraId="1A2A4866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467" w:type="dxa"/>
          </w:tcPr>
          <w:p w14:paraId="63283AA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зінде жылдам 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195E40E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FEDA966" w14:textId="77777777" w:rsidR="0069647F" w:rsidRDefault="00183402">
            <w:pPr>
              <w:pStyle w:val="TableParagraph"/>
              <w:ind w:left="108" w:right="470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-бірін итермей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6B889E1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,</w:t>
            </w:r>
          </w:p>
          <w:p w14:paraId="73250794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әрекеті).</w:t>
            </w:r>
          </w:p>
        </w:tc>
        <w:tc>
          <w:tcPr>
            <w:tcW w:w="2519" w:type="dxa"/>
          </w:tcPr>
          <w:p w14:paraId="6EA0C075" w14:textId="77777777" w:rsidR="0069647F" w:rsidRDefault="00183402">
            <w:pPr>
              <w:pStyle w:val="TableParagraph"/>
              <w:ind w:left="109" w:right="17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зінде жылдам 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280446E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7211C9B" w14:textId="77777777" w:rsidR="0069647F" w:rsidRDefault="00183402">
            <w:pPr>
              <w:pStyle w:val="TableParagraph"/>
              <w:ind w:left="109" w:right="52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-бірін итермей 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85" w:type="dxa"/>
          </w:tcPr>
          <w:p w14:paraId="5C53367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зінде жылдам 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7F5DF42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26C9CD0" w14:textId="77777777" w:rsidR="0069647F" w:rsidRDefault="00183402">
            <w:pPr>
              <w:pStyle w:val="TableParagraph"/>
              <w:ind w:right="386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-бірін итермей 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616" w:type="dxa"/>
          </w:tcPr>
          <w:p w14:paraId="2BC8C23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жылдам қатарға</w:t>
            </w:r>
          </w:p>
          <w:p w14:paraId="4FCE711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ұ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ндыру.</w:t>
            </w:r>
          </w:p>
          <w:p w14:paraId="3DD68941" w14:textId="77777777" w:rsidR="0069647F" w:rsidRDefault="00183402">
            <w:pPr>
              <w:pStyle w:val="TableParagraph"/>
              <w:ind w:left="111" w:right="616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-бірін итермей 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21" w:type="dxa"/>
          </w:tcPr>
          <w:p w14:paraId="6A5C5807" w14:textId="77777777" w:rsidR="0069647F" w:rsidRDefault="00183402">
            <w:pPr>
              <w:pStyle w:val="TableParagraph"/>
              <w:spacing w:line="218" w:lineRule="auto"/>
              <w:ind w:left="11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зінде жылдам 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73AA0771" w14:textId="77777777" w:rsidR="0069647F" w:rsidRDefault="00183402">
            <w:pPr>
              <w:pStyle w:val="TableParagraph"/>
              <w:spacing w:line="242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CEC6067" w14:textId="77777777" w:rsidR="0069647F" w:rsidRDefault="00183402">
            <w:pPr>
              <w:pStyle w:val="TableParagraph"/>
              <w:spacing w:before="5" w:line="218" w:lineRule="auto"/>
              <w:ind w:left="118" w:right="414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-бірін итермей жүруді </w:t>
            </w: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7664DA44" w14:textId="77777777">
        <w:trPr>
          <w:trHeight w:val="551"/>
        </w:trPr>
        <w:tc>
          <w:tcPr>
            <w:tcW w:w="2376" w:type="dxa"/>
          </w:tcPr>
          <w:p w14:paraId="4062925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67" w:type="dxa"/>
          </w:tcPr>
          <w:p w14:paraId="209624D9" w14:textId="77777777" w:rsidR="0069647F" w:rsidRDefault="00183402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алдында</w:t>
            </w:r>
          </w:p>
          <w:p w14:paraId="3B10669C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игеналық</w:t>
            </w:r>
          </w:p>
        </w:tc>
        <w:tc>
          <w:tcPr>
            <w:tcW w:w="2519" w:type="dxa"/>
          </w:tcPr>
          <w:p w14:paraId="7F3D36F9" w14:textId="77777777" w:rsidR="0069647F" w:rsidRDefault="00183402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стел</w:t>
            </w:r>
          </w:p>
          <w:p w14:paraId="6A72F986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ыру,</w:t>
            </w:r>
          </w:p>
        </w:tc>
        <w:tc>
          <w:tcPr>
            <w:tcW w:w="2385" w:type="dxa"/>
          </w:tcPr>
          <w:p w14:paraId="57DB685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әдени-гигиеналық</w:t>
            </w:r>
          </w:p>
          <w:p w14:paraId="173DAEB7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не-</w:t>
            </w:r>
            <w:r>
              <w:rPr>
                <w:spacing w:val="-5"/>
                <w:sz w:val="24"/>
              </w:rPr>
              <w:t>өзі</w:t>
            </w:r>
          </w:p>
        </w:tc>
        <w:tc>
          <w:tcPr>
            <w:tcW w:w="2616" w:type="dxa"/>
          </w:tcPr>
          <w:p w14:paraId="34645A4E" w14:textId="77777777" w:rsidR="0069647F" w:rsidRDefault="00183402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>Ыст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ғамды</w:t>
            </w:r>
            <w:r>
              <w:rPr>
                <w:spacing w:val="-2"/>
                <w:sz w:val="24"/>
              </w:rPr>
              <w:t xml:space="preserve"> үрлеп,</w:t>
            </w:r>
          </w:p>
          <w:p w14:paraId="08E9222E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байл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еу.</w:t>
            </w:r>
          </w:p>
        </w:tc>
        <w:tc>
          <w:tcPr>
            <w:tcW w:w="2421" w:type="dxa"/>
          </w:tcPr>
          <w:p w14:paraId="72D0E8E5" w14:textId="77777777" w:rsidR="0069647F" w:rsidRDefault="00183402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алдында</w:t>
            </w:r>
          </w:p>
          <w:p w14:paraId="53837D25" w14:textId="77777777" w:rsidR="0069647F" w:rsidRDefault="00183402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гигеналық</w:t>
            </w:r>
          </w:p>
        </w:tc>
      </w:tr>
    </w:tbl>
    <w:p w14:paraId="16165D24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67"/>
        <w:gridCol w:w="2519"/>
        <w:gridCol w:w="2385"/>
        <w:gridCol w:w="2616"/>
        <w:gridCol w:w="2421"/>
      </w:tblGrid>
      <w:tr w:rsidR="0069647F" w14:paraId="57566B74" w14:textId="77777777">
        <w:trPr>
          <w:trHeight w:val="3588"/>
        </w:trPr>
        <w:tc>
          <w:tcPr>
            <w:tcW w:w="2376" w:type="dxa"/>
          </w:tcPr>
          <w:p w14:paraId="72FFDA0F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67" w:type="dxa"/>
          </w:tcPr>
          <w:p w14:paraId="5C5D6330" w14:textId="77777777" w:rsidR="0069647F" w:rsidRDefault="00183402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шар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ындау: қолды дұрыс жуу, өз орамалының орнын біл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қолды дұрыс сүрту, орамалды ілу көркем сөз қолдану. </w:t>
            </w:r>
            <w:r>
              <w:rPr>
                <w:spacing w:val="-2"/>
                <w:sz w:val="24"/>
              </w:rPr>
              <w:t xml:space="preserve">Тәрбиеленушілер </w:t>
            </w:r>
            <w:r>
              <w:rPr>
                <w:sz w:val="24"/>
              </w:rPr>
              <w:t>үшін қауіпсіз,</w:t>
            </w:r>
          </w:p>
          <w:p w14:paraId="05B31E74" w14:textId="77777777" w:rsidR="0069647F" w:rsidRDefault="00183402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айлы,дамытушы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2"/>
                <w:sz w:val="24"/>
              </w:rPr>
              <w:t>құру.</w:t>
            </w:r>
          </w:p>
        </w:tc>
        <w:tc>
          <w:tcPr>
            <w:tcW w:w="2519" w:type="dxa"/>
          </w:tcPr>
          <w:p w14:paraId="43A3FED7" w14:textId="77777777" w:rsidR="0069647F" w:rsidRDefault="00183402">
            <w:pPr>
              <w:pStyle w:val="TableParagraph"/>
              <w:ind w:left="109" w:right="592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йылған ыдыстар мен </w:t>
            </w:r>
            <w:r>
              <w:rPr>
                <w:spacing w:val="-2"/>
                <w:sz w:val="24"/>
              </w:rPr>
              <w:t>заттарды</w:t>
            </w:r>
          </w:p>
          <w:p w14:paraId="05744883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аныстыруды</w:t>
            </w:r>
          </w:p>
          <w:p w14:paraId="590E8B3A" w14:textId="77777777" w:rsidR="0069647F" w:rsidRDefault="00183402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жалғ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 табиғи ресурстардың шектеулі екенін түсіндіру, суды,</w:t>
            </w:r>
          </w:p>
          <w:p w14:paraId="1E000E68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арықты, үнемдеуге үйрету. «Үнемді тұтыну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замат біртұтас тәрбие</w:t>
            </w:r>
          </w:p>
          <w:p w14:paraId="03357990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ағдарламасы.</w:t>
            </w:r>
          </w:p>
        </w:tc>
        <w:tc>
          <w:tcPr>
            <w:tcW w:w="2385" w:type="dxa"/>
          </w:tcPr>
          <w:p w14:paraId="35852B4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ызмет</w:t>
            </w:r>
            <w:r>
              <w:rPr>
                <w:spacing w:val="-4"/>
                <w:sz w:val="24"/>
              </w:rPr>
              <w:t xml:space="preserve"> ету,</w:t>
            </w:r>
          </w:p>
        </w:tc>
        <w:tc>
          <w:tcPr>
            <w:tcW w:w="2616" w:type="dxa"/>
          </w:tcPr>
          <w:p w14:paraId="50D94152" w14:textId="77777777" w:rsidR="0069647F" w:rsidRDefault="00183402">
            <w:pPr>
              <w:pStyle w:val="TableParagraph"/>
              <w:ind w:left="111" w:right="211"/>
              <w:jc w:val="both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стау, ас құралдарын ауызға салмай ойнамау.</w:t>
            </w:r>
          </w:p>
          <w:p w14:paraId="39ABB61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мақты отырып, 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ы </w:t>
            </w:r>
            <w:r>
              <w:rPr>
                <w:spacing w:val="-2"/>
                <w:sz w:val="24"/>
              </w:rPr>
              <w:t>шашпау.</w:t>
            </w:r>
          </w:p>
          <w:p w14:paraId="0B746466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ші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ғ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с құралдарын үстелдің шетіне қою, ауызды майлықпен сүрту.</w:t>
            </w:r>
          </w:p>
        </w:tc>
        <w:tc>
          <w:tcPr>
            <w:tcW w:w="2421" w:type="dxa"/>
          </w:tcPr>
          <w:p w14:paraId="0B3C55B4" w14:textId="77777777" w:rsidR="0069647F" w:rsidRDefault="0018340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шаралар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ындау</w:t>
            </w:r>
          </w:p>
          <w:p w14:paraId="24B09A28" w14:textId="77777777" w:rsidR="0069647F" w:rsidRDefault="00183402">
            <w:pPr>
              <w:pStyle w:val="TableParagraph"/>
              <w:ind w:left="114" w:right="16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у, өз орамалының 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олды дұрыс сүрту,</w:t>
            </w:r>
          </w:p>
          <w:p w14:paraId="2616BA1D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орама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сөз қолдану.</w:t>
            </w:r>
          </w:p>
          <w:p w14:paraId="50EEAC3F" w14:textId="77777777" w:rsidR="0069647F" w:rsidRDefault="00183402">
            <w:pPr>
              <w:pStyle w:val="TableParagraph"/>
              <w:ind w:left="114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әрбиеленушілер </w:t>
            </w:r>
            <w:r>
              <w:rPr>
                <w:sz w:val="24"/>
              </w:rPr>
              <w:t>үшін қауіпсіз,</w:t>
            </w:r>
          </w:p>
          <w:p w14:paraId="6F52D230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айлы,дамытушы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2"/>
                <w:sz w:val="24"/>
              </w:rPr>
              <w:t>құру.</w:t>
            </w:r>
          </w:p>
        </w:tc>
      </w:tr>
      <w:tr w:rsidR="0069647F" w14:paraId="74BBE0CE" w14:textId="77777777">
        <w:trPr>
          <w:trHeight w:val="551"/>
        </w:trPr>
        <w:tc>
          <w:tcPr>
            <w:tcW w:w="2376" w:type="dxa"/>
          </w:tcPr>
          <w:p w14:paraId="2965304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467" w:type="dxa"/>
          </w:tcPr>
          <w:p w14:paraId="29F93C21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Ұйқыға</w:t>
            </w:r>
            <w:r>
              <w:rPr>
                <w:spacing w:val="-2"/>
                <w:sz w:val="24"/>
              </w:rPr>
              <w:t xml:space="preserve"> арналған</w:t>
            </w:r>
          </w:p>
          <w:p w14:paraId="598483E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у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2"/>
                <w:sz w:val="24"/>
              </w:rPr>
              <w:t>ертегі</w:t>
            </w:r>
          </w:p>
        </w:tc>
        <w:tc>
          <w:tcPr>
            <w:tcW w:w="2519" w:type="dxa"/>
          </w:tcPr>
          <w:p w14:paraId="4BC4D416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Әл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әлди</w:t>
            </w:r>
          </w:p>
          <w:p w14:paraId="59093F69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ұйықтайғой»</w:t>
            </w:r>
          </w:p>
        </w:tc>
        <w:tc>
          <w:tcPr>
            <w:tcW w:w="2385" w:type="dxa"/>
          </w:tcPr>
          <w:p w14:paraId="52D27CC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Бес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ырын»</w:t>
            </w:r>
          </w:p>
          <w:p w14:paraId="700AC69F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ыңдату</w:t>
            </w:r>
          </w:p>
        </w:tc>
        <w:tc>
          <w:tcPr>
            <w:tcW w:w="2616" w:type="dxa"/>
          </w:tcPr>
          <w:p w14:paraId="6872AF28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Бауыр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ртегісін</w:t>
            </w:r>
          </w:p>
          <w:p w14:paraId="12B672DE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у</w:t>
            </w:r>
          </w:p>
        </w:tc>
        <w:tc>
          <w:tcPr>
            <w:tcW w:w="2421" w:type="dxa"/>
          </w:tcPr>
          <w:p w14:paraId="7C61603F" w14:textId="77777777" w:rsidR="0069647F" w:rsidRDefault="0018340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Жақ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тып,</w:t>
            </w:r>
          </w:p>
          <w:p w14:paraId="3EB65A88" w14:textId="77777777" w:rsidR="0069647F" w:rsidRDefault="00183402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тұр!»</w:t>
            </w:r>
          </w:p>
        </w:tc>
      </w:tr>
      <w:tr w:rsidR="0069647F" w14:paraId="7C85537B" w14:textId="77777777">
        <w:trPr>
          <w:trHeight w:val="827"/>
        </w:trPr>
        <w:tc>
          <w:tcPr>
            <w:tcW w:w="2376" w:type="dxa"/>
          </w:tcPr>
          <w:p w14:paraId="66AC3106" w14:textId="77777777" w:rsidR="0069647F" w:rsidRDefault="00183402">
            <w:pPr>
              <w:pStyle w:val="TableParagraph"/>
              <w:spacing w:line="276" w:lineRule="exact"/>
              <w:ind w:left="107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Ұйқы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іртіндеп ояту, сауықтыру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2467" w:type="dxa"/>
          </w:tcPr>
          <w:p w14:paraId="76E1AC7C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519" w:type="dxa"/>
          </w:tcPr>
          <w:p w14:paraId="4AA3142C" w14:textId="77777777" w:rsidR="0069647F" w:rsidRDefault="00183402">
            <w:pPr>
              <w:pStyle w:val="TableParagraph"/>
              <w:spacing w:before="226"/>
              <w:ind w:left="109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85" w:type="dxa"/>
          </w:tcPr>
          <w:p w14:paraId="6D49B107" w14:textId="77777777" w:rsidR="0069647F" w:rsidRDefault="00183402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2"/>
                <w:sz w:val="20"/>
              </w:rPr>
              <w:t xml:space="preserve"> Картотека</w:t>
            </w:r>
          </w:p>
        </w:tc>
        <w:tc>
          <w:tcPr>
            <w:tcW w:w="2616" w:type="dxa"/>
          </w:tcPr>
          <w:p w14:paraId="3F19399A" w14:textId="77777777" w:rsidR="0069647F" w:rsidRDefault="00183402">
            <w:pPr>
              <w:pStyle w:val="TableParagraph"/>
              <w:spacing w:before="226"/>
              <w:ind w:left="111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21" w:type="dxa"/>
          </w:tcPr>
          <w:p w14:paraId="45C39DB0" w14:textId="77777777" w:rsidR="0069647F" w:rsidRDefault="00183402">
            <w:pPr>
              <w:pStyle w:val="TableParagraph"/>
              <w:spacing w:before="226"/>
              <w:ind w:left="114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305C8BC9" w14:textId="77777777">
        <w:trPr>
          <w:trHeight w:val="1931"/>
        </w:trPr>
        <w:tc>
          <w:tcPr>
            <w:tcW w:w="2376" w:type="dxa"/>
          </w:tcPr>
          <w:p w14:paraId="21E0A121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67" w:type="dxa"/>
          </w:tcPr>
          <w:p w14:paraId="419223D0" w14:textId="77777777" w:rsidR="0069647F" w:rsidRDefault="00183402">
            <w:pPr>
              <w:pStyle w:val="TableParagraph"/>
              <w:ind w:left="108" w:right="705"/>
              <w:rPr>
                <w:sz w:val="24"/>
              </w:rPr>
            </w:pPr>
            <w:r>
              <w:rPr>
                <w:sz w:val="24"/>
              </w:rPr>
              <w:t>Ас мәзірімен таны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 біріне кедергі</w:t>
            </w:r>
          </w:p>
          <w:p w14:paraId="1E74BE94" w14:textId="77777777" w:rsidR="0069647F" w:rsidRDefault="00183402">
            <w:pPr>
              <w:pStyle w:val="TableParagraph"/>
              <w:ind w:left="108" w:right="284"/>
              <w:rPr>
                <w:sz w:val="24"/>
              </w:rPr>
            </w:pPr>
            <w:r>
              <w:rPr>
                <w:sz w:val="24"/>
              </w:rPr>
              <w:t>жаса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дениетті отыруға баулу,</w:t>
            </w:r>
          </w:p>
          <w:p w14:paraId="7FBFE956" w14:textId="77777777" w:rsidR="0069647F" w:rsidRDefault="00183402">
            <w:pPr>
              <w:pStyle w:val="TableParagraph"/>
              <w:spacing w:line="270" w:lineRule="atLeast"/>
              <w:ind w:left="108" w:right="22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519" w:type="dxa"/>
          </w:tcPr>
          <w:p w14:paraId="00678394" w14:textId="77777777" w:rsidR="0069647F" w:rsidRDefault="00183402">
            <w:pPr>
              <w:pStyle w:val="TableParagraph"/>
              <w:ind w:left="109" w:right="26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385" w:type="dxa"/>
          </w:tcPr>
          <w:p w14:paraId="1E2F77A5" w14:textId="77777777" w:rsidR="0069647F" w:rsidRDefault="00183402">
            <w:pPr>
              <w:pStyle w:val="TableParagraph"/>
              <w:ind w:right="1015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1E0DB53C" w14:textId="77777777" w:rsidR="0069647F" w:rsidRDefault="00183402">
            <w:pPr>
              <w:pStyle w:val="TableParagraph"/>
              <w:ind w:right="734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616" w:type="dxa"/>
          </w:tcPr>
          <w:p w14:paraId="0EEE7AD1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ып»,</w:t>
            </w:r>
          </w:p>
          <w:p w14:paraId="6DEA6A5B" w14:textId="77777777" w:rsidR="0069647F" w:rsidRDefault="00183402">
            <w:pPr>
              <w:pStyle w:val="TableParagraph"/>
              <w:ind w:left="111" w:right="759" w:firstLine="64"/>
              <w:rPr>
                <w:sz w:val="24"/>
              </w:rPr>
            </w:pPr>
            <w:r>
              <w:rPr>
                <w:sz w:val="24"/>
              </w:rPr>
              <w:t>«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руды»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21" w:type="dxa"/>
          </w:tcPr>
          <w:p w14:paraId="54FF1B5F" w14:textId="77777777" w:rsidR="0069647F" w:rsidRDefault="00183402">
            <w:pPr>
              <w:pStyle w:val="TableParagraph"/>
              <w:ind w:left="114" w:right="95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,</w:t>
            </w:r>
          </w:p>
          <w:p w14:paraId="59C9DE28" w14:textId="77777777" w:rsidR="0069647F" w:rsidRDefault="00183402">
            <w:pPr>
              <w:pStyle w:val="TableParagraph"/>
              <w:ind w:left="114" w:right="17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</w:tr>
      <w:tr w:rsidR="0069647F" w14:paraId="5185B4F5" w14:textId="77777777">
        <w:trPr>
          <w:trHeight w:val="3312"/>
        </w:trPr>
        <w:tc>
          <w:tcPr>
            <w:tcW w:w="2376" w:type="dxa"/>
          </w:tcPr>
          <w:p w14:paraId="696B5D08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56DCF2E4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67" w:type="dxa"/>
          </w:tcPr>
          <w:p w14:paraId="755EFFBF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:</w:t>
            </w:r>
          </w:p>
          <w:p w14:paraId="58864A4E" w14:textId="77777777" w:rsidR="0069647F" w:rsidRDefault="00183402">
            <w:pPr>
              <w:pStyle w:val="TableParagraph"/>
              <w:ind w:left="108" w:right="531"/>
              <w:rPr>
                <w:sz w:val="24"/>
              </w:rPr>
            </w:pPr>
            <w:r>
              <w:rPr>
                <w:sz w:val="24"/>
              </w:rPr>
              <w:t>Күн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еңбермен </w:t>
            </w:r>
            <w:r>
              <w:rPr>
                <w:spacing w:val="-2"/>
                <w:sz w:val="24"/>
              </w:rPr>
              <w:t>бейнелеу</w:t>
            </w:r>
          </w:p>
          <w:p w14:paraId="32DD7F5C" w14:textId="77777777" w:rsidR="0069647F" w:rsidRDefault="00183402">
            <w:pPr>
              <w:pStyle w:val="TableParagraph"/>
              <w:ind w:left="108" w:right="507"/>
              <w:rPr>
                <w:sz w:val="24"/>
              </w:rPr>
            </w:pPr>
            <w:r>
              <w:rPr>
                <w:sz w:val="24"/>
              </w:rPr>
              <w:t>Мүсінде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здан шар жасау Жапсыр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рды қағазға жапсыру </w:t>
            </w: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2519" w:type="dxa"/>
          </w:tcPr>
          <w:p w14:paraId="766BAAE9" w14:textId="77777777" w:rsidR="0069647F" w:rsidRDefault="00183402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:</w:t>
            </w:r>
          </w:p>
          <w:p w14:paraId="1B889938" w14:textId="77777777" w:rsidR="0069647F" w:rsidRDefault="00183402">
            <w:pPr>
              <w:pStyle w:val="TableParagraph"/>
              <w:ind w:left="109" w:right="107"/>
              <w:jc w:val="both"/>
              <w:rPr>
                <w:sz w:val="24"/>
              </w:rPr>
            </w:pPr>
            <w:r>
              <w:rPr>
                <w:sz w:val="24"/>
              </w:rPr>
              <w:t>Ж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ыз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лу Мүсіндеу: Саздан нан </w:t>
            </w:r>
            <w:r>
              <w:rPr>
                <w:spacing w:val="-2"/>
                <w:sz w:val="24"/>
              </w:rPr>
              <w:t>ширату</w:t>
            </w:r>
          </w:p>
          <w:p w14:paraId="626AB476" w14:textId="77777777" w:rsidR="0069647F" w:rsidRDefault="00183402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Жапсыру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рез</w:t>
            </w:r>
          </w:p>
          <w:p w14:paraId="3299F8C5" w14:textId="77777777" w:rsidR="0069647F" w:rsidRDefault="00183402">
            <w:pPr>
              <w:pStyle w:val="TableParagraph"/>
              <w:ind w:left="109" w:right="17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псыру </w:t>
            </w: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2385" w:type="dxa"/>
          </w:tcPr>
          <w:p w14:paraId="57E9789A" w14:textId="77777777" w:rsidR="0069647F" w:rsidRDefault="00183402">
            <w:pPr>
              <w:pStyle w:val="TableParagraph"/>
              <w:ind w:right="849"/>
              <w:rPr>
                <w:sz w:val="24"/>
              </w:rPr>
            </w:pPr>
            <w:r>
              <w:rPr>
                <w:sz w:val="24"/>
              </w:rPr>
              <w:t>Сурет салу: 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</w:p>
          <w:p w14:paraId="32C4A063" w14:textId="77777777" w:rsidR="0069647F" w:rsidRDefault="00183402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Мүсіндеу: Саздан алма жасау Жапсыр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маны </w:t>
            </w:r>
            <w:r>
              <w:rPr>
                <w:spacing w:val="-2"/>
                <w:sz w:val="24"/>
              </w:rPr>
              <w:t>жапсыру</w:t>
            </w:r>
          </w:p>
          <w:p w14:paraId="3C49B3C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2616" w:type="dxa"/>
          </w:tcPr>
          <w:p w14:paraId="7282D3DF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2007188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4B440ED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әлеммен таныстыру: Суреттен әкесін табу 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ңбырды </w:t>
            </w:r>
            <w:r>
              <w:rPr>
                <w:spacing w:val="-2"/>
                <w:sz w:val="24"/>
              </w:rPr>
              <w:t>бейнелеу</w:t>
            </w:r>
          </w:p>
          <w:p w14:paraId="0CFB13B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үсінде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 </w:t>
            </w:r>
            <w:r>
              <w:rPr>
                <w:spacing w:val="-2"/>
                <w:sz w:val="24"/>
              </w:rPr>
              <w:t>жасау</w:t>
            </w:r>
          </w:p>
          <w:p w14:paraId="1731499A" w14:textId="77777777" w:rsidR="0069647F" w:rsidRDefault="00183402">
            <w:pPr>
              <w:pStyle w:val="TableParagraph"/>
              <w:ind w:left="111" w:right="378"/>
              <w:rPr>
                <w:sz w:val="24"/>
              </w:rPr>
            </w:pPr>
            <w:r>
              <w:rPr>
                <w:sz w:val="24"/>
              </w:rPr>
              <w:t>Жапсыр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тарды </w:t>
            </w:r>
            <w:r>
              <w:rPr>
                <w:spacing w:val="-2"/>
                <w:sz w:val="24"/>
              </w:rPr>
              <w:t>жапсыру</w:t>
            </w:r>
          </w:p>
          <w:p w14:paraId="58E149CC" w14:textId="77777777" w:rsidR="0069647F" w:rsidRDefault="0018340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2421" w:type="dxa"/>
          </w:tcPr>
          <w:p w14:paraId="55D9016E" w14:textId="77777777" w:rsidR="0069647F" w:rsidRDefault="00183402">
            <w:pPr>
              <w:pStyle w:val="TableParagraph"/>
              <w:spacing w:before="3" w:line="247" w:lineRule="auto"/>
              <w:ind w:left="11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лқын </w:t>
            </w:r>
            <w:r>
              <w:rPr>
                <w:spacing w:val="-4"/>
                <w:sz w:val="24"/>
              </w:rPr>
              <w:t>салу</w:t>
            </w:r>
          </w:p>
          <w:p w14:paraId="0118CF80" w14:textId="77777777" w:rsidR="0069647F" w:rsidRDefault="00183402">
            <w:pPr>
              <w:pStyle w:val="TableParagraph"/>
              <w:spacing w:line="247" w:lineRule="auto"/>
              <w:ind w:left="114" w:right="463"/>
              <w:rPr>
                <w:sz w:val="24"/>
              </w:rPr>
            </w:pPr>
            <w:r>
              <w:rPr>
                <w:sz w:val="24"/>
              </w:rPr>
              <w:t>Мүсінде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здан гүл жасау Жапсыру: Гүлді </w:t>
            </w:r>
            <w:r>
              <w:rPr>
                <w:spacing w:val="-2"/>
                <w:sz w:val="24"/>
              </w:rPr>
              <w:t>жапсыру</w:t>
            </w:r>
          </w:p>
          <w:p w14:paraId="2FDD229D" w14:textId="77777777" w:rsidR="0069647F" w:rsidRDefault="00183402">
            <w:pPr>
              <w:pStyle w:val="TableParagraph"/>
              <w:ind w:left="114" w:right="373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тер</w:t>
            </w:r>
          </w:p>
        </w:tc>
      </w:tr>
      <w:tr w:rsidR="0069647F" w14:paraId="65E19E04" w14:textId="77777777">
        <w:trPr>
          <w:trHeight w:val="275"/>
        </w:trPr>
        <w:tc>
          <w:tcPr>
            <w:tcW w:w="2376" w:type="dxa"/>
          </w:tcPr>
          <w:p w14:paraId="117BEAC5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7" w:type="dxa"/>
          </w:tcPr>
          <w:p w14:paraId="59EA3592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м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п»</w:t>
            </w:r>
          </w:p>
        </w:tc>
        <w:tc>
          <w:tcPr>
            <w:tcW w:w="2519" w:type="dxa"/>
          </w:tcPr>
          <w:p w14:paraId="0916101D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палақтайық»</w:t>
            </w:r>
          </w:p>
        </w:tc>
        <w:tc>
          <w:tcPr>
            <w:tcW w:w="2385" w:type="dxa"/>
          </w:tcPr>
          <w:p w14:paraId="2E74D57E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Әу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ңдайық»</w:t>
            </w:r>
          </w:p>
        </w:tc>
        <w:tc>
          <w:tcPr>
            <w:tcW w:w="2616" w:type="dxa"/>
          </w:tcPr>
          <w:p w14:paraId="532F1C03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Қыз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көкті</w:t>
            </w:r>
          </w:p>
        </w:tc>
        <w:tc>
          <w:tcPr>
            <w:tcW w:w="2421" w:type="dxa"/>
          </w:tcPr>
          <w:p w14:paraId="515285BE" w14:textId="77777777" w:rsidR="0069647F" w:rsidRDefault="0018340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Су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найық»</w:t>
            </w:r>
          </w:p>
        </w:tc>
      </w:tr>
    </w:tbl>
    <w:p w14:paraId="1B77F10C" w14:textId="77777777" w:rsidR="0069647F" w:rsidRDefault="0069647F">
      <w:pPr>
        <w:pStyle w:val="TableParagraph"/>
        <w:spacing w:line="25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67"/>
        <w:gridCol w:w="2519"/>
        <w:gridCol w:w="2385"/>
        <w:gridCol w:w="2616"/>
        <w:gridCol w:w="2421"/>
      </w:tblGrid>
      <w:tr w:rsidR="0069647F" w14:paraId="298BD51B" w14:textId="77777777">
        <w:trPr>
          <w:trHeight w:val="3588"/>
        </w:trPr>
        <w:tc>
          <w:tcPr>
            <w:tcW w:w="2376" w:type="dxa"/>
          </w:tcPr>
          <w:p w14:paraId="63671AEB" w14:textId="77777777" w:rsidR="0069647F" w:rsidRDefault="00183402">
            <w:pPr>
              <w:pStyle w:val="TableParagraph"/>
              <w:ind w:left="107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467" w:type="dxa"/>
          </w:tcPr>
          <w:p w14:paraId="0580A71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індеті:</w:t>
            </w:r>
          </w:p>
          <w:p w14:paraId="3397625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емістерді</w:t>
            </w:r>
          </w:p>
          <w:p w14:paraId="51A491E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жыратып тануға үйре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рын </w:t>
            </w:r>
            <w:r>
              <w:rPr>
                <w:spacing w:val="-2"/>
                <w:sz w:val="24"/>
              </w:rPr>
              <w:t>дамыту.</w:t>
            </w:r>
          </w:p>
          <w:p w14:paraId="317E0CC8" w14:textId="77777777" w:rsidR="0069647F" w:rsidRDefault="00183402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ма мен басқа </w:t>
            </w:r>
            <w:r>
              <w:rPr>
                <w:spacing w:val="-2"/>
                <w:sz w:val="24"/>
              </w:rPr>
              <w:t xml:space="preserve">ойыншықтарды </w:t>
            </w:r>
            <w:r>
              <w:rPr>
                <w:sz w:val="24"/>
              </w:rPr>
              <w:t>қойып, «Алма</w:t>
            </w:r>
          </w:p>
          <w:p w14:paraId="4BBD218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айда?» деп сұрау. Бала көрсетсе – мақт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Алм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  <w:p w14:paraId="31BC462F" w14:textId="77777777" w:rsidR="0069647F" w:rsidRDefault="00183402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.</w:t>
            </w:r>
          </w:p>
        </w:tc>
        <w:tc>
          <w:tcPr>
            <w:tcW w:w="2519" w:type="dxa"/>
          </w:tcPr>
          <w:p w14:paraId="1EDD4282" w14:textId="77777777" w:rsidR="0069647F" w:rsidRDefault="00183402">
            <w:pPr>
              <w:pStyle w:val="TableParagraph"/>
              <w:spacing w:before="3" w:line="247" w:lineRule="auto"/>
              <w:ind w:left="109" w:right="658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- </w:t>
            </w:r>
            <w:r>
              <w:rPr>
                <w:spacing w:val="-2"/>
                <w:sz w:val="24"/>
              </w:rPr>
              <w:t>қозғалыс</w:t>
            </w:r>
          </w:p>
          <w:p w14:paraId="294D2901" w14:textId="77777777" w:rsidR="0069647F" w:rsidRDefault="0018340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үйлесімділігін</w:t>
            </w:r>
          </w:p>
          <w:p w14:paraId="102AD28C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қылы әрекет жасауға</w:t>
            </w:r>
          </w:p>
          <w:p w14:paraId="55DC0DC3" w14:textId="77777777" w:rsidR="0069647F" w:rsidRDefault="0018340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  <w:p w14:paraId="7608E7ED" w14:textId="77777777" w:rsidR="0069647F" w:rsidRDefault="00183402">
            <w:pPr>
              <w:pStyle w:val="TableParagraph"/>
              <w:spacing w:before="9" w:line="242" w:lineRule="auto"/>
              <w:ind w:left="109" w:right="363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пайым ән қосып, баламен бірге шапалақтау.</w:t>
            </w:r>
          </w:p>
          <w:p w14:paraId="4EB65320" w14:textId="77777777" w:rsidR="0069647F" w:rsidRDefault="00183402">
            <w:pPr>
              <w:pStyle w:val="TableParagraph"/>
              <w:ind w:left="109" w:right="652"/>
              <w:rPr>
                <w:sz w:val="24"/>
              </w:rPr>
            </w:pPr>
            <w:r>
              <w:rPr>
                <w:sz w:val="24"/>
              </w:rPr>
              <w:t>«Шапала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ін </w:t>
            </w:r>
            <w:r>
              <w:rPr>
                <w:spacing w:val="-2"/>
                <w:sz w:val="24"/>
              </w:rPr>
              <w:t>қайталау.</w:t>
            </w:r>
          </w:p>
        </w:tc>
        <w:tc>
          <w:tcPr>
            <w:tcW w:w="2385" w:type="dxa"/>
          </w:tcPr>
          <w:p w14:paraId="439FDF59" w14:textId="77777777" w:rsidR="0069647F" w:rsidRDefault="00183402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Міндеті: Музыкаға қызығу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яту, есту қабілетін</w:t>
            </w:r>
          </w:p>
          <w:p w14:paraId="6748224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  <w:p w14:paraId="55592DC1" w14:textId="77777777" w:rsidR="0069647F" w:rsidRDefault="00183402">
            <w:pPr>
              <w:pStyle w:val="TableParagraph"/>
              <w:ind w:right="509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 сүйікті әуенін</w:t>
            </w:r>
          </w:p>
          <w:p w14:paraId="593D250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осып,</w:t>
            </w:r>
            <w:r>
              <w:rPr>
                <w:spacing w:val="-2"/>
                <w:sz w:val="24"/>
              </w:rPr>
              <w:t xml:space="preserve"> билеуін</w:t>
            </w:r>
          </w:p>
          <w:p w14:paraId="19C21DD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олда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ырғағына сәйкес дене</w:t>
            </w:r>
          </w:p>
          <w:p w14:paraId="46FF7F98" w14:textId="77777777" w:rsidR="0069647F" w:rsidRDefault="00183402">
            <w:pPr>
              <w:pStyle w:val="TableParagraph"/>
              <w:ind w:right="573"/>
              <w:rPr>
                <w:sz w:val="24"/>
              </w:rPr>
            </w:pPr>
            <w:r>
              <w:rPr>
                <w:spacing w:val="-2"/>
                <w:sz w:val="24"/>
              </w:rPr>
              <w:t>қимылдарын қайталау.</w:t>
            </w:r>
          </w:p>
        </w:tc>
        <w:tc>
          <w:tcPr>
            <w:tcW w:w="2616" w:type="dxa"/>
          </w:tcPr>
          <w:p w14:paraId="52CED6CA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жырат»</w:t>
            </w:r>
          </w:p>
          <w:p w14:paraId="6412E4C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гізгі</w:t>
            </w:r>
          </w:p>
          <w:p w14:paraId="43DFF851" w14:textId="77777777" w:rsidR="0069647F" w:rsidRDefault="00183402">
            <w:pPr>
              <w:pStyle w:val="TableParagraph"/>
              <w:ind w:left="111" w:right="35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. Шарты: Қызыл және көк түсті</w:t>
            </w:r>
          </w:p>
          <w:p w14:paraId="02461A9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йыншықтарды</w:t>
            </w:r>
          </w:p>
          <w:p w14:paraId="5676BA31" w14:textId="77777777" w:rsidR="0069647F" w:rsidRDefault="00183402">
            <w:pPr>
              <w:pStyle w:val="TableParagraph"/>
              <w:ind w:left="111" w:right="489"/>
              <w:jc w:val="both"/>
              <w:rPr>
                <w:sz w:val="24"/>
              </w:rPr>
            </w:pPr>
            <w:r>
              <w:rPr>
                <w:sz w:val="24"/>
              </w:rPr>
              <w:t>көрсет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қайсысы қызыл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қайсысы көк?» деп сұрау.</w:t>
            </w:r>
          </w:p>
        </w:tc>
        <w:tc>
          <w:tcPr>
            <w:tcW w:w="2421" w:type="dxa"/>
          </w:tcPr>
          <w:p w14:paraId="23D1D182" w14:textId="77777777" w:rsidR="0069647F" w:rsidRDefault="00183402">
            <w:pPr>
              <w:pStyle w:val="TableParagraph"/>
              <w:spacing w:before="3" w:line="242" w:lineRule="auto"/>
              <w:ind w:left="114" w:right="211"/>
              <w:rPr>
                <w:sz w:val="24"/>
              </w:rPr>
            </w:pPr>
            <w:r>
              <w:rPr>
                <w:sz w:val="24"/>
              </w:rPr>
              <w:t>Міндеті: Қолдың қимыл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, ұсақ моториканы</w:t>
            </w:r>
          </w:p>
          <w:p w14:paraId="435F1B54" w14:textId="77777777" w:rsidR="0069647F" w:rsidRDefault="00183402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  <w:p w14:paraId="32A83AB6" w14:textId="77777777" w:rsidR="0069647F" w:rsidRDefault="00183402">
            <w:pPr>
              <w:pStyle w:val="TableParagraph"/>
              <w:spacing w:before="10" w:line="247" w:lineRule="auto"/>
              <w:ind w:left="114" w:right="295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Ыдыстарға су құйып, бір</w:t>
            </w:r>
          </w:p>
          <w:p w14:paraId="7AE11FBF" w14:textId="77777777" w:rsidR="0069647F" w:rsidRDefault="00183402">
            <w:pPr>
              <w:pStyle w:val="TableParagraph"/>
              <w:ind w:left="114" w:right="263"/>
              <w:rPr>
                <w:sz w:val="24"/>
              </w:rPr>
            </w:pPr>
            <w:r>
              <w:rPr>
                <w:sz w:val="24"/>
              </w:rPr>
              <w:t>ыдыс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іншісіне құюды үйрету.</w:t>
            </w:r>
          </w:p>
        </w:tc>
      </w:tr>
      <w:tr w:rsidR="0069647F" w14:paraId="4CB313C6" w14:textId="77777777">
        <w:trPr>
          <w:trHeight w:val="2760"/>
        </w:trPr>
        <w:tc>
          <w:tcPr>
            <w:tcW w:w="2376" w:type="dxa"/>
          </w:tcPr>
          <w:p w14:paraId="747B23E1" w14:textId="77777777" w:rsidR="0069647F" w:rsidRDefault="00183402">
            <w:pPr>
              <w:pStyle w:val="TableParagraph"/>
              <w:ind w:left="107" w:right="1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467" w:type="dxa"/>
          </w:tcPr>
          <w:p w14:paraId="331C5BF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барысында</w:t>
            </w:r>
          </w:p>
          <w:p w14:paraId="6201A61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уіпсіздік</w:t>
            </w:r>
          </w:p>
          <w:p w14:paraId="744DAE7F" w14:textId="77777777" w:rsidR="0069647F" w:rsidRDefault="00183402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ережелерін сақтау: топтан бөлінбеу, ой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аң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пайдалану, қауіпті заттарды ұстамау, ауызға салмау</w:t>
            </w:r>
          </w:p>
          <w:p w14:paraId="632C3EC9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519" w:type="dxa"/>
          </w:tcPr>
          <w:p w14:paraId="3371A094" w14:textId="77777777" w:rsidR="0069647F" w:rsidRDefault="00183402">
            <w:pPr>
              <w:pStyle w:val="TableParagraph"/>
              <w:spacing w:before="4" w:line="235" w:lineRule="auto"/>
              <w:ind w:left="109" w:right="177"/>
              <w:rPr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әрбиеленушілер </w:t>
            </w:r>
            <w:r>
              <w:rPr>
                <w:sz w:val="24"/>
              </w:rPr>
              <w:t>үшін қауіпсіз,</w:t>
            </w:r>
          </w:p>
          <w:p w14:paraId="292A1566" w14:textId="77777777" w:rsidR="0069647F" w:rsidRDefault="00183402">
            <w:pPr>
              <w:pStyle w:val="TableParagraph"/>
              <w:spacing w:before="1"/>
              <w:ind w:left="109" w:right="1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айлы,дамытушы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2385" w:type="dxa"/>
          </w:tcPr>
          <w:p w14:paraId="4E83B668" w14:textId="77777777" w:rsidR="0069647F" w:rsidRDefault="00183402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  <w:p w14:paraId="2DF99125" w14:textId="77777777" w:rsidR="0069647F" w:rsidRDefault="00183402">
            <w:pPr>
              <w:pStyle w:val="TableParagraph"/>
              <w:spacing w:before="4" w:line="235" w:lineRule="auto"/>
              <w:ind w:right="389"/>
              <w:rPr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әрбиеленушілер </w:t>
            </w:r>
            <w:r>
              <w:rPr>
                <w:sz w:val="24"/>
              </w:rPr>
              <w:t>үшін қауіпсіз,</w:t>
            </w:r>
          </w:p>
          <w:p w14:paraId="5A41F85B" w14:textId="77777777" w:rsidR="0069647F" w:rsidRDefault="0018340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айлы,дамытушы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2616" w:type="dxa"/>
          </w:tcPr>
          <w:p w14:paraId="2FE19293" w14:textId="77777777" w:rsidR="0069647F" w:rsidRDefault="00183402">
            <w:pPr>
              <w:pStyle w:val="TableParagraph"/>
              <w:ind w:left="111" w:right="52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мыз деген нұсқаумен</w:t>
            </w:r>
          </w:p>
          <w:p w14:paraId="7BC0F13B" w14:textId="77777777" w:rsidR="0069647F" w:rsidRDefault="00183402">
            <w:pPr>
              <w:pStyle w:val="TableParagraph"/>
              <w:ind w:left="111" w:right="630"/>
              <w:rPr>
                <w:sz w:val="24"/>
              </w:rPr>
            </w:pPr>
            <w:r>
              <w:rPr>
                <w:sz w:val="24"/>
              </w:rPr>
              <w:t>барлық балалар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</w:tc>
        <w:tc>
          <w:tcPr>
            <w:tcW w:w="2421" w:type="dxa"/>
          </w:tcPr>
          <w:p w14:paraId="33F370DA" w14:textId="77777777" w:rsidR="0069647F" w:rsidRDefault="00183402">
            <w:pPr>
              <w:pStyle w:val="TableParagraph"/>
              <w:spacing w:before="4" w:line="235" w:lineRule="auto"/>
              <w:ind w:left="114" w:right="357"/>
              <w:rPr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әрбиеленушілер </w:t>
            </w:r>
            <w:r>
              <w:rPr>
                <w:sz w:val="24"/>
              </w:rPr>
              <w:t>үшін қауіпсіз,</w:t>
            </w:r>
          </w:p>
          <w:p w14:paraId="1D3D1DF5" w14:textId="77777777" w:rsidR="0069647F" w:rsidRDefault="00183402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айлы,дамытушы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  <w:tr w:rsidR="0069647F" w14:paraId="2DA53D5B" w14:textId="77777777">
        <w:trPr>
          <w:trHeight w:val="275"/>
        </w:trPr>
        <w:tc>
          <w:tcPr>
            <w:tcW w:w="2376" w:type="dxa"/>
          </w:tcPr>
          <w:p w14:paraId="0D0A6F9F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467" w:type="dxa"/>
          </w:tcPr>
          <w:p w14:paraId="6468CE52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</w:t>
            </w:r>
          </w:p>
        </w:tc>
        <w:tc>
          <w:tcPr>
            <w:tcW w:w="2519" w:type="dxa"/>
          </w:tcPr>
          <w:p w14:paraId="23C01C66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2</w:t>
            </w:r>
          </w:p>
        </w:tc>
        <w:tc>
          <w:tcPr>
            <w:tcW w:w="2385" w:type="dxa"/>
          </w:tcPr>
          <w:p w14:paraId="1C0E2B28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3</w:t>
            </w:r>
          </w:p>
        </w:tc>
        <w:tc>
          <w:tcPr>
            <w:tcW w:w="2616" w:type="dxa"/>
          </w:tcPr>
          <w:p w14:paraId="669A568D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4</w:t>
            </w:r>
          </w:p>
        </w:tc>
        <w:tc>
          <w:tcPr>
            <w:tcW w:w="2421" w:type="dxa"/>
          </w:tcPr>
          <w:p w14:paraId="49F741D4" w14:textId="77777777" w:rsidR="0069647F" w:rsidRDefault="0018340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5</w:t>
            </w:r>
          </w:p>
        </w:tc>
      </w:tr>
      <w:tr w:rsidR="0069647F" w14:paraId="29B70C7B" w14:textId="77777777">
        <w:trPr>
          <w:trHeight w:val="3100"/>
        </w:trPr>
        <w:tc>
          <w:tcPr>
            <w:tcW w:w="2376" w:type="dxa"/>
          </w:tcPr>
          <w:p w14:paraId="372F8FA5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467" w:type="dxa"/>
          </w:tcPr>
          <w:p w14:paraId="36A680A3" w14:textId="77777777" w:rsidR="0069647F" w:rsidRDefault="00183402">
            <w:pPr>
              <w:pStyle w:val="TableParagraph"/>
              <w:spacing w:before="2" w:line="237" w:lineRule="auto"/>
              <w:ind w:left="108"/>
              <w:rPr>
                <w:sz w:val="24"/>
              </w:rPr>
            </w:pPr>
            <w:r>
              <w:rPr>
                <w:rFonts w:ascii="Calibri" w:hAnsi="Calibri"/>
                <w:sz w:val="28"/>
              </w:rPr>
              <w:t>Т</w:t>
            </w:r>
            <w:r>
              <w:rPr>
                <w:sz w:val="24"/>
              </w:rPr>
              <w:t>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асықпай бір-бірін итермей жүруді</w:t>
            </w:r>
          </w:p>
          <w:p w14:paraId="2CA1C2E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етін аяқ киімдерін өз</w:t>
            </w:r>
          </w:p>
          <w:p w14:paraId="54C01CDF" w14:textId="77777777" w:rsidR="0069647F" w:rsidRDefault="00183402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бетінше ауыстырып, кию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. (көркем әрекет,</w:t>
            </w:r>
          </w:p>
          <w:p w14:paraId="69206CE1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әрекеті).</w:t>
            </w:r>
          </w:p>
        </w:tc>
        <w:tc>
          <w:tcPr>
            <w:tcW w:w="2519" w:type="dxa"/>
          </w:tcPr>
          <w:p w14:paraId="1BFDD3B9" w14:textId="77777777" w:rsidR="0069647F" w:rsidRDefault="00183402">
            <w:pPr>
              <w:pStyle w:val="TableParagraph"/>
              <w:spacing w:before="2" w:line="237" w:lineRule="auto"/>
              <w:ind w:left="109"/>
              <w:rPr>
                <w:sz w:val="24"/>
              </w:rPr>
            </w:pPr>
            <w:r>
              <w:rPr>
                <w:rFonts w:ascii="Calibri" w:hAnsi="Calibri"/>
                <w:sz w:val="28"/>
              </w:rPr>
              <w:t>Т</w:t>
            </w:r>
            <w:r>
              <w:rPr>
                <w:sz w:val="24"/>
              </w:rPr>
              <w:t>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асықпай бір-бірін итермей жүруді</w:t>
            </w:r>
          </w:p>
          <w:p w14:paraId="73B02DD4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етін аяқ киімдерін өз</w:t>
            </w:r>
          </w:p>
          <w:p w14:paraId="48DB251C" w14:textId="77777777" w:rsidR="0069647F" w:rsidRDefault="00183402">
            <w:pPr>
              <w:pStyle w:val="TableParagraph"/>
              <w:ind w:left="109" w:right="198"/>
              <w:rPr>
                <w:sz w:val="24"/>
              </w:rPr>
            </w:pPr>
            <w:r>
              <w:rPr>
                <w:sz w:val="24"/>
              </w:rPr>
              <w:t>бетінше ауыстырып, кию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. (көркем әрекет,</w:t>
            </w:r>
          </w:p>
          <w:p w14:paraId="1A2B9032" w14:textId="77777777" w:rsidR="0069647F" w:rsidRDefault="0018340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әрекеті).</w:t>
            </w:r>
          </w:p>
        </w:tc>
        <w:tc>
          <w:tcPr>
            <w:tcW w:w="2385" w:type="dxa"/>
          </w:tcPr>
          <w:p w14:paraId="14478CA8" w14:textId="77777777" w:rsidR="0069647F" w:rsidRDefault="00183402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rFonts w:ascii="Calibri" w:hAnsi="Calibri"/>
                <w:sz w:val="28"/>
              </w:rPr>
              <w:t>Т</w:t>
            </w:r>
            <w:r>
              <w:rPr>
                <w:sz w:val="24"/>
              </w:rPr>
              <w:t>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асықпай бір-бірін итермей жүруді</w:t>
            </w:r>
          </w:p>
          <w:p w14:paraId="17EBCF3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етін аяқ киімдерін өз</w:t>
            </w:r>
          </w:p>
          <w:p w14:paraId="4C7A3891" w14:textId="77777777" w:rsidR="0069647F" w:rsidRDefault="00183402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бетін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уыстырып, </w:t>
            </w:r>
            <w:r>
              <w:rPr>
                <w:spacing w:val="-2"/>
                <w:sz w:val="24"/>
              </w:rPr>
              <w:t>киюін</w:t>
            </w:r>
          </w:p>
          <w:p w14:paraId="07D8F19D" w14:textId="77777777" w:rsidR="0069647F" w:rsidRDefault="00183402">
            <w:pPr>
              <w:pStyle w:val="TableParagraph"/>
              <w:spacing w:before="1"/>
              <w:ind w:right="6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дербес ойын</w:t>
            </w:r>
          </w:p>
          <w:p w14:paraId="28B9CCD5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616" w:type="dxa"/>
          </w:tcPr>
          <w:p w14:paraId="7AF3D514" w14:textId="77777777" w:rsidR="0069647F" w:rsidRDefault="00183402">
            <w:pPr>
              <w:pStyle w:val="TableParagraph"/>
              <w:spacing w:before="2" w:line="237" w:lineRule="auto"/>
              <w:ind w:left="111"/>
              <w:rPr>
                <w:sz w:val="24"/>
              </w:rPr>
            </w:pPr>
            <w:r>
              <w:rPr>
                <w:rFonts w:ascii="Calibri" w:hAnsi="Calibri"/>
                <w:sz w:val="28"/>
              </w:rPr>
              <w:t>Т</w:t>
            </w:r>
            <w:r>
              <w:rPr>
                <w:sz w:val="24"/>
              </w:rPr>
              <w:t>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асықпай бір-бірін итермей жүруді</w:t>
            </w:r>
          </w:p>
          <w:p w14:paraId="774247F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  <w:p w14:paraId="44CFB78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бес ойын әрекеті).</w:t>
            </w:r>
          </w:p>
        </w:tc>
        <w:tc>
          <w:tcPr>
            <w:tcW w:w="2421" w:type="dxa"/>
          </w:tcPr>
          <w:p w14:paraId="6FC1A0EB" w14:textId="77777777" w:rsidR="0069647F" w:rsidRDefault="00183402">
            <w:pPr>
              <w:pStyle w:val="TableParagraph"/>
              <w:spacing w:before="2" w:line="237" w:lineRule="auto"/>
              <w:ind w:left="114"/>
              <w:rPr>
                <w:sz w:val="24"/>
              </w:rPr>
            </w:pPr>
            <w:r>
              <w:rPr>
                <w:rFonts w:ascii="Calibri" w:hAnsi="Calibri"/>
                <w:sz w:val="28"/>
              </w:rPr>
              <w:t>Т</w:t>
            </w:r>
            <w:r>
              <w:rPr>
                <w:sz w:val="24"/>
              </w:rPr>
              <w:t>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асықпай бір-бірін итермей жүруді</w:t>
            </w:r>
          </w:p>
          <w:p w14:paraId="72474B82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етін аяқ киімдерін өз</w:t>
            </w:r>
          </w:p>
          <w:p w14:paraId="3428A90C" w14:textId="77777777" w:rsidR="0069647F" w:rsidRDefault="00183402">
            <w:pPr>
              <w:pStyle w:val="TableParagraph"/>
              <w:ind w:left="114" w:right="95"/>
              <w:rPr>
                <w:sz w:val="24"/>
              </w:rPr>
            </w:pPr>
            <w:r>
              <w:rPr>
                <w:sz w:val="24"/>
              </w:rPr>
              <w:t>бетінше ауыстырып, кию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. (көркем әрекет,</w:t>
            </w:r>
          </w:p>
          <w:p w14:paraId="16E9FDB7" w14:textId="77777777" w:rsidR="0069647F" w:rsidRDefault="00183402">
            <w:pPr>
              <w:pStyle w:val="TableParagraph"/>
              <w:spacing w:before="1"/>
              <w:ind w:left="114" w:right="1010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0738A482" w14:textId="77777777">
        <w:trPr>
          <w:trHeight w:val="830"/>
        </w:trPr>
        <w:tc>
          <w:tcPr>
            <w:tcW w:w="2376" w:type="dxa"/>
          </w:tcPr>
          <w:p w14:paraId="6E668A98" w14:textId="77777777" w:rsidR="0069647F" w:rsidRDefault="00183402">
            <w:pPr>
              <w:pStyle w:val="TableParagraph"/>
              <w:spacing w:line="276" w:lineRule="exact"/>
              <w:ind w:left="107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>іс-әрекеті (қимылдық,</w:t>
            </w:r>
          </w:p>
        </w:tc>
        <w:tc>
          <w:tcPr>
            <w:tcW w:w="2467" w:type="dxa"/>
          </w:tcPr>
          <w:p w14:paraId="6EDFE71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имыл-</w:t>
            </w:r>
          </w:p>
          <w:p w14:paraId="1EB189E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озғалыс</w:t>
            </w:r>
            <w:r>
              <w:rPr>
                <w:spacing w:val="-2"/>
                <w:sz w:val="24"/>
              </w:rPr>
              <w:t xml:space="preserve"> ойыны</w:t>
            </w:r>
          </w:p>
          <w:p w14:paraId="1C04BC23" w14:textId="77777777" w:rsidR="0069647F" w:rsidRDefault="001834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о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налайық»</w:t>
            </w:r>
          </w:p>
        </w:tc>
        <w:tc>
          <w:tcPr>
            <w:tcW w:w="2519" w:type="dxa"/>
          </w:tcPr>
          <w:p w14:paraId="7CB2544B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имыл-</w:t>
            </w:r>
          </w:p>
          <w:p w14:paraId="6058A95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озғалыс</w:t>
            </w:r>
            <w:r>
              <w:rPr>
                <w:spacing w:val="-2"/>
                <w:sz w:val="24"/>
              </w:rPr>
              <w:t xml:space="preserve"> ойыны</w:t>
            </w:r>
          </w:p>
          <w:p w14:paraId="4464942B" w14:textId="77777777" w:rsidR="0069647F" w:rsidRDefault="0018340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стар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еңбер</w:t>
            </w:r>
          </w:p>
        </w:tc>
        <w:tc>
          <w:tcPr>
            <w:tcW w:w="2385" w:type="dxa"/>
          </w:tcPr>
          <w:p w14:paraId="6195063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имыл-</w:t>
            </w:r>
          </w:p>
          <w:p w14:paraId="2D1D637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озғал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5B7CEDF8" w14:textId="77777777" w:rsidR="0069647F" w:rsidRDefault="0018340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Ж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ой»</w:t>
            </w:r>
          </w:p>
        </w:tc>
        <w:tc>
          <w:tcPr>
            <w:tcW w:w="2616" w:type="dxa"/>
          </w:tcPr>
          <w:p w14:paraId="62C22FF6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имыл-қозғал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EB6EDA6" w14:textId="77777777" w:rsidR="0069647F" w:rsidRDefault="00183402">
            <w:pPr>
              <w:pStyle w:val="TableParagraph"/>
              <w:spacing w:line="270" w:lineRule="atLeast"/>
              <w:ind w:left="111" w:right="956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үйікті </w:t>
            </w:r>
            <w:r>
              <w:rPr>
                <w:spacing w:val="-2"/>
                <w:sz w:val="24"/>
              </w:rPr>
              <w:t>ойыным»</w:t>
            </w:r>
          </w:p>
        </w:tc>
        <w:tc>
          <w:tcPr>
            <w:tcW w:w="2421" w:type="dxa"/>
          </w:tcPr>
          <w:p w14:paraId="5AC7C7C1" w14:textId="77777777" w:rsidR="0069647F" w:rsidRDefault="0018340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Қимыл-</w:t>
            </w:r>
          </w:p>
          <w:p w14:paraId="3D4717C5" w14:textId="77777777" w:rsidR="0069647F" w:rsidRDefault="0018340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қозғалыс</w:t>
            </w:r>
            <w:r>
              <w:rPr>
                <w:spacing w:val="-2"/>
                <w:sz w:val="24"/>
              </w:rPr>
              <w:t xml:space="preserve"> ойыны</w:t>
            </w:r>
          </w:p>
          <w:p w14:paraId="6B67C68B" w14:textId="77777777" w:rsidR="0069647F" w:rsidRDefault="0018340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То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налайық»</w:t>
            </w:r>
          </w:p>
        </w:tc>
      </w:tr>
    </w:tbl>
    <w:p w14:paraId="230BB2D2" w14:textId="77777777" w:rsidR="0069647F" w:rsidRDefault="0069647F">
      <w:pPr>
        <w:pStyle w:val="TableParagraph"/>
        <w:spacing w:line="264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67"/>
        <w:gridCol w:w="2519"/>
        <w:gridCol w:w="2385"/>
        <w:gridCol w:w="2616"/>
        <w:gridCol w:w="2421"/>
      </w:tblGrid>
      <w:tr w:rsidR="0069647F" w14:paraId="345DCA7D" w14:textId="77777777">
        <w:trPr>
          <w:trHeight w:val="2208"/>
        </w:trPr>
        <w:tc>
          <w:tcPr>
            <w:tcW w:w="2376" w:type="dxa"/>
          </w:tcPr>
          <w:p w14:paraId="12D7E07C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7ECB9F61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67" w:type="dxa"/>
          </w:tcPr>
          <w:p w14:paraId="64AE3E2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9" w:type="dxa"/>
          </w:tcPr>
          <w:p w14:paraId="0B92556D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ұрайық»</w:t>
            </w:r>
          </w:p>
        </w:tc>
        <w:tc>
          <w:tcPr>
            <w:tcW w:w="2385" w:type="dxa"/>
          </w:tcPr>
          <w:p w14:paraId="07E3FD7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6" w:type="dxa"/>
          </w:tcPr>
          <w:p w14:paraId="50802B1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</w:tcPr>
          <w:p w14:paraId="60017E7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468B12A3" w14:textId="77777777">
        <w:trPr>
          <w:trHeight w:val="1656"/>
        </w:trPr>
        <w:tc>
          <w:tcPr>
            <w:tcW w:w="2376" w:type="dxa"/>
          </w:tcPr>
          <w:p w14:paraId="0D2DF1C8" w14:textId="77777777" w:rsidR="0069647F" w:rsidRDefault="00183402">
            <w:pPr>
              <w:pStyle w:val="TableParagraph"/>
              <w:ind w:left="107"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467" w:type="dxa"/>
          </w:tcPr>
          <w:p w14:paraId="36A14D5D" w14:textId="77777777" w:rsidR="0069647F" w:rsidRDefault="00183402">
            <w:pPr>
              <w:pStyle w:val="TableParagraph"/>
              <w:ind w:left="290" w:right="275" w:firstLine="1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та-аналардың </w:t>
            </w: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йәдеп</w:t>
            </w:r>
          </w:p>
          <w:p w14:paraId="6521BC1A" w14:textId="77777777" w:rsidR="0069647F" w:rsidRDefault="00183402">
            <w:pPr>
              <w:pStyle w:val="TableParagraph"/>
              <w:ind w:left="852" w:right="195" w:hanging="644"/>
              <w:rPr>
                <w:sz w:val="24"/>
              </w:rPr>
            </w:pPr>
            <w:r>
              <w:rPr>
                <w:sz w:val="24"/>
              </w:rPr>
              <w:t>сөз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ретпеуін </w:t>
            </w:r>
            <w:r>
              <w:rPr>
                <w:spacing w:val="-2"/>
                <w:sz w:val="24"/>
              </w:rPr>
              <w:t>сұрану.</w:t>
            </w:r>
          </w:p>
        </w:tc>
        <w:tc>
          <w:tcPr>
            <w:tcW w:w="2519" w:type="dxa"/>
          </w:tcPr>
          <w:p w14:paraId="5A3A310C" w14:textId="77777777" w:rsidR="0069647F" w:rsidRDefault="00183402">
            <w:pPr>
              <w:pStyle w:val="TableParagraph"/>
              <w:ind w:left="257" w:right="245" w:firstLine="1"/>
              <w:jc w:val="center"/>
              <w:rPr>
                <w:sz w:val="24"/>
              </w:rPr>
            </w:pPr>
            <w:r>
              <w:rPr>
                <w:sz w:val="24"/>
              </w:rPr>
              <w:t>Үйге барғанда өз өз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туіне мүмкіндік жасау.</w:t>
            </w:r>
          </w:p>
        </w:tc>
        <w:tc>
          <w:tcPr>
            <w:tcW w:w="2385" w:type="dxa"/>
          </w:tcPr>
          <w:p w14:paraId="05788004" w14:textId="77777777" w:rsidR="0069647F" w:rsidRDefault="00183402">
            <w:pPr>
              <w:pStyle w:val="TableParagraph"/>
              <w:ind w:left="412" w:right="396"/>
              <w:jc w:val="center"/>
              <w:rPr>
                <w:sz w:val="24"/>
              </w:rPr>
            </w:pPr>
            <w:r>
              <w:rPr>
                <w:sz w:val="24"/>
              </w:rPr>
              <w:t>Ұ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ң тәртібі мен</w:t>
            </w:r>
          </w:p>
          <w:p w14:paraId="7AD3C715" w14:textId="77777777" w:rsidR="0069647F" w:rsidRDefault="0018340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тазалығ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керту </w:t>
            </w:r>
            <w:r>
              <w:rPr>
                <w:spacing w:val="-2"/>
                <w:sz w:val="24"/>
              </w:rPr>
              <w:t>жасау.</w:t>
            </w:r>
          </w:p>
        </w:tc>
        <w:tc>
          <w:tcPr>
            <w:tcW w:w="2616" w:type="dxa"/>
          </w:tcPr>
          <w:p w14:paraId="29896239" w14:textId="77777777" w:rsidR="0069647F" w:rsidRDefault="0018340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Шкафтарында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қ киімдерін үйге алып кетуін тапсыру.</w:t>
            </w:r>
          </w:p>
        </w:tc>
        <w:tc>
          <w:tcPr>
            <w:tcW w:w="2421" w:type="dxa"/>
          </w:tcPr>
          <w:p w14:paraId="1689E646" w14:textId="77777777" w:rsidR="0069647F" w:rsidRDefault="00183402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Ал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үн</w:t>
            </w:r>
          </w:p>
          <w:p w14:paraId="4353BC6F" w14:textId="77777777" w:rsidR="0069647F" w:rsidRDefault="00183402">
            <w:pPr>
              <w:pStyle w:val="TableParagraph"/>
              <w:ind w:left="152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>демалыста баланың кү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түс мезгілінде </w:t>
            </w:r>
            <w:r>
              <w:rPr>
                <w:spacing w:val="-2"/>
                <w:sz w:val="24"/>
              </w:rPr>
              <w:t>ұйықтатуын</w:t>
            </w:r>
          </w:p>
          <w:p w14:paraId="7E70C038" w14:textId="77777777" w:rsidR="0069647F" w:rsidRDefault="00183402">
            <w:pPr>
              <w:pStyle w:val="TableParagraph"/>
              <w:spacing w:line="261" w:lineRule="exact"/>
              <w:ind w:left="21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апсыру.</w:t>
            </w:r>
          </w:p>
        </w:tc>
      </w:tr>
    </w:tbl>
    <w:p w14:paraId="6056DF70" w14:textId="7F31ED42" w:rsidR="0069647F" w:rsidRDefault="0069647F">
      <w:pPr>
        <w:pStyle w:val="a3"/>
        <w:spacing w:before="252"/>
      </w:pPr>
    </w:p>
    <w:p w14:paraId="396805DF" w14:textId="1DF831F8" w:rsidR="00F6083B" w:rsidRDefault="000355EE">
      <w:pPr>
        <w:pStyle w:val="a3"/>
        <w:spacing w:before="252"/>
      </w:pPr>
      <w:r>
        <w:rPr>
          <w:noProof/>
          <w:lang w:val="ru-RU" w:eastAsia="ru-RU"/>
        </w:rPr>
        <w:drawing>
          <wp:inline distT="0" distB="0" distL="0" distR="0" wp14:anchorId="55A1AD7E" wp14:editId="3E8DD85C">
            <wp:extent cx="3283966" cy="942975"/>
            <wp:effectExtent l="0" t="0" r="0" b="0"/>
            <wp:docPr id="16" name="Рисунок 16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285392" cy="9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272D" w14:textId="74C5DEE8" w:rsidR="00F6083B" w:rsidRDefault="00F6083B">
      <w:pPr>
        <w:pStyle w:val="a3"/>
        <w:spacing w:before="252"/>
      </w:pPr>
    </w:p>
    <w:p w14:paraId="66056A55" w14:textId="78CD290D" w:rsidR="00F6083B" w:rsidRDefault="00F6083B">
      <w:pPr>
        <w:pStyle w:val="a3"/>
        <w:spacing w:before="252"/>
      </w:pPr>
    </w:p>
    <w:p w14:paraId="71ACC052" w14:textId="0B5AF983" w:rsidR="00F6083B" w:rsidRDefault="00F6083B">
      <w:pPr>
        <w:pStyle w:val="a3"/>
        <w:spacing w:before="252"/>
      </w:pPr>
    </w:p>
    <w:p w14:paraId="3C22C379" w14:textId="1CB1CB3B" w:rsidR="00F6083B" w:rsidRDefault="00F6083B">
      <w:pPr>
        <w:pStyle w:val="a3"/>
        <w:spacing w:before="252"/>
      </w:pPr>
    </w:p>
    <w:p w14:paraId="6BCE5AD7" w14:textId="667FE416" w:rsidR="00F6083B" w:rsidRDefault="00F6083B">
      <w:pPr>
        <w:pStyle w:val="a3"/>
        <w:spacing w:before="252"/>
      </w:pPr>
    </w:p>
    <w:p w14:paraId="535E151B" w14:textId="5B5C82FA" w:rsidR="00F6083B" w:rsidRDefault="00F6083B">
      <w:pPr>
        <w:pStyle w:val="a3"/>
        <w:spacing w:before="252"/>
      </w:pPr>
    </w:p>
    <w:p w14:paraId="07198651" w14:textId="79428E90" w:rsidR="00F6083B" w:rsidRDefault="00F6083B">
      <w:pPr>
        <w:pStyle w:val="a3"/>
        <w:spacing w:before="252"/>
      </w:pPr>
    </w:p>
    <w:p w14:paraId="096432E9" w14:textId="6401CD37" w:rsidR="00F6083B" w:rsidRDefault="00F6083B">
      <w:pPr>
        <w:pStyle w:val="a3"/>
        <w:spacing w:before="252"/>
      </w:pPr>
    </w:p>
    <w:p w14:paraId="342A9624" w14:textId="60CEB0C7" w:rsidR="00F6083B" w:rsidRDefault="00F6083B">
      <w:pPr>
        <w:pStyle w:val="a3"/>
        <w:spacing w:before="252"/>
      </w:pPr>
    </w:p>
    <w:p w14:paraId="7460A9FE" w14:textId="3B665E19" w:rsidR="00F6083B" w:rsidRDefault="00F6083B">
      <w:pPr>
        <w:pStyle w:val="a3"/>
        <w:spacing w:before="252"/>
      </w:pPr>
    </w:p>
    <w:p w14:paraId="6134C36A" w14:textId="4039ADA6" w:rsidR="00F6083B" w:rsidRDefault="00F6083B">
      <w:pPr>
        <w:pStyle w:val="a3"/>
        <w:spacing w:before="252"/>
      </w:pPr>
    </w:p>
    <w:p w14:paraId="7FC7819B" w14:textId="77777777" w:rsidR="00F6083B" w:rsidRDefault="00F6083B">
      <w:pPr>
        <w:pStyle w:val="a3"/>
        <w:spacing w:before="252"/>
      </w:pPr>
    </w:p>
    <w:p w14:paraId="7FC6BEEC" w14:textId="77777777" w:rsidR="0069647F" w:rsidRDefault="00183402">
      <w:pPr>
        <w:pStyle w:val="1"/>
        <w:ind w:left="4997" w:right="0"/>
        <w:jc w:val="left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процесінің</w:t>
      </w:r>
      <w:r>
        <w:rPr>
          <w:spacing w:val="-5"/>
        </w:rPr>
        <w:t xml:space="preserve"> </w:t>
      </w:r>
      <w:r>
        <w:rPr>
          <w:spacing w:val="-2"/>
        </w:rPr>
        <w:t>циклограммасы</w:t>
      </w:r>
    </w:p>
    <w:p w14:paraId="069771E1" w14:textId="77777777" w:rsidR="0069647F" w:rsidRDefault="0069647F">
      <w:pPr>
        <w:pStyle w:val="a3"/>
        <w:spacing w:before="33"/>
        <w:rPr>
          <w:b/>
          <w:sz w:val="20"/>
        </w:rPr>
      </w:pPr>
    </w:p>
    <w:p w14:paraId="7AF867E0" w14:textId="77777777" w:rsidR="0069647F" w:rsidRDefault="0069647F">
      <w:pPr>
        <w:pStyle w:val="a3"/>
        <w:rPr>
          <w:b/>
          <w:sz w:val="20"/>
        </w:rPr>
        <w:sectPr w:rsidR="0069647F">
          <w:type w:val="continuous"/>
          <w:pgSz w:w="16840" w:h="11910" w:orient="landscape"/>
          <w:pgMar w:top="400" w:right="283" w:bottom="645" w:left="425" w:header="720" w:footer="720" w:gutter="0"/>
          <w:cols w:space="720"/>
        </w:sectPr>
      </w:pPr>
    </w:p>
    <w:p w14:paraId="3F54630D" w14:textId="77777777" w:rsidR="005545BC" w:rsidRPr="005545BC" w:rsidRDefault="005545BC" w:rsidP="005545BC">
      <w:pPr>
        <w:pStyle w:val="a3"/>
        <w:ind w:right="1125"/>
      </w:pPr>
      <w:bookmarkStart w:id="0" w:name="_Hlk220315906"/>
      <w:r w:rsidRPr="005545BC">
        <w:t>Мектепке дейінгі ұйым: «Алтын ұя» балабақшасы</w:t>
      </w:r>
    </w:p>
    <w:p w14:paraId="2368CEA7" w14:textId="6BF56F78" w:rsidR="005545BC" w:rsidRPr="005545BC" w:rsidRDefault="005545BC" w:rsidP="005545BC">
      <w:pPr>
        <w:pStyle w:val="a3"/>
        <w:ind w:right="1125"/>
      </w:pPr>
      <w:r w:rsidRPr="005545BC">
        <w:t>Топ: Кіші «Балауса» тобы</w:t>
      </w:r>
    </w:p>
    <w:p w14:paraId="06CCA9D9" w14:textId="77777777" w:rsidR="005545BC" w:rsidRPr="005545BC" w:rsidRDefault="005545BC" w:rsidP="005545BC">
      <w:pPr>
        <w:pStyle w:val="a3"/>
        <w:spacing w:line="276" w:lineRule="auto"/>
        <w:ind w:right="1125"/>
      </w:pPr>
      <w:r w:rsidRPr="005545BC">
        <w:t>Балалардың жасы: 2 жастағы балалар</w:t>
      </w:r>
    </w:p>
    <w:bookmarkEnd w:id="0"/>
    <w:p w14:paraId="2FBE5EE5" w14:textId="617ACE97" w:rsidR="0069647F" w:rsidRDefault="00183402" w:rsidP="005545BC">
      <w:pPr>
        <w:pStyle w:val="a3"/>
        <w:spacing w:line="276" w:lineRule="auto"/>
        <w:ind w:right="1125"/>
      </w:pPr>
      <w:r>
        <w:t>Қандай</w:t>
      </w:r>
      <w:r>
        <w:rPr>
          <w:spacing w:val="-13"/>
        </w:rPr>
        <w:t xml:space="preserve"> </w:t>
      </w:r>
      <w:r>
        <w:t>кезеңге</w:t>
      </w:r>
      <w:r>
        <w:rPr>
          <w:spacing w:val="-14"/>
        </w:rPr>
        <w:t xml:space="preserve"> </w:t>
      </w:r>
      <w:r>
        <w:t>жасалды:</w:t>
      </w:r>
      <w:r>
        <w:rPr>
          <w:spacing w:val="-11"/>
        </w:rPr>
        <w:t xml:space="preserve"> </w:t>
      </w:r>
      <w:r>
        <w:t>06-10.10.2025</w:t>
      </w:r>
    </w:p>
    <w:p w14:paraId="354B4079" w14:textId="77777777" w:rsidR="0069647F" w:rsidRDefault="00183402" w:rsidP="005545BC">
      <w:pPr>
        <w:rPr>
          <w:sz w:val="24"/>
        </w:rPr>
      </w:pPr>
      <w:r>
        <w:br w:type="column"/>
      </w:r>
    </w:p>
    <w:p w14:paraId="22F52E29" w14:textId="77777777" w:rsidR="0069647F" w:rsidRDefault="0069647F">
      <w:pPr>
        <w:pStyle w:val="a3"/>
      </w:pPr>
    </w:p>
    <w:p w14:paraId="32F8AA52" w14:textId="77777777" w:rsidR="0069647F" w:rsidRDefault="0069647F">
      <w:pPr>
        <w:pStyle w:val="a3"/>
      </w:pPr>
    </w:p>
    <w:p w14:paraId="08AAD3F3" w14:textId="77777777" w:rsidR="0069647F" w:rsidRDefault="0069647F">
      <w:pPr>
        <w:pStyle w:val="a3"/>
        <w:spacing w:before="256"/>
      </w:pPr>
    </w:p>
    <w:p w14:paraId="1C91C1AF" w14:textId="77777777" w:rsidR="0069647F" w:rsidRDefault="00183402">
      <w:pPr>
        <w:pStyle w:val="a3"/>
        <w:spacing w:line="278" w:lineRule="auto"/>
        <w:ind w:left="707" w:right="397" w:firstLine="748"/>
      </w:pPr>
      <w:r>
        <w:t>Айдың</w:t>
      </w:r>
      <w:r>
        <w:rPr>
          <w:spacing w:val="-7"/>
        </w:rPr>
        <w:t xml:space="preserve"> </w:t>
      </w:r>
      <w:r>
        <w:t>тақырыбы:</w:t>
      </w:r>
      <w:r>
        <w:rPr>
          <w:spacing w:val="-6"/>
        </w:rPr>
        <w:t xml:space="preserve"> </w:t>
      </w:r>
      <w:r>
        <w:t>Тәуелсіздік</w:t>
      </w:r>
      <w:r>
        <w:rPr>
          <w:spacing w:val="-6"/>
        </w:rPr>
        <w:t xml:space="preserve"> </w:t>
      </w:r>
      <w:r>
        <w:t>және</w:t>
      </w:r>
      <w:r>
        <w:rPr>
          <w:spacing w:val="-8"/>
        </w:rPr>
        <w:t xml:space="preserve"> </w:t>
      </w:r>
      <w:r>
        <w:t>отаншылдық</w:t>
      </w:r>
      <w:r>
        <w:rPr>
          <w:spacing w:val="-7"/>
        </w:rPr>
        <w:t xml:space="preserve"> </w:t>
      </w:r>
      <w:r>
        <w:t>айы Апта</w:t>
      </w:r>
      <w:r>
        <w:rPr>
          <w:spacing w:val="-7"/>
        </w:rPr>
        <w:t xml:space="preserve"> </w:t>
      </w:r>
      <w:r>
        <w:t>дәйексөздері: «Жақсы</w:t>
      </w:r>
      <w:r>
        <w:rPr>
          <w:spacing w:val="-3"/>
        </w:rPr>
        <w:t xml:space="preserve"> </w:t>
      </w:r>
      <w:r>
        <w:t>тәрби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ақсы</w:t>
      </w:r>
      <w:r>
        <w:rPr>
          <w:spacing w:val="-4"/>
        </w:rPr>
        <w:t xml:space="preserve"> </w:t>
      </w:r>
      <w:r>
        <w:t>әдеттің</w:t>
      </w:r>
      <w:r>
        <w:rPr>
          <w:spacing w:val="-2"/>
        </w:rPr>
        <w:t xml:space="preserve"> бастауы»</w:t>
      </w:r>
    </w:p>
    <w:p w14:paraId="1EC01717" w14:textId="77777777" w:rsidR="0069647F" w:rsidRDefault="0069647F">
      <w:pPr>
        <w:pStyle w:val="a3"/>
        <w:spacing w:line="278" w:lineRule="auto"/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num="2" w:space="720" w:equalWidth="0">
            <w:col w:w="6411" w:space="1873"/>
            <w:col w:w="7848"/>
          </w:cols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528"/>
        <w:gridCol w:w="2532"/>
        <w:gridCol w:w="2477"/>
        <w:gridCol w:w="2530"/>
        <w:gridCol w:w="2477"/>
      </w:tblGrid>
      <w:tr w:rsidR="0069647F" w14:paraId="498B3800" w14:textId="77777777">
        <w:trPr>
          <w:trHeight w:val="551"/>
        </w:trPr>
        <w:tc>
          <w:tcPr>
            <w:tcW w:w="2110" w:type="dxa"/>
          </w:tcPr>
          <w:p w14:paraId="4A428FE4" w14:textId="77777777" w:rsidR="0069647F" w:rsidRDefault="00183402">
            <w:pPr>
              <w:pStyle w:val="TableParagraph"/>
              <w:spacing w:line="276" w:lineRule="exact"/>
              <w:ind w:left="107" w:right="423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528" w:type="dxa"/>
          </w:tcPr>
          <w:p w14:paraId="7697030E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532" w:type="dxa"/>
          </w:tcPr>
          <w:p w14:paraId="1A5D1923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477" w:type="dxa"/>
          </w:tcPr>
          <w:p w14:paraId="009A20AC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530" w:type="dxa"/>
          </w:tcPr>
          <w:p w14:paraId="33E40881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477" w:type="dxa"/>
          </w:tcPr>
          <w:p w14:paraId="4E27022C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26178CDC" w14:textId="77777777">
        <w:trPr>
          <w:trHeight w:val="1932"/>
        </w:trPr>
        <w:tc>
          <w:tcPr>
            <w:tcW w:w="2110" w:type="dxa"/>
          </w:tcPr>
          <w:p w14:paraId="7CF02A45" w14:textId="77777777" w:rsidR="0069647F" w:rsidRDefault="00183402">
            <w:pPr>
              <w:pStyle w:val="TableParagraph"/>
              <w:ind w:left="107" w:right="4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528" w:type="dxa"/>
          </w:tcPr>
          <w:p w14:paraId="249283D7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23D8A2C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48EA6831" w14:textId="77777777" w:rsidR="0069647F" w:rsidRDefault="00183402">
            <w:pPr>
              <w:pStyle w:val="TableParagraph"/>
              <w:ind w:left="107" w:right="719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лқының мәдени мұрасы</w:t>
            </w:r>
          </w:p>
          <w:p w14:paraId="63ABF1D8" w14:textId="77777777" w:rsidR="0069647F" w:rsidRDefault="00183402">
            <w:pPr>
              <w:pStyle w:val="TableParagraph"/>
              <w:spacing w:line="270" w:lineRule="atLeast"/>
              <w:ind w:left="107" w:right="535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Күй күмбірі</w:t>
            </w:r>
          </w:p>
        </w:tc>
        <w:tc>
          <w:tcPr>
            <w:tcW w:w="2532" w:type="dxa"/>
          </w:tcPr>
          <w:p w14:paraId="5669E7B3" w14:textId="77777777" w:rsidR="0069647F" w:rsidRDefault="00183402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 түсті асықтармен</w:t>
            </w:r>
          </w:p>
          <w:p w14:paraId="37EA9E03" w14:textId="77777777" w:rsidR="0069647F" w:rsidRDefault="00183402">
            <w:pPr>
              <w:pStyle w:val="TableParagraph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қырлы сөзд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у (көйлегің қандай</w:t>
            </w:r>
          </w:p>
          <w:p w14:paraId="3EBCA6B7" w14:textId="77777777" w:rsidR="0069647F" w:rsidRDefault="00183402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әде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  <w:tc>
          <w:tcPr>
            <w:tcW w:w="2477" w:type="dxa"/>
          </w:tcPr>
          <w:p w14:paraId="66549B36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56D3539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0439993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лқының мәдени мұрасы</w:t>
            </w:r>
          </w:p>
          <w:p w14:paraId="30B703DC" w14:textId="77777777" w:rsidR="0069647F" w:rsidRDefault="00183402">
            <w:pPr>
              <w:pStyle w:val="TableParagraph"/>
              <w:spacing w:line="270" w:lineRule="atLeast"/>
              <w:ind w:left="107" w:right="484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2530" w:type="dxa"/>
          </w:tcPr>
          <w:p w14:paraId="781BC996" w14:textId="77777777" w:rsidR="0069647F" w:rsidRDefault="00183402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 түсті асықтармен</w:t>
            </w:r>
          </w:p>
          <w:p w14:paraId="5D11884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4"/>
                <w:sz w:val="24"/>
              </w:rPr>
              <w:t xml:space="preserve"> алу.</w:t>
            </w:r>
          </w:p>
        </w:tc>
        <w:tc>
          <w:tcPr>
            <w:tcW w:w="2477" w:type="dxa"/>
          </w:tcPr>
          <w:p w14:paraId="04A7329E" w14:textId="77777777" w:rsidR="0069647F" w:rsidRDefault="00183402">
            <w:pPr>
              <w:pStyle w:val="TableParagraph"/>
              <w:ind w:left="107" w:right="863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айлик </w:t>
            </w:r>
            <w:r>
              <w:rPr>
                <w:spacing w:val="-2"/>
                <w:sz w:val="24"/>
              </w:rPr>
              <w:t>арқылы</w:t>
            </w:r>
          </w:p>
          <w:p w14:paraId="1D4D8AC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былдау.Сиқырлы </w:t>
            </w:r>
            <w:r>
              <w:rPr>
                <w:sz w:val="24"/>
              </w:rPr>
              <w:t>сөзд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у (көйлегің қандай</w:t>
            </w:r>
          </w:p>
          <w:p w14:paraId="42D2A52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әде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</w:tr>
      <w:tr w:rsidR="0069647F" w14:paraId="263795C2" w14:textId="77777777">
        <w:trPr>
          <w:trHeight w:val="1103"/>
        </w:trPr>
        <w:tc>
          <w:tcPr>
            <w:tcW w:w="2110" w:type="dxa"/>
          </w:tcPr>
          <w:p w14:paraId="7083A1C5" w14:textId="77777777" w:rsidR="0069647F" w:rsidRDefault="00183402">
            <w:pPr>
              <w:pStyle w:val="TableParagraph"/>
              <w:ind w:left="107" w:right="2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04E1F835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</w:tc>
        <w:tc>
          <w:tcPr>
            <w:tcW w:w="2528" w:type="dxa"/>
          </w:tcPr>
          <w:p w14:paraId="6BFBC39F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348C97B5" w14:textId="77777777" w:rsidR="0069647F" w:rsidRDefault="00183402">
            <w:pPr>
              <w:pStyle w:val="TableParagraph"/>
              <w:spacing w:line="270" w:lineRule="atLeast"/>
              <w:ind w:left="107" w:right="305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ін артығымен алып келуді ұсыну.</w:t>
            </w:r>
          </w:p>
        </w:tc>
        <w:tc>
          <w:tcPr>
            <w:tcW w:w="2532" w:type="dxa"/>
            <w:tcBorders>
              <w:bottom w:val="nil"/>
            </w:tcBorders>
          </w:tcPr>
          <w:p w14:paraId="10A4D8CB" w14:textId="77777777" w:rsidR="0069647F" w:rsidRDefault="00183402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дерін ауа райына сай киіндіріп отыруға</w:t>
            </w:r>
          </w:p>
          <w:p w14:paraId="1F1D95A7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ұсын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477" w:type="dxa"/>
          </w:tcPr>
          <w:p w14:paraId="4D02DA18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2"/>
                <w:sz w:val="24"/>
              </w:rPr>
              <w:t xml:space="preserve"> баланың</w:t>
            </w:r>
          </w:p>
          <w:p w14:paraId="0175ADEE" w14:textId="77777777" w:rsidR="0069647F" w:rsidRDefault="00183402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уақыт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йықтауын </w:t>
            </w: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530" w:type="dxa"/>
          </w:tcPr>
          <w:p w14:paraId="1A9E2375" w14:textId="77777777" w:rsidR="0069647F" w:rsidRDefault="00183402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 балаларды</w:t>
            </w:r>
          </w:p>
          <w:p w14:paraId="3FC3087C" w14:textId="77777777" w:rsidR="0069647F" w:rsidRDefault="00183402">
            <w:pPr>
              <w:pStyle w:val="TableParagraph"/>
              <w:spacing w:line="270" w:lineRule="atLeast"/>
              <w:ind w:left="107" w:right="251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жеуге үйретулерін</w:t>
            </w:r>
          </w:p>
        </w:tc>
        <w:tc>
          <w:tcPr>
            <w:tcW w:w="2477" w:type="dxa"/>
          </w:tcPr>
          <w:p w14:paraId="38295F3E" w14:textId="77777777" w:rsidR="0069647F" w:rsidRDefault="00183402">
            <w:pPr>
              <w:pStyle w:val="TableParagraph"/>
              <w:ind w:left="107" w:right="667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 кел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</w:tbl>
    <w:p w14:paraId="3D78EAD9" w14:textId="77777777" w:rsidR="0069647F" w:rsidRDefault="00183402">
      <w:pPr>
        <w:rPr>
          <w:sz w:val="2"/>
          <w:szCs w:val="2"/>
        </w:rPr>
      </w:pPr>
      <w:r>
        <w:rPr>
          <w:noProof/>
          <w:sz w:val="2"/>
          <w:szCs w:val="2"/>
          <w:lang w:val="ru-RU"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A65FCDA" wp14:editId="05A1E4E8">
                <wp:simplePos x="0" y="0"/>
                <wp:positionH relativeFrom="page">
                  <wp:posOffset>10689336</wp:posOffset>
                </wp:positionH>
                <wp:positionV relativeFrom="page">
                  <wp:posOffset>7374635</wp:posOffset>
                </wp:positionV>
                <wp:extent cx="3175" cy="18605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8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86055">
                              <a:moveTo>
                                <a:pt x="3048" y="6108"/>
                              </a:moveTo>
                              <a:lnTo>
                                <a:pt x="0" y="6108"/>
                              </a:lnTo>
                              <a:lnTo>
                                <a:pt x="0" y="181368"/>
                              </a:lnTo>
                              <a:lnTo>
                                <a:pt x="0" y="185928"/>
                              </a:lnTo>
                              <a:lnTo>
                                <a:pt x="3048" y="185928"/>
                              </a:lnTo>
                              <a:lnTo>
                                <a:pt x="3048" y="181368"/>
                              </a:lnTo>
                              <a:lnTo>
                                <a:pt x="3048" y="6108"/>
                              </a:lnTo>
                              <a:close/>
                            </a:path>
                            <a:path w="3175" h="186055">
                              <a:moveTo>
                                <a:pt x="304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FBEFC" id="Graphic 2" o:spid="_x0000_s1026" style="position:absolute;margin-left:841.7pt;margin-top:580.7pt;width:.25pt;height:14.6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" path="m3048,6108l,6108,,181368r,4560l3048,185928r,-4560l3048,6108xem3048,l,,,6096r3048,l304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2D66996" w14:textId="77777777" w:rsidR="0069647F" w:rsidRDefault="0069647F">
      <w:pPr>
        <w:rPr>
          <w:sz w:val="2"/>
          <w:szCs w:val="2"/>
        </w:rPr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528"/>
        <w:gridCol w:w="2532"/>
        <w:gridCol w:w="2477"/>
        <w:gridCol w:w="2530"/>
        <w:gridCol w:w="2477"/>
      </w:tblGrid>
      <w:tr w:rsidR="0069647F" w14:paraId="66F0E191" w14:textId="77777777">
        <w:trPr>
          <w:trHeight w:val="551"/>
        </w:trPr>
        <w:tc>
          <w:tcPr>
            <w:tcW w:w="2110" w:type="dxa"/>
          </w:tcPr>
          <w:p w14:paraId="569D88C4" w14:textId="77777777" w:rsidR="0069647F" w:rsidRDefault="00183402">
            <w:pPr>
              <w:pStyle w:val="TableParagraph"/>
              <w:spacing w:line="276" w:lineRule="exact"/>
              <w:ind w:left="10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ңес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528" w:type="dxa"/>
          </w:tcPr>
          <w:p w14:paraId="7494A8E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14:paraId="0620C71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7" w:type="dxa"/>
          </w:tcPr>
          <w:p w14:paraId="32828C1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0" w:type="dxa"/>
          </w:tcPr>
          <w:p w14:paraId="5545BDFA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477" w:type="dxa"/>
          </w:tcPr>
          <w:p w14:paraId="6F95F55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7EAD1EE6" w14:textId="77777777">
        <w:trPr>
          <w:trHeight w:val="3588"/>
        </w:trPr>
        <w:tc>
          <w:tcPr>
            <w:tcW w:w="2110" w:type="dxa"/>
          </w:tcPr>
          <w:p w14:paraId="420A59E8" w14:textId="77777777" w:rsidR="0069647F" w:rsidRDefault="00183402">
            <w:pPr>
              <w:pStyle w:val="TableParagraph"/>
              <w:spacing w:before="1" w:line="237" w:lineRule="auto"/>
              <w:ind w:left="107" w:right="4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2227F825" w14:textId="77777777" w:rsidR="0069647F" w:rsidRDefault="00183402">
            <w:pPr>
              <w:pStyle w:val="TableParagraph"/>
              <w:spacing w:before="6"/>
              <w:ind w:left="107" w:righ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анымдық, коммуникативті </w:t>
            </w:r>
            <w:r>
              <w:rPr>
                <w:b/>
                <w:spacing w:val="-6"/>
                <w:sz w:val="24"/>
              </w:rPr>
              <w:t>к,</w:t>
            </w:r>
          </w:p>
          <w:p w14:paraId="72675544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ығармашылық</w:t>
            </w:r>
          </w:p>
          <w:p w14:paraId="013F09E4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,</w:t>
            </w:r>
          </w:p>
          <w:p w14:paraId="6A6B30CA" w14:textId="77777777" w:rsidR="0069647F" w:rsidRDefault="00183402">
            <w:pPr>
              <w:pStyle w:val="TableParagraph"/>
              <w:ind w:left="107" w:righ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ксперименталд </w:t>
            </w:r>
            <w:r>
              <w:rPr>
                <w:b/>
                <w:sz w:val="24"/>
              </w:rPr>
              <w:t xml:space="preserve">ық, еңбек, </w:t>
            </w:r>
            <w:r>
              <w:rPr>
                <w:b/>
                <w:spacing w:val="-2"/>
                <w:sz w:val="24"/>
              </w:rPr>
              <w:t>қимыл,</w:t>
            </w:r>
          </w:p>
          <w:p w14:paraId="2D3BA1BB" w14:textId="77777777" w:rsidR="0069647F" w:rsidRDefault="00183402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 дербес 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528" w:type="dxa"/>
          </w:tcPr>
          <w:p w14:paraId="63B85AE6" w14:textId="77777777" w:rsidR="0069647F" w:rsidRDefault="00183402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алд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әліппесі</w:t>
            </w:r>
          </w:p>
          <w:p w14:paraId="32840CD6" w14:textId="77777777" w:rsidR="0069647F" w:rsidRDefault="00183402">
            <w:pPr>
              <w:pStyle w:val="TableParagraph"/>
              <w:ind w:left="107" w:right="138"/>
              <w:jc w:val="both"/>
              <w:rPr>
                <w:sz w:val="24"/>
              </w:rPr>
            </w:pPr>
            <w:r>
              <w:rPr>
                <w:sz w:val="24"/>
              </w:rPr>
              <w:t>«Ад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ындық айтад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д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өзгенің затын</w:t>
            </w:r>
          </w:p>
          <w:p w14:paraId="0EED3B1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лмайд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ысқа </w:t>
            </w:r>
            <w:r>
              <w:rPr>
                <w:spacing w:val="-2"/>
                <w:sz w:val="24"/>
              </w:rPr>
              <w:t>ұрандарды</w:t>
            </w:r>
          </w:p>
          <w:p w14:paraId="3DFFE666" w14:textId="77777777" w:rsidR="0069647F" w:rsidRDefault="00183402">
            <w:pPr>
              <w:pStyle w:val="TableParagraph"/>
              <w:ind w:left="107" w:right="644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ге </w:t>
            </w:r>
            <w:r>
              <w:rPr>
                <w:spacing w:val="-2"/>
                <w:sz w:val="24"/>
              </w:rPr>
              <w:t>қайталау</w:t>
            </w:r>
          </w:p>
        </w:tc>
        <w:tc>
          <w:tcPr>
            <w:tcW w:w="2532" w:type="dxa"/>
          </w:tcPr>
          <w:p w14:paraId="1D36AE20" w14:textId="77777777" w:rsidR="0069647F" w:rsidRDefault="00183402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z w:val="24"/>
              </w:rPr>
              <w:t>ойын.«К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ылдам?» Міндеті: Балаларды сөзді тез табуға,</w:t>
            </w:r>
          </w:p>
          <w:p w14:paraId="55C2B7A6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йл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ттықтыру.</w:t>
            </w:r>
          </w:p>
        </w:tc>
        <w:tc>
          <w:tcPr>
            <w:tcW w:w="2477" w:type="dxa"/>
          </w:tcPr>
          <w:p w14:paraId="2A0C33B9" w14:textId="77777777" w:rsidR="0069647F" w:rsidRDefault="00183402">
            <w:pPr>
              <w:pStyle w:val="TableParagraph"/>
              <w:ind w:left="107" w:right="6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z w:val="24"/>
              </w:rPr>
              <w:t>ойын.«К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 ақша табады?»</w:t>
            </w:r>
          </w:p>
          <w:p w14:paraId="3129009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мандықтар</w:t>
            </w:r>
          </w:p>
          <w:p w14:paraId="0D07BC0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Ер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әсіп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ғдар </w:t>
            </w:r>
            <w:r>
              <w:rPr>
                <w:spacing w:val="-2"/>
                <w:sz w:val="24"/>
              </w:rPr>
              <w:t>беру)</w:t>
            </w:r>
          </w:p>
        </w:tc>
        <w:tc>
          <w:tcPr>
            <w:tcW w:w="2530" w:type="dxa"/>
          </w:tcPr>
          <w:p w14:paraId="7CC43978" w14:textId="77777777" w:rsidR="0069647F" w:rsidRDefault="00183402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 xml:space="preserve">Ұлттық </w:t>
            </w:r>
            <w:r>
              <w:rPr>
                <w:spacing w:val="-2"/>
                <w:sz w:val="24"/>
              </w:rPr>
              <w:t>ойын:</w:t>
            </w:r>
          </w:p>
          <w:p w14:paraId="0EDD98E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амал тастау» (Ұлтт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й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ұлт </w:t>
            </w:r>
            <w:r>
              <w:rPr>
                <w:spacing w:val="-2"/>
                <w:sz w:val="24"/>
              </w:rPr>
              <w:t>қазынасы)</w:t>
            </w:r>
          </w:p>
        </w:tc>
        <w:tc>
          <w:tcPr>
            <w:tcW w:w="2477" w:type="dxa"/>
          </w:tcPr>
          <w:p w14:paraId="663F5D09" w14:textId="77777777" w:rsidR="0069647F" w:rsidRDefault="00183402">
            <w:pPr>
              <w:pStyle w:val="TableParagraph"/>
              <w:spacing w:line="244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z w:val="24"/>
              </w:rPr>
              <w:t>ойын.«К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ылдам?» Міндеті: Балаларды сөзді тез табуға,</w:t>
            </w:r>
          </w:p>
          <w:p w14:paraId="27E105ED" w14:textId="77777777" w:rsidR="0069647F" w:rsidRDefault="0018340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йл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ттықтыру.</w:t>
            </w:r>
          </w:p>
        </w:tc>
      </w:tr>
      <w:tr w:rsidR="0069647F" w14:paraId="600D64AD" w14:textId="77777777">
        <w:trPr>
          <w:trHeight w:val="551"/>
        </w:trPr>
        <w:tc>
          <w:tcPr>
            <w:tcW w:w="2110" w:type="dxa"/>
          </w:tcPr>
          <w:p w14:paraId="52875A89" w14:textId="77777777" w:rsidR="0069647F" w:rsidRDefault="00183402">
            <w:pPr>
              <w:pStyle w:val="TableParagraph"/>
              <w:spacing w:line="276" w:lineRule="exact"/>
              <w:ind w:left="107" w:right="4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528" w:type="dxa"/>
          </w:tcPr>
          <w:p w14:paraId="2DA912B6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A3F9AE5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532" w:type="dxa"/>
          </w:tcPr>
          <w:p w14:paraId="052627A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23CCBB37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77" w:type="dxa"/>
          </w:tcPr>
          <w:p w14:paraId="0036FCA2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5886898C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530" w:type="dxa"/>
          </w:tcPr>
          <w:p w14:paraId="3C57B0A1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0B1FE084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77" w:type="dxa"/>
          </w:tcPr>
          <w:p w14:paraId="60F4DB21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2C875D27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2935A1B1" w14:textId="77777777">
        <w:trPr>
          <w:trHeight w:val="2207"/>
        </w:trPr>
        <w:tc>
          <w:tcPr>
            <w:tcW w:w="2110" w:type="dxa"/>
          </w:tcPr>
          <w:p w14:paraId="7CDC33E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528" w:type="dxa"/>
          </w:tcPr>
          <w:p w14:paraId="26C1580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625AD64A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)</w:t>
            </w:r>
          </w:p>
        </w:tc>
        <w:tc>
          <w:tcPr>
            <w:tcW w:w="2532" w:type="dxa"/>
          </w:tcPr>
          <w:p w14:paraId="51DBB53D" w14:textId="77777777" w:rsidR="0069647F" w:rsidRDefault="00183402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жегізу және болғаннан кейін</w:t>
            </w:r>
          </w:p>
          <w:p w14:paraId="74C4D5A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</w:t>
            </w:r>
          </w:p>
          <w:p w14:paraId="3E444D9E" w14:textId="77777777" w:rsidR="0069647F" w:rsidRDefault="00183402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Астарың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әмді </w:t>
            </w: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477" w:type="dxa"/>
          </w:tcPr>
          <w:p w14:paraId="5D626EDA" w14:textId="77777777" w:rsidR="0069647F" w:rsidRDefault="00183402">
            <w:pPr>
              <w:pStyle w:val="TableParagraph"/>
              <w:ind w:left="107" w:right="4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244393D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2"/>
                <w:sz w:val="24"/>
              </w:rPr>
              <w:t xml:space="preserve"> отырғызу</w:t>
            </w:r>
          </w:p>
          <w:p w14:paraId="4F8B4F2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)</w:t>
            </w:r>
          </w:p>
        </w:tc>
        <w:tc>
          <w:tcPr>
            <w:tcW w:w="2530" w:type="dxa"/>
          </w:tcPr>
          <w:p w14:paraId="2E67B5C0" w14:textId="77777777" w:rsidR="0069647F" w:rsidRDefault="00183402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ұстауын қадағалап,</w:t>
            </w:r>
          </w:p>
          <w:p w14:paraId="5BB45DE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2"/>
                <w:sz w:val="24"/>
              </w:rPr>
              <w:t xml:space="preserve"> отырғызу.</w:t>
            </w:r>
          </w:p>
          <w:p w14:paraId="3182D72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)</w:t>
            </w:r>
          </w:p>
        </w:tc>
        <w:tc>
          <w:tcPr>
            <w:tcW w:w="2477" w:type="dxa"/>
          </w:tcPr>
          <w:p w14:paraId="0385FA5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45E2CF40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)</w:t>
            </w:r>
          </w:p>
        </w:tc>
      </w:tr>
      <w:tr w:rsidR="0069647F" w14:paraId="598EE90A" w14:textId="77777777">
        <w:trPr>
          <w:trHeight w:val="2484"/>
        </w:trPr>
        <w:tc>
          <w:tcPr>
            <w:tcW w:w="2110" w:type="dxa"/>
          </w:tcPr>
          <w:p w14:paraId="0988DC2B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ғ </w:t>
            </w:r>
            <w:r>
              <w:rPr>
                <w:b/>
                <w:sz w:val="24"/>
              </w:rPr>
              <w:t xml:space="preserve">ан 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6273216E" w14:textId="77777777" w:rsidR="0069647F" w:rsidRDefault="00183402">
            <w:pPr>
              <w:pStyle w:val="TableParagraph"/>
              <w:ind w:left="107" w:right="1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ҰІӘ)</w:t>
            </w:r>
          </w:p>
        </w:tc>
        <w:tc>
          <w:tcPr>
            <w:tcW w:w="2528" w:type="dxa"/>
          </w:tcPr>
          <w:p w14:paraId="75D6618F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3C699AAB" w14:textId="77777777" w:rsidR="0069647F" w:rsidRDefault="00183402">
            <w:pPr>
              <w:pStyle w:val="TableParagraph"/>
              <w:ind w:left="107" w:right="2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ұйымдастырылғаніс- әрекеткепсихологиял </w:t>
            </w:r>
            <w:r>
              <w:rPr>
                <w:sz w:val="24"/>
              </w:rPr>
              <w:t>ық даярлау, құрал-</w:t>
            </w:r>
          </w:p>
          <w:p w14:paraId="3A5F655E" w14:textId="77777777" w:rsidR="0069647F" w:rsidRDefault="00183402">
            <w:pPr>
              <w:pStyle w:val="TableParagraph"/>
              <w:ind w:left="107" w:right="148"/>
              <w:jc w:val="both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зірлеу, назар аударту</w:t>
            </w:r>
          </w:p>
          <w:p w14:paraId="78C0996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 ұйымдастыру</w:t>
            </w:r>
          </w:p>
        </w:tc>
        <w:tc>
          <w:tcPr>
            <w:tcW w:w="2532" w:type="dxa"/>
          </w:tcPr>
          <w:p w14:paraId="0FCA88A6" w14:textId="77777777" w:rsidR="0069647F" w:rsidRDefault="00183402">
            <w:pPr>
              <w:pStyle w:val="TableParagraph"/>
              <w:ind w:right="1183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67E8F5A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6F2443EE" w14:textId="77777777" w:rsidR="0069647F" w:rsidRDefault="00183402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5D4EF9DF" w14:textId="77777777" w:rsidR="0069647F" w:rsidRDefault="00183402">
            <w:pPr>
              <w:pStyle w:val="TableParagraph"/>
              <w:spacing w:line="270" w:lineRule="atLeast"/>
              <w:ind w:right="723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477" w:type="dxa"/>
          </w:tcPr>
          <w:p w14:paraId="39D4B5F5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3055389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</w:tc>
        <w:tc>
          <w:tcPr>
            <w:tcW w:w="2530" w:type="dxa"/>
          </w:tcPr>
          <w:p w14:paraId="5068E8B9" w14:textId="77777777" w:rsidR="0069647F" w:rsidRDefault="00183402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63B4E25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2D5B007D" w14:textId="77777777" w:rsidR="0069647F" w:rsidRDefault="00183402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172E84B1" w14:textId="77777777" w:rsidR="0069647F" w:rsidRDefault="00183402">
            <w:pPr>
              <w:pStyle w:val="TableParagraph"/>
              <w:spacing w:line="270" w:lineRule="atLeast"/>
              <w:ind w:left="107" w:right="724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477" w:type="dxa"/>
          </w:tcPr>
          <w:p w14:paraId="6EA54680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558E924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</w:tc>
      </w:tr>
      <w:tr w:rsidR="0069647F" w14:paraId="0032925C" w14:textId="77777777">
        <w:trPr>
          <w:trHeight w:val="861"/>
        </w:trPr>
        <w:tc>
          <w:tcPr>
            <w:tcW w:w="2110" w:type="dxa"/>
          </w:tcPr>
          <w:p w14:paraId="5A8EFB66" w14:textId="77777777" w:rsidR="0069647F" w:rsidRDefault="00183402">
            <w:pPr>
              <w:pStyle w:val="TableParagraph"/>
              <w:ind w:left="107" w:right="398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528" w:type="dxa"/>
          </w:tcPr>
          <w:p w14:paraId="3A4F5EEF" w14:textId="77777777" w:rsidR="0069647F" w:rsidRDefault="00183402">
            <w:pPr>
              <w:pStyle w:val="TableParagraph"/>
              <w:ind w:left="534" w:right="5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11F9B95D" w14:textId="77777777" w:rsidR="0069647F" w:rsidRDefault="00183402">
            <w:pPr>
              <w:pStyle w:val="TableParagraph"/>
              <w:ind w:left="56" w:right="45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532" w:type="dxa"/>
          </w:tcPr>
          <w:p w14:paraId="3448E3A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7" w:type="dxa"/>
          </w:tcPr>
          <w:p w14:paraId="6B52405A" w14:textId="77777777" w:rsidR="0069647F" w:rsidRDefault="00183402">
            <w:pPr>
              <w:pStyle w:val="TableParagraph"/>
              <w:ind w:left="333" w:right="320" w:firstLine="190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530" w:type="dxa"/>
          </w:tcPr>
          <w:p w14:paraId="4D7BAFDC" w14:textId="77777777" w:rsidR="0069647F" w:rsidRDefault="00183402">
            <w:pPr>
              <w:pStyle w:val="TableParagraph"/>
              <w:ind w:left="359" w:right="347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77" w:type="dxa"/>
          </w:tcPr>
          <w:p w14:paraId="1D166BCE" w14:textId="77777777" w:rsidR="0069647F" w:rsidRDefault="00183402">
            <w:pPr>
              <w:pStyle w:val="TableParagraph"/>
              <w:ind w:left="333" w:right="320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</w:tbl>
    <w:p w14:paraId="2F2582B4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528"/>
        <w:gridCol w:w="2532"/>
        <w:gridCol w:w="2477"/>
        <w:gridCol w:w="2530"/>
        <w:gridCol w:w="2477"/>
      </w:tblGrid>
      <w:tr w:rsidR="0069647F" w14:paraId="3F49DEB1" w14:textId="77777777">
        <w:trPr>
          <w:trHeight w:val="8002"/>
        </w:trPr>
        <w:tc>
          <w:tcPr>
            <w:tcW w:w="2110" w:type="dxa"/>
          </w:tcPr>
          <w:p w14:paraId="4D13FE7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8" w:type="dxa"/>
          </w:tcPr>
          <w:p w14:paraId="131629F9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ошта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зеңі</w:t>
            </w:r>
          </w:p>
          <w:p w14:paraId="5454E9E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көшем»</w:t>
            </w:r>
          </w:p>
          <w:p w14:paraId="589E48D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тіл</w:t>
            </w:r>
          </w:p>
          <w:p w14:paraId="4B5C441B" w14:textId="77777777" w:rsidR="0069647F" w:rsidRDefault="00183402">
            <w:pPr>
              <w:pStyle w:val="TableParagraph"/>
              <w:ind w:left="107" w:right="719"/>
              <w:rPr>
                <w:sz w:val="24"/>
              </w:rPr>
            </w:pPr>
            <w:r>
              <w:rPr>
                <w:spacing w:val="-2"/>
                <w:sz w:val="24"/>
              </w:rPr>
              <w:t>дамыту,көркем әдебиет</w:t>
            </w:r>
          </w:p>
          <w:p w14:paraId="2DAD92E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імін айтуға үйрету</w:t>
            </w:r>
          </w:p>
          <w:p w14:paraId="76E9929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із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ше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қысқа әңгіме оқу</w:t>
            </w:r>
          </w:p>
          <w:p w14:paraId="79AA840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тәрбиешінің</w:t>
            </w:r>
          </w:p>
          <w:p w14:paraId="1D98B9AC" w14:textId="77777777" w:rsidR="0069647F" w:rsidRDefault="00183402">
            <w:pPr>
              <w:pStyle w:val="TableParagraph"/>
              <w:spacing w:before="1"/>
              <w:ind w:left="107" w:right="165"/>
              <w:rPr>
                <w:sz w:val="24"/>
              </w:rPr>
            </w:pPr>
            <w:r>
              <w:rPr>
                <w:sz w:val="24"/>
              </w:rPr>
              <w:t>айтуымен тыңдайды) Ерт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йіпкерлеріне </w:t>
            </w:r>
            <w:r>
              <w:rPr>
                <w:spacing w:val="-2"/>
                <w:sz w:val="24"/>
              </w:rPr>
              <w:t xml:space="preserve">жанашырлық </w:t>
            </w:r>
            <w:r>
              <w:rPr>
                <w:sz w:val="24"/>
              </w:rPr>
              <w:t>танытуға баулу</w:t>
            </w:r>
          </w:p>
          <w:p w14:paraId="0717B1F6" w14:textId="77777777" w:rsidR="0069647F" w:rsidRDefault="00183402">
            <w:pPr>
              <w:pStyle w:val="TableParagraph"/>
              <w:spacing w:before="2" w:line="237" w:lineRule="auto"/>
              <w:ind w:left="107" w:right="530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3312DFDE" w14:textId="77777777" w:rsidR="0069647F" w:rsidRDefault="00183402">
            <w:pPr>
              <w:pStyle w:val="TableParagraph"/>
              <w:spacing w:before="1"/>
              <w:ind w:left="107" w:right="719"/>
              <w:rPr>
                <w:sz w:val="24"/>
              </w:rPr>
            </w:pPr>
            <w:r>
              <w:rPr>
                <w:sz w:val="24"/>
              </w:rPr>
              <w:t xml:space="preserve">Түрлі түстегі </w:t>
            </w:r>
            <w:r>
              <w:rPr>
                <w:spacing w:val="-2"/>
                <w:sz w:val="24"/>
              </w:rPr>
              <w:t xml:space="preserve">ойыншықтарды </w:t>
            </w:r>
            <w:r>
              <w:rPr>
                <w:sz w:val="24"/>
              </w:rPr>
              <w:t>көрсету және</w:t>
            </w:r>
          </w:p>
          <w:p w14:paraId="762315A5" w14:textId="77777777" w:rsidR="0069647F" w:rsidRDefault="00183402">
            <w:pPr>
              <w:pStyle w:val="TableParagraph"/>
              <w:spacing w:before="1"/>
              <w:ind w:left="107" w:right="375"/>
              <w:rPr>
                <w:sz w:val="24"/>
              </w:rPr>
            </w:pPr>
            <w:r>
              <w:rPr>
                <w:sz w:val="24"/>
              </w:rPr>
              <w:t>то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қызыл, көк, сары)</w:t>
            </w:r>
          </w:p>
          <w:p w14:paraId="3B025E8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ші </w:t>
            </w:r>
            <w:r>
              <w:rPr>
                <w:spacing w:val="-2"/>
                <w:sz w:val="24"/>
              </w:rPr>
              <w:t>ойыншықтарды ажырату</w:t>
            </w:r>
          </w:p>
        </w:tc>
        <w:tc>
          <w:tcPr>
            <w:tcW w:w="2532" w:type="dxa"/>
          </w:tcPr>
          <w:p w14:paraId="64F0C64B" w14:textId="77777777" w:rsidR="0069647F" w:rsidRDefault="00183402">
            <w:pPr>
              <w:pStyle w:val="TableParagraph"/>
              <w:ind w:right="5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Біздің ауламыз» </w:t>
            </w:r>
            <w:r>
              <w:rPr>
                <w:spacing w:val="-2"/>
                <w:sz w:val="24"/>
              </w:rPr>
              <w:t>Коммуникативтік дағдылар,</w:t>
            </w:r>
          </w:p>
          <w:p w14:paraId="03F40B0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,</w:t>
            </w:r>
          </w:p>
          <w:p w14:paraId="4457047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әдебиет</w:t>
            </w:r>
          </w:p>
          <w:p w14:paraId="59527682" w14:textId="77777777" w:rsidR="0069647F" w:rsidRDefault="00183402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«Қуырша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сікке бөлейік» ойынын </w:t>
            </w:r>
            <w:r>
              <w:rPr>
                <w:spacing w:val="-2"/>
                <w:sz w:val="24"/>
              </w:rPr>
              <w:t>ойнату</w:t>
            </w:r>
          </w:p>
          <w:p w14:paraId="4B99450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ік</w:t>
            </w:r>
          </w:p>
          <w:p w14:paraId="51FAC5C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ы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ңда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эмоция арқылы</w:t>
            </w:r>
          </w:p>
          <w:p w14:paraId="1C8377FC" w14:textId="77777777" w:rsidR="0069647F" w:rsidRDefault="00183402">
            <w:pPr>
              <w:pStyle w:val="TableParagraph"/>
              <w:ind w:right="469"/>
              <w:jc w:val="both"/>
              <w:rPr>
                <w:sz w:val="24"/>
              </w:rPr>
            </w:pPr>
            <w:r>
              <w:rPr>
                <w:sz w:val="24"/>
              </w:rPr>
              <w:t>қабылда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рету Танымдық 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7A9EB398" w14:textId="77777777" w:rsidR="0069647F" w:rsidRDefault="00183402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Пішінд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ұмыс </w:t>
            </w:r>
            <w:r>
              <w:rPr>
                <w:spacing w:val="-2"/>
                <w:sz w:val="24"/>
              </w:rPr>
              <w:t>(дөңгелек, төртбұрыш,</w:t>
            </w:r>
          </w:p>
          <w:p w14:paraId="355CBF23" w14:textId="77777777" w:rsidR="0069647F" w:rsidRDefault="00183402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>үшбұрышты салыстыру)</w:t>
            </w:r>
          </w:p>
          <w:p w14:paraId="421D715D" w14:textId="77777777" w:rsidR="0069647F" w:rsidRDefault="00183402">
            <w:pPr>
              <w:pStyle w:val="TableParagraph"/>
              <w:ind w:right="518"/>
              <w:rPr>
                <w:sz w:val="24"/>
              </w:rPr>
            </w:pPr>
            <w:r>
              <w:rPr>
                <w:sz w:val="24"/>
              </w:rPr>
              <w:t>Пішін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тесіктерге</w:t>
            </w:r>
          </w:p>
          <w:p w14:paraId="7E92D9D8" w14:textId="77777777" w:rsidR="0069647F" w:rsidRDefault="00183402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>орналастыру Құрастыру</w:t>
            </w:r>
          </w:p>
          <w:p w14:paraId="62BC243C" w14:textId="77777777" w:rsidR="0069647F" w:rsidRDefault="00183402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66C6F9DF" w14:textId="77777777" w:rsidR="0069647F" w:rsidRDefault="00183402">
            <w:pPr>
              <w:pStyle w:val="TableParagraph"/>
              <w:spacing w:line="270" w:lineRule="atLeast"/>
              <w:ind w:right="2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ұрылыс бөлшектерінен </w:t>
            </w:r>
            <w:r>
              <w:rPr>
                <w:sz w:val="24"/>
              </w:rPr>
              <w:t>орындық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кентай аула жасау</w:t>
            </w:r>
          </w:p>
        </w:tc>
        <w:tc>
          <w:tcPr>
            <w:tcW w:w="2477" w:type="dxa"/>
          </w:tcPr>
          <w:p w14:paraId="7A6CC55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</w:t>
            </w:r>
          </w:p>
          <w:p w14:paraId="39DA7E1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,</w:t>
            </w:r>
          </w:p>
          <w:p w14:paraId="0E23B463" w14:textId="77777777" w:rsidR="0069647F" w:rsidRDefault="00183402">
            <w:pPr>
              <w:pStyle w:val="TableParagraph"/>
              <w:ind w:left="107" w:right="766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 Көлік туралы</w:t>
            </w:r>
          </w:p>
          <w:p w14:paraId="0ACBFBC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қпа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ңдау және қайталау</w:t>
            </w:r>
          </w:p>
          <w:p w14:paraId="4E85E105" w14:textId="77777777" w:rsidR="0069647F" w:rsidRDefault="00183402">
            <w:pPr>
              <w:pStyle w:val="TableParagraph"/>
              <w:ind w:left="107" w:right="577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ге өлең айту</w:t>
            </w:r>
          </w:p>
          <w:p w14:paraId="011668B8" w14:textId="77777777" w:rsidR="0069647F" w:rsidRDefault="00183402">
            <w:pPr>
              <w:pStyle w:val="TableParagraph"/>
              <w:ind w:left="107" w:right="479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53BBFD8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ліктерді түсіне қарай бөлу (қызыл, көк, жасыл) Үлкен және кіші </w:t>
            </w:r>
            <w:r>
              <w:rPr>
                <w:spacing w:val="-2"/>
                <w:sz w:val="24"/>
              </w:rPr>
              <w:t>машиналарды</w:t>
            </w:r>
          </w:p>
          <w:p w14:paraId="6DFA4E6E" w14:textId="77777777" w:rsidR="0069647F" w:rsidRDefault="00183402">
            <w:pPr>
              <w:pStyle w:val="TableParagraph"/>
              <w:spacing w:line="237" w:lineRule="auto"/>
              <w:ind w:left="107" w:right="484"/>
              <w:rPr>
                <w:sz w:val="24"/>
              </w:rPr>
            </w:pPr>
            <w:r>
              <w:rPr>
                <w:spacing w:val="-2"/>
                <w:sz w:val="24"/>
              </w:rPr>
              <w:t>салыстыру Құрастыру</w:t>
            </w:r>
          </w:p>
          <w:p w14:paraId="369FB937" w14:textId="77777777" w:rsidR="0069647F" w:rsidRDefault="00183402">
            <w:pPr>
              <w:pStyle w:val="TableParagraph"/>
              <w:ind w:left="107" w:right="484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28913226" w14:textId="77777777" w:rsidR="0069647F" w:rsidRDefault="00183402">
            <w:pPr>
              <w:pStyle w:val="TableParagraph"/>
              <w:ind w:left="107" w:right="343"/>
              <w:rPr>
                <w:sz w:val="24"/>
              </w:rPr>
            </w:pPr>
            <w:r>
              <w:rPr>
                <w:sz w:val="24"/>
              </w:rPr>
              <w:t>Пластмасса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 және көпір жасау</w:t>
            </w:r>
          </w:p>
          <w:p w14:paraId="653D9400" w14:textId="77777777" w:rsidR="0069647F" w:rsidRDefault="00183402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Машин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олға </w:t>
            </w:r>
            <w:r>
              <w:rPr>
                <w:spacing w:val="-2"/>
                <w:sz w:val="24"/>
              </w:rPr>
              <w:t>орналастыру</w:t>
            </w:r>
          </w:p>
        </w:tc>
        <w:tc>
          <w:tcPr>
            <w:tcW w:w="2530" w:type="dxa"/>
          </w:tcPr>
          <w:p w14:paraId="0663A6AF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старым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рге»</w:t>
            </w:r>
          </w:p>
          <w:p w14:paraId="37FE438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тіл</w:t>
            </w:r>
          </w:p>
          <w:p w14:paraId="307104C8" w14:textId="77777777" w:rsidR="0069647F" w:rsidRDefault="00183402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pacing w:val="-2"/>
                <w:sz w:val="24"/>
              </w:rPr>
              <w:t>дамыту,көркем әдебиет</w:t>
            </w:r>
          </w:p>
          <w:p w14:paraId="7AD140B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Достар»</w:t>
            </w:r>
          </w:p>
          <w:p w14:paraId="48ACF1C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ақырыбында әңгімелесу</w:t>
            </w:r>
          </w:p>
          <w:p w14:paraId="2DC3D015" w14:textId="77777777" w:rsidR="0069647F" w:rsidRDefault="00183402">
            <w:pPr>
              <w:pStyle w:val="TableParagraph"/>
              <w:ind w:left="107" w:right="404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қпақтарды </w:t>
            </w:r>
            <w:r>
              <w:rPr>
                <w:spacing w:val="-2"/>
                <w:sz w:val="24"/>
              </w:rPr>
              <w:t>қайталау</w:t>
            </w:r>
          </w:p>
          <w:p w14:paraId="4C129456" w14:textId="77777777" w:rsidR="0069647F" w:rsidRDefault="00183402">
            <w:pPr>
              <w:pStyle w:val="TableParagraph"/>
              <w:ind w:left="107" w:right="252"/>
              <w:rPr>
                <w:sz w:val="24"/>
              </w:rPr>
            </w:pPr>
            <w:r>
              <w:rPr>
                <w:sz w:val="24"/>
              </w:rPr>
              <w:t>Қуыршақ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нап бесік жырын айту</w:t>
            </w:r>
          </w:p>
          <w:p w14:paraId="7FD197DB" w14:textId="77777777" w:rsidR="0069647F" w:rsidRDefault="00183402">
            <w:pPr>
              <w:pStyle w:val="TableParagraph"/>
              <w:spacing w:before="1"/>
              <w:ind w:left="107" w:right="532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26BBACFD" w14:textId="77777777" w:rsidR="0069647F" w:rsidRDefault="00183402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Әртүрлі көлемдегі зат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лыстыру және топтастыру </w:t>
            </w:r>
            <w:r>
              <w:rPr>
                <w:spacing w:val="-2"/>
                <w:sz w:val="24"/>
              </w:rPr>
              <w:t>Жұмсақ ойыншықтарды</w:t>
            </w:r>
          </w:p>
          <w:p w14:paraId="08E8264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ип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ле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зіну </w:t>
            </w:r>
            <w:r>
              <w:rPr>
                <w:spacing w:val="-2"/>
                <w:sz w:val="24"/>
              </w:rPr>
              <w:t>Құрастыру</w:t>
            </w:r>
          </w:p>
          <w:p w14:paraId="4D112664" w14:textId="77777777" w:rsidR="0069647F" w:rsidRDefault="00183402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25FAB7CD" w14:textId="77777777" w:rsidR="0069647F" w:rsidRDefault="00183402">
            <w:pPr>
              <w:pStyle w:val="TableParagraph"/>
              <w:ind w:left="107" w:right="386"/>
              <w:rPr>
                <w:sz w:val="24"/>
              </w:rPr>
            </w:pPr>
            <w:r>
              <w:rPr>
                <w:sz w:val="24"/>
              </w:rPr>
              <w:t>«Дос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налған ойын алаңы»</w:t>
            </w:r>
          </w:p>
        </w:tc>
        <w:tc>
          <w:tcPr>
            <w:tcW w:w="2477" w:type="dxa"/>
          </w:tcPr>
          <w:p w14:paraId="1E69F56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тіл</w:t>
            </w:r>
          </w:p>
          <w:p w14:paraId="61F890FD" w14:textId="77777777" w:rsidR="0069647F" w:rsidRDefault="00183402">
            <w:pPr>
              <w:pStyle w:val="TableParagraph"/>
              <w:ind w:left="107" w:right="484"/>
              <w:rPr>
                <w:sz w:val="24"/>
              </w:rPr>
            </w:pPr>
            <w:r>
              <w:rPr>
                <w:spacing w:val="-2"/>
                <w:sz w:val="24"/>
              </w:rPr>
              <w:t>дамыту,көркем әдебиет</w:t>
            </w:r>
          </w:p>
          <w:p w14:paraId="17DF1D91" w14:textId="77777777" w:rsidR="0069647F" w:rsidRDefault="00183402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«Таз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улық» туралы әңгіме </w:t>
            </w:r>
            <w:r>
              <w:rPr>
                <w:spacing w:val="-2"/>
                <w:sz w:val="24"/>
              </w:rPr>
              <w:t>жүргізу</w:t>
            </w:r>
          </w:p>
          <w:p w14:paraId="657E0D7A" w14:textId="77777777" w:rsidR="0069647F" w:rsidRDefault="00183402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леңдерді қайталау, ән айту</w:t>
            </w:r>
          </w:p>
          <w:p w14:paraId="2FD7FE4D" w14:textId="77777777" w:rsidR="0069647F" w:rsidRDefault="00183402">
            <w:pPr>
              <w:pStyle w:val="TableParagraph"/>
              <w:ind w:left="107" w:right="479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0C43A8EB" w14:textId="77777777" w:rsidR="0069647F" w:rsidRDefault="00183402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Таз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лдарын (щетка, шелектің суреті) көрсету Ойынш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 және кір деп бөлу </w:t>
            </w:r>
            <w:r>
              <w:rPr>
                <w:spacing w:val="-2"/>
                <w:sz w:val="24"/>
              </w:rPr>
              <w:t>Құрастыру</w:t>
            </w:r>
          </w:p>
          <w:p w14:paraId="1AB3E3CA" w14:textId="77777777" w:rsidR="0069647F" w:rsidRDefault="00183402">
            <w:pPr>
              <w:pStyle w:val="TableParagraph"/>
              <w:ind w:left="107" w:right="484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02367A81" w14:textId="77777777" w:rsidR="0069647F" w:rsidRDefault="00183402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Кірпіштер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ршау </w:t>
            </w:r>
            <w:r>
              <w:rPr>
                <w:spacing w:val="-2"/>
                <w:sz w:val="24"/>
              </w:rPr>
              <w:t>жасау</w:t>
            </w:r>
          </w:p>
          <w:p w14:paraId="7F064A3A" w14:textId="77777777" w:rsidR="0069647F" w:rsidRDefault="00183402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пір </w:t>
            </w:r>
            <w:r>
              <w:rPr>
                <w:spacing w:val="-2"/>
                <w:sz w:val="24"/>
              </w:rPr>
              <w:t>Құрастыру</w:t>
            </w:r>
          </w:p>
          <w:p w14:paraId="2F5A8916" w14:textId="77777777" w:rsidR="0069647F" w:rsidRDefault="00183402">
            <w:pPr>
              <w:pStyle w:val="TableParagraph"/>
              <w:ind w:left="107" w:right="484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</w:tc>
      </w:tr>
      <w:tr w:rsidR="0069647F" w14:paraId="620CBE56" w14:textId="77777777">
        <w:trPr>
          <w:trHeight w:val="277"/>
        </w:trPr>
        <w:tc>
          <w:tcPr>
            <w:tcW w:w="2110" w:type="dxa"/>
          </w:tcPr>
          <w:p w14:paraId="0FF11401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528" w:type="dxa"/>
          </w:tcPr>
          <w:p w14:paraId="2E992CD3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532" w:type="dxa"/>
          </w:tcPr>
          <w:p w14:paraId="455978EA" w14:textId="77777777" w:rsidR="0069647F" w:rsidRDefault="001834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77" w:type="dxa"/>
          </w:tcPr>
          <w:p w14:paraId="14806FD1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530" w:type="dxa"/>
          </w:tcPr>
          <w:p w14:paraId="1E4E715B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77" w:type="dxa"/>
          </w:tcPr>
          <w:p w14:paraId="425F6E06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16795C18" w14:textId="77777777">
        <w:trPr>
          <w:trHeight w:val="2207"/>
        </w:trPr>
        <w:tc>
          <w:tcPr>
            <w:tcW w:w="2110" w:type="dxa"/>
          </w:tcPr>
          <w:p w14:paraId="1DEEC123" w14:textId="77777777" w:rsidR="0069647F" w:rsidRDefault="00183402">
            <w:pPr>
              <w:pStyle w:val="TableParagraph"/>
              <w:ind w:left="107" w:right="8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528" w:type="dxa"/>
          </w:tcPr>
          <w:p w14:paraId="6B7411A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5ED6783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айланыс ты), дұрыс киінуді</w:t>
            </w:r>
          </w:p>
          <w:p w14:paraId="64CE4DD0" w14:textId="77777777" w:rsidR="0069647F" w:rsidRDefault="00183402">
            <w:pPr>
              <w:pStyle w:val="TableParagraph"/>
              <w:ind w:left="107" w:right="8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қылау,өздері </w:t>
            </w:r>
            <w:r>
              <w:rPr>
                <w:sz w:val="24"/>
              </w:rPr>
              <w:t>киін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598C061E" w14:textId="77777777" w:rsidR="0069647F" w:rsidRDefault="00183402">
            <w:pPr>
              <w:pStyle w:val="TableParagraph"/>
              <w:spacing w:line="270" w:lineRule="atLeast"/>
              <w:ind w:left="107" w:right="339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</w:t>
            </w:r>
          </w:p>
        </w:tc>
        <w:tc>
          <w:tcPr>
            <w:tcW w:w="2532" w:type="dxa"/>
          </w:tcPr>
          <w:p w14:paraId="6BD399C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2FBEF17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йланыс ты), дұрыс киінуді</w:t>
            </w:r>
          </w:p>
          <w:p w14:paraId="4B42F07F" w14:textId="77777777" w:rsidR="0069647F" w:rsidRDefault="00183402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мен жұптасып 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621118CB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77" w:type="dxa"/>
          </w:tcPr>
          <w:p w14:paraId="44F109B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6E0EE03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 </w:t>
            </w:r>
            <w:r>
              <w:rPr>
                <w:spacing w:val="-4"/>
                <w:sz w:val="24"/>
              </w:rPr>
              <w:t>ты)</w:t>
            </w:r>
          </w:p>
          <w:p w14:paraId="4BBC67EF" w14:textId="77777777" w:rsidR="0069647F" w:rsidRDefault="00183402">
            <w:pPr>
              <w:pStyle w:val="TableParagraph"/>
              <w:ind w:left="107" w:right="288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530" w:type="dxa"/>
          </w:tcPr>
          <w:p w14:paraId="15EC207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1EA5D9C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айланыс ты), Қатармен</w:t>
            </w:r>
          </w:p>
          <w:p w14:paraId="5BA1A19B" w14:textId="77777777" w:rsidR="0069647F" w:rsidRDefault="00183402">
            <w:pPr>
              <w:pStyle w:val="TableParagraph"/>
              <w:spacing w:line="270" w:lineRule="atLeast"/>
              <w:ind w:left="107" w:right="481"/>
              <w:rPr>
                <w:sz w:val="24"/>
              </w:rPr>
            </w:pPr>
            <w:r>
              <w:rPr>
                <w:sz w:val="24"/>
              </w:rPr>
              <w:t>жұптасып жүруді, қа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збауды, далаға шыққанда жүгірмей жүруді</w:t>
            </w:r>
          </w:p>
        </w:tc>
        <w:tc>
          <w:tcPr>
            <w:tcW w:w="2477" w:type="dxa"/>
          </w:tcPr>
          <w:p w14:paraId="62C1951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378289A0" w14:textId="77777777" w:rsidR="0069647F" w:rsidRDefault="00183402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айланыс ты) Қатармен жүріп, суды баспай, айналып өтуге</w:t>
            </w:r>
          </w:p>
          <w:p w14:paraId="25E67DE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</w:tbl>
    <w:p w14:paraId="48CEAF47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845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528"/>
        <w:gridCol w:w="2532"/>
        <w:gridCol w:w="2477"/>
        <w:gridCol w:w="2530"/>
        <w:gridCol w:w="2477"/>
      </w:tblGrid>
      <w:tr w:rsidR="0069647F" w14:paraId="54763587" w14:textId="77777777">
        <w:trPr>
          <w:trHeight w:val="275"/>
        </w:trPr>
        <w:tc>
          <w:tcPr>
            <w:tcW w:w="2110" w:type="dxa"/>
          </w:tcPr>
          <w:p w14:paraId="3C27173A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8" w:type="dxa"/>
          </w:tcPr>
          <w:p w14:paraId="42B2DD25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532" w:type="dxa"/>
          </w:tcPr>
          <w:p w14:paraId="62DA9C72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7" w:type="dxa"/>
          </w:tcPr>
          <w:p w14:paraId="77B0B09B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0" w:type="dxa"/>
          </w:tcPr>
          <w:p w14:paraId="5074196D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77" w:type="dxa"/>
          </w:tcPr>
          <w:p w14:paraId="110052D3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3801A47B" w14:textId="77777777">
        <w:trPr>
          <w:trHeight w:val="552"/>
        </w:trPr>
        <w:tc>
          <w:tcPr>
            <w:tcW w:w="2110" w:type="dxa"/>
          </w:tcPr>
          <w:p w14:paraId="55F063D1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528" w:type="dxa"/>
          </w:tcPr>
          <w:p w14:paraId="023238B9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2" w:type="dxa"/>
          </w:tcPr>
          <w:p w14:paraId="5BB6C4F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77" w:type="dxa"/>
          </w:tcPr>
          <w:p w14:paraId="0DAFBEBC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30" w:type="dxa"/>
          </w:tcPr>
          <w:p w14:paraId="2A34EBD8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77" w:type="dxa"/>
          </w:tcPr>
          <w:p w14:paraId="4B488420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2AFE5BD4" w14:textId="77777777">
        <w:trPr>
          <w:trHeight w:val="2484"/>
        </w:trPr>
        <w:tc>
          <w:tcPr>
            <w:tcW w:w="2110" w:type="dxa"/>
          </w:tcPr>
          <w:p w14:paraId="320FC8E5" w14:textId="77777777" w:rsidR="0069647F" w:rsidRDefault="00183402">
            <w:pPr>
              <w:pStyle w:val="TableParagraph"/>
              <w:ind w:left="107" w:right="8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528" w:type="dxa"/>
          </w:tcPr>
          <w:p w14:paraId="229AB43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240140B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F1D2517" w14:textId="77777777" w:rsidR="0069647F" w:rsidRDefault="00183402">
            <w:pPr>
              <w:pStyle w:val="TableParagraph"/>
              <w:ind w:left="107" w:right="344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7C24D76B" w14:textId="77777777" w:rsidR="0069647F" w:rsidRDefault="00183402">
            <w:pPr>
              <w:pStyle w:val="TableParagraph"/>
              <w:spacing w:line="276" w:lineRule="exact"/>
              <w:ind w:left="107" w:right="904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532" w:type="dxa"/>
          </w:tcPr>
          <w:p w14:paraId="2C690B9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4EDC8D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13FA48C" w14:textId="77777777" w:rsidR="0069647F" w:rsidRDefault="00183402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419855AB" w14:textId="77777777" w:rsidR="0069647F" w:rsidRDefault="00183402">
            <w:pPr>
              <w:pStyle w:val="TableParagraph"/>
              <w:spacing w:line="276" w:lineRule="exact"/>
              <w:ind w:right="905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77" w:type="dxa"/>
          </w:tcPr>
          <w:p w14:paraId="0C1B4D8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0E7AD83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9C48B99" w14:textId="77777777" w:rsidR="0069647F" w:rsidRDefault="00183402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242C1E1D" w14:textId="77777777" w:rsidR="0069647F" w:rsidRDefault="00183402">
            <w:pPr>
              <w:pStyle w:val="TableParagraph"/>
              <w:spacing w:line="276" w:lineRule="exact"/>
              <w:ind w:left="107" w:right="933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530" w:type="dxa"/>
          </w:tcPr>
          <w:p w14:paraId="4B8BF47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32F0A7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EB26E9F" w14:textId="77777777" w:rsidR="0069647F" w:rsidRDefault="00183402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2E4AA45A" w14:textId="77777777" w:rsidR="0069647F" w:rsidRDefault="00183402">
            <w:pPr>
              <w:pStyle w:val="TableParagraph"/>
              <w:spacing w:line="276" w:lineRule="exact"/>
              <w:ind w:left="107" w:right="90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77" w:type="dxa"/>
          </w:tcPr>
          <w:p w14:paraId="008FDB54" w14:textId="77777777" w:rsidR="0069647F" w:rsidRDefault="00183402">
            <w:pPr>
              <w:pStyle w:val="TableParagraph"/>
              <w:spacing w:line="216" w:lineRule="auto"/>
              <w:ind w:left="112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29DDD5B2" w14:textId="77777777" w:rsidR="0069647F" w:rsidRDefault="00183402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E5BDFA3" w14:textId="77777777" w:rsidR="0069647F" w:rsidRDefault="00183402">
            <w:pPr>
              <w:pStyle w:val="TableParagraph"/>
              <w:spacing w:before="6" w:line="218" w:lineRule="auto"/>
              <w:ind w:left="112" w:right="288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659F4A9D" w14:textId="77777777" w:rsidR="0069647F" w:rsidRDefault="00183402">
            <w:pPr>
              <w:pStyle w:val="TableParagraph"/>
              <w:spacing w:before="4" w:line="216" w:lineRule="auto"/>
              <w:ind w:left="112" w:right="848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29F8C6E0" w14:textId="77777777">
        <w:trPr>
          <w:trHeight w:val="827"/>
        </w:trPr>
        <w:tc>
          <w:tcPr>
            <w:tcW w:w="2110" w:type="dxa"/>
          </w:tcPr>
          <w:p w14:paraId="7B1591F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528" w:type="dxa"/>
          </w:tcPr>
          <w:p w14:paraId="058E2C58" w14:textId="77777777" w:rsidR="0069647F" w:rsidRDefault="00183402">
            <w:pPr>
              <w:pStyle w:val="TableParagraph"/>
              <w:ind w:left="107" w:right="1072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532" w:type="dxa"/>
          </w:tcPr>
          <w:p w14:paraId="3A47DDA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у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2477" w:type="dxa"/>
          </w:tcPr>
          <w:p w14:paraId="720EED3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с ішер алдында 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530" w:type="dxa"/>
          </w:tcPr>
          <w:p w14:paraId="41AE3A02" w14:textId="77777777" w:rsidR="0069647F" w:rsidRDefault="00183402">
            <w:pPr>
              <w:pStyle w:val="TableParagraph"/>
              <w:ind w:left="107" w:right="463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53F42409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  <w:tc>
          <w:tcPr>
            <w:tcW w:w="2477" w:type="dxa"/>
          </w:tcPr>
          <w:p w14:paraId="581747C8" w14:textId="77777777" w:rsidR="0069647F" w:rsidRDefault="00183402">
            <w:pPr>
              <w:pStyle w:val="TableParagraph"/>
              <w:ind w:left="107" w:right="410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1029ADAF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422FB18F" w14:textId="77777777">
        <w:trPr>
          <w:trHeight w:val="551"/>
        </w:trPr>
        <w:tc>
          <w:tcPr>
            <w:tcW w:w="2110" w:type="dxa"/>
          </w:tcPr>
          <w:p w14:paraId="47F250F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528" w:type="dxa"/>
          </w:tcPr>
          <w:p w14:paraId="361932E1" w14:textId="77777777" w:rsidR="0069647F" w:rsidRDefault="00183402">
            <w:pPr>
              <w:pStyle w:val="TableParagraph"/>
              <w:spacing w:line="270" w:lineRule="exact"/>
              <w:ind w:left="333"/>
              <w:rPr>
                <w:sz w:val="24"/>
              </w:rPr>
            </w:pPr>
            <w:r>
              <w:rPr>
                <w:sz w:val="24"/>
              </w:rPr>
              <w:t>Ә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уе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  <w:tc>
          <w:tcPr>
            <w:tcW w:w="2532" w:type="dxa"/>
          </w:tcPr>
          <w:p w14:paraId="7FC1B415" w14:textId="77777777" w:rsidR="0069647F" w:rsidRDefault="00183402">
            <w:pPr>
              <w:pStyle w:val="TableParagraph"/>
              <w:spacing w:line="270" w:lineRule="exact"/>
              <w:ind w:left="563"/>
              <w:rPr>
                <w:sz w:val="24"/>
              </w:rPr>
            </w:pPr>
            <w:r>
              <w:rPr>
                <w:sz w:val="24"/>
              </w:rPr>
              <w:t>Ертегіл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қу</w:t>
            </w:r>
          </w:p>
        </w:tc>
        <w:tc>
          <w:tcPr>
            <w:tcW w:w="2477" w:type="dxa"/>
          </w:tcPr>
          <w:p w14:paraId="45267B5F" w14:textId="77777777" w:rsidR="0069647F" w:rsidRDefault="00183402">
            <w:pPr>
              <w:pStyle w:val="TableParagraph"/>
              <w:spacing w:line="270" w:lineRule="exact"/>
              <w:ind w:left="450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530" w:type="dxa"/>
          </w:tcPr>
          <w:p w14:paraId="7057BB28" w14:textId="77777777" w:rsidR="0069647F" w:rsidRDefault="00183402">
            <w:pPr>
              <w:pStyle w:val="TableParagraph"/>
              <w:spacing w:line="270" w:lineRule="exact"/>
              <w:ind w:left="477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477" w:type="dxa"/>
          </w:tcPr>
          <w:p w14:paraId="70B3F0F4" w14:textId="77777777" w:rsidR="0069647F" w:rsidRDefault="00183402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pacing w:val="-2"/>
                <w:sz w:val="24"/>
              </w:rPr>
              <w:t>Музыкатерапия</w:t>
            </w:r>
          </w:p>
        </w:tc>
      </w:tr>
      <w:tr w:rsidR="0069647F" w14:paraId="6CEF9A3F" w14:textId="77777777">
        <w:trPr>
          <w:trHeight w:val="1103"/>
        </w:trPr>
        <w:tc>
          <w:tcPr>
            <w:tcW w:w="2110" w:type="dxa"/>
          </w:tcPr>
          <w:p w14:paraId="3ABB8A99" w14:textId="77777777" w:rsidR="0069647F" w:rsidRDefault="00183402">
            <w:pPr>
              <w:pStyle w:val="TableParagraph"/>
              <w:ind w:left="107" w:right="2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</w:t>
            </w:r>
          </w:p>
          <w:p w14:paraId="47C0ECA5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2528" w:type="dxa"/>
          </w:tcPr>
          <w:p w14:paraId="4F434058" w14:textId="77777777" w:rsidR="0069647F" w:rsidRDefault="00183402">
            <w:pPr>
              <w:pStyle w:val="TableParagraph"/>
              <w:spacing w:before="226"/>
              <w:ind w:left="657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532" w:type="dxa"/>
          </w:tcPr>
          <w:p w14:paraId="620857F8" w14:textId="77777777" w:rsidR="0069647F" w:rsidRDefault="00183402">
            <w:pPr>
              <w:pStyle w:val="TableParagraph"/>
              <w:spacing w:before="226"/>
              <w:ind w:left="659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77" w:type="dxa"/>
          </w:tcPr>
          <w:p w14:paraId="7523A36D" w14:textId="77777777" w:rsidR="0069647F" w:rsidRDefault="00183402">
            <w:pPr>
              <w:pStyle w:val="TableParagraph"/>
              <w:spacing w:before="226"/>
              <w:ind w:left="631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530" w:type="dxa"/>
          </w:tcPr>
          <w:p w14:paraId="734180BC" w14:textId="77777777" w:rsidR="0069647F" w:rsidRDefault="00183402">
            <w:pPr>
              <w:pStyle w:val="TableParagraph"/>
              <w:spacing w:before="226"/>
              <w:ind w:left="657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77" w:type="dxa"/>
          </w:tcPr>
          <w:p w14:paraId="32F49B1E" w14:textId="77777777" w:rsidR="0069647F" w:rsidRDefault="00183402">
            <w:pPr>
              <w:pStyle w:val="TableParagraph"/>
              <w:spacing w:before="226"/>
              <w:ind w:left="631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2364F7C1" w14:textId="77777777">
        <w:trPr>
          <w:trHeight w:val="1103"/>
        </w:trPr>
        <w:tc>
          <w:tcPr>
            <w:tcW w:w="2110" w:type="dxa"/>
          </w:tcPr>
          <w:p w14:paraId="3EFD669C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528" w:type="dxa"/>
          </w:tcPr>
          <w:p w14:paraId="1A56551A" w14:textId="77777777" w:rsidR="0069647F" w:rsidRDefault="00183402">
            <w:pPr>
              <w:pStyle w:val="TableParagraph"/>
              <w:ind w:left="535" w:right="526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7D0B8588" w14:textId="77777777" w:rsidR="0069647F" w:rsidRDefault="00183402">
            <w:pPr>
              <w:pStyle w:val="TableParagraph"/>
              <w:spacing w:line="270" w:lineRule="atLeast"/>
              <w:ind w:left="56" w:right="45"/>
              <w:jc w:val="center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ныш о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532" w:type="dxa"/>
          </w:tcPr>
          <w:p w14:paraId="3E0EB05C" w14:textId="77777777" w:rsidR="0069647F" w:rsidRDefault="00183402">
            <w:pPr>
              <w:pStyle w:val="TableParagraph"/>
              <w:ind w:left="472" w:right="189" w:hanging="2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477" w:type="dxa"/>
          </w:tcPr>
          <w:p w14:paraId="5490A04C" w14:textId="77777777" w:rsidR="0069647F" w:rsidRDefault="00183402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4B626C82" w14:textId="77777777" w:rsidR="0069647F" w:rsidRDefault="0018340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еттіліг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і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530" w:type="dxa"/>
          </w:tcPr>
          <w:p w14:paraId="19E99C75" w14:textId="77777777" w:rsidR="0069647F" w:rsidRDefault="00183402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77" w:type="dxa"/>
          </w:tcPr>
          <w:p w14:paraId="3223F731" w14:textId="77777777" w:rsidR="0069647F" w:rsidRDefault="00183402">
            <w:pPr>
              <w:pStyle w:val="TableParagraph"/>
              <w:ind w:left="381" w:right="373" w:hanging="1"/>
              <w:jc w:val="center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сты төкпей </w:t>
            </w:r>
            <w:r>
              <w:rPr>
                <w:spacing w:val="-2"/>
                <w:sz w:val="24"/>
              </w:rPr>
              <w:t>ішулерін</w:t>
            </w:r>
          </w:p>
          <w:p w14:paraId="28CEDF9B" w14:textId="77777777" w:rsidR="0069647F" w:rsidRDefault="00183402">
            <w:pPr>
              <w:pStyle w:val="TableParagraph"/>
              <w:spacing w:line="261" w:lineRule="exact"/>
              <w:ind w:left="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626DD041" w14:textId="77777777">
        <w:trPr>
          <w:trHeight w:val="3590"/>
        </w:trPr>
        <w:tc>
          <w:tcPr>
            <w:tcW w:w="2110" w:type="dxa"/>
          </w:tcPr>
          <w:p w14:paraId="738174A9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әрекеті </w:t>
            </w:r>
            <w:r>
              <w:rPr>
                <w:b/>
                <w:spacing w:val="-2"/>
                <w:sz w:val="24"/>
              </w:rPr>
              <w:t xml:space="preserve">(қимылдық, </w:t>
            </w:r>
            <w:r>
              <w:rPr>
                <w:b/>
                <w:sz w:val="24"/>
              </w:rPr>
              <w:t>ұлттық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 рөлдік, үстел</w:t>
            </w:r>
          </w:p>
          <w:p w14:paraId="48657786" w14:textId="77777777" w:rsidR="0069647F" w:rsidRDefault="00183402">
            <w:pPr>
              <w:pStyle w:val="TableParagraph"/>
              <w:ind w:left="107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 және басқ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), бейнелеу іс- әрекеті, кітап қарау және</w:t>
            </w:r>
          </w:p>
          <w:p w14:paraId="77A71A88" w14:textId="77777777" w:rsidR="0069647F" w:rsidRDefault="00183402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528" w:type="dxa"/>
          </w:tcPr>
          <w:p w14:paraId="60B1BEDA" w14:textId="77777777" w:rsidR="0069647F" w:rsidRDefault="001834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1DF39D5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25E70A63" w14:textId="77777777" w:rsidR="0069647F" w:rsidRDefault="00183402">
            <w:pPr>
              <w:pStyle w:val="TableParagraph"/>
              <w:ind w:left="107" w:right="360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 Өзін және досын айнадан тану</w:t>
            </w:r>
          </w:p>
          <w:p w14:paraId="2B86494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ім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енің көшем» туралы</w:t>
            </w:r>
          </w:p>
          <w:p w14:paraId="59B56C40" w14:textId="77777777" w:rsidR="0069647F" w:rsidRDefault="00183402">
            <w:pPr>
              <w:pStyle w:val="TableParagraph"/>
              <w:ind w:left="107" w:right="165"/>
              <w:rPr>
                <w:sz w:val="24"/>
              </w:rPr>
            </w:pPr>
            <w:r>
              <w:rPr>
                <w:sz w:val="24"/>
              </w:rPr>
              <w:t>әңгімел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 Парақ бетіне көлденең және тік сызықтар жүргізу</w:t>
            </w:r>
          </w:p>
          <w:p w14:paraId="2006B615" w14:textId="77777777" w:rsidR="0069647F" w:rsidRDefault="00183402">
            <w:pPr>
              <w:pStyle w:val="TableParagraph"/>
              <w:spacing w:line="276" w:lineRule="exact"/>
              <w:ind w:left="107" w:right="792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өше» бейнесін салу</w:t>
            </w:r>
          </w:p>
        </w:tc>
        <w:tc>
          <w:tcPr>
            <w:tcW w:w="2532" w:type="dxa"/>
          </w:tcPr>
          <w:p w14:paraId="3C840D82" w14:textId="77777777" w:rsidR="0069647F" w:rsidRDefault="0018340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310711D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77432D61" w14:textId="77777777" w:rsidR="0069647F" w:rsidRDefault="00183402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 Аулада өсетін</w:t>
            </w:r>
          </w:p>
          <w:p w14:paraId="6730D3C1" w14:textId="77777777" w:rsidR="0069647F" w:rsidRDefault="00183402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ағаштар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үлдерді көрсету және атау </w:t>
            </w:r>
            <w:r>
              <w:rPr>
                <w:spacing w:val="-2"/>
                <w:sz w:val="24"/>
              </w:rPr>
              <w:t>Құстардың</w:t>
            </w:r>
          </w:p>
          <w:p w14:paraId="57387425" w14:textId="77777777" w:rsidR="0069647F" w:rsidRDefault="00183402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дыбыс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ңдату Сурет салу</w:t>
            </w:r>
          </w:p>
          <w:p w14:paraId="2BCC91E6" w14:textId="77777777" w:rsidR="0069647F" w:rsidRDefault="00183402">
            <w:pPr>
              <w:pStyle w:val="TableParagraph"/>
              <w:ind w:right="619"/>
              <w:rPr>
                <w:sz w:val="24"/>
              </w:rPr>
            </w:pPr>
            <w:r>
              <w:rPr>
                <w:sz w:val="24"/>
              </w:rPr>
              <w:t>Жол бойындағы ағаштарды,</w:t>
            </w:r>
            <w:r>
              <w:rPr>
                <w:spacing w:val="-2"/>
                <w:sz w:val="24"/>
              </w:rPr>
              <w:t xml:space="preserve"> күнді</w:t>
            </w:r>
          </w:p>
          <w:p w14:paraId="6205F1F4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лт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яу </w:t>
            </w:r>
            <w:r>
              <w:rPr>
                <w:spacing w:val="-2"/>
                <w:sz w:val="24"/>
              </w:rPr>
              <w:t>Жапсыру</w:t>
            </w:r>
          </w:p>
        </w:tc>
        <w:tc>
          <w:tcPr>
            <w:tcW w:w="2477" w:type="dxa"/>
          </w:tcPr>
          <w:p w14:paraId="19200FD6" w14:textId="77777777" w:rsidR="0069647F" w:rsidRDefault="001834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7E0C315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34CD19EA" w14:textId="77777777" w:rsidR="0069647F" w:rsidRDefault="00183402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әлеммен таныстыру Көлік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рлерімен таныстыру (жеңіл көлік, автобус, жүк </w:t>
            </w:r>
            <w:r>
              <w:rPr>
                <w:spacing w:val="-2"/>
                <w:sz w:val="24"/>
              </w:rPr>
              <w:t>көлігі)</w:t>
            </w:r>
          </w:p>
          <w:p w14:paraId="3B67FB0D" w14:textId="77777777" w:rsidR="0069647F" w:rsidRDefault="00183402">
            <w:pPr>
              <w:pStyle w:val="TableParagraph"/>
              <w:ind w:left="107" w:right="309"/>
              <w:rPr>
                <w:sz w:val="24"/>
              </w:rPr>
            </w:pPr>
            <w:r>
              <w:rPr>
                <w:sz w:val="24"/>
              </w:rPr>
              <w:t>Қозғал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ежелері туралы әңгімелеу Сурет салу</w:t>
            </w:r>
          </w:p>
          <w:p w14:paraId="1F1701C8" w14:textId="77777777" w:rsidR="0069647F" w:rsidRDefault="0018340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лігім»</w:t>
            </w:r>
          </w:p>
          <w:p w14:paraId="50AC2A40" w14:textId="77777777" w:rsidR="0069647F" w:rsidRDefault="00183402">
            <w:pPr>
              <w:pStyle w:val="TableParagraph"/>
              <w:spacing w:line="270" w:lineRule="atLeast"/>
              <w:ind w:left="107" w:right="352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рлі түсті </w:t>
            </w:r>
            <w:r>
              <w:rPr>
                <w:spacing w:val="-2"/>
                <w:sz w:val="24"/>
              </w:rPr>
              <w:t>қарындашпен</w:t>
            </w:r>
          </w:p>
        </w:tc>
        <w:tc>
          <w:tcPr>
            <w:tcW w:w="2530" w:type="dxa"/>
          </w:tcPr>
          <w:p w14:paraId="77DDB5DC" w14:textId="77777777" w:rsidR="0069647F" w:rsidRDefault="001834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0F96A63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217472F7" w14:textId="77777777" w:rsidR="0069647F" w:rsidRDefault="00183402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әлеммен таныстыру Дост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імдерін </w:t>
            </w:r>
            <w:r>
              <w:rPr>
                <w:spacing w:val="-4"/>
                <w:sz w:val="24"/>
              </w:rPr>
              <w:t>атау</w:t>
            </w:r>
          </w:p>
          <w:p w14:paraId="0B6B2A6D" w14:textId="77777777" w:rsidR="0069647F" w:rsidRDefault="00183402">
            <w:pPr>
              <w:pStyle w:val="TableParagraph"/>
              <w:ind w:left="107" w:right="24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-біріне </w:t>
            </w:r>
            <w:r>
              <w:rPr>
                <w:spacing w:val="-2"/>
                <w:sz w:val="24"/>
              </w:rPr>
              <w:t>көмектесуге,</w:t>
            </w:r>
          </w:p>
          <w:p w14:paraId="29475005" w14:textId="77777777" w:rsidR="0069647F" w:rsidRDefault="00183402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қамқор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сауға </w:t>
            </w:r>
            <w:r>
              <w:rPr>
                <w:spacing w:val="-2"/>
                <w:sz w:val="24"/>
              </w:rPr>
              <w:t>үйрету</w:t>
            </w:r>
          </w:p>
          <w:p w14:paraId="2FD5A10A" w14:textId="77777777" w:rsidR="0069647F" w:rsidRDefault="0018340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лу</w:t>
            </w:r>
          </w:p>
          <w:p w14:paraId="318FD29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Достарыммен ойнаймын»</w:t>
            </w:r>
          </w:p>
          <w:p w14:paraId="758E385A" w14:textId="77777777" w:rsidR="0069647F" w:rsidRDefault="00183402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рет</w:t>
            </w:r>
          </w:p>
        </w:tc>
        <w:tc>
          <w:tcPr>
            <w:tcW w:w="2477" w:type="dxa"/>
          </w:tcPr>
          <w:p w14:paraId="6C14C490" w14:textId="77777777" w:rsidR="0069647F" w:rsidRDefault="001834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73C5A97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0104373F" w14:textId="77777777" w:rsidR="0069647F" w:rsidRDefault="00183402">
            <w:pPr>
              <w:pStyle w:val="TableParagraph"/>
              <w:ind w:left="107" w:right="309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 Көше тазалығы</w:t>
            </w:r>
          </w:p>
          <w:p w14:paraId="19C811BA" w14:textId="77777777" w:rsidR="0069647F" w:rsidRDefault="00183402">
            <w:pPr>
              <w:pStyle w:val="TableParagraph"/>
              <w:ind w:left="107" w:right="904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ңгіме </w:t>
            </w:r>
            <w:r>
              <w:rPr>
                <w:spacing w:val="-2"/>
                <w:sz w:val="24"/>
              </w:rPr>
              <w:t>жүргізу</w:t>
            </w:r>
          </w:p>
          <w:p w14:paraId="2B5CDBFF" w14:textId="77777777" w:rsidR="0069647F" w:rsidRDefault="00183402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қысты қоқыс жәшігіне</w:t>
            </w:r>
          </w:p>
          <w:p w14:paraId="2470994C" w14:textId="77777777" w:rsidR="0069647F" w:rsidRDefault="00183402">
            <w:pPr>
              <w:pStyle w:val="TableParagraph"/>
              <w:spacing w:before="3" w:line="237" w:lineRule="auto"/>
              <w:ind w:left="107" w:right="484"/>
              <w:rPr>
                <w:sz w:val="24"/>
              </w:rPr>
            </w:pPr>
            <w:r>
              <w:rPr>
                <w:sz w:val="24"/>
              </w:rPr>
              <w:t>таста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 Сурет салу</w:t>
            </w:r>
          </w:p>
          <w:p w14:paraId="0EB5B7AA" w14:textId="77777777" w:rsidR="0069647F" w:rsidRDefault="0018340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«Т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ше»</w:t>
            </w:r>
          </w:p>
          <w:p w14:paraId="6C53B5AE" w14:textId="77777777" w:rsidR="0069647F" w:rsidRDefault="00183402">
            <w:pPr>
              <w:pStyle w:val="TableParagraph"/>
              <w:spacing w:line="270" w:lineRule="atLeast"/>
              <w:ind w:left="107" w:right="314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шық тү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яу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рет</w:t>
            </w:r>
          </w:p>
        </w:tc>
      </w:tr>
    </w:tbl>
    <w:p w14:paraId="29DB2F65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528"/>
        <w:gridCol w:w="2532"/>
        <w:gridCol w:w="2477"/>
        <w:gridCol w:w="2530"/>
        <w:gridCol w:w="2477"/>
      </w:tblGrid>
      <w:tr w:rsidR="0069647F" w14:paraId="1CB00120" w14:textId="77777777">
        <w:trPr>
          <w:trHeight w:val="2760"/>
        </w:trPr>
        <w:tc>
          <w:tcPr>
            <w:tcW w:w="2110" w:type="dxa"/>
          </w:tcPr>
          <w:p w14:paraId="58B6111A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8" w:type="dxa"/>
          </w:tcPr>
          <w:p w14:paraId="5BBB035C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апсыру</w:t>
            </w:r>
          </w:p>
          <w:p w14:paraId="307CD65C" w14:textId="77777777" w:rsidR="0069647F" w:rsidRDefault="00183402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 түсті қағаздан</w:t>
            </w:r>
          </w:p>
          <w:p w14:paraId="40385D84" w14:textId="77777777" w:rsidR="0069647F" w:rsidRDefault="00183402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қиыл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ліктерді </w:t>
            </w:r>
            <w:r>
              <w:rPr>
                <w:spacing w:val="-2"/>
                <w:sz w:val="24"/>
              </w:rPr>
              <w:t>орналастыру</w:t>
            </w:r>
          </w:p>
          <w:p w14:paraId="4D685F7A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2532" w:type="dxa"/>
          </w:tcPr>
          <w:p w14:paraId="3823B2F2" w14:textId="77777777" w:rsidR="0069647F" w:rsidRDefault="00183402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ланелеграфта </w:t>
            </w:r>
            <w:r>
              <w:rPr>
                <w:sz w:val="24"/>
              </w:rPr>
              <w:t>шарлар мен</w:t>
            </w:r>
          </w:p>
          <w:p w14:paraId="4C94CFC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алаушаларды орналастыру</w:t>
            </w:r>
          </w:p>
          <w:p w14:paraId="03F39AF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2477" w:type="dxa"/>
          </w:tcPr>
          <w:p w14:paraId="338C22B6" w14:textId="77777777" w:rsidR="0069647F" w:rsidRDefault="00183402">
            <w:pPr>
              <w:pStyle w:val="TableParagraph"/>
              <w:ind w:left="107" w:right="128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лу </w:t>
            </w:r>
            <w:r>
              <w:rPr>
                <w:spacing w:val="-2"/>
                <w:sz w:val="24"/>
              </w:rPr>
              <w:t>Жапсыру</w:t>
            </w:r>
          </w:p>
          <w:p w14:paraId="221C701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лық</w:t>
            </w:r>
          </w:p>
          <w:p w14:paraId="38040EB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ішіндер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лік</w:t>
            </w:r>
          </w:p>
          <w:p w14:paraId="0EB695A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йнес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растыру </w:t>
            </w:r>
            <w:r>
              <w:rPr>
                <w:spacing w:val="-2"/>
                <w:sz w:val="24"/>
              </w:rPr>
              <w:t>шығармашылық</w:t>
            </w:r>
          </w:p>
          <w:p w14:paraId="0D98AAA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әрекеті</w:t>
            </w:r>
          </w:p>
          <w:p w14:paraId="34D6660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2530" w:type="dxa"/>
          </w:tcPr>
          <w:p w14:paraId="2014492C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алу</w:t>
            </w:r>
          </w:p>
          <w:p w14:paraId="4547ECC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яуларды </w:t>
            </w:r>
            <w:r>
              <w:rPr>
                <w:spacing w:val="-2"/>
                <w:sz w:val="24"/>
              </w:rPr>
              <w:t>қолдану</w:t>
            </w:r>
          </w:p>
          <w:p w14:paraId="73539FA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апсыру</w:t>
            </w:r>
          </w:p>
          <w:p w14:paraId="6A20B23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ланелеграфта </w:t>
            </w:r>
            <w:r>
              <w:rPr>
                <w:sz w:val="24"/>
              </w:rPr>
              <w:t>үйшік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достарды</w:t>
            </w:r>
          </w:p>
          <w:p w14:paraId="0360EAA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наластыру</w:t>
            </w:r>
          </w:p>
          <w:p w14:paraId="3815DA63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2477" w:type="dxa"/>
          </w:tcPr>
          <w:p w14:paraId="3967CEC6" w14:textId="77777777" w:rsidR="0069647F" w:rsidRDefault="00183402">
            <w:pPr>
              <w:pStyle w:val="TableParagraph"/>
              <w:ind w:left="107" w:right="139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лу </w:t>
            </w:r>
            <w:r>
              <w:rPr>
                <w:spacing w:val="-2"/>
                <w:sz w:val="24"/>
              </w:rPr>
              <w:t>Жапсыру</w:t>
            </w:r>
          </w:p>
          <w:p w14:paraId="5E744E5B" w14:textId="77777777" w:rsidR="0069647F" w:rsidRDefault="00183402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Қазақт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с </w:t>
            </w:r>
            <w:r>
              <w:rPr>
                <w:spacing w:val="-2"/>
                <w:sz w:val="24"/>
              </w:rPr>
              <w:t xml:space="preserve">киімдерінің </w:t>
            </w:r>
            <w:r>
              <w:rPr>
                <w:sz w:val="24"/>
              </w:rPr>
              <w:t>суреттерін қағаз</w:t>
            </w:r>
          </w:p>
          <w:p w14:paraId="2EEEDD64" w14:textId="77777777" w:rsidR="0069647F" w:rsidRDefault="00183402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t>бет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наластыру </w:t>
            </w:r>
            <w:r>
              <w:rPr>
                <w:spacing w:val="-2"/>
                <w:sz w:val="24"/>
              </w:rPr>
              <w:t>Шығармашылық әрекеттер</w:t>
            </w:r>
          </w:p>
        </w:tc>
      </w:tr>
      <w:tr w:rsidR="0069647F" w14:paraId="28C42869" w14:textId="77777777">
        <w:trPr>
          <w:trHeight w:val="3312"/>
        </w:trPr>
        <w:tc>
          <w:tcPr>
            <w:tcW w:w="2110" w:type="dxa"/>
          </w:tcPr>
          <w:p w14:paraId="2727DA28" w14:textId="77777777" w:rsidR="0069647F" w:rsidRDefault="00183402">
            <w:pPr>
              <w:pStyle w:val="TableParagraph"/>
              <w:spacing w:before="275"/>
              <w:ind w:left="107" w:right="4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528" w:type="dxa"/>
          </w:tcPr>
          <w:p w14:paraId="3EE8E67B" w14:textId="77777777" w:rsidR="0069647F" w:rsidRDefault="00183402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«Жануарды таны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уарлард ың атауын есте</w:t>
            </w:r>
          </w:p>
          <w:p w14:paraId="07DECE22" w14:textId="77777777" w:rsidR="0069647F" w:rsidRDefault="00183402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сақт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у-сөйлеу қабілетін дамыту.</w:t>
            </w:r>
          </w:p>
          <w:p w14:paraId="0996B2D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Үй</w:t>
            </w:r>
          </w:p>
          <w:p w14:paraId="7557965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ануарларының ойыншықтарын</w:t>
            </w:r>
          </w:p>
          <w:p w14:paraId="3C2F058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өрсет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н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?» деп сұрау.</w:t>
            </w:r>
          </w:p>
        </w:tc>
        <w:tc>
          <w:tcPr>
            <w:tcW w:w="2532" w:type="dxa"/>
          </w:tcPr>
          <w:p w14:paraId="72F322C4" w14:textId="77777777" w:rsidR="0069647F" w:rsidRDefault="00183402">
            <w:pPr>
              <w:pStyle w:val="TableParagraph"/>
              <w:spacing w:line="249" w:lineRule="auto"/>
              <w:ind w:right="556"/>
              <w:rPr>
                <w:sz w:val="24"/>
              </w:rPr>
            </w:pPr>
            <w:r>
              <w:rPr>
                <w:sz w:val="24"/>
              </w:rPr>
              <w:t>«Құм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найық» </w:t>
            </w:r>
            <w:r>
              <w:rPr>
                <w:spacing w:val="-2"/>
                <w:sz w:val="24"/>
              </w:rPr>
              <w:t>Міндеті:</w:t>
            </w:r>
          </w:p>
          <w:p w14:paraId="7489B189" w14:textId="77777777" w:rsidR="0069647F" w:rsidRDefault="00183402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 xml:space="preserve">Қолдың ұсақ </w:t>
            </w:r>
            <w:r>
              <w:rPr>
                <w:spacing w:val="-2"/>
                <w:sz w:val="24"/>
              </w:rPr>
              <w:t xml:space="preserve">моторикасын, </w:t>
            </w:r>
            <w:r>
              <w:rPr>
                <w:sz w:val="24"/>
              </w:rPr>
              <w:t>сенсор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зімін </w:t>
            </w:r>
            <w:r>
              <w:rPr>
                <w:spacing w:val="-2"/>
                <w:sz w:val="24"/>
              </w:rPr>
              <w:t>дамыту.</w:t>
            </w:r>
          </w:p>
          <w:p w14:paraId="616CCA2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Шарты:</w:t>
            </w:r>
          </w:p>
          <w:p w14:paraId="259538D4" w14:textId="77777777" w:rsidR="0069647F" w:rsidRDefault="00183402">
            <w:pPr>
              <w:pStyle w:val="TableParagraph"/>
              <w:spacing w:before="6"/>
              <w:ind w:right="94"/>
              <w:rPr>
                <w:sz w:val="24"/>
              </w:rPr>
            </w:pPr>
            <w:r>
              <w:rPr>
                <w:sz w:val="24"/>
              </w:rPr>
              <w:t>Құм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шықтарды көміп, баладан</w:t>
            </w:r>
          </w:p>
          <w:p w14:paraId="68B1E8F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ұрау.</w:t>
            </w:r>
          </w:p>
        </w:tc>
        <w:tc>
          <w:tcPr>
            <w:tcW w:w="2477" w:type="dxa"/>
          </w:tcPr>
          <w:p w14:paraId="0C443929" w14:textId="77777777" w:rsidR="0069647F" w:rsidRDefault="00183402">
            <w:pPr>
              <w:pStyle w:val="TableParagraph"/>
              <w:ind w:left="107" w:right="367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асын, ойлау қабілетін</w:t>
            </w:r>
          </w:p>
          <w:p w14:paraId="3051880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  <w:p w14:paraId="42DD305E" w14:textId="77777777" w:rsidR="0069647F" w:rsidRDefault="00183402">
            <w:pPr>
              <w:pStyle w:val="TableParagraph"/>
              <w:ind w:left="107" w:right="208"/>
              <w:jc w:val="both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рлі т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биктер беріп, мұнара</w:t>
            </w:r>
          </w:p>
          <w:p w14:paraId="3A95513A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0D59F81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14:paraId="4F8E370F" w14:textId="77777777" w:rsidR="0069647F" w:rsidRDefault="00183402">
            <w:pPr>
              <w:pStyle w:val="TableParagraph"/>
              <w:ind w:left="107" w:right="252"/>
              <w:rPr>
                <w:sz w:val="24"/>
              </w:rPr>
            </w:pPr>
            <w:r>
              <w:rPr>
                <w:sz w:val="24"/>
              </w:rPr>
              <w:t>әрекеті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мектесу. Құлаған жағдайда қайта құруға</w:t>
            </w:r>
          </w:p>
          <w:p w14:paraId="1DE30B99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ынталандыру.</w:t>
            </w:r>
          </w:p>
        </w:tc>
        <w:tc>
          <w:tcPr>
            <w:tcW w:w="2530" w:type="dxa"/>
          </w:tcPr>
          <w:p w14:paraId="2A40BB8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оп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лат» Міндеті: Қимыл-</w:t>
            </w:r>
          </w:p>
          <w:p w14:paraId="106821A9" w14:textId="77777777" w:rsidR="0069647F" w:rsidRDefault="00183402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қозғалы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, қол мен аяқ</w:t>
            </w:r>
          </w:p>
          <w:p w14:paraId="05E01987" w14:textId="77777777" w:rsidR="0069647F" w:rsidRDefault="00183402">
            <w:pPr>
              <w:pStyle w:val="TableParagraph"/>
              <w:ind w:left="107" w:right="251"/>
              <w:rPr>
                <w:sz w:val="24"/>
              </w:rPr>
            </w:pPr>
            <w:r>
              <w:rPr>
                <w:spacing w:val="-2"/>
                <w:sz w:val="24"/>
              </w:rPr>
              <w:t>үйлесімділігін дамыту.</w:t>
            </w:r>
          </w:p>
          <w:p w14:paraId="01400E5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ты алға, кейін, жанға</w:t>
            </w:r>
          </w:p>
          <w:p w14:paraId="1171C45E" w14:textId="77777777" w:rsidR="0069647F" w:rsidRDefault="00183402">
            <w:pPr>
              <w:pStyle w:val="TableParagraph"/>
              <w:ind w:left="107" w:right="534"/>
              <w:rPr>
                <w:sz w:val="24"/>
              </w:rPr>
            </w:pPr>
            <w:r>
              <w:rPr>
                <w:sz w:val="24"/>
              </w:rPr>
              <w:t>қар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латуды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77" w:type="dxa"/>
          </w:tcPr>
          <w:p w14:paraId="5487118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Түстерді сәйкестендір»</w:t>
            </w:r>
          </w:p>
          <w:p w14:paraId="5CB95DE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гізгі</w:t>
            </w:r>
          </w:p>
          <w:p w14:paraId="4E541287" w14:textId="77777777" w:rsidR="0069647F" w:rsidRDefault="00183402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атып, есте сақтауды</w:t>
            </w:r>
          </w:p>
          <w:p w14:paraId="0A5793F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  <w:p w14:paraId="5CD368A7" w14:textId="77777777" w:rsidR="0069647F" w:rsidRDefault="00183402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ті </w:t>
            </w:r>
            <w:r>
              <w:rPr>
                <w:spacing w:val="-2"/>
                <w:sz w:val="24"/>
              </w:rPr>
              <w:t xml:space="preserve">ойыншықтарды </w:t>
            </w:r>
            <w:r>
              <w:rPr>
                <w:sz w:val="24"/>
              </w:rPr>
              <w:t xml:space="preserve">немесе суреттерді беріп, түстерді </w:t>
            </w:r>
            <w:r>
              <w:rPr>
                <w:spacing w:val="-2"/>
                <w:sz w:val="24"/>
              </w:rPr>
              <w:t>сәйкестендіріп</w:t>
            </w:r>
          </w:p>
          <w:p w14:paraId="3562C249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на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ұрау.</w:t>
            </w:r>
          </w:p>
        </w:tc>
      </w:tr>
      <w:tr w:rsidR="0069647F" w14:paraId="0BED1252" w14:textId="77777777">
        <w:trPr>
          <w:trHeight w:val="2484"/>
        </w:trPr>
        <w:tc>
          <w:tcPr>
            <w:tcW w:w="2110" w:type="dxa"/>
          </w:tcPr>
          <w:p w14:paraId="084F1F56" w14:textId="77777777" w:rsidR="0069647F" w:rsidRDefault="00183402">
            <w:pPr>
              <w:pStyle w:val="TableParagraph"/>
              <w:ind w:left="107" w:right="8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528" w:type="dxa"/>
          </w:tcPr>
          <w:p w14:paraId="5E71DBE4" w14:textId="77777777" w:rsidR="0069647F" w:rsidRDefault="00183402">
            <w:pPr>
              <w:pStyle w:val="TableParagraph"/>
              <w:ind w:left="126" w:right="183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лсенділігіне жағымды эмоциялық </w:t>
            </w:r>
            <w:r>
              <w:rPr>
                <w:spacing w:val="-2"/>
                <w:sz w:val="24"/>
              </w:rPr>
              <w:t xml:space="preserve">қарым-қатынас </w:t>
            </w:r>
            <w:r>
              <w:rPr>
                <w:sz w:val="24"/>
              </w:rPr>
              <w:t>білдіруді, бұрын</w:t>
            </w:r>
          </w:p>
          <w:p w14:paraId="510D95C4" w14:textId="77777777" w:rsidR="0069647F" w:rsidRDefault="00183402">
            <w:pPr>
              <w:pStyle w:val="TableParagraph"/>
              <w:ind w:left="126" w:right="230"/>
              <w:rPr>
                <w:sz w:val="24"/>
              </w:rPr>
            </w:pPr>
            <w:r>
              <w:rPr>
                <w:sz w:val="24"/>
              </w:rPr>
              <w:t>игер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дарды өздігі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ындауды</w:t>
            </w:r>
          </w:p>
          <w:p w14:paraId="1137552D" w14:textId="77777777" w:rsidR="0069647F" w:rsidRDefault="00183402">
            <w:pPr>
              <w:pStyle w:val="TableParagraph"/>
              <w:spacing w:line="261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жетілдіру.</w:t>
            </w:r>
          </w:p>
        </w:tc>
        <w:tc>
          <w:tcPr>
            <w:tcW w:w="2532" w:type="dxa"/>
          </w:tcPr>
          <w:p w14:paraId="12CB5214" w14:textId="77777777" w:rsidR="0069647F" w:rsidRDefault="00183402">
            <w:pPr>
              <w:pStyle w:val="TableParagraph"/>
              <w:ind w:left="129" w:right="128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ұсақ </w:t>
            </w:r>
            <w:r>
              <w:rPr>
                <w:spacing w:val="-2"/>
                <w:sz w:val="24"/>
              </w:rPr>
              <w:t>моториканы</w:t>
            </w:r>
          </w:p>
          <w:p w14:paraId="1D187B9F" w14:textId="77777777" w:rsidR="0069647F" w:rsidRDefault="00183402">
            <w:pPr>
              <w:pStyle w:val="TableParagraph"/>
              <w:ind w:left="129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мытуөздігінен </w:t>
            </w:r>
            <w:r>
              <w:rPr>
                <w:sz w:val="24"/>
              </w:rPr>
              <w:t>орында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 моториканы дамыту</w:t>
            </w:r>
          </w:p>
        </w:tc>
        <w:tc>
          <w:tcPr>
            <w:tcW w:w="2477" w:type="dxa"/>
          </w:tcPr>
          <w:p w14:paraId="4F4B38A2" w14:textId="77777777" w:rsidR="0069647F" w:rsidRDefault="00183402">
            <w:pPr>
              <w:pStyle w:val="TableParagraph"/>
              <w:ind w:left="126" w:right="133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лсенділігіне жағымды эмоциялық </w:t>
            </w:r>
            <w:r>
              <w:rPr>
                <w:spacing w:val="-2"/>
                <w:sz w:val="24"/>
              </w:rPr>
              <w:t xml:space="preserve">қарым-қатынас </w:t>
            </w:r>
            <w:r>
              <w:rPr>
                <w:sz w:val="24"/>
              </w:rPr>
              <w:t>білдіруді, бұрын</w:t>
            </w:r>
          </w:p>
          <w:p w14:paraId="13C88FB2" w14:textId="77777777" w:rsidR="0069647F" w:rsidRDefault="00183402">
            <w:pPr>
              <w:pStyle w:val="TableParagraph"/>
              <w:ind w:left="126" w:right="179"/>
              <w:rPr>
                <w:sz w:val="24"/>
              </w:rPr>
            </w:pPr>
            <w:r>
              <w:rPr>
                <w:sz w:val="24"/>
              </w:rPr>
              <w:t>игер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дарды өздігі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ындауды</w:t>
            </w:r>
          </w:p>
          <w:p w14:paraId="103D6846" w14:textId="77777777" w:rsidR="0069647F" w:rsidRDefault="00183402">
            <w:pPr>
              <w:pStyle w:val="TableParagraph"/>
              <w:spacing w:line="261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жетілдіру.</w:t>
            </w:r>
          </w:p>
        </w:tc>
        <w:tc>
          <w:tcPr>
            <w:tcW w:w="2530" w:type="dxa"/>
          </w:tcPr>
          <w:p w14:paraId="1ED5F948" w14:textId="77777777" w:rsidR="0069647F" w:rsidRDefault="00183402">
            <w:pPr>
              <w:pStyle w:val="TableParagraph"/>
              <w:ind w:left="126" w:right="128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ұсақ </w:t>
            </w:r>
            <w:r>
              <w:rPr>
                <w:spacing w:val="-2"/>
                <w:sz w:val="24"/>
              </w:rPr>
              <w:t>моториканы</w:t>
            </w:r>
          </w:p>
          <w:p w14:paraId="11C90D4F" w14:textId="77777777" w:rsidR="0069647F" w:rsidRDefault="00183402">
            <w:pPr>
              <w:pStyle w:val="TableParagraph"/>
              <w:ind w:left="126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мытуөздігінен </w:t>
            </w:r>
            <w:r>
              <w:rPr>
                <w:sz w:val="24"/>
              </w:rPr>
              <w:t>орында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</w:tc>
        <w:tc>
          <w:tcPr>
            <w:tcW w:w="2477" w:type="dxa"/>
          </w:tcPr>
          <w:p w14:paraId="6910547B" w14:textId="77777777" w:rsidR="0069647F" w:rsidRDefault="00183402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ұсақ </w:t>
            </w:r>
            <w:r>
              <w:rPr>
                <w:spacing w:val="-2"/>
                <w:sz w:val="24"/>
              </w:rPr>
              <w:t>моториканы</w:t>
            </w:r>
          </w:p>
          <w:p w14:paraId="3285E92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мытуөздігінен орындауды</w:t>
            </w:r>
          </w:p>
          <w:p w14:paraId="564E10F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етілдіру.</w:t>
            </w:r>
          </w:p>
        </w:tc>
      </w:tr>
      <w:tr w:rsidR="0069647F" w14:paraId="3F66499A" w14:textId="77777777">
        <w:trPr>
          <w:trHeight w:val="551"/>
        </w:trPr>
        <w:tc>
          <w:tcPr>
            <w:tcW w:w="2110" w:type="dxa"/>
          </w:tcPr>
          <w:p w14:paraId="20E497A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528" w:type="dxa"/>
          </w:tcPr>
          <w:p w14:paraId="7C9B910D" w14:textId="77777777" w:rsidR="0069647F" w:rsidRDefault="00183402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32" w:type="dxa"/>
          </w:tcPr>
          <w:p w14:paraId="77188B51" w14:textId="77777777" w:rsidR="0069647F" w:rsidRDefault="00183402">
            <w:pPr>
              <w:pStyle w:val="TableParagraph"/>
              <w:spacing w:line="270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477" w:type="dxa"/>
          </w:tcPr>
          <w:p w14:paraId="03A59C57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2530" w:type="dxa"/>
          </w:tcPr>
          <w:p w14:paraId="036B571A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477" w:type="dxa"/>
          </w:tcPr>
          <w:p w14:paraId="47F93B57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71D00E11" w14:textId="77777777">
        <w:trPr>
          <w:trHeight w:val="1379"/>
        </w:trPr>
        <w:tc>
          <w:tcPr>
            <w:tcW w:w="2110" w:type="dxa"/>
          </w:tcPr>
          <w:p w14:paraId="5222805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528" w:type="dxa"/>
          </w:tcPr>
          <w:p w14:paraId="10A2A34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A5EEFE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726363A" w14:textId="77777777" w:rsidR="0069647F" w:rsidRDefault="00183402">
            <w:pPr>
              <w:pStyle w:val="TableParagraph"/>
              <w:spacing w:line="270" w:lineRule="atLeast"/>
              <w:ind w:left="107" w:right="344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</w:t>
            </w:r>
          </w:p>
        </w:tc>
        <w:tc>
          <w:tcPr>
            <w:tcW w:w="2532" w:type="dxa"/>
          </w:tcPr>
          <w:p w14:paraId="4FFB299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7177232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28C69D6" w14:textId="77777777" w:rsidR="0069647F" w:rsidRDefault="00183402">
            <w:pPr>
              <w:pStyle w:val="TableParagraph"/>
              <w:spacing w:line="270" w:lineRule="atLeast"/>
              <w:ind w:right="345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</w:t>
            </w:r>
          </w:p>
        </w:tc>
        <w:tc>
          <w:tcPr>
            <w:tcW w:w="2477" w:type="dxa"/>
          </w:tcPr>
          <w:p w14:paraId="5FC4E22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F23C5F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A6F35A8" w14:textId="77777777" w:rsidR="0069647F" w:rsidRDefault="00183402">
            <w:pPr>
              <w:pStyle w:val="TableParagraph"/>
              <w:spacing w:line="270" w:lineRule="atLeast"/>
              <w:ind w:left="107" w:right="29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</w:t>
            </w:r>
          </w:p>
        </w:tc>
        <w:tc>
          <w:tcPr>
            <w:tcW w:w="2530" w:type="dxa"/>
          </w:tcPr>
          <w:p w14:paraId="576A311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FEA2F0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619DF33" w14:textId="77777777" w:rsidR="0069647F" w:rsidRDefault="00183402">
            <w:pPr>
              <w:pStyle w:val="TableParagraph"/>
              <w:spacing w:line="270" w:lineRule="atLeast"/>
              <w:ind w:left="107" w:right="346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</w:t>
            </w:r>
          </w:p>
        </w:tc>
        <w:tc>
          <w:tcPr>
            <w:tcW w:w="2477" w:type="dxa"/>
          </w:tcPr>
          <w:p w14:paraId="59949D5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563F49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6AACEE5" w14:textId="77777777" w:rsidR="0069647F" w:rsidRDefault="00183402">
            <w:pPr>
              <w:pStyle w:val="TableParagraph"/>
              <w:spacing w:line="270" w:lineRule="atLeast"/>
              <w:ind w:left="107" w:right="29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</w:t>
            </w:r>
          </w:p>
        </w:tc>
      </w:tr>
    </w:tbl>
    <w:p w14:paraId="55B88B13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528"/>
        <w:gridCol w:w="2532"/>
        <w:gridCol w:w="2477"/>
        <w:gridCol w:w="2530"/>
        <w:gridCol w:w="2477"/>
      </w:tblGrid>
      <w:tr w:rsidR="0069647F" w14:paraId="11BE27AF" w14:textId="77777777">
        <w:trPr>
          <w:trHeight w:val="1932"/>
        </w:trPr>
        <w:tc>
          <w:tcPr>
            <w:tcW w:w="2110" w:type="dxa"/>
          </w:tcPr>
          <w:p w14:paraId="23BC3D2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8" w:type="dxa"/>
          </w:tcPr>
          <w:p w14:paraId="0782040B" w14:textId="77777777" w:rsidR="0069647F" w:rsidRDefault="00183402">
            <w:pPr>
              <w:pStyle w:val="TableParagraph"/>
              <w:ind w:left="107" w:right="609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ді үйрету. Өз</w:t>
            </w:r>
          </w:p>
          <w:p w14:paraId="21E1C07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 қалыптастыру.</w:t>
            </w:r>
          </w:p>
          <w:p w14:paraId="6CA04321" w14:textId="77777777" w:rsidR="0069647F" w:rsidRDefault="00183402">
            <w:pPr>
              <w:pStyle w:val="TableParagraph"/>
              <w:spacing w:line="270" w:lineRule="atLeast"/>
              <w:ind w:left="107" w:right="904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532" w:type="dxa"/>
          </w:tcPr>
          <w:p w14:paraId="5B3C3CE7" w14:textId="77777777" w:rsidR="0069647F" w:rsidRDefault="00183402">
            <w:pPr>
              <w:pStyle w:val="TableParagraph"/>
              <w:ind w:right="610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ді үйрету. Өз</w:t>
            </w:r>
          </w:p>
          <w:p w14:paraId="30F943C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 қалыптастыру.</w:t>
            </w:r>
          </w:p>
          <w:p w14:paraId="65A93B25" w14:textId="77777777" w:rsidR="0069647F" w:rsidRDefault="00183402">
            <w:pPr>
              <w:pStyle w:val="TableParagraph"/>
              <w:spacing w:line="270" w:lineRule="atLeast"/>
              <w:ind w:right="905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477" w:type="dxa"/>
          </w:tcPr>
          <w:p w14:paraId="284EFA32" w14:textId="77777777" w:rsidR="0069647F" w:rsidRDefault="00183402">
            <w:pPr>
              <w:pStyle w:val="TableParagraph"/>
              <w:ind w:left="107" w:right="558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ді 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530" w:type="dxa"/>
          </w:tcPr>
          <w:p w14:paraId="78E11E63" w14:textId="77777777" w:rsidR="0069647F" w:rsidRDefault="00183402">
            <w:pPr>
              <w:pStyle w:val="TableParagraph"/>
              <w:ind w:left="107" w:right="611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ді 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477" w:type="dxa"/>
          </w:tcPr>
          <w:p w14:paraId="6F57AE14" w14:textId="77777777" w:rsidR="0069647F" w:rsidRDefault="00183402">
            <w:pPr>
              <w:pStyle w:val="TableParagraph"/>
              <w:ind w:left="107" w:right="558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ді үйрет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</w:tr>
      <w:tr w:rsidR="0069647F" w14:paraId="78814798" w14:textId="77777777">
        <w:trPr>
          <w:trHeight w:val="3036"/>
        </w:trPr>
        <w:tc>
          <w:tcPr>
            <w:tcW w:w="2110" w:type="dxa"/>
          </w:tcPr>
          <w:p w14:paraId="47052623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әрекеті </w:t>
            </w:r>
            <w:r>
              <w:rPr>
                <w:b/>
                <w:spacing w:val="-2"/>
                <w:sz w:val="24"/>
              </w:rPr>
              <w:t xml:space="preserve">(қимылдық, </w:t>
            </w:r>
            <w:r>
              <w:rPr>
                <w:b/>
                <w:sz w:val="24"/>
              </w:rPr>
              <w:t>ұлттық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 рөлдік, үстел</w:t>
            </w:r>
          </w:p>
          <w:p w14:paraId="2B94E415" w14:textId="77777777" w:rsidR="0069647F" w:rsidRDefault="00183402">
            <w:pPr>
              <w:pStyle w:val="TableParagraph"/>
              <w:ind w:left="107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 және басқ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), бейнелеу іс- әрекеті, кітап қарау және</w:t>
            </w:r>
          </w:p>
          <w:p w14:paraId="09FECB87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528" w:type="dxa"/>
          </w:tcPr>
          <w:p w14:paraId="0ED2C1FA" w14:textId="77777777" w:rsidR="0069647F" w:rsidRDefault="00183402">
            <w:pPr>
              <w:pStyle w:val="TableParagraph"/>
              <w:spacing w:line="244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z w:val="24"/>
              </w:rPr>
              <w:t>ойын.«К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ылдам?» Міндеті: Балаларды сөзді тез табуға,</w:t>
            </w:r>
          </w:p>
          <w:p w14:paraId="466855AF" w14:textId="77777777" w:rsidR="0069647F" w:rsidRDefault="0018340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йл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ттықтыру.</w:t>
            </w:r>
          </w:p>
        </w:tc>
        <w:tc>
          <w:tcPr>
            <w:tcW w:w="2532" w:type="dxa"/>
          </w:tcPr>
          <w:p w14:paraId="2BABE77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z w:val="24"/>
              </w:rPr>
              <w:t>ойын.«К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қша </w:t>
            </w:r>
            <w:r>
              <w:rPr>
                <w:spacing w:val="-2"/>
                <w:sz w:val="24"/>
              </w:rPr>
              <w:t>табады?»</w:t>
            </w:r>
          </w:p>
          <w:p w14:paraId="7CDB0E8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амандықтар</w:t>
            </w:r>
          </w:p>
          <w:p w14:paraId="7ACA270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Ер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әсіп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ғдар </w:t>
            </w:r>
            <w:r>
              <w:rPr>
                <w:spacing w:val="-2"/>
                <w:sz w:val="24"/>
              </w:rPr>
              <w:t>беру)</w:t>
            </w:r>
          </w:p>
        </w:tc>
        <w:tc>
          <w:tcPr>
            <w:tcW w:w="2477" w:type="dxa"/>
          </w:tcPr>
          <w:p w14:paraId="38479E98" w14:textId="77777777" w:rsidR="0069647F" w:rsidRDefault="00183402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 xml:space="preserve">Ұлттық </w:t>
            </w:r>
            <w:r>
              <w:rPr>
                <w:spacing w:val="-2"/>
                <w:sz w:val="24"/>
              </w:rPr>
              <w:t>ойын:</w:t>
            </w:r>
          </w:p>
          <w:p w14:paraId="2E9BF47A" w14:textId="77777777" w:rsidR="0069647F" w:rsidRDefault="00183402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Қанталапай» </w:t>
            </w:r>
            <w:r>
              <w:rPr>
                <w:sz w:val="24"/>
              </w:rPr>
              <w:t>(Ұлтт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й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ұлт </w:t>
            </w:r>
            <w:r>
              <w:rPr>
                <w:spacing w:val="-2"/>
                <w:sz w:val="24"/>
              </w:rPr>
              <w:t>қазынасы)</w:t>
            </w:r>
          </w:p>
        </w:tc>
        <w:tc>
          <w:tcPr>
            <w:tcW w:w="2530" w:type="dxa"/>
          </w:tcPr>
          <w:p w14:paraId="2FFEBC32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ышқ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ық»</w:t>
            </w:r>
          </w:p>
          <w:p w14:paraId="5A8695C4" w14:textId="77777777" w:rsidR="0069647F" w:rsidRDefault="00183402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 шапшаң әрі</w:t>
            </w:r>
          </w:p>
          <w:p w14:paraId="782C649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шыдамды,</w:t>
            </w:r>
          </w:p>
          <w:p w14:paraId="5A1C776F" w14:textId="77777777" w:rsidR="0069647F" w:rsidRDefault="00183402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pacing w:val="-2"/>
                <w:sz w:val="24"/>
              </w:rPr>
              <w:t>ұйымшылдыққа үйрету.</w:t>
            </w:r>
          </w:p>
        </w:tc>
        <w:tc>
          <w:tcPr>
            <w:tcW w:w="2477" w:type="dxa"/>
          </w:tcPr>
          <w:p w14:paraId="111EB12C" w14:textId="77777777" w:rsidR="0069647F" w:rsidRDefault="00183402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«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шелерін </w:t>
            </w:r>
            <w:r>
              <w:rPr>
                <w:spacing w:val="-4"/>
                <w:sz w:val="24"/>
              </w:rPr>
              <w:t>ата»</w:t>
            </w:r>
          </w:p>
          <w:p w14:paraId="617FA246" w14:textId="77777777" w:rsidR="0069647F" w:rsidRDefault="00183402">
            <w:pPr>
              <w:pStyle w:val="TableParagraph"/>
              <w:ind w:left="107" w:right="472"/>
              <w:rPr>
                <w:sz w:val="24"/>
              </w:rPr>
            </w:pPr>
            <w:r>
              <w:rPr>
                <w:sz w:val="24"/>
              </w:rPr>
              <w:t>Міндеті: Балалар 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шелерін </w:t>
            </w:r>
            <w:r>
              <w:rPr>
                <w:spacing w:val="-2"/>
                <w:sz w:val="24"/>
              </w:rPr>
              <w:t>орын-орнына орналастыру.</w:t>
            </w:r>
          </w:p>
        </w:tc>
      </w:tr>
      <w:tr w:rsidR="0069647F" w14:paraId="479FE9DF" w14:textId="77777777">
        <w:trPr>
          <w:trHeight w:val="1380"/>
        </w:trPr>
        <w:tc>
          <w:tcPr>
            <w:tcW w:w="2110" w:type="dxa"/>
          </w:tcPr>
          <w:p w14:paraId="12A48F34" w14:textId="77777777" w:rsidR="0069647F" w:rsidRDefault="00183402">
            <w:pPr>
              <w:pStyle w:val="TableParagraph"/>
              <w:ind w:left="107" w:right="4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528" w:type="dxa"/>
          </w:tcPr>
          <w:p w14:paraId="4E167077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ына</w:t>
            </w:r>
          </w:p>
          <w:p w14:paraId="4DE5765F" w14:textId="77777777" w:rsidR="0069647F" w:rsidRDefault="00183402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байланы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 киімі туралы әңгіме.</w:t>
            </w:r>
          </w:p>
        </w:tc>
        <w:tc>
          <w:tcPr>
            <w:tcW w:w="2532" w:type="dxa"/>
          </w:tcPr>
          <w:p w14:paraId="76FAFEF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16152001" w14:textId="77777777" w:rsidR="0069647F" w:rsidRDefault="00183402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балаларға оқылатын қызықты ертегілер 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қыл-кеңестер</w:t>
            </w:r>
          </w:p>
          <w:p w14:paraId="43799603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еру.</w:t>
            </w:r>
          </w:p>
        </w:tc>
        <w:tc>
          <w:tcPr>
            <w:tcW w:w="2477" w:type="dxa"/>
          </w:tcPr>
          <w:p w14:paraId="2A7CCE27" w14:textId="77777777" w:rsidR="0069647F" w:rsidRDefault="00183402">
            <w:pPr>
              <w:pStyle w:val="TableParagraph"/>
              <w:ind w:left="107" w:right="43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10FD7893" w14:textId="77777777" w:rsidR="0069647F" w:rsidRDefault="00183402">
            <w:pPr>
              <w:pStyle w:val="TableParagraph"/>
              <w:ind w:left="107" w:right="494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2530" w:type="dxa"/>
          </w:tcPr>
          <w:p w14:paraId="6707610A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яғ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 өткізбейтін аяқ киім кигізулерін сұрау.</w:t>
            </w:r>
          </w:p>
        </w:tc>
        <w:tc>
          <w:tcPr>
            <w:tcW w:w="2477" w:type="dxa"/>
          </w:tcPr>
          <w:p w14:paraId="21229AF8" w14:textId="77777777" w:rsidR="0069647F" w:rsidRDefault="00183402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Үйден ойыншық 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меулерін </w:t>
            </w:r>
            <w:r>
              <w:rPr>
                <w:spacing w:val="-2"/>
                <w:sz w:val="24"/>
              </w:rPr>
              <w:t>ескерту.</w:t>
            </w:r>
          </w:p>
        </w:tc>
      </w:tr>
    </w:tbl>
    <w:p w14:paraId="5CDBD851" w14:textId="77777777" w:rsidR="0069647F" w:rsidRDefault="00183402">
      <w:pPr>
        <w:pStyle w:val="a3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ED7441E" wp14:editId="135CF058">
                <wp:simplePos x="0" y="0"/>
                <wp:positionH relativeFrom="page">
                  <wp:posOffset>10689336</wp:posOffset>
                </wp:positionH>
                <wp:positionV relativeFrom="page">
                  <wp:posOffset>7394447</wp:posOffset>
                </wp:positionV>
                <wp:extent cx="3175" cy="1663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66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66370">
                              <a:moveTo>
                                <a:pt x="3048" y="6108"/>
                              </a:moveTo>
                              <a:lnTo>
                                <a:pt x="0" y="6108"/>
                              </a:lnTo>
                              <a:lnTo>
                                <a:pt x="0" y="161556"/>
                              </a:lnTo>
                              <a:lnTo>
                                <a:pt x="0" y="166116"/>
                              </a:lnTo>
                              <a:lnTo>
                                <a:pt x="3048" y="166116"/>
                              </a:lnTo>
                              <a:lnTo>
                                <a:pt x="3048" y="161556"/>
                              </a:lnTo>
                              <a:lnTo>
                                <a:pt x="3048" y="6108"/>
                              </a:lnTo>
                              <a:close/>
                            </a:path>
                            <a:path w="3175" h="166370">
                              <a:moveTo>
                                <a:pt x="304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9BFF3" id="Graphic 3" o:spid="_x0000_s1026" style="position:absolute;margin-left:841.7pt;margin-top:582.25pt;width:.25pt;height:13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" path="m3048,6108l,6108,,161556r,4560l3048,166116r,-4560l3048,6108xem3048,l,,,6096r3048,l304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9068020" w14:textId="77777777" w:rsidR="0069647F" w:rsidRDefault="0069647F">
      <w:pPr>
        <w:pStyle w:val="a3"/>
      </w:pPr>
    </w:p>
    <w:p w14:paraId="096E50A0" w14:textId="19369688" w:rsidR="0069647F" w:rsidRDefault="000355EE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5E399162" wp14:editId="301D53D4">
            <wp:extent cx="3350309" cy="962025"/>
            <wp:effectExtent l="0" t="0" r="2540" b="0"/>
            <wp:docPr id="17" name="Рисунок 17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351763" cy="9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CD7C" w14:textId="77777777" w:rsidR="0069647F" w:rsidRDefault="0069647F">
      <w:pPr>
        <w:pStyle w:val="a3"/>
      </w:pPr>
    </w:p>
    <w:p w14:paraId="7432F332" w14:textId="77777777" w:rsidR="0069647F" w:rsidRDefault="0069647F">
      <w:pPr>
        <w:pStyle w:val="a3"/>
      </w:pPr>
    </w:p>
    <w:p w14:paraId="61A8CD9B" w14:textId="77777777" w:rsidR="0069647F" w:rsidRDefault="0069647F">
      <w:pPr>
        <w:pStyle w:val="a3"/>
      </w:pPr>
    </w:p>
    <w:p w14:paraId="23E4AAAC" w14:textId="77777777" w:rsidR="0069647F" w:rsidRDefault="0069647F">
      <w:pPr>
        <w:pStyle w:val="a3"/>
      </w:pPr>
    </w:p>
    <w:p w14:paraId="16744986" w14:textId="77777777" w:rsidR="0069647F" w:rsidRDefault="0069647F">
      <w:pPr>
        <w:pStyle w:val="a3"/>
      </w:pPr>
    </w:p>
    <w:p w14:paraId="063566A3" w14:textId="77777777" w:rsidR="0069647F" w:rsidRDefault="0069647F">
      <w:pPr>
        <w:pStyle w:val="a3"/>
      </w:pPr>
    </w:p>
    <w:p w14:paraId="49AF1D3B" w14:textId="77777777" w:rsidR="0069647F" w:rsidRDefault="0069647F">
      <w:pPr>
        <w:pStyle w:val="a3"/>
      </w:pPr>
    </w:p>
    <w:p w14:paraId="5E014C1B" w14:textId="77777777" w:rsidR="0069647F" w:rsidRDefault="0069647F">
      <w:pPr>
        <w:pStyle w:val="a3"/>
      </w:pPr>
    </w:p>
    <w:p w14:paraId="72D18252" w14:textId="77777777" w:rsidR="0069647F" w:rsidRDefault="0069647F">
      <w:pPr>
        <w:pStyle w:val="a3"/>
        <w:spacing w:before="73"/>
      </w:pPr>
    </w:p>
    <w:p w14:paraId="0EB8F604" w14:textId="77777777" w:rsidR="005545BC" w:rsidRDefault="005545BC">
      <w:pPr>
        <w:pStyle w:val="1"/>
        <w:ind w:left="0"/>
      </w:pPr>
    </w:p>
    <w:p w14:paraId="0DBFCE2C" w14:textId="77777777" w:rsidR="005545BC" w:rsidRDefault="005545BC">
      <w:pPr>
        <w:pStyle w:val="1"/>
        <w:ind w:left="0"/>
      </w:pPr>
    </w:p>
    <w:p w14:paraId="68B7A91A" w14:textId="77777777" w:rsidR="005545BC" w:rsidRDefault="005545BC">
      <w:pPr>
        <w:pStyle w:val="1"/>
        <w:ind w:left="0"/>
      </w:pPr>
    </w:p>
    <w:p w14:paraId="595692F1" w14:textId="77777777" w:rsidR="005545BC" w:rsidRDefault="005545BC">
      <w:pPr>
        <w:pStyle w:val="1"/>
        <w:ind w:left="0"/>
      </w:pPr>
    </w:p>
    <w:p w14:paraId="6E3E2472" w14:textId="77777777" w:rsidR="002963EE" w:rsidRDefault="002963EE">
      <w:pPr>
        <w:pStyle w:val="1"/>
        <w:ind w:left="0"/>
      </w:pPr>
    </w:p>
    <w:p w14:paraId="025E9F4E" w14:textId="77777777" w:rsidR="0069647F" w:rsidRDefault="0069647F">
      <w:pPr>
        <w:pStyle w:val="1"/>
        <w:sectPr w:rsidR="0069647F">
          <w:type w:val="continuous"/>
          <w:pgSz w:w="16840" w:h="11910" w:orient="landscape"/>
          <w:pgMar w:top="400" w:right="283" w:bottom="0" w:left="425" w:header="720" w:footer="720" w:gutter="0"/>
          <w:cols w:space="720"/>
        </w:sectPr>
      </w:pPr>
    </w:p>
    <w:p w14:paraId="024B3B26" w14:textId="77777777" w:rsidR="002963EE" w:rsidRDefault="002963EE" w:rsidP="005545BC">
      <w:pPr>
        <w:pStyle w:val="a3"/>
        <w:ind w:right="1125"/>
      </w:pPr>
    </w:p>
    <w:p w14:paraId="065F371D" w14:textId="77777777" w:rsidR="002963EE" w:rsidRDefault="002963EE" w:rsidP="005545BC">
      <w:pPr>
        <w:pStyle w:val="a3"/>
        <w:ind w:right="1125"/>
      </w:pPr>
    </w:p>
    <w:p w14:paraId="4CF3B4CE" w14:textId="77777777" w:rsidR="002963EE" w:rsidRDefault="002963EE" w:rsidP="005545BC">
      <w:pPr>
        <w:pStyle w:val="a3"/>
        <w:ind w:right="1125"/>
      </w:pPr>
    </w:p>
    <w:p w14:paraId="65BD4278" w14:textId="77777777" w:rsidR="002963EE" w:rsidRDefault="002963EE" w:rsidP="002963EE">
      <w:pPr>
        <w:pStyle w:val="1"/>
        <w:ind w:left="0"/>
      </w:pPr>
      <w:r>
        <w:tab/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процесінің</w:t>
      </w:r>
      <w:r>
        <w:rPr>
          <w:spacing w:val="-5"/>
        </w:rPr>
        <w:t xml:space="preserve"> </w:t>
      </w:r>
      <w:r>
        <w:rPr>
          <w:spacing w:val="-2"/>
        </w:rPr>
        <w:t>циклограммасы</w:t>
      </w:r>
    </w:p>
    <w:p w14:paraId="1B9A7EC1" w14:textId="28ABDEB8" w:rsidR="002963EE" w:rsidRDefault="002963EE" w:rsidP="002963EE">
      <w:pPr>
        <w:pStyle w:val="a3"/>
        <w:tabs>
          <w:tab w:val="left" w:pos="6170"/>
        </w:tabs>
        <w:ind w:right="1125"/>
      </w:pPr>
    </w:p>
    <w:p w14:paraId="6568756E" w14:textId="77777777" w:rsidR="002963EE" w:rsidRDefault="002963EE" w:rsidP="005545BC">
      <w:pPr>
        <w:pStyle w:val="a3"/>
        <w:ind w:right="1125"/>
      </w:pPr>
    </w:p>
    <w:p w14:paraId="61673DFA" w14:textId="10FD6DC2" w:rsidR="005545BC" w:rsidRPr="005545BC" w:rsidRDefault="005545BC" w:rsidP="005545BC">
      <w:pPr>
        <w:pStyle w:val="a3"/>
        <w:ind w:right="1125"/>
      </w:pPr>
      <w:bookmarkStart w:id="1" w:name="_Hlk220317329"/>
      <w:r w:rsidRPr="005545BC">
        <w:t>Мектепке дейінгі ұйым: «Алтын ұя» балабақшасы</w:t>
      </w:r>
    </w:p>
    <w:p w14:paraId="50C18D11" w14:textId="77777777" w:rsidR="005545BC" w:rsidRPr="005545BC" w:rsidRDefault="005545BC" w:rsidP="005545BC">
      <w:pPr>
        <w:pStyle w:val="a3"/>
        <w:ind w:right="1125"/>
      </w:pPr>
      <w:r w:rsidRPr="005545BC">
        <w:t>Топ: Кіші «Балауса» тобы</w:t>
      </w:r>
    </w:p>
    <w:p w14:paraId="2C4D9893" w14:textId="77777777" w:rsidR="005545BC" w:rsidRPr="005545BC" w:rsidRDefault="005545BC" w:rsidP="005545BC">
      <w:pPr>
        <w:pStyle w:val="a3"/>
        <w:spacing w:line="276" w:lineRule="auto"/>
        <w:ind w:right="1125"/>
      </w:pPr>
      <w:r w:rsidRPr="005545BC">
        <w:t>Балалардың жасы: 2 жастағы балалар</w:t>
      </w:r>
    </w:p>
    <w:bookmarkEnd w:id="1"/>
    <w:p w14:paraId="6A36ED6F" w14:textId="45016407" w:rsidR="0069647F" w:rsidRDefault="00183402" w:rsidP="005545BC">
      <w:pPr>
        <w:pStyle w:val="a3"/>
        <w:spacing w:line="276" w:lineRule="auto"/>
        <w:ind w:right="10906"/>
      </w:pPr>
      <w:r>
        <w:t>Қандай</w:t>
      </w:r>
      <w:r>
        <w:rPr>
          <w:spacing w:val="-13"/>
        </w:rPr>
        <w:t xml:space="preserve"> </w:t>
      </w:r>
      <w:r>
        <w:t>кезеңге</w:t>
      </w:r>
      <w:r>
        <w:rPr>
          <w:spacing w:val="-14"/>
        </w:rPr>
        <w:t xml:space="preserve"> </w:t>
      </w:r>
      <w:r>
        <w:t>жасалды:</w:t>
      </w:r>
      <w:r>
        <w:rPr>
          <w:spacing w:val="-11"/>
        </w:rPr>
        <w:t xml:space="preserve"> </w:t>
      </w:r>
      <w:r>
        <w:t>13-17.10.2025</w:t>
      </w:r>
    </w:p>
    <w:p w14:paraId="583FA50B" w14:textId="77777777" w:rsidR="0069647F" w:rsidRDefault="00183402">
      <w:pPr>
        <w:pStyle w:val="a3"/>
        <w:spacing w:line="319" w:lineRule="exact"/>
        <w:ind w:left="10575"/>
      </w:pPr>
      <w:r>
        <w:t>Апта</w:t>
      </w:r>
      <w:r>
        <w:rPr>
          <w:spacing w:val="-5"/>
        </w:rPr>
        <w:t xml:space="preserve"> </w:t>
      </w:r>
      <w:r>
        <w:t>дәйексөздері:</w:t>
      </w:r>
      <w:r>
        <w:rPr>
          <w:spacing w:val="-2"/>
        </w:rPr>
        <w:t xml:space="preserve"> </w:t>
      </w:r>
      <w:r>
        <w:rPr>
          <w:sz w:val="28"/>
        </w:rPr>
        <w:t>«</w:t>
      </w:r>
      <w:r>
        <w:t>Кітап</w:t>
      </w:r>
      <w:r>
        <w:rPr>
          <w:spacing w:val="-4"/>
        </w:rPr>
        <w:t xml:space="preserve"> </w:t>
      </w:r>
      <w:r>
        <w:t>оқы,</w:t>
      </w:r>
      <w:r>
        <w:rPr>
          <w:spacing w:val="-4"/>
        </w:rPr>
        <w:t xml:space="preserve"> </w:t>
      </w:r>
      <w:r>
        <w:t>ақылды</w:t>
      </w:r>
      <w:r>
        <w:rPr>
          <w:spacing w:val="-3"/>
        </w:rPr>
        <w:t xml:space="preserve"> </w:t>
      </w:r>
      <w:r>
        <w:rPr>
          <w:spacing w:val="-2"/>
        </w:rPr>
        <w:t>бол!»</w:t>
      </w:r>
    </w:p>
    <w:p w14:paraId="1CAB7482" w14:textId="77777777" w:rsidR="0069647F" w:rsidRDefault="0069647F">
      <w:pPr>
        <w:pStyle w:val="a3"/>
        <w:spacing w:before="143"/>
        <w:rPr>
          <w:sz w:val="20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14A114B7" w14:textId="77777777">
        <w:trPr>
          <w:trHeight w:val="551"/>
        </w:trPr>
        <w:tc>
          <w:tcPr>
            <w:tcW w:w="1932" w:type="dxa"/>
          </w:tcPr>
          <w:p w14:paraId="78A16D13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770" w:type="dxa"/>
          </w:tcPr>
          <w:p w14:paraId="63E2678A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316" w:type="dxa"/>
          </w:tcPr>
          <w:p w14:paraId="7FAAF9DD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266" w:type="dxa"/>
          </w:tcPr>
          <w:p w14:paraId="5D40803B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3101" w:type="dxa"/>
          </w:tcPr>
          <w:p w14:paraId="0E843579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268" w:type="dxa"/>
          </w:tcPr>
          <w:p w14:paraId="010414DD" w14:textId="77777777" w:rsidR="0069647F" w:rsidRDefault="0018340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2389EA6D" w14:textId="77777777">
        <w:trPr>
          <w:trHeight w:val="2484"/>
        </w:trPr>
        <w:tc>
          <w:tcPr>
            <w:tcW w:w="1932" w:type="dxa"/>
          </w:tcPr>
          <w:p w14:paraId="02A46D54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770" w:type="dxa"/>
          </w:tcPr>
          <w:p w14:paraId="7902DB0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ауіпсі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йлы</w:t>
            </w:r>
          </w:p>
          <w:p w14:paraId="7D98D9B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6BE5561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әдени мұрасы домбыра</w:t>
            </w:r>
          </w:p>
          <w:p w14:paraId="58238525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й </w:t>
            </w:r>
            <w:r>
              <w:rPr>
                <w:spacing w:val="-2"/>
                <w:sz w:val="24"/>
              </w:rPr>
              <w:t>күмбірі</w:t>
            </w:r>
          </w:p>
        </w:tc>
        <w:tc>
          <w:tcPr>
            <w:tcW w:w="2316" w:type="dxa"/>
          </w:tcPr>
          <w:p w14:paraId="65B7B47B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 xml:space="preserve">Балалық шақ </w:t>
            </w:r>
            <w:r>
              <w:rPr>
                <w:spacing w:val="-2"/>
                <w:sz w:val="24"/>
              </w:rPr>
              <w:t xml:space="preserve">күйінің сүйемелдеуімен </w:t>
            </w:r>
            <w:r>
              <w:rPr>
                <w:sz w:val="24"/>
              </w:rPr>
              <w:t>түрлі түсті</w:t>
            </w:r>
          </w:p>
          <w:p w14:paraId="5393BCEE" w14:textId="77777777" w:rsidR="0069647F" w:rsidRDefault="00183402">
            <w:pPr>
              <w:pStyle w:val="TableParagraph"/>
              <w:spacing w:line="270" w:lineRule="atLeast"/>
              <w:ind w:left="108" w:right="312"/>
              <w:rPr>
                <w:sz w:val="24"/>
              </w:rPr>
            </w:pPr>
            <w:r>
              <w:rPr>
                <w:sz w:val="24"/>
              </w:rPr>
              <w:t>асық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 алу. Сиқырлы сөздермен қарсы алу (көйлегің қандай әдемі т.б)</w:t>
            </w:r>
          </w:p>
        </w:tc>
        <w:tc>
          <w:tcPr>
            <w:tcW w:w="2266" w:type="dxa"/>
          </w:tcPr>
          <w:p w14:paraId="65C3E607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275C862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т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 Қазақ халқының мәдени мұрасы</w:t>
            </w:r>
          </w:p>
          <w:p w14:paraId="2392E6A0" w14:textId="77777777" w:rsidR="0069647F" w:rsidRDefault="00183402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3101" w:type="dxa"/>
          </w:tcPr>
          <w:p w14:paraId="55A64FE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 асықтармен қарсы алу.</w:t>
            </w:r>
          </w:p>
          <w:p w14:paraId="68545191" w14:textId="77777777" w:rsidR="0069647F" w:rsidRDefault="00183402">
            <w:pPr>
              <w:pStyle w:val="TableParagraph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Сиқыр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 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өйлегі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әдемі </w:t>
            </w:r>
            <w:r>
              <w:rPr>
                <w:spacing w:val="-4"/>
                <w:sz w:val="24"/>
              </w:rPr>
              <w:t>т.б)</w:t>
            </w:r>
          </w:p>
        </w:tc>
        <w:tc>
          <w:tcPr>
            <w:tcW w:w="2268" w:type="dxa"/>
          </w:tcPr>
          <w:p w14:paraId="05CA2329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айлик</w:t>
            </w:r>
          </w:p>
          <w:p w14:paraId="36B39C8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.</w:t>
            </w:r>
          </w:p>
        </w:tc>
      </w:tr>
      <w:tr w:rsidR="0069647F" w14:paraId="5E2B87B7" w14:textId="77777777">
        <w:trPr>
          <w:trHeight w:val="1931"/>
        </w:trPr>
        <w:tc>
          <w:tcPr>
            <w:tcW w:w="1932" w:type="dxa"/>
          </w:tcPr>
          <w:p w14:paraId="7CF30E38" w14:textId="77777777" w:rsidR="0069647F" w:rsidRDefault="0018340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немесе </w:t>
            </w:r>
            <w:r>
              <w:rPr>
                <w:b/>
                <w:sz w:val="24"/>
              </w:rPr>
              <w:t xml:space="preserve">баланың басқа </w:t>
            </w:r>
            <w:r>
              <w:rPr>
                <w:b/>
                <w:spacing w:val="-2"/>
                <w:sz w:val="24"/>
              </w:rPr>
              <w:t>заңды</w:t>
            </w:r>
          </w:p>
          <w:p w14:paraId="13756425" w14:textId="77777777" w:rsidR="0069647F" w:rsidRDefault="00183402">
            <w:pPr>
              <w:pStyle w:val="TableParagraph"/>
              <w:spacing w:line="270" w:lineRule="atLeas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өкілдерімен әңгімелесу, </w:t>
            </w:r>
            <w:r>
              <w:rPr>
                <w:b/>
                <w:sz w:val="24"/>
              </w:rPr>
              <w:t>кеңес беру</w:t>
            </w:r>
          </w:p>
        </w:tc>
        <w:tc>
          <w:tcPr>
            <w:tcW w:w="2770" w:type="dxa"/>
          </w:tcPr>
          <w:p w14:paraId="198FA53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36C1737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ін</w:t>
            </w:r>
          </w:p>
          <w:p w14:paraId="367853B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тығ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уді </w:t>
            </w:r>
            <w:r>
              <w:rPr>
                <w:spacing w:val="-2"/>
                <w:sz w:val="24"/>
              </w:rPr>
              <w:t>ұсыну.</w:t>
            </w:r>
          </w:p>
        </w:tc>
        <w:tc>
          <w:tcPr>
            <w:tcW w:w="2316" w:type="dxa"/>
          </w:tcPr>
          <w:p w14:paraId="413023AA" w14:textId="77777777" w:rsidR="0069647F" w:rsidRDefault="00183402">
            <w:pPr>
              <w:pStyle w:val="TableParagraph"/>
              <w:ind w:left="108" w:right="7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 райына сай</w:t>
            </w:r>
          </w:p>
          <w:p w14:paraId="6ED51396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киінд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уға ұсыныс айту.</w:t>
            </w:r>
          </w:p>
        </w:tc>
        <w:tc>
          <w:tcPr>
            <w:tcW w:w="2266" w:type="dxa"/>
          </w:tcPr>
          <w:p w14:paraId="7F5D51BB" w14:textId="77777777" w:rsidR="0069647F" w:rsidRDefault="0018340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3101" w:type="dxa"/>
          </w:tcPr>
          <w:p w14:paraId="3A15770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648450B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уге үйретулерін ескерту.</w:t>
            </w:r>
          </w:p>
        </w:tc>
        <w:tc>
          <w:tcPr>
            <w:tcW w:w="2268" w:type="dxa"/>
          </w:tcPr>
          <w:p w14:paraId="431A2C8A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 кел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  <w:tr w:rsidR="0069647F" w14:paraId="7FA59755" w14:textId="77777777">
        <w:trPr>
          <w:trHeight w:val="3590"/>
        </w:trPr>
        <w:tc>
          <w:tcPr>
            <w:tcW w:w="1932" w:type="dxa"/>
          </w:tcPr>
          <w:p w14:paraId="470272AA" w14:textId="77777777" w:rsidR="0069647F" w:rsidRDefault="00183402">
            <w:pPr>
              <w:pStyle w:val="TableParagraph"/>
              <w:spacing w:before="1" w:line="237" w:lineRule="auto"/>
              <w:ind w:left="107" w:right="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43F5AEE9" w14:textId="77777777" w:rsidR="0069647F" w:rsidRDefault="00183402">
            <w:pPr>
              <w:pStyle w:val="TableParagraph"/>
              <w:spacing w:before="6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анымдық, коммуникатив </w:t>
            </w:r>
            <w:r>
              <w:rPr>
                <w:b/>
                <w:spacing w:val="-4"/>
                <w:sz w:val="24"/>
              </w:rPr>
              <w:t xml:space="preserve">тік, </w:t>
            </w:r>
            <w:r>
              <w:rPr>
                <w:b/>
                <w:spacing w:val="-2"/>
                <w:sz w:val="24"/>
              </w:rPr>
              <w:t xml:space="preserve">шығармашыл </w:t>
            </w:r>
            <w:r>
              <w:rPr>
                <w:b/>
                <w:spacing w:val="-4"/>
                <w:sz w:val="24"/>
              </w:rPr>
              <w:t>ық,</w:t>
            </w:r>
          </w:p>
          <w:p w14:paraId="4344019A" w14:textId="77777777" w:rsidR="0069647F" w:rsidRDefault="00183402">
            <w:pPr>
              <w:pStyle w:val="TableParagraph"/>
              <w:spacing w:before="1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кспериментал </w:t>
            </w:r>
            <w:r>
              <w:rPr>
                <w:b/>
                <w:sz w:val="24"/>
              </w:rPr>
              <w:t xml:space="preserve">дық, еңбек, </w:t>
            </w:r>
            <w:r>
              <w:rPr>
                <w:b/>
                <w:spacing w:val="-2"/>
                <w:sz w:val="24"/>
              </w:rPr>
              <w:t>қимыл,</w:t>
            </w:r>
          </w:p>
          <w:p w14:paraId="22FE4C6F" w14:textId="77777777" w:rsidR="0069647F" w:rsidRDefault="00183402">
            <w:pPr>
              <w:pStyle w:val="TableParagraph"/>
              <w:spacing w:line="270" w:lineRule="atLeast"/>
              <w:ind w:left="107" w:right="5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ейнелеу,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</w:tc>
        <w:tc>
          <w:tcPr>
            <w:tcW w:w="2770" w:type="dxa"/>
          </w:tcPr>
          <w:p w14:paraId="10C70FD9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:</w:t>
            </w:r>
          </w:p>
          <w:p w14:paraId="3FB7C34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Жорғалағ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өжектер» </w:t>
            </w:r>
            <w:r>
              <w:rPr>
                <w:sz w:val="24"/>
              </w:rPr>
              <w:t>Шарты: Балалар төрт аяқтап қоян сияқты</w:t>
            </w:r>
          </w:p>
          <w:p w14:paraId="07CB9DFE" w14:textId="77777777" w:rsidR="0069647F" w:rsidRDefault="00183402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жорғалап жүреді, 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тоқта!» дегенде қимылды </w:t>
            </w:r>
            <w:r>
              <w:rPr>
                <w:spacing w:val="-2"/>
                <w:sz w:val="24"/>
              </w:rPr>
              <w:t>тоқтатады.</w:t>
            </w:r>
          </w:p>
        </w:tc>
        <w:tc>
          <w:tcPr>
            <w:tcW w:w="2316" w:type="dxa"/>
          </w:tcPr>
          <w:p w14:paraId="2978BDEA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</w:t>
            </w:r>
          </w:p>
          <w:p w14:paraId="181A8D08" w14:textId="77777777" w:rsidR="0069647F" w:rsidRDefault="00183402">
            <w:pPr>
              <w:pStyle w:val="TableParagraph"/>
              <w:ind w:left="108" w:right="535" w:firstLine="64"/>
              <w:rPr>
                <w:sz w:val="24"/>
              </w:rPr>
            </w:pPr>
            <w:r>
              <w:rPr>
                <w:sz w:val="24"/>
              </w:rPr>
              <w:t>«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ші </w:t>
            </w:r>
            <w:r>
              <w:rPr>
                <w:spacing w:val="-4"/>
                <w:sz w:val="24"/>
              </w:rPr>
              <w:t>ме?»</w:t>
            </w:r>
          </w:p>
          <w:p w14:paraId="4DA1294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арты:</w:t>
            </w:r>
          </w:p>
          <w:p w14:paraId="3AB93334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Балаларға үлкен 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кентай доп беріледі.</w:t>
            </w:r>
          </w:p>
          <w:p w14:paraId="6DEE2462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Тәрбиеші көрсеткенде</w:t>
            </w:r>
          </w:p>
          <w:p w14:paraId="63F6C34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үлкен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іш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п қайталап, қолымен </w:t>
            </w:r>
            <w:r>
              <w:rPr>
                <w:spacing w:val="-2"/>
                <w:sz w:val="24"/>
              </w:rPr>
              <w:t>көрсетеді.</w:t>
            </w:r>
          </w:p>
        </w:tc>
        <w:tc>
          <w:tcPr>
            <w:tcW w:w="2266" w:type="dxa"/>
          </w:tcPr>
          <w:p w14:paraId="0CAE686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оммуникативтік дағды</w:t>
            </w:r>
          </w:p>
          <w:p w14:paraId="19E87A62" w14:textId="77777777" w:rsidR="0069647F" w:rsidRDefault="00183402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Қо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ұлға»</w:t>
            </w:r>
          </w:p>
          <w:p w14:paraId="06ABCD35" w14:textId="77777777" w:rsidR="0069647F" w:rsidRDefault="00183402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 есімдерді атап,</w:t>
            </w:r>
          </w:p>
          <w:p w14:paraId="07EC284C" w14:textId="77777777" w:rsidR="0069647F" w:rsidRDefault="00183402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біріне қол бұлғап</w:t>
            </w:r>
          </w:p>
          <w:p w14:paraId="09D2AE6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мандасады.</w:t>
            </w:r>
          </w:p>
        </w:tc>
        <w:tc>
          <w:tcPr>
            <w:tcW w:w="3101" w:type="dxa"/>
          </w:tcPr>
          <w:p w14:paraId="7278464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:</w:t>
            </w:r>
          </w:p>
          <w:p w14:paraId="0B2D14D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Қағаз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аждау»</w:t>
            </w:r>
          </w:p>
          <w:p w14:paraId="5B85707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сті қағазды мыжып,</w:t>
            </w:r>
          </w:p>
          <w:p w14:paraId="293888C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лақ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ады.</w:t>
            </w:r>
          </w:p>
        </w:tc>
        <w:tc>
          <w:tcPr>
            <w:tcW w:w="2268" w:type="dxa"/>
          </w:tcPr>
          <w:p w14:paraId="78E51F2C" w14:textId="77777777" w:rsidR="0069647F" w:rsidRDefault="00183402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</w:t>
            </w:r>
          </w:p>
          <w:p w14:paraId="08E9E11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Гү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ямыз» Шарты: Балалар </w:t>
            </w:r>
            <w:r>
              <w:rPr>
                <w:spacing w:val="-2"/>
                <w:sz w:val="24"/>
              </w:rPr>
              <w:t>тәрбиешінің</w:t>
            </w:r>
          </w:p>
          <w:p w14:paraId="0F6DA80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өмегімен</w:t>
            </w:r>
          </w:p>
          <w:p w14:paraId="7CD482A9" w14:textId="77777777" w:rsidR="0069647F" w:rsidRDefault="00183402">
            <w:pPr>
              <w:pStyle w:val="TableParagraph"/>
              <w:ind w:left="111" w:right="365"/>
              <w:rPr>
                <w:sz w:val="24"/>
              </w:rPr>
            </w:pPr>
            <w:r>
              <w:rPr>
                <w:sz w:val="24"/>
              </w:rPr>
              <w:t>кішкентай су құйғыш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үлге су құяды.</w:t>
            </w:r>
          </w:p>
        </w:tc>
      </w:tr>
    </w:tbl>
    <w:p w14:paraId="0EABA785" w14:textId="77777777" w:rsidR="0069647F" w:rsidRDefault="0069647F">
      <w:pPr>
        <w:pStyle w:val="TableParagraph"/>
        <w:rPr>
          <w:sz w:val="24"/>
        </w:rPr>
        <w:sectPr w:rsidR="0069647F">
          <w:pgSz w:w="16840" w:h="11910" w:orient="landscape"/>
          <w:pgMar w:top="340" w:right="283" w:bottom="789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4B241F85" w14:textId="77777777">
        <w:trPr>
          <w:trHeight w:val="275"/>
        </w:trPr>
        <w:tc>
          <w:tcPr>
            <w:tcW w:w="1932" w:type="dxa"/>
          </w:tcPr>
          <w:p w14:paraId="6A4654BB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272D8BB6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</w:tcPr>
          <w:p w14:paraId="19558FAC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6" w:type="dxa"/>
          </w:tcPr>
          <w:p w14:paraId="02758910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1" w:type="dxa"/>
          </w:tcPr>
          <w:p w14:paraId="7217DA8A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14:paraId="1827D507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17C1A0C4" w14:textId="77777777">
        <w:trPr>
          <w:trHeight w:val="552"/>
        </w:trPr>
        <w:tc>
          <w:tcPr>
            <w:tcW w:w="1932" w:type="dxa"/>
          </w:tcPr>
          <w:p w14:paraId="43DA1113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770" w:type="dxa"/>
          </w:tcPr>
          <w:p w14:paraId="1FCDE4F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16" w:type="dxa"/>
          </w:tcPr>
          <w:p w14:paraId="38D684A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18AB736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6" w:type="dxa"/>
          </w:tcPr>
          <w:p w14:paraId="0476F88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3284EA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101" w:type="dxa"/>
          </w:tcPr>
          <w:p w14:paraId="1C5DEB5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8" w:type="dxa"/>
          </w:tcPr>
          <w:p w14:paraId="5A1ACC9C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5128729C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0B54AFB2" w14:textId="77777777">
        <w:trPr>
          <w:trHeight w:val="2207"/>
        </w:trPr>
        <w:tc>
          <w:tcPr>
            <w:tcW w:w="1932" w:type="dxa"/>
          </w:tcPr>
          <w:p w14:paraId="7A414DB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364FC032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</w:t>
            </w:r>
          </w:p>
          <w:p w14:paraId="2C8D2019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)</w:t>
            </w:r>
          </w:p>
        </w:tc>
        <w:tc>
          <w:tcPr>
            <w:tcW w:w="2316" w:type="dxa"/>
          </w:tcPr>
          <w:p w14:paraId="3D15221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6EC8CED9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гізу 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ғаннан</w:t>
            </w:r>
          </w:p>
          <w:p w14:paraId="28B4518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ғ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қызу Астарыңыз дәмді</w:t>
            </w:r>
          </w:p>
          <w:p w14:paraId="28A82A5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266" w:type="dxa"/>
          </w:tcPr>
          <w:p w14:paraId="566E23D3" w14:textId="77777777" w:rsidR="0069647F" w:rsidRDefault="00183402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5A614106" w14:textId="77777777" w:rsidR="0069647F" w:rsidRDefault="00183402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6008682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  <w:tc>
          <w:tcPr>
            <w:tcW w:w="3101" w:type="dxa"/>
          </w:tcPr>
          <w:p w14:paraId="3D91A73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17C8E88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ге отырғызу. (мәдени- гигиеналық дағдылар)</w:t>
            </w:r>
          </w:p>
        </w:tc>
        <w:tc>
          <w:tcPr>
            <w:tcW w:w="2268" w:type="dxa"/>
          </w:tcPr>
          <w:p w14:paraId="118CA2E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5B529CC2" w14:textId="77777777" w:rsidR="0069647F" w:rsidRDefault="00183402">
            <w:pPr>
              <w:pStyle w:val="TableParagraph"/>
              <w:spacing w:line="270" w:lineRule="atLeast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>(мәдени- гигиеналық дағдылар)</w:t>
            </w:r>
          </w:p>
        </w:tc>
      </w:tr>
      <w:tr w:rsidR="0069647F" w14:paraId="184FFEA7" w14:textId="77777777">
        <w:trPr>
          <w:trHeight w:val="2760"/>
        </w:trPr>
        <w:tc>
          <w:tcPr>
            <w:tcW w:w="1932" w:type="dxa"/>
          </w:tcPr>
          <w:p w14:paraId="4AE504BF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 </w:t>
            </w:r>
            <w:r>
              <w:rPr>
                <w:b/>
                <w:sz w:val="24"/>
              </w:rPr>
              <w:t>л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4EF3FF5C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ҰІӘ)</w:t>
            </w:r>
          </w:p>
        </w:tc>
        <w:tc>
          <w:tcPr>
            <w:tcW w:w="2770" w:type="dxa"/>
          </w:tcPr>
          <w:p w14:paraId="01983C73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4853BAF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ұйымдастырылған іс- </w:t>
            </w:r>
            <w:r>
              <w:rPr>
                <w:spacing w:val="-2"/>
                <w:sz w:val="24"/>
              </w:rPr>
              <w:t xml:space="preserve">әрекеткепсихологиялық </w:t>
            </w:r>
            <w:r>
              <w:rPr>
                <w:sz w:val="24"/>
              </w:rPr>
              <w:t>даярлау, құрал-</w:t>
            </w:r>
          </w:p>
          <w:p w14:paraId="4F37FECE" w14:textId="77777777" w:rsidR="0069647F" w:rsidRDefault="00183402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зірлеу, назар аударту</w:t>
            </w:r>
          </w:p>
          <w:p w14:paraId="3236F3D0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 ұйымдастыру</w:t>
            </w:r>
          </w:p>
        </w:tc>
        <w:tc>
          <w:tcPr>
            <w:tcW w:w="2316" w:type="dxa"/>
          </w:tcPr>
          <w:p w14:paraId="01343747" w14:textId="77777777" w:rsidR="0069647F" w:rsidRDefault="00183402">
            <w:pPr>
              <w:pStyle w:val="TableParagraph"/>
              <w:ind w:left="108" w:right="96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4B39418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6E94EF94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62B7E3E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43AEAE05" w14:textId="77777777" w:rsidR="0069647F" w:rsidRDefault="00183402">
            <w:pPr>
              <w:pStyle w:val="TableParagraph"/>
              <w:spacing w:line="27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266" w:type="dxa"/>
          </w:tcPr>
          <w:p w14:paraId="1F56C9E3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5F8BDBA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3101" w:type="dxa"/>
          </w:tcPr>
          <w:p w14:paraId="1376C634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мдық, </w:t>
            </w:r>
            <w:r>
              <w:rPr>
                <w:spacing w:val="-2"/>
                <w:sz w:val="24"/>
              </w:rPr>
              <w:t>коммуникативтік,</w:t>
            </w:r>
          </w:p>
          <w:p w14:paraId="4E9E6A4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,</w:t>
            </w:r>
          </w:p>
          <w:p w14:paraId="2E5FA771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е дағдыларын жоспарға сәйкес қалыптастыру</w:t>
            </w:r>
          </w:p>
          <w:p w14:paraId="26A773B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268" w:type="dxa"/>
          </w:tcPr>
          <w:p w14:paraId="011003C3" w14:textId="77777777" w:rsidR="0069647F" w:rsidRDefault="00183402">
            <w:pPr>
              <w:pStyle w:val="TableParagraph"/>
              <w:ind w:left="111" w:right="440"/>
              <w:rPr>
                <w:sz w:val="24"/>
              </w:rPr>
            </w:pPr>
            <w:r>
              <w:rPr>
                <w:sz w:val="24"/>
              </w:rPr>
              <w:t>Қауіпсіз, жайлы 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5E6D0B1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  <w:tr w:rsidR="0069647F" w14:paraId="05F5A54B" w14:textId="77777777">
        <w:trPr>
          <w:trHeight w:val="858"/>
        </w:trPr>
        <w:tc>
          <w:tcPr>
            <w:tcW w:w="1932" w:type="dxa"/>
            <w:vMerge w:val="restart"/>
          </w:tcPr>
          <w:p w14:paraId="4FE90490" w14:textId="77777777" w:rsidR="0069647F" w:rsidRDefault="00183402">
            <w:pPr>
              <w:pStyle w:val="TableParagraph"/>
              <w:ind w:left="107"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770" w:type="dxa"/>
          </w:tcPr>
          <w:p w14:paraId="3960F57C" w14:textId="77777777" w:rsidR="0069647F" w:rsidRDefault="00183402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14:paraId="57B66279" w14:textId="77777777" w:rsidR="0069647F" w:rsidRDefault="00183402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ман</w:t>
            </w:r>
          </w:p>
          <w:p w14:paraId="0AECA04A" w14:textId="77777777" w:rsidR="0069647F" w:rsidRDefault="0018340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16" w:type="dxa"/>
          </w:tcPr>
          <w:p w14:paraId="32CDF2A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21E3AEBE" w14:textId="77777777" w:rsidR="0069647F" w:rsidRDefault="00183402">
            <w:pPr>
              <w:pStyle w:val="TableParagraph"/>
              <w:spacing w:line="273" w:lineRule="exact"/>
              <w:ind w:left="15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36B364F9" w14:textId="77777777" w:rsidR="0069647F" w:rsidRDefault="00183402">
            <w:pPr>
              <w:pStyle w:val="TableParagraph"/>
              <w:spacing w:line="27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3101" w:type="dxa"/>
          </w:tcPr>
          <w:p w14:paraId="1B3575E8" w14:textId="77777777" w:rsidR="0069647F" w:rsidRDefault="00183402">
            <w:pPr>
              <w:pStyle w:val="TableParagraph"/>
              <w:spacing w:line="273" w:lineRule="exact"/>
              <w:ind w:left="108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6CF909C3" w14:textId="77777777" w:rsidR="0069647F" w:rsidRDefault="00183402">
            <w:pPr>
              <w:pStyle w:val="TableParagraph"/>
              <w:spacing w:line="274" w:lineRule="exact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268" w:type="dxa"/>
          </w:tcPr>
          <w:p w14:paraId="28F87ECB" w14:textId="77777777" w:rsidR="0069647F" w:rsidRDefault="00183402">
            <w:pPr>
              <w:pStyle w:val="TableParagraph"/>
              <w:spacing w:line="273" w:lineRule="exact"/>
              <w:ind w:left="18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6024FC73" w14:textId="77777777" w:rsidR="0069647F" w:rsidRDefault="00183402">
            <w:pPr>
              <w:pStyle w:val="TableParagraph"/>
              <w:spacing w:line="27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</w:tr>
      <w:tr w:rsidR="0069647F" w14:paraId="2F9F0E34" w14:textId="77777777">
        <w:trPr>
          <w:trHeight w:val="3866"/>
        </w:trPr>
        <w:tc>
          <w:tcPr>
            <w:tcW w:w="1932" w:type="dxa"/>
            <w:vMerge/>
            <w:tcBorders>
              <w:top w:val="nil"/>
            </w:tcBorders>
          </w:tcPr>
          <w:p w14:paraId="3BD2D5BC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14:paraId="225E5C93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Үйдегі</w:t>
            </w:r>
            <w:r>
              <w:rPr>
                <w:spacing w:val="-2"/>
                <w:sz w:val="24"/>
              </w:rPr>
              <w:t xml:space="preserve"> қауіпсіздік»</w:t>
            </w:r>
          </w:p>
          <w:p w14:paraId="19122DA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696D0BC5" w14:textId="77777777" w:rsidR="0069647F" w:rsidRDefault="00183402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дағдылар,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 көркем әдебиет</w:t>
            </w:r>
          </w:p>
          <w:p w14:paraId="17696AB2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Балаларға «Отпен ойнауға болмайды» 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ңгіме </w:t>
            </w:r>
            <w:r>
              <w:rPr>
                <w:spacing w:val="-2"/>
                <w:sz w:val="24"/>
              </w:rPr>
              <w:t>тыңдату</w:t>
            </w:r>
          </w:p>
          <w:p w14:paraId="422EF83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ыс тақпақтарды қайтал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уіпсіздікке байланысты сөздерді үйр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«от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ыстық»,</w:t>
            </w:r>
          </w:p>
          <w:p w14:paraId="1EF64A9A" w14:textId="77777777" w:rsidR="0069647F" w:rsidRDefault="00183402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суық»)</w:t>
            </w:r>
          </w:p>
          <w:p w14:paraId="6998B4E2" w14:textId="77777777" w:rsidR="0069647F" w:rsidRDefault="0018340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,</w:t>
            </w:r>
          </w:p>
        </w:tc>
        <w:tc>
          <w:tcPr>
            <w:tcW w:w="2316" w:type="dxa"/>
          </w:tcPr>
          <w:p w14:paraId="2260321F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Электр</w:t>
            </w:r>
          </w:p>
          <w:p w14:paraId="5F6F97F1" w14:textId="77777777" w:rsidR="0069647F" w:rsidRDefault="00183402">
            <w:pPr>
              <w:pStyle w:val="TableParagraph"/>
              <w:ind w:left="108" w:right="475"/>
              <w:rPr>
                <w:sz w:val="24"/>
              </w:rPr>
            </w:pPr>
            <w:r>
              <w:rPr>
                <w:sz w:val="24"/>
              </w:rPr>
              <w:t>құрал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қ </w:t>
            </w:r>
            <w:r>
              <w:rPr>
                <w:spacing w:val="-2"/>
                <w:sz w:val="24"/>
              </w:rPr>
              <w:t>бол!»</w:t>
            </w:r>
          </w:p>
          <w:p w14:paraId="5724D9B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3BC1CB54" w14:textId="77777777" w:rsidR="0069647F" w:rsidRDefault="00183402">
            <w:pPr>
              <w:pStyle w:val="TableParagraph"/>
              <w:ind w:left="108" w:right="574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кем </w:t>
            </w:r>
            <w:r>
              <w:rPr>
                <w:spacing w:val="-2"/>
                <w:sz w:val="24"/>
              </w:rPr>
              <w:t>әдебиет</w:t>
            </w:r>
          </w:p>
          <w:p w14:paraId="14A21AAD" w14:textId="77777777" w:rsidR="0069647F" w:rsidRDefault="00183402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Элек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лдары туралы суреттер</w:t>
            </w:r>
          </w:p>
          <w:p w14:paraId="29E62B6D" w14:textId="77777777" w:rsidR="0069647F" w:rsidRDefault="00183402">
            <w:pPr>
              <w:pStyle w:val="TableParagraph"/>
              <w:spacing w:before="1"/>
              <w:ind w:left="108" w:right="129"/>
              <w:rPr>
                <w:sz w:val="24"/>
              </w:rPr>
            </w:pPr>
            <w:r>
              <w:rPr>
                <w:sz w:val="24"/>
              </w:rPr>
              <w:t>көрсет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ауларын </w:t>
            </w:r>
            <w:r>
              <w:rPr>
                <w:spacing w:val="-4"/>
                <w:sz w:val="24"/>
              </w:rPr>
              <w:t>айту</w:t>
            </w:r>
          </w:p>
          <w:p w14:paraId="7E1CC07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Ш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ады»</w:t>
            </w:r>
          </w:p>
          <w:p w14:paraId="3011C86A" w14:textId="77777777" w:rsidR="0069647F" w:rsidRDefault="00183402">
            <w:pPr>
              <w:pStyle w:val="TableParagraph"/>
              <w:spacing w:line="274" w:lineRule="exact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тақпақтарын қайталау</w:t>
            </w:r>
          </w:p>
        </w:tc>
        <w:tc>
          <w:tcPr>
            <w:tcW w:w="2266" w:type="dxa"/>
          </w:tcPr>
          <w:p w14:paraId="3542632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Көшедегі қауіпсіздік»</w:t>
            </w:r>
          </w:p>
          <w:p w14:paraId="4EE27E1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тіл</w:t>
            </w:r>
          </w:p>
          <w:p w14:paraId="620B6D80" w14:textId="77777777" w:rsidR="0069647F" w:rsidRDefault="00183402">
            <w:pPr>
              <w:pStyle w:val="TableParagraph"/>
              <w:ind w:left="108" w:right="524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кем </w:t>
            </w:r>
            <w:r>
              <w:rPr>
                <w:spacing w:val="-2"/>
                <w:sz w:val="24"/>
              </w:rPr>
              <w:t>әдебиет</w:t>
            </w:r>
          </w:p>
          <w:p w14:paraId="6B74B61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ол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үру</w:t>
            </w:r>
          </w:p>
          <w:p w14:paraId="777A9473" w14:textId="77777777" w:rsidR="0069647F" w:rsidRDefault="00183402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ережел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қысқа әңгіме </w:t>
            </w:r>
            <w:r>
              <w:rPr>
                <w:spacing w:val="-2"/>
                <w:sz w:val="24"/>
              </w:rPr>
              <w:t>тыңдау</w:t>
            </w:r>
          </w:p>
          <w:p w14:paraId="349E08F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ая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үргінші,</w:t>
            </w:r>
          </w:p>
          <w:p w14:paraId="2DCB026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ғдарш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алы</w:t>
            </w:r>
          </w:p>
          <w:p w14:paraId="60285AB2" w14:textId="77777777" w:rsidR="0069647F" w:rsidRDefault="00183402">
            <w:pPr>
              <w:pStyle w:val="TableParagraph"/>
              <w:spacing w:line="274" w:lineRule="exact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>тақпақтарды қайталау</w:t>
            </w:r>
          </w:p>
        </w:tc>
        <w:tc>
          <w:tcPr>
            <w:tcW w:w="3101" w:type="dxa"/>
          </w:tcPr>
          <w:p w14:paraId="072C55BB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Қауіпс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»</w:t>
            </w:r>
          </w:p>
          <w:p w14:paraId="4AE18C1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49C87884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дағдылар,тіл дамыту, көркем әдебиет Ойыншық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ұрыс пайда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лең </w:t>
            </w:r>
            <w:r>
              <w:rPr>
                <w:spacing w:val="-2"/>
                <w:sz w:val="24"/>
              </w:rPr>
              <w:t>тыңдату</w:t>
            </w:r>
          </w:p>
          <w:p w14:paraId="2AC44D3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йын кезінде бір-біріне көмекте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ңгіме </w:t>
            </w:r>
            <w:r>
              <w:rPr>
                <w:spacing w:val="-2"/>
                <w:sz w:val="24"/>
              </w:rPr>
              <w:t>жүргізу</w:t>
            </w:r>
          </w:p>
          <w:p w14:paraId="47D270EC" w14:textId="77777777" w:rsidR="0069647F" w:rsidRDefault="00183402">
            <w:pPr>
              <w:pStyle w:val="TableParagraph"/>
              <w:ind w:right="1100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6F42EDF1" w14:textId="77777777" w:rsidR="0069647F" w:rsidRDefault="00183402">
            <w:pPr>
              <w:pStyle w:val="TableParagraph"/>
              <w:spacing w:line="274" w:lineRule="exact"/>
              <w:ind w:right="415"/>
              <w:rPr>
                <w:sz w:val="24"/>
              </w:rPr>
            </w:pPr>
            <w:r>
              <w:rPr>
                <w:sz w:val="24"/>
              </w:rPr>
              <w:t>Жұмсақ және қатты ойынш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ату</w:t>
            </w:r>
          </w:p>
        </w:tc>
        <w:tc>
          <w:tcPr>
            <w:tcW w:w="2268" w:type="dxa"/>
          </w:tcPr>
          <w:p w14:paraId="75AF1914" w14:textId="77777777" w:rsidR="0069647F" w:rsidRDefault="00183402">
            <w:pPr>
              <w:pStyle w:val="TableParagraph"/>
              <w:ind w:left="111" w:right="258" w:firstLine="64"/>
              <w:jc w:val="both"/>
              <w:rPr>
                <w:sz w:val="24"/>
              </w:rPr>
            </w:pPr>
            <w:r>
              <w:rPr>
                <w:sz w:val="24"/>
              </w:rPr>
              <w:t>«Кө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лығы» </w:t>
            </w: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59620F12" w14:textId="77777777" w:rsidR="0069647F" w:rsidRDefault="00183402">
            <w:pPr>
              <w:pStyle w:val="TableParagraph"/>
              <w:ind w:left="111" w:right="523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кем </w:t>
            </w:r>
            <w:r>
              <w:rPr>
                <w:spacing w:val="-2"/>
                <w:sz w:val="24"/>
              </w:rPr>
              <w:t>әдебиет</w:t>
            </w:r>
          </w:p>
          <w:p w14:paraId="21E91AA7" w14:textId="77777777" w:rsidR="0069647F" w:rsidRDefault="00183402">
            <w:pPr>
              <w:pStyle w:val="TableParagraph"/>
              <w:ind w:left="111" w:right="497"/>
              <w:rPr>
                <w:sz w:val="24"/>
              </w:rPr>
            </w:pPr>
            <w:r>
              <w:rPr>
                <w:sz w:val="24"/>
              </w:rPr>
              <w:t>Таз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тақпақтар айту </w:t>
            </w:r>
            <w:r>
              <w:rPr>
                <w:spacing w:val="-2"/>
                <w:sz w:val="24"/>
              </w:rPr>
              <w:t>Қуыршаққа</w:t>
            </w:r>
          </w:p>
          <w:p w14:paraId="06B04ED7" w14:textId="77777777" w:rsidR="0069647F" w:rsidRDefault="00183402">
            <w:pPr>
              <w:pStyle w:val="TableParagraph"/>
              <w:ind w:left="111" w:right="237"/>
              <w:rPr>
                <w:sz w:val="24"/>
              </w:rPr>
            </w:pPr>
            <w:r>
              <w:rPr>
                <w:sz w:val="24"/>
              </w:rPr>
              <w:t>арнал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азалық жыры» тыңдату</w:t>
            </w:r>
          </w:p>
          <w:p w14:paraId="34CD3D3D" w14:textId="77777777" w:rsidR="0069647F" w:rsidRDefault="00183402">
            <w:pPr>
              <w:pStyle w:val="TableParagraph"/>
              <w:ind w:left="111" w:right="266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40B30A4D" w14:textId="77777777" w:rsidR="0069647F" w:rsidRDefault="0018340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оқысты түріне қар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ө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қағаз,</w:t>
            </w:r>
          </w:p>
        </w:tc>
      </w:tr>
    </w:tbl>
    <w:p w14:paraId="03F0BFC1" w14:textId="77777777" w:rsidR="0069647F" w:rsidRDefault="0069647F">
      <w:pPr>
        <w:pStyle w:val="TableParagraph"/>
        <w:spacing w:line="274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788977E0" w14:textId="77777777">
        <w:trPr>
          <w:trHeight w:val="5794"/>
        </w:trPr>
        <w:tc>
          <w:tcPr>
            <w:tcW w:w="1932" w:type="dxa"/>
          </w:tcPr>
          <w:p w14:paraId="45F900F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7CA5EF5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сорика</w:t>
            </w:r>
          </w:p>
          <w:p w14:paraId="04DCF6D7" w14:textId="77777777" w:rsidR="0069647F" w:rsidRDefault="00183402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Қауіпс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уіпті зат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ластмасса ойыншықтар, қасық, шырпының макеті) ажыратуға үйрету</w:t>
            </w:r>
          </w:p>
          <w:p w14:paraId="2BF65C2A" w14:textId="77777777" w:rsidR="0069647F" w:rsidRDefault="00183402">
            <w:pPr>
              <w:pStyle w:val="TableParagraph"/>
              <w:ind w:right="548"/>
              <w:jc w:val="both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ші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 көлем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өлу </w:t>
            </w:r>
            <w:r>
              <w:rPr>
                <w:spacing w:val="-2"/>
                <w:sz w:val="24"/>
              </w:rPr>
              <w:t>Құрастыру</w:t>
            </w:r>
          </w:p>
          <w:p w14:paraId="253A8ABB" w14:textId="77777777" w:rsidR="0069647F" w:rsidRDefault="0018340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</w:t>
            </w:r>
          </w:p>
        </w:tc>
        <w:tc>
          <w:tcPr>
            <w:tcW w:w="2316" w:type="dxa"/>
          </w:tcPr>
          <w:p w14:paraId="51E8E8BF" w14:textId="77777777" w:rsidR="0069647F" w:rsidRDefault="00183402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 Штепсель,</w:t>
            </w:r>
          </w:p>
          <w:p w14:paraId="6F35C5CB" w14:textId="77777777" w:rsidR="0069647F" w:rsidRDefault="00183402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ымдардың </w:t>
            </w:r>
            <w:r>
              <w:rPr>
                <w:sz w:val="24"/>
              </w:rPr>
              <w:t>сурет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уіпті және қауіпсіз заттарға бөлу</w:t>
            </w:r>
          </w:p>
          <w:p w14:paraId="7CF1F7D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2"/>
                <w:sz w:val="24"/>
              </w:rPr>
              <w:t xml:space="preserve"> ажырату</w:t>
            </w:r>
          </w:p>
          <w:p w14:paraId="69BE50D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с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ы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ара)</w:t>
            </w:r>
          </w:p>
          <w:p w14:paraId="452F4E0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42D2005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0D631B1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стмассадан</w:t>
            </w:r>
          </w:p>
          <w:p w14:paraId="2E12F7E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теледидар»,</w:t>
            </w:r>
          </w:p>
          <w:p w14:paraId="28BD3BC0" w14:textId="77777777" w:rsidR="0069647F" w:rsidRDefault="00183402">
            <w:pPr>
              <w:pStyle w:val="TableParagraph"/>
              <w:ind w:left="108" w:right="280"/>
              <w:jc w:val="both"/>
              <w:rPr>
                <w:sz w:val="24"/>
              </w:rPr>
            </w:pPr>
            <w:r>
              <w:rPr>
                <w:sz w:val="24"/>
              </w:rPr>
              <w:t>«шам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елефон» сия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апайым </w:t>
            </w:r>
            <w:r>
              <w:rPr>
                <w:spacing w:val="-2"/>
                <w:sz w:val="24"/>
              </w:rPr>
              <w:t>тұрмыстық</w:t>
            </w:r>
          </w:p>
          <w:p w14:paraId="7EA9FEA0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заттарды Құрастыру</w:t>
            </w:r>
          </w:p>
          <w:p w14:paraId="5A9A4413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</w:tc>
        <w:tc>
          <w:tcPr>
            <w:tcW w:w="2266" w:type="dxa"/>
          </w:tcPr>
          <w:p w14:paraId="6B3261CB" w14:textId="77777777" w:rsidR="0069647F" w:rsidRDefault="00183402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06DEA13C" w14:textId="77777777" w:rsidR="0069647F" w:rsidRDefault="00183402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ғдаршам </w:t>
            </w:r>
            <w:r>
              <w:rPr>
                <w:sz w:val="24"/>
              </w:rPr>
              <w:t>түс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ату (қызыл – тоқта, са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йындал, жасыл – жүр)</w:t>
            </w:r>
          </w:p>
          <w:p w14:paraId="25DC314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Әртүрлі </w:t>
            </w:r>
            <w:r>
              <w:rPr>
                <w:spacing w:val="-5"/>
                <w:sz w:val="24"/>
              </w:rPr>
              <w:t>жол</w:t>
            </w:r>
          </w:p>
          <w:p w14:paraId="0B5AFFEF" w14:textId="77777777" w:rsidR="0069647F" w:rsidRDefault="00183402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белгі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сету, пішіндеріне қарай </w:t>
            </w:r>
            <w:r>
              <w:rPr>
                <w:spacing w:val="-2"/>
                <w:sz w:val="24"/>
              </w:rPr>
              <w:t>топтастыру</w:t>
            </w:r>
          </w:p>
          <w:p w14:paraId="3D191B7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073F5B1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2495E69C" w14:textId="77777777" w:rsidR="0069647F" w:rsidRDefault="00183402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Құмнан жол, троту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ғдаршам орнын жасау</w:t>
            </w:r>
          </w:p>
        </w:tc>
        <w:tc>
          <w:tcPr>
            <w:tcW w:w="3101" w:type="dxa"/>
          </w:tcPr>
          <w:p w14:paraId="25BCA812" w14:textId="77777777" w:rsidR="0069647F" w:rsidRDefault="0018340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леміне қарай топтау</w:t>
            </w:r>
          </w:p>
          <w:p w14:paraId="51887342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ығармашылық </w:t>
            </w:r>
            <w:r>
              <w:rPr>
                <w:spacing w:val="-2"/>
                <w:sz w:val="24"/>
              </w:rPr>
              <w:t>әрекеті</w:t>
            </w:r>
          </w:p>
          <w:p w14:paraId="7ABA981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бақ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ласын</w:t>
            </w:r>
          </w:p>
          <w:p w14:paraId="6368D65C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рмашылық әрекеті (сырғанақ,</w:t>
            </w:r>
          </w:p>
          <w:p w14:paraId="47F46FF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ткеншек)</w:t>
            </w:r>
          </w:p>
        </w:tc>
        <w:tc>
          <w:tcPr>
            <w:tcW w:w="2268" w:type="dxa"/>
          </w:tcPr>
          <w:p w14:paraId="07777FAB" w14:textId="77777777" w:rsidR="0069647F" w:rsidRDefault="00183402">
            <w:pPr>
              <w:pStyle w:val="TableParagraph"/>
              <w:ind w:left="111" w:right="522"/>
              <w:rPr>
                <w:sz w:val="24"/>
              </w:rPr>
            </w:pPr>
            <w:r>
              <w:rPr>
                <w:sz w:val="24"/>
              </w:rPr>
              <w:t>пласт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биғи </w:t>
            </w:r>
            <w:r>
              <w:rPr>
                <w:spacing w:val="-2"/>
                <w:sz w:val="24"/>
              </w:rPr>
              <w:t>заттар)</w:t>
            </w:r>
          </w:p>
          <w:p w14:paraId="0E69740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Таза және лас </w:t>
            </w:r>
            <w:r>
              <w:rPr>
                <w:spacing w:val="-2"/>
                <w:sz w:val="24"/>
              </w:rPr>
              <w:t>ойыншықтарды салыстыру</w:t>
            </w:r>
          </w:p>
          <w:p w14:paraId="7E95E1A6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56FE8FB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7EDC6DC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оқыс</w:t>
            </w:r>
            <w:r>
              <w:rPr>
                <w:spacing w:val="-2"/>
                <w:sz w:val="24"/>
              </w:rPr>
              <w:t xml:space="preserve"> жәшігін</w:t>
            </w:r>
          </w:p>
          <w:p w14:paraId="696BF5EE" w14:textId="77777777" w:rsidR="0069647F" w:rsidRDefault="00183402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ршаған аума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растыру </w:t>
            </w:r>
            <w:r>
              <w:rPr>
                <w:spacing w:val="-2"/>
                <w:sz w:val="24"/>
              </w:rPr>
              <w:t>шығармашылық</w:t>
            </w:r>
          </w:p>
          <w:p w14:paraId="6DC6A3D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рекеті</w:t>
            </w:r>
          </w:p>
        </w:tc>
      </w:tr>
      <w:tr w:rsidR="0069647F" w14:paraId="35C09295" w14:textId="77777777">
        <w:trPr>
          <w:trHeight w:val="276"/>
        </w:trPr>
        <w:tc>
          <w:tcPr>
            <w:tcW w:w="1932" w:type="dxa"/>
          </w:tcPr>
          <w:p w14:paraId="4CC8D2DF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4F4E90A6" w14:textId="77777777" w:rsidR="0069647F" w:rsidRDefault="0018340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16" w:type="dxa"/>
          </w:tcPr>
          <w:p w14:paraId="14100FC4" w14:textId="77777777" w:rsidR="0069647F" w:rsidRDefault="0018340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6" w:type="dxa"/>
          </w:tcPr>
          <w:p w14:paraId="4739956A" w14:textId="77777777" w:rsidR="0069647F" w:rsidRDefault="0018340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101" w:type="dxa"/>
          </w:tcPr>
          <w:p w14:paraId="0725DABA" w14:textId="77777777" w:rsidR="0069647F" w:rsidRDefault="0018340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8" w:type="dxa"/>
          </w:tcPr>
          <w:p w14:paraId="5244D588" w14:textId="77777777" w:rsidR="0069647F" w:rsidRDefault="00183402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3B8CB4AF" w14:textId="77777777">
        <w:trPr>
          <w:trHeight w:val="2484"/>
        </w:trPr>
        <w:tc>
          <w:tcPr>
            <w:tcW w:w="1932" w:type="dxa"/>
          </w:tcPr>
          <w:p w14:paraId="37C41F3E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79EF617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6F7A16A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ланысты</w:t>
            </w:r>
          </w:p>
          <w:p w14:paraId="39C4B09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дұрыс</w:t>
            </w:r>
            <w:r>
              <w:rPr>
                <w:spacing w:val="-2"/>
                <w:sz w:val="24"/>
              </w:rPr>
              <w:t xml:space="preserve"> киінуді</w:t>
            </w:r>
          </w:p>
          <w:p w14:paraId="49B80858" w14:textId="77777777" w:rsidR="0069647F" w:rsidRDefault="00183402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уге үйрету. Қатармен жұптасып жүруді,</w:t>
            </w:r>
          </w:p>
          <w:p w14:paraId="3424F03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тарды</w:t>
            </w:r>
          </w:p>
          <w:p w14:paraId="08210697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16" w:type="dxa"/>
          </w:tcPr>
          <w:p w14:paraId="76068BB2" w14:textId="77777777" w:rsidR="0069647F" w:rsidRDefault="0018340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, дұрыс киінуді бақылау 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266" w:type="dxa"/>
          </w:tcPr>
          <w:p w14:paraId="742A1862" w14:textId="77777777" w:rsidR="0069647F" w:rsidRDefault="00183402">
            <w:pPr>
              <w:pStyle w:val="TableParagraph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ларды ретімен киіндіру (ауа-райы жағдайына байлан </w:t>
            </w:r>
            <w:r>
              <w:rPr>
                <w:spacing w:val="-2"/>
                <w:sz w:val="24"/>
              </w:rPr>
              <w:t>ысты)</w:t>
            </w:r>
          </w:p>
          <w:p w14:paraId="0DF6570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3E75388D" w14:textId="77777777" w:rsidR="0069647F" w:rsidRDefault="0018340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32075BF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01" w:type="dxa"/>
          </w:tcPr>
          <w:p w14:paraId="5F606F18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1192CD6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ысты),Қ атармен жұптасып жүруді, қатарды бұзбауды, далаға 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47DFA30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 Қатармен жүр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пай, айналып өтуге</w:t>
            </w:r>
          </w:p>
          <w:p w14:paraId="697EABA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7D549121" w14:textId="77777777">
        <w:trPr>
          <w:trHeight w:val="551"/>
        </w:trPr>
        <w:tc>
          <w:tcPr>
            <w:tcW w:w="1932" w:type="dxa"/>
          </w:tcPr>
          <w:p w14:paraId="1FFC7731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33754F9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6" w:type="dxa"/>
          </w:tcPr>
          <w:p w14:paraId="367A536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</w:tcPr>
          <w:p w14:paraId="0DDF7011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01" w:type="dxa"/>
          </w:tcPr>
          <w:p w14:paraId="4FDAEC2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14:paraId="1CA1916C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688B6CDA" w14:textId="77777777">
        <w:trPr>
          <w:trHeight w:val="1379"/>
        </w:trPr>
        <w:tc>
          <w:tcPr>
            <w:tcW w:w="1932" w:type="dxa"/>
          </w:tcPr>
          <w:p w14:paraId="3050A855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21569CC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2C90DE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626422F" w14:textId="77777777" w:rsidR="0069647F" w:rsidRDefault="00183402">
            <w:pPr>
              <w:pStyle w:val="TableParagraph"/>
              <w:spacing w:line="270" w:lineRule="atLeast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</w:t>
            </w:r>
          </w:p>
        </w:tc>
        <w:tc>
          <w:tcPr>
            <w:tcW w:w="2316" w:type="dxa"/>
          </w:tcPr>
          <w:p w14:paraId="44C5EFE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78920B5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5C939C9" w14:textId="77777777" w:rsidR="0069647F" w:rsidRDefault="00183402">
            <w:pPr>
              <w:pStyle w:val="TableParagraph"/>
              <w:spacing w:line="270" w:lineRule="atLeast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</w:t>
            </w:r>
          </w:p>
        </w:tc>
        <w:tc>
          <w:tcPr>
            <w:tcW w:w="2266" w:type="dxa"/>
          </w:tcPr>
          <w:p w14:paraId="63BA8432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056E6A81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 Асықпай</w:t>
            </w:r>
          </w:p>
        </w:tc>
        <w:tc>
          <w:tcPr>
            <w:tcW w:w="3101" w:type="dxa"/>
          </w:tcPr>
          <w:p w14:paraId="77F87F65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33C5029" w14:textId="77777777" w:rsidR="0069647F" w:rsidRDefault="00183402">
            <w:pPr>
              <w:pStyle w:val="TableParagraph"/>
              <w:spacing w:line="270" w:lineRule="atLeast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8" w:type="dxa"/>
          </w:tcPr>
          <w:p w14:paraId="0BDC0226" w14:textId="77777777" w:rsidR="0069647F" w:rsidRDefault="00183402">
            <w:pPr>
              <w:pStyle w:val="TableParagraph"/>
              <w:spacing w:line="218" w:lineRule="auto"/>
              <w:ind w:left="115" w:right="57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124B29B3" w14:textId="77777777" w:rsidR="0069647F" w:rsidRDefault="00183402">
            <w:pPr>
              <w:pStyle w:val="TableParagraph"/>
              <w:spacing w:line="218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 Асықпай</w:t>
            </w:r>
          </w:p>
        </w:tc>
      </w:tr>
    </w:tbl>
    <w:p w14:paraId="47DBC335" w14:textId="77777777" w:rsidR="0069647F" w:rsidRDefault="0069647F">
      <w:pPr>
        <w:pStyle w:val="TableParagraph"/>
        <w:spacing w:line="218" w:lineRule="auto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17E64500" w14:textId="77777777">
        <w:trPr>
          <w:trHeight w:val="1380"/>
        </w:trPr>
        <w:tc>
          <w:tcPr>
            <w:tcW w:w="1932" w:type="dxa"/>
          </w:tcPr>
          <w:p w14:paraId="54DCA431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770" w:type="dxa"/>
          </w:tcPr>
          <w:p w14:paraId="2F93C0C5" w14:textId="77777777" w:rsidR="0069647F" w:rsidRDefault="00183402">
            <w:pPr>
              <w:pStyle w:val="TableParagraph"/>
              <w:ind w:right="848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  <w:p w14:paraId="52571EA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16" w:type="dxa"/>
          </w:tcPr>
          <w:p w14:paraId="733FEBBE" w14:textId="77777777" w:rsidR="0069647F" w:rsidRDefault="00183402">
            <w:pPr>
              <w:pStyle w:val="TableParagraph"/>
              <w:ind w:left="108" w:right="396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  <w:p w14:paraId="7643DA9F" w14:textId="77777777" w:rsidR="0069647F" w:rsidRDefault="00183402">
            <w:pPr>
              <w:pStyle w:val="TableParagraph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66" w:type="dxa"/>
          </w:tcPr>
          <w:p w14:paraId="2426F6AE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05D240DD" w14:textId="77777777" w:rsidR="0069647F" w:rsidRDefault="00183402">
            <w:pPr>
              <w:pStyle w:val="TableParagraph"/>
              <w:spacing w:line="270" w:lineRule="atLeast"/>
              <w:ind w:left="108" w:right="721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3101" w:type="dxa"/>
          </w:tcPr>
          <w:p w14:paraId="6E0F14F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68" w:type="dxa"/>
          </w:tcPr>
          <w:p w14:paraId="53A4D1F3" w14:textId="77777777" w:rsidR="0069647F" w:rsidRDefault="00183402">
            <w:pPr>
              <w:pStyle w:val="TableParagraph"/>
              <w:spacing w:line="218" w:lineRule="auto"/>
              <w:ind w:left="115" w:right="141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75173F5A" w14:textId="77777777" w:rsidR="0069647F" w:rsidRDefault="00183402">
            <w:pPr>
              <w:pStyle w:val="TableParagraph"/>
              <w:spacing w:line="218" w:lineRule="auto"/>
              <w:ind w:left="115" w:right="63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5FA200B3" w14:textId="77777777">
        <w:trPr>
          <w:trHeight w:val="827"/>
        </w:trPr>
        <w:tc>
          <w:tcPr>
            <w:tcW w:w="1932" w:type="dxa"/>
          </w:tcPr>
          <w:p w14:paraId="77F1DAA7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145E27B7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316" w:type="dxa"/>
          </w:tcPr>
          <w:p w14:paraId="7B265272" w14:textId="77777777" w:rsidR="0069647F" w:rsidRDefault="00183402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 жеу керек.</w:t>
            </w:r>
          </w:p>
        </w:tc>
        <w:tc>
          <w:tcPr>
            <w:tcW w:w="2266" w:type="dxa"/>
          </w:tcPr>
          <w:p w14:paraId="0835DDBF" w14:textId="77777777" w:rsidR="0069647F" w:rsidRDefault="00183402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ш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да қолыңды жуу</w:t>
            </w:r>
          </w:p>
          <w:p w14:paraId="1588A57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3101" w:type="dxa"/>
          </w:tcPr>
          <w:p w14:paraId="36402E6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намау,</w:t>
            </w:r>
          </w:p>
          <w:p w14:paraId="57410866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м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ы </w:t>
            </w:r>
            <w:r>
              <w:rPr>
                <w:spacing w:val="-2"/>
                <w:sz w:val="24"/>
              </w:rPr>
              <w:t>шашпау.</w:t>
            </w:r>
          </w:p>
        </w:tc>
        <w:tc>
          <w:tcPr>
            <w:tcW w:w="2268" w:type="dxa"/>
          </w:tcPr>
          <w:p w14:paraId="74EC08DE" w14:textId="77777777" w:rsidR="0069647F" w:rsidRDefault="00183402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1E1D285C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73687C49" w14:textId="77777777">
        <w:trPr>
          <w:trHeight w:val="1104"/>
        </w:trPr>
        <w:tc>
          <w:tcPr>
            <w:tcW w:w="1932" w:type="dxa"/>
          </w:tcPr>
          <w:p w14:paraId="6501C47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770" w:type="dxa"/>
          </w:tcPr>
          <w:p w14:paraId="0FDB099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 баяу музыка тыңдау.</w:t>
            </w:r>
          </w:p>
          <w:p w14:paraId="610B78BC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316" w:type="dxa"/>
          </w:tcPr>
          <w:p w14:paraId="1023BBD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45E8C32C" w14:textId="77777777" w:rsidR="0069647F" w:rsidRDefault="0018340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266" w:type="dxa"/>
          </w:tcPr>
          <w:p w14:paraId="0D945A0F" w14:textId="77777777" w:rsidR="0069647F" w:rsidRDefault="00183402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 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0F4FBA9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3101" w:type="dxa"/>
          </w:tcPr>
          <w:p w14:paraId="00B5A46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яу музыка тыңдау. (Музыка)</w:t>
            </w:r>
          </w:p>
        </w:tc>
        <w:tc>
          <w:tcPr>
            <w:tcW w:w="2268" w:type="dxa"/>
          </w:tcPr>
          <w:p w14:paraId="53708E5B" w14:textId="77777777" w:rsidR="0069647F" w:rsidRDefault="00183402">
            <w:pPr>
              <w:pStyle w:val="TableParagraph"/>
              <w:ind w:left="111" w:right="11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 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201226D5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</w:tr>
      <w:tr w:rsidR="0069647F" w14:paraId="7235D687" w14:textId="77777777">
        <w:trPr>
          <w:trHeight w:val="1103"/>
        </w:trPr>
        <w:tc>
          <w:tcPr>
            <w:tcW w:w="1932" w:type="dxa"/>
          </w:tcPr>
          <w:p w14:paraId="0A750498" w14:textId="77777777" w:rsidR="0069647F" w:rsidRDefault="00183402">
            <w:pPr>
              <w:pStyle w:val="TableParagraph"/>
              <w:spacing w:line="276" w:lineRule="exact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770" w:type="dxa"/>
          </w:tcPr>
          <w:p w14:paraId="463DE94D" w14:textId="77777777" w:rsidR="0069647F" w:rsidRDefault="00183402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16" w:type="dxa"/>
          </w:tcPr>
          <w:p w14:paraId="502BFDA6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6" w:type="dxa"/>
          </w:tcPr>
          <w:p w14:paraId="42AE9881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3101" w:type="dxa"/>
          </w:tcPr>
          <w:p w14:paraId="3F1D667A" w14:textId="77777777" w:rsidR="0069647F" w:rsidRDefault="00183402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8" w:type="dxa"/>
          </w:tcPr>
          <w:p w14:paraId="65F13973" w14:textId="77777777" w:rsidR="0069647F" w:rsidRDefault="00183402">
            <w:pPr>
              <w:pStyle w:val="TableParagraph"/>
              <w:spacing w:before="226"/>
              <w:ind w:left="111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699CBBAA" w14:textId="77777777">
        <w:trPr>
          <w:trHeight w:val="1103"/>
        </w:trPr>
        <w:tc>
          <w:tcPr>
            <w:tcW w:w="1932" w:type="dxa"/>
          </w:tcPr>
          <w:p w14:paraId="1673EC8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78450D9E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0C2850CD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уға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316" w:type="dxa"/>
          </w:tcPr>
          <w:p w14:paraId="01B07941" w14:textId="77777777" w:rsidR="0069647F" w:rsidRDefault="00183402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ғамға </w:t>
            </w:r>
            <w:r>
              <w:rPr>
                <w:spacing w:val="-2"/>
                <w:sz w:val="24"/>
              </w:rPr>
              <w:t>аудару.</w:t>
            </w:r>
          </w:p>
        </w:tc>
        <w:tc>
          <w:tcPr>
            <w:tcW w:w="2266" w:type="dxa"/>
          </w:tcPr>
          <w:p w14:paraId="6A286F9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2C4E619B" w14:textId="77777777" w:rsidR="0069647F" w:rsidRDefault="00183402">
            <w:pPr>
              <w:pStyle w:val="TableParagraph"/>
              <w:spacing w:line="270" w:lineRule="atLeast"/>
              <w:ind w:left="108" w:right="617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101" w:type="dxa"/>
          </w:tcPr>
          <w:p w14:paraId="56034F0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57FC741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сты</w:t>
            </w:r>
          </w:p>
          <w:p w14:paraId="0AFEBCC6" w14:textId="77777777" w:rsidR="0069647F" w:rsidRDefault="00183402">
            <w:pPr>
              <w:pStyle w:val="TableParagraph"/>
              <w:spacing w:line="270" w:lineRule="atLeast"/>
              <w:ind w:left="111" w:right="464"/>
              <w:rPr>
                <w:sz w:val="24"/>
              </w:rPr>
            </w:pPr>
            <w:r>
              <w:rPr>
                <w:sz w:val="24"/>
              </w:rPr>
              <w:t>төкп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лерін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17FC524B" w14:textId="77777777">
        <w:trPr>
          <w:trHeight w:val="4967"/>
        </w:trPr>
        <w:tc>
          <w:tcPr>
            <w:tcW w:w="1932" w:type="dxa"/>
          </w:tcPr>
          <w:p w14:paraId="3CD84A64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50AAABCE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3E8DD0A2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6189A5AD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78A5BAFB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090326EC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58F8E966" w14:textId="77777777" w:rsidR="0069647F" w:rsidRDefault="00183402">
            <w:pPr>
              <w:pStyle w:val="TableParagraph"/>
              <w:ind w:right="736"/>
              <w:jc w:val="both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, 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601EDAB3" w14:textId="77777777" w:rsidR="0069647F" w:rsidRDefault="00183402">
            <w:pPr>
              <w:pStyle w:val="TableParagraph"/>
              <w:ind w:right="777"/>
              <w:rPr>
                <w:sz w:val="24"/>
              </w:rPr>
            </w:pPr>
            <w:r>
              <w:rPr>
                <w:sz w:val="24"/>
              </w:rPr>
              <w:t>Үй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уіпсіздік </w:t>
            </w:r>
            <w:r>
              <w:rPr>
                <w:spacing w:val="-2"/>
                <w:sz w:val="24"/>
              </w:rPr>
              <w:t>ережелерімен</w:t>
            </w:r>
          </w:p>
          <w:p w14:paraId="1AB8ED6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өткі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қа тимеу, ыстыққа</w:t>
            </w:r>
          </w:p>
          <w:p w14:paraId="4378633B" w14:textId="77777777" w:rsidR="0069647F" w:rsidRDefault="00183402">
            <w:pPr>
              <w:pStyle w:val="TableParagraph"/>
              <w:ind w:right="15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оламау) </w:t>
            </w: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7C83ADF7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шін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уіпсіз орындарды бояу </w:t>
            </w:r>
            <w:r>
              <w:rPr>
                <w:spacing w:val="-2"/>
                <w:sz w:val="24"/>
              </w:rPr>
              <w:t>Жапсыру</w:t>
            </w:r>
          </w:p>
          <w:p w14:paraId="62B5CD4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ланелеграфта</w:t>
            </w:r>
          </w:p>
          <w:p w14:paraId="7390C9A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қауіпс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терін </w:t>
            </w:r>
            <w:r>
              <w:rPr>
                <w:spacing w:val="-2"/>
                <w:sz w:val="24"/>
              </w:rPr>
              <w:t>орналастыру</w:t>
            </w:r>
          </w:p>
          <w:p w14:paraId="1495C41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2316" w:type="dxa"/>
          </w:tcPr>
          <w:p w14:paraId="50919DD2" w14:textId="77777777" w:rsidR="0069647F" w:rsidRDefault="00183402">
            <w:pPr>
              <w:pStyle w:val="TableParagraph"/>
              <w:ind w:left="108" w:right="284"/>
              <w:jc w:val="both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, 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7D6062D8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Элек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лдарын дұрыс қолдану</w:t>
            </w:r>
          </w:p>
          <w:p w14:paraId="75BCE55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 Сурет салу</w:t>
            </w:r>
          </w:p>
          <w:p w14:paraId="6AB7119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ар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мы»</w:t>
            </w:r>
          </w:p>
          <w:p w14:paraId="0C2AF014" w14:textId="77777777" w:rsidR="0069647F" w:rsidRDefault="00183402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 салу (ашық түсті</w:t>
            </w:r>
          </w:p>
          <w:p w14:paraId="6648EC68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бояулармен) Жапсыру</w:t>
            </w:r>
          </w:p>
          <w:p w14:paraId="16A2340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</w:t>
            </w:r>
          </w:p>
          <w:p w14:paraId="67B235F2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ша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ңазытқыш </w:t>
            </w:r>
            <w:r>
              <w:rPr>
                <w:spacing w:val="-2"/>
                <w:sz w:val="24"/>
              </w:rPr>
              <w:t>бейнесін</w:t>
            </w:r>
          </w:p>
          <w:p w14:paraId="3ACC837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наластыру</w:t>
            </w:r>
          </w:p>
          <w:p w14:paraId="52DC646A" w14:textId="77777777" w:rsidR="0069647F" w:rsidRDefault="00183402">
            <w:pPr>
              <w:pStyle w:val="TableParagraph"/>
              <w:spacing w:line="270" w:lineRule="atLeast"/>
              <w:ind w:left="108" w:right="357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2266" w:type="dxa"/>
          </w:tcPr>
          <w:p w14:paraId="6C051DD5" w14:textId="77777777" w:rsidR="0069647F" w:rsidRDefault="00183402">
            <w:pPr>
              <w:pStyle w:val="TableParagraph"/>
              <w:ind w:left="108" w:right="234"/>
              <w:jc w:val="both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, 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1B5660BA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>Жолдағы қауіпсіздік</w:t>
            </w:r>
          </w:p>
          <w:p w14:paraId="5BC98C3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рету (жаяу жүргінші жолынан өту, қол </w:t>
            </w:r>
            <w:r>
              <w:rPr>
                <w:spacing w:val="-2"/>
                <w:sz w:val="24"/>
              </w:rPr>
              <w:t>ұстасу)</w:t>
            </w:r>
          </w:p>
          <w:p w14:paraId="5E15399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лу</w:t>
            </w:r>
          </w:p>
          <w:p w14:paraId="6F4EB88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олда»</w:t>
            </w:r>
          </w:p>
          <w:p w14:paraId="3A0B1EF7" w14:textId="77777777" w:rsidR="0069647F" w:rsidRDefault="00183402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 </w:t>
            </w:r>
            <w:r>
              <w:rPr>
                <w:spacing w:val="-4"/>
                <w:sz w:val="24"/>
              </w:rPr>
              <w:t>салу</w:t>
            </w:r>
          </w:p>
          <w:p w14:paraId="57AFBB7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сыру</w:t>
            </w:r>
          </w:p>
          <w:p w14:paraId="0BB817AE" w14:textId="77777777" w:rsidR="0069647F" w:rsidRDefault="00183402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ол </w:t>
            </w:r>
            <w:r>
              <w:rPr>
                <w:spacing w:val="-2"/>
                <w:sz w:val="24"/>
              </w:rPr>
              <w:t>белгілерін,</w:t>
            </w:r>
          </w:p>
          <w:p w14:paraId="30713851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өліктерді орналастыру</w:t>
            </w:r>
          </w:p>
        </w:tc>
        <w:tc>
          <w:tcPr>
            <w:tcW w:w="3101" w:type="dxa"/>
          </w:tcPr>
          <w:p w14:paraId="028A478F" w14:textId="77777777" w:rsidR="0069647F" w:rsidRDefault="0018340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,қоршаған әлеммен таныстыру</w:t>
            </w:r>
          </w:p>
          <w:p w14:paraId="0DE7DB0C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аңын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ұстау ережелерін үйрету (итерілмеу, кезек күту) Сурет салу</w:t>
            </w:r>
          </w:p>
          <w:p w14:paraId="12CB014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лаңд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»</w:t>
            </w:r>
          </w:p>
          <w:p w14:paraId="10FCC7D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лу </w:t>
            </w:r>
            <w:r>
              <w:rPr>
                <w:spacing w:val="-2"/>
                <w:sz w:val="24"/>
              </w:rPr>
              <w:t>Жапсыру</w:t>
            </w:r>
          </w:p>
          <w:p w14:paraId="4C8ACAF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есе</w:t>
            </w:r>
          </w:p>
          <w:p w14:paraId="0399FD8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ланелеграфқа әткеншек, сырғанақ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йнесін </w:t>
            </w:r>
            <w:r>
              <w:rPr>
                <w:spacing w:val="-2"/>
                <w:sz w:val="24"/>
              </w:rPr>
              <w:t>орналастыру</w:t>
            </w:r>
          </w:p>
          <w:p w14:paraId="459F6DD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тер</w:t>
            </w:r>
          </w:p>
        </w:tc>
        <w:tc>
          <w:tcPr>
            <w:tcW w:w="2268" w:type="dxa"/>
          </w:tcPr>
          <w:p w14:paraId="1046D157" w14:textId="77777777" w:rsidR="0069647F" w:rsidRDefault="00183402">
            <w:pPr>
              <w:pStyle w:val="TableParagraph"/>
              <w:ind w:left="111" w:right="233"/>
              <w:jc w:val="both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, 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07D9BB7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ө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ладағы тазалықты сақтау туралы әңгіме</w:t>
            </w:r>
          </w:p>
          <w:p w14:paraId="46F99B4C" w14:textId="77777777" w:rsidR="0069647F" w:rsidRDefault="00183402">
            <w:pPr>
              <w:pStyle w:val="TableParagraph"/>
              <w:ind w:left="111" w:right="287"/>
              <w:rPr>
                <w:sz w:val="24"/>
              </w:rPr>
            </w:pPr>
            <w:r>
              <w:rPr>
                <w:sz w:val="24"/>
              </w:rPr>
              <w:t>Қоқы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шікке салуды үйрету Сурет салу</w:t>
            </w:r>
          </w:p>
          <w:p w14:paraId="70C78EF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Т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лам»</w:t>
            </w:r>
          </w:p>
          <w:p w14:paraId="32C5A50E" w14:textId="77777777" w:rsidR="0069647F" w:rsidRDefault="00183402">
            <w:pPr>
              <w:pStyle w:val="TableParagraph"/>
              <w:ind w:left="111" w:right="113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 </w:t>
            </w:r>
            <w:r>
              <w:rPr>
                <w:spacing w:val="-4"/>
                <w:sz w:val="24"/>
              </w:rPr>
              <w:t>салу</w:t>
            </w:r>
          </w:p>
          <w:p w14:paraId="6359CA7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апсыру</w:t>
            </w:r>
          </w:p>
          <w:p w14:paraId="06B878B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ү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н, құс суреттерін </w:t>
            </w:r>
            <w:r>
              <w:rPr>
                <w:spacing w:val="-2"/>
                <w:sz w:val="24"/>
              </w:rPr>
              <w:t>фланелеграфқа орналастыру</w:t>
            </w:r>
          </w:p>
          <w:p w14:paraId="6DFCD821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</w:tc>
      </w:tr>
    </w:tbl>
    <w:p w14:paraId="45EDB4BA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679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35B48AE4" w14:textId="77777777">
        <w:trPr>
          <w:trHeight w:val="551"/>
        </w:trPr>
        <w:tc>
          <w:tcPr>
            <w:tcW w:w="1932" w:type="dxa"/>
          </w:tcPr>
          <w:p w14:paraId="4B3B273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375CA5E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85458F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56E6E13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14:paraId="725AC5D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</w:t>
            </w:r>
          </w:p>
        </w:tc>
        <w:tc>
          <w:tcPr>
            <w:tcW w:w="3101" w:type="dxa"/>
          </w:tcPr>
          <w:p w14:paraId="1F6467D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69EFF5C6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</w:t>
            </w:r>
          </w:p>
        </w:tc>
      </w:tr>
      <w:tr w:rsidR="0069647F" w14:paraId="47C8E4E9" w14:textId="77777777">
        <w:trPr>
          <w:trHeight w:val="3588"/>
        </w:trPr>
        <w:tc>
          <w:tcPr>
            <w:tcW w:w="1932" w:type="dxa"/>
          </w:tcPr>
          <w:p w14:paraId="6A411E20" w14:textId="77777777" w:rsidR="0069647F" w:rsidRDefault="00183402">
            <w:pPr>
              <w:pStyle w:val="TableParagraph"/>
              <w:spacing w:before="275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770" w:type="dxa"/>
          </w:tcPr>
          <w:p w14:paraId="5F2D8E89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Сурет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п»</w:t>
            </w:r>
          </w:p>
          <w:p w14:paraId="71C2009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йінді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 есте сақтау қабілетін</w:t>
            </w:r>
          </w:p>
          <w:p w14:paraId="3A9DDDD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  <w:p w14:paraId="5553C56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тап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месе </w:t>
            </w:r>
            <w:r>
              <w:rPr>
                <w:spacing w:val="-2"/>
                <w:sz w:val="24"/>
              </w:rPr>
              <w:t>карточкадан</w:t>
            </w:r>
          </w:p>
          <w:p w14:paraId="09C849B9" w14:textId="77777777" w:rsidR="0069647F" w:rsidRDefault="00183402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ін көрсетіп, «мысықты</w:t>
            </w:r>
          </w:p>
          <w:p w14:paraId="63C1011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өрсет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ит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п </w:t>
            </w:r>
            <w:r>
              <w:rPr>
                <w:spacing w:val="-2"/>
                <w:sz w:val="24"/>
              </w:rPr>
              <w:t>сұрау.</w:t>
            </w:r>
          </w:p>
        </w:tc>
        <w:tc>
          <w:tcPr>
            <w:tcW w:w="2316" w:type="dxa"/>
          </w:tcPr>
          <w:p w14:paraId="7E54BD9A" w14:textId="77777777" w:rsidR="0069647F" w:rsidRDefault="00183402">
            <w:pPr>
              <w:pStyle w:val="TableParagraph"/>
              <w:spacing w:line="247" w:lineRule="auto"/>
              <w:ind w:left="108" w:right="185"/>
              <w:rPr>
                <w:sz w:val="24"/>
              </w:rPr>
            </w:pPr>
            <w:r>
              <w:rPr>
                <w:sz w:val="24"/>
              </w:rPr>
              <w:t>«Жемі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» Міндеті: Дәм сезімін, сөйлеу</w:t>
            </w:r>
          </w:p>
          <w:p w14:paraId="13FAB7C1" w14:textId="77777777" w:rsidR="0069647F" w:rsidRDefault="0018340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үш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.</w:t>
            </w:r>
          </w:p>
          <w:p w14:paraId="146835DE" w14:textId="77777777" w:rsidR="0069647F" w:rsidRDefault="00183402">
            <w:pPr>
              <w:pStyle w:val="TableParagraph"/>
              <w:spacing w:before="4" w:line="247" w:lineRule="auto"/>
              <w:ind w:left="108" w:right="506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түрлі </w:t>
            </w:r>
            <w:r>
              <w:rPr>
                <w:spacing w:val="-2"/>
                <w:sz w:val="24"/>
              </w:rPr>
              <w:t>жемістерді</w:t>
            </w:r>
          </w:p>
          <w:p w14:paraId="7CE73573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көрсетіп, атын ай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ә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тып көруді ұсыну.</w:t>
            </w:r>
          </w:p>
        </w:tc>
        <w:tc>
          <w:tcPr>
            <w:tcW w:w="2266" w:type="dxa"/>
          </w:tcPr>
          <w:p w14:paraId="4CFA78A2" w14:textId="77777777" w:rsidR="0069647F" w:rsidRDefault="001834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алапан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де»</w:t>
            </w:r>
          </w:p>
          <w:p w14:paraId="3FF2C26E" w14:textId="77777777" w:rsidR="0069647F" w:rsidRDefault="00183402">
            <w:pPr>
              <w:pStyle w:val="TableParagraph"/>
              <w:ind w:left="108" w:right="569"/>
              <w:rPr>
                <w:sz w:val="24"/>
              </w:rPr>
            </w:pPr>
            <w:r>
              <w:rPr>
                <w:sz w:val="24"/>
              </w:rPr>
              <w:t>Міндеті: Іздеу әреке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рқылы </w:t>
            </w:r>
            <w:r>
              <w:rPr>
                <w:spacing w:val="-2"/>
                <w:sz w:val="24"/>
              </w:rPr>
              <w:t>зейінді,</w:t>
            </w:r>
          </w:p>
          <w:p w14:paraId="5F19DF2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йқампаздықты дамыту.</w:t>
            </w:r>
          </w:p>
          <w:p w14:paraId="7E9302A1" w14:textId="77777777" w:rsidR="0069647F" w:rsidRDefault="00183402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шкентай </w:t>
            </w:r>
            <w:r>
              <w:rPr>
                <w:spacing w:val="-2"/>
                <w:sz w:val="24"/>
              </w:rPr>
              <w:t xml:space="preserve">ойыншықты </w:t>
            </w:r>
            <w:r>
              <w:rPr>
                <w:sz w:val="24"/>
              </w:rPr>
              <w:t>көрпеш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ына немесе қорапқа тығып қойып,</w:t>
            </w:r>
          </w:p>
          <w:p w14:paraId="68D8D96A" w14:textId="77777777" w:rsidR="0069647F" w:rsidRDefault="00183402">
            <w:pPr>
              <w:pStyle w:val="TableParagraph"/>
              <w:spacing w:line="270" w:lineRule="atLeast"/>
              <w:ind w:left="108" w:right="527"/>
              <w:rPr>
                <w:sz w:val="24"/>
              </w:rPr>
            </w:pPr>
            <w:r>
              <w:rPr>
                <w:sz w:val="24"/>
              </w:rPr>
              <w:t>бала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буын </w:t>
            </w:r>
            <w:r>
              <w:rPr>
                <w:spacing w:val="-2"/>
                <w:sz w:val="24"/>
              </w:rPr>
              <w:t>сұрау.</w:t>
            </w:r>
          </w:p>
        </w:tc>
        <w:tc>
          <w:tcPr>
            <w:tcW w:w="3101" w:type="dxa"/>
          </w:tcPr>
          <w:p w14:paraId="6219AC52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«Қимылды қайтала» Міндеті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ру арқылы есте сақтауды</w:t>
            </w:r>
          </w:p>
          <w:p w14:paraId="0DF4A67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йталау. Шарты: «Қол көтер»,</w:t>
            </w:r>
          </w:p>
          <w:p w14:paraId="7DA2496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яғың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с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қо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ұлға» сияқты қарапайым</w:t>
            </w:r>
          </w:p>
          <w:p w14:paraId="55E6635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имылдарды</w:t>
            </w:r>
            <w:r>
              <w:rPr>
                <w:spacing w:val="-2"/>
                <w:sz w:val="24"/>
              </w:rPr>
              <w:t xml:space="preserve"> көрсетіп,</w:t>
            </w:r>
          </w:p>
          <w:p w14:paraId="027DA43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йтал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ұрау.</w:t>
            </w:r>
          </w:p>
        </w:tc>
        <w:tc>
          <w:tcPr>
            <w:tcW w:w="2268" w:type="dxa"/>
          </w:tcPr>
          <w:p w14:paraId="2910F6B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шіні </w:t>
            </w:r>
            <w:r>
              <w:rPr>
                <w:spacing w:val="-4"/>
                <w:sz w:val="24"/>
              </w:rPr>
              <w:t>тап»</w:t>
            </w:r>
          </w:p>
          <w:p w14:paraId="0AD5C18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арды көлеміне қарай</w:t>
            </w:r>
          </w:p>
          <w:p w14:paraId="456ED407" w14:textId="77777777" w:rsidR="0069647F" w:rsidRDefault="00183402">
            <w:pPr>
              <w:pStyle w:val="TableParagraph"/>
              <w:ind w:left="111" w:right="153"/>
              <w:rPr>
                <w:sz w:val="24"/>
              </w:rPr>
            </w:pPr>
            <w:r>
              <w:rPr>
                <w:sz w:val="24"/>
              </w:rPr>
              <w:t>ажырат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рету. Шарты: Бір үлкен, бір кішкентай ойыншық беріп, қайсысы үлкен, қайсысы кіші екенін көрсетуін </w:t>
            </w:r>
            <w:r>
              <w:rPr>
                <w:spacing w:val="-2"/>
                <w:sz w:val="24"/>
              </w:rPr>
              <w:t>сұрау.</w:t>
            </w:r>
          </w:p>
        </w:tc>
      </w:tr>
      <w:tr w:rsidR="0069647F" w14:paraId="5313B007" w14:textId="77777777">
        <w:trPr>
          <w:trHeight w:val="3312"/>
        </w:trPr>
        <w:tc>
          <w:tcPr>
            <w:tcW w:w="1932" w:type="dxa"/>
          </w:tcPr>
          <w:p w14:paraId="0102ACB8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5EA8BBCD" w14:textId="77777777" w:rsidR="0069647F" w:rsidRDefault="00183402">
            <w:pPr>
              <w:pStyle w:val="TableParagraph"/>
              <w:ind w:left="129" w:right="366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ұсақ </w:t>
            </w:r>
            <w:r>
              <w:rPr>
                <w:spacing w:val="-2"/>
                <w:sz w:val="24"/>
              </w:rPr>
              <w:t>моториканы</w:t>
            </w:r>
          </w:p>
          <w:p w14:paraId="0A3980B8" w14:textId="77777777" w:rsidR="0069647F" w:rsidRDefault="00183402">
            <w:pPr>
              <w:pStyle w:val="TableParagraph"/>
              <w:ind w:left="129" w:right="3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мытуөздігінен </w:t>
            </w:r>
            <w:r>
              <w:rPr>
                <w:sz w:val="24"/>
              </w:rPr>
              <w:t>орында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 моториканы дамыту</w:t>
            </w:r>
          </w:p>
        </w:tc>
        <w:tc>
          <w:tcPr>
            <w:tcW w:w="2316" w:type="dxa"/>
          </w:tcPr>
          <w:p w14:paraId="5B0BB83B" w14:textId="77777777" w:rsidR="0069647F" w:rsidRDefault="00183402">
            <w:pPr>
              <w:pStyle w:val="TableParagraph"/>
              <w:ind w:left="127" w:right="422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6BA7A1C6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18F609D1" w14:textId="77777777" w:rsidR="0069647F" w:rsidRDefault="00183402">
            <w:pPr>
              <w:pStyle w:val="TableParagraph"/>
              <w:ind w:left="127" w:right="420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31E34528" w14:textId="77777777" w:rsidR="0069647F" w:rsidRDefault="00183402">
            <w:pPr>
              <w:pStyle w:val="TableParagraph"/>
              <w:ind w:left="127" w:right="406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өздігінен орындауды</w:t>
            </w:r>
          </w:p>
          <w:p w14:paraId="76E0EC24" w14:textId="77777777" w:rsidR="0069647F" w:rsidRDefault="00183402">
            <w:pPr>
              <w:pStyle w:val="TableParagraph"/>
              <w:ind w:left="127" w:right="312"/>
              <w:rPr>
                <w:sz w:val="24"/>
              </w:rPr>
            </w:pPr>
            <w:r>
              <w:rPr>
                <w:spacing w:val="-2"/>
                <w:sz w:val="24"/>
              </w:rPr>
              <w:t>жетілдіру. моториканы дамыту</w:t>
            </w:r>
          </w:p>
        </w:tc>
        <w:tc>
          <w:tcPr>
            <w:tcW w:w="2266" w:type="dxa"/>
          </w:tcPr>
          <w:p w14:paraId="2DD00E66" w14:textId="77777777" w:rsidR="0069647F" w:rsidRDefault="00183402">
            <w:pPr>
              <w:pStyle w:val="TableParagraph"/>
              <w:ind w:left="127" w:right="274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киімдерін киюді, </w:t>
            </w:r>
            <w:r>
              <w:rPr>
                <w:spacing w:val="-2"/>
                <w:sz w:val="24"/>
              </w:rPr>
              <w:t>қимыл</w:t>
            </w:r>
          </w:p>
          <w:p w14:paraId="21C5397F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белсенділігіне жағымды</w:t>
            </w:r>
          </w:p>
          <w:p w14:paraId="263B79D5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эмоция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ым- қатынас білдіруді, бұрын игерген </w:t>
            </w:r>
            <w:r>
              <w:rPr>
                <w:spacing w:val="-2"/>
                <w:sz w:val="24"/>
              </w:rPr>
              <w:t>қимылдарды</w:t>
            </w:r>
          </w:p>
          <w:p w14:paraId="52BD98CD" w14:textId="77777777" w:rsidR="0069647F" w:rsidRDefault="00183402">
            <w:pPr>
              <w:pStyle w:val="TableParagraph"/>
              <w:spacing w:line="270" w:lineRule="atLeast"/>
              <w:ind w:left="127" w:right="965"/>
              <w:rPr>
                <w:sz w:val="24"/>
              </w:rPr>
            </w:pPr>
            <w:r>
              <w:rPr>
                <w:spacing w:val="-2"/>
                <w:sz w:val="24"/>
              </w:rPr>
              <w:t>өздігінен орындауды жетілдіру.</w:t>
            </w:r>
          </w:p>
        </w:tc>
        <w:tc>
          <w:tcPr>
            <w:tcW w:w="3101" w:type="dxa"/>
          </w:tcPr>
          <w:p w14:paraId="4E9BC1B2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өзіне-өзі қызмет ету дағдылары,</w:t>
            </w:r>
          </w:p>
          <w:p w14:paraId="48629F9B" w14:textId="77777777" w:rsidR="0069647F" w:rsidRDefault="00183402">
            <w:pPr>
              <w:pStyle w:val="TableParagraph"/>
              <w:ind w:left="130" w:right="1188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өздігінен</w:t>
            </w:r>
          </w:p>
          <w:p w14:paraId="0A91E443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орындау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тілдіру.</w:t>
            </w:r>
          </w:p>
        </w:tc>
        <w:tc>
          <w:tcPr>
            <w:tcW w:w="2268" w:type="dxa"/>
          </w:tcPr>
          <w:p w14:paraId="19EEA7D9" w14:textId="77777777" w:rsidR="0069647F" w:rsidRDefault="00183402">
            <w:pPr>
              <w:pStyle w:val="TableParagraph"/>
              <w:ind w:left="111" w:right="39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73A9EA9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5898F2D3" w14:textId="77777777" w:rsidR="0069647F" w:rsidRDefault="00183402">
            <w:pPr>
              <w:pStyle w:val="TableParagraph"/>
              <w:ind w:left="111" w:right="388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7EA8785E" w14:textId="77777777" w:rsidR="0069647F" w:rsidRDefault="00183402">
            <w:pPr>
              <w:pStyle w:val="TableParagraph"/>
              <w:ind w:left="111" w:right="374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өздігінен орындауды</w:t>
            </w:r>
          </w:p>
          <w:p w14:paraId="201EA7A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етілдіру.</w:t>
            </w:r>
          </w:p>
        </w:tc>
      </w:tr>
      <w:tr w:rsidR="0069647F" w14:paraId="258FD0DE" w14:textId="77777777">
        <w:trPr>
          <w:trHeight w:val="551"/>
        </w:trPr>
        <w:tc>
          <w:tcPr>
            <w:tcW w:w="1932" w:type="dxa"/>
          </w:tcPr>
          <w:p w14:paraId="3554D30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122FE519" w14:textId="77777777" w:rsidR="0069647F" w:rsidRDefault="00183402">
            <w:pPr>
              <w:pStyle w:val="TableParagraph"/>
              <w:spacing w:line="270" w:lineRule="exact"/>
              <w:ind w:left="62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16" w:type="dxa"/>
          </w:tcPr>
          <w:p w14:paraId="52749CBD" w14:textId="77777777" w:rsidR="0069647F" w:rsidRDefault="00183402">
            <w:pPr>
              <w:pStyle w:val="TableParagraph"/>
              <w:spacing w:line="270" w:lineRule="exact"/>
              <w:ind w:left="43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266" w:type="dxa"/>
          </w:tcPr>
          <w:p w14:paraId="5EADE26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3101" w:type="dxa"/>
          </w:tcPr>
          <w:p w14:paraId="4FD2E71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268" w:type="dxa"/>
          </w:tcPr>
          <w:p w14:paraId="68F8A2F0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1DEEE54A" w14:textId="77777777">
        <w:trPr>
          <w:trHeight w:val="2484"/>
        </w:trPr>
        <w:tc>
          <w:tcPr>
            <w:tcW w:w="1932" w:type="dxa"/>
          </w:tcPr>
          <w:p w14:paraId="194C9BE8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2B05E32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BE8412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81799C2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</w:t>
            </w:r>
          </w:p>
          <w:p w14:paraId="7C726A3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 тану дағдысын</w:t>
            </w:r>
          </w:p>
          <w:p w14:paraId="4C6279EE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ербес</w:t>
            </w:r>
          </w:p>
        </w:tc>
        <w:tc>
          <w:tcPr>
            <w:tcW w:w="2316" w:type="dxa"/>
          </w:tcPr>
          <w:p w14:paraId="78EC7C4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23694B7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9812F1C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Өз</w:t>
            </w:r>
          </w:p>
          <w:p w14:paraId="0BF909F6" w14:textId="77777777" w:rsidR="0069647F" w:rsidRDefault="00183402">
            <w:pPr>
              <w:pStyle w:val="TableParagraph"/>
              <w:spacing w:line="270" w:lineRule="atLeast"/>
              <w:ind w:left="108" w:right="35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</w:tc>
        <w:tc>
          <w:tcPr>
            <w:tcW w:w="2266" w:type="dxa"/>
          </w:tcPr>
          <w:p w14:paraId="6BFFCC1A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4F45E1F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6FA25A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05846E77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448E6E12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имыл</w:t>
            </w:r>
          </w:p>
        </w:tc>
        <w:tc>
          <w:tcPr>
            <w:tcW w:w="3101" w:type="dxa"/>
          </w:tcPr>
          <w:p w14:paraId="27219423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E3CD642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268" w:type="dxa"/>
          </w:tcPr>
          <w:p w14:paraId="0EF49020" w14:textId="77777777" w:rsidR="0069647F" w:rsidRDefault="00183402">
            <w:pPr>
              <w:pStyle w:val="TableParagraph"/>
              <w:ind w:left="111" w:right="580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5749CF8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5AC295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78BAD5A1" w14:textId="77777777" w:rsidR="0069647F" w:rsidRDefault="00183402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32A27853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имыл</w:t>
            </w:r>
          </w:p>
        </w:tc>
      </w:tr>
    </w:tbl>
    <w:p w14:paraId="70DF1941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55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65C4368D" w14:textId="77777777">
        <w:trPr>
          <w:trHeight w:val="827"/>
        </w:trPr>
        <w:tc>
          <w:tcPr>
            <w:tcW w:w="1932" w:type="dxa"/>
          </w:tcPr>
          <w:p w14:paraId="39D8B67E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49DDDE8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316" w:type="dxa"/>
          </w:tcPr>
          <w:p w14:paraId="5FAFE52B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ыптастыру. </w:t>
            </w:r>
            <w:r>
              <w:rPr>
                <w:sz w:val="24"/>
              </w:rPr>
              <w:t>(дерб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имыл</w:t>
            </w:r>
          </w:p>
          <w:p w14:paraId="79F79EE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266" w:type="dxa"/>
          </w:tcPr>
          <w:p w14:paraId="2B98D10D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3101" w:type="dxa"/>
          </w:tcPr>
          <w:p w14:paraId="2098A96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1BA6B6EC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рекеті)</w:t>
            </w:r>
          </w:p>
        </w:tc>
      </w:tr>
      <w:tr w:rsidR="0069647F" w14:paraId="5D3C01D0" w14:textId="77777777">
        <w:trPr>
          <w:trHeight w:val="3864"/>
        </w:trPr>
        <w:tc>
          <w:tcPr>
            <w:tcW w:w="1932" w:type="dxa"/>
          </w:tcPr>
          <w:p w14:paraId="336DAF9E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11F7058F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4C9D0B87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3FD005F2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2A80EED4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2F5713A8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3A99E94D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z w:val="24"/>
              </w:rPr>
              <w:t>ойын.«К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ылдам?»</w:t>
            </w:r>
          </w:p>
          <w:p w14:paraId="3D97FD93" w14:textId="77777777" w:rsidR="0069647F" w:rsidRDefault="00183402">
            <w:pPr>
              <w:pStyle w:val="TableParagraph"/>
              <w:spacing w:before="3" w:line="242" w:lineRule="auto"/>
              <w:ind w:right="136"/>
              <w:rPr>
                <w:sz w:val="24"/>
              </w:rPr>
            </w:pPr>
            <w:r>
              <w:rPr>
                <w:sz w:val="24"/>
              </w:rPr>
              <w:t>Міндеті: Балаларды сөз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уғ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йлауға </w:t>
            </w:r>
            <w:r>
              <w:rPr>
                <w:spacing w:val="-2"/>
                <w:sz w:val="24"/>
              </w:rPr>
              <w:t>жаттықтыру.</w:t>
            </w:r>
          </w:p>
        </w:tc>
        <w:tc>
          <w:tcPr>
            <w:tcW w:w="2316" w:type="dxa"/>
          </w:tcPr>
          <w:p w14:paraId="0AE7B8A3" w14:textId="77777777" w:rsidR="0069647F" w:rsidRDefault="00183402">
            <w:pPr>
              <w:pStyle w:val="TableParagraph"/>
              <w:ind w:left="108" w:right="4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z w:val="24"/>
              </w:rPr>
              <w:t>ойын.«К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лай ақша табады?» </w:t>
            </w:r>
            <w:r>
              <w:rPr>
                <w:spacing w:val="-2"/>
                <w:sz w:val="24"/>
              </w:rPr>
              <w:t>мамандықтар</w:t>
            </w:r>
          </w:p>
          <w:p w14:paraId="76A2FC95" w14:textId="77777777" w:rsidR="0069647F" w:rsidRDefault="00183402">
            <w:pPr>
              <w:pStyle w:val="TableParagraph"/>
              <w:ind w:left="108" w:right="762"/>
              <w:rPr>
                <w:sz w:val="24"/>
              </w:rPr>
            </w:pPr>
            <w:r>
              <w:rPr>
                <w:sz w:val="24"/>
              </w:rPr>
              <w:t>(Ер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әсіптік бағдар беру)</w:t>
            </w:r>
          </w:p>
        </w:tc>
        <w:tc>
          <w:tcPr>
            <w:tcW w:w="2266" w:type="dxa"/>
          </w:tcPr>
          <w:p w14:paraId="65C0E93F" w14:textId="77777777" w:rsidR="0069647F" w:rsidRDefault="00183402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 xml:space="preserve">Ұлттық </w:t>
            </w:r>
            <w:r>
              <w:rPr>
                <w:spacing w:val="-2"/>
                <w:sz w:val="24"/>
              </w:rPr>
              <w:t>ойын:</w:t>
            </w:r>
          </w:p>
          <w:p w14:paraId="34C0FF5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Қанталапай» </w:t>
            </w:r>
            <w:r>
              <w:rPr>
                <w:sz w:val="24"/>
              </w:rPr>
              <w:t>(Ұлтт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й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ұлт </w:t>
            </w:r>
            <w:r>
              <w:rPr>
                <w:spacing w:val="-2"/>
                <w:sz w:val="24"/>
              </w:rPr>
              <w:t>қазынасы)</w:t>
            </w:r>
          </w:p>
        </w:tc>
        <w:tc>
          <w:tcPr>
            <w:tcW w:w="3101" w:type="dxa"/>
          </w:tcPr>
          <w:p w14:paraId="6B0F695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Тышқ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ық»</w:t>
            </w:r>
          </w:p>
          <w:p w14:paraId="4949212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158A647C" w14:textId="77777777" w:rsidR="0069647F" w:rsidRDefault="00183402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шапшаң әрі шыдамды, ұйымшылдық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8" w:type="dxa"/>
          </w:tcPr>
          <w:p w14:paraId="793DB82B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Отбасы</w:t>
            </w:r>
          </w:p>
          <w:p w14:paraId="4FCF42A1" w14:textId="77777777" w:rsidR="0069647F" w:rsidRDefault="00183402">
            <w:pPr>
              <w:pStyle w:val="TableParagraph"/>
              <w:ind w:left="111" w:right="260"/>
              <w:rPr>
                <w:sz w:val="24"/>
              </w:rPr>
            </w:pPr>
            <w:r>
              <w:rPr>
                <w:sz w:val="24"/>
              </w:rPr>
              <w:t>мүшелерін ата» Міндеті: Балалар 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шелерін </w:t>
            </w:r>
            <w:r>
              <w:rPr>
                <w:spacing w:val="-2"/>
                <w:sz w:val="24"/>
              </w:rPr>
              <w:t>орын-орнына орналастыру.</w:t>
            </w:r>
          </w:p>
        </w:tc>
      </w:tr>
      <w:tr w:rsidR="0069647F" w14:paraId="6F91CED3" w14:textId="77777777">
        <w:trPr>
          <w:trHeight w:val="1380"/>
        </w:trPr>
        <w:tc>
          <w:tcPr>
            <w:tcW w:w="1932" w:type="dxa"/>
          </w:tcPr>
          <w:p w14:paraId="621E74E8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770" w:type="dxa"/>
          </w:tcPr>
          <w:p w14:paraId="4577DB2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ты баланың киімі туралы </w:t>
            </w:r>
            <w:r>
              <w:rPr>
                <w:spacing w:val="-2"/>
                <w:sz w:val="24"/>
              </w:rPr>
              <w:t>әңгіме.</w:t>
            </w:r>
          </w:p>
        </w:tc>
        <w:tc>
          <w:tcPr>
            <w:tcW w:w="2316" w:type="dxa"/>
          </w:tcPr>
          <w:p w14:paraId="221F05B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1B2C01B3" w14:textId="77777777" w:rsidR="0069647F" w:rsidRDefault="00183402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қылатын қызықты ертегілер туралы ақыл-</w:t>
            </w:r>
          </w:p>
          <w:p w14:paraId="0249E1EF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ңе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у.</w:t>
            </w:r>
          </w:p>
        </w:tc>
        <w:tc>
          <w:tcPr>
            <w:tcW w:w="2266" w:type="dxa"/>
          </w:tcPr>
          <w:p w14:paraId="676D4040" w14:textId="77777777" w:rsidR="0069647F" w:rsidRDefault="00183402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6546BA75" w14:textId="77777777" w:rsidR="0069647F" w:rsidRDefault="00183402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3101" w:type="dxa"/>
          </w:tcPr>
          <w:p w14:paraId="656BF7D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яғ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 өткізбейтін аяқ киім кигізулерін сұрау.</w:t>
            </w:r>
          </w:p>
        </w:tc>
        <w:tc>
          <w:tcPr>
            <w:tcW w:w="2268" w:type="dxa"/>
          </w:tcPr>
          <w:p w14:paraId="7A10BF8F" w14:textId="77777777" w:rsidR="0069647F" w:rsidRDefault="00183402">
            <w:pPr>
              <w:pStyle w:val="TableParagraph"/>
              <w:ind w:left="111" w:right="303"/>
              <w:rPr>
                <w:sz w:val="24"/>
              </w:rPr>
            </w:pPr>
            <w:r>
              <w:rPr>
                <w:sz w:val="24"/>
              </w:rPr>
              <w:t>Үйден ойыншық 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меулерін </w:t>
            </w:r>
            <w:r>
              <w:rPr>
                <w:spacing w:val="-2"/>
                <w:sz w:val="24"/>
              </w:rPr>
              <w:t>ескерту.</w:t>
            </w:r>
          </w:p>
        </w:tc>
      </w:tr>
    </w:tbl>
    <w:p w14:paraId="47B87AD9" w14:textId="77777777" w:rsidR="0069647F" w:rsidRDefault="0069647F" w:rsidP="005545BC">
      <w:pPr>
        <w:pStyle w:val="TableParagraph"/>
        <w:ind w:left="0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p w14:paraId="72473770" w14:textId="04B9223A" w:rsidR="0069647F" w:rsidRDefault="00183402" w:rsidP="005545BC">
      <w:pPr>
        <w:pStyle w:val="a3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6F7D1158" wp14:editId="2C0F51B5">
                <wp:simplePos x="0" y="0"/>
                <wp:positionH relativeFrom="page">
                  <wp:posOffset>10689336</wp:posOffset>
                </wp:positionH>
                <wp:positionV relativeFrom="page">
                  <wp:posOffset>7394447</wp:posOffset>
                </wp:positionV>
                <wp:extent cx="3175" cy="1663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66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66370">
                              <a:moveTo>
                                <a:pt x="3048" y="6108"/>
                              </a:moveTo>
                              <a:lnTo>
                                <a:pt x="0" y="6108"/>
                              </a:lnTo>
                              <a:lnTo>
                                <a:pt x="0" y="161556"/>
                              </a:lnTo>
                              <a:lnTo>
                                <a:pt x="0" y="166116"/>
                              </a:lnTo>
                              <a:lnTo>
                                <a:pt x="3048" y="166116"/>
                              </a:lnTo>
                              <a:lnTo>
                                <a:pt x="3048" y="161556"/>
                              </a:lnTo>
                              <a:lnTo>
                                <a:pt x="3048" y="6108"/>
                              </a:lnTo>
                              <a:close/>
                            </a:path>
                            <a:path w="3175" h="166370">
                              <a:moveTo>
                                <a:pt x="304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A6991" id="Graphic 4" o:spid="_x0000_s1026" style="position:absolute;margin-left:841.7pt;margin-top:582.25pt;width:.25pt;height:13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" path="m3048,6108l,6108,,161556r,4560l3048,166116r,-4560l3048,6108xem3048,l,,,6096r3048,l304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3126B6A1" w14:textId="77777777" w:rsidR="0069647F" w:rsidRDefault="00183402">
      <w:pPr>
        <w:pStyle w:val="1"/>
        <w:ind w:left="0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процесінің</w:t>
      </w:r>
      <w:r>
        <w:rPr>
          <w:spacing w:val="-5"/>
        </w:rPr>
        <w:t xml:space="preserve"> </w:t>
      </w:r>
      <w:r>
        <w:rPr>
          <w:spacing w:val="-2"/>
        </w:rPr>
        <w:t>циклограммасы</w:t>
      </w:r>
    </w:p>
    <w:p w14:paraId="35390A8B" w14:textId="77777777" w:rsidR="0069647F" w:rsidRDefault="0069647F">
      <w:pPr>
        <w:pStyle w:val="a3"/>
        <w:spacing w:before="77"/>
        <w:rPr>
          <w:b/>
        </w:rPr>
      </w:pPr>
    </w:p>
    <w:p w14:paraId="14339215" w14:textId="77777777" w:rsidR="005545BC" w:rsidRPr="005545BC" w:rsidRDefault="005545BC" w:rsidP="005545BC">
      <w:pPr>
        <w:pStyle w:val="a3"/>
        <w:ind w:right="1125"/>
      </w:pPr>
      <w:bookmarkStart w:id="2" w:name="_Hlk220317177"/>
      <w:r w:rsidRPr="005545BC">
        <w:t>Мектепке дейінгі ұйым: «Алтын ұя» балабақшасы</w:t>
      </w:r>
    </w:p>
    <w:p w14:paraId="1977E5BB" w14:textId="77777777" w:rsidR="005545BC" w:rsidRPr="005545BC" w:rsidRDefault="005545BC" w:rsidP="005545BC">
      <w:pPr>
        <w:pStyle w:val="a3"/>
        <w:ind w:right="1125"/>
      </w:pPr>
      <w:r w:rsidRPr="005545BC">
        <w:t>Топ: Кіші «Балауса» тобы</w:t>
      </w:r>
    </w:p>
    <w:p w14:paraId="27B4EFF5" w14:textId="77777777" w:rsidR="005545BC" w:rsidRPr="005545BC" w:rsidRDefault="005545BC" w:rsidP="005545BC">
      <w:pPr>
        <w:pStyle w:val="a3"/>
        <w:spacing w:line="276" w:lineRule="auto"/>
        <w:ind w:right="1125"/>
      </w:pPr>
      <w:r w:rsidRPr="005545BC">
        <w:t>Балалардың жасы: 2 жастағы балалар</w:t>
      </w:r>
    </w:p>
    <w:bookmarkEnd w:id="2"/>
    <w:p w14:paraId="4EAE8EF2" w14:textId="5B4F81CE" w:rsidR="0069647F" w:rsidRDefault="00183402" w:rsidP="005545BC">
      <w:pPr>
        <w:pStyle w:val="a3"/>
        <w:spacing w:before="2" w:line="276" w:lineRule="auto"/>
        <w:ind w:right="10906"/>
      </w:pPr>
      <w:r>
        <w:t>Қандай</w:t>
      </w:r>
      <w:r>
        <w:rPr>
          <w:spacing w:val="-13"/>
        </w:rPr>
        <w:t xml:space="preserve"> </w:t>
      </w:r>
      <w:r>
        <w:t>кезеңге</w:t>
      </w:r>
      <w:r>
        <w:rPr>
          <w:spacing w:val="-14"/>
        </w:rPr>
        <w:t xml:space="preserve"> </w:t>
      </w:r>
      <w:r>
        <w:t>жасалды:</w:t>
      </w:r>
      <w:r>
        <w:rPr>
          <w:spacing w:val="-11"/>
        </w:rPr>
        <w:t xml:space="preserve"> </w:t>
      </w:r>
      <w:r>
        <w:t>20-24.10.2025</w:t>
      </w:r>
    </w:p>
    <w:p w14:paraId="19AEAFEF" w14:textId="77777777" w:rsidR="0069647F" w:rsidRDefault="00183402">
      <w:pPr>
        <w:pStyle w:val="a3"/>
        <w:spacing w:after="46" w:line="275" w:lineRule="exact"/>
        <w:ind w:left="9337"/>
      </w:pPr>
      <w:r>
        <w:t>Апта</w:t>
      </w:r>
      <w:r>
        <w:rPr>
          <w:spacing w:val="1"/>
        </w:rPr>
        <w:t xml:space="preserve"> </w:t>
      </w:r>
      <w:r>
        <w:t>дәйексөздері:«Мен</w:t>
      </w:r>
      <w:r>
        <w:rPr>
          <w:spacing w:val="13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тәуелсіз</w:t>
      </w:r>
      <w:r>
        <w:rPr>
          <w:spacing w:val="11"/>
        </w:rPr>
        <w:t xml:space="preserve"> </w:t>
      </w:r>
      <w:r>
        <w:t>елімнің</w:t>
      </w:r>
      <w:r>
        <w:rPr>
          <w:spacing w:val="13"/>
        </w:rPr>
        <w:t xml:space="preserve"> </w:t>
      </w:r>
      <w:r>
        <w:rPr>
          <w:spacing w:val="-2"/>
        </w:rPr>
        <w:t>баласымын!»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341E13AA" w14:textId="77777777">
        <w:trPr>
          <w:trHeight w:val="551"/>
        </w:trPr>
        <w:tc>
          <w:tcPr>
            <w:tcW w:w="1932" w:type="dxa"/>
          </w:tcPr>
          <w:p w14:paraId="5DA02B61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770" w:type="dxa"/>
          </w:tcPr>
          <w:p w14:paraId="64AD13FC" w14:textId="77777777" w:rsidR="0069647F" w:rsidRDefault="00183402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316" w:type="dxa"/>
          </w:tcPr>
          <w:p w14:paraId="5EE48C07" w14:textId="77777777" w:rsidR="0069647F" w:rsidRDefault="00183402">
            <w:pPr>
              <w:pStyle w:val="TableParagraph"/>
              <w:spacing w:line="275" w:lineRule="exact"/>
              <w:ind w:left="7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266" w:type="dxa"/>
          </w:tcPr>
          <w:p w14:paraId="00DCCE73" w14:textId="77777777" w:rsidR="0069647F" w:rsidRDefault="00183402">
            <w:pPr>
              <w:pStyle w:val="TableParagraph"/>
              <w:spacing w:line="275" w:lineRule="exact"/>
              <w:ind w:left="5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3101" w:type="dxa"/>
          </w:tcPr>
          <w:p w14:paraId="31E8C674" w14:textId="77777777" w:rsidR="0069647F" w:rsidRDefault="00183402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268" w:type="dxa"/>
          </w:tcPr>
          <w:p w14:paraId="4A121E37" w14:textId="77777777" w:rsidR="0069647F" w:rsidRDefault="00183402">
            <w:pPr>
              <w:pStyle w:val="TableParagraph"/>
              <w:spacing w:line="275" w:lineRule="exact"/>
              <w:ind w:left="95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542F4FAF" w14:textId="77777777">
        <w:trPr>
          <w:trHeight w:val="2486"/>
        </w:trPr>
        <w:tc>
          <w:tcPr>
            <w:tcW w:w="1932" w:type="dxa"/>
          </w:tcPr>
          <w:p w14:paraId="00E51D4E" w14:textId="77777777" w:rsidR="0069647F" w:rsidRDefault="00183402">
            <w:pPr>
              <w:pStyle w:val="TableParagraph"/>
              <w:spacing w:before="1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770" w:type="dxa"/>
          </w:tcPr>
          <w:p w14:paraId="70A1E3D1" w14:textId="77777777" w:rsidR="0069647F" w:rsidRDefault="0018340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0DADC8C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5EFB74D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әдени мұрасы домбыра</w:t>
            </w:r>
          </w:p>
          <w:p w14:paraId="6FBE6F69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й </w:t>
            </w:r>
            <w:r>
              <w:rPr>
                <w:spacing w:val="-2"/>
                <w:sz w:val="24"/>
              </w:rPr>
              <w:t>күмбірі</w:t>
            </w:r>
          </w:p>
        </w:tc>
        <w:tc>
          <w:tcPr>
            <w:tcW w:w="2316" w:type="dxa"/>
          </w:tcPr>
          <w:p w14:paraId="77C51364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 xml:space="preserve">Балалық шақ </w:t>
            </w:r>
            <w:r>
              <w:rPr>
                <w:spacing w:val="-2"/>
                <w:sz w:val="24"/>
              </w:rPr>
              <w:t xml:space="preserve">күйінің сүйемелдеуімен </w:t>
            </w:r>
            <w:r>
              <w:rPr>
                <w:sz w:val="24"/>
              </w:rPr>
              <w:t>түрлі түсті</w:t>
            </w:r>
          </w:p>
          <w:p w14:paraId="5E85D418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асық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 алу. Сиқырлы сөздермен қарсы алу (көйлегің</w:t>
            </w:r>
          </w:p>
          <w:p w14:paraId="4F2684C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  <w:tc>
          <w:tcPr>
            <w:tcW w:w="2266" w:type="dxa"/>
          </w:tcPr>
          <w:p w14:paraId="13C1450D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7882CD6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т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 Қазақ халқының мәдени мұрасы</w:t>
            </w:r>
          </w:p>
          <w:p w14:paraId="4D0DCAEB" w14:textId="77777777" w:rsidR="0069647F" w:rsidRDefault="00183402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3101" w:type="dxa"/>
          </w:tcPr>
          <w:p w14:paraId="252E7AB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 асықтармен қарсы алу.</w:t>
            </w:r>
          </w:p>
        </w:tc>
        <w:tc>
          <w:tcPr>
            <w:tcW w:w="2268" w:type="dxa"/>
          </w:tcPr>
          <w:p w14:paraId="0326235C" w14:textId="77777777" w:rsidR="0069647F" w:rsidRDefault="00183402">
            <w:pPr>
              <w:pStyle w:val="TableParagraph"/>
              <w:ind w:left="111" w:right="65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айлик </w:t>
            </w:r>
            <w:r>
              <w:rPr>
                <w:spacing w:val="-2"/>
                <w:sz w:val="24"/>
              </w:rPr>
              <w:t>арқылы</w:t>
            </w:r>
          </w:p>
          <w:p w14:paraId="69273D56" w14:textId="77777777" w:rsidR="0069647F" w:rsidRDefault="00183402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былдау.Сиқырлы </w:t>
            </w:r>
            <w:r>
              <w:rPr>
                <w:sz w:val="24"/>
              </w:rPr>
              <w:t>сөздермен қарсы алу (көйлегің</w:t>
            </w:r>
          </w:p>
          <w:p w14:paraId="2168FFF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</w:tr>
      <w:tr w:rsidR="0069647F" w14:paraId="0C981AE1" w14:textId="77777777">
        <w:trPr>
          <w:trHeight w:val="1665"/>
        </w:trPr>
        <w:tc>
          <w:tcPr>
            <w:tcW w:w="1932" w:type="dxa"/>
          </w:tcPr>
          <w:p w14:paraId="3610E0F0" w14:textId="77777777" w:rsidR="0069647F" w:rsidRDefault="0018340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немесе </w:t>
            </w:r>
            <w:r>
              <w:rPr>
                <w:b/>
                <w:sz w:val="24"/>
              </w:rPr>
              <w:t xml:space="preserve">баланың басқа </w:t>
            </w:r>
            <w:r>
              <w:rPr>
                <w:b/>
                <w:spacing w:val="-2"/>
                <w:sz w:val="24"/>
              </w:rPr>
              <w:t>заңды</w:t>
            </w:r>
          </w:p>
          <w:p w14:paraId="40923466" w14:textId="77777777" w:rsidR="0069647F" w:rsidRDefault="00183402">
            <w:pPr>
              <w:pStyle w:val="TableParagraph"/>
              <w:spacing w:line="270" w:lineRule="atLeas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 әңгімелесу,</w:t>
            </w:r>
          </w:p>
        </w:tc>
        <w:tc>
          <w:tcPr>
            <w:tcW w:w="2770" w:type="dxa"/>
          </w:tcPr>
          <w:p w14:paraId="43F1056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1068D37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ін</w:t>
            </w:r>
          </w:p>
          <w:p w14:paraId="2084C1D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тығ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уді </w:t>
            </w:r>
            <w:r>
              <w:rPr>
                <w:spacing w:val="-2"/>
                <w:sz w:val="24"/>
              </w:rPr>
              <w:t>ұсыну.</w:t>
            </w:r>
          </w:p>
        </w:tc>
        <w:tc>
          <w:tcPr>
            <w:tcW w:w="2316" w:type="dxa"/>
          </w:tcPr>
          <w:p w14:paraId="200E0205" w14:textId="77777777" w:rsidR="0069647F" w:rsidRDefault="00183402">
            <w:pPr>
              <w:pStyle w:val="TableParagraph"/>
              <w:ind w:left="108" w:right="7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 райына сай</w:t>
            </w:r>
          </w:p>
          <w:p w14:paraId="54703F46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киінд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уға ұсыныс айту.</w:t>
            </w:r>
          </w:p>
        </w:tc>
        <w:tc>
          <w:tcPr>
            <w:tcW w:w="2266" w:type="dxa"/>
          </w:tcPr>
          <w:p w14:paraId="713848E1" w14:textId="77777777" w:rsidR="0069647F" w:rsidRDefault="0018340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3101" w:type="dxa"/>
          </w:tcPr>
          <w:p w14:paraId="1750C186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101CE6C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уге үйретулерін ескерту.</w:t>
            </w:r>
          </w:p>
        </w:tc>
        <w:tc>
          <w:tcPr>
            <w:tcW w:w="2268" w:type="dxa"/>
          </w:tcPr>
          <w:p w14:paraId="3FCF3E5C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 кел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</w:tbl>
    <w:p w14:paraId="424BD9D8" w14:textId="77777777" w:rsidR="0069647F" w:rsidRDefault="0069647F">
      <w:pPr>
        <w:pStyle w:val="TableParagraph"/>
        <w:rPr>
          <w:sz w:val="24"/>
        </w:rPr>
        <w:sectPr w:rsidR="0069647F">
          <w:pgSz w:w="16840" w:h="11910" w:orient="landscape"/>
          <w:pgMar w:top="1340" w:right="283" w:bottom="689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6C2BE660" w14:textId="77777777">
        <w:trPr>
          <w:trHeight w:val="551"/>
        </w:trPr>
        <w:tc>
          <w:tcPr>
            <w:tcW w:w="1932" w:type="dxa"/>
          </w:tcPr>
          <w:p w14:paraId="72F0FE7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ңе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770" w:type="dxa"/>
          </w:tcPr>
          <w:p w14:paraId="225F3AF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3A666C8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065F2E0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</w:tcPr>
          <w:p w14:paraId="0C746223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67E58BAA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1FCB34F0" w14:textId="77777777">
        <w:trPr>
          <w:trHeight w:val="3864"/>
        </w:trPr>
        <w:tc>
          <w:tcPr>
            <w:tcW w:w="1932" w:type="dxa"/>
          </w:tcPr>
          <w:p w14:paraId="6B31E71C" w14:textId="77777777" w:rsidR="0069647F" w:rsidRDefault="00183402">
            <w:pPr>
              <w:pStyle w:val="TableParagraph"/>
              <w:spacing w:before="1" w:line="237" w:lineRule="auto"/>
              <w:ind w:left="107" w:right="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747C0F49" w14:textId="77777777" w:rsidR="0069647F" w:rsidRDefault="00183402">
            <w:pPr>
              <w:pStyle w:val="TableParagraph"/>
              <w:spacing w:before="6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анымдық, коммуникатив </w:t>
            </w:r>
            <w:r>
              <w:rPr>
                <w:b/>
                <w:spacing w:val="-4"/>
                <w:sz w:val="24"/>
              </w:rPr>
              <w:t xml:space="preserve">тік, </w:t>
            </w:r>
            <w:r>
              <w:rPr>
                <w:b/>
                <w:spacing w:val="-2"/>
                <w:sz w:val="24"/>
              </w:rPr>
              <w:t xml:space="preserve">шығармашыл </w:t>
            </w:r>
            <w:r>
              <w:rPr>
                <w:b/>
                <w:spacing w:val="-4"/>
                <w:sz w:val="24"/>
              </w:rPr>
              <w:t>ық,</w:t>
            </w:r>
          </w:p>
          <w:p w14:paraId="566355EF" w14:textId="77777777" w:rsidR="0069647F" w:rsidRDefault="00183402">
            <w:pPr>
              <w:pStyle w:val="TableParagraph"/>
              <w:spacing w:before="1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кспериментал </w:t>
            </w:r>
            <w:r>
              <w:rPr>
                <w:b/>
                <w:sz w:val="24"/>
              </w:rPr>
              <w:t xml:space="preserve">дық, еңбек, </w:t>
            </w:r>
            <w:r>
              <w:rPr>
                <w:b/>
                <w:spacing w:val="-2"/>
                <w:sz w:val="24"/>
              </w:rPr>
              <w:t>қимыл,</w:t>
            </w:r>
          </w:p>
          <w:p w14:paraId="3BE499C0" w14:textId="77777777" w:rsidR="0069647F" w:rsidRDefault="00183402">
            <w:pPr>
              <w:pStyle w:val="TableParagraph"/>
              <w:spacing w:line="270" w:lineRule="atLeast"/>
              <w:ind w:left="107" w:right="5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ейнелеу,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4BEB321E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:</w:t>
            </w:r>
          </w:p>
          <w:p w14:paraId="18EE7AC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Жорғалағ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өжектер» </w:t>
            </w:r>
            <w:r>
              <w:rPr>
                <w:sz w:val="24"/>
              </w:rPr>
              <w:t>Шарты: Балалар төрт аяқтап қоян сияқты</w:t>
            </w:r>
          </w:p>
          <w:p w14:paraId="0FE9AC0B" w14:textId="77777777" w:rsidR="0069647F" w:rsidRDefault="00183402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жорғалап жүреді, 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тоқта!» дегенде қимылды </w:t>
            </w:r>
            <w:r>
              <w:rPr>
                <w:spacing w:val="-2"/>
                <w:sz w:val="24"/>
              </w:rPr>
              <w:t>тоқтатады.</w:t>
            </w:r>
          </w:p>
        </w:tc>
        <w:tc>
          <w:tcPr>
            <w:tcW w:w="2316" w:type="dxa"/>
          </w:tcPr>
          <w:p w14:paraId="1279E3DC" w14:textId="77777777" w:rsidR="0069647F" w:rsidRDefault="001834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</w:t>
            </w:r>
          </w:p>
          <w:p w14:paraId="69273BCC" w14:textId="77777777" w:rsidR="0069647F" w:rsidRDefault="00183402">
            <w:pPr>
              <w:pStyle w:val="TableParagraph"/>
              <w:ind w:left="108" w:right="535" w:firstLine="64"/>
              <w:rPr>
                <w:sz w:val="24"/>
              </w:rPr>
            </w:pPr>
            <w:r>
              <w:rPr>
                <w:sz w:val="24"/>
              </w:rPr>
              <w:t>«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ші </w:t>
            </w:r>
            <w:r>
              <w:rPr>
                <w:spacing w:val="-4"/>
                <w:sz w:val="24"/>
              </w:rPr>
              <w:t>ме?»</w:t>
            </w:r>
          </w:p>
          <w:p w14:paraId="212DE8E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арты:</w:t>
            </w:r>
          </w:p>
          <w:p w14:paraId="794C15E4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Балаларға үлкен 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кентай доп беріледі.</w:t>
            </w:r>
          </w:p>
          <w:p w14:paraId="76F0CC54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Тәрбиеші көрсеткенде</w:t>
            </w:r>
          </w:p>
          <w:p w14:paraId="0EDBA024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үлкен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іш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п қайталап, қолымен </w:t>
            </w:r>
            <w:r>
              <w:rPr>
                <w:spacing w:val="-2"/>
                <w:sz w:val="24"/>
              </w:rPr>
              <w:t>көрсетеді.</w:t>
            </w:r>
          </w:p>
        </w:tc>
        <w:tc>
          <w:tcPr>
            <w:tcW w:w="2266" w:type="dxa"/>
          </w:tcPr>
          <w:p w14:paraId="1A9B2EA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оммуникативтік дағды</w:t>
            </w:r>
          </w:p>
          <w:p w14:paraId="4E5A0254" w14:textId="77777777" w:rsidR="0069647F" w:rsidRDefault="00183402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Қо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ұлға»</w:t>
            </w:r>
          </w:p>
          <w:p w14:paraId="6E1830CC" w14:textId="77777777" w:rsidR="0069647F" w:rsidRDefault="00183402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 есімдерді атап,</w:t>
            </w:r>
          </w:p>
          <w:p w14:paraId="3114EB9C" w14:textId="77777777" w:rsidR="0069647F" w:rsidRDefault="00183402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біріне қол бұлғап</w:t>
            </w:r>
          </w:p>
          <w:p w14:paraId="0A9F8FE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мандасады.</w:t>
            </w:r>
          </w:p>
        </w:tc>
        <w:tc>
          <w:tcPr>
            <w:tcW w:w="3101" w:type="dxa"/>
          </w:tcPr>
          <w:p w14:paraId="266118D1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:</w:t>
            </w:r>
          </w:p>
          <w:p w14:paraId="7601D9B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Қағаз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аждау»</w:t>
            </w:r>
          </w:p>
          <w:p w14:paraId="400A793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сті қағазды мыжып,</w:t>
            </w:r>
          </w:p>
          <w:p w14:paraId="6CD8A86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лақ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ады.</w:t>
            </w:r>
          </w:p>
        </w:tc>
        <w:tc>
          <w:tcPr>
            <w:tcW w:w="2268" w:type="dxa"/>
          </w:tcPr>
          <w:p w14:paraId="4EC1D342" w14:textId="77777777" w:rsidR="0069647F" w:rsidRDefault="00183402">
            <w:pPr>
              <w:pStyle w:val="TableParagraph"/>
              <w:spacing w:line="271" w:lineRule="exact"/>
              <w:ind w:left="171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</w:t>
            </w:r>
          </w:p>
          <w:p w14:paraId="7CD2626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Гү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ямыз» Шарты: Балалар </w:t>
            </w:r>
            <w:r>
              <w:rPr>
                <w:spacing w:val="-2"/>
                <w:sz w:val="24"/>
              </w:rPr>
              <w:t>тәрбиешінің</w:t>
            </w:r>
          </w:p>
          <w:p w14:paraId="2E167BB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өмегімен</w:t>
            </w:r>
          </w:p>
          <w:p w14:paraId="2F95C59F" w14:textId="77777777" w:rsidR="0069647F" w:rsidRDefault="00183402">
            <w:pPr>
              <w:pStyle w:val="TableParagraph"/>
              <w:ind w:left="111" w:right="365"/>
              <w:rPr>
                <w:sz w:val="24"/>
              </w:rPr>
            </w:pPr>
            <w:r>
              <w:rPr>
                <w:sz w:val="24"/>
              </w:rPr>
              <w:t>кішкентай су құйғыш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үлге су құяды.</w:t>
            </w:r>
          </w:p>
        </w:tc>
      </w:tr>
      <w:tr w:rsidR="0069647F" w14:paraId="4F110C5D" w14:textId="77777777">
        <w:trPr>
          <w:trHeight w:val="551"/>
        </w:trPr>
        <w:tc>
          <w:tcPr>
            <w:tcW w:w="1932" w:type="dxa"/>
          </w:tcPr>
          <w:p w14:paraId="51BA9C4D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770" w:type="dxa"/>
          </w:tcPr>
          <w:p w14:paraId="7F0B09E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16" w:type="dxa"/>
          </w:tcPr>
          <w:p w14:paraId="65875A7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14A5D9E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6" w:type="dxa"/>
          </w:tcPr>
          <w:p w14:paraId="39A52A8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105CDB41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101" w:type="dxa"/>
          </w:tcPr>
          <w:p w14:paraId="55540329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8" w:type="dxa"/>
          </w:tcPr>
          <w:p w14:paraId="130A1EBA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06498F74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6FC08BE8" w14:textId="77777777">
        <w:trPr>
          <w:trHeight w:val="2207"/>
        </w:trPr>
        <w:tc>
          <w:tcPr>
            <w:tcW w:w="1932" w:type="dxa"/>
          </w:tcPr>
          <w:p w14:paraId="5C14209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0B33A577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</w:t>
            </w:r>
          </w:p>
          <w:p w14:paraId="575F80D3" w14:textId="77777777" w:rsidR="0069647F" w:rsidRDefault="00183402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)</w:t>
            </w:r>
          </w:p>
        </w:tc>
        <w:tc>
          <w:tcPr>
            <w:tcW w:w="2316" w:type="dxa"/>
          </w:tcPr>
          <w:p w14:paraId="05DDFA2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2FD2089A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гізу 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ғаннан</w:t>
            </w:r>
          </w:p>
          <w:p w14:paraId="27A0C76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ғ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қызу Астарыңыз дәмді</w:t>
            </w:r>
          </w:p>
          <w:p w14:paraId="5E0E6A8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266" w:type="dxa"/>
          </w:tcPr>
          <w:p w14:paraId="6A1961AE" w14:textId="77777777" w:rsidR="0069647F" w:rsidRDefault="00183402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6AC54998" w14:textId="77777777" w:rsidR="0069647F" w:rsidRDefault="00183402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2DA52FF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  <w:tc>
          <w:tcPr>
            <w:tcW w:w="3101" w:type="dxa"/>
          </w:tcPr>
          <w:p w14:paraId="352D4E2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261AFB1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ге отырғызу. (мәдени- гигиеналық дағдылар, )</w:t>
            </w:r>
          </w:p>
        </w:tc>
        <w:tc>
          <w:tcPr>
            <w:tcW w:w="2268" w:type="dxa"/>
          </w:tcPr>
          <w:p w14:paraId="741F768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7613C6DA" w14:textId="77777777" w:rsidR="0069647F" w:rsidRDefault="00183402">
            <w:pPr>
              <w:pStyle w:val="TableParagraph"/>
              <w:spacing w:line="270" w:lineRule="atLeast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>(мәдени- гигиеналық дағдылар)</w:t>
            </w:r>
          </w:p>
        </w:tc>
      </w:tr>
      <w:tr w:rsidR="0069647F" w14:paraId="25E1A497" w14:textId="77777777">
        <w:trPr>
          <w:trHeight w:val="2760"/>
        </w:trPr>
        <w:tc>
          <w:tcPr>
            <w:tcW w:w="1932" w:type="dxa"/>
          </w:tcPr>
          <w:p w14:paraId="48C44714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 </w:t>
            </w:r>
            <w:r>
              <w:rPr>
                <w:b/>
                <w:sz w:val="24"/>
              </w:rPr>
              <w:t>л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2CE7B796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ҰІӘ)</w:t>
            </w:r>
          </w:p>
        </w:tc>
        <w:tc>
          <w:tcPr>
            <w:tcW w:w="2770" w:type="dxa"/>
          </w:tcPr>
          <w:p w14:paraId="507ACFD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1284E0A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ұйымдастырылғаніс-</w:t>
            </w:r>
          </w:p>
          <w:p w14:paraId="0EAAFCD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әрекеткепсихологиялық </w:t>
            </w:r>
            <w:r>
              <w:rPr>
                <w:sz w:val="24"/>
              </w:rPr>
              <w:t>даярлау, құрал-</w:t>
            </w:r>
          </w:p>
          <w:p w14:paraId="50B2E1AE" w14:textId="77777777" w:rsidR="0069647F" w:rsidRDefault="00183402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зірлеу, назар аударту</w:t>
            </w:r>
          </w:p>
          <w:p w14:paraId="7988A9AC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 ұйымдастыру</w:t>
            </w:r>
          </w:p>
        </w:tc>
        <w:tc>
          <w:tcPr>
            <w:tcW w:w="2316" w:type="dxa"/>
          </w:tcPr>
          <w:p w14:paraId="0AE2270B" w14:textId="77777777" w:rsidR="0069647F" w:rsidRDefault="00183402">
            <w:pPr>
              <w:pStyle w:val="TableParagraph"/>
              <w:ind w:left="108" w:right="96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210098B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2EEF04B6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2294935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38E5F0B6" w14:textId="77777777" w:rsidR="0069647F" w:rsidRDefault="00183402">
            <w:pPr>
              <w:pStyle w:val="TableParagraph"/>
              <w:spacing w:line="27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266" w:type="dxa"/>
          </w:tcPr>
          <w:p w14:paraId="68504A1C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6B3805C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3101" w:type="dxa"/>
          </w:tcPr>
          <w:p w14:paraId="5F41F1C4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мдық, </w:t>
            </w:r>
            <w:r>
              <w:rPr>
                <w:spacing w:val="-2"/>
                <w:sz w:val="24"/>
              </w:rPr>
              <w:t>коммуникативтік,</w:t>
            </w:r>
          </w:p>
          <w:p w14:paraId="7FE4C3A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,</w:t>
            </w:r>
          </w:p>
          <w:p w14:paraId="063269CF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е дағдыларын жоспарға сәйкес қалыптастыру</w:t>
            </w:r>
          </w:p>
          <w:p w14:paraId="5711EE2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268" w:type="dxa"/>
          </w:tcPr>
          <w:p w14:paraId="65EA6B11" w14:textId="77777777" w:rsidR="0069647F" w:rsidRDefault="00183402">
            <w:pPr>
              <w:pStyle w:val="TableParagraph"/>
              <w:ind w:left="111"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6D1A52A6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</w:tbl>
    <w:p w14:paraId="5C73F91D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1087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1BA9A991" w14:textId="77777777">
        <w:trPr>
          <w:trHeight w:val="859"/>
        </w:trPr>
        <w:tc>
          <w:tcPr>
            <w:tcW w:w="1932" w:type="dxa"/>
            <w:vMerge w:val="restart"/>
          </w:tcPr>
          <w:p w14:paraId="6828B994" w14:textId="77777777" w:rsidR="0069647F" w:rsidRDefault="00183402">
            <w:pPr>
              <w:pStyle w:val="TableParagraph"/>
              <w:ind w:left="107"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770" w:type="dxa"/>
          </w:tcPr>
          <w:p w14:paraId="7D64601E" w14:textId="77777777" w:rsidR="0069647F" w:rsidRDefault="00183402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14:paraId="0EC85AAF" w14:textId="77777777" w:rsidR="0069647F" w:rsidRDefault="00183402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ман</w:t>
            </w:r>
          </w:p>
          <w:p w14:paraId="374BA1C0" w14:textId="77777777" w:rsidR="0069647F" w:rsidRDefault="0018340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16" w:type="dxa"/>
          </w:tcPr>
          <w:p w14:paraId="6B8902B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023AEB26" w14:textId="77777777" w:rsidR="0069647F" w:rsidRDefault="00183402">
            <w:pPr>
              <w:pStyle w:val="TableParagraph"/>
              <w:ind w:left="230" w:right="212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101" w:type="dxa"/>
          </w:tcPr>
          <w:p w14:paraId="295BC63B" w14:textId="77777777" w:rsidR="0069647F" w:rsidRDefault="00183402">
            <w:pPr>
              <w:pStyle w:val="TableParagraph"/>
              <w:ind w:left="648" w:right="629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268" w:type="dxa"/>
          </w:tcPr>
          <w:p w14:paraId="40D08C78" w14:textId="77777777" w:rsidR="0069647F" w:rsidRDefault="00183402">
            <w:pPr>
              <w:pStyle w:val="TableParagraph"/>
              <w:ind w:left="233" w:right="211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59C80986" w14:textId="77777777">
        <w:trPr>
          <w:trHeight w:val="5796"/>
        </w:trPr>
        <w:tc>
          <w:tcPr>
            <w:tcW w:w="1932" w:type="dxa"/>
            <w:vMerge/>
            <w:tcBorders>
              <w:top w:val="nil"/>
            </w:tcBorders>
          </w:tcPr>
          <w:p w14:paraId="56DAEE93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14:paraId="27FF618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Кү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лді»</w:t>
            </w:r>
          </w:p>
          <w:p w14:paraId="0B4C857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тіл</w:t>
            </w:r>
          </w:p>
          <w:p w14:paraId="11A97D94" w14:textId="77777777" w:rsidR="0069647F" w:rsidRDefault="00183402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дамыту,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 Күз туралы өлең</w:t>
            </w:r>
          </w:p>
          <w:p w14:paraId="2E434B9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ыңдату</w:t>
            </w:r>
          </w:p>
          <w:p w14:paraId="66B7BBDE" w14:textId="77777777" w:rsidR="0069647F" w:rsidRDefault="00183402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ді қайталау («күз»,</w:t>
            </w:r>
          </w:p>
          <w:p w14:paraId="31AF0F96" w14:textId="77777777" w:rsidR="0069647F" w:rsidRDefault="00183402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«жапырақ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жаңбыр») Танымдық 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23F5C277" w14:textId="77777777" w:rsidR="0069647F" w:rsidRDefault="00183402">
            <w:pPr>
              <w:pStyle w:val="TableParagraph"/>
              <w:spacing w:before="1"/>
              <w:ind w:right="272"/>
              <w:rPr>
                <w:sz w:val="24"/>
              </w:rPr>
            </w:pPr>
            <w:r>
              <w:rPr>
                <w:sz w:val="24"/>
              </w:rPr>
              <w:t>Жапыра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мен ұстап көру, түсін</w:t>
            </w:r>
          </w:p>
          <w:p w14:paraId="263201F5" w14:textId="77777777" w:rsidR="0069647F" w:rsidRDefault="00183402">
            <w:pPr>
              <w:pStyle w:val="TableParagraph"/>
              <w:ind w:right="772"/>
              <w:rPr>
                <w:sz w:val="24"/>
              </w:rPr>
            </w:pPr>
            <w:r>
              <w:rPr>
                <w:spacing w:val="-2"/>
                <w:sz w:val="24"/>
              </w:rPr>
              <w:t>ажырату Құрастыру</w:t>
            </w:r>
          </w:p>
          <w:p w14:paraId="6781ECB8" w14:textId="77777777" w:rsidR="0069647F" w:rsidRDefault="00183402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 Ірі құрылыс</w:t>
            </w:r>
          </w:p>
          <w:p w14:paraId="7E632B1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атериалдарынан</w:t>
            </w:r>
          </w:p>
          <w:p w14:paraId="3D788F1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үй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ласын»</w:t>
            </w:r>
          </w:p>
          <w:p w14:paraId="5516EDE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6BB2853F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</w:t>
            </w:r>
          </w:p>
        </w:tc>
        <w:tc>
          <w:tcPr>
            <w:tcW w:w="2316" w:type="dxa"/>
          </w:tcPr>
          <w:p w14:paraId="3AAEAE2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Алтын</w:t>
            </w:r>
          </w:p>
          <w:p w14:paraId="5A5C208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ырақтар»</w:t>
            </w:r>
          </w:p>
          <w:p w14:paraId="1B57C4E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тіл</w:t>
            </w:r>
          </w:p>
          <w:p w14:paraId="1129120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мыту,көркем әдебиет</w:t>
            </w:r>
          </w:p>
          <w:p w14:paraId="6FA48C8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ары</w:t>
            </w:r>
            <w:r>
              <w:rPr>
                <w:spacing w:val="-5"/>
                <w:sz w:val="24"/>
              </w:rPr>
              <w:t xml:space="preserve"> ала</w:t>
            </w:r>
          </w:p>
          <w:p w14:paraId="16AFDA8E" w14:textId="77777777" w:rsidR="0069647F" w:rsidRDefault="00183402">
            <w:pPr>
              <w:pStyle w:val="TableParagraph"/>
              <w:ind w:left="108" w:right="438"/>
              <w:rPr>
                <w:sz w:val="24"/>
              </w:rPr>
            </w:pPr>
            <w:r>
              <w:rPr>
                <w:sz w:val="24"/>
              </w:rPr>
              <w:t>жапыра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леңін </w:t>
            </w:r>
            <w:r>
              <w:rPr>
                <w:spacing w:val="-2"/>
                <w:sz w:val="24"/>
              </w:rPr>
              <w:t>тыңдау</w:t>
            </w:r>
          </w:p>
          <w:p w14:paraId="73604662" w14:textId="77777777" w:rsidR="0069647F" w:rsidRDefault="00183402">
            <w:pPr>
              <w:pStyle w:val="TableParagraph"/>
              <w:spacing w:before="1"/>
              <w:ind w:left="108" w:right="446"/>
              <w:rPr>
                <w:sz w:val="24"/>
              </w:rPr>
            </w:pPr>
            <w:r>
              <w:rPr>
                <w:sz w:val="24"/>
              </w:rPr>
              <w:t>Жапыр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сөздерді айтуға </w:t>
            </w:r>
            <w:r>
              <w:rPr>
                <w:spacing w:val="-2"/>
                <w:sz w:val="24"/>
              </w:rPr>
              <w:t>үйрету</w:t>
            </w:r>
          </w:p>
          <w:p w14:paraId="4F7924C6" w14:textId="77777777" w:rsidR="0069647F" w:rsidRDefault="00183402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75848D7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ырақтарды</w:t>
            </w:r>
          </w:p>
          <w:p w14:paraId="7934817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өлем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өлу (үлкен – кіші)</w:t>
            </w:r>
          </w:p>
        </w:tc>
        <w:tc>
          <w:tcPr>
            <w:tcW w:w="2266" w:type="dxa"/>
          </w:tcPr>
          <w:p w14:paraId="6E56E3A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тіл</w:t>
            </w:r>
          </w:p>
          <w:p w14:paraId="1667830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мыту,көркем әдебиет</w:t>
            </w:r>
          </w:p>
          <w:p w14:paraId="1C19D6B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ма,</w:t>
            </w:r>
            <w:r>
              <w:rPr>
                <w:spacing w:val="-2"/>
                <w:sz w:val="24"/>
              </w:rPr>
              <w:t xml:space="preserve"> алмұрт</w:t>
            </w:r>
          </w:p>
          <w:p w14:paraId="265009E5" w14:textId="77777777" w:rsidR="0069647F" w:rsidRDefault="00183402">
            <w:pPr>
              <w:pStyle w:val="TableParagraph"/>
              <w:ind w:left="108" w:right="346"/>
              <w:jc w:val="both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у Жеміст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 тақпақ айту</w:t>
            </w:r>
          </w:p>
          <w:p w14:paraId="67986BFB" w14:textId="77777777" w:rsidR="0069647F" w:rsidRDefault="00183402">
            <w:pPr>
              <w:pStyle w:val="TableParagraph"/>
              <w:ind w:left="108" w:right="272"/>
              <w:jc w:val="both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5D737B8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мұртты қолға ұстап көру, иісін сезу</w:t>
            </w:r>
          </w:p>
          <w:p w14:paraId="3258150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782CC0C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67ED8F4D" w14:textId="77777777" w:rsidR="0069647F" w:rsidRDefault="00183402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Жемі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рапқа жинау ойыны</w:t>
            </w:r>
          </w:p>
        </w:tc>
        <w:tc>
          <w:tcPr>
            <w:tcW w:w="3101" w:type="dxa"/>
          </w:tcPr>
          <w:p w14:paraId="1F9F6F8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Көкөні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ғында»</w:t>
            </w:r>
          </w:p>
          <w:p w14:paraId="4286D08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,тіл</w:t>
            </w:r>
          </w:p>
          <w:p w14:paraId="48FBC61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,көркем әдебиет Картоп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әбіз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ия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4"/>
                <w:sz w:val="24"/>
              </w:rPr>
              <w:t>айту</w:t>
            </w:r>
          </w:p>
          <w:p w14:paraId="7DEBD092" w14:textId="77777777" w:rsidR="0069647F" w:rsidRDefault="00183402">
            <w:pPr>
              <w:pStyle w:val="TableParagraph"/>
              <w:ind w:right="970"/>
              <w:rPr>
                <w:sz w:val="24"/>
              </w:rPr>
            </w:pPr>
            <w:r>
              <w:rPr>
                <w:sz w:val="24"/>
              </w:rPr>
              <w:t>Қ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қпақтарды </w:t>
            </w:r>
            <w:r>
              <w:rPr>
                <w:spacing w:val="-2"/>
                <w:sz w:val="24"/>
              </w:rPr>
              <w:t>қайталау</w:t>
            </w:r>
          </w:p>
          <w:p w14:paraId="5AAD7E47" w14:textId="77777777" w:rsidR="0069647F" w:rsidRDefault="00183402">
            <w:pPr>
              <w:pStyle w:val="TableParagraph"/>
              <w:ind w:right="1100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4CD252C4" w14:textId="77777777" w:rsidR="0069647F" w:rsidRDefault="00183402">
            <w:pPr>
              <w:pStyle w:val="TableParagraph"/>
              <w:spacing w:before="1"/>
              <w:ind w:right="125"/>
              <w:rPr>
                <w:sz w:val="24"/>
              </w:rPr>
            </w:pPr>
            <w:r>
              <w:rPr>
                <w:sz w:val="24"/>
              </w:rPr>
              <w:t>Көкөніст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ттылығын, пішінін сипап көру</w:t>
            </w:r>
          </w:p>
          <w:p w14:paraId="3BBE1566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ығармашылық </w:t>
            </w:r>
            <w:r>
              <w:rPr>
                <w:spacing w:val="-2"/>
                <w:sz w:val="24"/>
              </w:rPr>
              <w:t>әрекеті</w:t>
            </w:r>
          </w:p>
          <w:p w14:paraId="0647CEFD" w14:textId="77777777" w:rsidR="0069647F" w:rsidRDefault="00183402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Көкөні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қтайтын қорап жасау</w:t>
            </w:r>
          </w:p>
        </w:tc>
        <w:tc>
          <w:tcPr>
            <w:tcW w:w="2268" w:type="dxa"/>
          </w:tcPr>
          <w:p w14:paraId="0BDC66BA" w14:textId="77777777" w:rsidR="0069647F" w:rsidRDefault="00183402">
            <w:pPr>
              <w:pStyle w:val="TableParagraph"/>
              <w:ind w:left="111" w:firstLine="64"/>
              <w:rPr>
                <w:sz w:val="24"/>
              </w:rPr>
            </w:pPr>
            <w:r>
              <w:rPr>
                <w:sz w:val="24"/>
              </w:rPr>
              <w:t xml:space="preserve">«Күзгі жаңбыр» </w:t>
            </w:r>
            <w:r>
              <w:rPr>
                <w:spacing w:val="-2"/>
                <w:sz w:val="24"/>
              </w:rPr>
              <w:t>Коммуникативтік дағдылар,тіл</w:t>
            </w:r>
          </w:p>
          <w:p w14:paraId="215DA47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мыту,көркем әдебиет</w:t>
            </w:r>
          </w:p>
          <w:p w14:paraId="207C5516" w14:textId="77777777" w:rsidR="0069647F" w:rsidRDefault="00183402">
            <w:pPr>
              <w:pStyle w:val="TableParagraph"/>
              <w:ind w:left="111" w:right="266"/>
              <w:rPr>
                <w:sz w:val="24"/>
              </w:rPr>
            </w:pPr>
            <w:r>
              <w:rPr>
                <w:sz w:val="24"/>
              </w:rPr>
              <w:t>«Жаңбыр жауды» өлеңін тыңдату Жаңбыр туралы сөздерді қайталау 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5CD8E24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ы,</w:t>
            </w:r>
          </w:p>
          <w:p w14:paraId="076D2A2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ыд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лтыру </w:t>
            </w:r>
            <w:r>
              <w:rPr>
                <w:spacing w:val="-2"/>
                <w:sz w:val="24"/>
              </w:rPr>
              <w:t>Құрастыру</w:t>
            </w:r>
          </w:p>
          <w:p w14:paraId="01F7507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  <w:p w14:paraId="07D6E2D0" w14:textId="77777777" w:rsidR="0069647F" w:rsidRDefault="00183402">
            <w:pPr>
              <w:pStyle w:val="TableParagraph"/>
              <w:ind w:left="111" w:right="3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стмассадан </w:t>
            </w:r>
            <w:r>
              <w:rPr>
                <w:sz w:val="24"/>
              </w:rPr>
              <w:t>көпі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растыру </w:t>
            </w:r>
            <w:r>
              <w:rPr>
                <w:spacing w:val="-2"/>
                <w:sz w:val="24"/>
              </w:rPr>
              <w:t>шығармашылық әрекеті</w:t>
            </w:r>
          </w:p>
        </w:tc>
      </w:tr>
      <w:tr w:rsidR="0069647F" w14:paraId="5D03CA9E" w14:textId="77777777">
        <w:trPr>
          <w:trHeight w:val="275"/>
        </w:trPr>
        <w:tc>
          <w:tcPr>
            <w:tcW w:w="1932" w:type="dxa"/>
          </w:tcPr>
          <w:p w14:paraId="6A2240D8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3F1E93F5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16" w:type="dxa"/>
          </w:tcPr>
          <w:p w14:paraId="131EF0A7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6" w:type="dxa"/>
          </w:tcPr>
          <w:p w14:paraId="2502F78F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101" w:type="dxa"/>
          </w:tcPr>
          <w:p w14:paraId="7DDFE7F6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8" w:type="dxa"/>
          </w:tcPr>
          <w:p w14:paraId="11D2BF5B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160FF2FA" w14:textId="77777777">
        <w:trPr>
          <w:trHeight w:val="2484"/>
        </w:trPr>
        <w:tc>
          <w:tcPr>
            <w:tcW w:w="1932" w:type="dxa"/>
          </w:tcPr>
          <w:p w14:paraId="7580F0F4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6EA8AD8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5815519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ланысты</w:t>
            </w:r>
          </w:p>
          <w:p w14:paraId="44E7969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дұрыс</w:t>
            </w:r>
            <w:r>
              <w:rPr>
                <w:spacing w:val="-2"/>
                <w:sz w:val="24"/>
              </w:rPr>
              <w:t xml:space="preserve"> киінуді</w:t>
            </w:r>
          </w:p>
          <w:p w14:paraId="038A3545" w14:textId="77777777" w:rsidR="0069647F" w:rsidRDefault="00183402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уге үйрету. Қатармен жұптасып жүруді,</w:t>
            </w:r>
          </w:p>
          <w:p w14:paraId="682A53E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тарды</w:t>
            </w:r>
          </w:p>
          <w:p w14:paraId="3AE2D6AF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16" w:type="dxa"/>
          </w:tcPr>
          <w:p w14:paraId="2B52CFC4" w14:textId="77777777" w:rsidR="0069647F" w:rsidRDefault="0018340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, дұрыс киінуді бақылау 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266" w:type="dxa"/>
          </w:tcPr>
          <w:p w14:paraId="22F96407" w14:textId="77777777" w:rsidR="0069647F" w:rsidRDefault="00183402">
            <w:pPr>
              <w:pStyle w:val="TableParagraph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ларды ретімен киіндіру (ауа-райы жағдайына байлан </w:t>
            </w:r>
            <w:r>
              <w:rPr>
                <w:spacing w:val="-2"/>
                <w:sz w:val="24"/>
              </w:rPr>
              <w:t>ысты)</w:t>
            </w:r>
          </w:p>
          <w:p w14:paraId="547F218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2C353E36" w14:textId="77777777" w:rsidR="0069647F" w:rsidRDefault="0018340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11A06A1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01" w:type="dxa"/>
          </w:tcPr>
          <w:p w14:paraId="5213EC32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6159183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ысты),Қ атармен жұптасып жүруді, қатарды бұзбауды, далаға 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320234C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 Қатармен жүр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пай, айналып өтуге</w:t>
            </w:r>
          </w:p>
          <w:p w14:paraId="19B0288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103E9955" w14:textId="77777777">
        <w:trPr>
          <w:trHeight w:val="551"/>
        </w:trPr>
        <w:tc>
          <w:tcPr>
            <w:tcW w:w="1932" w:type="dxa"/>
          </w:tcPr>
          <w:p w14:paraId="7CE9272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1790D8B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6" w:type="dxa"/>
          </w:tcPr>
          <w:p w14:paraId="2AD5D52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</w:tcPr>
          <w:p w14:paraId="685EB3E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01" w:type="dxa"/>
          </w:tcPr>
          <w:p w14:paraId="1429498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14:paraId="0EF60C32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3E9E11A0" w14:textId="77777777">
        <w:trPr>
          <w:trHeight w:val="554"/>
        </w:trPr>
        <w:tc>
          <w:tcPr>
            <w:tcW w:w="1932" w:type="dxa"/>
          </w:tcPr>
          <w:p w14:paraId="4C8D0A13" w14:textId="77777777" w:rsidR="0069647F" w:rsidRDefault="00183402">
            <w:pPr>
              <w:pStyle w:val="TableParagraph"/>
              <w:spacing w:line="274" w:lineRule="exact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59C85D95" w14:textId="77777777" w:rsidR="0069647F" w:rsidRDefault="0018340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</w:tc>
        <w:tc>
          <w:tcPr>
            <w:tcW w:w="2316" w:type="dxa"/>
          </w:tcPr>
          <w:p w14:paraId="76BAFF6F" w14:textId="77777777" w:rsidR="0069647F" w:rsidRDefault="0018340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</w:tc>
        <w:tc>
          <w:tcPr>
            <w:tcW w:w="2266" w:type="dxa"/>
          </w:tcPr>
          <w:p w14:paraId="7EE62B26" w14:textId="77777777" w:rsidR="0069647F" w:rsidRDefault="00183402">
            <w:pPr>
              <w:pStyle w:val="TableParagraph"/>
              <w:spacing w:line="274" w:lineRule="exact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</w:p>
        </w:tc>
        <w:tc>
          <w:tcPr>
            <w:tcW w:w="3101" w:type="dxa"/>
          </w:tcPr>
          <w:p w14:paraId="5F124B50" w14:textId="77777777" w:rsidR="0069647F" w:rsidRDefault="00183402">
            <w:pPr>
              <w:pStyle w:val="TableParagraph"/>
              <w:spacing w:line="274" w:lineRule="exact"/>
              <w:ind w:right="574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</w:tc>
        <w:tc>
          <w:tcPr>
            <w:tcW w:w="2268" w:type="dxa"/>
          </w:tcPr>
          <w:p w14:paraId="5BE0154D" w14:textId="77777777" w:rsidR="0069647F" w:rsidRDefault="00183402">
            <w:pPr>
              <w:pStyle w:val="TableParagraph"/>
              <w:spacing w:line="218" w:lineRule="auto"/>
              <w:ind w:left="115" w:right="57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</w:p>
        </w:tc>
      </w:tr>
    </w:tbl>
    <w:p w14:paraId="5116FB1E" w14:textId="77777777" w:rsidR="0069647F" w:rsidRDefault="0069647F">
      <w:pPr>
        <w:pStyle w:val="TableParagraph"/>
        <w:spacing w:line="218" w:lineRule="auto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6D481AFF" w14:textId="77777777">
        <w:trPr>
          <w:trHeight w:val="2208"/>
        </w:trPr>
        <w:tc>
          <w:tcPr>
            <w:tcW w:w="1932" w:type="dxa"/>
          </w:tcPr>
          <w:p w14:paraId="79AC9F7D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770" w:type="dxa"/>
          </w:tcPr>
          <w:p w14:paraId="6E6F665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2B5C8AF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52E0BA8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16" w:type="dxa"/>
          </w:tcPr>
          <w:p w14:paraId="126024B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D6DFE6A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4FC5F23D" w14:textId="77777777" w:rsidR="0069647F" w:rsidRDefault="00183402">
            <w:pPr>
              <w:pStyle w:val="TableParagraph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66" w:type="dxa"/>
          </w:tcPr>
          <w:p w14:paraId="77EADDC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ұруды</w:t>
            </w:r>
          </w:p>
          <w:p w14:paraId="084C2B4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D2473E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2A7EE7C4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618E2072" w14:textId="77777777" w:rsidR="0069647F" w:rsidRDefault="00183402">
            <w:pPr>
              <w:pStyle w:val="TableParagraph"/>
              <w:spacing w:line="270" w:lineRule="atLeast"/>
              <w:ind w:left="108" w:right="721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3101" w:type="dxa"/>
          </w:tcPr>
          <w:p w14:paraId="247F91E1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.</w:t>
            </w:r>
          </w:p>
        </w:tc>
        <w:tc>
          <w:tcPr>
            <w:tcW w:w="2268" w:type="dxa"/>
          </w:tcPr>
          <w:p w14:paraId="4D0C1DC2" w14:textId="77777777" w:rsidR="0069647F" w:rsidRDefault="00183402">
            <w:pPr>
              <w:pStyle w:val="TableParagraph"/>
              <w:spacing w:line="23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ұруды</w:t>
            </w:r>
          </w:p>
          <w:p w14:paraId="64DE7E15" w14:textId="77777777" w:rsidR="0069647F" w:rsidRDefault="00183402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697C6F7" w14:textId="77777777" w:rsidR="0069647F" w:rsidRDefault="00183402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47B8DBAE" w14:textId="77777777" w:rsidR="0069647F" w:rsidRDefault="00183402">
            <w:pPr>
              <w:pStyle w:val="TableParagraph"/>
              <w:spacing w:before="8" w:line="218" w:lineRule="auto"/>
              <w:ind w:left="115" w:right="141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19D075E9" w14:textId="77777777" w:rsidR="0069647F" w:rsidRDefault="00183402">
            <w:pPr>
              <w:pStyle w:val="TableParagraph"/>
              <w:spacing w:before="3" w:line="216" w:lineRule="auto"/>
              <w:ind w:left="115" w:right="63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4A7160CD" w14:textId="77777777">
        <w:trPr>
          <w:trHeight w:val="827"/>
        </w:trPr>
        <w:tc>
          <w:tcPr>
            <w:tcW w:w="1932" w:type="dxa"/>
          </w:tcPr>
          <w:p w14:paraId="0240A10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046F1F4E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316" w:type="dxa"/>
          </w:tcPr>
          <w:p w14:paraId="3610B3ED" w14:textId="77777777" w:rsidR="0069647F" w:rsidRDefault="00183402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 жеу керек.</w:t>
            </w:r>
          </w:p>
        </w:tc>
        <w:tc>
          <w:tcPr>
            <w:tcW w:w="2266" w:type="dxa"/>
          </w:tcPr>
          <w:p w14:paraId="39D36B9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ішер </w:t>
            </w:r>
            <w:r>
              <w:rPr>
                <w:spacing w:val="-2"/>
                <w:sz w:val="24"/>
              </w:rPr>
              <w:t>алдында</w:t>
            </w:r>
          </w:p>
          <w:p w14:paraId="7ED39555" w14:textId="77777777" w:rsidR="0069647F" w:rsidRDefault="00183402">
            <w:pPr>
              <w:pStyle w:val="TableParagraph"/>
              <w:spacing w:line="270" w:lineRule="atLeast"/>
              <w:ind w:left="108" w:right="747"/>
              <w:rPr>
                <w:sz w:val="24"/>
              </w:rPr>
            </w:pPr>
            <w:r>
              <w:rPr>
                <w:sz w:val="24"/>
              </w:rPr>
              <w:t>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у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3101" w:type="dxa"/>
          </w:tcPr>
          <w:p w14:paraId="1614EC6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намау,</w:t>
            </w:r>
          </w:p>
          <w:p w14:paraId="3BBDA4C0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м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ы </w:t>
            </w:r>
            <w:r>
              <w:rPr>
                <w:spacing w:val="-2"/>
                <w:sz w:val="24"/>
              </w:rPr>
              <w:t>шашпау.</w:t>
            </w:r>
          </w:p>
        </w:tc>
        <w:tc>
          <w:tcPr>
            <w:tcW w:w="2268" w:type="dxa"/>
          </w:tcPr>
          <w:p w14:paraId="75662D38" w14:textId="77777777" w:rsidR="0069647F" w:rsidRDefault="00183402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6BE1A485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07046AB8" w14:textId="77777777">
        <w:trPr>
          <w:trHeight w:val="1104"/>
        </w:trPr>
        <w:tc>
          <w:tcPr>
            <w:tcW w:w="1932" w:type="dxa"/>
          </w:tcPr>
          <w:p w14:paraId="7A9B7442" w14:textId="77777777" w:rsidR="0069647F" w:rsidRDefault="00183402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770" w:type="dxa"/>
          </w:tcPr>
          <w:p w14:paraId="38C7F55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 баяу музыка тыңдау.</w:t>
            </w:r>
          </w:p>
          <w:p w14:paraId="6A1D1ED7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316" w:type="dxa"/>
          </w:tcPr>
          <w:p w14:paraId="7A351C6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6290B19A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266" w:type="dxa"/>
          </w:tcPr>
          <w:p w14:paraId="63FA54B5" w14:textId="77777777" w:rsidR="0069647F" w:rsidRDefault="00183402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 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159095F3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3101" w:type="dxa"/>
          </w:tcPr>
          <w:p w14:paraId="66D537D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яу музыка тыңдау. (Музыка)</w:t>
            </w:r>
          </w:p>
        </w:tc>
        <w:tc>
          <w:tcPr>
            <w:tcW w:w="2268" w:type="dxa"/>
          </w:tcPr>
          <w:p w14:paraId="1CCCCFB0" w14:textId="77777777" w:rsidR="0069647F" w:rsidRDefault="00183402">
            <w:pPr>
              <w:pStyle w:val="TableParagraph"/>
              <w:ind w:left="111" w:right="11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 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78484177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</w:tr>
      <w:tr w:rsidR="0069647F" w14:paraId="17CF3E96" w14:textId="77777777">
        <w:trPr>
          <w:trHeight w:val="1103"/>
        </w:trPr>
        <w:tc>
          <w:tcPr>
            <w:tcW w:w="1932" w:type="dxa"/>
          </w:tcPr>
          <w:p w14:paraId="4F7ECB51" w14:textId="77777777" w:rsidR="0069647F" w:rsidRDefault="00183402">
            <w:pPr>
              <w:pStyle w:val="TableParagraph"/>
              <w:spacing w:line="276" w:lineRule="exact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770" w:type="dxa"/>
          </w:tcPr>
          <w:p w14:paraId="4E4ABE4A" w14:textId="77777777" w:rsidR="0069647F" w:rsidRDefault="00183402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16" w:type="dxa"/>
          </w:tcPr>
          <w:p w14:paraId="2472EAE3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6" w:type="dxa"/>
          </w:tcPr>
          <w:p w14:paraId="67A9BD4F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3101" w:type="dxa"/>
          </w:tcPr>
          <w:p w14:paraId="75D07E66" w14:textId="77777777" w:rsidR="0069647F" w:rsidRDefault="00183402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8" w:type="dxa"/>
          </w:tcPr>
          <w:p w14:paraId="5A8E152D" w14:textId="77777777" w:rsidR="0069647F" w:rsidRDefault="00183402">
            <w:pPr>
              <w:pStyle w:val="TableParagraph"/>
              <w:spacing w:before="226"/>
              <w:ind w:left="111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150E03E1" w14:textId="77777777">
        <w:trPr>
          <w:trHeight w:val="1103"/>
        </w:trPr>
        <w:tc>
          <w:tcPr>
            <w:tcW w:w="1932" w:type="dxa"/>
          </w:tcPr>
          <w:p w14:paraId="04A0AEC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235EABB1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01ED6824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уға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316" w:type="dxa"/>
          </w:tcPr>
          <w:p w14:paraId="0BC0E175" w14:textId="77777777" w:rsidR="0069647F" w:rsidRDefault="00183402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ғамға </w:t>
            </w:r>
            <w:r>
              <w:rPr>
                <w:spacing w:val="-2"/>
                <w:sz w:val="24"/>
              </w:rPr>
              <w:t>аудару.</w:t>
            </w:r>
          </w:p>
        </w:tc>
        <w:tc>
          <w:tcPr>
            <w:tcW w:w="2266" w:type="dxa"/>
          </w:tcPr>
          <w:p w14:paraId="0195F7B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714CC00B" w14:textId="77777777" w:rsidR="0069647F" w:rsidRDefault="00183402">
            <w:pPr>
              <w:pStyle w:val="TableParagraph"/>
              <w:spacing w:line="270" w:lineRule="atLeast"/>
              <w:ind w:left="108" w:right="617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101" w:type="dxa"/>
          </w:tcPr>
          <w:p w14:paraId="28706D1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7C1717C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сты</w:t>
            </w:r>
          </w:p>
          <w:p w14:paraId="1CF8EFA3" w14:textId="77777777" w:rsidR="0069647F" w:rsidRDefault="00183402">
            <w:pPr>
              <w:pStyle w:val="TableParagraph"/>
              <w:spacing w:line="270" w:lineRule="atLeast"/>
              <w:ind w:left="111" w:right="464"/>
              <w:rPr>
                <w:sz w:val="24"/>
              </w:rPr>
            </w:pPr>
            <w:r>
              <w:rPr>
                <w:sz w:val="24"/>
              </w:rPr>
              <w:t>төкп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лерін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096C7471" w14:textId="77777777">
        <w:trPr>
          <w:trHeight w:val="3864"/>
        </w:trPr>
        <w:tc>
          <w:tcPr>
            <w:tcW w:w="1932" w:type="dxa"/>
          </w:tcPr>
          <w:p w14:paraId="55B7830A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7C2AE83A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151BF1DC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6C1A30E7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43D2FFA9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10A6C60C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6908710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03E616D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2D079132" w14:textId="77777777" w:rsidR="0069647F" w:rsidRDefault="00183402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 Күз мезгіліндегі</w:t>
            </w:r>
          </w:p>
          <w:p w14:paraId="165A0980" w14:textId="77777777" w:rsidR="0069647F" w:rsidRDefault="00183402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герістерді </w:t>
            </w:r>
            <w:r>
              <w:rPr>
                <w:spacing w:val="-2"/>
                <w:sz w:val="24"/>
              </w:rPr>
              <w:t>көрсету</w:t>
            </w:r>
          </w:p>
          <w:p w14:paraId="172B414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лу</w:t>
            </w:r>
          </w:p>
          <w:p w14:paraId="7174091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ті </w:t>
            </w:r>
            <w:r>
              <w:rPr>
                <w:spacing w:val="-2"/>
                <w:sz w:val="24"/>
              </w:rPr>
              <w:t>бояулармен</w:t>
            </w:r>
          </w:p>
          <w:p w14:paraId="0B8DE8CA" w14:textId="77777777" w:rsidR="0069647F" w:rsidRDefault="00183402">
            <w:pPr>
              <w:pStyle w:val="TableParagraph"/>
              <w:spacing w:before="1"/>
              <w:ind w:right="592"/>
              <w:rPr>
                <w:sz w:val="24"/>
              </w:rPr>
            </w:pPr>
            <w:r>
              <w:rPr>
                <w:sz w:val="24"/>
              </w:rPr>
              <w:t>жапыра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яу </w:t>
            </w:r>
            <w:r>
              <w:rPr>
                <w:spacing w:val="-2"/>
                <w:sz w:val="24"/>
              </w:rPr>
              <w:t>Жапсыру</w:t>
            </w:r>
          </w:p>
          <w:p w14:paraId="5E2845A7" w14:textId="77777777" w:rsidR="0069647F" w:rsidRDefault="00183402">
            <w:pPr>
              <w:pStyle w:val="TableParagraph"/>
              <w:spacing w:line="270" w:lineRule="atLeast"/>
              <w:ind w:right="507"/>
              <w:rPr>
                <w:sz w:val="24"/>
              </w:rPr>
            </w:pPr>
            <w:r>
              <w:rPr>
                <w:sz w:val="24"/>
              </w:rPr>
              <w:t>Фланелеграф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згі </w:t>
            </w:r>
            <w:r>
              <w:rPr>
                <w:spacing w:val="-2"/>
                <w:sz w:val="24"/>
              </w:rPr>
              <w:t>жапырақтарды орналастыру</w:t>
            </w:r>
          </w:p>
        </w:tc>
        <w:tc>
          <w:tcPr>
            <w:tcW w:w="2316" w:type="dxa"/>
          </w:tcPr>
          <w:p w14:paraId="4A050151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3D105E9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380A6CE0" w14:textId="77777777" w:rsidR="0069647F" w:rsidRDefault="00183402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стыру </w:t>
            </w:r>
            <w:r>
              <w:rPr>
                <w:spacing w:val="-2"/>
                <w:sz w:val="24"/>
              </w:rPr>
              <w:t>Күзде</w:t>
            </w:r>
          </w:p>
          <w:p w14:paraId="02FF9DED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апырақтардың </w:t>
            </w:r>
            <w:r>
              <w:rPr>
                <w:sz w:val="24"/>
              </w:rPr>
              <w:t>түсуін бақылау Сурет салу</w:t>
            </w:r>
          </w:p>
          <w:p w14:paraId="235A4AB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ш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стермен</w:t>
            </w:r>
          </w:p>
          <w:p w14:paraId="59F0279E" w14:textId="77777777" w:rsidR="0069647F" w:rsidRDefault="00183402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жапыра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яу </w:t>
            </w:r>
            <w:r>
              <w:rPr>
                <w:spacing w:val="-2"/>
                <w:sz w:val="24"/>
              </w:rPr>
              <w:t>Жапсыру</w:t>
            </w:r>
          </w:p>
          <w:p w14:paraId="6D2CB588" w14:textId="77777777" w:rsidR="0069647F" w:rsidRDefault="00183402">
            <w:pPr>
              <w:pStyle w:val="TableParagraph"/>
              <w:spacing w:before="1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Жапырақ пішіндерін</w:t>
            </w:r>
          </w:p>
          <w:p w14:paraId="673D1A24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ланелеграфқа жапсыру</w:t>
            </w:r>
          </w:p>
        </w:tc>
        <w:tc>
          <w:tcPr>
            <w:tcW w:w="2266" w:type="dxa"/>
          </w:tcPr>
          <w:p w14:paraId="2E20BB1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38B6E77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5BDA3584" w14:textId="77777777" w:rsidR="0069647F" w:rsidRDefault="0018340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 Жемістердің дәмі мен түсін ажырату Сурет салу</w:t>
            </w:r>
          </w:p>
          <w:p w14:paraId="5D43E3C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Ал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ғы»</w:t>
            </w:r>
          </w:p>
          <w:p w14:paraId="1085B5BD" w14:textId="77777777" w:rsidR="0069647F" w:rsidRDefault="00183402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 </w:t>
            </w:r>
            <w:r>
              <w:rPr>
                <w:spacing w:val="-4"/>
                <w:sz w:val="24"/>
              </w:rPr>
              <w:t>бояу</w:t>
            </w:r>
          </w:p>
          <w:p w14:paraId="7499DDD6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сыру</w:t>
            </w:r>
          </w:p>
          <w:p w14:paraId="4DE05433" w14:textId="77777777" w:rsidR="0069647F" w:rsidRDefault="00183402">
            <w:pPr>
              <w:pStyle w:val="TableParagraph"/>
              <w:ind w:left="108" w:right="198"/>
              <w:jc w:val="both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лған жемі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бетке </w:t>
            </w:r>
            <w:r>
              <w:rPr>
                <w:spacing w:val="-2"/>
                <w:sz w:val="24"/>
              </w:rPr>
              <w:t>орналастыру</w:t>
            </w:r>
          </w:p>
        </w:tc>
        <w:tc>
          <w:tcPr>
            <w:tcW w:w="3101" w:type="dxa"/>
          </w:tcPr>
          <w:p w14:paraId="320B134D" w14:textId="77777777" w:rsidR="0069647F" w:rsidRDefault="0018340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,қоршаған әлеммен таныстыру</w:t>
            </w:r>
          </w:p>
          <w:p w14:paraId="6DF04497" w14:textId="77777777" w:rsidR="0069647F" w:rsidRDefault="00183402">
            <w:pPr>
              <w:pStyle w:val="TableParagraph"/>
              <w:ind w:right="629"/>
              <w:rPr>
                <w:sz w:val="24"/>
              </w:rPr>
            </w:pPr>
            <w:r>
              <w:rPr>
                <w:sz w:val="24"/>
              </w:rPr>
              <w:t>Күз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ш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сетін көкөністерді тану Сурет салу</w:t>
            </w:r>
          </w:p>
          <w:p w14:paraId="358449F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ә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-2"/>
                <w:sz w:val="24"/>
              </w:rPr>
              <w:t xml:space="preserve"> қырыққабат»</w:t>
            </w:r>
          </w:p>
          <w:p w14:paraId="2F16855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яу </w:t>
            </w:r>
            <w:r>
              <w:rPr>
                <w:spacing w:val="-2"/>
                <w:sz w:val="24"/>
              </w:rPr>
              <w:t>Жапсыру</w:t>
            </w:r>
          </w:p>
          <w:p w14:paraId="0E0610B5" w14:textId="77777777" w:rsidR="0069647F" w:rsidRDefault="00183402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Көкөніст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терін </w:t>
            </w:r>
            <w:r>
              <w:rPr>
                <w:spacing w:val="-2"/>
                <w:sz w:val="24"/>
              </w:rPr>
              <w:t>жапсыру</w:t>
            </w:r>
          </w:p>
        </w:tc>
        <w:tc>
          <w:tcPr>
            <w:tcW w:w="2268" w:type="dxa"/>
          </w:tcPr>
          <w:p w14:paraId="19BBA8C7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4F46968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6209E11B" w14:textId="77777777" w:rsidR="0069647F" w:rsidRDefault="00183402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 Жаңбырдан кейінгі табиғатты бақылау Сурет салу</w:t>
            </w:r>
          </w:p>
          <w:p w14:paraId="300DB2C2" w14:textId="77777777" w:rsidR="0069647F" w:rsidRDefault="00183402">
            <w:pPr>
              <w:pStyle w:val="TableParagraph"/>
              <w:ind w:left="111" w:right="152"/>
              <w:rPr>
                <w:sz w:val="24"/>
              </w:rPr>
            </w:pPr>
            <w:r>
              <w:rPr>
                <w:sz w:val="24"/>
              </w:rPr>
              <w:t>«Жаңбы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стында» тақырыбында көк бояумен сызықтар </w:t>
            </w:r>
            <w:r>
              <w:rPr>
                <w:spacing w:val="-2"/>
                <w:sz w:val="24"/>
              </w:rPr>
              <w:t>жүргізу</w:t>
            </w:r>
          </w:p>
          <w:p w14:paraId="188F902D" w14:textId="77777777" w:rsidR="0069647F" w:rsidRDefault="0018340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апсыру</w:t>
            </w:r>
          </w:p>
          <w:p w14:paraId="569ABDB4" w14:textId="77777777" w:rsidR="0069647F" w:rsidRDefault="00183402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шылар </w:t>
            </w:r>
            <w:r>
              <w:rPr>
                <w:spacing w:val="-2"/>
                <w:sz w:val="24"/>
              </w:rPr>
              <w:t>жапсыру</w:t>
            </w:r>
          </w:p>
        </w:tc>
      </w:tr>
      <w:tr w:rsidR="0069647F" w14:paraId="2C5412FC" w14:textId="77777777">
        <w:trPr>
          <w:trHeight w:val="275"/>
        </w:trPr>
        <w:tc>
          <w:tcPr>
            <w:tcW w:w="1932" w:type="dxa"/>
          </w:tcPr>
          <w:p w14:paraId="20BBC28F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0" w:type="dxa"/>
          </w:tcPr>
          <w:p w14:paraId="5E23A191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Саусақп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4"/>
                <w:sz w:val="24"/>
              </w:rPr>
              <w:t xml:space="preserve"> сал»</w:t>
            </w:r>
          </w:p>
        </w:tc>
        <w:tc>
          <w:tcPr>
            <w:tcW w:w="2316" w:type="dxa"/>
          </w:tcPr>
          <w:p w14:paraId="17FA2BAB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Жану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алай</w:t>
            </w:r>
          </w:p>
        </w:tc>
        <w:tc>
          <w:tcPr>
            <w:tcW w:w="2266" w:type="dxa"/>
          </w:tcPr>
          <w:p w14:paraId="7369F97D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Көліктерді</w:t>
            </w:r>
          </w:p>
        </w:tc>
        <w:tc>
          <w:tcPr>
            <w:tcW w:w="3101" w:type="dxa"/>
          </w:tcPr>
          <w:p w14:paraId="43951D5B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Ш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рлеу»</w:t>
            </w:r>
          </w:p>
        </w:tc>
        <w:tc>
          <w:tcPr>
            <w:tcW w:w="2268" w:type="dxa"/>
          </w:tcPr>
          <w:p w14:paraId="4A940A18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Құрастыр</w:t>
            </w:r>
            <w:r>
              <w:rPr>
                <w:spacing w:val="-5"/>
                <w:sz w:val="24"/>
              </w:rPr>
              <w:t xml:space="preserve"> да</w:t>
            </w:r>
          </w:p>
        </w:tc>
      </w:tr>
    </w:tbl>
    <w:p w14:paraId="30692657" w14:textId="77777777" w:rsidR="0069647F" w:rsidRDefault="0069647F">
      <w:pPr>
        <w:pStyle w:val="TableParagraph"/>
        <w:spacing w:line="25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70C4D87E" w14:textId="77777777">
        <w:trPr>
          <w:trHeight w:val="3346"/>
        </w:trPr>
        <w:tc>
          <w:tcPr>
            <w:tcW w:w="1932" w:type="dxa"/>
          </w:tcPr>
          <w:p w14:paraId="4CF09472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770" w:type="dxa"/>
          </w:tcPr>
          <w:p w14:paraId="447BC623" w14:textId="77777777" w:rsidR="0069647F" w:rsidRDefault="00183402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</w:rPr>
              <w:t>Міндеті: Ұсақ моторика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ялды </w:t>
            </w:r>
            <w:r>
              <w:rPr>
                <w:spacing w:val="-2"/>
                <w:sz w:val="24"/>
              </w:rPr>
              <w:t>дамыту.</w:t>
            </w:r>
          </w:p>
          <w:p w14:paraId="5B6CF5B2" w14:textId="77777777" w:rsidR="0069647F" w:rsidRDefault="00183402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Шарты: Қағаз бен сау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яу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іп, еркін сурет салдыру.</w:t>
            </w:r>
          </w:p>
        </w:tc>
        <w:tc>
          <w:tcPr>
            <w:tcW w:w="2316" w:type="dxa"/>
          </w:tcPr>
          <w:p w14:paraId="7E1A845A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pacing w:val="-2"/>
                <w:sz w:val="24"/>
              </w:rPr>
              <w:t>дыбыстайды?» Міндеті:</w:t>
            </w:r>
          </w:p>
          <w:p w14:paraId="5A5476F7" w14:textId="77777777" w:rsidR="0069647F" w:rsidRDefault="00183402">
            <w:pPr>
              <w:pStyle w:val="TableParagraph"/>
              <w:spacing w:before="4" w:line="244" w:lineRule="auto"/>
              <w:ind w:left="108" w:right="177" w:firstLine="55"/>
              <w:rPr>
                <w:sz w:val="24"/>
              </w:rPr>
            </w:pPr>
            <w:r>
              <w:rPr>
                <w:sz w:val="24"/>
              </w:rPr>
              <w:t xml:space="preserve">Есту және сөйлеу қабілетін дамыту. </w:t>
            </w:r>
            <w:r>
              <w:rPr>
                <w:spacing w:val="-2"/>
                <w:sz w:val="24"/>
              </w:rPr>
              <w:t>Шарты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ну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ін көрсетіп, «мысық </w:t>
            </w:r>
            <w:r>
              <w:rPr>
                <w:spacing w:val="-2"/>
                <w:sz w:val="24"/>
              </w:rPr>
              <w:t>қалай</w:t>
            </w:r>
          </w:p>
          <w:p w14:paraId="7564CEC0" w14:textId="77777777" w:rsidR="0069647F" w:rsidRDefault="00183402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дыбыстайды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п сұрау, балаға</w:t>
            </w:r>
          </w:p>
          <w:p w14:paraId="375C809B" w14:textId="77777777" w:rsidR="0069647F" w:rsidRDefault="0018340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ыбысты қайталатқызу.</w:t>
            </w:r>
          </w:p>
        </w:tc>
        <w:tc>
          <w:tcPr>
            <w:tcW w:w="2266" w:type="dxa"/>
          </w:tcPr>
          <w:p w14:paraId="72BE80AA" w14:textId="77777777" w:rsidR="0069647F" w:rsidRDefault="00183402">
            <w:pPr>
              <w:pStyle w:val="TableParagraph"/>
              <w:ind w:left="108" w:right="721"/>
              <w:rPr>
                <w:sz w:val="24"/>
              </w:rPr>
            </w:pPr>
            <w:r>
              <w:rPr>
                <w:spacing w:val="-2"/>
                <w:sz w:val="24"/>
              </w:rPr>
              <w:t>жүргіз» Міндеті:</w:t>
            </w:r>
          </w:p>
          <w:p w14:paraId="115AE91B" w14:textId="77777777" w:rsidR="0069647F" w:rsidRDefault="00183402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 қиялды дамыту.</w:t>
            </w:r>
          </w:p>
          <w:p w14:paraId="67AD6149" w14:textId="77777777" w:rsidR="0069647F" w:rsidRDefault="00183402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шинала рды еденде жүргіз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ыбысын </w:t>
            </w:r>
            <w:r>
              <w:rPr>
                <w:spacing w:val="-2"/>
                <w:sz w:val="24"/>
              </w:rPr>
              <w:t>салу.</w:t>
            </w:r>
          </w:p>
        </w:tc>
        <w:tc>
          <w:tcPr>
            <w:tcW w:w="3101" w:type="dxa"/>
          </w:tcPr>
          <w:p w14:paraId="017A1B5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індеті:</w:t>
            </w:r>
          </w:p>
          <w:p w14:paraId="4478A39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үйесін</w:t>
            </w:r>
          </w:p>
          <w:p w14:paraId="6327B0EA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жаттықтыру, сөйлеу мүшелерін дамыту. 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рды үрлету немесе сабын көпіршігін үрлеу.</w:t>
            </w:r>
          </w:p>
        </w:tc>
        <w:tc>
          <w:tcPr>
            <w:tcW w:w="2268" w:type="dxa"/>
          </w:tcPr>
          <w:p w14:paraId="04BAF201" w14:textId="77777777" w:rsidR="0069647F" w:rsidRDefault="00183402">
            <w:pPr>
              <w:pStyle w:val="TableParagraph"/>
              <w:ind w:left="111" w:right="636"/>
              <w:rPr>
                <w:sz w:val="24"/>
              </w:rPr>
            </w:pPr>
            <w:r>
              <w:rPr>
                <w:spacing w:val="-2"/>
                <w:sz w:val="24"/>
              </w:rPr>
              <w:t>құлат» Міндеті:</w:t>
            </w:r>
          </w:p>
          <w:p w14:paraId="12E2C08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беп-салдарды </w:t>
            </w:r>
            <w:r>
              <w:rPr>
                <w:sz w:val="24"/>
              </w:rPr>
              <w:t>түсін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кемін </w:t>
            </w:r>
            <w:r>
              <w:rPr>
                <w:spacing w:val="-2"/>
                <w:sz w:val="24"/>
              </w:rPr>
              <w:t>дамыту.</w:t>
            </w:r>
          </w:p>
          <w:p w14:paraId="20016678" w14:textId="77777777" w:rsidR="0069647F" w:rsidRDefault="00183402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Шарты: Кубиктен мұнара құрып, кей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латуды </w:t>
            </w:r>
            <w:r>
              <w:rPr>
                <w:spacing w:val="-2"/>
                <w:sz w:val="24"/>
              </w:rPr>
              <w:t>ұсыну.</w:t>
            </w:r>
          </w:p>
        </w:tc>
      </w:tr>
      <w:tr w:rsidR="0069647F" w14:paraId="420731FE" w14:textId="77777777">
        <w:trPr>
          <w:trHeight w:val="3584"/>
        </w:trPr>
        <w:tc>
          <w:tcPr>
            <w:tcW w:w="1932" w:type="dxa"/>
          </w:tcPr>
          <w:p w14:paraId="4AB23DE1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32FCADFE" w14:textId="77777777" w:rsidR="0069647F" w:rsidRDefault="00183402">
            <w:pPr>
              <w:pStyle w:val="TableParagraph"/>
              <w:ind w:left="129" w:right="366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 дамыту</w:t>
            </w:r>
          </w:p>
        </w:tc>
        <w:tc>
          <w:tcPr>
            <w:tcW w:w="2316" w:type="dxa"/>
          </w:tcPr>
          <w:p w14:paraId="22ABA72B" w14:textId="77777777" w:rsidR="0069647F" w:rsidRDefault="00183402">
            <w:pPr>
              <w:pStyle w:val="TableParagraph"/>
              <w:ind w:left="127" w:right="422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2E38D172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54C7DE6D" w14:textId="77777777" w:rsidR="0069647F" w:rsidRDefault="00183402">
            <w:pPr>
              <w:pStyle w:val="TableParagraph"/>
              <w:ind w:left="127" w:right="420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12ACD78A" w14:textId="77777777" w:rsidR="0069647F" w:rsidRDefault="00183402">
            <w:pPr>
              <w:pStyle w:val="TableParagraph"/>
              <w:ind w:left="127" w:right="406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6" w:type="dxa"/>
          </w:tcPr>
          <w:p w14:paraId="0BD577BE" w14:textId="77777777" w:rsidR="0069647F" w:rsidRDefault="00183402">
            <w:pPr>
              <w:pStyle w:val="TableParagraph"/>
              <w:ind w:left="127" w:right="274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киімдерін киіуге </w:t>
            </w:r>
            <w:r>
              <w:rPr>
                <w:spacing w:val="-2"/>
                <w:sz w:val="24"/>
              </w:rPr>
              <w:t>талпындыру, қимыл</w:t>
            </w:r>
          </w:p>
          <w:p w14:paraId="175F66C1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белсенділігіне жағымды</w:t>
            </w:r>
          </w:p>
          <w:p w14:paraId="41F5AC77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эмоция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ым- қатынас білдіруді, бұрын игерген </w:t>
            </w:r>
            <w:r>
              <w:rPr>
                <w:spacing w:val="-2"/>
                <w:sz w:val="24"/>
              </w:rPr>
              <w:t>қимылдарды</w:t>
            </w:r>
          </w:p>
          <w:p w14:paraId="08E62D79" w14:textId="77777777" w:rsidR="0069647F" w:rsidRDefault="00183402">
            <w:pPr>
              <w:pStyle w:val="TableParagraph"/>
              <w:spacing w:line="270" w:lineRule="atLeast"/>
              <w:ind w:left="127" w:right="965"/>
              <w:rPr>
                <w:sz w:val="24"/>
              </w:rPr>
            </w:pPr>
            <w:r>
              <w:rPr>
                <w:spacing w:val="-2"/>
                <w:sz w:val="24"/>
              </w:rPr>
              <w:t>өздігінен орындауды жетілдіру.</w:t>
            </w:r>
          </w:p>
        </w:tc>
        <w:tc>
          <w:tcPr>
            <w:tcW w:w="3101" w:type="dxa"/>
          </w:tcPr>
          <w:p w14:paraId="016B1F14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өзіне-өзі қызмет ету дағдылары,</w:t>
            </w:r>
          </w:p>
          <w:p w14:paraId="0593E483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8" w:type="dxa"/>
          </w:tcPr>
          <w:p w14:paraId="15B22972" w14:textId="77777777" w:rsidR="0069647F" w:rsidRDefault="00183402">
            <w:pPr>
              <w:pStyle w:val="TableParagraph"/>
              <w:ind w:left="111" w:right="39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6EECADB2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08D077D7" w14:textId="77777777" w:rsidR="0069647F" w:rsidRDefault="00183402">
            <w:pPr>
              <w:pStyle w:val="TableParagraph"/>
              <w:ind w:left="111" w:right="388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409227A1" w14:textId="77777777" w:rsidR="0069647F" w:rsidRDefault="00183402">
            <w:pPr>
              <w:pStyle w:val="TableParagraph"/>
              <w:ind w:left="111" w:right="374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.</w:t>
            </w:r>
          </w:p>
        </w:tc>
      </w:tr>
      <w:tr w:rsidR="0069647F" w14:paraId="2467312C" w14:textId="77777777">
        <w:trPr>
          <w:trHeight w:val="549"/>
        </w:trPr>
        <w:tc>
          <w:tcPr>
            <w:tcW w:w="1932" w:type="dxa"/>
          </w:tcPr>
          <w:p w14:paraId="2915A355" w14:textId="77777777" w:rsidR="0069647F" w:rsidRDefault="0018340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3E27C759" w14:textId="77777777" w:rsidR="0069647F" w:rsidRDefault="00183402">
            <w:pPr>
              <w:pStyle w:val="TableParagraph"/>
              <w:spacing w:line="268" w:lineRule="exact"/>
              <w:ind w:left="62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16" w:type="dxa"/>
          </w:tcPr>
          <w:p w14:paraId="17178883" w14:textId="77777777" w:rsidR="0069647F" w:rsidRDefault="00183402">
            <w:pPr>
              <w:pStyle w:val="TableParagraph"/>
              <w:spacing w:line="268" w:lineRule="exact"/>
              <w:ind w:left="43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266" w:type="dxa"/>
          </w:tcPr>
          <w:p w14:paraId="7CDCC1A2" w14:textId="77777777" w:rsidR="0069647F" w:rsidRDefault="0018340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3101" w:type="dxa"/>
          </w:tcPr>
          <w:p w14:paraId="3BFD5EF6" w14:textId="77777777" w:rsidR="0069647F" w:rsidRDefault="001834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268" w:type="dxa"/>
          </w:tcPr>
          <w:p w14:paraId="0230C7A2" w14:textId="77777777" w:rsidR="0069647F" w:rsidRDefault="0018340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341F9AD2" w14:textId="77777777">
        <w:trPr>
          <w:trHeight w:val="3036"/>
        </w:trPr>
        <w:tc>
          <w:tcPr>
            <w:tcW w:w="1932" w:type="dxa"/>
          </w:tcPr>
          <w:p w14:paraId="25D63BFB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26C7D23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AD967F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1776273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</w:t>
            </w:r>
          </w:p>
          <w:p w14:paraId="3C08B43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 тану дағдысын</w:t>
            </w:r>
          </w:p>
          <w:p w14:paraId="34F56A2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316" w:type="dxa"/>
          </w:tcPr>
          <w:p w14:paraId="45F7514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BF5360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9279233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Өз</w:t>
            </w:r>
          </w:p>
          <w:p w14:paraId="0E208393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 қалыптастыру.</w:t>
            </w:r>
          </w:p>
          <w:p w14:paraId="1064581A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имыл</w:t>
            </w:r>
          </w:p>
        </w:tc>
        <w:tc>
          <w:tcPr>
            <w:tcW w:w="2266" w:type="dxa"/>
          </w:tcPr>
          <w:p w14:paraId="74948BAC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01BF487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224B9DD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49F28205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7772C68A" w14:textId="77777777" w:rsidR="0069647F" w:rsidRDefault="00183402">
            <w:pPr>
              <w:pStyle w:val="TableParagraph"/>
              <w:ind w:left="108" w:right="64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3101" w:type="dxa"/>
          </w:tcPr>
          <w:p w14:paraId="09379C57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57560FD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268" w:type="dxa"/>
          </w:tcPr>
          <w:p w14:paraId="7316AA44" w14:textId="77777777" w:rsidR="0069647F" w:rsidRDefault="00183402">
            <w:pPr>
              <w:pStyle w:val="TableParagraph"/>
              <w:ind w:left="111" w:right="580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478EE32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FADDB3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5BBE8FDC" w14:textId="77777777" w:rsidR="0069647F" w:rsidRDefault="00183402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38A1D971" w14:textId="77777777" w:rsidR="0069647F" w:rsidRDefault="00183402">
            <w:pPr>
              <w:pStyle w:val="TableParagraph"/>
              <w:ind w:left="111" w:right="64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</w:tr>
    </w:tbl>
    <w:p w14:paraId="3B832ACE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802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7C88A32D" w14:textId="77777777">
        <w:trPr>
          <w:trHeight w:val="275"/>
        </w:trPr>
        <w:tc>
          <w:tcPr>
            <w:tcW w:w="1932" w:type="dxa"/>
          </w:tcPr>
          <w:p w14:paraId="320DE360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0" w:type="dxa"/>
          </w:tcPr>
          <w:p w14:paraId="59D898BD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</w:tcPr>
          <w:p w14:paraId="656873B5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266" w:type="dxa"/>
          </w:tcPr>
          <w:p w14:paraId="732BD9EA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1" w:type="dxa"/>
          </w:tcPr>
          <w:p w14:paraId="7453ED2D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14:paraId="52BECB43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5FC304B1" w14:textId="77777777">
        <w:trPr>
          <w:trHeight w:val="3864"/>
        </w:trPr>
        <w:tc>
          <w:tcPr>
            <w:tcW w:w="1932" w:type="dxa"/>
          </w:tcPr>
          <w:p w14:paraId="20E8ED63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22E7A225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2B441B3E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6ED5DD08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1D8D6F00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55E8067A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414D47FE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 салу, жапсыру,</w:t>
            </w:r>
          </w:p>
          <w:p w14:paraId="4CCFB4A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316" w:type="dxa"/>
          </w:tcPr>
          <w:p w14:paraId="5752ABFB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і» (сурет салу,</w:t>
            </w:r>
          </w:p>
          <w:p w14:paraId="199CAE4D" w14:textId="77777777" w:rsidR="0069647F" w:rsidRDefault="00183402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6" w:type="dxa"/>
          </w:tcPr>
          <w:p w14:paraId="2AD78BF4" w14:textId="77777777" w:rsidR="0069647F" w:rsidRDefault="00183402">
            <w:pPr>
              <w:pStyle w:val="TableParagraph"/>
              <w:ind w:left="108" w:right="518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 </w:t>
            </w:r>
            <w:r>
              <w:rPr>
                <w:sz w:val="24"/>
              </w:rPr>
              <w:t>маш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урет салу, жапсыру, </w:t>
            </w:r>
            <w:r>
              <w:rPr>
                <w:spacing w:val="-2"/>
                <w:sz w:val="24"/>
              </w:rPr>
              <w:t>мүсіндеу,</w:t>
            </w:r>
          </w:p>
          <w:p w14:paraId="2A20CA2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3101" w:type="dxa"/>
          </w:tcPr>
          <w:p w14:paraId="46F85B6A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Қоян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 жапсыру, мүсіндеу,</w:t>
            </w:r>
          </w:p>
          <w:p w14:paraId="40D7C72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8" w:type="dxa"/>
          </w:tcPr>
          <w:p w14:paraId="30FFEE3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тарға </w:t>
            </w:r>
            <w:r>
              <w:rPr>
                <w:sz w:val="24"/>
              </w:rPr>
              <w:t>қамқор болу»</w:t>
            </w:r>
          </w:p>
          <w:p w14:paraId="6563C0E0" w14:textId="77777777" w:rsidR="0069647F" w:rsidRDefault="00183402">
            <w:pPr>
              <w:pStyle w:val="TableParagraph"/>
              <w:ind w:left="111" w:right="351"/>
              <w:rPr>
                <w:sz w:val="24"/>
              </w:rPr>
            </w:pPr>
            <w:r>
              <w:rPr>
                <w:sz w:val="24"/>
              </w:rPr>
              <w:t>(сындырм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 </w:t>
            </w:r>
            <w:r>
              <w:rPr>
                <w:spacing w:val="-2"/>
                <w:sz w:val="24"/>
              </w:rPr>
              <w:t>ұстау)</w:t>
            </w:r>
          </w:p>
          <w:p w14:paraId="3EEB30FC" w14:textId="77777777" w:rsidR="0069647F" w:rsidRDefault="00183402">
            <w:pPr>
              <w:pStyle w:val="TableParagraph"/>
              <w:ind w:left="111" w:right="45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(Қоршаған әлеммен таныстыру)</w:t>
            </w:r>
          </w:p>
        </w:tc>
      </w:tr>
      <w:tr w:rsidR="0069647F" w14:paraId="2FCF9F5A" w14:textId="77777777">
        <w:trPr>
          <w:trHeight w:val="1379"/>
        </w:trPr>
        <w:tc>
          <w:tcPr>
            <w:tcW w:w="1932" w:type="dxa"/>
          </w:tcPr>
          <w:p w14:paraId="5797EFA3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770" w:type="dxa"/>
          </w:tcPr>
          <w:p w14:paraId="7AD12B4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ты баланың киімі туралы </w:t>
            </w:r>
            <w:r>
              <w:rPr>
                <w:spacing w:val="-2"/>
                <w:sz w:val="24"/>
              </w:rPr>
              <w:t>әңгіме.</w:t>
            </w:r>
          </w:p>
        </w:tc>
        <w:tc>
          <w:tcPr>
            <w:tcW w:w="2316" w:type="dxa"/>
          </w:tcPr>
          <w:p w14:paraId="45767F0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6DF37AB7" w14:textId="77777777" w:rsidR="0069647F" w:rsidRDefault="00183402">
            <w:pPr>
              <w:pStyle w:val="TableParagraph"/>
              <w:spacing w:line="270" w:lineRule="atLeast"/>
              <w:ind w:left="108" w:righ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қылатын қызықты ертегілер туралы ақыл- кеңестер беру.</w:t>
            </w:r>
          </w:p>
        </w:tc>
        <w:tc>
          <w:tcPr>
            <w:tcW w:w="2266" w:type="dxa"/>
          </w:tcPr>
          <w:p w14:paraId="30B7BC83" w14:textId="77777777" w:rsidR="0069647F" w:rsidRDefault="00183402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13C7B526" w14:textId="77777777" w:rsidR="0069647F" w:rsidRDefault="00183402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3101" w:type="dxa"/>
          </w:tcPr>
          <w:p w14:paraId="6F7D383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ітап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псырмасын </w:t>
            </w:r>
            <w:r>
              <w:rPr>
                <w:spacing w:val="-2"/>
                <w:sz w:val="24"/>
              </w:rPr>
              <w:t>орындау</w:t>
            </w:r>
          </w:p>
        </w:tc>
        <w:tc>
          <w:tcPr>
            <w:tcW w:w="2268" w:type="dxa"/>
          </w:tcPr>
          <w:p w14:paraId="31E16AEC" w14:textId="77777777" w:rsidR="0069647F" w:rsidRDefault="00183402">
            <w:pPr>
              <w:pStyle w:val="TableParagraph"/>
              <w:ind w:left="111" w:right="303"/>
              <w:rPr>
                <w:sz w:val="24"/>
              </w:rPr>
            </w:pPr>
            <w:r>
              <w:rPr>
                <w:sz w:val="24"/>
              </w:rPr>
              <w:t>Үйден ойыншық 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меулерін </w:t>
            </w:r>
            <w:r>
              <w:rPr>
                <w:spacing w:val="-2"/>
                <w:sz w:val="24"/>
              </w:rPr>
              <w:t>ескерту.</w:t>
            </w:r>
          </w:p>
        </w:tc>
      </w:tr>
    </w:tbl>
    <w:p w14:paraId="4B20FB56" w14:textId="77777777" w:rsidR="0069647F" w:rsidRDefault="00183402">
      <w:pPr>
        <w:pStyle w:val="a3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2BE6697" wp14:editId="3D72A6E4">
                <wp:simplePos x="0" y="0"/>
                <wp:positionH relativeFrom="page">
                  <wp:posOffset>10689336</wp:posOffset>
                </wp:positionH>
                <wp:positionV relativeFrom="page">
                  <wp:posOffset>7394447</wp:posOffset>
                </wp:positionV>
                <wp:extent cx="3175" cy="1663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66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66370">
                              <a:moveTo>
                                <a:pt x="3048" y="6108"/>
                              </a:moveTo>
                              <a:lnTo>
                                <a:pt x="0" y="6108"/>
                              </a:lnTo>
                              <a:lnTo>
                                <a:pt x="0" y="161556"/>
                              </a:lnTo>
                              <a:lnTo>
                                <a:pt x="0" y="166116"/>
                              </a:lnTo>
                              <a:lnTo>
                                <a:pt x="3048" y="166116"/>
                              </a:lnTo>
                              <a:lnTo>
                                <a:pt x="3048" y="161556"/>
                              </a:lnTo>
                              <a:lnTo>
                                <a:pt x="3048" y="6108"/>
                              </a:lnTo>
                              <a:close/>
                            </a:path>
                            <a:path w="3175" h="166370">
                              <a:moveTo>
                                <a:pt x="304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6A926" id="Graphic 5" o:spid="_x0000_s1026" style="position:absolute;margin-left:841.7pt;margin-top:582.25pt;width:.25pt;height:13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" path="m3048,6108l,6108,,161556r,4560l3048,166116r,-4560l3048,6108xem3048,l,,,6096r3048,l304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B57028F" w14:textId="77777777" w:rsidR="0069647F" w:rsidRDefault="0069647F">
      <w:pPr>
        <w:pStyle w:val="a3"/>
      </w:pPr>
    </w:p>
    <w:p w14:paraId="640A0C80" w14:textId="1235F707" w:rsidR="0069647F" w:rsidRDefault="000355EE" w:rsidP="000355EE">
      <w:pPr>
        <w:pStyle w:val="a3"/>
        <w:tabs>
          <w:tab w:val="left" w:pos="945"/>
        </w:tabs>
      </w:pPr>
      <w:r>
        <w:tab/>
      </w:r>
      <w:r>
        <w:rPr>
          <w:noProof/>
          <w:lang w:val="ru-RU" w:eastAsia="ru-RU"/>
        </w:rPr>
        <w:drawing>
          <wp:inline distT="0" distB="0" distL="0" distR="0" wp14:anchorId="3B52704E" wp14:editId="65717303">
            <wp:extent cx="2843823" cy="816590"/>
            <wp:effectExtent l="0" t="0" r="0" b="3175"/>
            <wp:docPr id="18" name="Рисунок 18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2845058" cy="8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E818F" w14:textId="77777777" w:rsidR="0069647F" w:rsidRDefault="0069647F">
      <w:pPr>
        <w:pStyle w:val="a3"/>
      </w:pPr>
    </w:p>
    <w:p w14:paraId="260D3CD8" w14:textId="77777777" w:rsidR="0069647F" w:rsidRDefault="0069647F">
      <w:pPr>
        <w:pStyle w:val="a3"/>
      </w:pPr>
    </w:p>
    <w:p w14:paraId="64E3E18A" w14:textId="77777777" w:rsidR="0069647F" w:rsidRDefault="0069647F">
      <w:pPr>
        <w:pStyle w:val="a3"/>
      </w:pPr>
    </w:p>
    <w:p w14:paraId="15505862" w14:textId="77777777" w:rsidR="0069647F" w:rsidRDefault="0069647F">
      <w:pPr>
        <w:pStyle w:val="a3"/>
      </w:pPr>
    </w:p>
    <w:p w14:paraId="465B54A2" w14:textId="77777777" w:rsidR="0069647F" w:rsidRDefault="0069647F">
      <w:pPr>
        <w:pStyle w:val="a3"/>
      </w:pPr>
    </w:p>
    <w:p w14:paraId="38CAAB0F" w14:textId="77777777" w:rsidR="0069647F" w:rsidRDefault="0069647F">
      <w:pPr>
        <w:pStyle w:val="a3"/>
      </w:pPr>
    </w:p>
    <w:p w14:paraId="521140FB" w14:textId="77777777" w:rsidR="0069647F" w:rsidRDefault="0069647F">
      <w:pPr>
        <w:pStyle w:val="a3"/>
      </w:pPr>
    </w:p>
    <w:p w14:paraId="7AF6B18D" w14:textId="77777777" w:rsidR="0069647F" w:rsidRDefault="0069647F">
      <w:pPr>
        <w:pStyle w:val="a3"/>
      </w:pPr>
    </w:p>
    <w:p w14:paraId="65065C4A" w14:textId="77777777" w:rsidR="0069647F" w:rsidRDefault="0069647F">
      <w:pPr>
        <w:pStyle w:val="a3"/>
      </w:pPr>
    </w:p>
    <w:p w14:paraId="400F7CA4" w14:textId="77777777" w:rsidR="0069647F" w:rsidRDefault="0069647F">
      <w:pPr>
        <w:pStyle w:val="a3"/>
      </w:pPr>
    </w:p>
    <w:p w14:paraId="2D2D7FCA" w14:textId="69264FB5" w:rsidR="0069647F" w:rsidRDefault="0069647F">
      <w:pPr>
        <w:pStyle w:val="a3"/>
        <w:spacing w:before="228"/>
      </w:pPr>
    </w:p>
    <w:p w14:paraId="7DCCBDF9" w14:textId="77777777" w:rsidR="005545BC" w:rsidRDefault="005545BC">
      <w:pPr>
        <w:pStyle w:val="a3"/>
        <w:spacing w:before="228"/>
      </w:pPr>
    </w:p>
    <w:p w14:paraId="7025AE1A" w14:textId="77777777" w:rsidR="000355EE" w:rsidRDefault="000355EE">
      <w:pPr>
        <w:pStyle w:val="1"/>
        <w:spacing w:before="1"/>
        <w:ind w:left="0"/>
        <w:rPr>
          <w:lang w:val="ru-RU"/>
        </w:rPr>
      </w:pPr>
    </w:p>
    <w:p w14:paraId="7094FD39" w14:textId="77777777" w:rsidR="000355EE" w:rsidRDefault="000355EE">
      <w:pPr>
        <w:pStyle w:val="1"/>
        <w:spacing w:before="1"/>
        <w:ind w:left="0"/>
        <w:rPr>
          <w:lang w:val="ru-RU"/>
        </w:rPr>
      </w:pPr>
    </w:p>
    <w:p w14:paraId="458C248D" w14:textId="77777777" w:rsidR="0069647F" w:rsidRDefault="00183402">
      <w:pPr>
        <w:pStyle w:val="1"/>
        <w:spacing w:before="1"/>
        <w:ind w:left="0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процесінің</w:t>
      </w:r>
      <w:r>
        <w:rPr>
          <w:spacing w:val="-5"/>
        </w:rPr>
        <w:t xml:space="preserve"> </w:t>
      </w:r>
      <w:r>
        <w:rPr>
          <w:spacing w:val="-2"/>
        </w:rPr>
        <w:t>циклограммасы</w:t>
      </w:r>
    </w:p>
    <w:p w14:paraId="2C630998" w14:textId="77777777" w:rsidR="0069647F" w:rsidRDefault="0069647F">
      <w:pPr>
        <w:pStyle w:val="a3"/>
        <w:spacing w:before="79"/>
        <w:rPr>
          <w:b/>
        </w:rPr>
      </w:pPr>
    </w:p>
    <w:p w14:paraId="6E73D3EC" w14:textId="37B2AB76" w:rsidR="0069647F" w:rsidRDefault="00183402">
      <w:pPr>
        <w:pStyle w:val="a3"/>
        <w:ind w:left="707"/>
      </w:pPr>
      <w:r>
        <w:t>Мектепке</w:t>
      </w:r>
      <w:r>
        <w:rPr>
          <w:spacing w:val="-5"/>
        </w:rPr>
        <w:t xml:space="preserve"> </w:t>
      </w:r>
      <w:r>
        <w:t>дейінгі</w:t>
      </w:r>
      <w:r>
        <w:rPr>
          <w:spacing w:val="-3"/>
        </w:rPr>
        <w:t xml:space="preserve"> </w:t>
      </w:r>
      <w:r>
        <w:t>ұйым:</w:t>
      </w:r>
      <w:r>
        <w:rPr>
          <w:spacing w:val="3"/>
        </w:rPr>
        <w:t xml:space="preserve"> </w:t>
      </w:r>
      <w:r>
        <w:t>«</w:t>
      </w:r>
      <w:r w:rsidR="005545BC">
        <w:t>Алтын ұя</w:t>
      </w:r>
      <w:r>
        <w:t>»</w:t>
      </w:r>
      <w:r>
        <w:rPr>
          <w:spacing w:val="-9"/>
        </w:rPr>
        <w:t xml:space="preserve"> </w:t>
      </w:r>
      <w:r>
        <w:rPr>
          <w:spacing w:val="-2"/>
        </w:rPr>
        <w:t>балабақшасы</w:t>
      </w:r>
    </w:p>
    <w:p w14:paraId="6C95FE6A" w14:textId="77777777" w:rsidR="0069647F" w:rsidRDefault="0069647F">
      <w:pPr>
        <w:pStyle w:val="a3"/>
        <w:sectPr w:rsidR="0069647F">
          <w:type w:val="continuous"/>
          <w:pgSz w:w="16840" w:h="11910" w:orient="landscape"/>
          <w:pgMar w:top="400" w:right="283" w:bottom="0" w:left="425" w:header="720" w:footer="720" w:gutter="0"/>
          <w:cols w:space="720"/>
        </w:sectPr>
      </w:pPr>
    </w:p>
    <w:p w14:paraId="514E281C" w14:textId="0B6195CB" w:rsidR="0069647F" w:rsidRDefault="00183402">
      <w:pPr>
        <w:pStyle w:val="a3"/>
        <w:spacing w:before="75"/>
        <w:ind w:left="707"/>
      </w:pPr>
      <w:r>
        <w:t>Топ:</w:t>
      </w:r>
      <w:r>
        <w:rPr>
          <w:spacing w:val="-4"/>
        </w:rPr>
        <w:t xml:space="preserve"> </w:t>
      </w:r>
      <w:r>
        <w:t>Кіші «Бала</w:t>
      </w:r>
      <w:r w:rsidR="002963EE">
        <w:t>уса</w:t>
      </w:r>
      <w:r>
        <w:t>»</w:t>
      </w:r>
      <w:r>
        <w:rPr>
          <w:spacing w:val="-9"/>
        </w:rPr>
        <w:t xml:space="preserve"> </w:t>
      </w:r>
      <w:r>
        <w:rPr>
          <w:spacing w:val="-4"/>
        </w:rPr>
        <w:t>тобы</w:t>
      </w:r>
    </w:p>
    <w:p w14:paraId="3E65A0E6" w14:textId="77777777" w:rsidR="0069647F" w:rsidRDefault="00183402">
      <w:pPr>
        <w:pStyle w:val="a3"/>
        <w:spacing w:before="41" w:line="276" w:lineRule="auto"/>
        <w:ind w:left="707" w:right="38"/>
      </w:pPr>
      <w:r>
        <w:t>Балалардың жасы: 2 жастағы балалар Қандай</w:t>
      </w:r>
      <w:r>
        <w:rPr>
          <w:spacing w:val="-13"/>
        </w:rPr>
        <w:t xml:space="preserve"> </w:t>
      </w:r>
      <w:r>
        <w:t>кезеңге</w:t>
      </w:r>
      <w:r>
        <w:rPr>
          <w:spacing w:val="-14"/>
        </w:rPr>
        <w:t xml:space="preserve"> </w:t>
      </w:r>
      <w:r>
        <w:t>жасалды:</w:t>
      </w:r>
      <w:r>
        <w:rPr>
          <w:spacing w:val="-12"/>
        </w:rPr>
        <w:t xml:space="preserve"> </w:t>
      </w:r>
      <w:r>
        <w:t>28-31.10.2025</w:t>
      </w:r>
    </w:p>
    <w:p w14:paraId="5BDA7284" w14:textId="77777777" w:rsidR="0069647F" w:rsidRDefault="00183402">
      <w:pPr>
        <w:rPr>
          <w:sz w:val="24"/>
        </w:rPr>
      </w:pPr>
      <w:r>
        <w:br w:type="column"/>
      </w:r>
    </w:p>
    <w:p w14:paraId="66681F6C" w14:textId="77777777" w:rsidR="0069647F" w:rsidRDefault="0069647F">
      <w:pPr>
        <w:pStyle w:val="a3"/>
      </w:pPr>
    </w:p>
    <w:p w14:paraId="438A5A89" w14:textId="77777777" w:rsidR="0069647F" w:rsidRDefault="0069647F">
      <w:pPr>
        <w:pStyle w:val="a3"/>
        <w:spacing w:before="198"/>
      </w:pPr>
    </w:p>
    <w:p w14:paraId="2DC00D9E" w14:textId="5E5B349F" w:rsidR="0069647F" w:rsidRDefault="00183402">
      <w:pPr>
        <w:pStyle w:val="a3"/>
        <w:spacing w:line="276" w:lineRule="auto"/>
        <w:ind w:left="707" w:right="850" w:firstLine="460"/>
      </w:pPr>
      <w:r>
        <w:t>Айдың</w:t>
      </w:r>
      <w:r>
        <w:rPr>
          <w:spacing w:val="-9"/>
        </w:rPr>
        <w:t xml:space="preserve"> </w:t>
      </w:r>
      <w:r>
        <w:t>тақырыбы:</w:t>
      </w:r>
      <w:r>
        <w:rPr>
          <w:spacing w:val="-8"/>
        </w:rPr>
        <w:t xml:space="preserve"> </w:t>
      </w:r>
      <w:r>
        <w:t>Тәуелсіздік</w:t>
      </w:r>
      <w:r>
        <w:rPr>
          <w:spacing w:val="-8"/>
        </w:rPr>
        <w:t xml:space="preserve"> </w:t>
      </w:r>
      <w:r>
        <w:t>және</w:t>
      </w:r>
      <w:r>
        <w:rPr>
          <w:spacing w:val="-10"/>
        </w:rPr>
        <w:t xml:space="preserve"> </w:t>
      </w:r>
      <w:r>
        <w:t>отаншылдықайы Апта</w:t>
      </w:r>
      <w:r>
        <w:rPr>
          <w:spacing w:val="1"/>
        </w:rPr>
        <w:t xml:space="preserve"> </w:t>
      </w:r>
      <w:r>
        <w:t>дәйексөздері:«Мен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тәуелсіз</w:t>
      </w:r>
      <w:r>
        <w:rPr>
          <w:spacing w:val="10"/>
        </w:rPr>
        <w:t xml:space="preserve"> </w:t>
      </w:r>
      <w:r>
        <w:t>елімнің</w:t>
      </w:r>
      <w:r>
        <w:rPr>
          <w:spacing w:val="14"/>
        </w:rPr>
        <w:t xml:space="preserve"> </w:t>
      </w:r>
      <w:r>
        <w:rPr>
          <w:spacing w:val="-2"/>
        </w:rPr>
        <w:t>баласымын!»</w:t>
      </w:r>
    </w:p>
    <w:p w14:paraId="3BD723B1" w14:textId="77777777" w:rsidR="0069647F" w:rsidRDefault="0069647F">
      <w:pPr>
        <w:pStyle w:val="a3"/>
        <w:spacing w:line="276" w:lineRule="auto"/>
        <w:sectPr w:rsidR="0069647F">
          <w:pgSz w:w="16840" w:h="11910" w:orient="landscape"/>
          <w:pgMar w:top="340" w:right="283" w:bottom="280" w:left="425" w:header="720" w:footer="720" w:gutter="0"/>
          <w:cols w:num="2" w:space="720" w:equalWidth="0">
            <w:col w:w="4793" w:space="3839"/>
            <w:col w:w="7500"/>
          </w:cols>
        </w:sect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178"/>
        <w:gridCol w:w="2847"/>
        <w:gridCol w:w="2304"/>
        <w:gridCol w:w="3833"/>
        <w:gridCol w:w="2786"/>
      </w:tblGrid>
      <w:tr w:rsidR="0069647F" w14:paraId="5C96E9B5" w14:textId="77777777">
        <w:trPr>
          <w:trHeight w:val="551"/>
        </w:trPr>
        <w:tc>
          <w:tcPr>
            <w:tcW w:w="2369" w:type="dxa"/>
          </w:tcPr>
          <w:p w14:paraId="4781071B" w14:textId="77777777" w:rsidR="0069647F" w:rsidRDefault="00183402">
            <w:pPr>
              <w:pStyle w:val="TableParagraph"/>
              <w:spacing w:line="276" w:lineRule="exact"/>
              <w:ind w:left="107" w:right="682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1178" w:type="dxa"/>
          </w:tcPr>
          <w:p w14:paraId="3BFA6D6D" w14:textId="77777777" w:rsidR="0069647F" w:rsidRDefault="00183402">
            <w:pPr>
              <w:pStyle w:val="TableParagraph"/>
              <w:spacing w:line="275" w:lineRule="exact"/>
              <w:ind w:left="43" w:right="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847" w:type="dxa"/>
          </w:tcPr>
          <w:p w14:paraId="1144C78A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304" w:type="dxa"/>
          </w:tcPr>
          <w:p w14:paraId="16A7C3EA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3833" w:type="dxa"/>
          </w:tcPr>
          <w:p w14:paraId="3D13A620" w14:textId="77777777" w:rsidR="0069647F" w:rsidRDefault="0018340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786" w:type="dxa"/>
          </w:tcPr>
          <w:p w14:paraId="35D8E35B" w14:textId="77777777" w:rsidR="0069647F" w:rsidRDefault="0018340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06750BF6" w14:textId="77777777">
        <w:trPr>
          <w:trHeight w:val="2253"/>
        </w:trPr>
        <w:tc>
          <w:tcPr>
            <w:tcW w:w="2369" w:type="dxa"/>
          </w:tcPr>
          <w:p w14:paraId="2490A1D1" w14:textId="77777777" w:rsidR="0069647F" w:rsidRDefault="00183402">
            <w:pPr>
              <w:pStyle w:val="TableParagraph"/>
              <w:ind w:left="107" w:right="6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1178" w:type="dxa"/>
          </w:tcPr>
          <w:p w14:paraId="5B9C9954" w14:textId="77777777" w:rsidR="0069647F" w:rsidRDefault="00183402">
            <w:pPr>
              <w:pStyle w:val="TableParagraph"/>
              <w:spacing w:line="270" w:lineRule="exact"/>
              <w:ind w:left="9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малыс</w:t>
            </w:r>
          </w:p>
        </w:tc>
        <w:tc>
          <w:tcPr>
            <w:tcW w:w="2847" w:type="dxa"/>
          </w:tcPr>
          <w:p w14:paraId="21B3138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8"/>
              </w:rPr>
              <w:t>Б</w:t>
            </w:r>
            <w:r>
              <w:rPr>
                <w:sz w:val="24"/>
              </w:rPr>
              <w:t>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сы алу, ата-аналарымен </w:t>
            </w:r>
            <w:r>
              <w:rPr>
                <w:spacing w:val="-2"/>
                <w:sz w:val="24"/>
              </w:rPr>
              <w:t>амандасу</w:t>
            </w:r>
          </w:p>
          <w:p w14:paraId="6E008D49" w14:textId="77777777" w:rsidR="0069647F" w:rsidRDefault="00183402">
            <w:pPr>
              <w:pStyle w:val="TableParagraph"/>
              <w:ind w:left="108" w:right="449"/>
              <w:rPr>
                <w:sz w:val="24"/>
              </w:rPr>
            </w:pPr>
            <w:r>
              <w:rPr>
                <w:sz w:val="24"/>
              </w:rPr>
              <w:t>Балалардың сыртқы келбетін, денсаулық жағдайын бақылау (көңіл-күй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лығы,</w:t>
            </w:r>
          </w:p>
          <w:p w14:paraId="26391DA9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б.)</w:t>
            </w:r>
          </w:p>
        </w:tc>
        <w:tc>
          <w:tcPr>
            <w:tcW w:w="2304" w:type="dxa"/>
          </w:tcPr>
          <w:p w14:paraId="7833A4D9" w14:textId="77777777" w:rsidR="0069647F" w:rsidRDefault="00183402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70480B7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т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 Қазақ халқының мәдени мұрасы</w:t>
            </w:r>
          </w:p>
          <w:p w14:paraId="16ECF781" w14:textId="77777777" w:rsidR="0069647F" w:rsidRDefault="00183402">
            <w:pPr>
              <w:pStyle w:val="TableParagraph"/>
              <w:ind w:left="108" w:right="310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3833" w:type="dxa"/>
          </w:tcPr>
          <w:p w14:paraId="1BDFBB8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уіпсіз,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 беру ортасын құру</w:t>
            </w:r>
          </w:p>
          <w:p w14:paraId="712ABFB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әде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ұрасы домбыра күйлерін қосу Күй</w:t>
            </w:r>
          </w:p>
          <w:p w14:paraId="100A228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үмбірі</w:t>
            </w:r>
          </w:p>
        </w:tc>
        <w:tc>
          <w:tcPr>
            <w:tcW w:w="2786" w:type="dxa"/>
          </w:tcPr>
          <w:p w14:paraId="6FDC6F49" w14:textId="77777777" w:rsidR="0069647F" w:rsidRDefault="00183402">
            <w:pPr>
              <w:pStyle w:val="TableParagraph"/>
              <w:ind w:left="109" w:right="219"/>
              <w:rPr>
                <w:sz w:val="24"/>
              </w:rPr>
            </w:pPr>
            <w:r>
              <w:rPr>
                <w:sz w:val="24"/>
              </w:rPr>
              <w:t>Ата-аналар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 денсаулығы туралы</w:t>
            </w:r>
          </w:p>
          <w:p w14:paraId="76A62B38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ысқаша ақпарат алу Балаларды жеке-жеке ойын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ғытт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ңғы тыныш ойындарды</w:t>
            </w:r>
          </w:p>
          <w:p w14:paraId="5FD4EC2B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ұйымдастыру</w:t>
            </w:r>
          </w:p>
        </w:tc>
      </w:tr>
      <w:tr w:rsidR="0069647F" w14:paraId="33E1BB77" w14:textId="77777777">
        <w:trPr>
          <w:trHeight w:val="2208"/>
        </w:trPr>
        <w:tc>
          <w:tcPr>
            <w:tcW w:w="2369" w:type="dxa"/>
          </w:tcPr>
          <w:p w14:paraId="535883C7" w14:textId="77777777" w:rsidR="0069647F" w:rsidRDefault="00183402">
            <w:pPr>
              <w:pStyle w:val="TableParagraph"/>
              <w:ind w:left="107" w:right="5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05C457F7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  <w:p w14:paraId="586F5D12" w14:textId="77777777" w:rsidR="0069647F" w:rsidRDefault="00183402">
            <w:pPr>
              <w:pStyle w:val="TableParagraph"/>
              <w:ind w:left="107" w:right="372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ңес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1178" w:type="dxa"/>
          </w:tcPr>
          <w:p w14:paraId="43525A2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495A33A2" w14:textId="77777777" w:rsidR="0069647F" w:rsidRDefault="00183402">
            <w:pPr>
              <w:pStyle w:val="TableParagraph"/>
              <w:ind w:left="108" w:right="671"/>
              <w:rPr>
                <w:sz w:val="24"/>
              </w:rPr>
            </w:pPr>
            <w:r>
              <w:rPr>
                <w:sz w:val="24"/>
              </w:rPr>
              <w:t>Балаңыз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дігінен киінуге мүмкіндік</w:t>
            </w:r>
          </w:p>
          <w:p w14:paraId="247BAC0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іңі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зд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ақыт </w:t>
            </w:r>
            <w:r>
              <w:rPr>
                <w:spacing w:val="-2"/>
                <w:sz w:val="24"/>
              </w:rPr>
              <w:t>қалдырыңыз.</w:t>
            </w:r>
          </w:p>
        </w:tc>
        <w:tc>
          <w:tcPr>
            <w:tcW w:w="2304" w:type="dxa"/>
          </w:tcPr>
          <w:p w14:paraId="3783BB79" w14:textId="77777777" w:rsidR="0069647F" w:rsidRDefault="00183402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аланың таңғы 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әрум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 етіп дайындаңыз.</w:t>
            </w:r>
          </w:p>
          <w:p w14:paraId="53BBE181" w14:textId="77777777" w:rsidR="0069647F" w:rsidRDefault="00183402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sz w:val="24"/>
              </w:rPr>
              <w:t>Жылы тілектер айтып шығарып салыңыз, бұл сенімді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3833" w:type="dxa"/>
          </w:tcPr>
          <w:p w14:paraId="69C6F5D1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10D1389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уге үйретулерін ескерту.</w:t>
            </w:r>
          </w:p>
        </w:tc>
        <w:tc>
          <w:tcPr>
            <w:tcW w:w="2786" w:type="dxa"/>
          </w:tcPr>
          <w:p w14:paraId="4575587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иімін өзі таңдауына мүмкінд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іңі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ақ</w:t>
            </w:r>
          </w:p>
          <w:p w14:paraId="41CEC17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ұсқалар </w:t>
            </w:r>
            <w:r>
              <w:rPr>
                <w:spacing w:val="-2"/>
                <w:sz w:val="24"/>
              </w:rPr>
              <w:t>ұсыныңыз.</w:t>
            </w:r>
          </w:p>
        </w:tc>
      </w:tr>
      <w:tr w:rsidR="0069647F" w14:paraId="19E24915" w14:textId="77777777">
        <w:trPr>
          <w:trHeight w:val="2484"/>
        </w:trPr>
        <w:tc>
          <w:tcPr>
            <w:tcW w:w="2369" w:type="dxa"/>
          </w:tcPr>
          <w:p w14:paraId="75E1A303" w14:textId="77777777" w:rsidR="0069647F" w:rsidRDefault="00183402">
            <w:pPr>
              <w:pStyle w:val="TableParagraph"/>
              <w:ind w:left="107" w:right="7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</w:p>
          <w:p w14:paraId="6C37A1AC" w14:textId="77777777" w:rsidR="0069647F" w:rsidRDefault="00183402">
            <w:pPr>
              <w:pStyle w:val="TableParagraph"/>
              <w:ind w:left="107" w:firstLine="60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 xml:space="preserve">ойын, танымдық, </w:t>
            </w:r>
            <w:r>
              <w:rPr>
                <w:b/>
                <w:spacing w:val="-2"/>
                <w:sz w:val="24"/>
              </w:rPr>
              <w:t xml:space="preserve">коммуникативтік, шығармашылық, эксперименталдық, </w:t>
            </w:r>
            <w:r>
              <w:rPr>
                <w:b/>
                <w:sz w:val="24"/>
              </w:rPr>
              <w:t>еңбек, қимыл,</w:t>
            </w:r>
          </w:p>
          <w:p w14:paraId="2D423FCB" w14:textId="77777777" w:rsidR="0069647F" w:rsidRDefault="00183402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 дербес 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1178" w:type="dxa"/>
          </w:tcPr>
          <w:p w14:paraId="61960F6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54D9FF9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</w:t>
            </w:r>
          </w:p>
          <w:p w14:paraId="4A302D6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ірш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рлейік»</w:t>
            </w:r>
          </w:p>
          <w:p w14:paraId="3549F26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бын көпіршігін үрлейді,</w:t>
            </w:r>
          </w:p>
          <w:p w14:paraId="70E51F2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қолымен</w:t>
            </w:r>
          </w:p>
          <w:p w14:paraId="20E9DF4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ұс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рысады.</w:t>
            </w:r>
          </w:p>
        </w:tc>
        <w:tc>
          <w:tcPr>
            <w:tcW w:w="2304" w:type="dxa"/>
          </w:tcPr>
          <w:p w14:paraId="4728AB2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</w:t>
            </w:r>
          </w:p>
          <w:p w14:paraId="7E3A954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Қуыршақты киіндіреміз»</w:t>
            </w:r>
          </w:p>
          <w:p w14:paraId="287E127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арты: Балалар қуыршақ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 немесе шарф</w:t>
            </w:r>
          </w:p>
          <w:p w14:paraId="079776A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игізеді.</w:t>
            </w:r>
          </w:p>
        </w:tc>
        <w:tc>
          <w:tcPr>
            <w:tcW w:w="3833" w:type="dxa"/>
          </w:tcPr>
          <w:p w14:paraId="58B00EE7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сперименталд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:</w:t>
            </w:r>
          </w:p>
          <w:p w14:paraId="7538A82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Жылыл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зейік»</w:t>
            </w:r>
          </w:p>
          <w:p w14:paraId="1996EFA1" w14:textId="77777777" w:rsidR="0069647F" w:rsidRDefault="00183402">
            <w:pPr>
              <w:pStyle w:val="TableParagraph"/>
              <w:ind w:left="111" w:right="520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ды және салқын суды көрсетіп, қолымен сезінеді.</w:t>
            </w:r>
          </w:p>
        </w:tc>
        <w:tc>
          <w:tcPr>
            <w:tcW w:w="2786" w:type="dxa"/>
          </w:tcPr>
          <w:p w14:paraId="4E73ADDB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:</w:t>
            </w:r>
          </w:p>
          <w:p w14:paraId="46E1978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Тынышт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имыл»</w:t>
            </w:r>
          </w:p>
          <w:p w14:paraId="577E0DBF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Шарты: Музыка ойнағанда балалар қимылдайды, музыка тоқтағ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ә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ып </w:t>
            </w:r>
            <w:r>
              <w:rPr>
                <w:spacing w:val="-2"/>
                <w:sz w:val="24"/>
              </w:rPr>
              <w:t>қалады.</w:t>
            </w:r>
          </w:p>
        </w:tc>
      </w:tr>
      <w:tr w:rsidR="0069647F" w14:paraId="00CB7D49" w14:textId="77777777">
        <w:trPr>
          <w:trHeight w:val="551"/>
        </w:trPr>
        <w:tc>
          <w:tcPr>
            <w:tcW w:w="2369" w:type="dxa"/>
          </w:tcPr>
          <w:p w14:paraId="191A654D" w14:textId="77777777" w:rsidR="0069647F" w:rsidRDefault="00183402">
            <w:pPr>
              <w:pStyle w:val="TableParagraph"/>
              <w:spacing w:line="276" w:lineRule="exact"/>
              <w:ind w:left="107" w:right="3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1178" w:type="dxa"/>
          </w:tcPr>
          <w:p w14:paraId="24ACF71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1A8F149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04" w:type="dxa"/>
          </w:tcPr>
          <w:p w14:paraId="7E153D9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0FE8C32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833" w:type="dxa"/>
          </w:tcPr>
          <w:p w14:paraId="6F93FF17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786" w:type="dxa"/>
          </w:tcPr>
          <w:p w14:paraId="1BAE1795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4E2A23BE" w14:textId="77777777">
        <w:trPr>
          <w:trHeight w:val="830"/>
        </w:trPr>
        <w:tc>
          <w:tcPr>
            <w:tcW w:w="2369" w:type="dxa"/>
          </w:tcPr>
          <w:p w14:paraId="1991F7F1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1178" w:type="dxa"/>
          </w:tcPr>
          <w:p w14:paraId="0FE1A8A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5F0FD45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мақтарын тауысып жегі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ғаннан</w:t>
            </w:r>
          </w:p>
          <w:p w14:paraId="7D50E7C0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</w:t>
            </w:r>
          </w:p>
        </w:tc>
        <w:tc>
          <w:tcPr>
            <w:tcW w:w="2304" w:type="dxa"/>
          </w:tcPr>
          <w:p w14:paraId="23D79B7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олдарындағы ойыншықтарын</w:t>
            </w:r>
          </w:p>
          <w:p w14:paraId="2173576E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йып,</w:t>
            </w:r>
          </w:p>
        </w:tc>
        <w:tc>
          <w:tcPr>
            <w:tcW w:w="3833" w:type="dxa"/>
          </w:tcPr>
          <w:p w14:paraId="60EDE9D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стауын қадағалап, үстелге отырғызу.</w:t>
            </w:r>
          </w:p>
          <w:p w14:paraId="2230662D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(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2786" w:type="dxa"/>
          </w:tcPr>
          <w:p w14:paraId="35CC7F00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да қолдарын сумен</w:t>
            </w:r>
          </w:p>
          <w:p w14:paraId="0130F4C0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бындап</w:t>
            </w:r>
            <w:r>
              <w:rPr>
                <w:spacing w:val="-5"/>
                <w:sz w:val="24"/>
              </w:rPr>
              <w:t xml:space="preserve"> жуу</w:t>
            </w:r>
          </w:p>
        </w:tc>
      </w:tr>
    </w:tbl>
    <w:p w14:paraId="41AA207E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178"/>
        <w:gridCol w:w="2847"/>
        <w:gridCol w:w="2304"/>
        <w:gridCol w:w="3833"/>
        <w:gridCol w:w="2786"/>
      </w:tblGrid>
      <w:tr w:rsidR="0069647F" w14:paraId="1812CC1A" w14:textId="77777777">
        <w:trPr>
          <w:trHeight w:val="1380"/>
        </w:trPr>
        <w:tc>
          <w:tcPr>
            <w:tcW w:w="2369" w:type="dxa"/>
          </w:tcPr>
          <w:p w14:paraId="36AD595E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14:paraId="334A2B9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3F76FB6C" w14:textId="77777777" w:rsidR="0069647F" w:rsidRDefault="00183402">
            <w:pPr>
              <w:pStyle w:val="TableParagraph"/>
              <w:ind w:left="108" w:right="937"/>
              <w:rPr>
                <w:sz w:val="24"/>
              </w:rPr>
            </w:pPr>
            <w:r>
              <w:rPr>
                <w:sz w:val="24"/>
              </w:rPr>
              <w:t>Астарың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әмді </w:t>
            </w: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304" w:type="dxa"/>
          </w:tcPr>
          <w:p w14:paraId="52984795" w14:textId="77777777" w:rsidR="0069647F" w:rsidRDefault="00183402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36FF07C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  <w:tc>
          <w:tcPr>
            <w:tcW w:w="3833" w:type="dxa"/>
          </w:tcPr>
          <w:p w14:paraId="70DB3A2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6" w:type="dxa"/>
          </w:tcPr>
          <w:p w14:paraId="255305F2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әдениетін</w:t>
            </w:r>
          </w:p>
          <w:p w14:paraId="7D17E0AA" w14:textId="77777777" w:rsidR="0069647F" w:rsidRDefault="00183402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)</w:t>
            </w:r>
          </w:p>
        </w:tc>
      </w:tr>
      <w:tr w:rsidR="0069647F" w14:paraId="365FCF76" w14:textId="77777777">
        <w:trPr>
          <w:trHeight w:val="1932"/>
        </w:trPr>
        <w:tc>
          <w:tcPr>
            <w:tcW w:w="2369" w:type="dxa"/>
          </w:tcPr>
          <w:p w14:paraId="242CBC1E" w14:textId="77777777" w:rsidR="0069647F" w:rsidRDefault="00183402">
            <w:pPr>
              <w:pStyle w:val="TableParagraph"/>
              <w:ind w:left="107" w:righ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ған </w:t>
            </w:r>
            <w:r>
              <w:rPr>
                <w:b/>
                <w:sz w:val="24"/>
              </w:rPr>
              <w:t>іс-әрекетті өткізуге дайындық (бұдан әрі – ҰІӘ)</w:t>
            </w:r>
          </w:p>
        </w:tc>
        <w:tc>
          <w:tcPr>
            <w:tcW w:w="1178" w:type="dxa"/>
          </w:tcPr>
          <w:p w14:paraId="633986F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30FC8BAD" w14:textId="77777777" w:rsidR="0069647F" w:rsidRDefault="00183402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мдық, </w:t>
            </w:r>
            <w:r>
              <w:rPr>
                <w:spacing w:val="-2"/>
                <w:sz w:val="24"/>
              </w:rPr>
              <w:t>коммуникативтік,</w:t>
            </w:r>
          </w:p>
          <w:p w14:paraId="638737A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,</w:t>
            </w:r>
          </w:p>
          <w:p w14:paraId="556FBACB" w14:textId="77777777" w:rsidR="0069647F" w:rsidRDefault="00183402">
            <w:pPr>
              <w:pStyle w:val="TableParagraph"/>
              <w:ind w:left="108" w:right="483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3A5DDA8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әйкес</w:t>
            </w:r>
          </w:p>
          <w:p w14:paraId="3D94821F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304" w:type="dxa"/>
          </w:tcPr>
          <w:p w14:paraId="0550B163" w14:textId="77777777" w:rsidR="0069647F" w:rsidRDefault="00183402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03B1D97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3833" w:type="dxa"/>
          </w:tcPr>
          <w:p w14:paraId="58EF798C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ымдық,</w:t>
            </w:r>
          </w:p>
          <w:p w14:paraId="7616E438" w14:textId="77777777" w:rsidR="0069647F" w:rsidRDefault="00183402">
            <w:pPr>
              <w:pStyle w:val="TableParagraph"/>
              <w:ind w:left="111" w:right="647"/>
              <w:rPr>
                <w:sz w:val="24"/>
              </w:rPr>
            </w:pPr>
            <w:r>
              <w:rPr>
                <w:sz w:val="24"/>
              </w:rPr>
              <w:t>коммуникативті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уметтік, шығармашылық және дене</w:t>
            </w:r>
          </w:p>
          <w:p w14:paraId="673E3BEA" w14:textId="77777777" w:rsidR="0069647F" w:rsidRDefault="00183402">
            <w:pPr>
              <w:pStyle w:val="TableParagraph"/>
              <w:ind w:left="111" w:right="381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йкес қалыптастыру әрекеттері</w:t>
            </w:r>
          </w:p>
        </w:tc>
        <w:tc>
          <w:tcPr>
            <w:tcW w:w="2786" w:type="dxa"/>
          </w:tcPr>
          <w:p w14:paraId="598D7EB6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2442EBE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</w:tc>
      </w:tr>
      <w:tr w:rsidR="0069647F" w14:paraId="4FFC0589" w14:textId="77777777">
        <w:trPr>
          <w:trHeight w:val="858"/>
        </w:trPr>
        <w:tc>
          <w:tcPr>
            <w:tcW w:w="2369" w:type="dxa"/>
            <w:vMerge w:val="restart"/>
          </w:tcPr>
          <w:p w14:paraId="14A6A89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ҰІӘ</w:t>
            </w:r>
          </w:p>
        </w:tc>
        <w:tc>
          <w:tcPr>
            <w:tcW w:w="1178" w:type="dxa"/>
          </w:tcPr>
          <w:p w14:paraId="589EE16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623A14DE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14:paraId="693F6A6D" w14:textId="77777777" w:rsidR="0069647F" w:rsidRDefault="00183402">
            <w:pPr>
              <w:pStyle w:val="TableParagraph"/>
              <w:ind w:left="108" w:right="372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833" w:type="dxa"/>
          </w:tcPr>
          <w:p w14:paraId="40E2D960" w14:textId="77777777" w:rsidR="0069647F" w:rsidRDefault="00183402">
            <w:pPr>
              <w:pStyle w:val="TableParagraph"/>
              <w:ind w:left="111" w:right="1898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786" w:type="dxa"/>
          </w:tcPr>
          <w:p w14:paraId="59BA026D" w14:textId="77777777" w:rsidR="0069647F" w:rsidRDefault="00183402">
            <w:pPr>
              <w:pStyle w:val="TableParagraph"/>
              <w:ind w:left="109" w:right="853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388853EC" w14:textId="77777777">
        <w:trPr>
          <w:trHeight w:val="4968"/>
        </w:trPr>
        <w:tc>
          <w:tcPr>
            <w:tcW w:w="2369" w:type="dxa"/>
            <w:vMerge/>
            <w:tcBorders>
              <w:top w:val="nil"/>
            </w:tcBorders>
          </w:tcPr>
          <w:p w14:paraId="126D2EDE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14:paraId="01ABA2D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3091C6D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үз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йы»</w:t>
            </w:r>
          </w:p>
          <w:p w14:paraId="63856E8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10ED6A9D" w14:textId="77777777" w:rsidR="0069647F" w:rsidRDefault="00183402">
            <w:pPr>
              <w:pStyle w:val="TableParagraph"/>
              <w:ind w:left="108" w:right="529"/>
              <w:rPr>
                <w:sz w:val="24"/>
              </w:rPr>
            </w:pPr>
            <w:r>
              <w:rPr>
                <w:sz w:val="24"/>
              </w:rPr>
              <w:t>дағдылар,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 көркем әдебиет</w:t>
            </w:r>
          </w:p>
          <w:p w14:paraId="7F1FC66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үзг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өлең </w:t>
            </w:r>
            <w:r>
              <w:rPr>
                <w:spacing w:val="-2"/>
                <w:sz w:val="24"/>
              </w:rPr>
              <w:t>тыңдау</w:t>
            </w:r>
          </w:p>
          <w:p w14:paraId="010B2E3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е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ү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ұл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өздерін </w:t>
            </w:r>
            <w:r>
              <w:rPr>
                <w:spacing w:val="-2"/>
                <w:sz w:val="24"/>
              </w:rPr>
              <w:t>қайталау</w:t>
            </w:r>
          </w:p>
          <w:p w14:paraId="24F7E073" w14:textId="77777777" w:rsidR="0069647F" w:rsidRDefault="00183402">
            <w:pPr>
              <w:pStyle w:val="TableParagraph"/>
              <w:ind w:left="108" w:right="848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546A5CA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үрл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шар үрлеу, мақтаны үрлеу)</w:t>
            </w:r>
          </w:p>
          <w:p w14:paraId="0F71D6A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1D440A8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</w:t>
            </w:r>
          </w:p>
        </w:tc>
        <w:tc>
          <w:tcPr>
            <w:tcW w:w="2304" w:type="dxa"/>
          </w:tcPr>
          <w:p w14:paraId="56549251" w14:textId="77777777" w:rsidR="0069647F" w:rsidRDefault="00183402">
            <w:pPr>
              <w:pStyle w:val="TableParagraph"/>
              <w:ind w:left="108" w:right="366" w:firstLine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Күзгі орманда» </w:t>
            </w:r>
            <w:r>
              <w:rPr>
                <w:spacing w:val="-2"/>
                <w:sz w:val="24"/>
              </w:rPr>
              <w:t>Коммуникативтік дағдылар,тіл</w:t>
            </w:r>
          </w:p>
          <w:p w14:paraId="057E0CE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мыту,көркем әдебиет</w:t>
            </w:r>
          </w:p>
          <w:p w14:paraId="4FC123AD" w14:textId="77777777" w:rsidR="0069647F" w:rsidRDefault="00183402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«Қызыл алма» тақпағын тыңдату Орм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нуарлары туралы әңгімелеу Танымдық 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3F827B11" w14:textId="77777777" w:rsidR="0069647F" w:rsidRDefault="00183402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апырақтардан </w:t>
            </w:r>
            <w:r>
              <w:rPr>
                <w:sz w:val="24"/>
              </w:rPr>
              <w:t>дыбыс шығару (үзіп, умажу)</w:t>
            </w:r>
          </w:p>
          <w:p w14:paraId="0BB7FF2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2CC3B1E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і</w:t>
            </w:r>
          </w:p>
        </w:tc>
        <w:tc>
          <w:tcPr>
            <w:tcW w:w="3833" w:type="dxa"/>
          </w:tcPr>
          <w:p w14:paraId="6A8C38F0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Күзг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еке»</w:t>
            </w:r>
          </w:p>
          <w:p w14:paraId="20714979" w14:textId="77777777" w:rsidR="0069647F" w:rsidRDefault="00183402">
            <w:pPr>
              <w:pStyle w:val="TableParagraph"/>
              <w:ind w:left="111" w:right="520"/>
              <w:rPr>
                <w:sz w:val="24"/>
              </w:rPr>
            </w:pPr>
            <w:r>
              <w:rPr>
                <w:sz w:val="24"/>
              </w:rPr>
              <w:t>Коммуникатив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лар,тіл дамыту,көркем әдебиет</w:t>
            </w:r>
          </w:p>
          <w:p w14:paraId="351C6B38" w14:textId="77777777" w:rsidR="0069647F" w:rsidRDefault="00183402">
            <w:pPr>
              <w:pStyle w:val="TableParagraph"/>
              <w:ind w:left="111" w:right="381"/>
              <w:rPr>
                <w:sz w:val="24"/>
              </w:rPr>
            </w:pPr>
            <w:r>
              <w:rPr>
                <w:sz w:val="24"/>
              </w:rPr>
              <w:t>«Алт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з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өлең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ту Балаларға ән айтуға үйрету 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нсорика</w:t>
            </w:r>
          </w:p>
          <w:p w14:paraId="1E4A090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містерді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әм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зу (алм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мұрт, жүзім)</w:t>
            </w:r>
          </w:p>
          <w:p w14:paraId="1949288A" w14:textId="77777777" w:rsidR="0069647F" w:rsidRDefault="00183402">
            <w:pPr>
              <w:pStyle w:val="TableParagraph"/>
              <w:ind w:left="111" w:right="854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ығармашылық </w:t>
            </w:r>
            <w:r>
              <w:rPr>
                <w:spacing w:val="-2"/>
                <w:sz w:val="24"/>
              </w:rPr>
              <w:t>әрекеті</w:t>
            </w:r>
          </w:p>
          <w:p w14:paraId="26A4E53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үз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старх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стыру шығармашылық әрекеті</w:t>
            </w:r>
          </w:p>
          <w:p w14:paraId="1EF93EF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пластмасса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ғамдар)</w:t>
            </w:r>
          </w:p>
        </w:tc>
        <w:tc>
          <w:tcPr>
            <w:tcW w:w="2786" w:type="dxa"/>
          </w:tcPr>
          <w:p w14:paraId="5AF1BCCF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</w:t>
            </w:r>
          </w:p>
          <w:p w14:paraId="06E52FB0" w14:textId="77777777" w:rsidR="0069647F" w:rsidRDefault="00183402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шығармашылық әрекеті Құрыл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өлшектерінен</w:t>
            </w:r>
          </w:p>
          <w:p w14:paraId="2163284A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ө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ндіру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лік» немесе «өрт сөндіру</w:t>
            </w:r>
          </w:p>
          <w:p w14:paraId="740D5EF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кеті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</w:t>
            </w:r>
          </w:p>
          <w:p w14:paraId="40004F5E" w14:textId="77777777" w:rsidR="0069647F" w:rsidRDefault="00183402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Әлеуметтік</w:t>
            </w:r>
          </w:p>
          <w:p w14:paraId="66F1A0E3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5EB61934" w14:textId="77777777" w:rsidR="0069647F" w:rsidRDefault="00183402">
            <w:pPr>
              <w:pStyle w:val="TableParagraph"/>
              <w:ind w:left="109" w:right="616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 Өрт қауіпсіздігі</w:t>
            </w:r>
          </w:p>
          <w:p w14:paraId="0AF1B995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режелерімен</w:t>
            </w:r>
          </w:p>
          <w:p w14:paraId="76694CDC" w14:textId="77777777" w:rsidR="0069647F" w:rsidRDefault="00183402">
            <w:pPr>
              <w:pStyle w:val="TableParagraph"/>
              <w:ind w:left="109" w:right="562"/>
              <w:rPr>
                <w:sz w:val="24"/>
              </w:rPr>
            </w:pPr>
            <w:r>
              <w:rPr>
                <w:sz w:val="24"/>
              </w:rPr>
              <w:t>таныстыру (шамды рұқсатсыз жақпау, сіріңке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) Сурет салу</w:t>
            </w:r>
          </w:p>
          <w:p w14:paraId="40B69BEB" w14:textId="77777777" w:rsidR="0069647F" w:rsidRDefault="00183402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«Өрт сөндіруші батыр» тақырыб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</w:tc>
      </w:tr>
      <w:tr w:rsidR="0069647F" w14:paraId="3DC5F472" w14:textId="77777777">
        <w:trPr>
          <w:trHeight w:val="275"/>
        </w:trPr>
        <w:tc>
          <w:tcPr>
            <w:tcW w:w="2369" w:type="dxa"/>
          </w:tcPr>
          <w:p w14:paraId="61085E7F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1178" w:type="dxa"/>
          </w:tcPr>
          <w:p w14:paraId="191E1F35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</w:tcPr>
          <w:p w14:paraId="339FEB67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04" w:type="dxa"/>
          </w:tcPr>
          <w:p w14:paraId="19169C45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833" w:type="dxa"/>
          </w:tcPr>
          <w:p w14:paraId="1375D258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786" w:type="dxa"/>
          </w:tcPr>
          <w:p w14:paraId="2A133431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ен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20B4341A" w14:textId="77777777">
        <w:trPr>
          <w:trHeight w:val="1105"/>
        </w:trPr>
        <w:tc>
          <w:tcPr>
            <w:tcW w:w="2369" w:type="dxa"/>
          </w:tcPr>
          <w:p w14:paraId="6E3F9F8A" w14:textId="77777777" w:rsidR="0069647F" w:rsidRDefault="00183402">
            <w:pPr>
              <w:pStyle w:val="TableParagraph"/>
              <w:spacing w:before="1"/>
              <w:ind w:left="107" w:right="10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1178" w:type="dxa"/>
          </w:tcPr>
          <w:p w14:paraId="19D8611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1D10FE2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2FF204DE" w14:textId="77777777" w:rsidR="0069647F" w:rsidRDefault="0018340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айланысты), дұрыс киінуді бақылау</w:t>
            </w:r>
          </w:p>
        </w:tc>
        <w:tc>
          <w:tcPr>
            <w:tcW w:w="2304" w:type="dxa"/>
          </w:tcPr>
          <w:p w14:paraId="72B17A0F" w14:textId="77777777" w:rsidR="0069647F" w:rsidRDefault="00183402">
            <w:pPr>
              <w:pStyle w:val="TableParagraph"/>
              <w:ind w:left="108" w:right="1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ларды ретімен киіндіру (ауа-райы </w:t>
            </w:r>
            <w:r>
              <w:rPr>
                <w:spacing w:val="-2"/>
                <w:sz w:val="24"/>
              </w:rPr>
              <w:t>жағдайына</w:t>
            </w:r>
          </w:p>
          <w:p w14:paraId="1DA4813F" w14:textId="77777777" w:rsidR="0069647F" w:rsidRDefault="0018340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йланысты)</w:t>
            </w:r>
          </w:p>
        </w:tc>
        <w:tc>
          <w:tcPr>
            <w:tcW w:w="3833" w:type="dxa"/>
          </w:tcPr>
          <w:p w14:paraId="4AFF01A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інді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ауа- </w:t>
            </w:r>
            <w:r>
              <w:rPr>
                <w:spacing w:val="-4"/>
                <w:sz w:val="24"/>
              </w:rPr>
              <w:t>райы</w:t>
            </w:r>
          </w:p>
          <w:p w14:paraId="33EF9DF1" w14:textId="77777777" w:rsidR="0069647F" w:rsidRDefault="0018340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айланысты),Қатармен жұптасып жүруді, қатарды</w:t>
            </w:r>
          </w:p>
        </w:tc>
        <w:tc>
          <w:tcPr>
            <w:tcW w:w="2786" w:type="dxa"/>
          </w:tcPr>
          <w:p w14:paraId="0A8AEF76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0F112B3B" w14:textId="77777777" w:rsidR="0069647F" w:rsidRDefault="0018340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йланысты) Қатармен жүріп, суды</w:t>
            </w:r>
          </w:p>
        </w:tc>
      </w:tr>
    </w:tbl>
    <w:p w14:paraId="3C3F8FBB" w14:textId="77777777" w:rsidR="0069647F" w:rsidRDefault="0069647F">
      <w:pPr>
        <w:pStyle w:val="TableParagraph"/>
        <w:spacing w:line="274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178"/>
        <w:gridCol w:w="2847"/>
        <w:gridCol w:w="2304"/>
        <w:gridCol w:w="3833"/>
        <w:gridCol w:w="2786"/>
      </w:tblGrid>
      <w:tr w:rsidR="0069647F" w14:paraId="57563225" w14:textId="77777777">
        <w:trPr>
          <w:trHeight w:val="827"/>
        </w:trPr>
        <w:tc>
          <w:tcPr>
            <w:tcW w:w="2369" w:type="dxa"/>
          </w:tcPr>
          <w:p w14:paraId="6D79BAF1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1178" w:type="dxa"/>
          </w:tcPr>
          <w:p w14:paraId="7205B0B9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847" w:type="dxa"/>
          </w:tcPr>
          <w:p w14:paraId="5F59AF1A" w14:textId="77777777" w:rsidR="0069647F" w:rsidRDefault="00183402">
            <w:pPr>
              <w:pStyle w:val="TableParagraph"/>
              <w:ind w:left="108" w:right="657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</w:t>
            </w:r>
          </w:p>
          <w:p w14:paraId="0E9F6911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04" w:type="dxa"/>
          </w:tcPr>
          <w:p w14:paraId="148E64E1" w14:textId="77777777" w:rsidR="0069647F" w:rsidRDefault="00183402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</w:t>
            </w:r>
          </w:p>
          <w:p w14:paraId="35C0CBF4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833" w:type="dxa"/>
          </w:tcPr>
          <w:p w14:paraId="405D1CA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ұзбау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л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ққанда жүгірмей жүруді үйрету.</w:t>
            </w:r>
          </w:p>
        </w:tc>
        <w:tc>
          <w:tcPr>
            <w:tcW w:w="2786" w:type="dxa"/>
          </w:tcPr>
          <w:p w14:paraId="4F219B78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спа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н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туге </w:t>
            </w: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1C80E7B9" w14:textId="77777777">
        <w:trPr>
          <w:trHeight w:val="551"/>
        </w:trPr>
        <w:tc>
          <w:tcPr>
            <w:tcW w:w="2369" w:type="dxa"/>
          </w:tcPr>
          <w:p w14:paraId="20CE9055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1178" w:type="dxa"/>
          </w:tcPr>
          <w:p w14:paraId="2F83CD05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847" w:type="dxa"/>
          </w:tcPr>
          <w:p w14:paraId="6E5CFEDF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04" w:type="dxa"/>
          </w:tcPr>
          <w:p w14:paraId="00AAAAD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33" w:type="dxa"/>
          </w:tcPr>
          <w:p w14:paraId="2E6907CC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86" w:type="dxa"/>
          </w:tcPr>
          <w:p w14:paraId="0E5CE319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79B5538F" w14:textId="77777777">
        <w:trPr>
          <w:trHeight w:val="2484"/>
        </w:trPr>
        <w:tc>
          <w:tcPr>
            <w:tcW w:w="2369" w:type="dxa"/>
          </w:tcPr>
          <w:p w14:paraId="184677C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1178" w:type="dxa"/>
          </w:tcPr>
          <w:p w14:paraId="626E5ED4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847" w:type="dxa"/>
          </w:tcPr>
          <w:p w14:paraId="3F38D66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0286E8DF" w14:textId="77777777" w:rsidR="0069647F" w:rsidRDefault="00183402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дағдыланд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Асықпай 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0CA05B4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04" w:type="dxa"/>
          </w:tcPr>
          <w:p w14:paraId="7ED96E7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7670596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F230210" w14:textId="77777777" w:rsidR="0069647F" w:rsidRDefault="00183402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0D12EF77" w14:textId="77777777" w:rsidR="0069647F" w:rsidRDefault="00183402">
            <w:pPr>
              <w:pStyle w:val="TableParagraph"/>
              <w:spacing w:line="270" w:lineRule="atLeast"/>
              <w:ind w:left="108" w:right="759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3833" w:type="dxa"/>
          </w:tcPr>
          <w:p w14:paraId="2A795EEE" w14:textId="77777777" w:rsidR="0069647F" w:rsidRDefault="00183402">
            <w:pPr>
              <w:pStyle w:val="TableParagraph"/>
              <w:ind w:left="111" w:right="98"/>
              <w:rPr>
                <w:sz w:val="24"/>
              </w:rPr>
            </w:pPr>
            <w:r>
              <w:rPr>
                <w:sz w:val="24"/>
              </w:rPr>
              <w:t>Топқа оралу кезінде қатарға тұру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сықпай педагогтің артынан жүру,</w:t>
            </w:r>
          </w:p>
          <w:p w14:paraId="0D3B9ADE" w14:textId="77777777" w:rsidR="0069647F" w:rsidRDefault="00183402">
            <w:pPr>
              <w:pStyle w:val="TableParagraph"/>
              <w:ind w:left="111" w:right="381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.</w:t>
            </w:r>
          </w:p>
        </w:tc>
        <w:tc>
          <w:tcPr>
            <w:tcW w:w="2786" w:type="dxa"/>
          </w:tcPr>
          <w:p w14:paraId="42B0F849" w14:textId="77777777" w:rsidR="0069647F" w:rsidRDefault="00183402">
            <w:pPr>
              <w:pStyle w:val="TableParagraph"/>
              <w:spacing w:line="216" w:lineRule="auto"/>
              <w:ind w:left="114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A31E6DB" w14:textId="77777777" w:rsidR="0069647F" w:rsidRDefault="00183402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7722D57" w14:textId="77777777" w:rsidR="0069647F" w:rsidRDefault="00183402">
            <w:pPr>
              <w:pStyle w:val="TableParagraph"/>
              <w:spacing w:before="6" w:line="218" w:lineRule="auto"/>
              <w:ind w:left="114" w:right="595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4242048C" w14:textId="77777777" w:rsidR="0069647F" w:rsidRDefault="00183402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36941C94" w14:textId="77777777">
        <w:trPr>
          <w:trHeight w:val="827"/>
        </w:trPr>
        <w:tc>
          <w:tcPr>
            <w:tcW w:w="2369" w:type="dxa"/>
          </w:tcPr>
          <w:p w14:paraId="3C5399F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1178" w:type="dxa"/>
          </w:tcPr>
          <w:p w14:paraId="6E45C2A3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847" w:type="dxa"/>
          </w:tcPr>
          <w:p w14:paraId="0548CC5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у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2304" w:type="dxa"/>
          </w:tcPr>
          <w:p w14:paraId="54D5146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с ішер алдында 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3833" w:type="dxa"/>
          </w:tcPr>
          <w:p w14:paraId="0D7BAC1A" w14:textId="77777777" w:rsidR="0069647F" w:rsidRDefault="00183402">
            <w:pPr>
              <w:pStyle w:val="TableParagraph"/>
              <w:ind w:left="111" w:right="520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дарын сермеп тамақты шашпау.</w:t>
            </w:r>
          </w:p>
        </w:tc>
        <w:tc>
          <w:tcPr>
            <w:tcW w:w="2786" w:type="dxa"/>
          </w:tcPr>
          <w:p w14:paraId="5C861345" w14:textId="77777777" w:rsidR="0069647F" w:rsidRDefault="00183402">
            <w:pPr>
              <w:pStyle w:val="TableParagraph"/>
              <w:ind w:left="109" w:right="717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1E9E3641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45C4A96C" w14:textId="77777777">
        <w:trPr>
          <w:trHeight w:val="1103"/>
        </w:trPr>
        <w:tc>
          <w:tcPr>
            <w:tcW w:w="2369" w:type="dxa"/>
          </w:tcPr>
          <w:p w14:paraId="6B191FB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1178" w:type="dxa"/>
          </w:tcPr>
          <w:p w14:paraId="3DE3D541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847" w:type="dxa"/>
          </w:tcPr>
          <w:p w14:paraId="6878E39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 баяу музыка тыңдау.</w:t>
            </w:r>
          </w:p>
          <w:p w14:paraId="00C12FC5" w14:textId="77777777" w:rsidR="0069647F" w:rsidRDefault="0018340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304" w:type="dxa"/>
          </w:tcPr>
          <w:p w14:paraId="0E52465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05619D80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3833" w:type="dxa"/>
          </w:tcPr>
          <w:p w14:paraId="0CE3FC53" w14:textId="77777777" w:rsidR="0069647F" w:rsidRDefault="00183402">
            <w:pPr>
              <w:pStyle w:val="TableParagraph"/>
              <w:ind w:left="111" w:right="9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тыңдау.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786" w:type="dxa"/>
          </w:tcPr>
          <w:p w14:paraId="2153BC8E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 баяу музыка тыңдау.</w:t>
            </w:r>
          </w:p>
          <w:p w14:paraId="24755EDA" w14:textId="77777777" w:rsidR="0069647F" w:rsidRDefault="00183402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</w:tr>
      <w:tr w:rsidR="0069647F" w14:paraId="4FBC17C0" w14:textId="77777777">
        <w:trPr>
          <w:trHeight w:val="827"/>
        </w:trPr>
        <w:tc>
          <w:tcPr>
            <w:tcW w:w="2369" w:type="dxa"/>
          </w:tcPr>
          <w:p w14:paraId="24A47CB9" w14:textId="77777777" w:rsidR="0069647F" w:rsidRDefault="00183402">
            <w:pPr>
              <w:pStyle w:val="TableParagraph"/>
              <w:spacing w:line="276" w:lineRule="exact"/>
              <w:ind w:left="107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Ұйқы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іртіндеп ояту, сауықтыру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1178" w:type="dxa"/>
          </w:tcPr>
          <w:p w14:paraId="55519754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847" w:type="dxa"/>
          </w:tcPr>
          <w:p w14:paraId="36274E5A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04" w:type="dxa"/>
          </w:tcPr>
          <w:p w14:paraId="1CF5AE8F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3833" w:type="dxa"/>
          </w:tcPr>
          <w:p w14:paraId="183671F4" w14:textId="77777777" w:rsidR="0069647F" w:rsidRDefault="00183402">
            <w:pPr>
              <w:pStyle w:val="TableParagraph"/>
              <w:spacing w:before="226"/>
              <w:ind w:left="111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786" w:type="dxa"/>
          </w:tcPr>
          <w:p w14:paraId="7BBE547C" w14:textId="77777777" w:rsidR="0069647F" w:rsidRDefault="00183402">
            <w:pPr>
              <w:pStyle w:val="TableParagraph"/>
              <w:spacing w:before="226"/>
              <w:ind w:left="109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447EE474" w14:textId="77777777">
        <w:trPr>
          <w:trHeight w:val="1103"/>
        </w:trPr>
        <w:tc>
          <w:tcPr>
            <w:tcW w:w="2369" w:type="dxa"/>
          </w:tcPr>
          <w:p w14:paraId="7DE8009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1178" w:type="dxa"/>
          </w:tcPr>
          <w:p w14:paraId="486B3A2E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847" w:type="dxa"/>
          </w:tcPr>
          <w:p w14:paraId="54A3DFD6" w14:textId="77777777" w:rsidR="0069647F" w:rsidRDefault="00183402">
            <w:pPr>
              <w:pStyle w:val="TableParagraph"/>
              <w:ind w:left="108" w:right="58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304" w:type="dxa"/>
          </w:tcPr>
          <w:p w14:paraId="2DCEE88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75BAC646" w14:textId="77777777" w:rsidR="0069647F" w:rsidRDefault="00183402">
            <w:pPr>
              <w:pStyle w:val="TableParagraph"/>
              <w:spacing w:line="270" w:lineRule="atLeast"/>
              <w:ind w:left="108" w:right="655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833" w:type="dxa"/>
          </w:tcPr>
          <w:p w14:paraId="19555FB9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786" w:type="dxa"/>
          </w:tcPr>
          <w:p w14:paraId="7B45EC15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стыру, асты төкпей ішулерін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2B94655F" w14:textId="77777777">
        <w:trPr>
          <w:trHeight w:val="2761"/>
        </w:trPr>
        <w:tc>
          <w:tcPr>
            <w:tcW w:w="2369" w:type="dxa"/>
          </w:tcPr>
          <w:p w14:paraId="530F15AC" w14:textId="77777777" w:rsidR="0069647F" w:rsidRDefault="00183402">
            <w:pPr>
              <w:pStyle w:val="TableParagraph"/>
              <w:ind w:left="10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04BF5808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1178" w:type="dxa"/>
          </w:tcPr>
          <w:p w14:paraId="3BA0D7A4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847" w:type="dxa"/>
          </w:tcPr>
          <w:p w14:paraId="247D72EA" w14:textId="77777777" w:rsidR="0069647F" w:rsidRDefault="0018340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7BAE47A8" w14:textId="77777777" w:rsidR="0069647F" w:rsidRDefault="00183402">
            <w:pPr>
              <w:pStyle w:val="TableParagraph"/>
              <w:ind w:left="108" w:right="143"/>
              <w:jc w:val="both"/>
              <w:rPr>
                <w:sz w:val="24"/>
              </w:rPr>
            </w:pPr>
            <w:r>
              <w:rPr>
                <w:sz w:val="24"/>
              </w:rPr>
              <w:t>дағды,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</w:t>
            </w:r>
          </w:p>
          <w:p w14:paraId="67FFF143" w14:textId="77777777" w:rsidR="0069647F" w:rsidRDefault="00183402">
            <w:pPr>
              <w:pStyle w:val="TableParagraph"/>
              <w:ind w:left="108" w:right="239"/>
              <w:jc w:val="both"/>
              <w:rPr>
                <w:sz w:val="24"/>
              </w:rPr>
            </w:pPr>
            <w:r>
              <w:rPr>
                <w:sz w:val="24"/>
              </w:rPr>
              <w:t>Күз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сқарып, түн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заратын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у Сурет салу</w:t>
            </w:r>
          </w:p>
          <w:p w14:paraId="60D793A5" w14:textId="77777777" w:rsidR="0069647F" w:rsidRDefault="00183402">
            <w:pPr>
              <w:pStyle w:val="TableParagraph"/>
              <w:ind w:left="108" w:right="837"/>
              <w:rPr>
                <w:sz w:val="24"/>
              </w:rPr>
            </w:pPr>
            <w:r>
              <w:rPr>
                <w:sz w:val="24"/>
              </w:rPr>
              <w:t>Бұлт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лді </w:t>
            </w:r>
            <w:r>
              <w:rPr>
                <w:spacing w:val="-2"/>
                <w:sz w:val="24"/>
              </w:rPr>
              <w:t>бейнеле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псыру</w:t>
            </w:r>
          </w:p>
          <w:p w14:paraId="494807E5" w14:textId="77777777" w:rsidR="0069647F" w:rsidRDefault="001834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бұлтты</w:t>
            </w:r>
          </w:p>
        </w:tc>
        <w:tc>
          <w:tcPr>
            <w:tcW w:w="2304" w:type="dxa"/>
          </w:tcPr>
          <w:p w14:paraId="6B63A5B2" w14:textId="77777777" w:rsidR="0069647F" w:rsidRDefault="0018340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68D87EC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,қоршаған</w:t>
            </w:r>
          </w:p>
          <w:p w14:paraId="548434FD" w14:textId="77777777" w:rsidR="0069647F" w:rsidRDefault="00183402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стыру </w:t>
            </w:r>
            <w:r>
              <w:rPr>
                <w:spacing w:val="-2"/>
                <w:sz w:val="24"/>
              </w:rPr>
              <w:t>Ормандағы</w:t>
            </w:r>
          </w:p>
          <w:p w14:paraId="6EF1BD8D" w14:textId="77777777" w:rsidR="0069647F" w:rsidRDefault="00183402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ңырауқұлақтар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пырақтарды </w:t>
            </w:r>
            <w:r>
              <w:rPr>
                <w:spacing w:val="-2"/>
                <w:sz w:val="24"/>
              </w:rPr>
              <w:t>көрсету</w:t>
            </w:r>
          </w:p>
          <w:p w14:paraId="4B01BCCA" w14:textId="77777777" w:rsidR="0069647F" w:rsidRDefault="0018340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лу</w:t>
            </w:r>
          </w:p>
          <w:p w14:paraId="1CB460E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рмандағ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үз»</w:t>
            </w:r>
          </w:p>
          <w:p w14:paraId="4EF58D3A" w14:textId="77777777" w:rsidR="0069647F" w:rsidRDefault="001834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рет</w:t>
            </w:r>
          </w:p>
        </w:tc>
        <w:tc>
          <w:tcPr>
            <w:tcW w:w="3833" w:type="dxa"/>
          </w:tcPr>
          <w:p w14:paraId="3D37BCB7" w14:textId="77777777" w:rsidR="0069647F" w:rsidRDefault="00183402">
            <w:pPr>
              <w:pStyle w:val="TableParagraph"/>
              <w:ind w:left="111" w:right="824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,қоршаған әлеммен таныстыру</w:t>
            </w:r>
          </w:p>
          <w:p w14:paraId="1E4F9FBC" w14:textId="77777777" w:rsidR="0069647F" w:rsidRDefault="00183402">
            <w:pPr>
              <w:pStyle w:val="TableParagraph"/>
              <w:ind w:left="111" w:right="520"/>
              <w:rPr>
                <w:sz w:val="24"/>
              </w:rPr>
            </w:pPr>
            <w:r>
              <w:rPr>
                <w:sz w:val="24"/>
              </w:rPr>
              <w:t>Күзгі мереке туралы әңгіме, ұл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ғамд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 Сурет салу</w:t>
            </w:r>
          </w:p>
          <w:p w14:paraId="6FAFAE4F" w14:textId="77777777" w:rsidR="0069647F" w:rsidRDefault="00183402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«Күз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стархан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ояу </w:t>
            </w:r>
            <w:r>
              <w:rPr>
                <w:spacing w:val="-2"/>
                <w:sz w:val="24"/>
              </w:rPr>
              <w:t>Жапсыру</w:t>
            </w:r>
          </w:p>
          <w:p w14:paraId="41BF03B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л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містерді, көкөністерді жапсыру</w:t>
            </w:r>
          </w:p>
          <w:p w14:paraId="57FD3B7F" w14:textId="77777777" w:rsidR="0069647F" w:rsidRDefault="0018340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тер</w:t>
            </w:r>
          </w:p>
        </w:tc>
        <w:tc>
          <w:tcPr>
            <w:tcW w:w="2786" w:type="dxa"/>
          </w:tcPr>
          <w:p w14:paraId="28E058B2" w14:textId="77777777" w:rsidR="0069647F" w:rsidRDefault="00183402">
            <w:pPr>
              <w:pStyle w:val="TableParagraph"/>
              <w:ind w:left="109" w:right="8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ттан сақ бол!» </w:t>
            </w:r>
            <w:r>
              <w:rPr>
                <w:spacing w:val="-2"/>
                <w:sz w:val="24"/>
              </w:rPr>
              <w:t>Коммуникативтік дағдылар,тіл</w:t>
            </w:r>
          </w:p>
          <w:p w14:paraId="41B76B2C" w14:textId="77777777" w:rsidR="0069647F" w:rsidRDefault="00183402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>дамыту,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 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алы ша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рт сөндірушілер жайлы әңгіме тыңдату</w:t>
            </w:r>
          </w:p>
          <w:p w14:paraId="34974DE7" w14:textId="77777777" w:rsidR="0069647F" w:rsidRDefault="00183402">
            <w:pPr>
              <w:pStyle w:val="TableParagraph"/>
              <w:spacing w:line="276" w:lineRule="exact"/>
              <w:ind w:left="109" w:right="21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Ө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қса не істеу керек?» деген</w:t>
            </w:r>
          </w:p>
        </w:tc>
      </w:tr>
    </w:tbl>
    <w:p w14:paraId="7701A7CE" w14:textId="77777777" w:rsidR="0069647F" w:rsidRDefault="0069647F">
      <w:pPr>
        <w:pStyle w:val="TableParagraph"/>
        <w:spacing w:line="27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178"/>
        <w:gridCol w:w="2847"/>
        <w:gridCol w:w="2304"/>
        <w:gridCol w:w="3833"/>
        <w:gridCol w:w="2786"/>
      </w:tblGrid>
      <w:tr w:rsidR="0069647F" w14:paraId="30D15AA7" w14:textId="77777777">
        <w:trPr>
          <w:trHeight w:val="3312"/>
        </w:trPr>
        <w:tc>
          <w:tcPr>
            <w:tcW w:w="2369" w:type="dxa"/>
          </w:tcPr>
          <w:p w14:paraId="158F6FD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14:paraId="3AC160A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27A56AD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сыру</w:t>
            </w:r>
          </w:p>
          <w:p w14:paraId="100180B9" w14:textId="77777777" w:rsidR="0069647F" w:rsidRDefault="00183402">
            <w:pPr>
              <w:pStyle w:val="TableParagraph"/>
              <w:ind w:left="108" w:right="449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2304" w:type="dxa"/>
          </w:tcPr>
          <w:p w14:paraId="24B3E3EB" w14:textId="77777777" w:rsidR="0069647F" w:rsidRDefault="00183402">
            <w:pPr>
              <w:pStyle w:val="TableParagraph"/>
              <w:ind w:left="108" w:right="1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алу </w:t>
            </w:r>
            <w:r>
              <w:rPr>
                <w:spacing w:val="-2"/>
                <w:sz w:val="24"/>
              </w:rPr>
              <w:t>Жапсыру</w:t>
            </w:r>
          </w:p>
          <w:p w14:paraId="243B7661" w14:textId="77777777" w:rsidR="0069647F" w:rsidRDefault="00183402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sz w:val="24"/>
              </w:rPr>
              <w:t>Саңырауқұл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 ағаш бейнесін</w:t>
            </w:r>
          </w:p>
          <w:p w14:paraId="1839301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сыру</w:t>
            </w:r>
          </w:p>
          <w:p w14:paraId="64F5EB4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 әрекеттер</w:t>
            </w:r>
          </w:p>
        </w:tc>
        <w:tc>
          <w:tcPr>
            <w:tcW w:w="3833" w:type="dxa"/>
          </w:tcPr>
          <w:p w14:paraId="4950846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6" w:type="dxa"/>
          </w:tcPr>
          <w:p w14:paraId="30F402F7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ұрақ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уап айтуға ынталандыру Танымдық әрекет, </w:t>
            </w:r>
            <w:r>
              <w:rPr>
                <w:spacing w:val="-2"/>
                <w:sz w:val="24"/>
              </w:rPr>
              <w:t>сенсорика</w:t>
            </w:r>
          </w:p>
          <w:p w14:paraId="1C228344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ызы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өк</w:t>
            </w:r>
          </w:p>
          <w:p w14:paraId="731290C1" w14:textId="77777777" w:rsidR="0069647F" w:rsidRDefault="00183402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түстерді ажыратып, «от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ызыл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к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п </w:t>
            </w:r>
            <w:r>
              <w:rPr>
                <w:spacing w:val="-2"/>
                <w:sz w:val="24"/>
              </w:rPr>
              <w:t>көрсету</w:t>
            </w:r>
          </w:p>
          <w:p w14:paraId="2A484023" w14:textId="77777777" w:rsidR="0069647F" w:rsidRDefault="00183402">
            <w:pPr>
              <w:pStyle w:val="TableParagraph"/>
              <w:spacing w:line="270" w:lineRule="atLeast"/>
              <w:ind w:left="109" w:right="173"/>
              <w:rPr>
                <w:sz w:val="24"/>
              </w:rPr>
            </w:pPr>
            <w:r>
              <w:rPr>
                <w:sz w:val="24"/>
              </w:rPr>
              <w:t>Су құйылған ыдысты қолымен ұстап, от пен су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ырмашылығын </w:t>
            </w:r>
            <w:r>
              <w:rPr>
                <w:spacing w:val="-4"/>
                <w:sz w:val="24"/>
              </w:rPr>
              <w:t>айту</w:t>
            </w:r>
          </w:p>
        </w:tc>
      </w:tr>
      <w:tr w:rsidR="0069647F" w14:paraId="018FA5EE" w14:textId="77777777">
        <w:trPr>
          <w:trHeight w:val="2484"/>
        </w:trPr>
        <w:tc>
          <w:tcPr>
            <w:tcW w:w="2369" w:type="dxa"/>
          </w:tcPr>
          <w:p w14:paraId="6A8F8DA2" w14:textId="77777777" w:rsidR="0069647F" w:rsidRDefault="00183402">
            <w:pPr>
              <w:pStyle w:val="TableParagraph"/>
              <w:spacing w:before="275"/>
              <w:ind w:left="107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1178" w:type="dxa"/>
          </w:tcPr>
          <w:p w14:paraId="20397F4F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58D5AC0D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па»</w:t>
            </w:r>
          </w:p>
          <w:p w14:paraId="18364AF6" w14:textId="77777777" w:rsidR="0069647F" w:rsidRDefault="00183402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қын</w:t>
            </w:r>
          </w:p>
          <w:p w14:paraId="75E689D8" w14:textId="77777777" w:rsidR="0069647F" w:rsidRDefault="00183402">
            <w:pPr>
              <w:pStyle w:val="TableParagraph"/>
              <w:spacing w:before="8" w:line="244" w:lineRule="auto"/>
              <w:ind w:left="108" w:right="322"/>
              <w:rPr>
                <w:sz w:val="24"/>
              </w:rPr>
            </w:pPr>
            <w:r>
              <w:rPr>
                <w:sz w:val="24"/>
              </w:rPr>
              <w:t>адамдардың атауын айтуға ынталандыру. 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йда?»,</w:t>
            </w:r>
          </w:p>
          <w:p w14:paraId="2843127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Апа қайда?» деп сұрап, суретт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найы адам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сету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ұрау.</w:t>
            </w:r>
          </w:p>
        </w:tc>
        <w:tc>
          <w:tcPr>
            <w:tcW w:w="2304" w:type="dxa"/>
          </w:tcPr>
          <w:p w14:paraId="30272CFA" w14:textId="77777777" w:rsidR="0069647F" w:rsidRDefault="00183402">
            <w:pPr>
              <w:pStyle w:val="TableParagraph"/>
              <w:ind w:left="108" w:right="256"/>
              <w:rPr>
                <w:sz w:val="24"/>
              </w:rPr>
            </w:pPr>
            <w:r>
              <w:rPr>
                <w:sz w:val="24"/>
              </w:rPr>
              <w:t>«Құ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ңда» Міндеті: Табиғат </w:t>
            </w:r>
            <w:r>
              <w:rPr>
                <w:spacing w:val="-2"/>
                <w:sz w:val="24"/>
              </w:rPr>
              <w:t>дыбыстарын</w:t>
            </w:r>
          </w:p>
          <w:p w14:paraId="69F547F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жырат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ну.</w:t>
            </w:r>
          </w:p>
          <w:p w14:paraId="01D5A93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аға</w:t>
            </w:r>
          </w:p>
          <w:p w14:paraId="7CC97373" w14:textId="77777777" w:rsidR="0069647F" w:rsidRDefault="00183402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шығып, құстардың дауысын тыңдау, естіген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лауға </w:t>
            </w:r>
            <w:r>
              <w:rPr>
                <w:spacing w:val="-2"/>
                <w:sz w:val="24"/>
              </w:rPr>
              <w:t>көмектесу.</w:t>
            </w:r>
          </w:p>
        </w:tc>
        <w:tc>
          <w:tcPr>
            <w:tcW w:w="3833" w:type="dxa"/>
          </w:tcPr>
          <w:p w14:paraId="575F0621" w14:textId="77777777" w:rsidR="0069647F" w:rsidRDefault="00183402">
            <w:pPr>
              <w:pStyle w:val="TableParagraph"/>
              <w:ind w:left="111" w:right="520"/>
              <w:rPr>
                <w:sz w:val="24"/>
              </w:rPr>
            </w:pPr>
            <w:r>
              <w:rPr>
                <w:sz w:val="24"/>
              </w:rPr>
              <w:t>«Ойыншықтарды жина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тіп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</w:p>
          <w:p w14:paraId="737AFA6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псырм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ғдысын </w:t>
            </w:r>
            <w:r>
              <w:rPr>
                <w:spacing w:val="-2"/>
                <w:sz w:val="24"/>
              </w:rPr>
              <w:t>дамыту.</w:t>
            </w:r>
          </w:p>
          <w:p w14:paraId="4FE60AA7" w14:textId="77777777" w:rsidR="0069647F" w:rsidRDefault="00183402">
            <w:pPr>
              <w:pStyle w:val="TableParagraph"/>
              <w:ind w:left="111" w:right="520"/>
              <w:rPr>
                <w:sz w:val="24"/>
              </w:rPr>
            </w:pPr>
            <w:r>
              <w:rPr>
                <w:sz w:val="24"/>
              </w:rPr>
              <w:t>Шарты: Шашылған ойынш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ра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ге </w:t>
            </w:r>
            <w:r>
              <w:rPr>
                <w:spacing w:val="-2"/>
                <w:sz w:val="24"/>
              </w:rPr>
              <w:t>жинау.</w:t>
            </w:r>
          </w:p>
        </w:tc>
        <w:tc>
          <w:tcPr>
            <w:tcW w:w="2786" w:type="dxa"/>
          </w:tcPr>
          <w:p w14:paraId="4733879A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иқыр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рап»</w:t>
            </w:r>
          </w:p>
          <w:p w14:paraId="1EE5FE1B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індеті: Танымдық қабілет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ік қорын байыту.</w:t>
            </w:r>
          </w:p>
          <w:p w14:paraId="78521F82" w14:textId="77777777" w:rsidR="0069647F" w:rsidRDefault="00183402">
            <w:pPr>
              <w:pStyle w:val="TableParagraph"/>
              <w:spacing w:line="270" w:lineRule="atLeast"/>
              <w:ind w:left="109" w:right="219"/>
              <w:rPr>
                <w:sz w:val="24"/>
              </w:rPr>
            </w:pPr>
            <w:r>
              <w:rPr>
                <w:sz w:val="24"/>
              </w:rPr>
              <w:t>Шарты: Қорапқа бірнеше зат салып, бір- бірлеп шығарып, атын ата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ын көрсетуге үйрету.</w:t>
            </w:r>
          </w:p>
        </w:tc>
      </w:tr>
      <w:tr w:rsidR="0069647F" w14:paraId="6739ED2A" w14:textId="77777777">
        <w:trPr>
          <w:trHeight w:val="3588"/>
        </w:trPr>
        <w:tc>
          <w:tcPr>
            <w:tcW w:w="2369" w:type="dxa"/>
          </w:tcPr>
          <w:p w14:paraId="7EDD5DEB" w14:textId="77777777" w:rsidR="0069647F" w:rsidRDefault="00183402">
            <w:pPr>
              <w:pStyle w:val="TableParagraph"/>
              <w:ind w:left="107" w:right="10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1178" w:type="dxa"/>
          </w:tcPr>
          <w:p w14:paraId="0D69050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10F17CFC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өзіне-өзі қызмет ету дағдылары,</w:t>
            </w:r>
          </w:p>
          <w:p w14:paraId="1B549AED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304" w:type="dxa"/>
          </w:tcPr>
          <w:p w14:paraId="17C84599" w14:textId="77777777" w:rsidR="0069647F" w:rsidRDefault="00183402">
            <w:pPr>
              <w:pStyle w:val="TableParagraph"/>
              <w:ind w:left="127" w:right="312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киімдерін киіуге </w:t>
            </w:r>
            <w:r>
              <w:rPr>
                <w:spacing w:val="-2"/>
                <w:sz w:val="24"/>
              </w:rPr>
              <w:t>талпындыру, қимыл</w:t>
            </w:r>
          </w:p>
          <w:p w14:paraId="7922CDB4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белсенділігіне жағымды</w:t>
            </w:r>
          </w:p>
          <w:p w14:paraId="473A6B66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эмоция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ым- қатынас білдіруді, бұрын игерген </w:t>
            </w:r>
            <w:r>
              <w:rPr>
                <w:spacing w:val="-2"/>
                <w:sz w:val="24"/>
              </w:rPr>
              <w:t>қимылдарды</w:t>
            </w:r>
          </w:p>
          <w:p w14:paraId="27370F62" w14:textId="77777777" w:rsidR="0069647F" w:rsidRDefault="00183402">
            <w:pPr>
              <w:pStyle w:val="TableParagraph"/>
              <w:spacing w:line="270" w:lineRule="atLeast"/>
              <w:ind w:left="127" w:right="1003"/>
              <w:rPr>
                <w:sz w:val="24"/>
              </w:rPr>
            </w:pPr>
            <w:r>
              <w:rPr>
                <w:spacing w:val="-2"/>
                <w:sz w:val="24"/>
              </w:rPr>
              <w:t>өздігінен орындауды жетілдіру.</w:t>
            </w:r>
          </w:p>
        </w:tc>
        <w:tc>
          <w:tcPr>
            <w:tcW w:w="3833" w:type="dxa"/>
          </w:tcPr>
          <w:p w14:paraId="0655E897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иім шкафтарын тануды 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</w:t>
            </w:r>
          </w:p>
          <w:p w14:paraId="28C88EFF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786" w:type="dxa"/>
          </w:tcPr>
          <w:p w14:paraId="3122919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өзіне-өзі қызмет ету дағдылары,</w:t>
            </w:r>
          </w:p>
          <w:p w14:paraId="16376C14" w14:textId="77777777" w:rsidR="0069647F" w:rsidRDefault="00183402">
            <w:pPr>
              <w:pStyle w:val="TableParagraph"/>
              <w:ind w:left="109" w:right="894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.</w:t>
            </w:r>
          </w:p>
        </w:tc>
      </w:tr>
      <w:tr w:rsidR="0069647F" w14:paraId="5A6085CF" w14:textId="77777777">
        <w:trPr>
          <w:trHeight w:val="551"/>
        </w:trPr>
        <w:tc>
          <w:tcPr>
            <w:tcW w:w="2369" w:type="dxa"/>
          </w:tcPr>
          <w:p w14:paraId="344C636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1178" w:type="dxa"/>
          </w:tcPr>
          <w:p w14:paraId="718E965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062AC10F" w14:textId="77777777" w:rsidR="0069647F" w:rsidRDefault="00183402">
            <w:pPr>
              <w:pStyle w:val="TableParagraph"/>
              <w:spacing w:line="270" w:lineRule="exact"/>
              <w:ind w:left="696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304" w:type="dxa"/>
          </w:tcPr>
          <w:p w14:paraId="313CFF2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3833" w:type="dxa"/>
          </w:tcPr>
          <w:p w14:paraId="0C14E5BE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786" w:type="dxa"/>
          </w:tcPr>
          <w:p w14:paraId="18BE5F73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07818EF6" w14:textId="77777777">
        <w:trPr>
          <w:trHeight w:val="551"/>
        </w:trPr>
        <w:tc>
          <w:tcPr>
            <w:tcW w:w="2369" w:type="dxa"/>
          </w:tcPr>
          <w:p w14:paraId="43FA378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1178" w:type="dxa"/>
          </w:tcPr>
          <w:p w14:paraId="7131345F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07B303C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зінде</w:t>
            </w:r>
          </w:p>
          <w:p w14:paraId="79A5502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ұруды</w:t>
            </w:r>
          </w:p>
        </w:tc>
        <w:tc>
          <w:tcPr>
            <w:tcW w:w="2304" w:type="dxa"/>
          </w:tcPr>
          <w:p w14:paraId="56008DA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зінде</w:t>
            </w:r>
          </w:p>
          <w:p w14:paraId="6E4652C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ұруды</w:t>
            </w:r>
          </w:p>
        </w:tc>
        <w:tc>
          <w:tcPr>
            <w:tcW w:w="3833" w:type="dxa"/>
          </w:tcPr>
          <w:p w14:paraId="1AE338E0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арға</w:t>
            </w:r>
          </w:p>
          <w:p w14:paraId="1A09980F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ұр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ықпай</w:t>
            </w:r>
          </w:p>
        </w:tc>
        <w:tc>
          <w:tcPr>
            <w:tcW w:w="2786" w:type="dxa"/>
          </w:tcPr>
          <w:p w14:paraId="7D1B3124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зінде</w:t>
            </w:r>
          </w:p>
          <w:p w14:paraId="17392D0A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ұруды</w:t>
            </w:r>
          </w:p>
        </w:tc>
      </w:tr>
    </w:tbl>
    <w:p w14:paraId="10561AEF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178"/>
        <w:gridCol w:w="2847"/>
        <w:gridCol w:w="2304"/>
        <w:gridCol w:w="3833"/>
        <w:gridCol w:w="2786"/>
      </w:tblGrid>
      <w:tr w:rsidR="0069647F" w14:paraId="7FDBFA32" w14:textId="77777777">
        <w:trPr>
          <w:trHeight w:val="1932"/>
        </w:trPr>
        <w:tc>
          <w:tcPr>
            <w:tcW w:w="2369" w:type="dxa"/>
          </w:tcPr>
          <w:p w14:paraId="5253F2B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14:paraId="7992BFD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0DD6ED95" w14:textId="77777777" w:rsidR="0069647F" w:rsidRDefault="00183402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дағдыланд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сықпай педагогтің артынан жүру, жұптасып жүруді үйрету. Өз шкафтарын тану дағдысын</w:t>
            </w:r>
          </w:p>
          <w:p w14:paraId="09652973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304" w:type="dxa"/>
          </w:tcPr>
          <w:p w14:paraId="08F3DCB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E6764AD" w14:textId="77777777" w:rsidR="0069647F" w:rsidRDefault="00183402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3833" w:type="dxa"/>
          </w:tcPr>
          <w:p w14:paraId="2F8DEE8E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үру,</w:t>
            </w:r>
          </w:p>
          <w:p w14:paraId="73058FC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786" w:type="dxa"/>
          </w:tcPr>
          <w:p w14:paraId="3769CF76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148B99B" w14:textId="77777777" w:rsidR="0069647F" w:rsidRDefault="00183402">
            <w:pPr>
              <w:pStyle w:val="TableParagraph"/>
              <w:ind w:left="109" w:right="600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</w:t>
            </w:r>
          </w:p>
          <w:p w14:paraId="0E05640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дерб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</w:tr>
      <w:tr w:rsidR="0069647F" w14:paraId="14A55D5F" w14:textId="77777777">
        <w:trPr>
          <w:trHeight w:val="2760"/>
        </w:trPr>
        <w:tc>
          <w:tcPr>
            <w:tcW w:w="2369" w:type="dxa"/>
          </w:tcPr>
          <w:p w14:paraId="351A4833" w14:textId="77777777" w:rsidR="0069647F" w:rsidRDefault="00183402">
            <w:pPr>
              <w:pStyle w:val="TableParagraph"/>
              <w:ind w:left="10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4C50A611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1178" w:type="dxa"/>
          </w:tcPr>
          <w:p w14:paraId="4CFFB65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0902EB1F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үйі»</w:t>
            </w:r>
          </w:p>
          <w:p w14:paraId="5002AAA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304" w:type="dxa"/>
          </w:tcPr>
          <w:p w14:paraId="115895F8" w14:textId="77777777" w:rsidR="0069647F" w:rsidRDefault="00183402">
            <w:pPr>
              <w:pStyle w:val="TableParagraph"/>
              <w:ind w:left="108" w:right="562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 </w:t>
            </w:r>
            <w:r>
              <w:rPr>
                <w:sz w:val="24"/>
              </w:rPr>
              <w:t>маш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урет салу, жапсыру, </w:t>
            </w:r>
            <w:r>
              <w:rPr>
                <w:spacing w:val="-2"/>
                <w:sz w:val="24"/>
              </w:rPr>
              <w:t>мүсіндеу,</w:t>
            </w:r>
          </w:p>
          <w:p w14:paraId="0E7DF66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3833" w:type="dxa"/>
          </w:tcPr>
          <w:p w14:paraId="1162A6D0" w14:textId="77777777" w:rsidR="0069647F" w:rsidRDefault="00183402">
            <w:pPr>
              <w:pStyle w:val="TableParagraph"/>
              <w:spacing w:line="270" w:lineRule="exact"/>
              <w:ind w:left="176"/>
              <w:rPr>
                <w:sz w:val="24"/>
              </w:rPr>
            </w:pPr>
            <w:r>
              <w:rPr>
                <w:sz w:val="24"/>
              </w:rPr>
              <w:t>«Қоя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2"/>
                <w:sz w:val="24"/>
              </w:rPr>
              <w:t xml:space="preserve"> салу,</w:t>
            </w:r>
          </w:p>
          <w:p w14:paraId="10A6216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жапс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үсінд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786" w:type="dxa"/>
          </w:tcPr>
          <w:p w14:paraId="505D1E59" w14:textId="77777777" w:rsidR="0069647F" w:rsidRDefault="00183402">
            <w:pPr>
              <w:pStyle w:val="TableParagraph"/>
              <w:ind w:left="109" w:right="163"/>
              <w:jc w:val="both"/>
              <w:rPr>
                <w:sz w:val="24"/>
              </w:rPr>
            </w:pPr>
            <w:r>
              <w:rPr>
                <w:sz w:val="24"/>
              </w:rPr>
              <w:t>«Ойыншық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мқор болу» (сындырмау, таза </w:t>
            </w:r>
            <w:r>
              <w:rPr>
                <w:spacing w:val="-2"/>
                <w:sz w:val="24"/>
              </w:rPr>
              <w:t>ұстау)</w:t>
            </w:r>
          </w:p>
          <w:p w14:paraId="1F622EAD" w14:textId="77777777" w:rsidR="0069647F" w:rsidRDefault="00183402">
            <w:pPr>
              <w:pStyle w:val="TableParagraph"/>
              <w:ind w:left="109" w:right="570" w:firstLine="60"/>
              <w:jc w:val="both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)</w:t>
            </w:r>
          </w:p>
        </w:tc>
      </w:tr>
      <w:tr w:rsidR="0069647F" w14:paraId="6CD3779E" w14:textId="77777777">
        <w:trPr>
          <w:trHeight w:val="1380"/>
        </w:trPr>
        <w:tc>
          <w:tcPr>
            <w:tcW w:w="2369" w:type="dxa"/>
          </w:tcPr>
          <w:p w14:paraId="26FBB3AB" w14:textId="77777777" w:rsidR="0069647F" w:rsidRDefault="00183402">
            <w:pPr>
              <w:pStyle w:val="TableParagraph"/>
              <w:ind w:left="107"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1178" w:type="dxa"/>
          </w:tcPr>
          <w:p w14:paraId="21287CC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29473648" w14:textId="77777777" w:rsidR="0069647F" w:rsidRDefault="00183402">
            <w:pPr>
              <w:pStyle w:val="TableParagraph"/>
              <w:ind w:left="108" w:right="300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 оқылатын қызықты ертегіл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қыл- кеңестер беру.</w:t>
            </w:r>
          </w:p>
        </w:tc>
        <w:tc>
          <w:tcPr>
            <w:tcW w:w="2304" w:type="dxa"/>
          </w:tcPr>
          <w:p w14:paraId="2BFA4226" w14:textId="77777777" w:rsidR="0069647F" w:rsidRDefault="00183402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3AC8650D" w14:textId="77777777" w:rsidR="0069647F" w:rsidRDefault="00183402">
            <w:pPr>
              <w:pStyle w:val="TableParagraph"/>
              <w:ind w:left="108" w:right="320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3833" w:type="dxa"/>
          </w:tcPr>
          <w:p w14:paraId="34D974DF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р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ларын </w:t>
            </w:r>
            <w:r>
              <w:rPr>
                <w:spacing w:val="-2"/>
                <w:sz w:val="24"/>
              </w:rPr>
              <w:t>жаттау</w:t>
            </w:r>
          </w:p>
        </w:tc>
        <w:tc>
          <w:tcPr>
            <w:tcW w:w="2786" w:type="dxa"/>
          </w:tcPr>
          <w:p w14:paraId="15655DF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Үй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 келмеулерін ескерту.</w:t>
            </w:r>
          </w:p>
        </w:tc>
      </w:tr>
    </w:tbl>
    <w:p w14:paraId="0646D788" w14:textId="77777777" w:rsidR="005545BC" w:rsidRDefault="005545BC">
      <w:pPr>
        <w:rPr>
          <w:sz w:val="2"/>
          <w:szCs w:val="2"/>
        </w:rPr>
      </w:pPr>
    </w:p>
    <w:p w14:paraId="40872A75" w14:textId="76110341" w:rsidR="0069647F" w:rsidRDefault="000355EE">
      <w:pPr>
        <w:rPr>
          <w:sz w:val="2"/>
          <w:szCs w:val="2"/>
        </w:rPr>
        <w:sectPr w:rsidR="0069647F">
          <w:type w:val="continuous"/>
          <w:pgSz w:w="16840" w:h="11910" w:orient="landscape"/>
          <w:pgMar w:top="400" w:right="283" w:bottom="0" w:left="425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05B6D365" wp14:editId="76E82863">
            <wp:extent cx="2952253" cy="847725"/>
            <wp:effectExtent l="0" t="0" r="635" b="0"/>
            <wp:docPr id="19" name="Рисунок 19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2953535" cy="84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402">
        <w:rPr>
          <w:noProof/>
          <w:sz w:val="2"/>
          <w:szCs w:val="2"/>
          <w:lang w:val="ru-RU" w:eastAsia="ru-RU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2795237" wp14:editId="3353FC92">
                <wp:simplePos x="0" y="0"/>
                <wp:positionH relativeFrom="page">
                  <wp:posOffset>10689336</wp:posOffset>
                </wp:positionH>
                <wp:positionV relativeFrom="page">
                  <wp:posOffset>7394447</wp:posOffset>
                </wp:positionV>
                <wp:extent cx="3175" cy="1663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66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66370">
                              <a:moveTo>
                                <a:pt x="3048" y="6108"/>
                              </a:moveTo>
                              <a:lnTo>
                                <a:pt x="0" y="6108"/>
                              </a:lnTo>
                              <a:lnTo>
                                <a:pt x="0" y="161556"/>
                              </a:lnTo>
                              <a:lnTo>
                                <a:pt x="0" y="166116"/>
                              </a:lnTo>
                              <a:lnTo>
                                <a:pt x="3048" y="166116"/>
                              </a:lnTo>
                              <a:lnTo>
                                <a:pt x="3048" y="161556"/>
                              </a:lnTo>
                              <a:lnTo>
                                <a:pt x="3048" y="6108"/>
                              </a:lnTo>
                              <a:close/>
                            </a:path>
                            <a:path w="3175" h="166370">
                              <a:moveTo>
                                <a:pt x="304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B4AD7" id="Graphic 6" o:spid="_x0000_s1026" style="position:absolute;margin-left:841.7pt;margin-top:582.25pt;width:.25pt;height:13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" path="m3048,6108l,6108,,161556r,4560l3048,166116r,-4560l3048,6108xem3048,l,,,6096r3048,l304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91CD05C" w14:textId="77777777" w:rsidR="0069647F" w:rsidRDefault="0069647F">
      <w:pPr>
        <w:pStyle w:val="a3"/>
      </w:pPr>
    </w:p>
    <w:p w14:paraId="71724551" w14:textId="77777777" w:rsidR="0069647F" w:rsidRDefault="0069647F">
      <w:pPr>
        <w:pStyle w:val="a3"/>
      </w:pPr>
    </w:p>
    <w:p w14:paraId="47DA23D8" w14:textId="77777777" w:rsidR="0069647F" w:rsidRDefault="0069647F">
      <w:pPr>
        <w:pStyle w:val="a3"/>
        <w:spacing w:before="158"/>
      </w:pPr>
    </w:p>
    <w:p w14:paraId="169DF335" w14:textId="77777777" w:rsidR="0069647F" w:rsidRDefault="00183402">
      <w:pPr>
        <w:pStyle w:val="1"/>
        <w:ind w:left="0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процесінің</w:t>
      </w:r>
      <w:r>
        <w:rPr>
          <w:spacing w:val="-5"/>
        </w:rPr>
        <w:t xml:space="preserve"> </w:t>
      </w:r>
      <w:r>
        <w:rPr>
          <w:spacing w:val="-2"/>
        </w:rPr>
        <w:t>циклограммасы</w:t>
      </w:r>
    </w:p>
    <w:p w14:paraId="4487F4A5" w14:textId="77777777" w:rsidR="0069647F" w:rsidRDefault="0069647F">
      <w:pPr>
        <w:pStyle w:val="a3"/>
        <w:spacing w:before="77"/>
        <w:rPr>
          <w:b/>
        </w:rPr>
      </w:pPr>
    </w:p>
    <w:p w14:paraId="0BF1CF5D" w14:textId="77777777" w:rsidR="005545BC" w:rsidRDefault="00183402">
      <w:pPr>
        <w:pStyle w:val="a3"/>
        <w:spacing w:line="276" w:lineRule="auto"/>
        <w:ind w:left="707" w:right="9358"/>
      </w:pPr>
      <w:bookmarkStart w:id="3" w:name="_Hlk220316294"/>
      <w:r>
        <w:t>Мектепке</w:t>
      </w:r>
      <w:r>
        <w:rPr>
          <w:spacing w:val="-9"/>
        </w:rPr>
        <w:t xml:space="preserve"> </w:t>
      </w:r>
      <w:r>
        <w:t>дейінгі</w:t>
      </w:r>
      <w:r>
        <w:rPr>
          <w:spacing w:val="-8"/>
        </w:rPr>
        <w:t xml:space="preserve"> </w:t>
      </w:r>
      <w:r>
        <w:t>ұйым:</w:t>
      </w:r>
      <w:r>
        <w:rPr>
          <w:spacing w:val="-2"/>
        </w:rPr>
        <w:t xml:space="preserve"> </w:t>
      </w:r>
      <w:r>
        <w:t>«</w:t>
      </w:r>
      <w:r w:rsidR="005545BC">
        <w:t>Алтын ұя</w:t>
      </w:r>
      <w:r>
        <w:t>»</w:t>
      </w:r>
      <w:r>
        <w:rPr>
          <w:spacing w:val="-13"/>
        </w:rPr>
        <w:t xml:space="preserve"> </w:t>
      </w:r>
      <w:r>
        <w:t xml:space="preserve">балабақшасы </w:t>
      </w:r>
    </w:p>
    <w:p w14:paraId="2EC14738" w14:textId="41E5D5B6" w:rsidR="0069647F" w:rsidRDefault="00183402">
      <w:pPr>
        <w:pStyle w:val="a3"/>
        <w:spacing w:line="276" w:lineRule="auto"/>
        <w:ind w:left="707" w:right="9358"/>
      </w:pPr>
      <w:r>
        <w:t>Топ: Кіші «Бала</w:t>
      </w:r>
      <w:r w:rsidR="005545BC">
        <w:t>уса</w:t>
      </w:r>
      <w:r>
        <w:t>» тобы</w:t>
      </w:r>
    </w:p>
    <w:p w14:paraId="47D5EAB0" w14:textId="77777777" w:rsidR="0069647F" w:rsidRDefault="00183402">
      <w:pPr>
        <w:pStyle w:val="a3"/>
        <w:spacing w:before="2" w:line="276" w:lineRule="auto"/>
        <w:ind w:left="707" w:right="10906"/>
      </w:pPr>
      <w:r>
        <w:t xml:space="preserve">Балалардың жасы: 2 жастағы балалар </w:t>
      </w:r>
      <w:bookmarkEnd w:id="3"/>
      <w:r>
        <w:t>Қандай</w:t>
      </w:r>
      <w:r>
        <w:rPr>
          <w:spacing w:val="-15"/>
        </w:rPr>
        <w:t xml:space="preserve"> </w:t>
      </w:r>
      <w:r>
        <w:t>кезеңге</w:t>
      </w:r>
      <w:r>
        <w:rPr>
          <w:spacing w:val="-15"/>
        </w:rPr>
        <w:t xml:space="preserve"> </w:t>
      </w:r>
      <w:r>
        <w:t>жасалды:</w:t>
      </w:r>
      <w:r>
        <w:rPr>
          <w:spacing w:val="-15"/>
        </w:rPr>
        <w:t xml:space="preserve"> </w:t>
      </w:r>
      <w:r>
        <w:t>03-07.11.2025</w:t>
      </w:r>
    </w:p>
    <w:p w14:paraId="74993661" w14:textId="77777777" w:rsidR="0069647F" w:rsidRDefault="00183402">
      <w:pPr>
        <w:pStyle w:val="a3"/>
        <w:spacing w:line="275" w:lineRule="exact"/>
        <w:ind w:left="10117"/>
      </w:pPr>
      <w:r>
        <w:t>Апта</w:t>
      </w:r>
      <w:r>
        <w:rPr>
          <w:spacing w:val="-7"/>
        </w:rPr>
        <w:t xml:space="preserve"> </w:t>
      </w:r>
      <w:r>
        <w:t>дәйексөздері:«Әділдік-</w:t>
      </w:r>
      <w:r>
        <w:rPr>
          <w:spacing w:val="-6"/>
        </w:rPr>
        <w:t xml:space="preserve"> </w:t>
      </w:r>
      <w:r>
        <w:t>адалдықтың</w:t>
      </w:r>
      <w:r>
        <w:rPr>
          <w:spacing w:val="-4"/>
        </w:rPr>
        <w:t xml:space="preserve"> </w:t>
      </w:r>
      <w:r>
        <w:rPr>
          <w:spacing w:val="-2"/>
        </w:rPr>
        <w:t>айнасы»</w:t>
      </w:r>
    </w:p>
    <w:p w14:paraId="34C81C47" w14:textId="77777777" w:rsidR="0069647F" w:rsidRDefault="0069647F">
      <w:pPr>
        <w:pStyle w:val="a3"/>
        <w:spacing w:before="135" w:after="1"/>
        <w:rPr>
          <w:sz w:val="20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08E58C6D" w14:textId="77777777">
        <w:trPr>
          <w:trHeight w:val="551"/>
        </w:trPr>
        <w:tc>
          <w:tcPr>
            <w:tcW w:w="1932" w:type="dxa"/>
          </w:tcPr>
          <w:p w14:paraId="7BF19F24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770" w:type="dxa"/>
          </w:tcPr>
          <w:p w14:paraId="7F730FA0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316" w:type="dxa"/>
          </w:tcPr>
          <w:p w14:paraId="7C2B6E86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266" w:type="dxa"/>
          </w:tcPr>
          <w:p w14:paraId="293BFF32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3101" w:type="dxa"/>
          </w:tcPr>
          <w:p w14:paraId="7DB9E605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268" w:type="dxa"/>
          </w:tcPr>
          <w:p w14:paraId="5FBA4B3F" w14:textId="77777777" w:rsidR="0069647F" w:rsidRDefault="0018340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41028A13" w14:textId="77777777">
        <w:trPr>
          <w:trHeight w:val="2760"/>
        </w:trPr>
        <w:tc>
          <w:tcPr>
            <w:tcW w:w="1932" w:type="dxa"/>
          </w:tcPr>
          <w:p w14:paraId="6948F196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770" w:type="dxa"/>
          </w:tcPr>
          <w:p w14:paraId="2E68E5F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ңіл- күймен қарсы алу.</w:t>
            </w:r>
          </w:p>
          <w:p w14:paraId="094B838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ал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н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 өткенін сұрау.</w:t>
            </w:r>
          </w:p>
          <w:p w14:paraId="3101DED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Кү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үмбірі)</w:t>
            </w:r>
          </w:p>
        </w:tc>
        <w:tc>
          <w:tcPr>
            <w:tcW w:w="2316" w:type="dxa"/>
          </w:tcPr>
          <w:p w14:paraId="2FCE76D5" w14:textId="77777777" w:rsidR="0069647F" w:rsidRDefault="00183402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қсы көңіл- күймен қарсы алу.</w:t>
            </w:r>
          </w:p>
          <w:p w14:paraId="1EB1A0F9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Үстіне киіп келген киіміне мән беріп, бүг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ек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әдемі болып тұрғанын ай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мбірі)</w:t>
            </w:r>
          </w:p>
        </w:tc>
        <w:tc>
          <w:tcPr>
            <w:tcW w:w="2266" w:type="dxa"/>
          </w:tcPr>
          <w:p w14:paraId="1F7930E6" w14:textId="77777777" w:rsidR="0069647F" w:rsidRDefault="00183402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қсы </w:t>
            </w:r>
            <w:r>
              <w:rPr>
                <w:spacing w:val="-2"/>
                <w:sz w:val="24"/>
              </w:rPr>
              <w:t>көңіл-күймен</w:t>
            </w:r>
          </w:p>
          <w:p w14:paraId="0755A32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4"/>
                <w:sz w:val="24"/>
              </w:rPr>
              <w:t xml:space="preserve"> алу.</w:t>
            </w:r>
          </w:p>
          <w:p w14:paraId="7B5FC59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су, баланың топқа көңілді кіруіне</w:t>
            </w:r>
          </w:p>
          <w:p w14:paraId="242CDA5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ағд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Күй </w:t>
            </w:r>
            <w:r>
              <w:rPr>
                <w:spacing w:val="-2"/>
                <w:sz w:val="24"/>
              </w:rPr>
              <w:t>күмбірі)</w:t>
            </w:r>
          </w:p>
        </w:tc>
        <w:tc>
          <w:tcPr>
            <w:tcW w:w="3101" w:type="dxa"/>
          </w:tcPr>
          <w:p w14:paraId="67C158BA" w14:textId="77777777" w:rsidR="0069647F" w:rsidRDefault="00183402">
            <w:pPr>
              <w:pStyle w:val="TableParagraph"/>
              <w:ind w:right="468"/>
              <w:jc w:val="bot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ңіл- күймен қарсы алу.</w:t>
            </w:r>
          </w:p>
          <w:p w14:paraId="7F75D3F3" w14:textId="77777777" w:rsidR="0069647F" w:rsidRDefault="0018340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алалар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үгін</w:t>
            </w:r>
          </w:p>
          <w:p w14:paraId="6650FF32" w14:textId="77777777" w:rsidR="0069647F" w:rsidRDefault="00183402">
            <w:pPr>
              <w:pStyle w:val="TableParagraph"/>
              <w:ind w:right="532"/>
              <w:jc w:val="both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келді, әңгімеле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у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ұрау. (Күй күмбірі)</w:t>
            </w:r>
          </w:p>
        </w:tc>
        <w:tc>
          <w:tcPr>
            <w:tcW w:w="2268" w:type="dxa"/>
          </w:tcPr>
          <w:p w14:paraId="4C5B0CFC" w14:textId="77777777" w:rsidR="0069647F" w:rsidRDefault="00183402">
            <w:pPr>
              <w:pStyle w:val="TableParagraph"/>
              <w:ind w:left="111" w:right="330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қсы көңіл- күймен қарсы алу.</w:t>
            </w:r>
          </w:p>
          <w:p w14:paraId="5C0E07FF" w14:textId="77777777" w:rsidR="0069647F" w:rsidRDefault="00183402">
            <w:pPr>
              <w:pStyle w:val="TableParagraph"/>
              <w:ind w:left="111" w:right="509"/>
              <w:rPr>
                <w:sz w:val="24"/>
              </w:rPr>
            </w:pPr>
            <w:r>
              <w:rPr>
                <w:sz w:val="24"/>
              </w:rPr>
              <w:t>Үстеріне киген киім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налған шаштары әдемі екенін айтып,</w:t>
            </w:r>
          </w:p>
          <w:p w14:paraId="2155A36C" w14:textId="77777777" w:rsidR="0069647F" w:rsidRDefault="00183402">
            <w:pPr>
              <w:pStyle w:val="TableParagraph"/>
              <w:ind w:left="111" w:right="163"/>
              <w:rPr>
                <w:sz w:val="24"/>
              </w:rPr>
            </w:pPr>
            <w:r>
              <w:rPr>
                <w:sz w:val="24"/>
              </w:rPr>
              <w:t>көңіл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теріп, </w:t>
            </w:r>
            <w:r>
              <w:rPr>
                <w:spacing w:val="-2"/>
                <w:sz w:val="24"/>
              </w:rPr>
              <w:t>мадақтау</w:t>
            </w:r>
          </w:p>
          <w:p w14:paraId="6D6B1B48" w14:textId="77777777" w:rsidR="0069647F" w:rsidRDefault="00183402">
            <w:pPr>
              <w:pStyle w:val="TableParagraph"/>
              <w:spacing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(Кү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үмбірі)</w:t>
            </w:r>
          </w:p>
        </w:tc>
      </w:tr>
      <w:tr w:rsidR="0069647F" w14:paraId="5AC659D1" w14:textId="77777777">
        <w:trPr>
          <w:trHeight w:val="1103"/>
        </w:trPr>
        <w:tc>
          <w:tcPr>
            <w:tcW w:w="1932" w:type="dxa"/>
          </w:tcPr>
          <w:p w14:paraId="1977CA8E" w14:textId="77777777" w:rsidR="0069647F" w:rsidRDefault="00183402">
            <w:pPr>
              <w:pStyle w:val="TableParagraph"/>
              <w:spacing w:line="276" w:lineRule="exact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немесе </w:t>
            </w:r>
            <w:r>
              <w:rPr>
                <w:b/>
                <w:sz w:val="24"/>
              </w:rPr>
              <w:t xml:space="preserve">баланың басқа </w:t>
            </w:r>
            <w:r>
              <w:rPr>
                <w:b/>
                <w:spacing w:val="-2"/>
                <w:sz w:val="24"/>
              </w:rPr>
              <w:t>заңды</w:t>
            </w:r>
          </w:p>
        </w:tc>
        <w:tc>
          <w:tcPr>
            <w:tcW w:w="2770" w:type="dxa"/>
          </w:tcPr>
          <w:p w14:paraId="23A26049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27549AE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ін</w:t>
            </w:r>
          </w:p>
          <w:p w14:paraId="73C837BB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ртығ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уді </w:t>
            </w:r>
            <w:r>
              <w:rPr>
                <w:spacing w:val="-2"/>
                <w:sz w:val="24"/>
              </w:rPr>
              <w:t>ұсыну.</w:t>
            </w:r>
          </w:p>
        </w:tc>
        <w:tc>
          <w:tcPr>
            <w:tcW w:w="2316" w:type="dxa"/>
            <w:tcBorders>
              <w:bottom w:val="nil"/>
            </w:tcBorders>
          </w:tcPr>
          <w:p w14:paraId="630F05A1" w14:textId="77777777" w:rsidR="0069647F" w:rsidRDefault="00183402">
            <w:pPr>
              <w:pStyle w:val="TableParagraph"/>
              <w:ind w:left="108" w:right="7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 райына сай</w:t>
            </w:r>
          </w:p>
          <w:p w14:paraId="5257E5B4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індірі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ыруға</w:t>
            </w:r>
          </w:p>
        </w:tc>
        <w:tc>
          <w:tcPr>
            <w:tcW w:w="2266" w:type="dxa"/>
          </w:tcPr>
          <w:p w14:paraId="1113F9AB" w14:textId="77777777" w:rsidR="0069647F" w:rsidRDefault="0018340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</w:t>
            </w:r>
          </w:p>
          <w:p w14:paraId="465DCF5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3101" w:type="dxa"/>
          </w:tcPr>
          <w:p w14:paraId="17E81B9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3E783C2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уге үйретулерін ескерту.</w:t>
            </w:r>
          </w:p>
        </w:tc>
        <w:tc>
          <w:tcPr>
            <w:tcW w:w="2268" w:type="dxa"/>
          </w:tcPr>
          <w:p w14:paraId="25A8E0D7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 кел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</w:tbl>
    <w:p w14:paraId="06708C3C" w14:textId="77777777" w:rsidR="0069647F" w:rsidRDefault="0069647F">
      <w:pPr>
        <w:pStyle w:val="TableParagraph"/>
        <w:rPr>
          <w:sz w:val="24"/>
        </w:rPr>
        <w:sectPr w:rsidR="0069647F">
          <w:pgSz w:w="16840" w:h="11910" w:orient="landscape"/>
          <w:pgMar w:top="1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3B487297" w14:textId="77777777">
        <w:trPr>
          <w:trHeight w:val="1104"/>
        </w:trPr>
        <w:tc>
          <w:tcPr>
            <w:tcW w:w="1932" w:type="dxa"/>
          </w:tcPr>
          <w:p w14:paraId="26C07D17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өкілдерімен әңгімелесу, </w:t>
            </w:r>
            <w:r>
              <w:rPr>
                <w:b/>
                <w:sz w:val="24"/>
              </w:rPr>
              <w:t>кеңес беру</w:t>
            </w:r>
          </w:p>
        </w:tc>
        <w:tc>
          <w:tcPr>
            <w:tcW w:w="2770" w:type="dxa"/>
          </w:tcPr>
          <w:p w14:paraId="418BA40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2520CE7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ұсын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266" w:type="dxa"/>
          </w:tcPr>
          <w:p w14:paraId="769D022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</w:tcPr>
          <w:p w14:paraId="0069172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5AA9B31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17448550" w14:textId="77777777">
        <w:trPr>
          <w:trHeight w:val="3864"/>
        </w:trPr>
        <w:tc>
          <w:tcPr>
            <w:tcW w:w="1932" w:type="dxa"/>
          </w:tcPr>
          <w:p w14:paraId="6560EF08" w14:textId="77777777" w:rsidR="0069647F" w:rsidRDefault="00183402">
            <w:pPr>
              <w:pStyle w:val="TableParagraph"/>
              <w:spacing w:before="1" w:line="237" w:lineRule="auto"/>
              <w:ind w:left="107" w:right="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52BF007D" w14:textId="77777777" w:rsidR="0069647F" w:rsidRDefault="00183402">
            <w:pPr>
              <w:pStyle w:val="TableParagraph"/>
              <w:spacing w:before="6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анымдық, коммуникатив </w:t>
            </w:r>
            <w:r>
              <w:rPr>
                <w:b/>
                <w:spacing w:val="-4"/>
                <w:sz w:val="24"/>
              </w:rPr>
              <w:t xml:space="preserve">тік, </w:t>
            </w:r>
            <w:r>
              <w:rPr>
                <w:b/>
                <w:spacing w:val="-2"/>
                <w:sz w:val="24"/>
              </w:rPr>
              <w:t xml:space="preserve">шығармашыл </w:t>
            </w:r>
            <w:r>
              <w:rPr>
                <w:b/>
                <w:spacing w:val="-4"/>
                <w:sz w:val="24"/>
              </w:rPr>
              <w:t>ық,</w:t>
            </w:r>
          </w:p>
          <w:p w14:paraId="04829B8C" w14:textId="77777777" w:rsidR="0069647F" w:rsidRDefault="00183402">
            <w:pPr>
              <w:pStyle w:val="TableParagraph"/>
              <w:spacing w:before="1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кспериментал </w:t>
            </w:r>
            <w:r>
              <w:rPr>
                <w:b/>
                <w:sz w:val="24"/>
              </w:rPr>
              <w:t xml:space="preserve">дық, еңбек, </w:t>
            </w:r>
            <w:r>
              <w:rPr>
                <w:b/>
                <w:spacing w:val="-2"/>
                <w:sz w:val="24"/>
              </w:rPr>
              <w:t>қимыл,</w:t>
            </w:r>
          </w:p>
          <w:p w14:paraId="2195FF10" w14:textId="77777777" w:rsidR="0069647F" w:rsidRDefault="00183402">
            <w:pPr>
              <w:pStyle w:val="TableParagraph"/>
              <w:spacing w:line="270" w:lineRule="atLeast"/>
              <w:ind w:left="107" w:right="5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ейнелеу,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1266BAF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дактикалық</w:t>
            </w:r>
          </w:p>
          <w:p w14:paraId="0A1E76E3" w14:textId="77777777" w:rsidR="0069647F" w:rsidRDefault="0018340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імн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ңбегі?»</w:t>
            </w:r>
          </w:p>
          <w:p w14:paraId="4DC392F1" w14:textId="77777777" w:rsidR="0069647F" w:rsidRDefault="00183402">
            <w:pPr>
              <w:pStyle w:val="TableParagraph"/>
              <w:spacing w:before="8"/>
              <w:ind w:right="653"/>
              <w:jc w:val="both"/>
              <w:rPr>
                <w:sz w:val="24"/>
              </w:rPr>
            </w:pPr>
            <w:r>
              <w:rPr>
                <w:sz w:val="24"/>
              </w:rPr>
              <w:t>Тәрбиеші суреттер көрсетеді (дәрігер, асп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ылысшы, мұғалі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б.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: – «Бұл кім? Ол не</w:t>
            </w:r>
          </w:p>
          <w:p w14:paraId="62E9156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стейді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ұрайды. Балалар мамандықты атайды, еңбегін </w:t>
            </w:r>
            <w:r>
              <w:rPr>
                <w:spacing w:val="-2"/>
                <w:sz w:val="24"/>
              </w:rPr>
              <w:t>сипаттайды.</w:t>
            </w:r>
          </w:p>
          <w:p w14:paraId="22E6A87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Ад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замат)</w:t>
            </w:r>
          </w:p>
        </w:tc>
        <w:tc>
          <w:tcPr>
            <w:tcW w:w="2316" w:type="dxa"/>
          </w:tcPr>
          <w:p w14:paraId="05D9E933" w14:textId="77777777" w:rsidR="0069647F" w:rsidRDefault="00183402">
            <w:pPr>
              <w:pStyle w:val="TableParagraph"/>
              <w:ind w:left="108" w:right="582"/>
              <w:rPr>
                <w:sz w:val="24"/>
              </w:rPr>
            </w:pPr>
            <w:r>
              <w:rPr>
                <w:sz w:val="24"/>
              </w:rPr>
              <w:t>Сюжет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өлдік ойын: «Мен </w:t>
            </w:r>
            <w:r>
              <w:rPr>
                <w:spacing w:val="-2"/>
                <w:sz w:val="24"/>
              </w:rPr>
              <w:t xml:space="preserve">сатушымын» </w:t>
            </w:r>
            <w:r>
              <w:rPr>
                <w:sz w:val="24"/>
              </w:rPr>
              <w:t xml:space="preserve">Міндеті: Дүкен </w:t>
            </w:r>
            <w:r>
              <w:rPr>
                <w:spacing w:val="-2"/>
                <w:sz w:val="24"/>
              </w:rPr>
              <w:t xml:space="preserve">желілі-рөлді </w:t>
            </w:r>
            <w:r>
              <w:rPr>
                <w:sz w:val="24"/>
              </w:rPr>
              <w:t>ойынын ойнау.</w:t>
            </w:r>
          </w:p>
        </w:tc>
        <w:tc>
          <w:tcPr>
            <w:tcW w:w="2266" w:type="dxa"/>
          </w:tcPr>
          <w:p w14:paraId="13D408B2" w14:textId="77777777" w:rsidR="0069647F" w:rsidRDefault="00183402">
            <w:pPr>
              <w:pStyle w:val="TableParagraph"/>
              <w:spacing w:before="3" w:line="247" w:lineRule="auto"/>
              <w:ind w:left="108" w:right="373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Шындық </w:t>
            </w:r>
            <w:r>
              <w:rPr>
                <w:spacing w:val="-2"/>
                <w:sz w:val="24"/>
              </w:rPr>
              <w:t>аралы»</w:t>
            </w:r>
          </w:p>
          <w:p w14:paraId="485E4CDC" w14:textId="77777777" w:rsidR="0069647F" w:rsidRDefault="0018340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шынд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н</w:t>
            </w:r>
          </w:p>
          <w:p w14:paraId="64B7769A" w14:textId="77777777" w:rsidR="0069647F" w:rsidRDefault="00183402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өтірі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шкерлеуді үйрету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Адал </w:t>
            </w:r>
            <w:r>
              <w:rPr>
                <w:spacing w:val="-2"/>
                <w:sz w:val="24"/>
              </w:rPr>
              <w:t>азамат)</w:t>
            </w:r>
          </w:p>
        </w:tc>
        <w:tc>
          <w:tcPr>
            <w:tcW w:w="3101" w:type="dxa"/>
          </w:tcPr>
          <w:p w14:paraId="6D4DD44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қсерек»</w:t>
            </w:r>
          </w:p>
        </w:tc>
        <w:tc>
          <w:tcPr>
            <w:tcW w:w="2268" w:type="dxa"/>
          </w:tcPr>
          <w:p w14:paraId="5DD48113" w14:textId="77777777" w:rsidR="0069647F" w:rsidRDefault="00183402">
            <w:pPr>
              <w:pStyle w:val="TableParagraph"/>
              <w:ind w:left="111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z w:val="24"/>
              </w:rPr>
              <w:t>ойын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Артығын </w:t>
            </w:r>
            <w:r>
              <w:rPr>
                <w:spacing w:val="-4"/>
                <w:sz w:val="24"/>
              </w:rPr>
              <w:t>тап»</w:t>
            </w:r>
          </w:p>
          <w:p w14:paraId="3C68B069" w14:textId="77777777" w:rsidR="0069647F" w:rsidRDefault="00183402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Ар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п, қысқаша сипаттама беруге үйрету</w:t>
            </w:r>
          </w:p>
        </w:tc>
      </w:tr>
      <w:tr w:rsidR="0069647F" w14:paraId="548AD7F4" w14:textId="77777777">
        <w:trPr>
          <w:trHeight w:val="551"/>
        </w:trPr>
        <w:tc>
          <w:tcPr>
            <w:tcW w:w="1932" w:type="dxa"/>
          </w:tcPr>
          <w:p w14:paraId="3ABB0762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770" w:type="dxa"/>
          </w:tcPr>
          <w:p w14:paraId="341712B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16" w:type="dxa"/>
          </w:tcPr>
          <w:p w14:paraId="7435E7B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5306831C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6" w:type="dxa"/>
          </w:tcPr>
          <w:p w14:paraId="3BE0B54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3697DC3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101" w:type="dxa"/>
          </w:tcPr>
          <w:p w14:paraId="7AE7AE8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8" w:type="dxa"/>
          </w:tcPr>
          <w:p w14:paraId="25203423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5F7CDF2E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05443045" w14:textId="77777777">
        <w:trPr>
          <w:trHeight w:val="2208"/>
        </w:trPr>
        <w:tc>
          <w:tcPr>
            <w:tcW w:w="1932" w:type="dxa"/>
          </w:tcPr>
          <w:p w14:paraId="6D8B893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1D1C4AE4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</w:t>
            </w:r>
          </w:p>
          <w:p w14:paraId="6171D7FB" w14:textId="77777777" w:rsidR="0069647F" w:rsidRDefault="00183402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)</w:t>
            </w:r>
          </w:p>
        </w:tc>
        <w:tc>
          <w:tcPr>
            <w:tcW w:w="2316" w:type="dxa"/>
          </w:tcPr>
          <w:p w14:paraId="6777992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723AD590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гізу 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ғаннан</w:t>
            </w:r>
          </w:p>
          <w:p w14:paraId="561FED3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ғ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қызу Астарыңыз дәмді</w:t>
            </w:r>
          </w:p>
          <w:p w14:paraId="21DB88F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266" w:type="dxa"/>
          </w:tcPr>
          <w:p w14:paraId="7E22DBA6" w14:textId="77777777" w:rsidR="0069647F" w:rsidRDefault="00183402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1A5160AC" w14:textId="77777777" w:rsidR="0069647F" w:rsidRDefault="00183402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3EF6799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  <w:tc>
          <w:tcPr>
            <w:tcW w:w="3101" w:type="dxa"/>
          </w:tcPr>
          <w:p w14:paraId="10A30D7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5A485AE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ге отырғызу. (мәдени- гигиеналық дағдылар, )</w:t>
            </w:r>
          </w:p>
        </w:tc>
        <w:tc>
          <w:tcPr>
            <w:tcW w:w="2268" w:type="dxa"/>
          </w:tcPr>
          <w:p w14:paraId="24D362F9" w14:textId="77777777" w:rsidR="0069647F" w:rsidRDefault="00183402">
            <w:pPr>
              <w:pStyle w:val="TableParagraph"/>
              <w:ind w:left="111" w:right="30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 (мәдени- гигиеналық</w:t>
            </w:r>
          </w:p>
          <w:p w14:paraId="5C88C040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</w:tr>
      <w:tr w:rsidR="0069647F" w14:paraId="1728AD16" w14:textId="77777777">
        <w:trPr>
          <w:trHeight w:val="2760"/>
        </w:trPr>
        <w:tc>
          <w:tcPr>
            <w:tcW w:w="1932" w:type="dxa"/>
          </w:tcPr>
          <w:p w14:paraId="23FC7274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 </w:t>
            </w:r>
            <w:r>
              <w:rPr>
                <w:b/>
                <w:sz w:val="24"/>
              </w:rPr>
              <w:t>л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26BF8623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ҰІӘ)</w:t>
            </w:r>
          </w:p>
        </w:tc>
        <w:tc>
          <w:tcPr>
            <w:tcW w:w="2770" w:type="dxa"/>
          </w:tcPr>
          <w:p w14:paraId="1C89B6D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6A37626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ұйымдастырылғаніс-</w:t>
            </w:r>
          </w:p>
          <w:p w14:paraId="69C76B5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әрекеткепсихологиялық </w:t>
            </w:r>
            <w:r>
              <w:rPr>
                <w:sz w:val="24"/>
              </w:rPr>
              <w:t>даярлау, құрал-</w:t>
            </w:r>
          </w:p>
          <w:p w14:paraId="226D41CB" w14:textId="77777777" w:rsidR="0069647F" w:rsidRDefault="00183402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зірлеу, назар аударту</w:t>
            </w:r>
          </w:p>
          <w:p w14:paraId="5481DF23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 ұйымдастыру</w:t>
            </w:r>
          </w:p>
        </w:tc>
        <w:tc>
          <w:tcPr>
            <w:tcW w:w="2316" w:type="dxa"/>
          </w:tcPr>
          <w:p w14:paraId="155A2C1E" w14:textId="77777777" w:rsidR="0069647F" w:rsidRDefault="00183402">
            <w:pPr>
              <w:pStyle w:val="TableParagraph"/>
              <w:ind w:left="108" w:right="96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3F5B2BA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27A76F34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5D61F22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1194DC2E" w14:textId="77777777" w:rsidR="0069647F" w:rsidRDefault="00183402">
            <w:pPr>
              <w:pStyle w:val="TableParagraph"/>
              <w:spacing w:line="27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266" w:type="dxa"/>
          </w:tcPr>
          <w:p w14:paraId="16CF81CB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31B2FB4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3101" w:type="dxa"/>
          </w:tcPr>
          <w:p w14:paraId="3A5D8A10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мдық, </w:t>
            </w:r>
            <w:r>
              <w:rPr>
                <w:spacing w:val="-2"/>
                <w:sz w:val="24"/>
              </w:rPr>
              <w:t>коммуникативтік,</w:t>
            </w:r>
          </w:p>
          <w:p w14:paraId="31864A0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,</w:t>
            </w:r>
          </w:p>
          <w:p w14:paraId="07D39E15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е дағдыларын жоспарға сәйкес қалыптастыру</w:t>
            </w:r>
          </w:p>
          <w:p w14:paraId="5C64386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268" w:type="dxa"/>
          </w:tcPr>
          <w:p w14:paraId="0BD5EBFE" w14:textId="77777777" w:rsidR="0069647F" w:rsidRDefault="00183402">
            <w:pPr>
              <w:pStyle w:val="TableParagraph"/>
              <w:ind w:left="111"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28CB37C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</w:tbl>
    <w:p w14:paraId="0E84D0E7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534D7E50" w14:textId="77777777">
        <w:trPr>
          <w:trHeight w:val="859"/>
        </w:trPr>
        <w:tc>
          <w:tcPr>
            <w:tcW w:w="1932" w:type="dxa"/>
            <w:vMerge w:val="restart"/>
          </w:tcPr>
          <w:p w14:paraId="184EF255" w14:textId="77777777" w:rsidR="0069647F" w:rsidRDefault="00183402">
            <w:pPr>
              <w:pStyle w:val="TableParagraph"/>
              <w:ind w:left="107"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770" w:type="dxa"/>
          </w:tcPr>
          <w:p w14:paraId="27B35423" w14:textId="77777777" w:rsidR="0069647F" w:rsidRDefault="00183402">
            <w:pPr>
              <w:pStyle w:val="TableParagraph"/>
              <w:ind w:left="657" w:right="6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25AF9177" w14:textId="77777777" w:rsidR="0069647F" w:rsidRDefault="0018340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16" w:type="dxa"/>
          </w:tcPr>
          <w:p w14:paraId="5B6C586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6688168C" w14:textId="77777777" w:rsidR="0069647F" w:rsidRDefault="00183402">
            <w:pPr>
              <w:pStyle w:val="TableParagraph"/>
              <w:ind w:left="230" w:right="212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101" w:type="dxa"/>
          </w:tcPr>
          <w:p w14:paraId="0DD5DC5E" w14:textId="77777777" w:rsidR="0069647F" w:rsidRDefault="00183402">
            <w:pPr>
              <w:pStyle w:val="TableParagraph"/>
              <w:ind w:left="648" w:right="629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268" w:type="dxa"/>
          </w:tcPr>
          <w:p w14:paraId="6073BE04" w14:textId="77777777" w:rsidR="0069647F" w:rsidRDefault="00183402">
            <w:pPr>
              <w:pStyle w:val="TableParagraph"/>
              <w:ind w:left="233" w:right="211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71CB0A5B" w14:textId="77777777">
        <w:trPr>
          <w:trHeight w:val="6348"/>
        </w:trPr>
        <w:tc>
          <w:tcPr>
            <w:tcW w:w="1932" w:type="dxa"/>
            <w:vMerge/>
            <w:tcBorders>
              <w:top w:val="nil"/>
            </w:tcBorders>
          </w:tcPr>
          <w:p w14:paraId="5EF39B40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14:paraId="4297DE6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ім?</w:t>
            </w:r>
          </w:p>
          <w:p w14:paraId="573D2FA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6159DFA6" w14:textId="77777777" w:rsidR="0069647F" w:rsidRDefault="00183402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дағдылар, тіл дамыту, 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мен амандасады, өз атын айтады: «Менің атым – Айгүл. Ал сенің атың </w:t>
            </w:r>
            <w:r>
              <w:rPr>
                <w:spacing w:val="-2"/>
                <w:sz w:val="24"/>
              </w:rPr>
              <w:t>кім?»</w:t>
            </w:r>
          </w:p>
          <w:p w14:paraId="4FE5D62B" w14:textId="77777777" w:rsidR="0069647F" w:rsidRDefault="00183402">
            <w:pPr>
              <w:pStyle w:val="TableParagraph"/>
              <w:numPr>
                <w:ilvl w:val="0"/>
                <w:numId w:val="64"/>
              </w:numPr>
              <w:tabs>
                <w:tab w:val="left" w:pos="290"/>
              </w:tabs>
              <w:spacing w:before="1"/>
              <w:ind w:right="181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тіп, қимылмен көрсетеді.</w:t>
            </w:r>
          </w:p>
          <w:p w14:paraId="3F561AEB" w14:textId="77777777" w:rsidR="0069647F" w:rsidRDefault="00183402">
            <w:pPr>
              <w:pStyle w:val="TableParagraph"/>
              <w:numPr>
                <w:ilvl w:val="0"/>
                <w:numId w:val="64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z w:val="24"/>
              </w:rPr>
              <w:t>Өлең</w:t>
            </w:r>
            <w:r>
              <w:rPr>
                <w:spacing w:val="-4"/>
                <w:sz w:val="24"/>
              </w:rPr>
              <w:t xml:space="preserve"> оқу:</w:t>
            </w:r>
          </w:p>
          <w:p w14:paraId="6553876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ің атым – Балнұр, 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ндей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рқыр! Танымдық әрекет, сенсорика әрекеті:</w:t>
            </w:r>
          </w:p>
          <w:p w14:paraId="507E790C" w14:textId="77777777" w:rsidR="0069647F" w:rsidRDefault="00183402">
            <w:pPr>
              <w:pStyle w:val="TableParagraph"/>
              <w:numPr>
                <w:ilvl w:val="0"/>
                <w:numId w:val="64"/>
              </w:numPr>
              <w:tabs>
                <w:tab w:val="left" w:pos="294"/>
              </w:tabs>
              <w:ind w:right="373" w:firstLine="0"/>
              <w:rPr>
                <w:sz w:val="24"/>
              </w:rPr>
            </w:pPr>
            <w:r>
              <w:rPr>
                <w:sz w:val="24"/>
              </w:rPr>
              <w:t>«Кімнің белгісі?» ойын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ы жазылған түрлі түсті карточканы табады.</w:t>
            </w:r>
          </w:p>
          <w:p w14:paraId="1EF69A27" w14:textId="77777777" w:rsidR="0069647F" w:rsidRDefault="00183402">
            <w:pPr>
              <w:pStyle w:val="TableParagraph"/>
              <w:numPr>
                <w:ilvl w:val="0"/>
                <w:numId w:val="64"/>
              </w:numPr>
              <w:tabs>
                <w:tab w:val="left" w:pos="290"/>
              </w:tabs>
              <w:ind w:right="626" w:firstLine="0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ату (қызыл, сары, көк).</w:t>
            </w:r>
          </w:p>
        </w:tc>
        <w:tc>
          <w:tcPr>
            <w:tcW w:w="2316" w:type="dxa"/>
          </w:tcPr>
          <w:p w14:paraId="7584870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ің </w:t>
            </w:r>
            <w:r>
              <w:rPr>
                <w:spacing w:val="-2"/>
                <w:sz w:val="24"/>
              </w:rPr>
              <w:t>бейнем</w:t>
            </w:r>
          </w:p>
          <w:p w14:paraId="783C447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3B1AB8D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0B31A11E" w14:textId="77777777" w:rsidR="0069647F" w:rsidRDefault="00183402">
            <w:pPr>
              <w:pStyle w:val="TableParagraph"/>
              <w:numPr>
                <w:ilvl w:val="0"/>
                <w:numId w:val="63"/>
              </w:numPr>
              <w:tabs>
                <w:tab w:val="left" w:pos="292"/>
              </w:tabs>
              <w:ind w:right="122" w:firstLine="0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н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ұр?» </w:t>
            </w:r>
            <w:r>
              <w:rPr>
                <w:spacing w:val="-2"/>
                <w:sz w:val="24"/>
              </w:rPr>
              <w:t>ойыны.</w:t>
            </w:r>
          </w:p>
          <w:p w14:paraId="09FEB84B" w14:textId="77777777" w:rsidR="0069647F" w:rsidRDefault="00183402">
            <w:pPr>
              <w:pStyle w:val="TableParagraph"/>
              <w:numPr>
                <w:ilvl w:val="0"/>
                <w:numId w:val="63"/>
              </w:numPr>
              <w:tabs>
                <w:tab w:val="left" w:pos="292"/>
              </w:tabs>
              <w:ind w:right="407" w:firstLine="0"/>
              <w:rPr>
                <w:sz w:val="24"/>
              </w:rPr>
            </w:pPr>
            <w:r>
              <w:rPr>
                <w:sz w:val="24"/>
              </w:rPr>
              <w:t>«Мұ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йда? Көз қайда?»</w:t>
            </w:r>
          </w:p>
          <w:p w14:paraId="0BF0D829" w14:textId="77777777" w:rsidR="0069647F" w:rsidRDefault="00183402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сұрақт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уап </w:t>
            </w:r>
            <w:r>
              <w:rPr>
                <w:spacing w:val="-2"/>
                <w:sz w:val="24"/>
              </w:rPr>
              <w:t>беру.</w:t>
            </w:r>
          </w:p>
          <w:p w14:paraId="31A1583D" w14:textId="77777777" w:rsidR="0069647F" w:rsidRDefault="00183402">
            <w:pPr>
              <w:pStyle w:val="TableParagraph"/>
              <w:numPr>
                <w:ilvl w:val="0"/>
                <w:numId w:val="63"/>
              </w:numPr>
              <w:tabs>
                <w:tab w:val="left" w:pos="288"/>
              </w:tabs>
              <w:ind w:right="523" w:firstLine="0"/>
              <w:rPr>
                <w:sz w:val="24"/>
              </w:rPr>
            </w:pPr>
            <w:r>
              <w:rPr>
                <w:sz w:val="24"/>
              </w:rPr>
              <w:t>Өлең оқу: Көзім көреді, Құлағ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иді, Атымды айтса,</w:t>
            </w:r>
          </w:p>
          <w:p w14:paraId="15C2F09B" w14:textId="77777777" w:rsidR="0069647F" w:rsidRDefault="00183402">
            <w:pPr>
              <w:pStyle w:val="TableParagraph"/>
              <w:ind w:left="108" w:right="303"/>
              <w:jc w:val="both"/>
              <w:rPr>
                <w:sz w:val="24"/>
              </w:rPr>
            </w:pPr>
            <w:r>
              <w:rPr>
                <w:sz w:val="24"/>
              </w:rPr>
              <w:t>Жыми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лемін. 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729538FB" w14:textId="77777777" w:rsidR="0069647F" w:rsidRDefault="00183402">
            <w:pPr>
              <w:pStyle w:val="TableParagraph"/>
              <w:numPr>
                <w:ilvl w:val="0"/>
                <w:numId w:val="63"/>
              </w:numPr>
              <w:tabs>
                <w:tab w:val="left" w:pos="288"/>
              </w:tabs>
              <w:ind w:right="127" w:firstLine="0"/>
              <w:jc w:val="both"/>
              <w:rPr>
                <w:sz w:val="24"/>
              </w:rPr>
            </w:pPr>
            <w:r>
              <w:rPr>
                <w:sz w:val="24"/>
              </w:rPr>
              <w:t>Дөңгелек пен сопа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.</w:t>
            </w:r>
          </w:p>
          <w:p w14:paraId="61B7EABF" w14:textId="77777777" w:rsidR="0069647F" w:rsidRDefault="00183402">
            <w:pPr>
              <w:pStyle w:val="TableParagraph"/>
              <w:numPr>
                <w:ilvl w:val="0"/>
                <w:numId w:val="63"/>
              </w:numPr>
              <w:tabs>
                <w:tab w:val="left" w:pos="288"/>
              </w:tabs>
              <w:spacing w:line="270" w:lineRule="atLeast"/>
              <w:ind w:right="196" w:firstLine="0"/>
              <w:jc w:val="both"/>
              <w:rPr>
                <w:sz w:val="24"/>
              </w:rPr>
            </w:pPr>
            <w:r>
              <w:rPr>
                <w:sz w:val="24"/>
              </w:rPr>
              <w:t>Б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йне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қсас пішіндерді табу.</w:t>
            </w:r>
          </w:p>
        </w:tc>
        <w:tc>
          <w:tcPr>
            <w:tcW w:w="2266" w:type="dxa"/>
          </w:tcPr>
          <w:p w14:paraId="67B57B1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ем</w:t>
            </w:r>
          </w:p>
          <w:p w14:paraId="383F720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75054BA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67335353" w14:textId="77777777" w:rsidR="0069647F" w:rsidRDefault="00183402">
            <w:pPr>
              <w:pStyle w:val="TableParagraph"/>
              <w:numPr>
                <w:ilvl w:val="0"/>
                <w:numId w:val="62"/>
              </w:numPr>
              <w:tabs>
                <w:tab w:val="left" w:pos="288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шелерін атау: «Қолым қайда? Аяғым </w:t>
            </w:r>
            <w:r>
              <w:rPr>
                <w:spacing w:val="-2"/>
                <w:sz w:val="24"/>
              </w:rPr>
              <w:t>қайда?»</w:t>
            </w:r>
          </w:p>
          <w:p w14:paraId="37109076" w14:textId="77777777" w:rsidR="0069647F" w:rsidRDefault="00183402">
            <w:pPr>
              <w:pStyle w:val="TableParagraph"/>
              <w:numPr>
                <w:ilvl w:val="0"/>
                <w:numId w:val="62"/>
              </w:numPr>
              <w:tabs>
                <w:tab w:val="left" w:pos="288"/>
              </w:tabs>
              <w:spacing w:before="1"/>
              <w:ind w:left="288"/>
              <w:rPr>
                <w:sz w:val="24"/>
              </w:rPr>
            </w:pPr>
            <w:r>
              <w:rPr>
                <w:sz w:val="24"/>
              </w:rPr>
              <w:t>Өлең</w:t>
            </w:r>
            <w:r>
              <w:rPr>
                <w:spacing w:val="-4"/>
                <w:sz w:val="24"/>
              </w:rPr>
              <w:t xml:space="preserve"> оқу:</w:t>
            </w:r>
          </w:p>
          <w:p w14:paraId="1182DBA2" w14:textId="77777777" w:rsidR="0069647F" w:rsidRDefault="00183402">
            <w:pPr>
              <w:pStyle w:val="TableParagraph"/>
              <w:ind w:left="108" w:right="748"/>
              <w:rPr>
                <w:sz w:val="24"/>
              </w:rPr>
            </w:pPr>
            <w:r>
              <w:rPr>
                <w:sz w:val="24"/>
              </w:rPr>
              <w:t>Қол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ен </w:t>
            </w:r>
            <w:r>
              <w:rPr>
                <w:spacing w:val="-2"/>
                <w:sz w:val="24"/>
              </w:rPr>
              <w:t>аяғым,</w:t>
            </w:r>
          </w:p>
          <w:p w14:paraId="6430846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үгіремін, ойнаймын!</w:t>
            </w:r>
          </w:p>
          <w:p w14:paraId="345375B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00D8170C" w14:textId="77777777" w:rsidR="0069647F" w:rsidRDefault="00183402">
            <w:pPr>
              <w:pStyle w:val="TableParagraph"/>
              <w:numPr>
                <w:ilvl w:val="0"/>
                <w:numId w:val="62"/>
              </w:numPr>
              <w:tabs>
                <w:tab w:val="left" w:pos="288"/>
              </w:tabs>
              <w:ind w:right="1072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ненің бөліктерін суретпен</w:t>
            </w:r>
          </w:p>
          <w:p w14:paraId="7CF8DCD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әйкестендіру.</w:t>
            </w:r>
          </w:p>
          <w:p w14:paraId="723DB1EC" w14:textId="77777777" w:rsidR="0069647F" w:rsidRDefault="00183402">
            <w:pPr>
              <w:pStyle w:val="TableParagraph"/>
              <w:numPr>
                <w:ilvl w:val="0"/>
                <w:numId w:val="62"/>
              </w:numPr>
              <w:tabs>
                <w:tab w:val="left" w:pos="288"/>
              </w:tabs>
              <w:spacing w:line="270" w:lineRule="atLeast"/>
              <w:ind w:right="802" w:firstLine="0"/>
              <w:rPr>
                <w:sz w:val="24"/>
              </w:rPr>
            </w:pPr>
            <w:r>
              <w:rPr>
                <w:sz w:val="24"/>
              </w:rPr>
              <w:t xml:space="preserve">Үлкен мен </w:t>
            </w:r>
            <w:r>
              <w:rPr>
                <w:spacing w:val="-2"/>
                <w:sz w:val="24"/>
              </w:rPr>
              <w:t>кішкентайды салыстыру.</w:t>
            </w:r>
          </w:p>
        </w:tc>
        <w:tc>
          <w:tcPr>
            <w:tcW w:w="3101" w:type="dxa"/>
          </w:tcPr>
          <w:p w14:paraId="43DF938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басым</w:t>
            </w:r>
          </w:p>
          <w:p w14:paraId="732CB34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14E6C54C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дағдылар, тіл дамыту, 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  <w:r>
              <w:rPr>
                <w:spacing w:val="-2"/>
                <w:sz w:val="24"/>
              </w:rPr>
              <w:t xml:space="preserve"> әрекеті:</w:t>
            </w:r>
          </w:p>
          <w:p w14:paraId="742BBD10" w14:textId="77777777" w:rsidR="0069647F" w:rsidRDefault="00183402">
            <w:pPr>
              <w:pStyle w:val="TableParagraph"/>
              <w:numPr>
                <w:ilvl w:val="0"/>
                <w:numId w:val="61"/>
              </w:numPr>
              <w:tabs>
                <w:tab w:val="left" w:pos="290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үше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у: ана, әке, аға, әпке.</w:t>
            </w:r>
          </w:p>
          <w:p w14:paraId="4D010174" w14:textId="77777777" w:rsidR="0069647F" w:rsidRDefault="00183402">
            <w:pPr>
              <w:pStyle w:val="TableParagraph"/>
              <w:numPr>
                <w:ilvl w:val="0"/>
                <w:numId w:val="61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z w:val="24"/>
              </w:rPr>
              <w:t>Қы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ңдау:</w:t>
            </w:r>
          </w:p>
          <w:p w14:paraId="3AA195AF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«Анаш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кем». Танымдық әрекет, сенсорика әрекеті:</w:t>
            </w:r>
          </w:p>
          <w:p w14:paraId="63F82C8B" w14:textId="77777777" w:rsidR="0069647F" w:rsidRDefault="00183402">
            <w:pPr>
              <w:pStyle w:val="TableParagraph"/>
              <w:numPr>
                <w:ilvl w:val="0"/>
                <w:numId w:val="61"/>
              </w:numPr>
              <w:tabs>
                <w:tab w:val="left" w:pos="290"/>
              </w:tabs>
              <w:spacing w:before="1"/>
              <w:ind w:right="880" w:firstLine="0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терін салыстыру (үлкен- </w:t>
            </w:r>
            <w:r>
              <w:rPr>
                <w:spacing w:val="-2"/>
                <w:sz w:val="24"/>
              </w:rPr>
              <w:t>кішкентай).</w:t>
            </w:r>
          </w:p>
          <w:p w14:paraId="42D1C5C2" w14:textId="77777777" w:rsidR="0069647F" w:rsidRDefault="00183402">
            <w:pPr>
              <w:pStyle w:val="TableParagraph"/>
              <w:numPr>
                <w:ilvl w:val="0"/>
                <w:numId w:val="61"/>
              </w:numPr>
              <w:tabs>
                <w:tab w:val="left" w:pos="290"/>
              </w:tabs>
              <w:ind w:right="467" w:firstLine="0"/>
              <w:rPr>
                <w:sz w:val="24"/>
              </w:rPr>
            </w:pPr>
            <w:r>
              <w:rPr>
                <w:sz w:val="24"/>
              </w:rPr>
              <w:t>Тү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асы мүшелерін белгілеу.</w:t>
            </w:r>
          </w:p>
        </w:tc>
        <w:tc>
          <w:tcPr>
            <w:tcW w:w="2268" w:type="dxa"/>
          </w:tcPr>
          <w:p w14:paraId="049C8796" w14:textId="77777777" w:rsidR="0069647F" w:rsidRDefault="00183402">
            <w:pPr>
              <w:pStyle w:val="TableParagraph"/>
              <w:ind w:left="111" w:right="278"/>
              <w:jc w:val="both"/>
              <w:rPr>
                <w:sz w:val="24"/>
              </w:rPr>
            </w:pPr>
            <w:r>
              <w:rPr>
                <w:sz w:val="24"/>
              </w:rPr>
              <w:t>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үйі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сім </w:t>
            </w: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040A2C62" w14:textId="77777777" w:rsidR="0069647F" w:rsidRDefault="00183402">
            <w:pPr>
              <w:pStyle w:val="TableParagraph"/>
              <w:ind w:left="111" w:right="494"/>
              <w:jc w:val="both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«Мен не</w:t>
            </w:r>
          </w:p>
          <w:p w14:paraId="1555697F" w14:textId="77777777" w:rsidR="0069647F" w:rsidRDefault="00183402">
            <w:pPr>
              <w:pStyle w:val="TableParagraph"/>
              <w:ind w:left="111" w:right="296"/>
              <w:rPr>
                <w:sz w:val="24"/>
              </w:rPr>
            </w:pPr>
            <w:r>
              <w:rPr>
                <w:sz w:val="24"/>
              </w:rPr>
              <w:t>істеймін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ы (ойнау, жүгіру, </w:t>
            </w:r>
            <w:r>
              <w:rPr>
                <w:spacing w:val="-2"/>
                <w:sz w:val="24"/>
              </w:rPr>
              <w:t>билеу).</w:t>
            </w:r>
          </w:p>
          <w:p w14:paraId="08BCE1F7" w14:textId="77777777" w:rsidR="0069647F" w:rsidRDefault="00183402">
            <w:pPr>
              <w:pStyle w:val="TableParagraph"/>
              <w:numPr>
                <w:ilvl w:val="0"/>
                <w:numId w:val="60"/>
              </w:numPr>
              <w:tabs>
                <w:tab w:val="left" w:pos="291"/>
              </w:tabs>
              <w:ind w:left="291"/>
              <w:rPr>
                <w:sz w:val="24"/>
              </w:rPr>
            </w:pPr>
            <w:r>
              <w:rPr>
                <w:sz w:val="24"/>
              </w:rPr>
              <w:t>Өлең</w:t>
            </w:r>
            <w:r>
              <w:rPr>
                <w:spacing w:val="-4"/>
                <w:sz w:val="24"/>
              </w:rPr>
              <w:t xml:space="preserve"> оқу:</w:t>
            </w:r>
          </w:p>
          <w:p w14:paraId="51357661" w14:textId="77777777" w:rsidR="0069647F" w:rsidRDefault="00183402">
            <w:pPr>
              <w:pStyle w:val="TableParagraph"/>
              <w:ind w:left="111" w:right="832"/>
              <w:rPr>
                <w:sz w:val="24"/>
              </w:rPr>
            </w:pPr>
            <w:r>
              <w:rPr>
                <w:sz w:val="24"/>
              </w:rPr>
              <w:t>Ә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амын, </w:t>
            </w:r>
            <w:r>
              <w:rPr>
                <w:spacing w:val="-2"/>
                <w:sz w:val="24"/>
              </w:rPr>
              <w:t xml:space="preserve">билеймін, </w:t>
            </w:r>
            <w:r>
              <w:rPr>
                <w:sz w:val="24"/>
              </w:rPr>
              <w:t xml:space="preserve">Қуанып мен </w:t>
            </w:r>
            <w:r>
              <w:rPr>
                <w:spacing w:val="-2"/>
                <w:sz w:val="24"/>
              </w:rPr>
              <w:t>күлемін.</w:t>
            </w:r>
          </w:p>
          <w:p w14:paraId="0B0B432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4A1CEA51" w14:textId="77777777" w:rsidR="0069647F" w:rsidRDefault="00183402">
            <w:pPr>
              <w:pStyle w:val="TableParagraph"/>
              <w:numPr>
                <w:ilvl w:val="0"/>
                <w:numId w:val="60"/>
              </w:numPr>
              <w:tabs>
                <w:tab w:val="left" w:pos="291"/>
              </w:tabs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Түстерді</w:t>
            </w:r>
          </w:p>
          <w:p w14:paraId="5255FE84" w14:textId="77777777" w:rsidR="0069647F" w:rsidRDefault="00183402">
            <w:pPr>
              <w:pStyle w:val="TableParagraph"/>
              <w:ind w:left="111" w:right="416"/>
              <w:rPr>
                <w:sz w:val="24"/>
              </w:rPr>
            </w:pPr>
            <w:r>
              <w:rPr>
                <w:sz w:val="24"/>
              </w:rPr>
              <w:t>ажырат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ыл, көк, жасыл.</w:t>
            </w:r>
          </w:p>
          <w:p w14:paraId="4811E6AB" w14:textId="77777777" w:rsidR="0069647F" w:rsidRDefault="00183402">
            <w:pPr>
              <w:pStyle w:val="TableParagraph"/>
              <w:numPr>
                <w:ilvl w:val="0"/>
                <w:numId w:val="60"/>
              </w:numPr>
              <w:tabs>
                <w:tab w:val="left" w:pos="291"/>
              </w:tabs>
              <w:ind w:right="218" w:firstLine="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ішіндерді топтастыру (доп, </w:t>
            </w:r>
            <w:r>
              <w:rPr>
                <w:spacing w:val="-4"/>
                <w:sz w:val="24"/>
              </w:rPr>
              <w:t>куб).</w:t>
            </w:r>
          </w:p>
        </w:tc>
      </w:tr>
      <w:tr w:rsidR="0069647F" w14:paraId="2ACEE1F0" w14:textId="77777777">
        <w:trPr>
          <w:trHeight w:val="275"/>
        </w:trPr>
        <w:tc>
          <w:tcPr>
            <w:tcW w:w="1932" w:type="dxa"/>
          </w:tcPr>
          <w:p w14:paraId="155935E7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1A75A7AD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16" w:type="dxa"/>
          </w:tcPr>
          <w:p w14:paraId="2EAE59A3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6" w:type="dxa"/>
          </w:tcPr>
          <w:p w14:paraId="71B1881F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101" w:type="dxa"/>
          </w:tcPr>
          <w:p w14:paraId="42BFF929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8" w:type="dxa"/>
          </w:tcPr>
          <w:p w14:paraId="59C662F3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12329DD0" w14:textId="77777777">
        <w:trPr>
          <w:trHeight w:val="2484"/>
        </w:trPr>
        <w:tc>
          <w:tcPr>
            <w:tcW w:w="1932" w:type="dxa"/>
          </w:tcPr>
          <w:p w14:paraId="5DBE8FF9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72A630D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6CACFC8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ланысты</w:t>
            </w:r>
          </w:p>
          <w:p w14:paraId="43609F1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дұрыс</w:t>
            </w:r>
            <w:r>
              <w:rPr>
                <w:spacing w:val="-2"/>
                <w:sz w:val="24"/>
              </w:rPr>
              <w:t xml:space="preserve"> киінуді</w:t>
            </w:r>
          </w:p>
          <w:p w14:paraId="6CC3D2F3" w14:textId="77777777" w:rsidR="0069647F" w:rsidRDefault="00183402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уге үйрету. Қатармен жұптасып жүруді,</w:t>
            </w:r>
          </w:p>
          <w:p w14:paraId="2F80AAD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тарды</w:t>
            </w:r>
          </w:p>
          <w:p w14:paraId="7625D52F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16" w:type="dxa"/>
          </w:tcPr>
          <w:p w14:paraId="2470744C" w14:textId="77777777" w:rsidR="0069647F" w:rsidRDefault="0018340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, дұрыс киінуді бақылау 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266" w:type="dxa"/>
          </w:tcPr>
          <w:p w14:paraId="092A43C8" w14:textId="77777777" w:rsidR="0069647F" w:rsidRDefault="00183402">
            <w:pPr>
              <w:pStyle w:val="TableParagraph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ларды ретімен киіндіру (ауа-райы жағдайына байлан </w:t>
            </w:r>
            <w:r>
              <w:rPr>
                <w:spacing w:val="-2"/>
                <w:sz w:val="24"/>
              </w:rPr>
              <w:t>ысты)</w:t>
            </w:r>
          </w:p>
          <w:p w14:paraId="3576FDA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30EE2A77" w14:textId="77777777" w:rsidR="0069647F" w:rsidRDefault="0018340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3BDFEA8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01" w:type="dxa"/>
          </w:tcPr>
          <w:p w14:paraId="1835FC77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6A23218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ысты),Қ атармен жұптасып жүруді, қатарды бұзбауды, далаға 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60C9BF4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 Қатармен жүр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пай, айналып өтуге</w:t>
            </w:r>
          </w:p>
          <w:p w14:paraId="36BD2B4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0F730C21" w14:textId="77777777">
        <w:trPr>
          <w:trHeight w:val="551"/>
        </w:trPr>
        <w:tc>
          <w:tcPr>
            <w:tcW w:w="1932" w:type="dxa"/>
          </w:tcPr>
          <w:p w14:paraId="3ADCE591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475FBD93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6" w:type="dxa"/>
          </w:tcPr>
          <w:p w14:paraId="3EF8785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</w:tcPr>
          <w:p w14:paraId="5D2D3D1A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01" w:type="dxa"/>
          </w:tcPr>
          <w:p w14:paraId="2B8E01B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14:paraId="01E37E5B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</w:tbl>
    <w:p w14:paraId="4BA501C4" w14:textId="77777777" w:rsidR="0069647F" w:rsidRDefault="0069647F">
      <w:pPr>
        <w:pStyle w:val="TableParagraph"/>
        <w:spacing w:line="270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2374A195" w14:textId="77777777">
        <w:trPr>
          <w:trHeight w:val="2760"/>
        </w:trPr>
        <w:tc>
          <w:tcPr>
            <w:tcW w:w="1932" w:type="dxa"/>
          </w:tcPr>
          <w:p w14:paraId="14419A64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33CCAE2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E42782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708ED93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5C8F061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16" w:type="dxa"/>
          </w:tcPr>
          <w:p w14:paraId="75E919C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0A8E284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AAC0EED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05C5597E" w14:textId="77777777" w:rsidR="0069647F" w:rsidRDefault="00183402">
            <w:pPr>
              <w:pStyle w:val="TableParagraph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66" w:type="dxa"/>
          </w:tcPr>
          <w:p w14:paraId="7F06DD82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456CC0E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83167B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1A648C62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1E6A485F" w14:textId="77777777" w:rsidR="0069647F" w:rsidRDefault="00183402">
            <w:pPr>
              <w:pStyle w:val="TableParagraph"/>
              <w:spacing w:line="270" w:lineRule="atLeast"/>
              <w:ind w:left="108" w:right="721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3101" w:type="dxa"/>
          </w:tcPr>
          <w:p w14:paraId="6E6723E6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05D92206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.</w:t>
            </w:r>
          </w:p>
        </w:tc>
        <w:tc>
          <w:tcPr>
            <w:tcW w:w="2268" w:type="dxa"/>
          </w:tcPr>
          <w:p w14:paraId="75FAF035" w14:textId="77777777" w:rsidR="0069647F" w:rsidRDefault="00183402">
            <w:pPr>
              <w:pStyle w:val="TableParagraph"/>
              <w:spacing w:line="218" w:lineRule="auto"/>
              <w:ind w:left="115" w:right="57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36DE0BA7" w14:textId="77777777" w:rsidR="0069647F" w:rsidRDefault="00183402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F71DCCE" w14:textId="77777777" w:rsidR="0069647F" w:rsidRDefault="00183402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4E30D48E" w14:textId="77777777" w:rsidR="0069647F" w:rsidRDefault="00183402">
            <w:pPr>
              <w:pStyle w:val="TableParagraph"/>
              <w:spacing w:before="2" w:line="218" w:lineRule="auto"/>
              <w:ind w:left="115" w:right="141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42572008" w14:textId="77777777" w:rsidR="0069647F" w:rsidRDefault="00183402">
            <w:pPr>
              <w:pStyle w:val="TableParagraph"/>
              <w:spacing w:line="218" w:lineRule="auto"/>
              <w:ind w:left="115" w:right="63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70FCA442" w14:textId="77777777">
        <w:trPr>
          <w:trHeight w:val="828"/>
        </w:trPr>
        <w:tc>
          <w:tcPr>
            <w:tcW w:w="1932" w:type="dxa"/>
          </w:tcPr>
          <w:p w14:paraId="4C67A05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3E7E9021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316" w:type="dxa"/>
          </w:tcPr>
          <w:p w14:paraId="186C251F" w14:textId="77777777" w:rsidR="0069647F" w:rsidRDefault="00183402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 жеу керек.</w:t>
            </w:r>
          </w:p>
        </w:tc>
        <w:tc>
          <w:tcPr>
            <w:tcW w:w="2266" w:type="dxa"/>
          </w:tcPr>
          <w:p w14:paraId="07D8D5A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ішер </w:t>
            </w:r>
            <w:r>
              <w:rPr>
                <w:spacing w:val="-2"/>
                <w:sz w:val="24"/>
              </w:rPr>
              <w:t>алдында</w:t>
            </w:r>
          </w:p>
          <w:p w14:paraId="248934C5" w14:textId="77777777" w:rsidR="0069647F" w:rsidRDefault="00183402">
            <w:pPr>
              <w:pStyle w:val="TableParagraph"/>
              <w:spacing w:line="270" w:lineRule="atLeast"/>
              <w:ind w:left="108" w:right="747"/>
              <w:rPr>
                <w:sz w:val="24"/>
              </w:rPr>
            </w:pPr>
            <w:r>
              <w:rPr>
                <w:sz w:val="24"/>
              </w:rPr>
              <w:t>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у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3101" w:type="dxa"/>
          </w:tcPr>
          <w:p w14:paraId="3EBA3FE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намау,</w:t>
            </w:r>
          </w:p>
          <w:p w14:paraId="0A31A489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м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ы </w:t>
            </w:r>
            <w:r>
              <w:rPr>
                <w:spacing w:val="-2"/>
                <w:sz w:val="24"/>
              </w:rPr>
              <w:t>шашпау.</w:t>
            </w:r>
          </w:p>
        </w:tc>
        <w:tc>
          <w:tcPr>
            <w:tcW w:w="2268" w:type="dxa"/>
          </w:tcPr>
          <w:p w14:paraId="2D81D0AC" w14:textId="77777777" w:rsidR="0069647F" w:rsidRDefault="00183402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682F1319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773DB14D" w14:textId="77777777">
        <w:trPr>
          <w:trHeight w:val="1103"/>
        </w:trPr>
        <w:tc>
          <w:tcPr>
            <w:tcW w:w="1932" w:type="dxa"/>
          </w:tcPr>
          <w:p w14:paraId="273673A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770" w:type="dxa"/>
          </w:tcPr>
          <w:p w14:paraId="6F00D63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 баяу музыка тыңдау.</w:t>
            </w:r>
          </w:p>
          <w:p w14:paraId="0E26ED6D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316" w:type="dxa"/>
          </w:tcPr>
          <w:p w14:paraId="066F226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7086840E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266" w:type="dxa"/>
          </w:tcPr>
          <w:p w14:paraId="7384FC5A" w14:textId="77777777" w:rsidR="0069647F" w:rsidRDefault="00183402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 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4FD1FED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3101" w:type="dxa"/>
          </w:tcPr>
          <w:p w14:paraId="462B02A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яу музыка тыңдау. (Музыка)</w:t>
            </w:r>
          </w:p>
        </w:tc>
        <w:tc>
          <w:tcPr>
            <w:tcW w:w="2268" w:type="dxa"/>
          </w:tcPr>
          <w:p w14:paraId="7B10C9FA" w14:textId="77777777" w:rsidR="0069647F" w:rsidRDefault="00183402">
            <w:pPr>
              <w:pStyle w:val="TableParagraph"/>
              <w:ind w:left="111" w:right="11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 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4E2186D0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</w:tr>
      <w:tr w:rsidR="0069647F" w14:paraId="39F249D2" w14:textId="77777777">
        <w:trPr>
          <w:trHeight w:val="1104"/>
        </w:trPr>
        <w:tc>
          <w:tcPr>
            <w:tcW w:w="1932" w:type="dxa"/>
          </w:tcPr>
          <w:p w14:paraId="14C7CBB7" w14:textId="77777777" w:rsidR="0069647F" w:rsidRDefault="00183402">
            <w:pPr>
              <w:pStyle w:val="TableParagraph"/>
              <w:spacing w:line="276" w:lineRule="exact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770" w:type="dxa"/>
          </w:tcPr>
          <w:p w14:paraId="4FDEDEF5" w14:textId="77777777" w:rsidR="0069647F" w:rsidRDefault="00183402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16" w:type="dxa"/>
          </w:tcPr>
          <w:p w14:paraId="341C2EAD" w14:textId="77777777" w:rsidR="0069647F" w:rsidRDefault="00183402">
            <w:pPr>
              <w:pStyle w:val="TableParagraph"/>
              <w:spacing w:before="225"/>
              <w:ind w:left="108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6" w:type="dxa"/>
          </w:tcPr>
          <w:p w14:paraId="38377C3D" w14:textId="77777777" w:rsidR="0069647F" w:rsidRDefault="00183402">
            <w:pPr>
              <w:pStyle w:val="TableParagraph"/>
              <w:spacing w:before="225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3101" w:type="dxa"/>
          </w:tcPr>
          <w:p w14:paraId="43A5FE63" w14:textId="77777777" w:rsidR="0069647F" w:rsidRDefault="00183402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8" w:type="dxa"/>
          </w:tcPr>
          <w:p w14:paraId="521CE7B7" w14:textId="77777777" w:rsidR="0069647F" w:rsidRDefault="00183402">
            <w:pPr>
              <w:pStyle w:val="TableParagraph"/>
              <w:spacing w:before="225"/>
              <w:ind w:left="111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7F110C8D" w14:textId="77777777">
        <w:trPr>
          <w:trHeight w:val="1103"/>
        </w:trPr>
        <w:tc>
          <w:tcPr>
            <w:tcW w:w="1932" w:type="dxa"/>
          </w:tcPr>
          <w:p w14:paraId="1F06DE2C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65861280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6380B481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уға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316" w:type="dxa"/>
          </w:tcPr>
          <w:p w14:paraId="5B99AA4E" w14:textId="77777777" w:rsidR="0069647F" w:rsidRDefault="00183402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ғамға </w:t>
            </w:r>
            <w:r>
              <w:rPr>
                <w:spacing w:val="-2"/>
                <w:sz w:val="24"/>
              </w:rPr>
              <w:t>аудару.</w:t>
            </w:r>
          </w:p>
        </w:tc>
        <w:tc>
          <w:tcPr>
            <w:tcW w:w="2266" w:type="dxa"/>
          </w:tcPr>
          <w:p w14:paraId="31274C5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4BA7EBC3" w14:textId="77777777" w:rsidR="0069647F" w:rsidRDefault="00183402">
            <w:pPr>
              <w:pStyle w:val="TableParagraph"/>
              <w:spacing w:line="270" w:lineRule="atLeast"/>
              <w:ind w:left="108" w:right="617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101" w:type="dxa"/>
          </w:tcPr>
          <w:p w14:paraId="040C68F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6B2480E2" w14:textId="77777777" w:rsidR="0069647F" w:rsidRDefault="00183402">
            <w:pPr>
              <w:pStyle w:val="TableParagraph"/>
              <w:ind w:left="111" w:right="429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ы төкпей</w:t>
            </w:r>
            <w:r>
              <w:rPr>
                <w:spacing w:val="-2"/>
                <w:sz w:val="24"/>
              </w:rPr>
              <w:t xml:space="preserve"> ішулерін</w:t>
            </w:r>
          </w:p>
          <w:p w14:paraId="7271492C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68776B46" w14:textId="77777777">
        <w:trPr>
          <w:trHeight w:val="3587"/>
        </w:trPr>
        <w:tc>
          <w:tcPr>
            <w:tcW w:w="1932" w:type="dxa"/>
          </w:tcPr>
          <w:p w14:paraId="4C1B68E5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5293F3C7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10FC0A4A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30236910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59825CC8" w14:textId="77777777" w:rsidR="0069647F" w:rsidRDefault="00183402">
            <w:pPr>
              <w:pStyle w:val="TableParagraph"/>
              <w:spacing w:line="270" w:lineRule="atLeast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</w:tc>
        <w:tc>
          <w:tcPr>
            <w:tcW w:w="2770" w:type="dxa"/>
          </w:tcPr>
          <w:p w14:paraId="792E59EA" w14:textId="77777777" w:rsidR="0069647F" w:rsidRDefault="00183402">
            <w:pPr>
              <w:pStyle w:val="TableParagraph"/>
              <w:ind w:right="681"/>
              <w:jc w:val="both"/>
              <w:rPr>
                <w:sz w:val="24"/>
              </w:rPr>
            </w:pPr>
            <w:r>
              <w:rPr>
                <w:sz w:val="24"/>
              </w:rPr>
              <w:t>Әлеуметтік дағды, қоршаған 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Бір-бірін атымен атауға үйрету.</w:t>
            </w:r>
          </w:p>
          <w:p w14:paraId="023C707B" w14:textId="77777777" w:rsidR="0069647F" w:rsidRDefault="00183402">
            <w:pPr>
              <w:pStyle w:val="TableParagraph"/>
              <w:numPr>
                <w:ilvl w:val="0"/>
                <w:numId w:val="59"/>
              </w:numPr>
              <w:tabs>
                <w:tab w:val="left" w:pos="294"/>
              </w:tabs>
              <w:ind w:right="565" w:firstLine="0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ымның аты...» ойыны.</w:t>
            </w:r>
          </w:p>
          <w:p w14:paraId="63B3C59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:</w:t>
            </w:r>
          </w:p>
          <w:p w14:paraId="02AF564D" w14:textId="77777777" w:rsidR="0069647F" w:rsidRDefault="00183402">
            <w:pPr>
              <w:pStyle w:val="TableParagraph"/>
              <w:numPr>
                <w:ilvl w:val="0"/>
                <w:numId w:val="59"/>
              </w:numPr>
              <w:tabs>
                <w:tab w:val="left" w:pos="290"/>
              </w:tabs>
              <w:ind w:right="598" w:firstLine="0"/>
              <w:rPr>
                <w:sz w:val="24"/>
              </w:rPr>
            </w:pPr>
            <w:r>
              <w:rPr>
                <w:sz w:val="24"/>
              </w:rPr>
              <w:t>Өз аты жазылған жүр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шін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яу.</w:t>
            </w:r>
          </w:p>
          <w:p w14:paraId="1B8E6D70" w14:textId="77777777" w:rsidR="0069647F" w:rsidRDefault="00183402">
            <w:pPr>
              <w:pStyle w:val="TableParagraph"/>
              <w:numPr>
                <w:ilvl w:val="0"/>
                <w:numId w:val="59"/>
              </w:numPr>
              <w:tabs>
                <w:tab w:val="left" w:pos="290"/>
              </w:tabs>
              <w:spacing w:line="261" w:lineRule="exact"/>
              <w:ind w:left="290" w:hanging="180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-5"/>
                <w:sz w:val="24"/>
              </w:rPr>
              <w:t xml:space="preserve"> өз</w:t>
            </w:r>
          </w:p>
        </w:tc>
        <w:tc>
          <w:tcPr>
            <w:tcW w:w="2316" w:type="dxa"/>
          </w:tcPr>
          <w:p w14:paraId="420934A3" w14:textId="77777777" w:rsidR="0069647F" w:rsidRDefault="00183402">
            <w:pPr>
              <w:pStyle w:val="TableParagraph"/>
              <w:ind w:left="108" w:right="229"/>
              <w:jc w:val="both"/>
              <w:rPr>
                <w:sz w:val="24"/>
              </w:rPr>
            </w:pPr>
            <w:r>
              <w:rPr>
                <w:sz w:val="24"/>
              </w:rPr>
              <w:t>Әлеуметтік дағды, қоршаған 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«Бәріміз</w:t>
            </w:r>
          </w:p>
          <w:p w14:paraId="76351E9D" w14:textId="77777777" w:rsidR="0069647F" w:rsidRDefault="00183402">
            <w:pPr>
              <w:pStyle w:val="TableParagraph"/>
              <w:ind w:left="108" w:right="561"/>
              <w:rPr>
                <w:sz w:val="24"/>
              </w:rPr>
            </w:pPr>
            <w:r>
              <w:rPr>
                <w:sz w:val="24"/>
              </w:rPr>
              <w:t>бірдеймі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ақ </w:t>
            </w:r>
            <w:r>
              <w:rPr>
                <w:spacing w:val="-2"/>
                <w:sz w:val="24"/>
              </w:rPr>
              <w:t>әрқайсымыз</w:t>
            </w:r>
          </w:p>
          <w:p w14:paraId="6EE45F39" w14:textId="77777777" w:rsidR="0069647F" w:rsidRDefault="00183402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ерекше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інігін </w:t>
            </w:r>
            <w:r>
              <w:rPr>
                <w:spacing w:val="-2"/>
                <w:sz w:val="24"/>
              </w:rPr>
              <w:t>беру.</w:t>
            </w:r>
          </w:p>
          <w:p w14:paraId="4A260704" w14:textId="77777777" w:rsidR="0069647F" w:rsidRDefault="00183402">
            <w:pPr>
              <w:pStyle w:val="TableParagraph"/>
              <w:ind w:left="108" w:right="631"/>
              <w:rPr>
                <w:sz w:val="24"/>
              </w:rPr>
            </w:pPr>
            <w:r>
              <w:rPr>
                <w:sz w:val="24"/>
              </w:rPr>
              <w:t>– Әр баланың бейнес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</w:p>
          <w:p w14:paraId="2FE8014A" w14:textId="77777777" w:rsidR="0069647F" w:rsidRDefault="00183402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sz w:val="24"/>
              </w:rPr>
              <w:t>сөз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ылдау. Сурет салу,</w:t>
            </w:r>
          </w:p>
          <w:p w14:paraId="72864FBE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псыру,</w:t>
            </w:r>
          </w:p>
        </w:tc>
        <w:tc>
          <w:tcPr>
            <w:tcW w:w="2266" w:type="dxa"/>
          </w:tcPr>
          <w:p w14:paraId="25AE2064" w14:textId="77777777" w:rsidR="0069647F" w:rsidRDefault="00183402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Әлеуметтік дағды, қоршаған 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Балалар бір- бірінің дене</w:t>
            </w:r>
          </w:p>
          <w:p w14:paraId="241D5341" w14:textId="77777777" w:rsidR="0069647F" w:rsidRDefault="00183402">
            <w:pPr>
              <w:pStyle w:val="TableParagraph"/>
              <w:ind w:left="108" w:right="1041"/>
              <w:rPr>
                <w:sz w:val="24"/>
              </w:rPr>
            </w:pPr>
            <w:r>
              <w:rPr>
                <w:spacing w:val="-2"/>
                <w:sz w:val="24"/>
              </w:rPr>
              <w:t>мүшелерін көрсетіп,</w:t>
            </w:r>
          </w:p>
          <w:p w14:paraId="140F9D90" w14:textId="77777777" w:rsidR="0069647F" w:rsidRDefault="00183402">
            <w:pPr>
              <w:pStyle w:val="TableParagraph"/>
              <w:ind w:left="108" w:right="201"/>
              <w:rPr>
                <w:sz w:val="24"/>
              </w:rPr>
            </w:pPr>
            <w:r>
              <w:rPr>
                <w:sz w:val="24"/>
              </w:rPr>
              <w:t>«мейірімд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 көрсету (қол</w:t>
            </w:r>
          </w:p>
          <w:p w14:paraId="361C5296" w14:textId="77777777" w:rsidR="0069647F" w:rsidRDefault="00183402">
            <w:pPr>
              <w:pStyle w:val="TableParagraph"/>
              <w:ind w:left="108" w:right="719"/>
              <w:rPr>
                <w:sz w:val="24"/>
              </w:rPr>
            </w:pPr>
            <w:r>
              <w:rPr>
                <w:sz w:val="24"/>
              </w:rPr>
              <w:t>бұлғ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лу). Сурет салу,</w:t>
            </w:r>
          </w:p>
          <w:p w14:paraId="779923F3" w14:textId="77777777" w:rsidR="0069647F" w:rsidRDefault="00183402">
            <w:pPr>
              <w:pStyle w:val="TableParagraph"/>
              <w:spacing w:line="270" w:lineRule="atLeast"/>
              <w:ind w:left="108" w:right="132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құрастыру әрекеті:</w:t>
            </w:r>
          </w:p>
        </w:tc>
        <w:tc>
          <w:tcPr>
            <w:tcW w:w="3101" w:type="dxa"/>
          </w:tcPr>
          <w:p w14:paraId="49050ADA" w14:textId="77777777" w:rsidR="0069647F" w:rsidRDefault="00183402">
            <w:pPr>
              <w:pStyle w:val="TableParagraph"/>
              <w:ind w:right="1012"/>
              <w:jc w:val="both"/>
              <w:rPr>
                <w:sz w:val="24"/>
              </w:rPr>
            </w:pPr>
            <w:r>
              <w:rPr>
                <w:sz w:val="24"/>
              </w:rPr>
              <w:t>Әлеуметтік дағды, қоршаған әлеммен таны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617E247C" w14:textId="77777777" w:rsidR="0069647F" w:rsidRDefault="00183402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асым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әңгімелесу.</w:t>
            </w:r>
          </w:p>
          <w:p w14:paraId="3F4A9A57" w14:textId="77777777" w:rsidR="0069647F" w:rsidRDefault="00183402">
            <w:pPr>
              <w:pStyle w:val="TableParagraph"/>
              <w:numPr>
                <w:ilvl w:val="0"/>
                <w:numId w:val="58"/>
              </w:numPr>
              <w:tabs>
                <w:tab w:val="left" w:pos="290"/>
              </w:tabs>
              <w:ind w:right="380" w:firstLine="0"/>
              <w:rPr>
                <w:sz w:val="24"/>
              </w:rPr>
            </w:pPr>
            <w:r>
              <w:rPr>
                <w:sz w:val="24"/>
              </w:rPr>
              <w:t>Эмоцияны қимылмен білді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шақтау, әкеге күлімдеу).</w:t>
            </w:r>
          </w:p>
          <w:p w14:paraId="2C0FC7A9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:</w:t>
            </w:r>
          </w:p>
          <w:p w14:paraId="746B5FE1" w14:textId="77777777" w:rsidR="0069647F" w:rsidRDefault="00183402">
            <w:pPr>
              <w:pStyle w:val="TableParagraph"/>
              <w:numPr>
                <w:ilvl w:val="0"/>
                <w:numId w:val="58"/>
              </w:numPr>
              <w:tabs>
                <w:tab w:val="left" w:pos="290"/>
              </w:tabs>
              <w:spacing w:line="270" w:lineRule="atLeast"/>
              <w:ind w:right="860" w:firstLine="0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шелерін </w:t>
            </w:r>
            <w:r>
              <w:rPr>
                <w:spacing w:val="-2"/>
                <w:sz w:val="24"/>
              </w:rPr>
              <w:t>суреттеу.</w:t>
            </w:r>
          </w:p>
        </w:tc>
        <w:tc>
          <w:tcPr>
            <w:tcW w:w="2268" w:type="dxa"/>
          </w:tcPr>
          <w:p w14:paraId="564A3180" w14:textId="77777777" w:rsidR="0069647F" w:rsidRDefault="00183402">
            <w:pPr>
              <w:pStyle w:val="TableParagraph"/>
              <w:ind w:left="111" w:right="173"/>
              <w:rPr>
                <w:sz w:val="24"/>
              </w:rPr>
            </w:pPr>
            <w:r>
              <w:rPr>
                <w:sz w:val="24"/>
              </w:rPr>
              <w:t>Әлеуметтік дағды, қоршаған 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Бір-бірінің ұнататын ісін</w:t>
            </w:r>
          </w:p>
          <w:p w14:paraId="7759D197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>құрметтеуге үйрету.</w:t>
            </w:r>
          </w:p>
          <w:p w14:paraId="4BCA82B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енің</w:t>
            </w:r>
          </w:p>
          <w:p w14:paraId="33069AA6" w14:textId="77777777" w:rsidR="0069647F" w:rsidRDefault="00183402">
            <w:pPr>
              <w:pStyle w:val="TableParagraph"/>
              <w:ind w:left="111" w:right="292"/>
              <w:rPr>
                <w:sz w:val="24"/>
              </w:rPr>
            </w:pPr>
            <w:r>
              <w:rPr>
                <w:sz w:val="24"/>
              </w:rPr>
              <w:t>досым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үйікті ойыны» әңгімесі. Сурет салу,</w:t>
            </w:r>
          </w:p>
          <w:p w14:paraId="1F67B42A" w14:textId="77777777" w:rsidR="0069647F" w:rsidRDefault="00183402">
            <w:pPr>
              <w:pStyle w:val="TableParagraph"/>
              <w:spacing w:line="270" w:lineRule="atLeast"/>
              <w:ind w:left="111" w:right="131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құрастыру әрекеті:</w:t>
            </w:r>
          </w:p>
        </w:tc>
      </w:tr>
    </w:tbl>
    <w:p w14:paraId="485B493A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286EBD9A" w14:textId="77777777">
        <w:trPr>
          <w:trHeight w:val="3036"/>
        </w:trPr>
        <w:tc>
          <w:tcPr>
            <w:tcW w:w="1932" w:type="dxa"/>
          </w:tcPr>
          <w:p w14:paraId="7115060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4E94C063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йне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сау.</w:t>
            </w:r>
          </w:p>
          <w:p w14:paraId="3BA5766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 Қағаздан жапсыру арқ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ым» </w:t>
            </w:r>
            <w:r>
              <w:rPr>
                <w:spacing w:val="-2"/>
                <w:sz w:val="24"/>
              </w:rPr>
              <w:t>композициясын</w:t>
            </w:r>
          </w:p>
          <w:p w14:paraId="55BBF82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.</w:t>
            </w:r>
          </w:p>
        </w:tc>
        <w:tc>
          <w:tcPr>
            <w:tcW w:w="2316" w:type="dxa"/>
          </w:tcPr>
          <w:p w14:paraId="272AD1FF" w14:textId="77777777" w:rsidR="0069647F" w:rsidRDefault="00183402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і: – Дөңгелек бетті </w:t>
            </w:r>
            <w:r>
              <w:rPr>
                <w:spacing w:val="-2"/>
                <w:sz w:val="24"/>
              </w:rPr>
              <w:t>суреттеу.</w:t>
            </w:r>
          </w:p>
          <w:p w14:paraId="30C6EC78" w14:textId="77777777" w:rsidR="0069647F" w:rsidRDefault="00183402">
            <w:pPr>
              <w:pStyle w:val="TableParagraph"/>
              <w:numPr>
                <w:ilvl w:val="0"/>
                <w:numId w:val="57"/>
              </w:numPr>
              <w:tabs>
                <w:tab w:val="left" w:pos="288"/>
              </w:tabs>
              <w:ind w:right="239" w:firstLine="0"/>
              <w:rPr>
                <w:sz w:val="24"/>
              </w:rPr>
            </w:pPr>
            <w:r>
              <w:rPr>
                <w:sz w:val="24"/>
              </w:rPr>
              <w:t>Кө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ұры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уыз </w:t>
            </w:r>
            <w:r>
              <w:rPr>
                <w:spacing w:val="-2"/>
                <w:sz w:val="24"/>
              </w:rPr>
              <w:t>бөліктерін</w:t>
            </w:r>
          </w:p>
          <w:p w14:paraId="5A6A805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сыру.</w:t>
            </w:r>
          </w:p>
          <w:p w14:paraId="42CABE7C" w14:textId="77777777" w:rsidR="0069647F" w:rsidRDefault="00183402">
            <w:pPr>
              <w:pStyle w:val="TableParagraph"/>
              <w:numPr>
                <w:ilvl w:val="0"/>
                <w:numId w:val="57"/>
              </w:numPr>
              <w:tabs>
                <w:tab w:val="left" w:pos="288"/>
              </w:tabs>
              <w:ind w:right="38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кшелерден </w:t>
            </w:r>
            <w:r>
              <w:rPr>
                <w:sz w:val="24"/>
              </w:rPr>
              <w:t>айн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йнелеу.</w:t>
            </w:r>
          </w:p>
        </w:tc>
        <w:tc>
          <w:tcPr>
            <w:tcW w:w="2266" w:type="dxa"/>
          </w:tcPr>
          <w:p w14:paraId="76FA60F4" w14:textId="77777777" w:rsidR="0069647F" w:rsidRDefault="00183402">
            <w:pPr>
              <w:pStyle w:val="TableParagraph"/>
              <w:numPr>
                <w:ilvl w:val="0"/>
                <w:numId w:val="56"/>
              </w:numPr>
              <w:tabs>
                <w:tab w:val="left" w:pos="288"/>
              </w:tabs>
              <w:ind w:right="243" w:firstLine="0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 немесе аяқ</w:t>
            </w:r>
          </w:p>
          <w:p w14:paraId="7E665C8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үсіндеу.</w:t>
            </w:r>
          </w:p>
          <w:p w14:paraId="37F8E330" w14:textId="77777777" w:rsidR="0069647F" w:rsidRDefault="00183402">
            <w:pPr>
              <w:pStyle w:val="TableParagraph"/>
              <w:numPr>
                <w:ilvl w:val="0"/>
                <w:numId w:val="56"/>
              </w:numPr>
              <w:tabs>
                <w:tab w:val="left" w:pos="288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Алақан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зін бояумен қағазға </w:t>
            </w:r>
            <w:r>
              <w:rPr>
                <w:spacing w:val="-2"/>
                <w:sz w:val="24"/>
              </w:rPr>
              <w:t>басу.</w:t>
            </w:r>
          </w:p>
          <w:p w14:paraId="6230862C" w14:textId="77777777" w:rsidR="0069647F" w:rsidRDefault="00183402">
            <w:pPr>
              <w:pStyle w:val="TableParagraph"/>
              <w:numPr>
                <w:ilvl w:val="0"/>
                <w:numId w:val="56"/>
              </w:numPr>
              <w:tabs>
                <w:tab w:val="left" w:pos="288"/>
              </w:tabs>
              <w:ind w:right="60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кшелерден </w:t>
            </w:r>
            <w:r>
              <w:rPr>
                <w:sz w:val="24"/>
              </w:rPr>
              <w:t xml:space="preserve">адам пішінін </w:t>
            </w:r>
            <w:r>
              <w:rPr>
                <w:spacing w:val="-2"/>
                <w:sz w:val="24"/>
              </w:rPr>
              <w:t>тұрғызу.</w:t>
            </w:r>
          </w:p>
        </w:tc>
        <w:tc>
          <w:tcPr>
            <w:tcW w:w="3101" w:type="dxa"/>
          </w:tcPr>
          <w:p w14:paraId="7A9828BD" w14:textId="77777777" w:rsidR="0069647F" w:rsidRDefault="00183402">
            <w:pPr>
              <w:pStyle w:val="TableParagraph"/>
              <w:numPr>
                <w:ilvl w:val="0"/>
                <w:numId w:val="55"/>
              </w:numPr>
              <w:tabs>
                <w:tab w:val="left" w:pos="290"/>
              </w:tabs>
              <w:spacing w:line="270" w:lineRule="exact"/>
              <w:ind w:left="290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у.</w:t>
            </w:r>
          </w:p>
          <w:p w14:paraId="3A5FC3EF" w14:textId="77777777" w:rsidR="0069647F" w:rsidRDefault="00183402">
            <w:pPr>
              <w:pStyle w:val="TableParagraph"/>
              <w:numPr>
                <w:ilvl w:val="0"/>
                <w:numId w:val="55"/>
              </w:numPr>
              <w:tabs>
                <w:tab w:val="left" w:pos="290"/>
              </w:tabs>
              <w:ind w:right="883" w:firstLine="0"/>
              <w:rPr>
                <w:sz w:val="24"/>
              </w:rPr>
            </w:pPr>
            <w:r>
              <w:rPr>
                <w:sz w:val="24"/>
              </w:rPr>
              <w:t>Текшелер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үй» </w:t>
            </w:r>
            <w:r>
              <w:rPr>
                <w:spacing w:val="-2"/>
                <w:sz w:val="24"/>
              </w:rPr>
              <w:t>тұрғызу.</w:t>
            </w:r>
          </w:p>
        </w:tc>
        <w:tc>
          <w:tcPr>
            <w:tcW w:w="2268" w:type="dxa"/>
          </w:tcPr>
          <w:p w14:paraId="06EC899C" w14:textId="77777777" w:rsidR="0069647F" w:rsidRDefault="00183402">
            <w:pPr>
              <w:pStyle w:val="TableParagraph"/>
              <w:numPr>
                <w:ilvl w:val="0"/>
                <w:numId w:val="54"/>
              </w:numPr>
              <w:tabs>
                <w:tab w:val="left" w:pos="291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үйікті ісін суреттеу</w:t>
            </w:r>
          </w:p>
          <w:p w14:paraId="3B67DAB9" w14:textId="77777777" w:rsidR="0069647F" w:rsidRDefault="00183402">
            <w:pPr>
              <w:pStyle w:val="TableParagraph"/>
              <w:ind w:left="111" w:right="523"/>
              <w:rPr>
                <w:sz w:val="24"/>
              </w:rPr>
            </w:pPr>
            <w:r>
              <w:rPr>
                <w:sz w:val="24"/>
              </w:rPr>
              <w:t>(мыса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п жатқан бала).</w:t>
            </w:r>
          </w:p>
          <w:p w14:paraId="1A3EB5C3" w14:textId="77777777" w:rsidR="0069647F" w:rsidRDefault="00183402">
            <w:pPr>
              <w:pStyle w:val="TableParagraph"/>
              <w:numPr>
                <w:ilvl w:val="0"/>
                <w:numId w:val="54"/>
              </w:numPr>
              <w:tabs>
                <w:tab w:val="left" w:pos="291"/>
              </w:tabs>
              <w:ind w:right="372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рмексаздан </w:t>
            </w:r>
            <w:r>
              <w:rPr>
                <w:sz w:val="24"/>
              </w:rPr>
              <w:t>сүйі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шық </w:t>
            </w:r>
            <w:r>
              <w:rPr>
                <w:spacing w:val="-2"/>
                <w:sz w:val="24"/>
              </w:rPr>
              <w:t>мүсіндеу.</w:t>
            </w:r>
          </w:p>
          <w:p w14:paraId="72CFC969" w14:textId="77777777" w:rsidR="0069647F" w:rsidRDefault="00183402">
            <w:pPr>
              <w:pStyle w:val="TableParagraph"/>
              <w:numPr>
                <w:ilvl w:val="0"/>
                <w:numId w:val="54"/>
              </w:numPr>
              <w:tabs>
                <w:tab w:val="left" w:pos="291"/>
              </w:tabs>
              <w:spacing w:line="270" w:lineRule="atLeast"/>
              <w:ind w:right="353" w:firstLine="0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ек жапсыру (жақсы көретін ісін </w:t>
            </w:r>
            <w:r>
              <w:rPr>
                <w:spacing w:val="-2"/>
                <w:sz w:val="24"/>
              </w:rPr>
              <w:t>білдіру).</w:t>
            </w:r>
          </w:p>
        </w:tc>
      </w:tr>
      <w:tr w:rsidR="0069647F" w14:paraId="1E04F769" w14:textId="77777777">
        <w:trPr>
          <w:trHeight w:val="3622"/>
        </w:trPr>
        <w:tc>
          <w:tcPr>
            <w:tcW w:w="1932" w:type="dxa"/>
          </w:tcPr>
          <w:p w14:paraId="3B6C8B8C" w14:textId="77777777" w:rsidR="0069647F" w:rsidRDefault="00183402">
            <w:pPr>
              <w:pStyle w:val="TableParagraph"/>
              <w:spacing w:before="275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770" w:type="dxa"/>
          </w:tcPr>
          <w:p w14:paraId="4E324217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Айн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ы</w:t>
            </w:r>
          </w:p>
          <w:p w14:paraId="791E4A1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йнесін тануға, сөйлеуге</w:t>
            </w:r>
          </w:p>
          <w:p w14:paraId="1A0D371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еліктету.</w:t>
            </w:r>
          </w:p>
          <w:p w14:paraId="0808169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3957B4DD" w14:textId="77777777" w:rsidR="0069647F" w:rsidRDefault="00183402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на алдында жұмыс жасау. Тәрбиеші өз атын айтады, бала</w:t>
            </w:r>
          </w:p>
          <w:p w14:paraId="74C24E7C" w14:textId="77777777" w:rsidR="0069647F" w:rsidRDefault="00183402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қайталайды, бет қимылы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ыбыстарды </w:t>
            </w:r>
            <w:r>
              <w:rPr>
                <w:spacing w:val="-2"/>
                <w:sz w:val="24"/>
              </w:rPr>
              <w:t>салады.</w:t>
            </w:r>
          </w:p>
        </w:tc>
        <w:tc>
          <w:tcPr>
            <w:tcW w:w="2316" w:type="dxa"/>
          </w:tcPr>
          <w:p w14:paraId="5D49E0D5" w14:textId="77777777" w:rsidR="0069647F" w:rsidRDefault="00183402">
            <w:pPr>
              <w:pStyle w:val="TableParagraph"/>
              <w:spacing w:line="242" w:lineRule="auto"/>
              <w:ind w:left="108" w:right="516"/>
              <w:rPr>
                <w:sz w:val="24"/>
              </w:rPr>
            </w:pPr>
            <w:r>
              <w:rPr>
                <w:sz w:val="24"/>
              </w:rPr>
              <w:t>«Қоңыр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да </w:t>
            </w:r>
            <w:r>
              <w:rPr>
                <w:spacing w:val="-2"/>
                <w:sz w:val="24"/>
              </w:rPr>
              <w:t xml:space="preserve">соғылды?» </w:t>
            </w:r>
            <w:r>
              <w:rPr>
                <w:sz w:val="24"/>
              </w:rPr>
              <w:t xml:space="preserve">Міндеті: Есту қабілетін және назар аударуды </w:t>
            </w:r>
            <w:r>
              <w:rPr>
                <w:spacing w:val="-2"/>
                <w:sz w:val="24"/>
              </w:rPr>
              <w:t>дамыту.</w:t>
            </w:r>
          </w:p>
          <w:p w14:paraId="764339E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0C110353" w14:textId="77777777" w:rsidR="0069647F" w:rsidRDefault="00183402">
            <w:pPr>
              <w:pStyle w:val="TableParagraph"/>
              <w:spacing w:before="4" w:line="242" w:lineRule="auto"/>
              <w:ind w:left="108" w:right="160"/>
              <w:jc w:val="both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 қоңыра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 жақ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ғ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Қай жақтан естілді?»</w:t>
            </w:r>
          </w:p>
          <w:p w14:paraId="03B947D2" w14:textId="77777777" w:rsidR="0069647F" w:rsidRDefault="00183402">
            <w:pPr>
              <w:pStyle w:val="TableParagraph"/>
              <w:spacing w:line="276" w:lineRule="exact"/>
              <w:ind w:left="108" w:right="247"/>
              <w:jc w:val="both"/>
              <w:rPr>
                <w:sz w:val="24"/>
              </w:rPr>
            </w:pPr>
            <w:r>
              <w:rPr>
                <w:sz w:val="24"/>
              </w:rPr>
              <w:t>деп сұрайды. Бала бағы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еді.</w:t>
            </w:r>
          </w:p>
        </w:tc>
        <w:tc>
          <w:tcPr>
            <w:tcW w:w="2266" w:type="dxa"/>
          </w:tcPr>
          <w:p w14:paraId="7604ED65" w14:textId="77777777" w:rsidR="0069647F" w:rsidRDefault="001834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ұ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?»</w:t>
            </w:r>
          </w:p>
          <w:p w14:paraId="36143F0B" w14:textId="77777777" w:rsidR="0069647F" w:rsidRDefault="00183402">
            <w:pPr>
              <w:pStyle w:val="TableParagraph"/>
              <w:ind w:left="108" w:right="519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ік қорды байыту, зат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ауға </w:t>
            </w:r>
            <w:r>
              <w:rPr>
                <w:spacing w:val="-2"/>
                <w:sz w:val="24"/>
              </w:rPr>
              <w:t>үйрету.</w:t>
            </w:r>
          </w:p>
          <w:p w14:paraId="41C34C82" w14:textId="77777777" w:rsidR="0069647F" w:rsidRDefault="00183402">
            <w:pPr>
              <w:pStyle w:val="TableParagraph"/>
              <w:ind w:left="108" w:right="4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ұмыс </w:t>
            </w:r>
            <w:r>
              <w:rPr>
                <w:sz w:val="24"/>
              </w:rPr>
              <w:t>мазмұны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аныс </w:t>
            </w:r>
            <w:r>
              <w:rPr>
                <w:spacing w:val="-2"/>
                <w:sz w:val="24"/>
              </w:rPr>
              <w:t xml:space="preserve">заттардың </w:t>
            </w:r>
            <w:r>
              <w:rPr>
                <w:sz w:val="24"/>
              </w:rPr>
              <w:t>суреттерін (доп, мысық, қасық) көрсет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уын бірге айту.</w:t>
            </w:r>
          </w:p>
        </w:tc>
        <w:tc>
          <w:tcPr>
            <w:tcW w:w="3101" w:type="dxa"/>
          </w:tcPr>
          <w:p w14:paraId="7C5AE3F3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Мон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іземіз»</w:t>
            </w:r>
          </w:p>
          <w:p w14:paraId="45E7E17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ориканы жетілдіру, сөйлеуге</w:t>
            </w:r>
          </w:p>
          <w:p w14:paraId="6BC1FD6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еліктету.</w:t>
            </w:r>
          </w:p>
          <w:p w14:paraId="0C24455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лкен түймелерді не</w:t>
            </w:r>
          </w:p>
          <w:p w14:paraId="6684250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ша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іп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зу, түстерін атап өту.</w:t>
            </w:r>
          </w:p>
        </w:tc>
        <w:tc>
          <w:tcPr>
            <w:tcW w:w="2268" w:type="dxa"/>
          </w:tcPr>
          <w:p w14:paraId="768DF10F" w14:textId="77777777" w:rsidR="0069647F" w:rsidRDefault="00183402">
            <w:pPr>
              <w:pStyle w:val="TableParagraph"/>
              <w:spacing w:line="247" w:lineRule="auto"/>
              <w:ind w:left="111" w:right="285"/>
              <w:rPr>
                <w:sz w:val="24"/>
              </w:rPr>
            </w:pPr>
            <w:r>
              <w:rPr>
                <w:sz w:val="24"/>
              </w:rPr>
              <w:t>«Мон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іземіз» Міндеті: Ұсақ </w:t>
            </w:r>
            <w:r>
              <w:rPr>
                <w:spacing w:val="-2"/>
                <w:sz w:val="24"/>
              </w:rPr>
              <w:t>моториканы</w:t>
            </w:r>
          </w:p>
          <w:p w14:paraId="3E65B307" w14:textId="77777777" w:rsidR="0069647F" w:rsidRDefault="00183402">
            <w:pPr>
              <w:pStyle w:val="TableParagraph"/>
              <w:ind w:left="111" w:right="123"/>
              <w:rPr>
                <w:sz w:val="24"/>
              </w:rPr>
            </w:pPr>
            <w:r>
              <w:rPr>
                <w:sz w:val="24"/>
              </w:rPr>
              <w:t>жетілді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йлеуге </w:t>
            </w:r>
            <w:r>
              <w:rPr>
                <w:spacing w:val="-2"/>
                <w:sz w:val="24"/>
              </w:rPr>
              <w:t>еліктету.</w:t>
            </w:r>
          </w:p>
          <w:p w14:paraId="5E91E0A5" w14:textId="77777777" w:rsidR="0069647F" w:rsidRDefault="00183402">
            <w:pPr>
              <w:pStyle w:val="TableParagraph"/>
              <w:spacing w:line="244" w:lineRule="auto"/>
              <w:ind w:left="111" w:right="4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ұмыс </w:t>
            </w: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лкен түймелерді не </w:t>
            </w:r>
            <w:r>
              <w:rPr>
                <w:spacing w:val="-2"/>
                <w:sz w:val="24"/>
              </w:rPr>
              <w:t>моншақтарды</w:t>
            </w:r>
          </w:p>
          <w:p w14:paraId="1D63F04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жіп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з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ерін атап өту.</w:t>
            </w:r>
          </w:p>
        </w:tc>
      </w:tr>
      <w:tr w:rsidR="0069647F" w14:paraId="09B8117F" w14:textId="77777777">
        <w:trPr>
          <w:trHeight w:val="3588"/>
        </w:trPr>
        <w:tc>
          <w:tcPr>
            <w:tcW w:w="1932" w:type="dxa"/>
          </w:tcPr>
          <w:p w14:paraId="3F942C0B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326A84FA" w14:textId="77777777" w:rsidR="0069647F" w:rsidRDefault="00183402">
            <w:pPr>
              <w:pStyle w:val="TableParagraph"/>
              <w:ind w:left="129" w:right="366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 дамыту</w:t>
            </w:r>
          </w:p>
        </w:tc>
        <w:tc>
          <w:tcPr>
            <w:tcW w:w="2316" w:type="dxa"/>
          </w:tcPr>
          <w:p w14:paraId="3B7C42A3" w14:textId="77777777" w:rsidR="0069647F" w:rsidRDefault="00183402">
            <w:pPr>
              <w:pStyle w:val="TableParagraph"/>
              <w:ind w:left="127" w:right="422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29153C8F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2EC10F85" w14:textId="77777777" w:rsidR="0069647F" w:rsidRDefault="00183402">
            <w:pPr>
              <w:pStyle w:val="TableParagraph"/>
              <w:ind w:left="127" w:right="420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3F7D256D" w14:textId="77777777" w:rsidR="0069647F" w:rsidRDefault="00183402">
            <w:pPr>
              <w:pStyle w:val="TableParagraph"/>
              <w:ind w:left="127" w:right="406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6" w:type="dxa"/>
          </w:tcPr>
          <w:p w14:paraId="3F11A4B5" w14:textId="77777777" w:rsidR="0069647F" w:rsidRDefault="00183402">
            <w:pPr>
              <w:pStyle w:val="TableParagraph"/>
              <w:ind w:left="127" w:right="274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киімдерін киіуге </w:t>
            </w:r>
            <w:r>
              <w:rPr>
                <w:spacing w:val="-2"/>
                <w:sz w:val="24"/>
              </w:rPr>
              <w:t>талпындыру, қимыл</w:t>
            </w:r>
          </w:p>
          <w:p w14:paraId="22E892FD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белсенділігіне жағымды</w:t>
            </w:r>
          </w:p>
          <w:p w14:paraId="4F5BC894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эмоция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ым- қатынас білдіруді, бұрын игерген </w:t>
            </w:r>
            <w:r>
              <w:rPr>
                <w:spacing w:val="-2"/>
                <w:sz w:val="24"/>
              </w:rPr>
              <w:t>қимылдарды</w:t>
            </w:r>
          </w:p>
          <w:p w14:paraId="0F2AB959" w14:textId="77777777" w:rsidR="0069647F" w:rsidRDefault="00183402">
            <w:pPr>
              <w:pStyle w:val="TableParagraph"/>
              <w:spacing w:line="270" w:lineRule="atLeast"/>
              <w:ind w:left="127" w:right="965"/>
              <w:rPr>
                <w:sz w:val="24"/>
              </w:rPr>
            </w:pPr>
            <w:r>
              <w:rPr>
                <w:spacing w:val="-2"/>
                <w:sz w:val="24"/>
              </w:rPr>
              <w:t>өздігінен орындауды жетілдіру.</w:t>
            </w:r>
          </w:p>
        </w:tc>
        <w:tc>
          <w:tcPr>
            <w:tcW w:w="3101" w:type="dxa"/>
          </w:tcPr>
          <w:p w14:paraId="75154E2A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өзіне-өзі қызмет ету дағдылары,</w:t>
            </w:r>
          </w:p>
          <w:p w14:paraId="4D64A25C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8" w:type="dxa"/>
          </w:tcPr>
          <w:p w14:paraId="28B57C10" w14:textId="77777777" w:rsidR="0069647F" w:rsidRDefault="00183402">
            <w:pPr>
              <w:pStyle w:val="TableParagraph"/>
              <w:ind w:left="111" w:right="39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5565471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2964BF3B" w14:textId="77777777" w:rsidR="0069647F" w:rsidRDefault="00183402">
            <w:pPr>
              <w:pStyle w:val="TableParagraph"/>
              <w:ind w:left="111" w:right="388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190902AB" w14:textId="77777777" w:rsidR="0069647F" w:rsidRDefault="00183402">
            <w:pPr>
              <w:pStyle w:val="TableParagraph"/>
              <w:ind w:left="111" w:right="374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.</w:t>
            </w:r>
          </w:p>
        </w:tc>
      </w:tr>
      <w:tr w:rsidR="0069647F" w14:paraId="058B7955" w14:textId="77777777">
        <w:trPr>
          <w:trHeight w:val="275"/>
        </w:trPr>
        <w:tc>
          <w:tcPr>
            <w:tcW w:w="1932" w:type="dxa"/>
          </w:tcPr>
          <w:p w14:paraId="7583F187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61D5B151" w14:textId="77777777" w:rsidR="0069647F" w:rsidRDefault="00183402">
            <w:pPr>
              <w:pStyle w:val="TableParagraph"/>
              <w:spacing w:line="256" w:lineRule="exact"/>
              <w:ind w:left="62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16" w:type="dxa"/>
          </w:tcPr>
          <w:p w14:paraId="5E005235" w14:textId="77777777" w:rsidR="0069647F" w:rsidRDefault="00183402">
            <w:pPr>
              <w:pStyle w:val="TableParagraph"/>
              <w:spacing w:line="256" w:lineRule="exact"/>
              <w:ind w:left="43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266" w:type="dxa"/>
          </w:tcPr>
          <w:p w14:paraId="4D5E96AA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3101" w:type="dxa"/>
          </w:tcPr>
          <w:p w14:paraId="40C6E8AD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268" w:type="dxa"/>
          </w:tcPr>
          <w:p w14:paraId="29D9046C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</w:tbl>
    <w:p w14:paraId="52BA5A0A" w14:textId="77777777" w:rsidR="0069647F" w:rsidRDefault="0069647F">
      <w:pPr>
        <w:pStyle w:val="TableParagraph"/>
        <w:spacing w:line="25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801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22C2937C" w14:textId="77777777">
        <w:trPr>
          <w:trHeight w:val="275"/>
        </w:trPr>
        <w:tc>
          <w:tcPr>
            <w:tcW w:w="1932" w:type="dxa"/>
          </w:tcPr>
          <w:p w14:paraId="521D1942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0" w:type="dxa"/>
          </w:tcPr>
          <w:p w14:paraId="415EDAD5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</w:tcPr>
          <w:p w14:paraId="6EFDFFC2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6" w:type="dxa"/>
          </w:tcPr>
          <w:p w14:paraId="2149A246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1" w:type="dxa"/>
          </w:tcPr>
          <w:p w14:paraId="20E32761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14:paraId="456A86CF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7CC2F7D8" w14:textId="77777777">
        <w:trPr>
          <w:trHeight w:val="3312"/>
        </w:trPr>
        <w:tc>
          <w:tcPr>
            <w:tcW w:w="1932" w:type="dxa"/>
          </w:tcPr>
          <w:p w14:paraId="1DA0BF2F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3AD33E5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50ABE3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830D399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</w:t>
            </w:r>
          </w:p>
          <w:p w14:paraId="2432593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 тану дағдысын</w:t>
            </w:r>
          </w:p>
          <w:p w14:paraId="3A957B8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316" w:type="dxa"/>
          </w:tcPr>
          <w:p w14:paraId="13AFEC9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F151A5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79FD372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Өз</w:t>
            </w:r>
          </w:p>
          <w:p w14:paraId="597F8877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 қалыптастыру.</w:t>
            </w:r>
          </w:p>
          <w:p w14:paraId="0CA32516" w14:textId="77777777" w:rsidR="0069647F" w:rsidRDefault="00183402">
            <w:pPr>
              <w:pStyle w:val="TableParagraph"/>
              <w:spacing w:line="270" w:lineRule="atLeast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266" w:type="dxa"/>
          </w:tcPr>
          <w:p w14:paraId="69D26706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47C74D8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3F754D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027FB466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7838682C" w14:textId="77777777" w:rsidR="0069647F" w:rsidRDefault="00183402">
            <w:pPr>
              <w:pStyle w:val="TableParagraph"/>
              <w:ind w:left="108" w:right="64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3101" w:type="dxa"/>
          </w:tcPr>
          <w:p w14:paraId="270145E4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76E30794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268" w:type="dxa"/>
          </w:tcPr>
          <w:p w14:paraId="7EA6AB1A" w14:textId="77777777" w:rsidR="0069647F" w:rsidRDefault="00183402">
            <w:pPr>
              <w:pStyle w:val="TableParagraph"/>
              <w:ind w:left="111" w:right="580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5AFF0BD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57619A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1EC25696" w14:textId="77777777" w:rsidR="0069647F" w:rsidRDefault="00183402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20808033" w14:textId="77777777" w:rsidR="0069647F" w:rsidRDefault="00183402">
            <w:pPr>
              <w:pStyle w:val="TableParagraph"/>
              <w:ind w:left="111" w:right="64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</w:tr>
      <w:tr w:rsidR="0069647F" w14:paraId="07E0A829" w14:textId="77777777">
        <w:trPr>
          <w:trHeight w:val="3864"/>
        </w:trPr>
        <w:tc>
          <w:tcPr>
            <w:tcW w:w="1932" w:type="dxa"/>
          </w:tcPr>
          <w:p w14:paraId="5EAB1912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64EDAE44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0D4341AB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683B043A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3B1E0D5F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0AF3C95C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45808BB7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 салу, жапсыру,</w:t>
            </w:r>
          </w:p>
          <w:p w14:paraId="6F7CB54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316" w:type="dxa"/>
          </w:tcPr>
          <w:p w14:paraId="1E438824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і» (сурет салу,</w:t>
            </w:r>
          </w:p>
          <w:p w14:paraId="1FCA7FA8" w14:textId="77777777" w:rsidR="0069647F" w:rsidRDefault="00183402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6" w:type="dxa"/>
          </w:tcPr>
          <w:p w14:paraId="36901AD0" w14:textId="77777777" w:rsidR="0069647F" w:rsidRDefault="00183402">
            <w:pPr>
              <w:pStyle w:val="TableParagraph"/>
              <w:ind w:left="108" w:right="518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 </w:t>
            </w:r>
            <w:r>
              <w:rPr>
                <w:sz w:val="24"/>
              </w:rPr>
              <w:t>маш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урет салу, жапсыру, </w:t>
            </w:r>
            <w:r>
              <w:rPr>
                <w:spacing w:val="-2"/>
                <w:sz w:val="24"/>
              </w:rPr>
              <w:t>мүсіндеу,</w:t>
            </w:r>
          </w:p>
          <w:p w14:paraId="51615BA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3101" w:type="dxa"/>
          </w:tcPr>
          <w:p w14:paraId="1F06EBF1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Қоян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 жапсыру, мүсіндеу,</w:t>
            </w:r>
          </w:p>
          <w:p w14:paraId="67964C3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8" w:type="dxa"/>
          </w:tcPr>
          <w:p w14:paraId="0BF61D9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тарға </w:t>
            </w:r>
            <w:r>
              <w:rPr>
                <w:sz w:val="24"/>
              </w:rPr>
              <w:t>қамқор болу»</w:t>
            </w:r>
          </w:p>
          <w:p w14:paraId="7BD9F442" w14:textId="77777777" w:rsidR="0069647F" w:rsidRDefault="00183402">
            <w:pPr>
              <w:pStyle w:val="TableParagraph"/>
              <w:ind w:left="111" w:right="351"/>
              <w:rPr>
                <w:sz w:val="24"/>
              </w:rPr>
            </w:pPr>
            <w:r>
              <w:rPr>
                <w:sz w:val="24"/>
              </w:rPr>
              <w:t>(сындырм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 </w:t>
            </w:r>
            <w:r>
              <w:rPr>
                <w:spacing w:val="-2"/>
                <w:sz w:val="24"/>
              </w:rPr>
              <w:t>ұстау)</w:t>
            </w:r>
          </w:p>
          <w:p w14:paraId="737C6FF9" w14:textId="77777777" w:rsidR="0069647F" w:rsidRDefault="00183402">
            <w:pPr>
              <w:pStyle w:val="TableParagraph"/>
              <w:ind w:left="111" w:right="45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(Қоршаған әлеммен таныстыру)</w:t>
            </w:r>
          </w:p>
        </w:tc>
      </w:tr>
      <w:tr w:rsidR="0069647F" w14:paraId="153EC548" w14:textId="77777777">
        <w:trPr>
          <w:trHeight w:val="1380"/>
        </w:trPr>
        <w:tc>
          <w:tcPr>
            <w:tcW w:w="1932" w:type="dxa"/>
          </w:tcPr>
          <w:p w14:paraId="509FD462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770" w:type="dxa"/>
          </w:tcPr>
          <w:p w14:paraId="1EA382E1" w14:textId="77777777" w:rsidR="0069647F" w:rsidRDefault="00183402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ты баланың киімі туралы </w:t>
            </w:r>
            <w:r>
              <w:rPr>
                <w:spacing w:val="-2"/>
                <w:sz w:val="24"/>
              </w:rPr>
              <w:t>әңгіме.</w:t>
            </w:r>
          </w:p>
        </w:tc>
        <w:tc>
          <w:tcPr>
            <w:tcW w:w="2316" w:type="dxa"/>
          </w:tcPr>
          <w:p w14:paraId="01E0ABF6" w14:textId="77777777" w:rsidR="0069647F" w:rsidRDefault="00183402">
            <w:pPr>
              <w:pStyle w:val="TableParagraph"/>
              <w:spacing w:line="270" w:lineRule="exact"/>
              <w:ind w:left="100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2331B504" w14:textId="77777777" w:rsidR="0069647F" w:rsidRDefault="00183402">
            <w:pPr>
              <w:pStyle w:val="TableParagraph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қылатын қызықты ертегілер туралы ақыл-</w:t>
            </w:r>
          </w:p>
          <w:p w14:paraId="44FA1A38" w14:textId="77777777" w:rsidR="0069647F" w:rsidRDefault="00183402">
            <w:pPr>
              <w:pStyle w:val="TableParagraph"/>
              <w:spacing w:line="261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кеңе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у.</w:t>
            </w:r>
          </w:p>
        </w:tc>
        <w:tc>
          <w:tcPr>
            <w:tcW w:w="2266" w:type="dxa"/>
          </w:tcPr>
          <w:p w14:paraId="49CCB6ED" w14:textId="77777777" w:rsidR="0069647F" w:rsidRDefault="00183402">
            <w:pPr>
              <w:pStyle w:val="TableParagraph"/>
              <w:ind w:left="353" w:right="157" w:hanging="17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4D92811B" w14:textId="77777777" w:rsidR="0069647F" w:rsidRDefault="00183402">
            <w:pPr>
              <w:pStyle w:val="TableParagraph"/>
              <w:ind w:left="271" w:right="187" w:hanging="68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3101" w:type="dxa"/>
          </w:tcPr>
          <w:p w14:paraId="086FCEF1" w14:textId="77777777" w:rsidR="0069647F" w:rsidRDefault="00183402">
            <w:pPr>
              <w:pStyle w:val="TableParagraph"/>
              <w:spacing w:line="270" w:lineRule="exact"/>
              <w:ind w:left="850"/>
              <w:rPr>
                <w:sz w:val="24"/>
              </w:rPr>
            </w:pPr>
            <w:r>
              <w:rPr>
                <w:sz w:val="24"/>
              </w:rPr>
              <w:t>Ертегіл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қу</w:t>
            </w:r>
          </w:p>
        </w:tc>
        <w:tc>
          <w:tcPr>
            <w:tcW w:w="2268" w:type="dxa"/>
          </w:tcPr>
          <w:p w14:paraId="446296C4" w14:textId="77777777" w:rsidR="0069647F" w:rsidRDefault="00183402">
            <w:pPr>
              <w:pStyle w:val="TableParagraph"/>
              <w:ind w:left="216" w:right="203" w:firstLine="1"/>
              <w:jc w:val="center"/>
              <w:rPr>
                <w:sz w:val="24"/>
              </w:rPr>
            </w:pPr>
            <w:r>
              <w:rPr>
                <w:sz w:val="24"/>
              </w:rPr>
              <w:t>Үйден ойыншық 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меулерін </w:t>
            </w:r>
            <w:r>
              <w:rPr>
                <w:spacing w:val="-2"/>
                <w:sz w:val="24"/>
              </w:rPr>
              <w:t>ескерту.</w:t>
            </w:r>
          </w:p>
        </w:tc>
      </w:tr>
    </w:tbl>
    <w:p w14:paraId="4C424B1C" w14:textId="045FD3CF" w:rsidR="005545BC" w:rsidRDefault="000355EE">
      <w:pPr>
        <w:pStyle w:val="a3"/>
        <w:spacing w:before="253"/>
      </w:pPr>
      <w:r>
        <w:rPr>
          <w:noProof/>
          <w:lang w:val="ru-RU" w:eastAsia="ru-RU"/>
        </w:rPr>
        <w:drawing>
          <wp:inline distT="0" distB="0" distL="0" distR="0" wp14:anchorId="6B4D5ABA" wp14:editId="7F599498">
            <wp:extent cx="3051767" cy="876300"/>
            <wp:effectExtent l="0" t="0" r="0" b="0"/>
            <wp:docPr id="20" name="Рисунок 20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053092" cy="8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31A19" w14:textId="5BB10520" w:rsidR="0069647F" w:rsidRDefault="00183402">
      <w:pPr>
        <w:pStyle w:val="a3"/>
        <w:spacing w:before="253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80D38CB" wp14:editId="6E488FB9">
                <wp:simplePos x="0" y="0"/>
                <wp:positionH relativeFrom="page">
                  <wp:posOffset>10689336</wp:posOffset>
                </wp:positionH>
                <wp:positionV relativeFrom="page">
                  <wp:posOffset>7394447</wp:posOffset>
                </wp:positionV>
                <wp:extent cx="3175" cy="1663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66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66370">
                              <a:moveTo>
                                <a:pt x="3048" y="6108"/>
                              </a:moveTo>
                              <a:lnTo>
                                <a:pt x="0" y="6108"/>
                              </a:lnTo>
                              <a:lnTo>
                                <a:pt x="0" y="161556"/>
                              </a:lnTo>
                              <a:lnTo>
                                <a:pt x="0" y="166116"/>
                              </a:lnTo>
                              <a:lnTo>
                                <a:pt x="3048" y="166116"/>
                              </a:lnTo>
                              <a:lnTo>
                                <a:pt x="3048" y="161556"/>
                              </a:lnTo>
                              <a:lnTo>
                                <a:pt x="3048" y="6108"/>
                              </a:lnTo>
                              <a:close/>
                            </a:path>
                            <a:path w="3175" h="166370">
                              <a:moveTo>
                                <a:pt x="304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D432D" id="Graphic 7" o:spid="_x0000_s1026" style="position:absolute;margin-left:841.7pt;margin-top:582.25pt;width:.25pt;height:13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" path="m3048,6108l,6108,,161556r,4560l3048,166116r,-4560l3048,6108xem3048,l,,,6096r3048,l304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3625F24" w14:textId="77777777" w:rsidR="000355EE" w:rsidRDefault="000355EE">
      <w:pPr>
        <w:pStyle w:val="1"/>
        <w:ind w:left="0"/>
        <w:rPr>
          <w:lang w:val="ru-RU"/>
        </w:rPr>
      </w:pPr>
    </w:p>
    <w:p w14:paraId="2FE8C79D" w14:textId="77777777" w:rsidR="000355EE" w:rsidRDefault="000355EE">
      <w:pPr>
        <w:pStyle w:val="1"/>
        <w:ind w:left="0"/>
        <w:rPr>
          <w:lang w:val="ru-RU"/>
        </w:rPr>
      </w:pPr>
    </w:p>
    <w:p w14:paraId="103E9C38" w14:textId="77777777" w:rsidR="000355EE" w:rsidRDefault="000355EE">
      <w:pPr>
        <w:pStyle w:val="1"/>
        <w:ind w:left="0"/>
        <w:rPr>
          <w:lang w:val="ru-RU"/>
        </w:rPr>
      </w:pPr>
    </w:p>
    <w:p w14:paraId="4CFBBD13" w14:textId="77777777" w:rsidR="000355EE" w:rsidRDefault="000355EE">
      <w:pPr>
        <w:pStyle w:val="1"/>
        <w:ind w:left="0"/>
        <w:rPr>
          <w:lang w:val="ru-RU"/>
        </w:rPr>
      </w:pPr>
    </w:p>
    <w:p w14:paraId="70916C99" w14:textId="77777777" w:rsidR="000355EE" w:rsidRDefault="000355EE">
      <w:pPr>
        <w:pStyle w:val="1"/>
        <w:ind w:left="0"/>
        <w:rPr>
          <w:lang w:val="ru-RU"/>
        </w:rPr>
      </w:pPr>
    </w:p>
    <w:p w14:paraId="71ACFABC" w14:textId="77777777" w:rsidR="0069647F" w:rsidRDefault="00183402">
      <w:pPr>
        <w:pStyle w:val="1"/>
        <w:ind w:left="0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процесінің</w:t>
      </w:r>
      <w:r>
        <w:rPr>
          <w:spacing w:val="-5"/>
        </w:rPr>
        <w:t xml:space="preserve"> </w:t>
      </w:r>
      <w:r>
        <w:rPr>
          <w:spacing w:val="-2"/>
        </w:rPr>
        <w:t>циклограммасы</w:t>
      </w:r>
    </w:p>
    <w:p w14:paraId="141BED58" w14:textId="77777777" w:rsidR="0069647F" w:rsidRDefault="0069647F">
      <w:pPr>
        <w:pStyle w:val="a3"/>
        <w:spacing w:before="79"/>
        <w:rPr>
          <w:b/>
        </w:rPr>
      </w:pPr>
    </w:p>
    <w:p w14:paraId="0E6D03F1" w14:textId="71B4884C" w:rsidR="0069647F" w:rsidRDefault="00183402">
      <w:pPr>
        <w:pStyle w:val="a3"/>
        <w:spacing w:before="1" w:line="276" w:lineRule="auto"/>
        <w:ind w:left="707" w:right="9358"/>
      </w:pPr>
      <w:r>
        <w:t>Мектепке</w:t>
      </w:r>
      <w:r>
        <w:rPr>
          <w:spacing w:val="-9"/>
        </w:rPr>
        <w:t xml:space="preserve"> </w:t>
      </w:r>
      <w:r>
        <w:t>дейінгі</w:t>
      </w:r>
      <w:r>
        <w:rPr>
          <w:spacing w:val="-8"/>
        </w:rPr>
        <w:t xml:space="preserve"> </w:t>
      </w:r>
      <w:r>
        <w:t>ұйым:</w:t>
      </w:r>
      <w:r>
        <w:rPr>
          <w:spacing w:val="-2"/>
        </w:rPr>
        <w:t xml:space="preserve"> </w:t>
      </w:r>
      <w:r>
        <w:t>«</w:t>
      </w:r>
      <w:r w:rsidR="005545BC">
        <w:t>Алтын ұя</w:t>
      </w:r>
      <w:r>
        <w:t>»</w:t>
      </w:r>
      <w:r>
        <w:rPr>
          <w:spacing w:val="-13"/>
        </w:rPr>
        <w:t xml:space="preserve"> </w:t>
      </w:r>
      <w:r>
        <w:t>балабақшасы Топ: Кіші «Ба</w:t>
      </w:r>
      <w:r w:rsidR="005545BC">
        <w:t>лауса</w:t>
      </w:r>
      <w:r>
        <w:t>» тобы</w:t>
      </w:r>
    </w:p>
    <w:p w14:paraId="073CE628" w14:textId="77777777" w:rsidR="0069647F" w:rsidRDefault="0069647F">
      <w:pPr>
        <w:pStyle w:val="a3"/>
        <w:spacing w:line="276" w:lineRule="auto"/>
        <w:sectPr w:rsidR="0069647F">
          <w:type w:val="continuous"/>
          <w:pgSz w:w="16840" w:h="11910" w:orient="landscape"/>
          <w:pgMar w:top="400" w:right="283" w:bottom="0" w:left="425" w:header="720" w:footer="720" w:gutter="0"/>
          <w:cols w:space="720"/>
        </w:sectPr>
      </w:pPr>
    </w:p>
    <w:p w14:paraId="46564973" w14:textId="77777777" w:rsidR="0069647F" w:rsidRDefault="00183402">
      <w:pPr>
        <w:pStyle w:val="a3"/>
        <w:spacing w:before="75" w:line="276" w:lineRule="auto"/>
        <w:ind w:left="707" w:right="38"/>
      </w:pPr>
      <w:r>
        <w:t>Балалардың жасы: 2 жастағы балалар Қандай</w:t>
      </w:r>
      <w:r>
        <w:rPr>
          <w:spacing w:val="-15"/>
        </w:rPr>
        <w:t xml:space="preserve"> </w:t>
      </w:r>
      <w:r>
        <w:t>кезеңге</w:t>
      </w:r>
      <w:r>
        <w:rPr>
          <w:spacing w:val="-15"/>
        </w:rPr>
        <w:t xml:space="preserve"> </w:t>
      </w:r>
      <w:r>
        <w:t>жасалды:</w:t>
      </w:r>
      <w:r>
        <w:rPr>
          <w:spacing w:val="-15"/>
        </w:rPr>
        <w:t xml:space="preserve"> </w:t>
      </w:r>
      <w:r>
        <w:t>10-14.11.2025</w:t>
      </w:r>
    </w:p>
    <w:p w14:paraId="774C8E1A" w14:textId="77777777" w:rsidR="0069647F" w:rsidRDefault="00183402">
      <w:pPr>
        <w:rPr>
          <w:sz w:val="24"/>
        </w:rPr>
      </w:pPr>
      <w:r>
        <w:br w:type="column"/>
      </w:r>
    </w:p>
    <w:p w14:paraId="4EF466AB" w14:textId="77777777" w:rsidR="0069647F" w:rsidRDefault="0069647F">
      <w:pPr>
        <w:pStyle w:val="a3"/>
        <w:spacing w:before="157"/>
      </w:pPr>
    </w:p>
    <w:p w14:paraId="11138544" w14:textId="77777777" w:rsidR="0069647F" w:rsidRDefault="00183402">
      <w:pPr>
        <w:pStyle w:val="a3"/>
        <w:spacing w:line="276" w:lineRule="auto"/>
        <w:ind w:left="707" w:right="847" w:firstLine="24"/>
      </w:pPr>
      <w:r>
        <w:t>Айдың</w:t>
      </w:r>
      <w:r>
        <w:rPr>
          <w:spacing w:val="-12"/>
        </w:rPr>
        <w:t xml:space="preserve"> </w:t>
      </w:r>
      <w:r>
        <w:t>тақырыбы:</w:t>
      </w:r>
      <w:r>
        <w:rPr>
          <w:spacing w:val="-12"/>
        </w:rPr>
        <w:t xml:space="preserve"> </w:t>
      </w:r>
      <w:r>
        <w:t>Әділдік</w:t>
      </w:r>
      <w:r>
        <w:rPr>
          <w:spacing w:val="-11"/>
        </w:rPr>
        <w:t xml:space="preserve"> </w:t>
      </w:r>
      <w:r>
        <w:t>және</w:t>
      </w:r>
      <w:r>
        <w:rPr>
          <w:spacing w:val="-13"/>
        </w:rPr>
        <w:t xml:space="preserve"> </w:t>
      </w:r>
      <w:r>
        <w:t>жауапкершілік</w:t>
      </w:r>
      <w:r>
        <w:rPr>
          <w:spacing w:val="-8"/>
        </w:rPr>
        <w:t xml:space="preserve"> </w:t>
      </w:r>
      <w:r>
        <w:t>айы Апта</w:t>
      </w:r>
      <w:r>
        <w:rPr>
          <w:spacing w:val="4"/>
        </w:rPr>
        <w:t xml:space="preserve"> </w:t>
      </w:r>
      <w:r>
        <w:t>дәйексөздері:«Әділдік</w:t>
      </w:r>
      <w:r>
        <w:rPr>
          <w:spacing w:val="10"/>
        </w:rPr>
        <w:t xml:space="preserve"> </w:t>
      </w:r>
      <w:r>
        <w:t>бар</w:t>
      </w:r>
      <w:r>
        <w:rPr>
          <w:spacing w:val="12"/>
        </w:rPr>
        <w:t xml:space="preserve"> </w:t>
      </w:r>
      <w:r>
        <w:t>жерде</w:t>
      </w:r>
      <w:r>
        <w:rPr>
          <w:spacing w:val="9"/>
        </w:rPr>
        <w:t xml:space="preserve"> </w:t>
      </w:r>
      <w:r>
        <w:t>достық</w:t>
      </w:r>
      <w:r>
        <w:rPr>
          <w:spacing w:val="13"/>
        </w:rPr>
        <w:t xml:space="preserve"> </w:t>
      </w:r>
      <w:r>
        <w:rPr>
          <w:spacing w:val="-4"/>
        </w:rPr>
        <w:t>бар»</w:t>
      </w:r>
    </w:p>
    <w:p w14:paraId="34EC3EB2" w14:textId="77777777" w:rsidR="0069647F" w:rsidRDefault="0069647F">
      <w:pPr>
        <w:pStyle w:val="a3"/>
        <w:spacing w:line="276" w:lineRule="auto"/>
        <w:sectPr w:rsidR="0069647F">
          <w:pgSz w:w="16840" w:h="11910" w:orient="landscape"/>
          <w:pgMar w:top="340" w:right="283" w:bottom="791" w:left="425" w:header="720" w:footer="720" w:gutter="0"/>
          <w:cols w:num="2" w:space="720" w:equalWidth="0">
            <w:col w:w="4783" w:space="4434"/>
            <w:col w:w="6915"/>
          </w:cols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4780856A" w14:textId="77777777">
        <w:trPr>
          <w:trHeight w:val="554"/>
        </w:trPr>
        <w:tc>
          <w:tcPr>
            <w:tcW w:w="1932" w:type="dxa"/>
          </w:tcPr>
          <w:p w14:paraId="662E06F5" w14:textId="77777777" w:rsidR="0069647F" w:rsidRDefault="00183402">
            <w:pPr>
              <w:pStyle w:val="TableParagraph"/>
              <w:spacing w:line="270" w:lineRule="atLeast"/>
              <w:ind w:left="107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770" w:type="dxa"/>
          </w:tcPr>
          <w:p w14:paraId="0ECDCC1C" w14:textId="77777777" w:rsidR="0069647F" w:rsidRDefault="0018340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316" w:type="dxa"/>
          </w:tcPr>
          <w:p w14:paraId="081BFF41" w14:textId="77777777" w:rsidR="0069647F" w:rsidRDefault="00183402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266" w:type="dxa"/>
          </w:tcPr>
          <w:p w14:paraId="351C131E" w14:textId="77777777" w:rsidR="0069647F" w:rsidRDefault="00183402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3101" w:type="dxa"/>
          </w:tcPr>
          <w:p w14:paraId="111629B6" w14:textId="77777777" w:rsidR="0069647F" w:rsidRDefault="0018340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268" w:type="dxa"/>
          </w:tcPr>
          <w:p w14:paraId="1A4AED5B" w14:textId="77777777" w:rsidR="0069647F" w:rsidRDefault="00183402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66B52988" w14:textId="77777777">
        <w:trPr>
          <w:trHeight w:val="2484"/>
        </w:trPr>
        <w:tc>
          <w:tcPr>
            <w:tcW w:w="1932" w:type="dxa"/>
          </w:tcPr>
          <w:p w14:paraId="288B06AE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770" w:type="dxa"/>
          </w:tcPr>
          <w:p w14:paraId="788C0C83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2FC8EC7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4A25244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әдени мұрасы домбыра</w:t>
            </w:r>
          </w:p>
          <w:p w14:paraId="0DEE2385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й </w:t>
            </w:r>
            <w:r>
              <w:rPr>
                <w:spacing w:val="-2"/>
                <w:sz w:val="24"/>
              </w:rPr>
              <w:t>күмбірі</w:t>
            </w:r>
          </w:p>
        </w:tc>
        <w:tc>
          <w:tcPr>
            <w:tcW w:w="2316" w:type="dxa"/>
          </w:tcPr>
          <w:p w14:paraId="03D569BB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 xml:space="preserve">Балалық шақ </w:t>
            </w:r>
            <w:r>
              <w:rPr>
                <w:spacing w:val="-2"/>
                <w:sz w:val="24"/>
              </w:rPr>
              <w:t xml:space="preserve">күйінің сүйемелдеуімен </w:t>
            </w:r>
            <w:r>
              <w:rPr>
                <w:sz w:val="24"/>
              </w:rPr>
              <w:t>түрлі түсті</w:t>
            </w:r>
          </w:p>
          <w:p w14:paraId="2D45D831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асық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 алу. Сиқырлы сөздермен қарсы</w:t>
            </w:r>
          </w:p>
          <w:p w14:paraId="6B839E8C" w14:textId="77777777" w:rsidR="0069647F" w:rsidRDefault="00183402">
            <w:pPr>
              <w:pStyle w:val="TableParagraph"/>
              <w:spacing w:line="270" w:lineRule="atLeast"/>
              <w:ind w:left="108" w:right="312"/>
              <w:rPr>
                <w:sz w:val="24"/>
              </w:rPr>
            </w:pPr>
            <w:r>
              <w:rPr>
                <w:sz w:val="24"/>
              </w:rPr>
              <w:t>алу (көйлегің қанд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</w:tc>
        <w:tc>
          <w:tcPr>
            <w:tcW w:w="2266" w:type="dxa"/>
          </w:tcPr>
          <w:p w14:paraId="33665D64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79199AF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т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 Қазақ халқының мәдени мұрасы</w:t>
            </w:r>
          </w:p>
          <w:p w14:paraId="665B0D88" w14:textId="77777777" w:rsidR="0069647F" w:rsidRDefault="00183402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3101" w:type="dxa"/>
          </w:tcPr>
          <w:p w14:paraId="4E231AE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 асықтармен қарсы алу.</w:t>
            </w:r>
          </w:p>
        </w:tc>
        <w:tc>
          <w:tcPr>
            <w:tcW w:w="2268" w:type="dxa"/>
          </w:tcPr>
          <w:p w14:paraId="33CC23D4" w14:textId="77777777" w:rsidR="0069647F" w:rsidRDefault="00183402">
            <w:pPr>
              <w:pStyle w:val="TableParagraph"/>
              <w:ind w:left="111" w:right="65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айлик </w:t>
            </w:r>
            <w:r>
              <w:rPr>
                <w:spacing w:val="-2"/>
                <w:sz w:val="24"/>
              </w:rPr>
              <w:t>арқылы</w:t>
            </w:r>
          </w:p>
          <w:p w14:paraId="398744EC" w14:textId="77777777" w:rsidR="0069647F" w:rsidRDefault="00183402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былдау.Сиқырлы </w:t>
            </w:r>
            <w:r>
              <w:rPr>
                <w:sz w:val="24"/>
              </w:rPr>
              <w:t>сөздермен қарсы алу (көйлегің</w:t>
            </w:r>
          </w:p>
          <w:p w14:paraId="156BE176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</w:tr>
      <w:tr w:rsidR="0069647F" w14:paraId="13EEB418" w14:textId="77777777">
        <w:trPr>
          <w:trHeight w:val="2208"/>
        </w:trPr>
        <w:tc>
          <w:tcPr>
            <w:tcW w:w="1932" w:type="dxa"/>
          </w:tcPr>
          <w:p w14:paraId="4F07330D" w14:textId="77777777" w:rsidR="0069647F" w:rsidRDefault="0018340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немесе </w:t>
            </w:r>
            <w:r>
              <w:rPr>
                <w:b/>
                <w:sz w:val="24"/>
              </w:rPr>
              <w:t xml:space="preserve">баланың басқа </w:t>
            </w:r>
            <w:r>
              <w:rPr>
                <w:b/>
                <w:spacing w:val="-2"/>
                <w:sz w:val="24"/>
              </w:rPr>
              <w:t>заңды</w:t>
            </w:r>
          </w:p>
          <w:p w14:paraId="623E6219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өкілдерімен әңгімелесу, </w:t>
            </w:r>
            <w:r>
              <w:rPr>
                <w:b/>
                <w:sz w:val="24"/>
              </w:rPr>
              <w:t>кеңес беру</w:t>
            </w:r>
          </w:p>
        </w:tc>
        <w:tc>
          <w:tcPr>
            <w:tcW w:w="2770" w:type="dxa"/>
          </w:tcPr>
          <w:p w14:paraId="0E4633E6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3641B7B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ін</w:t>
            </w:r>
          </w:p>
          <w:p w14:paraId="123224C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тығ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уді </w:t>
            </w:r>
            <w:r>
              <w:rPr>
                <w:spacing w:val="-2"/>
                <w:sz w:val="24"/>
              </w:rPr>
              <w:t>ұсыну.</w:t>
            </w:r>
          </w:p>
        </w:tc>
        <w:tc>
          <w:tcPr>
            <w:tcW w:w="2316" w:type="dxa"/>
          </w:tcPr>
          <w:p w14:paraId="28B8ACD9" w14:textId="77777777" w:rsidR="0069647F" w:rsidRDefault="00183402">
            <w:pPr>
              <w:pStyle w:val="TableParagraph"/>
              <w:ind w:left="108" w:right="7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 райына сай</w:t>
            </w:r>
          </w:p>
          <w:p w14:paraId="4FCBC52A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киінд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уға ұсыныс айту.</w:t>
            </w:r>
          </w:p>
        </w:tc>
        <w:tc>
          <w:tcPr>
            <w:tcW w:w="2266" w:type="dxa"/>
          </w:tcPr>
          <w:p w14:paraId="5757CF46" w14:textId="77777777" w:rsidR="0069647F" w:rsidRDefault="0018340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3101" w:type="dxa"/>
          </w:tcPr>
          <w:p w14:paraId="5EB7834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4134F6C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уге үйретулерін ескерту.</w:t>
            </w:r>
          </w:p>
        </w:tc>
        <w:tc>
          <w:tcPr>
            <w:tcW w:w="2268" w:type="dxa"/>
          </w:tcPr>
          <w:p w14:paraId="27EB9638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 кел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  <w:tr w:rsidR="0069647F" w14:paraId="7330603A" w14:textId="77777777">
        <w:trPr>
          <w:trHeight w:val="3864"/>
        </w:trPr>
        <w:tc>
          <w:tcPr>
            <w:tcW w:w="1932" w:type="dxa"/>
          </w:tcPr>
          <w:p w14:paraId="477FB6B7" w14:textId="77777777" w:rsidR="0069647F" w:rsidRDefault="00183402">
            <w:pPr>
              <w:pStyle w:val="TableParagraph"/>
              <w:spacing w:before="1" w:line="237" w:lineRule="auto"/>
              <w:ind w:left="107" w:right="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09915497" w14:textId="77777777" w:rsidR="0069647F" w:rsidRDefault="00183402">
            <w:pPr>
              <w:pStyle w:val="TableParagraph"/>
              <w:spacing w:before="6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анымдық, коммуникатив </w:t>
            </w:r>
            <w:r>
              <w:rPr>
                <w:b/>
                <w:spacing w:val="-4"/>
                <w:sz w:val="24"/>
              </w:rPr>
              <w:t xml:space="preserve">тік, </w:t>
            </w:r>
            <w:r>
              <w:rPr>
                <w:b/>
                <w:spacing w:val="-2"/>
                <w:sz w:val="24"/>
              </w:rPr>
              <w:t xml:space="preserve">шығармашыл </w:t>
            </w:r>
            <w:r>
              <w:rPr>
                <w:b/>
                <w:spacing w:val="-4"/>
                <w:sz w:val="24"/>
              </w:rPr>
              <w:t>ық,</w:t>
            </w:r>
          </w:p>
          <w:p w14:paraId="2766CA9F" w14:textId="77777777" w:rsidR="0069647F" w:rsidRDefault="00183402">
            <w:pPr>
              <w:pStyle w:val="TableParagraph"/>
              <w:spacing w:before="1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кспериментал </w:t>
            </w:r>
            <w:r>
              <w:rPr>
                <w:b/>
                <w:sz w:val="24"/>
              </w:rPr>
              <w:t xml:space="preserve">дық, еңбек, </w:t>
            </w:r>
            <w:r>
              <w:rPr>
                <w:b/>
                <w:spacing w:val="-2"/>
                <w:sz w:val="24"/>
              </w:rPr>
              <w:t>қимыл,</w:t>
            </w:r>
          </w:p>
          <w:p w14:paraId="2D77FE38" w14:textId="77777777" w:rsidR="0069647F" w:rsidRDefault="00183402">
            <w:pPr>
              <w:pStyle w:val="TableParagraph"/>
              <w:spacing w:line="270" w:lineRule="atLeast"/>
              <w:ind w:left="107" w:right="5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ейнелеу,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6F60769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62B3882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п!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ында балалар түрлі түсті </w:t>
            </w:r>
            <w:r>
              <w:rPr>
                <w:spacing w:val="-2"/>
                <w:sz w:val="24"/>
              </w:rPr>
              <w:t>ойыншықтарды</w:t>
            </w:r>
          </w:p>
          <w:p w14:paraId="1C7B2AA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жырата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ауға </w:t>
            </w:r>
            <w:r>
              <w:rPr>
                <w:spacing w:val="-2"/>
                <w:sz w:val="24"/>
              </w:rPr>
              <w:t>тырысады.</w:t>
            </w:r>
          </w:p>
        </w:tc>
        <w:tc>
          <w:tcPr>
            <w:tcW w:w="2316" w:type="dxa"/>
          </w:tcPr>
          <w:p w14:paraId="3C1FB3B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сперименталдық </w:t>
            </w:r>
            <w:r>
              <w:rPr>
                <w:sz w:val="24"/>
              </w:rPr>
              <w:t>әрекет – суға бояу тамызып, оның түсінің өзгерісін</w:t>
            </w:r>
          </w:p>
          <w:p w14:paraId="273D462C" w14:textId="77777777" w:rsidR="0069647F" w:rsidRDefault="00183402">
            <w:pPr>
              <w:pStyle w:val="TableParagraph"/>
              <w:ind w:left="108" w:right="4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қылау арқылы </w:t>
            </w:r>
            <w:r>
              <w:rPr>
                <w:spacing w:val="-2"/>
                <w:sz w:val="24"/>
              </w:rPr>
              <w:t>қызығушылығын арттыру.</w:t>
            </w:r>
          </w:p>
        </w:tc>
        <w:tc>
          <w:tcPr>
            <w:tcW w:w="2266" w:type="dxa"/>
          </w:tcPr>
          <w:p w14:paraId="74B9DAA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19061C40" w14:textId="77777777" w:rsidR="0069647F" w:rsidRDefault="00183402">
            <w:pPr>
              <w:pStyle w:val="TableParagraph"/>
              <w:ind w:left="108" w:right="491"/>
              <w:rPr>
                <w:sz w:val="24"/>
              </w:rPr>
            </w:pPr>
            <w:r>
              <w:rPr>
                <w:sz w:val="24"/>
              </w:rPr>
              <w:t xml:space="preserve">«Түске жүгір!» </w:t>
            </w:r>
            <w:r>
              <w:rPr>
                <w:spacing w:val="-2"/>
                <w:sz w:val="24"/>
              </w:rPr>
              <w:t xml:space="preserve">ойынында </w:t>
            </w:r>
            <w:r>
              <w:rPr>
                <w:sz w:val="24"/>
              </w:rPr>
              <w:t>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ған</w:t>
            </w:r>
          </w:p>
          <w:p w14:paraId="1A76862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үс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 арқылы түстерді</w:t>
            </w:r>
          </w:p>
          <w:p w14:paraId="5005B49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кіту.</w:t>
            </w:r>
          </w:p>
        </w:tc>
        <w:tc>
          <w:tcPr>
            <w:tcW w:w="3101" w:type="dxa"/>
          </w:tcPr>
          <w:p w14:paraId="05EE4C6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түрлі түсті қағаздан</w:t>
            </w:r>
          </w:p>
          <w:p w14:paraId="21F5670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өңгел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бұрыш пішіндерін жапсыру.</w:t>
            </w:r>
          </w:p>
        </w:tc>
        <w:tc>
          <w:tcPr>
            <w:tcW w:w="2268" w:type="dxa"/>
          </w:tcPr>
          <w:p w14:paraId="5E7D609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әрек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ұ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?» </w:t>
            </w:r>
            <w:r>
              <w:rPr>
                <w:spacing w:val="-2"/>
                <w:sz w:val="24"/>
              </w:rPr>
              <w:t>ойынында</w:t>
            </w:r>
          </w:p>
          <w:p w14:paraId="0AEE4DEE" w14:textId="77777777" w:rsidR="0069647F" w:rsidRDefault="00183402">
            <w:pPr>
              <w:pStyle w:val="TableParagraph"/>
              <w:ind w:left="111" w:right="340"/>
              <w:rPr>
                <w:sz w:val="24"/>
              </w:rPr>
            </w:pPr>
            <w:r>
              <w:rPr>
                <w:sz w:val="24"/>
              </w:rPr>
              <w:t>пішінд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ын бірге айту.</w:t>
            </w:r>
          </w:p>
        </w:tc>
      </w:tr>
    </w:tbl>
    <w:p w14:paraId="21E876D3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22858A2E" w14:textId="77777777">
        <w:trPr>
          <w:trHeight w:val="551"/>
        </w:trPr>
        <w:tc>
          <w:tcPr>
            <w:tcW w:w="1932" w:type="dxa"/>
          </w:tcPr>
          <w:p w14:paraId="6E2349E7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770" w:type="dxa"/>
          </w:tcPr>
          <w:p w14:paraId="5AD7072C" w14:textId="77777777" w:rsidR="0069647F" w:rsidRDefault="00183402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16" w:type="dxa"/>
          </w:tcPr>
          <w:p w14:paraId="063AFE53" w14:textId="77777777" w:rsidR="0069647F" w:rsidRDefault="00183402">
            <w:pPr>
              <w:pStyle w:val="TableParagraph"/>
              <w:spacing w:line="270" w:lineRule="exact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203B79BD" w14:textId="77777777" w:rsidR="0069647F" w:rsidRDefault="00183402">
            <w:pPr>
              <w:pStyle w:val="TableParagraph"/>
              <w:spacing w:line="261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6" w:type="dxa"/>
          </w:tcPr>
          <w:p w14:paraId="24BA1B5B" w14:textId="77777777" w:rsidR="0069647F" w:rsidRDefault="00183402">
            <w:pPr>
              <w:pStyle w:val="TableParagraph"/>
              <w:spacing w:line="270" w:lineRule="exact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12B847C8" w14:textId="77777777" w:rsidR="0069647F" w:rsidRDefault="00183402">
            <w:pPr>
              <w:pStyle w:val="TableParagraph"/>
              <w:spacing w:line="261" w:lineRule="exact"/>
              <w:ind w:left="1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101" w:type="dxa"/>
          </w:tcPr>
          <w:p w14:paraId="42A66F57" w14:textId="77777777" w:rsidR="0069647F" w:rsidRDefault="00183402">
            <w:pPr>
              <w:pStyle w:val="TableParagraph"/>
              <w:spacing w:line="270" w:lineRule="exact"/>
              <w:ind w:left="38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8" w:type="dxa"/>
          </w:tcPr>
          <w:p w14:paraId="060A327A" w14:textId="77777777" w:rsidR="0069647F" w:rsidRDefault="00183402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503F2BF1" w14:textId="77777777" w:rsidR="0069647F" w:rsidRDefault="00183402">
            <w:pPr>
              <w:pStyle w:val="TableParagraph"/>
              <w:spacing w:line="26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27BD905F" w14:textId="77777777">
        <w:trPr>
          <w:trHeight w:val="2207"/>
        </w:trPr>
        <w:tc>
          <w:tcPr>
            <w:tcW w:w="1932" w:type="dxa"/>
          </w:tcPr>
          <w:p w14:paraId="7812C11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02860937" w14:textId="77777777" w:rsidR="0069647F" w:rsidRDefault="00183402">
            <w:pPr>
              <w:pStyle w:val="TableParagraph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</w:t>
            </w:r>
          </w:p>
          <w:p w14:paraId="6B1C3AA6" w14:textId="77777777" w:rsidR="0069647F" w:rsidRDefault="00183402">
            <w:pPr>
              <w:pStyle w:val="TableParagraph"/>
              <w:ind w:left="146" w:right="130"/>
              <w:jc w:val="center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)</w:t>
            </w:r>
          </w:p>
        </w:tc>
        <w:tc>
          <w:tcPr>
            <w:tcW w:w="2316" w:type="dxa"/>
          </w:tcPr>
          <w:p w14:paraId="3502F0F0" w14:textId="77777777" w:rsidR="0069647F" w:rsidRDefault="00183402">
            <w:pPr>
              <w:pStyle w:val="TableParagraph"/>
              <w:spacing w:line="270" w:lineRule="exact"/>
              <w:ind w:left="100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4CE1F0B1" w14:textId="77777777" w:rsidR="0069647F" w:rsidRDefault="00183402">
            <w:pPr>
              <w:pStyle w:val="TableParagraph"/>
              <w:ind w:left="343" w:right="335" w:firstLine="5"/>
              <w:jc w:val="center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гізу 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ғаннан</w:t>
            </w:r>
          </w:p>
          <w:p w14:paraId="12DB9769" w14:textId="77777777" w:rsidR="0069647F" w:rsidRDefault="00183402">
            <w:pPr>
              <w:pStyle w:val="TableParagraph"/>
              <w:ind w:left="102" w:right="88"/>
              <w:jc w:val="center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ғ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қызу Астарыңыз дәмді</w:t>
            </w:r>
          </w:p>
          <w:p w14:paraId="0D4C5A35" w14:textId="77777777" w:rsidR="0069647F" w:rsidRDefault="00183402">
            <w:pPr>
              <w:pStyle w:val="TableParagraph"/>
              <w:ind w:left="100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266" w:type="dxa"/>
          </w:tcPr>
          <w:p w14:paraId="452D6C89" w14:textId="77777777" w:rsidR="0069647F" w:rsidRDefault="00183402">
            <w:pPr>
              <w:pStyle w:val="TableParagraph"/>
              <w:ind w:left="322" w:right="308" w:firstLine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7AA98FF8" w14:textId="77777777" w:rsidR="0069647F" w:rsidRDefault="00183402">
            <w:pPr>
              <w:pStyle w:val="TableParagraph"/>
              <w:ind w:left="233" w:right="216"/>
              <w:jc w:val="center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560512E1" w14:textId="77777777" w:rsidR="0069647F" w:rsidRDefault="00183402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  <w:tc>
          <w:tcPr>
            <w:tcW w:w="3101" w:type="dxa"/>
          </w:tcPr>
          <w:p w14:paraId="1BB23043" w14:textId="77777777" w:rsidR="0069647F" w:rsidRDefault="00183402">
            <w:pPr>
              <w:pStyle w:val="TableParagraph"/>
              <w:spacing w:line="270" w:lineRule="exact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1DF22ABF" w14:textId="77777777" w:rsidR="0069647F" w:rsidRDefault="00183402">
            <w:pPr>
              <w:pStyle w:val="TableParagraph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ге отырғызу. (мәдени- гигиеналық дағдылар, )</w:t>
            </w:r>
          </w:p>
        </w:tc>
        <w:tc>
          <w:tcPr>
            <w:tcW w:w="2268" w:type="dxa"/>
          </w:tcPr>
          <w:p w14:paraId="6E5EA1E6" w14:textId="77777777" w:rsidR="0069647F" w:rsidRDefault="00183402">
            <w:pPr>
              <w:pStyle w:val="TableParagraph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3F75DD74" w14:textId="77777777" w:rsidR="0069647F" w:rsidRDefault="00183402">
            <w:pPr>
              <w:pStyle w:val="TableParagraph"/>
              <w:spacing w:line="270" w:lineRule="atLeast"/>
              <w:ind w:left="538" w:right="523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мәдени- гигиеналық дағдылар)</w:t>
            </w:r>
          </w:p>
        </w:tc>
      </w:tr>
      <w:tr w:rsidR="0069647F" w14:paraId="7AA22E4B" w14:textId="77777777">
        <w:trPr>
          <w:trHeight w:val="2760"/>
        </w:trPr>
        <w:tc>
          <w:tcPr>
            <w:tcW w:w="1932" w:type="dxa"/>
          </w:tcPr>
          <w:p w14:paraId="2E584F33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 </w:t>
            </w:r>
            <w:r>
              <w:rPr>
                <w:b/>
                <w:sz w:val="24"/>
              </w:rPr>
              <w:t>л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0CE32455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ҰІӘ)</w:t>
            </w:r>
          </w:p>
        </w:tc>
        <w:tc>
          <w:tcPr>
            <w:tcW w:w="2770" w:type="dxa"/>
          </w:tcPr>
          <w:p w14:paraId="00F58B54" w14:textId="77777777" w:rsidR="0069647F" w:rsidRDefault="00183402">
            <w:pPr>
              <w:pStyle w:val="TableParagraph"/>
              <w:spacing w:line="270" w:lineRule="exact"/>
              <w:ind w:left="83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66EEBCB3" w14:textId="77777777" w:rsidR="0069647F" w:rsidRDefault="00183402">
            <w:pPr>
              <w:pStyle w:val="TableParagraph"/>
              <w:ind w:left="156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ұйымдастырылғаніс- әрекеткепсихологиялық</w:t>
            </w:r>
          </w:p>
          <w:p w14:paraId="6FCA1F27" w14:textId="77777777" w:rsidR="0069647F" w:rsidRDefault="00183402">
            <w:pPr>
              <w:pStyle w:val="TableParagraph"/>
              <w:ind w:left="593"/>
              <w:rPr>
                <w:sz w:val="24"/>
              </w:rPr>
            </w:pPr>
            <w:r>
              <w:rPr>
                <w:sz w:val="24"/>
              </w:rPr>
              <w:t>даяр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л-</w:t>
            </w:r>
          </w:p>
          <w:p w14:paraId="381A17B3" w14:textId="77777777" w:rsidR="0069647F" w:rsidRDefault="00183402">
            <w:pPr>
              <w:pStyle w:val="TableParagraph"/>
              <w:ind w:left="679" w:right="235" w:hanging="423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зірлеу, назар аударту </w:t>
            </w:r>
            <w:r>
              <w:rPr>
                <w:spacing w:val="-2"/>
                <w:sz w:val="24"/>
              </w:rPr>
              <w:t>орындарын</w:t>
            </w:r>
          </w:p>
          <w:p w14:paraId="5C0C03AB" w14:textId="77777777" w:rsidR="0069647F" w:rsidRDefault="00183402">
            <w:pPr>
              <w:pStyle w:val="TableParagraph"/>
              <w:ind w:left="684"/>
              <w:rPr>
                <w:sz w:val="24"/>
              </w:rPr>
            </w:pPr>
            <w:r>
              <w:rPr>
                <w:spacing w:val="-2"/>
                <w:sz w:val="24"/>
              </w:rPr>
              <w:t>ұйымдастыру</w:t>
            </w:r>
          </w:p>
        </w:tc>
        <w:tc>
          <w:tcPr>
            <w:tcW w:w="2316" w:type="dxa"/>
          </w:tcPr>
          <w:p w14:paraId="53F5A890" w14:textId="77777777" w:rsidR="0069647F" w:rsidRDefault="00183402">
            <w:pPr>
              <w:pStyle w:val="TableParagraph"/>
              <w:ind w:left="100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1250764E" w14:textId="77777777" w:rsidR="0069647F" w:rsidRDefault="00183402">
            <w:pPr>
              <w:pStyle w:val="TableParagraph"/>
              <w:ind w:left="100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33D74795" w14:textId="77777777" w:rsidR="0069647F" w:rsidRDefault="00183402">
            <w:pPr>
              <w:pStyle w:val="TableParagraph"/>
              <w:ind w:left="100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64E1F046" w14:textId="77777777" w:rsidR="0069647F" w:rsidRDefault="00183402">
            <w:pPr>
              <w:pStyle w:val="TableParagraph"/>
              <w:ind w:left="317" w:right="300" w:firstLine="2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ғдыларын </w:t>
            </w: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</w:t>
            </w:r>
          </w:p>
          <w:p w14:paraId="4ACBA2C4" w14:textId="77777777" w:rsidR="0069647F" w:rsidRDefault="00183402">
            <w:pPr>
              <w:pStyle w:val="TableParagraph"/>
              <w:spacing w:line="261" w:lineRule="exact"/>
              <w:ind w:left="629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266" w:type="dxa"/>
          </w:tcPr>
          <w:p w14:paraId="01302448" w14:textId="77777777" w:rsidR="0069647F" w:rsidRDefault="00183402">
            <w:pPr>
              <w:pStyle w:val="TableParagraph"/>
              <w:ind w:left="283" w:right="271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2EEC80ED" w14:textId="77777777" w:rsidR="0069647F" w:rsidRDefault="0018340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3101" w:type="dxa"/>
          </w:tcPr>
          <w:p w14:paraId="421AC25D" w14:textId="77777777" w:rsidR="0069647F" w:rsidRDefault="00183402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мдық, </w:t>
            </w:r>
            <w:r>
              <w:rPr>
                <w:spacing w:val="-2"/>
                <w:sz w:val="24"/>
              </w:rPr>
              <w:t>коммуникативтік,</w:t>
            </w:r>
          </w:p>
          <w:p w14:paraId="179F4CF5" w14:textId="77777777" w:rsidR="0069647F" w:rsidRDefault="00183402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,</w:t>
            </w:r>
          </w:p>
          <w:p w14:paraId="555802A8" w14:textId="77777777" w:rsidR="0069647F" w:rsidRDefault="00183402">
            <w:pPr>
              <w:pStyle w:val="TableParagraph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е дағдыларын жоспарға сәйкес қалыптастыру</w:t>
            </w:r>
          </w:p>
          <w:p w14:paraId="2C6AD4F4" w14:textId="77777777" w:rsidR="0069647F" w:rsidRDefault="00183402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268" w:type="dxa"/>
          </w:tcPr>
          <w:p w14:paraId="19785A07" w14:textId="77777777" w:rsidR="0069647F" w:rsidRDefault="00183402">
            <w:pPr>
              <w:pStyle w:val="TableParagraph"/>
              <w:ind w:left="286" w:right="270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392279AA" w14:textId="77777777" w:rsidR="0069647F" w:rsidRDefault="00183402">
            <w:pPr>
              <w:pStyle w:val="TableParagraph"/>
              <w:ind w:left="18" w:right="1"/>
              <w:jc w:val="center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  <w:tr w:rsidR="0069647F" w14:paraId="727AC6F1" w14:textId="77777777">
        <w:trPr>
          <w:trHeight w:val="859"/>
        </w:trPr>
        <w:tc>
          <w:tcPr>
            <w:tcW w:w="1932" w:type="dxa"/>
            <w:vMerge w:val="restart"/>
          </w:tcPr>
          <w:p w14:paraId="3AD6F4A6" w14:textId="77777777" w:rsidR="0069647F" w:rsidRDefault="00183402">
            <w:pPr>
              <w:pStyle w:val="TableParagraph"/>
              <w:ind w:left="107"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770" w:type="dxa"/>
          </w:tcPr>
          <w:p w14:paraId="63745274" w14:textId="77777777" w:rsidR="0069647F" w:rsidRDefault="00183402">
            <w:pPr>
              <w:pStyle w:val="TableParagraph"/>
              <w:ind w:left="657" w:right="6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008C174B" w14:textId="77777777" w:rsidR="0069647F" w:rsidRDefault="0018340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16" w:type="dxa"/>
          </w:tcPr>
          <w:p w14:paraId="196641F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02FE1AB2" w14:textId="77777777" w:rsidR="0069647F" w:rsidRDefault="00183402">
            <w:pPr>
              <w:pStyle w:val="TableParagraph"/>
              <w:ind w:left="230" w:right="212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101" w:type="dxa"/>
          </w:tcPr>
          <w:p w14:paraId="6952DBD7" w14:textId="77777777" w:rsidR="0069647F" w:rsidRDefault="00183402">
            <w:pPr>
              <w:pStyle w:val="TableParagraph"/>
              <w:ind w:left="648" w:right="629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268" w:type="dxa"/>
          </w:tcPr>
          <w:p w14:paraId="2AC8C002" w14:textId="77777777" w:rsidR="0069647F" w:rsidRDefault="00183402">
            <w:pPr>
              <w:pStyle w:val="TableParagraph"/>
              <w:ind w:left="233" w:right="211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278707AA" w14:textId="77777777">
        <w:trPr>
          <w:trHeight w:val="4140"/>
        </w:trPr>
        <w:tc>
          <w:tcPr>
            <w:tcW w:w="1932" w:type="dxa"/>
            <w:vMerge/>
            <w:tcBorders>
              <w:top w:val="nil"/>
            </w:tcBorders>
          </w:tcPr>
          <w:p w14:paraId="6B2F10EC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14:paraId="07A913D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л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әбіз</w:t>
            </w:r>
          </w:p>
          <w:p w14:paraId="7C6BCEF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 әрекеті:</w:t>
            </w:r>
          </w:p>
          <w:p w14:paraId="4EEEBC3B" w14:textId="77777777" w:rsidR="0069647F" w:rsidRDefault="00183402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рет</w:t>
            </w:r>
          </w:p>
          <w:p w14:paraId="37B804C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өрсетед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Бұ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?” (Балалар: </w:t>
            </w:r>
            <w:r>
              <w:rPr>
                <w:i/>
                <w:sz w:val="24"/>
              </w:rPr>
              <w:t>Алма.</w:t>
            </w:r>
            <w:r>
              <w:rPr>
                <w:sz w:val="24"/>
              </w:rPr>
              <w:t>)</w:t>
            </w:r>
          </w:p>
          <w:p w14:paraId="299BAB2C" w14:textId="77777777" w:rsidR="0069647F" w:rsidRDefault="00183402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“Қыз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ма”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Сары алма” – түсін атау.</w:t>
            </w:r>
          </w:p>
          <w:p w14:paraId="540273E6" w14:textId="77777777" w:rsidR="0069647F" w:rsidRDefault="00183402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>“Бұ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?”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“Сәбіз!” (Тәрбиеші: “Ұзын </w:t>
            </w:r>
            <w:r>
              <w:rPr>
                <w:spacing w:val="-2"/>
                <w:sz w:val="24"/>
              </w:rPr>
              <w:t>сәбіз”)</w:t>
            </w:r>
          </w:p>
          <w:p w14:paraId="7D25323E" w14:textId="77777777" w:rsidR="0069647F" w:rsidRDefault="00183402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“Ал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йміз”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“Сәбіз жейміз” – сөйлемді </w:t>
            </w:r>
            <w:r>
              <w:rPr>
                <w:spacing w:val="-2"/>
                <w:sz w:val="24"/>
              </w:rPr>
              <w:t>қайталау</w:t>
            </w:r>
          </w:p>
          <w:p w14:paraId="17055FC0" w14:textId="77777777" w:rsidR="0069647F" w:rsidRDefault="00183402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</w:tc>
        <w:tc>
          <w:tcPr>
            <w:tcW w:w="2316" w:type="dxa"/>
          </w:tcPr>
          <w:p w14:paraId="4436F98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айдалы тағамдар 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 әрекеті:</w:t>
            </w:r>
          </w:p>
          <w:p w14:paraId="0C0F9367" w14:textId="77777777" w:rsidR="0069647F" w:rsidRDefault="00183402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ind w:right="364" w:firstLine="0"/>
              <w:rPr>
                <w:sz w:val="24"/>
              </w:rPr>
            </w:pPr>
            <w:r>
              <w:rPr>
                <w:sz w:val="24"/>
              </w:rPr>
              <w:t>“Не пайдалы?” сұрағ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үт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н, </w:t>
            </w:r>
            <w:r>
              <w:rPr>
                <w:i/>
                <w:spacing w:val="-2"/>
                <w:sz w:val="24"/>
              </w:rPr>
              <w:t>алма.</w:t>
            </w:r>
          </w:p>
          <w:p w14:paraId="4C968459" w14:textId="77777777" w:rsidR="0069647F" w:rsidRDefault="00183402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ind w:left="288"/>
              <w:rPr>
                <w:sz w:val="24"/>
              </w:rPr>
            </w:pPr>
            <w:r>
              <w:rPr>
                <w:sz w:val="24"/>
              </w:rPr>
              <w:t>“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янды?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560316F" w14:textId="77777777" w:rsidR="0069647F" w:rsidRDefault="00183402">
            <w:pPr>
              <w:pStyle w:val="TableParagraph"/>
              <w:ind w:left="168"/>
              <w:rPr>
                <w:i/>
                <w:sz w:val="24"/>
              </w:rPr>
            </w:pPr>
            <w:r>
              <w:rPr>
                <w:i/>
                <w:sz w:val="24"/>
              </w:rPr>
              <w:t>Кәмпи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өп</w:t>
            </w:r>
            <w:r>
              <w:rPr>
                <w:i/>
                <w:spacing w:val="-2"/>
                <w:sz w:val="24"/>
              </w:rPr>
              <w:t xml:space="preserve"> болса</w:t>
            </w:r>
          </w:p>
          <w:p w14:paraId="165546C5" w14:textId="77777777" w:rsidR="0069647F" w:rsidRDefault="00183402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ind w:left="28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болмайды.</w:t>
            </w:r>
          </w:p>
          <w:p w14:paraId="6088A611" w14:textId="77777777" w:rsidR="0069647F" w:rsidRDefault="00183402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ind w:right="539" w:firstLine="0"/>
              <w:jc w:val="both"/>
              <w:rPr>
                <w:sz w:val="24"/>
              </w:rPr>
            </w:pPr>
            <w:r>
              <w:rPr>
                <w:sz w:val="24"/>
              </w:rPr>
              <w:t>Қ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қпақ: </w:t>
            </w:r>
            <w:r>
              <w:rPr>
                <w:i/>
                <w:sz w:val="24"/>
              </w:rPr>
              <w:t>Алма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әбіз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үт </w:t>
            </w:r>
            <w:r>
              <w:rPr>
                <w:i/>
                <w:spacing w:val="-2"/>
                <w:sz w:val="24"/>
              </w:rPr>
              <w:t>ішем,</w:t>
            </w:r>
          </w:p>
          <w:p w14:paraId="7557C459" w14:textId="77777777" w:rsidR="0069647F" w:rsidRDefault="00183402">
            <w:pPr>
              <w:pStyle w:val="TableParagraph"/>
              <w:ind w:left="108" w:right="24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нім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сау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боп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өсем </w:t>
            </w:r>
            <w:r>
              <w:rPr>
                <w:i/>
                <w:spacing w:val="-4"/>
                <w:sz w:val="24"/>
              </w:rPr>
              <w:t>мен!</w:t>
            </w:r>
          </w:p>
          <w:p w14:paraId="431472EF" w14:textId="77777777" w:rsidR="0069647F" w:rsidRDefault="00183402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леммен</w:t>
            </w:r>
          </w:p>
        </w:tc>
        <w:tc>
          <w:tcPr>
            <w:tcW w:w="2266" w:type="dxa"/>
          </w:tcPr>
          <w:p w14:paraId="028A042F" w14:textId="77777777" w:rsidR="0069647F" w:rsidRDefault="00183402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айық!</w:t>
            </w:r>
          </w:p>
          <w:p w14:paraId="03CF2BE3" w14:textId="77777777" w:rsidR="0069647F" w:rsidRDefault="00183402">
            <w:pPr>
              <w:pStyle w:val="TableParagraph"/>
              <w:ind w:left="108" w:right="137"/>
              <w:jc w:val="both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 әрекеті:</w:t>
            </w:r>
          </w:p>
          <w:p w14:paraId="3DD34868" w14:textId="77777777" w:rsidR="0069647F" w:rsidRDefault="00183402">
            <w:pPr>
              <w:pStyle w:val="TableParagraph"/>
              <w:ind w:left="108" w:right="305"/>
              <w:jc w:val="both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 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ңгім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“Қолды </w:t>
            </w:r>
            <w:r>
              <w:rPr>
                <w:spacing w:val="-2"/>
                <w:sz w:val="24"/>
              </w:rPr>
              <w:t>жуайық”</w:t>
            </w:r>
          </w:p>
          <w:p w14:paraId="6D8D9D4E" w14:textId="77777777" w:rsidR="0069647F" w:rsidRDefault="00183402">
            <w:pPr>
              <w:pStyle w:val="TableParagraph"/>
              <w:numPr>
                <w:ilvl w:val="0"/>
                <w:numId w:val="51"/>
              </w:numPr>
              <w:tabs>
                <w:tab w:val="left" w:pos="288"/>
              </w:tabs>
              <w:ind w:right="839" w:firstLine="0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 xml:space="preserve">Сөздерді </w:t>
            </w:r>
            <w:r>
              <w:rPr>
                <w:sz w:val="24"/>
              </w:rPr>
              <w:t>қайтала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у,</w:t>
            </w:r>
          </w:p>
          <w:p w14:paraId="6CD89A97" w14:textId="77777777" w:rsidR="0069647F" w:rsidRDefault="00183402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абын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қол</w:t>
            </w:r>
          </w:p>
          <w:p w14:paraId="4CAF8A5E" w14:textId="77777777" w:rsidR="0069647F" w:rsidRDefault="00183402">
            <w:pPr>
              <w:pStyle w:val="TableParagraph"/>
              <w:numPr>
                <w:ilvl w:val="0"/>
                <w:numId w:val="51"/>
              </w:numPr>
              <w:tabs>
                <w:tab w:val="left" w:pos="288"/>
              </w:tabs>
              <w:spacing w:before="1"/>
              <w:ind w:left="288"/>
              <w:rPr>
                <w:sz w:val="24"/>
              </w:rPr>
            </w:pPr>
            <w:r>
              <w:rPr>
                <w:spacing w:val="-4"/>
                <w:sz w:val="24"/>
              </w:rPr>
              <w:t>Өлең:</w:t>
            </w:r>
          </w:p>
          <w:p w14:paraId="055C0734" w14:textId="77777777" w:rsidR="0069647F" w:rsidRDefault="00183402">
            <w:pPr>
              <w:pStyle w:val="TableParagraph"/>
              <w:ind w:left="108" w:right="7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у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у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абын, Жу қолыңды, </w:t>
            </w:r>
            <w:r>
              <w:rPr>
                <w:i/>
                <w:spacing w:val="-2"/>
                <w:sz w:val="24"/>
              </w:rPr>
              <w:t>балғын!</w:t>
            </w:r>
          </w:p>
          <w:p w14:paraId="368CFB35" w14:textId="77777777" w:rsidR="0069647F" w:rsidRDefault="00183402">
            <w:pPr>
              <w:pStyle w:val="TableParagraph"/>
              <w:spacing w:line="270" w:lineRule="atLeast"/>
              <w:ind w:left="108" w:right="179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</w:tc>
        <w:tc>
          <w:tcPr>
            <w:tcW w:w="3101" w:type="dxa"/>
          </w:tcPr>
          <w:p w14:paraId="598DE543" w14:textId="77777777" w:rsidR="0069647F" w:rsidRDefault="00183402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Көкөністер мен жемістер Ті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әдебиет әрекеті: Әлеуметтік дағ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Суреттер арқылы</w:t>
            </w:r>
          </w:p>
          <w:p w14:paraId="33A1205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ыстыр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нан, қияр, қызанақ.</w:t>
            </w:r>
          </w:p>
          <w:p w14:paraId="4762A41D" w14:textId="77777777" w:rsidR="0069647F" w:rsidRDefault="00183402">
            <w:pPr>
              <w:pStyle w:val="TableParagraph"/>
              <w:numPr>
                <w:ilvl w:val="0"/>
                <w:numId w:val="50"/>
              </w:numPr>
              <w:tabs>
                <w:tab w:val="left" w:pos="290"/>
              </w:tabs>
              <w:ind w:right="714" w:firstLine="0"/>
              <w:rPr>
                <w:sz w:val="24"/>
              </w:rPr>
            </w:pPr>
            <w:r>
              <w:rPr>
                <w:sz w:val="24"/>
              </w:rPr>
              <w:t>“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өңгелек?”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Не ұзын?” ойыны.</w:t>
            </w:r>
          </w:p>
          <w:p w14:paraId="2E3EC5B4" w14:textId="77777777" w:rsidR="0069647F" w:rsidRDefault="00183402">
            <w:pPr>
              <w:pStyle w:val="TableParagraph"/>
              <w:numPr>
                <w:ilvl w:val="0"/>
                <w:numId w:val="50"/>
              </w:numPr>
              <w:tabs>
                <w:tab w:val="left" w:pos="290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“Кі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йді?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Қоя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сәбіз, бала – алма).</w:t>
            </w:r>
          </w:p>
          <w:p w14:paraId="393343B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7EB9753B" w14:textId="77777777" w:rsidR="0069647F" w:rsidRDefault="00183402">
            <w:pPr>
              <w:pStyle w:val="TableParagraph"/>
              <w:numPr>
                <w:ilvl w:val="0"/>
                <w:numId w:val="50"/>
              </w:numPr>
              <w:tabs>
                <w:tab w:val="left" w:pos="290"/>
              </w:tabs>
              <w:ind w:right="207" w:firstLine="0"/>
              <w:rPr>
                <w:sz w:val="24"/>
              </w:rPr>
            </w:pPr>
            <w:r>
              <w:rPr>
                <w:sz w:val="24"/>
              </w:rPr>
              <w:t>Жемі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көністер қайда өседі? (бақта,</w:t>
            </w:r>
          </w:p>
          <w:p w14:paraId="2BD349A7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қшада).</w:t>
            </w:r>
          </w:p>
        </w:tc>
        <w:tc>
          <w:tcPr>
            <w:tcW w:w="2268" w:type="dxa"/>
          </w:tcPr>
          <w:p w14:paraId="63BD50D3" w14:textId="77777777" w:rsidR="0069647F" w:rsidRDefault="00183402">
            <w:pPr>
              <w:pStyle w:val="TableParagraph"/>
              <w:ind w:left="111" w:right="832"/>
              <w:rPr>
                <w:sz w:val="24"/>
              </w:rPr>
            </w:pPr>
            <w:r>
              <w:rPr>
                <w:sz w:val="24"/>
              </w:rPr>
              <w:t>Денсау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байлық</w:t>
            </w:r>
          </w:p>
          <w:p w14:paraId="70D2A197" w14:textId="77777777" w:rsidR="0069647F" w:rsidRDefault="00183402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sz w:val="24"/>
              </w:rPr>
              <w:t xml:space="preserve">Апта дәйек сөзі: </w:t>
            </w:r>
            <w:r>
              <w:rPr>
                <w:i/>
                <w:sz w:val="24"/>
              </w:rPr>
              <w:t>“Тазалық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аулық негізі, саулық – байлық негізі.”</w:t>
            </w:r>
          </w:p>
          <w:p w14:paraId="5B8E101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 әрекеті:</w:t>
            </w:r>
          </w:p>
          <w:p w14:paraId="740D4F3F" w14:textId="77777777" w:rsidR="0069647F" w:rsidRDefault="00183402">
            <w:pPr>
              <w:pStyle w:val="TableParagraph"/>
              <w:ind w:left="111" w:right="169"/>
              <w:rPr>
                <w:sz w:val="24"/>
              </w:rPr>
            </w:pPr>
            <w:r>
              <w:rPr>
                <w:sz w:val="24"/>
              </w:rPr>
              <w:t>Әлеуметтік дағды – “Денсаулығым мықты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қырыбы. – Сөздерді</w:t>
            </w:r>
          </w:p>
          <w:p w14:paraId="3DA629DC" w14:textId="77777777" w:rsidR="0069647F" w:rsidRDefault="00183402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sz w:val="24"/>
              </w:rPr>
              <w:t>айту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сау,</w:t>
            </w:r>
          </w:p>
          <w:p w14:paraId="2AA0AE12" w14:textId="77777777" w:rsidR="0069647F" w:rsidRDefault="00183402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күшті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за, </w:t>
            </w:r>
            <w:r>
              <w:rPr>
                <w:i/>
                <w:spacing w:val="-2"/>
                <w:sz w:val="24"/>
              </w:rPr>
              <w:t>бала.</w:t>
            </w:r>
          </w:p>
          <w:p w14:paraId="7142B783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Кім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шеді?”</w:t>
            </w:r>
          </w:p>
        </w:tc>
      </w:tr>
    </w:tbl>
    <w:p w14:paraId="023DCDF8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7DADF6E8" w14:textId="77777777">
        <w:trPr>
          <w:trHeight w:val="2760"/>
        </w:trPr>
        <w:tc>
          <w:tcPr>
            <w:tcW w:w="1932" w:type="dxa"/>
          </w:tcPr>
          <w:p w14:paraId="181341F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35D6744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ағды.Қоршаған</w:t>
            </w:r>
          </w:p>
          <w:p w14:paraId="7F37A693" w14:textId="77777777" w:rsidR="0069647F" w:rsidRDefault="00183402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стыру </w:t>
            </w:r>
            <w:r>
              <w:rPr>
                <w:spacing w:val="-2"/>
                <w:sz w:val="24"/>
              </w:rPr>
              <w:t>әрекеті:</w:t>
            </w:r>
          </w:p>
          <w:p w14:paraId="14FE4CF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ғашт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әбіз жерде өседі (сурет көрсету, көрсету</w:t>
            </w:r>
          </w:p>
          <w:p w14:paraId="7ADC5BD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сіндіру)</w:t>
            </w:r>
          </w:p>
        </w:tc>
        <w:tc>
          <w:tcPr>
            <w:tcW w:w="2316" w:type="dxa"/>
          </w:tcPr>
          <w:p w14:paraId="72BCA125" w14:textId="77777777" w:rsidR="0069647F" w:rsidRDefault="00183402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Сүт қайдан</w:t>
            </w:r>
          </w:p>
          <w:p w14:paraId="497EF875" w14:textId="77777777" w:rsidR="0069647F" w:rsidRDefault="00183402">
            <w:pPr>
              <w:pStyle w:val="TableParagraph"/>
              <w:ind w:left="108" w:right="295"/>
              <w:rPr>
                <w:sz w:val="24"/>
              </w:rPr>
            </w:pPr>
            <w:r>
              <w:rPr>
                <w:sz w:val="24"/>
              </w:rPr>
              <w:t>келеді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иырдан), нан ше? (дәннен, </w:t>
            </w:r>
            <w:r>
              <w:rPr>
                <w:spacing w:val="-2"/>
                <w:sz w:val="24"/>
              </w:rPr>
              <w:t>ұннан).</w:t>
            </w:r>
          </w:p>
        </w:tc>
        <w:tc>
          <w:tcPr>
            <w:tcW w:w="2266" w:type="dxa"/>
          </w:tcPr>
          <w:p w14:paraId="270E8FA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 Тамақ ішер алдында не істеу керек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уу!)</w:t>
            </w:r>
          </w:p>
        </w:tc>
        <w:tc>
          <w:tcPr>
            <w:tcW w:w="3101" w:type="dxa"/>
          </w:tcPr>
          <w:p w14:paraId="74A8AEE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064B0CE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йын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үт, қоян – сәбіз</w:t>
            </w:r>
          </w:p>
          <w:p w14:paraId="083B58F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шырыны.</w:t>
            </w:r>
          </w:p>
          <w:p w14:paraId="67D16534" w14:textId="77777777" w:rsidR="0069647F" w:rsidRDefault="00183402">
            <w:pPr>
              <w:pStyle w:val="TableParagraph"/>
              <w:ind w:left="111" w:right="173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Не пайдалы?” “Нені көп жеуге</w:t>
            </w:r>
          </w:p>
          <w:p w14:paraId="67247BCB" w14:textId="77777777" w:rsidR="0069647F" w:rsidRDefault="00183402">
            <w:pPr>
              <w:pStyle w:val="TableParagraph"/>
              <w:spacing w:line="270" w:lineRule="atLeast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>болмайды?” қарапайым сұрақтар.</w:t>
            </w:r>
          </w:p>
        </w:tc>
      </w:tr>
      <w:tr w:rsidR="0069647F" w14:paraId="07FBBB3D" w14:textId="77777777">
        <w:trPr>
          <w:trHeight w:val="275"/>
        </w:trPr>
        <w:tc>
          <w:tcPr>
            <w:tcW w:w="1932" w:type="dxa"/>
          </w:tcPr>
          <w:p w14:paraId="15E60C28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356D2755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ен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16" w:type="dxa"/>
          </w:tcPr>
          <w:p w14:paraId="378AC8B0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6" w:type="dxa"/>
          </w:tcPr>
          <w:p w14:paraId="6241D57D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101" w:type="dxa"/>
          </w:tcPr>
          <w:p w14:paraId="12A7F62D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8" w:type="dxa"/>
          </w:tcPr>
          <w:p w14:paraId="509BE70D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2735D5E9" w14:textId="77777777">
        <w:trPr>
          <w:trHeight w:val="2484"/>
        </w:trPr>
        <w:tc>
          <w:tcPr>
            <w:tcW w:w="1932" w:type="dxa"/>
          </w:tcPr>
          <w:p w14:paraId="5F4ABAA5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50E7419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52CBAB5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ланысты</w:t>
            </w:r>
          </w:p>
          <w:p w14:paraId="6A79545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дұрыс</w:t>
            </w:r>
            <w:r>
              <w:rPr>
                <w:spacing w:val="-2"/>
                <w:sz w:val="24"/>
              </w:rPr>
              <w:t xml:space="preserve"> киінуді</w:t>
            </w:r>
          </w:p>
          <w:p w14:paraId="4BA573BB" w14:textId="77777777" w:rsidR="0069647F" w:rsidRDefault="00183402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уге үйрету. Қатармен жұптасып жүруді,</w:t>
            </w:r>
          </w:p>
          <w:p w14:paraId="2555BCE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тарды</w:t>
            </w:r>
          </w:p>
          <w:p w14:paraId="653BC573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16" w:type="dxa"/>
          </w:tcPr>
          <w:p w14:paraId="4112B215" w14:textId="77777777" w:rsidR="0069647F" w:rsidRDefault="0018340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, дұрыс киінуді бақылау 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266" w:type="dxa"/>
          </w:tcPr>
          <w:p w14:paraId="0546994A" w14:textId="77777777" w:rsidR="0069647F" w:rsidRDefault="00183402">
            <w:pPr>
              <w:pStyle w:val="TableParagraph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ларды ретімен киіндіру (ауа-райы жағдайына байлан </w:t>
            </w:r>
            <w:r>
              <w:rPr>
                <w:spacing w:val="-2"/>
                <w:sz w:val="24"/>
              </w:rPr>
              <w:t>ысты)</w:t>
            </w:r>
          </w:p>
          <w:p w14:paraId="00734E3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628BDBB5" w14:textId="77777777" w:rsidR="0069647F" w:rsidRDefault="0018340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2A789F2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01" w:type="dxa"/>
          </w:tcPr>
          <w:p w14:paraId="707E456D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373A518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ысты),Қ атармен жұптасып жүруді, қатарды бұзбауды, далаға 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53563CF2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 Қатармен жүр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пай, айналып өтуге</w:t>
            </w:r>
          </w:p>
          <w:p w14:paraId="2E6D03C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2EC91AA7" w14:textId="77777777">
        <w:trPr>
          <w:trHeight w:val="552"/>
        </w:trPr>
        <w:tc>
          <w:tcPr>
            <w:tcW w:w="1932" w:type="dxa"/>
          </w:tcPr>
          <w:p w14:paraId="575C1A7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03704AB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6" w:type="dxa"/>
          </w:tcPr>
          <w:p w14:paraId="05EFB94F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</w:tcPr>
          <w:p w14:paraId="58A4C93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01" w:type="dxa"/>
          </w:tcPr>
          <w:p w14:paraId="44C821B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14:paraId="4CC14D8E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12F7539C" w14:textId="77777777">
        <w:trPr>
          <w:trHeight w:val="2760"/>
        </w:trPr>
        <w:tc>
          <w:tcPr>
            <w:tcW w:w="1932" w:type="dxa"/>
          </w:tcPr>
          <w:p w14:paraId="741038E1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2D63032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A7BD85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C2742CC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593A40A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16" w:type="dxa"/>
          </w:tcPr>
          <w:p w14:paraId="2ACE6D5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C46021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4CC0C5F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13035954" w14:textId="77777777" w:rsidR="0069647F" w:rsidRDefault="00183402">
            <w:pPr>
              <w:pStyle w:val="TableParagraph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66" w:type="dxa"/>
          </w:tcPr>
          <w:p w14:paraId="0286A391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023DA00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13223A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4B8DF9EE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20B9E9E3" w14:textId="77777777" w:rsidR="0069647F" w:rsidRDefault="00183402">
            <w:pPr>
              <w:pStyle w:val="TableParagraph"/>
              <w:spacing w:line="270" w:lineRule="atLeast"/>
              <w:ind w:left="108" w:right="721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3101" w:type="dxa"/>
          </w:tcPr>
          <w:p w14:paraId="174E633D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541D05C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.</w:t>
            </w:r>
          </w:p>
        </w:tc>
        <w:tc>
          <w:tcPr>
            <w:tcW w:w="2268" w:type="dxa"/>
          </w:tcPr>
          <w:p w14:paraId="38E331EA" w14:textId="77777777" w:rsidR="0069647F" w:rsidRDefault="00183402">
            <w:pPr>
              <w:pStyle w:val="TableParagraph"/>
              <w:spacing w:line="218" w:lineRule="auto"/>
              <w:ind w:left="115" w:right="57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7EFEA556" w14:textId="77777777" w:rsidR="0069647F" w:rsidRDefault="00183402">
            <w:pPr>
              <w:pStyle w:val="TableParagraph"/>
              <w:spacing w:line="24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A19D173" w14:textId="77777777" w:rsidR="0069647F" w:rsidRDefault="00183402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1B84F056" w14:textId="77777777" w:rsidR="0069647F" w:rsidRDefault="00183402">
            <w:pPr>
              <w:pStyle w:val="TableParagraph"/>
              <w:spacing w:before="5" w:line="218" w:lineRule="auto"/>
              <w:ind w:left="115" w:right="141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5604D8A0" w14:textId="77777777" w:rsidR="0069647F" w:rsidRDefault="00183402">
            <w:pPr>
              <w:pStyle w:val="TableParagraph"/>
              <w:spacing w:line="218" w:lineRule="auto"/>
              <w:ind w:left="115" w:right="63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2B4A5EC6" w14:textId="77777777">
        <w:trPr>
          <w:trHeight w:val="827"/>
        </w:trPr>
        <w:tc>
          <w:tcPr>
            <w:tcW w:w="1932" w:type="dxa"/>
          </w:tcPr>
          <w:p w14:paraId="354F4736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3D6BBDA8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316" w:type="dxa"/>
          </w:tcPr>
          <w:p w14:paraId="6957A41B" w14:textId="77777777" w:rsidR="0069647F" w:rsidRDefault="00183402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 жеу керек.</w:t>
            </w:r>
          </w:p>
        </w:tc>
        <w:tc>
          <w:tcPr>
            <w:tcW w:w="2266" w:type="dxa"/>
          </w:tcPr>
          <w:p w14:paraId="623F83F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ішер </w:t>
            </w:r>
            <w:r>
              <w:rPr>
                <w:spacing w:val="-2"/>
                <w:sz w:val="24"/>
              </w:rPr>
              <w:t>алдында</w:t>
            </w:r>
          </w:p>
          <w:p w14:paraId="39B75521" w14:textId="77777777" w:rsidR="0069647F" w:rsidRDefault="00183402">
            <w:pPr>
              <w:pStyle w:val="TableParagraph"/>
              <w:spacing w:line="270" w:lineRule="atLeast"/>
              <w:ind w:left="108" w:right="747"/>
              <w:rPr>
                <w:sz w:val="24"/>
              </w:rPr>
            </w:pPr>
            <w:r>
              <w:rPr>
                <w:sz w:val="24"/>
              </w:rPr>
              <w:t>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у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3101" w:type="dxa"/>
          </w:tcPr>
          <w:p w14:paraId="4949B31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намау,</w:t>
            </w:r>
          </w:p>
          <w:p w14:paraId="2B6987D3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м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ы </w:t>
            </w:r>
            <w:r>
              <w:rPr>
                <w:spacing w:val="-2"/>
                <w:sz w:val="24"/>
              </w:rPr>
              <w:t>шашпау.</w:t>
            </w:r>
          </w:p>
        </w:tc>
        <w:tc>
          <w:tcPr>
            <w:tcW w:w="2268" w:type="dxa"/>
          </w:tcPr>
          <w:p w14:paraId="0A8C8225" w14:textId="77777777" w:rsidR="0069647F" w:rsidRDefault="00183402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4B698CC6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2A986367" w14:textId="77777777">
        <w:trPr>
          <w:trHeight w:val="827"/>
        </w:trPr>
        <w:tc>
          <w:tcPr>
            <w:tcW w:w="1932" w:type="dxa"/>
          </w:tcPr>
          <w:p w14:paraId="5F22996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770" w:type="dxa"/>
          </w:tcPr>
          <w:p w14:paraId="4D6435EC" w14:textId="77777777" w:rsidR="0069647F" w:rsidRDefault="00183402">
            <w:pPr>
              <w:pStyle w:val="TableParagraph"/>
              <w:ind w:left="225" w:firstLine="11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  <w:p w14:paraId="18758457" w14:textId="77777777" w:rsidR="0069647F" w:rsidRDefault="00183402">
            <w:pPr>
              <w:pStyle w:val="TableParagraph"/>
              <w:spacing w:line="261" w:lineRule="exact"/>
              <w:ind w:left="321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тыңдау.</w:t>
            </w:r>
          </w:p>
        </w:tc>
        <w:tc>
          <w:tcPr>
            <w:tcW w:w="2316" w:type="dxa"/>
          </w:tcPr>
          <w:p w14:paraId="6F62BCC4" w14:textId="77777777" w:rsidR="0069647F" w:rsidRDefault="00183402">
            <w:pPr>
              <w:pStyle w:val="TableParagraph"/>
              <w:ind w:left="367" w:hanging="25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39F0B020" w14:textId="77777777" w:rsidR="0069647F" w:rsidRDefault="00183402">
            <w:pPr>
              <w:pStyle w:val="TableParagraph"/>
              <w:spacing w:line="261" w:lineRule="exact"/>
              <w:ind w:left="153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2266" w:type="dxa"/>
          </w:tcPr>
          <w:p w14:paraId="61A19E74" w14:textId="77777777" w:rsidR="0069647F" w:rsidRDefault="00183402">
            <w:pPr>
              <w:pStyle w:val="TableParagraph"/>
              <w:ind w:left="221" w:right="107" w:hanging="4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</w:t>
            </w:r>
          </w:p>
          <w:p w14:paraId="1048B863" w14:textId="77777777" w:rsidR="0069647F" w:rsidRDefault="00183402">
            <w:pPr>
              <w:pStyle w:val="TableParagraph"/>
              <w:spacing w:line="261" w:lineRule="exact"/>
              <w:ind w:left="130"/>
              <w:rPr>
                <w:sz w:val="24"/>
              </w:rPr>
            </w:pPr>
            <w:r>
              <w:rPr>
                <w:sz w:val="24"/>
              </w:rPr>
              <w:t>жайлы бая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3101" w:type="dxa"/>
          </w:tcPr>
          <w:p w14:paraId="50D66530" w14:textId="77777777" w:rsidR="0069647F" w:rsidRDefault="00183402">
            <w:pPr>
              <w:pStyle w:val="TableParagraph"/>
              <w:ind w:left="134" w:firstLine="3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</w:p>
          <w:p w14:paraId="4BF4B742" w14:textId="77777777" w:rsidR="0069647F" w:rsidRDefault="00183402">
            <w:pPr>
              <w:pStyle w:val="TableParagraph"/>
              <w:spacing w:line="261" w:lineRule="exact"/>
              <w:ind w:left="22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268" w:type="dxa"/>
          </w:tcPr>
          <w:p w14:paraId="06272A22" w14:textId="77777777" w:rsidR="0069647F" w:rsidRDefault="00183402">
            <w:pPr>
              <w:pStyle w:val="TableParagraph"/>
              <w:ind w:left="223" w:right="141" w:hanging="4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</w:t>
            </w:r>
          </w:p>
          <w:p w14:paraId="278814F3" w14:textId="77777777" w:rsidR="0069647F" w:rsidRDefault="00183402">
            <w:pPr>
              <w:pStyle w:val="TableParagraph"/>
              <w:spacing w:line="261" w:lineRule="exact"/>
              <w:ind w:left="132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</w:t>
            </w:r>
          </w:p>
        </w:tc>
      </w:tr>
    </w:tbl>
    <w:p w14:paraId="332A37F1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807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273E58E0" w14:textId="77777777">
        <w:trPr>
          <w:trHeight w:val="275"/>
        </w:trPr>
        <w:tc>
          <w:tcPr>
            <w:tcW w:w="1932" w:type="dxa"/>
          </w:tcPr>
          <w:p w14:paraId="75B0E400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0" w:type="dxa"/>
          </w:tcPr>
          <w:p w14:paraId="1E27D0D5" w14:textId="77777777" w:rsidR="0069647F" w:rsidRDefault="0018340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316" w:type="dxa"/>
          </w:tcPr>
          <w:p w14:paraId="78834687" w14:textId="77777777" w:rsidR="0069647F" w:rsidRDefault="00183402">
            <w:pPr>
              <w:pStyle w:val="TableParagraph"/>
              <w:spacing w:line="256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266" w:type="dxa"/>
          </w:tcPr>
          <w:p w14:paraId="5F35B05D" w14:textId="77777777" w:rsidR="0069647F" w:rsidRDefault="00183402">
            <w:pPr>
              <w:pStyle w:val="TableParagraph"/>
              <w:spacing w:line="256" w:lineRule="exact"/>
              <w:ind w:left="15" w:right="5"/>
              <w:jc w:val="center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3101" w:type="dxa"/>
          </w:tcPr>
          <w:p w14:paraId="29BBBB6D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14:paraId="2211FDB2" w14:textId="77777777" w:rsidR="0069647F" w:rsidRDefault="00183402">
            <w:pPr>
              <w:pStyle w:val="TableParagraph"/>
              <w:spacing w:line="256" w:lineRule="exact"/>
              <w:ind w:left="18" w:right="5"/>
              <w:jc w:val="center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</w:tr>
      <w:tr w:rsidR="0069647F" w14:paraId="72F1F5CF" w14:textId="77777777">
        <w:trPr>
          <w:trHeight w:val="1104"/>
        </w:trPr>
        <w:tc>
          <w:tcPr>
            <w:tcW w:w="1932" w:type="dxa"/>
          </w:tcPr>
          <w:p w14:paraId="1DE46098" w14:textId="77777777" w:rsidR="0069647F" w:rsidRDefault="0018340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</w:p>
          <w:p w14:paraId="5D5A6B2D" w14:textId="77777777" w:rsidR="0069647F" w:rsidRDefault="00183402">
            <w:pPr>
              <w:pStyle w:val="TableParagraph"/>
              <w:spacing w:line="270" w:lineRule="atLeas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770" w:type="dxa"/>
          </w:tcPr>
          <w:p w14:paraId="70CE93E2" w14:textId="77777777" w:rsidR="0069647F" w:rsidRDefault="00183402">
            <w:pPr>
              <w:pStyle w:val="TableParagraph"/>
              <w:spacing w:before="223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16" w:type="dxa"/>
          </w:tcPr>
          <w:p w14:paraId="400C2C94" w14:textId="77777777" w:rsidR="0069647F" w:rsidRDefault="00183402">
            <w:pPr>
              <w:pStyle w:val="TableParagraph"/>
              <w:spacing w:before="223"/>
              <w:ind w:left="100" w:right="92"/>
              <w:jc w:val="center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6" w:type="dxa"/>
          </w:tcPr>
          <w:p w14:paraId="2E16FDC3" w14:textId="77777777" w:rsidR="0069647F" w:rsidRDefault="00183402">
            <w:pPr>
              <w:pStyle w:val="TableParagraph"/>
              <w:spacing w:before="223"/>
              <w:ind w:left="15" w:right="5"/>
              <w:jc w:val="center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3101" w:type="dxa"/>
          </w:tcPr>
          <w:p w14:paraId="4311ED11" w14:textId="77777777" w:rsidR="0069647F" w:rsidRDefault="00183402">
            <w:pPr>
              <w:pStyle w:val="TableParagraph"/>
              <w:spacing w:before="223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8" w:type="dxa"/>
          </w:tcPr>
          <w:p w14:paraId="21C08D1A" w14:textId="77777777" w:rsidR="0069647F" w:rsidRDefault="00183402">
            <w:pPr>
              <w:pStyle w:val="TableParagraph"/>
              <w:spacing w:before="223"/>
              <w:ind w:left="18" w:right="5"/>
              <w:jc w:val="center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6633D750" w14:textId="77777777">
        <w:trPr>
          <w:trHeight w:val="1103"/>
        </w:trPr>
        <w:tc>
          <w:tcPr>
            <w:tcW w:w="1932" w:type="dxa"/>
          </w:tcPr>
          <w:p w14:paraId="476FFE76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2E81BCE0" w14:textId="77777777" w:rsidR="0069647F" w:rsidRDefault="00183402">
            <w:pPr>
              <w:pStyle w:val="TableParagraph"/>
              <w:ind w:left="658" w:right="645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4237A635" w14:textId="77777777" w:rsidR="0069647F" w:rsidRDefault="00183402">
            <w:pPr>
              <w:pStyle w:val="TableParagraph"/>
              <w:spacing w:line="270" w:lineRule="atLeas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уға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316" w:type="dxa"/>
          </w:tcPr>
          <w:p w14:paraId="6BF00802" w14:textId="77777777" w:rsidR="0069647F" w:rsidRDefault="00183402">
            <w:pPr>
              <w:pStyle w:val="TableParagraph"/>
              <w:ind w:left="319" w:right="305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ғамға </w:t>
            </w:r>
            <w:r>
              <w:rPr>
                <w:spacing w:val="-2"/>
                <w:sz w:val="24"/>
              </w:rPr>
              <w:t>аудару.</w:t>
            </w:r>
          </w:p>
        </w:tc>
        <w:tc>
          <w:tcPr>
            <w:tcW w:w="2266" w:type="dxa"/>
          </w:tcPr>
          <w:p w14:paraId="72701CE0" w14:textId="77777777" w:rsidR="0069647F" w:rsidRDefault="00183402">
            <w:pPr>
              <w:pStyle w:val="TableParagraph"/>
              <w:ind w:left="15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5210A9CC" w14:textId="77777777" w:rsidR="0069647F" w:rsidRDefault="00183402">
            <w:pPr>
              <w:pStyle w:val="TableParagraph"/>
              <w:spacing w:line="270" w:lineRule="atLeas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101" w:type="dxa"/>
          </w:tcPr>
          <w:p w14:paraId="644ECAA7" w14:textId="77777777" w:rsidR="0069647F" w:rsidRDefault="00183402">
            <w:pPr>
              <w:pStyle w:val="TableParagraph"/>
              <w:spacing w:line="270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3DC156D0" w14:textId="77777777" w:rsidR="0069647F" w:rsidRDefault="00183402">
            <w:pPr>
              <w:pStyle w:val="TableParagraph"/>
              <w:ind w:left="281" w:right="264" w:hanging="1"/>
              <w:jc w:val="center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сты төкпей </w:t>
            </w:r>
            <w:r>
              <w:rPr>
                <w:spacing w:val="-2"/>
                <w:sz w:val="24"/>
              </w:rPr>
              <w:t>ішулерін</w:t>
            </w:r>
          </w:p>
          <w:p w14:paraId="3D2C43DA" w14:textId="77777777" w:rsidR="0069647F" w:rsidRDefault="00183402">
            <w:pPr>
              <w:pStyle w:val="TableParagraph"/>
              <w:spacing w:line="26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455788D1" w14:textId="77777777">
        <w:trPr>
          <w:trHeight w:val="5244"/>
        </w:trPr>
        <w:tc>
          <w:tcPr>
            <w:tcW w:w="1932" w:type="dxa"/>
          </w:tcPr>
          <w:p w14:paraId="6DD7FF16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1261E5D5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50BAD327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2A43508B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7375A202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02D52BCE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46FE21B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1E60B6A4" w14:textId="77777777" w:rsidR="0069647F" w:rsidRDefault="00183402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Саусақ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қызғылт бояуға тигізіп “алма” мен “сәбіз” салу. Мүсіндеу әрекеті:</w:t>
            </w:r>
          </w:p>
          <w:p w14:paraId="7F4B626E" w14:textId="77777777" w:rsidR="0069647F" w:rsidRDefault="00183402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261" w:firstLine="0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лақ (алма), ұзынша (сәбіз) </w:t>
            </w:r>
            <w:r>
              <w:rPr>
                <w:spacing w:val="-2"/>
                <w:sz w:val="24"/>
              </w:rPr>
              <w:t>жасау.</w:t>
            </w:r>
          </w:p>
          <w:p w14:paraId="0A0C004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0973C0C5" w14:textId="77777777" w:rsidR="0069647F" w:rsidRDefault="00183402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>Да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шіндерді</w:t>
            </w:r>
          </w:p>
          <w:p w14:paraId="38B70DA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л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әбіз суреттерін қағазға</w:t>
            </w:r>
          </w:p>
          <w:p w14:paraId="6193691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елімдеу).</w:t>
            </w:r>
          </w:p>
          <w:p w14:paraId="6F33F57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2"/>
                <w:sz w:val="24"/>
              </w:rPr>
              <w:t xml:space="preserve"> әрекеті:</w:t>
            </w:r>
          </w:p>
          <w:p w14:paraId="375BD894" w14:textId="77777777" w:rsidR="0069647F" w:rsidRDefault="00183402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341" w:firstLine="0"/>
              <w:rPr>
                <w:sz w:val="24"/>
              </w:rPr>
            </w:pPr>
            <w:r>
              <w:rPr>
                <w:sz w:val="24"/>
              </w:rPr>
              <w:t>Текшелер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жеміс сөресін” құрастыру</w:t>
            </w:r>
          </w:p>
          <w:p w14:paraId="5990683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рге).</w:t>
            </w:r>
          </w:p>
        </w:tc>
        <w:tc>
          <w:tcPr>
            <w:tcW w:w="2316" w:type="dxa"/>
          </w:tcPr>
          <w:p w14:paraId="13FB5755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Түстермен тағам бейнес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сүт, сары – нан).</w:t>
            </w:r>
          </w:p>
          <w:p w14:paraId="2C521EB0" w14:textId="77777777" w:rsidR="0069647F" w:rsidRDefault="00183402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Мүсіндеу әрекеті: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мекс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 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рімш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у. Жапсыру әрекеті: 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Пайд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ғам” </w:t>
            </w:r>
            <w:r>
              <w:rPr>
                <w:spacing w:val="-2"/>
                <w:sz w:val="24"/>
              </w:rPr>
              <w:t>суреттерін</w:t>
            </w:r>
          </w:p>
          <w:p w14:paraId="6570125D" w14:textId="77777777" w:rsidR="0069647F" w:rsidRDefault="00183402">
            <w:pPr>
              <w:pStyle w:val="TableParagraph"/>
              <w:ind w:left="108" w:right="201"/>
              <w:jc w:val="both"/>
              <w:rPr>
                <w:sz w:val="24"/>
              </w:rPr>
            </w:pPr>
            <w:r>
              <w:rPr>
                <w:sz w:val="24"/>
              </w:rPr>
              <w:t>желімд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. Құр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Ас үстелі” –</w:t>
            </w:r>
          </w:p>
          <w:p w14:paraId="177D5E1E" w14:textId="77777777" w:rsidR="0069647F" w:rsidRDefault="00183402">
            <w:pPr>
              <w:pStyle w:val="TableParagraph"/>
              <w:ind w:left="108" w:right="227"/>
              <w:jc w:val="both"/>
              <w:rPr>
                <w:sz w:val="24"/>
              </w:rPr>
            </w:pPr>
            <w:r>
              <w:rPr>
                <w:sz w:val="24"/>
              </w:rPr>
              <w:t>текшел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 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елке</w:t>
            </w:r>
            <w:r>
              <w:rPr>
                <w:spacing w:val="-2"/>
                <w:sz w:val="24"/>
              </w:rPr>
              <w:t xml:space="preserve"> жасау.</w:t>
            </w:r>
          </w:p>
        </w:tc>
        <w:tc>
          <w:tcPr>
            <w:tcW w:w="2266" w:type="dxa"/>
          </w:tcPr>
          <w:p w14:paraId="3F9060B1" w14:textId="77777777" w:rsidR="0069647F" w:rsidRDefault="00183402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Көк бояумен “су”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яумен “күн” бейнелеу.</w:t>
            </w:r>
          </w:p>
          <w:p w14:paraId="20DA3E32" w14:textId="77777777" w:rsidR="0069647F" w:rsidRDefault="00183402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і: – Саздан “сабын </w:t>
            </w:r>
            <w:r>
              <w:rPr>
                <w:spacing w:val="-2"/>
                <w:sz w:val="24"/>
              </w:rPr>
              <w:t>көпіршігі”</w:t>
            </w:r>
          </w:p>
          <w:p w14:paraId="6F90BA1C" w14:textId="77777777" w:rsidR="0069647F" w:rsidRDefault="00183402">
            <w:pPr>
              <w:pStyle w:val="TableParagraph"/>
              <w:ind w:left="108" w:right="330"/>
              <w:rPr>
                <w:sz w:val="24"/>
              </w:rPr>
            </w:pPr>
            <w:r>
              <w:rPr>
                <w:sz w:val="24"/>
              </w:rPr>
              <w:t>(домалақ пішін). 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Қол суретін</w:t>
            </w:r>
          </w:p>
          <w:p w14:paraId="1E40BBFC" w14:textId="77777777" w:rsidR="0069647F" w:rsidRDefault="00183402">
            <w:pPr>
              <w:pStyle w:val="TableParagraph"/>
              <w:ind w:left="108" w:right="447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дайын алақан пішінін </w:t>
            </w:r>
            <w:r>
              <w:rPr>
                <w:spacing w:val="-2"/>
                <w:sz w:val="24"/>
              </w:rPr>
              <w:t>желімдеу).</w:t>
            </w:r>
          </w:p>
          <w:p w14:paraId="3478771B" w14:textId="77777777" w:rsidR="0069647F" w:rsidRDefault="00183402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Қол жуу</w:t>
            </w:r>
          </w:p>
          <w:p w14:paraId="0C7E285E" w14:textId="77777777" w:rsidR="0069647F" w:rsidRDefault="00183402">
            <w:pPr>
              <w:pStyle w:val="TableParagraph"/>
              <w:ind w:left="108" w:right="188"/>
              <w:jc w:val="both"/>
              <w:rPr>
                <w:sz w:val="24"/>
              </w:rPr>
            </w:pPr>
            <w:r>
              <w:rPr>
                <w:sz w:val="24"/>
              </w:rPr>
              <w:t>бұрышы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ішкене раков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үлгі </w:t>
            </w:r>
            <w:r>
              <w:rPr>
                <w:spacing w:val="-2"/>
                <w:sz w:val="24"/>
              </w:rPr>
              <w:t>бейнесі).</w:t>
            </w:r>
          </w:p>
        </w:tc>
        <w:tc>
          <w:tcPr>
            <w:tcW w:w="3101" w:type="dxa"/>
          </w:tcPr>
          <w:p w14:paraId="5EDF64A8" w14:textId="77777777" w:rsidR="0069647F" w:rsidRDefault="00183402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3B2557F3" w14:textId="77777777" w:rsidR="0069647F" w:rsidRDefault="00183402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564" w:firstLine="0"/>
              <w:jc w:val="both"/>
              <w:rPr>
                <w:sz w:val="24"/>
              </w:rPr>
            </w:pPr>
            <w:r>
              <w:rPr>
                <w:sz w:val="24"/>
              </w:rPr>
              <w:t>Саусақ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 дақтар арқылы “жеміс- жидек” бейнелеу.</w:t>
            </w:r>
          </w:p>
          <w:p w14:paraId="22ABD3BB" w14:textId="77777777" w:rsidR="0069647F" w:rsidRDefault="0018340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34E6673B" w14:textId="77777777" w:rsidR="0069647F" w:rsidRDefault="00183402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59" w:firstLine="0"/>
              <w:rPr>
                <w:sz w:val="24"/>
              </w:rPr>
            </w:pPr>
            <w:r>
              <w:rPr>
                <w:sz w:val="24"/>
              </w:rPr>
              <w:t>С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кентай жемістер жасау.</w:t>
            </w:r>
          </w:p>
          <w:p w14:paraId="0613020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2242685E" w14:textId="77777777" w:rsidR="0069647F" w:rsidRDefault="00183402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427" w:firstLine="0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ғаз себетке жапсыру.</w:t>
            </w:r>
          </w:p>
          <w:p w14:paraId="68AAA81A" w14:textId="77777777" w:rsidR="0069647F" w:rsidRDefault="0018340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2"/>
                <w:sz w:val="24"/>
              </w:rPr>
              <w:t xml:space="preserve"> әрекеті:</w:t>
            </w:r>
          </w:p>
          <w:p w14:paraId="75FFD1FF" w14:textId="77777777" w:rsidR="0069647F" w:rsidRDefault="00183402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“Бақша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шелерден бағаналар мен орындар </w:t>
            </w:r>
            <w:r>
              <w:rPr>
                <w:spacing w:val="-2"/>
                <w:sz w:val="24"/>
              </w:rPr>
              <w:t>жасау.</w:t>
            </w:r>
          </w:p>
        </w:tc>
        <w:tc>
          <w:tcPr>
            <w:tcW w:w="2268" w:type="dxa"/>
          </w:tcPr>
          <w:p w14:paraId="72281AB2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079510A2" w14:textId="77777777" w:rsidR="0069647F" w:rsidRDefault="00183402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left="291"/>
              <w:rPr>
                <w:sz w:val="24"/>
              </w:rPr>
            </w:pPr>
            <w:r>
              <w:rPr>
                <w:sz w:val="24"/>
              </w:rPr>
              <w:t>“Дәру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еті”</w:t>
            </w:r>
          </w:p>
          <w:p w14:paraId="7CABD4F7" w14:textId="77777777" w:rsidR="0069647F" w:rsidRDefault="00183402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термен </w:t>
            </w:r>
            <w:r>
              <w:rPr>
                <w:spacing w:val="-2"/>
                <w:sz w:val="24"/>
              </w:rPr>
              <w:t>бояйды.</w:t>
            </w:r>
          </w:p>
          <w:p w14:paraId="6715F7D2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50D1294D" w14:textId="77777777" w:rsidR="0069647F" w:rsidRDefault="00183402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Ермексаздан</w:t>
            </w:r>
          </w:p>
          <w:p w14:paraId="032A4C0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“күл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” </w:t>
            </w:r>
            <w:r>
              <w:rPr>
                <w:spacing w:val="-2"/>
                <w:sz w:val="24"/>
              </w:rPr>
              <w:t>жасау.</w:t>
            </w:r>
          </w:p>
          <w:p w14:paraId="08B3BFA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72CD117C" w14:textId="77777777" w:rsidR="0069647F" w:rsidRDefault="00183402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spacing w:before="1"/>
              <w:ind w:right="322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“Дәрумендер </w:t>
            </w:r>
            <w:r>
              <w:rPr>
                <w:sz w:val="24"/>
              </w:rPr>
              <w:t>панносы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міс </w:t>
            </w:r>
            <w:r>
              <w:rPr>
                <w:spacing w:val="-2"/>
                <w:sz w:val="24"/>
              </w:rPr>
              <w:t>пішіндерін</w:t>
            </w:r>
          </w:p>
          <w:p w14:paraId="4024B76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апсыру.</w:t>
            </w:r>
          </w:p>
          <w:p w14:paraId="5B9BB9D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2"/>
                <w:sz w:val="24"/>
              </w:rPr>
              <w:t xml:space="preserve"> әрекеті:</w:t>
            </w:r>
          </w:p>
          <w:p w14:paraId="00343589" w14:textId="77777777" w:rsidR="0069647F" w:rsidRDefault="00183402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“Денсаулық</w:t>
            </w:r>
          </w:p>
          <w:p w14:paraId="6DF67B7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лашығы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ге </w:t>
            </w:r>
            <w:r>
              <w:rPr>
                <w:spacing w:val="-2"/>
                <w:sz w:val="24"/>
              </w:rPr>
              <w:t>құрастыру</w:t>
            </w:r>
          </w:p>
          <w:p w14:paraId="23EC8FDB" w14:textId="77777777" w:rsidR="0069647F" w:rsidRDefault="00183402">
            <w:pPr>
              <w:pStyle w:val="TableParagraph"/>
              <w:spacing w:line="270" w:lineRule="atLeast"/>
              <w:ind w:left="111" w:right="536"/>
              <w:rPr>
                <w:sz w:val="24"/>
              </w:rPr>
            </w:pPr>
            <w:r>
              <w:rPr>
                <w:sz w:val="24"/>
              </w:rPr>
              <w:t>(сөрел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бет, </w:t>
            </w:r>
            <w:r>
              <w:rPr>
                <w:spacing w:val="-2"/>
                <w:sz w:val="24"/>
              </w:rPr>
              <w:t>дастарқан).</w:t>
            </w:r>
          </w:p>
        </w:tc>
      </w:tr>
      <w:tr w:rsidR="0069647F" w14:paraId="109D6F55" w14:textId="77777777">
        <w:trPr>
          <w:trHeight w:val="2793"/>
        </w:trPr>
        <w:tc>
          <w:tcPr>
            <w:tcW w:w="1932" w:type="dxa"/>
          </w:tcPr>
          <w:p w14:paraId="4A28A5F9" w14:textId="77777777" w:rsidR="0069647F" w:rsidRDefault="00183402">
            <w:pPr>
              <w:pStyle w:val="TableParagraph"/>
              <w:spacing w:before="275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770" w:type="dxa"/>
          </w:tcPr>
          <w:p w14:paraId="14741874" w14:textId="77777777" w:rsidR="0069647F" w:rsidRDefault="00183402">
            <w:pPr>
              <w:pStyle w:val="TableParagraph"/>
              <w:ind w:right="744"/>
              <w:rPr>
                <w:sz w:val="24"/>
              </w:rPr>
            </w:pPr>
            <w:r>
              <w:rPr>
                <w:sz w:val="24"/>
              </w:rPr>
              <w:t>«Жануар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лай </w:t>
            </w:r>
            <w:r>
              <w:rPr>
                <w:spacing w:val="-2"/>
                <w:sz w:val="24"/>
              </w:rPr>
              <w:t>дыбыстайды?»</w:t>
            </w:r>
          </w:p>
          <w:p w14:paraId="44DAC93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індеті: </w:t>
            </w:r>
            <w:r>
              <w:rPr>
                <w:spacing w:val="-2"/>
                <w:sz w:val="24"/>
              </w:rPr>
              <w:t>Еліктеу</w:t>
            </w:r>
          </w:p>
          <w:p w14:paraId="18655FB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ыбыс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лдану арқылы сөйлеуге </w:t>
            </w:r>
            <w:r>
              <w:rPr>
                <w:spacing w:val="-2"/>
                <w:sz w:val="24"/>
              </w:rPr>
              <w:t>ынталандыру.</w:t>
            </w:r>
          </w:p>
          <w:p w14:paraId="04153C6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3DBA33B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сық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, сиыр, қой суреттерін көрсетіп, олардың</w:t>
            </w:r>
          </w:p>
        </w:tc>
        <w:tc>
          <w:tcPr>
            <w:tcW w:w="2316" w:type="dxa"/>
          </w:tcPr>
          <w:p w14:paraId="2B5F1BE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ұ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ім?»</w:t>
            </w:r>
          </w:p>
          <w:p w14:paraId="7ABEECCB" w14:textId="77777777" w:rsidR="0069647F" w:rsidRDefault="00183402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ыс</w:t>
            </w:r>
          </w:p>
          <w:p w14:paraId="098F3391" w14:textId="77777777" w:rsidR="0069647F" w:rsidRDefault="00183402">
            <w:pPr>
              <w:pStyle w:val="TableParagraph"/>
              <w:spacing w:before="8"/>
              <w:ind w:left="108" w:right="311"/>
              <w:rPr>
                <w:sz w:val="24"/>
              </w:rPr>
            </w:pPr>
            <w:r>
              <w:rPr>
                <w:sz w:val="24"/>
              </w:rPr>
              <w:t>адамд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уға, сұраққа жауап</w:t>
            </w:r>
          </w:p>
          <w:p w14:paraId="55B9F30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59AE2E7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0A393E8F" w14:textId="77777777" w:rsidR="0069647F" w:rsidRDefault="00183402">
            <w:pPr>
              <w:pStyle w:val="TableParagraph"/>
              <w:spacing w:before="10" w:line="247" w:lineRule="auto"/>
              <w:ind w:left="108" w:right="208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р арқылы «Бұл кім?</w:t>
            </w:r>
          </w:p>
          <w:p w14:paraId="5121B7AF" w14:textId="77777777" w:rsidR="0069647F" w:rsidRDefault="00183402">
            <w:pPr>
              <w:pStyle w:val="TableParagraph"/>
              <w:numPr>
                <w:ilvl w:val="0"/>
                <w:numId w:val="46"/>
              </w:numPr>
              <w:tabs>
                <w:tab w:val="left" w:pos="40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па!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ұ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ім?</w:t>
            </w:r>
          </w:p>
          <w:p w14:paraId="15909635" w14:textId="77777777" w:rsidR="0069647F" w:rsidRDefault="00183402">
            <w:pPr>
              <w:pStyle w:val="TableParagraph"/>
              <w:numPr>
                <w:ilvl w:val="0"/>
                <w:numId w:val="46"/>
              </w:numPr>
              <w:tabs>
                <w:tab w:val="left" w:pos="40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та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п</w:t>
            </w:r>
          </w:p>
        </w:tc>
        <w:tc>
          <w:tcPr>
            <w:tcW w:w="2266" w:type="dxa"/>
          </w:tcPr>
          <w:p w14:paraId="66DF3CBA" w14:textId="77777777" w:rsidR="0069647F" w:rsidRDefault="00183402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«Түсті тап!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ерді ажырату, сөздік қорды кеңейту.</w:t>
            </w:r>
          </w:p>
          <w:p w14:paraId="1D29A4B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61A168C2" w14:textId="77777777" w:rsidR="0069647F" w:rsidRDefault="0018340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мазмұны: Әр түсті кубикт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у.</w:t>
            </w:r>
          </w:p>
          <w:p w14:paraId="083CB79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Қыз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»,</w:t>
            </w:r>
          </w:p>
          <w:p w14:paraId="1C5CD369" w14:textId="77777777" w:rsidR="0069647F" w:rsidRDefault="00183402">
            <w:pPr>
              <w:pStyle w:val="TableParagraph"/>
              <w:ind w:left="108" w:right="250"/>
              <w:rPr>
                <w:sz w:val="24"/>
              </w:rPr>
            </w:pPr>
            <w:r>
              <w:rPr>
                <w:sz w:val="24"/>
              </w:rPr>
              <w:t>«Сарыны қой» сия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ұсқаулар.</w:t>
            </w:r>
          </w:p>
        </w:tc>
        <w:tc>
          <w:tcPr>
            <w:tcW w:w="3101" w:type="dxa"/>
          </w:tcPr>
          <w:p w14:paraId="302720A9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Үрлейік!»</w:t>
            </w:r>
          </w:p>
          <w:p w14:paraId="681CD21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руды жаттықтыру, сөйлеу</w:t>
            </w:r>
          </w:p>
          <w:p w14:paraId="34B5201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шелерін белсендіру. Жұм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мсақ шар, қағаз, сабын</w:t>
            </w:r>
          </w:p>
          <w:p w14:paraId="239BDFE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өпірш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рлеу.</w:t>
            </w:r>
          </w:p>
        </w:tc>
        <w:tc>
          <w:tcPr>
            <w:tcW w:w="2268" w:type="dxa"/>
          </w:tcPr>
          <w:p w14:paraId="2DE87AF4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«Қол</w:t>
            </w:r>
          </w:p>
          <w:p w14:paraId="4AC1AFAB" w14:textId="77777777" w:rsidR="0069647F" w:rsidRDefault="00183402">
            <w:pPr>
              <w:pStyle w:val="TableParagraph"/>
              <w:spacing w:line="244" w:lineRule="auto"/>
              <w:ind w:left="111" w:right="3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апалақтайық» </w:t>
            </w:r>
            <w:r>
              <w:rPr>
                <w:sz w:val="24"/>
              </w:rPr>
              <w:t>Міндеті: Ырғақ сезімін дамыту, елікт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ғдысын </w:t>
            </w:r>
            <w:r>
              <w:rPr>
                <w:spacing w:val="-2"/>
                <w:sz w:val="24"/>
              </w:rPr>
              <w:t>қалыптастыру.</w:t>
            </w:r>
          </w:p>
          <w:p w14:paraId="037D0279" w14:textId="77777777" w:rsidR="0069647F" w:rsidRDefault="00183402">
            <w:pPr>
              <w:pStyle w:val="TableParagraph"/>
              <w:spacing w:line="247" w:lineRule="auto"/>
              <w:ind w:left="111" w:right="523"/>
              <w:rPr>
                <w:sz w:val="24"/>
              </w:rPr>
            </w:pPr>
            <w:r>
              <w:rPr>
                <w:spacing w:val="-2"/>
                <w:sz w:val="24"/>
              </w:rPr>
              <w:t>Жұмыс мазмұн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Қол</w:t>
            </w:r>
          </w:p>
          <w:p w14:paraId="6DD49D24" w14:textId="77777777" w:rsidR="0069647F" w:rsidRDefault="0018340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шапалақтай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я- ля!» деген өлеңге</w:t>
            </w:r>
          </w:p>
        </w:tc>
      </w:tr>
    </w:tbl>
    <w:p w14:paraId="02C4D019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655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20943E91" w14:textId="77777777">
        <w:trPr>
          <w:trHeight w:val="551"/>
        </w:trPr>
        <w:tc>
          <w:tcPr>
            <w:tcW w:w="1932" w:type="dxa"/>
          </w:tcPr>
          <w:p w14:paraId="536FF5BF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09336FB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ауы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ығару.</w:t>
            </w:r>
          </w:p>
        </w:tc>
        <w:tc>
          <w:tcPr>
            <w:tcW w:w="2316" w:type="dxa"/>
          </w:tcPr>
          <w:p w14:paraId="15527DD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йталау.</w:t>
            </w:r>
          </w:p>
        </w:tc>
        <w:tc>
          <w:tcPr>
            <w:tcW w:w="2266" w:type="dxa"/>
          </w:tcPr>
          <w:p w14:paraId="18B2E60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</w:tcPr>
          <w:p w14:paraId="222F0EC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0256D4A5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имыл</w:t>
            </w:r>
          </w:p>
          <w:p w14:paraId="58286414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асау.</w:t>
            </w:r>
          </w:p>
        </w:tc>
      </w:tr>
      <w:tr w:rsidR="0069647F" w14:paraId="2A13786F" w14:textId="77777777">
        <w:trPr>
          <w:trHeight w:val="3588"/>
        </w:trPr>
        <w:tc>
          <w:tcPr>
            <w:tcW w:w="1932" w:type="dxa"/>
          </w:tcPr>
          <w:p w14:paraId="72310F59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5F26BEE5" w14:textId="77777777" w:rsidR="0069647F" w:rsidRDefault="00183402">
            <w:pPr>
              <w:pStyle w:val="TableParagraph"/>
              <w:ind w:left="129" w:right="366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 дамыту</w:t>
            </w:r>
          </w:p>
        </w:tc>
        <w:tc>
          <w:tcPr>
            <w:tcW w:w="2316" w:type="dxa"/>
          </w:tcPr>
          <w:p w14:paraId="6C7630E1" w14:textId="77777777" w:rsidR="0069647F" w:rsidRDefault="00183402">
            <w:pPr>
              <w:pStyle w:val="TableParagraph"/>
              <w:ind w:left="127" w:right="422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0D3E11D7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213F2060" w14:textId="77777777" w:rsidR="0069647F" w:rsidRDefault="00183402">
            <w:pPr>
              <w:pStyle w:val="TableParagraph"/>
              <w:ind w:left="127" w:right="420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0DC9D05B" w14:textId="77777777" w:rsidR="0069647F" w:rsidRDefault="00183402">
            <w:pPr>
              <w:pStyle w:val="TableParagraph"/>
              <w:ind w:left="127" w:right="406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6" w:type="dxa"/>
          </w:tcPr>
          <w:p w14:paraId="124ADF7F" w14:textId="77777777" w:rsidR="0069647F" w:rsidRDefault="00183402">
            <w:pPr>
              <w:pStyle w:val="TableParagraph"/>
              <w:ind w:left="127" w:right="274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киімдерін киіуге </w:t>
            </w:r>
            <w:r>
              <w:rPr>
                <w:spacing w:val="-2"/>
                <w:sz w:val="24"/>
              </w:rPr>
              <w:t>талпындыру, қимыл</w:t>
            </w:r>
          </w:p>
          <w:p w14:paraId="5D6CB399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белсенділігіне жағымды</w:t>
            </w:r>
          </w:p>
          <w:p w14:paraId="2E32D1B8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эмоция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ым- қатынас білдіруді, бұрын игерген </w:t>
            </w:r>
            <w:r>
              <w:rPr>
                <w:spacing w:val="-2"/>
                <w:sz w:val="24"/>
              </w:rPr>
              <w:t>қимылдарды</w:t>
            </w:r>
          </w:p>
          <w:p w14:paraId="6EA45137" w14:textId="77777777" w:rsidR="0069647F" w:rsidRDefault="00183402">
            <w:pPr>
              <w:pStyle w:val="TableParagraph"/>
              <w:spacing w:line="270" w:lineRule="atLeast"/>
              <w:ind w:left="127" w:right="965"/>
              <w:rPr>
                <w:sz w:val="24"/>
              </w:rPr>
            </w:pPr>
            <w:r>
              <w:rPr>
                <w:spacing w:val="-2"/>
                <w:sz w:val="24"/>
              </w:rPr>
              <w:t>өздігінен орындауды жетілдіру.</w:t>
            </w:r>
          </w:p>
        </w:tc>
        <w:tc>
          <w:tcPr>
            <w:tcW w:w="3101" w:type="dxa"/>
          </w:tcPr>
          <w:p w14:paraId="30CC8EDC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өзіне-өзі қызмет ету дағдылары,</w:t>
            </w:r>
          </w:p>
          <w:p w14:paraId="32916CB5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8" w:type="dxa"/>
          </w:tcPr>
          <w:p w14:paraId="10042CFB" w14:textId="77777777" w:rsidR="0069647F" w:rsidRDefault="00183402">
            <w:pPr>
              <w:pStyle w:val="TableParagraph"/>
              <w:ind w:left="111" w:right="39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0B3E48C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6F7A47CA" w14:textId="77777777" w:rsidR="0069647F" w:rsidRDefault="00183402">
            <w:pPr>
              <w:pStyle w:val="TableParagraph"/>
              <w:ind w:left="111" w:right="388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41210040" w14:textId="77777777" w:rsidR="0069647F" w:rsidRDefault="00183402">
            <w:pPr>
              <w:pStyle w:val="TableParagraph"/>
              <w:ind w:left="111" w:right="374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.</w:t>
            </w:r>
          </w:p>
        </w:tc>
      </w:tr>
      <w:tr w:rsidR="0069647F" w14:paraId="43EEBFC2" w14:textId="77777777">
        <w:trPr>
          <w:trHeight w:val="551"/>
        </w:trPr>
        <w:tc>
          <w:tcPr>
            <w:tcW w:w="1932" w:type="dxa"/>
          </w:tcPr>
          <w:p w14:paraId="4800045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43B3DC38" w14:textId="77777777" w:rsidR="0069647F" w:rsidRDefault="00183402">
            <w:pPr>
              <w:pStyle w:val="TableParagraph"/>
              <w:spacing w:line="270" w:lineRule="exact"/>
              <w:ind w:left="62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16" w:type="dxa"/>
          </w:tcPr>
          <w:p w14:paraId="66141CEB" w14:textId="77777777" w:rsidR="0069647F" w:rsidRDefault="00183402">
            <w:pPr>
              <w:pStyle w:val="TableParagraph"/>
              <w:spacing w:line="270" w:lineRule="exact"/>
              <w:ind w:left="43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266" w:type="dxa"/>
          </w:tcPr>
          <w:p w14:paraId="2CA655A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3101" w:type="dxa"/>
          </w:tcPr>
          <w:p w14:paraId="0430282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268" w:type="dxa"/>
          </w:tcPr>
          <w:p w14:paraId="468052A1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1BFCC318" w14:textId="77777777">
        <w:trPr>
          <w:trHeight w:val="3312"/>
        </w:trPr>
        <w:tc>
          <w:tcPr>
            <w:tcW w:w="1932" w:type="dxa"/>
          </w:tcPr>
          <w:p w14:paraId="393F4414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4B237B7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2B4594E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276D11C5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</w:t>
            </w:r>
          </w:p>
          <w:p w14:paraId="1E4F757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 тану дағдысын</w:t>
            </w:r>
          </w:p>
          <w:p w14:paraId="695AAB0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316" w:type="dxa"/>
          </w:tcPr>
          <w:p w14:paraId="565FFFF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BEC5B9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58258B0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Өз</w:t>
            </w:r>
          </w:p>
          <w:p w14:paraId="249157EB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 қалыптастыру.</w:t>
            </w:r>
          </w:p>
          <w:p w14:paraId="76E68F23" w14:textId="77777777" w:rsidR="0069647F" w:rsidRDefault="00183402">
            <w:pPr>
              <w:pStyle w:val="TableParagraph"/>
              <w:spacing w:line="270" w:lineRule="atLeast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266" w:type="dxa"/>
          </w:tcPr>
          <w:p w14:paraId="060E1779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65A723D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816F9B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04770966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65B043B4" w14:textId="77777777" w:rsidR="0069647F" w:rsidRDefault="00183402">
            <w:pPr>
              <w:pStyle w:val="TableParagraph"/>
              <w:ind w:left="108" w:right="64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3101" w:type="dxa"/>
          </w:tcPr>
          <w:p w14:paraId="36222C54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80B677C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268" w:type="dxa"/>
          </w:tcPr>
          <w:p w14:paraId="488DD923" w14:textId="77777777" w:rsidR="0069647F" w:rsidRDefault="00183402">
            <w:pPr>
              <w:pStyle w:val="TableParagraph"/>
              <w:ind w:left="111" w:right="580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04CFEC6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7AE143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2C49B302" w14:textId="77777777" w:rsidR="0069647F" w:rsidRDefault="00183402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22651C56" w14:textId="77777777" w:rsidR="0069647F" w:rsidRDefault="00183402">
            <w:pPr>
              <w:pStyle w:val="TableParagraph"/>
              <w:ind w:left="111" w:right="64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</w:tr>
      <w:tr w:rsidR="0069647F" w14:paraId="73E7E666" w14:textId="77777777">
        <w:trPr>
          <w:trHeight w:val="2484"/>
        </w:trPr>
        <w:tc>
          <w:tcPr>
            <w:tcW w:w="1932" w:type="dxa"/>
          </w:tcPr>
          <w:p w14:paraId="4AD53DDE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71B358CB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08625A36" w14:textId="77777777" w:rsidR="0069647F" w:rsidRDefault="00183402">
            <w:pPr>
              <w:pStyle w:val="TableParagraph"/>
              <w:spacing w:line="270" w:lineRule="atLeast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</w:tc>
        <w:tc>
          <w:tcPr>
            <w:tcW w:w="2770" w:type="dxa"/>
          </w:tcPr>
          <w:p w14:paraId="402B83D6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 салу, жапсыру,</w:t>
            </w:r>
          </w:p>
          <w:p w14:paraId="606D87C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316" w:type="dxa"/>
          </w:tcPr>
          <w:p w14:paraId="64FDB6E0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і» (сурет салу,</w:t>
            </w:r>
          </w:p>
          <w:p w14:paraId="745D9F51" w14:textId="77777777" w:rsidR="0069647F" w:rsidRDefault="00183402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6" w:type="dxa"/>
          </w:tcPr>
          <w:p w14:paraId="46B5CE80" w14:textId="77777777" w:rsidR="0069647F" w:rsidRDefault="00183402">
            <w:pPr>
              <w:pStyle w:val="TableParagraph"/>
              <w:ind w:left="108" w:right="518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 </w:t>
            </w:r>
            <w:r>
              <w:rPr>
                <w:sz w:val="24"/>
              </w:rPr>
              <w:t>маш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урет салу, жапсыру, </w:t>
            </w:r>
            <w:r>
              <w:rPr>
                <w:spacing w:val="-2"/>
                <w:sz w:val="24"/>
              </w:rPr>
              <w:t>мүсіндеу,</w:t>
            </w:r>
          </w:p>
          <w:p w14:paraId="47BFE9E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3101" w:type="dxa"/>
          </w:tcPr>
          <w:p w14:paraId="287C2D5D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Қоян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 жапсыру, мүсіндеу,</w:t>
            </w:r>
          </w:p>
          <w:p w14:paraId="3EE50D5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8" w:type="dxa"/>
          </w:tcPr>
          <w:p w14:paraId="743DCA86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тарға </w:t>
            </w:r>
            <w:r>
              <w:rPr>
                <w:sz w:val="24"/>
              </w:rPr>
              <w:t>қамқор болу»</w:t>
            </w:r>
          </w:p>
          <w:p w14:paraId="018F638E" w14:textId="77777777" w:rsidR="0069647F" w:rsidRDefault="00183402">
            <w:pPr>
              <w:pStyle w:val="TableParagraph"/>
              <w:ind w:left="111" w:right="351"/>
              <w:rPr>
                <w:sz w:val="24"/>
              </w:rPr>
            </w:pPr>
            <w:r>
              <w:rPr>
                <w:sz w:val="24"/>
              </w:rPr>
              <w:t>(сындырм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 </w:t>
            </w:r>
            <w:r>
              <w:rPr>
                <w:spacing w:val="-2"/>
                <w:sz w:val="24"/>
              </w:rPr>
              <w:t>ұстау)</w:t>
            </w:r>
          </w:p>
          <w:p w14:paraId="74EAEF36" w14:textId="77777777" w:rsidR="0069647F" w:rsidRDefault="00183402">
            <w:pPr>
              <w:pStyle w:val="TableParagraph"/>
              <w:ind w:left="111" w:right="45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(Қоршаған әлеммен таныстыру)</w:t>
            </w:r>
          </w:p>
        </w:tc>
      </w:tr>
    </w:tbl>
    <w:p w14:paraId="227EBF22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371B347D" w14:textId="77777777">
        <w:trPr>
          <w:trHeight w:val="1380"/>
        </w:trPr>
        <w:tc>
          <w:tcPr>
            <w:tcW w:w="1932" w:type="dxa"/>
          </w:tcPr>
          <w:p w14:paraId="73773A5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4006F8C6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6682887D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38BB04F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9BA649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7EB23ED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</w:tcPr>
          <w:p w14:paraId="172272B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1F98770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263BCAD4" w14:textId="77777777">
        <w:trPr>
          <w:trHeight w:val="1379"/>
        </w:trPr>
        <w:tc>
          <w:tcPr>
            <w:tcW w:w="1932" w:type="dxa"/>
          </w:tcPr>
          <w:p w14:paraId="29B97D4C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770" w:type="dxa"/>
          </w:tcPr>
          <w:p w14:paraId="4C0896F0" w14:textId="77777777" w:rsidR="0069647F" w:rsidRDefault="00183402">
            <w:pPr>
              <w:pStyle w:val="TableParagraph"/>
              <w:ind w:left="127" w:right="113"/>
              <w:jc w:val="center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ты баланың киімі туралы </w:t>
            </w:r>
            <w:r>
              <w:rPr>
                <w:spacing w:val="-2"/>
                <w:sz w:val="24"/>
              </w:rPr>
              <w:t>әңгіме.</w:t>
            </w:r>
          </w:p>
        </w:tc>
        <w:tc>
          <w:tcPr>
            <w:tcW w:w="2316" w:type="dxa"/>
          </w:tcPr>
          <w:p w14:paraId="00935639" w14:textId="77777777" w:rsidR="0069647F" w:rsidRDefault="00183402">
            <w:pPr>
              <w:pStyle w:val="TableParagraph"/>
              <w:spacing w:line="270" w:lineRule="exact"/>
              <w:ind w:left="100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2F5F84CD" w14:textId="77777777" w:rsidR="0069647F" w:rsidRDefault="00183402">
            <w:pPr>
              <w:pStyle w:val="TableParagraph"/>
              <w:spacing w:line="270" w:lineRule="atLeas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қылатын қызықты ертегілер туралы ақыл- кеңестер беру.</w:t>
            </w:r>
          </w:p>
        </w:tc>
        <w:tc>
          <w:tcPr>
            <w:tcW w:w="2266" w:type="dxa"/>
          </w:tcPr>
          <w:p w14:paraId="7E7679DF" w14:textId="77777777" w:rsidR="0069647F" w:rsidRDefault="00183402">
            <w:pPr>
              <w:pStyle w:val="TableParagraph"/>
              <w:ind w:left="353" w:right="157" w:hanging="17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222E5DB5" w14:textId="77777777" w:rsidR="0069647F" w:rsidRDefault="00183402">
            <w:pPr>
              <w:pStyle w:val="TableParagraph"/>
              <w:ind w:left="271" w:right="187" w:hanging="68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3101" w:type="dxa"/>
          </w:tcPr>
          <w:p w14:paraId="67CDA405" w14:textId="77777777" w:rsidR="0069647F" w:rsidRDefault="00183402">
            <w:pPr>
              <w:pStyle w:val="TableParagraph"/>
              <w:ind w:left="1198" w:hanging="1013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стар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ларын </w:t>
            </w:r>
            <w:r>
              <w:rPr>
                <w:spacing w:val="-2"/>
                <w:sz w:val="24"/>
              </w:rPr>
              <w:t>жаттау</w:t>
            </w:r>
          </w:p>
        </w:tc>
        <w:tc>
          <w:tcPr>
            <w:tcW w:w="2268" w:type="dxa"/>
          </w:tcPr>
          <w:p w14:paraId="571A47A8" w14:textId="77777777" w:rsidR="0069647F" w:rsidRDefault="00183402">
            <w:pPr>
              <w:pStyle w:val="TableParagraph"/>
              <w:ind w:left="216" w:right="203" w:firstLine="1"/>
              <w:jc w:val="center"/>
              <w:rPr>
                <w:sz w:val="24"/>
              </w:rPr>
            </w:pPr>
            <w:r>
              <w:rPr>
                <w:sz w:val="24"/>
              </w:rPr>
              <w:t>Үйден ойыншық 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меулерін </w:t>
            </w:r>
            <w:r>
              <w:rPr>
                <w:spacing w:val="-2"/>
                <w:sz w:val="24"/>
              </w:rPr>
              <w:t>ескерту.</w:t>
            </w:r>
          </w:p>
        </w:tc>
      </w:tr>
    </w:tbl>
    <w:p w14:paraId="5EE0F5D7" w14:textId="77777777" w:rsidR="0069647F" w:rsidRDefault="00183402">
      <w:pPr>
        <w:pStyle w:val="a3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70BE8D16" wp14:editId="59377FF3">
                <wp:simplePos x="0" y="0"/>
                <wp:positionH relativeFrom="page">
                  <wp:posOffset>10689336</wp:posOffset>
                </wp:positionH>
                <wp:positionV relativeFrom="page">
                  <wp:posOffset>7394447</wp:posOffset>
                </wp:positionV>
                <wp:extent cx="3175" cy="1663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66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66370">
                              <a:moveTo>
                                <a:pt x="3048" y="6108"/>
                              </a:moveTo>
                              <a:lnTo>
                                <a:pt x="0" y="6108"/>
                              </a:lnTo>
                              <a:lnTo>
                                <a:pt x="0" y="161556"/>
                              </a:lnTo>
                              <a:lnTo>
                                <a:pt x="0" y="166116"/>
                              </a:lnTo>
                              <a:lnTo>
                                <a:pt x="3048" y="166116"/>
                              </a:lnTo>
                              <a:lnTo>
                                <a:pt x="3048" y="161556"/>
                              </a:lnTo>
                              <a:lnTo>
                                <a:pt x="3048" y="6108"/>
                              </a:lnTo>
                              <a:close/>
                            </a:path>
                            <a:path w="3175" h="166370">
                              <a:moveTo>
                                <a:pt x="304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E6B60" id="Graphic 8" o:spid="_x0000_s1026" style="position:absolute;margin-left:841.7pt;margin-top:582.25pt;width:.25pt;height:13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" path="m3048,6108l,6108,,161556r,4560l3048,166116r,-4560l3048,6108xem3048,l,,,6096r3048,l304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744163D" w14:textId="77777777" w:rsidR="0069647F" w:rsidRDefault="0069647F">
      <w:pPr>
        <w:pStyle w:val="a3"/>
      </w:pPr>
    </w:p>
    <w:p w14:paraId="0A1619E6" w14:textId="59A845D1" w:rsidR="0069647F" w:rsidRDefault="000355EE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278B3E91" wp14:editId="7812104B">
            <wp:extent cx="3151281" cy="904875"/>
            <wp:effectExtent l="0" t="0" r="0" b="0"/>
            <wp:docPr id="21" name="Рисунок 21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152649" cy="90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C4A39" w14:textId="77777777" w:rsidR="0069647F" w:rsidRDefault="0069647F">
      <w:pPr>
        <w:pStyle w:val="a3"/>
      </w:pPr>
    </w:p>
    <w:p w14:paraId="5FE832FD" w14:textId="35DDBE2D" w:rsidR="0069647F" w:rsidRDefault="0069647F">
      <w:pPr>
        <w:pStyle w:val="a3"/>
        <w:spacing w:before="167"/>
      </w:pPr>
    </w:p>
    <w:p w14:paraId="16D593D9" w14:textId="1A95BAF5" w:rsidR="005545BC" w:rsidRDefault="005545BC">
      <w:pPr>
        <w:pStyle w:val="a3"/>
        <w:spacing w:before="167"/>
      </w:pPr>
    </w:p>
    <w:p w14:paraId="7D321BA5" w14:textId="065B968F" w:rsidR="005545BC" w:rsidRDefault="005545BC">
      <w:pPr>
        <w:pStyle w:val="a3"/>
        <w:spacing w:before="167"/>
      </w:pPr>
    </w:p>
    <w:p w14:paraId="02ABAB1E" w14:textId="0ED05619" w:rsidR="005545BC" w:rsidRDefault="005545BC">
      <w:pPr>
        <w:pStyle w:val="a3"/>
        <w:spacing w:before="167"/>
      </w:pPr>
    </w:p>
    <w:p w14:paraId="6983B966" w14:textId="7D6C775C" w:rsidR="005545BC" w:rsidRDefault="005545BC">
      <w:pPr>
        <w:pStyle w:val="a3"/>
        <w:spacing w:before="167"/>
      </w:pPr>
    </w:p>
    <w:p w14:paraId="452C078C" w14:textId="452A5AE7" w:rsidR="005545BC" w:rsidRDefault="005545BC">
      <w:pPr>
        <w:pStyle w:val="a3"/>
        <w:spacing w:before="167"/>
      </w:pPr>
    </w:p>
    <w:p w14:paraId="04EE2FFB" w14:textId="40B35E6A" w:rsidR="005545BC" w:rsidRDefault="005545BC">
      <w:pPr>
        <w:pStyle w:val="a3"/>
        <w:spacing w:before="167"/>
      </w:pPr>
    </w:p>
    <w:p w14:paraId="3C39E51F" w14:textId="14179D39" w:rsidR="005545BC" w:rsidRDefault="005545BC">
      <w:pPr>
        <w:pStyle w:val="a3"/>
        <w:spacing w:before="167"/>
      </w:pPr>
    </w:p>
    <w:p w14:paraId="68F747B5" w14:textId="7186C6D7" w:rsidR="005545BC" w:rsidRDefault="005545BC">
      <w:pPr>
        <w:pStyle w:val="a3"/>
        <w:spacing w:before="167"/>
      </w:pPr>
    </w:p>
    <w:p w14:paraId="5A870902" w14:textId="097188F1" w:rsidR="005545BC" w:rsidRDefault="005545BC">
      <w:pPr>
        <w:pStyle w:val="a3"/>
        <w:spacing w:before="167"/>
      </w:pPr>
    </w:p>
    <w:p w14:paraId="639F38A6" w14:textId="6E4D33DC" w:rsidR="005545BC" w:rsidRDefault="005545BC">
      <w:pPr>
        <w:pStyle w:val="a3"/>
        <w:spacing w:before="167"/>
      </w:pPr>
    </w:p>
    <w:p w14:paraId="22CB6CEB" w14:textId="711E3FB8" w:rsidR="005545BC" w:rsidRDefault="005545BC">
      <w:pPr>
        <w:pStyle w:val="a3"/>
        <w:spacing w:before="167"/>
      </w:pPr>
    </w:p>
    <w:p w14:paraId="307F7992" w14:textId="2567961B" w:rsidR="005545BC" w:rsidRDefault="005545BC">
      <w:pPr>
        <w:pStyle w:val="a3"/>
        <w:spacing w:before="167"/>
      </w:pPr>
    </w:p>
    <w:p w14:paraId="11F648E7" w14:textId="30577726" w:rsidR="005545BC" w:rsidRDefault="005545BC">
      <w:pPr>
        <w:pStyle w:val="a3"/>
        <w:spacing w:before="167"/>
      </w:pPr>
    </w:p>
    <w:p w14:paraId="2682AD3F" w14:textId="7E3D0574" w:rsidR="005545BC" w:rsidRDefault="005545BC">
      <w:pPr>
        <w:pStyle w:val="a3"/>
        <w:spacing w:before="167"/>
      </w:pPr>
    </w:p>
    <w:p w14:paraId="06071C7E" w14:textId="77777777" w:rsidR="005545BC" w:rsidRDefault="005545BC">
      <w:pPr>
        <w:pStyle w:val="a3"/>
        <w:spacing w:before="167"/>
      </w:pPr>
    </w:p>
    <w:p w14:paraId="69F8FC48" w14:textId="77777777" w:rsidR="0069647F" w:rsidRDefault="00183402">
      <w:pPr>
        <w:pStyle w:val="1"/>
        <w:ind w:left="5748" w:right="0"/>
        <w:jc w:val="left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процесінің</w:t>
      </w:r>
      <w:r>
        <w:rPr>
          <w:spacing w:val="-5"/>
        </w:rPr>
        <w:t xml:space="preserve"> </w:t>
      </w:r>
      <w:r>
        <w:rPr>
          <w:spacing w:val="-2"/>
        </w:rPr>
        <w:t>циклограммасы</w:t>
      </w:r>
    </w:p>
    <w:p w14:paraId="0FF35756" w14:textId="77777777" w:rsidR="0069647F" w:rsidRDefault="0069647F">
      <w:pPr>
        <w:pStyle w:val="a3"/>
        <w:spacing w:before="77"/>
        <w:rPr>
          <w:b/>
        </w:rPr>
      </w:pPr>
    </w:p>
    <w:p w14:paraId="69D5AA67" w14:textId="77777777" w:rsidR="005545BC" w:rsidRDefault="005545BC" w:rsidP="005545BC">
      <w:pPr>
        <w:pStyle w:val="a3"/>
        <w:spacing w:line="276" w:lineRule="auto"/>
        <w:ind w:left="707" w:right="9358"/>
      </w:pPr>
      <w:r>
        <w:t>Мектепке</w:t>
      </w:r>
      <w:r>
        <w:rPr>
          <w:spacing w:val="-9"/>
        </w:rPr>
        <w:t xml:space="preserve"> </w:t>
      </w:r>
      <w:r>
        <w:t>дейінгі</w:t>
      </w:r>
      <w:r>
        <w:rPr>
          <w:spacing w:val="-8"/>
        </w:rPr>
        <w:t xml:space="preserve"> </w:t>
      </w:r>
      <w:r>
        <w:t>ұйым:</w:t>
      </w:r>
      <w:r>
        <w:rPr>
          <w:spacing w:val="-2"/>
        </w:rPr>
        <w:t xml:space="preserve"> </w:t>
      </w:r>
      <w:r>
        <w:t>«Алтын ұя»</w:t>
      </w:r>
      <w:r>
        <w:rPr>
          <w:spacing w:val="-13"/>
        </w:rPr>
        <w:t xml:space="preserve"> </w:t>
      </w:r>
      <w:r>
        <w:t xml:space="preserve">балабақшасы </w:t>
      </w:r>
    </w:p>
    <w:p w14:paraId="44F715BF" w14:textId="77777777" w:rsidR="005545BC" w:rsidRDefault="005545BC" w:rsidP="005545BC">
      <w:pPr>
        <w:pStyle w:val="a3"/>
        <w:spacing w:line="276" w:lineRule="auto"/>
        <w:ind w:left="707" w:right="9358"/>
      </w:pPr>
      <w:r>
        <w:t>Топ: Кіші «Балауса» тобы</w:t>
      </w:r>
    </w:p>
    <w:p w14:paraId="56DCA7B0" w14:textId="560A228B" w:rsidR="0069647F" w:rsidRDefault="005545BC" w:rsidP="005545BC">
      <w:pPr>
        <w:pStyle w:val="a3"/>
        <w:spacing w:line="276" w:lineRule="auto"/>
        <w:ind w:left="707" w:right="10906"/>
      </w:pPr>
      <w:r>
        <w:t xml:space="preserve">Балалардың жасы: 2 жастағы балалар </w:t>
      </w:r>
      <w:r w:rsidR="00183402">
        <w:t>Қандай</w:t>
      </w:r>
      <w:r w:rsidR="00183402">
        <w:rPr>
          <w:spacing w:val="-15"/>
        </w:rPr>
        <w:t xml:space="preserve"> </w:t>
      </w:r>
      <w:r w:rsidR="00183402">
        <w:t>кезеңге</w:t>
      </w:r>
      <w:r w:rsidR="00183402">
        <w:rPr>
          <w:spacing w:val="-15"/>
        </w:rPr>
        <w:t xml:space="preserve"> </w:t>
      </w:r>
      <w:r w:rsidR="00183402">
        <w:t>жасалды:</w:t>
      </w:r>
      <w:r w:rsidR="00183402">
        <w:rPr>
          <w:spacing w:val="-15"/>
        </w:rPr>
        <w:t xml:space="preserve"> </w:t>
      </w:r>
      <w:r w:rsidR="00183402">
        <w:t>17-21.11.2025</w:t>
      </w:r>
    </w:p>
    <w:p w14:paraId="6A19DE08" w14:textId="77777777" w:rsidR="0069647F" w:rsidRDefault="0069647F">
      <w:pPr>
        <w:pStyle w:val="a3"/>
        <w:spacing w:before="89" w:after="1"/>
        <w:rPr>
          <w:sz w:val="20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714A46E3" w14:textId="77777777">
        <w:trPr>
          <w:trHeight w:val="551"/>
        </w:trPr>
        <w:tc>
          <w:tcPr>
            <w:tcW w:w="1932" w:type="dxa"/>
          </w:tcPr>
          <w:p w14:paraId="7D67C39A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770" w:type="dxa"/>
          </w:tcPr>
          <w:p w14:paraId="10C7DDF7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316" w:type="dxa"/>
          </w:tcPr>
          <w:p w14:paraId="5E9AF950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266" w:type="dxa"/>
          </w:tcPr>
          <w:p w14:paraId="7A5B4ED2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3101" w:type="dxa"/>
          </w:tcPr>
          <w:p w14:paraId="1BEBC98C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268" w:type="dxa"/>
          </w:tcPr>
          <w:p w14:paraId="3F9FD20E" w14:textId="77777777" w:rsidR="0069647F" w:rsidRDefault="0018340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46D14AC2" w14:textId="77777777">
        <w:trPr>
          <w:trHeight w:val="2484"/>
        </w:trPr>
        <w:tc>
          <w:tcPr>
            <w:tcW w:w="1932" w:type="dxa"/>
          </w:tcPr>
          <w:p w14:paraId="498E7092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770" w:type="dxa"/>
          </w:tcPr>
          <w:p w14:paraId="78815F7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16391F1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2869B54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әдени мұрасы домбыра</w:t>
            </w:r>
          </w:p>
          <w:p w14:paraId="7A5D3AEA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й </w:t>
            </w:r>
            <w:r>
              <w:rPr>
                <w:spacing w:val="-2"/>
                <w:sz w:val="24"/>
              </w:rPr>
              <w:t>күмбірі</w:t>
            </w:r>
          </w:p>
        </w:tc>
        <w:tc>
          <w:tcPr>
            <w:tcW w:w="2316" w:type="dxa"/>
          </w:tcPr>
          <w:p w14:paraId="65AA0B15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 xml:space="preserve">Балалық шақ </w:t>
            </w:r>
            <w:r>
              <w:rPr>
                <w:spacing w:val="-2"/>
                <w:sz w:val="24"/>
              </w:rPr>
              <w:t xml:space="preserve">күйінің сүйемелдеуімен </w:t>
            </w:r>
            <w:r>
              <w:rPr>
                <w:sz w:val="24"/>
              </w:rPr>
              <w:t>түрлі түсті</w:t>
            </w:r>
          </w:p>
          <w:p w14:paraId="47780A02" w14:textId="77777777" w:rsidR="0069647F" w:rsidRDefault="00183402">
            <w:pPr>
              <w:pStyle w:val="TableParagraph"/>
              <w:spacing w:line="270" w:lineRule="atLeast"/>
              <w:ind w:left="108" w:right="312"/>
              <w:rPr>
                <w:sz w:val="24"/>
              </w:rPr>
            </w:pPr>
            <w:r>
              <w:rPr>
                <w:sz w:val="24"/>
              </w:rPr>
              <w:t>асық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 алу. Сиқырлы сөздермен қарсы алу (көйлегің қандай әдемі т.б)</w:t>
            </w:r>
          </w:p>
        </w:tc>
        <w:tc>
          <w:tcPr>
            <w:tcW w:w="2266" w:type="dxa"/>
          </w:tcPr>
          <w:p w14:paraId="6324BF59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13CDA44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т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 Қазақ халқының мәдени мұрасы</w:t>
            </w:r>
          </w:p>
          <w:p w14:paraId="5323332B" w14:textId="77777777" w:rsidR="0069647F" w:rsidRDefault="00183402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3101" w:type="dxa"/>
          </w:tcPr>
          <w:p w14:paraId="086EE57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 асықтармен қарсы алу.</w:t>
            </w:r>
          </w:p>
        </w:tc>
        <w:tc>
          <w:tcPr>
            <w:tcW w:w="2268" w:type="dxa"/>
          </w:tcPr>
          <w:p w14:paraId="2166E9B1" w14:textId="77777777" w:rsidR="0069647F" w:rsidRDefault="00183402">
            <w:pPr>
              <w:pStyle w:val="TableParagraph"/>
              <w:ind w:left="111" w:right="65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айлик </w:t>
            </w:r>
            <w:r>
              <w:rPr>
                <w:spacing w:val="-2"/>
                <w:sz w:val="24"/>
              </w:rPr>
              <w:t>арқылы</w:t>
            </w:r>
          </w:p>
          <w:p w14:paraId="041FF9C1" w14:textId="77777777" w:rsidR="0069647F" w:rsidRDefault="00183402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былдау.Сиқырлы </w:t>
            </w:r>
            <w:r>
              <w:rPr>
                <w:sz w:val="24"/>
              </w:rPr>
              <w:t>сөздермен қарсы алу (көйлегің</w:t>
            </w:r>
          </w:p>
          <w:p w14:paraId="59BD1B6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</w:tr>
      <w:tr w:rsidR="0069647F" w14:paraId="6D242059" w14:textId="77777777">
        <w:trPr>
          <w:trHeight w:val="827"/>
        </w:trPr>
        <w:tc>
          <w:tcPr>
            <w:tcW w:w="1932" w:type="dxa"/>
          </w:tcPr>
          <w:p w14:paraId="662DD67B" w14:textId="77777777" w:rsidR="0069647F" w:rsidRDefault="00183402">
            <w:pPr>
              <w:pStyle w:val="TableParagraph"/>
              <w:spacing w:line="276" w:lineRule="exact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немесе </w:t>
            </w:r>
            <w:r>
              <w:rPr>
                <w:b/>
                <w:sz w:val="24"/>
              </w:rPr>
              <w:t>баланың басқа</w:t>
            </w:r>
          </w:p>
        </w:tc>
        <w:tc>
          <w:tcPr>
            <w:tcW w:w="2770" w:type="dxa"/>
          </w:tcPr>
          <w:p w14:paraId="078A1D0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58876D8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ін</w:t>
            </w:r>
          </w:p>
          <w:p w14:paraId="5E82B148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ртығ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луді</w:t>
            </w:r>
          </w:p>
        </w:tc>
        <w:tc>
          <w:tcPr>
            <w:tcW w:w="2316" w:type="dxa"/>
            <w:tcBorders>
              <w:bottom w:val="nil"/>
            </w:tcBorders>
          </w:tcPr>
          <w:p w14:paraId="56D8090C" w14:textId="77777777" w:rsidR="0069647F" w:rsidRDefault="00183402">
            <w:pPr>
              <w:pStyle w:val="TableParagraph"/>
              <w:ind w:left="108" w:right="7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</w:p>
          <w:p w14:paraId="38DFEECC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й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ай</w:t>
            </w:r>
          </w:p>
        </w:tc>
        <w:tc>
          <w:tcPr>
            <w:tcW w:w="2266" w:type="dxa"/>
          </w:tcPr>
          <w:p w14:paraId="01D8CEFF" w14:textId="77777777" w:rsidR="0069647F" w:rsidRDefault="0018340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</w:t>
            </w:r>
          </w:p>
          <w:p w14:paraId="7589B9AA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ұйықтауын</w:t>
            </w:r>
          </w:p>
        </w:tc>
        <w:tc>
          <w:tcPr>
            <w:tcW w:w="3101" w:type="dxa"/>
          </w:tcPr>
          <w:p w14:paraId="3FA4B55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2CCD5120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уге үйретулерін ескерту.</w:t>
            </w:r>
          </w:p>
        </w:tc>
        <w:tc>
          <w:tcPr>
            <w:tcW w:w="2268" w:type="dxa"/>
          </w:tcPr>
          <w:p w14:paraId="5BAE0AE5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</w:t>
            </w:r>
          </w:p>
          <w:p w14:paraId="3EE4DDF7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елеу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керту.</w:t>
            </w:r>
          </w:p>
        </w:tc>
      </w:tr>
    </w:tbl>
    <w:p w14:paraId="1DF9EB73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496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187ABD03" w14:textId="77777777">
        <w:trPr>
          <w:trHeight w:val="1104"/>
        </w:trPr>
        <w:tc>
          <w:tcPr>
            <w:tcW w:w="1932" w:type="dxa"/>
          </w:tcPr>
          <w:p w14:paraId="17CA4AA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ңды</w:t>
            </w:r>
          </w:p>
          <w:p w14:paraId="469EEB7E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  <w:p w14:paraId="59BD2028" w14:textId="77777777" w:rsidR="0069647F" w:rsidRDefault="00183402">
            <w:pPr>
              <w:pStyle w:val="TableParagraph"/>
              <w:spacing w:line="270" w:lineRule="atLeas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әңгімелесу, </w:t>
            </w:r>
            <w:r>
              <w:rPr>
                <w:b/>
                <w:sz w:val="24"/>
              </w:rPr>
              <w:t>кеңес беру</w:t>
            </w:r>
          </w:p>
        </w:tc>
        <w:tc>
          <w:tcPr>
            <w:tcW w:w="2770" w:type="dxa"/>
          </w:tcPr>
          <w:p w14:paraId="47878123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ұсыну.</w:t>
            </w:r>
          </w:p>
        </w:tc>
        <w:tc>
          <w:tcPr>
            <w:tcW w:w="2316" w:type="dxa"/>
          </w:tcPr>
          <w:p w14:paraId="3471F70E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киінд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уға ұсыныс айту.</w:t>
            </w:r>
          </w:p>
        </w:tc>
        <w:tc>
          <w:tcPr>
            <w:tcW w:w="2266" w:type="dxa"/>
          </w:tcPr>
          <w:p w14:paraId="131F97AD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3101" w:type="dxa"/>
          </w:tcPr>
          <w:p w14:paraId="3E0A752E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323E3B6E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023DCEA0" w14:textId="77777777">
        <w:trPr>
          <w:trHeight w:val="3864"/>
        </w:trPr>
        <w:tc>
          <w:tcPr>
            <w:tcW w:w="1932" w:type="dxa"/>
          </w:tcPr>
          <w:p w14:paraId="37B1CB98" w14:textId="77777777" w:rsidR="0069647F" w:rsidRDefault="00183402">
            <w:pPr>
              <w:pStyle w:val="TableParagraph"/>
              <w:spacing w:before="1" w:line="237" w:lineRule="auto"/>
              <w:ind w:left="107" w:right="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3ADC6634" w14:textId="77777777" w:rsidR="0069647F" w:rsidRDefault="00183402">
            <w:pPr>
              <w:pStyle w:val="TableParagraph"/>
              <w:spacing w:before="6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анымдық, коммуникатив </w:t>
            </w:r>
            <w:r>
              <w:rPr>
                <w:b/>
                <w:spacing w:val="-4"/>
                <w:sz w:val="24"/>
              </w:rPr>
              <w:t xml:space="preserve">тік, </w:t>
            </w:r>
            <w:r>
              <w:rPr>
                <w:b/>
                <w:spacing w:val="-2"/>
                <w:sz w:val="24"/>
              </w:rPr>
              <w:t xml:space="preserve">шығармашыл </w:t>
            </w:r>
            <w:r>
              <w:rPr>
                <w:b/>
                <w:spacing w:val="-4"/>
                <w:sz w:val="24"/>
              </w:rPr>
              <w:t>ық,</w:t>
            </w:r>
          </w:p>
          <w:p w14:paraId="3449A684" w14:textId="77777777" w:rsidR="0069647F" w:rsidRDefault="00183402">
            <w:pPr>
              <w:pStyle w:val="TableParagraph"/>
              <w:spacing w:before="1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кспериментал </w:t>
            </w:r>
            <w:r>
              <w:rPr>
                <w:b/>
                <w:sz w:val="24"/>
              </w:rPr>
              <w:t xml:space="preserve">дық, еңбек, </w:t>
            </w:r>
            <w:r>
              <w:rPr>
                <w:b/>
                <w:spacing w:val="-2"/>
                <w:sz w:val="24"/>
              </w:rPr>
              <w:t>қимыл,</w:t>
            </w:r>
          </w:p>
          <w:p w14:paraId="0885F6B0" w14:textId="77777777" w:rsidR="0069647F" w:rsidRDefault="00183402">
            <w:pPr>
              <w:pStyle w:val="TableParagraph"/>
              <w:spacing w:line="270" w:lineRule="atLeast"/>
              <w:ind w:left="107" w:right="5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ейнелеу,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16558486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:</w:t>
            </w:r>
          </w:p>
          <w:p w14:paraId="69C9C03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Жорғалағ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өжектер» </w:t>
            </w:r>
            <w:r>
              <w:rPr>
                <w:sz w:val="24"/>
              </w:rPr>
              <w:t>Шарты: Балалар төрт аяқтап қоян сияқты</w:t>
            </w:r>
          </w:p>
          <w:p w14:paraId="7BDF5537" w14:textId="77777777" w:rsidR="0069647F" w:rsidRDefault="00183402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жорғалап жүреді, 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тоқта!» дегенде қимылды </w:t>
            </w:r>
            <w:r>
              <w:rPr>
                <w:spacing w:val="-2"/>
                <w:sz w:val="24"/>
              </w:rPr>
              <w:t>тоқтатады.</w:t>
            </w:r>
          </w:p>
        </w:tc>
        <w:tc>
          <w:tcPr>
            <w:tcW w:w="2316" w:type="dxa"/>
          </w:tcPr>
          <w:p w14:paraId="41D5266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</w:t>
            </w:r>
          </w:p>
          <w:p w14:paraId="292E1368" w14:textId="77777777" w:rsidR="0069647F" w:rsidRDefault="00183402">
            <w:pPr>
              <w:pStyle w:val="TableParagraph"/>
              <w:ind w:left="108" w:right="535" w:firstLine="64"/>
              <w:rPr>
                <w:sz w:val="24"/>
              </w:rPr>
            </w:pPr>
            <w:r>
              <w:rPr>
                <w:sz w:val="24"/>
              </w:rPr>
              <w:t>«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ші </w:t>
            </w:r>
            <w:r>
              <w:rPr>
                <w:spacing w:val="-4"/>
                <w:sz w:val="24"/>
              </w:rPr>
              <w:t>ме?»</w:t>
            </w:r>
          </w:p>
          <w:p w14:paraId="67AB512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арты:</w:t>
            </w:r>
          </w:p>
          <w:p w14:paraId="32550CE0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Балаларға үлкен 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кентай доп беріледі.</w:t>
            </w:r>
          </w:p>
          <w:p w14:paraId="03DBC0B3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Тәрбиеші көрсеткенде</w:t>
            </w:r>
          </w:p>
          <w:p w14:paraId="207C45E8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үлкен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іш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п қайталап, қолымен </w:t>
            </w:r>
            <w:r>
              <w:rPr>
                <w:spacing w:val="-2"/>
                <w:sz w:val="24"/>
              </w:rPr>
              <w:t>көрсетеді.</w:t>
            </w:r>
          </w:p>
        </w:tc>
        <w:tc>
          <w:tcPr>
            <w:tcW w:w="2266" w:type="dxa"/>
          </w:tcPr>
          <w:p w14:paraId="5A92959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оммуникативтік дағды</w:t>
            </w:r>
          </w:p>
          <w:p w14:paraId="4480D609" w14:textId="77777777" w:rsidR="0069647F" w:rsidRDefault="00183402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Қо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ұлға»</w:t>
            </w:r>
          </w:p>
          <w:p w14:paraId="1D9FE280" w14:textId="77777777" w:rsidR="0069647F" w:rsidRDefault="00183402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 есімдерді атап,</w:t>
            </w:r>
          </w:p>
          <w:p w14:paraId="19C10A11" w14:textId="77777777" w:rsidR="0069647F" w:rsidRDefault="00183402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біріне қол бұлғап</w:t>
            </w:r>
          </w:p>
          <w:p w14:paraId="1DABDF2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мандасады.</w:t>
            </w:r>
          </w:p>
        </w:tc>
        <w:tc>
          <w:tcPr>
            <w:tcW w:w="3101" w:type="dxa"/>
          </w:tcPr>
          <w:p w14:paraId="659DB99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:</w:t>
            </w:r>
          </w:p>
          <w:p w14:paraId="6EE65D9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Қағаз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аждау»</w:t>
            </w:r>
          </w:p>
          <w:p w14:paraId="16A1C52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сті қағазды мыжып,</w:t>
            </w:r>
          </w:p>
          <w:p w14:paraId="5715F5E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лақ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ады.</w:t>
            </w:r>
          </w:p>
        </w:tc>
        <w:tc>
          <w:tcPr>
            <w:tcW w:w="2268" w:type="dxa"/>
          </w:tcPr>
          <w:p w14:paraId="0088C093" w14:textId="77777777" w:rsidR="0069647F" w:rsidRDefault="00183402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</w:t>
            </w:r>
          </w:p>
          <w:p w14:paraId="1950665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Гү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ямыз» Шарты: Балалар </w:t>
            </w:r>
            <w:r>
              <w:rPr>
                <w:spacing w:val="-2"/>
                <w:sz w:val="24"/>
              </w:rPr>
              <w:t>тәрбиешінің</w:t>
            </w:r>
          </w:p>
          <w:p w14:paraId="3C733ED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өмегімен</w:t>
            </w:r>
          </w:p>
          <w:p w14:paraId="2C3ED9FF" w14:textId="77777777" w:rsidR="0069647F" w:rsidRDefault="00183402">
            <w:pPr>
              <w:pStyle w:val="TableParagraph"/>
              <w:ind w:left="111" w:right="365"/>
              <w:rPr>
                <w:sz w:val="24"/>
              </w:rPr>
            </w:pPr>
            <w:r>
              <w:rPr>
                <w:sz w:val="24"/>
              </w:rPr>
              <w:t>кішкентай су құйғыш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үлге су құяды.</w:t>
            </w:r>
          </w:p>
        </w:tc>
      </w:tr>
      <w:tr w:rsidR="0069647F" w14:paraId="232FA8BE" w14:textId="77777777">
        <w:trPr>
          <w:trHeight w:val="551"/>
        </w:trPr>
        <w:tc>
          <w:tcPr>
            <w:tcW w:w="1932" w:type="dxa"/>
          </w:tcPr>
          <w:p w14:paraId="182C9270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770" w:type="dxa"/>
          </w:tcPr>
          <w:p w14:paraId="00FAA30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16" w:type="dxa"/>
          </w:tcPr>
          <w:p w14:paraId="2A4C902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56429E0E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6" w:type="dxa"/>
          </w:tcPr>
          <w:p w14:paraId="54B6506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71380C68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101" w:type="dxa"/>
          </w:tcPr>
          <w:p w14:paraId="0E40F56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8" w:type="dxa"/>
          </w:tcPr>
          <w:p w14:paraId="6D145C58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1277E93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1D21D0EA" w14:textId="77777777">
        <w:trPr>
          <w:trHeight w:val="2208"/>
        </w:trPr>
        <w:tc>
          <w:tcPr>
            <w:tcW w:w="1932" w:type="dxa"/>
          </w:tcPr>
          <w:p w14:paraId="7669449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3F79E85E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</w:t>
            </w:r>
          </w:p>
          <w:p w14:paraId="42D433F1" w14:textId="77777777" w:rsidR="0069647F" w:rsidRDefault="00183402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)</w:t>
            </w:r>
          </w:p>
        </w:tc>
        <w:tc>
          <w:tcPr>
            <w:tcW w:w="2316" w:type="dxa"/>
          </w:tcPr>
          <w:p w14:paraId="61D97D9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6FB2F56C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гізу 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ғаннан</w:t>
            </w:r>
          </w:p>
          <w:p w14:paraId="3F7E109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ғ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қызу Астарыңыз дәмді</w:t>
            </w:r>
          </w:p>
          <w:p w14:paraId="624F617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266" w:type="dxa"/>
          </w:tcPr>
          <w:p w14:paraId="1A5B3906" w14:textId="77777777" w:rsidR="0069647F" w:rsidRDefault="00183402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38A75B65" w14:textId="77777777" w:rsidR="0069647F" w:rsidRDefault="00183402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0769FEB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  <w:tc>
          <w:tcPr>
            <w:tcW w:w="3101" w:type="dxa"/>
          </w:tcPr>
          <w:p w14:paraId="085DA83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0C0A475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ге отырғызу (мәдени- гигиеналық дағдылар)</w:t>
            </w:r>
          </w:p>
        </w:tc>
        <w:tc>
          <w:tcPr>
            <w:tcW w:w="2268" w:type="dxa"/>
          </w:tcPr>
          <w:p w14:paraId="01602296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601B94A1" w14:textId="77777777" w:rsidR="0069647F" w:rsidRDefault="00183402">
            <w:pPr>
              <w:pStyle w:val="TableParagraph"/>
              <w:spacing w:line="270" w:lineRule="atLeast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>(мәдени- гигиеналық дағдылар)</w:t>
            </w:r>
          </w:p>
        </w:tc>
      </w:tr>
      <w:tr w:rsidR="0069647F" w14:paraId="21513421" w14:textId="77777777">
        <w:trPr>
          <w:trHeight w:val="2760"/>
        </w:trPr>
        <w:tc>
          <w:tcPr>
            <w:tcW w:w="1932" w:type="dxa"/>
          </w:tcPr>
          <w:p w14:paraId="35585994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 </w:t>
            </w:r>
            <w:r>
              <w:rPr>
                <w:b/>
                <w:sz w:val="24"/>
              </w:rPr>
              <w:t>л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197161ED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ҰІӘ)</w:t>
            </w:r>
          </w:p>
        </w:tc>
        <w:tc>
          <w:tcPr>
            <w:tcW w:w="2770" w:type="dxa"/>
          </w:tcPr>
          <w:p w14:paraId="2DC68EC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35610FD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ұйымдастырылған іс- </w:t>
            </w:r>
            <w:r>
              <w:rPr>
                <w:spacing w:val="-2"/>
                <w:sz w:val="24"/>
              </w:rPr>
              <w:t xml:space="preserve">әрекеткепсихологиялық </w:t>
            </w:r>
            <w:r>
              <w:rPr>
                <w:sz w:val="24"/>
              </w:rPr>
              <w:t>даярлау, құрал-</w:t>
            </w:r>
          </w:p>
          <w:p w14:paraId="67A86106" w14:textId="77777777" w:rsidR="0069647F" w:rsidRDefault="00183402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зірлеу, назар аударту</w:t>
            </w:r>
          </w:p>
          <w:p w14:paraId="419F0171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 ұйымдастыру</w:t>
            </w:r>
          </w:p>
        </w:tc>
        <w:tc>
          <w:tcPr>
            <w:tcW w:w="2316" w:type="dxa"/>
          </w:tcPr>
          <w:p w14:paraId="0C0712DD" w14:textId="77777777" w:rsidR="0069647F" w:rsidRDefault="00183402">
            <w:pPr>
              <w:pStyle w:val="TableParagraph"/>
              <w:ind w:left="108" w:right="96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066B4E5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5DA990A9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4D1F858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4D534A1D" w14:textId="77777777" w:rsidR="0069647F" w:rsidRDefault="00183402">
            <w:pPr>
              <w:pStyle w:val="TableParagraph"/>
              <w:spacing w:line="27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266" w:type="dxa"/>
          </w:tcPr>
          <w:p w14:paraId="0F4F16DA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682C544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3101" w:type="dxa"/>
          </w:tcPr>
          <w:p w14:paraId="07AA12A5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мдық, </w:t>
            </w:r>
            <w:r>
              <w:rPr>
                <w:spacing w:val="-2"/>
                <w:sz w:val="24"/>
              </w:rPr>
              <w:t>коммуникативтік,</w:t>
            </w:r>
          </w:p>
          <w:p w14:paraId="2299F82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,</w:t>
            </w:r>
          </w:p>
          <w:p w14:paraId="07D25441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е дағдыларын жоспарға сәйкес қалыптастыру</w:t>
            </w:r>
          </w:p>
          <w:p w14:paraId="2AF6F1C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268" w:type="dxa"/>
          </w:tcPr>
          <w:p w14:paraId="5EA6CAB7" w14:textId="77777777" w:rsidR="0069647F" w:rsidRDefault="00183402">
            <w:pPr>
              <w:pStyle w:val="TableParagraph"/>
              <w:ind w:left="111" w:right="440"/>
              <w:rPr>
                <w:sz w:val="24"/>
              </w:rPr>
            </w:pPr>
            <w:r>
              <w:rPr>
                <w:sz w:val="24"/>
              </w:rPr>
              <w:t>Қауіпсіз, жайлы 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3FBBC3B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</w:tbl>
    <w:p w14:paraId="4349A33D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03E0ADA1" w14:textId="77777777">
        <w:trPr>
          <w:trHeight w:val="859"/>
        </w:trPr>
        <w:tc>
          <w:tcPr>
            <w:tcW w:w="1932" w:type="dxa"/>
            <w:vMerge w:val="restart"/>
          </w:tcPr>
          <w:p w14:paraId="7B083F69" w14:textId="77777777" w:rsidR="0069647F" w:rsidRDefault="00183402">
            <w:pPr>
              <w:pStyle w:val="TableParagraph"/>
              <w:ind w:left="107"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770" w:type="dxa"/>
          </w:tcPr>
          <w:p w14:paraId="0675A0B3" w14:textId="77777777" w:rsidR="0069647F" w:rsidRDefault="00183402">
            <w:pPr>
              <w:pStyle w:val="TableParagraph"/>
              <w:ind w:left="657" w:right="6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69A2A8C0" w14:textId="77777777" w:rsidR="0069647F" w:rsidRDefault="0018340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16" w:type="dxa"/>
          </w:tcPr>
          <w:p w14:paraId="2030B0A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06F5EDE2" w14:textId="77777777" w:rsidR="0069647F" w:rsidRDefault="00183402">
            <w:pPr>
              <w:pStyle w:val="TableParagraph"/>
              <w:ind w:left="230" w:right="212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101" w:type="dxa"/>
          </w:tcPr>
          <w:p w14:paraId="23B3AA34" w14:textId="77777777" w:rsidR="0069647F" w:rsidRDefault="00183402">
            <w:pPr>
              <w:pStyle w:val="TableParagraph"/>
              <w:ind w:left="648" w:right="629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268" w:type="dxa"/>
          </w:tcPr>
          <w:p w14:paraId="3E956216" w14:textId="77777777" w:rsidR="0069647F" w:rsidRDefault="00183402">
            <w:pPr>
              <w:pStyle w:val="TableParagraph"/>
              <w:ind w:left="233" w:right="211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2A1121E6" w14:textId="77777777">
        <w:trPr>
          <w:trHeight w:val="6900"/>
        </w:trPr>
        <w:tc>
          <w:tcPr>
            <w:tcW w:w="1932" w:type="dxa"/>
            <w:vMerge/>
            <w:tcBorders>
              <w:top w:val="nil"/>
            </w:tcBorders>
          </w:tcPr>
          <w:p w14:paraId="5D719F7A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14:paraId="6AFFE8A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мектесемін Тіл дамыту, көркем</w:t>
            </w:r>
          </w:p>
          <w:p w14:paraId="768E417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әдебиет</w:t>
            </w:r>
            <w:r>
              <w:rPr>
                <w:spacing w:val="-2"/>
                <w:sz w:val="24"/>
              </w:rPr>
              <w:t xml:space="preserve"> әрекеті:</w:t>
            </w:r>
          </w:p>
          <w:p w14:paraId="4A733000" w14:textId="77777777" w:rsidR="0069647F" w:rsidRDefault="00183402">
            <w:pPr>
              <w:pStyle w:val="TableParagraph"/>
              <w:numPr>
                <w:ilvl w:val="0"/>
                <w:numId w:val="45"/>
              </w:numPr>
              <w:tabs>
                <w:tab w:val="left" w:pos="290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Әңгім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ама </w:t>
            </w:r>
            <w:r>
              <w:rPr>
                <w:spacing w:val="-2"/>
                <w:sz w:val="24"/>
              </w:rPr>
              <w:t>көмектесемін.”</w:t>
            </w:r>
          </w:p>
          <w:p w14:paraId="400556E0" w14:textId="77777777" w:rsidR="0069647F" w:rsidRDefault="00183402">
            <w:pPr>
              <w:pStyle w:val="TableParagraph"/>
              <w:numPr>
                <w:ilvl w:val="0"/>
                <w:numId w:val="45"/>
              </w:numPr>
              <w:tabs>
                <w:tab w:val="left" w:pos="290"/>
              </w:tabs>
              <w:ind w:right="307" w:firstLine="0"/>
              <w:rPr>
                <w:sz w:val="24"/>
              </w:rPr>
            </w:pPr>
            <w:r>
              <w:rPr>
                <w:sz w:val="24"/>
              </w:rPr>
              <w:t>Сурет көрсету: бала ойынш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нап </w:t>
            </w:r>
            <w:r>
              <w:rPr>
                <w:spacing w:val="-2"/>
                <w:sz w:val="24"/>
              </w:rPr>
              <w:t>жатыр.</w:t>
            </w:r>
          </w:p>
          <w:p w14:paraId="27E2B847" w14:textId="77777777" w:rsidR="0069647F" w:rsidRDefault="00183402">
            <w:pPr>
              <w:pStyle w:val="TableParagraph"/>
              <w:numPr>
                <w:ilvl w:val="0"/>
                <w:numId w:val="45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pacing w:val="-2"/>
                <w:sz w:val="24"/>
              </w:rPr>
              <w:t>Сөздерді</w:t>
            </w:r>
          </w:p>
          <w:p w14:paraId="3FC43AA8" w14:textId="77777777" w:rsidR="0069647F" w:rsidRDefault="00183402">
            <w:pPr>
              <w:pStyle w:val="TableParagraph"/>
              <w:ind w:right="607"/>
              <w:rPr>
                <w:i/>
                <w:sz w:val="24"/>
              </w:rPr>
            </w:pPr>
            <w:r>
              <w:rPr>
                <w:sz w:val="24"/>
              </w:rPr>
              <w:t xml:space="preserve">айту: </w:t>
            </w:r>
            <w:r>
              <w:rPr>
                <w:i/>
                <w:sz w:val="24"/>
              </w:rPr>
              <w:t>жинаймын, көмектесем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берем.</w:t>
            </w:r>
          </w:p>
          <w:p w14:paraId="660B2814" w14:textId="77777777" w:rsidR="0069647F" w:rsidRDefault="00183402">
            <w:pPr>
              <w:pStyle w:val="TableParagraph"/>
              <w:numPr>
                <w:ilvl w:val="0"/>
                <w:numId w:val="45"/>
              </w:numPr>
              <w:tabs>
                <w:tab w:val="left" w:pos="290"/>
              </w:tabs>
              <w:ind w:right="1207" w:firstLine="0"/>
              <w:rPr>
                <w:sz w:val="24"/>
              </w:rPr>
            </w:pPr>
            <w:r>
              <w:rPr>
                <w:sz w:val="24"/>
              </w:rPr>
              <w:t xml:space="preserve">Ойын: “Кім </w:t>
            </w:r>
            <w:r>
              <w:rPr>
                <w:spacing w:val="-2"/>
                <w:sz w:val="24"/>
              </w:rPr>
              <w:t>көмектеседі?”</w:t>
            </w:r>
          </w:p>
          <w:p w14:paraId="550D7A6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011EAEC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Қоршаған</w:t>
            </w:r>
          </w:p>
          <w:p w14:paraId="1123891F" w14:textId="77777777" w:rsidR="0069647F" w:rsidRDefault="00183402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стыру </w:t>
            </w:r>
            <w:r>
              <w:rPr>
                <w:spacing w:val="-2"/>
                <w:sz w:val="24"/>
              </w:rPr>
              <w:t>әрекеті:</w:t>
            </w:r>
          </w:p>
          <w:p w14:paraId="1B501DAB" w14:textId="77777777" w:rsidR="0069647F" w:rsidRDefault="00183402">
            <w:pPr>
              <w:pStyle w:val="TableParagraph"/>
              <w:numPr>
                <w:ilvl w:val="0"/>
                <w:numId w:val="45"/>
              </w:numPr>
              <w:tabs>
                <w:tab w:val="left" w:pos="290"/>
              </w:tabs>
              <w:ind w:right="156" w:firstLine="0"/>
              <w:jc w:val="both"/>
              <w:rPr>
                <w:sz w:val="24"/>
              </w:rPr>
            </w:pPr>
            <w:r>
              <w:rPr>
                <w:sz w:val="24"/>
              </w:rPr>
              <w:t>“Кім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мектесеміз?” (ан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ы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рбиеші, мысыққа су құю).</w:t>
            </w:r>
          </w:p>
        </w:tc>
        <w:tc>
          <w:tcPr>
            <w:tcW w:w="2316" w:type="dxa"/>
          </w:tcPr>
          <w:p w14:paraId="6B8ED8F6" w14:textId="77777777" w:rsidR="0069647F" w:rsidRDefault="00183402">
            <w:pPr>
              <w:pStyle w:val="TableParagraph"/>
              <w:ind w:left="108" w:right="359"/>
              <w:jc w:val="both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стес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әрі </w:t>
            </w:r>
            <w:r>
              <w:rPr>
                <w:spacing w:val="-2"/>
                <w:sz w:val="24"/>
              </w:rPr>
              <w:t>жеңіл</w:t>
            </w:r>
          </w:p>
          <w:p w14:paraId="62264186" w14:textId="77777777" w:rsidR="0069647F" w:rsidRDefault="00183402">
            <w:pPr>
              <w:pStyle w:val="TableParagraph"/>
              <w:ind w:left="108" w:right="187"/>
              <w:jc w:val="both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 әрекеті:–</w:t>
            </w:r>
          </w:p>
          <w:p w14:paraId="70ACA657" w14:textId="77777777" w:rsidR="0069647F" w:rsidRDefault="001834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Әңгім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Бекзат</w:t>
            </w:r>
          </w:p>
          <w:p w14:paraId="2A7650B1" w14:textId="77777777" w:rsidR="0069647F" w:rsidRDefault="00183402">
            <w:pPr>
              <w:pStyle w:val="TableParagraph"/>
              <w:ind w:left="108" w:right="12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ос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мектесті.” 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өздер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с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бірге, көтерді, берді.</w:t>
            </w:r>
          </w:p>
          <w:p w14:paraId="18025E29" w14:textId="77777777" w:rsidR="0069647F" w:rsidRDefault="00183402">
            <w:pPr>
              <w:pStyle w:val="TableParagraph"/>
              <w:numPr>
                <w:ilvl w:val="0"/>
                <w:numId w:val="44"/>
              </w:numPr>
              <w:tabs>
                <w:tab w:val="left" w:pos="288"/>
              </w:tabs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Бірге</w:t>
            </w:r>
          </w:p>
          <w:p w14:paraId="2DE305CA" w14:textId="77777777" w:rsidR="0069647F" w:rsidRDefault="00183402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істейміз!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тәрбиеші бір баламен ойыншықты бірге </w:t>
            </w:r>
            <w:r>
              <w:rPr>
                <w:spacing w:val="-2"/>
                <w:sz w:val="24"/>
              </w:rPr>
              <w:t>көтереді).</w:t>
            </w:r>
          </w:p>
          <w:p w14:paraId="7961E76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3BF65BA4" w14:textId="77777777" w:rsidR="0069647F" w:rsidRDefault="00183402">
            <w:pPr>
              <w:pStyle w:val="TableParagraph"/>
              <w:numPr>
                <w:ilvl w:val="0"/>
                <w:numId w:val="44"/>
              </w:numPr>
              <w:tabs>
                <w:tab w:val="left" w:pos="288"/>
              </w:tabs>
              <w:ind w:right="660" w:firstLine="0"/>
              <w:rPr>
                <w:sz w:val="24"/>
              </w:rPr>
            </w:pPr>
            <w:r>
              <w:rPr>
                <w:sz w:val="24"/>
              </w:rPr>
              <w:t>“Бір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у, бі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нау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5266F87" w14:textId="77777777" w:rsidR="0069647F" w:rsidRDefault="00183402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ппен әрекетке тарту.</w:t>
            </w:r>
          </w:p>
        </w:tc>
        <w:tc>
          <w:tcPr>
            <w:tcW w:w="2266" w:type="dxa"/>
          </w:tcPr>
          <w:p w14:paraId="5E917CC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Үлкенге көмектес 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 әрекеті:</w:t>
            </w:r>
          </w:p>
          <w:p w14:paraId="0E6D16D8" w14:textId="77777777" w:rsidR="0069647F" w:rsidRDefault="00183402">
            <w:pPr>
              <w:pStyle w:val="TableParagraph"/>
              <w:ind w:left="108" w:right="301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 – Өлең:</w:t>
            </w:r>
          </w:p>
          <w:p w14:paraId="0A121E8F" w14:textId="77777777" w:rsidR="0069647F" w:rsidRDefault="00183402">
            <w:pPr>
              <w:pStyle w:val="TableParagraph"/>
              <w:ind w:left="108" w:right="51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нашым, мен </w:t>
            </w:r>
            <w:r>
              <w:rPr>
                <w:i/>
                <w:spacing w:val="-2"/>
                <w:sz w:val="24"/>
              </w:rPr>
              <w:t xml:space="preserve">тазалаймын, </w:t>
            </w:r>
            <w:r>
              <w:rPr>
                <w:i/>
                <w:sz w:val="24"/>
              </w:rPr>
              <w:t>Кішкен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қолмен </w:t>
            </w:r>
            <w:r>
              <w:rPr>
                <w:i/>
                <w:spacing w:val="-2"/>
                <w:sz w:val="24"/>
              </w:rPr>
              <w:t>жинаймын.</w:t>
            </w:r>
          </w:p>
          <w:p w14:paraId="742B0F5D" w14:textId="77777777" w:rsidR="0069647F" w:rsidRDefault="00183402">
            <w:pPr>
              <w:pStyle w:val="TableParagraph"/>
              <w:numPr>
                <w:ilvl w:val="0"/>
                <w:numId w:val="43"/>
              </w:numPr>
              <w:tabs>
                <w:tab w:val="left" w:pos="288"/>
              </w:tabs>
              <w:ind w:right="556" w:firstLine="0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“Кімге </w:t>
            </w:r>
            <w:r>
              <w:rPr>
                <w:spacing w:val="-2"/>
                <w:sz w:val="24"/>
              </w:rPr>
              <w:t>көмектесеміз?”</w:t>
            </w:r>
          </w:p>
          <w:p w14:paraId="32F96490" w14:textId="77777777" w:rsidR="0069647F" w:rsidRDefault="00183402">
            <w:pPr>
              <w:pStyle w:val="TableParagraph"/>
              <w:ind w:left="108" w:right="397"/>
              <w:rPr>
                <w:sz w:val="24"/>
              </w:rPr>
            </w:pPr>
            <w:r>
              <w:rPr>
                <w:sz w:val="24"/>
              </w:rPr>
              <w:t>(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өлдік </w:t>
            </w:r>
            <w:r>
              <w:rPr>
                <w:spacing w:val="-2"/>
                <w:sz w:val="24"/>
              </w:rPr>
              <w:t>ойын).</w:t>
            </w:r>
          </w:p>
          <w:p w14:paraId="2493B2D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5141BE39" w14:textId="77777777" w:rsidR="0069647F" w:rsidRDefault="00183402">
            <w:pPr>
              <w:pStyle w:val="TableParagraph"/>
              <w:numPr>
                <w:ilvl w:val="0"/>
                <w:numId w:val="43"/>
              </w:numPr>
              <w:tabs>
                <w:tab w:val="left" w:pos="288"/>
              </w:tabs>
              <w:ind w:right="592" w:firstLine="0"/>
              <w:rPr>
                <w:sz w:val="24"/>
              </w:rPr>
            </w:pPr>
            <w:r>
              <w:rPr>
                <w:sz w:val="24"/>
              </w:rPr>
              <w:t>“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сіге </w:t>
            </w:r>
            <w:r>
              <w:rPr>
                <w:spacing w:val="-2"/>
                <w:sz w:val="24"/>
              </w:rPr>
              <w:t>қалай</w:t>
            </w:r>
          </w:p>
          <w:p w14:paraId="622B66C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өмектесеміз?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т әкелу, су беру, е</w:t>
            </w:r>
          </w:p>
        </w:tc>
        <w:tc>
          <w:tcPr>
            <w:tcW w:w="3101" w:type="dxa"/>
          </w:tcPr>
          <w:p w14:paraId="36139500" w14:textId="77777777" w:rsidR="0069647F" w:rsidRDefault="00183402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Жануарларға қамқор бол Ті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әдебиет әрекеті: Әлеуметтік дағ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Ертегі: “Мысыққа</w:t>
            </w:r>
          </w:p>
          <w:p w14:paraId="2847E24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өмектеск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.”</w:t>
            </w:r>
          </w:p>
          <w:p w14:paraId="68C00632" w14:textId="77777777" w:rsidR="0069647F" w:rsidRDefault="00183402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ind w:right="338" w:firstLine="0"/>
              <w:rPr>
                <w:i/>
                <w:sz w:val="24"/>
              </w:rPr>
            </w:pPr>
            <w:r>
              <w:rPr>
                <w:sz w:val="24"/>
              </w:rPr>
              <w:t>Сөздер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мысық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у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үт, берді, сипады.</w:t>
            </w:r>
          </w:p>
          <w:p w14:paraId="29BA8E8C" w14:textId="77777777" w:rsidR="0069647F" w:rsidRDefault="00183402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2"/>
                <w:sz w:val="24"/>
              </w:rPr>
              <w:t xml:space="preserve"> “Кімге</w:t>
            </w:r>
          </w:p>
          <w:p w14:paraId="74FB574A" w14:textId="77777777" w:rsidR="0069647F" w:rsidRDefault="00183402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көмектесеміз?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мысыққа, </w:t>
            </w:r>
            <w:r>
              <w:rPr>
                <w:spacing w:val="-2"/>
                <w:sz w:val="24"/>
              </w:rPr>
              <w:t>күшікте).</w:t>
            </w:r>
          </w:p>
          <w:p w14:paraId="6950A83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565158CF" w14:textId="77777777" w:rsidR="0069647F" w:rsidRDefault="00183402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pacing w:val="-2"/>
                <w:sz w:val="24"/>
              </w:rPr>
              <w:t>“Жануарларға</w:t>
            </w:r>
          </w:p>
          <w:p w14:paraId="09C8E47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өмектесейік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, тамақ беру).</w:t>
            </w:r>
          </w:p>
        </w:tc>
        <w:tc>
          <w:tcPr>
            <w:tcW w:w="2268" w:type="dxa"/>
          </w:tcPr>
          <w:p w14:paraId="7AF0F52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с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йірім </w:t>
            </w:r>
            <w:r>
              <w:rPr>
                <w:spacing w:val="-4"/>
                <w:sz w:val="24"/>
              </w:rPr>
              <w:t>күні</w:t>
            </w:r>
          </w:p>
          <w:p w14:paraId="08F9D028" w14:textId="77777777" w:rsidR="0069647F" w:rsidRDefault="00183402">
            <w:pPr>
              <w:pStyle w:val="TableParagraph"/>
              <w:ind w:left="111" w:right="454"/>
              <w:rPr>
                <w:i/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әй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і: </w:t>
            </w:r>
            <w:r>
              <w:rPr>
                <w:i/>
                <w:spacing w:val="-2"/>
                <w:sz w:val="24"/>
              </w:rPr>
              <w:t xml:space="preserve">“Жақсылық </w:t>
            </w:r>
            <w:r>
              <w:rPr>
                <w:i/>
                <w:sz w:val="24"/>
              </w:rPr>
              <w:t>қылсаң, өзіңе</w:t>
            </w:r>
          </w:p>
          <w:p w14:paraId="72B35316" w14:textId="77777777" w:rsidR="0069647F" w:rsidRDefault="00183402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қайтады.”</w:t>
            </w:r>
          </w:p>
          <w:p w14:paraId="64877AE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 әрекеті:</w:t>
            </w:r>
          </w:p>
          <w:p w14:paraId="3C8329AA" w14:textId="77777777" w:rsidR="0069647F" w:rsidRDefault="00183402">
            <w:pPr>
              <w:pStyle w:val="TableParagraph"/>
              <w:ind w:left="111" w:right="300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 – Әңгіме: “Бала</w:t>
            </w:r>
          </w:p>
          <w:p w14:paraId="0EE2439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осына</w:t>
            </w:r>
          </w:p>
          <w:p w14:paraId="1948A43F" w14:textId="77777777" w:rsidR="0069647F" w:rsidRDefault="00183402">
            <w:pPr>
              <w:pStyle w:val="TableParagraph"/>
              <w:ind w:left="111" w:right="705"/>
              <w:rPr>
                <w:sz w:val="24"/>
              </w:rPr>
            </w:pPr>
            <w:r>
              <w:rPr>
                <w:spacing w:val="-2"/>
                <w:sz w:val="24"/>
              </w:rPr>
              <w:t>көмектесті.”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ос, бірге, берді, </w:t>
            </w:r>
            <w:r>
              <w:rPr>
                <w:i/>
                <w:spacing w:val="-2"/>
                <w:sz w:val="24"/>
              </w:rPr>
              <w:t>көмектесті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Ойын:</w:t>
            </w:r>
          </w:p>
          <w:p w14:paraId="12D1BFEF" w14:textId="77777777" w:rsidR="0069647F" w:rsidRDefault="00183402">
            <w:pPr>
              <w:pStyle w:val="TableParagraph"/>
              <w:ind w:left="111" w:right="212"/>
              <w:rPr>
                <w:sz w:val="24"/>
              </w:rPr>
            </w:pPr>
            <w:r>
              <w:rPr>
                <w:sz w:val="24"/>
              </w:rPr>
              <w:t>“Жақс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ыйы” (бір-біріне жылы сөз айту).</w:t>
            </w:r>
          </w:p>
          <w:p w14:paraId="13BCEC66" w14:textId="77777777" w:rsidR="0069647F" w:rsidRDefault="00183402">
            <w:pPr>
              <w:pStyle w:val="TableParagraph"/>
              <w:ind w:left="111" w:right="177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Достарға</w:t>
            </w:r>
          </w:p>
          <w:p w14:paraId="51C5BDD9" w14:textId="77777777" w:rsidR="0069647F" w:rsidRDefault="00183402">
            <w:pPr>
              <w:pStyle w:val="TableParagraph"/>
              <w:spacing w:line="270" w:lineRule="atLeast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өмектесейік” </w:t>
            </w:r>
            <w:r>
              <w:rPr>
                <w:sz w:val="24"/>
              </w:rPr>
              <w:t xml:space="preserve">(бірге ойнау, </w:t>
            </w:r>
            <w:r>
              <w:rPr>
                <w:spacing w:val="-2"/>
                <w:sz w:val="24"/>
              </w:rPr>
              <w:t>бөлісу)</w:t>
            </w:r>
          </w:p>
        </w:tc>
      </w:tr>
      <w:tr w:rsidR="0069647F" w14:paraId="16C324F9" w14:textId="77777777">
        <w:trPr>
          <w:trHeight w:val="275"/>
        </w:trPr>
        <w:tc>
          <w:tcPr>
            <w:tcW w:w="1932" w:type="dxa"/>
          </w:tcPr>
          <w:p w14:paraId="6E4E35E4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497654A7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16" w:type="dxa"/>
          </w:tcPr>
          <w:p w14:paraId="5B9A6900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6" w:type="dxa"/>
          </w:tcPr>
          <w:p w14:paraId="4DBB1923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101" w:type="dxa"/>
          </w:tcPr>
          <w:p w14:paraId="1DC04263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8" w:type="dxa"/>
          </w:tcPr>
          <w:p w14:paraId="73BF8E4D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4E77A39A" w14:textId="77777777">
        <w:trPr>
          <w:trHeight w:val="2484"/>
        </w:trPr>
        <w:tc>
          <w:tcPr>
            <w:tcW w:w="1932" w:type="dxa"/>
          </w:tcPr>
          <w:p w14:paraId="576E27D1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37FA621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1B917B5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ланысты</w:t>
            </w:r>
          </w:p>
          <w:p w14:paraId="3735D64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дұрыс</w:t>
            </w:r>
            <w:r>
              <w:rPr>
                <w:spacing w:val="-2"/>
                <w:sz w:val="24"/>
              </w:rPr>
              <w:t xml:space="preserve"> киінуді</w:t>
            </w:r>
          </w:p>
          <w:p w14:paraId="27695C0C" w14:textId="77777777" w:rsidR="0069647F" w:rsidRDefault="00183402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уге үйрету. Қатармен жұптасып жүруді,</w:t>
            </w:r>
          </w:p>
          <w:p w14:paraId="0FFD096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тарды</w:t>
            </w:r>
          </w:p>
          <w:p w14:paraId="795FAF54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16" w:type="dxa"/>
          </w:tcPr>
          <w:p w14:paraId="66D618B5" w14:textId="77777777" w:rsidR="0069647F" w:rsidRDefault="0018340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, дұрыс киінуді бақылау 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266" w:type="dxa"/>
          </w:tcPr>
          <w:p w14:paraId="3E7EC6DF" w14:textId="77777777" w:rsidR="0069647F" w:rsidRDefault="00183402">
            <w:pPr>
              <w:pStyle w:val="TableParagraph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ларды ретімен киіндіру (ауа-райы жағдайына байлан </w:t>
            </w:r>
            <w:r>
              <w:rPr>
                <w:spacing w:val="-2"/>
                <w:sz w:val="24"/>
              </w:rPr>
              <w:t>ысты)</w:t>
            </w:r>
          </w:p>
          <w:p w14:paraId="20A0412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3EF0AE2B" w14:textId="77777777" w:rsidR="0069647F" w:rsidRDefault="0018340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32566D2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01" w:type="dxa"/>
          </w:tcPr>
          <w:p w14:paraId="38A66096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61D4382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ысты),Қ атармен жұптасып жүруді, қатарды бұзбауды, далаға 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257B0BF5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 Қатармен жүр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пай, айналып өтуге</w:t>
            </w:r>
          </w:p>
          <w:p w14:paraId="7C867D0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</w:tbl>
    <w:p w14:paraId="5ECC22FC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666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2C1102BE" w14:textId="77777777">
        <w:trPr>
          <w:trHeight w:val="551"/>
        </w:trPr>
        <w:tc>
          <w:tcPr>
            <w:tcW w:w="1932" w:type="dxa"/>
          </w:tcPr>
          <w:p w14:paraId="586707C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03A2E651" w14:textId="77777777" w:rsidR="0069647F" w:rsidRDefault="00183402">
            <w:pPr>
              <w:pStyle w:val="TableParagraph"/>
              <w:spacing w:line="270" w:lineRule="exact"/>
              <w:ind w:left="62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6" w:type="dxa"/>
          </w:tcPr>
          <w:p w14:paraId="1B6A76A9" w14:textId="77777777" w:rsidR="0069647F" w:rsidRDefault="00183402">
            <w:pPr>
              <w:pStyle w:val="TableParagraph"/>
              <w:spacing w:line="270" w:lineRule="exact"/>
              <w:ind w:left="40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</w:tcPr>
          <w:p w14:paraId="5E5704F0" w14:textId="77777777" w:rsidR="0069647F" w:rsidRDefault="00183402">
            <w:pPr>
              <w:pStyle w:val="TableParagraph"/>
              <w:spacing w:line="270" w:lineRule="exact"/>
              <w:ind w:left="37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01" w:type="dxa"/>
          </w:tcPr>
          <w:p w14:paraId="4B655955" w14:textId="77777777" w:rsidR="0069647F" w:rsidRDefault="00183402">
            <w:pPr>
              <w:pStyle w:val="TableParagraph"/>
              <w:spacing w:line="270" w:lineRule="exact"/>
              <w:ind w:left="0" w:right="779"/>
              <w:jc w:val="righ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14:paraId="0A20EC2C" w14:textId="77777777" w:rsidR="0069647F" w:rsidRDefault="00183402">
            <w:pPr>
              <w:pStyle w:val="TableParagraph"/>
              <w:spacing w:line="270" w:lineRule="exact"/>
              <w:ind w:left="38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52B8F5E3" w14:textId="77777777">
        <w:trPr>
          <w:trHeight w:val="2760"/>
        </w:trPr>
        <w:tc>
          <w:tcPr>
            <w:tcW w:w="1932" w:type="dxa"/>
          </w:tcPr>
          <w:p w14:paraId="23A2F3B0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3D6B776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ED0D42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C66DFCA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61A40E2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16" w:type="dxa"/>
          </w:tcPr>
          <w:p w14:paraId="6DBF590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60C7A5E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6357872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2C5A9737" w14:textId="77777777" w:rsidR="0069647F" w:rsidRDefault="00183402">
            <w:pPr>
              <w:pStyle w:val="TableParagraph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66" w:type="dxa"/>
          </w:tcPr>
          <w:p w14:paraId="2A67DEBE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6DD8D69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2AE630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671B136F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14C57320" w14:textId="77777777" w:rsidR="0069647F" w:rsidRDefault="00183402">
            <w:pPr>
              <w:pStyle w:val="TableParagraph"/>
              <w:spacing w:line="276" w:lineRule="exact"/>
              <w:ind w:left="108" w:right="721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3101" w:type="dxa"/>
          </w:tcPr>
          <w:p w14:paraId="75DE5861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6DF1858F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.</w:t>
            </w:r>
          </w:p>
        </w:tc>
        <w:tc>
          <w:tcPr>
            <w:tcW w:w="2268" w:type="dxa"/>
          </w:tcPr>
          <w:p w14:paraId="659DB6C2" w14:textId="77777777" w:rsidR="0069647F" w:rsidRDefault="00183402">
            <w:pPr>
              <w:pStyle w:val="TableParagraph"/>
              <w:spacing w:line="218" w:lineRule="auto"/>
              <w:ind w:left="115" w:right="57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6E791B66" w14:textId="77777777" w:rsidR="0069647F" w:rsidRDefault="00183402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71CF99D" w14:textId="77777777" w:rsidR="0069647F" w:rsidRDefault="00183402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6DA0C2B1" w14:textId="77777777" w:rsidR="0069647F" w:rsidRDefault="00183402">
            <w:pPr>
              <w:pStyle w:val="TableParagraph"/>
              <w:spacing w:before="2" w:line="218" w:lineRule="auto"/>
              <w:ind w:left="115" w:right="141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4B59E527" w14:textId="77777777" w:rsidR="0069647F" w:rsidRDefault="00183402">
            <w:pPr>
              <w:pStyle w:val="TableParagraph"/>
              <w:spacing w:line="218" w:lineRule="auto"/>
              <w:ind w:left="115" w:right="63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17AEEA35" w14:textId="77777777">
        <w:trPr>
          <w:trHeight w:val="827"/>
        </w:trPr>
        <w:tc>
          <w:tcPr>
            <w:tcW w:w="1932" w:type="dxa"/>
          </w:tcPr>
          <w:p w14:paraId="1CBDF4D0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3E657FE4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316" w:type="dxa"/>
          </w:tcPr>
          <w:p w14:paraId="56E82DBC" w14:textId="77777777" w:rsidR="0069647F" w:rsidRDefault="00183402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 жеу керек.</w:t>
            </w:r>
          </w:p>
        </w:tc>
        <w:tc>
          <w:tcPr>
            <w:tcW w:w="2266" w:type="dxa"/>
          </w:tcPr>
          <w:p w14:paraId="242F725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ішер </w:t>
            </w:r>
            <w:r>
              <w:rPr>
                <w:spacing w:val="-2"/>
                <w:sz w:val="24"/>
              </w:rPr>
              <w:t>алдында</w:t>
            </w:r>
          </w:p>
          <w:p w14:paraId="4B417247" w14:textId="77777777" w:rsidR="0069647F" w:rsidRDefault="00183402">
            <w:pPr>
              <w:pStyle w:val="TableParagraph"/>
              <w:spacing w:line="270" w:lineRule="atLeast"/>
              <w:ind w:left="108" w:right="747"/>
              <w:rPr>
                <w:sz w:val="24"/>
              </w:rPr>
            </w:pPr>
            <w:r>
              <w:rPr>
                <w:sz w:val="24"/>
              </w:rPr>
              <w:t>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у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3101" w:type="dxa"/>
          </w:tcPr>
          <w:p w14:paraId="28C9FA5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намау,</w:t>
            </w:r>
          </w:p>
          <w:p w14:paraId="6796A331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м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ы </w:t>
            </w:r>
            <w:r>
              <w:rPr>
                <w:spacing w:val="-2"/>
                <w:sz w:val="24"/>
              </w:rPr>
              <w:t>шашпау.</w:t>
            </w:r>
          </w:p>
        </w:tc>
        <w:tc>
          <w:tcPr>
            <w:tcW w:w="2268" w:type="dxa"/>
          </w:tcPr>
          <w:p w14:paraId="18FF6DBD" w14:textId="77777777" w:rsidR="0069647F" w:rsidRDefault="00183402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1A21A475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0DA180AD" w14:textId="77777777">
        <w:trPr>
          <w:trHeight w:val="1103"/>
        </w:trPr>
        <w:tc>
          <w:tcPr>
            <w:tcW w:w="1932" w:type="dxa"/>
          </w:tcPr>
          <w:p w14:paraId="2C5BB49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770" w:type="dxa"/>
          </w:tcPr>
          <w:p w14:paraId="552BEDA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  <w:p w14:paraId="114A0A79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ңдау.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316" w:type="dxa"/>
          </w:tcPr>
          <w:p w14:paraId="60808AC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3E584DA1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266" w:type="dxa"/>
          </w:tcPr>
          <w:p w14:paraId="5CA6FDD1" w14:textId="77777777" w:rsidR="0069647F" w:rsidRDefault="00183402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</w:t>
            </w:r>
          </w:p>
          <w:p w14:paraId="0D641D16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3101" w:type="dxa"/>
          </w:tcPr>
          <w:p w14:paraId="54BC868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яу музыка тыңдау. (Музыка)</w:t>
            </w:r>
          </w:p>
        </w:tc>
        <w:tc>
          <w:tcPr>
            <w:tcW w:w="2268" w:type="dxa"/>
          </w:tcPr>
          <w:p w14:paraId="5F8178A0" w14:textId="77777777" w:rsidR="0069647F" w:rsidRDefault="00183402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</w:t>
            </w:r>
          </w:p>
          <w:p w14:paraId="04FD89F0" w14:textId="77777777" w:rsidR="0069647F" w:rsidRDefault="0018340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</w:tr>
      <w:tr w:rsidR="0069647F" w14:paraId="39433272" w14:textId="77777777">
        <w:trPr>
          <w:trHeight w:val="1103"/>
        </w:trPr>
        <w:tc>
          <w:tcPr>
            <w:tcW w:w="1932" w:type="dxa"/>
          </w:tcPr>
          <w:p w14:paraId="07D22114" w14:textId="77777777" w:rsidR="0069647F" w:rsidRDefault="0018340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</w:p>
          <w:p w14:paraId="234BA088" w14:textId="77777777" w:rsidR="0069647F" w:rsidRDefault="00183402">
            <w:pPr>
              <w:pStyle w:val="TableParagraph"/>
              <w:spacing w:line="270" w:lineRule="atLeas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770" w:type="dxa"/>
          </w:tcPr>
          <w:p w14:paraId="275A57F3" w14:textId="77777777" w:rsidR="0069647F" w:rsidRDefault="00183402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16" w:type="dxa"/>
          </w:tcPr>
          <w:p w14:paraId="4FECD740" w14:textId="77777777" w:rsidR="0069647F" w:rsidRDefault="00183402">
            <w:pPr>
              <w:pStyle w:val="TableParagraph"/>
              <w:spacing w:before="225"/>
              <w:ind w:left="108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6" w:type="dxa"/>
          </w:tcPr>
          <w:p w14:paraId="4C0A8126" w14:textId="77777777" w:rsidR="0069647F" w:rsidRDefault="00183402">
            <w:pPr>
              <w:pStyle w:val="TableParagraph"/>
              <w:spacing w:before="225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3101" w:type="dxa"/>
          </w:tcPr>
          <w:p w14:paraId="4A0972E9" w14:textId="77777777" w:rsidR="0069647F" w:rsidRDefault="00183402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8" w:type="dxa"/>
          </w:tcPr>
          <w:p w14:paraId="678A21E5" w14:textId="77777777" w:rsidR="0069647F" w:rsidRDefault="00183402">
            <w:pPr>
              <w:pStyle w:val="TableParagraph"/>
              <w:spacing w:before="225"/>
              <w:ind w:left="111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5DCFA1F8" w14:textId="77777777">
        <w:trPr>
          <w:trHeight w:val="1103"/>
        </w:trPr>
        <w:tc>
          <w:tcPr>
            <w:tcW w:w="1932" w:type="dxa"/>
          </w:tcPr>
          <w:p w14:paraId="61F31A9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465061F5" w14:textId="77777777" w:rsidR="0069647F" w:rsidRDefault="00183402">
            <w:pPr>
              <w:pStyle w:val="TableParagraph"/>
              <w:ind w:left="658" w:right="645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14CACFF2" w14:textId="77777777" w:rsidR="0069647F" w:rsidRDefault="00183402">
            <w:pPr>
              <w:pStyle w:val="TableParagraph"/>
              <w:spacing w:line="270" w:lineRule="atLeas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уға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316" w:type="dxa"/>
          </w:tcPr>
          <w:p w14:paraId="43982585" w14:textId="77777777" w:rsidR="0069647F" w:rsidRDefault="00183402">
            <w:pPr>
              <w:pStyle w:val="TableParagraph"/>
              <w:ind w:left="319" w:right="306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ғамға </w:t>
            </w:r>
            <w:r>
              <w:rPr>
                <w:spacing w:val="-2"/>
                <w:sz w:val="24"/>
              </w:rPr>
              <w:t>аудару.</w:t>
            </w:r>
          </w:p>
        </w:tc>
        <w:tc>
          <w:tcPr>
            <w:tcW w:w="2266" w:type="dxa"/>
          </w:tcPr>
          <w:p w14:paraId="3EE43868" w14:textId="77777777" w:rsidR="0069647F" w:rsidRDefault="00183402">
            <w:pPr>
              <w:pStyle w:val="TableParagraph"/>
              <w:ind w:left="15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5454C67F" w14:textId="77777777" w:rsidR="0069647F" w:rsidRDefault="00183402">
            <w:pPr>
              <w:pStyle w:val="TableParagraph"/>
              <w:spacing w:line="270" w:lineRule="atLeas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101" w:type="dxa"/>
          </w:tcPr>
          <w:p w14:paraId="534FD25F" w14:textId="77777777" w:rsidR="0069647F" w:rsidRDefault="00183402">
            <w:pPr>
              <w:pStyle w:val="TableParagraph"/>
              <w:spacing w:line="270" w:lineRule="exact"/>
              <w:ind w:left="0" w:right="840"/>
              <w:jc w:val="right"/>
              <w:rPr>
                <w:sz w:val="24"/>
              </w:rPr>
            </w:pPr>
            <w:r>
              <w:rPr>
                <w:sz w:val="24"/>
              </w:rPr>
              <w:t>Бат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3846775B" w14:textId="77777777" w:rsidR="0069647F" w:rsidRDefault="00183402">
            <w:pPr>
              <w:pStyle w:val="TableParagraph"/>
              <w:ind w:left="281" w:right="264" w:hanging="1"/>
              <w:jc w:val="center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сты төкпей </w:t>
            </w:r>
            <w:r>
              <w:rPr>
                <w:spacing w:val="-2"/>
                <w:sz w:val="24"/>
              </w:rPr>
              <w:t>ішулерін</w:t>
            </w:r>
          </w:p>
          <w:p w14:paraId="025DA6AB" w14:textId="77777777" w:rsidR="0069647F" w:rsidRDefault="00183402">
            <w:pPr>
              <w:pStyle w:val="TableParagraph"/>
              <w:spacing w:line="26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274351DC" w14:textId="77777777">
        <w:trPr>
          <w:trHeight w:val="3035"/>
        </w:trPr>
        <w:tc>
          <w:tcPr>
            <w:tcW w:w="1932" w:type="dxa"/>
          </w:tcPr>
          <w:p w14:paraId="01859B9D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7DAF8B75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5285F4E6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7811086C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407D1484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іс-</w:t>
            </w:r>
          </w:p>
        </w:tc>
        <w:tc>
          <w:tcPr>
            <w:tcW w:w="2770" w:type="dxa"/>
          </w:tcPr>
          <w:p w14:paraId="1988DA6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322F8214" w14:textId="77777777" w:rsidR="0069647F" w:rsidRDefault="00183402">
            <w:pPr>
              <w:pStyle w:val="TableParagraph"/>
              <w:numPr>
                <w:ilvl w:val="0"/>
                <w:numId w:val="41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z w:val="24"/>
              </w:rPr>
              <w:t>“Ан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мектесемін”</w:t>
            </w:r>
          </w:p>
          <w:p w14:paraId="639DF8E1" w14:textId="77777777" w:rsidR="0069647F" w:rsidRDefault="00183402">
            <w:pPr>
              <w:pStyle w:val="TableParagraph"/>
              <w:numPr>
                <w:ilvl w:val="0"/>
                <w:numId w:val="41"/>
              </w:numPr>
              <w:tabs>
                <w:tab w:val="left" w:pos="290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бала суретінде анас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сетіп </w:t>
            </w:r>
            <w:r>
              <w:rPr>
                <w:spacing w:val="-4"/>
                <w:sz w:val="24"/>
              </w:rPr>
              <w:t>тұр.</w:t>
            </w:r>
          </w:p>
          <w:p w14:paraId="3E61B1B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44ECB657" w14:textId="77777777" w:rsidR="0069647F" w:rsidRDefault="00183402">
            <w:pPr>
              <w:pStyle w:val="TableParagraph"/>
              <w:numPr>
                <w:ilvl w:val="0"/>
                <w:numId w:val="41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pacing w:val="-2"/>
                <w:sz w:val="24"/>
              </w:rPr>
              <w:t>Ермексаздан</w:t>
            </w:r>
          </w:p>
          <w:p w14:paraId="481C0C2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“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у (көмектесетін қол).</w:t>
            </w:r>
          </w:p>
          <w:p w14:paraId="770B519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0845FFC0" w14:textId="77777777" w:rsidR="0069647F" w:rsidRDefault="00183402">
            <w:pPr>
              <w:pStyle w:val="TableParagraph"/>
              <w:numPr>
                <w:ilvl w:val="0"/>
                <w:numId w:val="41"/>
              </w:numPr>
              <w:tabs>
                <w:tab w:val="left" w:pos="290"/>
              </w:tabs>
              <w:spacing w:line="261" w:lineRule="exact"/>
              <w:ind w:left="290"/>
              <w:rPr>
                <w:sz w:val="24"/>
              </w:rPr>
            </w:pPr>
            <w:r>
              <w:rPr>
                <w:spacing w:val="-2"/>
                <w:sz w:val="24"/>
              </w:rPr>
              <w:t>“Жинаған</w:t>
            </w:r>
          </w:p>
        </w:tc>
        <w:tc>
          <w:tcPr>
            <w:tcW w:w="2316" w:type="dxa"/>
          </w:tcPr>
          <w:p w14:paraId="00711FD4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Достар бірге” – екі бала бірге тұрған сурет.</w:t>
            </w:r>
          </w:p>
          <w:p w14:paraId="0EDEA88A" w14:textId="77777777" w:rsidR="0069647F" w:rsidRDefault="00183402">
            <w:pPr>
              <w:pStyle w:val="TableParagraph"/>
              <w:ind w:left="108" w:right="354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Допты бірге</w:t>
            </w:r>
          </w:p>
          <w:p w14:paraId="0EF4632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тереміз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кі</w:t>
            </w:r>
          </w:p>
          <w:p w14:paraId="508D2DF7" w14:textId="77777777" w:rsidR="0069647F" w:rsidRDefault="00183402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кішкентай фигура. Жапсыру әрекеті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Бір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тейміз”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3294DE9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суретін</w:t>
            </w:r>
          </w:p>
        </w:tc>
        <w:tc>
          <w:tcPr>
            <w:tcW w:w="2266" w:type="dxa"/>
          </w:tcPr>
          <w:p w14:paraId="729EB876" w14:textId="77777777" w:rsidR="0069647F" w:rsidRDefault="00183402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Анаға су беріп</w:t>
            </w:r>
          </w:p>
          <w:p w14:paraId="4E177862" w14:textId="77777777" w:rsidR="0069647F" w:rsidRDefault="00183402">
            <w:pPr>
              <w:pStyle w:val="TableParagraph"/>
              <w:ind w:left="108" w:right="1070"/>
              <w:rPr>
                <w:sz w:val="24"/>
              </w:rPr>
            </w:pPr>
            <w:r>
              <w:rPr>
                <w:sz w:val="24"/>
              </w:rPr>
              <w:t>тұрмын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қимылды</w:t>
            </w:r>
          </w:p>
          <w:p w14:paraId="757228A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йнелеу,бояу</w:t>
            </w:r>
          </w:p>
          <w:p w14:paraId="378DB14F" w14:textId="77777777" w:rsidR="0069647F" w:rsidRDefault="00183402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Шелек пен</w:t>
            </w:r>
          </w:p>
          <w:p w14:paraId="51D7F140" w14:textId="77777777" w:rsidR="0069647F" w:rsidRDefault="00183402">
            <w:pPr>
              <w:pStyle w:val="TableParagraph"/>
              <w:ind w:left="108" w:right="330"/>
              <w:rPr>
                <w:sz w:val="24"/>
              </w:rPr>
            </w:pPr>
            <w:r>
              <w:rPr>
                <w:sz w:val="24"/>
              </w:rPr>
              <w:t>құмыра” жасау. 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</w:t>
            </w:r>
          </w:p>
          <w:p w14:paraId="644EFE03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Көмекш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ла”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дайын</w:t>
            </w:r>
          </w:p>
        </w:tc>
        <w:tc>
          <w:tcPr>
            <w:tcW w:w="3101" w:type="dxa"/>
          </w:tcPr>
          <w:p w14:paraId="4573AA2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01539E0C" w14:textId="77777777" w:rsidR="0069647F" w:rsidRDefault="00183402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ind w:right="350" w:firstLine="0"/>
              <w:rPr>
                <w:sz w:val="24"/>
              </w:rPr>
            </w:pPr>
            <w:r>
              <w:rPr>
                <w:sz w:val="24"/>
              </w:rPr>
              <w:t>“Мысық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ү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мін” суретін бояу.</w:t>
            </w:r>
          </w:p>
          <w:p w14:paraId="7FE2D9D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3CCC291C" w14:textId="77777777" w:rsidR="0069647F" w:rsidRDefault="00183402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ind w:right="201" w:firstLine="0"/>
              <w:rPr>
                <w:sz w:val="24"/>
              </w:rPr>
            </w:pPr>
            <w:r>
              <w:rPr>
                <w:sz w:val="24"/>
              </w:rPr>
              <w:t>“Күшік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“мысық” </w:t>
            </w:r>
            <w:r>
              <w:rPr>
                <w:spacing w:val="-2"/>
                <w:sz w:val="24"/>
              </w:rPr>
              <w:t>мүсіндеу.</w:t>
            </w:r>
          </w:p>
          <w:p w14:paraId="7F51DCE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0295746D" w14:textId="77777777" w:rsidR="0069647F" w:rsidRDefault="00183402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ind w:right="464" w:firstLine="0"/>
              <w:rPr>
                <w:sz w:val="24"/>
              </w:rPr>
            </w:pPr>
            <w:r>
              <w:rPr>
                <w:sz w:val="24"/>
              </w:rPr>
              <w:t>“Жануар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насы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суреттерді жапсыру.</w:t>
            </w:r>
          </w:p>
          <w:p w14:paraId="3AA024A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2"/>
                <w:sz w:val="24"/>
              </w:rPr>
              <w:t xml:space="preserve"> әрекеті:</w:t>
            </w:r>
          </w:p>
          <w:p w14:paraId="2CAC1210" w14:textId="77777777" w:rsidR="0069647F" w:rsidRDefault="00183402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61" w:lineRule="exact"/>
              <w:ind w:left="290"/>
              <w:rPr>
                <w:sz w:val="24"/>
              </w:rPr>
            </w:pPr>
            <w:r>
              <w:rPr>
                <w:sz w:val="24"/>
              </w:rPr>
              <w:t>“Үйшіктер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268" w:type="dxa"/>
          </w:tcPr>
          <w:p w14:paraId="603DBB0A" w14:textId="77777777" w:rsidR="0069647F" w:rsidRDefault="00183402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Мен досыма</w:t>
            </w:r>
          </w:p>
          <w:p w14:paraId="3B3D568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өмектесемін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кі бала бірге сурет </w:t>
            </w:r>
            <w:r>
              <w:rPr>
                <w:spacing w:val="-2"/>
                <w:sz w:val="24"/>
              </w:rPr>
              <w:t>салады.</w:t>
            </w:r>
          </w:p>
          <w:p w14:paraId="3B2E8351" w14:textId="77777777" w:rsidR="0069647F" w:rsidRDefault="00183402">
            <w:pPr>
              <w:pStyle w:val="TableParagraph"/>
              <w:ind w:left="111" w:right="303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Жүрекшені сыйлаймын” –</w:t>
            </w:r>
          </w:p>
          <w:p w14:paraId="02708C5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мексаздан</w:t>
            </w:r>
          </w:p>
          <w:p w14:paraId="32C41416" w14:textId="77777777" w:rsidR="0069647F" w:rsidRDefault="00183402">
            <w:pPr>
              <w:pStyle w:val="TableParagraph"/>
              <w:spacing w:line="270" w:lineRule="atLeast"/>
              <w:ind w:left="111" w:right="393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ек </w:t>
            </w:r>
            <w:r>
              <w:rPr>
                <w:spacing w:val="-2"/>
                <w:sz w:val="24"/>
              </w:rPr>
              <w:t>жасау.</w:t>
            </w:r>
          </w:p>
        </w:tc>
      </w:tr>
    </w:tbl>
    <w:p w14:paraId="5CA82270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476C9E89" w14:textId="77777777">
        <w:trPr>
          <w:trHeight w:val="2483"/>
        </w:trPr>
        <w:tc>
          <w:tcPr>
            <w:tcW w:w="1932" w:type="dxa"/>
          </w:tcPr>
          <w:p w14:paraId="393E0166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1AC87050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168960C4" w14:textId="77777777" w:rsidR="0069647F" w:rsidRDefault="00183402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t>ойыншықтарым” – сур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. Құрастыру әрекеті:</w:t>
            </w:r>
          </w:p>
          <w:p w14:paraId="2F51FF6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ресін құрамыз” –</w:t>
            </w:r>
          </w:p>
          <w:p w14:paraId="77C078E5" w14:textId="77777777" w:rsidR="0069647F" w:rsidRDefault="00183402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текшел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ре </w:t>
            </w:r>
            <w:r>
              <w:rPr>
                <w:spacing w:val="-2"/>
                <w:sz w:val="24"/>
              </w:rPr>
              <w:t>жасау.</w:t>
            </w:r>
          </w:p>
        </w:tc>
        <w:tc>
          <w:tcPr>
            <w:tcW w:w="2316" w:type="dxa"/>
          </w:tcPr>
          <w:p w14:paraId="2DEADEE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сыру.</w:t>
            </w:r>
          </w:p>
          <w:p w14:paraId="26762B8C" w14:textId="77777777" w:rsidR="0069647F" w:rsidRDefault="00183402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Құрастыру әрекеті: – “Достық үйі” – бір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стыратын қарапайым үй.</w:t>
            </w:r>
          </w:p>
        </w:tc>
        <w:tc>
          <w:tcPr>
            <w:tcW w:w="2266" w:type="dxa"/>
          </w:tcPr>
          <w:p w14:paraId="1E71555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игураларды жапсыру.</w:t>
            </w:r>
          </w:p>
          <w:p w14:paraId="7CE44013" w14:textId="77777777" w:rsidR="0069647F" w:rsidRDefault="00183402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Үй тазалау</w:t>
            </w:r>
          </w:p>
          <w:p w14:paraId="5B7B05B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рышы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199673FA" w14:textId="77777777" w:rsidR="0069647F" w:rsidRDefault="00183402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ге </w:t>
            </w:r>
            <w:r>
              <w:rPr>
                <w:spacing w:val="-2"/>
                <w:sz w:val="24"/>
              </w:rPr>
              <w:t>құрастыру.</w:t>
            </w:r>
          </w:p>
        </w:tc>
        <w:tc>
          <w:tcPr>
            <w:tcW w:w="3101" w:type="dxa"/>
          </w:tcPr>
          <w:p w14:paraId="3BEC106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шелер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 </w:t>
            </w:r>
            <w:r>
              <w:rPr>
                <w:spacing w:val="-2"/>
                <w:sz w:val="24"/>
              </w:rPr>
              <w:t>құрастыру.</w:t>
            </w:r>
          </w:p>
        </w:tc>
        <w:tc>
          <w:tcPr>
            <w:tcW w:w="2268" w:type="dxa"/>
          </w:tcPr>
          <w:p w14:paraId="6A3DAC9C" w14:textId="77777777" w:rsidR="0069647F" w:rsidRDefault="00183402">
            <w:pPr>
              <w:pStyle w:val="TableParagraph"/>
              <w:ind w:left="111" w:right="329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Жақсылық</w:t>
            </w:r>
          </w:p>
          <w:p w14:paraId="5B13C62B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>гүлдері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 түсті гүл</w:t>
            </w:r>
          </w:p>
          <w:p w14:paraId="20A6563C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>пішіндерін жапсыру.</w:t>
            </w:r>
          </w:p>
          <w:p w14:paraId="284703E1" w14:textId="77777777" w:rsidR="0069647F" w:rsidRDefault="00183402">
            <w:pPr>
              <w:pStyle w:val="TableParagraph"/>
              <w:spacing w:line="270" w:lineRule="atLeast"/>
              <w:ind w:left="111" w:right="119"/>
              <w:jc w:val="both"/>
              <w:rPr>
                <w:sz w:val="24"/>
              </w:rPr>
            </w:pPr>
            <w:r>
              <w:rPr>
                <w:sz w:val="24"/>
              </w:rPr>
              <w:t>Құрастыру әрекеті: 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Дост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өпірі”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 бірге құрастырады.</w:t>
            </w:r>
          </w:p>
        </w:tc>
      </w:tr>
      <w:tr w:rsidR="0069647F" w14:paraId="1C8F0950" w14:textId="77777777">
        <w:trPr>
          <w:trHeight w:val="3069"/>
        </w:trPr>
        <w:tc>
          <w:tcPr>
            <w:tcW w:w="1932" w:type="dxa"/>
          </w:tcPr>
          <w:p w14:paraId="2D0AD8C5" w14:textId="77777777" w:rsidR="0069647F" w:rsidRDefault="00183402">
            <w:pPr>
              <w:pStyle w:val="TableParagraph"/>
              <w:spacing w:before="275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770" w:type="dxa"/>
          </w:tcPr>
          <w:p w14:paraId="142ABFB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ім не істеп жатыр?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ға еліктету, іс-әрекетті</w:t>
            </w:r>
          </w:p>
          <w:p w14:paraId="470A2B5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6C2CC01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0BD1B09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змұны: Суреттер бойынш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қо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іріп жүр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йықтап жатыр» т.б. айту.</w:t>
            </w:r>
          </w:p>
        </w:tc>
        <w:tc>
          <w:tcPr>
            <w:tcW w:w="2316" w:type="dxa"/>
          </w:tcPr>
          <w:p w14:paraId="066F2A01" w14:textId="77777777" w:rsidR="0069647F" w:rsidRDefault="00183402">
            <w:pPr>
              <w:pStyle w:val="TableParagraph"/>
              <w:spacing w:line="247" w:lineRule="auto"/>
              <w:ind w:left="108" w:right="364"/>
              <w:rPr>
                <w:sz w:val="24"/>
              </w:rPr>
            </w:pPr>
            <w:r>
              <w:rPr>
                <w:sz w:val="24"/>
              </w:rPr>
              <w:t>«Түстер әлемі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ерді атауға және</w:t>
            </w:r>
          </w:p>
          <w:p w14:paraId="71AB29D9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салыстыруға үйрету.</w:t>
            </w:r>
          </w:p>
          <w:p w14:paraId="4E71609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6E937D4F" w14:textId="77777777" w:rsidR="0069647F" w:rsidRDefault="00183402">
            <w:pPr>
              <w:pStyle w:val="TableParagraph"/>
              <w:spacing w:line="242" w:lineRule="auto"/>
              <w:ind w:left="108" w:right="394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ызыл, сары, көк </w:t>
            </w:r>
            <w:r>
              <w:rPr>
                <w:spacing w:val="-2"/>
                <w:sz w:val="24"/>
              </w:rPr>
              <w:t>ойыншықтарды</w:t>
            </w:r>
          </w:p>
          <w:p w14:paraId="2B3B3497" w14:textId="77777777" w:rsidR="0069647F" w:rsidRDefault="0018340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кт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.</w:t>
            </w:r>
          </w:p>
        </w:tc>
        <w:tc>
          <w:tcPr>
            <w:tcW w:w="2266" w:type="dxa"/>
          </w:tcPr>
          <w:p w14:paraId="195D461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п домалады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қимылды</w:t>
            </w:r>
          </w:p>
          <w:p w14:paraId="2A57CEC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йланыстыру.</w:t>
            </w:r>
          </w:p>
          <w:p w14:paraId="05A3A47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71EA6291" w14:textId="77777777" w:rsidR="0069647F" w:rsidRDefault="00183402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 мен бірге допты</w:t>
            </w:r>
          </w:p>
          <w:p w14:paraId="47D44AFD" w14:textId="77777777" w:rsidR="0069647F" w:rsidRDefault="00183402">
            <w:pPr>
              <w:pStyle w:val="TableParagraph"/>
              <w:ind w:left="108" w:right="417"/>
              <w:jc w:val="both"/>
              <w:rPr>
                <w:sz w:val="24"/>
              </w:rPr>
            </w:pPr>
            <w:r>
              <w:rPr>
                <w:sz w:val="24"/>
              </w:rPr>
              <w:t>домала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п домалад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ін </w:t>
            </w:r>
            <w:r>
              <w:rPr>
                <w:spacing w:val="-2"/>
                <w:sz w:val="24"/>
              </w:rPr>
              <w:t>қайталау.</w:t>
            </w:r>
          </w:p>
        </w:tc>
        <w:tc>
          <w:tcPr>
            <w:tcW w:w="3101" w:type="dxa"/>
          </w:tcPr>
          <w:p w14:paraId="364D9E8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Қо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үр»</w:t>
            </w:r>
          </w:p>
          <w:p w14:paraId="5AC894D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бен байланыстыру, белсенді қимылға баулу.</w:t>
            </w:r>
          </w:p>
          <w:p w14:paraId="5C02BB1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 қоян секілді секіреді, тәрбиешімен бірге «қоян секіріп жүр» деп айтады.</w:t>
            </w:r>
          </w:p>
        </w:tc>
        <w:tc>
          <w:tcPr>
            <w:tcW w:w="2268" w:type="dxa"/>
          </w:tcPr>
          <w:p w14:paraId="6FD164E2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 xml:space="preserve">«Мен не </w:t>
            </w:r>
            <w:r>
              <w:rPr>
                <w:spacing w:val="-2"/>
                <w:sz w:val="24"/>
              </w:rPr>
              <w:t>қалаймын?»</w:t>
            </w:r>
          </w:p>
          <w:p w14:paraId="4F181D06" w14:textId="77777777" w:rsidR="0069647F" w:rsidRDefault="00183402">
            <w:pPr>
              <w:pStyle w:val="TableParagraph"/>
              <w:spacing w:before="4" w:line="247" w:lineRule="auto"/>
              <w:ind w:left="111" w:right="544"/>
              <w:rPr>
                <w:sz w:val="24"/>
              </w:rPr>
            </w:pPr>
            <w:r>
              <w:rPr>
                <w:sz w:val="24"/>
              </w:rPr>
              <w:t>Міндеті: Өз қал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бен</w:t>
            </w:r>
          </w:p>
          <w:p w14:paraId="6B1E50CF" w14:textId="77777777" w:rsidR="0069647F" w:rsidRDefault="0018340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ді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050F090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2CDA9794" w14:textId="77777777" w:rsidR="0069647F" w:rsidRDefault="00183402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дан</w:t>
            </w:r>
          </w:p>
          <w:p w14:paraId="58F5E587" w14:textId="77777777" w:rsidR="0069647F" w:rsidRDefault="00183402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Қайсысын</w:t>
            </w:r>
          </w:p>
          <w:p w14:paraId="6C7340EF" w14:textId="77777777" w:rsidR="0069647F" w:rsidRDefault="0018340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аласың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, қуыршақ па) деп </w:t>
            </w:r>
            <w:r>
              <w:rPr>
                <w:spacing w:val="-2"/>
                <w:sz w:val="24"/>
              </w:rPr>
              <w:t>сұрау.</w:t>
            </w:r>
          </w:p>
        </w:tc>
      </w:tr>
      <w:tr w:rsidR="0069647F" w14:paraId="6F988CF4" w14:textId="77777777">
        <w:trPr>
          <w:trHeight w:val="3588"/>
        </w:trPr>
        <w:tc>
          <w:tcPr>
            <w:tcW w:w="1932" w:type="dxa"/>
          </w:tcPr>
          <w:p w14:paraId="3664F889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5A9F7BA1" w14:textId="77777777" w:rsidR="0069647F" w:rsidRDefault="00183402">
            <w:pPr>
              <w:pStyle w:val="TableParagraph"/>
              <w:ind w:left="129" w:right="366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 дамыту</w:t>
            </w:r>
          </w:p>
        </w:tc>
        <w:tc>
          <w:tcPr>
            <w:tcW w:w="2316" w:type="dxa"/>
          </w:tcPr>
          <w:p w14:paraId="3356C3DA" w14:textId="77777777" w:rsidR="0069647F" w:rsidRDefault="00183402">
            <w:pPr>
              <w:pStyle w:val="TableParagraph"/>
              <w:ind w:left="127" w:right="422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22A45F69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16ECF120" w14:textId="77777777" w:rsidR="0069647F" w:rsidRDefault="00183402">
            <w:pPr>
              <w:pStyle w:val="TableParagraph"/>
              <w:ind w:left="127" w:right="420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1AEB1206" w14:textId="77777777" w:rsidR="0069647F" w:rsidRDefault="00183402">
            <w:pPr>
              <w:pStyle w:val="TableParagraph"/>
              <w:ind w:left="127" w:right="406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6" w:type="dxa"/>
          </w:tcPr>
          <w:p w14:paraId="471F28E6" w14:textId="77777777" w:rsidR="0069647F" w:rsidRDefault="00183402">
            <w:pPr>
              <w:pStyle w:val="TableParagraph"/>
              <w:ind w:left="127" w:right="274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киімдерін киіуге </w:t>
            </w:r>
            <w:r>
              <w:rPr>
                <w:spacing w:val="-2"/>
                <w:sz w:val="24"/>
              </w:rPr>
              <w:t>талпындыру, қимыл</w:t>
            </w:r>
          </w:p>
          <w:p w14:paraId="1170ECA7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белсенділігіне жағымды</w:t>
            </w:r>
          </w:p>
          <w:p w14:paraId="34338821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эмоция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ым- қатынас білдіруді, бұрын игерген </w:t>
            </w:r>
            <w:r>
              <w:rPr>
                <w:spacing w:val="-2"/>
                <w:sz w:val="24"/>
              </w:rPr>
              <w:t>қимылдарды</w:t>
            </w:r>
          </w:p>
          <w:p w14:paraId="37FA1C13" w14:textId="77777777" w:rsidR="0069647F" w:rsidRDefault="00183402">
            <w:pPr>
              <w:pStyle w:val="TableParagraph"/>
              <w:spacing w:line="270" w:lineRule="atLeast"/>
              <w:ind w:left="127" w:right="965"/>
              <w:rPr>
                <w:sz w:val="24"/>
              </w:rPr>
            </w:pPr>
            <w:r>
              <w:rPr>
                <w:spacing w:val="-2"/>
                <w:sz w:val="24"/>
              </w:rPr>
              <w:t>өздігінен орындауды жетілдіру.</w:t>
            </w:r>
          </w:p>
        </w:tc>
        <w:tc>
          <w:tcPr>
            <w:tcW w:w="3101" w:type="dxa"/>
          </w:tcPr>
          <w:p w14:paraId="1113E6B0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өзіне-өзі қызмет ету дағдылары,</w:t>
            </w:r>
          </w:p>
          <w:p w14:paraId="4385A2FD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8" w:type="dxa"/>
          </w:tcPr>
          <w:p w14:paraId="78CA8E76" w14:textId="77777777" w:rsidR="0069647F" w:rsidRDefault="00183402">
            <w:pPr>
              <w:pStyle w:val="TableParagraph"/>
              <w:ind w:left="111" w:right="39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0DC83AC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5584C714" w14:textId="77777777" w:rsidR="0069647F" w:rsidRDefault="00183402">
            <w:pPr>
              <w:pStyle w:val="TableParagraph"/>
              <w:ind w:left="111" w:right="388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61D626BA" w14:textId="77777777" w:rsidR="0069647F" w:rsidRDefault="00183402">
            <w:pPr>
              <w:pStyle w:val="TableParagraph"/>
              <w:ind w:left="111" w:right="374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.</w:t>
            </w:r>
          </w:p>
        </w:tc>
      </w:tr>
      <w:tr w:rsidR="0069647F" w14:paraId="4B44AC54" w14:textId="77777777">
        <w:trPr>
          <w:trHeight w:val="551"/>
        </w:trPr>
        <w:tc>
          <w:tcPr>
            <w:tcW w:w="1932" w:type="dxa"/>
          </w:tcPr>
          <w:p w14:paraId="4A644F3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0540FF3A" w14:textId="77777777" w:rsidR="0069647F" w:rsidRDefault="00183402">
            <w:pPr>
              <w:pStyle w:val="TableParagraph"/>
              <w:spacing w:line="270" w:lineRule="exact"/>
              <w:ind w:left="62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16" w:type="dxa"/>
          </w:tcPr>
          <w:p w14:paraId="298C17A8" w14:textId="77777777" w:rsidR="0069647F" w:rsidRDefault="00183402">
            <w:pPr>
              <w:pStyle w:val="TableParagraph"/>
              <w:spacing w:line="270" w:lineRule="exact"/>
              <w:ind w:left="43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266" w:type="dxa"/>
          </w:tcPr>
          <w:p w14:paraId="7E745BB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3101" w:type="dxa"/>
          </w:tcPr>
          <w:p w14:paraId="50EFC44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268" w:type="dxa"/>
          </w:tcPr>
          <w:p w14:paraId="194A1CEF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5CDF9985" w14:textId="77777777">
        <w:trPr>
          <w:trHeight w:val="827"/>
        </w:trPr>
        <w:tc>
          <w:tcPr>
            <w:tcW w:w="1932" w:type="dxa"/>
          </w:tcPr>
          <w:p w14:paraId="2493F280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5ACAE62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4EB3A5C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2316" w:type="dxa"/>
          </w:tcPr>
          <w:p w14:paraId="3F2AA20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6195DE3F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2266" w:type="dxa"/>
          </w:tcPr>
          <w:p w14:paraId="4D7C0794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</w:p>
          <w:p w14:paraId="2A3B99C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ұруды</w:t>
            </w:r>
          </w:p>
        </w:tc>
        <w:tc>
          <w:tcPr>
            <w:tcW w:w="3101" w:type="dxa"/>
          </w:tcPr>
          <w:p w14:paraId="4B880991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CE3CD14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ағдыландыру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ықпай</w:t>
            </w:r>
          </w:p>
        </w:tc>
        <w:tc>
          <w:tcPr>
            <w:tcW w:w="2268" w:type="dxa"/>
          </w:tcPr>
          <w:p w14:paraId="0A3F4419" w14:textId="77777777" w:rsidR="0069647F" w:rsidRDefault="00183402">
            <w:pPr>
              <w:pStyle w:val="TableParagraph"/>
              <w:ind w:left="111" w:right="580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</w:p>
          <w:p w14:paraId="38241FAA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ұруды</w:t>
            </w:r>
          </w:p>
        </w:tc>
      </w:tr>
    </w:tbl>
    <w:p w14:paraId="09115837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0E393D25" w14:textId="77777777">
        <w:trPr>
          <w:trHeight w:val="2483"/>
        </w:trPr>
        <w:tc>
          <w:tcPr>
            <w:tcW w:w="1932" w:type="dxa"/>
          </w:tcPr>
          <w:p w14:paraId="7971E1B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20EDEC80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</w:t>
            </w:r>
          </w:p>
          <w:p w14:paraId="6296A01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 тану дағдысын</w:t>
            </w:r>
          </w:p>
          <w:p w14:paraId="4787CDD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316" w:type="dxa"/>
          </w:tcPr>
          <w:p w14:paraId="3FF1BD1A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Өз</w:t>
            </w:r>
          </w:p>
          <w:p w14:paraId="37F06729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 қалыптастыру.</w:t>
            </w:r>
          </w:p>
          <w:p w14:paraId="1CB26C22" w14:textId="77777777" w:rsidR="0069647F" w:rsidRDefault="00183402">
            <w:pPr>
              <w:pStyle w:val="TableParagraph"/>
              <w:spacing w:line="270" w:lineRule="atLeast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266" w:type="dxa"/>
          </w:tcPr>
          <w:p w14:paraId="03EB1ED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E0A99F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27C232C3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602230FD" w14:textId="77777777" w:rsidR="0069647F" w:rsidRDefault="00183402">
            <w:pPr>
              <w:pStyle w:val="TableParagraph"/>
              <w:ind w:left="108" w:right="64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3101" w:type="dxa"/>
          </w:tcPr>
          <w:p w14:paraId="1ABE450F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268" w:type="dxa"/>
          </w:tcPr>
          <w:p w14:paraId="106C208D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F297B5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156E9D31" w14:textId="77777777" w:rsidR="0069647F" w:rsidRDefault="00183402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4F9124AF" w14:textId="77777777" w:rsidR="0069647F" w:rsidRDefault="00183402">
            <w:pPr>
              <w:pStyle w:val="TableParagraph"/>
              <w:ind w:left="111" w:right="64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</w:tr>
      <w:tr w:rsidR="0069647F" w14:paraId="0D86D8E5" w14:textId="77777777">
        <w:trPr>
          <w:trHeight w:val="3864"/>
        </w:trPr>
        <w:tc>
          <w:tcPr>
            <w:tcW w:w="1932" w:type="dxa"/>
          </w:tcPr>
          <w:p w14:paraId="44EB79AD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18A7B565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74E6AB78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504D1B3F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391B1515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5F048E42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4CD26CB1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 салу, жапсыру,</w:t>
            </w:r>
          </w:p>
          <w:p w14:paraId="3FA09FA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316" w:type="dxa"/>
          </w:tcPr>
          <w:p w14:paraId="1019FCAD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і» (сурет салу,</w:t>
            </w:r>
          </w:p>
          <w:p w14:paraId="4FFF2A00" w14:textId="77777777" w:rsidR="0069647F" w:rsidRDefault="00183402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6" w:type="dxa"/>
          </w:tcPr>
          <w:p w14:paraId="0AFB21D6" w14:textId="77777777" w:rsidR="0069647F" w:rsidRDefault="00183402">
            <w:pPr>
              <w:pStyle w:val="TableParagraph"/>
              <w:ind w:left="108" w:right="518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 </w:t>
            </w:r>
            <w:r>
              <w:rPr>
                <w:sz w:val="24"/>
              </w:rPr>
              <w:t>маш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урет салу, жапсыру, </w:t>
            </w:r>
            <w:r>
              <w:rPr>
                <w:spacing w:val="-2"/>
                <w:sz w:val="24"/>
              </w:rPr>
              <w:t>мүсіндеу,</w:t>
            </w:r>
          </w:p>
          <w:p w14:paraId="5F4DCE6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3101" w:type="dxa"/>
          </w:tcPr>
          <w:p w14:paraId="46F53AEF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Қоян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 жапсыру, мүсіндеу,</w:t>
            </w:r>
          </w:p>
          <w:p w14:paraId="48E2CF0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8" w:type="dxa"/>
          </w:tcPr>
          <w:p w14:paraId="402CD7B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тарға </w:t>
            </w:r>
            <w:r>
              <w:rPr>
                <w:sz w:val="24"/>
              </w:rPr>
              <w:t>қамқор болу»</w:t>
            </w:r>
          </w:p>
          <w:p w14:paraId="135D8791" w14:textId="77777777" w:rsidR="0069647F" w:rsidRDefault="00183402">
            <w:pPr>
              <w:pStyle w:val="TableParagraph"/>
              <w:ind w:left="111" w:right="351"/>
              <w:rPr>
                <w:sz w:val="24"/>
              </w:rPr>
            </w:pPr>
            <w:r>
              <w:rPr>
                <w:sz w:val="24"/>
              </w:rPr>
              <w:t>(сындырм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 </w:t>
            </w:r>
            <w:r>
              <w:rPr>
                <w:spacing w:val="-2"/>
                <w:sz w:val="24"/>
              </w:rPr>
              <w:t>ұстау)</w:t>
            </w:r>
          </w:p>
          <w:p w14:paraId="06267C9A" w14:textId="77777777" w:rsidR="0069647F" w:rsidRDefault="00183402">
            <w:pPr>
              <w:pStyle w:val="TableParagraph"/>
              <w:ind w:left="111" w:right="45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(Қоршаған әлеммен таныстыру)</w:t>
            </w:r>
          </w:p>
        </w:tc>
      </w:tr>
      <w:tr w:rsidR="0069647F" w14:paraId="42CCFF1E" w14:textId="77777777">
        <w:trPr>
          <w:trHeight w:val="1379"/>
        </w:trPr>
        <w:tc>
          <w:tcPr>
            <w:tcW w:w="1932" w:type="dxa"/>
          </w:tcPr>
          <w:p w14:paraId="093B7E78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770" w:type="dxa"/>
          </w:tcPr>
          <w:p w14:paraId="4A6F7AB0" w14:textId="77777777" w:rsidR="0069647F" w:rsidRDefault="00183402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ты баланың киімі туралы </w:t>
            </w:r>
            <w:r>
              <w:rPr>
                <w:spacing w:val="-2"/>
                <w:sz w:val="24"/>
              </w:rPr>
              <w:t>әңгіме</w:t>
            </w:r>
          </w:p>
        </w:tc>
        <w:tc>
          <w:tcPr>
            <w:tcW w:w="2316" w:type="dxa"/>
          </w:tcPr>
          <w:p w14:paraId="31C29B83" w14:textId="77777777" w:rsidR="0069647F" w:rsidRDefault="00183402">
            <w:pPr>
              <w:pStyle w:val="TableParagraph"/>
              <w:spacing w:line="270" w:lineRule="exact"/>
              <w:ind w:left="100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11D4C7CF" w14:textId="77777777" w:rsidR="0069647F" w:rsidRDefault="00183402">
            <w:pPr>
              <w:pStyle w:val="TableParagraph"/>
              <w:spacing w:line="270" w:lineRule="atLeas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қылатын қызықты ертегілер туралы ақыл- кеңестер беру.</w:t>
            </w:r>
          </w:p>
        </w:tc>
        <w:tc>
          <w:tcPr>
            <w:tcW w:w="2266" w:type="dxa"/>
          </w:tcPr>
          <w:p w14:paraId="2B021429" w14:textId="77777777" w:rsidR="0069647F" w:rsidRDefault="00183402">
            <w:pPr>
              <w:pStyle w:val="TableParagraph"/>
              <w:ind w:left="353" w:right="157" w:hanging="17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09CC3912" w14:textId="77777777" w:rsidR="0069647F" w:rsidRDefault="00183402">
            <w:pPr>
              <w:pStyle w:val="TableParagraph"/>
              <w:ind w:left="271" w:right="187" w:hanging="68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3101" w:type="dxa"/>
          </w:tcPr>
          <w:p w14:paraId="7AB628A6" w14:textId="77777777" w:rsidR="0069647F" w:rsidRDefault="00183402">
            <w:pPr>
              <w:pStyle w:val="TableParagraph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ндылықтарын сақтау бойынша әңгіме </w:t>
            </w:r>
            <w:r>
              <w:rPr>
                <w:spacing w:val="-2"/>
                <w:sz w:val="24"/>
              </w:rPr>
              <w:t>жүргізу</w:t>
            </w:r>
          </w:p>
        </w:tc>
        <w:tc>
          <w:tcPr>
            <w:tcW w:w="2268" w:type="dxa"/>
          </w:tcPr>
          <w:p w14:paraId="39426297" w14:textId="77777777" w:rsidR="0069647F" w:rsidRDefault="00183402">
            <w:pPr>
              <w:pStyle w:val="TableParagraph"/>
              <w:ind w:left="216" w:right="203" w:firstLine="1"/>
              <w:jc w:val="center"/>
              <w:rPr>
                <w:sz w:val="24"/>
              </w:rPr>
            </w:pPr>
            <w:r>
              <w:rPr>
                <w:sz w:val="24"/>
              </w:rPr>
              <w:t>Үйден ойыншық 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меулерін </w:t>
            </w:r>
            <w:r>
              <w:rPr>
                <w:spacing w:val="-2"/>
                <w:sz w:val="24"/>
              </w:rPr>
              <w:t>ескерту.</w:t>
            </w:r>
          </w:p>
        </w:tc>
      </w:tr>
    </w:tbl>
    <w:p w14:paraId="4D63E795" w14:textId="77777777" w:rsidR="0069647F" w:rsidRDefault="0069647F">
      <w:pPr>
        <w:pStyle w:val="a3"/>
      </w:pPr>
    </w:p>
    <w:p w14:paraId="0CB81620" w14:textId="534A482C" w:rsidR="0069647F" w:rsidRDefault="000355EE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63BF97A6" wp14:editId="524C6342">
            <wp:extent cx="3118110" cy="895350"/>
            <wp:effectExtent l="0" t="0" r="6350" b="0"/>
            <wp:docPr id="22" name="Рисунок 22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119464" cy="8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78AF" w14:textId="77777777" w:rsidR="0069647F" w:rsidRDefault="0069647F">
      <w:pPr>
        <w:pStyle w:val="a3"/>
      </w:pPr>
    </w:p>
    <w:p w14:paraId="576387BF" w14:textId="77777777" w:rsidR="0069647F" w:rsidRDefault="0069647F">
      <w:pPr>
        <w:pStyle w:val="a3"/>
      </w:pPr>
    </w:p>
    <w:p w14:paraId="205B90BE" w14:textId="77777777" w:rsidR="0069647F" w:rsidRDefault="0069647F">
      <w:pPr>
        <w:pStyle w:val="a3"/>
      </w:pPr>
    </w:p>
    <w:p w14:paraId="73CC8124" w14:textId="77777777" w:rsidR="0069647F" w:rsidRDefault="0069647F">
      <w:pPr>
        <w:pStyle w:val="a3"/>
      </w:pPr>
    </w:p>
    <w:p w14:paraId="07834428" w14:textId="77777777" w:rsidR="0069647F" w:rsidRDefault="0069647F">
      <w:pPr>
        <w:pStyle w:val="a3"/>
        <w:spacing w:before="252"/>
      </w:pPr>
    </w:p>
    <w:p w14:paraId="6807F791" w14:textId="77777777" w:rsidR="000355EE" w:rsidRDefault="000355EE">
      <w:pPr>
        <w:pStyle w:val="1"/>
        <w:spacing w:before="1"/>
        <w:ind w:left="4997" w:right="0"/>
        <w:jc w:val="left"/>
        <w:rPr>
          <w:lang w:val="ru-RU"/>
        </w:rPr>
      </w:pPr>
    </w:p>
    <w:p w14:paraId="14B16C4A" w14:textId="77777777" w:rsidR="000355EE" w:rsidRDefault="000355EE">
      <w:pPr>
        <w:pStyle w:val="1"/>
        <w:spacing w:before="1"/>
        <w:ind w:left="4997" w:right="0"/>
        <w:jc w:val="left"/>
        <w:rPr>
          <w:lang w:val="ru-RU"/>
        </w:rPr>
      </w:pPr>
    </w:p>
    <w:p w14:paraId="75941AF6" w14:textId="77777777" w:rsidR="000355EE" w:rsidRDefault="000355EE">
      <w:pPr>
        <w:pStyle w:val="1"/>
        <w:spacing w:before="1"/>
        <w:ind w:left="4997" w:right="0"/>
        <w:jc w:val="left"/>
        <w:rPr>
          <w:lang w:val="ru-RU"/>
        </w:rPr>
      </w:pPr>
    </w:p>
    <w:p w14:paraId="4DDB4587" w14:textId="77777777" w:rsidR="000355EE" w:rsidRDefault="000355EE">
      <w:pPr>
        <w:pStyle w:val="1"/>
        <w:spacing w:before="1"/>
        <w:ind w:left="4997" w:right="0"/>
        <w:jc w:val="left"/>
        <w:rPr>
          <w:lang w:val="ru-RU"/>
        </w:rPr>
      </w:pPr>
    </w:p>
    <w:p w14:paraId="51DA7298" w14:textId="77777777" w:rsidR="0069647F" w:rsidRDefault="00183402">
      <w:pPr>
        <w:pStyle w:val="1"/>
        <w:spacing w:before="1"/>
        <w:ind w:left="4997" w:right="0"/>
        <w:jc w:val="left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процесінің</w:t>
      </w:r>
      <w:r>
        <w:rPr>
          <w:spacing w:val="-5"/>
        </w:rPr>
        <w:t xml:space="preserve"> </w:t>
      </w:r>
      <w:r>
        <w:rPr>
          <w:spacing w:val="-2"/>
        </w:rPr>
        <w:t>циклограммасы</w:t>
      </w:r>
    </w:p>
    <w:p w14:paraId="446B16AC" w14:textId="77777777" w:rsidR="0069647F" w:rsidRDefault="0069647F">
      <w:pPr>
        <w:pStyle w:val="1"/>
        <w:jc w:val="left"/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p w14:paraId="231E7003" w14:textId="77777777" w:rsidR="005545BC" w:rsidRDefault="005545BC" w:rsidP="005545BC">
      <w:pPr>
        <w:pStyle w:val="a3"/>
        <w:spacing w:line="276" w:lineRule="auto"/>
        <w:ind w:left="707" w:right="9358"/>
      </w:pPr>
      <w:r>
        <w:t>Мектепке</w:t>
      </w:r>
      <w:r>
        <w:rPr>
          <w:spacing w:val="-9"/>
        </w:rPr>
        <w:t xml:space="preserve"> </w:t>
      </w:r>
      <w:r>
        <w:t>дейінгі</w:t>
      </w:r>
      <w:r>
        <w:rPr>
          <w:spacing w:val="-8"/>
        </w:rPr>
        <w:t xml:space="preserve"> </w:t>
      </w:r>
      <w:r>
        <w:t>ұйым:</w:t>
      </w:r>
      <w:r>
        <w:rPr>
          <w:spacing w:val="-2"/>
        </w:rPr>
        <w:t xml:space="preserve"> </w:t>
      </w:r>
      <w:r>
        <w:t>«Алтын ұя»</w:t>
      </w:r>
      <w:r>
        <w:rPr>
          <w:spacing w:val="-13"/>
        </w:rPr>
        <w:t xml:space="preserve"> </w:t>
      </w:r>
      <w:r>
        <w:t xml:space="preserve">балабақшасы </w:t>
      </w:r>
    </w:p>
    <w:p w14:paraId="61BBD750" w14:textId="77777777" w:rsidR="005545BC" w:rsidRDefault="005545BC" w:rsidP="005545BC">
      <w:pPr>
        <w:pStyle w:val="a3"/>
        <w:spacing w:line="276" w:lineRule="auto"/>
        <w:ind w:left="707" w:right="9358"/>
      </w:pPr>
      <w:r>
        <w:t>Топ: Кіші «Балауса» тобы</w:t>
      </w:r>
    </w:p>
    <w:p w14:paraId="64DD6BB4" w14:textId="7E40090D" w:rsidR="0069647F" w:rsidRDefault="005545BC" w:rsidP="005545BC">
      <w:pPr>
        <w:pStyle w:val="a3"/>
        <w:spacing w:line="276" w:lineRule="auto"/>
        <w:ind w:left="707" w:right="10906"/>
      </w:pPr>
      <w:r>
        <w:t xml:space="preserve">Балалардың жасы: 2 жастағы балалар </w:t>
      </w:r>
      <w:r w:rsidR="00183402">
        <w:t>Қандай</w:t>
      </w:r>
      <w:r w:rsidR="00183402">
        <w:rPr>
          <w:spacing w:val="-15"/>
        </w:rPr>
        <w:t xml:space="preserve"> </w:t>
      </w:r>
      <w:r w:rsidR="00183402">
        <w:t>кезеңге</w:t>
      </w:r>
      <w:r w:rsidR="00183402">
        <w:rPr>
          <w:spacing w:val="-15"/>
        </w:rPr>
        <w:t xml:space="preserve"> </w:t>
      </w:r>
      <w:r w:rsidR="00183402">
        <w:t>жасалды:</w:t>
      </w:r>
      <w:r w:rsidR="00183402">
        <w:rPr>
          <w:spacing w:val="-15"/>
        </w:rPr>
        <w:t xml:space="preserve"> </w:t>
      </w:r>
      <w:r w:rsidR="00183402">
        <w:t>24-28.11.2025</w:t>
      </w:r>
    </w:p>
    <w:p w14:paraId="1D79BA53" w14:textId="77777777" w:rsidR="0069647F" w:rsidRDefault="0069647F">
      <w:pPr>
        <w:pStyle w:val="a3"/>
        <w:spacing w:before="41"/>
      </w:pPr>
    </w:p>
    <w:p w14:paraId="61EDC523" w14:textId="77777777" w:rsidR="0069647F" w:rsidRDefault="00183402">
      <w:pPr>
        <w:pStyle w:val="a3"/>
        <w:spacing w:after="47"/>
        <w:ind w:right="849"/>
        <w:jc w:val="right"/>
      </w:pPr>
      <w:r>
        <w:t>Апта</w:t>
      </w:r>
      <w:r>
        <w:rPr>
          <w:spacing w:val="-6"/>
        </w:rPr>
        <w:t xml:space="preserve"> </w:t>
      </w:r>
      <w:r>
        <w:t>дәйексөздері</w:t>
      </w:r>
      <w:r>
        <w:rPr>
          <w:spacing w:val="-4"/>
        </w:rPr>
        <w:t xml:space="preserve"> </w:t>
      </w:r>
      <w:r>
        <w:t>“Еліммен</w:t>
      </w:r>
      <w:r>
        <w:rPr>
          <w:spacing w:val="-5"/>
        </w:rPr>
        <w:t xml:space="preserve"> </w:t>
      </w:r>
      <w:r>
        <w:t>бірге</w:t>
      </w:r>
      <w:r>
        <w:rPr>
          <w:spacing w:val="-5"/>
        </w:rPr>
        <w:t xml:space="preserve"> </w:t>
      </w:r>
      <w:r>
        <w:rPr>
          <w:spacing w:val="-2"/>
        </w:rPr>
        <w:t>өсеміз”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08A995B3" w14:textId="77777777">
        <w:trPr>
          <w:trHeight w:val="551"/>
        </w:trPr>
        <w:tc>
          <w:tcPr>
            <w:tcW w:w="1932" w:type="dxa"/>
          </w:tcPr>
          <w:p w14:paraId="79B0B863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770" w:type="dxa"/>
          </w:tcPr>
          <w:p w14:paraId="0B9EA4A8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316" w:type="dxa"/>
          </w:tcPr>
          <w:p w14:paraId="601F69B7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266" w:type="dxa"/>
          </w:tcPr>
          <w:p w14:paraId="30278386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3101" w:type="dxa"/>
          </w:tcPr>
          <w:p w14:paraId="76ED70B0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268" w:type="dxa"/>
          </w:tcPr>
          <w:p w14:paraId="0E08F4F2" w14:textId="77777777" w:rsidR="0069647F" w:rsidRDefault="0018340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2D51C87D" w14:textId="77777777">
        <w:trPr>
          <w:trHeight w:val="2484"/>
        </w:trPr>
        <w:tc>
          <w:tcPr>
            <w:tcW w:w="1932" w:type="dxa"/>
          </w:tcPr>
          <w:p w14:paraId="6CE0A6D4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770" w:type="dxa"/>
          </w:tcPr>
          <w:p w14:paraId="016CF2B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4BA7953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7714572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әдени мұрасы домбыра</w:t>
            </w:r>
          </w:p>
          <w:p w14:paraId="6260D90C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й </w:t>
            </w:r>
            <w:r>
              <w:rPr>
                <w:spacing w:val="-2"/>
                <w:sz w:val="24"/>
              </w:rPr>
              <w:t>күмбірі</w:t>
            </w:r>
          </w:p>
        </w:tc>
        <w:tc>
          <w:tcPr>
            <w:tcW w:w="2316" w:type="dxa"/>
          </w:tcPr>
          <w:p w14:paraId="387385B0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 xml:space="preserve">Балалық шақ </w:t>
            </w:r>
            <w:r>
              <w:rPr>
                <w:spacing w:val="-2"/>
                <w:sz w:val="24"/>
              </w:rPr>
              <w:t xml:space="preserve">күйінің сүйемелдеуімен </w:t>
            </w:r>
            <w:r>
              <w:rPr>
                <w:sz w:val="24"/>
              </w:rPr>
              <w:t>түрлі түсті</w:t>
            </w:r>
          </w:p>
          <w:p w14:paraId="42DC9318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асық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 алу. Сиқырлы сөздермен қарсы алу (көйлегің</w:t>
            </w:r>
          </w:p>
          <w:p w14:paraId="2303D79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  <w:tc>
          <w:tcPr>
            <w:tcW w:w="2266" w:type="dxa"/>
          </w:tcPr>
          <w:p w14:paraId="657357FB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15032FF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т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 Қазақ халқының мәдени мұрасы</w:t>
            </w:r>
          </w:p>
          <w:p w14:paraId="36550E1F" w14:textId="77777777" w:rsidR="0069647F" w:rsidRDefault="00183402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3101" w:type="dxa"/>
          </w:tcPr>
          <w:p w14:paraId="780B95D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 асықтармен қарсы алу.</w:t>
            </w:r>
          </w:p>
        </w:tc>
        <w:tc>
          <w:tcPr>
            <w:tcW w:w="2268" w:type="dxa"/>
          </w:tcPr>
          <w:p w14:paraId="6F8096D2" w14:textId="77777777" w:rsidR="0069647F" w:rsidRDefault="00183402">
            <w:pPr>
              <w:pStyle w:val="TableParagraph"/>
              <w:ind w:left="111" w:right="65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айлик </w:t>
            </w:r>
            <w:r>
              <w:rPr>
                <w:spacing w:val="-2"/>
                <w:sz w:val="24"/>
              </w:rPr>
              <w:t>арқылы</w:t>
            </w:r>
          </w:p>
          <w:p w14:paraId="3326F332" w14:textId="77777777" w:rsidR="0069647F" w:rsidRDefault="00183402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былдау.Сиқырлы </w:t>
            </w:r>
            <w:r>
              <w:rPr>
                <w:sz w:val="24"/>
              </w:rPr>
              <w:t>сөздермен қарсы алу (көйлегің</w:t>
            </w:r>
          </w:p>
          <w:p w14:paraId="784C9735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</w:tr>
      <w:tr w:rsidR="0069647F" w14:paraId="1A9A39F8" w14:textId="77777777">
        <w:trPr>
          <w:trHeight w:val="2207"/>
        </w:trPr>
        <w:tc>
          <w:tcPr>
            <w:tcW w:w="1932" w:type="dxa"/>
          </w:tcPr>
          <w:p w14:paraId="35851D2E" w14:textId="77777777" w:rsidR="0069647F" w:rsidRDefault="0018340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немесе </w:t>
            </w:r>
            <w:r>
              <w:rPr>
                <w:b/>
                <w:sz w:val="24"/>
              </w:rPr>
              <w:t xml:space="preserve">баланың басқа </w:t>
            </w:r>
            <w:r>
              <w:rPr>
                <w:b/>
                <w:spacing w:val="-2"/>
                <w:sz w:val="24"/>
              </w:rPr>
              <w:t>заңды</w:t>
            </w:r>
          </w:p>
          <w:p w14:paraId="4EBD4946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өкілдерімен әңгімелесу, </w:t>
            </w:r>
            <w:r>
              <w:rPr>
                <w:b/>
                <w:sz w:val="24"/>
              </w:rPr>
              <w:t>кеңес беру</w:t>
            </w:r>
          </w:p>
        </w:tc>
        <w:tc>
          <w:tcPr>
            <w:tcW w:w="2770" w:type="dxa"/>
          </w:tcPr>
          <w:p w14:paraId="4EB0DAE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71CB571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ін</w:t>
            </w:r>
          </w:p>
          <w:p w14:paraId="20D7FE0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тығ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уді </w:t>
            </w:r>
            <w:r>
              <w:rPr>
                <w:spacing w:val="-2"/>
                <w:sz w:val="24"/>
              </w:rPr>
              <w:t>ұсыну.</w:t>
            </w:r>
          </w:p>
        </w:tc>
        <w:tc>
          <w:tcPr>
            <w:tcW w:w="2316" w:type="dxa"/>
          </w:tcPr>
          <w:p w14:paraId="1938CD60" w14:textId="77777777" w:rsidR="0069647F" w:rsidRDefault="00183402">
            <w:pPr>
              <w:pStyle w:val="TableParagraph"/>
              <w:ind w:left="108" w:right="7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 райына сай</w:t>
            </w:r>
          </w:p>
          <w:p w14:paraId="332BA142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киінд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уға ұсыныс айту.</w:t>
            </w:r>
          </w:p>
        </w:tc>
        <w:tc>
          <w:tcPr>
            <w:tcW w:w="2266" w:type="dxa"/>
          </w:tcPr>
          <w:p w14:paraId="2BD64276" w14:textId="77777777" w:rsidR="0069647F" w:rsidRDefault="0018340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3101" w:type="dxa"/>
          </w:tcPr>
          <w:p w14:paraId="55C0686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517238D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уге үйретулерін ескерту.</w:t>
            </w:r>
          </w:p>
        </w:tc>
        <w:tc>
          <w:tcPr>
            <w:tcW w:w="2268" w:type="dxa"/>
          </w:tcPr>
          <w:p w14:paraId="25FA9E5E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 кел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  <w:tr w:rsidR="0069647F" w14:paraId="609857AC" w14:textId="77777777">
        <w:trPr>
          <w:trHeight w:val="3312"/>
        </w:trPr>
        <w:tc>
          <w:tcPr>
            <w:tcW w:w="1932" w:type="dxa"/>
          </w:tcPr>
          <w:p w14:paraId="29AE8CF4" w14:textId="77777777" w:rsidR="0069647F" w:rsidRDefault="00183402">
            <w:pPr>
              <w:pStyle w:val="TableParagraph"/>
              <w:spacing w:before="1" w:line="237" w:lineRule="auto"/>
              <w:ind w:left="107" w:right="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28622669" w14:textId="77777777" w:rsidR="0069647F" w:rsidRDefault="00183402">
            <w:pPr>
              <w:pStyle w:val="TableParagraph"/>
              <w:spacing w:before="6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анымдық, коммуникатив </w:t>
            </w:r>
            <w:r>
              <w:rPr>
                <w:b/>
                <w:spacing w:val="-4"/>
                <w:sz w:val="24"/>
              </w:rPr>
              <w:t xml:space="preserve">тік, </w:t>
            </w:r>
            <w:r>
              <w:rPr>
                <w:b/>
                <w:spacing w:val="-2"/>
                <w:sz w:val="24"/>
              </w:rPr>
              <w:t xml:space="preserve">шығармашыл </w:t>
            </w:r>
            <w:r>
              <w:rPr>
                <w:b/>
                <w:spacing w:val="-4"/>
                <w:sz w:val="24"/>
              </w:rPr>
              <w:t>ық,</w:t>
            </w:r>
          </w:p>
          <w:p w14:paraId="586865B5" w14:textId="77777777" w:rsidR="0069647F" w:rsidRDefault="00183402">
            <w:pPr>
              <w:pStyle w:val="TableParagraph"/>
              <w:spacing w:before="1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кспериментал </w:t>
            </w:r>
            <w:r>
              <w:rPr>
                <w:b/>
                <w:sz w:val="24"/>
              </w:rPr>
              <w:t xml:space="preserve">дық, еңбек, </w:t>
            </w:r>
            <w:r>
              <w:rPr>
                <w:b/>
                <w:spacing w:val="-2"/>
                <w:sz w:val="24"/>
              </w:rPr>
              <w:t>қимыл,</w:t>
            </w:r>
          </w:p>
          <w:p w14:paraId="3812A93F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нелеу,</w:t>
            </w:r>
          </w:p>
        </w:tc>
        <w:tc>
          <w:tcPr>
            <w:tcW w:w="2770" w:type="dxa"/>
          </w:tcPr>
          <w:p w14:paraId="3EF39D3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:</w:t>
            </w:r>
          </w:p>
          <w:p w14:paraId="22E3443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Жорғалағ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өжектер» </w:t>
            </w:r>
            <w:r>
              <w:rPr>
                <w:sz w:val="24"/>
              </w:rPr>
              <w:t>Шарты: Балалар төрт аяқтап қоян сияқты</w:t>
            </w:r>
          </w:p>
          <w:p w14:paraId="03BBACEC" w14:textId="77777777" w:rsidR="0069647F" w:rsidRDefault="00183402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жорғалап жүреді, 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тоқта!» дегенде қимылды </w:t>
            </w:r>
            <w:r>
              <w:rPr>
                <w:spacing w:val="-2"/>
                <w:sz w:val="24"/>
              </w:rPr>
              <w:t>тоқтатады.</w:t>
            </w:r>
          </w:p>
        </w:tc>
        <w:tc>
          <w:tcPr>
            <w:tcW w:w="2316" w:type="dxa"/>
          </w:tcPr>
          <w:p w14:paraId="51E5982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</w:t>
            </w:r>
          </w:p>
          <w:p w14:paraId="700ACF68" w14:textId="77777777" w:rsidR="0069647F" w:rsidRDefault="00183402">
            <w:pPr>
              <w:pStyle w:val="TableParagraph"/>
              <w:ind w:left="108" w:right="535" w:firstLine="64"/>
              <w:rPr>
                <w:sz w:val="24"/>
              </w:rPr>
            </w:pPr>
            <w:r>
              <w:rPr>
                <w:sz w:val="24"/>
              </w:rPr>
              <w:t>«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ші </w:t>
            </w:r>
            <w:r>
              <w:rPr>
                <w:spacing w:val="-4"/>
                <w:sz w:val="24"/>
              </w:rPr>
              <w:t>ме?»</w:t>
            </w:r>
          </w:p>
          <w:p w14:paraId="69C3AE4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арты:</w:t>
            </w:r>
          </w:p>
          <w:p w14:paraId="1302EB56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Балаларға үлкен 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кентай доп беріледі.</w:t>
            </w:r>
          </w:p>
          <w:p w14:paraId="720B0586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Тәрбиеші көрсеткенде</w:t>
            </w:r>
          </w:p>
          <w:p w14:paraId="2BDFEA3B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үлкен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іш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п қайталап, қолымен </w:t>
            </w:r>
            <w:r>
              <w:rPr>
                <w:spacing w:val="-2"/>
                <w:sz w:val="24"/>
              </w:rPr>
              <w:t>көрсетеді.</w:t>
            </w:r>
          </w:p>
        </w:tc>
        <w:tc>
          <w:tcPr>
            <w:tcW w:w="2266" w:type="dxa"/>
          </w:tcPr>
          <w:p w14:paraId="4829995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оммуникативтік дағды</w:t>
            </w:r>
          </w:p>
          <w:p w14:paraId="7EECC2D8" w14:textId="77777777" w:rsidR="0069647F" w:rsidRDefault="00183402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Қо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ұлға»</w:t>
            </w:r>
          </w:p>
          <w:p w14:paraId="5BFBDEAA" w14:textId="77777777" w:rsidR="0069647F" w:rsidRDefault="00183402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 есімдерді атап,</w:t>
            </w:r>
          </w:p>
          <w:p w14:paraId="689A05E2" w14:textId="77777777" w:rsidR="0069647F" w:rsidRDefault="00183402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біріне қол бұлғап</w:t>
            </w:r>
          </w:p>
          <w:p w14:paraId="77E09F0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мандасады.</w:t>
            </w:r>
          </w:p>
        </w:tc>
        <w:tc>
          <w:tcPr>
            <w:tcW w:w="3101" w:type="dxa"/>
          </w:tcPr>
          <w:p w14:paraId="7F42511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:</w:t>
            </w:r>
          </w:p>
          <w:p w14:paraId="2E2D04E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Қағаз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аждау»</w:t>
            </w:r>
          </w:p>
          <w:p w14:paraId="10227C1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сті қағазды мыжып,</w:t>
            </w:r>
          </w:p>
          <w:p w14:paraId="15FE8A1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лақ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ады.</w:t>
            </w:r>
          </w:p>
        </w:tc>
        <w:tc>
          <w:tcPr>
            <w:tcW w:w="2268" w:type="dxa"/>
          </w:tcPr>
          <w:p w14:paraId="61038B9C" w14:textId="77777777" w:rsidR="0069647F" w:rsidRDefault="00183402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</w:t>
            </w:r>
          </w:p>
          <w:p w14:paraId="600FCCE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Гү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ямыз» Шарты: Балалар </w:t>
            </w:r>
            <w:r>
              <w:rPr>
                <w:spacing w:val="-2"/>
                <w:sz w:val="24"/>
              </w:rPr>
              <w:t>тәрбиешінің</w:t>
            </w:r>
          </w:p>
          <w:p w14:paraId="593526C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өмегімен</w:t>
            </w:r>
          </w:p>
          <w:p w14:paraId="671D0D69" w14:textId="77777777" w:rsidR="0069647F" w:rsidRDefault="00183402">
            <w:pPr>
              <w:pStyle w:val="TableParagraph"/>
              <w:ind w:left="111" w:right="365"/>
              <w:rPr>
                <w:sz w:val="24"/>
              </w:rPr>
            </w:pPr>
            <w:r>
              <w:rPr>
                <w:sz w:val="24"/>
              </w:rPr>
              <w:t>кішкентай су құйғыш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үлге су құяды.</w:t>
            </w:r>
          </w:p>
        </w:tc>
      </w:tr>
    </w:tbl>
    <w:p w14:paraId="4F685C37" w14:textId="77777777" w:rsidR="0069647F" w:rsidRDefault="0069647F">
      <w:pPr>
        <w:pStyle w:val="TableParagraph"/>
        <w:rPr>
          <w:sz w:val="24"/>
        </w:rPr>
        <w:sectPr w:rsidR="0069647F">
          <w:pgSz w:w="16840" w:h="11910" w:orient="landscape"/>
          <w:pgMar w:top="340" w:right="283" w:bottom="706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342D3175" w14:textId="77777777">
        <w:trPr>
          <w:trHeight w:val="551"/>
        </w:trPr>
        <w:tc>
          <w:tcPr>
            <w:tcW w:w="1932" w:type="dxa"/>
          </w:tcPr>
          <w:p w14:paraId="71A6980C" w14:textId="77777777" w:rsidR="0069647F" w:rsidRDefault="00183402">
            <w:pPr>
              <w:pStyle w:val="TableParagraph"/>
              <w:spacing w:line="276" w:lineRule="exact"/>
              <w:ind w:left="10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1F23FE0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42D5C53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1DFC7573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</w:tcPr>
          <w:p w14:paraId="793290C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23E8C72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4ED756F5" w14:textId="77777777">
        <w:trPr>
          <w:trHeight w:val="552"/>
        </w:trPr>
        <w:tc>
          <w:tcPr>
            <w:tcW w:w="1932" w:type="dxa"/>
          </w:tcPr>
          <w:p w14:paraId="44CF2CDF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770" w:type="dxa"/>
          </w:tcPr>
          <w:p w14:paraId="5AF938E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16" w:type="dxa"/>
          </w:tcPr>
          <w:p w14:paraId="26090A9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3E791A1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6" w:type="dxa"/>
          </w:tcPr>
          <w:p w14:paraId="25CA9A5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890C98F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101" w:type="dxa"/>
          </w:tcPr>
          <w:p w14:paraId="159162B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8" w:type="dxa"/>
          </w:tcPr>
          <w:p w14:paraId="0585ED2B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7DE82B70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3DBC20C9" w14:textId="77777777">
        <w:trPr>
          <w:trHeight w:val="2208"/>
        </w:trPr>
        <w:tc>
          <w:tcPr>
            <w:tcW w:w="1932" w:type="dxa"/>
          </w:tcPr>
          <w:p w14:paraId="362FC4CE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619DD778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</w:t>
            </w:r>
          </w:p>
          <w:p w14:paraId="7F5FFF1D" w14:textId="77777777" w:rsidR="0069647F" w:rsidRDefault="00183402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)</w:t>
            </w:r>
          </w:p>
        </w:tc>
        <w:tc>
          <w:tcPr>
            <w:tcW w:w="2316" w:type="dxa"/>
          </w:tcPr>
          <w:p w14:paraId="20CB0AA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286459BF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гізу 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ғаннан</w:t>
            </w:r>
          </w:p>
          <w:p w14:paraId="2CD3CD4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ғ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қызу Астарыңыз дәмді</w:t>
            </w:r>
          </w:p>
          <w:p w14:paraId="5475FA6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266" w:type="dxa"/>
          </w:tcPr>
          <w:p w14:paraId="4D14E9D5" w14:textId="77777777" w:rsidR="0069647F" w:rsidRDefault="00183402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365B8019" w14:textId="77777777" w:rsidR="0069647F" w:rsidRDefault="00183402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6F4E124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  <w:tc>
          <w:tcPr>
            <w:tcW w:w="3101" w:type="dxa"/>
          </w:tcPr>
          <w:p w14:paraId="211F12E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402589F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ге отырғызу. (мәдени- гигиеналық дағдылар, )</w:t>
            </w:r>
          </w:p>
        </w:tc>
        <w:tc>
          <w:tcPr>
            <w:tcW w:w="2268" w:type="dxa"/>
          </w:tcPr>
          <w:p w14:paraId="7B2B160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3EF9256C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>(мәдени- гигиеналық</w:t>
            </w:r>
          </w:p>
          <w:p w14:paraId="771D6517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</w:tr>
      <w:tr w:rsidR="0069647F" w14:paraId="2AFDEDD1" w14:textId="77777777">
        <w:trPr>
          <w:trHeight w:val="2760"/>
        </w:trPr>
        <w:tc>
          <w:tcPr>
            <w:tcW w:w="1932" w:type="dxa"/>
          </w:tcPr>
          <w:p w14:paraId="75429B8E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 </w:t>
            </w:r>
            <w:r>
              <w:rPr>
                <w:b/>
                <w:sz w:val="24"/>
              </w:rPr>
              <w:t>л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17567CF1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ҰІӘ)</w:t>
            </w:r>
          </w:p>
        </w:tc>
        <w:tc>
          <w:tcPr>
            <w:tcW w:w="2770" w:type="dxa"/>
          </w:tcPr>
          <w:p w14:paraId="6C03E1D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6BFB1EF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ұйымдастырылғаніс-</w:t>
            </w:r>
          </w:p>
          <w:p w14:paraId="1BDEBB8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әрекеткепсихологиялық </w:t>
            </w:r>
            <w:r>
              <w:rPr>
                <w:sz w:val="24"/>
              </w:rPr>
              <w:t>даярлау, құрал-</w:t>
            </w:r>
          </w:p>
          <w:p w14:paraId="4ACCD188" w14:textId="77777777" w:rsidR="0069647F" w:rsidRDefault="00183402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зірлеу, назар аударту</w:t>
            </w:r>
          </w:p>
          <w:p w14:paraId="2E8F1DAF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 ұйымдастыру</w:t>
            </w:r>
          </w:p>
        </w:tc>
        <w:tc>
          <w:tcPr>
            <w:tcW w:w="2316" w:type="dxa"/>
          </w:tcPr>
          <w:p w14:paraId="43727CCB" w14:textId="77777777" w:rsidR="0069647F" w:rsidRDefault="00183402">
            <w:pPr>
              <w:pStyle w:val="TableParagraph"/>
              <w:ind w:left="108" w:right="96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1A2A56C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654F103D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252EE41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12F1A186" w14:textId="77777777" w:rsidR="0069647F" w:rsidRDefault="00183402">
            <w:pPr>
              <w:pStyle w:val="TableParagraph"/>
              <w:ind w:left="108" w:right="509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</w:t>
            </w:r>
          </w:p>
          <w:p w14:paraId="5ACE509E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266" w:type="dxa"/>
          </w:tcPr>
          <w:p w14:paraId="37F7AD6B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33C4AA8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3101" w:type="dxa"/>
          </w:tcPr>
          <w:p w14:paraId="1ACFC468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мдық, </w:t>
            </w:r>
            <w:r>
              <w:rPr>
                <w:spacing w:val="-2"/>
                <w:sz w:val="24"/>
              </w:rPr>
              <w:t>коммуникативтік,</w:t>
            </w:r>
          </w:p>
          <w:p w14:paraId="2FAE93D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,</w:t>
            </w:r>
          </w:p>
          <w:p w14:paraId="576957B8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е дағдыларын жоспарға сәйкес қалыптастыру</w:t>
            </w:r>
          </w:p>
          <w:p w14:paraId="7F5720C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268" w:type="dxa"/>
          </w:tcPr>
          <w:p w14:paraId="4C918AEC" w14:textId="77777777" w:rsidR="0069647F" w:rsidRDefault="00183402">
            <w:pPr>
              <w:pStyle w:val="TableParagraph"/>
              <w:ind w:left="111"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068B59B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  <w:tr w:rsidR="0069647F" w14:paraId="27A0F268" w14:textId="77777777">
        <w:trPr>
          <w:trHeight w:val="858"/>
        </w:trPr>
        <w:tc>
          <w:tcPr>
            <w:tcW w:w="1932" w:type="dxa"/>
            <w:vMerge w:val="restart"/>
          </w:tcPr>
          <w:p w14:paraId="6A993C12" w14:textId="77777777" w:rsidR="0069647F" w:rsidRDefault="00183402">
            <w:pPr>
              <w:pStyle w:val="TableParagraph"/>
              <w:ind w:left="107"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770" w:type="dxa"/>
          </w:tcPr>
          <w:p w14:paraId="13A273E1" w14:textId="77777777" w:rsidR="0069647F" w:rsidRDefault="00183402">
            <w:pPr>
              <w:pStyle w:val="TableParagraph"/>
              <w:ind w:left="657" w:right="6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5A444372" w14:textId="77777777" w:rsidR="0069647F" w:rsidRDefault="0018340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16" w:type="dxa"/>
          </w:tcPr>
          <w:p w14:paraId="07DC5BE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2BBEB7E9" w14:textId="77777777" w:rsidR="0069647F" w:rsidRDefault="00183402">
            <w:pPr>
              <w:pStyle w:val="TableParagraph"/>
              <w:ind w:left="230" w:right="212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101" w:type="dxa"/>
          </w:tcPr>
          <w:p w14:paraId="4EA23D4F" w14:textId="77777777" w:rsidR="0069647F" w:rsidRDefault="00183402">
            <w:pPr>
              <w:pStyle w:val="TableParagraph"/>
              <w:ind w:left="648" w:right="629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268" w:type="dxa"/>
          </w:tcPr>
          <w:p w14:paraId="4116ED78" w14:textId="77777777" w:rsidR="0069647F" w:rsidRDefault="00183402">
            <w:pPr>
              <w:pStyle w:val="TableParagraph"/>
              <w:ind w:left="233" w:right="211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7440CA84" w14:textId="77777777">
        <w:trPr>
          <w:trHeight w:val="3590"/>
        </w:trPr>
        <w:tc>
          <w:tcPr>
            <w:tcW w:w="1932" w:type="dxa"/>
            <w:vMerge/>
            <w:tcBorders>
              <w:top w:val="nil"/>
            </w:tcBorders>
          </w:tcPr>
          <w:p w14:paraId="64804324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14:paraId="279CA13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мектесемін Тіл дамыту, көркем</w:t>
            </w:r>
          </w:p>
          <w:p w14:paraId="3EE2368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әдебиет</w:t>
            </w:r>
            <w:r>
              <w:rPr>
                <w:spacing w:val="-2"/>
                <w:sz w:val="24"/>
              </w:rPr>
              <w:t xml:space="preserve"> әрекеті:</w:t>
            </w:r>
          </w:p>
          <w:p w14:paraId="075236E1" w14:textId="77777777" w:rsidR="0069647F" w:rsidRDefault="00183402">
            <w:pPr>
              <w:pStyle w:val="TableParagraph"/>
              <w:numPr>
                <w:ilvl w:val="0"/>
                <w:numId w:val="39"/>
              </w:numPr>
              <w:tabs>
                <w:tab w:val="left" w:pos="290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Әңгім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ама </w:t>
            </w:r>
            <w:r>
              <w:rPr>
                <w:spacing w:val="-2"/>
                <w:sz w:val="24"/>
              </w:rPr>
              <w:t>көмектесемін.”</w:t>
            </w:r>
          </w:p>
          <w:p w14:paraId="78100FCE" w14:textId="77777777" w:rsidR="0069647F" w:rsidRDefault="00183402">
            <w:pPr>
              <w:pStyle w:val="TableParagraph"/>
              <w:numPr>
                <w:ilvl w:val="0"/>
                <w:numId w:val="39"/>
              </w:numPr>
              <w:tabs>
                <w:tab w:val="left" w:pos="290"/>
              </w:tabs>
              <w:ind w:right="307" w:firstLine="0"/>
              <w:rPr>
                <w:sz w:val="24"/>
              </w:rPr>
            </w:pPr>
            <w:r>
              <w:rPr>
                <w:sz w:val="24"/>
              </w:rPr>
              <w:t>Сурет көрсету: бала ойынш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нап </w:t>
            </w:r>
            <w:r>
              <w:rPr>
                <w:spacing w:val="-2"/>
                <w:sz w:val="24"/>
              </w:rPr>
              <w:t>жатыр.</w:t>
            </w:r>
          </w:p>
          <w:p w14:paraId="1B3B4946" w14:textId="77777777" w:rsidR="0069647F" w:rsidRDefault="00183402">
            <w:pPr>
              <w:pStyle w:val="TableParagraph"/>
              <w:numPr>
                <w:ilvl w:val="0"/>
                <w:numId w:val="39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pacing w:val="-2"/>
                <w:sz w:val="24"/>
              </w:rPr>
              <w:t>Сөздерді</w:t>
            </w:r>
          </w:p>
          <w:p w14:paraId="4C76CA96" w14:textId="77777777" w:rsidR="0069647F" w:rsidRDefault="00183402">
            <w:pPr>
              <w:pStyle w:val="TableParagraph"/>
              <w:ind w:right="607"/>
              <w:rPr>
                <w:i/>
                <w:sz w:val="24"/>
              </w:rPr>
            </w:pPr>
            <w:r>
              <w:rPr>
                <w:sz w:val="24"/>
              </w:rPr>
              <w:t xml:space="preserve">айту: </w:t>
            </w:r>
            <w:r>
              <w:rPr>
                <w:i/>
                <w:sz w:val="24"/>
              </w:rPr>
              <w:t>жинаймын, көмектесем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берем.</w:t>
            </w:r>
          </w:p>
          <w:p w14:paraId="0446B343" w14:textId="77777777" w:rsidR="0069647F" w:rsidRDefault="00183402">
            <w:pPr>
              <w:pStyle w:val="TableParagraph"/>
              <w:numPr>
                <w:ilvl w:val="0"/>
                <w:numId w:val="39"/>
              </w:numPr>
              <w:tabs>
                <w:tab w:val="left" w:pos="290"/>
              </w:tabs>
              <w:spacing w:line="274" w:lineRule="exact"/>
              <w:ind w:right="1207" w:firstLine="0"/>
              <w:rPr>
                <w:sz w:val="24"/>
              </w:rPr>
            </w:pPr>
            <w:r>
              <w:rPr>
                <w:sz w:val="24"/>
              </w:rPr>
              <w:t xml:space="preserve">Ойын: “Кім </w:t>
            </w:r>
            <w:r>
              <w:rPr>
                <w:spacing w:val="-2"/>
                <w:sz w:val="24"/>
              </w:rPr>
              <w:t>көмектеседі?”</w:t>
            </w:r>
          </w:p>
        </w:tc>
        <w:tc>
          <w:tcPr>
            <w:tcW w:w="2316" w:type="dxa"/>
          </w:tcPr>
          <w:p w14:paraId="2757D1DB" w14:textId="77777777" w:rsidR="0069647F" w:rsidRDefault="00183402">
            <w:pPr>
              <w:pStyle w:val="TableParagraph"/>
              <w:ind w:left="108" w:right="359"/>
              <w:jc w:val="both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стес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әрі </w:t>
            </w:r>
            <w:r>
              <w:rPr>
                <w:spacing w:val="-2"/>
                <w:sz w:val="24"/>
              </w:rPr>
              <w:t>жеңіл</w:t>
            </w:r>
          </w:p>
          <w:p w14:paraId="6F1A8118" w14:textId="77777777" w:rsidR="0069647F" w:rsidRDefault="00183402">
            <w:pPr>
              <w:pStyle w:val="TableParagraph"/>
              <w:ind w:left="108" w:right="187"/>
              <w:jc w:val="both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 әрекеті:–</w:t>
            </w:r>
          </w:p>
          <w:p w14:paraId="66D75AF2" w14:textId="77777777" w:rsidR="0069647F" w:rsidRDefault="001834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Әңгім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Бекзат</w:t>
            </w:r>
          </w:p>
          <w:p w14:paraId="6EC8DF09" w14:textId="77777777" w:rsidR="0069647F" w:rsidRDefault="00183402">
            <w:pPr>
              <w:pStyle w:val="TableParagraph"/>
              <w:ind w:left="108" w:right="12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ос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мектесті.” 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өздер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с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бірге, көтерді, берді.</w:t>
            </w:r>
          </w:p>
          <w:p w14:paraId="2B215667" w14:textId="77777777" w:rsidR="0069647F" w:rsidRDefault="001834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Бірге</w:t>
            </w:r>
          </w:p>
          <w:p w14:paraId="38FC8A41" w14:textId="77777777" w:rsidR="0069647F" w:rsidRDefault="00183402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істейміз!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әрбиеші бір баламен</w:t>
            </w:r>
          </w:p>
          <w:p w14:paraId="4B50BB7A" w14:textId="77777777" w:rsidR="0069647F" w:rsidRDefault="00183402">
            <w:pPr>
              <w:pStyle w:val="TableParagraph"/>
              <w:spacing w:line="274" w:lineRule="exact"/>
              <w:ind w:left="108" w:right="352"/>
              <w:jc w:val="both"/>
              <w:rPr>
                <w:sz w:val="24"/>
              </w:rPr>
            </w:pPr>
            <w:r>
              <w:rPr>
                <w:sz w:val="24"/>
              </w:rPr>
              <w:t>ойынш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ге </w:t>
            </w:r>
            <w:r>
              <w:rPr>
                <w:spacing w:val="-2"/>
                <w:sz w:val="24"/>
              </w:rPr>
              <w:t>көтереді).</w:t>
            </w:r>
          </w:p>
        </w:tc>
        <w:tc>
          <w:tcPr>
            <w:tcW w:w="2266" w:type="dxa"/>
          </w:tcPr>
          <w:p w14:paraId="7335055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Үлкенге көмектес 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 әрекеті:</w:t>
            </w:r>
          </w:p>
          <w:p w14:paraId="5419F800" w14:textId="77777777" w:rsidR="0069647F" w:rsidRDefault="00183402">
            <w:pPr>
              <w:pStyle w:val="TableParagraph"/>
              <w:ind w:left="108" w:right="301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 – Өлең:</w:t>
            </w:r>
          </w:p>
          <w:p w14:paraId="034BF058" w14:textId="77777777" w:rsidR="0069647F" w:rsidRDefault="00183402">
            <w:pPr>
              <w:pStyle w:val="TableParagraph"/>
              <w:ind w:left="108" w:right="51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нашым, мен </w:t>
            </w:r>
            <w:r>
              <w:rPr>
                <w:i/>
                <w:spacing w:val="-2"/>
                <w:sz w:val="24"/>
              </w:rPr>
              <w:t xml:space="preserve">тазалаймын, </w:t>
            </w:r>
            <w:r>
              <w:rPr>
                <w:i/>
                <w:sz w:val="24"/>
              </w:rPr>
              <w:t>Кішкен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қолмен </w:t>
            </w:r>
            <w:r>
              <w:rPr>
                <w:i/>
                <w:spacing w:val="-2"/>
                <w:sz w:val="24"/>
              </w:rPr>
              <w:t>жинаймын.</w:t>
            </w:r>
          </w:p>
          <w:p w14:paraId="1350195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“Кімге </w:t>
            </w:r>
            <w:r>
              <w:rPr>
                <w:spacing w:val="-2"/>
                <w:sz w:val="24"/>
              </w:rPr>
              <w:t>көмектесеміз?”</w:t>
            </w:r>
          </w:p>
          <w:p w14:paraId="02E9E3E0" w14:textId="77777777" w:rsidR="0069647F" w:rsidRDefault="00183402">
            <w:pPr>
              <w:pStyle w:val="TableParagraph"/>
              <w:spacing w:line="274" w:lineRule="exact"/>
              <w:ind w:left="108" w:right="397"/>
              <w:rPr>
                <w:sz w:val="24"/>
              </w:rPr>
            </w:pPr>
            <w:r>
              <w:rPr>
                <w:sz w:val="24"/>
              </w:rPr>
              <w:t>(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өлдік </w:t>
            </w:r>
            <w:r>
              <w:rPr>
                <w:spacing w:val="-2"/>
                <w:sz w:val="24"/>
              </w:rPr>
              <w:t>ойын).</w:t>
            </w:r>
          </w:p>
        </w:tc>
        <w:tc>
          <w:tcPr>
            <w:tcW w:w="3101" w:type="dxa"/>
          </w:tcPr>
          <w:p w14:paraId="61D7BFBF" w14:textId="77777777" w:rsidR="0069647F" w:rsidRDefault="00183402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Жануарларға қамқор бол Ті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әдебиет әрекеті: Әлеуметтік дағ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Ертегі: “Мысыққа</w:t>
            </w:r>
          </w:p>
          <w:p w14:paraId="2CE3E52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өмектеск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.”</w:t>
            </w:r>
          </w:p>
          <w:p w14:paraId="3DDA965B" w14:textId="77777777" w:rsidR="0069647F" w:rsidRDefault="00183402">
            <w:pPr>
              <w:pStyle w:val="TableParagraph"/>
              <w:numPr>
                <w:ilvl w:val="0"/>
                <w:numId w:val="38"/>
              </w:numPr>
              <w:tabs>
                <w:tab w:val="left" w:pos="290"/>
              </w:tabs>
              <w:ind w:right="338" w:firstLine="0"/>
              <w:rPr>
                <w:i/>
                <w:sz w:val="24"/>
              </w:rPr>
            </w:pPr>
            <w:r>
              <w:rPr>
                <w:sz w:val="24"/>
              </w:rPr>
              <w:t>Сөздер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мысық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у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үт, берді, сипады.</w:t>
            </w:r>
          </w:p>
          <w:p w14:paraId="05C6F9B4" w14:textId="77777777" w:rsidR="0069647F" w:rsidRDefault="00183402">
            <w:pPr>
              <w:pStyle w:val="TableParagraph"/>
              <w:numPr>
                <w:ilvl w:val="0"/>
                <w:numId w:val="38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2"/>
                <w:sz w:val="24"/>
              </w:rPr>
              <w:t xml:space="preserve"> “Кімге</w:t>
            </w:r>
          </w:p>
          <w:p w14:paraId="3D661D4C" w14:textId="77777777" w:rsidR="0069647F" w:rsidRDefault="00183402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көмектесеміз?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мысыққа, </w:t>
            </w:r>
            <w:r>
              <w:rPr>
                <w:spacing w:val="-2"/>
                <w:sz w:val="24"/>
              </w:rPr>
              <w:t>күшікте).</w:t>
            </w:r>
          </w:p>
          <w:p w14:paraId="117EBB3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45E0CED9" w14:textId="77777777" w:rsidR="0069647F" w:rsidRDefault="00183402">
            <w:pPr>
              <w:pStyle w:val="TableParagraph"/>
              <w:numPr>
                <w:ilvl w:val="0"/>
                <w:numId w:val="38"/>
              </w:numPr>
              <w:tabs>
                <w:tab w:val="left" w:pos="290"/>
              </w:tabs>
              <w:spacing w:line="262" w:lineRule="exact"/>
              <w:ind w:left="290"/>
              <w:rPr>
                <w:sz w:val="24"/>
              </w:rPr>
            </w:pPr>
            <w:r>
              <w:rPr>
                <w:spacing w:val="-2"/>
                <w:sz w:val="24"/>
              </w:rPr>
              <w:t>“Жануарларға</w:t>
            </w:r>
          </w:p>
        </w:tc>
        <w:tc>
          <w:tcPr>
            <w:tcW w:w="2268" w:type="dxa"/>
          </w:tcPr>
          <w:p w14:paraId="5C6C389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с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йірім </w:t>
            </w:r>
            <w:r>
              <w:rPr>
                <w:spacing w:val="-4"/>
                <w:sz w:val="24"/>
              </w:rPr>
              <w:t>күні</w:t>
            </w:r>
          </w:p>
          <w:p w14:paraId="3EC2F56F" w14:textId="77777777" w:rsidR="0069647F" w:rsidRDefault="00183402">
            <w:pPr>
              <w:pStyle w:val="TableParagraph"/>
              <w:ind w:left="111" w:right="454"/>
              <w:rPr>
                <w:i/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әй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і: </w:t>
            </w:r>
            <w:r>
              <w:rPr>
                <w:i/>
                <w:spacing w:val="-2"/>
                <w:sz w:val="24"/>
              </w:rPr>
              <w:t xml:space="preserve">“Жақсылық </w:t>
            </w:r>
            <w:r>
              <w:rPr>
                <w:i/>
                <w:sz w:val="24"/>
              </w:rPr>
              <w:t>қылсаң, өзіңе</w:t>
            </w:r>
          </w:p>
          <w:p w14:paraId="584E663C" w14:textId="77777777" w:rsidR="0069647F" w:rsidRDefault="00183402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қайтады.”</w:t>
            </w:r>
          </w:p>
          <w:p w14:paraId="52B4ED8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 әрекеті:</w:t>
            </w:r>
          </w:p>
          <w:p w14:paraId="02084250" w14:textId="77777777" w:rsidR="0069647F" w:rsidRDefault="00183402">
            <w:pPr>
              <w:pStyle w:val="TableParagraph"/>
              <w:ind w:left="111" w:right="300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 – Әңгіме: “Бала</w:t>
            </w:r>
          </w:p>
          <w:p w14:paraId="11E49F6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осына</w:t>
            </w:r>
          </w:p>
          <w:p w14:paraId="0AC2F515" w14:textId="77777777" w:rsidR="0069647F" w:rsidRDefault="00183402">
            <w:pPr>
              <w:pStyle w:val="TableParagraph"/>
              <w:spacing w:line="274" w:lineRule="exact"/>
              <w:ind w:left="111" w:right="705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көмектесті.”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с,</w:t>
            </w:r>
          </w:p>
        </w:tc>
      </w:tr>
    </w:tbl>
    <w:p w14:paraId="74A62A61" w14:textId="77777777" w:rsidR="0069647F" w:rsidRDefault="0069647F">
      <w:pPr>
        <w:pStyle w:val="TableParagraph"/>
        <w:spacing w:line="274" w:lineRule="exact"/>
        <w:rPr>
          <w:i/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5795BD94" w14:textId="77777777">
        <w:trPr>
          <w:trHeight w:val="3312"/>
        </w:trPr>
        <w:tc>
          <w:tcPr>
            <w:tcW w:w="1932" w:type="dxa"/>
          </w:tcPr>
          <w:p w14:paraId="25B4B1F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201C2BC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14:paraId="73C7F2A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Қоршаған</w:t>
            </w:r>
          </w:p>
          <w:p w14:paraId="58B461C2" w14:textId="77777777" w:rsidR="0069647F" w:rsidRDefault="00183402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әлем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стыру </w:t>
            </w:r>
            <w:r>
              <w:rPr>
                <w:spacing w:val="-2"/>
                <w:sz w:val="24"/>
              </w:rPr>
              <w:t>әрекеті:</w:t>
            </w:r>
          </w:p>
          <w:p w14:paraId="1B1723C6" w14:textId="77777777" w:rsidR="0069647F" w:rsidRDefault="00183402">
            <w:pPr>
              <w:pStyle w:val="TableParagraph"/>
              <w:ind w:right="15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Кім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мектесеміз?” (ан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ы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рбиеші, мысыққа су құю).</w:t>
            </w:r>
          </w:p>
        </w:tc>
        <w:tc>
          <w:tcPr>
            <w:tcW w:w="2316" w:type="dxa"/>
          </w:tcPr>
          <w:p w14:paraId="61C423AA" w14:textId="77777777" w:rsidR="0069647F" w:rsidRDefault="00183402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Бірге ойнау, бірге жинау” –</w:t>
            </w:r>
          </w:p>
          <w:p w14:paraId="3C992E90" w14:textId="77777777" w:rsidR="0069647F" w:rsidRDefault="00183402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ппен әрекетке тарту.</w:t>
            </w:r>
          </w:p>
        </w:tc>
        <w:tc>
          <w:tcPr>
            <w:tcW w:w="2266" w:type="dxa"/>
          </w:tcPr>
          <w:p w14:paraId="5B9C232D" w14:textId="77777777" w:rsidR="0069647F" w:rsidRDefault="00183402">
            <w:pPr>
              <w:pStyle w:val="TableParagraph"/>
              <w:ind w:left="108" w:right="179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Үлкен кісіге</w:t>
            </w:r>
          </w:p>
          <w:p w14:paraId="0FFE5F8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лай</w:t>
            </w:r>
          </w:p>
          <w:p w14:paraId="2CA359E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өмектесеміз?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т әкелу, су беру, е</w:t>
            </w:r>
          </w:p>
        </w:tc>
        <w:tc>
          <w:tcPr>
            <w:tcW w:w="3101" w:type="dxa"/>
          </w:tcPr>
          <w:p w14:paraId="11BD55B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өмектесейік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, тамақ беру).</w:t>
            </w:r>
          </w:p>
        </w:tc>
        <w:tc>
          <w:tcPr>
            <w:tcW w:w="2268" w:type="dxa"/>
          </w:tcPr>
          <w:p w14:paraId="278E93BE" w14:textId="77777777" w:rsidR="0069647F" w:rsidRDefault="00183402">
            <w:pPr>
              <w:pStyle w:val="TableParagraph"/>
              <w:ind w:left="111" w:right="85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бірге, берді, </w:t>
            </w:r>
            <w:r>
              <w:rPr>
                <w:i/>
                <w:spacing w:val="-2"/>
                <w:sz w:val="24"/>
              </w:rPr>
              <w:t xml:space="preserve">көмектесті. </w:t>
            </w:r>
            <w:r>
              <w:rPr>
                <w:sz w:val="24"/>
              </w:rPr>
              <w:t>– Ойын:</w:t>
            </w:r>
          </w:p>
          <w:p w14:paraId="23C6AB54" w14:textId="77777777" w:rsidR="0069647F" w:rsidRDefault="00183402">
            <w:pPr>
              <w:pStyle w:val="TableParagraph"/>
              <w:ind w:left="111" w:right="212"/>
              <w:rPr>
                <w:sz w:val="24"/>
              </w:rPr>
            </w:pPr>
            <w:r>
              <w:rPr>
                <w:sz w:val="24"/>
              </w:rPr>
              <w:t>“Жақс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ыйы” (бір-біріне жылы сөз айту).</w:t>
            </w:r>
          </w:p>
          <w:p w14:paraId="17A77E0D" w14:textId="77777777" w:rsidR="0069647F" w:rsidRDefault="00183402">
            <w:pPr>
              <w:pStyle w:val="TableParagraph"/>
              <w:ind w:left="111" w:right="178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Достарға</w:t>
            </w:r>
          </w:p>
          <w:p w14:paraId="0F9B659C" w14:textId="77777777" w:rsidR="0069647F" w:rsidRDefault="00183402">
            <w:pPr>
              <w:pStyle w:val="TableParagraph"/>
              <w:spacing w:line="270" w:lineRule="atLeast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өмектесейік” </w:t>
            </w:r>
            <w:r>
              <w:rPr>
                <w:sz w:val="24"/>
              </w:rPr>
              <w:t xml:space="preserve">(бірге ойнау, </w:t>
            </w:r>
            <w:r>
              <w:rPr>
                <w:spacing w:val="-2"/>
                <w:sz w:val="24"/>
              </w:rPr>
              <w:t>бөлісу)</w:t>
            </w:r>
          </w:p>
        </w:tc>
      </w:tr>
      <w:tr w:rsidR="0069647F" w14:paraId="6C195881" w14:textId="77777777">
        <w:trPr>
          <w:trHeight w:val="275"/>
        </w:trPr>
        <w:tc>
          <w:tcPr>
            <w:tcW w:w="1932" w:type="dxa"/>
          </w:tcPr>
          <w:p w14:paraId="2696C18A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008B9EC2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16" w:type="dxa"/>
          </w:tcPr>
          <w:p w14:paraId="075620DE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6" w:type="dxa"/>
          </w:tcPr>
          <w:p w14:paraId="0E379475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101" w:type="dxa"/>
          </w:tcPr>
          <w:p w14:paraId="05470724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8" w:type="dxa"/>
          </w:tcPr>
          <w:p w14:paraId="10E99582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5A319617" w14:textId="77777777">
        <w:trPr>
          <w:trHeight w:val="2484"/>
        </w:trPr>
        <w:tc>
          <w:tcPr>
            <w:tcW w:w="1932" w:type="dxa"/>
          </w:tcPr>
          <w:p w14:paraId="23653EDE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7E299F6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1DD4A9E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ланысты</w:t>
            </w:r>
          </w:p>
          <w:p w14:paraId="0285DB9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дұрыс</w:t>
            </w:r>
            <w:r>
              <w:rPr>
                <w:spacing w:val="-2"/>
                <w:sz w:val="24"/>
              </w:rPr>
              <w:t xml:space="preserve"> киінуді</w:t>
            </w:r>
          </w:p>
          <w:p w14:paraId="64468BFE" w14:textId="77777777" w:rsidR="0069647F" w:rsidRDefault="00183402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уге үйрету. Қатармен жұптасып жүруді,</w:t>
            </w:r>
          </w:p>
          <w:p w14:paraId="0175827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тарды</w:t>
            </w:r>
          </w:p>
          <w:p w14:paraId="1419FA80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16" w:type="dxa"/>
          </w:tcPr>
          <w:p w14:paraId="43ABC4FC" w14:textId="77777777" w:rsidR="0069647F" w:rsidRDefault="0018340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, дұрыс киінуді бақылау 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266" w:type="dxa"/>
          </w:tcPr>
          <w:p w14:paraId="2FB0DDA3" w14:textId="77777777" w:rsidR="0069647F" w:rsidRDefault="00183402">
            <w:pPr>
              <w:pStyle w:val="TableParagraph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ларды ретімен киіндіру (ауа-райы жағдайына байлан </w:t>
            </w:r>
            <w:r>
              <w:rPr>
                <w:spacing w:val="-2"/>
                <w:sz w:val="24"/>
              </w:rPr>
              <w:t>ысты)</w:t>
            </w:r>
          </w:p>
          <w:p w14:paraId="2F338F8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68161BA9" w14:textId="77777777" w:rsidR="0069647F" w:rsidRDefault="0018340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333018A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01" w:type="dxa"/>
          </w:tcPr>
          <w:p w14:paraId="572DCA74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12BCA88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ысты),Қ атармен жұптасып жүруді, қатарды бұзбауды, далаға 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6A9AC59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 Қатармен жүр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пай, айналып өтуге</w:t>
            </w:r>
          </w:p>
          <w:p w14:paraId="4E9C388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67455DA6" w14:textId="77777777">
        <w:trPr>
          <w:trHeight w:val="551"/>
        </w:trPr>
        <w:tc>
          <w:tcPr>
            <w:tcW w:w="1932" w:type="dxa"/>
          </w:tcPr>
          <w:p w14:paraId="3B57E4A5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35EB642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6" w:type="dxa"/>
          </w:tcPr>
          <w:p w14:paraId="226F3B8A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</w:tcPr>
          <w:p w14:paraId="204BD62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01" w:type="dxa"/>
          </w:tcPr>
          <w:p w14:paraId="186378C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14:paraId="3B1D1F45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0EA7F24C" w14:textId="77777777">
        <w:trPr>
          <w:trHeight w:val="2760"/>
        </w:trPr>
        <w:tc>
          <w:tcPr>
            <w:tcW w:w="1932" w:type="dxa"/>
          </w:tcPr>
          <w:p w14:paraId="6B26A35C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4455FC8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1C4B2E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2106A83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2AD3039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16" w:type="dxa"/>
          </w:tcPr>
          <w:p w14:paraId="7C3CEC0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837A94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A65CF74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4ED453A1" w14:textId="77777777" w:rsidR="0069647F" w:rsidRDefault="00183402">
            <w:pPr>
              <w:pStyle w:val="TableParagraph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66" w:type="dxa"/>
          </w:tcPr>
          <w:p w14:paraId="4299340F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0A6F04D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01A247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65F6D4EE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4953A286" w14:textId="77777777" w:rsidR="0069647F" w:rsidRDefault="00183402">
            <w:pPr>
              <w:pStyle w:val="TableParagraph"/>
              <w:spacing w:line="270" w:lineRule="atLeast"/>
              <w:ind w:left="108" w:right="721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3101" w:type="dxa"/>
          </w:tcPr>
          <w:p w14:paraId="288ED662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0AC33011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.</w:t>
            </w:r>
          </w:p>
        </w:tc>
        <w:tc>
          <w:tcPr>
            <w:tcW w:w="2268" w:type="dxa"/>
          </w:tcPr>
          <w:p w14:paraId="7D17B412" w14:textId="77777777" w:rsidR="0069647F" w:rsidRDefault="00183402">
            <w:pPr>
              <w:pStyle w:val="TableParagraph"/>
              <w:spacing w:line="218" w:lineRule="auto"/>
              <w:ind w:left="115" w:right="57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116403B6" w14:textId="77777777" w:rsidR="0069647F" w:rsidRDefault="00183402">
            <w:pPr>
              <w:pStyle w:val="TableParagraph"/>
              <w:spacing w:line="24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4EF299E" w14:textId="77777777" w:rsidR="0069647F" w:rsidRDefault="00183402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261C7DB3" w14:textId="77777777" w:rsidR="0069647F" w:rsidRDefault="00183402">
            <w:pPr>
              <w:pStyle w:val="TableParagraph"/>
              <w:spacing w:before="5" w:line="218" w:lineRule="auto"/>
              <w:ind w:left="115" w:right="141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2E0EF3B3" w14:textId="77777777" w:rsidR="0069647F" w:rsidRDefault="00183402">
            <w:pPr>
              <w:pStyle w:val="TableParagraph"/>
              <w:spacing w:line="218" w:lineRule="auto"/>
              <w:ind w:left="115" w:right="63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2A00E3FB" w14:textId="77777777">
        <w:trPr>
          <w:trHeight w:val="827"/>
        </w:trPr>
        <w:tc>
          <w:tcPr>
            <w:tcW w:w="1932" w:type="dxa"/>
          </w:tcPr>
          <w:p w14:paraId="5C07000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13993C7A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316" w:type="dxa"/>
          </w:tcPr>
          <w:p w14:paraId="78B1DAAD" w14:textId="77777777" w:rsidR="0069647F" w:rsidRDefault="00183402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 жеу керек.</w:t>
            </w:r>
          </w:p>
        </w:tc>
        <w:tc>
          <w:tcPr>
            <w:tcW w:w="2266" w:type="dxa"/>
          </w:tcPr>
          <w:p w14:paraId="5A1F0E31" w14:textId="77777777" w:rsidR="0069647F" w:rsidRDefault="00183402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ш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да қолыңды жуу</w:t>
            </w:r>
          </w:p>
          <w:p w14:paraId="747044A4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3101" w:type="dxa"/>
          </w:tcPr>
          <w:p w14:paraId="1206356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намау,</w:t>
            </w:r>
          </w:p>
          <w:p w14:paraId="133C552A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м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ы </w:t>
            </w:r>
            <w:r>
              <w:rPr>
                <w:spacing w:val="-2"/>
                <w:sz w:val="24"/>
              </w:rPr>
              <w:t>шашпау.</w:t>
            </w:r>
          </w:p>
        </w:tc>
        <w:tc>
          <w:tcPr>
            <w:tcW w:w="2268" w:type="dxa"/>
          </w:tcPr>
          <w:p w14:paraId="0C9BF970" w14:textId="77777777" w:rsidR="0069647F" w:rsidRDefault="00183402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56BCF49C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4533407B" w14:textId="77777777">
        <w:trPr>
          <w:trHeight w:val="275"/>
        </w:trPr>
        <w:tc>
          <w:tcPr>
            <w:tcW w:w="1932" w:type="dxa"/>
          </w:tcPr>
          <w:p w14:paraId="7F36EFD1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770" w:type="dxa"/>
          </w:tcPr>
          <w:p w14:paraId="799B2ABF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ныш</w:t>
            </w:r>
          </w:p>
        </w:tc>
        <w:tc>
          <w:tcPr>
            <w:tcW w:w="2316" w:type="dxa"/>
          </w:tcPr>
          <w:p w14:paraId="50C3CB1C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ныш</w:t>
            </w:r>
          </w:p>
        </w:tc>
        <w:tc>
          <w:tcPr>
            <w:tcW w:w="2266" w:type="dxa"/>
          </w:tcPr>
          <w:p w14:paraId="0253D667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ыны</w:t>
            </w:r>
          </w:p>
        </w:tc>
        <w:tc>
          <w:tcPr>
            <w:tcW w:w="3101" w:type="dxa"/>
          </w:tcPr>
          <w:p w14:paraId="6554F01A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ныш</w:t>
            </w:r>
          </w:p>
        </w:tc>
        <w:tc>
          <w:tcPr>
            <w:tcW w:w="2268" w:type="dxa"/>
          </w:tcPr>
          <w:p w14:paraId="068C089E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ыны</w:t>
            </w:r>
          </w:p>
        </w:tc>
      </w:tr>
    </w:tbl>
    <w:p w14:paraId="5A3D9988" w14:textId="77777777" w:rsidR="0069647F" w:rsidRDefault="0069647F">
      <w:pPr>
        <w:pStyle w:val="TableParagraph"/>
        <w:spacing w:line="25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532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6C9CFBBC" w14:textId="77777777">
        <w:trPr>
          <w:trHeight w:val="827"/>
        </w:trPr>
        <w:tc>
          <w:tcPr>
            <w:tcW w:w="1932" w:type="dxa"/>
          </w:tcPr>
          <w:p w14:paraId="0837D100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770" w:type="dxa"/>
          </w:tcPr>
          <w:p w14:paraId="6059914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 баяу музыка тыңдау.</w:t>
            </w:r>
          </w:p>
          <w:p w14:paraId="6726B43E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316" w:type="dxa"/>
          </w:tcPr>
          <w:p w14:paraId="52DDA6D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ұйықтау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үшін</w:t>
            </w:r>
          </w:p>
          <w:p w14:paraId="1C5714D3" w14:textId="77777777" w:rsidR="0069647F" w:rsidRDefault="0018340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266" w:type="dxa"/>
          </w:tcPr>
          <w:p w14:paraId="53C6A06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 ұйықтауы үшін 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06040FF2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3101" w:type="dxa"/>
          </w:tcPr>
          <w:p w14:paraId="64E474C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йықтау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яу музыка тыңдау. (Музыка)</w:t>
            </w:r>
          </w:p>
        </w:tc>
        <w:tc>
          <w:tcPr>
            <w:tcW w:w="2268" w:type="dxa"/>
          </w:tcPr>
          <w:p w14:paraId="2B61DE06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ш ұйықтауы үшін 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648F6831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</w:tr>
      <w:tr w:rsidR="0069647F" w14:paraId="105DB399" w14:textId="77777777">
        <w:trPr>
          <w:trHeight w:val="1103"/>
        </w:trPr>
        <w:tc>
          <w:tcPr>
            <w:tcW w:w="1932" w:type="dxa"/>
          </w:tcPr>
          <w:p w14:paraId="5D7256A1" w14:textId="77777777" w:rsidR="0069647F" w:rsidRDefault="00183402">
            <w:pPr>
              <w:pStyle w:val="TableParagraph"/>
              <w:spacing w:line="276" w:lineRule="exact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770" w:type="dxa"/>
          </w:tcPr>
          <w:p w14:paraId="067237BB" w14:textId="77777777" w:rsidR="0069647F" w:rsidRDefault="00183402">
            <w:pPr>
              <w:pStyle w:val="TableParagraph"/>
              <w:spacing w:before="223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16" w:type="dxa"/>
          </w:tcPr>
          <w:p w14:paraId="66D0C138" w14:textId="77777777" w:rsidR="0069647F" w:rsidRDefault="00183402">
            <w:pPr>
              <w:pStyle w:val="TableParagraph"/>
              <w:spacing w:before="223"/>
              <w:ind w:left="108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6" w:type="dxa"/>
          </w:tcPr>
          <w:p w14:paraId="71917BB3" w14:textId="77777777" w:rsidR="0069647F" w:rsidRDefault="00183402">
            <w:pPr>
              <w:pStyle w:val="TableParagraph"/>
              <w:spacing w:before="223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3101" w:type="dxa"/>
          </w:tcPr>
          <w:p w14:paraId="7543739E" w14:textId="77777777" w:rsidR="0069647F" w:rsidRDefault="00183402">
            <w:pPr>
              <w:pStyle w:val="TableParagraph"/>
              <w:spacing w:before="223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8" w:type="dxa"/>
          </w:tcPr>
          <w:p w14:paraId="37B75C53" w14:textId="77777777" w:rsidR="0069647F" w:rsidRDefault="00183402">
            <w:pPr>
              <w:pStyle w:val="TableParagraph"/>
              <w:spacing w:before="223"/>
              <w:ind w:left="111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6F7821D6" w14:textId="77777777">
        <w:trPr>
          <w:trHeight w:val="1103"/>
        </w:trPr>
        <w:tc>
          <w:tcPr>
            <w:tcW w:w="1932" w:type="dxa"/>
          </w:tcPr>
          <w:p w14:paraId="75BFA715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5479BACD" w14:textId="77777777" w:rsidR="0069647F" w:rsidRDefault="00183402">
            <w:pPr>
              <w:pStyle w:val="TableParagraph"/>
              <w:ind w:left="658" w:right="645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5D003325" w14:textId="77777777" w:rsidR="0069647F" w:rsidRDefault="00183402">
            <w:pPr>
              <w:pStyle w:val="TableParagraph"/>
              <w:spacing w:line="270" w:lineRule="atLeas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уға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316" w:type="dxa"/>
          </w:tcPr>
          <w:p w14:paraId="6BB70920" w14:textId="77777777" w:rsidR="0069647F" w:rsidRDefault="00183402">
            <w:pPr>
              <w:pStyle w:val="TableParagraph"/>
              <w:ind w:left="319" w:right="306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ғамға </w:t>
            </w:r>
            <w:r>
              <w:rPr>
                <w:spacing w:val="-2"/>
                <w:sz w:val="24"/>
              </w:rPr>
              <w:t>аудару.</w:t>
            </w:r>
          </w:p>
        </w:tc>
        <w:tc>
          <w:tcPr>
            <w:tcW w:w="2266" w:type="dxa"/>
          </w:tcPr>
          <w:p w14:paraId="67E60609" w14:textId="77777777" w:rsidR="0069647F" w:rsidRDefault="00183402">
            <w:pPr>
              <w:pStyle w:val="TableParagraph"/>
              <w:ind w:left="15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7E827962" w14:textId="77777777" w:rsidR="0069647F" w:rsidRDefault="00183402">
            <w:pPr>
              <w:pStyle w:val="TableParagraph"/>
              <w:spacing w:line="270" w:lineRule="atLeas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101" w:type="dxa"/>
          </w:tcPr>
          <w:p w14:paraId="6E7796F1" w14:textId="77777777" w:rsidR="0069647F" w:rsidRDefault="00183402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7CE67C94" w14:textId="77777777" w:rsidR="0069647F" w:rsidRDefault="00183402">
            <w:pPr>
              <w:pStyle w:val="TableParagraph"/>
              <w:ind w:left="281" w:right="264" w:hanging="1"/>
              <w:jc w:val="center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сты төкпей </w:t>
            </w:r>
            <w:r>
              <w:rPr>
                <w:spacing w:val="-2"/>
                <w:sz w:val="24"/>
              </w:rPr>
              <w:t>ішулерін</w:t>
            </w:r>
          </w:p>
          <w:p w14:paraId="314642A9" w14:textId="77777777" w:rsidR="0069647F" w:rsidRDefault="00183402">
            <w:pPr>
              <w:pStyle w:val="TableParagraph"/>
              <w:spacing w:line="26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6B9780B4" w14:textId="77777777">
        <w:trPr>
          <w:trHeight w:val="5520"/>
        </w:trPr>
        <w:tc>
          <w:tcPr>
            <w:tcW w:w="1932" w:type="dxa"/>
          </w:tcPr>
          <w:p w14:paraId="6EB703C7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7E18DF00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1B3010FE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1E089BD8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4B4F7074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4199FAD1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4B37F44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3CA20A4D" w14:textId="77777777" w:rsidR="0069647F" w:rsidRDefault="00183402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z w:val="24"/>
              </w:rPr>
              <w:t>“Ан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мектесемін”</w:t>
            </w:r>
          </w:p>
          <w:p w14:paraId="2F71F7A7" w14:textId="77777777" w:rsidR="0069647F" w:rsidRDefault="00183402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бала суретінде анас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сетіп </w:t>
            </w:r>
            <w:r>
              <w:rPr>
                <w:spacing w:val="-4"/>
                <w:sz w:val="24"/>
              </w:rPr>
              <w:t>тұр.</w:t>
            </w:r>
          </w:p>
          <w:p w14:paraId="423686A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40D97FDA" w14:textId="77777777" w:rsidR="0069647F" w:rsidRDefault="00183402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pacing w:val="-2"/>
                <w:sz w:val="24"/>
              </w:rPr>
              <w:t>Ермексаздан</w:t>
            </w:r>
          </w:p>
          <w:p w14:paraId="730AA25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“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у (көмектесетін қол).</w:t>
            </w:r>
          </w:p>
          <w:p w14:paraId="7A02BCC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5610B166" w14:textId="77777777" w:rsidR="0069647F" w:rsidRDefault="00183402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ind w:right="54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“Жинаған </w:t>
            </w:r>
            <w:r>
              <w:rPr>
                <w:sz w:val="24"/>
              </w:rPr>
              <w:t>ойыншықтарым” – сур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. Құрастыру әрекеті:</w:t>
            </w:r>
          </w:p>
          <w:p w14:paraId="59727C2E" w14:textId="77777777" w:rsidR="0069647F" w:rsidRDefault="00183402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ind w:right="494" w:firstLine="0"/>
              <w:rPr>
                <w:sz w:val="24"/>
              </w:rPr>
            </w:pPr>
            <w:r>
              <w:rPr>
                <w:sz w:val="24"/>
              </w:rPr>
              <w:t>“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ресін құрамыз” –</w:t>
            </w:r>
          </w:p>
          <w:p w14:paraId="1812E0A8" w14:textId="77777777" w:rsidR="0069647F" w:rsidRDefault="00183402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текшел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ре </w:t>
            </w:r>
            <w:r>
              <w:rPr>
                <w:spacing w:val="-2"/>
                <w:sz w:val="24"/>
              </w:rPr>
              <w:t>жасау.</w:t>
            </w:r>
          </w:p>
        </w:tc>
        <w:tc>
          <w:tcPr>
            <w:tcW w:w="2316" w:type="dxa"/>
          </w:tcPr>
          <w:p w14:paraId="27414EBF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Достар бірге” – екі бала бірге тұрған сурет.</w:t>
            </w:r>
          </w:p>
          <w:p w14:paraId="0F76B454" w14:textId="77777777" w:rsidR="0069647F" w:rsidRDefault="00183402">
            <w:pPr>
              <w:pStyle w:val="TableParagraph"/>
              <w:ind w:left="108" w:right="354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Допты бірге</w:t>
            </w:r>
          </w:p>
          <w:p w14:paraId="57F0C42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тереміз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кі</w:t>
            </w:r>
          </w:p>
          <w:p w14:paraId="4AA294AA" w14:textId="77777777" w:rsidR="0069647F" w:rsidRDefault="00183402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кішкентай фигура. Жапсыру әрекеті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Бір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тейміз”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A2E1EF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ін </w:t>
            </w:r>
            <w:r>
              <w:rPr>
                <w:spacing w:val="-2"/>
                <w:sz w:val="24"/>
              </w:rPr>
              <w:t>жапсыру.</w:t>
            </w:r>
          </w:p>
          <w:p w14:paraId="3665CD95" w14:textId="77777777" w:rsidR="0069647F" w:rsidRDefault="00183402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Құрастыру әрекеті: – “Достық үйі” – бір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стыратын қарапайым үй.</w:t>
            </w:r>
          </w:p>
        </w:tc>
        <w:tc>
          <w:tcPr>
            <w:tcW w:w="2266" w:type="dxa"/>
          </w:tcPr>
          <w:p w14:paraId="7A8C9249" w14:textId="77777777" w:rsidR="0069647F" w:rsidRDefault="00183402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Анаға су беріп тұрмын” –</w:t>
            </w:r>
          </w:p>
          <w:p w14:paraId="7DD4ED7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имылды</w:t>
            </w:r>
          </w:p>
          <w:p w14:paraId="6CA693E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йнелеу,бояу</w:t>
            </w:r>
          </w:p>
          <w:p w14:paraId="4D85864C" w14:textId="77777777" w:rsidR="0069647F" w:rsidRDefault="00183402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Шелек пен</w:t>
            </w:r>
          </w:p>
          <w:p w14:paraId="167DE90E" w14:textId="77777777" w:rsidR="0069647F" w:rsidRDefault="00183402">
            <w:pPr>
              <w:pStyle w:val="TableParagraph"/>
              <w:ind w:left="108" w:right="330"/>
              <w:rPr>
                <w:sz w:val="24"/>
              </w:rPr>
            </w:pPr>
            <w:r>
              <w:rPr>
                <w:sz w:val="24"/>
              </w:rPr>
              <w:t>құмыра” жасау. 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</w:t>
            </w:r>
          </w:p>
          <w:p w14:paraId="77627096" w14:textId="77777777" w:rsidR="0069647F" w:rsidRDefault="00183402">
            <w:pPr>
              <w:pStyle w:val="TableParagraph"/>
              <w:numPr>
                <w:ilvl w:val="0"/>
                <w:numId w:val="36"/>
              </w:numPr>
              <w:tabs>
                <w:tab w:val="left" w:pos="288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“Көмек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дайын</w:t>
            </w:r>
          </w:p>
          <w:p w14:paraId="168614A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игураларды жапсыру.</w:t>
            </w:r>
          </w:p>
          <w:p w14:paraId="30D3A66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2"/>
                <w:sz w:val="24"/>
              </w:rPr>
              <w:t xml:space="preserve"> әрекеті:</w:t>
            </w:r>
          </w:p>
          <w:p w14:paraId="42A4C0A6" w14:textId="77777777" w:rsidR="0069647F" w:rsidRDefault="00183402">
            <w:pPr>
              <w:pStyle w:val="TableParagraph"/>
              <w:numPr>
                <w:ilvl w:val="0"/>
                <w:numId w:val="36"/>
              </w:numPr>
              <w:tabs>
                <w:tab w:val="left" w:pos="288"/>
              </w:tabs>
              <w:ind w:right="737" w:firstLine="0"/>
              <w:rPr>
                <w:sz w:val="24"/>
              </w:rPr>
            </w:pPr>
            <w:r>
              <w:rPr>
                <w:sz w:val="24"/>
              </w:rPr>
              <w:t>“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лау бұрышы” –</w:t>
            </w:r>
          </w:p>
          <w:p w14:paraId="457F6F5B" w14:textId="77777777" w:rsidR="0069647F" w:rsidRDefault="00183402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рге </w:t>
            </w:r>
            <w:r>
              <w:rPr>
                <w:spacing w:val="-2"/>
                <w:sz w:val="24"/>
              </w:rPr>
              <w:t>құрастыру.</w:t>
            </w:r>
          </w:p>
        </w:tc>
        <w:tc>
          <w:tcPr>
            <w:tcW w:w="3101" w:type="dxa"/>
          </w:tcPr>
          <w:p w14:paraId="44DFC1B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571834AB" w14:textId="77777777" w:rsidR="0069647F" w:rsidRDefault="00183402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ind w:right="350" w:firstLine="0"/>
              <w:rPr>
                <w:sz w:val="24"/>
              </w:rPr>
            </w:pPr>
            <w:r>
              <w:rPr>
                <w:sz w:val="24"/>
              </w:rPr>
              <w:t>“Мысық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ү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мін” суретін бояу.</w:t>
            </w:r>
          </w:p>
          <w:p w14:paraId="56A9692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3C32C4C5" w14:textId="77777777" w:rsidR="0069647F" w:rsidRDefault="00183402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ind w:right="202" w:firstLine="0"/>
              <w:rPr>
                <w:sz w:val="24"/>
              </w:rPr>
            </w:pPr>
            <w:r>
              <w:rPr>
                <w:sz w:val="24"/>
              </w:rPr>
              <w:t>“Күшік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“мысық” </w:t>
            </w:r>
            <w:r>
              <w:rPr>
                <w:spacing w:val="-2"/>
                <w:sz w:val="24"/>
              </w:rPr>
              <w:t>мүсіндеу.</w:t>
            </w:r>
          </w:p>
          <w:p w14:paraId="02B392B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3E10EF9E" w14:textId="77777777" w:rsidR="0069647F" w:rsidRDefault="00183402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ind w:right="464" w:firstLine="0"/>
              <w:rPr>
                <w:sz w:val="24"/>
              </w:rPr>
            </w:pPr>
            <w:r>
              <w:rPr>
                <w:sz w:val="24"/>
              </w:rPr>
              <w:t>“Жануар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насы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суреттерді жапсыру.</w:t>
            </w:r>
          </w:p>
          <w:p w14:paraId="2AC5588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2"/>
                <w:sz w:val="24"/>
              </w:rPr>
              <w:t xml:space="preserve"> әрекеті:</w:t>
            </w:r>
          </w:p>
          <w:p w14:paraId="6FE1A1CF" w14:textId="77777777" w:rsidR="0069647F" w:rsidRDefault="00183402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z w:val="24"/>
              </w:rPr>
              <w:t>“Үйшіктер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E09649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шелер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 </w:t>
            </w:r>
            <w:r>
              <w:rPr>
                <w:spacing w:val="-2"/>
                <w:sz w:val="24"/>
              </w:rPr>
              <w:t>құрастыру.</w:t>
            </w:r>
          </w:p>
        </w:tc>
        <w:tc>
          <w:tcPr>
            <w:tcW w:w="2268" w:type="dxa"/>
          </w:tcPr>
          <w:p w14:paraId="09646EA4" w14:textId="77777777" w:rsidR="0069647F" w:rsidRDefault="00183402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Мен досыма</w:t>
            </w:r>
          </w:p>
          <w:p w14:paraId="6CF53A2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өмектесемін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кі бала бірге сурет </w:t>
            </w:r>
            <w:r>
              <w:rPr>
                <w:spacing w:val="-2"/>
                <w:sz w:val="24"/>
              </w:rPr>
              <w:t>салады.</w:t>
            </w:r>
          </w:p>
          <w:p w14:paraId="16C3F8CE" w14:textId="77777777" w:rsidR="0069647F" w:rsidRDefault="00183402">
            <w:pPr>
              <w:pStyle w:val="TableParagraph"/>
              <w:ind w:left="111" w:right="303"/>
              <w:rPr>
                <w:sz w:val="24"/>
              </w:rPr>
            </w:pPr>
            <w:r>
              <w:rPr>
                <w:sz w:val="24"/>
              </w:rPr>
              <w:t>Мүсінд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Жүрекшені сыйлаймын” –</w:t>
            </w:r>
          </w:p>
          <w:p w14:paraId="772CB13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рмексаздан</w:t>
            </w:r>
          </w:p>
          <w:p w14:paraId="089704D7" w14:textId="77777777" w:rsidR="0069647F" w:rsidRDefault="00183402">
            <w:pPr>
              <w:pStyle w:val="TableParagraph"/>
              <w:ind w:left="111" w:right="393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ек </w:t>
            </w:r>
            <w:r>
              <w:rPr>
                <w:spacing w:val="-2"/>
                <w:sz w:val="24"/>
              </w:rPr>
              <w:t>жасау.</w:t>
            </w:r>
          </w:p>
          <w:p w14:paraId="24A163C7" w14:textId="77777777" w:rsidR="0069647F" w:rsidRDefault="00183402">
            <w:pPr>
              <w:pStyle w:val="TableParagraph"/>
              <w:ind w:left="111" w:right="329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“Жақсылық</w:t>
            </w:r>
          </w:p>
          <w:p w14:paraId="5E7DA18F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>гүлдері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 түсті гүл</w:t>
            </w:r>
          </w:p>
          <w:p w14:paraId="14ABC3BE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>пішіндерін жапсыру.</w:t>
            </w:r>
          </w:p>
          <w:p w14:paraId="1C810CDE" w14:textId="77777777" w:rsidR="0069647F" w:rsidRDefault="00183402">
            <w:pPr>
              <w:pStyle w:val="TableParagraph"/>
              <w:ind w:left="111" w:right="118"/>
              <w:rPr>
                <w:sz w:val="24"/>
              </w:rPr>
            </w:pPr>
            <w:r>
              <w:rPr>
                <w:sz w:val="24"/>
              </w:rPr>
              <w:t>Құрастыру әрекеті: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Достық көпірі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1DD76702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ады.</w:t>
            </w:r>
          </w:p>
        </w:tc>
      </w:tr>
      <w:tr w:rsidR="0069647F" w14:paraId="6580DF72" w14:textId="77777777">
        <w:trPr>
          <w:trHeight w:val="1965"/>
        </w:trPr>
        <w:tc>
          <w:tcPr>
            <w:tcW w:w="1932" w:type="dxa"/>
          </w:tcPr>
          <w:p w14:paraId="2E317673" w14:textId="77777777" w:rsidR="0069647F" w:rsidRDefault="00183402">
            <w:pPr>
              <w:pStyle w:val="TableParagraph"/>
              <w:spacing w:before="275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770" w:type="dxa"/>
          </w:tcPr>
          <w:p w14:paraId="3A99D36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ім не істеп жатыр?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ға еліктету, іс-әрекетті</w:t>
            </w:r>
          </w:p>
          <w:p w14:paraId="3A4FBDA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202C9CF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6A8DB67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змұны: Суреттер бойын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қо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</w:p>
        </w:tc>
        <w:tc>
          <w:tcPr>
            <w:tcW w:w="2316" w:type="dxa"/>
          </w:tcPr>
          <w:p w14:paraId="599F0405" w14:textId="77777777" w:rsidR="0069647F" w:rsidRDefault="00183402">
            <w:pPr>
              <w:pStyle w:val="TableParagraph"/>
              <w:spacing w:line="247" w:lineRule="auto"/>
              <w:ind w:left="108" w:right="364"/>
              <w:rPr>
                <w:sz w:val="24"/>
              </w:rPr>
            </w:pPr>
            <w:r>
              <w:rPr>
                <w:sz w:val="24"/>
              </w:rPr>
              <w:t>«Түстер әлемі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ерді атауға және</w:t>
            </w:r>
          </w:p>
          <w:p w14:paraId="446A2482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салыстыруға үйрету.</w:t>
            </w:r>
          </w:p>
          <w:p w14:paraId="3707704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336A766F" w14:textId="77777777" w:rsidR="0069647F" w:rsidRDefault="0018340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ызыл,</w:t>
            </w:r>
          </w:p>
        </w:tc>
        <w:tc>
          <w:tcPr>
            <w:tcW w:w="2266" w:type="dxa"/>
          </w:tcPr>
          <w:p w14:paraId="164E4DB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п домалады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қимылды</w:t>
            </w:r>
          </w:p>
          <w:p w14:paraId="5508A46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йланыстыру.</w:t>
            </w:r>
          </w:p>
          <w:p w14:paraId="4797B00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2147CCC3" w14:textId="77777777" w:rsidR="0069647F" w:rsidRDefault="00183402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 мен бірге допты</w:t>
            </w:r>
          </w:p>
        </w:tc>
        <w:tc>
          <w:tcPr>
            <w:tcW w:w="3101" w:type="dxa"/>
          </w:tcPr>
          <w:p w14:paraId="5A8729B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Қо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үр»</w:t>
            </w:r>
          </w:p>
          <w:p w14:paraId="0E58E36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бен байланыстыру, белсенді қимылға баулу.</w:t>
            </w:r>
          </w:p>
          <w:p w14:paraId="03195CB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 қоян секілді секіреді, тәрбиешімен бірге «қоян</w:t>
            </w:r>
          </w:p>
        </w:tc>
        <w:tc>
          <w:tcPr>
            <w:tcW w:w="2268" w:type="dxa"/>
          </w:tcPr>
          <w:p w14:paraId="7F06679D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 xml:space="preserve">«Мен не </w:t>
            </w:r>
            <w:r>
              <w:rPr>
                <w:spacing w:val="-2"/>
                <w:sz w:val="24"/>
              </w:rPr>
              <w:t>қалаймын?»</w:t>
            </w:r>
          </w:p>
          <w:p w14:paraId="33C1E667" w14:textId="77777777" w:rsidR="0069647F" w:rsidRDefault="00183402">
            <w:pPr>
              <w:pStyle w:val="TableParagraph"/>
              <w:spacing w:before="3" w:line="247" w:lineRule="auto"/>
              <w:ind w:left="111" w:right="544"/>
              <w:rPr>
                <w:sz w:val="24"/>
              </w:rPr>
            </w:pPr>
            <w:r>
              <w:rPr>
                <w:sz w:val="24"/>
              </w:rPr>
              <w:t>Міндеті: Өз қал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бен</w:t>
            </w:r>
          </w:p>
          <w:p w14:paraId="30B0CB45" w14:textId="77777777" w:rsidR="0069647F" w:rsidRDefault="0018340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ді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0972E558" w14:textId="77777777" w:rsidR="0069647F" w:rsidRDefault="0018340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17D51B31" w14:textId="77777777" w:rsidR="0069647F" w:rsidRDefault="00183402">
            <w:pPr>
              <w:pStyle w:val="TableParagraph"/>
              <w:spacing w:before="9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дан</w:t>
            </w:r>
          </w:p>
        </w:tc>
      </w:tr>
    </w:tbl>
    <w:p w14:paraId="1C08FE8B" w14:textId="77777777" w:rsidR="0069647F" w:rsidRDefault="0069647F">
      <w:pPr>
        <w:pStyle w:val="TableParagraph"/>
        <w:spacing w:line="269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480BAFB5" w14:textId="77777777">
        <w:trPr>
          <w:trHeight w:val="1104"/>
        </w:trPr>
        <w:tc>
          <w:tcPr>
            <w:tcW w:w="1932" w:type="dxa"/>
          </w:tcPr>
          <w:p w14:paraId="2019E41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1C4F94F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үр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йықтап жатыр» т.б. айту.</w:t>
            </w:r>
          </w:p>
        </w:tc>
        <w:tc>
          <w:tcPr>
            <w:tcW w:w="2316" w:type="dxa"/>
          </w:tcPr>
          <w:p w14:paraId="3413202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ары, көк </w:t>
            </w:r>
            <w:r>
              <w:rPr>
                <w:spacing w:val="-2"/>
                <w:sz w:val="24"/>
              </w:rPr>
              <w:t>ойыншықтарды</w:t>
            </w:r>
          </w:p>
          <w:p w14:paraId="5CC4354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ірікт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.</w:t>
            </w:r>
          </w:p>
        </w:tc>
        <w:tc>
          <w:tcPr>
            <w:tcW w:w="2266" w:type="dxa"/>
          </w:tcPr>
          <w:p w14:paraId="6E3CD3D6" w14:textId="77777777" w:rsidR="0069647F" w:rsidRDefault="00183402">
            <w:pPr>
              <w:pStyle w:val="TableParagraph"/>
              <w:ind w:left="108" w:right="417"/>
              <w:jc w:val="both"/>
              <w:rPr>
                <w:sz w:val="24"/>
              </w:rPr>
            </w:pPr>
            <w:r>
              <w:rPr>
                <w:sz w:val="24"/>
              </w:rPr>
              <w:t>домала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п домалад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ін </w:t>
            </w:r>
            <w:r>
              <w:rPr>
                <w:spacing w:val="-2"/>
                <w:sz w:val="24"/>
              </w:rPr>
              <w:t>қайталау.</w:t>
            </w:r>
          </w:p>
        </w:tc>
        <w:tc>
          <w:tcPr>
            <w:tcW w:w="3101" w:type="dxa"/>
          </w:tcPr>
          <w:p w14:paraId="2E9799E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кіріп жү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ады.</w:t>
            </w:r>
          </w:p>
        </w:tc>
        <w:tc>
          <w:tcPr>
            <w:tcW w:w="2268" w:type="dxa"/>
          </w:tcPr>
          <w:p w14:paraId="08F8E335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Қайсысын</w:t>
            </w:r>
          </w:p>
          <w:p w14:paraId="4F310E0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ласың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(доп </w:t>
            </w:r>
            <w:r>
              <w:rPr>
                <w:spacing w:val="-5"/>
                <w:sz w:val="24"/>
              </w:rPr>
              <w:t>па,</w:t>
            </w:r>
          </w:p>
          <w:p w14:paraId="27F39E46" w14:textId="77777777" w:rsidR="0069647F" w:rsidRDefault="0018340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қуыр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п </w:t>
            </w:r>
            <w:r>
              <w:rPr>
                <w:spacing w:val="-2"/>
                <w:sz w:val="24"/>
              </w:rPr>
              <w:t>сұрау.</w:t>
            </w:r>
          </w:p>
        </w:tc>
      </w:tr>
      <w:tr w:rsidR="0069647F" w14:paraId="683192BD" w14:textId="77777777">
        <w:trPr>
          <w:trHeight w:val="3588"/>
        </w:trPr>
        <w:tc>
          <w:tcPr>
            <w:tcW w:w="1932" w:type="dxa"/>
          </w:tcPr>
          <w:p w14:paraId="03608926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297A3AD7" w14:textId="77777777" w:rsidR="0069647F" w:rsidRDefault="00183402">
            <w:pPr>
              <w:pStyle w:val="TableParagraph"/>
              <w:ind w:left="129" w:right="366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 дамыту</w:t>
            </w:r>
          </w:p>
        </w:tc>
        <w:tc>
          <w:tcPr>
            <w:tcW w:w="2316" w:type="dxa"/>
          </w:tcPr>
          <w:p w14:paraId="5130213F" w14:textId="77777777" w:rsidR="0069647F" w:rsidRDefault="00183402">
            <w:pPr>
              <w:pStyle w:val="TableParagraph"/>
              <w:ind w:left="127" w:right="422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3E78513E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28D18BD2" w14:textId="77777777" w:rsidR="0069647F" w:rsidRDefault="00183402">
            <w:pPr>
              <w:pStyle w:val="TableParagraph"/>
              <w:ind w:left="127" w:right="420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09EDB808" w14:textId="77777777" w:rsidR="0069647F" w:rsidRDefault="00183402">
            <w:pPr>
              <w:pStyle w:val="TableParagraph"/>
              <w:ind w:left="127" w:right="406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6" w:type="dxa"/>
          </w:tcPr>
          <w:p w14:paraId="7FB9BBFB" w14:textId="77777777" w:rsidR="0069647F" w:rsidRDefault="00183402">
            <w:pPr>
              <w:pStyle w:val="TableParagraph"/>
              <w:ind w:left="127" w:right="274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киімдерін киіуге </w:t>
            </w:r>
            <w:r>
              <w:rPr>
                <w:spacing w:val="-2"/>
                <w:sz w:val="24"/>
              </w:rPr>
              <w:t>талпындыру, қимыл</w:t>
            </w:r>
          </w:p>
          <w:p w14:paraId="136D8B6A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белсенділігіне жағымды</w:t>
            </w:r>
          </w:p>
          <w:p w14:paraId="6C8A2577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эмоция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ым- қатынас білдіруді, бұрын игерген </w:t>
            </w:r>
            <w:r>
              <w:rPr>
                <w:spacing w:val="-2"/>
                <w:sz w:val="24"/>
              </w:rPr>
              <w:t>қимылдарды</w:t>
            </w:r>
          </w:p>
          <w:p w14:paraId="0ACC3CC5" w14:textId="77777777" w:rsidR="0069647F" w:rsidRDefault="00183402">
            <w:pPr>
              <w:pStyle w:val="TableParagraph"/>
              <w:spacing w:line="270" w:lineRule="atLeast"/>
              <w:ind w:left="127" w:right="965"/>
              <w:rPr>
                <w:sz w:val="24"/>
              </w:rPr>
            </w:pPr>
            <w:r>
              <w:rPr>
                <w:spacing w:val="-2"/>
                <w:sz w:val="24"/>
              </w:rPr>
              <w:t>өздігінен орындауды жетілдіру.</w:t>
            </w:r>
          </w:p>
        </w:tc>
        <w:tc>
          <w:tcPr>
            <w:tcW w:w="3101" w:type="dxa"/>
          </w:tcPr>
          <w:p w14:paraId="584412D4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өзіне-өзі қызмет ету дағдылары,</w:t>
            </w:r>
          </w:p>
          <w:p w14:paraId="469330DF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8" w:type="dxa"/>
          </w:tcPr>
          <w:p w14:paraId="17C6BD65" w14:textId="77777777" w:rsidR="0069647F" w:rsidRDefault="00183402">
            <w:pPr>
              <w:pStyle w:val="TableParagraph"/>
              <w:ind w:left="111" w:right="39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3E5C922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005EA594" w14:textId="77777777" w:rsidR="0069647F" w:rsidRDefault="00183402">
            <w:pPr>
              <w:pStyle w:val="TableParagraph"/>
              <w:ind w:left="111" w:right="388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4A02CAF9" w14:textId="77777777" w:rsidR="0069647F" w:rsidRDefault="00183402">
            <w:pPr>
              <w:pStyle w:val="TableParagraph"/>
              <w:ind w:left="111" w:right="374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.</w:t>
            </w:r>
          </w:p>
        </w:tc>
      </w:tr>
      <w:tr w:rsidR="0069647F" w14:paraId="0FB8F917" w14:textId="77777777">
        <w:trPr>
          <w:trHeight w:val="551"/>
        </w:trPr>
        <w:tc>
          <w:tcPr>
            <w:tcW w:w="1932" w:type="dxa"/>
          </w:tcPr>
          <w:p w14:paraId="50D7548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6FD34A4F" w14:textId="77777777" w:rsidR="0069647F" w:rsidRDefault="00183402">
            <w:pPr>
              <w:pStyle w:val="TableParagraph"/>
              <w:spacing w:line="270" w:lineRule="exact"/>
              <w:ind w:left="62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16" w:type="dxa"/>
          </w:tcPr>
          <w:p w14:paraId="17D6B588" w14:textId="77777777" w:rsidR="0069647F" w:rsidRDefault="00183402">
            <w:pPr>
              <w:pStyle w:val="TableParagraph"/>
              <w:spacing w:line="270" w:lineRule="exact"/>
              <w:ind w:left="43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266" w:type="dxa"/>
          </w:tcPr>
          <w:p w14:paraId="22FEED9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3101" w:type="dxa"/>
          </w:tcPr>
          <w:p w14:paraId="28EC67E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268" w:type="dxa"/>
          </w:tcPr>
          <w:p w14:paraId="105B0AC6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03C548F6" w14:textId="77777777">
        <w:trPr>
          <w:trHeight w:val="3312"/>
        </w:trPr>
        <w:tc>
          <w:tcPr>
            <w:tcW w:w="1932" w:type="dxa"/>
          </w:tcPr>
          <w:p w14:paraId="4638B2CF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083085A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884BC2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2731EAA6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</w:t>
            </w:r>
          </w:p>
          <w:p w14:paraId="41039FA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 тану дағдысын</w:t>
            </w:r>
          </w:p>
          <w:p w14:paraId="43115A4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316" w:type="dxa"/>
          </w:tcPr>
          <w:p w14:paraId="0BC0687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6F74C34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D741BAF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Өз</w:t>
            </w:r>
          </w:p>
          <w:p w14:paraId="1A56FEE3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 қалыптастыру.</w:t>
            </w:r>
          </w:p>
          <w:p w14:paraId="167D1D1D" w14:textId="77777777" w:rsidR="0069647F" w:rsidRDefault="00183402">
            <w:pPr>
              <w:pStyle w:val="TableParagraph"/>
              <w:spacing w:line="276" w:lineRule="exact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266" w:type="dxa"/>
          </w:tcPr>
          <w:p w14:paraId="58D2A26C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23ADEE9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2A7CDA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5A8990F4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6A8AC232" w14:textId="77777777" w:rsidR="0069647F" w:rsidRDefault="00183402">
            <w:pPr>
              <w:pStyle w:val="TableParagraph"/>
              <w:ind w:left="108" w:right="64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3101" w:type="dxa"/>
          </w:tcPr>
          <w:p w14:paraId="6848E508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F876130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268" w:type="dxa"/>
          </w:tcPr>
          <w:p w14:paraId="17A83CE4" w14:textId="77777777" w:rsidR="0069647F" w:rsidRDefault="00183402">
            <w:pPr>
              <w:pStyle w:val="TableParagraph"/>
              <w:ind w:left="111" w:right="580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2C34B12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C7BD83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36237E2B" w14:textId="77777777" w:rsidR="0069647F" w:rsidRDefault="00183402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0AAC0194" w14:textId="77777777" w:rsidR="0069647F" w:rsidRDefault="00183402">
            <w:pPr>
              <w:pStyle w:val="TableParagraph"/>
              <w:ind w:left="111" w:right="64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</w:tr>
      <w:tr w:rsidR="0069647F" w14:paraId="7218CFED" w14:textId="77777777">
        <w:trPr>
          <w:trHeight w:val="1931"/>
        </w:trPr>
        <w:tc>
          <w:tcPr>
            <w:tcW w:w="1932" w:type="dxa"/>
          </w:tcPr>
          <w:p w14:paraId="428CAFB4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2A3D57EC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</w:tc>
        <w:tc>
          <w:tcPr>
            <w:tcW w:w="2770" w:type="dxa"/>
          </w:tcPr>
          <w:p w14:paraId="0E62AFCF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 салу, жапсыру,</w:t>
            </w:r>
          </w:p>
          <w:p w14:paraId="7AFF5F1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316" w:type="dxa"/>
          </w:tcPr>
          <w:p w14:paraId="31EF7C06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і» (сурет салу,</w:t>
            </w:r>
          </w:p>
          <w:p w14:paraId="4B75D276" w14:textId="77777777" w:rsidR="0069647F" w:rsidRDefault="00183402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6" w:type="dxa"/>
          </w:tcPr>
          <w:p w14:paraId="0217E25F" w14:textId="77777777" w:rsidR="0069647F" w:rsidRDefault="00183402">
            <w:pPr>
              <w:pStyle w:val="TableParagraph"/>
              <w:ind w:left="108" w:right="518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 </w:t>
            </w:r>
            <w:r>
              <w:rPr>
                <w:sz w:val="24"/>
              </w:rPr>
              <w:t>маш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урет салу, жапсыру, </w:t>
            </w:r>
            <w:r>
              <w:rPr>
                <w:spacing w:val="-2"/>
                <w:sz w:val="24"/>
              </w:rPr>
              <w:t>мүсіндеу,</w:t>
            </w:r>
          </w:p>
          <w:p w14:paraId="6954006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3101" w:type="dxa"/>
          </w:tcPr>
          <w:p w14:paraId="56A01123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Қоян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 жапсыру, мүсіндеу,</w:t>
            </w:r>
          </w:p>
          <w:p w14:paraId="55BE528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8" w:type="dxa"/>
          </w:tcPr>
          <w:p w14:paraId="017073E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тарға </w:t>
            </w:r>
            <w:r>
              <w:rPr>
                <w:sz w:val="24"/>
              </w:rPr>
              <w:t>қамқор болу»</w:t>
            </w:r>
          </w:p>
          <w:p w14:paraId="521A8E73" w14:textId="77777777" w:rsidR="0069647F" w:rsidRDefault="00183402">
            <w:pPr>
              <w:pStyle w:val="TableParagraph"/>
              <w:ind w:left="111" w:right="351"/>
              <w:rPr>
                <w:sz w:val="24"/>
              </w:rPr>
            </w:pPr>
            <w:r>
              <w:rPr>
                <w:sz w:val="24"/>
              </w:rPr>
              <w:t>(сындырм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 </w:t>
            </w:r>
            <w:r>
              <w:rPr>
                <w:spacing w:val="-2"/>
                <w:sz w:val="24"/>
              </w:rPr>
              <w:t>ұстау)</w:t>
            </w:r>
          </w:p>
          <w:p w14:paraId="5FD7BA74" w14:textId="77777777" w:rsidR="0069647F" w:rsidRDefault="00183402">
            <w:pPr>
              <w:pStyle w:val="TableParagraph"/>
              <w:spacing w:line="270" w:lineRule="atLeast"/>
              <w:ind w:left="111" w:right="45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(Қоршаған әлеммен таныстыру)</w:t>
            </w:r>
          </w:p>
        </w:tc>
      </w:tr>
    </w:tbl>
    <w:p w14:paraId="3CEDA47E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7719EC5B" w14:textId="77777777">
        <w:trPr>
          <w:trHeight w:val="1932"/>
        </w:trPr>
        <w:tc>
          <w:tcPr>
            <w:tcW w:w="1932" w:type="dxa"/>
          </w:tcPr>
          <w:p w14:paraId="03CC571C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51367EC6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32AA5536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4B93C5F1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7F1D99C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2DA117FF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18226E2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</w:tcPr>
          <w:p w14:paraId="7BE9745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4620E5BA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0BA17545" w14:textId="77777777">
        <w:trPr>
          <w:trHeight w:val="1380"/>
        </w:trPr>
        <w:tc>
          <w:tcPr>
            <w:tcW w:w="1932" w:type="dxa"/>
          </w:tcPr>
          <w:p w14:paraId="388D4C74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770" w:type="dxa"/>
          </w:tcPr>
          <w:p w14:paraId="1FBADF7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ты баланың киімі туралы </w:t>
            </w:r>
            <w:r>
              <w:rPr>
                <w:spacing w:val="-2"/>
                <w:sz w:val="24"/>
              </w:rPr>
              <w:t>әңгіме.</w:t>
            </w:r>
          </w:p>
        </w:tc>
        <w:tc>
          <w:tcPr>
            <w:tcW w:w="2316" w:type="dxa"/>
          </w:tcPr>
          <w:p w14:paraId="5F1BFCE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4FC2CD04" w14:textId="77777777" w:rsidR="0069647F" w:rsidRDefault="00183402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қылатын қызықты ертегілер туралы ақыл-</w:t>
            </w:r>
          </w:p>
          <w:p w14:paraId="7F3FDFC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ңе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у.</w:t>
            </w:r>
          </w:p>
        </w:tc>
        <w:tc>
          <w:tcPr>
            <w:tcW w:w="2266" w:type="dxa"/>
          </w:tcPr>
          <w:p w14:paraId="5078C084" w14:textId="77777777" w:rsidR="0069647F" w:rsidRDefault="00183402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437E5F18" w14:textId="77777777" w:rsidR="0069647F" w:rsidRDefault="00183402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3101" w:type="dxa"/>
          </w:tcPr>
          <w:p w14:paraId="6212FF12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яғ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яқ киі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гізу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ұрау.</w:t>
            </w:r>
          </w:p>
        </w:tc>
        <w:tc>
          <w:tcPr>
            <w:tcW w:w="2268" w:type="dxa"/>
          </w:tcPr>
          <w:p w14:paraId="0DD05033" w14:textId="77777777" w:rsidR="0069647F" w:rsidRDefault="00183402">
            <w:pPr>
              <w:pStyle w:val="TableParagraph"/>
              <w:ind w:left="111" w:right="303"/>
              <w:rPr>
                <w:sz w:val="24"/>
              </w:rPr>
            </w:pPr>
            <w:r>
              <w:rPr>
                <w:sz w:val="24"/>
              </w:rPr>
              <w:t>Үйден ойыншық 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меулерін </w:t>
            </w:r>
            <w:r>
              <w:rPr>
                <w:spacing w:val="-2"/>
                <w:sz w:val="24"/>
              </w:rPr>
              <w:t>ескерту</w:t>
            </w:r>
          </w:p>
        </w:tc>
      </w:tr>
    </w:tbl>
    <w:p w14:paraId="4C1C8925" w14:textId="77777777" w:rsidR="0069647F" w:rsidRDefault="0069647F">
      <w:pPr>
        <w:pStyle w:val="a3"/>
      </w:pPr>
    </w:p>
    <w:p w14:paraId="7DC6294E" w14:textId="77777777" w:rsidR="0069647F" w:rsidRDefault="0069647F">
      <w:pPr>
        <w:pStyle w:val="a3"/>
      </w:pPr>
    </w:p>
    <w:p w14:paraId="362B7F83" w14:textId="44EE9B37" w:rsidR="0069647F" w:rsidRDefault="000355EE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10C57103" wp14:editId="368E33D4">
            <wp:extent cx="3383481" cy="971550"/>
            <wp:effectExtent l="0" t="0" r="7620" b="0"/>
            <wp:docPr id="23" name="Рисунок 23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384950" cy="9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786E7" w14:textId="77777777" w:rsidR="0069647F" w:rsidRDefault="0069647F">
      <w:pPr>
        <w:pStyle w:val="a3"/>
      </w:pPr>
    </w:p>
    <w:p w14:paraId="2A8F1C3E" w14:textId="77777777" w:rsidR="0069647F" w:rsidRDefault="0069647F">
      <w:pPr>
        <w:pStyle w:val="a3"/>
      </w:pPr>
    </w:p>
    <w:p w14:paraId="4F3B4592" w14:textId="79A834A0" w:rsidR="0069647F" w:rsidRDefault="0069647F">
      <w:pPr>
        <w:pStyle w:val="a3"/>
        <w:spacing w:before="108"/>
      </w:pPr>
    </w:p>
    <w:p w14:paraId="44F7D689" w14:textId="72EE1BB6" w:rsidR="005545BC" w:rsidRDefault="005545BC">
      <w:pPr>
        <w:pStyle w:val="a3"/>
        <w:spacing w:before="108"/>
      </w:pPr>
    </w:p>
    <w:p w14:paraId="33A9FC12" w14:textId="1B380832" w:rsidR="005545BC" w:rsidRDefault="005545BC">
      <w:pPr>
        <w:pStyle w:val="a3"/>
        <w:spacing w:before="108"/>
      </w:pPr>
    </w:p>
    <w:p w14:paraId="4F9F2ED8" w14:textId="28D4F5A7" w:rsidR="005545BC" w:rsidRDefault="005545BC">
      <w:pPr>
        <w:pStyle w:val="a3"/>
        <w:spacing w:before="108"/>
      </w:pPr>
    </w:p>
    <w:p w14:paraId="0CE0D1B3" w14:textId="27D98530" w:rsidR="005545BC" w:rsidRDefault="005545BC">
      <w:pPr>
        <w:pStyle w:val="a3"/>
        <w:spacing w:before="108"/>
      </w:pPr>
    </w:p>
    <w:p w14:paraId="5ED74F03" w14:textId="04FF185C" w:rsidR="005545BC" w:rsidRDefault="005545BC">
      <w:pPr>
        <w:pStyle w:val="a3"/>
        <w:spacing w:before="108"/>
      </w:pPr>
    </w:p>
    <w:p w14:paraId="495634F9" w14:textId="0B3B0D1A" w:rsidR="005545BC" w:rsidRDefault="005545BC">
      <w:pPr>
        <w:pStyle w:val="a3"/>
        <w:spacing w:before="108"/>
      </w:pPr>
    </w:p>
    <w:p w14:paraId="73724D59" w14:textId="030E444D" w:rsidR="005545BC" w:rsidRDefault="005545BC">
      <w:pPr>
        <w:pStyle w:val="a3"/>
        <w:spacing w:before="108"/>
      </w:pPr>
    </w:p>
    <w:p w14:paraId="555EDFEA" w14:textId="33C0F8B7" w:rsidR="005545BC" w:rsidRDefault="005545BC">
      <w:pPr>
        <w:pStyle w:val="a3"/>
        <w:spacing w:before="108"/>
      </w:pPr>
    </w:p>
    <w:p w14:paraId="0D1253C2" w14:textId="1323F3B3" w:rsidR="005545BC" w:rsidRDefault="005545BC">
      <w:pPr>
        <w:pStyle w:val="a3"/>
        <w:spacing w:before="108"/>
      </w:pPr>
    </w:p>
    <w:p w14:paraId="6548D2AC" w14:textId="35C6F69D" w:rsidR="005545BC" w:rsidRDefault="005545BC">
      <w:pPr>
        <w:pStyle w:val="a3"/>
        <w:spacing w:before="108"/>
      </w:pPr>
    </w:p>
    <w:p w14:paraId="2CEFAE9E" w14:textId="020AA51D" w:rsidR="005545BC" w:rsidRDefault="005545BC">
      <w:pPr>
        <w:pStyle w:val="a3"/>
        <w:spacing w:before="108"/>
      </w:pPr>
    </w:p>
    <w:p w14:paraId="6D6D0879" w14:textId="0AEAF9FB" w:rsidR="005545BC" w:rsidRDefault="005545BC">
      <w:pPr>
        <w:pStyle w:val="a3"/>
        <w:spacing w:before="108"/>
      </w:pPr>
    </w:p>
    <w:p w14:paraId="7384CB80" w14:textId="487FEBFB" w:rsidR="005545BC" w:rsidRDefault="005545BC">
      <w:pPr>
        <w:pStyle w:val="a3"/>
        <w:spacing w:before="108"/>
      </w:pPr>
    </w:p>
    <w:p w14:paraId="6E8CC709" w14:textId="29BC8FB8" w:rsidR="005545BC" w:rsidRDefault="005545BC">
      <w:pPr>
        <w:pStyle w:val="a3"/>
        <w:spacing w:before="108"/>
      </w:pPr>
    </w:p>
    <w:p w14:paraId="41E24B9A" w14:textId="217B30E8" w:rsidR="005545BC" w:rsidRDefault="005545BC">
      <w:pPr>
        <w:pStyle w:val="a3"/>
        <w:spacing w:before="108"/>
      </w:pPr>
    </w:p>
    <w:p w14:paraId="0E100595" w14:textId="17B2DBAE" w:rsidR="005545BC" w:rsidRDefault="005545BC">
      <w:pPr>
        <w:pStyle w:val="a3"/>
        <w:spacing w:before="108"/>
      </w:pPr>
    </w:p>
    <w:p w14:paraId="43A25EAE" w14:textId="77777777" w:rsidR="005545BC" w:rsidRDefault="005545BC">
      <w:pPr>
        <w:pStyle w:val="a3"/>
        <w:spacing w:before="108"/>
      </w:pPr>
    </w:p>
    <w:p w14:paraId="2FE8E415" w14:textId="77777777" w:rsidR="0069647F" w:rsidRDefault="00183402">
      <w:pPr>
        <w:pStyle w:val="1"/>
        <w:ind w:left="4997" w:right="0"/>
        <w:jc w:val="left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процесінің</w:t>
      </w:r>
      <w:r>
        <w:rPr>
          <w:spacing w:val="-5"/>
        </w:rPr>
        <w:t xml:space="preserve"> </w:t>
      </w:r>
      <w:r>
        <w:rPr>
          <w:spacing w:val="-2"/>
        </w:rPr>
        <w:t>циклограммасы</w:t>
      </w:r>
    </w:p>
    <w:p w14:paraId="1482BEA4" w14:textId="77777777" w:rsidR="0069647F" w:rsidRDefault="0069647F">
      <w:pPr>
        <w:pStyle w:val="a3"/>
        <w:spacing w:before="77"/>
        <w:rPr>
          <w:b/>
        </w:rPr>
      </w:pPr>
    </w:p>
    <w:p w14:paraId="58DE66F1" w14:textId="77777777" w:rsidR="005545BC" w:rsidRDefault="005545BC" w:rsidP="005545BC">
      <w:pPr>
        <w:pStyle w:val="a3"/>
        <w:spacing w:line="276" w:lineRule="auto"/>
        <w:ind w:left="707" w:right="9358"/>
      </w:pPr>
      <w:r>
        <w:t>Мектепке</w:t>
      </w:r>
      <w:r>
        <w:rPr>
          <w:spacing w:val="-9"/>
        </w:rPr>
        <w:t xml:space="preserve"> </w:t>
      </w:r>
      <w:r>
        <w:t>дейінгі</w:t>
      </w:r>
      <w:r>
        <w:rPr>
          <w:spacing w:val="-8"/>
        </w:rPr>
        <w:t xml:space="preserve"> </w:t>
      </w:r>
      <w:r>
        <w:t>ұйым:</w:t>
      </w:r>
      <w:r>
        <w:rPr>
          <w:spacing w:val="-2"/>
        </w:rPr>
        <w:t xml:space="preserve"> </w:t>
      </w:r>
      <w:r>
        <w:t>«Алтын ұя»</w:t>
      </w:r>
      <w:r>
        <w:rPr>
          <w:spacing w:val="-13"/>
        </w:rPr>
        <w:t xml:space="preserve"> </w:t>
      </w:r>
      <w:r>
        <w:t xml:space="preserve">балабақшасы </w:t>
      </w:r>
    </w:p>
    <w:p w14:paraId="6720005E" w14:textId="77777777" w:rsidR="005545BC" w:rsidRDefault="005545BC" w:rsidP="005545BC">
      <w:pPr>
        <w:pStyle w:val="a3"/>
        <w:spacing w:line="276" w:lineRule="auto"/>
        <w:ind w:left="707" w:right="9358"/>
      </w:pPr>
      <w:r>
        <w:t>Топ: Кіші «Балауса» тобы</w:t>
      </w:r>
    </w:p>
    <w:p w14:paraId="64BD307C" w14:textId="51BB07AA" w:rsidR="0069647F" w:rsidRDefault="005545BC" w:rsidP="005545BC">
      <w:pPr>
        <w:pStyle w:val="a3"/>
        <w:spacing w:before="1" w:line="276" w:lineRule="auto"/>
        <w:ind w:left="707" w:right="10906"/>
      </w:pPr>
      <w:r>
        <w:t xml:space="preserve">Балалардың жасы: 2 жастағы балалар </w:t>
      </w:r>
      <w:r w:rsidR="00183402">
        <w:t>Қандай</w:t>
      </w:r>
      <w:r w:rsidR="00183402">
        <w:rPr>
          <w:spacing w:val="-13"/>
        </w:rPr>
        <w:t xml:space="preserve"> </w:t>
      </w:r>
      <w:r w:rsidR="00183402">
        <w:t>кезеңге</w:t>
      </w:r>
      <w:r w:rsidR="00183402">
        <w:rPr>
          <w:spacing w:val="-14"/>
        </w:rPr>
        <w:t xml:space="preserve"> </w:t>
      </w:r>
      <w:r w:rsidR="00183402">
        <w:t>жасалды:</w:t>
      </w:r>
      <w:r w:rsidR="00183402">
        <w:rPr>
          <w:spacing w:val="-11"/>
        </w:rPr>
        <w:t xml:space="preserve"> </w:t>
      </w:r>
      <w:r w:rsidR="00183402">
        <w:t>01-05.12.2025</w:t>
      </w:r>
    </w:p>
    <w:p w14:paraId="48FA04A6" w14:textId="77777777" w:rsidR="0069647F" w:rsidRDefault="0069647F">
      <w:pPr>
        <w:pStyle w:val="a3"/>
        <w:spacing w:before="39"/>
      </w:pPr>
    </w:p>
    <w:p w14:paraId="3A913AF5" w14:textId="77777777" w:rsidR="0069647F" w:rsidRDefault="00183402">
      <w:pPr>
        <w:pStyle w:val="a3"/>
        <w:spacing w:before="1"/>
        <w:ind w:right="849"/>
        <w:jc w:val="right"/>
      </w:pPr>
      <w:r>
        <w:t>Апта</w:t>
      </w:r>
      <w:r>
        <w:rPr>
          <w:spacing w:val="-5"/>
        </w:rPr>
        <w:t xml:space="preserve"> </w:t>
      </w:r>
      <w:r>
        <w:t>дәйексөздері</w:t>
      </w:r>
      <w:r>
        <w:rPr>
          <w:spacing w:val="-4"/>
        </w:rPr>
        <w:t xml:space="preserve"> </w:t>
      </w:r>
      <w:r>
        <w:t>“Бірлігі</w:t>
      </w:r>
      <w:r>
        <w:rPr>
          <w:spacing w:val="-2"/>
        </w:rPr>
        <w:t xml:space="preserve"> </w:t>
      </w:r>
      <w:r>
        <w:t>күшті</w:t>
      </w:r>
      <w:r>
        <w:rPr>
          <w:spacing w:val="-4"/>
        </w:rPr>
        <w:t xml:space="preserve"> </w:t>
      </w:r>
      <w:r>
        <w:t>ел</w:t>
      </w:r>
      <w:r>
        <w:rPr>
          <w:spacing w:val="-3"/>
        </w:rPr>
        <w:t xml:space="preserve"> </w:t>
      </w:r>
      <w:r>
        <w:rPr>
          <w:spacing w:val="-2"/>
        </w:rPr>
        <w:t>озады”</w:t>
      </w:r>
    </w:p>
    <w:p w14:paraId="708F9CFF" w14:textId="77777777" w:rsidR="0069647F" w:rsidRDefault="0069647F">
      <w:pPr>
        <w:pStyle w:val="a3"/>
        <w:spacing w:before="135"/>
        <w:rPr>
          <w:sz w:val="20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0E328120" w14:textId="77777777">
        <w:trPr>
          <w:trHeight w:val="552"/>
        </w:trPr>
        <w:tc>
          <w:tcPr>
            <w:tcW w:w="1932" w:type="dxa"/>
          </w:tcPr>
          <w:p w14:paraId="5086D43A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770" w:type="dxa"/>
          </w:tcPr>
          <w:p w14:paraId="5F889CFF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316" w:type="dxa"/>
          </w:tcPr>
          <w:p w14:paraId="16FBBA02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266" w:type="dxa"/>
          </w:tcPr>
          <w:p w14:paraId="521B8A42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3101" w:type="dxa"/>
          </w:tcPr>
          <w:p w14:paraId="0593F446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268" w:type="dxa"/>
          </w:tcPr>
          <w:p w14:paraId="180EE34B" w14:textId="77777777" w:rsidR="0069647F" w:rsidRDefault="0018340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7E5AA97E" w14:textId="77777777">
        <w:trPr>
          <w:trHeight w:val="1931"/>
        </w:trPr>
        <w:tc>
          <w:tcPr>
            <w:tcW w:w="1932" w:type="dxa"/>
          </w:tcPr>
          <w:p w14:paraId="42906A0A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770" w:type="dxa"/>
          </w:tcPr>
          <w:p w14:paraId="3940CB1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ауіпсі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йлы</w:t>
            </w:r>
          </w:p>
          <w:p w14:paraId="05BAFEF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71D39DD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әдени мұрасы домбыра</w:t>
            </w:r>
          </w:p>
          <w:p w14:paraId="5E5A708E" w14:textId="77777777" w:rsidR="0069647F" w:rsidRDefault="00183402">
            <w:pPr>
              <w:pStyle w:val="TableParagraph"/>
              <w:spacing w:line="270" w:lineRule="atLeast"/>
              <w:ind w:right="226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й </w:t>
            </w:r>
            <w:r>
              <w:rPr>
                <w:spacing w:val="-2"/>
                <w:sz w:val="24"/>
              </w:rPr>
              <w:t>күмбірі</w:t>
            </w:r>
          </w:p>
        </w:tc>
        <w:tc>
          <w:tcPr>
            <w:tcW w:w="2316" w:type="dxa"/>
          </w:tcPr>
          <w:p w14:paraId="4E9CEDBF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 xml:space="preserve">Балалық шақ </w:t>
            </w:r>
            <w:r>
              <w:rPr>
                <w:spacing w:val="-2"/>
                <w:sz w:val="24"/>
              </w:rPr>
              <w:t xml:space="preserve">күйінің сүйемелдеуімен </w:t>
            </w:r>
            <w:r>
              <w:rPr>
                <w:sz w:val="24"/>
              </w:rPr>
              <w:t>түрлі түсті</w:t>
            </w:r>
          </w:p>
          <w:p w14:paraId="7559A362" w14:textId="77777777" w:rsidR="0069647F" w:rsidRDefault="00183402">
            <w:pPr>
              <w:pStyle w:val="TableParagraph"/>
              <w:spacing w:line="270" w:lineRule="atLeast"/>
              <w:ind w:left="108" w:right="312"/>
              <w:rPr>
                <w:sz w:val="24"/>
              </w:rPr>
            </w:pPr>
            <w:r>
              <w:rPr>
                <w:sz w:val="24"/>
              </w:rPr>
              <w:t>асық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 алу. Сиқырлы сөздермен қарсы</w:t>
            </w:r>
          </w:p>
        </w:tc>
        <w:tc>
          <w:tcPr>
            <w:tcW w:w="2266" w:type="dxa"/>
          </w:tcPr>
          <w:p w14:paraId="0ADDCF21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7A5FE77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т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 Қазақ халқының мәдени мұрасы</w:t>
            </w:r>
          </w:p>
          <w:p w14:paraId="4C3F0509" w14:textId="77777777" w:rsidR="0069647F" w:rsidRDefault="00183402">
            <w:pPr>
              <w:pStyle w:val="TableParagraph"/>
              <w:spacing w:line="270" w:lineRule="atLeast"/>
              <w:ind w:left="108" w:right="272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3101" w:type="dxa"/>
          </w:tcPr>
          <w:p w14:paraId="28B1179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 асықтармен қарсы алу.</w:t>
            </w:r>
          </w:p>
        </w:tc>
        <w:tc>
          <w:tcPr>
            <w:tcW w:w="2268" w:type="dxa"/>
          </w:tcPr>
          <w:p w14:paraId="2CE2D638" w14:textId="77777777" w:rsidR="0069647F" w:rsidRDefault="00183402">
            <w:pPr>
              <w:pStyle w:val="TableParagraph"/>
              <w:ind w:left="111" w:right="65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айлик </w:t>
            </w:r>
            <w:r>
              <w:rPr>
                <w:spacing w:val="-2"/>
                <w:sz w:val="24"/>
              </w:rPr>
              <w:t>арқылы</w:t>
            </w:r>
          </w:p>
          <w:p w14:paraId="1540FE6F" w14:textId="77777777" w:rsidR="0069647F" w:rsidRDefault="00183402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былдау.Сиқырлы </w:t>
            </w:r>
            <w:r>
              <w:rPr>
                <w:sz w:val="24"/>
              </w:rPr>
              <w:t>сөздермен қарсы алу (көйлегің</w:t>
            </w:r>
          </w:p>
          <w:p w14:paraId="796DA4D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</w:tr>
    </w:tbl>
    <w:p w14:paraId="772546AC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45C34CA7" w14:textId="77777777">
        <w:trPr>
          <w:trHeight w:val="1874"/>
        </w:trPr>
        <w:tc>
          <w:tcPr>
            <w:tcW w:w="1932" w:type="dxa"/>
          </w:tcPr>
          <w:p w14:paraId="6C15371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04EF118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6280F782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алу (көйлегің қанд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</w:tc>
        <w:tc>
          <w:tcPr>
            <w:tcW w:w="2266" w:type="dxa"/>
          </w:tcPr>
          <w:p w14:paraId="08A4134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</w:tcPr>
          <w:p w14:paraId="1984C84A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1604808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7F7550A4" w14:textId="77777777">
        <w:trPr>
          <w:trHeight w:val="2208"/>
        </w:trPr>
        <w:tc>
          <w:tcPr>
            <w:tcW w:w="1932" w:type="dxa"/>
          </w:tcPr>
          <w:p w14:paraId="70607071" w14:textId="77777777" w:rsidR="0069647F" w:rsidRDefault="0018340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немесе </w:t>
            </w:r>
            <w:r>
              <w:rPr>
                <w:b/>
                <w:sz w:val="24"/>
              </w:rPr>
              <w:t xml:space="preserve">баланың басқа </w:t>
            </w:r>
            <w:r>
              <w:rPr>
                <w:b/>
                <w:spacing w:val="-2"/>
                <w:sz w:val="24"/>
              </w:rPr>
              <w:t>заңды</w:t>
            </w:r>
          </w:p>
          <w:p w14:paraId="3EC68DB8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өкілдерімен әңгімелесу, </w:t>
            </w:r>
            <w:r>
              <w:rPr>
                <w:b/>
                <w:sz w:val="24"/>
              </w:rPr>
              <w:t>кеңес беру</w:t>
            </w:r>
          </w:p>
        </w:tc>
        <w:tc>
          <w:tcPr>
            <w:tcW w:w="2770" w:type="dxa"/>
          </w:tcPr>
          <w:p w14:paraId="6237B09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0D7FA95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ін</w:t>
            </w:r>
          </w:p>
          <w:p w14:paraId="75913A4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тығ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уді </w:t>
            </w:r>
            <w:r>
              <w:rPr>
                <w:spacing w:val="-2"/>
                <w:sz w:val="24"/>
              </w:rPr>
              <w:t>ұсыну.</w:t>
            </w:r>
          </w:p>
        </w:tc>
        <w:tc>
          <w:tcPr>
            <w:tcW w:w="2316" w:type="dxa"/>
          </w:tcPr>
          <w:p w14:paraId="5F76ED9F" w14:textId="77777777" w:rsidR="0069647F" w:rsidRDefault="00183402">
            <w:pPr>
              <w:pStyle w:val="TableParagraph"/>
              <w:ind w:left="108" w:right="7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 райына сай</w:t>
            </w:r>
          </w:p>
          <w:p w14:paraId="7086CF97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киінд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уға ұсыныс айту.</w:t>
            </w:r>
          </w:p>
        </w:tc>
        <w:tc>
          <w:tcPr>
            <w:tcW w:w="2266" w:type="dxa"/>
          </w:tcPr>
          <w:p w14:paraId="7ED6C418" w14:textId="77777777" w:rsidR="0069647F" w:rsidRDefault="0018340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3101" w:type="dxa"/>
          </w:tcPr>
          <w:p w14:paraId="102DD0D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48B0C4C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уге үйретулерін ескерту.</w:t>
            </w:r>
          </w:p>
        </w:tc>
        <w:tc>
          <w:tcPr>
            <w:tcW w:w="2268" w:type="dxa"/>
          </w:tcPr>
          <w:p w14:paraId="4079105B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 кел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  <w:tr w:rsidR="0069647F" w14:paraId="0C647FC7" w14:textId="77777777">
        <w:trPr>
          <w:trHeight w:val="3864"/>
        </w:trPr>
        <w:tc>
          <w:tcPr>
            <w:tcW w:w="1932" w:type="dxa"/>
          </w:tcPr>
          <w:p w14:paraId="52A39EC2" w14:textId="77777777" w:rsidR="0069647F" w:rsidRDefault="00183402">
            <w:pPr>
              <w:pStyle w:val="TableParagraph"/>
              <w:spacing w:before="3" w:line="237" w:lineRule="auto"/>
              <w:ind w:left="107" w:right="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6A0E69FE" w14:textId="77777777" w:rsidR="0069647F" w:rsidRDefault="00183402">
            <w:pPr>
              <w:pStyle w:val="TableParagraph"/>
              <w:spacing w:before="6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анымдық, коммуникатив </w:t>
            </w:r>
            <w:r>
              <w:rPr>
                <w:b/>
                <w:spacing w:val="-4"/>
                <w:sz w:val="24"/>
              </w:rPr>
              <w:t xml:space="preserve">тік, </w:t>
            </w:r>
            <w:r>
              <w:rPr>
                <w:b/>
                <w:spacing w:val="-2"/>
                <w:sz w:val="24"/>
              </w:rPr>
              <w:t xml:space="preserve">шығармашыл </w:t>
            </w:r>
            <w:r>
              <w:rPr>
                <w:b/>
                <w:spacing w:val="-4"/>
                <w:sz w:val="24"/>
              </w:rPr>
              <w:t>ық,</w:t>
            </w:r>
          </w:p>
          <w:p w14:paraId="4605163B" w14:textId="77777777" w:rsidR="0069647F" w:rsidRDefault="00183402">
            <w:pPr>
              <w:pStyle w:val="TableParagraph"/>
              <w:spacing w:before="1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кспериментал </w:t>
            </w:r>
            <w:r>
              <w:rPr>
                <w:b/>
                <w:sz w:val="24"/>
              </w:rPr>
              <w:t xml:space="preserve">дық, еңбек, </w:t>
            </w:r>
            <w:r>
              <w:rPr>
                <w:b/>
                <w:spacing w:val="-2"/>
                <w:sz w:val="24"/>
              </w:rPr>
              <w:t>қимыл,</w:t>
            </w:r>
          </w:p>
          <w:p w14:paraId="4C32B0EC" w14:textId="77777777" w:rsidR="0069647F" w:rsidRDefault="00183402">
            <w:pPr>
              <w:pStyle w:val="TableParagraph"/>
              <w:spacing w:line="276" w:lineRule="exact"/>
              <w:ind w:left="107" w:right="5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ейнелеу,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4FBA1F41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:</w:t>
            </w:r>
          </w:p>
          <w:p w14:paraId="324DF26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Жорғалағ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өжектер» </w:t>
            </w:r>
            <w:r>
              <w:rPr>
                <w:sz w:val="24"/>
              </w:rPr>
              <w:t>Шарты: Балалар төрт аяқтап қоян сияқты</w:t>
            </w:r>
          </w:p>
          <w:p w14:paraId="735A3C6D" w14:textId="77777777" w:rsidR="0069647F" w:rsidRDefault="00183402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жорғалап жүреді, 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тоқта!» дегенде қимылды </w:t>
            </w:r>
            <w:r>
              <w:rPr>
                <w:spacing w:val="-2"/>
                <w:sz w:val="24"/>
              </w:rPr>
              <w:t>тоқтатады.</w:t>
            </w:r>
          </w:p>
        </w:tc>
        <w:tc>
          <w:tcPr>
            <w:tcW w:w="2316" w:type="dxa"/>
          </w:tcPr>
          <w:p w14:paraId="67CD12F6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</w:t>
            </w:r>
          </w:p>
          <w:p w14:paraId="415D60D4" w14:textId="77777777" w:rsidR="0069647F" w:rsidRDefault="00183402">
            <w:pPr>
              <w:pStyle w:val="TableParagraph"/>
              <w:ind w:left="108" w:right="535" w:firstLine="64"/>
              <w:rPr>
                <w:sz w:val="24"/>
              </w:rPr>
            </w:pPr>
            <w:r>
              <w:rPr>
                <w:sz w:val="24"/>
              </w:rPr>
              <w:t>«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ші </w:t>
            </w:r>
            <w:r>
              <w:rPr>
                <w:spacing w:val="-4"/>
                <w:sz w:val="24"/>
              </w:rPr>
              <w:t>ме?»</w:t>
            </w:r>
          </w:p>
          <w:p w14:paraId="3658695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арты:</w:t>
            </w:r>
          </w:p>
          <w:p w14:paraId="78CE6E58" w14:textId="77777777" w:rsidR="0069647F" w:rsidRDefault="00183402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Балаларға үлкен 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кентай доп беріледі.</w:t>
            </w:r>
          </w:p>
          <w:p w14:paraId="226C1F34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Тәрбиеші көрсеткенде</w:t>
            </w:r>
          </w:p>
          <w:p w14:paraId="28F5E3D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үлкен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іш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п қайталап, қолымен </w:t>
            </w:r>
            <w:r>
              <w:rPr>
                <w:spacing w:val="-2"/>
                <w:sz w:val="24"/>
              </w:rPr>
              <w:t>көрсетеді.</w:t>
            </w:r>
          </w:p>
        </w:tc>
        <w:tc>
          <w:tcPr>
            <w:tcW w:w="2266" w:type="dxa"/>
          </w:tcPr>
          <w:p w14:paraId="7C32495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оммуникативтік дағды</w:t>
            </w:r>
          </w:p>
          <w:p w14:paraId="30340B63" w14:textId="77777777" w:rsidR="0069647F" w:rsidRDefault="00183402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Қо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ұлға»</w:t>
            </w:r>
          </w:p>
          <w:p w14:paraId="57A58FC8" w14:textId="77777777" w:rsidR="0069647F" w:rsidRDefault="00183402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 есімдерді атап,</w:t>
            </w:r>
          </w:p>
          <w:p w14:paraId="0589DC0D" w14:textId="77777777" w:rsidR="0069647F" w:rsidRDefault="00183402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біріне қол бұлғап</w:t>
            </w:r>
          </w:p>
          <w:p w14:paraId="14CBA3E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мандасады.</w:t>
            </w:r>
          </w:p>
        </w:tc>
        <w:tc>
          <w:tcPr>
            <w:tcW w:w="3101" w:type="dxa"/>
          </w:tcPr>
          <w:p w14:paraId="635AE1AD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:</w:t>
            </w:r>
          </w:p>
          <w:p w14:paraId="30909C1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Қағаз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аждау»</w:t>
            </w:r>
          </w:p>
          <w:p w14:paraId="36C1DE7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сті қағазды мыжып,</w:t>
            </w:r>
          </w:p>
          <w:p w14:paraId="467FBA6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лақ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ады.</w:t>
            </w:r>
          </w:p>
        </w:tc>
        <w:tc>
          <w:tcPr>
            <w:tcW w:w="2268" w:type="dxa"/>
          </w:tcPr>
          <w:p w14:paraId="2D1F7024" w14:textId="77777777" w:rsidR="0069647F" w:rsidRDefault="00183402">
            <w:pPr>
              <w:pStyle w:val="TableParagraph"/>
              <w:spacing w:line="273" w:lineRule="exact"/>
              <w:ind w:left="171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</w:t>
            </w:r>
          </w:p>
          <w:p w14:paraId="2A1DE3A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Гү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ямыз» Шарты: Балалар </w:t>
            </w:r>
            <w:r>
              <w:rPr>
                <w:spacing w:val="-2"/>
                <w:sz w:val="24"/>
              </w:rPr>
              <w:t>тәрбиешінің</w:t>
            </w:r>
          </w:p>
          <w:p w14:paraId="57B4527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өмегімен</w:t>
            </w:r>
          </w:p>
          <w:p w14:paraId="3BCB96C9" w14:textId="77777777" w:rsidR="0069647F" w:rsidRDefault="00183402">
            <w:pPr>
              <w:pStyle w:val="TableParagraph"/>
              <w:ind w:left="111" w:right="365"/>
              <w:rPr>
                <w:sz w:val="24"/>
              </w:rPr>
            </w:pPr>
            <w:r>
              <w:rPr>
                <w:sz w:val="24"/>
              </w:rPr>
              <w:t>кішкентай су құйғыш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үлге су құяды.</w:t>
            </w:r>
          </w:p>
        </w:tc>
      </w:tr>
      <w:tr w:rsidR="0069647F" w14:paraId="5940DED3" w14:textId="77777777">
        <w:trPr>
          <w:trHeight w:val="553"/>
        </w:trPr>
        <w:tc>
          <w:tcPr>
            <w:tcW w:w="1932" w:type="dxa"/>
          </w:tcPr>
          <w:p w14:paraId="0686B835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770" w:type="dxa"/>
          </w:tcPr>
          <w:p w14:paraId="79558498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16" w:type="dxa"/>
          </w:tcPr>
          <w:p w14:paraId="60CCB606" w14:textId="77777777" w:rsidR="0069647F" w:rsidRDefault="001834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286FF94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6" w:type="dxa"/>
          </w:tcPr>
          <w:p w14:paraId="6ABB8869" w14:textId="77777777" w:rsidR="0069647F" w:rsidRDefault="001834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376D2000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101" w:type="dxa"/>
          </w:tcPr>
          <w:p w14:paraId="70718381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8" w:type="dxa"/>
          </w:tcPr>
          <w:p w14:paraId="4DCECE18" w14:textId="77777777" w:rsidR="0069647F" w:rsidRDefault="0018340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11C54DA8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401F33B6" w14:textId="77777777">
        <w:trPr>
          <w:trHeight w:val="1931"/>
        </w:trPr>
        <w:tc>
          <w:tcPr>
            <w:tcW w:w="1932" w:type="dxa"/>
          </w:tcPr>
          <w:p w14:paraId="28B138B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31D9AC2F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</w:t>
            </w:r>
          </w:p>
          <w:p w14:paraId="06AF498A" w14:textId="77777777" w:rsidR="0069647F" w:rsidRDefault="00183402">
            <w:pPr>
              <w:pStyle w:val="TableParagraph"/>
              <w:spacing w:line="270" w:lineRule="atLeast"/>
              <w:ind w:right="166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)</w:t>
            </w:r>
          </w:p>
        </w:tc>
        <w:tc>
          <w:tcPr>
            <w:tcW w:w="2316" w:type="dxa"/>
          </w:tcPr>
          <w:p w14:paraId="0DA4EB0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0AD958B8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гізу 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ғаннан</w:t>
            </w:r>
          </w:p>
          <w:p w14:paraId="4F2D30E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ғ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қызу Астарыңыз дәмді</w:t>
            </w:r>
          </w:p>
          <w:p w14:paraId="13BA189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266" w:type="dxa"/>
          </w:tcPr>
          <w:p w14:paraId="654EFAD3" w14:textId="77777777" w:rsidR="0069647F" w:rsidRDefault="00183402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21F96EE9" w14:textId="77777777" w:rsidR="0069647F" w:rsidRDefault="00183402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7920969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  <w:tc>
          <w:tcPr>
            <w:tcW w:w="3101" w:type="dxa"/>
          </w:tcPr>
          <w:p w14:paraId="723E16A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52F862A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ге отырғызу. (мәдени- гигиеналық дағдылар, )</w:t>
            </w:r>
          </w:p>
        </w:tc>
        <w:tc>
          <w:tcPr>
            <w:tcW w:w="2268" w:type="dxa"/>
          </w:tcPr>
          <w:p w14:paraId="1DEE8ED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63EAC1F1" w14:textId="77777777" w:rsidR="0069647F" w:rsidRDefault="00183402">
            <w:pPr>
              <w:pStyle w:val="TableParagraph"/>
              <w:spacing w:line="270" w:lineRule="atLeast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>(мәдени- гигиеналық</w:t>
            </w:r>
          </w:p>
        </w:tc>
      </w:tr>
    </w:tbl>
    <w:p w14:paraId="080F9BF2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881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753E2EF4" w14:textId="77777777">
        <w:trPr>
          <w:trHeight w:val="275"/>
        </w:trPr>
        <w:tc>
          <w:tcPr>
            <w:tcW w:w="1932" w:type="dxa"/>
          </w:tcPr>
          <w:p w14:paraId="59DE49AF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0" w:type="dxa"/>
          </w:tcPr>
          <w:p w14:paraId="3FBDB64F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</w:tcPr>
          <w:p w14:paraId="6C07D894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6" w:type="dxa"/>
          </w:tcPr>
          <w:p w14:paraId="040C847B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1" w:type="dxa"/>
          </w:tcPr>
          <w:p w14:paraId="6F430692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14:paraId="79600F77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</w:tr>
      <w:tr w:rsidR="0069647F" w14:paraId="3281DD4B" w14:textId="77777777">
        <w:trPr>
          <w:trHeight w:val="2759"/>
        </w:trPr>
        <w:tc>
          <w:tcPr>
            <w:tcW w:w="1932" w:type="dxa"/>
          </w:tcPr>
          <w:p w14:paraId="6D9C480A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 </w:t>
            </w:r>
            <w:r>
              <w:rPr>
                <w:b/>
                <w:sz w:val="24"/>
              </w:rPr>
              <w:t>л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1F849C26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ҰІӘ)</w:t>
            </w:r>
          </w:p>
        </w:tc>
        <w:tc>
          <w:tcPr>
            <w:tcW w:w="2770" w:type="dxa"/>
          </w:tcPr>
          <w:p w14:paraId="3D6722A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38A9AAD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ұйымдастырылғаніс-</w:t>
            </w:r>
          </w:p>
          <w:p w14:paraId="600B3D0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әрекеткепсихологиялық </w:t>
            </w:r>
            <w:r>
              <w:rPr>
                <w:sz w:val="24"/>
              </w:rPr>
              <w:t>даярлау, құрал-</w:t>
            </w:r>
          </w:p>
          <w:p w14:paraId="2A31810D" w14:textId="77777777" w:rsidR="0069647F" w:rsidRDefault="00183402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зірлеу, назар аударту</w:t>
            </w:r>
          </w:p>
          <w:p w14:paraId="48309016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 ұйымдастыру</w:t>
            </w:r>
          </w:p>
        </w:tc>
        <w:tc>
          <w:tcPr>
            <w:tcW w:w="2316" w:type="dxa"/>
          </w:tcPr>
          <w:p w14:paraId="0A1476F5" w14:textId="77777777" w:rsidR="0069647F" w:rsidRDefault="00183402">
            <w:pPr>
              <w:pStyle w:val="TableParagraph"/>
              <w:ind w:left="108" w:right="96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4E245C1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63EE8678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50A9A3C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16FDD321" w14:textId="77777777" w:rsidR="0069647F" w:rsidRDefault="00183402">
            <w:pPr>
              <w:pStyle w:val="TableParagraph"/>
              <w:spacing w:line="27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266" w:type="dxa"/>
          </w:tcPr>
          <w:p w14:paraId="229962CB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716FDC5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3101" w:type="dxa"/>
          </w:tcPr>
          <w:p w14:paraId="6B65B4B9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мдық, </w:t>
            </w:r>
            <w:r>
              <w:rPr>
                <w:spacing w:val="-2"/>
                <w:sz w:val="24"/>
              </w:rPr>
              <w:t>коммуникативтік,</w:t>
            </w:r>
          </w:p>
          <w:p w14:paraId="37D30E6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,</w:t>
            </w:r>
          </w:p>
          <w:p w14:paraId="36DD30C2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е дағдыларын жоспарға сәйкес қалыптастыру</w:t>
            </w:r>
          </w:p>
          <w:p w14:paraId="5EA44F0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268" w:type="dxa"/>
          </w:tcPr>
          <w:p w14:paraId="607997FD" w14:textId="77777777" w:rsidR="0069647F" w:rsidRDefault="00183402">
            <w:pPr>
              <w:pStyle w:val="TableParagraph"/>
              <w:ind w:left="111"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33C89ED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  <w:tr w:rsidR="0069647F" w14:paraId="5B71A4E6" w14:textId="77777777">
        <w:trPr>
          <w:trHeight w:val="859"/>
        </w:trPr>
        <w:tc>
          <w:tcPr>
            <w:tcW w:w="1932" w:type="dxa"/>
            <w:vMerge w:val="restart"/>
          </w:tcPr>
          <w:p w14:paraId="3B135B84" w14:textId="77777777" w:rsidR="0069647F" w:rsidRDefault="00183402">
            <w:pPr>
              <w:pStyle w:val="TableParagraph"/>
              <w:ind w:left="107"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770" w:type="dxa"/>
          </w:tcPr>
          <w:p w14:paraId="70AAA58D" w14:textId="77777777" w:rsidR="0069647F" w:rsidRDefault="00183402">
            <w:pPr>
              <w:pStyle w:val="TableParagraph"/>
              <w:ind w:left="657" w:right="6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5D9E00D1" w14:textId="77777777" w:rsidR="0069647F" w:rsidRDefault="0018340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16" w:type="dxa"/>
          </w:tcPr>
          <w:p w14:paraId="11922FAA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303B4927" w14:textId="77777777" w:rsidR="0069647F" w:rsidRDefault="00183402">
            <w:pPr>
              <w:pStyle w:val="TableParagraph"/>
              <w:ind w:left="230" w:right="212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101" w:type="dxa"/>
          </w:tcPr>
          <w:p w14:paraId="6D722014" w14:textId="77777777" w:rsidR="0069647F" w:rsidRDefault="00183402">
            <w:pPr>
              <w:pStyle w:val="TableParagraph"/>
              <w:ind w:left="648" w:right="629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268" w:type="dxa"/>
          </w:tcPr>
          <w:p w14:paraId="4E4580F9" w14:textId="77777777" w:rsidR="0069647F" w:rsidRDefault="00183402">
            <w:pPr>
              <w:pStyle w:val="TableParagraph"/>
              <w:ind w:left="233" w:right="211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1FE101CC" w14:textId="77777777">
        <w:trPr>
          <w:trHeight w:val="6624"/>
        </w:trPr>
        <w:tc>
          <w:tcPr>
            <w:tcW w:w="1932" w:type="dxa"/>
            <w:vMerge/>
            <w:tcBorders>
              <w:top w:val="nil"/>
            </w:tcBorders>
          </w:tcPr>
          <w:p w14:paraId="31D00098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14:paraId="13B3966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уды</w:t>
            </w:r>
          </w:p>
          <w:p w14:paraId="6B9E607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35E8582E" w14:textId="77777777" w:rsidR="0069647F" w:rsidRDefault="00183402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дағдылар, тіл дамыту, 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«Қар», «суық», «ақ» сөздерін айтуға</w:t>
            </w:r>
          </w:p>
          <w:p w14:paraId="2D8B9C2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аттықтыру.</w:t>
            </w:r>
          </w:p>
          <w:p w14:paraId="5FF33E6A" w14:textId="77777777" w:rsidR="0069647F" w:rsidRDefault="00183402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z w:val="24"/>
              </w:rPr>
              <w:t>Сұрақт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ауап</w:t>
            </w:r>
          </w:p>
          <w:p w14:paraId="11AE6112" w14:textId="77777777" w:rsidR="0069647F" w:rsidRDefault="00183402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беру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жауды?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Қар </w:t>
            </w:r>
            <w:r>
              <w:rPr>
                <w:i/>
                <w:spacing w:val="-2"/>
                <w:sz w:val="24"/>
              </w:rPr>
              <w:t>қандай?</w:t>
            </w:r>
          </w:p>
          <w:p w14:paraId="69CEACFA" w14:textId="77777777" w:rsidR="0069647F" w:rsidRDefault="00183402">
            <w:pPr>
              <w:pStyle w:val="TableParagraph"/>
              <w:numPr>
                <w:ilvl w:val="0"/>
                <w:numId w:val="34"/>
              </w:numPr>
              <w:tabs>
                <w:tab w:val="left" w:pos="294"/>
              </w:tabs>
              <w:ind w:left="294" w:hanging="184"/>
              <w:rPr>
                <w:sz w:val="24"/>
              </w:rPr>
            </w:pPr>
            <w:r>
              <w:rPr>
                <w:sz w:val="24"/>
              </w:rPr>
              <w:t>«Қ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у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ұр»</w:t>
            </w:r>
          </w:p>
          <w:p w14:paraId="38CEF0E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лең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рдың</w:t>
            </w:r>
          </w:p>
          <w:p w14:paraId="75FD8278" w14:textId="77777777" w:rsidR="0069647F" w:rsidRDefault="00183402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«жұмсақ, ақ, ұшып жүрген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сиеттерін </w:t>
            </w:r>
            <w:r>
              <w:rPr>
                <w:spacing w:val="-2"/>
                <w:sz w:val="24"/>
              </w:rPr>
              <w:t>сипаттау.</w:t>
            </w:r>
          </w:p>
          <w:p w14:paraId="198335A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59ADE51D" w14:textId="77777777" w:rsidR="0069647F" w:rsidRDefault="00183402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 xml:space="preserve">Ақ </w:t>
            </w:r>
            <w:r>
              <w:rPr>
                <w:spacing w:val="-2"/>
                <w:sz w:val="24"/>
              </w:rPr>
              <w:t>түсті</w:t>
            </w:r>
          </w:p>
          <w:p w14:paraId="7F3B7222" w14:textId="77777777" w:rsidR="0069647F" w:rsidRDefault="00183402">
            <w:pPr>
              <w:pStyle w:val="TableParagraph"/>
              <w:ind w:right="358"/>
              <w:rPr>
                <w:sz w:val="24"/>
              </w:rPr>
            </w:pPr>
            <w:r>
              <w:rPr>
                <w:sz w:val="24"/>
              </w:rPr>
              <w:t>материалд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пау, суық пен жылыны</w:t>
            </w:r>
          </w:p>
          <w:p w14:paraId="2696721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жырату.</w:t>
            </w:r>
          </w:p>
          <w:p w14:paraId="74A2EFC8" w14:textId="77777777" w:rsidR="0069647F" w:rsidRDefault="00183402">
            <w:pPr>
              <w:pStyle w:val="TableParagraph"/>
              <w:numPr>
                <w:ilvl w:val="0"/>
                <w:numId w:val="34"/>
              </w:numPr>
              <w:tabs>
                <w:tab w:val="left" w:pos="290"/>
              </w:tabs>
              <w:spacing w:line="270" w:lineRule="atLeast"/>
              <w:ind w:right="122" w:firstLine="0"/>
              <w:rPr>
                <w:sz w:val="24"/>
              </w:rPr>
            </w:pPr>
            <w:r>
              <w:rPr>
                <w:sz w:val="24"/>
              </w:rPr>
              <w:t>Қ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итінін бақылау арқылы себеп- салдар байланысын</w:t>
            </w:r>
          </w:p>
        </w:tc>
        <w:tc>
          <w:tcPr>
            <w:tcW w:w="2316" w:type="dxa"/>
          </w:tcPr>
          <w:p w14:paraId="29D5C44B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«Ая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 </w:t>
            </w:r>
            <w:r>
              <w:rPr>
                <w:spacing w:val="-2"/>
                <w:sz w:val="24"/>
              </w:rPr>
              <w:t>Ақшақар»</w:t>
            </w:r>
          </w:p>
          <w:p w14:paraId="08D835C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69950164" w14:textId="77777777" w:rsidR="0069647F" w:rsidRDefault="00183402">
            <w:pPr>
              <w:pStyle w:val="TableParagraph"/>
              <w:ind w:left="108" w:right="545"/>
              <w:jc w:val="both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«Аяз», «Ата»,</w:t>
            </w:r>
          </w:p>
          <w:p w14:paraId="14634634" w14:textId="77777777" w:rsidR="0069647F" w:rsidRDefault="00183402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«Ақшақар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ін анық айтуға</w:t>
            </w:r>
          </w:p>
          <w:p w14:paraId="3F88E97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ттықтыру.</w:t>
            </w:r>
          </w:p>
          <w:p w14:paraId="027088DE" w14:textId="77777777" w:rsidR="0069647F" w:rsidRDefault="00183402">
            <w:pPr>
              <w:pStyle w:val="TableParagraph"/>
              <w:numPr>
                <w:ilvl w:val="0"/>
                <w:numId w:val="33"/>
              </w:numPr>
              <w:tabs>
                <w:tab w:val="left" w:pos="288"/>
              </w:tabs>
              <w:ind w:right="182" w:firstLine="0"/>
              <w:rPr>
                <w:i/>
                <w:sz w:val="24"/>
              </w:rPr>
            </w:pPr>
            <w:r>
              <w:rPr>
                <w:sz w:val="24"/>
              </w:rPr>
              <w:t xml:space="preserve">Сурет арқылы әңгіме құрау: </w:t>
            </w:r>
            <w:r>
              <w:rPr>
                <w:i/>
                <w:sz w:val="24"/>
              </w:rPr>
              <w:t>Аяз ат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қайд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барады? Қолында не бар?</w:t>
            </w:r>
          </w:p>
          <w:p w14:paraId="323F66F2" w14:textId="77777777" w:rsidR="0069647F" w:rsidRDefault="00183402">
            <w:pPr>
              <w:pStyle w:val="TableParagraph"/>
              <w:numPr>
                <w:ilvl w:val="0"/>
                <w:numId w:val="33"/>
              </w:numPr>
              <w:tabs>
                <w:tab w:val="left" w:pos="292"/>
              </w:tabs>
              <w:ind w:right="318" w:firstLine="0"/>
              <w:jc w:val="both"/>
              <w:rPr>
                <w:sz w:val="24"/>
              </w:rPr>
            </w:pPr>
            <w:r>
              <w:rPr>
                <w:sz w:val="24"/>
              </w:rPr>
              <w:t>«Ая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леді» тақпағын тыңдап, рөлдік ойын</w:t>
            </w:r>
          </w:p>
          <w:p w14:paraId="455D1188" w14:textId="77777777" w:rsidR="0069647F" w:rsidRDefault="00183402">
            <w:pPr>
              <w:pStyle w:val="TableParagraph"/>
              <w:ind w:left="108" w:right="303"/>
              <w:jc w:val="both"/>
              <w:rPr>
                <w:sz w:val="24"/>
              </w:rPr>
            </w:pPr>
            <w:r>
              <w:rPr>
                <w:sz w:val="24"/>
              </w:rPr>
              <w:t>арқылы бейнелеу. 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1E76610E" w14:textId="77777777" w:rsidR="0069647F" w:rsidRDefault="00183402">
            <w:pPr>
              <w:pStyle w:val="TableParagraph"/>
              <w:numPr>
                <w:ilvl w:val="0"/>
                <w:numId w:val="33"/>
              </w:numPr>
              <w:tabs>
                <w:tab w:val="left" w:pos="288"/>
              </w:tabs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Қыз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қ</w:t>
            </w:r>
          </w:p>
          <w:p w14:paraId="3E7616F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үстерді </w:t>
            </w:r>
            <w:r>
              <w:rPr>
                <w:spacing w:val="-2"/>
                <w:sz w:val="24"/>
              </w:rPr>
              <w:t>салыстыру.</w:t>
            </w:r>
          </w:p>
          <w:p w14:paraId="535C33D6" w14:textId="77777777" w:rsidR="0069647F" w:rsidRDefault="00183402">
            <w:pPr>
              <w:pStyle w:val="TableParagraph"/>
              <w:numPr>
                <w:ilvl w:val="0"/>
                <w:numId w:val="33"/>
              </w:numPr>
              <w:tabs>
                <w:tab w:val="left" w:pos="288"/>
              </w:tabs>
              <w:spacing w:line="270" w:lineRule="atLeast"/>
              <w:ind w:right="112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иімнің бөліктерін</w:t>
            </w:r>
          </w:p>
        </w:tc>
        <w:tc>
          <w:tcPr>
            <w:tcW w:w="2266" w:type="dxa"/>
          </w:tcPr>
          <w:p w14:paraId="133D695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Қ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ам»</w:t>
            </w:r>
          </w:p>
          <w:p w14:paraId="35FFFFB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3901A45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0F095793" w14:textId="77777777" w:rsidR="0069647F" w:rsidRDefault="00183402">
            <w:pPr>
              <w:pStyle w:val="TableParagraph"/>
              <w:numPr>
                <w:ilvl w:val="0"/>
                <w:numId w:val="32"/>
              </w:numPr>
              <w:tabs>
                <w:tab w:val="left" w:pos="292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«Қар адам» сөзін айт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14:paraId="747152F4" w14:textId="77777777" w:rsidR="0069647F" w:rsidRDefault="00183402">
            <w:pPr>
              <w:pStyle w:val="TableParagraph"/>
              <w:numPr>
                <w:ilvl w:val="0"/>
                <w:numId w:val="32"/>
              </w:numPr>
              <w:tabs>
                <w:tab w:val="left" w:pos="292"/>
              </w:tabs>
              <w:ind w:left="292" w:hanging="184"/>
              <w:rPr>
                <w:sz w:val="24"/>
              </w:rPr>
            </w:pPr>
            <w:r>
              <w:rPr>
                <w:sz w:val="24"/>
              </w:rPr>
              <w:t>«Қ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-5"/>
                <w:sz w:val="24"/>
              </w:rPr>
              <w:t xml:space="preserve"> не</w:t>
            </w:r>
          </w:p>
          <w:p w14:paraId="3A884F74" w14:textId="77777777" w:rsidR="0069647F" w:rsidRDefault="00183402">
            <w:pPr>
              <w:pStyle w:val="TableParagraph"/>
              <w:ind w:left="108" w:right="206"/>
              <w:rPr>
                <w:sz w:val="24"/>
              </w:rPr>
            </w:pPr>
            <w:r>
              <w:rPr>
                <w:sz w:val="24"/>
              </w:rPr>
              <w:t>істейді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ұрағына жауап беру.</w:t>
            </w:r>
          </w:p>
          <w:p w14:paraId="1A5CF5E0" w14:textId="77777777" w:rsidR="0069647F" w:rsidRDefault="00183402">
            <w:pPr>
              <w:pStyle w:val="TableParagraph"/>
              <w:numPr>
                <w:ilvl w:val="0"/>
                <w:numId w:val="32"/>
              </w:numPr>
              <w:tabs>
                <w:tab w:val="left" w:pos="292"/>
              </w:tabs>
              <w:ind w:left="292" w:hanging="184"/>
              <w:rPr>
                <w:sz w:val="24"/>
              </w:rPr>
            </w:pPr>
            <w:r>
              <w:rPr>
                <w:sz w:val="24"/>
              </w:rPr>
              <w:t>«Қ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ам»</w:t>
            </w:r>
          </w:p>
          <w:p w14:paraId="7B5158F4" w14:textId="77777777" w:rsidR="0069647F" w:rsidRDefault="00183402">
            <w:pPr>
              <w:pStyle w:val="TableParagraph"/>
              <w:ind w:left="108" w:right="435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ңдау және ертегідегі </w:t>
            </w:r>
            <w:r>
              <w:rPr>
                <w:spacing w:val="-2"/>
                <w:sz w:val="24"/>
              </w:rPr>
              <w:t>көңіл-күйді қимылмен</w:t>
            </w:r>
          </w:p>
          <w:p w14:paraId="7ACE8CE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йнелеу.</w:t>
            </w:r>
          </w:p>
          <w:p w14:paraId="60FFD13B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510AAC82" w14:textId="77777777" w:rsidR="0069647F" w:rsidRDefault="00183402">
            <w:pPr>
              <w:pStyle w:val="TableParagraph"/>
              <w:numPr>
                <w:ilvl w:val="0"/>
                <w:numId w:val="32"/>
              </w:numPr>
              <w:tabs>
                <w:tab w:val="left" w:pos="288"/>
              </w:tabs>
              <w:ind w:right="753" w:firstLine="0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кішкентай</w:t>
            </w:r>
          </w:p>
          <w:p w14:paraId="2188DC8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ішіндерді салыстыру.</w:t>
            </w:r>
          </w:p>
          <w:p w14:paraId="1A811710" w14:textId="77777777" w:rsidR="0069647F" w:rsidRDefault="00183402">
            <w:pPr>
              <w:pStyle w:val="TableParagraph"/>
              <w:numPr>
                <w:ilvl w:val="0"/>
                <w:numId w:val="32"/>
              </w:numPr>
              <w:tabs>
                <w:tab w:val="left" w:pos="288"/>
              </w:tabs>
              <w:spacing w:line="270" w:lineRule="atLeast"/>
              <w:ind w:right="227" w:firstLine="0"/>
              <w:rPr>
                <w:sz w:val="24"/>
              </w:rPr>
            </w:pPr>
            <w:r>
              <w:rPr>
                <w:sz w:val="24"/>
              </w:rPr>
              <w:t>Қар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лған дене бөліктерін</w:t>
            </w:r>
          </w:p>
        </w:tc>
        <w:tc>
          <w:tcPr>
            <w:tcW w:w="3101" w:type="dxa"/>
          </w:tcPr>
          <w:p w14:paraId="655E897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Қысқ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манда»</w:t>
            </w:r>
          </w:p>
          <w:p w14:paraId="76CD87F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45E58C08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дағдылар, тіл дамыту, 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</w:t>
            </w:r>
          </w:p>
          <w:p w14:paraId="1239FA6E" w14:textId="77777777" w:rsidR="0069647F" w:rsidRDefault="00183402">
            <w:pPr>
              <w:pStyle w:val="TableParagraph"/>
              <w:numPr>
                <w:ilvl w:val="0"/>
                <w:numId w:val="31"/>
              </w:numPr>
              <w:tabs>
                <w:tab w:val="left" w:pos="290"/>
              </w:tabs>
              <w:ind w:right="304" w:firstLine="0"/>
              <w:rPr>
                <w:sz w:val="24"/>
              </w:rPr>
            </w:pPr>
            <w:r>
              <w:rPr>
                <w:sz w:val="24"/>
              </w:rPr>
              <w:t>Орман жануарларының атаулар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қоя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аю, </w:t>
            </w:r>
            <w:r>
              <w:rPr>
                <w:spacing w:val="-2"/>
                <w:sz w:val="24"/>
              </w:rPr>
              <w:t>түлкі).</w:t>
            </w:r>
          </w:p>
          <w:p w14:paraId="55491A89" w14:textId="77777777" w:rsidR="0069647F" w:rsidRDefault="00183402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right="296" w:firstLine="0"/>
              <w:rPr>
                <w:sz w:val="24"/>
              </w:rPr>
            </w:pPr>
            <w:r>
              <w:rPr>
                <w:sz w:val="24"/>
              </w:rPr>
              <w:t>«Қысқы орман» өлеңін тыңд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с- әрекетін сипаттау.</w:t>
            </w:r>
          </w:p>
          <w:p w14:paraId="708BEC08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42EAEF2F" w14:textId="77777777" w:rsidR="0069647F" w:rsidRDefault="00183402">
            <w:pPr>
              <w:pStyle w:val="TableParagraph"/>
              <w:numPr>
                <w:ilvl w:val="0"/>
                <w:numId w:val="31"/>
              </w:numPr>
              <w:tabs>
                <w:tab w:val="left" w:pos="290"/>
              </w:tabs>
              <w:ind w:right="552" w:firstLine="0"/>
              <w:rPr>
                <w:sz w:val="24"/>
              </w:rPr>
            </w:pPr>
            <w:r>
              <w:rPr>
                <w:sz w:val="24"/>
              </w:rPr>
              <w:t>Тү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ат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қ, қоңыр, сұр.</w:t>
            </w:r>
          </w:p>
          <w:p w14:paraId="49E6B6B7" w14:textId="77777777" w:rsidR="0069647F" w:rsidRDefault="00183402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left="294" w:hanging="184"/>
              <w:rPr>
                <w:sz w:val="24"/>
              </w:rPr>
            </w:pPr>
            <w:r>
              <w:rPr>
                <w:sz w:val="24"/>
              </w:rPr>
              <w:t>«Қ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</w:p>
          <w:p w14:paraId="32FC5FC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лдырды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у. Әлеуметтік дағды,</w:t>
            </w:r>
          </w:p>
          <w:p w14:paraId="16F2175A" w14:textId="77777777" w:rsidR="0069647F" w:rsidRDefault="00183402">
            <w:pPr>
              <w:pStyle w:val="TableParagraph"/>
              <w:spacing w:before="1"/>
              <w:ind w:right="1007"/>
              <w:rPr>
                <w:sz w:val="24"/>
              </w:rPr>
            </w:pPr>
            <w:r>
              <w:rPr>
                <w:sz w:val="24"/>
              </w:rPr>
              <w:t>қоршаған 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</w:t>
            </w:r>
          </w:p>
          <w:p w14:paraId="60769FED" w14:textId="77777777" w:rsidR="0069647F" w:rsidRDefault="00183402">
            <w:pPr>
              <w:pStyle w:val="TableParagraph"/>
              <w:numPr>
                <w:ilvl w:val="0"/>
                <w:numId w:val="31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z w:val="24"/>
              </w:rPr>
              <w:t>Орманда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іршілік</w:t>
            </w:r>
          </w:p>
          <w:p w14:paraId="41E224D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ңгіме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ңд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лай жылынады, не істейді.</w:t>
            </w:r>
          </w:p>
          <w:p w14:paraId="1BABE223" w14:textId="77777777" w:rsidR="0069647F" w:rsidRDefault="00183402">
            <w:pPr>
              <w:pStyle w:val="TableParagraph"/>
              <w:numPr>
                <w:ilvl w:val="0"/>
                <w:numId w:val="31"/>
              </w:numPr>
              <w:tabs>
                <w:tab w:val="left" w:pos="290"/>
              </w:tabs>
              <w:spacing w:line="270" w:lineRule="atLeast"/>
              <w:ind w:right="196" w:firstLine="0"/>
              <w:rPr>
                <w:sz w:val="24"/>
              </w:rPr>
            </w:pPr>
            <w:r>
              <w:rPr>
                <w:sz w:val="24"/>
              </w:rPr>
              <w:t>Табиғат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рғ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зімін </w:t>
            </w:r>
            <w:r>
              <w:rPr>
                <w:spacing w:val="-2"/>
                <w:sz w:val="24"/>
              </w:rPr>
              <w:t>ояту.</w:t>
            </w:r>
          </w:p>
        </w:tc>
        <w:tc>
          <w:tcPr>
            <w:tcW w:w="2268" w:type="dxa"/>
          </w:tcPr>
          <w:p w14:paraId="2C0F1BA1" w14:textId="77777777" w:rsidR="0069647F" w:rsidRDefault="00183402">
            <w:pPr>
              <w:pStyle w:val="TableParagraph"/>
              <w:ind w:left="111" w:right="249"/>
              <w:rPr>
                <w:sz w:val="24"/>
              </w:rPr>
            </w:pPr>
            <w:r>
              <w:rPr>
                <w:sz w:val="24"/>
              </w:rPr>
              <w:t>«Қысқ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» </w:t>
            </w: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5AA3AAD5" w14:textId="77777777" w:rsidR="0069647F" w:rsidRDefault="00183402">
            <w:pPr>
              <w:pStyle w:val="TableParagraph"/>
              <w:ind w:left="111" w:right="494"/>
              <w:jc w:val="both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Сөйлем</w:t>
            </w:r>
          </w:p>
          <w:p w14:paraId="53DD81D2" w14:textId="77777777" w:rsidR="0069647F" w:rsidRDefault="00183402">
            <w:pPr>
              <w:pStyle w:val="TableParagraph"/>
              <w:ind w:left="111" w:right="202"/>
              <w:rPr>
                <w:sz w:val="24"/>
              </w:rPr>
            </w:pPr>
            <w:r>
              <w:rPr>
                <w:sz w:val="24"/>
              </w:rPr>
              <w:t xml:space="preserve">құрау: </w:t>
            </w:r>
            <w:r>
              <w:rPr>
                <w:i/>
                <w:sz w:val="24"/>
              </w:rPr>
              <w:t xml:space="preserve">Мен </w:t>
            </w:r>
            <w:r>
              <w:rPr>
                <w:i/>
                <w:spacing w:val="-2"/>
                <w:sz w:val="24"/>
              </w:rPr>
              <w:t xml:space="preserve">шанамен </w:t>
            </w:r>
            <w:r>
              <w:rPr>
                <w:i/>
                <w:sz w:val="24"/>
              </w:rPr>
              <w:t>сырғанаймын.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ен қар лақтырамын. </w:t>
            </w:r>
            <w:r>
              <w:rPr>
                <w:sz w:val="24"/>
              </w:rPr>
              <w:t>– «Қысқы</w:t>
            </w:r>
          </w:p>
          <w:p w14:paraId="73CA4A53" w14:textId="77777777" w:rsidR="0069647F" w:rsidRDefault="00183402">
            <w:pPr>
              <w:pStyle w:val="TableParagraph"/>
              <w:ind w:left="111" w:right="124"/>
              <w:rPr>
                <w:sz w:val="24"/>
              </w:rPr>
            </w:pPr>
            <w:r>
              <w:rPr>
                <w:sz w:val="24"/>
              </w:rPr>
              <w:t>ойындар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қпағын тыңдау және</w:t>
            </w:r>
          </w:p>
          <w:p w14:paraId="329247B7" w14:textId="77777777" w:rsidR="0069647F" w:rsidRDefault="00183402">
            <w:pPr>
              <w:pStyle w:val="TableParagraph"/>
              <w:ind w:left="111" w:right="1078"/>
              <w:rPr>
                <w:sz w:val="24"/>
              </w:rPr>
            </w:pPr>
            <w:r>
              <w:rPr>
                <w:spacing w:val="-2"/>
                <w:sz w:val="24"/>
              </w:rPr>
              <w:t>қимылмен бейнелеу.</w:t>
            </w:r>
          </w:p>
          <w:p w14:paraId="30D6112C" w14:textId="77777777" w:rsidR="0069647F" w:rsidRDefault="00183402">
            <w:pPr>
              <w:pStyle w:val="TableParagraph"/>
              <w:ind w:left="111" w:right="248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і: – Суық пен жылы </w:t>
            </w:r>
            <w:r>
              <w:rPr>
                <w:spacing w:val="-2"/>
                <w:sz w:val="24"/>
              </w:rPr>
              <w:t xml:space="preserve">айырмашылығын </w:t>
            </w:r>
            <w:r>
              <w:rPr>
                <w:sz w:val="24"/>
              </w:rPr>
              <w:t xml:space="preserve">тәжірибе арқылы </w:t>
            </w:r>
            <w:r>
              <w:rPr>
                <w:spacing w:val="-2"/>
                <w:sz w:val="24"/>
              </w:rPr>
              <w:t>көрсету.</w:t>
            </w:r>
          </w:p>
          <w:p w14:paraId="1F5D88B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6252DC79" w14:textId="77777777" w:rsidR="0069647F" w:rsidRDefault="00183402">
            <w:pPr>
              <w:pStyle w:val="TableParagraph"/>
              <w:spacing w:line="270" w:lineRule="atLeast"/>
              <w:ind w:left="111" w:right="194"/>
              <w:rPr>
                <w:sz w:val="24"/>
              </w:rPr>
            </w:pPr>
            <w:r>
              <w:rPr>
                <w:sz w:val="24"/>
              </w:rPr>
              <w:t>құра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шанa, шаңғы, қолғап)</w:t>
            </w:r>
          </w:p>
        </w:tc>
      </w:tr>
    </w:tbl>
    <w:p w14:paraId="160EC1E8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529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1E42CC41" w14:textId="77777777">
        <w:trPr>
          <w:trHeight w:val="827"/>
        </w:trPr>
        <w:tc>
          <w:tcPr>
            <w:tcW w:w="1932" w:type="dxa"/>
          </w:tcPr>
          <w:p w14:paraId="4F31B01B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770" w:type="dxa"/>
          </w:tcPr>
          <w:p w14:paraId="403DD8F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</w:tc>
        <w:tc>
          <w:tcPr>
            <w:tcW w:w="2316" w:type="dxa"/>
          </w:tcPr>
          <w:p w14:paraId="1FB88D4A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әйкестендіру </w:t>
            </w:r>
            <w:r>
              <w:rPr>
                <w:sz w:val="24"/>
              </w:rPr>
              <w:t>(қолғ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ға,</w:t>
            </w:r>
          </w:p>
          <w:p w14:paraId="06110D6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иім — </w:t>
            </w:r>
            <w:r>
              <w:rPr>
                <w:spacing w:val="-2"/>
                <w:sz w:val="24"/>
              </w:rPr>
              <w:t>басқа).</w:t>
            </w:r>
          </w:p>
        </w:tc>
        <w:tc>
          <w:tcPr>
            <w:tcW w:w="2266" w:type="dxa"/>
          </w:tcPr>
          <w:p w14:paraId="573BE0C3" w14:textId="77777777" w:rsidR="0069647F" w:rsidRDefault="00183402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сәйкестенді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ас, дене, аяқ).</w:t>
            </w:r>
          </w:p>
        </w:tc>
        <w:tc>
          <w:tcPr>
            <w:tcW w:w="3101" w:type="dxa"/>
          </w:tcPr>
          <w:p w14:paraId="2F2A8975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0DE82792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ану.</w:t>
            </w:r>
          </w:p>
        </w:tc>
      </w:tr>
      <w:tr w:rsidR="0069647F" w14:paraId="2CEC742A" w14:textId="77777777">
        <w:trPr>
          <w:trHeight w:val="275"/>
        </w:trPr>
        <w:tc>
          <w:tcPr>
            <w:tcW w:w="1932" w:type="dxa"/>
          </w:tcPr>
          <w:p w14:paraId="03A2A6A5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11DFB0EE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16" w:type="dxa"/>
          </w:tcPr>
          <w:p w14:paraId="4D935BA6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6" w:type="dxa"/>
          </w:tcPr>
          <w:p w14:paraId="292FCA32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101" w:type="dxa"/>
          </w:tcPr>
          <w:p w14:paraId="296CA04E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8" w:type="dxa"/>
          </w:tcPr>
          <w:p w14:paraId="474E9665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456F735F" w14:textId="77777777">
        <w:trPr>
          <w:trHeight w:val="2484"/>
        </w:trPr>
        <w:tc>
          <w:tcPr>
            <w:tcW w:w="1932" w:type="dxa"/>
          </w:tcPr>
          <w:p w14:paraId="06313013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280E00F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3C473F0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ланысты</w:t>
            </w:r>
          </w:p>
          <w:p w14:paraId="14498D5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дұрыс</w:t>
            </w:r>
            <w:r>
              <w:rPr>
                <w:spacing w:val="-2"/>
                <w:sz w:val="24"/>
              </w:rPr>
              <w:t xml:space="preserve"> киінуді</w:t>
            </w:r>
          </w:p>
          <w:p w14:paraId="64C10DDD" w14:textId="77777777" w:rsidR="0069647F" w:rsidRDefault="00183402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уге үйрету. Қатармен жұптасып жүруді,</w:t>
            </w:r>
          </w:p>
          <w:p w14:paraId="5D3DB26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тарды</w:t>
            </w:r>
          </w:p>
          <w:p w14:paraId="22F1C81A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16" w:type="dxa"/>
          </w:tcPr>
          <w:p w14:paraId="30964724" w14:textId="77777777" w:rsidR="0069647F" w:rsidRDefault="0018340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, дұрыс киінуді бақылау 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266" w:type="dxa"/>
          </w:tcPr>
          <w:p w14:paraId="103404AD" w14:textId="77777777" w:rsidR="0069647F" w:rsidRDefault="00183402">
            <w:pPr>
              <w:pStyle w:val="TableParagraph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ларды ретімен киіндіру (ауа-райы жағдайына байлан </w:t>
            </w:r>
            <w:r>
              <w:rPr>
                <w:spacing w:val="-2"/>
                <w:sz w:val="24"/>
              </w:rPr>
              <w:t>ысты)</w:t>
            </w:r>
          </w:p>
          <w:p w14:paraId="36A4171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5016E10A" w14:textId="77777777" w:rsidR="0069647F" w:rsidRDefault="0018340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18C4170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01" w:type="dxa"/>
          </w:tcPr>
          <w:p w14:paraId="35B310B9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31956C1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ысты),Қ атармен жұптасып жүруді, қатарды бұзбауды, далаға 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4C616562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 Қатармен жүр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пай, айналып өтуге</w:t>
            </w:r>
          </w:p>
          <w:p w14:paraId="4F7B3A1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6A526080" w14:textId="77777777">
        <w:trPr>
          <w:trHeight w:val="275"/>
        </w:trPr>
        <w:tc>
          <w:tcPr>
            <w:tcW w:w="1932" w:type="dxa"/>
          </w:tcPr>
          <w:p w14:paraId="5FA9CB24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0FE316CC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6" w:type="dxa"/>
          </w:tcPr>
          <w:p w14:paraId="15EE471C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</w:tcPr>
          <w:p w14:paraId="712ABD15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01" w:type="dxa"/>
          </w:tcPr>
          <w:p w14:paraId="0FA4CC83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14:paraId="4046770F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226A026A" w14:textId="77777777">
        <w:trPr>
          <w:trHeight w:val="2760"/>
        </w:trPr>
        <w:tc>
          <w:tcPr>
            <w:tcW w:w="1932" w:type="dxa"/>
          </w:tcPr>
          <w:p w14:paraId="754CF779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24BEC92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637C21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41E0642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6EE2EF4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16" w:type="dxa"/>
          </w:tcPr>
          <w:p w14:paraId="1301BCA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4AF07F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9D08803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1FFE9E4E" w14:textId="77777777" w:rsidR="0069647F" w:rsidRDefault="00183402">
            <w:pPr>
              <w:pStyle w:val="TableParagraph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66" w:type="dxa"/>
          </w:tcPr>
          <w:p w14:paraId="060BC731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0CE566C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7A4170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4D13B591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08294F99" w14:textId="77777777" w:rsidR="0069647F" w:rsidRDefault="00183402">
            <w:pPr>
              <w:pStyle w:val="TableParagraph"/>
              <w:spacing w:line="270" w:lineRule="atLeast"/>
              <w:ind w:left="108" w:right="721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3101" w:type="dxa"/>
          </w:tcPr>
          <w:p w14:paraId="33DF64D8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C2C7828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.</w:t>
            </w:r>
          </w:p>
        </w:tc>
        <w:tc>
          <w:tcPr>
            <w:tcW w:w="2268" w:type="dxa"/>
          </w:tcPr>
          <w:p w14:paraId="710A4728" w14:textId="77777777" w:rsidR="0069647F" w:rsidRDefault="00183402">
            <w:pPr>
              <w:pStyle w:val="TableParagraph"/>
              <w:spacing w:line="218" w:lineRule="auto"/>
              <w:ind w:left="115" w:right="57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3258C550" w14:textId="77777777" w:rsidR="0069647F" w:rsidRDefault="00183402">
            <w:pPr>
              <w:pStyle w:val="TableParagraph"/>
              <w:spacing w:line="24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2966A9A" w14:textId="77777777" w:rsidR="0069647F" w:rsidRDefault="00183402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2F8455EF" w14:textId="77777777" w:rsidR="0069647F" w:rsidRDefault="00183402">
            <w:pPr>
              <w:pStyle w:val="TableParagraph"/>
              <w:spacing w:before="5" w:line="218" w:lineRule="auto"/>
              <w:ind w:left="115" w:right="141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02E19050" w14:textId="77777777" w:rsidR="0069647F" w:rsidRDefault="00183402">
            <w:pPr>
              <w:pStyle w:val="TableParagraph"/>
              <w:spacing w:line="218" w:lineRule="auto"/>
              <w:ind w:left="115" w:right="63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50CB3188" w14:textId="77777777">
        <w:trPr>
          <w:trHeight w:val="827"/>
        </w:trPr>
        <w:tc>
          <w:tcPr>
            <w:tcW w:w="1932" w:type="dxa"/>
          </w:tcPr>
          <w:p w14:paraId="57EB5C9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7B4B497E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316" w:type="dxa"/>
          </w:tcPr>
          <w:p w14:paraId="124F5BAA" w14:textId="77777777" w:rsidR="0069647F" w:rsidRDefault="00183402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 жеу керек.</w:t>
            </w:r>
          </w:p>
        </w:tc>
        <w:tc>
          <w:tcPr>
            <w:tcW w:w="2266" w:type="dxa"/>
          </w:tcPr>
          <w:p w14:paraId="097C4A06" w14:textId="77777777" w:rsidR="0069647F" w:rsidRDefault="00183402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ш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да қолыңды жуу</w:t>
            </w:r>
          </w:p>
          <w:p w14:paraId="003083A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3101" w:type="dxa"/>
          </w:tcPr>
          <w:p w14:paraId="60383FD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намау,</w:t>
            </w:r>
          </w:p>
          <w:p w14:paraId="68F6EE15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м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ы </w:t>
            </w:r>
            <w:r>
              <w:rPr>
                <w:spacing w:val="-2"/>
                <w:sz w:val="24"/>
              </w:rPr>
              <w:t>шашпау.</w:t>
            </w:r>
          </w:p>
        </w:tc>
        <w:tc>
          <w:tcPr>
            <w:tcW w:w="2268" w:type="dxa"/>
          </w:tcPr>
          <w:p w14:paraId="641879F6" w14:textId="77777777" w:rsidR="0069647F" w:rsidRDefault="00183402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1A0BC682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13EFE393" w14:textId="77777777">
        <w:trPr>
          <w:trHeight w:val="1104"/>
        </w:trPr>
        <w:tc>
          <w:tcPr>
            <w:tcW w:w="1932" w:type="dxa"/>
          </w:tcPr>
          <w:p w14:paraId="1E38131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770" w:type="dxa"/>
          </w:tcPr>
          <w:p w14:paraId="6841F7C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 баяу музыка тыңдау.</w:t>
            </w:r>
          </w:p>
          <w:p w14:paraId="45CC837C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316" w:type="dxa"/>
          </w:tcPr>
          <w:p w14:paraId="51DD0A3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27DE5FA3" w14:textId="77777777" w:rsidR="0069647F" w:rsidRDefault="0018340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266" w:type="dxa"/>
          </w:tcPr>
          <w:p w14:paraId="1907C0C4" w14:textId="77777777" w:rsidR="0069647F" w:rsidRDefault="00183402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 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597ADCC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3101" w:type="dxa"/>
          </w:tcPr>
          <w:p w14:paraId="59753D6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яу музыка тыңдау. (Музыка)</w:t>
            </w:r>
          </w:p>
        </w:tc>
        <w:tc>
          <w:tcPr>
            <w:tcW w:w="2268" w:type="dxa"/>
          </w:tcPr>
          <w:p w14:paraId="01C244BC" w14:textId="77777777" w:rsidR="0069647F" w:rsidRDefault="00183402">
            <w:pPr>
              <w:pStyle w:val="TableParagraph"/>
              <w:ind w:left="111" w:right="11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 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14D39460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ыңда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узыка)</w:t>
            </w:r>
          </w:p>
        </w:tc>
      </w:tr>
      <w:tr w:rsidR="0069647F" w14:paraId="16847C5A" w14:textId="77777777">
        <w:trPr>
          <w:trHeight w:val="1103"/>
        </w:trPr>
        <w:tc>
          <w:tcPr>
            <w:tcW w:w="1932" w:type="dxa"/>
          </w:tcPr>
          <w:p w14:paraId="74FA2776" w14:textId="77777777" w:rsidR="0069647F" w:rsidRDefault="00183402">
            <w:pPr>
              <w:pStyle w:val="TableParagraph"/>
              <w:spacing w:before="1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</w:p>
          <w:p w14:paraId="3BC8C863" w14:textId="77777777" w:rsidR="0069647F" w:rsidRDefault="00183402">
            <w:pPr>
              <w:pStyle w:val="TableParagraph"/>
              <w:spacing w:line="274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770" w:type="dxa"/>
          </w:tcPr>
          <w:p w14:paraId="20BC54CF" w14:textId="77777777" w:rsidR="0069647F" w:rsidRDefault="00183402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16" w:type="dxa"/>
          </w:tcPr>
          <w:p w14:paraId="740E50AE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6" w:type="dxa"/>
          </w:tcPr>
          <w:p w14:paraId="643A07FD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3101" w:type="dxa"/>
          </w:tcPr>
          <w:p w14:paraId="21515A97" w14:textId="77777777" w:rsidR="0069647F" w:rsidRDefault="00183402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8" w:type="dxa"/>
          </w:tcPr>
          <w:p w14:paraId="490D18FD" w14:textId="77777777" w:rsidR="0069647F" w:rsidRDefault="00183402">
            <w:pPr>
              <w:pStyle w:val="TableParagraph"/>
              <w:spacing w:before="226"/>
              <w:ind w:left="111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517BE562" w14:textId="77777777">
        <w:trPr>
          <w:trHeight w:val="830"/>
        </w:trPr>
        <w:tc>
          <w:tcPr>
            <w:tcW w:w="1932" w:type="dxa"/>
          </w:tcPr>
          <w:p w14:paraId="73A34562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59A9C5BF" w14:textId="77777777" w:rsidR="0069647F" w:rsidRDefault="00183402">
            <w:pPr>
              <w:pStyle w:val="TableParagraph"/>
              <w:ind w:left="658" w:right="645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6114280C" w14:textId="77777777" w:rsidR="0069647F" w:rsidRDefault="00183402">
            <w:pPr>
              <w:pStyle w:val="TableParagraph"/>
              <w:spacing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ыруға</w:t>
            </w:r>
          </w:p>
        </w:tc>
        <w:tc>
          <w:tcPr>
            <w:tcW w:w="2316" w:type="dxa"/>
          </w:tcPr>
          <w:p w14:paraId="5D513145" w14:textId="77777777" w:rsidR="0069647F" w:rsidRDefault="00183402">
            <w:pPr>
              <w:pStyle w:val="TableParagraph"/>
              <w:spacing w:line="276" w:lineRule="exact"/>
              <w:ind w:left="319" w:right="306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ғамға </w:t>
            </w:r>
            <w:r>
              <w:rPr>
                <w:spacing w:val="-2"/>
                <w:sz w:val="24"/>
              </w:rPr>
              <w:t>аудару.</w:t>
            </w:r>
          </w:p>
        </w:tc>
        <w:tc>
          <w:tcPr>
            <w:tcW w:w="2266" w:type="dxa"/>
          </w:tcPr>
          <w:p w14:paraId="0EDC06E6" w14:textId="77777777" w:rsidR="0069647F" w:rsidRDefault="00183402">
            <w:pPr>
              <w:pStyle w:val="TableParagraph"/>
              <w:ind w:left="15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2A016F70" w14:textId="77777777" w:rsidR="0069647F" w:rsidRDefault="00183402">
            <w:pPr>
              <w:pStyle w:val="TableParagraph"/>
              <w:spacing w:line="261" w:lineRule="exact"/>
              <w:ind w:left="15" w:right="3"/>
              <w:jc w:val="center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шуге</w:t>
            </w:r>
          </w:p>
        </w:tc>
        <w:tc>
          <w:tcPr>
            <w:tcW w:w="3101" w:type="dxa"/>
          </w:tcPr>
          <w:p w14:paraId="141CD2EA" w14:textId="77777777" w:rsidR="0069647F" w:rsidRDefault="00183402">
            <w:pPr>
              <w:pStyle w:val="TableParagraph"/>
              <w:spacing w:line="273" w:lineRule="exact"/>
              <w:ind w:left="624"/>
              <w:rPr>
                <w:sz w:val="24"/>
              </w:rPr>
            </w:pPr>
            <w:r>
              <w:rPr>
                <w:sz w:val="24"/>
              </w:rPr>
              <w:t>Бата айт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30D40977" w14:textId="77777777" w:rsidR="0069647F" w:rsidRDefault="00183402">
            <w:pPr>
              <w:pStyle w:val="TableParagraph"/>
              <w:spacing w:line="276" w:lineRule="exact"/>
              <w:ind w:left="281" w:right="259" w:firstLine="189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ы төкпей</w:t>
            </w:r>
            <w:r>
              <w:rPr>
                <w:spacing w:val="-2"/>
                <w:sz w:val="24"/>
              </w:rPr>
              <w:t xml:space="preserve"> ішулерін</w:t>
            </w:r>
          </w:p>
        </w:tc>
      </w:tr>
    </w:tbl>
    <w:p w14:paraId="191BC190" w14:textId="77777777" w:rsidR="0069647F" w:rsidRDefault="0069647F">
      <w:pPr>
        <w:pStyle w:val="TableParagraph"/>
        <w:spacing w:line="27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787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2410835F" w14:textId="77777777">
        <w:trPr>
          <w:trHeight w:val="275"/>
        </w:trPr>
        <w:tc>
          <w:tcPr>
            <w:tcW w:w="1932" w:type="dxa"/>
          </w:tcPr>
          <w:p w14:paraId="58DD666F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0" w:type="dxa"/>
          </w:tcPr>
          <w:p w14:paraId="40AFA836" w14:textId="77777777" w:rsidR="0069647F" w:rsidRDefault="00183402">
            <w:pPr>
              <w:pStyle w:val="TableParagraph"/>
              <w:spacing w:line="256" w:lineRule="exact"/>
              <w:ind w:left="119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316" w:type="dxa"/>
          </w:tcPr>
          <w:p w14:paraId="2DD4EB12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6" w:type="dxa"/>
          </w:tcPr>
          <w:p w14:paraId="5C4AE801" w14:textId="77777777" w:rsidR="0069647F" w:rsidRDefault="00183402">
            <w:pPr>
              <w:pStyle w:val="TableParagraph"/>
              <w:spacing w:line="256" w:lineRule="exact"/>
              <w:ind w:left="374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101" w:type="dxa"/>
          </w:tcPr>
          <w:p w14:paraId="40B35FBB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14:paraId="3C6C5BF4" w14:textId="77777777" w:rsidR="0069647F" w:rsidRDefault="00183402">
            <w:pPr>
              <w:pStyle w:val="TableParagraph"/>
              <w:spacing w:line="256" w:lineRule="exact"/>
              <w:ind w:left="605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12A13011" w14:textId="77777777">
        <w:trPr>
          <w:trHeight w:val="5244"/>
        </w:trPr>
        <w:tc>
          <w:tcPr>
            <w:tcW w:w="1932" w:type="dxa"/>
          </w:tcPr>
          <w:p w14:paraId="288CA449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36875704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01220DC6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127705D4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7B273F86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2BBCF526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0B157F9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52CD3E1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шығармашылық):</w:t>
            </w:r>
          </w:p>
          <w:p w14:paraId="26D4D273" w14:textId="77777777" w:rsidR="0069647F" w:rsidRDefault="00183402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ind w:right="511" w:firstLine="0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штарымен көк қағазға ақ бояу</w:t>
            </w:r>
          </w:p>
          <w:p w14:paraId="4D9A5F8A" w14:textId="77777777" w:rsidR="0069647F" w:rsidRDefault="00183402">
            <w:pPr>
              <w:pStyle w:val="TableParagraph"/>
              <w:ind w:right="599"/>
              <w:jc w:val="both"/>
              <w:rPr>
                <w:sz w:val="24"/>
              </w:rPr>
            </w:pPr>
            <w:r>
              <w:rPr>
                <w:sz w:val="24"/>
              </w:rPr>
              <w:t>тамшы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ру арқ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қ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уып тұ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йнесін бояу.</w:t>
            </w:r>
          </w:p>
          <w:p w14:paraId="36502233" w14:textId="77777777" w:rsidR="0069647F" w:rsidRDefault="00183402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ind w:left="290"/>
              <w:jc w:val="both"/>
              <w:rPr>
                <w:sz w:val="24"/>
              </w:rPr>
            </w:pPr>
            <w:r>
              <w:rPr>
                <w:sz w:val="24"/>
              </w:rPr>
              <w:t>Қ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ұшу</w:t>
            </w:r>
          </w:p>
          <w:p w14:paraId="3B3CDC0A" w14:textId="77777777" w:rsidR="0069647F" w:rsidRDefault="00183402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қозғалы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мен бейнелеу (саусақ биі).</w:t>
            </w:r>
          </w:p>
          <w:p w14:paraId="28D2397C" w14:textId="77777777" w:rsidR="0069647F" w:rsidRDefault="00183402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ind w:left="290"/>
              <w:rPr>
                <w:sz w:val="24"/>
              </w:rPr>
            </w:pPr>
            <w:r>
              <w:rPr>
                <w:sz w:val="24"/>
              </w:rPr>
              <w:t xml:space="preserve">Ақ </w:t>
            </w:r>
            <w:r>
              <w:rPr>
                <w:spacing w:val="-2"/>
                <w:sz w:val="24"/>
              </w:rPr>
              <w:t>текшелерден</w:t>
            </w:r>
          </w:p>
          <w:p w14:paraId="23F4195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уларын </w:t>
            </w:r>
            <w:r>
              <w:rPr>
                <w:spacing w:val="-2"/>
                <w:sz w:val="24"/>
              </w:rPr>
              <w:t>тұрғызу</w:t>
            </w:r>
          </w:p>
        </w:tc>
        <w:tc>
          <w:tcPr>
            <w:tcW w:w="2316" w:type="dxa"/>
          </w:tcPr>
          <w:p w14:paraId="667C3F5F" w14:textId="77777777" w:rsidR="0069647F" w:rsidRDefault="00183402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,</w:t>
            </w:r>
          </w:p>
          <w:p w14:paraId="4797FE85" w14:textId="77777777" w:rsidR="0069647F" w:rsidRDefault="00183402">
            <w:pPr>
              <w:pStyle w:val="TableParagraph"/>
              <w:ind w:left="108" w:right="188"/>
              <w:jc w:val="bot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құрастыру әрекеті</w:t>
            </w:r>
          </w:p>
          <w:p w14:paraId="2D0C1A72" w14:textId="77777777" w:rsidR="0069647F" w:rsidRDefault="00183402">
            <w:pPr>
              <w:pStyle w:val="TableParagraph"/>
              <w:ind w:left="108" w:right="2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: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стилиннен қар кесегін</w:t>
            </w:r>
          </w:p>
          <w:p w14:paraId="445F50FE" w14:textId="77777777" w:rsidR="0069647F" w:rsidRDefault="001834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стіне</w:t>
            </w:r>
          </w:p>
          <w:p w14:paraId="17B3085A" w14:textId="77777777" w:rsidR="0069647F" w:rsidRDefault="00183402">
            <w:pPr>
              <w:pStyle w:val="TableParagraph"/>
              <w:ind w:left="108" w:right="129"/>
              <w:rPr>
                <w:i/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рқыр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бу – </w:t>
            </w:r>
            <w:r>
              <w:rPr>
                <w:i/>
                <w:sz w:val="24"/>
              </w:rPr>
              <w:t>жарқыраған қар әсерін жасау.</w:t>
            </w:r>
          </w:p>
          <w:p w14:paraId="4A5423A3" w14:textId="77777777" w:rsidR="0069647F" w:rsidRDefault="00183402">
            <w:pPr>
              <w:pStyle w:val="TableParagraph"/>
              <w:numPr>
                <w:ilvl w:val="0"/>
                <w:numId w:val="29"/>
              </w:numPr>
              <w:tabs>
                <w:tab w:val="left" w:pos="288"/>
              </w:tabs>
              <w:spacing w:before="1"/>
              <w:ind w:right="85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лар өз </w:t>
            </w:r>
            <w:r>
              <w:rPr>
                <w:spacing w:val="-2"/>
                <w:sz w:val="24"/>
              </w:rPr>
              <w:t>қиялындағы Ақшақардың көйлектерін</w:t>
            </w:r>
          </w:p>
          <w:p w14:paraId="18E7EDDF" w14:textId="77777777" w:rsidR="0069647F" w:rsidRDefault="00183402">
            <w:pPr>
              <w:pStyle w:val="TableParagraph"/>
              <w:ind w:left="108" w:right="641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түсті </w:t>
            </w:r>
            <w:r>
              <w:rPr>
                <w:spacing w:val="-2"/>
                <w:sz w:val="24"/>
              </w:rPr>
              <w:t>қағаздардан).</w:t>
            </w:r>
          </w:p>
          <w:p w14:paraId="149D4CB2" w14:textId="77777777" w:rsidR="0069647F" w:rsidRDefault="00183402">
            <w:pPr>
              <w:pStyle w:val="TableParagraph"/>
              <w:numPr>
                <w:ilvl w:val="0"/>
                <w:numId w:val="29"/>
              </w:numPr>
              <w:tabs>
                <w:tab w:val="left" w:pos="288"/>
              </w:tabs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Текшелерден</w:t>
            </w:r>
          </w:p>
          <w:p w14:paraId="7194037B" w14:textId="77777777" w:rsidR="0069647F" w:rsidRDefault="00183402">
            <w:pPr>
              <w:pStyle w:val="TableParagraph"/>
              <w:spacing w:line="270" w:lineRule="atLeast"/>
              <w:ind w:left="108" w:right="436"/>
              <w:rPr>
                <w:sz w:val="24"/>
              </w:rPr>
            </w:pPr>
            <w:r>
              <w:rPr>
                <w:sz w:val="24"/>
              </w:rPr>
              <w:t>«сиқыр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сқы үй» тұрғызу</w:t>
            </w:r>
          </w:p>
        </w:tc>
        <w:tc>
          <w:tcPr>
            <w:tcW w:w="2266" w:type="dxa"/>
          </w:tcPr>
          <w:p w14:paraId="5656761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,</w:t>
            </w:r>
          </w:p>
          <w:p w14:paraId="4DFCA26D" w14:textId="77777777" w:rsidR="0069647F" w:rsidRDefault="00183402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құрастыру әрекеті</w:t>
            </w:r>
          </w:p>
          <w:p w14:paraId="6FEFFC2C" w14:textId="77777777" w:rsidR="0069647F" w:rsidRDefault="00183402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: </w:t>
            </w:r>
            <w:r>
              <w:rPr>
                <w:sz w:val="24"/>
              </w:rPr>
              <w:t>– Дөңгелек</w:t>
            </w:r>
          </w:p>
          <w:p w14:paraId="64AA164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ғаздарды</w:t>
            </w:r>
          </w:p>
          <w:p w14:paraId="6C246F3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апсыр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ам </w:t>
            </w:r>
            <w:r>
              <w:rPr>
                <w:spacing w:val="-2"/>
                <w:sz w:val="24"/>
              </w:rPr>
              <w:t>бейнесін</w:t>
            </w:r>
          </w:p>
          <w:p w14:paraId="4CCC56C5" w14:textId="77777777" w:rsidR="0069647F" w:rsidRDefault="00183402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құраст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 өз қар адамына</w:t>
            </w:r>
          </w:p>
          <w:p w14:paraId="562994B6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ерек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пат</w:t>
            </w:r>
          </w:p>
          <w:p w14:paraId="143AFF75" w14:textId="77777777" w:rsidR="0069647F" w:rsidRDefault="00183402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қосады (бас киім, мұры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йме). – Пластилиннен</w:t>
            </w:r>
          </w:p>
          <w:p w14:paraId="3666F037" w14:textId="77777777" w:rsidR="0069647F" w:rsidRDefault="00183402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ұрын (сәбіз), шляпа</w:t>
            </w:r>
          </w:p>
          <w:p w14:paraId="261A371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сау.</w:t>
            </w:r>
          </w:p>
        </w:tc>
        <w:tc>
          <w:tcPr>
            <w:tcW w:w="3101" w:type="dxa"/>
          </w:tcPr>
          <w:p w14:paraId="56C111C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үсіндеу, жапсыру, құрастыру</w:t>
            </w:r>
          </w:p>
          <w:p w14:paraId="47D4BD23" w14:textId="77777777" w:rsidR="0069647F" w:rsidRDefault="00183402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әреке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шығармашылық): – Саусақпен қар үстіне қоянның ізін бейнелеу</w:t>
            </w:r>
          </w:p>
          <w:p w14:paraId="4768D57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ау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дерімен).</w:t>
            </w:r>
          </w:p>
          <w:p w14:paraId="1BD2D3DC" w14:textId="77777777" w:rsidR="0069647F" w:rsidRDefault="00183402">
            <w:pPr>
              <w:pStyle w:val="TableParagraph"/>
              <w:numPr>
                <w:ilvl w:val="0"/>
                <w:numId w:val="28"/>
              </w:numPr>
              <w:tabs>
                <w:tab w:val="left" w:pos="290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шіндерін қиып, орман көрінісін</w:t>
            </w:r>
          </w:p>
          <w:p w14:paraId="0216624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апсыру.</w:t>
            </w:r>
          </w:p>
          <w:p w14:paraId="2FC54950" w14:textId="77777777" w:rsidR="0069647F" w:rsidRDefault="00183402">
            <w:pPr>
              <w:pStyle w:val="TableParagraph"/>
              <w:numPr>
                <w:ilvl w:val="0"/>
                <w:numId w:val="28"/>
              </w:numPr>
              <w:tabs>
                <w:tab w:val="left" w:pos="290"/>
              </w:tabs>
              <w:ind w:right="399" w:firstLine="0"/>
              <w:rPr>
                <w:sz w:val="24"/>
              </w:rPr>
            </w:pPr>
            <w:r>
              <w:rPr>
                <w:sz w:val="24"/>
              </w:rPr>
              <w:t>Текшелер мен табиғи материалдар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таяқша, мақта) орман бейнесін </w:t>
            </w:r>
            <w:r>
              <w:rPr>
                <w:spacing w:val="-2"/>
                <w:sz w:val="24"/>
              </w:rPr>
              <w:t>тұрғызу</w:t>
            </w:r>
          </w:p>
        </w:tc>
        <w:tc>
          <w:tcPr>
            <w:tcW w:w="2268" w:type="dxa"/>
          </w:tcPr>
          <w:p w14:paraId="3E9A3DC8" w14:textId="77777777" w:rsidR="0069647F" w:rsidRDefault="00183402">
            <w:pPr>
              <w:pStyle w:val="TableParagraph"/>
              <w:spacing w:line="270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,</w:t>
            </w:r>
          </w:p>
          <w:p w14:paraId="3E410995" w14:textId="77777777" w:rsidR="0069647F" w:rsidRDefault="00183402">
            <w:pPr>
              <w:pStyle w:val="TableParagraph"/>
              <w:ind w:left="111" w:right="137"/>
              <w:jc w:val="bot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құрастыру әрекеті</w:t>
            </w:r>
          </w:p>
          <w:p w14:paraId="6019707E" w14:textId="77777777" w:rsidR="0069647F" w:rsidRDefault="00183402">
            <w:pPr>
              <w:pStyle w:val="TableParagraph"/>
              <w:ind w:left="111" w:right="2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: </w:t>
            </w:r>
            <w:r>
              <w:rPr>
                <w:sz w:val="24"/>
              </w:rPr>
              <w:t>– Көк қағазға ақ</w:t>
            </w:r>
          </w:p>
          <w:p w14:paraId="4AFD8A08" w14:textId="77777777" w:rsidR="0069647F" w:rsidRDefault="00183402">
            <w:pPr>
              <w:pStyle w:val="TableParagraph"/>
              <w:ind w:left="111" w:right="210"/>
              <w:jc w:val="both"/>
              <w:rPr>
                <w:sz w:val="24"/>
              </w:rPr>
            </w:pPr>
            <w:r>
              <w:rPr>
                <w:sz w:val="24"/>
              </w:rPr>
              <w:t>бояу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нап жүрген балаларды </w:t>
            </w:r>
            <w:r>
              <w:rPr>
                <w:spacing w:val="-2"/>
                <w:sz w:val="24"/>
              </w:rPr>
              <w:t>салу.</w:t>
            </w:r>
          </w:p>
          <w:p w14:paraId="7BA54333" w14:textId="77777777" w:rsidR="0069647F" w:rsidRDefault="00183402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ind w:right="176" w:firstLine="0"/>
              <w:rPr>
                <w:sz w:val="24"/>
              </w:rPr>
            </w:pPr>
            <w:r>
              <w:rPr>
                <w:sz w:val="24"/>
              </w:rPr>
              <w:t>Қағаздан шана 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шіндерін қиып, жапсыру.</w:t>
            </w:r>
          </w:p>
          <w:p w14:paraId="0E0FE3C2" w14:textId="77777777" w:rsidR="0069647F" w:rsidRDefault="00183402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before="1"/>
              <w:ind w:right="48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стилиннен </w:t>
            </w:r>
            <w:r>
              <w:rPr>
                <w:sz w:val="24"/>
              </w:rPr>
              <w:t xml:space="preserve">қолғап пен қар </w:t>
            </w:r>
            <w:r>
              <w:rPr>
                <w:spacing w:val="-2"/>
                <w:sz w:val="24"/>
              </w:rPr>
              <w:t>домалақтарын мүсіндеу.</w:t>
            </w:r>
          </w:p>
        </w:tc>
      </w:tr>
      <w:tr w:rsidR="0069647F" w14:paraId="77889BA8" w14:textId="77777777">
        <w:trPr>
          <w:trHeight w:val="3070"/>
        </w:trPr>
        <w:tc>
          <w:tcPr>
            <w:tcW w:w="1932" w:type="dxa"/>
          </w:tcPr>
          <w:p w14:paraId="4CBDC48E" w14:textId="77777777" w:rsidR="0069647F" w:rsidRDefault="00183402">
            <w:pPr>
              <w:pStyle w:val="TableParagraph"/>
              <w:spacing w:before="275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770" w:type="dxa"/>
          </w:tcPr>
          <w:p w14:paraId="272A674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ім не істеп жатыр?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ға еліктету, іс-әрекетті</w:t>
            </w:r>
          </w:p>
          <w:p w14:paraId="20C8297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39EC8A6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42879EF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змұны: Суреттер бойынш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қо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іріп жүр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йықтап жатыр» т.б. айту.</w:t>
            </w:r>
          </w:p>
        </w:tc>
        <w:tc>
          <w:tcPr>
            <w:tcW w:w="2316" w:type="dxa"/>
          </w:tcPr>
          <w:p w14:paraId="67EB2181" w14:textId="77777777" w:rsidR="0069647F" w:rsidRDefault="00183402">
            <w:pPr>
              <w:pStyle w:val="TableParagraph"/>
              <w:spacing w:line="247" w:lineRule="auto"/>
              <w:ind w:left="108" w:right="364"/>
              <w:rPr>
                <w:sz w:val="24"/>
              </w:rPr>
            </w:pPr>
            <w:r>
              <w:rPr>
                <w:sz w:val="24"/>
              </w:rPr>
              <w:t>«Түстер әлемі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ерді атауға және</w:t>
            </w:r>
          </w:p>
          <w:p w14:paraId="42714AA6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салыстыруға үйрету.</w:t>
            </w:r>
          </w:p>
          <w:p w14:paraId="0F4994A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14D8960C" w14:textId="77777777" w:rsidR="0069647F" w:rsidRDefault="00183402">
            <w:pPr>
              <w:pStyle w:val="TableParagraph"/>
              <w:spacing w:line="242" w:lineRule="auto"/>
              <w:ind w:left="108" w:right="394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ызыл, сары, көк </w:t>
            </w:r>
            <w:r>
              <w:rPr>
                <w:spacing w:val="-2"/>
                <w:sz w:val="24"/>
              </w:rPr>
              <w:t>ойыншықтарды</w:t>
            </w:r>
          </w:p>
          <w:p w14:paraId="540119DB" w14:textId="77777777" w:rsidR="0069647F" w:rsidRDefault="0018340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кт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.</w:t>
            </w:r>
          </w:p>
        </w:tc>
        <w:tc>
          <w:tcPr>
            <w:tcW w:w="2266" w:type="dxa"/>
          </w:tcPr>
          <w:p w14:paraId="4949DC0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п домалады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қимылды</w:t>
            </w:r>
          </w:p>
          <w:p w14:paraId="318B8B0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йланыстыру.</w:t>
            </w:r>
          </w:p>
          <w:p w14:paraId="51608C9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7FFF4869" w14:textId="77777777" w:rsidR="0069647F" w:rsidRDefault="00183402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 мен бірге допты</w:t>
            </w:r>
          </w:p>
          <w:p w14:paraId="7F89DB21" w14:textId="77777777" w:rsidR="0069647F" w:rsidRDefault="00183402">
            <w:pPr>
              <w:pStyle w:val="TableParagraph"/>
              <w:ind w:left="108" w:right="417"/>
              <w:jc w:val="both"/>
              <w:rPr>
                <w:sz w:val="24"/>
              </w:rPr>
            </w:pPr>
            <w:r>
              <w:rPr>
                <w:sz w:val="24"/>
              </w:rPr>
              <w:t>домала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п домалад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ін </w:t>
            </w:r>
            <w:r>
              <w:rPr>
                <w:spacing w:val="-2"/>
                <w:sz w:val="24"/>
              </w:rPr>
              <w:t>қайталау.</w:t>
            </w:r>
          </w:p>
        </w:tc>
        <w:tc>
          <w:tcPr>
            <w:tcW w:w="3101" w:type="dxa"/>
          </w:tcPr>
          <w:p w14:paraId="66A86BE9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Қо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үр»</w:t>
            </w:r>
          </w:p>
          <w:p w14:paraId="6640AB4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бен байланыстыру, белсенді қимылға баулу.</w:t>
            </w:r>
          </w:p>
          <w:p w14:paraId="59F7904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 қоян секілді секіреді, тәрбиешімен бірге «қоян секіріп жүр» деп айтады.</w:t>
            </w:r>
          </w:p>
        </w:tc>
        <w:tc>
          <w:tcPr>
            <w:tcW w:w="2268" w:type="dxa"/>
          </w:tcPr>
          <w:p w14:paraId="096679DE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 xml:space="preserve">«Мен не </w:t>
            </w:r>
            <w:r>
              <w:rPr>
                <w:spacing w:val="-2"/>
                <w:sz w:val="24"/>
              </w:rPr>
              <w:t>қалаймын?»</w:t>
            </w:r>
          </w:p>
          <w:p w14:paraId="3B5DE21C" w14:textId="77777777" w:rsidR="0069647F" w:rsidRDefault="00183402">
            <w:pPr>
              <w:pStyle w:val="TableParagraph"/>
              <w:spacing w:before="4" w:line="247" w:lineRule="auto"/>
              <w:ind w:left="111" w:right="544"/>
              <w:rPr>
                <w:sz w:val="24"/>
              </w:rPr>
            </w:pPr>
            <w:r>
              <w:rPr>
                <w:sz w:val="24"/>
              </w:rPr>
              <w:t>Міндеті: Өз қал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бен</w:t>
            </w:r>
          </w:p>
          <w:p w14:paraId="1BB8294F" w14:textId="77777777" w:rsidR="0069647F" w:rsidRDefault="0018340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ді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03158D1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6CD1CF6B" w14:textId="77777777" w:rsidR="0069647F" w:rsidRDefault="00183402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дан</w:t>
            </w:r>
          </w:p>
          <w:p w14:paraId="480F1A95" w14:textId="77777777" w:rsidR="0069647F" w:rsidRDefault="00183402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Қайсысын</w:t>
            </w:r>
          </w:p>
          <w:p w14:paraId="067BA77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ласың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, қуыршақ па) деп</w:t>
            </w:r>
          </w:p>
          <w:p w14:paraId="50D431D5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ұрау.</w:t>
            </w:r>
          </w:p>
        </w:tc>
      </w:tr>
      <w:tr w:rsidR="0069647F" w14:paraId="03197F9C" w14:textId="77777777">
        <w:trPr>
          <w:trHeight w:val="1931"/>
        </w:trPr>
        <w:tc>
          <w:tcPr>
            <w:tcW w:w="1932" w:type="dxa"/>
          </w:tcPr>
          <w:p w14:paraId="4EC86FB8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7A72D110" w14:textId="77777777" w:rsidR="0069647F" w:rsidRDefault="00183402">
            <w:pPr>
              <w:pStyle w:val="TableParagraph"/>
              <w:ind w:left="129" w:right="366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 дамыту</w:t>
            </w:r>
          </w:p>
        </w:tc>
        <w:tc>
          <w:tcPr>
            <w:tcW w:w="2316" w:type="dxa"/>
          </w:tcPr>
          <w:p w14:paraId="21CB503F" w14:textId="77777777" w:rsidR="0069647F" w:rsidRDefault="00183402">
            <w:pPr>
              <w:pStyle w:val="TableParagraph"/>
              <w:ind w:left="127" w:right="422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0FD23710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0E9720CE" w14:textId="77777777" w:rsidR="0069647F" w:rsidRDefault="00183402">
            <w:pPr>
              <w:pStyle w:val="TableParagraph"/>
              <w:ind w:left="127" w:right="420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56D236F5" w14:textId="77777777" w:rsidR="0069647F" w:rsidRDefault="00183402">
            <w:pPr>
              <w:pStyle w:val="TableParagraph"/>
              <w:spacing w:line="270" w:lineRule="atLeast"/>
              <w:ind w:left="127" w:right="406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6" w:type="dxa"/>
          </w:tcPr>
          <w:p w14:paraId="599330B7" w14:textId="77777777" w:rsidR="0069647F" w:rsidRDefault="00183402">
            <w:pPr>
              <w:pStyle w:val="TableParagraph"/>
              <w:ind w:left="127" w:right="274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киімдерін киіуге </w:t>
            </w:r>
            <w:r>
              <w:rPr>
                <w:spacing w:val="-2"/>
                <w:sz w:val="24"/>
              </w:rPr>
              <w:t>талпындыру, қимыл</w:t>
            </w:r>
          </w:p>
          <w:p w14:paraId="7EC0C2E7" w14:textId="77777777" w:rsidR="0069647F" w:rsidRDefault="00183402">
            <w:pPr>
              <w:pStyle w:val="TableParagraph"/>
              <w:ind w:left="127" w:right="441"/>
              <w:rPr>
                <w:sz w:val="24"/>
              </w:rPr>
            </w:pPr>
            <w:r>
              <w:rPr>
                <w:spacing w:val="-2"/>
                <w:sz w:val="24"/>
              </w:rPr>
              <w:t>белсенділігіне үйрету</w:t>
            </w:r>
          </w:p>
        </w:tc>
        <w:tc>
          <w:tcPr>
            <w:tcW w:w="3101" w:type="dxa"/>
          </w:tcPr>
          <w:p w14:paraId="440223BC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өзіне-өзі қызмет ету дағдылары,</w:t>
            </w:r>
          </w:p>
          <w:p w14:paraId="2121BB0A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8" w:type="dxa"/>
          </w:tcPr>
          <w:p w14:paraId="26113D02" w14:textId="77777777" w:rsidR="0069647F" w:rsidRDefault="00183402">
            <w:pPr>
              <w:pStyle w:val="TableParagraph"/>
              <w:ind w:left="111" w:right="39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7E5E4F6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</w:tc>
      </w:tr>
    </w:tbl>
    <w:p w14:paraId="04413EF2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664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2E7D3701" w14:textId="77777777">
        <w:trPr>
          <w:trHeight w:val="551"/>
        </w:trPr>
        <w:tc>
          <w:tcPr>
            <w:tcW w:w="1932" w:type="dxa"/>
          </w:tcPr>
          <w:p w14:paraId="56187107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02B50356" w14:textId="77777777" w:rsidR="0069647F" w:rsidRDefault="00183402">
            <w:pPr>
              <w:pStyle w:val="TableParagraph"/>
              <w:spacing w:line="270" w:lineRule="exact"/>
              <w:ind w:left="62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16" w:type="dxa"/>
          </w:tcPr>
          <w:p w14:paraId="754DB0B6" w14:textId="77777777" w:rsidR="0069647F" w:rsidRDefault="00183402">
            <w:pPr>
              <w:pStyle w:val="TableParagraph"/>
              <w:spacing w:line="270" w:lineRule="exact"/>
              <w:ind w:left="43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266" w:type="dxa"/>
          </w:tcPr>
          <w:p w14:paraId="4081385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3101" w:type="dxa"/>
          </w:tcPr>
          <w:p w14:paraId="385B6D0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268" w:type="dxa"/>
          </w:tcPr>
          <w:p w14:paraId="26734079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20AB2CEE" w14:textId="77777777">
        <w:trPr>
          <w:trHeight w:val="3312"/>
        </w:trPr>
        <w:tc>
          <w:tcPr>
            <w:tcW w:w="1932" w:type="dxa"/>
          </w:tcPr>
          <w:p w14:paraId="14B3DB10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52E7A30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B66B99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EEB5CA1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</w:t>
            </w:r>
          </w:p>
          <w:p w14:paraId="364D66D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 тану дағдысын</w:t>
            </w:r>
          </w:p>
          <w:p w14:paraId="526F954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316" w:type="dxa"/>
          </w:tcPr>
          <w:p w14:paraId="1DBECE1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BF40CA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C9688DD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Өз</w:t>
            </w:r>
          </w:p>
          <w:p w14:paraId="560D351D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 қалыптастыру.</w:t>
            </w:r>
          </w:p>
          <w:p w14:paraId="53BB8787" w14:textId="77777777" w:rsidR="0069647F" w:rsidRDefault="00183402">
            <w:pPr>
              <w:pStyle w:val="TableParagraph"/>
              <w:spacing w:line="270" w:lineRule="atLeast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266" w:type="dxa"/>
          </w:tcPr>
          <w:p w14:paraId="5C4B38C2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4CCD47D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A49C30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7ACB6E54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695492B6" w14:textId="77777777" w:rsidR="0069647F" w:rsidRDefault="00183402">
            <w:pPr>
              <w:pStyle w:val="TableParagraph"/>
              <w:ind w:left="108" w:right="64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3101" w:type="dxa"/>
          </w:tcPr>
          <w:p w14:paraId="6C8D363E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0066D878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268" w:type="dxa"/>
          </w:tcPr>
          <w:p w14:paraId="048B3576" w14:textId="77777777" w:rsidR="0069647F" w:rsidRDefault="00183402">
            <w:pPr>
              <w:pStyle w:val="TableParagraph"/>
              <w:ind w:left="111" w:right="580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6B8E966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82BFD6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2AA4931C" w14:textId="77777777" w:rsidR="0069647F" w:rsidRDefault="00183402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06AC7257" w14:textId="77777777" w:rsidR="0069647F" w:rsidRDefault="00183402">
            <w:pPr>
              <w:pStyle w:val="TableParagraph"/>
              <w:ind w:left="111" w:right="64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</w:tr>
      <w:tr w:rsidR="0069647F" w14:paraId="4CF9B225" w14:textId="77777777">
        <w:trPr>
          <w:trHeight w:val="3863"/>
        </w:trPr>
        <w:tc>
          <w:tcPr>
            <w:tcW w:w="1932" w:type="dxa"/>
          </w:tcPr>
          <w:p w14:paraId="61E75836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033000D6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639CD6D3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12EA48A1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40F10927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79F8EDA3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5DC18990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 салу, жапсыру,</w:t>
            </w:r>
          </w:p>
          <w:p w14:paraId="64C7432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316" w:type="dxa"/>
          </w:tcPr>
          <w:p w14:paraId="4B69552A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і» (сурет салу,</w:t>
            </w:r>
          </w:p>
          <w:p w14:paraId="22F50619" w14:textId="77777777" w:rsidR="0069647F" w:rsidRDefault="00183402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6" w:type="dxa"/>
          </w:tcPr>
          <w:p w14:paraId="2CF7BEC1" w14:textId="77777777" w:rsidR="0069647F" w:rsidRDefault="00183402">
            <w:pPr>
              <w:pStyle w:val="TableParagraph"/>
              <w:ind w:left="108" w:right="518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 </w:t>
            </w:r>
            <w:r>
              <w:rPr>
                <w:sz w:val="24"/>
              </w:rPr>
              <w:t>маш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урет салу, жапсыру, </w:t>
            </w:r>
            <w:r>
              <w:rPr>
                <w:spacing w:val="-2"/>
                <w:sz w:val="24"/>
              </w:rPr>
              <w:t>мүсіндеу,</w:t>
            </w:r>
          </w:p>
          <w:p w14:paraId="375DCB8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3101" w:type="dxa"/>
          </w:tcPr>
          <w:p w14:paraId="2454E217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Қоян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 жапсыру, мүсіндеу,</w:t>
            </w:r>
          </w:p>
          <w:p w14:paraId="6772581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8" w:type="dxa"/>
          </w:tcPr>
          <w:p w14:paraId="28AAF62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тарға </w:t>
            </w:r>
            <w:r>
              <w:rPr>
                <w:sz w:val="24"/>
              </w:rPr>
              <w:t>қамқор болу»</w:t>
            </w:r>
          </w:p>
          <w:p w14:paraId="41B1F0B0" w14:textId="77777777" w:rsidR="0069647F" w:rsidRDefault="00183402">
            <w:pPr>
              <w:pStyle w:val="TableParagraph"/>
              <w:ind w:left="111" w:right="351"/>
              <w:rPr>
                <w:sz w:val="24"/>
              </w:rPr>
            </w:pPr>
            <w:r>
              <w:rPr>
                <w:sz w:val="24"/>
              </w:rPr>
              <w:t>(сындырм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 </w:t>
            </w:r>
            <w:r>
              <w:rPr>
                <w:spacing w:val="-2"/>
                <w:sz w:val="24"/>
              </w:rPr>
              <w:t>ұстау)</w:t>
            </w:r>
          </w:p>
          <w:p w14:paraId="626B6474" w14:textId="77777777" w:rsidR="0069647F" w:rsidRDefault="00183402">
            <w:pPr>
              <w:pStyle w:val="TableParagraph"/>
              <w:ind w:left="111" w:right="45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(Қоршаған әлеммен таныстыру)</w:t>
            </w:r>
          </w:p>
        </w:tc>
      </w:tr>
      <w:tr w:rsidR="0069647F" w14:paraId="346077E1" w14:textId="77777777">
        <w:trPr>
          <w:trHeight w:val="1380"/>
        </w:trPr>
        <w:tc>
          <w:tcPr>
            <w:tcW w:w="1932" w:type="dxa"/>
          </w:tcPr>
          <w:p w14:paraId="223426E3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12721" w:type="dxa"/>
            <w:gridSpan w:val="5"/>
          </w:tcPr>
          <w:p w14:paraId="45C4861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ңгіме.</w:t>
            </w:r>
          </w:p>
          <w:p w14:paraId="1F58FFF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л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қыл-кеңе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уле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 дыбыстарды анық айтқызуға кеңес.</w:t>
            </w:r>
          </w:p>
        </w:tc>
      </w:tr>
    </w:tbl>
    <w:p w14:paraId="73E3C1B6" w14:textId="01959440" w:rsidR="0069647F" w:rsidRDefault="000355EE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6264FE3D" wp14:editId="77DE5EA4">
            <wp:extent cx="2753224" cy="790575"/>
            <wp:effectExtent l="0" t="0" r="9525" b="0"/>
            <wp:docPr id="24" name="Рисунок 24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2754419" cy="7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4E32" w14:textId="77777777" w:rsidR="0069647F" w:rsidRDefault="0069647F">
      <w:pPr>
        <w:pStyle w:val="a3"/>
      </w:pPr>
    </w:p>
    <w:p w14:paraId="12437702" w14:textId="77777777" w:rsidR="0069647F" w:rsidRDefault="0069647F">
      <w:pPr>
        <w:pStyle w:val="a3"/>
        <w:spacing w:before="71"/>
      </w:pPr>
    </w:p>
    <w:p w14:paraId="41394CF6" w14:textId="77777777" w:rsidR="0069647F" w:rsidRDefault="00183402">
      <w:pPr>
        <w:pStyle w:val="1"/>
        <w:ind w:left="4997" w:right="0"/>
        <w:jc w:val="left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процесінің</w:t>
      </w:r>
      <w:r>
        <w:rPr>
          <w:spacing w:val="-5"/>
        </w:rPr>
        <w:t xml:space="preserve"> </w:t>
      </w:r>
      <w:r>
        <w:rPr>
          <w:spacing w:val="-2"/>
        </w:rPr>
        <w:t>циклограммасы</w:t>
      </w:r>
    </w:p>
    <w:p w14:paraId="4E4A4CE9" w14:textId="77777777" w:rsidR="0069647F" w:rsidRDefault="0069647F">
      <w:pPr>
        <w:pStyle w:val="a3"/>
        <w:spacing w:before="77"/>
        <w:rPr>
          <w:b/>
        </w:rPr>
      </w:pPr>
    </w:p>
    <w:p w14:paraId="227678F8" w14:textId="77777777" w:rsidR="005545BC" w:rsidRDefault="005545BC" w:rsidP="005545BC">
      <w:pPr>
        <w:pStyle w:val="a3"/>
        <w:spacing w:line="276" w:lineRule="auto"/>
        <w:ind w:left="707" w:right="9358"/>
      </w:pPr>
      <w:r>
        <w:t>Мектепке</w:t>
      </w:r>
      <w:r>
        <w:rPr>
          <w:spacing w:val="-9"/>
        </w:rPr>
        <w:t xml:space="preserve"> </w:t>
      </w:r>
      <w:r>
        <w:t>дейінгі</w:t>
      </w:r>
      <w:r>
        <w:rPr>
          <w:spacing w:val="-8"/>
        </w:rPr>
        <w:t xml:space="preserve"> </w:t>
      </w:r>
      <w:r>
        <w:t>ұйым:</w:t>
      </w:r>
      <w:r>
        <w:rPr>
          <w:spacing w:val="-2"/>
        </w:rPr>
        <w:t xml:space="preserve"> </w:t>
      </w:r>
      <w:r>
        <w:t>«Алтын ұя»</w:t>
      </w:r>
      <w:r>
        <w:rPr>
          <w:spacing w:val="-13"/>
        </w:rPr>
        <w:t xml:space="preserve"> </w:t>
      </w:r>
      <w:r>
        <w:t xml:space="preserve">балабақшасы </w:t>
      </w:r>
    </w:p>
    <w:p w14:paraId="360B939E" w14:textId="77777777" w:rsidR="005545BC" w:rsidRDefault="005545BC" w:rsidP="005545BC">
      <w:pPr>
        <w:pStyle w:val="a3"/>
        <w:spacing w:line="276" w:lineRule="auto"/>
        <w:ind w:left="707" w:right="9358"/>
      </w:pPr>
      <w:r>
        <w:t>Топ: Кіші «Балауса» тобы</w:t>
      </w:r>
    </w:p>
    <w:p w14:paraId="1C0E43AD" w14:textId="752ADFD9" w:rsidR="0069647F" w:rsidRDefault="005545BC" w:rsidP="005545BC">
      <w:pPr>
        <w:pStyle w:val="a3"/>
        <w:spacing w:line="276" w:lineRule="auto"/>
        <w:ind w:left="707" w:right="10906"/>
      </w:pPr>
      <w:r>
        <w:t xml:space="preserve">Балалардың жасы: 2 жастағы балалар </w:t>
      </w:r>
      <w:r w:rsidR="00183402">
        <w:t>Қандай</w:t>
      </w:r>
      <w:r w:rsidR="00183402">
        <w:rPr>
          <w:spacing w:val="-13"/>
        </w:rPr>
        <w:t xml:space="preserve"> </w:t>
      </w:r>
      <w:r w:rsidR="00183402">
        <w:t>кезеңге</w:t>
      </w:r>
      <w:r w:rsidR="00183402">
        <w:rPr>
          <w:spacing w:val="-14"/>
        </w:rPr>
        <w:t xml:space="preserve"> </w:t>
      </w:r>
      <w:r w:rsidR="00183402">
        <w:t>жасалды:</w:t>
      </w:r>
      <w:r w:rsidR="00183402">
        <w:rPr>
          <w:spacing w:val="-11"/>
        </w:rPr>
        <w:t xml:space="preserve"> </w:t>
      </w:r>
      <w:r w:rsidR="00183402">
        <w:t>08-12.12.2025</w:t>
      </w:r>
    </w:p>
    <w:p w14:paraId="6A46F29A" w14:textId="77777777" w:rsidR="0069647F" w:rsidRDefault="00183402">
      <w:pPr>
        <w:pStyle w:val="a3"/>
        <w:spacing w:line="275" w:lineRule="exact"/>
        <w:ind w:left="10995"/>
      </w:pPr>
      <w:r>
        <w:t>Апта</w:t>
      </w:r>
      <w:r>
        <w:rPr>
          <w:spacing w:val="-8"/>
        </w:rPr>
        <w:t xml:space="preserve"> </w:t>
      </w:r>
      <w:r>
        <w:t>дәйексөздері</w:t>
      </w:r>
      <w:r>
        <w:rPr>
          <w:spacing w:val="-7"/>
        </w:rPr>
        <w:t xml:space="preserve"> </w:t>
      </w:r>
      <w:r>
        <w:t>“Бірлігіміз-</w:t>
      </w:r>
      <w:r>
        <w:rPr>
          <w:spacing w:val="-2"/>
        </w:rPr>
        <w:t>берекеміз!”</w:t>
      </w:r>
    </w:p>
    <w:p w14:paraId="3ED5E4F9" w14:textId="77777777" w:rsidR="0069647F" w:rsidRDefault="0069647F">
      <w:pPr>
        <w:pStyle w:val="a3"/>
        <w:spacing w:before="131" w:after="1"/>
        <w:rPr>
          <w:sz w:val="20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2F58CA5D" w14:textId="77777777">
        <w:trPr>
          <w:trHeight w:val="551"/>
        </w:trPr>
        <w:tc>
          <w:tcPr>
            <w:tcW w:w="1932" w:type="dxa"/>
          </w:tcPr>
          <w:p w14:paraId="2EBDF4EE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770" w:type="dxa"/>
          </w:tcPr>
          <w:p w14:paraId="486A2B72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316" w:type="dxa"/>
          </w:tcPr>
          <w:p w14:paraId="2C119E37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266" w:type="dxa"/>
          </w:tcPr>
          <w:p w14:paraId="3AEF69BD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3101" w:type="dxa"/>
          </w:tcPr>
          <w:p w14:paraId="0DB855A0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268" w:type="dxa"/>
          </w:tcPr>
          <w:p w14:paraId="73B9860E" w14:textId="77777777" w:rsidR="0069647F" w:rsidRDefault="0018340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5BACFA58" w14:textId="77777777">
        <w:trPr>
          <w:trHeight w:val="2484"/>
        </w:trPr>
        <w:tc>
          <w:tcPr>
            <w:tcW w:w="1932" w:type="dxa"/>
          </w:tcPr>
          <w:p w14:paraId="7C580E40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770" w:type="dxa"/>
          </w:tcPr>
          <w:p w14:paraId="59279D7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5FD1C88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0E0605F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әдени мұрасы домбыра</w:t>
            </w:r>
          </w:p>
          <w:p w14:paraId="18205776" w14:textId="77777777" w:rsidR="0069647F" w:rsidRDefault="00183402">
            <w:pPr>
              <w:pStyle w:val="TableParagraph"/>
              <w:ind w:right="848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су Күй күмбірі</w:t>
            </w:r>
          </w:p>
        </w:tc>
        <w:tc>
          <w:tcPr>
            <w:tcW w:w="2316" w:type="dxa"/>
          </w:tcPr>
          <w:p w14:paraId="2BC80536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 xml:space="preserve">Балалық шақ </w:t>
            </w:r>
            <w:r>
              <w:rPr>
                <w:spacing w:val="-2"/>
                <w:sz w:val="24"/>
              </w:rPr>
              <w:t xml:space="preserve">күйінің сүйемелдеуімен </w:t>
            </w:r>
            <w:r>
              <w:rPr>
                <w:sz w:val="24"/>
              </w:rPr>
              <w:t>түрлі түсті</w:t>
            </w:r>
          </w:p>
          <w:p w14:paraId="337CBD10" w14:textId="77777777" w:rsidR="0069647F" w:rsidRDefault="00183402">
            <w:pPr>
              <w:pStyle w:val="TableParagraph"/>
              <w:spacing w:line="270" w:lineRule="atLeast"/>
              <w:ind w:left="108" w:right="312"/>
              <w:rPr>
                <w:sz w:val="24"/>
              </w:rPr>
            </w:pPr>
            <w:r>
              <w:rPr>
                <w:sz w:val="24"/>
              </w:rPr>
              <w:t>асық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 алу. Сиқырлы сөздермен қарсы алу (көйлегің қандай әдемі т.б)</w:t>
            </w:r>
          </w:p>
        </w:tc>
        <w:tc>
          <w:tcPr>
            <w:tcW w:w="2266" w:type="dxa"/>
          </w:tcPr>
          <w:p w14:paraId="536DDD7D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38D6D39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т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 Қазақ халқының мәдени мұрасы</w:t>
            </w:r>
          </w:p>
          <w:p w14:paraId="2480E14A" w14:textId="77777777" w:rsidR="0069647F" w:rsidRDefault="00183402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3101" w:type="dxa"/>
          </w:tcPr>
          <w:p w14:paraId="7F4F90A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 асықтармен қарсы алу.</w:t>
            </w:r>
          </w:p>
        </w:tc>
        <w:tc>
          <w:tcPr>
            <w:tcW w:w="2268" w:type="dxa"/>
          </w:tcPr>
          <w:p w14:paraId="2A6D160F" w14:textId="77777777" w:rsidR="0069647F" w:rsidRDefault="00183402">
            <w:pPr>
              <w:pStyle w:val="TableParagraph"/>
              <w:ind w:left="111" w:right="65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айлик </w:t>
            </w:r>
            <w:r>
              <w:rPr>
                <w:spacing w:val="-2"/>
                <w:sz w:val="24"/>
              </w:rPr>
              <w:t>арқылы</w:t>
            </w:r>
          </w:p>
          <w:p w14:paraId="35F40AB4" w14:textId="77777777" w:rsidR="0069647F" w:rsidRDefault="00183402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былдау.Сиқырлы </w:t>
            </w:r>
            <w:r>
              <w:rPr>
                <w:sz w:val="24"/>
              </w:rPr>
              <w:t>сөздермен қарсы алу (көйлегің</w:t>
            </w:r>
          </w:p>
          <w:p w14:paraId="6E4B594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</w:tr>
      <w:tr w:rsidR="0069647F" w14:paraId="7618568C" w14:textId="77777777">
        <w:trPr>
          <w:trHeight w:val="2208"/>
        </w:trPr>
        <w:tc>
          <w:tcPr>
            <w:tcW w:w="1932" w:type="dxa"/>
          </w:tcPr>
          <w:p w14:paraId="160CDE0F" w14:textId="77777777" w:rsidR="0069647F" w:rsidRDefault="0018340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немесе </w:t>
            </w:r>
            <w:r>
              <w:rPr>
                <w:b/>
                <w:sz w:val="24"/>
              </w:rPr>
              <w:t xml:space="preserve">баланың басқа </w:t>
            </w:r>
            <w:r>
              <w:rPr>
                <w:b/>
                <w:spacing w:val="-2"/>
                <w:sz w:val="24"/>
              </w:rPr>
              <w:t>заңды</w:t>
            </w:r>
          </w:p>
          <w:p w14:paraId="06AFA1FF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өкілдерімен әңгімелесу, </w:t>
            </w:r>
            <w:r>
              <w:rPr>
                <w:b/>
                <w:sz w:val="24"/>
              </w:rPr>
              <w:t>кеңес беру</w:t>
            </w:r>
          </w:p>
        </w:tc>
        <w:tc>
          <w:tcPr>
            <w:tcW w:w="2770" w:type="dxa"/>
          </w:tcPr>
          <w:p w14:paraId="1AE65E2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12B5A4B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ін</w:t>
            </w:r>
          </w:p>
          <w:p w14:paraId="5D7D48C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тығ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уді </w:t>
            </w:r>
            <w:r>
              <w:rPr>
                <w:spacing w:val="-2"/>
                <w:sz w:val="24"/>
              </w:rPr>
              <w:t>ұсыну.</w:t>
            </w:r>
          </w:p>
        </w:tc>
        <w:tc>
          <w:tcPr>
            <w:tcW w:w="2316" w:type="dxa"/>
          </w:tcPr>
          <w:p w14:paraId="2A5D4ED6" w14:textId="77777777" w:rsidR="0069647F" w:rsidRDefault="00183402">
            <w:pPr>
              <w:pStyle w:val="TableParagraph"/>
              <w:ind w:left="108" w:right="7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 райына сай</w:t>
            </w:r>
          </w:p>
          <w:p w14:paraId="58A63418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киінд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уға ұсыныс айту.</w:t>
            </w:r>
          </w:p>
        </w:tc>
        <w:tc>
          <w:tcPr>
            <w:tcW w:w="2266" w:type="dxa"/>
          </w:tcPr>
          <w:p w14:paraId="7B295A13" w14:textId="77777777" w:rsidR="0069647F" w:rsidRDefault="0018340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3101" w:type="dxa"/>
          </w:tcPr>
          <w:p w14:paraId="7C71978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2CCF871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уге үйретулерін ескерту.</w:t>
            </w:r>
          </w:p>
        </w:tc>
        <w:tc>
          <w:tcPr>
            <w:tcW w:w="2268" w:type="dxa"/>
          </w:tcPr>
          <w:p w14:paraId="307E3DDF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 кел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  <w:tr w:rsidR="0069647F" w14:paraId="26006965" w14:textId="77777777">
        <w:trPr>
          <w:trHeight w:val="1103"/>
        </w:trPr>
        <w:tc>
          <w:tcPr>
            <w:tcW w:w="1932" w:type="dxa"/>
          </w:tcPr>
          <w:p w14:paraId="1EBD1E17" w14:textId="77777777" w:rsidR="0069647F" w:rsidRDefault="00183402">
            <w:pPr>
              <w:pStyle w:val="TableParagraph"/>
              <w:spacing w:before="1" w:line="237" w:lineRule="auto"/>
              <w:ind w:left="107" w:right="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58381B1E" w14:textId="77777777" w:rsidR="0069647F" w:rsidRDefault="00183402">
            <w:pPr>
              <w:pStyle w:val="TableParagraph"/>
              <w:spacing w:before="6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анымдық,</w:t>
            </w:r>
          </w:p>
        </w:tc>
        <w:tc>
          <w:tcPr>
            <w:tcW w:w="2770" w:type="dxa"/>
          </w:tcPr>
          <w:p w14:paraId="7B7521A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аным»</w:t>
            </w:r>
          </w:p>
          <w:p w14:paraId="579979C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ет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лем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яхат біртұтас тәрбие</w:t>
            </w:r>
          </w:p>
        </w:tc>
        <w:tc>
          <w:tcPr>
            <w:tcW w:w="2316" w:type="dxa"/>
          </w:tcPr>
          <w:p w14:paraId="35E2C833" w14:textId="77777777" w:rsidR="0069647F" w:rsidRDefault="00183402">
            <w:pPr>
              <w:pStyle w:val="TableParagraph"/>
              <w:ind w:left="108" w:right="8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Кішкентай көмекшілер» </w:t>
            </w:r>
            <w:r>
              <w:rPr>
                <w:sz w:val="24"/>
              </w:rPr>
              <w:t>үлкен- кіші</w:t>
            </w:r>
          </w:p>
          <w:p w14:paraId="582729B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ұғым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алы</w:t>
            </w:r>
          </w:p>
        </w:tc>
        <w:tc>
          <w:tcPr>
            <w:tcW w:w="2266" w:type="dxa"/>
          </w:tcPr>
          <w:p w14:paraId="71790FFF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4"/>
                <w:sz w:val="24"/>
              </w:rPr>
              <w:t xml:space="preserve"> атам»</w:t>
            </w:r>
          </w:p>
          <w:p w14:paraId="4C67AFC2" w14:textId="77777777" w:rsidR="0069647F" w:rsidRDefault="00183402">
            <w:pPr>
              <w:pStyle w:val="TableParagraph"/>
              <w:spacing w:line="270" w:lineRule="atLeast"/>
              <w:ind w:left="108" w:right="131"/>
              <w:rPr>
                <w:sz w:val="24"/>
              </w:rPr>
            </w:pPr>
            <w:r>
              <w:rPr>
                <w:sz w:val="24"/>
              </w:rPr>
              <w:t>Елбасы туралы сурет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стыру Біртұтас тәрбие</w:t>
            </w:r>
          </w:p>
        </w:tc>
        <w:tc>
          <w:tcPr>
            <w:tcW w:w="3101" w:type="dxa"/>
          </w:tcPr>
          <w:p w14:paraId="40CE84B6" w14:textId="77777777" w:rsidR="0069647F" w:rsidRDefault="00183402">
            <w:pPr>
              <w:pStyle w:val="TableParagraph"/>
              <w:ind w:right="903"/>
              <w:rPr>
                <w:sz w:val="24"/>
              </w:rPr>
            </w:pPr>
            <w:r>
              <w:rPr>
                <w:sz w:val="24"/>
              </w:rPr>
              <w:t>Табиғатты сүйеміз Тату-тәтті жүреміз Ұя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збаймыз</w:t>
            </w:r>
          </w:p>
          <w:p w14:paraId="4DC60EC9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лдарды</w:t>
            </w:r>
            <w:r>
              <w:rPr>
                <w:spacing w:val="-2"/>
                <w:sz w:val="24"/>
              </w:rPr>
              <w:t xml:space="preserve"> сындырмаймыз</w:t>
            </w:r>
          </w:p>
        </w:tc>
        <w:tc>
          <w:tcPr>
            <w:tcW w:w="2268" w:type="dxa"/>
          </w:tcPr>
          <w:p w14:paraId="42321899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Бұ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?»</w:t>
            </w:r>
          </w:p>
          <w:p w14:paraId="16E68EC9" w14:textId="77777777" w:rsidR="0069647F" w:rsidRDefault="00183402">
            <w:pPr>
              <w:pStyle w:val="TableParagraph"/>
              <w:spacing w:line="270" w:lineRule="atLeast"/>
              <w:ind w:left="111" w:right="9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ейіні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сақтау </w:t>
            </w:r>
            <w:r>
              <w:rPr>
                <w:spacing w:val="-2"/>
                <w:sz w:val="24"/>
              </w:rPr>
              <w:t>қабілеттерін</w:t>
            </w:r>
          </w:p>
        </w:tc>
      </w:tr>
    </w:tbl>
    <w:p w14:paraId="78D82041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pgSz w:w="16840" w:h="11910" w:orient="landscape"/>
          <w:pgMar w:top="1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536F86EB" w14:textId="77777777">
        <w:trPr>
          <w:trHeight w:val="2760"/>
        </w:trPr>
        <w:tc>
          <w:tcPr>
            <w:tcW w:w="1932" w:type="dxa"/>
          </w:tcPr>
          <w:p w14:paraId="165A5248" w14:textId="77777777" w:rsidR="0069647F" w:rsidRDefault="0018340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ммуникатив </w:t>
            </w:r>
            <w:r>
              <w:rPr>
                <w:b/>
                <w:spacing w:val="-4"/>
                <w:sz w:val="24"/>
              </w:rPr>
              <w:t xml:space="preserve">тік, </w:t>
            </w:r>
            <w:r>
              <w:rPr>
                <w:b/>
                <w:spacing w:val="-2"/>
                <w:sz w:val="24"/>
              </w:rPr>
              <w:t xml:space="preserve">шығармашыл </w:t>
            </w:r>
            <w:r>
              <w:rPr>
                <w:b/>
                <w:spacing w:val="-4"/>
                <w:sz w:val="24"/>
              </w:rPr>
              <w:t>ық,</w:t>
            </w:r>
          </w:p>
          <w:p w14:paraId="22134097" w14:textId="77777777" w:rsidR="0069647F" w:rsidRDefault="0018340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кспериментал </w:t>
            </w:r>
            <w:r>
              <w:rPr>
                <w:b/>
                <w:sz w:val="24"/>
              </w:rPr>
              <w:t xml:space="preserve">дық, еңбек, </w:t>
            </w:r>
            <w:r>
              <w:rPr>
                <w:b/>
                <w:spacing w:val="-2"/>
                <w:sz w:val="24"/>
              </w:rPr>
              <w:t>қимыл,</w:t>
            </w:r>
          </w:p>
          <w:p w14:paraId="57A1AFAE" w14:textId="77777777" w:rsidR="0069647F" w:rsidRDefault="00183402">
            <w:pPr>
              <w:pStyle w:val="TableParagraph"/>
              <w:spacing w:line="270" w:lineRule="atLeast"/>
              <w:ind w:left="107" w:right="5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ейнелеу,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70DD835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D04BEB3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pacing w:val="-2"/>
                <w:sz w:val="24"/>
              </w:rPr>
              <w:t>түсініктер қалыптастыру</w:t>
            </w:r>
          </w:p>
          <w:p w14:paraId="3A14E36C" w14:textId="77777777" w:rsidR="0069647F" w:rsidRDefault="00183402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сорика,танымды </w:t>
            </w:r>
            <w:r>
              <w:rPr>
                <w:sz w:val="24"/>
              </w:rPr>
              <w:t>қ дағдылар</w:t>
            </w:r>
          </w:p>
        </w:tc>
        <w:tc>
          <w:tcPr>
            <w:tcW w:w="2266" w:type="dxa"/>
          </w:tcPr>
          <w:p w14:paraId="4E656C9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</w:tcPr>
          <w:p w14:paraId="2403CC33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Айналаны ластамай Табиғатты аялаймыз Тақпақ қайталату</w:t>
            </w:r>
          </w:p>
          <w:p w14:paraId="40BD973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я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бие</w:t>
            </w:r>
          </w:p>
        </w:tc>
        <w:tc>
          <w:tcPr>
            <w:tcW w:w="2268" w:type="dxa"/>
          </w:tcPr>
          <w:p w14:paraId="445F1F41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  <w:p w14:paraId="103EC746" w14:textId="77777777" w:rsidR="0069647F" w:rsidRDefault="00183402">
            <w:pPr>
              <w:pStyle w:val="TableParagraph"/>
              <w:ind w:left="111" w:right="190"/>
              <w:jc w:val="both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у,әлеуметтік дағдылар</w:t>
            </w:r>
          </w:p>
        </w:tc>
      </w:tr>
      <w:tr w:rsidR="0069647F" w14:paraId="17B173F6" w14:textId="77777777">
        <w:trPr>
          <w:trHeight w:val="552"/>
        </w:trPr>
        <w:tc>
          <w:tcPr>
            <w:tcW w:w="1932" w:type="dxa"/>
          </w:tcPr>
          <w:p w14:paraId="7897D1F0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770" w:type="dxa"/>
          </w:tcPr>
          <w:p w14:paraId="735DEBF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16" w:type="dxa"/>
          </w:tcPr>
          <w:p w14:paraId="7531F4EF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188E7A6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6" w:type="dxa"/>
          </w:tcPr>
          <w:p w14:paraId="2CFB55F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11E425E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101" w:type="dxa"/>
          </w:tcPr>
          <w:p w14:paraId="40E4F53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8" w:type="dxa"/>
          </w:tcPr>
          <w:p w14:paraId="2AA08D2F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C55191E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65D32AC8" w14:textId="77777777">
        <w:trPr>
          <w:trHeight w:val="2207"/>
        </w:trPr>
        <w:tc>
          <w:tcPr>
            <w:tcW w:w="1932" w:type="dxa"/>
          </w:tcPr>
          <w:p w14:paraId="0DBA52C0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400553EF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</w:t>
            </w:r>
          </w:p>
          <w:p w14:paraId="2771DCE8" w14:textId="77777777" w:rsidR="0069647F" w:rsidRDefault="00183402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)</w:t>
            </w:r>
          </w:p>
        </w:tc>
        <w:tc>
          <w:tcPr>
            <w:tcW w:w="2316" w:type="dxa"/>
          </w:tcPr>
          <w:p w14:paraId="5634650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3314B8F3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гізу 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ғаннан</w:t>
            </w:r>
          </w:p>
          <w:p w14:paraId="3D08225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ғ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қызу Астарыңыз дәмді</w:t>
            </w:r>
          </w:p>
          <w:p w14:paraId="7C1A11D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266" w:type="dxa"/>
          </w:tcPr>
          <w:p w14:paraId="0F2B1B5B" w14:textId="77777777" w:rsidR="0069647F" w:rsidRDefault="00183402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03C53905" w14:textId="77777777" w:rsidR="0069647F" w:rsidRDefault="00183402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402928D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  <w:tc>
          <w:tcPr>
            <w:tcW w:w="3101" w:type="dxa"/>
          </w:tcPr>
          <w:p w14:paraId="060FB60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23C673F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ге отырғызу. (мәдени- гигиеналық дағдылар, )</w:t>
            </w:r>
          </w:p>
        </w:tc>
        <w:tc>
          <w:tcPr>
            <w:tcW w:w="2268" w:type="dxa"/>
          </w:tcPr>
          <w:p w14:paraId="0F5CCE7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766A4482" w14:textId="77777777" w:rsidR="0069647F" w:rsidRDefault="00183402">
            <w:pPr>
              <w:pStyle w:val="TableParagraph"/>
              <w:spacing w:line="270" w:lineRule="atLeast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>(мәдени- гигиеналық дағдылар)</w:t>
            </w:r>
          </w:p>
        </w:tc>
      </w:tr>
      <w:tr w:rsidR="0069647F" w14:paraId="146A4ACC" w14:textId="77777777">
        <w:trPr>
          <w:trHeight w:val="2760"/>
        </w:trPr>
        <w:tc>
          <w:tcPr>
            <w:tcW w:w="1932" w:type="dxa"/>
          </w:tcPr>
          <w:p w14:paraId="711D28B9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 </w:t>
            </w:r>
            <w:r>
              <w:rPr>
                <w:b/>
                <w:sz w:val="24"/>
              </w:rPr>
              <w:t>л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06B03AE5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ҰІӘ)</w:t>
            </w:r>
          </w:p>
        </w:tc>
        <w:tc>
          <w:tcPr>
            <w:tcW w:w="2770" w:type="dxa"/>
          </w:tcPr>
          <w:p w14:paraId="31D0161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16EB70D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ұйымдастырылғаніс-</w:t>
            </w:r>
          </w:p>
          <w:p w14:paraId="6154490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әрекеткепсихологиялық </w:t>
            </w:r>
            <w:r>
              <w:rPr>
                <w:sz w:val="24"/>
              </w:rPr>
              <w:t>даярлау, құрал-</w:t>
            </w:r>
          </w:p>
          <w:p w14:paraId="7981C351" w14:textId="77777777" w:rsidR="0069647F" w:rsidRDefault="00183402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зірлеу, назар аударту</w:t>
            </w:r>
          </w:p>
          <w:p w14:paraId="022EE25B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 ұйымдастыру</w:t>
            </w:r>
          </w:p>
        </w:tc>
        <w:tc>
          <w:tcPr>
            <w:tcW w:w="2316" w:type="dxa"/>
          </w:tcPr>
          <w:p w14:paraId="5BAE6E23" w14:textId="77777777" w:rsidR="0069647F" w:rsidRDefault="00183402">
            <w:pPr>
              <w:pStyle w:val="TableParagraph"/>
              <w:ind w:left="108" w:right="96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4DC40D9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7549E7F0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және дене</w:t>
            </w:r>
          </w:p>
          <w:p w14:paraId="2F53E81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</w:t>
            </w:r>
          </w:p>
          <w:p w14:paraId="40FB5E3F" w14:textId="77777777" w:rsidR="0069647F" w:rsidRDefault="00183402">
            <w:pPr>
              <w:pStyle w:val="TableParagraph"/>
              <w:spacing w:line="27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266" w:type="dxa"/>
          </w:tcPr>
          <w:p w14:paraId="065B70F4" w14:textId="77777777" w:rsidR="0069647F" w:rsidRDefault="00183402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7D0900D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3101" w:type="dxa"/>
          </w:tcPr>
          <w:p w14:paraId="5D729E95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мдық, </w:t>
            </w:r>
            <w:r>
              <w:rPr>
                <w:spacing w:val="-2"/>
                <w:sz w:val="24"/>
              </w:rPr>
              <w:t>коммуникативтік,</w:t>
            </w:r>
          </w:p>
          <w:p w14:paraId="113AAFD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,</w:t>
            </w:r>
          </w:p>
          <w:p w14:paraId="1378B2A9" w14:textId="77777777" w:rsidR="0069647F" w:rsidRDefault="00183402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е дағдыларын жоспарға сәйкес қалыптастыру</w:t>
            </w:r>
          </w:p>
          <w:p w14:paraId="186AB1E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і</w:t>
            </w:r>
          </w:p>
        </w:tc>
        <w:tc>
          <w:tcPr>
            <w:tcW w:w="2268" w:type="dxa"/>
          </w:tcPr>
          <w:p w14:paraId="50386ADF" w14:textId="77777777" w:rsidR="0069647F" w:rsidRDefault="00183402">
            <w:pPr>
              <w:pStyle w:val="TableParagraph"/>
              <w:ind w:left="111"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ім</w:t>
            </w:r>
          </w:p>
          <w:p w14:paraId="1F68D96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тасын </w:t>
            </w:r>
            <w:r>
              <w:rPr>
                <w:spacing w:val="-4"/>
                <w:sz w:val="24"/>
              </w:rPr>
              <w:t>құру</w:t>
            </w:r>
          </w:p>
        </w:tc>
      </w:tr>
      <w:tr w:rsidR="0069647F" w14:paraId="3024F306" w14:textId="77777777">
        <w:trPr>
          <w:trHeight w:val="858"/>
        </w:trPr>
        <w:tc>
          <w:tcPr>
            <w:tcW w:w="1932" w:type="dxa"/>
            <w:vMerge w:val="restart"/>
          </w:tcPr>
          <w:p w14:paraId="4CC434EC" w14:textId="77777777" w:rsidR="0069647F" w:rsidRDefault="00183402">
            <w:pPr>
              <w:pStyle w:val="TableParagraph"/>
              <w:ind w:left="107"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770" w:type="dxa"/>
          </w:tcPr>
          <w:p w14:paraId="1E2F2025" w14:textId="77777777" w:rsidR="0069647F" w:rsidRDefault="00183402">
            <w:pPr>
              <w:pStyle w:val="TableParagraph"/>
              <w:ind w:left="657" w:right="6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10F10030" w14:textId="77777777" w:rsidR="0069647F" w:rsidRDefault="0018340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16" w:type="dxa"/>
          </w:tcPr>
          <w:p w14:paraId="08A0F5A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21FBB9D8" w14:textId="77777777" w:rsidR="0069647F" w:rsidRDefault="00183402">
            <w:pPr>
              <w:pStyle w:val="TableParagraph"/>
              <w:ind w:left="230" w:right="212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101" w:type="dxa"/>
          </w:tcPr>
          <w:p w14:paraId="51154838" w14:textId="77777777" w:rsidR="0069647F" w:rsidRDefault="00183402">
            <w:pPr>
              <w:pStyle w:val="TableParagraph"/>
              <w:ind w:left="648" w:right="629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268" w:type="dxa"/>
          </w:tcPr>
          <w:p w14:paraId="38806163" w14:textId="77777777" w:rsidR="0069647F" w:rsidRDefault="00183402">
            <w:pPr>
              <w:pStyle w:val="TableParagraph"/>
              <w:ind w:left="233" w:right="211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3F5BE159" w14:textId="77777777">
        <w:trPr>
          <w:trHeight w:val="1381"/>
        </w:trPr>
        <w:tc>
          <w:tcPr>
            <w:tcW w:w="1932" w:type="dxa"/>
            <w:vMerge/>
            <w:tcBorders>
              <w:top w:val="nil"/>
            </w:tcBorders>
          </w:tcPr>
          <w:p w14:paraId="148C01C7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14:paraId="5A2CE58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иқырлы түстер </w:t>
            </w:r>
            <w:r>
              <w:rPr>
                <w:spacing w:val="-2"/>
                <w:sz w:val="24"/>
              </w:rPr>
              <w:t>Коммуникативтік</w:t>
            </w:r>
          </w:p>
          <w:p w14:paraId="076ECC7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іл </w:t>
            </w:r>
            <w:r>
              <w:rPr>
                <w:spacing w:val="-2"/>
                <w:sz w:val="24"/>
              </w:rPr>
              <w:t>дамыту,</w:t>
            </w:r>
          </w:p>
          <w:p w14:paraId="40A65881" w14:textId="77777777" w:rsidR="0069647F" w:rsidRDefault="00183402">
            <w:pPr>
              <w:pStyle w:val="TableParagraph"/>
              <w:spacing w:line="274" w:lineRule="exact"/>
              <w:ind w:right="136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Негізгі түстерді атау:</w:t>
            </w:r>
          </w:p>
        </w:tc>
        <w:tc>
          <w:tcPr>
            <w:tcW w:w="2316" w:type="dxa"/>
          </w:tcPr>
          <w:p w14:paraId="489E28F3" w14:textId="77777777" w:rsidR="0069647F" w:rsidRDefault="0018340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иқыр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ұлттар»</w:t>
            </w:r>
          </w:p>
          <w:p w14:paraId="7695D52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6D203CEB" w14:textId="77777777" w:rsidR="0069647F" w:rsidRDefault="0018340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</w:tc>
        <w:tc>
          <w:tcPr>
            <w:tcW w:w="2266" w:type="dxa"/>
          </w:tcPr>
          <w:p w14:paraId="08CE0347" w14:textId="77777777" w:rsidR="0069647F" w:rsidRDefault="00183402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«Сиқыр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ман» </w:t>
            </w: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626070AA" w14:textId="77777777" w:rsidR="0069647F" w:rsidRDefault="0018340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</w:tc>
        <w:tc>
          <w:tcPr>
            <w:tcW w:w="3101" w:type="dxa"/>
          </w:tcPr>
          <w:p w14:paraId="28CF1A9A" w14:textId="77777777" w:rsidR="0069647F" w:rsidRDefault="0018340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Сиқыр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белектер»</w:t>
            </w:r>
          </w:p>
          <w:p w14:paraId="2C3C4E8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209E517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іл </w:t>
            </w:r>
            <w:r>
              <w:rPr>
                <w:spacing w:val="-2"/>
                <w:sz w:val="24"/>
              </w:rPr>
              <w:t>дамыту,</w:t>
            </w:r>
          </w:p>
          <w:p w14:paraId="74A703D6" w14:textId="77777777" w:rsidR="0069647F" w:rsidRDefault="00183402">
            <w:pPr>
              <w:pStyle w:val="TableParagraph"/>
              <w:spacing w:line="274" w:lineRule="exact"/>
              <w:ind w:right="505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өбеле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,</w:t>
            </w:r>
          </w:p>
        </w:tc>
        <w:tc>
          <w:tcPr>
            <w:tcW w:w="2268" w:type="dxa"/>
          </w:tcPr>
          <w:p w14:paraId="464B13E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«Ғажайып қала» </w:t>
            </w: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4946E213" w14:textId="77777777" w:rsidR="0069647F" w:rsidRDefault="0018340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</w:tc>
      </w:tr>
    </w:tbl>
    <w:p w14:paraId="42E0E321" w14:textId="77777777" w:rsidR="0069647F" w:rsidRDefault="0069647F">
      <w:pPr>
        <w:pStyle w:val="TableParagraph"/>
        <w:spacing w:line="274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458051D6" w14:textId="77777777">
        <w:trPr>
          <w:trHeight w:val="6070"/>
        </w:trPr>
        <w:tc>
          <w:tcPr>
            <w:tcW w:w="1932" w:type="dxa"/>
          </w:tcPr>
          <w:p w14:paraId="487653F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7E80D311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қызы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к, </w:t>
            </w:r>
            <w:r>
              <w:rPr>
                <w:spacing w:val="-2"/>
                <w:sz w:val="24"/>
              </w:rPr>
              <w:t>жасыл.</w:t>
            </w:r>
          </w:p>
          <w:p w14:paraId="2F2E424A" w14:textId="77777777" w:rsidR="0069647F" w:rsidRDefault="00183402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ind w:right="201" w:firstLine="0"/>
              <w:rPr>
                <w:sz w:val="24"/>
              </w:rPr>
            </w:pPr>
            <w:r>
              <w:rPr>
                <w:sz w:val="24"/>
              </w:rPr>
              <w:t>«Кім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ы арқылы сөйлеуге</w:t>
            </w:r>
          </w:p>
          <w:p w14:paraId="1CB1E854" w14:textId="77777777" w:rsidR="0069647F" w:rsidRDefault="00183402">
            <w:pPr>
              <w:pStyle w:val="TableParagraph"/>
              <w:ind w:right="409"/>
              <w:jc w:val="both"/>
              <w:rPr>
                <w:sz w:val="24"/>
              </w:rPr>
            </w:pPr>
            <w:r>
              <w:rPr>
                <w:sz w:val="24"/>
              </w:rPr>
              <w:t>ынталанды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Қызыл алма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өк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аспан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ары </w:t>
            </w:r>
            <w:r>
              <w:rPr>
                <w:i/>
                <w:spacing w:val="-4"/>
                <w:sz w:val="24"/>
              </w:rPr>
              <w:t>күн</w:t>
            </w:r>
            <w:r>
              <w:rPr>
                <w:spacing w:val="-4"/>
                <w:sz w:val="24"/>
              </w:rPr>
              <w:t>).</w:t>
            </w:r>
          </w:p>
          <w:p w14:paraId="702A9104" w14:textId="77777777" w:rsidR="0069647F" w:rsidRDefault="00183402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«Тү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л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тегісін тыңдау (әр түс – өз</w:t>
            </w:r>
          </w:p>
          <w:p w14:paraId="2C0A30A1" w14:textId="77777777" w:rsidR="0069647F" w:rsidRDefault="00183402">
            <w:pPr>
              <w:pStyle w:val="TableParagraph"/>
              <w:ind w:right="7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шалығында). </w:t>
            </w:r>
            <w:r>
              <w:rPr>
                <w:sz w:val="24"/>
              </w:rPr>
              <w:t>Танымд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,</w:t>
            </w:r>
          </w:p>
          <w:p w14:paraId="1DF852C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5A8D52CB" w14:textId="77777777" w:rsidR="0069647F" w:rsidRDefault="00183402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ind w:right="122" w:firstLine="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т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 пішіндерді салыстыру.</w:t>
            </w:r>
          </w:p>
          <w:p w14:paraId="7AAE2B28" w14:textId="77777777" w:rsidR="0069647F" w:rsidRDefault="00183402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ind w:right="47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үстерді </w:t>
            </w:r>
            <w:r>
              <w:rPr>
                <w:sz w:val="24"/>
              </w:rPr>
              <w:t>сәйкестенді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 өзінің «үйіне» (корзинасына) бару </w:t>
            </w:r>
            <w:r>
              <w:rPr>
                <w:spacing w:val="-2"/>
                <w:sz w:val="24"/>
              </w:rPr>
              <w:t>ойыны.</w:t>
            </w:r>
          </w:p>
        </w:tc>
        <w:tc>
          <w:tcPr>
            <w:tcW w:w="2316" w:type="dxa"/>
          </w:tcPr>
          <w:p w14:paraId="06BA8F93" w14:textId="77777777" w:rsidR="0069647F" w:rsidRDefault="00183402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spacing w:line="270" w:lineRule="exact"/>
              <w:ind w:left="292" w:hanging="184"/>
              <w:rPr>
                <w:sz w:val="24"/>
              </w:rPr>
            </w:pPr>
            <w:r>
              <w:rPr>
                <w:sz w:val="24"/>
              </w:rPr>
              <w:t>«Бұлт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спан»,</w:t>
            </w:r>
          </w:p>
          <w:p w14:paraId="3E22BF90" w14:textId="77777777" w:rsidR="0069647F" w:rsidRDefault="00183402">
            <w:pPr>
              <w:pStyle w:val="TableParagraph"/>
              <w:ind w:left="108" w:right="223"/>
              <w:rPr>
                <w:sz w:val="24"/>
              </w:rPr>
            </w:pPr>
            <w:r>
              <w:rPr>
                <w:sz w:val="24"/>
              </w:rPr>
              <w:t>«жаңбыр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ін айтуға үйрету.</w:t>
            </w:r>
          </w:p>
          <w:p w14:paraId="561BC3E3" w14:textId="77777777" w:rsidR="0069647F" w:rsidRDefault="00183402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ind w:left="292" w:hanging="184"/>
              <w:rPr>
                <w:sz w:val="24"/>
              </w:rPr>
            </w:pPr>
            <w:r>
              <w:rPr>
                <w:sz w:val="24"/>
              </w:rPr>
              <w:t>«Бұл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йда</w:t>
            </w:r>
          </w:p>
          <w:p w14:paraId="0236CDBC" w14:textId="77777777" w:rsidR="0069647F" w:rsidRDefault="00183402">
            <w:pPr>
              <w:pStyle w:val="TableParagraph"/>
              <w:ind w:left="108" w:right="264"/>
              <w:rPr>
                <w:sz w:val="24"/>
              </w:rPr>
            </w:pPr>
            <w:r>
              <w:rPr>
                <w:sz w:val="24"/>
              </w:rPr>
              <w:t>ұшады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ұрағына жауап беру.</w:t>
            </w:r>
          </w:p>
          <w:p w14:paraId="0B7F58DA" w14:textId="77777777" w:rsidR="0069647F" w:rsidRDefault="00183402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ind w:right="506" w:firstLine="0"/>
              <w:rPr>
                <w:sz w:val="24"/>
              </w:rPr>
            </w:pPr>
            <w:r>
              <w:rPr>
                <w:sz w:val="24"/>
              </w:rPr>
              <w:t>«Ақ бұлттар асп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еді» өлеңін тыңдау,</w:t>
            </w:r>
          </w:p>
          <w:p w14:paraId="2F80557A" w14:textId="77777777" w:rsidR="0069647F" w:rsidRDefault="00183402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дау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ырғағымен </w:t>
            </w:r>
            <w:r>
              <w:rPr>
                <w:spacing w:val="-2"/>
                <w:sz w:val="24"/>
              </w:rPr>
              <w:t>айту.</w:t>
            </w:r>
          </w:p>
          <w:p w14:paraId="695BEF3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06F513FF" w14:textId="77777777" w:rsidR="0069647F" w:rsidRDefault="00183402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spacing w:before="1"/>
              <w:ind w:right="458" w:firstLine="0"/>
              <w:rPr>
                <w:sz w:val="24"/>
              </w:rPr>
            </w:pPr>
            <w:r>
              <w:rPr>
                <w:sz w:val="24"/>
              </w:rPr>
              <w:t>Мақт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стау арқылы жұмсақ, жеңіл сезімін </w:t>
            </w:r>
            <w:r>
              <w:rPr>
                <w:spacing w:val="-2"/>
                <w:sz w:val="24"/>
              </w:rPr>
              <w:t>анықтау.</w:t>
            </w:r>
          </w:p>
          <w:p w14:paraId="030CD4F0" w14:textId="77777777" w:rsidR="0069647F" w:rsidRDefault="00183402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spacing w:line="274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Бұл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дың</w:t>
            </w:r>
          </w:p>
          <w:p w14:paraId="1E51B09D" w14:textId="77777777" w:rsidR="0069647F" w:rsidRDefault="00183402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байланы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ну: бұлттан жаңбыр</w:t>
            </w:r>
          </w:p>
          <w:p w14:paraId="3EF13E1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уады.</w:t>
            </w:r>
          </w:p>
        </w:tc>
        <w:tc>
          <w:tcPr>
            <w:tcW w:w="2266" w:type="dxa"/>
          </w:tcPr>
          <w:p w14:paraId="47E70A83" w14:textId="77777777" w:rsidR="0069647F" w:rsidRDefault="00183402">
            <w:pPr>
              <w:pStyle w:val="TableParagraph"/>
              <w:numPr>
                <w:ilvl w:val="0"/>
                <w:numId w:val="24"/>
              </w:numPr>
              <w:tabs>
                <w:tab w:val="left" w:pos="292"/>
              </w:tabs>
              <w:spacing w:line="270" w:lineRule="exact"/>
              <w:ind w:left="292" w:hanging="184"/>
              <w:rPr>
                <w:sz w:val="24"/>
              </w:rPr>
            </w:pPr>
            <w:r>
              <w:rPr>
                <w:spacing w:val="-2"/>
                <w:sz w:val="24"/>
              </w:rPr>
              <w:t>«Ағаш»,</w:t>
            </w:r>
          </w:p>
          <w:p w14:paraId="058B127E" w14:textId="77777777" w:rsidR="0069647F" w:rsidRDefault="00183402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«жапырақ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үл» сөздерін айту.</w:t>
            </w:r>
          </w:p>
          <w:p w14:paraId="43512984" w14:textId="77777777" w:rsidR="0069647F" w:rsidRDefault="00183402">
            <w:pPr>
              <w:pStyle w:val="TableParagraph"/>
              <w:numPr>
                <w:ilvl w:val="0"/>
                <w:numId w:val="24"/>
              </w:numPr>
              <w:tabs>
                <w:tab w:val="left" w:pos="292"/>
              </w:tabs>
              <w:ind w:right="563" w:firstLine="0"/>
              <w:rPr>
                <w:sz w:val="24"/>
              </w:rPr>
            </w:pPr>
            <w:r>
              <w:rPr>
                <w:sz w:val="24"/>
              </w:rPr>
              <w:t>«Орманда не бар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ұрағына жауап беру.</w:t>
            </w:r>
          </w:p>
          <w:p w14:paraId="1BB27A35" w14:textId="77777777" w:rsidR="0069647F" w:rsidRDefault="00183402">
            <w:pPr>
              <w:pStyle w:val="TableParagraph"/>
              <w:numPr>
                <w:ilvl w:val="0"/>
                <w:numId w:val="24"/>
              </w:numPr>
              <w:tabs>
                <w:tab w:val="left" w:pos="292"/>
              </w:tabs>
              <w:ind w:left="292" w:hanging="184"/>
              <w:rPr>
                <w:sz w:val="24"/>
              </w:rPr>
            </w:pPr>
            <w:r>
              <w:rPr>
                <w:spacing w:val="-2"/>
                <w:sz w:val="24"/>
              </w:rPr>
              <w:t>«Сиқырлы</w:t>
            </w:r>
          </w:p>
          <w:p w14:paraId="29070125" w14:textId="77777777" w:rsidR="0069647F" w:rsidRDefault="00183402">
            <w:pPr>
              <w:pStyle w:val="TableParagraph"/>
              <w:ind w:left="108" w:right="223"/>
              <w:rPr>
                <w:sz w:val="24"/>
              </w:rPr>
            </w:pPr>
            <w:r>
              <w:rPr>
                <w:sz w:val="24"/>
              </w:rPr>
              <w:t>орман» ертегісін тыңд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быстық еліктеу арқылы</w:t>
            </w:r>
          </w:p>
          <w:p w14:paraId="0CC3C3A2" w14:textId="77777777" w:rsidR="0069647F" w:rsidRDefault="00183402">
            <w:pPr>
              <w:pStyle w:val="TableParagraph"/>
              <w:ind w:left="108" w:right="397"/>
              <w:rPr>
                <w:sz w:val="24"/>
              </w:rPr>
            </w:pPr>
            <w:r>
              <w:rPr>
                <w:sz w:val="24"/>
              </w:rPr>
              <w:t>бейнелеу (жел гуілдейд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стар </w:t>
            </w:r>
            <w:r>
              <w:rPr>
                <w:spacing w:val="-2"/>
                <w:sz w:val="24"/>
              </w:rPr>
              <w:t>сайрайды).</w:t>
            </w:r>
          </w:p>
          <w:p w14:paraId="4D34D380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7EA2B16F" w14:textId="77777777" w:rsidR="0069647F" w:rsidRDefault="00183402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</w:tabs>
              <w:ind w:right="284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биғи материалдарды </w:t>
            </w:r>
            <w:r>
              <w:rPr>
                <w:sz w:val="24"/>
              </w:rPr>
              <w:t>зертт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жапырақ, бұтақ, тас).</w:t>
            </w:r>
          </w:p>
          <w:p w14:paraId="427DEAA8" w14:textId="77777777" w:rsidR="0069647F" w:rsidRDefault="00183402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Үлкен–кі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ғаш </w:t>
            </w:r>
            <w:r>
              <w:rPr>
                <w:spacing w:val="-2"/>
                <w:sz w:val="24"/>
              </w:rPr>
              <w:t>суреттерін</w:t>
            </w:r>
          </w:p>
          <w:p w14:paraId="73A0084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лыстыру.</w:t>
            </w:r>
          </w:p>
        </w:tc>
        <w:tc>
          <w:tcPr>
            <w:tcW w:w="3101" w:type="dxa"/>
          </w:tcPr>
          <w:p w14:paraId="5D6A25B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ұшу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әдемілігін </w:t>
            </w:r>
            <w:r>
              <w:rPr>
                <w:spacing w:val="-2"/>
                <w:sz w:val="24"/>
              </w:rPr>
              <w:t>сипаттау.</w:t>
            </w:r>
          </w:p>
          <w:p w14:paraId="4C35D7FD" w14:textId="77777777" w:rsidR="0069647F" w:rsidRDefault="00183402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ind w:right="322" w:firstLine="0"/>
              <w:rPr>
                <w:sz w:val="24"/>
              </w:rPr>
            </w:pPr>
            <w:r>
              <w:rPr>
                <w:sz w:val="24"/>
              </w:rPr>
              <w:t>«Көбеле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қай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шты?» сұрағына жауап беру.</w:t>
            </w:r>
          </w:p>
          <w:p w14:paraId="48ABDE13" w14:textId="77777777" w:rsidR="0069647F" w:rsidRDefault="00183402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</w:tabs>
              <w:ind w:right="600" w:firstLine="0"/>
              <w:rPr>
                <w:sz w:val="24"/>
              </w:rPr>
            </w:pPr>
            <w:r>
              <w:rPr>
                <w:sz w:val="24"/>
              </w:rPr>
              <w:t>«Көбел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леңін тыңдау, қимылмен</w:t>
            </w:r>
          </w:p>
          <w:p w14:paraId="04735E9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йнелеу.</w:t>
            </w:r>
          </w:p>
          <w:p w14:paraId="5900789B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021FC388" w14:textId="77777777" w:rsidR="0069647F" w:rsidRDefault="00183402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белектерді сәйкестендіру (пішін мен түс бойынша).</w:t>
            </w:r>
          </w:p>
          <w:p w14:paraId="179CD721" w14:textId="77777777" w:rsidR="0069647F" w:rsidRDefault="00183402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ind w:right="210" w:firstLine="0"/>
              <w:rPr>
                <w:sz w:val="24"/>
              </w:rPr>
            </w:pPr>
            <w:r>
              <w:rPr>
                <w:sz w:val="24"/>
              </w:rPr>
              <w:t>Қанатт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метриясын көрсету: бір жағын бояп, қағаз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үкт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жірибесі.</w:t>
            </w:r>
          </w:p>
        </w:tc>
        <w:tc>
          <w:tcPr>
            <w:tcW w:w="2268" w:type="dxa"/>
          </w:tcPr>
          <w:p w14:paraId="76F5D299" w14:textId="77777777" w:rsidR="0069647F" w:rsidRDefault="00183402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line="270" w:lineRule="exact"/>
              <w:ind w:left="295" w:hanging="184"/>
              <w:rPr>
                <w:sz w:val="24"/>
              </w:rPr>
            </w:pPr>
            <w:r>
              <w:rPr>
                <w:sz w:val="24"/>
              </w:rPr>
              <w:t>«Үй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ұнара»,</w:t>
            </w:r>
          </w:p>
          <w:p w14:paraId="4F9D1E9C" w14:textId="77777777" w:rsidR="0069647F" w:rsidRDefault="00183402">
            <w:pPr>
              <w:pStyle w:val="TableParagraph"/>
              <w:ind w:left="111" w:right="449"/>
              <w:rPr>
                <w:sz w:val="24"/>
              </w:rPr>
            </w:pPr>
            <w:r>
              <w:rPr>
                <w:sz w:val="24"/>
              </w:rPr>
              <w:t>«көше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дерін </w:t>
            </w:r>
            <w:r>
              <w:rPr>
                <w:spacing w:val="-2"/>
                <w:sz w:val="24"/>
              </w:rPr>
              <w:t>айту.</w:t>
            </w:r>
          </w:p>
          <w:p w14:paraId="59AC1738" w14:textId="77777777" w:rsidR="0069647F" w:rsidRDefault="00183402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«Біз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бар?» сұрағына</w:t>
            </w:r>
          </w:p>
          <w:p w14:paraId="3A03A34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у.</w:t>
            </w:r>
          </w:p>
          <w:p w14:paraId="389C804A" w14:textId="77777777" w:rsidR="0069647F" w:rsidRDefault="00183402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ind w:left="295" w:hanging="184"/>
              <w:rPr>
                <w:sz w:val="24"/>
              </w:rPr>
            </w:pPr>
            <w:r>
              <w:rPr>
                <w:spacing w:val="-2"/>
                <w:sz w:val="24"/>
              </w:rPr>
              <w:t>«Ғажайып</w:t>
            </w:r>
          </w:p>
          <w:p w14:paraId="66F25D03" w14:textId="77777777" w:rsidR="0069647F" w:rsidRDefault="00183402">
            <w:pPr>
              <w:pStyle w:val="TableParagraph"/>
              <w:ind w:left="111" w:right="379"/>
              <w:rPr>
                <w:sz w:val="24"/>
              </w:rPr>
            </w:pPr>
            <w:r>
              <w:rPr>
                <w:sz w:val="24"/>
              </w:rPr>
              <w:t>қалад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тегісін тыңдау (қалада сөйлейтін үйлер мен күлімдеген шам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).</w:t>
            </w:r>
          </w:p>
          <w:p w14:paraId="7AE73CE3" w14:textId="77777777" w:rsidR="0069647F" w:rsidRDefault="0018340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Танымдық 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1417D9E3" w14:textId="77777777" w:rsidR="0069647F" w:rsidRDefault="00183402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ind w:right="218" w:firstLine="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ішіндерді </w:t>
            </w:r>
            <w:r>
              <w:rPr>
                <w:spacing w:val="-2"/>
                <w:sz w:val="24"/>
              </w:rPr>
              <w:t>(дөңгелек, төртбұрыш, үшбұрыш)</w:t>
            </w:r>
          </w:p>
          <w:p w14:paraId="720E9208" w14:textId="77777777" w:rsidR="0069647F" w:rsidRDefault="0018340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жырату.</w:t>
            </w:r>
          </w:p>
          <w:p w14:paraId="3405426E" w14:textId="77777777" w:rsidR="0069647F" w:rsidRDefault="00183402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ind w:right="80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ішіндерді пайдаланып</w:t>
            </w:r>
          </w:p>
          <w:p w14:paraId="48D243D0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үйлерді</w:t>
            </w:r>
            <w:r>
              <w:rPr>
                <w:spacing w:val="-2"/>
                <w:sz w:val="24"/>
              </w:rPr>
              <w:t xml:space="preserve"> құрастыру.</w:t>
            </w:r>
          </w:p>
        </w:tc>
      </w:tr>
      <w:tr w:rsidR="0069647F" w14:paraId="04D94CB4" w14:textId="77777777">
        <w:trPr>
          <w:trHeight w:val="277"/>
        </w:trPr>
        <w:tc>
          <w:tcPr>
            <w:tcW w:w="1932" w:type="dxa"/>
          </w:tcPr>
          <w:p w14:paraId="66D05F53" w14:textId="77777777" w:rsidR="0069647F" w:rsidRDefault="00183402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62E5D229" w14:textId="77777777" w:rsidR="0069647F" w:rsidRDefault="001834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16" w:type="dxa"/>
          </w:tcPr>
          <w:p w14:paraId="25BC5506" w14:textId="77777777" w:rsidR="0069647F" w:rsidRDefault="0018340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6" w:type="dxa"/>
          </w:tcPr>
          <w:p w14:paraId="451690C2" w14:textId="77777777" w:rsidR="0069647F" w:rsidRDefault="0018340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101" w:type="dxa"/>
          </w:tcPr>
          <w:p w14:paraId="0DBC4A8E" w14:textId="77777777" w:rsidR="0069647F" w:rsidRDefault="001834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8" w:type="dxa"/>
          </w:tcPr>
          <w:p w14:paraId="0B84E887" w14:textId="77777777" w:rsidR="0069647F" w:rsidRDefault="0018340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14CF6324" w14:textId="77777777">
        <w:trPr>
          <w:trHeight w:val="2484"/>
        </w:trPr>
        <w:tc>
          <w:tcPr>
            <w:tcW w:w="1932" w:type="dxa"/>
          </w:tcPr>
          <w:p w14:paraId="1F6037B6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4945FBF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1CDEF03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ланысты</w:t>
            </w:r>
          </w:p>
          <w:p w14:paraId="2FB2598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)дұрыс</w:t>
            </w:r>
            <w:r>
              <w:rPr>
                <w:spacing w:val="-2"/>
                <w:sz w:val="24"/>
              </w:rPr>
              <w:t xml:space="preserve"> киінуді</w:t>
            </w:r>
          </w:p>
          <w:p w14:paraId="68207670" w14:textId="77777777" w:rsidR="0069647F" w:rsidRDefault="00183402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уге үйрету. Қатармен жұптасып жүруді,</w:t>
            </w:r>
          </w:p>
          <w:p w14:paraId="406C98F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тарды</w:t>
            </w:r>
          </w:p>
          <w:p w14:paraId="2134A28F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16" w:type="dxa"/>
          </w:tcPr>
          <w:p w14:paraId="7B4CFA39" w14:textId="77777777" w:rsidR="0069647F" w:rsidRDefault="0018340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, дұрыс киінуді бақылау 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266" w:type="dxa"/>
          </w:tcPr>
          <w:p w14:paraId="53285856" w14:textId="77777777" w:rsidR="0069647F" w:rsidRDefault="00183402">
            <w:pPr>
              <w:pStyle w:val="TableParagraph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ларды ретімен киіндіру (ауа-райы жағдайына байлан </w:t>
            </w:r>
            <w:r>
              <w:rPr>
                <w:spacing w:val="-2"/>
                <w:sz w:val="24"/>
              </w:rPr>
              <w:t>ысты)</w:t>
            </w:r>
          </w:p>
          <w:p w14:paraId="4DD1D05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0533093B" w14:textId="77777777" w:rsidR="0069647F" w:rsidRDefault="0018340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11F5CB9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01" w:type="dxa"/>
          </w:tcPr>
          <w:p w14:paraId="1D8F36D2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1A36D22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ысты),Қ атармен жұптасып жүруді, қатарды бұзбауды, далаға 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4429276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йлан ысты) Қатармен жүр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пай, айналып өтуге</w:t>
            </w:r>
          </w:p>
          <w:p w14:paraId="79D8FF8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3E0607DB" w14:textId="77777777">
        <w:trPr>
          <w:trHeight w:val="551"/>
        </w:trPr>
        <w:tc>
          <w:tcPr>
            <w:tcW w:w="1932" w:type="dxa"/>
          </w:tcPr>
          <w:p w14:paraId="731B1D0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7235F4F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6" w:type="dxa"/>
          </w:tcPr>
          <w:p w14:paraId="1B040DD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</w:tcPr>
          <w:p w14:paraId="05939DB1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01" w:type="dxa"/>
          </w:tcPr>
          <w:p w14:paraId="0B1545B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14:paraId="4A1FB8EC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489C1958" w14:textId="77777777">
        <w:trPr>
          <w:trHeight w:val="1103"/>
        </w:trPr>
        <w:tc>
          <w:tcPr>
            <w:tcW w:w="1932" w:type="dxa"/>
          </w:tcPr>
          <w:p w14:paraId="08683966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216EB38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2EEB1C9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CB483B5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тің</w:t>
            </w:r>
          </w:p>
        </w:tc>
        <w:tc>
          <w:tcPr>
            <w:tcW w:w="2316" w:type="dxa"/>
          </w:tcPr>
          <w:p w14:paraId="042D68B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D17ADB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06F3E62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тің</w:t>
            </w:r>
          </w:p>
        </w:tc>
        <w:tc>
          <w:tcPr>
            <w:tcW w:w="2266" w:type="dxa"/>
          </w:tcPr>
          <w:p w14:paraId="76B922B2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3774F27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3101" w:type="dxa"/>
          </w:tcPr>
          <w:p w14:paraId="1C876793" w14:textId="77777777" w:rsidR="0069647F" w:rsidRDefault="00183402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19D34CB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ағдыландыр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</w:p>
        </w:tc>
        <w:tc>
          <w:tcPr>
            <w:tcW w:w="2268" w:type="dxa"/>
          </w:tcPr>
          <w:p w14:paraId="56FF00AC" w14:textId="77777777" w:rsidR="0069647F" w:rsidRDefault="00183402">
            <w:pPr>
              <w:pStyle w:val="TableParagraph"/>
              <w:spacing w:line="218" w:lineRule="auto"/>
              <w:ind w:left="115" w:right="576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0FC9B7C7" w14:textId="77777777" w:rsidR="0069647F" w:rsidRDefault="0018340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</w:tc>
      </w:tr>
    </w:tbl>
    <w:p w14:paraId="27852CD2" w14:textId="77777777" w:rsidR="0069647F" w:rsidRDefault="0069647F">
      <w:pPr>
        <w:pStyle w:val="TableParagraph"/>
        <w:spacing w:line="254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34883FDB" w14:textId="77777777">
        <w:trPr>
          <w:trHeight w:val="1656"/>
        </w:trPr>
        <w:tc>
          <w:tcPr>
            <w:tcW w:w="1932" w:type="dxa"/>
          </w:tcPr>
          <w:p w14:paraId="3B1544B0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770" w:type="dxa"/>
          </w:tcPr>
          <w:p w14:paraId="39F8E9F5" w14:textId="77777777" w:rsidR="0069647F" w:rsidRDefault="00183402">
            <w:pPr>
              <w:pStyle w:val="TableParagraph"/>
              <w:ind w:right="848"/>
              <w:rPr>
                <w:sz w:val="24"/>
              </w:rPr>
            </w:pPr>
            <w:r>
              <w:rPr>
                <w:sz w:val="24"/>
              </w:rPr>
              <w:t>артынан жүру, 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  <w:p w14:paraId="1D34239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316" w:type="dxa"/>
          </w:tcPr>
          <w:p w14:paraId="744510B1" w14:textId="77777777" w:rsidR="0069647F" w:rsidRDefault="00183402">
            <w:pPr>
              <w:pStyle w:val="TableParagraph"/>
              <w:ind w:left="108" w:right="396"/>
              <w:rPr>
                <w:sz w:val="24"/>
              </w:rPr>
            </w:pPr>
            <w:r>
              <w:rPr>
                <w:sz w:val="24"/>
              </w:rPr>
              <w:t>артынан жүру, 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  <w:p w14:paraId="189E5E26" w14:textId="77777777" w:rsidR="0069647F" w:rsidRDefault="00183402">
            <w:pPr>
              <w:pStyle w:val="TableParagraph"/>
              <w:ind w:left="108" w:right="69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66" w:type="dxa"/>
          </w:tcPr>
          <w:p w14:paraId="0E8E976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0F53C5E1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1BDB12B2" w14:textId="77777777" w:rsidR="0069647F" w:rsidRDefault="00183402">
            <w:pPr>
              <w:pStyle w:val="TableParagraph"/>
              <w:spacing w:line="270" w:lineRule="atLeast"/>
              <w:ind w:left="108" w:right="721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3101" w:type="dxa"/>
          </w:tcPr>
          <w:p w14:paraId="3E68F4D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.</w:t>
            </w:r>
          </w:p>
        </w:tc>
        <w:tc>
          <w:tcPr>
            <w:tcW w:w="2268" w:type="dxa"/>
          </w:tcPr>
          <w:p w14:paraId="5B864641" w14:textId="77777777" w:rsidR="0069647F" w:rsidRDefault="00183402">
            <w:pPr>
              <w:pStyle w:val="TableParagraph"/>
              <w:spacing w:line="23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49421D81" w14:textId="77777777" w:rsidR="0069647F" w:rsidRDefault="00183402">
            <w:pPr>
              <w:pStyle w:val="TableParagraph"/>
              <w:spacing w:before="8" w:line="218" w:lineRule="auto"/>
              <w:ind w:left="115" w:right="141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0872BB4D" w14:textId="77777777" w:rsidR="0069647F" w:rsidRDefault="00183402">
            <w:pPr>
              <w:pStyle w:val="TableParagraph"/>
              <w:spacing w:before="3" w:line="216" w:lineRule="auto"/>
              <w:ind w:left="115" w:right="63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6CE9BB98" w14:textId="77777777">
        <w:trPr>
          <w:trHeight w:val="827"/>
        </w:trPr>
        <w:tc>
          <w:tcPr>
            <w:tcW w:w="1932" w:type="dxa"/>
          </w:tcPr>
          <w:p w14:paraId="6A0687F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179A7BDA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316" w:type="dxa"/>
          </w:tcPr>
          <w:p w14:paraId="1C8E165D" w14:textId="77777777" w:rsidR="0069647F" w:rsidRDefault="00183402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 жеу керек.</w:t>
            </w:r>
          </w:p>
        </w:tc>
        <w:tc>
          <w:tcPr>
            <w:tcW w:w="2266" w:type="dxa"/>
          </w:tcPr>
          <w:p w14:paraId="11FCC22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ішер </w:t>
            </w:r>
            <w:r>
              <w:rPr>
                <w:spacing w:val="-2"/>
                <w:sz w:val="24"/>
              </w:rPr>
              <w:t>алдында</w:t>
            </w:r>
          </w:p>
          <w:p w14:paraId="28B1403D" w14:textId="77777777" w:rsidR="0069647F" w:rsidRDefault="00183402">
            <w:pPr>
              <w:pStyle w:val="TableParagraph"/>
              <w:spacing w:line="270" w:lineRule="atLeast"/>
              <w:ind w:left="108" w:right="747"/>
              <w:rPr>
                <w:sz w:val="24"/>
              </w:rPr>
            </w:pPr>
            <w:r>
              <w:rPr>
                <w:sz w:val="24"/>
              </w:rPr>
              <w:t>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у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3101" w:type="dxa"/>
          </w:tcPr>
          <w:p w14:paraId="32FA377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намау,</w:t>
            </w:r>
          </w:p>
          <w:p w14:paraId="442F42EC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м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ы </w:t>
            </w:r>
            <w:r>
              <w:rPr>
                <w:spacing w:val="-2"/>
                <w:sz w:val="24"/>
              </w:rPr>
              <w:t>шашпау.</w:t>
            </w:r>
          </w:p>
        </w:tc>
        <w:tc>
          <w:tcPr>
            <w:tcW w:w="2268" w:type="dxa"/>
          </w:tcPr>
          <w:p w14:paraId="64273E62" w14:textId="77777777" w:rsidR="0069647F" w:rsidRDefault="00183402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50912FF5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1893C79F" w14:textId="77777777">
        <w:trPr>
          <w:trHeight w:val="1104"/>
        </w:trPr>
        <w:tc>
          <w:tcPr>
            <w:tcW w:w="1932" w:type="dxa"/>
          </w:tcPr>
          <w:p w14:paraId="5DCE9E25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770" w:type="dxa"/>
          </w:tcPr>
          <w:p w14:paraId="5A95C8E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  <w:p w14:paraId="3F485EF8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ңдау.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316" w:type="dxa"/>
          </w:tcPr>
          <w:p w14:paraId="567013E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24B86D85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266" w:type="dxa"/>
          </w:tcPr>
          <w:p w14:paraId="524E50AC" w14:textId="77777777" w:rsidR="0069647F" w:rsidRDefault="00183402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</w:t>
            </w:r>
          </w:p>
          <w:p w14:paraId="2179A9A8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3101" w:type="dxa"/>
          </w:tcPr>
          <w:p w14:paraId="536E5D5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яу музыка тыңдау. (Музыка)</w:t>
            </w:r>
          </w:p>
        </w:tc>
        <w:tc>
          <w:tcPr>
            <w:tcW w:w="2268" w:type="dxa"/>
          </w:tcPr>
          <w:p w14:paraId="4BFF74C6" w14:textId="77777777" w:rsidR="0069647F" w:rsidRDefault="00183402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 ш ұйықтауы үшін</w:t>
            </w:r>
          </w:p>
          <w:p w14:paraId="222FA32D" w14:textId="77777777" w:rsidR="0069647F" w:rsidRDefault="0018340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</w:tr>
      <w:tr w:rsidR="0069647F" w14:paraId="2942DF6F" w14:textId="77777777">
        <w:trPr>
          <w:trHeight w:val="1103"/>
        </w:trPr>
        <w:tc>
          <w:tcPr>
            <w:tcW w:w="1932" w:type="dxa"/>
          </w:tcPr>
          <w:p w14:paraId="785DE32B" w14:textId="77777777" w:rsidR="0069647F" w:rsidRDefault="00183402">
            <w:pPr>
              <w:pStyle w:val="TableParagraph"/>
              <w:spacing w:line="276" w:lineRule="exact"/>
              <w:ind w:left="107"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770" w:type="dxa"/>
          </w:tcPr>
          <w:p w14:paraId="44E0E29B" w14:textId="77777777" w:rsidR="0069647F" w:rsidRDefault="00183402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16" w:type="dxa"/>
          </w:tcPr>
          <w:p w14:paraId="02622310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6" w:type="dxa"/>
          </w:tcPr>
          <w:p w14:paraId="09E7CC9F" w14:textId="77777777" w:rsidR="0069647F" w:rsidRDefault="00183402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3101" w:type="dxa"/>
          </w:tcPr>
          <w:p w14:paraId="1CA19EE5" w14:textId="77777777" w:rsidR="0069647F" w:rsidRDefault="00183402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8" w:type="dxa"/>
          </w:tcPr>
          <w:p w14:paraId="7F598B53" w14:textId="77777777" w:rsidR="0069647F" w:rsidRDefault="00183402">
            <w:pPr>
              <w:pStyle w:val="TableParagraph"/>
              <w:spacing w:before="226"/>
              <w:ind w:left="111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675E396D" w14:textId="77777777">
        <w:trPr>
          <w:trHeight w:val="1103"/>
        </w:trPr>
        <w:tc>
          <w:tcPr>
            <w:tcW w:w="1932" w:type="dxa"/>
          </w:tcPr>
          <w:p w14:paraId="0582735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70" w:type="dxa"/>
          </w:tcPr>
          <w:p w14:paraId="788F145C" w14:textId="77777777" w:rsidR="0069647F" w:rsidRDefault="00183402">
            <w:pPr>
              <w:pStyle w:val="TableParagraph"/>
              <w:ind w:right="131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240D0C21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уға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316" w:type="dxa"/>
          </w:tcPr>
          <w:p w14:paraId="23970776" w14:textId="77777777" w:rsidR="0069647F" w:rsidRDefault="00183402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ғамға </w:t>
            </w:r>
            <w:r>
              <w:rPr>
                <w:spacing w:val="-2"/>
                <w:sz w:val="24"/>
              </w:rPr>
              <w:t>аудару.</w:t>
            </w:r>
          </w:p>
        </w:tc>
        <w:tc>
          <w:tcPr>
            <w:tcW w:w="2266" w:type="dxa"/>
          </w:tcPr>
          <w:p w14:paraId="7405F98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2443A590" w14:textId="77777777" w:rsidR="0069647F" w:rsidRDefault="00183402">
            <w:pPr>
              <w:pStyle w:val="TableParagraph"/>
              <w:spacing w:line="270" w:lineRule="atLeast"/>
              <w:ind w:left="108" w:right="617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101" w:type="dxa"/>
          </w:tcPr>
          <w:p w14:paraId="52334B3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14D98F3E" w14:textId="77777777" w:rsidR="0069647F" w:rsidRDefault="00183402">
            <w:pPr>
              <w:pStyle w:val="TableParagraph"/>
              <w:ind w:left="111" w:right="429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ы төкпей</w:t>
            </w:r>
            <w:r>
              <w:rPr>
                <w:spacing w:val="-2"/>
                <w:sz w:val="24"/>
              </w:rPr>
              <w:t xml:space="preserve"> ішулерін</w:t>
            </w:r>
          </w:p>
          <w:p w14:paraId="79590693" w14:textId="77777777" w:rsidR="0069647F" w:rsidRDefault="00183402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0EDA230F" w14:textId="77777777">
        <w:trPr>
          <w:trHeight w:val="4708"/>
        </w:trPr>
        <w:tc>
          <w:tcPr>
            <w:tcW w:w="1932" w:type="dxa"/>
          </w:tcPr>
          <w:p w14:paraId="24CDE689" w14:textId="77777777" w:rsidR="0069647F" w:rsidRDefault="00183402">
            <w:pPr>
              <w:pStyle w:val="TableParagraph"/>
              <w:ind w:left="107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 сюжетті-</w:t>
            </w:r>
          </w:p>
          <w:p w14:paraId="0A11EABE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6C672DBF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4D52F777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02EC6C79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430A0213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71FE5B8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46097B71" w14:textId="77777777" w:rsidR="0069647F" w:rsidRDefault="00183402">
            <w:pPr>
              <w:pStyle w:val="TableParagraph"/>
              <w:ind w:right="6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: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яуымен</w:t>
            </w:r>
          </w:p>
          <w:p w14:paraId="74D18992" w14:textId="77777777" w:rsidR="0069647F" w:rsidRDefault="00183402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ңберлер са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Түстер биі»</w:t>
            </w:r>
            <w:r>
              <w:rPr>
                <w:sz w:val="24"/>
              </w:rPr>
              <w:t>. – Әр бала өз сүйікті түсінен «түс</w:t>
            </w:r>
          </w:p>
          <w:p w14:paraId="259798FB" w14:textId="77777777" w:rsidR="0069647F" w:rsidRDefault="00183402">
            <w:pPr>
              <w:pStyle w:val="TableParagraph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>жолақшасын» жапсырады.</w:t>
            </w:r>
          </w:p>
          <w:p w14:paraId="43D4A13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  <w:r>
              <w:rPr>
                <w:spacing w:val="-2"/>
                <w:sz w:val="24"/>
              </w:rPr>
              <w:t xml:space="preserve"> түсті</w:t>
            </w:r>
          </w:p>
          <w:p w14:paraId="4F3A62A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рлар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үс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у (тү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лем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ары).</w:t>
            </w:r>
          </w:p>
        </w:tc>
        <w:tc>
          <w:tcPr>
            <w:tcW w:w="2316" w:type="dxa"/>
          </w:tcPr>
          <w:p w14:paraId="0DE74AB5" w14:textId="77777777" w:rsidR="0069647F" w:rsidRDefault="00183402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,</w:t>
            </w:r>
          </w:p>
          <w:p w14:paraId="7D29B168" w14:textId="77777777" w:rsidR="0069647F" w:rsidRDefault="00183402">
            <w:pPr>
              <w:pStyle w:val="TableParagraph"/>
              <w:ind w:left="108" w:right="188"/>
              <w:jc w:val="bot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құрастыру әрекеті</w:t>
            </w:r>
          </w:p>
          <w:p w14:paraId="4387D0B3" w14:textId="77777777" w:rsidR="0069647F" w:rsidRDefault="00183402">
            <w:pPr>
              <w:pStyle w:val="TableParagraph"/>
              <w:ind w:left="108" w:right="2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: </w:t>
            </w:r>
            <w:r>
              <w:rPr>
                <w:sz w:val="24"/>
              </w:rPr>
              <w:t>– Көк қағаз бетіне мақта жапсырып,</w:t>
            </w:r>
          </w:p>
          <w:p w14:paraId="4C5E4ED9" w14:textId="77777777" w:rsidR="0069647F" w:rsidRDefault="00183402">
            <w:pPr>
              <w:pStyle w:val="TableParagraph"/>
              <w:ind w:left="108" w:right="152"/>
              <w:jc w:val="both"/>
              <w:rPr>
                <w:sz w:val="24"/>
              </w:rPr>
            </w:pPr>
            <w:r>
              <w:rPr>
                <w:sz w:val="24"/>
              </w:rPr>
              <w:t>«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лттар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у. – Бұлт пішінін</w:t>
            </w:r>
          </w:p>
          <w:p w14:paraId="5903C34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сау </w:t>
            </w:r>
            <w:r>
              <w:rPr>
                <w:spacing w:val="-2"/>
                <w:sz w:val="24"/>
              </w:rPr>
              <w:t>(мүсіндеу</w:t>
            </w:r>
          </w:p>
          <w:p w14:paraId="006782F1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стилиннен).</w:t>
            </w:r>
          </w:p>
          <w:p w14:paraId="1E170C9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– Қиял </w:t>
            </w:r>
            <w:r>
              <w:rPr>
                <w:spacing w:val="-2"/>
                <w:sz w:val="24"/>
              </w:rPr>
              <w:t>әлеміндегі</w:t>
            </w:r>
          </w:p>
          <w:p w14:paraId="754B3A7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ү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ұлт»</w:t>
            </w:r>
          </w:p>
          <w:p w14:paraId="62101E7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йне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реттеу</w:t>
            </w:r>
          </w:p>
          <w:p w14:paraId="1F6D6651" w14:textId="77777777" w:rsidR="0069647F" w:rsidRDefault="00183402">
            <w:pPr>
              <w:pStyle w:val="TableParagraph"/>
              <w:ind w:left="108" w:right="357"/>
              <w:rPr>
                <w:i/>
                <w:sz w:val="24"/>
              </w:rPr>
            </w:pPr>
            <w:r>
              <w:rPr>
                <w:sz w:val="24"/>
              </w:rPr>
              <w:t xml:space="preserve">— </w:t>
            </w:r>
            <w:r>
              <w:rPr>
                <w:i/>
                <w:sz w:val="24"/>
              </w:rPr>
              <w:t>ақ бұлттарға бояу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беру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арқылы </w:t>
            </w:r>
            <w:r>
              <w:rPr>
                <w:i/>
                <w:spacing w:val="-2"/>
                <w:sz w:val="24"/>
              </w:rPr>
              <w:t>шығармашылық</w:t>
            </w:r>
          </w:p>
        </w:tc>
        <w:tc>
          <w:tcPr>
            <w:tcW w:w="2266" w:type="dxa"/>
          </w:tcPr>
          <w:p w14:paraId="42FAF5E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,</w:t>
            </w:r>
          </w:p>
          <w:p w14:paraId="30B8C63C" w14:textId="77777777" w:rsidR="0069647F" w:rsidRDefault="00183402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құрастыру әрекеті</w:t>
            </w:r>
          </w:p>
          <w:p w14:paraId="3B99B66D" w14:textId="77777777" w:rsidR="0069647F" w:rsidRDefault="00183402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: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яуымен </w:t>
            </w:r>
            <w:r>
              <w:rPr>
                <w:spacing w:val="-2"/>
                <w:sz w:val="24"/>
              </w:rPr>
              <w:t>ағаштың</w:t>
            </w:r>
          </w:p>
          <w:p w14:paraId="12F84A2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ырақтарын</w:t>
            </w:r>
          </w:p>
          <w:p w14:paraId="5A41190C" w14:textId="77777777" w:rsidR="0069647F" w:rsidRDefault="00183402">
            <w:pPr>
              <w:pStyle w:val="TableParagraph"/>
              <w:ind w:left="108" w:right="344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жасыл, сары, қызыл).</w:t>
            </w:r>
          </w:p>
          <w:p w14:paraId="0E6AD6A0" w14:textId="77777777" w:rsidR="0069647F" w:rsidRDefault="00183402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before="1"/>
              <w:ind w:right="391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биғи материалдармен </w:t>
            </w:r>
            <w:r>
              <w:rPr>
                <w:sz w:val="24"/>
              </w:rPr>
              <w:t>(жапырақ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тақ) жапсыру –</w:t>
            </w:r>
          </w:p>
          <w:p w14:paraId="33B875DE" w14:textId="77777777" w:rsidR="0069647F" w:rsidRDefault="00183402">
            <w:pPr>
              <w:pStyle w:val="TableParagraph"/>
              <w:ind w:left="108" w:right="179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креативті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биғи </w:t>
            </w:r>
            <w:r>
              <w:rPr>
                <w:i/>
                <w:spacing w:val="-2"/>
                <w:sz w:val="24"/>
              </w:rPr>
              <w:t>коллаж.</w:t>
            </w:r>
          </w:p>
          <w:p w14:paraId="468E92E6" w14:textId="77777777" w:rsidR="0069647F" w:rsidRDefault="00183402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 xml:space="preserve">Текшелер мен </w:t>
            </w:r>
            <w:r>
              <w:rPr>
                <w:spacing w:val="-2"/>
                <w:sz w:val="24"/>
              </w:rPr>
              <w:t>конструкторлардан</w:t>
            </w:r>
          </w:p>
        </w:tc>
        <w:tc>
          <w:tcPr>
            <w:tcW w:w="3101" w:type="dxa"/>
          </w:tcPr>
          <w:p w14:paraId="66A665C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үсіндеу, жапсыру, құрастыру</w:t>
            </w:r>
          </w:p>
          <w:p w14:paraId="189C9164" w14:textId="77777777" w:rsidR="0069647F" w:rsidRDefault="00183402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әрекеті (шығармашылық)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олтаң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өбелек сур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қанмен қанат бейнелеу).</w:t>
            </w:r>
          </w:p>
          <w:p w14:paraId="49825EFA" w14:textId="77777777" w:rsidR="0069647F" w:rsidRDefault="00183402">
            <w:pPr>
              <w:pStyle w:val="TableParagraph"/>
              <w:numPr>
                <w:ilvl w:val="0"/>
                <w:numId w:val="20"/>
              </w:numPr>
              <w:tabs>
                <w:tab w:val="left" w:pos="290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ғаздар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белек пішіндерін қиып, жапсыру.</w:t>
            </w:r>
          </w:p>
          <w:p w14:paraId="298278C2" w14:textId="77777777" w:rsidR="0069647F" w:rsidRDefault="00183402">
            <w:pPr>
              <w:pStyle w:val="TableParagraph"/>
              <w:numPr>
                <w:ilvl w:val="0"/>
                <w:numId w:val="20"/>
              </w:numPr>
              <w:tabs>
                <w:tab w:val="left" w:pos="290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Жарқырақ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ендіріп, өз «сиқырлы көбелегін»</w:t>
            </w:r>
          </w:p>
          <w:p w14:paraId="0D5F7F73" w14:textId="77777777" w:rsidR="0069647F" w:rsidRDefault="00183402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жас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шығармашылық дербестікті дамыту.</w:t>
            </w:r>
          </w:p>
        </w:tc>
        <w:tc>
          <w:tcPr>
            <w:tcW w:w="2268" w:type="dxa"/>
          </w:tcPr>
          <w:p w14:paraId="23A91181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,</w:t>
            </w:r>
          </w:p>
          <w:p w14:paraId="28115A95" w14:textId="77777777" w:rsidR="0069647F" w:rsidRDefault="00183402">
            <w:pPr>
              <w:pStyle w:val="TableParagraph"/>
              <w:ind w:left="111" w:right="131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құрастыру әрекеті</w:t>
            </w:r>
          </w:p>
          <w:p w14:paraId="3CCCBC01" w14:textId="77777777" w:rsidR="0069647F" w:rsidRDefault="00183402">
            <w:pPr>
              <w:pStyle w:val="TableParagraph"/>
              <w:ind w:left="111" w:right="2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: </w:t>
            </w:r>
            <w:r>
              <w:rPr>
                <w:sz w:val="24"/>
              </w:rPr>
              <w:t>– Түрлі</w:t>
            </w:r>
          </w:p>
          <w:p w14:paraId="15553CD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ішіндер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14:paraId="020BF314" w14:textId="77777777" w:rsidR="0069647F" w:rsidRDefault="00183402">
            <w:pPr>
              <w:pStyle w:val="TableParagraph"/>
              <w:ind w:left="111" w:right="100"/>
              <w:rPr>
                <w:sz w:val="24"/>
              </w:rPr>
            </w:pPr>
            <w:r>
              <w:rPr>
                <w:sz w:val="24"/>
              </w:rPr>
              <w:t>«ғажай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ласын» </w:t>
            </w:r>
            <w:r>
              <w:rPr>
                <w:spacing w:val="-2"/>
                <w:sz w:val="24"/>
              </w:rPr>
              <w:t>суреттеу.</w:t>
            </w:r>
          </w:p>
          <w:p w14:paraId="1F78FA1E" w14:textId="77777777" w:rsidR="0069647F" w:rsidRDefault="00183402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ғимарат пішіндерін қиып, </w:t>
            </w:r>
            <w:r>
              <w:rPr>
                <w:spacing w:val="-2"/>
                <w:sz w:val="24"/>
              </w:rPr>
              <w:t>жапсыру.</w:t>
            </w:r>
          </w:p>
          <w:p w14:paraId="7F201F0C" w14:textId="77777777" w:rsidR="0069647F" w:rsidRDefault="0018340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  <w:p w14:paraId="0E54118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структорлардан </w:t>
            </w:r>
            <w:r>
              <w:rPr>
                <w:sz w:val="24"/>
              </w:rPr>
              <w:t>жарық шамдары</w:t>
            </w:r>
          </w:p>
          <w:p w14:paraId="4A3095B2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</w:t>
            </w:r>
            <w:r>
              <w:rPr>
                <w:spacing w:val="-2"/>
                <w:sz w:val="24"/>
              </w:rPr>
              <w:t xml:space="preserve"> тұрғызу.</w:t>
            </w:r>
          </w:p>
          <w:p w14:paraId="44EBB5F7" w14:textId="77777777" w:rsidR="0069647F" w:rsidRDefault="00183402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before="9"/>
              <w:ind w:left="286" w:hanging="17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реативті</w:t>
            </w:r>
          </w:p>
          <w:p w14:paraId="21B09894" w14:textId="77777777" w:rsidR="0069647F" w:rsidRDefault="00183402">
            <w:pPr>
              <w:pStyle w:val="TableParagraph"/>
              <w:spacing w:before="7" w:line="261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мақсат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баланың</w:t>
            </w:r>
          </w:p>
        </w:tc>
      </w:tr>
    </w:tbl>
    <w:p w14:paraId="617FC040" w14:textId="77777777" w:rsidR="0069647F" w:rsidRDefault="0069647F">
      <w:pPr>
        <w:pStyle w:val="TableParagraph"/>
        <w:spacing w:line="261" w:lineRule="exact"/>
        <w:rPr>
          <w:i/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683BFD8A" w14:textId="77777777">
        <w:trPr>
          <w:trHeight w:val="827"/>
        </w:trPr>
        <w:tc>
          <w:tcPr>
            <w:tcW w:w="1932" w:type="dxa"/>
          </w:tcPr>
          <w:p w14:paraId="7CFF543A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70" w:type="dxa"/>
          </w:tcPr>
          <w:p w14:paraId="6A4F345F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B9911BA" w14:textId="77777777" w:rsidR="0069647F" w:rsidRDefault="00183402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йды </w:t>
            </w:r>
            <w:r>
              <w:rPr>
                <w:i/>
                <w:spacing w:val="-2"/>
                <w:sz w:val="24"/>
              </w:rPr>
              <w:t>дамыту.</w:t>
            </w:r>
          </w:p>
        </w:tc>
        <w:tc>
          <w:tcPr>
            <w:tcW w:w="2266" w:type="dxa"/>
          </w:tcPr>
          <w:p w14:paraId="3A49F80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рм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шігін» </w:t>
            </w:r>
            <w:r>
              <w:rPr>
                <w:spacing w:val="-2"/>
                <w:sz w:val="24"/>
              </w:rPr>
              <w:t>тұрғызу.</w:t>
            </w:r>
          </w:p>
        </w:tc>
        <w:tc>
          <w:tcPr>
            <w:tcW w:w="3101" w:type="dxa"/>
          </w:tcPr>
          <w:p w14:paraId="42BC9D93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58F5EE5C" w14:textId="77777777" w:rsidR="0069647F" w:rsidRDefault="00183402">
            <w:pPr>
              <w:pStyle w:val="TableParagraph"/>
              <w:ind w:left="111" w:right="13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йындағ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әлемді елестетіп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бейнелеу</w:t>
            </w:r>
          </w:p>
          <w:p w14:paraId="6DC63714" w14:textId="77777777" w:rsidR="0069647F" w:rsidRDefault="00183402">
            <w:pPr>
              <w:pStyle w:val="TableParagraph"/>
              <w:spacing w:line="261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қабілеті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амыту.</w:t>
            </w:r>
          </w:p>
        </w:tc>
      </w:tr>
      <w:tr w:rsidR="0069647F" w14:paraId="069EE90C" w14:textId="77777777">
        <w:trPr>
          <w:trHeight w:val="3069"/>
        </w:trPr>
        <w:tc>
          <w:tcPr>
            <w:tcW w:w="1932" w:type="dxa"/>
          </w:tcPr>
          <w:p w14:paraId="607A79F6" w14:textId="77777777" w:rsidR="0069647F" w:rsidRDefault="00183402">
            <w:pPr>
              <w:pStyle w:val="TableParagraph"/>
              <w:spacing w:before="275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770" w:type="dxa"/>
          </w:tcPr>
          <w:p w14:paraId="55A5C29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ім не істеп жатыр?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ға еліктету, іс-әрекетті</w:t>
            </w:r>
          </w:p>
          <w:p w14:paraId="5327B84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35D490C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36C3AD4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змұны: Суреттер бойынш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қо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іріп жүр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йықтап жатыр» т.б. айту.</w:t>
            </w:r>
          </w:p>
        </w:tc>
        <w:tc>
          <w:tcPr>
            <w:tcW w:w="2316" w:type="dxa"/>
          </w:tcPr>
          <w:p w14:paraId="0BDAC44D" w14:textId="77777777" w:rsidR="0069647F" w:rsidRDefault="00183402">
            <w:pPr>
              <w:pStyle w:val="TableParagraph"/>
              <w:spacing w:line="247" w:lineRule="auto"/>
              <w:ind w:left="108" w:right="364"/>
              <w:rPr>
                <w:sz w:val="24"/>
              </w:rPr>
            </w:pPr>
            <w:r>
              <w:rPr>
                <w:sz w:val="24"/>
              </w:rPr>
              <w:t>«Түстер әлемі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ерді атауға және</w:t>
            </w:r>
          </w:p>
          <w:p w14:paraId="62A97318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pacing w:val="-2"/>
                <w:sz w:val="24"/>
              </w:rPr>
              <w:t>салыстыруға үйрету.</w:t>
            </w:r>
          </w:p>
          <w:p w14:paraId="19B1579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437AA0C3" w14:textId="77777777" w:rsidR="0069647F" w:rsidRDefault="00183402">
            <w:pPr>
              <w:pStyle w:val="TableParagraph"/>
              <w:spacing w:line="242" w:lineRule="auto"/>
              <w:ind w:left="108" w:right="394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ызыл, сары, көк </w:t>
            </w:r>
            <w:r>
              <w:rPr>
                <w:spacing w:val="-2"/>
                <w:sz w:val="24"/>
              </w:rPr>
              <w:t>ойыншықтарды</w:t>
            </w:r>
          </w:p>
          <w:p w14:paraId="52762F4E" w14:textId="77777777" w:rsidR="0069647F" w:rsidRDefault="0018340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кт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.</w:t>
            </w:r>
          </w:p>
        </w:tc>
        <w:tc>
          <w:tcPr>
            <w:tcW w:w="2266" w:type="dxa"/>
          </w:tcPr>
          <w:p w14:paraId="1B01B4B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п домалады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қимылды</w:t>
            </w:r>
          </w:p>
          <w:p w14:paraId="2B7E306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йланыстыру.</w:t>
            </w:r>
          </w:p>
          <w:p w14:paraId="23140FE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53B1D526" w14:textId="77777777" w:rsidR="0069647F" w:rsidRDefault="00183402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 мен бірге допты</w:t>
            </w:r>
          </w:p>
          <w:p w14:paraId="684AE54C" w14:textId="77777777" w:rsidR="0069647F" w:rsidRDefault="00183402">
            <w:pPr>
              <w:pStyle w:val="TableParagraph"/>
              <w:ind w:left="108" w:right="417"/>
              <w:jc w:val="both"/>
              <w:rPr>
                <w:sz w:val="24"/>
              </w:rPr>
            </w:pPr>
            <w:r>
              <w:rPr>
                <w:sz w:val="24"/>
              </w:rPr>
              <w:t>домала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п домалад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ін </w:t>
            </w:r>
            <w:r>
              <w:rPr>
                <w:spacing w:val="-2"/>
                <w:sz w:val="24"/>
              </w:rPr>
              <w:t>қайталау.</w:t>
            </w:r>
          </w:p>
        </w:tc>
        <w:tc>
          <w:tcPr>
            <w:tcW w:w="3101" w:type="dxa"/>
          </w:tcPr>
          <w:p w14:paraId="1C4B944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Қо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үр»</w:t>
            </w:r>
          </w:p>
          <w:p w14:paraId="1A84A22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бен байланыстыру, белсенді қимылға баулу.</w:t>
            </w:r>
          </w:p>
          <w:p w14:paraId="6D4D0EF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 қоян секілді секіреді, тәрбиешімен бірге «қоян секіріп жүр» деп айтады.</w:t>
            </w:r>
          </w:p>
        </w:tc>
        <w:tc>
          <w:tcPr>
            <w:tcW w:w="2268" w:type="dxa"/>
          </w:tcPr>
          <w:p w14:paraId="4043723E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z w:val="24"/>
              </w:rPr>
              <w:t xml:space="preserve">«Мен не </w:t>
            </w:r>
            <w:r>
              <w:rPr>
                <w:spacing w:val="-2"/>
                <w:sz w:val="24"/>
              </w:rPr>
              <w:t>қалаймын?»</w:t>
            </w:r>
          </w:p>
          <w:p w14:paraId="76829900" w14:textId="77777777" w:rsidR="0069647F" w:rsidRDefault="00183402">
            <w:pPr>
              <w:pStyle w:val="TableParagraph"/>
              <w:spacing w:before="3" w:line="247" w:lineRule="auto"/>
              <w:ind w:left="111" w:right="544"/>
              <w:rPr>
                <w:sz w:val="24"/>
              </w:rPr>
            </w:pPr>
            <w:r>
              <w:rPr>
                <w:sz w:val="24"/>
              </w:rPr>
              <w:t>Міндеті: Өз қал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бен</w:t>
            </w:r>
          </w:p>
          <w:p w14:paraId="0B348519" w14:textId="77777777" w:rsidR="0069647F" w:rsidRDefault="0018340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ді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78E2B95D" w14:textId="77777777" w:rsidR="0069647F" w:rsidRDefault="0018340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2CEE2836" w14:textId="77777777" w:rsidR="0069647F" w:rsidRDefault="00183402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дан</w:t>
            </w:r>
          </w:p>
          <w:p w14:paraId="47896A2C" w14:textId="77777777" w:rsidR="0069647F" w:rsidRDefault="00183402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Қайсысын</w:t>
            </w:r>
          </w:p>
          <w:p w14:paraId="7DBAE98E" w14:textId="77777777" w:rsidR="0069647F" w:rsidRDefault="0018340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аласың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, қуыршақ па) деп </w:t>
            </w:r>
            <w:r>
              <w:rPr>
                <w:spacing w:val="-2"/>
                <w:sz w:val="24"/>
              </w:rPr>
              <w:t>сұрау.</w:t>
            </w:r>
          </w:p>
        </w:tc>
      </w:tr>
      <w:tr w:rsidR="0069647F" w14:paraId="1F6D670C" w14:textId="77777777">
        <w:trPr>
          <w:trHeight w:val="1931"/>
        </w:trPr>
        <w:tc>
          <w:tcPr>
            <w:tcW w:w="1932" w:type="dxa"/>
          </w:tcPr>
          <w:p w14:paraId="195F1999" w14:textId="77777777" w:rsidR="0069647F" w:rsidRDefault="00183402">
            <w:pPr>
              <w:pStyle w:val="TableParagraph"/>
              <w:ind w:left="107" w:right="6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70" w:type="dxa"/>
          </w:tcPr>
          <w:p w14:paraId="7065CACF" w14:textId="77777777" w:rsidR="0069647F" w:rsidRDefault="00183402">
            <w:pPr>
              <w:pStyle w:val="TableParagraph"/>
              <w:ind w:left="129" w:right="366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 дамыту</w:t>
            </w:r>
          </w:p>
        </w:tc>
        <w:tc>
          <w:tcPr>
            <w:tcW w:w="2316" w:type="dxa"/>
          </w:tcPr>
          <w:p w14:paraId="0C226B4D" w14:textId="77777777" w:rsidR="0069647F" w:rsidRDefault="00183402">
            <w:pPr>
              <w:pStyle w:val="TableParagraph"/>
              <w:ind w:left="127" w:right="422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1F7B2571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525829EE" w14:textId="77777777" w:rsidR="0069647F" w:rsidRDefault="00183402">
            <w:pPr>
              <w:pStyle w:val="TableParagraph"/>
              <w:ind w:left="127" w:right="420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1B4D6D0D" w14:textId="77777777" w:rsidR="0069647F" w:rsidRDefault="00183402">
            <w:pPr>
              <w:pStyle w:val="TableParagraph"/>
              <w:spacing w:line="276" w:lineRule="exact"/>
              <w:ind w:left="127" w:right="406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6" w:type="dxa"/>
          </w:tcPr>
          <w:p w14:paraId="045D3A2F" w14:textId="77777777" w:rsidR="0069647F" w:rsidRDefault="00183402">
            <w:pPr>
              <w:pStyle w:val="TableParagraph"/>
              <w:ind w:left="127" w:right="274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киімдерін киіуге </w:t>
            </w:r>
            <w:r>
              <w:rPr>
                <w:spacing w:val="-2"/>
                <w:sz w:val="24"/>
              </w:rPr>
              <w:t>талпындыру, қимыл</w:t>
            </w:r>
          </w:p>
          <w:p w14:paraId="078DC1DE" w14:textId="77777777" w:rsidR="0069647F" w:rsidRDefault="00183402">
            <w:pPr>
              <w:pStyle w:val="TableParagraph"/>
              <w:ind w:left="127" w:right="679"/>
              <w:rPr>
                <w:sz w:val="24"/>
              </w:rPr>
            </w:pPr>
            <w:r>
              <w:rPr>
                <w:spacing w:val="-2"/>
                <w:sz w:val="24"/>
              </w:rPr>
              <w:t>белсенділігін дамыту.</w:t>
            </w:r>
          </w:p>
        </w:tc>
        <w:tc>
          <w:tcPr>
            <w:tcW w:w="3101" w:type="dxa"/>
          </w:tcPr>
          <w:p w14:paraId="64531C3E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өзіне-өзі қызмет ету дағдылары,</w:t>
            </w:r>
          </w:p>
          <w:p w14:paraId="636F5202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8" w:type="dxa"/>
          </w:tcPr>
          <w:p w14:paraId="40AA0E9D" w14:textId="77777777" w:rsidR="0069647F" w:rsidRDefault="00183402">
            <w:pPr>
              <w:pStyle w:val="TableParagraph"/>
              <w:ind w:left="111" w:right="390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56FF687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  <w:p w14:paraId="1F5859E1" w14:textId="77777777" w:rsidR="0069647F" w:rsidRDefault="00183402">
            <w:pPr>
              <w:pStyle w:val="TableParagraph"/>
              <w:ind w:left="111" w:right="388"/>
              <w:rPr>
                <w:sz w:val="24"/>
              </w:rPr>
            </w:pPr>
            <w:r>
              <w:rPr>
                <w:sz w:val="24"/>
              </w:rPr>
              <w:t>(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 ету дағдылары,</w:t>
            </w:r>
          </w:p>
          <w:p w14:paraId="1B7CD7BE" w14:textId="77777777" w:rsidR="0069647F" w:rsidRDefault="00183402">
            <w:pPr>
              <w:pStyle w:val="TableParagraph"/>
              <w:spacing w:line="276" w:lineRule="exact"/>
              <w:ind w:left="111" w:right="374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.</w:t>
            </w:r>
          </w:p>
        </w:tc>
      </w:tr>
      <w:tr w:rsidR="0069647F" w14:paraId="57BEEB88" w14:textId="77777777">
        <w:trPr>
          <w:trHeight w:val="551"/>
        </w:trPr>
        <w:tc>
          <w:tcPr>
            <w:tcW w:w="1932" w:type="dxa"/>
          </w:tcPr>
          <w:p w14:paraId="4316F4B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70" w:type="dxa"/>
          </w:tcPr>
          <w:p w14:paraId="62B75457" w14:textId="77777777" w:rsidR="0069647F" w:rsidRDefault="00183402">
            <w:pPr>
              <w:pStyle w:val="TableParagraph"/>
              <w:spacing w:line="270" w:lineRule="exact"/>
              <w:ind w:left="62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16" w:type="dxa"/>
          </w:tcPr>
          <w:p w14:paraId="2E2B8677" w14:textId="77777777" w:rsidR="0069647F" w:rsidRDefault="00183402">
            <w:pPr>
              <w:pStyle w:val="TableParagraph"/>
              <w:spacing w:line="270" w:lineRule="exact"/>
              <w:ind w:left="43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266" w:type="dxa"/>
          </w:tcPr>
          <w:p w14:paraId="56D25C8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3101" w:type="dxa"/>
          </w:tcPr>
          <w:p w14:paraId="5F352E1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268" w:type="dxa"/>
          </w:tcPr>
          <w:p w14:paraId="163704C6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48F29253" w14:textId="77777777">
        <w:trPr>
          <w:trHeight w:val="2760"/>
        </w:trPr>
        <w:tc>
          <w:tcPr>
            <w:tcW w:w="1932" w:type="dxa"/>
          </w:tcPr>
          <w:p w14:paraId="525EA4CF" w14:textId="77777777" w:rsidR="0069647F" w:rsidRDefault="00183402">
            <w:pPr>
              <w:pStyle w:val="TableParagraph"/>
              <w:ind w:left="107" w:right="6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770" w:type="dxa"/>
          </w:tcPr>
          <w:p w14:paraId="13E5825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66C57DE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17CA36C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</w:t>
            </w:r>
          </w:p>
          <w:p w14:paraId="6596342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 тану дағдысын</w:t>
            </w:r>
          </w:p>
          <w:p w14:paraId="4E5BDF23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316" w:type="dxa"/>
          </w:tcPr>
          <w:p w14:paraId="358C1E2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B6E83B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9C07F8A" w14:textId="77777777" w:rsidR="0069647F" w:rsidRDefault="0018340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266" w:type="dxa"/>
          </w:tcPr>
          <w:p w14:paraId="28E9AC79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278A618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2CCE53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09815E86" w14:textId="77777777" w:rsidR="0069647F" w:rsidRDefault="00183402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4313E65E" w14:textId="77777777" w:rsidR="0069647F" w:rsidRDefault="00183402">
            <w:pPr>
              <w:pStyle w:val="TableParagraph"/>
              <w:spacing w:line="270" w:lineRule="atLeast"/>
              <w:ind w:left="108" w:right="641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3101" w:type="dxa"/>
          </w:tcPr>
          <w:p w14:paraId="6D796AA5" w14:textId="77777777" w:rsidR="0069647F" w:rsidRDefault="00183402">
            <w:pPr>
              <w:pStyle w:val="TableParagraph"/>
              <w:ind w:right="912"/>
              <w:jc w:val="bot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65FD29EF" w14:textId="77777777" w:rsidR="0069647F" w:rsidRDefault="00183402">
            <w:pPr>
              <w:pStyle w:val="TableParagraph"/>
              <w:ind w:right="339"/>
              <w:jc w:val="both"/>
              <w:rPr>
                <w:sz w:val="24"/>
              </w:rPr>
            </w:pP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268" w:type="dxa"/>
          </w:tcPr>
          <w:p w14:paraId="3C3EA88A" w14:textId="77777777" w:rsidR="0069647F" w:rsidRDefault="00183402">
            <w:pPr>
              <w:pStyle w:val="TableParagraph"/>
              <w:ind w:left="111" w:right="580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4AD4937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82B2F0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сықпай</w:t>
            </w:r>
          </w:p>
          <w:p w14:paraId="0BB8DD3E" w14:textId="77777777" w:rsidR="0069647F" w:rsidRDefault="00183402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z w:val="24"/>
              </w:rPr>
              <w:t>педагог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нан жүру, жұптасып жүруді үйрету.</w:t>
            </w:r>
          </w:p>
          <w:p w14:paraId="4E0C4CFE" w14:textId="77777777" w:rsidR="0069647F" w:rsidRDefault="00183402">
            <w:pPr>
              <w:pStyle w:val="TableParagraph"/>
              <w:spacing w:line="270" w:lineRule="atLeast"/>
              <w:ind w:left="111" w:right="640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</w:tr>
      <w:tr w:rsidR="0069647F" w14:paraId="22519783" w14:textId="77777777">
        <w:trPr>
          <w:trHeight w:val="1379"/>
        </w:trPr>
        <w:tc>
          <w:tcPr>
            <w:tcW w:w="1932" w:type="dxa"/>
          </w:tcPr>
          <w:p w14:paraId="1CE46321" w14:textId="77777777" w:rsidR="0069647F" w:rsidRDefault="00183402">
            <w:pPr>
              <w:pStyle w:val="TableParagraph"/>
              <w:spacing w:line="276" w:lineRule="exact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 </w:t>
            </w:r>
            <w:r>
              <w:rPr>
                <w:b/>
                <w:spacing w:val="-2"/>
                <w:sz w:val="24"/>
              </w:rPr>
              <w:t>әрекеті (қимылдық, ұлттық,</w:t>
            </w:r>
          </w:p>
        </w:tc>
        <w:tc>
          <w:tcPr>
            <w:tcW w:w="2770" w:type="dxa"/>
          </w:tcPr>
          <w:p w14:paraId="00BBAED3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 салу, жапсыру,</w:t>
            </w:r>
          </w:p>
          <w:p w14:paraId="3B2E933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316" w:type="dxa"/>
          </w:tcPr>
          <w:p w14:paraId="04D29886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і» (сурет салу,</w:t>
            </w:r>
          </w:p>
          <w:p w14:paraId="1E320F12" w14:textId="77777777" w:rsidR="0069647F" w:rsidRDefault="00183402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6" w:type="dxa"/>
          </w:tcPr>
          <w:p w14:paraId="0178D679" w14:textId="77777777" w:rsidR="0069647F" w:rsidRDefault="00183402">
            <w:pPr>
              <w:pStyle w:val="TableParagraph"/>
              <w:ind w:left="108" w:right="518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 </w:t>
            </w:r>
            <w:r>
              <w:rPr>
                <w:sz w:val="24"/>
              </w:rPr>
              <w:t>маш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урет салу, жапсыру, </w:t>
            </w:r>
            <w:r>
              <w:rPr>
                <w:spacing w:val="-2"/>
                <w:sz w:val="24"/>
              </w:rPr>
              <w:t>мүсіндеу,</w:t>
            </w:r>
          </w:p>
          <w:p w14:paraId="13C88486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3101" w:type="dxa"/>
          </w:tcPr>
          <w:p w14:paraId="0E90D4BD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Қоян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 жапсыру, мүсіндеу,</w:t>
            </w:r>
          </w:p>
          <w:p w14:paraId="653DFD4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8" w:type="dxa"/>
          </w:tcPr>
          <w:p w14:paraId="162AB892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тарға </w:t>
            </w:r>
            <w:r>
              <w:rPr>
                <w:sz w:val="24"/>
              </w:rPr>
              <w:t>қамқор болу»</w:t>
            </w:r>
          </w:p>
          <w:p w14:paraId="7FF76924" w14:textId="77777777" w:rsidR="0069647F" w:rsidRDefault="00183402">
            <w:pPr>
              <w:pStyle w:val="TableParagraph"/>
              <w:ind w:left="111" w:right="351"/>
              <w:rPr>
                <w:sz w:val="24"/>
              </w:rPr>
            </w:pPr>
            <w:r>
              <w:rPr>
                <w:sz w:val="24"/>
              </w:rPr>
              <w:t>(сындырм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 </w:t>
            </w:r>
            <w:r>
              <w:rPr>
                <w:spacing w:val="-2"/>
                <w:sz w:val="24"/>
              </w:rPr>
              <w:t>ұстау)</w:t>
            </w:r>
          </w:p>
          <w:p w14:paraId="51897B72" w14:textId="77777777" w:rsidR="0069647F" w:rsidRDefault="00183402">
            <w:pPr>
              <w:pStyle w:val="TableParagraph"/>
              <w:spacing w:line="261" w:lineRule="exact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>(Қоршаған</w:t>
            </w:r>
          </w:p>
        </w:tc>
      </w:tr>
    </w:tbl>
    <w:p w14:paraId="2F2E40ED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770"/>
        <w:gridCol w:w="2316"/>
        <w:gridCol w:w="2266"/>
        <w:gridCol w:w="3101"/>
        <w:gridCol w:w="2268"/>
      </w:tblGrid>
      <w:tr w:rsidR="0069647F" w14:paraId="206DDB45" w14:textId="77777777">
        <w:trPr>
          <w:trHeight w:val="2483"/>
        </w:trPr>
        <w:tc>
          <w:tcPr>
            <w:tcW w:w="1932" w:type="dxa"/>
          </w:tcPr>
          <w:p w14:paraId="1C7D90C0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южетті-</w:t>
            </w:r>
          </w:p>
          <w:p w14:paraId="1826E8A0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өлдік, </w:t>
            </w:r>
            <w:r>
              <w:rPr>
                <w:b/>
                <w:spacing w:val="-2"/>
                <w:sz w:val="24"/>
              </w:rPr>
              <w:t>үстел</w:t>
            </w:r>
          </w:p>
          <w:p w14:paraId="27B6F18E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үсті-басп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4"/>
                <w:sz w:val="24"/>
              </w:rPr>
              <w:t>басқа</w:t>
            </w:r>
          </w:p>
          <w:p w14:paraId="305DAD9A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14D9BEB2" w14:textId="77777777" w:rsidR="0069647F" w:rsidRDefault="00183402">
            <w:pPr>
              <w:pStyle w:val="TableParagraph"/>
              <w:ind w:left="107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00756CAA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70" w:type="dxa"/>
          </w:tcPr>
          <w:p w14:paraId="33D6598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41344FA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6" w:type="dxa"/>
          </w:tcPr>
          <w:p w14:paraId="0EDFA773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1" w:type="dxa"/>
          </w:tcPr>
          <w:p w14:paraId="35279B6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4B809F58" w14:textId="77777777" w:rsidR="0069647F" w:rsidRDefault="00183402">
            <w:pPr>
              <w:pStyle w:val="TableParagraph"/>
              <w:ind w:left="111" w:right="454"/>
              <w:rPr>
                <w:sz w:val="24"/>
              </w:rPr>
            </w:pPr>
            <w:r>
              <w:rPr>
                <w:spacing w:val="-2"/>
                <w:sz w:val="24"/>
              </w:rPr>
              <w:t>әлеммен таныстыру)</w:t>
            </w:r>
          </w:p>
        </w:tc>
      </w:tr>
      <w:tr w:rsidR="0069647F" w14:paraId="04B2E2EE" w14:textId="77777777">
        <w:trPr>
          <w:trHeight w:val="1380"/>
        </w:trPr>
        <w:tc>
          <w:tcPr>
            <w:tcW w:w="1932" w:type="dxa"/>
          </w:tcPr>
          <w:p w14:paraId="3181B9EA" w14:textId="77777777" w:rsidR="0069647F" w:rsidRDefault="00183402">
            <w:pPr>
              <w:pStyle w:val="TableParagraph"/>
              <w:ind w:left="107" w:righ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770" w:type="dxa"/>
          </w:tcPr>
          <w:p w14:paraId="58C6034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ты баланың киімі туралы </w:t>
            </w:r>
            <w:r>
              <w:rPr>
                <w:spacing w:val="-2"/>
                <w:sz w:val="24"/>
              </w:rPr>
              <w:t>әңгіме.</w:t>
            </w:r>
          </w:p>
        </w:tc>
        <w:tc>
          <w:tcPr>
            <w:tcW w:w="2316" w:type="dxa"/>
          </w:tcPr>
          <w:p w14:paraId="3F796AC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30022AE9" w14:textId="77777777" w:rsidR="0069647F" w:rsidRDefault="00183402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қылатын қызықты ертегілер</w:t>
            </w:r>
          </w:p>
          <w:p w14:paraId="5E350595" w14:textId="77777777" w:rsidR="0069647F" w:rsidRDefault="00183402">
            <w:pPr>
              <w:pStyle w:val="TableParagraph"/>
              <w:spacing w:line="270" w:lineRule="atLeast"/>
              <w:ind w:left="108" w:right="708"/>
              <w:rPr>
                <w:sz w:val="24"/>
              </w:rPr>
            </w:pPr>
            <w:r>
              <w:rPr>
                <w:sz w:val="24"/>
              </w:rPr>
              <w:t>туралы ақыл- кеңе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266" w:type="dxa"/>
          </w:tcPr>
          <w:p w14:paraId="33241646" w14:textId="77777777" w:rsidR="0069647F" w:rsidRDefault="00183402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0A77398D" w14:textId="77777777" w:rsidR="0069647F" w:rsidRDefault="00183402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3101" w:type="dxa"/>
          </w:tcPr>
          <w:p w14:paraId="1AE7799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қал-мәтел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ттау</w:t>
            </w:r>
          </w:p>
        </w:tc>
        <w:tc>
          <w:tcPr>
            <w:tcW w:w="2268" w:type="dxa"/>
          </w:tcPr>
          <w:p w14:paraId="3D306581" w14:textId="77777777" w:rsidR="0069647F" w:rsidRDefault="00183402">
            <w:pPr>
              <w:pStyle w:val="TableParagraph"/>
              <w:ind w:left="111" w:right="303"/>
              <w:rPr>
                <w:sz w:val="24"/>
              </w:rPr>
            </w:pPr>
            <w:r>
              <w:rPr>
                <w:sz w:val="24"/>
              </w:rPr>
              <w:t>Үйден ойыншық 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меулерін </w:t>
            </w:r>
            <w:r>
              <w:rPr>
                <w:spacing w:val="-2"/>
                <w:sz w:val="24"/>
              </w:rPr>
              <w:t>ескерту.</w:t>
            </w:r>
          </w:p>
        </w:tc>
      </w:tr>
    </w:tbl>
    <w:p w14:paraId="5DB86880" w14:textId="77777777" w:rsidR="0069647F" w:rsidRDefault="0069647F">
      <w:pPr>
        <w:pStyle w:val="a3"/>
      </w:pPr>
    </w:p>
    <w:p w14:paraId="068DDE81" w14:textId="77777777" w:rsidR="0069647F" w:rsidRDefault="0069647F">
      <w:pPr>
        <w:pStyle w:val="a3"/>
      </w:pPr>
    </w:p>
    <w:p w14:paraId="0B9DB2D7" w14:textId="066E0A24" w:rsidR="0069647F" w:rsidRDefault="000355EE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4687BD8D" wp14:editId="070874A3">
            <wp:extent cx="3118110" cy="895350"/>
            <wp:effectExtent l="0" t="0" r="6350" b="0"/>
            <wp:docPr id="25" name="Рисунок 25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119464" cy="8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28985" w14:textId="77777777" w:rsidR="0069647F" w:rsidRDefault="0069647F">
      <w:pPr>
        <w:pStyle w:val="a3"/>
      </w:pPr>
    </w:p>
    <w:p w14:paraId="7CC27B9E" w14:textId="77777777" w:rsidR="0069647F" w:rsidRDefault="0069647F">
      <w:pPr>
        <w:pStyle w:val="a3"/>
      </w:pPr>
    </w:p>
    <w:p w14:paraId="4C0D6777" w14:textId="77777777" w:rsidR="0069647F" w:rsidRDefault="0069647F">
      <w:pPr>
        <w:pStyle w:val="a3"/>
      </w:pPr>
    </w:p>
    <w:p w14:paraId="39471EDE" w14:textId="77777777" w:rsidR="0069647F" w:rsidRDefault="0069647F">
      <w:pPr>
        <w:pStyle w:val="a3"/>
      </w:pPr>
    </w:p>
    <w:p w14:paraId="7877EDEE" w14:textId="77777777" w:rsidR="0069647F" w:rsidRDefault="0069647F">
      <w:pPr>
        <w:pStyle w:val="a3"/>
      </w:pPr>
    </w:p>
    <w:p w14:paraId="2BEFC803" w14:textId="77777777" w:rsidR="0069647F" w:rsidRDefault="0069647F">
      <w:pPr>
        <w:pStyle w:val="a3"/>
      </w:pPr>
    </w:p>
    <w:p w14:paraId="28D8DB01" w14:textId="77777777" w:rsidR="0069647F" w:rsidRDefault="0069647F">
      <w:pPr>
        <w:pStyle w:val="a3"/>
      </w:pPr>
    </w:p>
    <w:p w14:paraId="22568CE2" w14:textId="77777777" w:rsidR="0069647F" w:rsidRDefault="0069647F">
      <w:pPr>
        <w:pStyle w:val="a3"/>
      </w:pPr>
    </w:p>
    <w:p w14:paraId="6D677392" w14:textId="77777777" w:rsidR="0069647F" w:rsidRDefault="0069647F">
      <w:pPr>
        <w:pStyle w:val="a3"/>
        <w:spacing w:before="271"/>
      </w:pPr>
    </w:p>
    <w:p w14:paraId="422038E9" w14:textId="77777777" w:rsidR="005545BC" w:rsidRDefault="005545BC">
      <w:pPr>
        <w:pStyle w:val="1"/>
        <w:ind w:left="5748" w:right="0"/>
        <w:jc w:val="left"/>
      </w:pPr>
    </w:p>
    <w:p w14:paraId="1046A670" w14:textId="77777777" w:rsidR="005545BC" w:rsidRDefault="005545BC">
      <w:pPr>
        <w:pStyle w:val="1"/>
        <w:ind w:left="5748" w:right="0"/>
        <w:jc w:val="left"/>
      </w:pPr>
    </w:p>
    <w:p w14:paraId="1DF86D4A" w14:textId="77777777" w:rsidR="005545BC" w:rsidRDefault="005545BC">
      <w:pPr>
        <w:pStyle w:val="1"/>
        <w:ind w:left="5748" w:right="0"/>
        <w:jc w:val="left"/>
      </w:pPr>
    </w:p>
    <w:p w14:paraId="3DC0436A" w14:textId="77777777" w:rsidR="005545BC" w:rsidRDefault="005545BC">
      <w:pPr>
        <w:pStyle w:val="1"/>
        <w:ind w:left="5748" w:right="0"/>
        <w:jc w:val="left"/>
      </w:pPr>
    </w:p>
    <w:p w14:paraId="240BE16D" w14:textId="77777777" w:rsidR="005545BC" w:rsidRDefault="005545BC">
      <w:pPr>
        <w:pStyle w:val="1"/>
        <w:ind w:left="5748" w:right="0"/>
        <w:jc w:val="left"/>
      </w:pPr>
    </w:p>
    <w:p w14:paraId="397609A1" w14:textId="77777777" w:rsidR="005545BC" w:rsidRDefault="005545BC">
      <w:pPr>
        <w:pStyle w:val="1"/>
        <w:ind w:left="5748" w:right="0"/>
        <w:jc w:val="left"/>
      </w:pPr>
    </w:p>
    <w:p w14:paraId="6DF08B72" w14:textId="77777777" w:rsidR="005545BC" w:rsidRDefault="005545BC">
      <w:pPr>
        <w:pStyle w:val="1"/>
        <w:ind w:left="5748" w:right="0"/>
        <w:jc w:val="left"/>
      </w:pPr>
    </w:p>
    <w:p w14:paraId="0517864D" w14:textId="77777777" w:rsidR="005545BC" w:rsidRDefault="005545BC">
      <w:pPr>
        <w:pStyle w:val="1"/>
        <w:ind w:left="5748" w:right="0"/>
        <w:jc w:val="left"/>
      </w:pPr>
    </w:p>
    <w:p w14:paraId="62A594DB" w14:textId="77777777" w:rsidR="005545BC" w:rsidRDefault="005545BC">
      <w:pPr>
        <w:pStyle w:val="1"/>
        <w:ind w:left="5748" w:right="0"/>
        <w:jc w:val="left"/>
      </w:pPr>
    </w:p>
    <w:p w14:paraId="60322F89" w14:textId="77777777" w:rsidR="005545BC" w:rsidRDefault="005545BC">
      <w:pPr>
        <w:pStyle w:val="1"/>
        <w:ind w:left="5748" w:right="0"/>
        <w:jc w:val="left"/>
      </w:pPr>
    </w:p>
    <w:p w14:paraId="1298B5C2" w14:textId="77777777" w:rsidR="005545BC" w:rsidRDefault="005545BC">
      <w:pPr>
        <w:pStyle w:val="1"/>
        <w:ind w:left="5748" w:right="0"/>
        <w:jc w:val="left"/>
      </w:pPr>
    </w:p>
    <w:p w14:paraId="0EAA641D" w14:textId="77777777" w:rsidR="005545BC" w:rsidRDefault="005545BC">
      <w:pPr>
        <w:pStyle w:val="1"/>
        <w:ind w:left="5748" w:right="0"/>
        <w:jc w:val="left"/>
      </w:pPr>
    </w:p>
    <w:p w14:paraId="66F82662" w14:textId="77777777" w:rsidR="005545BC" w:rsidRDefault="005545BC">
      <w:pPr>
        <w:pStyle w:val="1"/>
        <w:ind w:left="5748" w:right="0"/>
        <w:jc w:val="left"/>
      </w:pPr>
    </w:p>
    <w:p w14:paraId="34C98E18" w14:textId="39CF763F" w:rsidR="0069647F" w:rsidRDefault="00183402">
      <w:pPr>
        <w:pStyle w:val="1"/>
        <w:ind w:left="5748" w:right="0"/>
        <w:jc w:val="left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процесінің</w:t>
      </w:r>
      <w:r>
        <w:rPr>
          <w:spacing w:val="-3"/>
        </w:rPr>
        <w:t xml:space="preserve"> </w:t>
      </w:r>
      <w:r>
        <w:rPr>
          <w:spacing w:val="-2"/>
        </w:rPr>
        <w:t>циклограммасы</w:t>
      </w:r>
    </w:p>
    <w:p w14:paraId="335CF17B" w14:textId="77777777" w:rsidR="0069647F" w:rsidRDefault="0069647F">
      <w:pPr>
        <w:pStyle w:val="a3"/>
        <w:spacing w:before="36"/>
        <w:rPr>
          <w:b/>
          <w:sz w:val="20"/>
        </w:rPr>
      </w:pPr>
    </w:p>
    <w:p w14:paraId="0FA8CF75" w14:textId="77777777" w:rsidR="0069647F" w:rsidRDefault="0069647F">
      <w:pPr>
        <w:pStyle w:val="a3"/>
        <w:rPr>
          <w:b/>
          <w:sz w:val="20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p w14:paraId="088DDBD1" w14:textId="77777777" w:rsidR="005545BC" w:rsidRPr="005545BC" w:rsidRDefault="005545BC" w:rsidP="005545BC">
      <w:pPr>
        <w:pStyle w:val="a3"/>
        <w:ind w:right="1125"/>
      </w:pPr>
      <w:bookmarkStart w:id="4" w:name="_Hlk220316417"/>
      <w:r w:rsidRPr="005545BC">
        <w:t xml:space="preserve">Мектепке дейінгі ұйым: «Алтын ұя» балабақшасы </w:t>
      </w:r>
    </w:p>
    <w:p w14:paraId="45368E1C" w14:textId="77777777" w:rsidR="005545BC" w:rsidRPr="005545BC" w:rsidRDefault="005545BC" w:rsidP="005545BC">
      <w:pPr>
        <w:pStyle w:val="a3"/>
        <w:ind w:right="1125"/>
      </w:pPr>
      <w:r w:rsidRPr="005545BC">
        <w:t>Топ: Кіші «Балауса» тобы</w:t>
      </w:r>
    </w:p>
    <w:p w14:paraId="5A6AD04A" w14:textId="77777777" w:rsidR="004B2DD2" w:rsidRDefault="005545BC" w:rsidP="005545BC">
      <w:pPr>
        <w:pStyle w:val="a3"/>
        <w:spacing w:line="276" w:lineRule="auto"/>
        <w:ind w:right="1125"/>
      </w:pPr>
      <w:r w:rsidRPr="005545BC">
        <w:t xml:space="preserve">Балалардың жасы: 2 жастағы балалар </w:t>
      </w:r>
    </w:p>
    <w:bookmarkEnd w:id="4"/>
    <w:p w14:paraId="4FBA9FF1" w14:textId="0A8CE646" w:rsidR="0069647F" w:rsidRDefault="00183402" w:rsidP="005545BC">
      <w:pPr>
        <w:pStyle w:val="a3"/>
        <w:spacing w:line="276" w:lineRule="auto"/>
        <w:ind w:right="1125"/>
      </w:pPr>
      <w:r>
        <w:t>Қандай</w:t>
      </w:r>
      <w:r>
        <w:rPr>
          <w:spacing w:val="-12"/>
        </w:rPr>
        <w:t xml:space="preserve"> </w:t>
      </w:r>
      <w:r>
        <w:t>кезеңге</w:t>
      </w:r>
      <w:r>
        <w:rPr>
          <w:spacing w:val="-13"/>
        </w:rPr>
        <w:t xml:space="preserve"> </w:t>
      </w:r>
      <w:r>
        <w:t>жасалды:</w:t>
      </w:r>
      <w:r>
        <w:rPr>
          <w:spacing w:val="-12"/>
        </w:rPr>
        <w:t xml:space="preserve"> </w:t>
      </w:r>
      <w:r>
        <w:t>15-19.12.2025</w:t>
      </w:r>
    </w:p>
    <w:p w14:paraId="4596B6CB" w14:textId="77777777" w:rsidR="0069647F" w:rsidRDefault="00183402">
      <w:pPr>
        <w:rPr>
          <w:sz w:val="24"/>
        </w:rPr>
      </w:pPr>
      <w:r>
        <w:br w:type="column"/>
      </w:r>
    </w:p>
    <w:p w14:paraId="41EF6635" w14:textId="77777777" w:rsidR="0069647F" w:rsidRDefault="0069647F">
      <w:pPr>
        <w:pStyle w:val="a3"/>
      </w:pPr>
    </w:p>
    <w:p w14:paraId="1830DEA4" w14:textId="77777777" w:rsidR="0069647F" w:rsidRDefault="0069647F">
      <w:pPr>
        <w:pStyle w:val="a3"/>
      </w:pPr>
    </w:p>
    <w:p w14:paraId="25D9F5D3" w14:textId="77777777" w:rsidR="0069647F" w:rsidRDefault="0069647F">
      <w:pPr>
        <w:pStyle w:val="a3"/>
        <w:spacing w:before="253"/>
      </w:pPr>
    </w:p>
    <w:p w14:paraId="35B854A1" w14:textId="77777777" w:rsidR="0069647F" w:rsidRDefault="00183402">
      <w:pPr>
        <w:pStyle w:val="a3"/>
        <w:spacing w:line="278" w:lineRule="auto"/>
        <w:ind w:left="707" w:right="847" w:firstLine="14"/>
      </w:pPr>
      <w:r>
        <w:t>Айдың</w:t>
      </w:r>
      <w:r>
        <w:rPr>
          <w:spacing w:val="-7"/>
        </w:rPr>
        <w:t xml:space="preserve"> </w:t>
      </w:r>
      <w:r>
        <w:t>тақырыбы:</w:t>
      </w:r>
      <w:r>
        <w:rPr>
          <w:spacing w:val="-7"/>
        </w:rPr>
        <w:t xml:space="preserve"> </w:t>
      </w:r>
      <w:r>
        <w:t>Бірлік</w:t>
      </w:r>
      <w:r>
        <w:rPr>
          <w:spacing w:val="-6"/>
        </w:rPr>
        <w:t xml:space="preserve"> </w:t>
      </w:r>
      <w:r>
        <w:t>және</w:t>
      </w:r>
      <w:r>
        <w:rPr>
          <w:spacing w:val="40"/>
        </w:rPr>
        <w:t xml:space="preserve"> </w:t>
      </w:r>
      <w:r>
        <w:t>ынтымақ</w:t>
      </w:r>
      <w:r>
        <w:rPr>
          <w:spacing w:val="-4"/>
        </w:rPr>
        <w:t xml:space="preserve"> </w:t>
      </w:r>
      <w:r>
        <w:t>айы Апта</w:t>
      </w:r>
      <w:r>
        <w:rPr>
          <w:spacing w:val="-6"/>
        </w:rPr>
        <w:t xml:space="preserve"> </w:t>
      </w:r>
      <w:r>
        <w:t>дәйексөздері</w:t>
      </w:r>
      <w:r>
        <w:rPr>
          <w:spacing w:val="-5"/>
        </w:rPr>
        <w:t xml:space="preserve"> </w:t>
      </w:r>
      <w:r>
        <w:t>“Тәуелсіз</w:t>
      </w:r>
      <w:r>
        <w:rPr>
          <w:spacing w:val="-4"/>
        </w:rPr>
        <w:t xml:space="preserve"> </w:t>
      </w:r>
      <w:r>
        <w:t>ел-Мәңгілік</w:t>
      </w:r>
      <w:r>
        <w:rPr>
          <w:spacing w:val="-3"/>
        </w:rPr>
        <w:t xml:space="preserve"> </w:t>
      </w:r>
      <w:r>
        <w:rPr>
          <w:spacing w:val="-4"/>
        </w:rPr>
        <w:t>ел!”</w:t>
      </w:r>
    </w:p>
    <w:p w14:paraId="7B936812" w14:textId="77777777" w:rsidR="0069647F" w:rsidRDefault="0069647F">
      <w:pPr>
        <w:pStyle w:val="a3"/>
        <w:spacing w:line="278" w:lineRule="auto"/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num="2" w:space="720" w:equalWidth="0">
            <w:col w:w="6411" w:space="3493"/>
            <w:col w:w="6228"/>
          </w:cols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600"/>
        <w:gridCol w:w="2268"/>
        <w:gridCol w:w="2055"/>
        <w:gridCol w:w="2670"/>
        <w:gridCol w:w="2614"/>
      </w:tblGrid>
      <w:tr w:rsidR="0069647F" w14:paraId="5241DAC8" w14:textId="77777777">
        <w:trPr>
          <w:trHeight w:val="551"/>
        </w:trPr>
        <w:tc>
          <w:tcPr>
            <w:tcW w:w="2223" w:type="dxa"/>
          </w:tcPr>
          <w:p w14:paraId="610C7498" w14:textId="77777777" w:rsidR="0069647F" w:rsidRDefault="00183402">
            <w:pPr>
              <w:pStyle w:val="TableParagraph"/>
              <w:spacing w:line="276" w:lineRule="exact"/>
              <w:ind w:left="107" w:right="536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600" w:type="dxa"/>
          </w:tcPr>
          <w:p w14:paraId="35E1E760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268" w:type="dxa"/>
          </w:tcPr>
          <w:p w14:paraId="367626E4" w14:textId="77777777" w:rsidR="0069647F" w:rsidRDefault="0018340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055" w:type="dxa"/>
          </w:tcPr>
          <w:p w14:paraId="6DBECA93" w14:textId="77777777" w:rsidR="0069647F" w:rsidRDefault="0018340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670" w:type="dxa"/>
          </w:tcPr>
          <w:p w14:paraId="4B6E49C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614" w:type="dxa"/>
          </w:tcPr>
          <w:p w14:paraId="61108818" w14:textId="77777777" w:rsidR="0069647F" w:rsidRDefault="00183402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</w:tbl>
    <w:p w14:paraId="4373113C" w14:textId="77777777" w:rsidR="0069647F" w:rsidRDefault="0069647F">
      <w:pPr>
        <w:pStyle w:val="TableParagraph"/>
        <w:spacing w:line="275" w:lineRule="exact"/>
        <w:rPr>
          <w:b/>
          <w:sz w:val="24"/>
        </w:rPr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600"/>
        <w:gridCol w:w="2268"/>
        <w:gridCol w:w="2055"/>
        <w:gridCol w:w="2670"/>
        <w:gridCol w:w="2614"/>
      </w:tblGrid>
      <w:tr w:rsidR="0069647F" w14:paraId="4E31CBF5" w14:textId="77777777">
        <w:trPr>
          <w:trHeight w:val="2483"/>
        </w:trPr>
        <w:tc>
          <w:tcPr>
            <w:tcW w:w="2223" w:type="dxa"/>
          </w:tcPr>
          <w:p w14:paraId="3068F7D3" w14:textId="77777777" w:rsidR="0069647F" w:rsidRDefault="00183402">
            <w:pPr>
              <w:pStyle w:val="TableParagraph"/>
              <w:ind w:left="107" w:right="5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600" w:type="dxa"/>
          </w:tcPr>
          <w:p w14:paraId="45F8290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5C49CC8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1639181D" w14:textId="77777777" w:rsidR="0069647F" w:rsidRDefault="00183402">
            <w:pPr>
              <w:pStyle w:val="TableParagraph"/>
              <w:ind w:right="78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лқының мәдени мұрасы</w:t>
            </w:r>
          </w:p>
          <w:p w14:paraId="275ED0AD" w14:textId="77777777" w:rsidR="0069647F" w:rsidRDefault="00183402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2268" w:type="dxa"/>
          </w:tcPr>
          <w:p w14:paraId="7B7842E7" w14:textId="77777777" w:rsidR="0069647F" w:rsidRDefault="00183402">
            <w:pPr>
              <w:pStyle w:val="TableParagraph"/>
              <w:spacing w:line="270" w:lineRule="exact"/>
              <w:ind w:left="676"/>
              <w:rPr>
                <w:sz w:val="24"/>
              </w:rPr>
            </w:pPr>
            <w:r>
              <w:rPr>
                <w:spacing w:val="-2"/>
                <w:sz w:val="24"/>
              </w:rPr>
              <w:t>Демалыс</w:t>
            </w:r>
          </w:p>
        </w:tc>
        <w:tc>
          <w:tcPr>
            <w:tcW w:w="2055" w:type="dxa"/>
          </w:tcPr>
          <w:p w14:paraId="4FAB91C0" w14:textId="77777777" w:rsidR="0069647F" w:rsidRDefault="00183402">
            <w:pPr>
              <w:pStyle w:val="TableParagraph"/>
              <w:ind w:left="109" w:right="2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уіпсіз,жайлы </w:t>
            </w: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лім беру ортасын </w:t>
            </w:r>
            <w:r>
              <w:rPr>
                <w:spacing w:val="-4"/>
                <w:sz w:val="24"/>
              </w:rPr>
              <w:t>құру</w:t>
            </w:r>
          </w:p>
          <w:p w14:paraId="04035A15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алқының мәдени мұрасы </w:t>
            </w:r>
            <w:r>
              <w:rPr>
                <w:spacing w:val="-2"/>
                <w:sz w:val="24"/>
              </w:rPr>
              <w:t>домбыра</w:t>
            </w:r>
          </w:p>
          <w:p w14:paraId="0FA37740" w14:textId="77777777" w:rsidR="0069647F" w:rsidRDefault="00183402">
            <w:pPr>
              <w:pStyle w:val="TableParagraph"/>
              <w:spacing w:line="270" w:lineRule="atLeast"/>
              <w:ind w:left="109" w:right="231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су Күй күмбірі</w:t>
            </w:r>
          </w:p>
        </w:tc>
        <w:tc>
          <w:tcPr>
            <w:tcW w:w="2670" w:type="dxa"/>
          </w:tcPr>
          <w:p w14:paraId="0D229EC1" w14:textId="77777777" w:rsidR="0069647F" w:rsidRDefault="00183402">
            <w:pPr>
              <w:pStyle w:val="TableParagraph"/>
              <w:ind w:left="107" w:right="315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рлі</w:t>
            </w:r>
          </w:p>
          <w:p w14:paraId="0431170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сы </w:t>
            </w:r>
            <w:r>
              <w:rPr>
                <w:spacing w:val="-4"/>
                <w:sz w:val="24"/>
              </w:rPr>
              <w:t>алу.</w:t>
            </w:r>
          </w:p>
        </w:tc>
        <w:tc>
          <w:tcPr>
            <w:tcW w:w="2614" w:type="dxa"/>
          </w:tcPr>
          <w:p w14:paraId="6A4E0564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айл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арқылы </w:t>
            </w:r>
            <w:r>
              <w:rPr>
                <w:spacing w:val="-2"/>
                <w:sz w:val="24"/>
              </w:rPr>
              <w:t xml:space="preserve">қабылдау.Сиқырлы </w:t>
            </w:r>
            <w:r>
              <w:rPr>
                <w:sz w:val="24"/>
              </w:rPr>
              <w:t>сөздермен қарсы алу (көйлег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демі </w:t>
            </w:r>
            <w:r>
              <w:rPr>
                <w:spacing w:val="-4"/>
                <w:sz w:val="24"/>
              </w:rPr>
              <w:t>т.б)</w:t>
            </w:r>
          </w:p>
        </w:tc>
      </w:tr>
      <w:tr w:rsidR="0069647F" w14:paraId="4936D8ED" w14:textId="77777777">
        <w:trPr>
          <w:trHeight w:val="1932"/>
        </w:trPr>
        <w:tc>
          <w:tcPr>
            <w:tcW w:w="2223" w:type="dxa"/>
          </w:tcPr>
          <w:p w14:paraId="676A4ECB" w14:textId="77777777" w:rsidR="0069647F" w:rsidRDefault="00183402">
            <w:pPr>
              <w:pStyle w:val="TableParagraph"/>
              <w:ind w:left="107" w:right="3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745DA4F3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  <w:p w14:paraId="478DEB00" w14:textId="77777777" w:rsidR="0069647F" w:rsidRDefault="00183402">
            <w:pPr>
              <w:pStyle w:val="TableParagraph"/>
              <w:ind w:left="107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ңес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600" w:type="dxa"/>
          </w:tcPr>
          <w:p w14:paraId="2A7D280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1E767EC0" w14:textId="77777777" w:rsidR="0069647F" w:rsidRDefault="00183402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ін артығымен алып келуді ұсыну.</w:t>
            </w:r>
          </w:p>
        </w:tc>
        <w:tc>
          <w:tcPr>
            <w:tcW w:w="2268" w:type="dxa"/>
          </w:tcPr>
          <w:p w14:paraId="42E9412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09762262" w14:textId="77777777" w:rsidR="0069647F" w:rsidRDefault="00183402">
            <w:pPr>
              <w:pStyle w:val="TableParagraph"/>
              <w:ind w:left="109" w:right="467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2670" w:type="dxa"/>
          </w:tcPr>
          <w:p w14:paraId="1411C493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08AEED02" w14:textId="77777777" w:rsidR="0069647F" w:rsidRDefault="00183402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мақтарын тауысып жеуге</w:t>
            </w:r>
          </w:p>
          <w:p w14:paraId="39C722A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йретул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614" w:type="dxa"/>
          </w:tcPr>
          <w:p w14:paraId="2788E145" w14:textId="77777777" w:rsidR="0069647F" w:rsidRDefault="00183402">
            <w:pPr>
              <w:pStyle w:val="TableParagraph"/>
              <w:ind w:left="106" w:right="805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 кел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  <w:tr w:rsidR="0069647F" w14:paraId="459871F8" w14:textId="77777777">
        <w:trPr>
          <w:trHeight w:val="3036"/>
        </w:trPr>
        <w:tc>
          <w:tcPr>
            <w:tcW w:w="2223" w:type="dxa"/>
          </w:tcPr>
          <w:p w14:paraId="582CD32A" w14:textId="77777777" w:rsidR="0069647F" w:rsidRDefault="00183402">
            <w:pPr>
              <w:pStyle w:val="TableParagraph"/>
              <w:spacing w:before="1" w:line="237" w:lineRule="auto"/>
              <w:ind w:left="107" w:right="5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4AADCEA5" w14:textId="77777777" w:rsidR="0069647F" w:rsidRDefault="00183402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анымдық, коммуникативтік</w:t>
            </w:r>
          </w:p>
          <w:p w14:paraId="08DD685C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,</w:t>
            </w:r>
          </w:p>
          <w:p w14:paraId="30F951C9" w14:textId="77777777" w:rsidR="0069647F" w:rsidRDefault="00183402">
            <w:pPr>
              <w:pStyle w:val="TableParagraph"/>
              <w:spacing w:line="270" w:lineRule="atLeast"/>
              <w:ind w:left="107" w:right="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, эксперименталды </w:t>
            </w:r>
            <w:r>
              <w:rPr>
                <w:b/>
                <w:sz w:val="24"/>
              </w:rPr>
              <w:t>қ, еңбек, қимыл, бейнелеу, дербес және басқалары)</w:t>
            </w:r>
          </w:p>
        </w:tc>
        <w:tc>
          <w:tcPr>
            <w:tcW w:w="2600" w:type="dxa"/>
          </w:tcPr>
          <w:p w14:paraId="67C366FB" w14:textId="77777777" w:rsidR="0069647F" w:rsidRDefault="00183402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Достық үйі </w:t>
            </w:r>
            <w:r>
              <w:rPr>
                <w:spacing w:val="-2"/>
                <w:sz w:val="24"/>
              </w:rPr>
              <w:t xml:space="preserve">Конструктордан </w:t>
            </w:r>
            <w:r>
              <w:rPr>
                <w:sz w:val="24"/>
              </w:rPr>
              <w:t>ғимар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растырады. </w:t>
            </w:r>
            <w:r>
              <w:rPr>
                <w:spacing w:val="-2"/>
                <w:sz w:val="24"/>
              </w:rPr>
              <w:t>Құрастыру</w:t>
            </w:r>
          </w:p>
        </w:tc>
        <w:tc>
          <w:tcPr>
            <w:tcW w:w="2268" w:type="dxa"/>
          </w:tcPr>
          <w:p w14:paraId="4E5298A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51B726F8" w14:textId="77777777" w:rsidR="0069647F" w:rsidRDefault="00183402">
            <w:pPr>
              <w:pStyle w:val="TableParagraph"/>
              <w:ind w:left="109" w:right="898"/>
              <w:rPr>
                <w:sz w:val="24"/>
              </w:rPr>
            </w:pPr>
            <w:r>
              <w:rPr>
                <w:spacing w:val="-2"/>
                <w:sz w:val="24"/>
              </w:rPr>
              <w:t>«Гүлдерді пішінге</w:t>
            </w:r>
          </w:p>
          <w:p w14:paraId="7A5ECBEF" w14:textId="77777777" w:rsidR="0069647F" w:rsidRDefault="00183402">
            <w:pPr>
              <w:pStyle w:val="TableParagraph"/>
              <w:ind w:left="129" w:hanging="20"/>
              <w:rPr>
                <w:sz w:val="24"/>
              </w:rPr>
            </w:pPr>
            <w:r>
              <w:rPr>
                <w:spacing w:val="-2"/>
                <w:sz w:val="24"/>
              </w:rPr>
              <w:t>орналастыр» Әлеуметтік дағдылар,</w:t>
            </w:r>
          </w:p>
          <w:p w14:paraId="21C299D8" w14:textId="77777777" w:rsidR="0069647F" w:rsidRDefault="00183402">
            <w:pPr>
              <w:pStyle w:val="TableParagraph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Экологиялық мәдениет</w:t>
            </w:r>
          </w:p>
        </w:tc>
        <w:tc>
          <w:tcPr>
            <w:tcW w:w="2670" w:type="dxa"/>
          </w:tcPr>
          <w:p w14:paraId="4194BD6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ңіл күйін сұрау</w:t>
            </w:r>
          </w:p>
          <w:p w14:paraId="0233BCCB" w14:textId="77777777" w:rsidR="0069647F" w:rsidRDefault="00183402">
            <w:pPr>
              <w:pStyle w:val="TableParagraph"/>
              <w:ind w:left="126" w:hanging="20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су </w:t>
            </w: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2614" w:type="dxa"/>
          </w:tcPr>
          <w:p w14:paraId="15DE6215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Қуыршақты тамақтадыр»</w:t>
            </w:r>
          </w:p>
          <w:p w14:paraId="0F658B2A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 дағдылар</w:t>
            </w:r>
          </w:p>
        </w:tc>
      </w:tr>
      <w:tr w:rsidR="0069647F" w14:paraId="54B1F34A" w14:textId="77777777">
        <w:trPr>
          <w:trHeight w:val="551"/>
        </w:trPr>
        <w:tc>
          <w:tcPr>
            <w:tcW w:w="2223" w:type="dxa"/>
          </w:tcPr>
          <w:p w14:paraId="04591B47" w14:textId="77777777" w:rsidR="0069647F" w:rsidRDefault="00183402">
            <w:pPr>
              <w:pStyle w:val="TableParagraph"/>
              <w:spacing w:line="276" w:lineRule="exact"/>
              <w:ind w:left="107" w:right="5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600" w:type="dxa"/>
          </w:tcPr>
          <w:p w14:paraId="697820A6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8" w:type="dxa"/>
          </w:tcPr>
          <w:p w14:paraId="4089607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7145843F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12EF63BE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670" w:type="dxa"/>
          </w:tcPr>
          <w:p w14:paraId="04D2376F" w14:textId="77777777" w:rsidR="0069647F" w:rsidRDefault="00183402">
            <w:pPr>
              <w:pStyle w:val="TableParagraph"/>
              <w:spacing w:line="270" w:lineRule="exact"/>
              <w:ind w:left="0" w:right="112"/>
              <w:jc w:val="center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614" w:type="dxa"/>
          </w:tcPr>
          <w:p w14:paraId="0FA554C6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73752A6F" w14:textId="77777777">
        <w:trPr>
          <w:trHeight w:val="2208"/>
        </w:trPr>
        <w:tc>
          <w:tcPr>
            <w:tcW w:w="2223" w:type="dxa"/>
          </w:tcPr>
          <w:p w14:paraId="49CF430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00" w:type="dxa"/>
          </w:tcPr>
          <w:p w14:paraId="2F4B925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013A579F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)</w:t>
            </w:r>
          </w:p>
        </w:tc>
        <w:tc>
          <w:tcPr>
            <w:tcW w:w="2268" w:type="dxa"/>
          </w:tcPr>
          <w:p w14:paraId="364028D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566B4474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6C2DE99C" w14:textId="77777777" w:rsidR="0069647F" w:rsidRDefault="00183402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3867ECD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ғдылар)</w:t>
            </w:r>
          </w:p>
        </w:tc>
        <w:tc>
          <w:tcPr>
            <w:tcW w:w="2670" w:type="dxa"/>
          </w:tcPr>
          <w:p w14:paraId="05F61F52" w14:textId="77777777" w:rsidR="0069647F" w:rsidRDefault="00183402">
            <w:pPr>
              <w:pStyle w:val="TableParagraph"/>
              <w:ind w:left="107" w:right="254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ұстауын қадағалап,</w:t>
            </w:r>
          </w:p>
          <w:p w14:paraId="4E1C422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2"/>
                <w:sz w:val="24"/>
              </w:rPr>
              <w:t xml:space="preserve"> отырғызу.</w:t>
            </w:r>
          </w:p>
          <w:p w14:paraId="2D221F2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)</w:t>
            </w:r>
          </w:p>
        </w:tc>
        <w:tc>
          <w:tcPr>
            <w:tcW w:w="2614" w:type="dxa"/>
          </w:tcPr>
          <w:p w14:paraId="11118D89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696F71FF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мәдени-гигиеналық дағдылар)</w:t>
            </w:r>
          </w:p>
        </w:tc>
      </w:tr>
      <w:tr w:rsidR="0069647F" w14:paraId="46433463" w14:textId="77777777">
        <w:trPr>
          <w:trHeight w:val="275"/>
        </w:trPr>
        <w:tc>
          <w:tcPr>
            <w:tcW w:w="2223" w:type="dxa"/>
          </w:tcPr>
          <w:p w14:paraId="70E9EC9E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Ұйымдастырылға</w:t>
            </w:r>
          </w:p>
        </w:tc>
        <w:tc>
          <w:tcPr>
            <w:tcW w:w="2600" w:type="dxa"/>
          </w:tcPr>
          <w:p w14:paraId="592752D2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</w:tc>
        <w:tc>
          <w:tcPr>
            <w:tcW w:w="2268" w:type="dxa"/>
          </w:tcPr>
          <w:p w14:paraId="54A13202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5" w:type="dxa"/>
          </w:tcPr>
          <w:p w14:paraId="470849E6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</w:tc>
        <w:tc>
          <w:tcPr>
            <w:tcW w:w="2670" w:type="dxa"/>
          </w:tcPr>
          <w:p w14:paraId="2407C7DC" w14:textId="77777777" w:rsidR="0069647F" w:rsidRDefault="00183402">
            <w:pPr>
              <w:pStyle w:val="TableParagraph"/>
              <w:spacing w:line="256" w:lineRule="exact"/>
              <w:ind w:left="68" w:right="11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ымдық,</w:t>
            </w:r>
          </w:p>
        </w:tc>
        <w:tc>
          <w:tcPr>
            <w:tcW w:w="2614" w:type="dxa"/>
          </w:tcPr>
          <w:p w14:paraId="598B0B74" w14:textId="77777777" w:rsidR="0069647F" w:rsidRDefault="00183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</w:tc>
      </w:tr>
    </w:tbl>
    <w:p w14:paraId="1B3D8C3D" w14:textId="77777777" w:rsidR="0069647F" w:rsidRDefault="0069647F">
      <w:pPr>
        <w:pStyle w:val="TableParagraph"/>
        <w:spacing w:line="25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600"/>
        <w:gridCol w:w="2268"/>
        <w:gridCol w:w="2055"/>
        <w:gridCol w:w="2670"/>
        <w:gridCol w:w="2614"/>
      </w:tblGrid>
      <w:tr w:rsidR="0069647F" w14:paraId="6C512DA6" w14:textId="77777777">
        <w:trPr>
          <w:trHeight w:val="1932"/>
        </w:trPr>
        <w:tc>
          <w:tcPr>
            <w:tcW w:w="2223" w:type="dxa"/>
          </w:tcPr>
          <w:p w14:paraId="2339C492" w14:textId="77777777" w:rsidR="0069647F" w:rsidRDefault="00183402">
            <w:pPr>
              <w:pStyle w:val="TableParagraph"/>
              <w:ind w:left="107" w:right="536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7A36E8A8" w14:textId="77777777" w:rsidR="0069647F" w:rsidRDefault="00183402">
            <w:pPr>
              <w:pStyle w:val="TableParagraph"/>
              <w:ind w:left="107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бұдан әрі – ҰІӘ)</w:t>
            </w:r>
          </w:p>
        </w:tc>
        <w:tc>
          <w:tcPr>
            <w:tcW w:w="2600" w:type="dxa"/>
          </w:tcPr>
          <w:p w14:paraId="27886A25" w14:textId="77777777" w:rsidR="0069647F" w:rsidRDefault="00183402">
            <w:pPr>
              <w:pStyle w:val="TableParagraph"/>
              <w:ind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ұйымдастырылғаніс- әрекеткепсихологиялы </w:t>
            </w:r>
            <w:r>
              <w:rPr>
                <w:sz w:val="24"/>
              </w:rPr>
              <w:t>қ даярлау, құрал-</w:t>
            </w:r>
          </w:p>
          <w:p w14:paraId="375CE3AF" w14:textId="77777777" w:rsidR="0069647F" w:rsidRDefault="00183402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зірлеу, назар аударту</w:t>
            </w:r>
          </w:p>
          <w:p w14:paraId="01978D0A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 ұйымдастыру</w:t>
            </w:r>
          </w:p>
        </w:tc>
        <w:tc>
          <w:tcPr>
            <w:tcW w:w="2268" w:type="dxa"/>
          </w:tcPr>
          <w:p w14:paraId="2E0A71A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61B6F646" w14:textId="77777777" w:rsidR="0069647F" w:rsidRDefault="00183402">
            <w:pPr>
              <w:pStyle w:val="TableParagraph"/>
              <w:ind w:left="109" w:right="231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лім беру ортасын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2670" w:type="dxa"/>
          </w:tcPr>
          <w:p w14:paraId="4312C24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41B3A357" w14:textId="77777777" w:rsidR="0069647F" w:rsidRDefault="00183402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238E0504" w14:textId="77777777" w:rsidR="0069647F" w:rsidRDefault="00183402">
            <w:pPr>
              <w:pStyle w:val="TableParagraph"/>
              <w:spacing w:line="270" w:lineRule="atLeast"/>
              <w:ind w:left="107" w:right="864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614" w:type="dxa"/>
          </w:tcPr>
          <w:p w14:paraId="1A633E13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</w:tc>
      </w:tr>
      <w:tr w:rsidR="0069647F" w14:paraId="2AF4FD39" w14:textId="77777777">
        <w:trPr>
          <w:trHeight w:val="858"/>
        </w:trPr>
        <w:tc>
          <w:tcPr>
            <w:tcW w:w="2223" w:type="dxa"/>
            <w:vMerge w:val="restart"/>
          </w:tcPr>
          <w:p w14:paraId="015135D7" w14:textId="77777777" w:rsidR="0069647F" w:rsidRDefault="00183402">
            <w:pPr>
              <w:pStyle w:val="TableParagraph"/>
              <w:ind w:left="107" w:right="511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600" w:type="dxa"/>
          </w:tcPr>
          <w:p w14:paraId="238B2863" w14:textId="77777777" w:rsidR="0069647F" w:rsidRDefault="00183402">
            <w:pPr>
              <w:pStyle w:val="TableParagraph"/>
              <w:ind w:left="571" w:right="5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2C99290C" w14:textId="77777777" w:rsidR="0069647F" w:rsidRDefault="0018340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268" w:type="dxa"/>
          </w:tcPr>
          <w:p w14:paraId="0AC8707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4690334E" w14:textId="77777777" w:rsidR="0069647F" w:rsidRDefault="00183402">
            <w:pPr>
              <w:pStyle w:val="TableParagraph"/>
              <w:ind w:left="124" w:right="107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670" w:type="dxa"/>
          </w:tcPr>
          <w:p w14:paraId="250D08E6" w14:textId="77777777" w:rsidR="0069647F" w:rsidRDefault="00183402">
            <w:pPr>
              <w:pStyle w:val="TableParagraph"/>
              <w:ind w:left="428" w:right="418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614" w:type="dxa"/>
          </w:tcPr>
          <w:p w14:paraId="001B1B5A" w14:textId="77777777" w:rsidR="0069647F" w:rsidRDefault="00183402">
            <w:pPr>
              <w:pStyle w:val="TableParagraph"/>
              <w:ind w:left="401" w:right="389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2BF575F1" w14:textId="77777777">
        <w:trPr>
          <w:trHeight w:val="7729"/>
        </w:trPr>
        <w:tc>
          <w:tcPr>
            <w:tcW w:w="2223" w:type="dxa"/>
            <w:vMerge/>
            <w:tcBorders>
              <w:top w:val="nil"/>
            </w:tcBorders>
          </w:tcPr>
          <w:p w14:paraId="13A35006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</w:tcPr>
          <w:p w14:paraId="7B41AFA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із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Қазақстан»</w:t>
            </w:r>
          </w:p>
          <w:p w14:paraId="21FC595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68FCE12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 көркем әдебиет</w:t>
            </w:r>
          </w:p>
          <w:p w14:paraId="48579BD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рекеті:</w:t>
            </w:r>
          </w:p>
          <w:p w14:paraId="64028A27" w14:textId="77777777" w:rsidR="0069647F" w:rsidRDefault="00183402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ind w:left="294" w:hanging="184"/>
              <w:rPr>
                <w:sz w:val="24"/>
              </w:rPr>
            </w:pPr>
            <w:r>
              <w:rPr>
                <w:spacing w:val="-2"/>
                <w:sz w:val="24"/>
              </w:rPr>
              <w:t>«Қазақстан»,</w:t>
            </w:r>
          </w:p>
          <w:p w14:paraId="507AEE7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ан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Ел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ін айтуға үйрету.</w:t>
            </w:r>
          </w:p>
          <w:p w14:paraId="171AD4C0" w14:textId="77777777" w:rsidR="0069647F" w:rsidRDefault="00183402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ind w:right="374" w:firstLine="0"/>
              <w:rPr>
                <w:sz w:val="24"/>
              </w:rPr>
            </w:pPr>
            <w:r>
              <w:rPr>
                <w:sz w:val="24"/>
              </w:rPr>
              <w:t>«Менің елім – Қазақстан!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іркесін </w:t>
            </w:r>
            <w:r>
              <w:rPr>
                <w:spacing w:val="-2"/>
                <w:sz w:val="24"/>
              </w:rPr>
              <w:t>қайталау.</w:t>
            </w:r>
          </w:p>
          <w:p w14:paraId="7B607FD8" w14:textId="77777777" w:rsidR="0069647F" w:rsidRDefault="00183402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ind w:left="294" w:hanging="184"/>
              <w:rPr>
                <w:sz w:val="24"/>
              </w:rPr>
            </w:pPr>
            <w:r>
              <w:rPr>
                <w:sz w:val="24"/>
              </w:rPr>
              <w:t>«От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алы»</w:t>
            </w:r>
          </w:p>
          <w:p w14:paraId="4015873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қп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ңдау. Танымдық әрекет, сенсорика әрекеті:</w:t>
            </w:r>
          </w:p>
          <w:p w14:paraId="14F12BAA" w14:textId="77777777" w:rsidR="0069647F" w:rsidRDefault="00183402">
            <w:pPr>
              <w:pStyle w:val="TableParagraph"/>
              <w:numPr>
                <w:ilvl w:val="0"/>
                <w:numId w:val="18"/>
              </w:numPr>
              <w:tabs>
                <w:tab w:val="left" w:pos="290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Қазақстан картасын көрсету, көк түс пен кү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</w:p>
          <w:p w14:paraId="0324D4B4" w14:textId="77777777" w:rsidR="0069647F" w:rsidRDefault="00183402">
            <w:pPr>
              <w:pStyle w:val="TableParagraph"/>
              <w:numPr>
                <w:ilvl w:val="0"/>
                <w:numId w:val="18"/>
              </w:numPr>
              <w:tabs>
                <w:tab w:val="left" w:pos="290"/>
              </w:tabs>
              <w:ind w:right="511" w:firstLine="0"/>
              <w:rPr>
                <w:sz w:val="24"/>
              </w:rPr>
            </w:pPr>
            <w:r>
              <w:rPr>
                <w:sz w:val="24"/>
              </w:rPr>
              <w:t>Түрлі түстерді салыстыру: көк – аспан, сары – күн. Әлеуметтік дағды, қоршаған әлеммен таны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3700BCDB" w14:textId="77777777" w:rsidR="0069647F" w:rsidRDefault="00183402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spacing w:line="270" w:lineRule="atLeast"/>
              <w:ind w:right="552" w:firstLine="0"/>
              <w:jc w:val="both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зақстанда тұрамыз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інігін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268" w:type="dxa"/>
          </w:tcPr>
          <w:p w14:paraId="3259F1A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3F9796B0" w14:textId="77777777" w:rsidR="0069647F" w:rsidRDefault="00183402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z w:val="24"/>
              </w:rPr>
              <w:t>«Көк Ту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лім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ышаны» </w:t>
            </w: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357CB8AD" w14:textId="77777777" w:rsidR="0069647F" w:rsidRDefault="00183402">
            <w:pPr>
              <w:pStyle w:val="TableParagraph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«Ту», «күн»,</w:t>
            </w:r>
          </w:p>
          <w:p w14:paraId="0CC59D6B" w14:textId="77777777" w:rsidR="0069647F" w:rsidRDefault="00183402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«қыран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ін айтуға үйрету.</w:t>
            </w:r>
          </w:p>
          <w:p w14:paraId="1434B9D0" w14:textId="77777777" w:rsidR="0069647F" w:rsidRDefault="00183402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«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лбіреді» өлеңін тыңдау және қимылмен </w:t>
            </w:r>
            <w:r>
              <w:rPr>
                <w:spacing w:val="-2"/>
                <w:sz w:val="24"/>
              </w:rPr>
              <w:t>көрсету.</w:t>
            </w:r>
          </w:p>
          <w:p w14:paraId="45C90CEC" w14:textId="77777777" w:rsidR="0069647F" w:rsidRDefault="00183402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ind w:right="414" w:firstLine="0"/>
              <w:rPr>
                <w:sz w:val="24"/>
              </w:rPr>
            </w:pPr>
            <w:r>
              <w:rPr>
                <w:sz w:val="24"/>
              </w:rPr>
              <w:t>«Біздің Ту көгілді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»</w:t>
            </w:r>
          </w:p>
          <w:p w14:paraId="4D018197" w14:textId="77777777" w:rsidR="0069647F" w:rsidRDefault="00183402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пайым сөйлем құрау.</w:t>
            </w:r>
          </w:p>
          <w:p w14:paraId="4DD55F1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</w:p>
          <w:p w14:paraId="0DAEAC89" w14:textId="77777777" w:rsidR="0069647F" w:rsidRDefault="00183402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z w:val="24"/>
              </w:rPr>
              <w:t>әрек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нсорика </w:t>
            </w:r>
            <w:r>
              <w:rPr>
                <w:spacing w:val="-2"/>
                <w:sz w:val="24"/>
              </w:rPr>
              <w:t>әрекеті:</w:t>
            </w:r>
          </w:p>
          <w:p w14:paraId="011DC4D0" w14:textId="77777777" w:rsidR="0069647F" w:rsidRDefault="00183402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ind w:right="236" w:firstLine="0"/>
              <w:rPr>
                <w:sz w:val="24"/>
              </w:rPr>
            </w:pPr>
            <w:r>
              <w:rPr>
                <w:sz w:val="24"/>
              </w:rPr>
              <w:t>Кө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ры </w:t>
            </w:r>
            <w:r>
              <w:rPr>
                <w:spacing w:val="-2"/>
                <w:sz w:val="24"/>
              </w:rPr>
              <w:t>түстерді сәйкестендіру.</w:t>
            </w:r>
          </w:p>
          <w:p w14:paraId="6E140626" w14:textId="77777777" w:rsidR="0069647F" w:rsidRDefault="00183402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ind w:left="289" w:hanging="18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Ту</w:t>
            </w:r>
          </w:p>
          <w:p w14:paraId="113CCE8E" w14:textId="77777777" w:rsidR="0069647F" w:rsidRDefault="00183402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менттерін </w:t>
            </w:r>
            <w:r>
              <w:rPr>
                <w:sz w:val="24"/>
              </w:rPr>
              <w:t>қарапай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 арқылы тану.</w:t>
            </w:r>
          </w:p>
          <w:p w14:paraId="64CCC812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</w:tc>
        <w:tc>
          <w:tcPr>
            <w:tcW w:w="2670" w:type="dxa"/>
          </w:tcPr>
          <w:p w14:paraId="1F243401" w14:textId="77777777" w:rsidR="0069647F" w:rsidRDefault="00183402">
            <w:pPr>
              <w:pStyle w:val="TableParagraph"/>
              <w:ind w:left="107" w:right="315"/>
              <w:rPr>
                <w:sz w:val="24"/>
              </w:rPr>
            </w:pPr>
            <w:r>
              <w:rPr>
                <w:spacing w:val="-2"/>
                <w:sz w:val="24"/>
              </w:rPr>
              <w:t>«Табиғ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маша елім»</w:t>
            </w:r>
          </w:p>
          <w:p w14:paraId="4AEBDF8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55EC3894" w14:textId="77777777" w:rsidR="0069647F" w:rsidRDefault="00183402">
            <w:pPr>
              <w:pStyle w:val="TableParagraph"/>
              <w:ind w:left="107" w:right="109"/>
              <w:rPr>
                <w:i/>
                <w:sz w:val="24"/>
              </w:rPr>
            </w:pPr>
            <w:r>
              <w:rPr>
                <w:sz w:val="24"/>
              </w:rPr>
              <w:t>дағдылар, тіл дамыту, 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і: – Табиғат элементтерін атау: </w:t>
            </w:r>
            <w:r>
              <w:rPr>
                <w:i/>
                <w:sz w:val="24"/>
              </w:rPr>
              <w:t>тау, өзен, гүл, күн, аспан.</w:t>
            </w:r>
          </w:p>
          <w:p w14:paraId="6243787B" w14:textId="77777777" w:rsidR="0069647F" w:rsidRDefault="00183402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ind w:right="769" w:firstLine="0"/>
              <w:rPr>
                <w:sz w:val="24"/>
              </w:rPr>
            </w:pPr>
            <w:r>
              <w:rPr>
                <w:sz w:val="24"/>
              </w:rPr>
              <w:t>«Туған жердің табиғат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леңін </w:t>
            </w:r>
            <w:r>
              <w:rPr>
                <w:spacing w:val="-2"/>
                <w:sz w:val="24"/>
              </w:rPr>
              <w:t>тыңдау.</w:t>
            </w:r>
          </w:p>
          <w:p w14:paraId="5171E40B" w14:textId="77777777" w:rsidR="0069647F" w:rsidRDefault="00183402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ind w:right="199" w:firstLine="0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р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мі» сөйлемін айту.</w:t>
            </w:r>
          </w:p>
          <w:p w14:paraId="1946604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3BE834F2" w14:textId="77777777" w:rsidR="0069647F" w:rsidRDefault="00183402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pacing w:val="-2"/>
                <w:sz w:val="24"/>
              </w:rPr>
              <w:t>Табиғи</w:t>
            </w:r>
          </w:p>
          <w:p w14:paraId="564407BF" w14:textId="77777777" w:rsidR="0069647F" w:rsidRDefault="00183402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материалд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у (жапырақ, тас, су).</w:t>
            </w:r>
          </w:p>
          <w:p w14:paraId="0AEA1071" w14:textId="77777777" w:rsidR="0069647F" w:rsidRDefault="00183402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right="547" w:firstLine="0"/>
              <w:rPr>
                <w:sz w:val="24"/>
              </w:rPr>
            </w:pPr>
            <w:r>
              <w:rPr>
                <w:sz w:val="24"/>
              </w:rPr>
              <w:t>Су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лы заттарды ажырату. Әлеуметтік дағды, қоршаған әлеммен танысты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:</w:t>
            </w:r>
          </w:p>
          <w:p w14:paraId="508581A9" w14:textId="77777777" w:rsidR="0069647F" w:rsidRDefault="00183402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right="547" w:firstLine="0"/>
              <w:rPr>
                <w:sz w:val="24"/>
              </w:rPr>
            </w:pPr>
            <w:r>
              <w:rPr>
                <w:sz w:val="24"/>
              </w:rPr>
              <w:t>Табиғат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рғау туралы қарапайым </w:t>
            </w:r>
            <w:r>
              <w:rPr>
                <w:spacing w:val="-2"/>
                <w:sz w:val="24"/>
              </w:rPr>
              <w:t>әңгіме.</w:t>
            </w:r>
          </w:p>
          <w:p w14:paraId="2CCC1C98" w14:textId="77777777" w:rsidR="0069647F" w:rsidRDefault="00183402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ind w:left="291" w:hanging="184"/>
              <w:rPr>
                <w:sz w:val="24"/>
              </w:rPr>
            </w:pPr>
            <w:r>
              <w:rPr>
                <w:sz w:val="24"/>
              </w:rPr>
              <w:t>«Гүл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мейік»,</w:t>
            </w:r>
          </w:p>
          <w:p w14:paraId="2D71B1C9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үлдірмейік»</w:t>
            </w:r>
          </w:p>
        </w:tc>
        <w:tc>
          <w:tcPr>
            <w:tcW w:w="2614" w:type="dxa"/>
          </w:tcPr>
          <w:p w14:paraId="7DBE3931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Бақыт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енің </w:t>
            </w:r>
            <w:r>
              <w:rPr>
                <w:spacing w:val="-2"/>
                <w:sz w:val="24"/>
              </w:rPr>
              <w:t>елімде!»</w:t>
            </w:r>
          </w:p>
          <w:p w14:paraId="05A51074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2874EB2A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 көркем әдебиет</w:t>
            </w:r>
          </w:p>
          <w:p w14:paraId="286E6680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әрекеті:</w:t>
            </w:r>
          </w:p>
          <w:p w14:paraId="2E5F17D7" w14:textId="77777777" w:rsidR="0069647F" w:rsidRDefault="00183402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ind w:left="290" w:hanging="184"/>
              <w:rPr>
                <w:sz w:val="24"/>
              </w:rPr>
            </w:pPr>
            <w:r>
              <w:rPr>
                <w:sz w:val="24"/>
              </w:rPr>
              <w:t>«Бал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ос»,</w:t>
            </w:r>
          </w:p>
          <w:p w14:paraId="112256B2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қуанышты»,</w:t>
            </w:r>
          </w:p>
          <w:p w14:paraId="6D6497FE" w14:textId="77777777" w:rsidR="0069647F" w:rsidRDefault="00183402">
            <w:pPr>
              <w:pStyle w:val="TableParagraph"/>
              <w:ind w:left="106" w:right="404"/>
              <w:rPr>
                <w:sz w:val="24"/>
              </w:rPr>
            </w:pPr>
            <w:r>
              <w:rPr>
                <w:sz w:val="24"/>
              </w:rPr>
              <w:t>«күлімдеу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дерін </w:t>
            </w:r>
            <w:r>
              <w:rPr>
                <w:spacing w:val="-2"/>
                <w:sz w:val="24"/>
              </w:rPr>
              <w:t>айту.</w:t>
            </w:r>
          </w:p>
          <w:p w14:paraId="4727E75B" w14:textId="77777777" w:rsidR="0069647F" w:rsidRDefault="00183402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ің бақытым» тақпағын </w:t>
            </w:r>
            <w:r>
              <w:rPr>
                <w:spacing w:val="-2"/>
                <w:sz w:val="24"/>
              </w:rPr>
              <w:t>тыңдау.</w:t>
            </w:r>
          </w:p>
          <w:p w14:paraId="60E3601A" w14:textId="77777777" w:rsidR="0069647F" w:rsidRDefault="00183402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right="354" w:firstLine="0"/>
              <w:rPr>
                <w:i/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йлем құрау: </w:t>
            </w:r>
            <w:r>
              <w:rPr>
                <w:i/>
                <w:sz w:val="24"/>
              </w:rPr>
              <w:t xml:space="preserve">Мен </w:t>
            </w:r>
            <w:r>
              <w:rPr>
                <w:i/>
                <w:spacing w:val="-2"/>
                <w:sz w:val="24"/>
              </w:rPr>
              <w:t>Қазақстанда тұрамын.</w:t>
            </w:r>
          </w:p>
          <w:p w14:paraId="0DEAC1AE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0214E9D6" w14:textId="77777777" w:rsidR="0069647F" w:rsidRDefault="00183402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Көңіл-к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гілерін (күлімдеу, шаттану) тану және көрсету.</w:t>
            </w:r>
          </w:p>
          <w:p w14:paraId="775B5E00" w14:textId="77777777" w:rsidR="0069647F" w:rsidRDefault="00183402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қылы эмоцияны бейнелеу</w:t>
            </w:r>
          </w:p>
          <w:p w14:paraId="07322D1A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са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уаныш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тыныштық).</w:t>
            </w:r>
          </w:p>
          <w:p w14:paraId="2AF8F5AB" w14:textId="77777777" w:rsidR="0069647F" w:rsidRDefault="00183402">
            <w:pPr>
              <w:pStyle w:val="TableParagraph"/>
              <w:spacing w:line="270" w:lineRule="atLeast"/>
              <w:ind w:left="106" w:right="581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, қоршаған</w:t>
            </w:r>
            <w:r>
              <w:rPr>
                <w:spacing w:val="-2"/>
                <w:sz w:val="24"/>
              </w:rPr>
              <w:t xml:space="preserve"> әлеммен</w:t>
            </w:r>
          </w:p>
        </w:tc>
      </w:tr>
    </w:tbl>
    <w:p w14:paraId="02BA69B5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600"/>
        <w:gridCol w:w="2268"/>
        <w:gridCol w:w="2055"/>
        <w:gridCol w:w="2670"/>
        <w:gridCol w:w="2614"/>
      </w:tblGrid>
      <w:tr w:rsidR="0069647F" w14:paraId="36C9BAB7" w14:textId="77777777">
        <w:trPr>
          <w:trHeight w:val="3036"/>
        </w:trPr>
        <w:tc>
          <w:tcPr>
            <w:tcW w:w="2223" w:type="dxa"/>
          </w:tcPr>
          <w:p w14:paraId="4475FF5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0" w:type="dxa"/>
          </w:tcPr>
          <w:p w14:paraId="7DD1D4D2" w14:textId="77777777" w:rsidR="0069647F" w:rsidRDefault="00183402">
            <w:pPr>
              <w:pStyle w:val="TableParagraph"/>
              <w:ind w:right="632"/>
              <w:rPr>
                <w:sz w:val="24"/>
              </w:rPr>
            </w:pPr>
            <w:r>
              <w:rPr>
                <w:sz w:val="24"/>
              </w:rPr>
              <w:t>– Елге деген мақтаны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зімін </w:t>
            </w:r>
            <w:r>
              <w:rPr>
                <w:spacing w:val="-2"/>
                <w:sz w:val="24"/>
              </w:rPr>
              <w:t>ояту.</w:t>
            </w:r>
          </w:p>
        </w:tc>
        <w:tc>
          <w:tcPr>
            <w:tcW w:w="2268" w:type="dxa"/>
          </w:tcPr>
          <w:p w14:paraId="75DE64D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6FCE6862" w14:textId="77777777" w:rsidR="0069647F" w:rsidRDefault="00183402">
            <w:pPr>
              <w:pStyle w:val="TableParagraph"/>
              <w:ind w:left="109" w:right="219"/>
              <w:rPr>
                <w:sz w:val="24"/>
              </w:rPr>
            </w:pPr>
            <w:r>
              <w:rPr>
                <w:sz w:val="24"/>
              </w:rPr>
              <w:t>дағ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ршаған </w:t>
            </w:r>
            <w:r>
              <w:rPr>
                <w:spacing w:val="-2"/>
                <w:sz w:val="24"/>
              </w:rPr>
              <w:t>әлеммен</w:t>
            </w:r>
          </w:p>
          <w:p w14:paraId="5C877C4C" w14:textId="77777777" w:rsidR="0069647F" w:rsidRDefault="00183402">
            <w:pPr>
              <w:pStyle w:val="TableParagraph"/>
              <w:ind w:left="109" w:right="231"/>
              <w:rPr>
                <w:sz w:val="24"/>
              </w:rPr>
            </w:pPr>
            <w:r>
              <w:rPr>
                <w:spacing w:val="-2"/>
                <w:sz w:val="24"/>
              </w:rPr>
              <w:t>таныстыру әрекеті:</w:t>
            </w:r>
          </w:p>
          <w:p w14:paraId="54B863D2" w14:textId="77777777" w:rsidR="0069647F" w:rsidRDefault="00183402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ind w:right="43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Мемлекеттік рәміздермен</w:t>
            </w:r>
          </w:p>
          <w:p w14:paraId="40DA64E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лғашқы</w:t>
            </w:r>
            <w:r>
              <w:rPr>
                <w:spacing w:val="-2"/>
                <w:sz w:val="24"/>
              </w:rPr>
              <w:t xml:space="preserve"> танысу.</w:t>
            </w:r>
          </w:p>
          <w:p w14:paraId="155EB8AF" w14:textId="77777777" w:rsidR="0069647F" w:rsidRDefault="00183402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ind w:right="361" w:firstLine="0"/>
              <w:rPr>
                <w:sz w:val="24"/>
              </w:rPr>
            </w:pPr>
            <w:r>
              <w:rPr>
                <w:sz w:val="24"/>
              </w:rPr>
              <w:t>Туға құрмет көрс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қолды жүрекке қою).</w:t>
            </w:r>
          </w:p>
        </w:tc>
        <w:tc>
          <w:tcPr>
            <w:tcW w:w="2670" w:type="dxa"/>
          </w:tcPr>
          <w:p w14:paraId="6DDFCA38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йындары.</w:t>
            </w:r>
          </w:p>
        </w:tc>
        <w:tc>
          <w:tcPr>
            <w:tcW w:w="2614" w:type="dxa"/>
          </w:tcPr>
          <w:p w14:paraId="3D5DAC79" w14:textId="77777777" w:rsidR="0069647F" w:rsidRDefault="00183402">
            <w:pPr>
              <w:pStyle w:val="TableParagraph"/>
              <w:ind w:left="106" w:right="440"/>
              <w:rPr>
                <w:sz w:val="24"/>
              </w:rPr>
            </w:pPr>
            <w:r>
              <w:rPr>
                <w:sz w:val="24"/>
              </w:rPr>
              <w:t>таныстыру әрекеті: – Достарымен амандас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лімдеу, </w:t>
            </w:r>
            <w:r>
              <w:rPr>
                <w:spacing w:val="-2"/>
                <w:sz w:val="24"/>
              </w:rPr>
              <w:t>көмектесу.</w:t>
            </w:r>
          </w:p>
          <w:p w14:paraId="4DAE679C" w14:textId="77777777" w:rsidR="0069647F" w:rsidRDefault="00183402">
            <w:pPr>
              <w:pStyle w:val="TableParagraph"/>
              <w:ind w:left="106" w:right="18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іп жатқан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қ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ту сезімін дамыту.</w:t>
            </w:r>
          </w:p>
        </w:tc>
      </w:tr>
      <w:tr w:rsidR="0069647F" w14:paraId="5CBF6C98" w14:textId="77777777">
        <w:trPr>
          <w:trHeight w:val="552"/>
        </w:trPr>
        <w:tc>
          <w:tcPr>
            <w:tcW w:w="2223" w:type="dxa"/>
          </w:tcPr>
          <w:p w14:paraId="740CDFA9" w14:textId="77777777" w:rsidR="0069647F" w:rsidRDefault="00183402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00" w:type="dxa"/>
          </w:tcPr>
          <w:p w14:paraId="2CED46CA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8" w:type="dxa"/>
          </w:tcPr>
          <w:p w14:paraId="25C1788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0A3A3914" w14:textId="77777777" w:rsidR="0069647F" w:rsidRDefault="0018340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н</w:t>
            </w:r>
          </w:p>
          <w:p w14:paraId="76AC59CD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шырын</w:t>
            </w:r>
          </w:p>
        </w:tc>
        <w:tc>
          <w:tcPr>
            <w:tcW w:w="2670" w:type="dxa"/>
          </w:tcPr>
          <w:p w14:paraId="4CFE0DC0" w14:textId="77777777" w:rsidR="0069647F" w:rsidRDefault="0018340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614" w:type="dxa"/>
          </w:tcPr>
          <w:p w14:paraId="49625764" w14:textId="77777777" w:rsidR="0069647F" w:rsidRDefault="0018340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5D5FEB5B" w14:textId="77777777">
        <w:trPr>
          <w:trHeight w:val="2207"/>
        </w:trPr>
        <w:tc>
          <w:tcPr>
            <w:tcW w:w="2223" w:type="dxa"/>
          </w:tcPr>
          <w:p w14:paraId="36B5F82F" w14:textId="77777777" w:rsidR="0069647F" w:rsidRDefault="00183402">
            <w:pPr>
              <w:pStyle w:val="TableParagraph"/>
              <w:ind w:left="107" w:right="9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600" w:type="dxa"/>
          </w:tcPr>
          <w:p w14:paraId="7DFEEB4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3795ED1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айланыст ы)дұрыс киінуді</w:t>
            </w:r>
          </w:p>
          <w:p w14:paraId="0DB4AE5F" w14:textId="77777777" w:rsidR="0069647F" w:rsidRDefault="00183402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н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8" w:type="dxa"/>
          </w:tcPr>
          <w:p w14:paraId="67923C6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7023A5E9" w14:textId="77777777" w:rsidR="0069647F" w:rsidRDefault="00183402">
            <w:pPr>
              <w:pStyle w:val="TableParagraph"/>
              <w:ind w:left="109" w:right="1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ларды ретім ен киіндіру (ауа- </w:t>
            </w:r>
            <w:r>
              <w:rPr>
                <w:spacing w:val="-4"/>
                <w:sz w:val="24"/>
              </w:rPr>
              <w:t>райы</w:t>
            </w:r>
          </w:p>
          <w:p w14:paraId="22A0D6D4" w14:textId="77777777" w:rsidR="0069647F" w:rsidRDefault="00183402">
            <w:pPr>
              <w:pStyle w:val="TableParagraph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ағдайына байла </w:t>
            </w:r>
            <w:r>
              <w:rPr>
                <w:spacing w:val="-2"/>
                <w:sz w:val="24"/>
              </w:rPr>
              <w:t>нысты)</w:t>
            </w:r>
          </w:p>
        </w:tc>
        <w:tc>
          <w:tcPr>
            <w:tcW w:w="2670" w:type="dxa"/>
          </w:tcPr>
          <w:p w14:paraId="0F5E4E2C" w14:textId="77777777" w:rsidR="0069647F" w:rsidRDefault="00183402">
            <w:pPr>
              <w:pStyle w:val="TableParagraph"/>
              <w:ind w:left="107" w:right="548"/>
              <w:jc w:val="both"/>
              <w:rPr>
                <w:sz w:val="24"/>
              </w:rPr>
            </w:pPr>
            <w:r>
              <w:rPr>
                <w:sz w:val="24"/>
              </w:rPr>
              <w:t>Балаларды ретімен киіндіру (ауа-райы</w:t>
            </w:r>
          </w:p>
          <w:p w14:paraId="2FE9A894" w14:textId="77777777" w:rsidR="0069647F" w:rsidRDefault="00183402">
            <w:pPr>
              <w:pStyle w:val="TableParagraph"/>
              <w:ind w:left="107" w:right="185"/>
              <w:jc w:val="both"/>
              <w:rPr>
                <w:sz w:val="24"/>
              </w:rPr>
            </w:pPr>
            <w:r>
              <w:rPr>
                <w:sz w:val="24"/>
              </w:rPr>
              <w:t>жағдайына байланыст ы),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</w:t>
            </w:r>
          </w:p>
          <w:p w14:paraId="31F51141" w14:textId="77777777" w:rsidR="0069647F" w:rsidRDefault="0018340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бұзб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аға</w:t>
            </w:r>
          </w:p>
          <w:p w14:paraId="21A3BC23" w14:textId="77777777" w:rsidR="0069647F" w:rsidRDefault="00183402">
            <w:pPr>
              <w:pStyle w:val="TableParagraph"/>
              <w:spacing w:line="270" w:lineRule="atLeast"/>
              <w:ind w:left="107" w:right="490"/>
              <w:jc w:val="both"/>
              <w:rPr>
                <w:sz w:val="24"/>
              </w:rPr>
            </w:pPr>
            <w:r>
              <w:rPr>
                <w:sz w:val="24"/>
              </w:rPr>
              <w:t>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мей жүруді үйрету.</w:t>
            </w:r>
          </w:p>
        </w:tc>
        <w:tc>
          <w:tcPr>
            <w:tcW w:w="2614" w:type="dxa"/>
          </w:tcPr>
          <w:p w14:paraId="2175562B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2D778617" w14:textId="77777777" w:rsidR="0069647F" w:rsidRDefault="00183402">
            <w:pPr>
              <w:pStyle w:val="TableParagraph"/>
              <w:ind w:left="106" w:right="1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йланыст ы) Қатармен жүріп, суды баспай, айналып өтуге үйрету.</w:t>
            </w:r>
          </w:p>
        </w:tc>
      </w:tr>
      <w:tr w:rsidR="0069647F" w14:paraId="2DE562BC" w14:textId="77777777">
        <w:trPr>
          <w:trHeight w:val="551"/>
        </w:trPr>
        <w:tc>
          <w:tcPr>
            <w:tcW w:w="2223" w:type="dxa"/>
          </w:tcPr>
          <w:p w14:paraId="43D4FB71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600" w:type="dxa"/>
          </w:tcPr>
          <w:p w14:paraId="5CBF01C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14:paraId="26B4266E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68331C74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70" w:type="dxa"/>
          </w:tcPr>
          <w:p w14:paraId="0BD78DD2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14" w:type="dxa"/>
          </w:tcPr>
          <w:p w14:paraId="6768788B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032F54ED" w14:textId="77777777">
        <w:trPr>
          <w:trHeight w:val="3036"/>
        </w:trPr>
        <w:tc>
          <w:tcPr>
            <w:tcW w:w="2223" w:type="dxa"/>
          </w:tcPr>
          <w:p w14:paraId="540991E6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600" w:type="dxa"/>
          </w:tcPr>
          <w:p w14:paraId="0E2F08F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D77882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2DAE2DC2" w14:textId="77777777" w:rsidR="0069647F" w:rsidRDefault="00183402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0E1E482B" w14:textId="77777777" w:rsidR="0069647F" w:rsidRDefault="00183402">
            <w:pPr>
              <w:pStyle w:val="TableParagraph"/>
              <w:ind w:right="973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268" w:type="dxa"/>
          </w:tcPr>
          <w:p w14:paraId="3AC3412F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6FA87E50" w14:textId="77777777" w:rsidR="0069647F" w:rsidRDefault="00183402">
            <w:pPr>
              <w:pStyle w:val="TableParagraph"/>
              <w:ind w:left="109" w:right="369"/>
              <w:rPr>
                <w:sz w:val="24"/>
              </w:rPr>
            </w:pPr>
            <w:r>
              <w:rPr>
                <w:sz w:val="24"/>
              </w:rPr>
              <w:t>Топқа оралу 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ға </w:t>
            </w:r>
            <w:r>
              <w:rPr>
                <w:spacing w:val="-2"/>
                <w:sz w:val="24"/>
              </w:rPr>
              <w:t>тұруды</w:t>
            </w:r>
          </w:p>
          <w:p w14:paraId="2E02C5E4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B6E7500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сықпай педагогтің</w:t>
            </w:r>
          </w:p>
          <w:p w14:paraId="178B4B2F" w14:textId="77777777" w:rsidR="0069647F" w:rsidRDefault="00183402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артынан жүру, 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  <w:p w14:paraId="55CFF6CE" w14:textId="77777777" w:rsidR="0069647F" w:rsidRDefault="00183402">
            <w:pPr>
              <w:pStyle w:val="TableParagraph"/>
              <w:spacing w:line="270" w:lineRule="atLeast"/>
              <w:ind w:left="109" w:right="509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670" w:type="dxa"/>
          </w:tcPr>
          <w:p w14:paraId="263C278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6CC57F6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FB6251A" w14:textId="77777777" w:rsidR="0069647F" w:rsidRDefault="00183402">
            <w:pPr>
              <w:pStyle w:val="TableParagraph"/>
              <w:ind w:left="107" w:right="486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39BA52C1" w14:textId="77777777" w:rsidR="0069647F" w:rsidRDefault="00183402">
            <w:pPr>
              <w:pStyle w:val="TableParagraph"/>
              <w:ind w:left="107" w:right="104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614" w:type="dxa"/>
          </w:tcPr>
          <w:p w14:paraId="3C0576C7" w14:textId="77777777" w:rsidR="0069647F" w:rsidRDefault="00183402">
            <w:pPr>
              <w:pStyle w:val="TableParagraph"/>
              <w:spacing w:line="216" w:lineRule="auto"/>
              <w:ind w:left="111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8AA80C4" w14:textId="77777777" w:rsidR="0069647F" w:rsidRDefault="00183402">
            <w:pPr>
              <w:pStyle w:val="TableParagraph"/>
              <w:spacing w:line="24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01ABC32" w14:textId="77777777" w:rsidR="0069647F" w:rsidRDefault="00183402">
            <w:pPr>
              <w:pStyle w:val="TableParagraph"/>
              <w:spacing w:before="6" w:line="218" w:lineRule="auto"/>
              <w:ind w:left="111" w:right="426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1CB2673D" w14:textId="77777777" w:rsidR="0069647F" w:rsidRDefault="00183402">
            <w:pPr>
              <w:pStyle w:val="TableParagraph"/>
              <w:spacing w:before="4" w:line="216" w:lineRule="auto"/>
              <w:ind w:left="111" w:right="98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5ADB5A45" w14:textId="77777777">
        <w:trPr>
          <w:trHeight w:val="827"/>
        </w:trPr>
        <w:tc>
          <w:tcPr>
            <w:tcW w:w="2223" w:type="dxa"/>
          </w:tcPr>
          <w:p w14:paraId="49D9A7B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00" w:type="dxa"/>
          </w:tcPr>
          <w:p w14:paraId="3E040A59" w14:textId="77777777" w:rsidR="0069647F" w:rsidRDefault="00183402">
            <w:pPr>
              <w:pStyle w:val="TableParagraph"/>
              <w:ind w:right="114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268" w:type="dxa"/>
          </w:tcPr>
          <w:p w14:paraId="3C0DD44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79953008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ш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да қолыңды жуу</w:t>
            </w:r>
          </w:p>
          <w:p w14:paraId="6B60A25B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2670" w:type="dxa"/>
          </w:tcPr>
          <w:p w14:paraId="75417C35" w14:textId="77777777" w:rsidR="0069647F" w:rsidRDefault="00183402">
            <w:pPr>
              <w:pStyle w:val="TableParagraph"/>
              <w:ind w:left="107" w:right="603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6C4706E5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  <w:tc>
          <w:tcPr>
            <w:tcW w:w="2614" w:type="dxa"/>
          </w:tcPr>
          <w:p w14:paraId="7BE072F4" w14:textId="77777777" w:rsidR="0069647F" w:rsidRDefault="00183402">
            <w:pPr>
              <w:pStyle w:val="TableParagraph"/>
              <w:ind w:left="106" w:right="548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6CA6ECE7" w14:textId="77777777" w:rsidR="0069647F" w:rsidRDefault="0018340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16723CF4" w14:textId="77777777">
        <w:trPr>
          <w:trHeight w:val="275"/>
        </w:trPr>
        <w:tc>
          <w:tcPr>
            <w:tcW w:w="2223" w:type="dxa"/>
          </w:tcPr>
          <w:p w14:paraId="2C22E8C0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600" w:type="dxa"/>
          </w:tcPr>
          <w:p w14:paraId="5247E5DD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ныш</w:t>
            </w:r>
          </w:p>
        </w:tc>
        <w:tc>
          <w:tcPr>
            <w:tcW w:w="2268" w:type="dxa"/>
          </w:tcPr>
          <w:p w14:paraId="2B4A4081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5" w:type="dxa"/>
          </w:tcPr>
          <w:p w14:paraId="5A9959F2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ын</w:t>
            </w:r>
          </w:p>
        </w:tc>
        <w:tc>
          <w:tcPr>
            <w:tcW w:w="2670" w:type="dxa"/>
          </w:tcPr>
          <w:p w14:paraId="481C84E3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ныш</w:t>
            </w:r>
          </w:p>
        </w:tc>
        <w:tc>
          <w:tcPr>
            <w:tcW w:w="2614" w:type="dxa"/>
          </w:tcPr>
          <w:p w14:paraId="0922C87E" w14:textId="77777777" w:rsidR="0069647F" w:rsidRDefault="00183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ныш</w:t>
            </w:r>
          </w:p>
        </w:tc>
      </w:tr>
    </w:tbl>
    <w:p w14:paraId="37991271" w14:textId="77777777" w:rsidR="0069647F" w:rsidRDefault="0069647F">
      <w:pPr>
        <w:pStyle w:val="TableParagraph"/>
        <w:spacing w:line="25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600"/>
        <w:gridCol w:w="2268"/>
        <w:gridCol w:w="2055"/>
        <w:gridCol w:w="2670"/>
        <w:gridCol w:w="2614"/>
      </w:tblGrid>
      <w:tr w:rsidR="0069647F" w14:paraId="4135E265" w14:textId="77777777">
        <w:trPr>
          <w:trHeight w:val="1104"/>
        </w:trPr>
        <w:tc>
          <w:tcPr>
            <w:tcW w:w="2223" w:type="dxa"/>
          </w:tcPr>
          <w:p w14:paraId="06653C91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600" w:type="dxa"/>
          </w:tcPr>
          <w:p w14:paraId="74D12D0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йлы баяу музыка тыңдау.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268" w:type="dxa"/>
          </w:tcPr>
          <w:p w14:paraId="17B9B27A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055" w:type="dxa"/>
          </w:tcPr>
          <w:p w14:paraId="4A009DB4" w14:textId="77777777" w:rsidR="0069647F" w:rsidRDefault="00183402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ыш ұйықтауы 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 музыка тыңдау.</w:t>
            </w:r>
          </w:p>
          <w:p w14:paraId="14AEE2C0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670" w:type="dxa"/>
          </w:tcPr>
          <w:p w14:paraId="143DA9D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йлы баяу музыка тыңдау.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614" w:type="dxa"/>
          </w:tcPr>
          <w:p w14:paraId="1CAA02B0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йлы баяу музыка тыңдау. </w:t>
            </w:r>
            <w:r>
              <w:rPr>
                <w:spacing w:val="-2"/>
                <w:sz w:val="24"/>
              </w:rPr>
              <w:t>(Музыка)</w:t>
            </w:r>
          </w:p>
        </w:tc>
      </w:tr>
      <w:tr w:rsidR="0069647F" w14:paraId="15E2DFA6" w14:textId="77777777">
        <w:trPr>
          <w:trHeight w:val="1103"/>
        </w:trPr>
        <w:tc>
          <w:tcPr>
            <w:tcW w:w="2223" w:type="dxa"/>
          </w:tcPr>
          <w:p w14:paraId="4B3B08F8" w14:textId="77777777" w:rsidR="0069647F" w:rsidRDefault="00183402">
            <w:pPr>
              <w:pStyle w:val="TableParagraph"/>
              <w:spacing w:line="276" w:lineRule="exact"/>
              <w:ind w:left="107" w:right="3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600" w:type="dxa"/>
          </w:tcPr>
          <w:p w14:paraId="32D3E87D" w14:textId="77777777" w:rsidR="0069647F" w:rsidRDefault="00183402">
            <w:pPr>
              <w:pStyle w:val="TableParagraph"/>
              <w:spacing w:before="223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8" w:type="dxa"/>
          </w:tcPr>
          <w:p w14:paraId="068AC773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055" w:type="dxa"/>
          </w:tcPr>
          <w:p w14:paraId="1512378F" w14:textId="77777777" w:rsidR="0069647F" w:rsidRDefault="00183402">
            <w:pPr>
              <w:pStyle w:val="TableParagraph"/>
              <w:spacing w:before="223"/>
              <w:ind w:left="109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670" w:type="dxa"/>
          </w:tcPr>
          <w:p w14:paraId="76EA25F0" w14:textId="77777777" w:rsidR="0069647F" w:rsidRDefault="00183402">
            <w:pPr>
              <w:pStyle w:val="TableParagraph"/>
              <w:spacing w:before="223"/>
              <w:ind w:left="107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614" w:type="dxa"/>
          </w:tcPr>
          <w:p w14:paraId="0FBE62D9" w14:textId="77777777" w:rsidR="0069647F" w:rsidRDefault="00183402">
            <w:pPr>
              <w:pStyle w:val="TableParagraph"/>
              <w:spacing w:before="223"/>
              <w:ind w:left="106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3DE86D55" w14:textId="77777777">
        <w:trPr>
          <w:trHeight w:val="1104"/>
        </w:trPr>
        <w:tc>
          <w:tcPr>
            <w:tcW w:w="2223" w:type="dxa"/>
          </w:tcPr>
          <w:p w14:paraId="3BAA9B5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00" w:type="dxa"/>
          </w:tcPr>
          <w:p w14:paraId="1B16A071" w14:textId="77777777" w:rsidR="0069647F" w:rsidRDefault="00183402">
            <w:pPr>
              <w:pStyle w:val="TableParagraph"/>
              <w:ind w:right="114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4E15D33C" w14:textId="77777777" w:rsidR="0069647F" w:rsidRDefault="00183402">
            <w:pPr>
              <w:pStyle w:val="TableParagraph"/>
              <w:spacing w:line="276" w:lineRule="exact"/>
              <w:ind w:right="834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ныш о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268" w:type="dxa"/>
          </w:tcPr>
          <w:p w14:paraId="365589E0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055" w:type="dxa"/>
          </w:tcPr>
          <w:p w14:paraId="0A97317E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65525D74" w14:textId="77777777" w:rsidR="0069647F" w:rsidRDefault="00183402">
            <w:pPr>
              <w:pStyle w:val="TableParagraph"/>
              <w:spacing w:line="276" w:lineRule="exact"/>
              <w:ind w:left="109" w:right="405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670" w:type="dxa"/>
          </w:tcPr>
          <w:p w14:paraId="23D80B33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614" w:type="dxa"/>
          </w:tcPr>
          <w:p w14:paraId="3232781F" w14:textId="77777777" w:rsidR="0069647F" w:rsidRDefault="00183402">
            <w:pPr>
              <w:pStyle w:val="TableParagraph"/>
              <w:ind w:left="106" w:right="780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ы төкпей</w:t>
            </w:r>
            <w:r>
              <w:rPr>
                <w:spacing w:val="-2"/>
                <w:sz w:val="24"/>
              </w:rPr>
              <w:t xml:space="preserve"> ішулерін</w:t>
            </w:r>
          </w:p>
          <w:p w14:paraId="553719DF" w14:textId="77777777" w:rsidR="0069647F" w:rsidRDefault="0018340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7F9BF6C7" w14:textId="77777777">
        <w:trPr>
          <w:trHeight w:val="3880"/>
        </w:trPr>
        <w:tc>
          <w:tcPr>
            <w:tcW w:w="2223" w:type="dxa"/>
          </w:tcPr>
          <w:p w14:paraId="18B7303F" w14:textId="77777777" w:rsidR="0069647F" w:rsidRDefault="00183402">
            <w:pPr>
              <w:pStyle w:val="TableParagraph"/>
              <w:ind w:left="107" w:right="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әрекеті </w:t>
            </w:r>
            <w:r>
              <w:rPr>
                <w:b/>
                <w:spacing w:val="-2"/>
                <w:sz w:val="24"/>
              </w:rPr>
              <w:t xml:space="preserve">(қимылдық, </w:t>
            </w:r>
            <w:r>
              <w:rPr>
                <w:b/>
                <w:sz w:val="24"/>
              </w:rPr>
              <w:t>ұлттық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  <w:p w14:paraId="46C2969C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сті- баспа және басқа </w:t>
            </w:r>
            <w:r>
              <w:rPr>
                <w:b/>
                <w:spacing w:val="-2"/>
                <w:sz w:val="24"/>
              </w:rPr>
              <w:t>ойындар),</w:t>
            </w:r>
          </w:p>
          <w:p w14:paraId="3218C194" w14:textId="77777777" w:rsidR="0069647F" w:rsidRDefault="00183402">
            <w:pPr>
              <w:pStyle w:val="TableParagraph"/>
              <w:ind w:left="107" w:right="623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7AC71B9C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600" w:type="dxa"/>
          </w:tcPr>
          <w:p w14:paraId="437B2F8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67DA16D7" w14:textId="77777777" w:rsidR="0069647F" w:rsidRDefault="00183402">
            <w:pPr>
              <w:pStyle w:val="TableParagraph"/>
              <w:ind w:right="5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: </w:t>
            </w:r>
            <w:r>
              <w:rPr>
                <w:sz w:val="24"/>
              </w:rPr>
              <w:t>– Көк қағаз бетіне с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йнесін</w:t>
            </w:r>
          </w:p>
          <w:p w14:paraId="34AB320A" w14:textId="77777777" w:rsidR="0069647F" w:rsidRDefault="00183402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саусақ бояумен салу. 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әулес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усақ іздерімен безендір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Текшелерден</w:t>
            </w:r>
          </w:p>
          <w:p w14:paraId="26AB6DB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Қазақс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л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гісі ретінде көк үйшік</w:t>
            </w:r>
          </w:p>
          <w:p w14:paraId="199DF02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.</w:t>
            </w:r>
          </w:p>
        </w:tc>
        <w:tc>
          <w:tcPr>
            <w:tcW w:w="2268" w:type="dxa"/>
          </w:tcPr>
          <w:p w14:paraId="5B122796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055" w:type="dxa"/>
          </w:tcPr>
          <w:p w14:paraId="62857A29" w14:textId="77777777" w:rsidR="0069647F" w:rsidRDefault="00183402">
            <w:pPr>
              <w:pStyle w:val="TableParagraph"/>
              <w:ind w:left="109" w:right="746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лу, </w:t>
            </w:r>
            <w:r>
              <w:rPr>
                <w:spacing w:val="-2"/>
                <w:sz w:val="24"/>
              </w:rPr>
              <w:t>мүсіндеу, жапсыру, құрастыру әрекеті</w:t>
            </w:r>
          </w:p>
          <w:p w14:paraId="35AC5A7A" w14:textId="77777777" w:rsidR="0069647F" w:rsidRDefault="00183402">
            <w:pPr>
              <w:pStyle w:val="TableParagraph"/>
              <w:ind w:left="109" w:right="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 </w:t>
            </w:r>
            <w:r>
              <w:rPr>
                <w:sz w:val="24"/>
              </w:rPr>
              <w:t>– Көк қағаздан</w:t>
            </w:r>
          </w:p>
          <w:p w14:paraId="3017BD28" w14:textId="77777777" w:rsidR="0069647F" w:rsidRDefault="00183402">
            <w:pPr>
              <w:pStyle w:val="TableParagraph"/>
              <w:ind w:left="109" w:right="395"/>
              <w:rPr>
                <w:sz w:val="24"/>
              </w:rPr>
            </w:pPr>
            <w:r>
              <w:rPr>
                <w:sz w:val="24"/>
              </w:rPr>
              <w:t>«Ту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псыру, сары күн мен </w:t>
            </w:r>
            <w:r>
              <w:rPr>
                <w:spacing w:val="-2"/>
                <w:sz w:val="24"/>
              </w:rPr>
              <w:t>қыранды орналастыру.</w:t>
            </w:r>
          </w:p>
        </w:tc>
        <w:tc>
          <w:tcPr>
            <w:tcW w:w="2670" w:type="dxa"/>
          </w:tcPr>
          <w:p w14:paraId="19C0824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095269A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шығармашылық):</w:t>
            </w:r>
          </w:p>
          <w:p w14:paraId="39AB3A27" w14:textId="77777777" w:rsidR="0069647F" w:rsidRDefault="00183402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яу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үн 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үл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лу.</w:t>
            </w:r>
          </w:p>
          <w:p w14:paraId="78E2BCE3" w14:textId="77777777" w:rsidR="0069647F" w:rsidRDefault="00183402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ind w:right="156" w:firstLine="0"/>
              <w:rPr>
                <w:sz w:val="24"/>
              </w:rPr>
            </w:pPr>
            <w:r>
              <w:rPr>
                <w:sz w:val="24"/>
              </w:rPr>
              <w:t>Пластилинн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лар мен өзен мүсіндеу.</w:t>
            </w:r>
          </w:p>
        </w:tc>
        <w:tc>
          <w:tcPr>
            <w:tcW w:w="2614" w:type="dxa"/>
          </w:tcPr>
          <w:p w14:paraId="2D753EB0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05F2A0E9" w14:textId="77777777" w:rsidR="0069647F" w:rsidRDefault="00183402">
            <w:pPr>
              <w:pStyle w:val="TableParagraph"/>
              <w:ind w:left="106" w:right="444"/>
              <w:rPr>
                <w:sz w:val="24"/>
              </w:rPr>
            </w:pPr>
            <w:r>
              <w:rPr>
                <w:spacing w:val="-2"/>
                <w:sz w:val="24"/>
              </w:rPr>
              <w:t>(шығармашылық)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ақыт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 елі» атты топтық </w:t>
            </w:r>
            <w:r>
              <w:rPr>
                <w:spacing w:val="-2"/>
                <w:sz w:val="24"/>
              </w:rPr>
              <w:t>суретбояу</w:t>
            </w:r>
          </w:p>
          <w:p w14:paraId="4813BC3F" w14:textId="77777777" w:rsidR="0069647F" w:rsidRDefault="00183402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line="247" w:lineRule="auto"/>
              <w:ind w:right="145" w:firstLine="0"/>
              <w:rPr>
                <w:i/>
                <w:sz w:val="24"/>
              </w:rPr>
            </w:pPr>
            <w:r>
              <w:rPr>
                <w:sz w:val="24"/>
              </w:rPr>
              <w:t>Пластилинн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ек мүсіндеу – </w:t>
            </w:r>
            <w:r>
              <w:rPr>
                <w:i/>
                <w:sz w:val="24"/>
              </w:rPr>
              <w:t>Отанға</w:t>
            </w:r>
          </w:p>
          <w:p w14:paraId="3829A02B" w14:textId="77777777" w:rsidR="0069647F" w:rsidRDefault="00183402">
            <w:pPr>
              <w:pStyle w:val="TableParagraph"/>
              <w:ind w:left="106" w:right="851"/>
              <w:rPr>
                <w:i/>
                <w:sz w:val="24"/>
              </w:rPr>
            </w:pPr>
            <w:r>
              <w:rPr>
                <w:i/>
                <w:sz w:val="24"/>
              </w:rPr>
              <w:t>деген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ахаббат </w:t>
            </w:r>
            <w:r>
              <w:rPr>
                <w:i/>
                <w:spacing w:val="-2"/>
                <w:sz w:val="24"/>
              </w:rPr>
              <w:t>белгісі.</w:t>
            </w:r>
          </w:p>
          <w:p w14:paraId="2FF25EF3" w14:textId="77777777" w:rsidR="0069647F" w:rsidRDefault="00183402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right="236" w:firstLine="0"/>
              <w:rPr>
                <w:sz w:val="24"/>
              </w:rPr>
            </w:pPr>
            <w:r>
              <w:rPr>
                <w:sz w:val="24"/>
              </w:rPr>
              <w:t>Қағ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 күн сәулелерін</w:t>
            </w:r>
          </w:p>
          <w:p w14:paraId="00315524" w14:textId="77777777" w:rsidR="0069647F" w:rsidRDefault="0018340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жапсырып,</w:t>
            </w:r>
          </w:p>
        </w:tc>
      </w:tr>
      <w:tr w:rsidR="0069647F" w14:paraId="1E75D6D4" w14:textId="77777777">
        <w:trPr>
          <w:trHeight w:val="3036"/>
        </w:trPr>
        <w:tc>
          <w:tcPr>
            <w:tcW w:w="2223" w:type="dxa"/>
          </w:tcPr>
          <w:p w14:paraId="1D57330C" w14:textId="77777777" w:rsidR="0069647F" w:rsidRDefault="00183402">
            <w:pPr>
              <w:pStyle w:val="TableParagraph"/>
              <w:spacing w:before="275"/>
              <w:ind w:left="107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600" w:type="dxa"/>
          </w:tcPr>
          <w:p w14:paraId="354E13E0" w14:textId="77777777" w:rsidR="0069647F" w:rsidRDefault="00183402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сте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ыр?» Міндеті: Сөйлем құруға еліктету, іс-</w:t>
            </w:r>
          </w:p>
          <w:p w14:paraId="0F5D3AE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әрекет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2"/>
                <w:sz w:val="24"/>
              </w:rPr>
              <w:t xml:space="preserve"> үйрету.</w:t>
            </w:r>
          </w:p>
          <w:p w14:paraId="06A9E1E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3E4B1110" w14:textId="77777777" w:rsidR="0069647F" w:rsidRDefault="00183402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мазмұны: Суреттер бойын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қо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іріп жүр», «мысық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ұйықтап жатыр» т.б.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268" w:type="dxa"/>
          </w:tcPr>
          <w:p w14:paraId="60DA5F9D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055" w:type="dxa"/>
          </w:tcPr>
          <w:p w14:paraId="3492EAD8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оп домалады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қимылды</w:t>
            </w:r>
          </w:p>
          <w:p w14:paraId="03482E06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айланыстыру.</w:t>
            </w:r>
          </w:p>
          <w:p w14:paraId="031A4F96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236BD1D6" w14:textId="77777777" w:rsidR="0069647F" w:rsidRDefault="00183402">
            <w:pPr>
              <w:pStyle w:val="TableParagraph"/>
              <w:ind w:left="109" w:right="159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 шімен бірге</w:t>
            </w:r>
          </w:p>
          <w:p w14:paraId="7A5DCCE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допты</w:t>
            </w:r>
          </w:p>
          <w:p w14:paraId="7B8A03F7" w14:textId="77777777" w:rsidR="0069647F" w:rsidRDefault="00183402">
            <w:pPr>
              <w:pStyle w:val="TableParagraph"/>
              <w:spacing w:line="270" w:lineRule="atLeast"/>
              <w:ind w:left="109" w:right="204"/>
              <w:jc w:val="both"/>
              <w:rPr>
                <w:sz w:val="24"/>
              </w:rPr>
            </w:pPr>
            <w:r>
              <w:rPr>
                <w:sz w:val="24"/>
              </w:rPr>
              <w:t>домала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п домалад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ін </w:t>
            </w:r>
            <w:r>
              <w:rPr>
                <w:spacing w:val="-2"/>
                <w:sz w:val="24"/>
              </w:rPr>
              <w:t>қайталау.</w:t>
            </w:r>
          </w:p>
        </w:tc>
        <w:tc>
          <w:tcPr>
            <w:tcW w:w="2670" w:type="dxa"/>
          </w:tcPr>
          <w:p w14:paraId="78C72352" w14:textId="77777777" w:rsidR="0069647F" w:rsidRDefault="00183402">
            <w:pPr>
              <w:pStyle w:val="TableParagraph"/>
              <w:ind w:left="107" w:right="263"/>
              <w:rPr>
                <w:sz w:val="24"/>
              </w:rPr>
            </w:pPr>
            <w:r>
              <w:rPr>
                <w:sz w:val="24"/>
              </w:rPr>
              <w:t>«Қоян секіріп жүр» Міндеті: Қимылды сөз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ланыстыру, белсенді қимылға</w:t>
            </w:r>
          </w:p>
          <w:p w14:paraId="0AA3061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улу.</w:t>
            </w:r>
          </w:p>
          <w:p w14:paraId="2B2D593A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05C4DAB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ян секілді секіреді, тәрбиешімен бірге</w:t>
            </w:r>
          </w:p>
          <w:p w14:paraId="6C08683D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қо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үр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п </w:t>
            </w:r>
            <w:r>
              <w:rPr>
                <w:spacing w:val="-2"/>
                <w:sz w:val="24"/>
              </w:rPr>
              <w:t>айтады.</w:t>
            </w:r>
          </w:p>
        </w:tc>
        <w:tc>
          <w:tcPr>
            <w:tcW w:w="2614" w:type="dxa"/>
          </w:tcPr>
          <w:p w14:paraId="1993D55D" w14:textId="77777777" w:rsidR="0069647F" w:rsidRDefault="00183402">
            <w:pPr>
              <w:pStyle w:val="TableParagraph"/>
              <w:spacing w:line="247" w:lineRule="auto"/>
              <w:ind w:left="106" w:right="322"/>
              <w:jc w:val="both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мын?» Міндеті: Өз қалауын сөзбен білдіруге</w:t>
            </w:r>
          </w:p>
          <w:p w14:paraId="576D0529" w14:textId="77777777" w:rsidR="0069647F" w:rsidRDefault="0018340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  <w:p w14:paraId="0C6BCE77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1EDC532B" w14:textId="77777777" w:rsidR="0069647F" w:rsidRDefault="00183402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дан</w:t>
            </w:r>
          </w:p>
          <w:p w14:paraId="056F6B59" w14:textId="77777777" w:rsidR="0069647F" w:rsidRDefault="00183402">
            <w:pPr>
              <w:pStyle w:val="TableParagraph"/>
              <w:spacing w:before="7"/>
              <w:ind w:left="106" w:right="298"/>
              <w:jc w:val="both"/>
              <w:rPr>
                <w:sz w:val="24"/>
              </w:rPr>
            </w:pPr>
            <w:r>
              <w:rPr>
                <w:sz w:val="24"/>
              </w:rPr>
              <w:t>«Қайсы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асың?» (д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ырш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) деп сұрау.</w:t>
            </w:r>
          </w:p>
        </w:tc>
      </w:tr>
      <w:tr w:rsidR="0069647F" w14:paraId="6C4209D7" w14:textId="77777777">
        <w:trPr>
          <w:trHeight w:val="275"/>
        </w:trPr>
        <w:tc>
          <w:tcPr>
            <w:tcW w:w="2223" w:type="dxa"/>
          </w:tcPr>
          <w:p w14:paraId="29BF3DE9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</w:t>
            </w:r>
          </w:p>
        </w:tc>
        <w:tc>
          <w:tcPr>
            <w:tcW w:w="2600" w:type="dxa"/>
          </w:tcPr>
          <w:p w14:paraId="28B6E4A5" w14:textId="77777777" w:rsidR="0069647F" w:rsidRDefault="0018340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 xml:space="preserve">Киім </w:t>
            </w:r>
            <w:r>
              <w:rPr>
                <w:spacing w:val="-2"/>
                <w:sz w:val="24"/>
              </w:rPr>
              <w:t>шкафтарын</w:t>
            </w:r>
          </w:p>
        </w:tc>
        <w:tc>
          <w:tcPr>
            <w:tcW w:w="2268" w:type="dxa"/>
          </w:tcPr>
          <w:p w14:paraId="0B6E4EFC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5" w:type="dxa"/>
          </w:tcPr>
          <w:p w14:paraId="21D8C023" w14:textId="77777777" w:rsidR="0069647F" w:rsidRDefault="0018340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Көрсету</w:t>
            </w:r>
          </w:p>
        </w:tc>
        <w:tc>
          <w:tcPr>
            <w:tcW w:w="2670" w:type="dxa"/>
          </w:tcPr>
          <w:p w14:paraId="134FC719" w14:textId="77777777" w:rsidR="0069647F" w:rsidRDefault="00183402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 xml:space="preserve">Киім </w:t>
            </w:r>
            <w:r>
              <w:rPr>
                <w:spacing w:val="-2"/>
                <w:sz w:val="24"/>
              </w:rPr>
              <w:t>шкафтарын</w:t>
            </w:r>
          </w:p>
        </w:tc>
        <w:tc>
          <w:tcPr>
            <w:tcW w:w="2614" w:type="dxa"/>
          </w:tcPr>
          <w:p w14:paraId="7695CF63" w14:textId="77777777" w:rsidR="0069647F" w:rsidRDefault="0018340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иім </w:t>
            </w:r>
            <w:r>
              <w:rPr>
                <w:spacing w:val="-2"/>
                <w:sz w:val="24"/>
              </w:rPr>
              <w:t>шкафтарын</w:t>
            </w:r>
          </w:p>
        </w:tc>
      </w:tr>
    </w:tbl>
    <w:p w14:paraId="3C806721" w14:textId="77777777" w:rsidR="0069647F" w:rsidRDefault="0069647F">
      <w:pPr>
        <w:pStyle w:val="TableParagraph"/>
        <w:spacing w:line="25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600"/>
        <w:gridCol w:w="2268"/>
        <w:gridCol w:w="2055"/>
        <w:gridCol w:w="2670"/>
        <w:gridCol w:w="2614"/>
      </w:tblGrid>
      <w:tr w:rsidR="0069647F" w14:paraId="2B36499A" w14:textId="77777777">
        <w:trPr>
          <w:trHeight w:val="1104"/>
        </w:trPr>
        <w:tc>
          <w:tcPr>
            <w:tcW w:w="2223" w:type="dxa"/>
          </w:tcPr>
          <w:p w14:paraId="250137B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айындық</w:t>
            </w:r>
          </w:p>
        </w:tc>
        <w:tc>
          <w:tcPr>
            <w:tcW w:w="2600" w:type="dxa"/>
          </w:tcPr>
          <w:p w14:paraId="3AC3B323" w14:textId="77777777" w:rsidR="0069647F" w:rsidRDefault="00183402">
            <w:pPr>
              <w:pStyle w:val="TableParagraph"/>
              <w:ind w:left="129" w:right="196"/>
              <w:rPr>
                <w:sz w:val="24"/>
              </w:rPr>
            </w:pPr>
            <w:r>
              <w:rPr>
                <w:sz w:val="24"/>
              </w:rPr>
              <w:t>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</w:p>
          <w:p w14:paraId="00BC1405" w14:textId="77777777" w:rsidR="0069647F" w:rsidRDefault="00183402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моторик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268" w:type="dxa"/>
          </w:tcPr>
          <w:p w14:paraId="4A58B02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476B7634" w14:textId="77777777" w:rsidR="0069647F" w:rsidRDefault="00183402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бойынша</w:t>
            </w:r>
          </w:p>
          <w:p w14:paraId="00A2959E" w14:textId="77777777" w:rsidR="0069647F" w:rsidRDefault="00183402">
            <w:pPr>
              <w:pStyle w:val="TableParagraph"/>
              <w:ind w:left="129" w:right="206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уге </w:t>
            </w:r>
            <w:r>
              <w:rPr>
                <w:spacing w:val="-2"/>
                <w:sz w:val="24"/>
              </w:rPr>
              <w:t>талпындыру.</w:t>
            </w:r>
          </w:p>
        </w:tc>
        <w:tc>
          <w:tcPr>
            <w:tcW w:w="2670" w:type="dxa"/>
          </w:tcPr>
          <w:p w14:paraId="78527103" w14:textId="77777777" w:rsidR="0069647F" w:rsidRDefault="00183402">
            <w:pPr>
              <w:pStyle w:val="TableParagraph"/>
              <w:ind w:left="126" w:right="269"/>
              <w:rPr>
                <w:sz w:val="24"/>
              </w:rPr>
            </w:pPr>
            <w:r>
              <w:rPr>
                <w:sz w:val="24"/>
              </w:rPr>
              <w:t>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</w:p>
          <w:p w14:paraId="0DC67D26" w14:textId="77777777" w:rsidR="0069647F" w:rsidRDefault="00183402">
            <w:pPr>
              <w:pStyle w:val="TableParagraph"/>
              <w:spacing w:line="261" w:lineRule="exact"/>
              <w:ind w:left="126"/>
              <w:rPr>
                <w:sz w:val="24"/>
              </w:rPr>
            </w:pPr>
            <w:r>
              <w:rPr>
                <w:sz w:val="24"/>
              </w:rPr>
              <w:t>моторик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614" w:type="dxa"/>
          </w:tcPr>
          <w:p w14:paraId="12BBDFF7" w14:textId="77777777" w:rsidR="0069647F" w:rsidRDefault="00183402">
            <w:pPr>
              <w:pStyle w:val="TableParagraph"/>
              <w:ind w:left="106" w:right="233"/>
              <w:rPr>
                <w:sz w:val="24"/>
              </w:rPr>
            </w:pPr>
            <w:r>
              <w:rPr>
                <w:sz w:val="24"/>
              </w:rPr>
              <w:t>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</w:p>
          <w:p w14:paraId="4C8BD34F" w14:textId="77777777" w:rsidR="0069647F" w:rsidRDefault="0018340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торик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.</w:t>
            </w:r>
          </w:p>
        </w:tc>
      </w:tr>
      <w:tr w:rsidR="0069647F" w14:paraId="00054E08" w14:textId="77777777">
        <w:trPr>
          <w:trHeight w:val="551"/>
        </w:trPr>
        <w:tc>
          <w:tcPr>
            <w:tcW w:w="2223" w:type="dxa"/>
          </w:tcPr>
          <w:p w14:paraId="5CB272DC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600" w:type="dxa"/>
          </w:tcPr>
          <w:p w14:paraId="44ED3A90" w14:textId="77777777" w:rsidR="0069647F" w:rsidRDefault="00183402">
            <w:pPr>
              <w:pStyle w:val="TableParagraph"/>
              <w:spacing w:line="270" w:lineRule="exact"/>
              <w:ind w:left="544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68" w:type="dxa"/>
          </w:tcPr>
          <w:p w14:paraId="5BEC7B9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1A4DD1BB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2670" w:type="dxa"/>
          </w:tcPr>
          <w:p w14:paraId="3673BB2A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614" w:type="dxa"/>
          </w:tcPr>
          <w:p w14:paraId="10E017FF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748FA9BA" w14:textId="77777777">
        <w:trPr>
          <w:trHeight w:val="1656"/>
        </w:trPr>
        <w:tc>
          <w:tcPr>
            <w:tcW w:w="2223" w:type="dxa"/>
          </w:tcPr>
          <w:p w14:paraId="668F4BD1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600" w:type="dxa"/>
          </w:tcPr>
          <w:p w14:paraId="225C72A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FA69328" w14:textId="77777777" w:rsidR="0069647F" w:rsidRDefault="00183402">
            <w:pPr>
              <w:pStyle w:val="TableParagraph"/>
              <w:ind w:right="7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ғдыландыру. </w:t>
            </w:r>
            <w:r>
              <w:rPr>
                <w:sz w:val="24"/>
              </w:rPr>
              <w:t xml:space="preserve">(дербес 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268" w:type="dxa"/>
          </w:tcPr>
          <w:p w14:paraId="44684B5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701FDC7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сықпай педагогтің</w:t>
            </w:r>
          </w:p>
          <w:p w14:paraId="115A9FF9" w14:textId="77777777" w:rsidR="0069647F" w:rsidRDefault="00183402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артынан жүру, 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ді үйрету. (дербес</w:t>
            </w:r>
          </w:p>
          <w:p w14:paraId="5CB7D0F9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670" w:type="dxa"/>
          </w:tcPr>
          <w:p w14:paraId="12D8BF2B" w14:textId="77777777" w:rsidR="0069647F" w:rsidRDefault="00183402">
            <w:pPr>
              <w:pStyle w:val="TableParagraph"/>
              <w:ind w:left="107" w:right="486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</w:t>
            </w:r>
          </w:p>
          <w:p w14:paraId="202A9EE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614" w:type="dxa"/>
          </w:tcPr>
          <w:p w14:paraId="1E1DD171" w14:textId="77777777" w:rsidR="0069647F" w:rsidRDefault="00183402">
            <w:pPr>
              <w:pStyle w:val="TableParagraph"/>
              <w:ind w:left="106" w:right="431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</w:t>
            </w:r>
          </w:p>
          <w:p w14:paraId="78F89C43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дерб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</w:tr>
      <w:tr w:rsidR="0069647F" w14:paraId="6C43B14F" w14:textId="77777777">
        <w:trPr>
          <w:trHeight w:val="3036"/>
        </w:trPr>
        <w:tc>
          <w:tcPr>
            <w:tcW w:w="2223" w:type="dxa"/>
          </w:tcPr>
          <w:p w14:paraId="466F3A48" w14:textId="77777777" w:rsidR="0069647F" w:rsidRDefault="00183402">
            <w:pPr>
              <w:pStyle w:val="TableParagraph"/>
              <w:ind w:left="107" w:right="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әрекеті </w:t>
            </w:r>
            <w:r>
              <w:rPr>
                <w:b/>
                <w:spacing w:val="-2"/>
                <w:sz w:val="24"/>
              </w:rPr>
              <w:t xml:space="preserve">(қимылдық, </w:t>
            </w:r>
            <w:r>
              <w:rPr>
                <w:b/>
                <w:sz w:val="24"/>
              </w:rPr>
              <w:t>ұлттық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  <w:p w14:paraId="341BC3C8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сті- баспа және басқа </w:t>
            </w:r>
            <w:r>
              <w:rPr>
                <w:b/>
                <w:spacing w:val="-2"/>
                <w:sz w:val="24"/>
              </w:rPr>
              <w:t>ойындар),</w:t>
            </w:r>
          </w:p>
          <w:p w14:paraId="2832B184" w14:textId="77777777" w:rsidR="0069647F" w:rsidRDefault="00183402">
            <w:pPr>
              <w:pStyle w:val="TableParagraph"/>
              <w:ind w:left="107" w:right="623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3BD0D0F9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600" w:type="dxa"/>
          </w:tcPr>
          <w:p w14:paraId="54EDA6E4" w14:textId="77777777" w:rsidR="0069647F" w:rsidRDefault="00183402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r>
              <w:rPr>
                <w:sz w:val="24"/>
              </w:rPr>
              <w:t>«Ойынш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ю»</w:t>
            </w:r>
          </w:p>
          <w:p w14:paraId="3C2848C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268" w:type="dxa"/>
          </w:tcPr>
          <w:p w14:paraId="707CCCD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7ECC1A91" w14:textId="77777777" w:rsidR="0069647F" w:rsidRDefault="00183402">
            <w:pPr>
              <w:pStyle w:val="TableParagraph"/>
              <w:ind w:left="109" w:right="306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 </w:t>
            </w:r>
            <w:r>
              <w:rPr>
                <w:sz w:val="24"/>
              </w:rPr>
              <w:t>маш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урет салу, жапсыру, </w:t>
            </w:r>
            <w:r>
              <w:rPr>
                <w:spacing w:val="-2"/>
                <w:sz w:val="24"/>
              </w:rPr>
              <w:t>мүсіндеу,</w:t>
            </w:r>
          </w:p>
          <w:p w14:paraId="7724163F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670" w:type="dxa"/>
          </w:tcPr>
          <w:p w14:paraId="3E766C8B" w14:textId="77777777" w:rsidR="0069647F" w:rsidRDefault="00183402">
            <w:pPr>
              <w:pStyle w:val="TableParagraph"/>
              <w:ind w:left="107" w:firstLine="64"/>
              <w:rPr>
                <w:sz w:val="24"/>
              </w:rPr>
            </w:pPr>
            <w:r>
              <w:rPr>
                <w:sz w:val="24"/>
              </w:rPr>
              <w:t>«Қоян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 салу, жапсыру,</w:t>
            </w:r>
          </w:p>
          <w:p w14:paraId="602EDB7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614" w:type="dxa"/>
          </w:tcPr>
          <w:p w14:paraId="00A79086" w14:textId="77777777" w:rsidR="0069647F" w:rsidRDefault="00183402">
            <w:pPr>
              <w:pStyle w:val="TableParagraph"/>
              <w:ind w:left="106" w:right="3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тарға </w:t>
            </w:r>
            <w:r>
              <w:rPr>
                <w:sz w:val="24"/>
              </w:rPr>
              <w:t>қамқор болу»</w:t>
            </w:r>
          </w:p>
          <w:p w14:paraId="3760220C" w14:textId="77777777" w:rsidR="0069647F" w:rsidRDefault="00183402">
            <w:pPr>
              <w:pStyle w:val="TableParagraph"/>
              <w:ind w:left="106" w:right="702"/>
              <w:rPr>
                <w:sz w:val="24"/>
              </w:rPr>
            </w:pPr>
            <w:r>
              <w:rPr>
                <w:sz w:val="24"/>
              </w:rPr>
              <w:t>(сындырм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 </w:t>
            </w:r>
            <w:r>
              <w:rPr>
                <w:spacing w:val="-2"/>
                <w:sz w:val="24"/>
              </w:rPr>
              <w:t>ұстау)</w:t>
            </w:r>
          </w:p>
          <w:p w14:paraId="7E06F721" w14:textId="77777777" w:rsidR="0069647F" w:rsidRDefault="00183402">
            <w:pPr>
              <w:pStyle w:val="TableParagraph"/>
              <w:ind w:left="106" w:right="396" w:firstLine="60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)</w:t>
            </w:r>
          </w:p>
        </w:tc>
      </w:tr>
      <w:tr w:rsidR="0069647F" w14:paraId="36A70A89" w14:textId="77777777">
        <w:trPr>
          <w:trHeight w:val="1379"/>
        </w:trPr>
        <w:tc>
          <w:tcPr>
            <w:tcW w:w="2223" w:type="dxa"/>
          </w:tcPr>
          <w:p w14:paraId="7BF61B82" w14:textId="77777777" w:rsidR="0069647F" w:rsidRDefault="00183402">
            <w:pPr>
              <w:pStyle w:val="TableParagraph"/>
              <w:ind w:left="107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600" w:type="dxa"/>
          </w:tcPr>
          <w:p w14:paraId="2B8A352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ына</w:t>
            </w:r>
          </w:p>
          <w:p w14:paraId="7025D46F" w14:textId="77777777" w:rsidR="0069647F" w:rsidRDefault="00183402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байланы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 киімі туралы әңгіме.</w:t>
            </w:r>
          </w:p>
        </w:tc>
        <w:tc>
          <w:tcPr>
            <w:tcW w:w="2268" w:type="dxa"/>
          </w:tcPr>
          <w:p w14:paraId="76539A2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14:paraId="004E1035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4DD077BA" w14:textId="77777777" w:rsidR="0069647F" w:rsidRDefault="00183402">
            <w:pPr>
              <w:pStyle w:val="TableParagraph"/>
              <w:spacing w:line="270" w:lineRule="atLeast"/>
              <w:ind w:left="109" w:right="126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йлеулері мен дыбыстарды анық айтқызуға </w:t>
            </w:r>
            <w:r>
              <w:rPr>
                <w:spacing w:val="-2"/>
                <w:sz w:val="24"/>
              </w:rPr>
              <w:t>кеңес.</w:t>
            </w:r>
          </w:p>
        </w:tc>
        <w:tc>
          <w:tcPr>
            <w:tcW w:w="2670" w:type="dxa"/>
          </w:tcPr>
          <w:p w14:paraId="518DF66F" w14:textId="77777777" w:rsidR="0069647F" w:rsidRDefault="00183402">
            <w:pPr>
              <w:pStyle w:val="TableParagraph"/>
              <w:ind w:left="107" w:right="263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лар </w:t>
            </w:r>
            <w:r>
              <w:rPr>
                <w:spacing w:val="-2"/>
                <w:sz w:val="24"/>
              </w:rPr>
              <w:t>орындау</w:t>
            </w:r>
          </w:p>
        </w:tc>
        <w:tc>
          <w:tcPr>
            <w:tcW w:w="2614" w:type="dxa"/>
          </w:tcPr>
          <w:p w14:paraId="4E33DCB6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Үй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 келмеулерін ескерту.</w:t>
            </w:r>
          </w:p>
        </w:tc>
      </w:tr>
    </w:tbl>
    <w:p w14:paraId="414BEA22" w14:textId="6A6F5878" w:rsidR="000355EE" w:rsidRDefault="000355EE">
      <w:pPr>
        <w:pStyle w:val="TableParagraph"/>
        <w:rPr>
          <w:sz w:val="24"/>
        </w:rPr>
      </w:pPr>
    </w:p>
    <w:p w14:paraId="4CA1E9D5" w14:textId="7A945BFA" w:rsidR="000355EE" w:rsidRDefault="000355EE" w:rsidP="000355EE"/>
    <w:p w14:paraId="28999097" w14:textId="3CEDAFB1" w:rsidR="000355EE" w:rsidRDefault="000355EE" w:rsidP="000355EE">
      <w:pPr>
        <w:tabs>
          <w:tab w:val="left" w:pos="1875"/>
        </w:tabs>
      </w:pPr>
      <w:r>
        <w:tab/>
      </w:r>
      <w:r>
        <w:rPr>
          <w:noProof/>
          <w:lang w:val="ru-RU" w:eastAsia="ru-RU"/>
        </w:rPr>
        <w:drawing>
          <wp:inline distT="0" distB="0" distL="0" distR="0" wp14:anchorId="0579F4A4" wp14:editId="10255F5D">
            <wp:extent cx="3449823" cy="990600"/>
            <wp:effectExtent l="0" t="0" r="0" b="0"/>
            <wp:docPr id="26" name="Рисунок 26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451321" cy="9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DC2A1" w14:textId="77777777" w:rsidR="0069647F" w:rsidRDefault="0069647F" w:rsidP="000355EE">
      <w:pPr>
        <w:rPr>
          <w:lang w:val="ru-RU"/>
        </w:rPr>
      </w:pPr>
    </w:p>
    <w:p w14:paraId="04C81E79" w14:textId="5FB13E00" w:rsidR="000355EE" w:rsidRPr="000355EE" w:rsidRDefault="000355EE" w:rsidP="000355EE">
      <w:pPr>
        <w:rPr>
          <w:lang w:val="ru-RU"/>
        </w:rPr>
        <w:sectPr w:rsidR="000355EE" w:rsidRPr="000355EE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  <w:r>
        <w:rPr>
          <w:lang w:val="ru-RU"/>
        </w:rPr>
        <w:t xml:space="preserve">                  </w:t>
      </w:r>
    </w:p>
    <w:p w14:paraId="0B990BB4" w14:textId="164F580B" w:rsidR="0069647F" w:rsidRDefault="000355EE" w:rsidP="000355EE">
      <w:pPr>
        <w:pStyle w:val="1"/>
        <w:ind w:left="0" w:right="0"/>
        <w:jc w:val="left"/>
      </w:pPr>
      <w:r>
        <w:rPr>
          <w:lang w:val="ru-RU"/>
        </w:rPr>
        <w:t xml:space="preserve">                                                                                </w:t>
      </w:r>
      <w:r w:rsidR="00183402">
        <w:t>Тәрбиелеу</w:t>
      </w:r>
      <w:r w:rsidR="00183402">
        <w:rPr>
          <w:spacing w:val="-5"/>
        </w:rPr>
        <w:t xml:space="preserve"> </w:t>
      </w:r>
      <w:r w:rsidR="00183402">
        <w:t>-</w:t>
      </w:r>
      <w:r w:rsidR="00183402">
        <w:rPr>
          <w:spacing w:val="-5"/>
        </w:rPr>
        <w:t xml:space="preserve"> </w:t>
      </w:r>
      <w:r w:rsidR="00183402">
        <w:t>білім</w:t>
      </w:r>
      <w:r w:rsidR="00183402">
        <w:rPr>
          <w:spacing w:val="-5"/>
        </w:rPr>
        <w:t xml:space="preserve"> </w:t>
      </w:r>
      <w:r w:rsidR="00183402">
        <w:t>беру</w:t>
      </w:r>
      <w:r w:rsidR="00183402">
        <w:rPr>
          <w:spacing w:val="-7"/>
        </w:rPr>
        <w:t xml:space="preserve"> </w:t>
      </w:r>
      <w:r w:rsidR="00183402">
        <w:t>процесінің</w:t>
      </w:r>
      <w:r w:rsidR="00183402">
        <w:rPr>
          <w:spacing w:val="-5"/>
        </w:rPr>
        <w:t xml:space="preserve"> </w:t>
      </w:r>
      <w:r w:rsidR="00183402">
        <w:rPr>
          <w:spacing w:val="-2"/>
        </w:rPr>
        <w:t>циклограммасы</w:t>
      </w:r>
    </w:p>
    <w:p w14:paraId="0962BA2E" w14:textId="77777777" w:rsidR="0069647F" w:rsidRDefault="0069647F">
      <w:pPr>
        <w:pStyle w:val="a3"/>
        <w:spacing w:before="33"/>
        <w:rPr>
          <w:b/>
          <w:sz w:val="20"/>
        </w:rPr>
      </w:pPr>
    </w:p>
    <w:p w14:paraId="2B8D3C9F" w14:textId="77777777" w:rsidR="0069647F" w:rsidRDefault="0069647F">
      <w:pPr>
        <w:pStyle w:val="a3"/>
        <w:rPr>
          <w:b/>
          <w:sz w:val="20"/>
        </w:rPr>
        <w:sectPr w:rsidR="0069647F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40EBF176" w14:textId="77777777" w:rsidR="004B2DD2" w:rsidRPr="005545BC" w:rsidRDefault="004B2DD2" w:rsidP="004B2DD2">
      <w:pPr>
        <w:pStyle w:val="a3"/>
        <w:ind w:right="1125"/>
      </w:pPr>
      <w:r w:rsidRPr="005545BC">
        <w:t xml:space="preserve">Мектепке дейінгі ұйым: «Алтын ұя» балабақшасы </w:t>
      </w:r>
    </w:p>
    <w:p w14:paraId="369B23DE" w14:textId="77777777" w:rsidR="004B2DD2" w:rsidRPr="005545BC" w:rsidRDefault="004B2DD2" w:rsidP="004B2DD2">
      <w:pPr>
        <w:pStyle w:val="a3"/>
        <w:ind w:right="1125"/>
      </w:pPr>
      <w:r w:rsidRPr="005545BC">
        <w:t>Топ: Кіші «Балауса» тобы</w:t>
      </w:r>
    </w:p>
    <w:p w14:paraId="78BBD9FB" w14:textId="77777777" w:rsidR="004B2DD2" w:rsidRDefault="004B2DD2" w:rsidP="004B2DD2">
      <w:pPr>
        <w:pStyle w:val="a3"/>
        <w:spacing w:line="276" w:lineRule="auto"/>
        <w:ind w:right="1125"/>
      </w:pPr>
      <w:r w:rsidRPr="005545BC">
        <w:t xml:space="preserve">Балалардың жасы: 2 жастағы балалар </w:t>
      </w:r>
    </w:p>
    <w:p w14:paraId="2149DDAB" w14:textId="1477545B" w:rsidR="0069647F" w:rsidRDefault="00183402" w:rsidP="004B2DD2">
      <w:pPr>
        <w:pStyle w:val="a3"/>
        <w:spacing w:before="2" w:line="276" w:lineRule="auto"/>
        <w:ind w:right="1125"/>
      </w:pPr>
      <w:r>
        <w:t>Қандай</w:t>
      </w:r>
      <w:r>
        <w:rPr>
          <w:spacing w:val="-12"/>
        </w:rPr>
        <w:t xml:space="preserve"> </w:t>
      </w:r>
      <w:r>
        <w:t>кезеңге</w:t>
      </w:r>
      <w:r>
        <w:rPr>
          <w:spacing w:val="-13"/>
        </w:rPr>
        <w:t xml:space="preserve"> </w:t>
      </w:r>
      <w:r>
        <w:t>жасалды:</w:t>
      </w:r>
      <w:r>
        <w:rPr>
          <w:spacing w:val="-12"/>
        </w:rPr>
        <w:t xml:space="preserve"> </w:t>
      </w:r>
      <w:r>
        <w:t>22-26.12.2025</w:t>
      </w:r>
    </w:p>
    <w:p w14:paraId="29C9A06B" w14:textId="77777777" w:rsidR="0069647F" w:rsidRDefault="00183402">
      <w:pPr>
        <w:rPr>
          <w:sz w:val="24"/>
        </w:rPr>
      </w:pPr>
      <w:r>
        <w:br w:type="column"/>
      </w:r>
    </w:p>
    <w:p w14:paraId="371C04A9" w14:textId="77777777" w:rsidR="0069647F" w:rsidRDefault="0069647F">
      <w:pPr>
        <w:pStyle w:val="a3"/>
      </w:pPr>
    </w:p>
    <w:p w14:paraId="48EB8E6D" w14:textId="77777777" w:rsidR="0069647F" w:rsidRDefault="0069647F">
      <w:pPr>
        <w:pStyle w:val="a3"/>
      </w:pPr>
    </w:p>
    <w:p w14:paraId="0FC3CCEF" w14:textId="77777777" w:rsidR="0069647F" w:rsidRDefault="0069647F">
      <w:pPr>
        <w:pStyle w:val="a3"/>
        <w:spacing w:before="256"/>
      </w:pPr>
    </w:p>
    <w:p w14:paraId="65999E6D" w14:textId="77777777" w:rsidR="0069647F" w:rsidRDefault="00183402">
      <w:pPr>
        <w:pStyle w:val="a3"/>
        <w:spacing w:line="276" w:lineRule="auto"/>
        <w:ind w:left="1125" w:right="847" w:hanging="418"/>
      </w:pPr>
      <w:r>
        <w:t>Айдың</w:t>
      </w:r>
      <w:r>
        <w:rPr>
          <w:spacing w:val="-7"/>
        </w:rPr>
        <w:t xml:space="preserve"> </w:t>
      </w:r>
      <w:r>
        <w:t>тақырыбы:</w:t>
      </w:r>
      <w:r>
        <w:rPr>
          <w:spacing w:val="-7"/>
        </w:rPr>
        <w:t xml:space="preserve"> </w:t>
      </w:r>
      <w:r>
        <w:t>Бірлік</w:t>
      </w:r>
      <w:r>
        <w:rPr>
          <w:spacing w:val="-6"/>
        </w:rPr>
        <w:t xml:space="preserve"> </w:t>
      </w:r>
      <w:r>
        <w:t>және</w:t>
      </w:r>
      <w:r>
        <w:rPr>
          <w:spacing w:val="40"/>
        </w:rPr>
        <w:t xml:space="preserve"> </w:t>
      </w:r>
      <w:r>
        <w:t>ынтымақ</w:t>
      </w:r>
      <w:r>
        <w:rPr>
          <w:spacing w:val="-4"/>
        </w:rPr>
        <w:t xml:space="preserve"> </w:t>
      </w:r>
      <w:r>
        <w:t>айы Апта</w:t>
      </w:r>
      <w:r>
        <w:rPr>
          <w:spacing w:val="-8"/>
        </w:rPr>
        <w:t xml:space="preserve"> </w:t>
      </w:r>
      <w:r>
        <w:t>дәйексөздері</w:t>
      </w:r>
      <w:r>
        <w:rPr>
          <w:spacing w:val="-4"/>
        </w:rPr>
        <w:t xml:space="preserve"> </w:t>
      </w:r>
      <w:r>
        <w:t>“Еліммен</w:t>
      </w:r>
      <w:r>
        <w:rPr>
          <w:spacing w:val="-5"/>
        </w:rPr>
        <w:t xml:space="preserve"> </w:t>
      </w:r>
      <w:r>
        <w:t>бірге</w:t>
      </w:r>
      <w:r>
        <w:rPr>
          <w:spacing w:val="-4"/>
        </w:rPr>
        <w:t xml:space="preserve"> </w:t>
      </w:r>
      <w:r>
        <w:rPr>
          <w:spacing w:val="-2"/>
        </w:rPr>
        <w:t>өсемін</w:t>
      </w:r>
    </w:p>
    <w:p w14:paraId="515F9EE0" w14:textId="77777777" w:rsidR="0069647F" w:rsidRDefault="0069647F">
      <w:pPr>
        <w:pStyle w:val="a3"/>
        <w:spacing w:line="276" w:lineRule="auto"/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num="2" w:space="720" w:equalWidth="0">
            <w:col w:w="6411" w:space="3508"/>
            <w:col w:w="6213"/>
          </w:cols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18"/>
        <w:gridCol w:w="2503"/>
        <w:gridCol w:w="2448"/>
        <w:gridCol w:w="2503"/>
        <w:gridCol w:w="2450"/>
      </w:tblGrid>
      <w:tr w:rsidR="0069647F" w14:paraId="1F9C1BE8" w14:textId="77777777">
        <w:trPr>
          <w:trHeight w:val="554"/>
        </w:trPr>
        <w:tc>
          <w:tcPr>
            <w:tcW w:w="2271" w:type="dxa"/>
          </w:tcPr>
          <w:p w14:paraId="5C5EEB10" w14:textId="77777777" w:rsidR="0069647F" w:rsidRDefault="00183402">
            <w:pPr>
              <w:pStyle w:val="TableParagraph"/>
              <w:spacing w:line="270" w:lineRule="atLeast"/>
              <w:ind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818" w:type="dxa"/>
          </w:tcPr>
          <w:p w14:paraId="406CB009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503" w:type="dxa"/>
          </w:tcPr>
          <w:p w14:paraId="24AA2057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448" w:type="dxa"/>
          </w:tcPr>
          <w:p w14:paraId="2DA75FA1" w14:textId="77777777" w:rsidR="0069647F" w:rsidRDefault="00183402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503" w:type="dxa"/>
          </w:tcPr>
          <w:p w14:paraId="090C7BE8" w14:textId="77777777" w:rsidR="0069647F" w:rsidRDefault="0018340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450" w:type="dxa"/>
          </w:tcPr>
          <w:p w14:paraId="3EFA33A5" w14:textId="77777777" w:rsidR="0069647F" w:rsidRDefault="00183402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0B56670F" w14:textId="77777777">
        <w:trPr>
          <w:trHeight w:val="1932"/>
        </w:trPr>
        <w:tc>
          <w:tcPr>
            <w:tcW w:w="2271" w:type="dxa"/>
          </w:tcPr>
          <w:p w14:paraId="42E75A63" w14:textId="77777777" w:rsidR="0069647F" w:rsidRDefault="00183402">
            <w:pPr>
              <w:pStyle w:val="TableParagraph"/>
              <w:ind w:right="5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818" w:type="dxa"/>
          </w:tcPr>
          <w:p w14:paraId="40837044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ауіпсі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йлы</w:t>
            </w:r>
          </w:p>
          <w:p w14:paraId="0D76B48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1DF9428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әдени мұрасы домбыра</w:t>
            </w:r>
          </w:p>
          <w:p w14:paraId="7E798BC1" w14:textId="77777777" w:rsidR="0069647F" w:rsidRDefault="00183402">
            <w:pPr>
              <w:pStyle w:val="TableParagraph"/>
              <w:spacing w:line="27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й </w:t>
            </w:r>
            <w:r>
              <w:rPr>
                <w:spacing w:val="-2"/>
                <w:sz w:val="24"/>
              </w:rPr>
              <w:t>күмбірі</w:t>
            </w:r>
          </w:p>
        </w:tc>
        <w:tc>
          <w:tcPr>
            <w:tcW w:w="2503" w:type="dxa"/>
          </w:tcPr>
          <w:p w14:paraId="17F36819" w14:textId="77777777" w:rsidR="0069647F" w:rsidRDefault="00183402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 түсті асықтармен</w:t>
            </w:r>
          </w:p>
          <w:p w14:paraId="6FED39A8" w14:textId="77777777" w:rsidR="0069647F" w:rsidRDefault="00183402">
            <w:pPr>
              <w:pStyle w:val="TableParagraph"/>
              <w:ind w:left="107" w:right="248"/>
              <w:jc w:val="both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қырлы сөзд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у (көйлегің қандай</w:t>
            </w:r>
          </w:p>
          <w:p w14:paraId="7AC9D32B" w14:textId="77777777" w:rsidR="0069647F" w:rsidRDefault="00183402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әде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  <w:tc>
          <w:tcPr>
            <w:tcW w:w="2448" w:type="dxa"/>
          </w:tcPr>
          <w:p w14:paraId="2BB7239D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2BDE15C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01F641AC" w14:textId="77777777" w:rsidR="0069647F" w:rsidRDefault="00183402">
            <w:pPr>
              <w:pStyle w:val="TableParagraph"/>
              <w:ind w:left="108" w:right="63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лқының мәдени мұрасы</w:t>
            </w:r>
          </w:p>
          <w:p w14:paraId="5F4216CF" w14:textId="77777777" w:rsidR="0069647F" w:rsidRDefault="00183402">
            <w:pPr>
              <w:pStyle w:val="TableParagraph"/>
              <w:spacing w:line="270" w:lineRule="atLeast"/>
              <w:ind w:left="108" w:right="454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2503" w:type="dxa"/>
          </w:tcPr>
          <w:p w14:paraId="0571ED4E" w14:textId="77777777" w:rsidR="0069647F" w:rsidRDefault="00183402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 түсті асықтармен</w:t>
            </w:r>
          </w:p>
          <w:p w14:paraId="7EA9753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4"/>
                <w:sz w:val="24"/>
              </w:rPr>
              <w:t xml:space="preserve"> алу.</w:t>
            </w:r>
          </w:p>
        </w:tc>
        <w:tc>
          <w:tcPr>
            <w:tcW w:w="2450" w:type="dxa"/>
          </w:tcPr>
          <w:p w14:paraId="4603B64C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үрлі </w:t>
            </w:r>
            <w:r>
              <w:rPr>
                <w:spacing w:val="-2"/>
                <w:sz w:val="24"/>
              </w:rPr>
              <w:t>смайлик</w:t>
            </w:r>
          </w:p>
          <w:p w14:paraId="1775554F" w14:textId="77777777" w:rsidR="0069647F" w:rsidRDefault="00183402">
            <w:pPr>
              <w:pStyle w:val="TableParagraph"/>
              <w:ind w:left="109" w:right="241"/>
              <w:rPr>
                <w:sz w:val="24"/>
              </w:rPr>
            </w:pPr>
            <w:r>
              <w:rPr>
                <w:sz w:val="24"/>
              </w:rPr>
              <w:t>арқылы қабылдау. Сиқыр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мен қарсы а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өйлегің қандай әдемі т.б)</w:t>
            </w:r>
          </w:p>
        </w:tc>
      </w:tr>
      <w:tr w:rsidR="0069647F" w14:paraId="55BFB45B" w14:textId="77777777">
        <w:trPr>
          <w:trHeight w:val="1932"/>
        </w:trPr>
        <w:tc>
          <w:tcPr>
            <w:tcW w:w="2271" w:type="dxa"/>
          </w:tcPr>
          <w:p w14:paraId="0CBC5623" w14:textId="77777777" w:rsidR="0069647F" w:rsidRDefault="00183402">
            <w:pPr>
              <w:pStyle w:val="TableParagraph"/>
              <w:ind w:right="3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30412C38" w14:textId="77777777" w:rsidR="0069647F" w:rsidRDefault="0018340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  <w:p w14:paraId="4F4A4054" w14:textId="77777777" w:rsidR="0069647F" w:rsidRDefault="00183402">
            <w:pPr>
              <w:pStyle w:val="TableParagraph"/>
              <w:ind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ңес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818" w:type="dxa"/>
          </w:tcPr>
          <w:p w14:paraId="6E92A424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0AAFD9D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ін</w:t>
            </w:r>
          </w:p>
          <w:p w14:paraId="1743C73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ртығ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уді </w:t>
            </w:r>
            <w:r>
              <w:rPr>
                <w:spacing w:val="-2"/>
                <w:sz w:val="24"/>
              </w:rPr>
              <w:t>ұсыну.</w:t>
            </w:r>
          </w:p>
        </w:tc>
        <w:tc>
          <w:tcPr>
            <w:tcW w:w="2503" w:type="dxa"/>
          </w:tcPr>
          <w:p w14:paraId="1E3E9433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61C82EBC" w14:textId="77777777" w:rsidR="0069647F" w:rsidRDefault="00183402">
            <w:pPr>
              <w:pStyle w:val="TableParagraph"/>
              <w:ind w:left="107" w:right="149"/>
              <w:jc w:val="both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ына с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д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уға ұсыныс айту.</w:t>
            </w:r>
          </w:p>
        </w:tc>
        <w:tc>
          <w:tcPr>
            <w:tcW w:w="2448" w:type="dxa"/>
          </w:tcPr>
          <w:p w14:paraId="57B5C3B4" w14:textId="77777777" w:rsidR="0069647F" w:rsidRDefault="00183402">
            <w:pPr>
              <w:pStyle w:val="TableParagraph"/>
              <w:ind w:left="108" w:right="861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2503" w:type="dxa"/>
          </w:tcPr>
          <w:p w14:paraId="7321AF52" w14:textId="77777777" w:rsidR="0069647F" w:rsidRDefault="00183402">
            <w:pPr>
              <w:pStyle w:val="TableParagraph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 балаларды</w:t>
            </w:r>
          </w:p>
          <w:p w14:paraId="6E4FE24F" w14:textId="77777777" w:rsidR="0069647F" w:rsidRDefault="00183402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уысып жеуге үйретулерін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450" w:type="dxa"/>
          </w:tcPr>
          <w:p w14:paraId="09A9E4EB" w14:textId="77777777" w:rsidR="0069647F" w:rsidRDefault="00183402">
            <w:pPr>
              <w:pStyle w:val="TableParagraph"/>
              <w:ind w:left="109" w:right="63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н ойыншық алып кел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  <w:tr w:rsidR="0069647F" w14:paraId="7569EBEE" w14:textId="77777777">
        <w:trPr>
          <w:trHeight w:val="1379"/>
        </w:trPr>
        <w:tc>
          <w:tcPr>
            <w:tcW w:w="2271" w:type="dxa"/>
          </w:tcPr>
          <w:p w14:paraId="3676EE9C" w14:textId="77777777" w:rsidR="0069647F" w:rsidRDefault="00183402">
            <w:pPr>
              <w:pStyle w:val="TableParagraph"/>
              <w:spacing w:before="1" w:line="237" w:lineRule="auto"/>
              <w:ind w:right="6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0BACB190" w14:textId="77777777" w:rsidR="0069647F" w:rsidRDefault="00183402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анымдық, коммуникативтік,</w:t>
            </w:r>
          </w:p>
        </w:tc>
        <w:tc>
          <w:tcPr>
            <w:tcW w:w="2818" w:type="dxa"/>
          </w:tcPr>
          <w:p w14:paraId="7B24A173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Әуен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рға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имыл</w:t>
            </w:r>
          </w:p>
          <w:p w14:paraId="4752A533" w14:textId="77777777" w:rsidR="0069647F" w:rsidRDefault="00183402">
            <w:pPr>
              <w:pStyle w:val="TableParagraph"/>
              <w:ind w:left="126" w:hanging="20"/>
              <w:rPr>
                <w:sz w:val="24"/>
              </w:rPr>
            </w:pPr>
            <w:r>
              <w:rPr>
                <w:sz w:val="24"/>
              </w:rPr>
              <w:t xml:space="preserve">«Топ- топ басайық» </w:t>
            </w:r>
            <w:r>
              <w:rPr>
                <w:spacing w:val="-2"/>
                <w:sz w:val="24"/>
              </w:rPr>
              <w:t>музыка,шығармашылық дағдылар</w:t>
            </w:r>
          </w:p>
        </w:tc>
        <w:tc>
          <w:tcPr>
            <w:tcW w:w="2503" w:type="dxa"/>
          </w:tcPr>
          <w:p w14:paraId="4898691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ғымдары туралы түсінік </w:t>
            </w:r>
            <w:r>
              <w:rPr>
                <w:spacing w:val="-2"/>
                <w:sz w:val="24"/>
              </w:rPr>
              <w:t>қалыптастыру</w:t>
            </w:r>
          </w:p>
          <w:p w14:paraId="1A03C5B0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</w:p>
          <w:p w14:paraId="1DC3A4DD" w14:textId="77777777" w:rsidR="0069647F" w:rsidRDefault="00183402">
            <w:pPr>
              <w:pStyle w:val="TableParagraph"/>
              <w:spacing w:line="261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дағдылар,сенсорика</w:t>
            </w:r>
          </w:p>
        </w:tc>
        <w:tc>
          <w:tcPr>
            <w:tcW w:w="2448" w:type="dxa"/>
          </w:tcPr>
          <w:p w14:paraId="75988767" w14:textId="77777777" w:rsidR="0069647F" w:rsidRDefault="00183402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pacing w:val="-2"/>
                <w:sz w:val="24"/>
              </w:rPr>
              <w:t>«Ленталар»</w:t>
            </w:r>
          </w:p>
          <w:p w14:paraId="778F6171" w14:textId="77777777" w:rsidR="0069647F" w:rsidRDefault="00183402">
            <w:pPr>
              <w:pStyle w:val="TableParagraph"/>
              <w:ind w:left="127" w:right="232"/>
              <w:rPr>
                <w:sz w:val="24"/>
              </w:rPr>
            </w:pPr>
            <w:r>
              <w:rPr>
                <w:sz w:val="24"/>
              </w:rPr>
              <w:t>ұзын-қ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ғымын бекіту. Танымдық</w:t>
            </w:r>
          </w:p>
          <w:p w14:paraId="529A22F6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дағдылар,сенсорика</w:t>
            </w:r>
          </w:p>
        </w:tc>
        <w:tc>
          <w:tcPr>
            <w:tcW w:w="2503" w:type="dxa"/>
          </w:tcPr>
          <w:p w14:paraId="7E3C1B6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жірбие</w:t>
            </w:r>
          </w:p>
          <w:p w14:paraId="62F3DE5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с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і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қатты күйі</w:t>
            </w:r>
          </w:p>
          <w:p w14:paraId="40A571C4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Экология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бие</w:t>
            </w:r>
          </w:p>
        </w:tc>
        <w:tc>
          <w:tcPr>
            <w:tcW w:w="2450" w:type="dxa"/>
          </w:tcPr>
          <w:p w14:paraId="260A54F4" w14:textId="77777777" w:rsidR="0069647F" w:rsidRDefault="00183402">
            <w:pPr>
              <w:pStyle w:val="TableParagraph"/>
              <w:ind w:left="109" w:right="706" w:firstLine="60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ды </w:t>
            </w:r>
            <w:r>
              <w:rPr>
                <w:spacing w:val="-2"/>
                <w:sz w:val="24"/>
              </w:rPr>
              <w:t>ойындар</w:t>
            </w:r>
          </w:p>
        </w:tc>
      </w:tr>
    </w:tbl>
    <w:p w14:paraId="7B8CFAC0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18"/>
        <w:gridCol w:w="2503"/>
        <w:gridCol w:w="2448"/>
        <w:gridCol w:w="2503"/>
        <w:gridCol w:w="2450"/>
      </w:tblGrid>
      <w:tr w:rsidR="0069647F" w14:paraId="1EDD66BA" w14:textId="77777777">
        <w:trPr>
          <w:trHeight w:val="1380"/>
        </w:trPr>
        <w:tc>
          <w:tcPr>
            <w:tcW w:w="2271" w:type="dxa"/>
          </w:tcPr>
          <w:p w14:paraId="6A7C8A2A" w14:textId="77777777" w:rsidR="0069647F" w:rsidRDefault="00183402">
            <w:pPr>
              <w:pStyle w:val="TableParagraph"/>
              <w:ind w:right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ығармашылық, эксперименталды </w:t>
            </w:r>
            <w:r>
              <w:rPr>
                <w:b/>
                <w:sz w:val="24"/>
              </w:rPr>
              <w:t>қ, еңбек, қимыл, бейнелеу, дербес</w:t>
            </w:r>
          </w:p>
          <w:p w14:paraId="46CD552F" w14:textId="77777777" w:rsidR="0069647F" w:rsidRDefault="0018340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818" w:type="dxa"/>
          </w:tcPr>
          <w:p w14:paraId="4E49C37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3" w:type="dxa"/>
          </w:tcPr>
          <w:p w14:paraId="7EDB97F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8" w:type="dxa"/>
          </w:tcPr>
          <w:p w14:paraId="49610D3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3" w:type="dxa"/>
          </w:tcPr>
          <w:p w14:paraId="2B44927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00B4459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79B0C2C5" w14:textId="77777777">
        <w:trPr>
          <w:trHeight w:val="551"/>
        </w:trPr>
        <w:tc>
          <w:tcPr>
            <w:tcW w:w="2271" w:type="dxa"/>
          </w:tcPr>
          <w:p w14:paraId="2EBAB701" w14:textId="77777777" w:rsidR="0069647F" w:rsidRDefault="00183402">
            <w:pPr>
              <w:pStyle w:val="TableParagraph"/>
              <w:spacing w:line="276" w:lineRule="exact"/>
              <w:ind w:right="5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818" w:type="dxa"/>
          </w:tcPr>
          <w:p w14:paraId="4C0B60A4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503" w:type="dxa"/>
          </w:tcPr>
          <w:p w14:paraId="6B874968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0180A6D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48" w:type="dxa"/>
          </w:tcPr>
          <w:p w14:paraId="7554C3F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FEE1EA3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503" w:type="dxa"/>
          </w:tcPr>
          <w:p w14:paraId="7D1A39A3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72222E07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50" w:type="dxa"/>
          </w:tcPr>
          <w:p w14:paraId="244CC0A6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2F876EC2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2C2E0646" w14:textId="77777777">
        <w:trPr>
          <w:trHeight w:val="1932"/>
        </w:trPr>
        <w:tc>
          <w:tcPr>
            <w:tcW w:w="2271" w:type="dxa"/>
          </w:tcPr>
          <w:p w14:paraId="0D2CE58C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18" w:type="dxa"/>
          </w:tcPr>
          <w:p w14:paraId="0E6EE795" w14:textId="77777777" w:rsidR="0069647F" w:rsidRDefault="00183402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</w:t>
            </w:r>
          </w:p>
          <w:p w14:paraId="4FB6E9B0" w14:textId="77777777" w:rsidR="0069647F" w:rsidRDefault="00183402">
            <w:pPr>
              <w:pStyle w:val="TableParagraph"/>
              <w:spacing w:line="27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)</w:t>
            </w:r>
          </w:p>
        </w:tc>
        <w:tc>
          <w:tcPr>
            <w:tcW w:w="2503" w:type="dxa"/>
          </w:tcPr>
          <w:p w14:paraId="372FE55F" w14:textId="77777777" w:rsidR="0069647F" w:rsidRDefault="00183402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жегізу және болғаннан кейін</w:t>
            </w:r>
          </w:p>
          <w:p w14:paraId="437F3E9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</w:t>
            </w:r>
          </w:p>
          <w:p w14:paraId="0390C881" w14:textId="77777777" w:rsidR="0069647F" w:rsidRDefault="00183402">
            <w:pPr>
              <w:pStyle w:val="TableParagraph"/>
              <w:ind w:left="107" w:right="594"/>
              <w:rPr>
                <w:sz w:val="24"/>
              </w:rPr>
            </w:pPr>
            <w:r>
              <w:rPr>
                <w:sz w:val="24"/>
              </w:rPr>
              <w:t>Астарың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әмді </w:t>
            </w: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448" w:type="dxa"/>
          </w:tcPr>
          <w:p w14:paraId="64689F5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1CB548A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2"/>
                <w:sz w:val="24"/>
              </w:rPr>
              <w:t xml:space="preserve"> отырғызу</w:t>
            </w:r>
          </w:p>
          <w:p w14:paraId="71B0570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мәдени-гигиеналық дағдылар)</w:t>
            </w:r>
          </w:p>
        </w:tc>
        <w:tc>
          <w:tcPr>
            <w:tcW w:w="2503" w:type="dxa"/>
          </w:tcPr>
          <w:p w14:paraId="15068746" w14:textId="77777777" w:rsidR="0069647F" w:rsidRDefault="0018340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ындықтарын </w:t>
            </w:r>
            <w:r>
              <w:rPr>
                <w:sz w:val="24"/>
              </w:rPr>
              <w:t>дұрыс ұстауын</w:t>
            </w:r>
          </w:p>
          <w:p w14:paraId="36804E0A" w14:textId="77777777" w:rsidR="0069647F" w:rsidRDefault="00183402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қадағалап, үстелге отырғызу. (мәдени- гигиен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ғдылар,</w:t>
            </w:r>
          </w:p>
          <w:p w14:paraId="733EA5A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)</w:t>
            </w:r>
          </w:p>
        </w:tc>
        <w:tc>
          <w:tcPr>
            <w:tcW w:w="2450" w:type="dxa"/>
          </w:tcPr>
          <w:p w14:paraId="4565F79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73D77846" w14:textId="77777777" w:rsidR="0069647F" w:rsidRDefault="00183402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(мәдени-гигиеналық дағдылар)</w:t>
            </w:r>
          </w:p>
        </w:tc>
      </w:tr>
      <w:tr w:rsidR="0069647F" w14:paraId="2ACF7430" w14:textId="77777777">
        <w:trPr>
          <w:trHeight w:val="2484"/>
        </w:trPr>
        <w:tc>
          <w:tcPr>
            <w:tcW w:w="2271" w:type="dxa"/>
          </w:tcPr>
          <w:p w14:paraId="7CB3742F" w14:textId="77777777" w:rsidR="0069647F" w:rsidRDefault="00183402">
            <w:pPr>
              <w:pStyle w:val="TableParagraph"/>
              <w:ind w:right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ға </w:t>
            </w:r>
            <w:r>
              <w:rPr>
                <w:b/>
                <w:sz w:val="24"/>
              </w:rPr>
              <w:t xml:space="preserve">н 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0B7D173A" w14:textId="77777777" w:rsidR="0069647F" w:rsidRDefault="00183402">
            <w:pPr>
              <w:pStyle w:val="TableParagraph"/>
              <w:ind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бұдан әрі – ҰІӘ)</w:t>
            </w:r>
          </w:p>
        </w:tc>
        <w:tc>
          <w:tcPr>
            <w:tcW w:w="2818" w:type="dxa"/>
          </w:tcPr>
          <w:p w14:paraId="58F0D221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29BA0F7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ұйымдастырылғаніс-</w:t>
            </w:r>
          </w:p>
          <w:p w14:paraId="61EFE2A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әрекеткепсихологиялық </w:t>
            </w:r>
            <w:r>
              <w:rPr>
                <w:sz w:val="24"/>
              </w:rPr>
              <w:t>даярлау, құрал-</w:t>
            </w:r>
          </w:p>
          <w:p w14:paraId="4AD80B9F" w14:textId="77777777" w:rsidR="0069647F" w:rsidRDefault="00183402">
            <w:pPr>
              <w:pStyle w:val="TableParagraph"/>
              <w:ind w:left="107" w:right="432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зірлеу, назар аударту</w:t>
            </w:r>
          </w:p>
          <w:p w14:paraId="5D42A781" w14:textId="77777777" w:rsidR="0069647F" w:rsidRDefault="00183402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 ұйымдастыру</w:t>
            </w:r>
          </w:p>
        </w:tc>
        <w:tc>
          <w:tcPr>
            <w:tcW w:w="2503" w:type="dxa"/>
          </w:tcPr>
          <w:p w14:paraId="6120EA69" w14:textId="77777777" w:rsidR="0069647F" w:rsidRDefault="00183402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46CDA33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59FB9CD2" w14:textId="77777777" w:rsidR="0069647F" w:rsidRDefault="00183402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24BBF95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әйкес</w:t>
            </w:r>
          </w:p>
          <w:p w14:paraId="5A5911F0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448" w:type="dxa"/>
          </w:tcPr>
          <w:p w14:paraId="2611F8C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1A81ED4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</w:tc>
        <w:tc>
          <w:tcPr>
            <w:tcW w:w="2503" w:type="dxa"/>
          </w:tcPr>
          <w:p w14:paraId="05783707" w14:textId="77777777" w:rsidR="0069647F" w:rsidRDefault="00183402">
            <w:pPr>
              <w:pStyle w:val="TableParagraph"/>
              <w:ind w:right="14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танымдық,</w:t>
            </w:r>
          </w:p>
          <w:p w14:paraId="6FE3BB8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0E9E9F96" w14:textId="77777777" w:rsidR="0069647F" w:rsidRDefault="00183402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765CFA1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әйкес</w:t>
            </w:r>
          </w:p>
          <w:p w14:paraId="67F3DBFC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450" w:type="dxa"/>
          </w:tcPr>
          <w:p w14:paraId="114B4E42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1105E92F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</w:tc>
      </w:tr>
      <w:tr w:rsidR="0069647F" w14:paraId="6E71E21F" w14:textId="77777777">
        <w:trPr>
          <w:trHeight w:val="858"/>
        </w:trPr>
        <w:tc>
          <w:tcPr>
            <w:tcW w:w="2271" w:type="dxa"/>
            <w:vMerge w:val="restart"/>
          </w:tcPr>
          <w:p w14:paraId="73A90D2E" w14:textId="77777777" w:rsidR="0069647F" w:rsidRDefault="00183402">
            <w:pPr>
              <w:pStyle w:val="TableParagraph"/>
              <w:ind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818" w:type="dxa"/>
          </w:tcPr>
          <w:p w14:paraId="376BA34F" w14:textId="77777777" w:rsidR="0069647F" w:rsidRDefault="00183402">
            <w:pPr>
              <w:pStyle w:val="TableParagraph"/>
              <w:ind w:left="678" w:right="6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3764E272" w14:textId="77777777" w:rsidR="0069647F" w:rsidRDefault="001834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503" w:type="dxa"/>
          </w:tcPr>
          <w:p w14:paraId="344FF39A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8" w:type="dxa"/>
          </w:tcPr>
          <w:p w14:paraId="7A4119A8" w14:textId="77777777" w:rsidR="0069647F" w:rsidRDefault="00183402">
            <w:pPr>
              <w:pStyle w:val="TableParagraph"/>
              <w:ind w:left="321" w:right="303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503" w:type="dxa"/>
          </w:tcPr>
          <w:p w14:paraId="2E824382" w14:textId="77777777" w:rsidR="0069647F" w:rsidRDefault="00183402">
            <w:pPr>
              <w:pStyle w:val="TableParagraph"/>
              <w:ind w:left="350" w:right="329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50" w:type="dxa"/>
          </w:tcPr>
          <w:p w14:paraId="5664A745" w14:textId="77777777" w:rsidR="0069647F" w:rsidRDefault="00183402">
            <w:pPr>
              <w:pStyle w:val="TableParagraph"/>
              <w:ind w:left="322" w:right="304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41F6BAA3" w14:textId="77777777">
        <w:trPr>
          <w:trHeight w:val="3314"/>
        </w:trPr>
        <w:tc>
          <w:tcPr>
            <w:tcW w:w="2271" w:type="dxa"/>
            <w:vMerge/>
            <w:tcBorders>
              <w:top w:val="nil"/>
            </w:tcBorders>
          </w:tcPr>
          <w:p w14:paraId="21FCBA39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</w:tcPr>
          <w:p w14:paraId="7780D307" w14:textId="77777777" w:rsidR="0069647F" w:rsidRDefault="0018340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Қ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лді!»</w:t>
            </w:r>
          </w:p>
          <w:p w14:paraId="242CA7D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602F6C9F" w14:textId="77777777" w:rsidR="0069647F" w:rsidRDefault="00183402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дағдылар, тіл дамыту, 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Қы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қа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уық» сөз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 – «Қар жауып тұр»</w:t>
            </w:r>
          </w:p>
          <w:p w14:paraId="1666EC3A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өлең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ңдау.</w:t>
            </w:r>
          </w:p>
          <w:p w14:paraId="0581261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бойынша</w:t>
            </w:r>
          </w:p>
          <w:p w14:paraId="469F22F6" w14:textId="77777777" w:rsidR="0069647F" w:rsidRDefault="00183402">
            <w:pPr>
              <w:pStyle w:val="TableParagraph"/>
              <w:ind w:left="107" w:right="217"/>
              <w:rPr>
                <w:i/>
                <w:sz w:val="24"/>
              </w:rPr>
            </w:pPr>
            <w:r>
              <w:rPr>
                <w:sz w:val="24"/>
              </w:rPr>
              <w:t>әңгімеле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жауып тұр? Қар қандай?</w:t>
            </w:r>
          </w:p>
          <w:p w14:paraId="620D12B4" w14:textId="77777777" w:rsidR="0069647F" w:rsidRDefault="0018340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,</w:t>
            </w:r>
          </w:p>
        </w:tc>
        <w:tc>
          <w:tcPr>
            <w:tcW w:w="2503" w:type="dxa"/>
          </w:tcPr>
          <w:p w14:paraId="2A936D57" w14:textId="77777777" w:rsidR="0069647F" w:rsidRDefault="0018340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я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леді»</w:t>
            </w:r>
          </w:p>
          <w:p w14:paraId="74D6764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62853DB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 көркем әдебиет</w:t>
            </w:r>
          </w:p>
          <w:p w14:paraId="2C9C815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әрекеті:</w:t>
            </w:r>
          </w:p>
          <w:p w14:paraId="0B1B0934" w14:textId="77777777" w:rsidR="0069647F" w:rsidRDefault="00183402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left="291" w:hanging="184"/>
              <w:rPr>
                <w:sz w:val="24"/>
              </w:rPr>
            </w:pPr>
            <w:r>
              <w:rPr>
                <w:sz w:val="24"/>
              </w:rPr>
              <w:t>«Ая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а»,</w:t>
            </w:r>
          </w:p>
          <w:p w14:paraId="273CC983" w14:textId="77777777" w:rsidR="0069647F" w:rsidRDefault="00183402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«сыйлық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алалар» сөздерін айту.</w:t>
            </w:r>
          </w:p>
          <w:p w14:paraId="620B7437" w14:textId="77777777" w:rsidR="0069647F" w:rsidRDefault="00183402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506" w:firstLine="0"/>
              <w:rPr>
                <w:sz w:val="24"/>
              </w:rPr>
            </w:pPr>
            <w:r>
              <w:rPr>
                <w:sz w:val="24"/>
              </w:rPr>
              <w:t>«Ая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леді» тақпағын тыңдау.</w:t>
            </w:r>
          </w:p>
          <w:p w14:paraId="6C7642B6" w14:textId="77777777" w:rsidR="0069647F" w:rsidRDefault="00183402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75" w:lineRule="exact"/>
              <w:ind w:left="291" w:hanging="184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леді?»</w:t>
            </w:r>
          </w:p>
          <w:p w14:paraId="0FEA2D11" w14:textId="77777777" w:rsidR="0069647F" w:rsidRDefault="0018340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ұрағ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у.</w:t>
            </w:r>
          </w:p>
        </w:tc>
        <w:tc>
          <w:tcPr>
            <w:tcW w:w="2448" w:type="dxa"/>
          </w:tcPr>
          <w:p w14:paraId="25CF9CD9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Ақшақар»</w:t>
            </w:r>
          </w:p>
          <w:p w14:paraId="28C1091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1086DCE0" w14:textId="77777777" w:rsidR="0069647F" w:rsidRDefault="00183402">
            <w:pPr>
              <w:pStyle w:val="TableParagraph"/>
              <w:ind w:left="108" w:right="677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20D43A38" w14:textId="77777777" w:rsidR="0069647F" w:rsidRDefault="00183402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hanging="184"/>
              <w:rPr>
                <w:sz w:val="24"/>
              </w:rPr>
            </w:pPr>
            <w:r>
              <w:rPr>
                <w:sz w:val="24"/>
              </w:rPr>
              <w:t>«Ақшақар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қыз»,</w:t>
            </w:r>
          </w:p>
          <w:p w14:paraId="08CA3CB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қар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уға </w:t>
            </w:r>
            <w:r>
              <w:rPr>
                <w:spacing w:val="-2"/>
                <w:sz w:val="24"/>
              </w:rPr>
              <w:t>үйрету.</w:t>
            </w:r>
          </w:p>
          <w:p w14:paraId="51878E5F" w14:textId="77777777" w:rsidR="0069647F" w:rsidRDefault="00183402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hanging="184"/>
              <w:rPr>
                <w:sz w:val="24"/>
              </w:rPr>
            </w:pPr>
            <w:r>
              <w:rPr>
                <w:spacing w:val="-2"/>
                <w:sz w:val="24"/>
              </w:rPr>
              <w:t>«Ақшақар»</w:t>
            </w:r>
          </w:p>
          <w:p w14:paraId="586DA93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2"/>
                <w:sz w:val="24"/>
              </w:rPr>
              <w:t xml:space="preserve"> тыңдау.</w:t>
            </w:r>
          </w:p>
          <w:p w14:paraId="02010FCE" w14:textId="77777777" w:rsidR="0069647F" w:rsidRDefault="00183402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7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«Ақшақ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14:paraId="7DC7F220" w14:textId="77777777" w:rsidR="0069647F" w:rsidRDefault="0018340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стейді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ұрағына</w:t>
            </w:r>
          </w:p>
        </w:tc>
        <w:tc>
          <w:tcPr>
            <w:tcW w:w="2503" w:type="dxa"/>
          </w:tcPr>
          <w:p w14:paraId="7AA0C0D7" w14:textId="77777777" w:rsidR="0069647F" w:rsidRDefault="00183402">
            <w:pPr>
              <w:pStyle w:val="TableParagraph"/>
              <w:ind w:right="829"/>
              <w:rPr>
                <w:sz w:val="24"/>
              </w:rPr>
            </w:pPr>
            <w:r>
              <w:rPr>
                <w:sz w:val="24"/>
              </w:rPr>
              <w:t>«Шыр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демі </w:t>
            </w:r>
            <w:r>
              <w:rPr>
                <w:spacing w:val="-2"/>
                <w:sz w:val="24"/>
              </w:rPr>
              <w:t>болыпты»</w:t>
            </w:r>
          </w:p>
          <w:p w14:paraId="0412FBC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6750FA7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 көркем әдебиет</w:t>
            </w:r>
          </w:p>
          <w:p w14:paraId="28A6BCB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рекеті:</w:t>
            </w:r>
          </w:p>
          <w:p w14:paraId="1FA3A05D" w14:textId="77777777" w:rsidR="0069647F" w:rsidRDefault="00183402">
            <w:pPr>
              <w:pStyle w:val="TableParagraph"/>
              <w:numPr>
                <w:ilvl w:val="0"/>
                <w:numId w:val="9"/>
              </w:numPr>
              <w:tabs>
                <w:tab w:val="left" w:pos="294"/>
              </w:tabs>
              <w:ind w:left="294" w:hanging="184"/>
              <w:rPr>
                <w:sz w:val="24"/>
              </w:rPr>
            </w:pPr>
            <w:r>
              <w:rPr>
                <w:spacing w:val="-2"/>
                <w:sz w:val="24"/>
              </w:rPr>
              <w:t>«Шырша»,</w:t>
            </w:r>
          </w:p>
          <w:p w14:paraId="634BD35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йыншық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жарық» сөздерін айту.</w:t>
            </w:r>
          </w:p>
          <w:p w14:paraId="6EF8B734" w14:textId="77777777" w:rsidR="0069647F" w:rsidRDefault="00183402">
            <w:pPr>
              <w:pStyle w:val="TableParagraph"/>
              <w:numPr>
                <w:ilvl w:val="0"/>
                <w:numId w:val="9"/>
              </w:numPr>
              <w:tabs>
                <w:tab w:val="left" w:pos="294"/>
              </w:tabs>
              <w:ind w:right="530" w:firstLine="0"/>
              <w:rPr>
                <w:sz w:val="24"/>
              </w:rPr>
            </w:pPr>
            <w:r>
              <w:rPr>
                <w:sz w:val="24"/>
              </w:rPr>
              <w:t>«Шыр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мі» өлеңін тыңдау.</w:t>
            </w:r>
          </w:p>
          <w:p w14:paraId="569941F9" w14:textId="77777777" w:rsidR="0069647F" w:rsidRDefault="00183402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line="262" w:lineRule="exact"/>
              <w:ind w:left="290" w:hanging="180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450" w:type="dxa"/>
          </w:tcPr>
          <w:p w14:paraId="5084BF8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Жарқыраған ойыншықтар»</w:t>
            </w:r>
          </w:p>
          <w:p w14:paraId="0FB38DBC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76511EEA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211BEB00" w14:textId="77777777" w:rsidR="0069647F" w:rsidRDefault="00183402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ind w:left="293" w:hanging="184"/>
              <w:rPr>
                <w:sz w:val="24"/>
              </w:rPr>
            </w:pPr>
            <w:r>
              <w:rPr>
                <w:sz w:val="24"/>
              </w:rPr>
              <w:t>«Шар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жұлдыз»,</w:t>
            </w:r>
          </w:p>
          <w:p w14:paraId="4713195E" w14:textId="77777777" w:rsidR="0069647F" w:rsidRDefault="00183402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z w:val="24"/>
              </w:rPr>
              <w:t>«жар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дерін </w:t>
            </w:r>
            <w:r>
              <w:rPr>
                <w:spacing w:val="-2"/>
                <w:sz w:val="24"/>
              </w:rPr>
              <w:t>айту.</w:t>
            </w:r>
          </w:p>
          <w:p w14:paraId="42C11818" w14:textId="77777777" w:rsidR="0069647F" w:rsidRDefault="00183402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ind w:left="293" w:hanging="184"/>
              <w:rPr>
                <w:sz w:val="24"/>
              </w:rPr>
            </w:pPr>
            <w:r>
              <w:rPr>
                <w:spacing w:val="-2"/>
                <w:sz w:val="24"/>
              </w:rPr>
              <w:t>«Жарқыра,</w:t>
            </w:r>
          </w:p>
          <w:p w14:paraId="04C62E9C" w14:textId="77777777" w:rsidR="0069647F" w:rsidRDefault="00183402">
            <w:pPr>
              <w:pStyle w:val="TableParagraph"/>
              <w:spacing w:line="274" w:lineRule="exact"/>
              <w:ind w:left="109" w:right="299"/>
              <w:rPr>
                <w:sz w:val="24"/>
              </w:rPr>
            </w:pPr>
            <w:r>
              <w:rPr>
                <w:sz w:val="24"/>
              </w:rPr>
              <w:t>жұлдызым!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леңін </w:t>
            </w:r>
            <w:r>
              <w:rPr>
                <w:spacing w:val="-2"/>
                <w:sz w:val="24"/>
              </w:rPr>
              <w:t>тыңдау.</w:t>
            </w:r>
          </w:p>
        </w:tc>
      </w:tr>
    </w:tbl>
    <w:p w14:paraId="3162E040" w14:textId="77777777" w:rsidR="0069647F" w:rsidRDefault="0069647F">
      <w:pPr>
        <w:pStyle w:val="TableParagraph"/>
        <w:spacing w:line="274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18"/>
        <w:gridCol w:w="2503"/>
        <w:gridCol w:w="2448"/>
        <w:gridCol w:w="2503"/>
        <w:gridCol w:w="2450"/>
      </w:tblGrid>
      <w:tr w:rsidR="0069647F" w14:paraId="32DDDA68" w14:textId="77777777">
        <w:trPr>
          <w:trHeight w:val="4416"/>
        </w:trPr>
        <w:tc>
          <w:tcPr>
            <w:tcW w:w="2271" w:type="dxa"/>
          </w:tcPr>
          <w:p w14:paraId="3941B35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8" w:type="dxa"/>
          </w:tcPr>
          <w:p w14:paraId="288A045F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51D67C57" w14:textId="77777777" w:rsidR="0069647F" w:rsidRDefault="00183402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, сипап көру.</w:t>
            </w:r>
          </w:p>
          <w:p w14:paraId="2C6CE88D" w14:textId="77777777" w:rsidR="0069647F" w:rsidRDefault="00183402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ind w:right="579" w:firstLine="0"/>
              <w:rPr>
                <w:sz w:val="24"/>
              </w:rPr>
            </w:pPr>
            <w:r>
              <w:rPr>
                <w:sz w:val="24"/>
              </w:rPr>
              <w:t>Су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ылыны </w:t>
            </w:r>
            <w:r>
              <w:rPr>
                <w:spacing w:val="-2"/>
                <w:sz w:val="24"/>
              </w:rPr>
              <w:t>ажырату.</w:t>
            </w:r>
          </w:p>
          <w:p w14:paraId="692245FB" w14:textId="77777777" w:rsidR="0069647F" w:rsidRDefault="00183402">
            <w:pPr>
              <w:pStyle w:val="TableParagraph"/>
              <w:ind w:left="107" w:right="732"/>
              <w:jc w:val="both"/>
              <w:rPr>
                <w:sz w:val="24"/>
              </w:rPr>
            </w:pPr>
            <w:r>
              <w:rPr>
                <w:sz w:val="24"/>
              </w:rPr>
              <w:t>Әлеуметтік дағды, қоршаған әлеммен таны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62E3A970" w14:textId="77777777" w:rsidR="0069647F" w:rsidRDefault="00183402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ind w:right="871" w:firstLine="0"/>
              <w:rPr>
                <w:sz w:val="24"/>
              </w:rPr>
            </w:pPr>
            <w:r>
              <w:rPr>
                <w:sz w:val="24"/>
              </w:rPr>
              <w:t xml:space="preserve">Қыс мезгілінің </w:t>
            </w:r>
            <w:r>
              <w:rPr>
                <w:spacing w:val="-2"/>
                <w:sz w:val="24"/>
              </w:rPr>
              <w:t>ерекшеліктерімен</w:t>
            </w:r>
          </w:p>
          <w:p w14:paraId="52E8262C" w14:textId="77777777" w:rsidR="0069647F" w:rsidRDefault="00183402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қ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яз, </w:t>
            </w:r>
            <w:r>
              <w:rPr>
                <w:spacing w:val="-2"/>
                <w:sz w:val="24"/>
              </w:rPr>
              <w:t>мұз).</w:t>
            </w:r>
          </w:p>
        </w:tc>
        <w:tc>
          <w:tcPr>
            <w:tcW w:w="2503" w:type="dxa"/>
          </w:tcPr>
          <w:p w14:paraId="2F0D42D2" w14:textId="77777777" w:rsidR="0069647F" w:rsidRDefault="00183402">
            <w:pPr>
              <w:pStyle w:val="TableParagraph"/>
              <w:ind w:left="107" w:right="491"/>
              <w:jc w:val="both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Қызыл және ақ</w:t>
            </w:r>
          </w:p>
          <w:p w14:paraId="2AC94E2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түстерді </w:t>
            </w:r>
            <w:r>
              <w:rPr>
                <w:spacing w:val="-2"/>
                <w:sz w:val="24"/>
              </w:rPr>
              <w:t>салыстыру.</w:t>
            </w:r>
          </w:p>
          <w:p w14:paraId="07C7FC2C" w14:textId="77777777" w:rsidR="0069647F" w:rsidRDefault="00183402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Мақт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у (Ақшақардың киімі). Әлеуметтік дағды,</w:t>
            </w:r>
          </w:p>
          <w:p w14:paraId="1E21DAD6" w14:textId="77777777" w:rsidR="0069647F" w:rsidRDefault="00183402">
            <w:pPr>
              <w:pStyle w:val="TableParagraph"/>
              <w:ind w:left="107" w:right="412"/>
              <w:rPr>
                <w:sz w:val="24"/>
              </w:rPr>
            </w:pPr>
            <w:r>
              <w:rPr>
                <w:sz w:val="24"/>
              </w:rPr>
              <w:t>қоршаған 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</w:t>
            </w:r>
          </w:p>
          <w:p w14:paraId="13D4F5B9" w14:textId="77777777" w:rsidR="0069647F" w:rsidRDefault="00183402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ind w:right="161" w:firstLine="0"/>
              <w:rPr>
                <w:sz w:val="24"/>
              </w:rPr>
            </w:pPr>
            <w:r>
              <w:rPr>
                <w:sz w:val="24"/>
              </w:rPr>
              <w:t>Сыйлық беру, қуан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айту </w:t>
            </w:r>
            <w:r>
              <w:rPr>
                <w:spacing w:val="-2"/>
                <w:sz w:val="24"/>
              </w:rPr>
              <w:t>дәстүрімен</w:t>
            </w:r>
          </w:p>
          <w:p w14:paraId="6BE3739A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448" w:type="dxa"/>
          </w:tcPr>
          <w:p w14:paraId="0FD6BA08" w14:textId="77777777" w:rsidR="0069647F" w:rsidRDefault="00183402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у.</w:t>
            </w:r>
          </w:p>
          <w:p w14:paraId="3BAB8BB7" w14:textId="77777777" w:rsidR="0069647F" w:rsidRDefault="00183402">
            <w:pPr>
              <w:pStyle w:val="TableParagraph"/>
              <w:ind w:left="108" w:right="334"/>
              <w:jc w:val="both"/>
              <w:rPr>
                <w:sz w:val="24"/>
              </w:rPr>
            </w:pPr>
            <w:r>
              <w:rPr>
                <w:sz w:val="24"/>
              </w:rPr>
              <w:t>Танымдық әрекет, сенсорика әрекеті: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қ 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ықтау,</w:t>
            </w:r>
          </w:p>
          <w:p w14:paraId="3F1BB7E8" w14:textId="77777777" w:rsidR="0069647F" w:rsidRDefault="001834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жұмсақ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н</w:t>
            </w:r>
          </w:p>
          <w:p w14:paraId="256B239D" w14:textId="77777777" w:rsidR="0069647F" w:rsidRDefault="00183402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«суықт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ату. Әлеуметтік дағды, қоршаған әлеммен таныстыру әрекеті: – Ақшақардың</w:t>
            </w:r>
          </w:p>
          <w:p w14:paraId="1A41F9D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дамдарға</w:t>
            </w:r>
          </w:p>
          <w:p w14:paraId="701A11E7" w14:textId="77777777" w:rsidR="0069647F" w:rsidRDefault="00183402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көмектесеті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айту.</w:t>
            </w:r>
          </w:p>
          <w:p w14:paraId="332DCD98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стық </w:t>
            </w:r>
            <w:r>
              <w:rPr>
                <w:spacing w:val="-5"/>
                <w:sz w:val="24"/>
              </w:rPr>
              <w:t>пен</w:t>
            </w:r>
          </w:p>
          <w:p w14:paraId="7F3511AA" w14:textId="77777777" w:rsidR="0069647F" w:rsidRDefault="00183402">
            <w:pPr>
              <w:pStyle w:val="TableParagraph"/>
              <w:spacing w:line="270" w:lineRule="atLeast"/>
              <w:ind w:left="108" w:right="259"/>
              <w:rPr>
                <w:sz w:val="24"/>
              </w:rPr>
            </w:pPr>
            <w:r>
              <w:rPr>
                <w:sz w:val="24"/>
              </w:rPr>
              <w:t>мейірімді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зімін </w:t>
            </w:r>
            <w:r>
              <w:rPr>
                <w:spacing w:val="-2"/>
                <w:sz w:val="24"/>
              </w:rPr>
              <w:t>дамыту.</w:t>
            </w:r>
          </w:p>
        </w:tc>
        <w:tc>
          <w:tcPr>
            <w:tcW w:w="2503" w:type="dxa"/>
          </w:tcPr>
          <w:p w14:paraId="31F3919B" w14:textId="77777777" w:rsidR="0069647F" w:rsidRDefault="00183402">
            <w:pPr>
              <w:pStyle w:val="TableParagraph"/>
              <w:ind w:right="17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әңгімеле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Шыршада не ілулі?</w:t>
            </w:r>
          </w:p>
          <w:p w14:paraId="6825C20B" w14:textId="77777777" w:rsidR="0069647F" w:rsidRDefault="00183402">
            <w:pPr>
              <w:pStyle w:val="TableParagraph"/>
              <w:ind w:right="359"/>
              <w:jc w:val="both"/>
              <w:rPr>
                <w:sz w:val="24"/>
              </w:rPr>
            </w:pPr>
            <w:r>
              <w:rPr>
                <w:sz w:val="24"/>
              </w:rPr>
              <w:t>Танымдық әрекет, сенсорика әрекеті: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жырату</w:t>
            </w:r>
          </w:p>
          <w:p w14:paraId="0B921EEE" w14:textId="77777777" w:rsidR="0069647F" w:rsidRDefault="00183402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(жасы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ы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ры). – Түрлі пішінді </w:t>
            </w:r>
            <w:r>
              <w:rPr>
                <w:spacing w:val="-2"/>
                <w:sz w:val="24"/>
              </w:rPr>
              <w:t>ойыншықтарды</w:t>
            </w:r>
          </w:p>
          <w:p w14:paraId="7FB9386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аныстыру.</w:t>
            </w:r>
          </w:p>
          <w:p w14:paraId="7FB573C6" w14:textId="77777777" w:rsidR="0069647F" w:rsidRDefault="00183402">
            <w:pPr>
              <w:pStyle w:val="TableParagraph"/>
              <w:ind w:right="414"/>
              <w:jc w:val="both"/>
              <w:rPr>
                <w:sz w:val="24"/>
              </w:rPr>
            </w:pPr>
            <w:r>
              <w:rPr>
                <w:sz w:val="24"/>
              </w:rPr>
              <w:t>Әлеуметтік дағды, қоршаған 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 Мерекеге</w:t>
            </w:r>
          </w:p>
          <w:p w14:paraId="6F276126" w14:textId="77777777" w:rsidR="0069647F" w:rsidRDefault="00183402">
            <w:pPr>
              <w:pStyle w:val="TableParagraph"/>
              <w:ind w:right="336"/>
              <w:jc w:val="both"/>
              <w:rPr>
                <w:sz w:val="24"/>
              </w:rPr>
            </w:pPr>
            <w:r>
              <w:rPr>
                <w:sz w:val="24"/>
              </w:rPr>
              <w:t>дайындық: бөлмені безендір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лу.</w:t>
            </w:r>
          </w:p>
        </w:tc>
        <w:tc>
          <w:tcPr>
            <w:tcW w:w="2450" w:type="dxa"/>
          </w:tcPr>
          <w:p w14:paraId="54C6D023" w14:textId="77777777" w:rsidR="0069647F" w:rsidRDefault="00183402">
            <w:pPr>
              <w:pStyle w:val="TableParagraph"/>
              <w:ind w:left="109" w:right="432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рекеті: – Жарқыраған </w:t>
            </w:r>
            <w:r>
              <w:rPr>
                <w:spacing w:val="-2"/>
                <w:sz w:val="24"/>
              </w:rPr>
              <w:t>заттардың</w:t>
            </w:r>
          </w:p>
          <w:p w14:paraId="6A2BA6C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йырмашылығын байқау.</w:t>
            </w:r>
          </w:p>
          <w:p w14:paraId="27A9245D" w14:textId="77777777" w:rsidR="0069647F" w:rsidRDefault="00183402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ind w:right="260" w:firstLine="0"/>
              <w:rPr>
                <w:sz w:val="24"/>
              </w:rPr>
            </w:pPr>
            <w:r>
              <w:rPr>
                <w:sz w:val="24"/>
              </w:rPr>
              <w:t>«Қат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ұмсақ» </w:t>
            </w:r>
            <w:r>
              <w:rPr>
                <w:spacing w:val="-2"/>
                <w:sz w:val="24"/>
              </w:rPr>
              <w:t>ұғымдарын</w:t>
            </w:r>
          </w:p>
          <w:p w14:paraId="1EE4CCFE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алыстыру.</w:t>
            </w:r>
          </w:p>
          <w:p w14:paraId="4A98F182" w14:textId="77777777" w:rsidR="0069647F" w:rsidRDefault="00183402">
            <w:pPr>
              <w:pStyle w:val="TableParagraph"/>
              <w:ind w:left="109" w:right="362"/>
              <w:jc w:val="both"/>
              <w:rPr>
                <w:sz w:val="24"/>
              </w:rPr>
            </w:pPr>
            <w:r>
              <w:rPr>
                <w:sz w:val="24"/>
              </w:rPr>
              <w:t>Әлеуметтік дағды, қоршаған әлеммен таны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6875DBC5" w14:textId="77777777" w:rsidR="0069647F" w:rsidRDefault="00183402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ind w:right="479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йыншықтарды </w:t>
            </w:r>
            <w:r>
              <w:rPr>
                <w:sz w:val="24"/>
              </w:rPr>
              <w:t>бірге ілу арқылы</w:t>
            </w:r>
          </w:p>
          <w:p w14:paraId="0C7D02B7" w14:textId="77777777" w:rsidR="0069647F" w:rsidRDefault="00183402">
            <w:pPr>
              <w:pStyle w:val="TableParagraph"/>
              <w:spacing w:line="270" w:lineRule="atLeast"/>
              <w:ind w:left="109" w:right="132"/>
              <w:jc w:val="both"/>
              <w:rPr>
                <w:sz w:val="24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с-әрекетке </w:t>
            </w:r>
            <w:r>
              <w:rPr>
                <w:spacing w:val="-2"/>
                <w:sz w:val="24"/>
              </w:rPr>
              <w:t>баулу.</w:t>
            </w:r>
          </w:p>
        </w:tc>
      </w:tr>
      <w:tr w:rsidR="0069647F" w14:paraId="7643B71D" w14:textId="77777777">
        <w:trPr>
          <w:trHeight w:val="275"/>
        </w:trPr>
        <w:tc>
          <w:tcPr>
            <w:tcW w:w="2271" w:type="dxa"/>
          </w:tcPr>
          <w:p w14:paraId="04109CE7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18" w:type="dxa"/>
          </w:tcPr>
          <w:p w14:paraId="0C600A96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ен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503" w:type="dxa"/>
          </w:tcPr>
          <w:p w14:paraId="5B82C69A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48" w:type="dxa"/>
          </w:tcPr>
          <w:p w14:paraId="4309DEEE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503" w:type="dxa"/>
          </w:tcPr>
          <w:p w14:paraId="6CBA3A42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50" w:type="dxa"/>
          </w:tcPr>
          <w:p w14:paraId="3F59E219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068E39D7" w14:textId="77777777">
        <w:trPr>
          <w:trHeight w:val="1932"/>
        </w:trPr>
        <w:tc>
          <w:tcPr>
            <w:tcW w:w="2271" w:type="dxa"/>
          </w:tcPr>
          <w:p w14:paraId="1ED4D22B" w14:textId="77777777" w:rsidR="0069647F" w:rsidRDefault="00183402">
            <w:pPr>
              <w:pStyle w:val="TableParagraph"/>
              <w:ind w:right="9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818" w:type="dxa"/>
          </w:tcPr>
          <w:p w14:paraId="658F6E3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4A83654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йланысты) дұрыс киінуді</w:t>
            </w:r>
          </w:p>
          <w:p w14:paraId="2DD245D1" w14:textId="77777777" w:rsidR="0069647F" w:rsidRDefault="00183402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н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503" w:type="dxa"/>
          </w:tcPr>
          <w:p w14:paraId="76CD2CA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қатармен жұптасып 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3836F8A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48" w:type="dxa"/>
          </w:tcPr>
          <w:p w14:paraId="2FEF085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00200FB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 </w:t>
            </w:r>
            <w:r>
              <w:rPr>
                <w:spacing w:val="-4"/>
                <w:sz w:val="24"/>
              </w:rPr>
              <w:t>ты)</w:t>
            </w:r>
          </w:p>
          <w:p w14:paraId="69075045" w14:textId="77777777" w:rsidR="0069647F" w:rsidRDefault="00183402">
            <w:pPr>
              <w:pStyle w:val="TableParagraph"/>
              <w:spacing w:line="270" w:lineRule="atLeast"/>
              <w:ind w:left="108" w:right="258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503" w:type="dxa"/>
          </w:tcPr>
          <w:p w14:paraId="589F45C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қатармен жұптасып жүруді, қатарды бұзбауды,</w:t>
            </w:r>
          </w:p>
          <w:p w14:paraId="7144BBEE" w14:textId="77777777" w:rsidR="0069647F" w:rsidRDefault="00183402">
            <w:pPr>
              <w:pStyle w:val="TableParagraph"/>
              <w:ind w:right="618"/>
              <w:jc w:val="both"/>
              <w:rPr>
                <w:sz w:val="24"/>
              </w:rPr>
            </w:pPr>
            <w:r>
              <w:rPr>
                <w:sz w:val="24"/>
              </w:rPr>
              <w:t>дал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ққанда жүгірм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50" w:type="dxa"/>
          </w:tcPr>
          <w:p w14:paraId="74EA9517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қатармен жүріп, суды баспай, айналып өтуге</w:t>
            </w:r>
          </w:p>
          <w:p w14:paraId="66668877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34200C34" w14:textId="77777777">
        <w:trPr>
          <w:trHeight w:val="551"/>
        </w:trPr>
        <w:tc>
          <w:tcPr>
            <w:tcW w:w="2271" w:type="dxa"/>
          </w:tcPr>
          <w:p w14:paraId="194DA335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818" w:type="dxa"/>
          </w:tcPr>
          <w:p w14:paraId="527AE146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03" w:type="dxa"/>
          </w:tcPr>
          <w:p w14:paraId="4F211D09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48" w:type="dxa"/>
          </w:tcPr>
          <w:p w14:paraId="4463BD9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03" w:type="dxa"/>
          </w:tcPr>
          <w:p w14:paraId="416DCD4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50" w:type="dxa"/>
          </w:tcPr>
          <w:p w14:paraId="2C6830AC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9647F" w14:paraId="6B9B9E57" w14:textId="77777777">
        <w:trPr>
          <w:trHeight w:val="2484"/>
        </w:trPr>
        <w:tc>
          <w:tcPr>
            <w:tcW w:w="2271" w:type="dxa"/>
          </w:tcPr>
          <w:p w14:paraId="4C80F8F0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818" w:type="dxa"/>
          </w:tcPr>
          <w:p w14:paraId="0ADAE50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0A922A1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2464C22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сықпай педагогтің 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 үйрету.</w:t>
            </w:r>
          </w:p>
          <w:p w14:paraId="4879A5F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503" w:type="dxa"/>
          </w:tcPr>
          <w:p w14:paraId="7DE1C7DA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9BCFA7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41E0B1D1" w14:textId="77777777" w:rsidR="0069647F" w:rsidRDefault="00183402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641286ED" w14:textId="77777777" w:rsidR="0069647F" w:rsidRDefault="00183402">
            <w:pPr>
              <w:pStyle w:val="TableParagraph"/>
              <w:spacing w:line="270" w:lineRule="atLeast"/>
              <w:ind w:left="107" w:right="879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48" w:type="dxa"/>
          </w:tcPr>
          <w:p w14:paraId="35CF106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63B6401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61C5EDC0" w14:textId="77777777" w:rsidR="0069647F" w:rsidRDefault="00183402">
            <w:pPr>
              <w:pStyle w:val="TableParagraph"/>
              <w:ind w:left="108" w:right="26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013EC375" w14:textId="77777777" w:rsidR="0069647F" w:rsidRDefault="00183402">
            <w:pPr>
              <w:pStyle w:val="TableParagraph"/>
              <w:spacing w:line="270" w:lineRule="atLeast"/>
              <w:ind w:left="108" w:right="903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503" w:type="dxa"/>
          </w:tcPr>
          <w:p w14:paraId="5FDD17C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FE5F09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34B4769" w14:textId="77777777" w:rsidR="0069647F" w:rsidRDefault="00183402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29FF8BB2" w14:textId="77777777" w:rsidR="0069647F" w:rsidRDefault="00183402">
            <w:pPr>
              <w:pStyle w:val="TableParagraph"/>
              <w:spacing w:line="270" w:lineRule="atLeast"/>
              <w:ind w:right="876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50" w:type="dxa"/>
          </w:tcPr>
          <w:p w14:paraId="4B9EEB94" w14:textId="77777777" w:rsidR="0069647F" w:rsidRDefault="00183402">
            <w:pPr>
              <w:pStyle w:val="TableParagraph"/>
              <w:spacing w:line="216" w:lineRule="auto"/>
              <w:ind w:left="114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2AC06449" w14:textId="77777777" w:rsidR="0069647F" w:rsidRDefault="00183402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1D3FDFE" w14:textId="77777777" w:rsidR="0069647F" w:rsidRDefault="00183402">
            <w:pPr>
              <w:pStyle w:val="TableParagraph"/>
              <w:spacing w:before="6" w:line="218" w:lineRule="auto"/>
              <w:ind w:left="114" w:right="259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2CC3B8F7" w14:textId="77777777" w:rsidR="0069647F" w:rsidRDefault="00183402">
            <w:pPr>
              <w:pStyle w:val="TableParagraph"/>
              <w:spacing w:before="4" w:line="216" w:lineRule="auto"/>
              <w:ind w:left="114" w:right="819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</w:tr>
      <w:tr w:rsidR="0069647F" w14:paraId="3D911197" w14:textId="77777777">
        <w:trPr>
          <w:trHeight w:val="827"/>
        </w:trPr>
        <w:tc>
          <w:tcPr>
            <w:tcW w:w="2271" w:type="dxa"/>
          </w:tcPr>
          <w:p w14:paraId="4C165BCD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18" w:type="dxa"/>
          </w:tcPr>
          <w:p w14:paraId="10CCAC67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таныстыру.</w:t>
            </w:r>
          </w:p>
        </w:tc>
        <w:tc>
          <w:tcPr>
            <w:tcW w:w="2503" w:type="dxa"/>
          </w:tcPr>
          <w:p w14:paraId="16FEB89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у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2448" w:type="dxa"/>
          </w:tcPr>
          <w:p w14:paraId="44FC7C8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с ішер алдында 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503" w:type="dxa"/>
          </w:tcPr>
          <w:p w14:paraId="2541402D" w14:textId="77777777" w:rsidR="0069647F" w:rsidRDefault="00183402">
            <w:pPr>
              <w:pStyle w:val="TableParagraph"/>
              <w:ind w:right="433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5347B39F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  <w:tc>
          <w:tcPr>
            <w:tcW w:w="2450" w:type="dxa"/>
          </w:tcPr>
          <w:p w14:paraId="00C2BA39" w14:textId="77777777" w:rsidR="0069647F" w:rsidRDefault="00183402">
            <w:pPr>
              <w:pStyle w:val="TableParagraph"/>
              <w:ind w:left="109" w:right="381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496EDFEB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</w:tbl>
    <w:p w14:paraId="015C9D49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18"/>
        <w:gridCol w:w="2503"/>
        <w:gridCol w:w="2448"/>
        <w:gridCol w:w="2503"/>
        <w:gridCol w:w="2450"/>
      </w:tblGrid>
      <w:tr w:rsidR="0069647F" w14:paraId="7BDC51F9" w14:textId="77777777">
        <w:trPr>
          <w:trHeight w:val="1104"/>
        </w:trPr>
        <w:tc>
          <w:tcPr>
            <w:tcW w:w="2271" w:type="dxa"/>
          </w:tcPr>
          <w:p w14:paraId="590A9B50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818" w:type="dxa"/>
          </w:tcPr>
          <w:p w14:paraId="06F522D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 баяу музыка тыңдау.</w:t>
            </w:r>
          </w:p>
          <w:p w14:paraId="0546115C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503" w:type="dxa"/>
          </w:tcPr>
          <w:p w14:paraId="6C14B0F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70D4E211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448" w:type="dxa"/>
          </w:tcPr>
          <w:p w14:paraId="31F1A22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1DE7B03B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503" w:type="dxa"/>
          </w:tcPr>
          <w:p w14:paraId="5C60820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7D692207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450" w:type="dxa"/>
          </w:tcPr>
          <w:p w14:paraId="454B5E6E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77726D69" w14:textId="77777777" w:rsidR="0069647F" w:rsidRDefault="00183402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</w:tr>
      <w:tr w:rsidR="0069647F" w14:paraId="7BA80261" w14:textId="77777777">
        <w:trPr>
          <w:trHeight w:val="1103"/>
        </w:trPr>
        <w:tc>
          <w:tcPr>
            <w:tcW w:w="2271" w:type="dxa"/>
          </w:tcPr>
          <w:p w14:paraId="4E41AEF9" w14:textId="77777777" w:rsidR="0069647F" w:rsidRDefault="00183402">
            <w:pPr>
              <w:pStyle w:val="TableParagraph"/>
              <w:spacing w:line="276" w:lineRule="exact"/>
              <w:ind w:right="5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818" w:type="dxa"/>
          </w:tcPr>
          <w:p w14:paraId="48E2677D" w14:textId="77777777" w:rsidR="0069647F" w:rsidRDefault="00183402">
            <w:pPr>
              <w:pStyle w:val="TableParagraph"/>
              <w:spacing w:before="223"/>
              <w:ind w:left="107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503" w:type="dxa"/>
          </w:tcPr>
          <w:p w14:paraId="30A908DE" w14:textId="77777777" w:rsidR="0069647F" w:rsidRDefault="00183402">
            <w:pPr>
              <w:pStyle w:val="TableParagraph"/>
              <w:spacing w:before="223"/>
              <w:ind w:left="107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48" w:type="dxa"/>
          </w:tcPr>
          <w:p w14:paraId="5FC5FA0C" w14:textId="77777777" w:rsidR="0069647F" w:rsidRDefault="00183402">
            <w:pPr>
              <w:pStyle w:val="TableParagraph"/>
              <w:spacing w:before="223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503" w:type="dxa"/>
          </w:tcPr>
          <w:p w14:paraId="4916908D" w14:textId="77777777" w:rsidR="0069647F" w:rsidRDefault="00183402">
            <w:pPr>
              <w:pStyle w:val="TableParagraph"/>
              <w:spacing w:before="223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50" w:type="dxa"/>
          </w:tcPr>
          <w:p w14:paraId="01B4442C" w14:textId="77777777" w:rsidR="0069647F" w:rsidRDefault="00183402">
            <w:pPr>
              <w:pStyle w:val="TableParagraph"/>
              <w:spacing w:before="223"/>
              <w:ind w:left="109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1CC36762" w14:textId="77777777">
        <w:trPr>
          <w:trHeight w:val="1104"/>
        </w:trPr>
        <w:tc>
          <w:tcPr>
            <w:tcW w:w="2271" w:type="dxa"/>
          </w:tcPr>
          <w:p w14:paraId="77703E7F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18" w:type="dxa"/>
          </w:tcPr>
          <w:p w14:paraId="281A7743" w14:textId="77777777" w:rsidR="0069647F" w:rsidRDefault="00183402">
            <w:pPr>
              <w:pStyle w:val="TableParagraph"/>
              <w:ind w:left="107" w:right="136"/>
              <w:jc w:val="both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. Үстел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ыруға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503" w:type="dxa"/>
          </w:tcPr>
          <w:p w14:paraId="1A5E1930" w14:textId="77777777" w:rsidR="0069647F" w:rsidRDefault="00183402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448" w:type="dxa"/>
          </w:tcPr>
          <w:p w14:paraId="26F903B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3A10E6BD" w14:textId="77777777" w:rsidR="0069647F" w:rsidRDefault="00183402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реттіліг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і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503" w:type="dxa"/>
          </w:tcPr>
          <w:p w14:paraId="3570B74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50" w:type="dxa"/>
          </w:tcPr>
          <w:p w14:paraId="4033F7BC" w14:textId="77777777" w:rsidR="0069647F" w:rsidRDefault="00183402">
            <w:pPr>
              <w:pStyle w:val="TableParagraph"/>
              <w:ind w:left="109" w:right="613"/>
              <w:rPr>
                <w:sz w:val="24"/>
              </w:rPr>
            </w:pPr>
            <w:r>
              <w:rPr>
                <w:sz w:val="24"/>
              </w:rPr>
              <w:t>Ас мәзірімен таныст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ы төкпей</w:t>
            </w:r>
            <w:r>
              <w:rPr>
                <w:spacing w:val="-2"/>
                <w:sz w:val="24"/>
              </w:rPr>
              <w:t xml:space="preserve"> ішулерін</w:t>
            </w:r>
          </w:p>
          <w:p w14:paraId="24B3B214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433342C9" w14:textId="77777777">
        <w:trPr>
          <w:trHeight w:val="3312"/>
        </w:trPr>
        <w:tc>
          <w:tcPr>
            <w:tcW w:w="2271" w:type="dxa"/>
          </w:tcPr>
          <w:p w14:paraId="0F61E456" w14:textId="77777777" w:rsidR="0069647F" w:rsidRDefault="00183402">
            <w:pPr>
              <w:pStyle w:val="TableParagraph"/>
              <w:ind w:right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әрекеті </w:t>
            </w:r>
            <w:r>
              <w:rPr>
                <w:b/>
                <w:spacing w:val="-2"/>
                <w:sz w:val="24"/>
              </w:rPr>
              <w:t xml:space="preserve">(қимылдық, </w:t>
            </w:r>
            <w:r>
              <w:rPr>
                <w:b/>
                <w:sz w:val="24"/>
              </w:rPr>
              <w:t>ұлттық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  <w:p w14:paraId="39816087" w14:textId="77777777" w:rsidR="0069647F" w:rsidRDefault="0018340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сті- баспа және басқа </w:t>
            </w:r>
            <w:r>
              <w:rPr>
                <w:b/>
                <w:spacing w:val="-2"/>
                <w:sz w:val="24"/>
              </w:rPr>
              <w:t>ойындар),</w:t>
            </w:r>
          </w:p>
          <w:p w14:paraId="3360F81B" w14:textId="77777777" w:rsidR="0069647F" w:rsidRDefault="00183402">
            <w:pPr>
              <w:pStyle w:val="TableParagraph"/>
              <w:ind w:right="668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2A1AEE37" w14:textId="77777777" w:rsidR="0069647F" w:rsidRDefault="0018340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818" w:type="dxa"/>
          </w:tcPr>
          <w:p w14:paraId="6631759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127A0CB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шығармашылық):</w:t>
            </w:r>
          </w:p>
          <w:p w14:paraId="6F475612" w14:textId="77777777" w:rsidR="0069647F" w:rsidRDefault="00183402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яум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қар </w:t>
            </w:r>
            <w:r>
              <w:rPr>
                <w:spacing w:val="-2"/>
                <w:sz w:val="24"/>
              </w:rPr>
              <w:t>салу.</w:t>
            </w:r>
          </w:p>
          <w:p w14:paraId="1EBDDF36" w14:textId="77777777" w:rsidR="0069647F" w:rsidRDefault="00183402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шелер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қар үйіндісі» тұрғызу.</w:t>
            </w:r>
          </w:p>
        </w:tc>
        <w:tc>
          <w:tcPr>
            <w:tcW w:w="2503" w:type="dxa"/>
          </w:tcPr>
          <w:p w14:paraId="7528D90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3B1AED82" w14:textId="77777777" w:rsidR="0069647F" w:rsidRDefault="00183402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pacing w:val="-2"/>
                <w:sz w:val="24"/>
              </w:rPr>
              <w:t>(шығармашылық)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я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аны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ызыл киімін бояу.</w:t>
            </w:r>
          </w:p>
          <w:p w14:paraId="131679C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ластилиннен</w:t>
            </w:r>
          </w:p>
          <w:p w14:paraId="6049BFAC" w14:textId="77777777" w:rsidR="0069647F" w:rsidRDefault="00183402">
            <w:pPr>
              <w:pStyle w:val="TableParagraph"/>
              <w:ind w:left="107" w:right="447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пшық </w:t>
            </w:r>
            <w:r>
              <w:rPr>
                <w:spacing w:val="-2"/>
                <w:sz w:val="24"/>
              </w:rPr>
              <w:t>мүсіндеу.</w:t>
            </w:r>
          </w:p>
        </w:tc>
        <w:tc>
          <w:tcPr>
            <w:tcW w:w="2448" w:type="dxa"/>
          </w:tcPr>
          <w:p w14:paraId="084B0C2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421E8990" w14:textId="77777777" w:rsidR="0069647F" w:rsidRDefault="00183402">
            <w:pPr>
              <w:pStyle w:val="TableParagraph"/>
              <w:ind w:left="108" w:right="4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: </w:t>
            </w:r>
            <w:r>
              <w:rPr>
                <w:sz w:val="24"/>
              </w:rPr>
              <w:t>– Ақ қағаздан Ақшақ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йнесін </w:t>
            </w:r>
            <w:r>
              <w:rPr>
                <w:spacing w:val="-2"/>
                <w:sz w:val="24"/>
              </w:rPr>
              <w:t>жапсыру.</w:t>
            </w:r>
          </w:p>
          <w:p w14:paraId="28903F2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ластилинмен</w:t>
            </w:r>
          </w:p>
          <w:p w14:paraId="40D31C2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аш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рф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лғап </w:t>
            </w:r>
            <w:r>
              <w:rPr>
                <w:spacing w:val="-2"/>
                <w:sz w:val="24"/>
              </w:rPr>
              <w:t>жасау.</w:t>
            </w:r>
          </w:p>
        </w:tc>
        <w:tc>
          <w:tcPr>
            <w:tcW w:w="2503" w:type="dxa"/>
          </w:tcPr>
          <w:p w14:paraId="7DEBAFF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55CBD3CE" w14:textId="77777777" w:rsidR="0069647F" w:rsidRDefault="00183402">
            <w:pPr>
              <w:pStyle w:val="TableParagraph"/>
              <w:ind w:right="373"/>
              <w:rPr>
                <w:sz w:val="24"/>
              </w:rPr>
            </w:pPr>
            <w:r>
              <w:rPr>
                <w:spacing w:val="-2"/>
                <w:sz w:val="24"/>
              </w:rPr>
              <w:t>(шығармашылық)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Қағаздан шырша пішін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рлі түсті ойыншықтар </w:t>
            </w:r>
            <w:r>
              <w:rPr>
                <w:spacing w:val="-2"/>
                <w:sz w:val="24"/>
              </w:rPr>
              <w:t>жапсыру.</w:t>
            </w:r>
          </w:p>
          <w:p w14:paraId="07895D95" w14:textId="77777777" w:rsidR="0069647F" w:rsidRDefault="00183402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– Пластилинмен 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рлар </w:t>
            </w:r>
            <w:r>
              <w:rPr>
                <w:spacing w:val="-2"/>
                <w:sz w:val="24"/>
              </w:rPr>
              <w:t>жасау.</w:t>
            </w:r>
          </w:p>
        </w:tc>
        <w:tc>
          <w:tcPr>
            <w:tcW w:w="2450" w:type="dxa"/>
          </w:tcPr>
          <w:p w14:paraId="3BD7C524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5FB2CFC4" w14:textId="77777777" w:rsidR="0069647F" w:rsidRDefault="00183402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: </w:t>
            </w:r>
            <w:r>
              <w:rPr>
                <w:sz w:val="24"/>
              </w:rPr>
              <w:t xml:space="preserve">– Түсті қағаздан </w:t>
            </w:r>
            <w:r>
              <w:rPr>
                <w:spacing w:val="-2"/>
                <w:sz w:val="24"/>
              </w:rPr>
              <w:t>ойыншықтар</w:t>
            </w:r>
          </w:p>
          <w:p w14:paraId="69D97C4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жапсыру.</w:t>
            </w:r>
          </w:p>
          <w:p w14:paraId="5782779A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қта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қар </w:t>
            </w:r>
            <w:r>
              <w:rPr>
                <w:spacing w:val="-2"/>
                <w:sz w:val="24"/>
              </w:rPr>
              <w:t>ұшқындарын» толықтыру.</w:t>
            </w:r>
          </w:p>
        </w:tc>
      </w:tr>
      <w:tr w:rsidR="0069647F" w14:paraId="5D9A8EB3" w14:textId="77777777">
        <w:trPr>
          <w:trHeight w:val="3036"/>
        </w:trPr>
        <w:tc>
          <w:tcPr>
            <w:tcW w:w="2271" w:type="dxa"/>
          </w:tcPr>
          <w:p w14:paraId="2095EBD1" w14:textId="77777777" w:rsidR="0069647F" w:rsidRDefault="00183402">
            <w:pPr>
              <w:pStyle w:val="TableParagraph"/>
              <w:spacing w:before="275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818" w:type="dxa"/>
          </w:tcPr>
          <w:p w14:paraId="32847FC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ім не істеп жатыр?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ға еліктету, іс-әрекетті</w:t>
            </w:r>
          </w:p>
          <w:p w14:paraId="2025C5E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642566D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09E703A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змұны: Суреттер бойынш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қо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іріп жүр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йықтап жатыр» т.б. айту.</w:t>
            </w:r>
          </w:p>
        </w:tc>
        <w:tc>
          <w:tcPr>
            <w:tcW w:w="2503" w:type="dxa"/>
          </w:tcPr>
          <w:p w14:paraId="7E82C978" w14:textId="77777777" w:rsidR="0069647F" w:rsidRDefault="00183402">
            <w:pPr>
              <w:pStyle w:val="TableParagraph"/>
              <w:spacing w:line="247" w:lineRule="auto"/>
              <w:ind w:left="107" w:right="552"/>
              <w:rPr>
                <w:sz w:val="24"/>
              </w:rPr>
            </w:pPr>
            <w:r>
              <w:rPr>
                <w:sz w:val="24"/>
              </w:rPr>
              <w:t>«Түстер әлемі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ерді атауға және</w:t>
            </w:r>
          </w:p>
          <w:p w14:paraId="7A77F135" w14:textId="77777777" w:rsidR="0069647F" w:rsidRDefault="001834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лыс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666D7EC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11A49FBD" w14:textId="77777777" w:rsidR="0069647F" w:rsidRDefault="00183402">
            <w:pPr>
              <w:pStyle w:val="TableParagraph"/>
              <w:spacing w:before="3" w:line="242" w:lineRule="auto"/>
              <w:ind w:left="107" w:right="582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ызыл, сары, көк </w:t>
            </w:r>
            <w:r>
              <w:rPr>
                <w:spacing w:val="-2"/>
                <w:sz w:val="24"/>
              </w:rPr>
              <w:t>ойыншықтарды</w:t>
            </w:r>
          </w:p>
          <w:p w14:paraId="7390BF2B" w14:textId="77777777" w:rsidR="0069647F" w:rsidRDefault="0018340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ірікт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.</w:t>
            </w:r>
          </w:p>
        </w:tc>
        <w:tc>
          <w:tcPr>
            <w:tcW w:w="2448" w:type="dxa"/>
          </w:tcPr>
          <w:p w14:paraId="1302C69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п домалады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қимылды</w:t>
            </w:r>
          </w:p>
          <w:p w14:paraId="6C894CF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йланыстыру.</w:t>
            </w:r>
          </w:p>
          <w:p w14:paraId="6A5AB62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350C1F16" w14:textId="77777777" w:rsidR="0069647F" w:rsidRDefault="00183402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м ен бірге допты</w:t>
            </w:r>
          </w:p>
          <w:p w14:paraId="2D116C0E" w14:textId="77777777" w:rsidR="0069647F" w:rsidRDefault="00183402">
            <w:pPr>
              <w:pStyle w:val="TableParagraph"/>
              <w:ind w:left="108" w:right="599"/>
              <w:jc w:val="both"/>
              <w:rPr>
                <w:sz w:val="24"/>
              </w:rPr>
            </w:pPr>
            <w:r>
              <w:rPr>
                <w:sz w:val="24"/>
              </w:rPr>
              <w:t>домала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п домалад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ін </w:t>
            </w:r>
            <w:r>
              <w:rPr>
                <w:spacing w:val="-2"/>
                <w:sz w:val="24"/>
              </w:rPr>
              <w:t>қайталау.</w:t>
            </w:r>
          </w:p>
        </w:tc>
        <w:tc>
          <w:tcPr>
            <w:tcW w:w="2503" w:type="dxa"/>
          </w:tcPr>
          <w:p w14:paraId="106B1F7E" w14:textId="77777777" w:rsidR="0069647F" w:rsidRDefault="00183402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«Қоян секіріп жүр» Міндеті: Қимылды сөз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ланыстыру, белсенді қимылға</w:t>
            </w:r>
          </w:p>
          <w:p w14:paraId="78A3E66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аулу.</w:t>
            </w:r>
          </w:p>
          <w:p w14:paraId="42CB287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06DCC48A" w14:textId="77777777" w:rsidR="0069647F" w:rsidRDefault="00183402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мазмұны: Балалар қо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і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іреді, тәрбиешімен бірге</w:t>
            </w:r>
          </w:p>
          <w:p w14:paraId="5E6C8B0B" w14:textId="77777777" w:rsidR="0069647F" w:rsidRDefault="00183402">
            <w:pPr>
              <w:pStyle w:val="TableParagraph"/>
              <w:spacing w:line="270" w:lineRule="atLeast"/>
              <w:ind w:right="147"/>
              <w:rPr>
                <w:sz w:val="24"/>
              </w:rPr>
            </w:pPr>
            <w:r>
              <w:rPr>
                <w:sz w:val="24"/>
              </w:rPr>
              <w:t>«қо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» деп айтады.</w:t>
            </w:r>
          </w:p>
        </w:tc>
        <w:tc>
          <w:tcPr>
            <w:tcW w:w="2450" w:type="dxa"/>
          </w:tcPr>
          <w:p w14:paraId="051F0595" w14:textId="77777777" w:rsidR="0069647F" w:rsidRDefault="00183402">
            <w:pPr>
              <w:pStyle w:val="TableParagraph"/>
              <w:spacing w:line="247" w:lineRule="auto"/>
              <w:ind w:left="109" w:right="156"/>
              <w:jc w:val="both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мын?» Міндеті: Өз қалауын сөзбен білдіруге</w:t>
            </w:r>
          </w:p>
          <w:p w14:paraId="1225DDC7" w14:textId="77777777" w:rsidR="0069647F" w:rsidRDefault="001834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  <w:p w14:paraId="51B9DB0E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62159807" w14:textId="77777777" w:rsidR="0069647F" w:rsidRDefault="0018340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дан</w:t>
            </w:r>
          </w:p>
          <w:p w14:paraId="71762C9E" w14:textId="77777777" w:rsidR="0069647F" w:rsidRDefault="00183402">
            <w:pPr>
              <w:pStyle w:val="TableParagraph"/>
              <w:spacing w:before="8"/>
              <w:ind w:left="109" w:right="131"/>
              <w:jc w:val="both"/>
              <w:rPr>
                <w:sz w:val="24"/>
              </w:rPr>
            </w:pPr>
            <w:r>
              <w:rPr>
                <w:sz w:val="24"/>
              </w:rPr>
              <w:t>«Қайсы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асың?» (д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ырш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) деп сұрау.</w:t>
            </w:r>
          </w:p>
        </w:tc>
      </w:tr>
      <w:tr w:rsidR="0069647F" w14:paraId="7C434390" w14:textId="77777777">
        <w:trPr>
          <w:trHeight w:val="827"/>
        </w:trPr>
        <w:tc>
          <w:tcPr>
            <w:tcW w:w="2271" w:type="dxa"/>
          </w:tcPr>
          <w:p w14:paraId="0D61590C" w14:textId="77777777" w:rsidR="0069647F" w:rsidRDefault="00183402">
            <w:pPr>
              <w:pStyle w:val="TableParagraph"/>
              <w:ind w:right="9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818" w:type="dxa"/>
          </w:tcPr>
          <w:p w14:paraId="6AA1EA0A" w14:textId="77777777" w:rsidR="0069647F" w:rsidRDefault="00183402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уды</w:t>
            </w:r>
          </w:p>
          <w:p w14:paraId="609C62D0" w14:textId="77777777" w:rsidR="0069647F" w:rsidRDefault="00183402">
            <w:pPr>
              <w:pStyle w:val="TableParagraph"/>
              <w:spacing w:line="270" w:lineRule="atLeast"/>
              <w:ind w:left="126" w:right="202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өзіне-өзі қызмет ету дағдылары,</w:t>
            </w:r>
          </w:p>
        </w:tc>
        <w:tc>
          <w:tcPr>
            <w:tcW w:w="2503" w:type="dxa"/>
          </w:tcPr>
          <w:p w14:paraId="6A87B5F4" w14:textId="77777777" w:rsidR="0069647F" w:rsidRDefault="00183402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 xml:space="preserve">Киім </w:t>
            </w:r>
            <w:r>
              <w:rPr>
                <w:spacing w:val="-2"/>
                <w:sz w:val="24"/>
              </w:rPr>
              <w:t>шкафтарын</w:t>
            </w:r>
          </w:p>
          <w:p w14:paraId="735C3D29" w14:textId="77777777" w:rsidR="0069647F" w:rsidRDefault="00183402">
            <w:pPr>
              <w:pStyle w:val="TableParagraph"/>
              <w:spacing w:line="270" w:lineRule="atLeast"/>
              <w:ind w:left="127" w:right="101"/>
              <w:rPr>
                <w:sz w:val="24"/>
              </w:rPr>
            </w:pPr>
            <w:r>
              <w:rPr>
                <w:sz w:val="24"/>
              </w:rPr>
              <w:t>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</w:t>
            </w:r>
          </w:p>
        </w:tc>
        <w:tc>
          <w:tcPr>
            <w:tcW w:w="2448" w:type="dxa"/>
          </w:tcPr>
          <w:p w14:paraId="34A340D6" w14:textId="77777777" w:rsidR="0069647F" w:rsidRDefault="00183402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14:paraId="75FB1DCB" w14:textId="77777777" w:rsidR="0069647F" w:rsidRDefault="00183402">
            <w:pPr>
              <w:pStyle w:val="TableParagraph"/>
              <w:spacing w:line="270" w:lineRule="atLeast"/>
              <w:ind w:left="127" w:right="235"/>
              <w:rPr>
                <w:sz w:val="24"/>
              </w:rPr>
            </w:pPr>
            <w:r>
              <w:rPr>
                <w:sz w:val="24"/>
              </w:rPr>
              <w:t>киімдерін киіуге талпынд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</w:p>
        </w:tc>
        <w:tc>
          <w:tcPr>
            <w:tcW w:w="2503" w:type="dxa"/>
          </w:tcPr>
          <w:p w14:paraId="3DB2DC99" w14:textId="77777777" w:rsidR="0069647F" w:rsidRDefault="00183402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sz w:val="24"/>
              </w:rPr>
              <w:t xml:space="preserve">Киім </w:t>
            </w:r>
            <w:r>
              <w:rPr>
                <w:spacing w:val="-2"/>
                <w:sz w:val="24"/>
              </w:rPr>
              <w:t>шкафтарын</w:t>
            </w:r>
          </w:p>
          <w:p w14:paraId="11C5AA22" w14:textId="77777777" w:rsidR="0069647F" w:rsidRDefault="00183402">
            <w:pPr>
              <w:pStyle w:val="TableParagraph"/>
              <w:spacing w:line="270" w:lineRule="atLeast"/>
              <w:ind w:left="130" w:right="98"/>
              <w:rPr>
                <w:sz w:val="24"/>
              </w:rPr>
            </w:pPr>
            <w:r>
              <w:rPr>
                <w:sz w:val="24"/>
              </w:rPr>
              <w:t>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</w:t>
            </w:r>
          </w:p>
        </w:tc>
        <w:tc>
          <w:tcPr>
            <w:tcW w:w="2450" w:type="dxa"/>
          </w:tcPr>
          <w:p w14:paraId="671C97F1" w14:textId="77777777" w:rsidR="0069647F" w:rsidRDefault="00183402">
            <w:pPr>
              <w:pStyle w:val="TableParagraph"/>
              <w:ind w:left="109" w:right="574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 </w:t>
            </w:r>
            <w:r>
              <w:rPr>
                <w:spacing w:val="-2"/>
                <w:sz w:val="24"/>
              </w:rPr>
              <w:t>тануды</w:t>
            </w:r>
          </w:p>
          <w:p w14:paraId="4EFDDE3A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өзіне-</w:t>
            </w:r>
          </w:p>
        </w:tc>
      </w:tr>
    </w:tbl>
    <w:p w14:paraId="3B83EC1D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18"/>
        <w:gridCol w:w="2503"/>
        <w:gridCol w:w="2448"/>
        <w:gridCol w:w="2503"/>
        <w:gridCol w:w="2450"/>
      </w:tblGrid>
      <w:tr w:rsidR="0069647F" w14:paraId="0E23C481" w14:textId="77777777">
        <w:trPr>
          <w:trHeight w:val="1932"/>
        </w:trPr>
        <w:tc>
          <w:tcPr>
            <w:tcW w:w="2271" w:type="dxa"/>
          </w:tcPr>
          <w:p w14:paraId="4F05F7AA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8" w:type="dxa"/>
          </w:tcPr>
          <w:p w14:paraId="32FB1A83" w14:textId="77777777" w:rsidR="0069647F" w:rsidRDefault="00183402">
            <w:pPr>
              <w:pStyle w:val="TableParagraph"/>
              <w:ind w:left="126" w:right="909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503" w:type="dxa"/>
          </w:tcPr>
          <w:p w14:paraId="6634E0B0" w14:textId="77777777" w:rsidR="0069647F" w:rsidRDefault="00183402">
            <w:pPr>
              <w:pStyle w:val="TableParagraph"/>
              <w:ind w:left="127" w:right="276"/>
              <w:rPr>
                <w:sz w:val="24"/>
              </w:rPr>
            </w:pPr>
            <w:r>
              <w:rPr>
                <w:sz w:val="24"/>
              </w:rPr>
              <w:t>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48" w:type="dxa"/>
          </w:tcPr>
          <w:p w14:paraId="159CBC9F" w14:textId="77777777" w:rsidR="0069647F" w:rsidRDefault="00183402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белсенділігіне</w:t>
            </w:r>
          </w:p>
          <w:p w14:paraId="38FCDCD4" w14:textId="77777777" w:rsidR="0069647F" w:rsidRDefault="00183402">
            <w:pPr>
              <w:pStyle w:val="TableParagraph"/>
              <w:ind w:left="127" w:right="142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моциялық </w:t>
            </w:r>
            <w:r>
              <w:rPr>
                <w:spacing w:val="-2"/>
                <w:sz w:val="24"/>
              </w:rPr>
              <w:t xml:space="preserve">қарым-қатынас </w:t>
            </w:r>
            <w:r>
              <w:rPr>
                <w:sz w:val="24"/>
              </w:rPr>
              <w:t>білдіруді, бұрын</w:t>
            </w:r>
          </w:p>
          <w:p w14:paraId="57B08C47" w14:textId="77777777" w:rsidR="0069647F" w:rsidRDefault="00183402">
            <w:pPr>
              <w:pStyle w:val="TableParagraph"/>
              <w:spacing w:line="270" w:lineRule="atLeast"/>
              <w:ind w:left="127" w:right="151"/>
              <w:jc w:val="both"/>
              <w:rPr>
                <w:sz w:val="24"/>
              </w:rPr>
            </w:pPr>
            <w:r>
              <w:rPr>
                <w:sz w:val="24"/>
              </w:rPr>
              <w:t>игер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дарды өздігін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ындауды </w:t>
            </w:r>
            <w:r>
              <w:rPr>
                <w:spacing w:val="-2"/>
                <w:sz w:val="24"/>
              </w:rPr>
              <w:t>жетілдіру.</w:t>
            </w:r>
          </w:p>
        </w:tc>
        <w:tc>
          <w:tcPr>
            <w:tcW w:w="2503" w:type="dxa"/>
          </w:tcPr>
          <w:p w14:paraId="2B0262C6" w14:textId="77777777" w:rsidR="0069647F" w:rsidRDefault="00183402">
            <w:pPr>
              <w:pStyle w:val="TableParagraph"/>
              <w:ind w:left="130" w:right="273"/>
              <w:rPr>
                <w:sz w:val="24"/>
              </w:rPr>
            </w:pPr>
            <w:r>
              <w:rPr>
                <w:sz w:val="24"/>
              </w:rPr>
              <w:t>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50" w:type="dxa"/>
          </w:tcPr>
          <w:p w14:paraId="15941DC0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ту</w:t>
            </w:r>
          </w:p>
          <w:p w14:paraId="6E45FDBA" w14:textId="77777777" w:rsidR="0069647F" w:rsidRDefault="00183402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:rsidR="0069647F" w14:paraId="5813796F" w14:textId="77777777">
        <w:trPr>
          <w:trHeight w:val="551"/>
        </w:trPr>
        <w:tc>
          <w:tcPr>
            <w:tcW w:w="2271" w:type="dxa"/>
          </w:tcPr>
          <w:p w14:paraId="0D364D20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818" w:type="dxa"/>
          </w:tcPr>
          <w:p w14:paraId="77398A4E" w14:textId="77777777" w:rsidR="0069647F" w:rsidRDefault="00183402">
            <w:pPr>
              <w:pStyle w:val="TableParagraph"/>
              <w:spacing w:line="270" w:lineRule="exact"/>
              <w:ind w:left="65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03" w:type="dxa"/>
          </w:tcPr>
          <w:p w14:paraId="757BCFB0" w14:textId="77777777" w:rsidR="0069647F" w:rsidRDefault="00183402">
            <w:pPr>
              <w:pStyle w:val="TableParagraph"/>
              <w:spacing w:line="270" w:lineRule="exact"/>
              <w:ind w:left="523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448" w:type="dxa"/>
          </w:tcPr>
          <w:p w14:paraId="29DB8EC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2503" w:type="dxa"/>
          </w:tcPr>
          <w:p w14:paraId="6701E553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2450" w:type="dxa"/>
          </w:tcPr>
          <w:p w14:paraId="4EC78A5A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</w:t>
            </w:r>
          </w:p>
        </w:tc>
      </w:tr>
      <w:tr w:rsidR="0069647F" w14:paraId="0E139B94" w14:textId="77777777">
        <w:trPr>
          <w:trHeight w:val="3312"/>
        </w:trPr>
        <w:tc>
          <w:tcPr>
            <w:tcW w:w="2271" w:type="dxa"/>
          </w:tcPr>
          <w:p w14:paraId="7E266FE3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818" w:type="dxa"/>
          </w:tcPr>
          <w:p w14:paraId="239F4C2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13860C9" w14:textId="77777777" w:rsidR="0069647F" w:rsidRDefault="00183402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дағдыланд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сықпай педагогтің артынан жүру, жұптасып жүруді үйрету. Өз шкафтарын тану дағдысын</w:t>
            </w:r>
          </w:p>
          <w:p w14:paraId="5AE5CDD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503" w:type="dxa"/>
          </w:tcPr>
          <w:p w14:paraId="3D16B49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2B1B6FA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6984A17" w14:textId="77777777" w:rsidR="0069647F" w:rsidRDefault="00183402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Өз</w:t>
            </w:r>
          </w:p>
          <w:p w14:paraId="2B5F331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 қалыптастыру.</w:t>
            </w:r>
          </w:p>
          <w:p w14:paraId="7E36DD6D" w14:textId="77777777" w:rsidR="0069647F" w:rsidRDefault="00183402">
            <w:pPr>
              <w:pStyle w:val="TableParagraph"/>
              <w:spacing w:line="270" w:lineRule="atLeast"/>
              <w:ind w:left="107" w:right="879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448" w:type="dxa"/>
          </w:tcPr>
          <w:p w14:paraId="19D99F0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CB68FE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2BB923F" w14:textId="77777777" w:rsidR="0069647F" w:rsidRDefault="00183402">
            <w:pPr>
              <w:pStyle w:val="TableParagraph"/>
              <w:ind w:left="108" w:right="26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503" w:type="dxa"/>
          </w:tcPr>
          <w:p w14:paraId="40E641F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5C7E959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7F3CFC3E" w14:textId="77777777" w:rsidR="0069647F" w:rsidRDefault="00183402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450" w:type="dxa"/>
          </w:tcPr>
          <w:p w14:paraId="61A5E08A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3A3FE74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5656655" w14:textId="77777777" w:rsidR="0069647F" w:rsidRDefault="00183402">
            <w:pPr>
              <w:pStyle w:val="TableParagraph"/>
              <w:ind w:left="109" w:right="264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</w:tr>
      <w:tr w:rsidR="0069647F" w14:paraId="251AD0C9" w14:textId="77777777">
        <w:trPr>
          <w:trHeight w:val="3036"/>
        </w:trPr>
        <w:tc>
          <w:tcPr>
            <w:tcW w:w="2271" w:type="dxa"/>
          </w:tcPr>
          <w:p w14:paraId="2144484C" w14:textId="77777777" w:rsidR="0069647F" w:rsidRDefault="00183402">
            <w:pPr>
              <w:pStyle w:val="TableParagraph"/>
              <w:ind w:right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әрекеті </w:t>
            </w:r>
            <w:r>
              <w:rPr>
                <w:b/>
                <w:spacing w:val="-2"/>
                <w:sz w:val="24"/>
              </w:rPr>
              <w:t xml:space="preserve">(қимылдық, </w:t>
            </w:r>
            <w:r>
              <w:rPr>
                <w:b/>
                <w:sz w:val="24"/>
              </w:rPr>
              <w:t>ұлттық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  <w:p w14:paraId="539642AE" w14:textId="77777777" w:rsidR="0069647F" w:rsidRDefault="0018340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сті- баспа және басқа </w:t>
            </w:r>
            <w:r>
              <w:rPr>
                <w:b/>
                <w:spacing w:val="-2"/>
                <w:sz w:val="24"/>
              </w:rPr>
              <w:t>ойындар),</w:t>
            </w:r>
          </w:p>
          <w:p w14:paraId="4688FA75" w14:textId="77777777" w:rsidR="0069647F" w:rsidRDefault="00183402">
            <w:pPr>
              <w:pStyle w:val="TableParagraph"/>
              <w:ind w:right="668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0FFD2DE7" w14:textId="77777777" w:rsidR="0069647F" w:rsidRDefault="0018340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818" w:type="dxa"/>
          </w:tcPr>
          <w:p w14:paraId="7ED6B0C2" w14:textId="77777777" w:rsidR="0069647F" w:rsidRDefault="00183402">
            <w:pPr>
              <w:pStyle w:val="TableParagraph"/>
              <w:ind w:left="107" w:firstLine="64"/>
              <w:rPr>
                <w:sz w:val="24"/>
              </w:rPr>
            </w:pPr>
            <w:r>
              <w:rPr>
                <w:sz w:val="24"/>
              </w:rPr>
              <w:t>«Ойыншық аю» (сурет 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503" w:type="dxa"/>
          </w:tcPr>
          <w:p w14:paraId="0D480B60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үйі»</w:t>
            </w:r>
          </w:p>
          <w:p w14:paraId="1FE90FF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448" w:type="dxa"/>
          </w:tcPr>
          <w:p w14:paraId="4B15F8AE" w14:textId="77777777" w:rsidR="0069647F" w:rsidRDefault="00183402">
            <w:pPr>
              <w:pStyle w:val="TableParagraph"/>
              <w:ind w:left="108" w:right="100" w:firstLine="64"/>
              <w:rPr>
                <w:sz w:val="24"/>
              </w:rPr>
            </w:pPr>
            <w:r>
              <w:rPr>
                <w:sz w:val="24"/>
              </w:rPr>
              <w:t>«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шина» (сурет салу,</w:t>
            </w:r>
          </w:p>
          <w:p w14:paraId="24F1FA6A" w14:textId="77777777" w:rsidR="0069647F" w:rsidRDefault="00183402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503" w:type="dxa"/>
          </w:tcPr>
          <w:p w14:paraId="722067C2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Қоян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урет салу, жапсыру,</w:t>
            </w:r>
          </w:p>
          <w:p w14:paraId="6039609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450" w:type="dxa"/>
          </w:tcPr>
          <w:p w14:paraId="143C0024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йыншықтарға </w:t>
            </w:r>
            <w:r>
              <w:rPr>
                <w:sz w:val="24"/>
              </w:rPr>
              <w:t>қамқор болу»</w:t>
            </w:r>
          </w:p>
          <w:p w14:paraId="5CDE12C8" w14:textId="77777777" w:rsidR="0069647F" w:rsidRDefault="00183402">
            <w:pPr>
              <w:pStyle w:val="TableParagraph"/>
              <w:ind w:left="109" w:right="535"/>
              <w:rPr>
                <w:sz w:val="24"/>
              </w:rPr>
            </w:pPr>
            <w:r>
              <w:rPr>
                <w:sz w:val="24"/>
              </w:rPr>
              <w:t>(сындырм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 </w:t>
            </w:r>
            <w:r>
              <w:rPr>
                <w:spacing w:val="-2"/>
                <w:sz w:val="24"/>
              </w:rPr>
              <w:t>ұстау)</w:t>
            </w:r>
          </w:p>
          <w:p w14:paraId="4E837B37" w14:textId="77777777" w:rsidR="0069647F" w:rsidRDefault="00183402">
            <w:pPr>
              <w:pStyle w:val="TableParagraph"/>
              <w:ind w:left="109" w:right="229" w:firstLine="60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мен </w:t>
            </w:r>
            <w:r>
              <w:rPr>
                <w:spacing w:val="-2"/>
                <w:sz w:val="24"/>
              </w:rPr>
              <w:t>таныстыру)</w:t>
            </w:r>
          </w:p>
        </w:tc>
      </w:tr>
      <w:tr w:rsidR="0069647F" w14:paraId="06167B26" w14:textId="77777777">
        <w:trPr>
          <w:trHeight w:val="1379"/>
        </w:trPr>
        <w:tc>
          <w:tcPr>
            <w:tcW w:w="2271" w:type="dxa"/>
          </w:tcPr>
          <w:p w14:paraId="10C886C4" w14:textId="77777777" w:rsidR="0069647F" w:rsidRDefault="00183402">
            <w:pPr>
              <w:pStyle w:val="TableParagraph"/>
              <w:ind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818" w:type="dxa"/>
          </w:tcPr>
          <w:p w14:paraId="77E6B53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ты баланың киімі туралы </w:t>
            </w:r>
            <w:r>
              <w:rPr>
                <w:spacing w:val="-2"/>
                <w:sz w:val="24"/>
              </w:rPr>
              <w:t>әңгіме.</w:t>
            </w:r>
          </w:p>
        </w:tc>
        <w:tc>
          <w:tcPr>
            <w:tcW w:w="2503" w:type="dxa"/>
          </w:tcPr>
          <w:p w14:paraId="68C2D8AB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15FF024C" w14:textId="77777777" w:rsidR="0069647F" w:rsidRDefault="00183402">
            <w:pPr>
              <w:pStyle w:val="TableParagraph"/>
              <w:spacing w:line="270" w:lineRule="atLeast"/>
              <w:ind w:left="107" w:right="108"/>
              <w:rPr>
                <w:sz w:val="24"/>
              </w:rPr>
            </w:pPr>
            <w:r>
              <w:rPr>
                <w:sz w:val="24"/>
              </w:rPr>
              <w:t>балаларға оқылатын қызықты ертегілер 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қыл-кеңестер </w:t>
            </w:r>
            <w:r>
              <w:rPr>
                <w:spacing w:val="-2"/>
                <w:sz w:val="24"/>
              </w:rPr>
              <w:t>беру.</w:t>
            </w:r>
          </w:p>
        </w:tc>
        <w:tc>
          <w:tcPr>
            <w:tcW w:w="2448" w:type="dxa"/>
          </w:tcPr>
          <w:p w14:paraId="7307DFD8" w14:textId="77777777" w:rsidR="0069647F" w:rsidRDefault="00183402">
            <w:pPr>
              <w:pStyle w:val="TableParagraph"/>
              <w:ind w:left="108" w:right="40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10235131" w14:textId="77777777" w:rsidR="0069647F" w:rsidRDefault="00183402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2503" w:type="dxa"/>
          </w:tcPr>
          <w:p w14:paraId="35EE71A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178C18D9" w14:textId="77777777" w:rsidR="0069647F" w:rsidRDefault="00183402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киімдеріне назар аудар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керту</w:t>
            </w:r>
          </w:p>
        </w:tc>
        <w:tc>
          <w:tcPr>
            <w:tcW w:w="2450" w:type="dxa"/>
          </w:tcPr>
          <w:p w14:paraId="74A2013D" w14:textId="77777777" w:rsidR="0069647F" w:rsidRDefault="00183402">
            <w:pPr>
              <w:pStyle w:val="TableParagraph"/>
              <w:ind w:left="109" w:right="487"/>
              <w:rPr>
                <w:sz w:val="24"/>
              </w:rPr>
            </w:pPr>
            <w:r>
              <w:rPr>
                <w:sz w:val="24"/>
              </w:rPr>
              <w:t>Үйден ойыншық 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меулерін </w:t>
            </w:r>
            <w:r>
              <w:rPr>
                <w:spacing w:val="-2"/>
                <w:sz w:val="24"/>
              </w:rPr>
              <w:t>ескерту.</w:t>
            </w:r>
          </w:p>
        </w:tc>
      </w:tr>
    </w:tbl>
    <w:p w14:paraId="277F0931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p w14:paraId="4E706296" w14:textId="77777777" w:rsidR="0069647F" w:rsidRDefault="0069647F">
      <w:pPr>
        <w:pStyle w:val="a3"/>
      </w:pPr>
    </w:p>
    <w:p w14:paraId="48830509" w14:textId="77777777" w:rsidR="0069647F" w:rsidRDefault="0069647F">
      <w:pPr>
        <w:pStyle w:val="a3"/>
      </w:pPr>
    </w:p>
    <w:p w14:paraId="6564FD5D" w14:textId="77777777" w:rsidR="0069647F" w:rsidRDefault="0069647F">
      <w:pPr>
        <w:pStyle w:val="a3"/>
      </w:pPr>
    </w:p>
    <w:p w14:paraId="6E58C37B" w14:textId="77777777" w:rsidR="0069647F" w:rsidRDefault="0069647F">
      <w:pPr>
        <w:pStyle w:val="a3"/>
      </w:pPr>
    </w:p>
    <w:p w14:paraId="5E5038B2" w14:textId="19D4775A" w:rsidR="0069647F" w:rsidRDefault="0069647F">
      <w:pPr>
        <w:pStyle w:val="a3"/>
        <w:spacing w:before="101"/>
      </w:pPr>
    </w:p>
    <w:p w14:paraId="06F36ACD" w14:textId="4354E94E" w:rsidR="002963EE" w:rsidRDefault="002963EE">
      <w:pPr>
        <w:pStyle w:val="a3"/>
        <w:spacing w:before="101"/>
      </w:pPr>
    </w:p>
    <w:p w14:paraId="2B871CF8" w14:textId="796F2271" w:rsidR="002963EE" w:rsidRDefault="002963EE">
      <w:pPr>
        <w:pStyle w:val="a3"/>
        <w:spacing w:before="101"/>
      </w:pPr>
    </w:p>
    <w:p w14:paraId="37894CC7" w14:textId="29532E5C" w:rsidR="002963EE" w:rsidRDefault="002963EE">
      <w:pPr>
        <w:pStyle w:val="a3"/>
        <w:spacing w:before="101"/>
      </w:pPr>
    </w:p>
    <w:p w14:paraId="77263E82" w14:textId="1138FF2F" w:rsidR="002963EE" w:rsidRDefault="002963EE">
      <w:pPr>
        <w:pStyle w:val="a3"/>
        <w:spacing w:before="101"/>
      </w:pPr>
    </w:p>
    <w:p w14:paraId="52A26E96" w14:textId="3C795964" w:rsidR="002963EE" w:rsidRDefault="002963EE">
      <w:pPr>
        <w:pStyle w:val="a3"/>
        <w:spacing w:before="101"/>
      </w:pPr>
    </w:p>
    <w:p w14:paraId="1667368F" w14:textId="10A4CEA3" w:rsidR="002963EE" w:rsidRDefault="002963EE">
      <w:pPr>
        <w:pStyle w:val="a3"/>
        <w:spacing w:before="101"/>
      </w:pPr>
    </w:p>
    <w:p w14:paraId="1D981005" w14:textId="6DAB4A42" w:rsidR="002963EE" w:rsidRDefault="002963EE">
      <w:pPr>
        <w:pStyle w:val="a3"/>
        <w:spacing w:before="101"/>
      </w:pPr>
    </w:p>
    <w:p w14:paraId="5F4CB9E4" w14:textId="1D8439AB" w:rsidR="002963EE" w:rsidRDefault="002963EE">
      <w:pPr>
        <w:pStyle w:val="a3"/>
        <w:spacing w:before="101"/>
      </w:pPr>
    </w:p>
    <w:p w14:paraId="74A526CA" w14:textId="7ECE1322" w:rsidR="002963EE" w:rsidRDefault="002963EE">
      <w:pPr>
        <w:pStyle w:val="a3"/>
        <w:spacing w:before="101"/>
      </w:pPr>
    </w:p>
    <w:p w14:paraId="42C0F404" w14:textId="7F5E103F" w:rsidR="002963EE" w:rsidRDefault="002963EE">
      <w:pPr>
        <w:pStyle w:val="a3"/>
        <w:spacing w:before="101"/>
      </w:pPr>
    </w:p>
    <w:p w14:paraId="56A23613" w14:textId="2801540A" w:rsidR="002963EE" w:rsidRDefault="002963EE">
      <w:pPr>
        <w:pStyle w:val="a3"/>
        <w:spacing w:before="101"/>
      </w:pPr>
    </w:p>
    <w:p w14:paraId="5601D501" w14:textId="1F556B3F" w:rsidR="002963EE" w:rsidRDefault="002963EE">
      <w:pPr>
        <w:pStyle w:val="a3"/>
        <w:spacing w:before="101"/>
      </w:pPr>
    </w:p>
    <w:p w14:paraId="2B00083C" w14:textId="3B48B00D" w:rsidR="002963EE" w:rsidRDefault="002963EE">
      <w:pPr>
        <w:pStyle w:val="a3"/>
        <w:spacing w:before="101"/>
      </w:pPr>
    </w:p>
    <w:p w14:paraId="6E96BCC9" w14:textId="77777777" w:rsidR="002963EE" w:rsidRDefault="002963EE">
      <w:pPr>
        <w:pStyle w:val="a3"/>
        <w:spacing w:before="101"/>
      </w:pPr>
    </w:p>
    <w:p w14:paraId="469BFDF9" w14:textId="77777777" w:rsidR="0069647F" w:rsidRDefault="00183402">
      <w:pPr>
        <w:pStyle w:val="1"/>
        <w:spacing w:before="1"/>
        <w:ind w:left="4997" w:right="0"/>
        <w:jc w:val="left"/>
      </w:pPr>
      <w:bookmarkStart w:id="5" w:name="Тәрбиелеу_-_білім_беру_процесінің_циклог"/>
      <w:bookmarkEnd w:id="5"/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процесінің</w:t>
      </w:r>
      <w:r>
        <w:rPr>
          <w:spacing w:val="-3"/>
        </w:rPr>
        <w:t xml:space="preserve"> </w:t>
      </w:r>
      <w:r>
        <w:rPr>
          <w:spacing w:val="-2"/>
        </w:rPr>
        <w:t>циклограммасы</w:t>
      </w:r>
    </w:p>
    <w:p w14:paraId="696B1637" w14:textId="77777777" w:rsidR="0069647F" w:rsidRDefault="0069647F">
      <w:pPr>
        <w:pStyle w:val="a3"/>
        <w:spacing w:before="33"/>
        <w:rPr>
          <w:b/>
          <w:sz w:val="20"/>
        </w:rPr>
      </w:pPr>
    </w:p>
    <w:p w14:paraId="4C40373D" w14:textId="77777777" w:rsidR="0069647F" w:rsidRDefault="0069647F">
      <w:pPr>
        <w:pStyle w:val="a3"/>
        <w:rPr>
          <w:b/>
          <w:sz w:val="20"/>
        </w:rPr>
        <w:sectPr w:rsidR="0069647F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08919AF4" w14:textId="77777777" w:rsidR="004B2DD2" w:rsidRPr="005545BC" w:rsidRDefault="004B2DD2" w:rsidP="004B2DD2">
      <w:pPr>
        <w:pStyle w:val="a3"/>
        <w:ind w:right="1125"/>
      </w:pPr>
      <w:r w:rsidRPr="005545BC">
        <w:t xml:space="preserve">Мектепке дейінгі ұйым: «Алтын ұя» балабақшасы </w:t>
      </w:r>
    </w:p>
    <w:p w14:paraId="54F232AB" w14:textId="77777777" w:rsidR="004B2DD2" w:rsidRPr="005545BC" w:rsidRDefault="004B2DD2" w:rsidP="004B2DD2">
      <w:pPr>
        <w:pStyle w:val="a3"/>
        <w:ind w:right="1125"/>
      </w:pPr>
      <w:r w:rsidRPr="005545BC">
        <w:t>Топ: Кіші «Балауса» тобы</w:t>
      </w:r>
    </w:p>
    <w:p w14:paraId="6A8EB484" w14:textId="77777777" w:rsidR="004B2DD2" w:rsidRDefault="004B2DD2" w:rsidP="004B2DD2">
      <w:pPr>
        <w:pStyle w:val="a3"/>
        <w:spacing w:line="276" w:lineRule="auto"/>
        <w:ind w:right="1125"/>
      </w:pPr>
      <w:r w:rsidRPr="005545BC">
        <w:t xml:space="preserve">Балалардың жасы: 2 жастағы балалар </w:t>
      </w:r>
    </w:p>
    <w:p w14:paraId="77837322" w14:textId="77777777" w:rsidR="0069647F" w:rsidRDefault="00183402" w:rsidP="004B2DD2">
      <w:pPr>
        <w:pStyle w:val="a3"/>
        <w:spacing w:before="41"/>
      </w:pPr>
      <w:r>
        <w:t>Қандай</w:t>
      </w:r>
      <w:r>
        <w:rPr>
          <w:spacing w:val="-2"/>
        </w:rPr>
        <w:t xml:space="preserve"> </w:t>
      </w:r>
      <w:r>
        <w:t>кезеңге</w:t>
      </w:r>
      <w:r>
        <w:rPr>
          <w:spacing w:val="-2"/>
        </w:rPr>
        <w:t xml:space="preserve"> </w:t>
      </w:r>
      <w:r>
        <w:t>жасалды:</w:t>
      </w:r>
      <w:r>
        <w:rPr>
          <w:spacing w:val="-2"/>
        </w:rPr>
        <w:t xml:space="preserve"> </w:t>
      </w:r>
      <w:r>
        <w:t>29,</w:t>
      </w:r>
      <w:r>
        <w:rPr>
          <w:spacing w:val="-1"/>
        </w:rPr>
        <w:t xml:space="preserve"> </w:t>
      </w:r>
      <w:r>
        <w:t>30,</w:t>
      </w:r>
      <w:r>
        <w:rPr>
          <w:spacing w:val="-1"/>
        </w:rPr>
        <w:t xml:space="preserve"> </w:t>
      </w:r>
      <w:r>
        <w:rPr>
          <w:spacing w:val="-2"/>
        </w:rPr>
        <w:t>31.12.2025</w:t>
      </w:r>
    </w:p>
    <w:p w14:paraId="08E4D3B8" w14:textId="77777777" w:rsidR="0069647F" w:rsidRDefault="00183402">
      <w:pPr>
        <w:rPr>
          <w:sz w:val="24"/>
        </w:rPr>
      </w:pPr>
      <w:r>
        <w:br w:type="column"/>
      </w:r>
    </w:p>
    <w:p w14:paraId="4D9AF0C4" w14:textId="77777777" w:rsidR="0069647F" w:rsidRDefault="0069647F">
      <w:pPr>
        <w:pStyle w:val="a3"/>
      </w:pPr>
    </w:p>
    <w:p w14:paraId="4C136E83" w14:textId="77777777" w:rsidR="0069647F" w:rsidRDefault="0069647F">
      <w:pPr>
        <w:pStyle w:val="a3"/>
      </w:pPr>
    </w:p>
    <w:p w14:paraId="2083733B" w14:textId="77777777" w:rsidR="0069647F" w:rsidRDefault="0069647F">
      <w:pPr>
        <w:pStyle w:val="a3"/>
        <w:spacing w:before="255"/>
      </w:pPr>
    </w:p>
    <w:p w14:paraId="6DE85787" w14:textId="77777777" w:rsidR="0069647F" w:rsidRDefault="00183402">
      <w:pPr>
        <w:pStyle w:val="a3"/>
        <w:spacing w:before="1" w:line="278" w:lineRule="auto"/>
        <w:ind w:left="1019" w:right="847" w:hanging="312"/>
      </w:pPr>
      <w:r>
        <w:t>Айдың</w:t>
      </w:r>
      <w:r>
        <w:rPr>
          <w:spacing w:val="-7"/>
        </w:rPr>
        <w:t xml:space="preserve"> </w:t>
      </w:r>
      <w:r>
        <w:t>тақырыбы:</w:t>
      </w:r>
      <w:r>
        <w:rPr>
          <w:spacing w:val="-7"/>
        </w:rPr>
        <w:t xml:space="preserve"> </w:t>
      </w:r>
      <w:r>
        <w:t>Бірлік</w:t>
      </w:r>
      <w:r>
        <w:rPr>
          <w:spacing w:val="-6"/>
        </w:rPr>
        <w:t xml:space="preserve"> </w:t>
      </w:r>
      <w:r>
        <w:t>және</w:t>
      </w:r>
      <w:r>
        <w:rPr>
          <w:spacing w:val="40"/>
        </w:rPr>
        <w:t xml:space="preserve"> </w:t>
      </w:r>
      <w:r>
        <w:t>ынтымақ</w:t>
      </w:r>
      <w:r>
        <w:rPr>
          <w:spacing w:val="-4"/>
        </w:rPr>
        <w:t xml:space="preserve"> </w:t>
      </w:r>
      <w:r>
        <w:t>айы Апта</w:t>
      </w:r>
      <w:r>
        <w:rPr>
          <w:spacing w:val="-6"/>
        </w:rPr>
        <w:t xml:space="preserve"> </w:t>
      </w:r>
      <w:r>
        <w:t>дәйексөздері</w:t>
      </w:r>
      <w:r>
        <w:rPr>
          <w:spacing w:val="-4"/>
        </w:rPr>
        <w:t xml:space="preserve"> </w:t>
      </w:r>
      <w:r>
        <w:t>“Еліммен</w:t>
      </w:r>
      <w:r>
        <w:rPr>
          <w:spacing w:val="-5"/>
        </w:rPr>
        <w:t xml:space="preserve"> </w:t>
      </w:r>
      <w:r>
        <w:t>бірге</w:t>
      </w:r>
      <w:r>
        <w:rPr>
          <w:spacing w:val="-5"/>
        </w:rPr>
        <w:t xml:space="preserve"> </w:t>
      </w:r>
      <w:r>
        <w:rPr>
          <w:spacing w:val="-2"/>
        </w:rPr>
        <w:t>өсемін”</w:t>
      </w:r>
    </w:p>
    <w:p w14:paraId="0572BF9F" w14:textId="77777777" w:rsidR="0069647F" w:rsidRDefault="0069647F">
      <w:pPr>
        <w:pStyle w:val="a3"/>
        <w:spacing w:line="278" w:lineRule="auto"/>
        <w:sectPr w:rsidR="0069647F">
          <w:type w:val="continuous"/>
          <w:pgSz w:w="16840" w:h="11910" w:orient="landscape"/>
          <w:pgMar w:top="340" w:right="283" w:bottom="280" w:left="425" w:header="720" w:footer="720" w:gutter="0"/>
          <w:cols w:num="2" w:space="720" w:equalWidth="0">
            <w:col w:w="6411" w:space="3508"/>
            <w:col w:w="6213"/>
          </w:cols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18"/>
        <w:gridCol w:w="2503"/>
        <w:gridCol w:w="2448"/>
        <w:gridCol w:w="2503"/>
        <w:gridCol w:w="2450"/>
      </w:tblGrid>
      <w:tr w:rsidR="0069647F" w14:paraId="618FF2F3" w14:textId="77777777">
        <w:trPr>
          <w:trHeight w:val="552"/>
        </w:trPr>
        <w:tc>
          <w:tcPr>
            <w:tcW w:w="2271" w:type="dxa"/>
          </w:tcPr>
          <w:p w14:paraId="1E2DE7B1" w14:textId="77777777" w:rsidR="0069647F" w:rsidRDefault="00183402">
            <w:pPr>
              <w:pStyle w:val="TableParagraph"/>
              <w:spacing w:line="276" w:lineRule="exact"/>
              <w:ind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818" w:type="dxa"/>
          </w:tcPr>
          <w:p w14:paraId="621E3C3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503" w:type="dxa"/>
          </w:tcPr>
          <w:p w14:paraId="3CF96F7C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448" w:type="dxa"/>
          </w:tcPr>
          <w:p w14:paraId="4836CFE6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503" w:type="dxa"/>
          </w:tcPr>
          <w:p w14:paraId="79D27AF3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450" w:type="dxa"/>
          </w:tcPr>
          <w:p w14:paraId="1AC3B8A9" w14:textId="77777777" w:rsidR="0069647F" w:rsidRDefault="0018340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48916734" w14:textId="77777777">
        <w:trPr>
          <w:trHeight w:val="1931"/>
        </w:trPr>
        <w:tc>
          <w:tcPr>
            <w:tcW w:w="2271" w:type="dxa"/>
          </w:tcPr>
          <w:p w14:paraId="6A684006" w14:textId="77777777" w:rsidR="0069647F" w:rsidRDefault="00183402">
            <w:pPr>
              <w:pStyle w:val="TableParagraph"/>
              <w:ind w:right="5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818" w:type="dxa"/>
          </w:tcPr>
          <w:p w14:paraId="3C6D07A9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3DCBC44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4D3672A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әдени мұрасы домбыра</w:t>
            </w:r>
          </w:p>
          <w:p w14:paraId="3CD91861" w14:textId="77777777" w:rsidR="0069647F" w:rsidRDefault="00183402">
            <w:pPr>
              <w:pStyle w:val="TableParagraph"/>
              <w:spacing w:line="27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й </w:t>
            </w:r>
            <w:r>
              <w:rPr>
                <w:spacing w:val="-2"/>
                <w:sz w:val="24"/>
              </w:rPr>
              <w:t>күмбірі</w:t>
            </w:r>
          </w:p>
        </w:tc>
        <w:tc>
          <w:tcPr>
            <w:tcW w:w="2503" w:type="dxa"/>
          </w:tcPr>
          <w:p w14:paraId="6F89256A" w14:textId="77777777" w:rsidR="0069647F" w:rsidRDefault="00183402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Балалық шақ күйінің 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 түсті асықтармен</w:t>
            </w:r>
          </w:p>
          <w:p w14:paraId="7B6D4E16" w14:textId="77777777" w:rsidR="0069647F" w:rsidRDefault="00183402">
            <w:pPr>
              <w:pStyle w:val="TableParagraph"/>
              <w:ind w:left="107" w:right="248"/>
              <w:jc w:val="both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қырлы сөзд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у (көйлегің қандай</w:t>
            </w:r>
          </w:p>
          <w:p w14:paraId="2B59A87D" w14:textId="77777777" w:rsidR="0069647F" w:rsidRDefault="00183402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әде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б)</w:t>
            </w:r>
          </w:p>
        </w:tc>
        <w:tc>
          <w:tcPr>
            <w:tcW w:w="2448" w:type="dxa"/>
          </w:tcPr>
          <w:p w14:paraId="29A19F0D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385F6ED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 ортасын құру</w:t>
            </w:r>
          </w:p>
          <w:p w14:paraId="402B3180" w14:textId="77777777" w:rsidR="0069647F" w:rsidRDefault="00183402">
            <w:pPr>
              <w:pStyle w:val="TableParagraph"/>
              <w:ind w:left="108" w:right="63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лқының мәдени мұрасы</w:t>
            </w:r>
          </w:p>
          <w:p w14:paraId="5416D2B7" w14:textId="77777777" w:rsidR="0069647F" w:rsidRDefault="00183402">
            <w:pPr>
              <w:pStyle w:val="TableParagraph"/>
              <w:spacing w:line="270" w:lineRule="atLeast"/>
              <w:ind w:left="108" w:right="454"/>
              <w:rPr>
                <w:sz w:val="24"/>
              </w:rPr>
            </w:pPr>
            <w:r>
              <w:rPr>
                <w:sz w:val="24"/>
              </w:rPr>
              <w:t>домб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лерін қосу Күй күмбірі</w:t>
            </w:r>
          </w:p>
        </w:tc>
        <w:tc>
          <w:tcPr>
            <w:tcW w:w="2503" w:type="dxa"/>
          </w:tcPr>
          <w:p w14:paraId="0A9EA0CF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028BCF03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46FB2F34" w14:textId="77777777">
        <w:trPr>
          <w:trHeight w:val="1932"/>
        </w:trPr>
        <w:tc>
          <w:tcPr>
            <w:tcW w:w="2271" w:type="dxa"/>
          </w:tcPr>
          <w:p w14:paraId="0D3109D1" w14:textId="77777777" w:rsidR="0069647F" w:rsidRDefault="00183402">
            <w:pPr>
              <w:pStyle w:val="TableParagraph"/>
              <w:ind w:right="3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2D524BD4" w14:textId="77777777" w:rsidR="0069647F" w:rsidRDefault="0018340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  <w:p w14:paraId="4933C0A2" w14:textId="77777777" w:rsidR="0069647F" w:rsidRDefault="00183402">
            <w:pPr>
              <w:pStyle w:val="TableParagraph"/>
              <w:ind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ңес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818" w:type="dxa"/>
          </w:tcPr>
          <w:p w14:paraId="6171DEAA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68781B7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уыстыр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ін</w:t>
            </w:r>
          </w:p>
          <w:p w14:paraId="62C279C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ртығ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уді </w:t>
            </w:r>
            <w:r>
              <w:rPr>
                <w:spacing w:val="-2"/>
                <w:sz w:val="24"/>
              </w:rPr>
              <w:t>ұсыну.</w:t>
            </w:r>
          </w:p>
        </w:tc>
        <w:tc>
          <w:tcPr>
            <w:tcW w:w="2503" w:type="dxa"/>
          </w:tcPr>
          <w:p w14:paraId="59C77195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535D3F3D" w14:textId="77777777" w:rsidR="0069647F" w:rsidRDefault="00183402">
            <w:pPr>
              <w:pStyle w:val="TableParagraph"/>
              <w:ind w:left="107" w:right="149"/>
              <w:jc w:val="both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ына с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д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уға ұсыныс айту.</w:t>
            </w:r>
          </w:p>
        </w:tc>
        <w:tc>
          <w:tcPr>
            <w:tcW w:w="2448" w:type="dxa"/>
          </w:tcPr>
          <w:p w14:paraId="3B4FE665" w14:textId="77777777" w:rsidR="0069647F" w:rsidRDefault="00183402">
            <w:pPr>
              <w:pStyle w:val="TableParagraph"/>
              <w:ind w:left="108" w:right="861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2503" w:type="dxa"/>
          </w:tcPr>
          <w:p w14:paraId="0346855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4376FE0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0FEBB087" w14:textId="77777777">
        <w:trPr>
          <w:trHeight w:val="2759"/>
        </w:trPr>
        <w:tc>
          <w:tcPr>
            <w:tcW w:w="2271" w:type="dxa"/>
          </w:tcPr>
          <w:p w14:paraId="2D4EA945" w14:textId="77777777" w:rsidR="0069647F" w:rsidRDefault="00183402">
            <w:pPr>
              <w:pStyle w:val="TableParagraph"/>
              <w:spacing w:before="1" w:line="237" w:lineRule="auto"/>
              <w:ind w:right="6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3DC08B91" w14:textId="77777777" w:rsidR="0069647F" w:rsidRDefault="00183402">
            <w:pPr>
              <w:pStyle w:val="TableParagraph"/>
              <w:spacing w:before="6"/>
              <w:ind w:right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анымдық, коммуникативтік, шығармашылық, эксперименталды </w:t>
            </w:r>
            <w:r>
              <w:rPr>
                <w:b/>
                <w:sz w:val="24"/>
              </w:rPr>
              <w:t>қ, еңбек, қимыл,</w:t>
            </w:r>
          </w:p>
          <w:p w14:paraId="1EB708CD" w14:textId="77777777" w:rsidR="0069647F" w:rsidRDefault="00183402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 дербес 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818" w:type="dxa"/>
          </w:tcPr>
          <w:p w14:paraId="6ED9731E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Әуен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рға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имыл</w:t>
            </w:r>
          </w:p>
          <w:p w14:paraId="27222D27" w14:textId="77777777" w:rsidR="0069647F" w:rsidRDefault="00183402">
            <w:pPr>
              <w:pStyle w:val="TableParagraph"/>
              <w:ind w:left="126" w:hanging="20"/>
              <w:rPr>
                <w:sz w:val="24"/>
              </w:rPr>
            </w:pPr>
            <w:r>
              <w:rPr>
                <w:sz w:val="24"/>
              </w:rPr>
              <w:t xml:space="preserve">«Топ- топ басайық» </w:t>
            </w:r>
            <w:r>
              <w:rPr>
                <w:spacing w:val="-2"/>
                <w:sz w:val="24"/>
              </w:rPr>
              <w:t>музыка,шығармашылық дағдылар</w:t>
            </w:r>
          </w:p>
        </w:tc>
        <w:tc>
          <w:tcPr>
            <w:tcW w:w="2503" w:type="dxa"/>
          </w:tcPr>
          <w:p w14:paraId="652AF05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ғымдары туралы түсінік </w:t>
            </w:r>
            <w:r>
              <w:rPr>
                <w:spacing w:val="-2"/>
                <w:sz w:val="24"/>
              </w:rPr>
              <w:t>қалыптастыру</w:t>
            </w:r>
          </w:p>
          <w:p w14:paraId="3B52CB70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</w:p>
          <w:p w14:paraId="72536A5E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дағдылар,сенсорика</w:t>
            </w:r>
          </w:p>
        </w:tc>
        <w:tc>
          <w:tcPr>
            <w:tcW w:w="2448" w:type="dxa"/>
          </w:tcPr>
          <w:p w14:paraId="05247A75" w14:textId="77777777" w:rsidR="0069647F" w:rsidRDefault="00183402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pacing w:val="-2"/>
                <w:sz w:val="24"/>
              </w:rPr>
              <w:t>«Ленталар»</w:t>
            </w:r>
          </w:p>
          <w:p w14:paraId="637A99F7" w14:textId="77777777" w:rsidR="0069647F" w:rsidRDefault="00183402">
            <w:pPr>
              <w:pStyle w:val="TableParagraph"/>
              <w:ind w:left="127" w:right="232"/>
              <w:rPr>
                <w:sz w:val="24"/>
              </w:rPr>
            </w:pPr>
            <w:r>
              <w:rPr>
                <w:sz w:val="24"/>
              </w:rPr>
              <w:t>ұзын-қ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ғымын бекіту. Танымдық</w:t>
            </w:r>
          </w:p>
          <w:p w14:paraId="71719329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дағдылар,сенсорика</w:t>
            </w:r>
          </w:p>
        </w:tc>
        <w:tc>
          <w:tcPr>
            <w:tcW w:w="2503" w:type="dxa"/>
          </w:tcPr>
          <w:p w14:paraId="2D27847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60113A0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0323D09D" w14:textId="77777777">
        <w:trPr>
          <w:trHeight w:val="551"/>
        </w:trPr>
        <w:tc>
          <w:tcPr>
            <w:tcW w:w="2271" w:type="dxa"/>
          </w:tcPr>
          <w:p w14:paraId="5FDFF54C" w14:textId="77777777" w:rsidR="0069647F" w:rsidRDefault="00183402">
            <w:pPr>
              <w:pStyle w:val="TableParagraph"/>
              <w:spacing w:line="276" w:lineRule="exact"/>
              <w:ind w:right="5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818" w:type="dxa"/>
          </w:tcPr>
          <w:p w14:paraId="2DD23EAD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503" w:type="dxa"/>
          </w:tcPr>
          <w:p w14:paraId="75BB330F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29A2B9D7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48" w:type="dxa"/>
          </w:tcPr>
          <w:p w14:paraId="62C03C7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03DC15B2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503" w:type="dxa"/>
          </w:tcPr>
          <w:p w14:paraId="2D39023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7F15D1F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6743F918" w14:textId="77777777">
        <w:trPr>
          <w:trHeight w:val="1932"/>
        </w:trPr>
        <w:tc>
          <w:tcPr>
            <w:tcW w:w="2271" w:type="dxa"/>
          </w:tcPr>
          <w:p w14:paraId="1006C438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18" w:type="dxa"/>
          </w:tcPr>
          <w:p w14:paraId="6EA26020" w14:textId="77777777" w:rsidR="0069647F" w:rsidRDefault="00183402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</w:t>
            </w:r>
          </w:p>
          <w:p w14:paraId="664E9CEA" w14:textId="77777777" w:rsidR="0069647F" w:rsidRDefault="00183402">
            <w:pPr>
              <w:pStyle w:val="TableParagraph"/>
              <w:spacing w:line="27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)</w:t>
            </w:r>
          </w:p>
        </w:tc>
        <w:tc>
          <w:tcPr>
            <w:tcW w:w="2503" w:type="dxa"/>
          </w:tcPr>
          <w:p w14:paraId="70E6AF6C" w14:textId="77777777" w:rsidR="0069647F" w:rsidRDefault="00183402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жегізу және болғаннан кейін</w:t>
            </w:r>
          </w:p>
          <w:p w14:paraId="5CE4AA1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</w:t>
            </w:r>
          </w:p>
          <w:p w14:paraId="4B5DDE8A" w14:textId="77777777" w:rsidR="0069647F" w:rsidRDefault="00183402">
            <w:pPr>
              <w:pStyle w:val="TableParagraph"/>
              <w:ind w:left="107" w:right="594"/>
              <w:rPr>
                <w:sz w:val="24"/>
              </w:rPr>
            </w:pPr>
            <w:r>
              <w:rPr>
                <w:sz w:val="24"/>
              </w:rPr>
              <w:t>Астарың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әмді </w:t>
            </w: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448" w:type="dxa"/>
          </w:tcPr>
          <w:p w14:paraId="6B2F381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0D8789A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2"/>
                <w:sz w:val="24"/>
              </w:rPr>
              <w:t xml:space="preserve"> отырғызу</w:t>
            </w:r>
          </w:p>
          <w:p w14:paraId="23B951B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мәдени-гигиеналық дағдылар)</w:t>
            </w:r>
          </w:p>
        </w:tc>
        <w:tc>
          <w:tcPr>
            <w:tcW w:w="2503" w:type="dxa"/>
          </w:tcPr>
          <w:p w14:paraId="177FD4B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1E1002B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11629C0D" w14:textId="77777777">
        <w:trPr>
          <w:trHeight w:val="553"/>
        </w:trPr>
        <w:tc>
          <w:tcPr>
            <w:tcW w:w="2271" w:type="dxa"/>
          </w:tcPr>
          <w:p w14:paraId="35B801C9" w14:textId="77777777" w:rsidR="0069647F" w:rsidRDefault="00183402">
            <w:pPr>
              <w:pStyle w:val="TableParagraph"/>
              <w:spacing w:line="270" w:lineRule="atLeast"/>
              <w:ind w:right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ға </w:t>
            </w:r>
            <w:r>
              <w:rPr>
                <w:b/>
                <w:sz w:val="24"/>
              </w:rPr>
              <w:t>н іс-әрекетті</w:t>
            </w:r>
          </w:p>
        </w:tc>
        <w:tc>
          <w:tcPr>
            <w:tcW w:w="2818" w:type="dxa"/>
          </w:tcPr>
          <w:p w14:paraId="6F293D5B" w14:textId="77777777" w:rsidR="0069647F" w:rsidRDefault="001834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1C23B4E3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ұйымдастырылғаніс-</w:t>
            </w:r>
          </w:p>
        </w:tc>
        <w:tc>
          <w:tcPr>
            <w:tcW w:w="2503" w:type="dxa"/>
          </w:tcPr>
          <w:p w14:paraId="20DF2070" w14:textId="77777777" w:rsidR="0069647F" w:rsidRDefault="001834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2AEC3677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анымдық,</w:t>
            </w:r>
          </w:p>
        </w:tc>
        <w:tc>
          <w:tcPr>
            <w:tcW w:w="2448" w:type="dxa"/>
          </w:tcPr>
          <w:p w14:paraId="42F23B89" w14:textId="77777777" w:rsidR="0069647F" w:rsidRDefault="0018340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уіпсіз,жайлы</w:t>
            </w:r>
          </w:p>
          <w:p w14:paraId="61E2DB79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у</w:t>
            </w:r>
          </w:p>
        </w:tc>
        <w:tc>
          <w:tcPr>
            <w:tcW w:w="2503" w:type="dxa"/>
          </w:tcPr>
          <w:p w14:paraId="570A8F9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4B337D8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F095E91" w14:textId="77777777" w:rsidR="0069647F" w:rsidRDefault="0069647F">
      <w:pPr>
        <w:pStyle w:val="TableParagraph"/>
        <w:rPr>
          <w:sz w:val="24"/>
        </w:rPr>
        <w:sectPr w:rsidR="0069647F">
          <w:pgSz w:w="16840" w:h="11910" w:orient="landscape"/>
          <w:pgMar w:top="72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18"/>
        <w:gridCol w:w="2503"/>
        <w:gridCol w:w="2448"/>
        <w:gridCol w:w="2503"/>
        <w:gridCol w:w="2450"/>
      </w:tblGrid>
      <w:tr w:rsidR="0069647F" w14:paraId="2DA41061" w14:textId="77777777">
        <w:trPr>
          <w:trHeight w:val="1932"/>
        </w:trPr>
        <w:tc>
          <w:tcPr>
            <w:tcW w:w="2271" w:type="dxa"/>
          </w:tcPr>
          <w:p w14:paraId="757D8ADC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ткізуге</w:t>
            </w:r>
          </w:p>
          <w:p w14:paraId="6C44FDE0" w14:textId="77777777" w:rsidR="0069647F" w:rsidRDefault="00183402">
            <w:pPr>
              <w:pStyle w:val="TableParagraph"/>
              <w:ind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бұдан әрі – ҰІӘ)</w:t>
            </w:r>
          </w:p>
        </w:tc>
        <w:tc>
          <w:tcPr>
            <w:tcW w:w="2818" w:type="dxa"/>
          </w:tcPr>
          <w:p w14:paraId="2DCC603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әрекеткепсихологиялық </w:t>
            </w:r>
            <w:r>
              <w:rPr>
                <w:sz w:val="24"/>
              </w:rPr>
              <w:t>даярлау, құрал-</w:t>
            </w:r>
          </w:p>
          <w:p w14:paraId="14937F0A" w14:textId="77777777" w:rsidR="0069647F" w:rsidRDefault="00183402">
            <w:pPr>
              <w:pStyle w:val="TableParagraph"/>
              <w:ind w:left="107" w:right="432"/>
              <w:rPr>
                <w:sz w:val="24"/>
              </w:rPr>
            </w:pPr>
            <w:r>
              <w:rPr>
                <w:sz w:val="24"/>
              </w:rPr>
              <w:t>жабд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зірлеу, назар аударту</w:t>
            </w:r>
          </w:p>
          <w:p w14:paraId="797D556E" w14:textId="77777777" w:rsidR="0069647F" w:rsidRDefault="00183402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pacing w:val="-2"/>
                <w:sz w:val="24"/>
              </w:rPr>
              <w:t>орындарын ұйымдастыру</w:t>
            </w:r>
          </w:p>
        </w:tc>
        <w:tc>
          <w:tcPr>
            <w:tcW w:w="2503" w:type="dxa"/>
          </w:tcPr>
          <w:p w14:paraId="5843630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, әлеуметтік,</w:t>
            </w:r>
          </w:p>
          <w:p w14:paraId="2C3A1BEB" w14:textId="77777777" w:rsidR="0069647F" w:rsidRDefault="00183402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дене дағдыларын</w:t>
            </w:r>
          </w:p>
          <w:p w14:paraId="4C4DD831" w14:textId="77777777" w:rsidR="0069647F" w:rsidRDefault="00183402">
            <w:pPr>
              <w:pStyle w:val="TableParagraph"/>
              <w:spacing w:line="270" w:lineRule="atLeast"/>
              <w:ind w:left="107" w:right="697"/>
              <w:rPr>
                <w:sz w:val="24"/>
              </w:rPr>
            </w:pPr>
            <w:r>
              <w:rPr>
                <w:sz w:val="24"/>
              </w:rPr>
              <w:t>жосп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әйкес </w:t>
            </w:r>
            <w:r>
              <w:rPr>
                <w:spacing w:val="-2"/>
                <w:sz w:val="24"/>
              </w:rPr>
              <w:t>қалыптастыру әрекеттері</w:t>
            </w:r>
          </w:p>
        </w:tc>
        <w:tc>
          <w:tcPr>
            <w:tcW w:w="2448" w:type="dxa"/>
          </w:tcPr>
          <w:p w14:paraId="616BB72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т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ұру</w:t>
            </w:r>
          </w:p>
        </w:tc>
        <w:tc>
          <w:tcPr>
            <w:tcW w:w="2503" w:type="dxa"/>
          </w:tcPr>
          <w:p w14:paraId="7C5D32F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1E7946F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073656F7" w14:textId="77777777">
        <w:trPr>
          <w:trHeight w:val="858"/>
        </w:trPr>
        <w:tc>
          <w:tcPr>
            <w:tcW w:w="2271" w:type="dxa"/>
            <w:vMerge w:val="restart"/>
          </w:tcPr>
          <w:p w14:paraId="0A1517E2" w14:textId="77777777" w:rsidR="0069647F" w:rsidRDefault="00183402">
            <w:pPr>
              <w:pStyle w:val="TableParagraph"/>
              <w:ind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818" w:type="dxa"/>
          </w:tcPr>
          <w:p w14:paraId="6641E6E1" w14:textId="77777777" w:rsidR="0069647F" w:rsidRDefault="00183402">
            <w:pPr>
              <w:pStyle w:val="TableParagraph"/>
              <w:ind w:left="678" w:right="6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09434545" w14:textId="77777777" w:rsidR="0069647F" w:rsidRDefault="0018340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503" w:type="dxa"/>
          </w:tcPr>
          <w:p w14:paraId="74C5216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8" w:type="dxa"/>
          </w:tcPr>
          <w:p w14:paraId="499EAB15" w14:textId="77777777" w:rsidR="0069647F" w:rsidRDefault="00183402">
            <w:pPr>
              <w:pStyle w:val="TableParagraph"/>
              <w:ind w:left="321" w:right="303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503" w:type="dxa"/>
          </w:tcPr>
          <w:p w14:paraId="67160F7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545CCD2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088B78A1" w14:textId="77777777">
        <w:trPr>
          <w:trHeight w:val="7729"/>
        </w:trPr>
        <w:tc>
          <w:tcPr>
            <w:tcW w:w="2271" w:type="dxa"/>
            <w:vMerge/>
            <w:tcBorders>
              <w:top w:val="nil"/>
            </w:tcBorders>
          </w:tcPr>
          <w:p w14:paraId="4AB2EB64" w14:textId="77777777" w:rsidR="0069647F" w:rsidRDefault="0069647F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</w:tcPr>
          <w:p w14:paraId="4CFD34DE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Қ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лді!»</w:t>
            </w:r>
          </w:p>
          <w:p w14:paraId="28E204D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01DF6314" w14:textId="77777777" w:rsidR="0069647F" w:rsidRDefault="00183402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дағдылар, тіл дамыту, 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Қы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қа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уық» сөз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 – «Қар жауып тұр»</w:t>
            </w:r>
          </w:p>
          <w:p w14:paraId="71E89CA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өлең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ңдау.</w:t>
            </w:r>
          </w:p>
          <w:p w14:paraId="03CDA655" w14:textId="77777777" w:rsidR="0069647F" w:rsidRDefault="00183402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ind w:left="287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14:paraId="0372CD32" w14:textId="77777777" w:rsidR="0069647F" w:rsidRDefault="00183402">
            <w:pPr>
              <w:pStyle w:val="TableParagraph"/>
              <w:spacing w:before="1"/>
              <w:ind w:left="107" w:right="217"/>
              <w:rPr>
                <w:i/>
                <w:sz w:val="24"/>
              </w:rPr>
            </w:pPr>
            <w:r>
              <w:rPr>
                <w:sz w:val="24"/>
              </w:rPr>
              <w:t>әңгімеле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жауып тұр? Қар қандай?</w:t>
            </w:r>
          </w:p>
          <w:p w14:paraId="6636A11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58D017AC" w14:textId="77777777" w:rsidR="0069647F" w:rsidRDefault="00183402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, сипап көру.</w:t>
            </w:r>
          </w:p>
          <w:p w14:paraId="42291387" w14:textId="77777777" w:rsidR="0069647F" w:rsidRDefault="00183402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ind w:right="579" w:firstLine="0"/>
              <w:rPr>
                <w:sz w:val="24"/>
              </w:rPr>
            </w:pPr>
            <w:r>
              <w:rPr>
                <w:sz w:val="24"/>
              </w:rPr>
              <w:t>Су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ылыны </w:t>
            </w:r>
            <w:r>
              <w:rPr>
                <w:spacing w:val="-2"/>
                <w:sz w:val="24"/>
              </w:rPr>
              <w:t>ажырату.</w:t>
            </w:r>
          </w:p>
          <w:p w14:paraId="3CDEE70D" w14:textId="77777777" w:rsidR="0069647F" w:rsidRDefault="00183402">
            <w:pPr>
              <w:pStyle w:val="TableParagraph"/>
              <w:ind w:left="107" w:right="732"/>
              <w:jc w:val="both"/>
              <w:rPr>
                <w:sz w:val="24"/>
              </w:rPr>
            </w:pPr>
            <w:r>
              <w:rPr>
                <w:sz w:val="24"/>
              </w:rPr>
              <w:t>Әлеуметтік дағды, қоршаған әлеммен таны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4E52C2BA" w14:textId="77777777" w:rsidR="0069647F" w:rsidRDefault="00183402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1"/>
              <w:ind w:right="870" w:firstLine="0"/>
              <w:rPr>
                <w:sz w:val="24"/>
              </w:rPr>
            </w:pPr>
            <w:r>
              <w:rPr>
                <w:sz w:val="24"/>
              </w:rPr>
              <w:t xml:space="preserve">Қыс мезгілінің </w:t>
            </w:r>
            <w:r>
              <w:rPr>
                <w:spacing w:val="-2"/>
                <w:sz w:val="24"/>
              </w:rPr>
              <w:t>ерекшеліктерімен</w:t>
            </w:r>
          </w:p>
          <w:p w14:paraId="58052DB7" w14:textId="77777777" w:rsidR="0069647F" w:rsidRDefault="00183402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қ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яз, </w:t>
            </w:r>
            <w:r>
              <w:rPr>
                <w:spacing w:val="-2"/>
                <w:sz w:val="24"/>
              </w:rPr>
              <w:t>мұз).</w:t>
            </w:r>
          </w:p>
        </w:tc>
        <w:tc>
          <w:tcPr>
            <w:tcW w:w="2503" w:type="dxa"/>
          </w:tcPr>
          <w:p w14:paraId="59B79EA5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я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леді»</w:t>
            </w:r>
          </w:p>
          <w:p w14:paraId="744DFF9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14:paraId="6F54753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 көркем әдебиет</w:t>
            </w:r>
          </w:p>
          <w:p w14:paraId="1622966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әрекеті:</w:t>
            </w:r>
          </w:p>
          <w:p w14:paraId="47EFCC66" w14:textId="77777777" w:rsidR="0069647F" w:rsidRDefault="00183402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ind w:left="291" w:hanging="184"/>
              <w:rPr>
                <w:sz w:val="24"/>
              </w:rPr>
            </w:pPr>
            <w:r>
              <w:rPr>
                <w:sz w:val="24"/>
              </w:rPr>
              <w:t>«Ая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а»,</w:t>
            </w:r>
          </w:p>
          <w:p w14:paraId="558131A1" w14:textId="77777777" w:rsidR="0069647F" w:rsidRDefault="00183402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«сыйлық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алалар» сөздерін айту.</w:t>
            </w:r>
          </w:p>
          <w:p w14:paraId="5859DFC1" w14:textId="77777777" w:rsidR="0069647F" w:rsidRDefault="00183402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ind w:right="506" w:firstLine="0"/>
              <w:rPr>
                <w:sz w:val="24"/>
              </w:rPr>
            </w:pPr>
            <w:r>
              <w:rPr>
                <w:sz w:val="24"/>
              </w:rPr>
              <w:t>«Ая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леді» тақпағын тыңдау.</w:t>
            </w:r>
          </w:p>
          <w:p w14:paraId="0AE9C908" w14:textId="77777777" w:rsidR="0069647F" w:rsidRDefault="00183402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spacing w:before="1"/>
              <w:ind w:left="291" w:hanging="184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леді?»</w:t>
            </w:r>
          </w:p>
          <w:p w14:paraId="45D1EA2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ұрағ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. Танымдық әрекет, сенсорика әрекеті:</w:t>
            </w:r>
          </w:p>
          <w:p w14:paraId="2111E258" w14:textId="77777777" w:rsidR="0069647F" w:rsidRDefault="00183402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Қыз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қ</w:t>
            </w:r>
          </w:p>
          <w:p w14:paraId="4625189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түстерді </w:t>
            </w:r>
            <w:r>
              <w:rPr>
                <w:spacing w:val="-2"/>
                <w:sz w:val="24"/>
              </w:rPr>
              <w:t>салыстыру.</w:t>
            </w:r>
          </w:p>
          <w:p w14:paraId="182C6146" w14:textId="77777777" w:rsidR="0069647F" w:rsidRDefault="00183402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Мақт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у (Ақшақардың киімі). Әлеуметтік дағды,</w:t>
            </w:r>
          </w:p>
          <w:p w14:paraId="799C71CC" w14:textId="77777777" w:rsidR="0069647F" w:rsidRDefault="00183402">
            <w:pPr>
              <w:pStyle w:val="TableParagraph"/>
              <w:ind w:left="107" w:right="412"/>
              <w:rPr>
                <w:sz w:val="24"/>
              </w:rPr>
            </w:pPr>
            <w:r>
              <w:rPr>
                <w:sz w:val="24"/>
              </w:rPr>
              <w:t>қоршаған әлеммен тан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:</w:t>
            </w:r>
          </w:p>
          <w:p w14:paraId="01C6A83B" w14:textId="77777777" w:rsidR="0069647F" w:rsidRDefault="00183402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before="1"/>
              <w:ind w:right="161" w:firstLine="0"/>
              <w:rPr>
                <w:sz w:val="24"/>
              </w:rPr>
            </w:pPr>
            <w:r>
              <w:rPr>
                <w:sz w:val="24"/>
              </w:rPr>
              <w:t>Сыйлық беру, қуан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айту </w:t>
            </w:r>
            <w:r>
              <w:rPr>
                <w:spacing w:val="-2"/>
                <w:sz w:val="24"/>
              </w:rPr>
              <w:t>дәстүрімен</w:t>
            </w:r>
          </w:p>
          <w:p w14:paraId="3D30A27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448" w:type="dxa"/>
          </w:tcPr>
          <w:p w14:paraId="0DD6AB6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Ақшақар»</w:t>
            </w:r>
          </w:p>
          <w:p w14:paraId="7F7B0B1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тік </w:t>
            </w:r>
            <w:r>
              <w:rPr>
                <w:sz w:val="24"/>
              </w:rPr>
              <w:t>дағдылар, тіл</w:t>
            </w:r>
          </w:p>
          <w:p w14:paraId="2E64C4A0" w14:textId="77777777" w:rsidR="0069647F" w:rsidRDefault="00183402">
            <w:pPr>
              <w:pStyle w:val="TableParagraph"/>
              <w:ind w:left="108" w:right="676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әдебиет</w:t>
            </w:r>
            <w:r>
              <w:rPr>
                <w:spacing w:val="-2"/>
                <w:sz w:val="24"/>
              </w:rPr>
              <w:t xml:space="preserve"> әрекеті:</w:t>
            </w:r>
          </w:p>
          <w:p w14:paraId="6AD7F72E" w14:textId="77777777" w:rsidR="0069647F" w:rsidRDefault="00183402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left="292" w:hanging="184"/>
              <w:rPr>
                <w:sz w:val="24"/>
              </w:rPr>
            </w:pPr>
            <w:r>
              <w:rPr>
                <w:sz w:val="24"/>
              </w:rPr>
              <w:t>«Ақшақар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қыз»,</w:t>
            </w:r>
          </w:p>
          <w:p w14:paraId="7A327D5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қар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уға </w:t>
            </w:r>
            <w:r>
              <w:rPr>
                <w:spacing w:val="-2"/>
                <w:sz w:val="24"/>
              </w:rPr>
              <w:t>үйрету.</w:t>
            </w:r>
          </w:p>
          <w:p w14:paraId="7E008172" w14:textId="77777777" w:rsidR="0069647F" w:rsidRDefault="00183402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left="292" w:hanging="184"/>
              <w:rPr>
                <w:sz w:val="24"/>
              </w:rPr>
            </w:pPr>
            <w:r>
              <w:rPr>
                <w:spacing w:val="-2"/>
                <w:sz w:val="24"/>
              </w:rPr>
              <w:t>«Ақшақар»</w:t>
            </w:r>
          </w:p>
          <w:p w14:paraId="7472EDD1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2"/>
                <w:sz w:val="24"/>
              </w:rPr>
              <w:t xml:space="preserve"> тыңдау.</w:t>
            </w:r>
          </w:p>
          <w:p w14:paraId="781A716B" w14:textId="77777777" w:rsidR="0069647F" w:rsidRDefault="00183402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left="292" w:hanging="184"/>
              <w:rPr>
                <w:sz w:val="24"/>
              </w:rPr>
            </w:pPr>
            <w:r>
              <w:rPr>
                <w:sz w:val="24"/>
              </w:rPr>
              <w:t>«Ақшақ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14:paraId="297E17E0" w14:textId="77777777" w:rsidR="0069647F" w:rsidRDefault="00183402">
            <w:pPr>
              <w:pStyle w:val="TableParagraph"/>
              <w:ind w:left="108" w:right="388"/>
              <w:rPr>
                <w:sz w:val="24"/>
              </w:rPr>
            </w:pPr>
            <w:r>
              <w:rPr>
                <w:sz w:val="24"/>
              </w:rPr>
              <w:t>істейді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ұрағына жауап беру.</w:t>
            </w:r>
          </w:p>
          <w:p w14:paraId="6566A58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нымдық әрекет, сенсо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:</w:t>
            </w:r>
          </w:p>
          <w:p w14:paraId="2DE9B60A" w14:textId="77777777" w:rsidR="0069647F" w:rsidRDefault="00183402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ind w:left="288" w:hanging="180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ықтау,</w:t>
            </w:r>
          </w:p>
          <w:p w14:paraId="79F970B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ұмсақ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н</w:t>
            </w:r>
          </w:p>
          <w:p w14:paraId="71667A44" w14:textId="77777777" w:rsidR="0069647F" w:rsidRDefault="00183402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«суықт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ату. Әлеуметтік дағды, қоршаған әлеммен таныстыру әрекеті:</w:t>
            </w:r>
          </w:p>
          <w:p w14:paraId="036D75B9" w14:textId="77777777" w:rsidR="0069647F" w:rsidRDefault="00183402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before="1"/>
              <w:ind w:right="81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Ақшақардың адамдарға</w:t>
            </w:r>
          </w:p>
          <w:p w14:paraId="1949E6CB" w14:textId="77777777" w:rsidR="0069647F" w:rsidRDefault="00183402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көмектесеті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айту.</w:t>
            </w:r>
          </w:p>
          <w:p w14:paraId="4327B025" w14:textId="77777777" w:rsidR="0069647F" w:rsidRDefault="00183402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ind w:left="288" w:hanging="180"/>
              <w:rPr>
                <w:sz w:val="24"/>
              </w:rPr>
            </w:pPr>
            <w:r>
              <w:rPr>
                <w:sz w:val="24"/>
              </w:rPr>
              <w:t>Дост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н</w:t>
            </w:r>
          </w:p>
          <w:p w14:paraId="649D5055" w14:textId="77777777" w:rsidR="0069647F" w:rsidRDefault="00183402">
            <w:pPr>
              <w:pStyle w:val="TableParagraph"/>
              <w:spacing w:line="270" w:lineRule="atLeast"/>
              <w:ind w:left="108" w:right="259"/>
              <w:rPr>
                <w:sz w:val="24"/>
              </w:rPr>
            </w:pPr>
            <w:r>
              <w:rPr>
                <w:sz w:val="24"/>
              </w:rPr>
              <w:t>мейірімді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зімін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503" w:type="dxa"/>
          </w:tcPr>
          <w:p w14:paraId="021FC55E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17E35DA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99F7720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813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18"/>
        <w:gridCol w:w="2503"/>
        <w:gridCol w:w="2448"/>
        <w:gridCol w:w="2503"/>
        <w:gridCol w:w="2450"/>
      </w:tblGrid>
      <w:tr w:rsidR="0069647F" w14:paraId="70F7C727" w14:textId="77777777">
        <w:trPr>
          <w:trHeight w:val="275"/>
        </w:trPr>
        <w:tc>
          <w:tcPr>
            <w:tcW w:w="2271" w:type="dxa"/>
          </w:tcPr>
          <w:p w14:paraId="25AA0122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18" w:type="dxa"/>
          </w:tcPr>
          <w:p w14:paraId="05FA4E85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503" w:type="dxa"/>
          </w:tcPr>
          <w:p w14:paraId="6EA2FDA2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48" w:type="dxa"/>
          </w:tcPr>
          <w:p w14:paraId="7DE92E54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503" w:type="dxa"/>
          </w:tcPr>
          <w:p w14:paraId="75A33DBB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0" w:type="dxa"/>
          </w:tcPr>
          <w:p w14:paraId="12841A75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417D986F" w14:textId="77777777">
        <w:trPr>
          <w:trHeight w:val="1932"/>
        </w:trPr>
        <w:tc>
          <w:tcPr>
            <w:tcW w:w="2271" w:type="dxa"/>
          </w:tcPr>
          <w:p w14:paraId="6CA01C66" w14:textId="77777777" w:rsidR="0069647F" w:rsidRDefault="00183402">
            <w:pPr>
              <w:pStyle w:val="TableParagraph"/>
              <w:ind w:right="9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818" w:type="dxa"/>
          </w:tcPr>
          <w:p w14:paraId="556E715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08FFBD7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йланысты) дұрыс киінуді</w:t>
            </w:r>
          </w:p>
          <w:p w14:paraId="5613B540" w14:textId="77777777" w:rsidR="0069647F" w:rsidRDefault="00183402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н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503" w:type="dxa"/>
          </w:tcPr>
          <w:p w14:paraId="4D1D353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қатармен жұптасып 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7490289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48" w:type="dxa"/>
          </w:tcPr>
          <w:p w14:paraId="59723B5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0E5B56A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 </w:t>
            </w:r>
            <w:r>
              <w:rPr>
                <w:spacing w:val="-4"/>
                <w:sz w:val="24"/>
              </w:rPr>
              <w:t>ты)</w:t>
            </w:r>
          </w:p>
          <w:p w14:paraId="6117A9D8" w14:textId="77777777" w:rsidR="0069647F" w:rsidRDefault="00183402">
            <w:pPr>
              <w:pStyle w:val="TableParagraph"/>
              <w:spacing w:line="270" w:lineRule="atLeast"/>
              <w:ind w:left="108" w:right="258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503" w:type="dxa"/>
          </w:tcPr>
          <w:p w14:paraId="63DB9C42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50" w:type="dxa"/>
          </w:tcPr>
          <w:p w14:paraId="7B06732E" w14:textId="77777777" w:rsidR="0069647F" w:rsidRDefault="0069647F">
            <w:pPr>
              <w:pStyle w:val="TableParagraph"/>
              <w:ind w:left="0"/>
            </w:pPr>
          </w:p>
        </w:tc>
      </w:tr>
      <w:tr w:rsidR="0069647F" w14:paraId="2F759DC0" w14:textId="77777777">
        <w:trPr>
          <w:trHeight w:val="551"/>
        </w:trPr>
        <w:tc>
          <w:tcPr>
            <w:tcW w:w="2271" w:type="dxa"/>
          </w:tcPr>
          <w:p w14:paraId="0A4DA362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818" w:type="dxa"/>
          </w:tcPr>
          <w:p w14:paraId="5F819DE6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03" w:type="dxa"/>
          </w:tcPr>
          <w:p w14:paraId="0A935C58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48" w:type="dxa"/>
          </w:tcPr>
          <w:p w14:paraId="524A630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03" w:type="dxa"/>
          </w:tcPr>
          <w:p w14:paraId="0AC4D856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50" w:type="dxa"/>
          </w:tcPr>
          <w:p w14:paraId="3CAC0CD8" w14:textId="77777777" w:rsidR="0069647F" w:rsidRDefault="0069647F">
            <w:pPr>
              <w:pStyle w:val="TableParagraph"/>
              <w:ind w:left="0"/>
            </w:pPr>
          </w:p>
        </w:tc>
      </w:tr>
      <w:tr w:rsidR="0069647F" w14:paraId="414F36F6" w14:textId="77777777">
        <w:trPr>
          <w:trHeight w:val="2484"/>
        </w:trPr>
        <w:tc>
          <w:tcPr>
            <w:tcW w:w="2271" w:type="dxa"/>
          </w:tcPr>
          <w:p w14:paraId="4E319C13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818" w:type="dxa"/>
          </w:tcPr>
          <w:p w14:paraId="603D702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300352B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0A882CB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сықпай педагогтің ар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 үйрету.</w:t>
            </w:r>
          </w:p>
          <w:p w14:paraId="2527345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503" w:type="dxa"/>
          </w:tcPr>
          <w:p w14:paraId="6C10476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4790D53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A4FCCC9" w14:textId="77777777" w:rsidR="0069647F" w:rsidRDefault="00183402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02700AE6" w14:textId="77777777" w:rsidR="0069647F" w:rsidRDefault="00183402">
            <w:pPr>
              <w:pStyle w:val="TableParagraph"/>
              <w:spacing w:line="270" w:lineRule="atLeast"/>
              <w:ind w:left="107" w:right="879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448" w:type="dxa"/>
          </w:tcPr>
          <w:p w14:paraId="1F5EBEC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10CA562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3D57EFEF" w14:textId="77777777" w:rsidR="0069647F" w:rsidRDefault="00183402">
            <w:pPr>
              <w:pStyle w:val="TableParagraph"/>
              <w:ind w:left="108" w:right="26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тің артынан жүру, жұптасып жүруді </w:t>
            </w:r>
            <w:r>
              <w:rPr>
                <w:spacing w:val="-2"/>
                <w:sz w:val="24"/>
              </w:rPr>
              <w:t>үйрету.</w:t>
            </w:r>
          </w:p>
          <w:p w14:paraId="719C6E86" w14:textId="77777777" w:rsidR="0069647F" w:rsidRDefault="00183402">
            <w:pPr>
              <w:pStyle w:val="TableParagraph"/>
              <w:spacing w:line="270" w:lineRule="atLeast"/>
              <w:ind w:left="108" w:right="903"/>
              <w:rPr>
                <w:sz w:val="24"/>
              </w:rPr>
            </w:pPr>
            <w:r>
              <w:rPr>
                <w:sz w:val="24"/>
              </w:rPr>
              <w:t>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әрекеті).</w:t>
            </w:r>
          </w:p>
        </w:tc>
        <w:tc>
          <w:tcPr>
            <w:tcW w:w="2503" w:type="dxa"/>
          </w:tcPr>
          <w:p w14:paraId="19490E8E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50" w:type="dxa"/>
          </w:tcPr>
          <w:p w14:paraId="22C02B70" w14:textId="77777777" w:rsidR="0069647F" w:rsidRDefault="0069647F">
            <w:pPr>
              <w:pStyle w:val="TableParagraph"/>
              <w:ind w:left="0"/>
            </w:pPr>
          </w:p>
        </w:tc>
      </w:tr>
      <w:tr w:rsidR="0069647F" w14:paraId="65B6DC8F" w14:textId="77777777">
        <w:trPr>
          <w:trHeight w:val="551"/>
        </w:trPr>
        <w:tc>
          <w:tcPr>
            <w:tcW w:w="2271" w:type="dxa"/>
          </w:tcPr>
          <w:p w14:paraId="16FC5BF4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18" w:type="dxa"/>
          </w:tcPr>
          <w:p w14:paraId="6A605849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таныстыру.</w:t>
            </w:r>
          </w:p>
        </w:tc>
        <w:tc>
          <w:tcPr>
            <w:tcW w:w="2503" w:type="dxa"/>
          </w:tcPr>
          <w:p w14:paraId="0D27CEA6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жеу</w:t>
            </w:r>
          </w:p>
          <w:p w14:paraId="4B2F7FE2" w14:textId="77777777" w:rsidR="0069647F" w:rsidRDefault="0018340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2448" w:type="dxa"/>
          </w:tcPr>
          <w:p w14:paraId="7849E92D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ішер </w:t>
            </w:r>
            <w:r>
              <w:rPr>
                <w:spacing w:val="-2"/>
                <w:sz w:val="24"/>
              </w:rPr>
              <w:t>алдында</w:t>
            </w:r>
          </w:p>
          <w:p w14:paraId="468348A7" w14:textId="77777777" w:rsidR="0069647F" w:rsidRDefault="0018340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ың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2503" w:type="dxa"/>
          </w:tcPr>
          <w:p w14:paraId="3586F853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50" w:type="dxa"/>
          </w:tcPr>
          <w:p w14:paraId="15F150D6" w14:textId="77777777" w:rsidR="0069647F" w:rsidRDefault="0069647F">
            <w:pPr>
              <w:pStyle w:val="TableParagraph"/>
              <w:ind w:left="0"/>
            </w:pPr>
          </w:p>
        </w:tc>
      </w:tr>
      <w:tr w:rsidR="0069647F" w14:paraId="43EFD947" w14:textId="77777777">
        <w:trPr>
          <w:trHeight w:val="1103"/>
        </w:trPr>
        <w:tc>
          <w:tcPr>
            <w:tcW w:w="2271" w:type="dxa"/>
          </w:tcPr>
          <w:p w14:paraId="33384A58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818" w:type="dxa"/>
          </w:tcPr>
          <w:p w14:paraId="1188D72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ыныш ұйықт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  <w:p w14:paraId="49B1D991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ңдау. </w:t>
            </w: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503" w:type="dxa"/>
          </w:tcPr>
          <w:p w14:paraId="46F45B9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276A16AE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448" w:type="dxa"/>
          </w:tcPr>
          <w:p w14:paraId="2BF4E9D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ыныш ұйықтауы үшін</w:t>
            </w:r>
          </w:p>
          <w:p w14:paraId="6DBC2576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 тыңдау. (Музыка)</w:t>
            </w:r>
          </w:p>
        </w:tc>
        <w:tc>
          <w:tcPr>
            <w:tcW w:w="2503" w:type="dxa"/>
          </w:tcPr>
          <w:p w14:paraId="65F614D4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50" w:type="dxa"/>
          </w:tcPr>
          <w:p w14:paraId="2C89F7B0" w14:textId="77777777" w:rsidR="0069647F" w:rsidRDefault="0069647F">
            <w:pPr>
              <w:pStyle w:val="TableParagraph"/>
              <w:ind w:left="0"/>
            </w:pPr>
          </w:p>
        </w:tc>
      </w:tr>
      <w:tr w:rsidR="0069647F" w14:paraId="202FC3F4" w14:textId="77777777">
        <w:trPr>
          <w:trHeight w:val="1103"/>
        </w:trPr>
        <w:tc>
          <w:tcPr>
            <w:tcW w:w="2271" w:type="dxa"/>
          </w:tcPr>
          <w:p w14:paraId="636F576D" w14:textId="77777777" w:rsidR="0069647F" w:rsidRDefault="00183402">
            <w:pPr>
              <w:pStyle w:val="TableParagraph"/>
              <w:spacing w:line="276" w:lineRule="exact"/>
              <w:ind w:right="5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818" w:type="dxa"/>
          </w:tcPr>
          <w:p w14:paraId="4179DA3F" w14:textId="77777777" w:rsidR="0069647F" w:rsidRDefault="00183402">
            <w:pPr>
              <w:pStyle w:val="TableParagraph"/>
              <w:spacing w:before="225"/>
              <w:ind w:left="107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503" w:type="dxa"/>
          </w:tcPr>
          <w:p w14:paraId="7AB68111" w14:textId="77777777" w:rsidR="0069647F" w:rsidRDefault="00183402">
            <w:pPr>
              <w:pStyle w:val="TableParagraph"/>
              <w:spacing w:before="225"/>
              <w:ind w:left="107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48" w:type="dxa"/>
          </w:tcPr>
          <w:p w14:paraId="468275BE" w14:textId="77777777" w:rsidR="0069647F" w:rsidRDefault="00183402">
            <w:pPr>
              <w:pStyle w:val="TableParagraph"/>
              <w:spacing w:before="225"/>
              <w:ind w:left="108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503" w:type="dxa"/>
          </w:tcPr>
          <w:p w14:paraId="15EBCA93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50" w:type="dxa"/>
          </w:tcPr>
          <w:p w14:paraId="11C726FF" w14:textId="77777777" w:rsidR="0069647F" w:rsidRDefault="0069647F">
            <w:pPr>
              <w:pStyle w:val="TableParagraph"/>
              <w:ind w:left="0"/>
            </w:pPr>
          </w:p>
        </w:tc>
      </w:tr>
      <w:tr w:rsidR="0069647F" w14:paraId="5063A5F3" w14:textId="77777777">
        <w:trPr>
          <w:trHeight w:val="829"/>
        </w:trPr>
        <w:tc>
          <w:tcPr>
            <w:tcW w:w="2271" w:type="dxa"/>
          </w:tcPr>
          <w:p w14:paraId="637D2DC6" w14:textId="77777777" w:rsidR="0069647F" w:rsidRDefault="0018340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18" w:type="dxa"/>
          </w:tcPr>
          <w:p w14:paraId="5451DF5E" w14:textId="77777777" w:rsidR="0069647F" w:rsidRDefault="001834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таныстыру.</w:t>
            </w:r>
          </w:p>
          <w:p w14:paraId="63F2FC34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Үстел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уға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503" w:type="dxa"/>
          </w:tcPr>
          <w:p w14:paraId="7BC235AC" w14:textId="77777777" w:rsidR="0069647F" w:rsidRDefault="00183402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448" w:type="dxa"/>
          </w:tcPr>
          <w:p w14:paraId="6491FF11" w14:textId="77777777" w:rsidR="0069647F" w:rsidRDefault="0018340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4FF32B7B" w14:textId="77777777" w:rsidR="0069647F" w:rsidRDefault="00183402">
            <w:pPr>
              <w:pStyle w:val="TableParagraph"/>
              <w:spacing w:line="270" w:lineRule="atLeast"/>
              <w:ind w:left="108" w:right="134"/>
              <w:rPr>
                <w:sz w:val="24"/>
              </w:rPr>
            </w:pPr>
            <w:r>
              <w:rPr>
                <w:sz w:val="24"/>
              </w:rPr>
              <w:t>реттіліг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і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503" w:type="dxa"/>
          </w:tcPr>
          <w:p w14:paraId="3ED7F4A3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50" w:type="dxa"/>
          </w:tcPr>
          <w:p w14:paraId="7DD0DAB7" w14:textId="77777777" w:rsidR="0069647F" w:rsidRDefault="0069647F">
            <w:pPr>
              <w:pStyle w:val="TableParagraph"/>
              <w:ind w:left="0"/>
            </w:pPr>
          </w:p>
        </w:tc>
      </w:tr>
      <w:tr w:rsidR="0069647F" w14:paraId="46566B97" w14:textId="77777777">
        <w:trPr>
          <w:trHeight w:val="1655"/>
        </w:trPr>
        <w:tc>
          <w:tcPr>
            <w:tcW w:w="2271" w:type="dxa"/>
          </w:tcPr>
          <w:p w14:paraId="19E244B4" w14:textId="77777777" w:rsidR="0069647F" w:rsidRDefault="00183402">
            <w:pPr>
              <w:pStyle w:val="TableParagraph"/>
              <w:ind w:right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әрекеті </w:t>
            </w:r>
            <w:r>
              <w:rPr>
                <w:b/>
                <w:spacing w:val="-2"/>
                <w:sz w:val="24"/>
              </w:rPr>
              <w:t xml:space="preserve">(қимылдық, </w:t>
            </w:r>
            <w:r>
              <w:rPr>
                <w:b/>
                <w:sz w:val="24"/>
              </w:rPr>
              <w:t>ұлттық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  <w:p w14:paraId="187276AC" w14:textId="77777777" w:rsidR="0069647F" w:rsidRDefault="00183402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і- баспа және басқа</w:t>
            </w:r>
          </w:p>
        </w:tc>
        <w:tc>
          <w:tcPr>
            <w:tcW w:w="2818" w:type="dxa"/>
          </w:tcPr>
          <w:p w14:paraId="7A3F70A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6ED2DF5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шығармашылық):</w:t>
            </w:r>
          </w:p>
          <w:p w14:paraId="2ACFBAF1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яу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қар </w:t>
            </w:r>
            <w:r>
              <w:rPr>
                <w:spacing w:val="-2"/>
                <w:sz w:val="24"/>
              </w:rPr>
              <w:t>салу.</w:t>
            </w:r>
          </w:p>
        </w:tc>
        <w:tc>
          <w:tcPr>
            <w:tcW w:w="2503" w:type="dxa"/>
          </w:tcPr>
          <w:p w14:paraId="7E43866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7F87982B" w14:textId="77777777" w:rsidR="0069647F" w:rsidRDefault="00183402">
            <w:pPr>
              <w:pStyle w:val="TableParagraph"/>
              <w:spacing w:line="270" w:lineRule="atLeast"/>
              <w:ind w:left="107" w:right="313"/>
              <w:rPr>
                <w:sz w:val="24"/>
              </w:rPr>
            </w:pPr>
            <w:r>
              <w:rPr>
                <w:spacing w:val="-2"/>
                <w:sz w:val="24"/>
              </w:rPr>
              <w:t>(шығармашылық)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я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аны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ызыл киімін бояу.</w:t>
            </w:r>
          </w:p>
        </w:tc>
        <w:tc>
          <w:tcPr>
            <w:tcW w:w="2448" w:type="dxa"/>
          </w:tcPr>
          <w:p w14:paraId="0FE5B4E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жапсыру, құрастыру </w:t>
            </w:r>
            <w:r>
              <w:rPr>
                <w:spacing w:val="-2"/>
                <w:sz w:val="24"/>
              </w:rPr>
              <w:t>әрекеті</w:t>
            </w:r>
          </w:p>
          <w:p w14:paraId="7A5A4241" w14:textId="77777777" w:rsidR="0069647F" w:rsidRDefault="00183402">
            <w:pPr>
              <w:pStyle w:val="TableParagraph"/>
              <w:spacing w:line="270" w:lineRule="atLeast"/>
              <w:ind w:left="108" w:right="4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шығармашылық): </w:t>
            </w:r>
            <w:r>
              <w:rPr>
                <w:sz w:val="24"/>
              </w:rPr>
              <w:t>– Ақ қағаздан Ақшақ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</w:p>
        </w:tc>
        <w:tc>
          <w:tcPr>
            <w:tcW w:w="2503" w:type="dxa"/>
          </w:tcPr>
          <w:p w14:paraId="73ACC23A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50" w:type="dxa"/>
          </w:tcPr>
          <w:p w14:paraId="45A42CC5" w14:textId="77777777" w:rsidR="0069647F" w:rsidRDefault="0069647F">
            <w:pPr>
              <w:pStyle w:val="TableParagraph"/>
              <w:ind w:left="0"/>
            </w:pPr>
          </w:p>
        </w:tc>
      </w:tr>
    </w:tbl>
    <w:p w14:paraId="7C6A5A84" w14:textId="77777777" w:rsidR="0069647F" w:rsidRDefault="0069647F">
      <w:pPr>
        <w:pStyle w:val="TableParagraph"/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18"/>
        <w:gridCol w:w="2503"/>
        <w:gridCol w:w="2448"/>
        <w:gridCol w:w="2503"/>
        <w:gridCol w:w="2450"/>
      </w:tblGrid>
      <w:tr w:rsidR="0069647F" w14:paraId="1A7575D3" w14:textId="77777777">
        <w:trPr>
          <w:trHeight w:val="1656"/>
        </w:trPr>
        <w:tc>
          <w:tcPr>
            <w:tcW w:w="2271" w:type="dxa"/>
          </w:tcPr>
          <w:p w14:paraId="171F71EB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2C61F081" w14:textId="77777777" w:rsidR="0069647F" w:rsidRDefault="00183402">
            <w:pPr>
              <w:pStyle w:val="TableParagraph"/>
              <w:ind w:right="668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44545E2E" w14:textId="77777777" w:rsidR="0069647F" w:rsidRDefault="0018340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818" w:type="dxa"/>
          </w:tcPr>
          <w:p w14:paraId="73ADD1F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шелерд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қар үйіндісі» тұрғызу.</w:t>
            </w:r>
          </w:p>
        </w:tc>
        <w:tc>
          <w:tcPr>
            <w:tcW w:w="2503" w:type="dxa"/>
          </w:tcPr>
          <w:p w14:paraId="6E5CE6F7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ластилиннен</w:t>
            </w:r>
          </w:p>
          <w:p w14:paraId="7D1583D8" w14:textId="77777777" w:rsidR="0069647F" w:rsidRDefault="00183402">
            <w:pPr>
              <w:pStyle w:val="TableParagraph"/>
              <w:ind w:left="107" w:right="447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пшық </w:t>
            </w:r>
            <w:r>
              <w:rPr>
                <w:spacing w:val="-2"/>
                <w:sz w:val="24"/>
              </w:rPr>
              <w:t>мүсіндеу.</w:t>
            </w:r>
          </w:p>
        </w:tc>
        <w:tc>
          <w:tcPr>
            <w:tcW w:w="2448" w:type="dxa"/>
          </w:tcPr>
          <w:p w14:paraId="3D6FE7E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сыру.</w:t>
            </w:r>
          </w:p>
          <w:p w14:paraId="091FB10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ластилинмен</w:t>
            </w:r>
          </w:p>
          <w:p w14:paraId="1FD730E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аш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рф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лғап </w:t>
            </w:r>
            <w:r>
              <w:rPr>
                <w:spacing w:val="-2"/>
                <w:sz w:val="24"/>
              </w:rPr>
              <w:t>жасау.</w:t>
            </w:r>
          </w:p>
        </w:tc>
        <w:tc>
          <w:tcPr>
            <w:tcW w:w="2503" w:type="dxa"/>
          </w:tcPr>
          <w:p w14:paraId="1D7C2C8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3FC5986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3D993A18" w14:textId="77777777">
        <w:trPr>
          <w:trHeight w:val="2760"/>
        </w:trPr>
        <w:tc>
          <w:tcPr>
            <w:tcW w:w="2271" w:type="dxa"/>
          </w:tcPr>
          <w:p w14:paraId="2735EC88" w14:textId="77777777" w:rsidR="0069647F" w:rsidRDefault="00183402">
            <w:pPr>
              <w:pStyle w:val="TableParagraph"/>
              <w:spacing w:before="275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818" w:type="dxa"/>
          </w:tcPr>
          <w:p w14:paraId="5ABFDED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ім не істеп жатыр?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уға еліктету, іс-әрекетті</w:t>
            </w:r>
          </w:p>
          <w:p w14:paraId="0DD3E7B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156D57F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1ED525B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змұны: Суреттер бойынш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қо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іріп жүр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йықтап жатыр» т.б. айту.</w:t>
            </w:r>
          </w:p>
        </w:tc>
        <w:tc>
          <w:tcPr>
            <w:tcW w:w="2503" w:type="dxa"/>
          </w:tcPr>
          <w:p w14:paraId="72153FD6" w14:textId="77777777" w:rsidR="0069647F" w:rsidRDefault="00183402">
            <w:pPr>
              <w:pStyle w:val="TableParagraph"/>
              <w:spacing w:line="247" w:lineRule="auto"/>
              <w:ind w:left="107" w:right="552"/>
              <w:rPr>
                <w:sz w:val="24"/>
              </w:rPr>
            </w:pPr>
            <w:r>
              <w:rPr>
                <w:sz w:val="24"/>
              </w:rPr>
              <w:t>«Түстер әлемі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ерді атауға және</w:t>
            </w:r>
          </w:p>
          <w:p w14:paraId="343EEAD5" w14:textId="77777777" w:rsidR="0069647F" w:rsidRDefault="001834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лыс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6CC3AB0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2985B1A5" w14:textId="77777777" w:rsidR="0069647F" w:rsidRDefault="00183402">
            <w:pPr>
              <w:pStyle w:val="TableParagraph"/>
              <w:spacing w:before="4" w:line="242" w:lineRule="auto"/>
              <w:ind w:left="107" w:right="582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ызыл, сары, көк </w:t>
            </w:r>
            <w:r>
              <w:rPr>
                <w:spacing w:val="-2"/>
                <w:sz w:val="24"/>
              </w:rPr>
              <w:t>ойыншықтарды</w:t>
            </w:r>
          </w:p>
          <w:p w14:paraId="08FCC91B" w14:textId="77777777" w:rsidR="0069647F" w:rsidRDefault="00183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ірікт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.</w:t>
            </w:r>
          </w:p>
        </w:tc>
        <w:tc>
          <w:tcPr>
            <w:tcW w:w="2448" w:type="dxa"/>
          </w:tcPr>
          <w:p w14:paraId="64BBD33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п домалады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қимылды</w:t>
            </w:r>
          </w:p>
          <w:p w14:paraId="14A1FC7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йланыстыру.</w:t>
            </w:r>
          </w:p>
          <w:p w14:paraId="255EDF6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ұмыс</w:t>
            </w:r>
          </w:p>
          <w:p w14:paraId="43AE7160" w14:textId="77777777" w:rsidR="0069647F" w:rsidRDefault="00183402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мазмұ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м ен бірге допты</w:t>
            </w:r>
          </w:p>
          <w:p w14:paraId="164057BA" w14:textId="77777777" w:rsidR="0069647F" w:rsidRDefault="00183402">
            <w:pPr>
              <w:pStyle w:val="TableParagraph"/>
              <w:spacing w:line="270" w:lineRule="atLeast"/>
              <w:ind w:left="108" w:right="599"/>
              <w:jc w:val="both"/>
              <w:rPr>
                <w:sz w:val="24"/>
              </w:rPr>
            </w:pPr>
            <w:r>
              <w:rPr>
                <w:sz w:val="24"/>
              </w:rPr>
              <w:t>домала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п домалад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ін </w:t>
            </w:r>
            <w:r>
              <w:rPr>
                <w:spacing w:val="-2"/>
                <w:sz w:val="24"/>
              </w:rPr>
              <w:t>қайталау.</w:t>
            </w:r>
          </w:p>
        </w:tc>
        <w:tc>
          <w:tcPr>
            <w:tcW w:w="2503" w:type="dxa"/>
          </w:tcPr>
          <w:p w14:paraId="3D724AF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64B2E21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3496170A" w14:textId="77777777">
        <w:trPr>
          <w:trHeight w:val="2759"/>
        </w:trPr>
        <w:tc>
          <w:tcPr>
            <w:tcW w:w="2271" w:type="dxa"/>
          </w:tcPr>
          <w:p w14:paraId="3A56701A" w14:textId="77777777" w:rsidR="0069647F" w:rsidRDefault="00183402">
            <w:pPr>
              <w:pStyle w:val="TableParagraph"/>
              <w:ind w:right="9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818" w:type="dxa"/>
          </w:tcPr>
          <w:p w14:paraId="211776EE" w14:textId="77777777" w:rsidR="0069647F" w:rsidRDefault="00183402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өзіне-өзі қызмет ету дағдылары,</w:t>
            </w:r>
          </w:p>
          <w:p w14:paraId="1C3A4801" w14:textId="77777777" w:rsidR="0069647F" w:rsidRDefault="00183402">
            <w:pPr>
              <w:pStyle w:val="TableParagraph"/>
              <w:ind w:left="126" w:right="909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ориканы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503" w:type="dxa"/>
          </w:tcPr>
          <w:p w14:paraId="02E9030B" w14:textId="77777777" w:rsidR="0069647F" w:rsidRDefault="00183402">
            <w:pPr>
              <w:pStyle w:val="TableParagraph"/>
              <w:ind w:left="127" w:right="101"/>
              <w:rPr>
                <w:sz w:val="24"/>
              </w:rPr>
            </w:pPr>
            <w:r>
              <w:rPr>
                <w:sz w:val="24"/>
              </w:rPr>
              <w:t>Киім шкафтарын 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тастыру (өзіне-өзі қызмет ету дағдыла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ұсақ моториканы дамыту</w:t>
            </w:r>
          </w:p>
        </w:tc>
        <w:tc>
          <w:tcPr>
            <w:tcW w:w="2448" w:type="dxa"/>
          </w:tcPr>
          <w:p w14:paraId="402664B5" w14:textId="77777777" w:rsidR="0069647F" w:rsidRDefault="00183402">
            <w:pPr>
              <w:pStyle w:val="TableParagraph"/>
              <w:ind w:left="127" w:right="235"/>
              <w:rPr>
                <w:sz w:val="24"/>
              </w:rPr>
            </w:pPr>
            <w:r>
              <w:rPr>
                <w:sz w:val="24"/>
              </w:rPr>
              <w:t>Көрсету бойынша киімдерін киіуге талпынд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имыл </w:t>
            </w:r>
            <w:r>
              <w:rPr>
                <w:spacing w:val="-2"/>
                <w:sz w:val="24"/>
              </w:rPr>
              <w:t>белсенділігіне</w:t>
            </w:r>
          </w:p>
          <w:p w14:paraId="1BF257F0" w14:textId="77777777" w:rsidR="0069647F" w:rsidRDefault="00183402">
            <w:pPr>
              <w:pStyle w:val="TableParagraph"/>
              <w:ind w:left="127" w:right="142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моциялық </w:t>
            </w:r>
            <w:r>
              <w:rPr>
                <w:spacing w:val="-2"/>
                <w:sz w:val="24"/>
              </w:rPr>
              <w:t xml:space="preserve">қарым-қатынас </w:t>
            </w:r>
            <w:r>
              <w:rPr>
                <w:sz w:val="24"/>
              </w:rPr>
              <w:t>білдіруді, бұрын</w:t>
            </w:r>
          </w:p>
          <w:p w14:paraId="3B24570C" w14:textId="77777777" w:rsidR="0069647F" w:rsidRDefault="00183402">
            <w:pPr>
              <w:pStyle w:val="TableParagraph"/>
              <w:spacing w:line="270" w:lineRule="atLeast"/>
              <w:ind w:left="127" w:right="151"/>
              <w:jc w:val="both"/>
              <w:rPr>
                <w:sz w:val="24"/>
              </w:rPr>
            </w:pPr>
            <w:r>
              <w:rPr>
                <w:sz w:val="24"/>
              </w:rPr>
              <w:t>игер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дарды өздігін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ындауды </w:t>
            </w:r>
            <w:r>
              <w:rPr>
                <w:spacing w:val="-2"/>
                <w:sz w:val="24"/>
              </w:rPr>
              <w:t>жетілдіру.</w:t>
            </w:r>
          </w:p>
        </w:tc>
        <w:tc>
          <w:tcPr>
            <w:tcW w:w="2503" w:type="dxa"/>
          </w:tcPr>
          <w:p w14:paraId="7C2C3E6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4863B7F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47CD74BE" w14:textId="77777777">
        <w:trPr>
          <w:trHeight w:val="551"/>
        </w:trPr>
        <w:tc>
          <w:tcPr>
            <w:tcW w:w="2271" w:type="dxa"/>
          </w:tcPr>
          <w:p w14:paraId="7CFEA1F6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818" w:type="dxa"/>
          </w:tcPr>
          <w:p w14:paraId="4F985792" w14:textId="77777777" w:rsidR="0069647F" w:rsidRDefault="00183402">
            <w:pPr>
              <w:pStyle w:val="TableParagraph"/>
              <w:spacing w:line="270" w:lineRule="exact"/>
              <w:ind w:left="65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03" w:type="dxa"/>
          </w:tcPr>
          <w:p w14:paraId="226469F6" w14:textId="77777777" w:rsidR="0069647F" w:rsidRDefault="00183402">
            <w:pPr>
              <w:pStyle w:val="TableParagraph"/>
              <w:spacing w:line="270" w:lineRule="exact"/>
              <w:ind w:left="523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</w:t>
            </w:r>
          </w:p>
        </w:tc>
        <w:tc>
          <w:tcPr>
            <w:tcW w:w="2448" w:type="dxa"/>
          </w:tcPr>
          <w:p w14:paraId="0141C7C1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7</w:t>
            </w:r>
          </w:p>
        </w:tc>
        <w:tc>
          <w:tcPr>
            <w:tcW w:w="2503" w:type="dxa"/>
          </w:tcPr>
          <w:p w14:paraId="5398F23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2D91A75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531A0D8C" w14:textId="77777777">
        <w:trPr>
          <w:trHeight w:val="2760"/>
        </w:trPr>
        <w:tc>
          <w:tcPr>
            <w:tcW w:w="2271" w:type="dxa"/>
          </w:tcPr>
          <w:p w14:paraId="30048972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818" w:type="dxa"/>
          </w:tcPr>
          <w:p w14:paraId="3919ADE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29309E48" w14:textId="77777777" w:rsidR="0069647F" w:rsidRDefault="00183402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дағдыланд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сықпай педагогтің артынан жүру, жұптасып жүруді үйрету. Өз шкафтарын тану дағдысын</w:t>
            </w:r>
          </w:p>
          <w:p w14:paraId="4934E83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503" w:type="dxa"/>
          </w:tcPr>
          <w:p w14:paraId="0DBCE7A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230F1C6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15C15A23" w14:textId="77777777" w:rsidR="0069647F" w:rsidRDefault="00183402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Өз</w:t>
            </w:r>
          </w:p>
          <w:p w14:paraId="35ABA577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 қалыптастыру.</w:t>
            </w:r>
          </w:p>
        </w:tc>
        <w:tc>
          <w:tcPr>
            <w:tcW w:w="2448" w:type="dxa"/>
          </w:tcPr>
          <w:p w14:paraId="14F79B4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 қатарға тұруды</w:t>
            </w:r>
          </w:p>
          <w:p w14:paraId="7A0CAC7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  <w:p w14:paraId="53420C01" w14:textId="77777777" w:rsidR="0069647F" w:rsidRDefault="00183402">
            <w:pPr>
              <w:pStyle w:val="TableParagraph"/>
              <w:ind w:left="108" w:right="263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тің артынан жүру, жұптасып жүруді үйрету. (дербес қимы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503" w:type="dxa"/>
          </w:tcPr>
          <w:p w14:paraId="27D35F0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72F243A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9869066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688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18"/>
        <w:gridCol w:w="2503"/>
        <w:gridCol w:w="2448"/>
        <w:gridCol w:w="2503"/>
        <w:gridCol w:w="2450"/>
      </w:tblGrid>
      <w:tr w:rsidR="0069647F" w14:paraId="576693A2" w14:textId="77777777">
        <w:trPr>
          <w:trHeight w:val="551"/>
        </w:trPr>
        <w:tc>
          <w:tcPr>
            <w:tcW w:w="2271" w:type="dxa"/>
          </w:tcPr>
          <w:p w14:paraId="2A5E590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8" w:type="dxa"/>
          </w:tcPr>
          <w:p w14:paraId="008AD97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3" w:type="dxa"/>
          </w:tcPr>
          <w:p w14:paraId="69C61F65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ерб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имыл</w:t>
            </w:r>
          </w:p>
          <w:p w14:paraId="70AF4C1E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448" w:type="dxa"/>
          </w:tcPr>
          <w:p w14:paraId="10080BD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3" w:type="dxa"/>
          </w:tcPr>
          <w:p w14:paraId="1FBA209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4280847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2F2DCBE6" w14:textId="77777777">
        <w:trPr>
          <w:trHeight w:val="3036"/>
        </w:trPr>
        <w:tc>
          <w:tcPr>
            <w:tcW w:w="2271" w:type="dxa"/>
          </w:tcPr>
          <w:p w14:paraId="153A95DB" w14:textId="77777777" w:rsidR="0069647F" w:rsidRDefault="00183402">
            <w:pPr>
              <w:pStyle w:val="TableParagraph"/>
              <w:ind w:right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 xml:space="preserve">дербес іс-әрекеті </w:t>
            </w:r>
            <w:r>
              <w:rPr>
                <w:b/>
                <w:spacing w:val="-2"/>
                <w:sz w:val="24"/>
              </w:rPr>
              <w:t xml:space="preserve">(қимылдық, </w:t>
            </w:r>
            <w:r>
              <w:rPr>
                <w:b/>
                <w:sz w:val="24"/>
              </w:rPr>
              <w:t>ұлттық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  <w:p w14:paraId="0393AA89" w14:textId="77777777" w:rsidR="0069647F" w:rsidRDefault="0018340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сті- баспа және басқа </w:t>
            </w:r>
            <w:r>
              <w:rPr>
                <w:b/>
                <w:spacing w:val="-2"/>
                <w:sz w:val="24"/>
              </w:rPr>
              <w:t>ойындар),</w:t>
            </w:r>
          </w:p>
          <w:p w14:paraId="5301F12E" w14:textId="77777777" w:rsidR="0069647F" w:rsidRDefault="00183402">
            <w:pPr>
              <w:pStyle w:val="TableParagraph"/>
              <w:ind w:right="668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0C8E6062" w14:textId="77777777" w:rsidR="0069647F" w:rsidRDefault="0018340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818" w:type="dxa"/>
          </w:tcPr>
          <w:p w14:paraId="4D144DF1" w14:textId="77777777" w:rsidR="0069647F" w:rsidRDefault="00183402">
            <w:pPr>
              <w:pStyle w:val="TableParagraph"/>
              <w:ind w:left="107" w:firstLine="64"/>
              <w:rPr>
                <w:sz w:val="24"/>
              </w:rPr>
            </w:pPr>
            <w:r>
              <w:rPr>
                <w:sz w:val="24"/>
              </w:rPr>
              <w:t>«Ойыншық аю» (сурет 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503" w:type="dxa"/>
          </w:tcPr>
          <w:p w14:paraId="1EFEF530" w14:textId="77777777" w:rsidR="0069647F" w:rsidRDefault="0018340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үйі»</w:t>
            </w:r>
          </w:p>
          <w:p w14:paraId="3610F5B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, 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448" w:type="dxa"/>
          </w:tcPr>
          <w:p w14:paraId="43AF9864" w14:textId="77777777" w:rsidR="0069647F" w:rsidRDefault="00183402">
            <w:pPr>
              <w:pStyle w:val="TableParagraph"/>
              <w:ind w:left="108" w:right="100" w:firstLine="64"/>
              <w:rPr>
                <w:sz w:val="24"/>
              </w:rPr>
            </w:pPr>
            <w:r>
              <w:rPr>
                <w:sz w:val="24"/>
              </w:rPr>
              <w:t>«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шина» (сурет салу,</w:t>
            </w:r>
          </w:p>
          <w:p w14:paraId="42761A88" w14:textId="77777777" w:rsidR="0069647F" w:rsidRDefault="00183402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құрастыру)</w:t>
            </w:r>
          </w:p>
        </w:tc>
        <w:tc>
          <w:tcPr>
            <w:tcW w:w="2503" w:type="dxa"/>
          </w:tcPr>
          <w:p w14:paraId="47E4A3F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2972AB9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260B371E" w14:textId="77777777">
        <w:trPr>
          <w:trHeight w:val="1379"/>
        </w:trPr>
        <w:tc>
          <w:tcPr>
            <w:tcW w:w="2271" w:type="dxa"/>
          </w:tcPr>
          <w:p w14:paraId="0AF3FCB1" w14:textId="77777777" w:rsidR="0069647F" w:rsidRDefault="00183402">
            <w:pPr>
              <w:pStyle w:val="TableParagraph"/>
              <w:ind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818" w:type="dxa"/>
          </w:tcPr>
          <w:p w14:paraId="4D31C66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сты баланың киімі туралы </w:t>
            </w:r>
            <w:r>
              <w:rPr>
                <w:spacing w:val="-2"/>
                <w:sz w:val="24"/>
              </w:rPr>
              <w:t>әңгіме.</w:t>
            </w:r>
          </w:p>
        </w:tc>
        <w:tc>
          <w:tcPr>
            <w:tcW w:w="2503" w:type="dxa"/>
          </w:tcPr>
          <w:p w14:paraId="099433EF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15991040" w14:textId="77777777" w:rsidR="0069647F" w:rsidRDefault="00183402">
            <w:pPr>
              <w:pStyle w:val="TableParagraph"/>
              <w:spacing w:line="270" w:lineRule="atLeast"/>
              <w:ind w:left="107" w:right="108"/>
              <w:rPr>
                <w:sz w:val="24"/>
              </w:rPr>
            </w:pPr>
            <w:r>
              <w:rPr>
                <w:sz w:val="24"/>
              </w:rPr>
              <w:t>балаларға оқылатын қызықты ертегілер 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қыл-кеңестер </w:t>
            </w:r>
            <w:r>
              <w:rPr>
                <w:spacing w:val="-2"/>
                <w:sz w:val="24"/>
              </w:rPr>
              <w:t>беру.</w:t>
            </w:r>
          </w:p>
        </w:tc>
        <w:tc>
          <w:tcPr>
            <w:tcW w:w="2448" w:type="dxa"/>
          </w:tcPr>
          <w:p w14:paraId="2C11121C" w14:textId="77777777" w:rsidR="0069647F" w:rsidRDefault="00183402">
            <w:pPr>
              <w:pStyle w:val="TableParagraph"/>
              <w:ind w:left="108" w:right="40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сөйлеулері мен</w:t>
            </w:r>
          </w:p>
          <w:p w14:paraId="25F0921E" w14:textId="77777777" w:rsidR="0069647F" w:rsidRDefault="00183402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z w:val="24"/>
              </w:rPr>
              <w:t>дыб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 айтқызуға кеңес.</w:t>
            </w:r>
          </w:p>
        </w:tc>
        <w:tc>
          <w:tcPr>
            <w:tcW w:w="2503" w:type="dxa"/>
          </w:tcPr>
          <w:p w14:paraId="1922497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</w:tcPr>
          <w:p w14:paraId="536A09EA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74E3CF6" w14:textId="26E0B590" w:rsidR="0069647F" w:rsidRDefault="000355EE" w:rsidP="004B2DD2">
      <w:pPr>
        <w:pStyle w:val="TableParagraph"/>
        <w:ind w:left="0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15A2165A" wp14:editId="64A7EC3F">
            <wp:extent cx="3416652" cy="981075"/>
            <wp:effectExtent l="0" t="0" r="0" b="0"/>
            <wp:docPr id="27" name="Рисунок 27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3418135" cy="98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7F6D3" w14:textId="77777777" w:rsidR="0069647F" w:rsidRDefault="0069647F">
      <w:pPr>
        <w:pStyle w:val="a3"/>
      </w:pPr>
    </w:p>
    <w:p w14:paraId="6464D37E" w14:textId="77777777" w:rsidR="0069647F" w:rsidRDefault="0069647F">
      <w:pPr>
        <w:pStyle w:val="a3"/>
      </w:pPr>
    </w:p>
    <w:p w14:paraId="0B12769F" w14:textId="77777777" w:rsidR="0069647F" w:rsidRDefault="0069647F">
      <w:pPr>
        <w:pStyle w:val="a3"/>
        <w:spacing w:before="11"/>
      </w:pPr>
    </w:p>
    <w:p w14:paraId="5E5D702D" w14:textId="77777777" w:rsidR="0069647F" w:rsidRDefault="00183402">
      <w:pPr>
        <w:pStyle w:val="1"/>
        <w:ind w:left="239"/>
      </w:pPr>
      <w:r>
        <w:t>Тәрбиелеу-білім</w:t>
      </w:r>
      <w:r>
        <w:rPr>
          <w:spacing w:val="-6"/>
        </w:rPr>
        <w:t xml:space="preserve"> </w:t>
      </w:r>
      <w:r>
        <w:t>беру</w:t>
      </w:r>
      <w:r>
        <w:rPr>
          <w:spacing w:val="-5"/>
        </w:rPr>
        <w:t xml:space="preserve"> </w:t>
      </w:r>
      <w:r>
        <w:t>процесінің</w:t>
      </w:r>
      <w:r>
        <w:rPr>
          <w:spacing w:val="-4"/>
        </w:rPr>
        <w:t xml:space="preserve"> </w:t>
      </w:r>
      <w:r>
        <w:rPr>
          <w:spacing w:val="-2"/>
        </w:rPr>
        <w:t>циклограммасы</w:t>
      </w:r>
    </w:p>
    <w:p w14:paraId="455FD0D3" w14:textId="77777777" w:rsidR="004B2DD2" w:rsidRPr="005545BC" w:rsidRDefault="004B2DD2" w:rsidP="004B2DD2">
      <w:pPr>
        <w:pStyle w:val="a3"/>
        <w:ind w:right="1125"/>
      </w:pPr>
      <w:r w:rsidRPr="005545BC">
        <w:t xml:space="preserve">Мектепке дейінгі ұйым: «Алтын ұя» балабақшасы </w:t>
      </w:r>
    </w:p>
    <w:p w14:paraId="07DAFDDB" w14:textId="77777777" w:rsidR="004B2DD2" w:rsidRPr="005545BC" w:rsidRDefault="004B2DD2" w:rsidP="004B2DD2">
      <w:pPr>
        <w:pStyle w:val="a3"/>
        <w:ind w:right="1125"/>
      </w:pPr>
      <w:r w:rsidRPr="005545BC">
        <w:t>Топ: Кіші «Балауса» тобы</w:t>
      </w:r>
    </w:p>
    <w:p w14:paraId="77496DCE" w14:textId="77777777" w:rsidR="004B2DD2" w:rsidRDefault="004B2DD2" w:rsidP="004B2DD2">
      <w:pPr>
        <w:pStyle w:val="a3"/>
        <w:spacing w:line="276" w:lineRule="auto"/>
        <w:ind w:right="1125"/>
      </w:pPr>
      <w:r w:rsidRPr="005545BC">
        <w:t xml:space="preserve">Балалардың жасы: 2 жастағы балалар </w:t>
      </w:r>
    </w:p>
    <w:p w14:paraId="7E9276CD" w14:textId="5FB1DC5D" w:rsidR="0069647F" w:rsidRDefault="00183402" w:rsidP="004B2DD2">
      <w:pPr>
        <w:pStyle w:val="a3"/>
        <w:spacing w:line="278" w:lineRule="auto"/>
        <w:ind w:right="10906"/>
      </w:pPr>
      <w:r>
        <w:t>Қандай</w:t>
      </w:r>
      <w:r>
        <w:rPr>
          <w:spacing w:val="-11"/>
        </w:rPr>
        <w:t xml:space="preserve"> </w:t>
      </w:r>
      <w:r>
        <w:t>кезеңге</w:t>
      </w:r>
      <w:r>
        <w:rPr>
          <w:spacing w:val="-14"/>
        </w:rPr>
        <w:t xml:space="preserve"> </w:t>
      </w:r>
      <w:r>
        <w:t>жасалды:</w:t>
      </w:r>
      <w:r>
        <w:rPr>
          <w:spacing w:val="-13"/>
        </w:rPr>
        <w:t xml:space="preserve"> </w:t>
      </w:r>
      <w:r>
        <w:t>05-09.01.2026</w:t>
      </w:r>
    </w:p>
    <w:p w14:paraId="53E49B65" w14:textId="77777777" w:rsidR="0069647F" w:rsidRDefault="0069647F">
      <w:pPr>
        <w:pStyle w:val="a3"/>
        <w:spacing w:before="87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40B4FB10" w14:textId="77777777">
        <w:trPr>
          <w:trHeight w:val="275"/>
        </w:trPr>
        <w:tc>
          <w:tcPr>
            <w:tcW w:w="2669" w:type="dxa"/>
          </w:tcPr>
          <w:p w14:paraId="042A5487" w14:textId="77777777" w:rsidR="0069647F" w:rsidRDefault="00183402">
            <w:pPr>
              <w:pStyle w:val="TableParagraph"/>
              <w:spacing w:line="256" w:lineRule="exact"/>
              <w:ind w:left="0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662" w:type="dxa"/>
          </w:tcPr>
          <w:p w14:paraId="66F9628F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395" w:type="dxa"/>
          </w:tcPr>
          <w:p w14:paraId="0846E58A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211" w:type="dxa"/>
          </w:tcPr>
          <w:p w14:paraId="22E08D97" w14:textId="77777777" w:rsidR="0069647F" w:rsidRDefault="0018340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418" w:type="dxa"/>
          </w:tcPr>
          <w:p w14:paraId="1BA4A503" w14:textId="77777777" w:rsidR="0069647F" w:rsidRDefault="0018340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434" w:type="dxa"/>
          </w:tcPr>
          <w:p w14:paraId="165B1EB0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33AA8073" w14:textId="77777777">
        <w:trPr>
          <w:trHeight w:val="1152"/>
        </w:trPr>
        <w:tc>
          <w:tcPr>
            <w:tcW w:w="2669" w:type="dxa"/>
          </w:tcPr>
          <w:p w14:paraId="7A106655" w14:textId="77777777" w:rsidR="0069647F" w:rsidRDefault="00183402">
            <w:pPr>
              <w:pStyle w:val="TableParagraph"/>
              <w:spacing w:line="275" w:lineRule="exact"/>
              <w:ind w:left="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былдау</w:t>
            </w:r>
          </w:p>
        </w:tc>
        <w:tc>
          <w:tcPr>
            <w:tcW w:w="2662" w:type="dxa"/>
          </w:tcPr>
          <w:p w14:paraId="6232BCB1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птан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әйексөзі:</w:t>
            </w:r>
          </w:p>
          <w:p w14:paraId="4F7DCF35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Қайрым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о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з құқығыңды біл»</w:t>
            </w:r>
          </w:p>
          <w:p w14:paraId="2882F63A" w14:textId="77777777" w:rsidR="0069647F" w:rsidRDefault="0018340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Бала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ақ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ғ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дісімен қарсы алу</w:t>
            </w:r>
          </w:p>
        </w:tc>
        <w:tc>
          <w:tcPr>
            <w:tcW w:w="2395" w:type="dxa"/>
          </w:tcPr>
          <w:p w14:paraId="432CDDF8" w14:textId="77777777" w:rsidR="0069647F" w:rsidRDefault="00183402">
            <w:pPr>
              <w:pStyle w:val="TableParagraph"/>
              <w:ind w:right="176"/>
              <w:rPr>
                <w:sz w:val="20"/>
              </w:rPr>
            </w:pPr>
            <w:r>
              <w:rPr>
                <w:sz w:val="20"/>
              </w:rPr>
              <w:t>Балаларды көтеріңкі көңіл-күй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у, балалар үшін жайлы</w:t>
            </w:r>
          </w:p>
          <w:p w14:paraId="2B4C5733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сау</w:t>
            </w:r>
          </w:p>
        </w:tc>
        <w:tc>
          <w:tcPr>
            <w:tcW w:w="2211" w:type="dxa"/>
          </w:tcPr>
          <w:p w14:paraId="2ABA0CC8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8" w:type="dxa"/>
          </w:tcPr>
          <w:p w14:paraId="3E89128C" w14:textId="77777777" w:rsidR="0069647F" w:rsidRDefault="0018340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Балаларға тәрбиешінің есім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әлемдесуді </w:t>
            </w:r>
            <w:r>
              <w:rPr>
                <w:spacing w:val="-2"/>
                <w:sz w:val="20"/>
              </w:rPr>
              <w:t>үйрету.</w:t>
            </w:r>
          </w:p>
        </w:tc>
        <w:tc>
          <w:tcPr>
            <w:tcW w:w="2434" w:type="dxa"/>
          </w:tcPr>
          <w:p w14:paraId="2B99600C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ңіл- күйі, оны не</w:t>
            </w:r>
          </w:p>
          <w:p w14:paraId="3606885F" w14:textId="77777777" w:rsidR="0069647F" w:rsidRDefault="00183402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қызықтыраты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уралы </w:t>
            </w:r>
            <w:r>
              <w:rPr>
                <w:spacing w:val="-2"/>
                <w:sz w:val="20"/>
              </w:rPr>
              <w:t>сұрау</w:t>
            </w:r>
          </w:p>
        </w:tc>
      </w:tr>
      <w:tr w:rsidR="0069647F" w14:paraId="088E5364" w14:textId="77777777">
        <w:trPr>
          <w:trHeight w:val="1103"/>
        </w:trPr>
        <w:tc>
          <w:tcPr>
            <w:tcW w:w="2669" w:type="dxa"/>
          </w:tcPr>
          <w:p w14:paraId="2F0E90B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а-аналармен</w:t>
            </w:r>
          </w:p>
          <w:p w14:paraId="5CD3C87A" w14:textId="77777777" w:rsidR="0069647F" w:rsidRDefault="00183402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сқа заңды өкілдерімен 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2662" w:type="dxa"/>
          </w:tcPr>
          <w:p w14:paraId="43BEC909" w14:textId="77777777" w:rsidR="0069647F" w:rsidRDefault="00183402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та-аналармен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ала</w:t>
            </w:r>
          </w:p>
          <w:p w14:paraId="09333A83" w14:textId="77777777" w:rsidR="0069647F" w:rsidRDefault="0018340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нсаулығ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ұрау</w:t>
            </w:r>
          </w:p>
        </w:tc>
        <w:tc>
          <w:tcPr>
            <w:tcW w:w="2395" w:type="dxa"/>
          </w:tcPr>
          <w:p w14:paraId="0D5857B5" w14:textId="77777777" w:rsidR="0069647F" w:rsidRDefault="00183402">
            <w:pPr>
              <w:pStyle w:val="TableParagraph"/>
              <w:ind w:right="357"/>
              <w:rPr>
                <w:sz w:val="20"/>
              </w:rPr>
            </w:pPr>
            <w:r>
              <w:rPr>
                <w:sz w:val="20"/>
              </w:rPr>
              <w:t>Баланы дамыту және тәрбиел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ұмыстары бойынша ата-анамен </w:t>
            </w:r>
            <w:r>
              <w:rPr>
                <w:spacing w:val="-2"/>
                <w:sz w:val="20"/>
              </w:rPr>
              <w:t>әңгімелесу</w:t>
            </w:r>
          </w:p>
        </w:tc>
        <w:tc>
          <w:tcPr>
            <w:tcW w:w="2211" w:type="dxa"/>
          </w:tcPr>
          <w:p w14:paraId="1129835D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8" w:type="dxa"/>
          </w:tcPr>
          <w:p w14:paraId="00A13AA4" w14:textId="77777777" w:rsidR="0069647F" w:rsidRDefault="00183402">
            <w:pPr>
              <w:pStyle w:val="TableParagraph"/>
              <w:ind w:left="108" w:right="615"/>
              <w:rPr>
                <w:sz w:val="20"/>
              </w:rPr>
            </w:pPr>
            <w:r>
              <w:rPr>
                <w:sz w:val="20"/>
              </w:rPr>
              <w:t>Жыл мезгіліне сай бала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иіндіру туралы әңгімелесу</w:t>
            </w:r>
          </w:p>
        </w:tc>
        <w:tc>
          <w:tcPr>
            <w:tcW w:w="2434" w:type="dxa"/>
          </w:tcPr>
          <w:p w14:paraId="44534D5D" w14:textId="77777777" w:rsidR="0069647F" w:rsidRDefault="00183402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та-аналармен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ала</w:t>
            </w:r>
          </w:p>
          <w:p w14:paraId="4ACBD3EF" w14:textId="77777777" w:rsidR="0069647F" w:rsidRDefault="0018340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енсаулығ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ұрау</w:t>
            </w:r>
          </w:p>
        </w:tc>
      </w:tr>
      <w:tr w:rsidR="0069647F" w14:paraId="59594371" w14:textId="77777777">
        <w:trPr>
          <w:trHeight w:val="3312"/>
        </w:trPr>
        <w:tc>
          <w:tcPr>
            <w:tcW w:w="2669" w:type="dxa"/>
          </w:tcPr>
          <w:p w14:paraId="5721D574" w14:textId="77777777" w:rsidR="0069647F" w:rsidRDefault="00183402">
            <w:pPr>
              <w:pStyle w:val="TableParagraph"/>
              <w:ind w:left="107" w:right="42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>әрекеті</w:t>
            </w:r>
          </w:p>
          <w:p w14:paraId="4806B0D6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Ойын, танымдық, </w:t>
            </w:r>
            <w:r>
              <w:rPr>
                <w:b/>
                <w:spacing w:val="-2"/>
                <w:sz w:val="24"/>
              </w:rPr>
              <w:t xml:space="preserve">коммуникативтік, шығармашылық, эксперименталдық, </w:t>
            </w:r>
            <w:r>
              <w:rPr>
                <w:b/>
                <w:sz w:val="24"/>
              </w:rPr>
              <w:t>еңбек, қимыл,</w:t>
            </w:r>
          </w:p>
          <w:p w14:paraId="43BAD896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662" w:type="dxa"/>
          </w:tcPr>
          <w:p w14:paraId="7213B9F9" w14:textId="77777777" w:rsidR="0069647F" w:rsidRDefault="00183402">
            <w:pPr>
              <w:pStyle w:val="TableParagraph"/>
              <w:ind w:right="458"/>
              <w:rPr>
                <w:sz w:val="20"/>
              </w:rPr>
            </w:pPr>
            <w:r>
              <w:rPr>
                <w:sz w:val="20"/>
              </w:rPr>
              <w:t>Ті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сар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ттығулары Ыс-ыс келіп жетті қыс Ар-ар-ар жауады қар</w:t>
            </w:r>
          </w:p>
          <w:p w14:paraId="79D26A3B" w14:textId="77777777" w:rsidR="0069647F" w:rsidRDefault="00183402">
            <w:pPr>
              <w:pStyle w:val="TableParagraph"/>
              <w:ind w:right="296"/>
              <w:rPr>
                <w:sz w:val="20"/>
              </w:rPr>
            </w:pPr>
            <w:r>
              <w:rPr>
                <w:sz w:val="20"/>
              </w:rPr>
              <w:t>Яз-яз-я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ылда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ары </w:t>
            </w:r>
            <w:r>
              <w:rPr>
                <w:spacing w:val="-4"/>
                <w:sz w:val="20"/>
              </w:rPr>
              <w:t>аяз</w:t>
            </w:r>
          </w:p>
          <w:p w14:paraId="1842657A" w14:textId="77777777" w:rsidR="0069647F" w:rsidRDefault="00183402">
            <w:pPr>
              <w:pStyle w:val="TableParagraph"/>
              <w:ind w:right="13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н-ран-ран </w:t>
            </w:r>
            <w:r>
              <w:rPr>
                <w:sz w:val="20"/>
              </w:rPr>
              <w:t>Соға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оран </w:t>
            </w:r>
            <w:r>
              <w:rPr>
                <w:spacing w:val="-2"/>
                <w:sz w:val="20"/>
              </w:rPr>
              <w:t>На-на-на</w:t>
            </w:r>
          </w:p>
          <w:p w14:paraId="463BBF87" w14:textId="77777777" w:rsidR="0069647F" w:rsidRDefault="0018340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уылдайд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ана</w:t>
            </w:r>
          </w:p>
        </w:tc>
        <w:tc>
          <w:tcPr>
            <w:tcW w:w="2395" w:type="dxa"/>
          </w:tcPr>
          <w:p w14:paraId="7D2F7F72" w14:textId="77777777" w:rsidR="0069647F" w:rsidRDefault="00183402">
            <w:pPr>
              <w:pStyle w:val="TableParagraph"/>
              <w:ind w:right="157"/>
              <w:rPr>
                <w:sz w:val="20"/>
              </w:rPr>
            </w:pPr>
            <w:r>
              <w:rPr>
                <w:sz w:val="20"/>
              </w:rPr>
              <w:t>«Бауырсақ» ертегісі Міндеті: ертегіні мәнерлеп оқып, балала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лдау Көркем әдебиет</w:t>
            </w:r>
          </w:p>
        </w:tc>
        <w:tc>
          <w:tcPr>
            <w:tcW w:w="2211" w:type="dxa"/>
          </w:tcPr>
          <w:p w14:paraId="22393DB7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8" w:type="dxa"/>
          </w:tcPr>
          <w:p w14:paraId="09014E5B" w14:textId="77777777" w:rsidR="0069647F" w:rsidRDefault="00183402">
            <w:pPr>
              <w:pStyle w:val="TableParagraph"/>
              <w:ind w:left="108" w:right="216"/>
              <w:rPr>
                <w:sz w:val="20"/>
              </w:rPr>
            </w:pPr>
            <w:r>
              <w:rPr>
                <w:sz w:val="20"/>
              </w:rPr>
              <w:t>Ті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сар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ттығулары Ыс-ыс келіп жетті қыс Ар-ар-ар жауады қар</w:t>
            </w:r>
          </w:p>
          <w:p w14:paraId="1227A75E" w14:textId="77777777" w:rsidR="0069647F" w:rsidRDefault="0018340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Яз-яз-я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ылда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ары </w:t>
            </w:r>
            <w:r>
              <w:rPr>
                <w:spacing w:val="-4"/>
                <w:sz w:val="20"/>
              </w:rPr>
              <w:t>аяз</w:t>
            </w:r>
          </w:p>
          <w:p w14:paraId="164C7E5E" w14:textId="77777777" w:rsidR="0069647F" w:rsidRDefault="00183402">
            <w:pPr>
              <w:pStyle w:val="TableParagraph"/>
              <w:ind w:left="108" w:right="111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н-ран-ран </w:t>
            </w:r>
            <w:r>
              <w:rPr>
                <w:sz w:val="20"/>
              </w:rPr>
              <w:t>Соға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оран </w:t>
            </w:r>
            <w:r>
              <w:rPr>
                <w:spacing w:val="-2"/>
                <w:sz w:val="20"/>
              </w:rPr>
              <w:t>На-на-на</w:t>
            </w:r>
          </w:p>
          <w:p w14:paraId="0F989EFD" w14:textId="77777777" w:rsidR="0069647F" w:rsidRDefault="00183402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уылдайд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ана</w:t>
            </w:r>
          </w:p>
        </w:tc>
        <w:tc>
          <w:tcPr>
            <w:tcW w:w="2434" w:type="dxa"/>
          </w:tcPr>
          <w:p w14:paraId="6D180448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Са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!»</w:t>
            </w:r>
          </w:p>
          <w:p w14:paraId="4D693D16" w14:textId="77777777" w:rsidR="0069647F" w:rsidRDefault="00183402">
            <w:pPr>
              <w:pStyle w:val="TableParagraph"/>
              <w:ind w:right="481"/>
              <w:rPr>
                <w:sz w:val="20"/>
              </w:rPr>
            </w:pPr>
            <w:r>
              <w:rPr>
                <w:sz w:val="20"/>
              </w:rPr>
              <w:t>Дидактикалық ойын Міндеті: қауіпсіздік ережелері туралы суретте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өрсету, </w:t>
            </w:r>
            <w:r>
              <w:rPr>
                <w:spacing w:val="-2"/>
                <w:sz w:val="20"/>
              </w:rPr>
              <w:t>түсіндіру</w:t>
            </w:r>
          </w:p>
        </w:tc>
      </w:tr>
    </w:tbl>
    <w:p w14:paraId="507D26B5" w14:textId="77777777" w:rsidR="0069647F" w:rsidRDefault="0069647F">
      <w:pPr>
        <w:pStyle w:val="TableParagraph"/>
        <w:rPr>
          <w:sz w:val="20"/>
        </w:rPr>
        <w:sectPr w:rsidR="0069647F">
          <w:pgSz w:w="16840" w:h="11910" w:orient="landscape"/>
          <w:pgMar w:top="1340" w:right="283" w:bottom="631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7FDB6EFB" w14:textId="77777777">
        <w:trPr>
          <w:trHeight w:val="551"/>
        </w:trPr>
        <w:tc>
          <w:tcPr>
            <w:tcW w:w="2669" w:type="dxa"/>
          </w:tcPr>
          <w:p w14:paraId="6C42D3B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Ертеңгілік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аттығу</w:t>
            </w:r>
          </w:p>
        </w:tc>
        <w:tc>
          <w:tcPr>
            <w:tcW w:w="2662" w:type="dxa"/>
          </w:tcPr>
          <w:p w14:paraId="5AC18EF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95" w:type="dxa"/>
          </w:tcPr>
          <w:p w14:paraId="4E957D8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57FCA26A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11" w:type="dxa"/>
          </w:tcPr>
          <w:p w14:paraId="11EFB39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33C8B391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359D9F1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34" w:type="dxa"/>
          </w:tcPr>
          <w:p w14:paraId="7AEDE26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1313F645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4F69B00B" w14:textId="77777777">
        <w:trPr>
          <w:trHeight w:val="3864"/>
        </w:trPr>
        <w:tc>
          <w:tcPr>
            <w:tcW w:w="2669" w:type="dxa"/>
          </w:tcPr>
          <w:p w14:paraId="203DA30C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77A4D39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0956CFC2" w14:textId="77777777" w:rsidR="0069647F" w:rsidRDefault="00183402">
            <w:pPr>
              <w:pStyle w:val="TableParagraph"/>
              <w:ind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, кезекшіл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ңбек </w:t>
            </w:r>
            <w:r>
              <w:rPr>
                <w:spacing w:val="-2"/>
                <w:sz w:val="24"/>
              </w:rPr>
              <w:t>әрекеті)</w:t>
            </w:r>
          </w:p>
          <w:p w14:paraId="626CEF0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ыру.</w:t>
            </w:r>
          </w:p>
        </w:tc>
        <w:tc>
          <w:tcPr>
            <w:tcW w:w="2395" w:type="dxa"/>
          </w:tcPr>
          <w:p w14:paraId="081C0B6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ойыншықтарын </w:t>
            </w:r>
            <w:r>
              <w:rPr>
                <w:sz w:val="24"/>
              </w:rPr>
              <w:t>орнына қойып,</w:t>
            </w:r>
          </w:p>
          <w:p w14:paraId="36ED8EE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2"/>
                <w:sz w:val="24"/>
              </w:rPr>
              <w:t xml:space="preserve"> отырғызу</w:t>
            </w:r>
          </w:p>
          <w:p w14:paraId="528F5D9A" w14:textId="77777777" w:rsidR="0069647F" w:rsidRDefault="00183402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, кезекшіл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ңбек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211" w:type="dxa"/>
          </w:tcPr>
          <w:p w14:paraId="6106AD3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582F1F3E" w14:textId="77777777" w:rsidR="0069647F" w:rsidRDefault="00183402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ындықтарын </w:t>
            </w:r>
            <w:r>
              <w:rPr>
                <w:sz w:val="24"/>
              </w:rPr>
              <w:t>дұрыс ұстауын</w:t>
            </w:r>
          </w:p>
          <w:p w14:paraId="22CE83B0" w14:textId="77777777" w:rsidR="0069647F" w:rsidRDefault="00183402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қадағалап, үстелге отырғыз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мәдени- </w:t>
            </w:r>
            <w:r>
              <w:rPr>
                <w:spacing w:val="-2"/>
                <w:sz w:val="24"/>
              </w:rPr>
              <w:t>гигиеналық</w:t>
            </w:r>
          </w:p>
          <w:p w14:paraId="679EBB92" w14:textId="77777777" w:rsidR="0069647F" w:rsidRDefault="00183402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дағдылар, өзіне-өзі қызмет ету, кезекшіл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ңбек </w:t>
            </w:r>
            <w:r>
              <w:rPr>
                <w:spacing w:val="-2"/>
                <w:sz w:val="24"/>
              </w:rPr>
              <w:t>әрекеті)</w:t>
            </w:r>
          </w:p>
          <w:p w14:paraId="4F8EB890" w14:textId="77777777" w:rsidR="0069647F" w:rsidRDefault="00183402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pacing w:val="-2"/>
                <w:sz w:val="24"/>
              </w:rPr>
              <w:t>Тамақтанып отырғанда сөйлемеуге,</w:t>
            </w:r>
          </w:p>
          <w:p w14:paraId="314B5510" w14:textId="77777777" w:rsidR="0069647F" w:rsidRDefault="00183402">
            <w:pPr>
              <w:pStyle w:val="TableParagraph"/>
              <w:spacing w:line="270" w:lineRule="atLeast"/>
              <w:ind w:left="108" w:right="197"/>
              <w:rPr>
                <w:sz w:val="24"/>
              </w:rPr>
            </w:pPr>
            <w:r>
              <w:rPr>
                <w:sz w:val="24"/>
              </w:rPr>
              <w:t>орындар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ып кетпеуге үйрету.</w:t>
            </w:r>
          </w:p>
        </w:tc>
        <w:tc>
          <w:tcPr>
            <w:tcW w:w="2434" w:type="dxa"/>
          </w:tcPr>
          <w:p w14:paraId="320B1E1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6F8EBCBC" w14:textId="77777777" w:rsidR="0069647F" w:rsidRDefault="00183402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, кезекшілерді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ңбек әрекеті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анып </w:t>
            </w:r>
            <w:r>
              <w:rPr>
                <w:spacing w:val="-2"/>
                <w:sz w:val="24"/>
              </w:rPr>
              <w:t xml:space="preserve">отырғанда </w:t>
            </w:r>
            <w:r>
              <w:rPr>
                <w:sz w:val="24"/>
              </w:rPr>
              <w:t>қасықтарын дұрыс</w:t>
            </w:r>
          </w:p>
          <w:p w14:paraId="51EB6AB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</w:t>
            </w:r>
          </w:p>
        </w:tc>
      </w:tr>
      <w:tr w:rsidR="0069647F" w14:paraId="62A2D43A" w14:textId="77777777">
        <w:trPr>
          <w:trHeight w:val="3587"/>
        </w:trPr>
        <w:tc>
          <w:tcPr>
            <w:tcW w:w="2669" w:type="dxa"/>
          </w:tcPr>
          <w:p w14:paraId="24936D5D" w14:textId="77777777" w:rsidR="0069647F" w:rsidRDefault="00183402">
            <w:pPr>
              <w:pStyle w:val="TableParagraph"/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ті өткізуге дайындық (бұдан әрі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– ҰІӘ)</w:t>
            </w:r>
          </w:p>
        </w:tc>
        <w:tc>
          <w:tcPr>
            <w:tcW w:w="2662" w:type="dxa"/>
          </w:tcPr>
          <w:p w14:paraId="46D75AA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іреу – көп» ойыны. 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 заттар біреуден, қай заттар көп екендігін </w:t>
            </w:r>
            <w:r>
              <w:rPr>
                <w:spacing w:val="-2"/>
                <w:sz w:val="24"/>
              </w:rPr>
              <w:t>сұрайды.</w:t>
            </w:r>
          </w:p>
          <w:p w14:paraId="4EBEB381" w14:textId="77777777" w:rsidR="0069647F" w:rsidRDefault="00183402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Кірпіл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маны ғана емес,</w:t>
            </w:r>
          </w:p>
          <w:p w14:paraId="04F94418" w14:textId="77777777" w:rsidR="0069647F" w:rsidRDefault="00183402">
            <w:pPr>
              <w:pStyle w:val="TableParagraph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саңырауқұла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 қат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етінін </w:t>
            </w:r>
            <w:r>
              <w:rPr>
                <w:spacing w:val="-2"/>
                <w:sz w:val="24"/>
              </w:rPr>
              <w:t>айтады.</w:t>
            </w:r>
          </w:p>
          <w:p w14:paraId="69B5F33B" w14:textId="77777777" w:rsidR="0069647F" w:rsidRDefault="00183402">
            <w:pPr>
              <w:pStyle w:val="TableParagraph"/>
              <w:spacing w:line="270" w:lineRule="atLeast"/>
              <w:ind w:right="620"/>
              <w:rPr>
                <w:sz w:val="24"/>
              </w:rPr>
            </w:pPr>
            <w:r>
              <w:rPr>
                <w:sz w:val="24"/>
              </w:rPr>
              <w:t>Сурет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рпілерді табуды ұсынады. </w:t>
            </w: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395" w:type="dxa"/>
          </w:tcPr>
          <w:p w14:paraId="04410637" w14:textId="77777777" w:rsidR="0069647F" w:rsidRDefault="00183402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«Құс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мқор </w:t>
            </w:r>
            <w:r>
              <w:rPr>
                <w:spacing w:val="-2"/>
                <w:sz w:val="24"/>
              </w:rPr>
              <w:t>боламыз»</w:t>
            </w:r>
          </w:p>
          <w:p w14:paraId="4D980F0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ұс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5D86197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арымен бірге ұя жас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м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стар біздің досымыз,</w:t>
            </w:r>
          </w:p>
          <w:p w14:paraId="7C8D0AAE" w14:textId="77777777" w:rsidR="0069647F" w:rsidRDefault="00183402">
            <w:pPr>
              <w:pStyle w:val="TableParagraph"/>
              <w:ind w:right="807"/>
              <w:rPr>
                <w:sz w:val="24"/>
              </w:rPr>
            </w:pPr>
            <w:r>
              <w:rPr>
                <w:sz w:val="24"/>
              </w:rPr>
              <w:t>о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мқор </w:t>
            </w:r>
            <w:r>
              <w:rPr>
                <w:spacing w:val="-2"/>
                <w:sz w:val="24"/>
              </w:rPr>
              <w:t>боламыз.</w:t>
            </w:r>
          </w:p>
          <w:p w14:paraId="49DFA47B" w14:textId="77777777" w:rsidR="0069647F" w:rsidRDefault="00183402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  <w:tc>
          <w:tcPr>
            <w:tcW w:w="2211" w:type="dxa"/>
          </w:tcPr>
          <w:p w14:paraId="23B5D27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1158A3AF" w14:textId="77777777" w:rsidR="0069647F" w:rsidRDefault="00183402">
            <w:pPr>
              <w:pStyle w:val="TableParagraph"/>
              <w:ind w:left="108" w:right="3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ылдың қай мезгілі</w:t>
            </w:r>
          </w:p>
          <w:p w14:paraId="108C32B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йнеленген?</w:t>
            </w:r>
          </w:p>
          <w:p w14:paraId="6D833F0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-2"/>
                <w:sz w:val="24"/>
              </w:rPr>
              <w:t xml:space="preserve"> мезгілінің</w:t>
            </w:r>
          </w:p>
          <w:p w14:paraId="5F1686A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Қыс мезгілі несімен қызықты? Қыс мезгілінің суретерін </w:t>
            </w:r>
            <w:r>
              <w:rPr>
                <w:spacing w:val="-2"/>
                <w:sz w:val="24"/>
              </w:rPr>
              <w:t>қарау</w:t>
            </w:r>
          </w:p>
          <w:p w14:paraId="7E387FAB" w14:textId="77777777" w:rsidR="0069647F" w:rsidRDefault="00183402">
            <w:pPr>
              <w:pStyle w:val="TableParagraph"/>
              <w:ind w:left="108" w:right="292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,Тіл</w:t>
            </w:r>
          </w:p>
          <w:p w14:paraId="5886BC8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мыту)</w:t>
            </w:r>
          </w:p>
        </w:tc>
        <w:tc>
          <w:tcPr>
            <w:tcW w:w="2434" w:type="dxa"/>
          </w:tcPr>
          <w:p w14:paraId="43FA8498" w14:textId="77777777" w:rsidR="0069647F" w:rsidRDefault="00183402">
            <w:pPr>
              <w:pStyle w:val="TableParagraph"/>
              <w:ind w:right="52"/>
              <w:rPr>
                <w:sz w:val="24"/>
              </w:rPr>
            </w:pPr>
            <w:r>
              <w:rPr>
                <w:sz w:val="24"/>
              </w:rPr>
              <w:t>«Бір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п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ы. Балаларды суретте қай заттар біреуден, қай заттар көп</w:t>
            </w:r>
          </w:p>
          <w:p w14:paraId="7CBD8BF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кендігін сұрайды. Кірпіл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маны ғана емес,</w:t>
            </w:r>
          </w:p>
          <w:p w14:paraId="0EB061C6" w14:textId="77777777" w:rsidR="0069647F" w:rsidRDefault="00183402">
            <w:pPr>
              <w:pStyle w:val="TableParagraph"/>
              <w:ind w:right="1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ңырауқұлақтарды </w:t>
            </w:r>
            <w:r>
              <w:rPr>
                <w:sz w:val="24"/>
              </w:rPr>
              <w:t>да қатты жақсы</w:t>
            </w:r>
          </w:p>
          <w:p w14:paraId="1FA39BF5" w14:textId="77777777" w:rsidR="0069647F" w:rsidRDefault="00183402">
            <w:pPr>
              <w:pStyle w:val="TableParagraph"/>
              <w:spacing w:line="270" w:lineRule="atLeast"/>
              <w:ind w:right="392"/>
              <w:rPr>
                <w:sz w:val="24"/>
              </w:rPr>
            </w:pPr>
            <w:r>
              <w:rPr>
                <w:sz w:val="24"/>
              </w:rPr>
              <w:t>көретінін айтады. Сурет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рпілерді табуды ұсынады. </w:t>
            </w:r>
            <w:r>
              <w:rPr>
                <w:spacing w:val="-2"/>
                <w:sz w:val="24"/>
              </w:rPr>
              <w:t>(Сенсорика)</w:t>
            </w:r>
          </w:p>
        </w:tc>
      </w:tr>
      <w:tr w:rsidR="0069647F" w14:paraId="23D45FEC" w14:textId="77777777">
        <w:trPr>
          <w:trHeight w:val="828"/>
        </w:trPr>
        <w:tc>
          <w:tcPr>
            <w:tcW w:w="2669" w:type="dxa"/>
          </w:tcPr>
          <w:p w14:paraId="1BB4A730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ҰІӘ</w:t>
            </w:r>
          </w:p>
        </w:tc>
        <w:tc>
          <w:tcPr>
            <w:tcW w:w="2662" w:type="dxa"/>
          </w:tcPr>
          <w:p w14:paraId="7C7EA869" w14:textId="77777777" w:rsidR="0069647F" w:rsidRDefault="00183402">
            <w:pPr>
              <w:pStyle w:val="TableParagraph"/>
              <w:ind w:left="604" w:right="5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220FCB64" w14:textId="77777777" w:rsidR="0069647F" w:rsidRDefault="00183402">
            <w:pPr>
              <w:pStyle w:val="TableParagraph"/>
              <w:spacing w:line="261" w:lineRule="exact"/>
              <w:ind w:left="15" w:right="3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95" w:type="dxa"/>
          </w:tcPr>
          <w:p w14:paraId="52FA8FE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1" w:type="dxa"/>
          </w:tcPr>
          <w:p w14:paraId="71702D5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77887649" w14:textId="77777777" w:rsidR="0069647F" w:rsidRDefault="00183402">
            <w:pPr>
              <w:pStyle w:val="TableParagraph"/>
              <w:ind w:left="305" w:right="289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34" w:type="dxa"/>
          </w:tcPr>
          <w:p w14:paraId="492ECF52" w14:textId="77777777" w:rsidR="0069647F" w:rsidRDefault="00183402">
            <w:pPr>
              <w:pStyle w:val="TableParagraph"/>
              <w:ind w:left="314" w:right="296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347523F8" w14:textId="77777777">
        <w:trPr>
          <w:trHeight w:val="275"/>
        </w:trPr>
        <w:tc>
          <w:tcPr>
            <w:tcW w:w="2669" w:type="dxa"/>
          </w:tcPr>
          <w:p w14:paraId="2570A020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6CBBB8B9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95" w:type="dxa"/>
          </w:tcPr>
          <w:p w14:paraId="78AA8DE2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11" w:type="dxa"/>
          </w:tcPr>
          <w:p w14:paraId="421220E5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8" w:type="dxa"/>
          </w:tcPr>
          <w:p w14:paraId="4C84CC87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34" w:type="dxa"/>
          </w:tcPr>
          <w:p w14:paraId="1DA740FE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46D76876" w14:textId="77777777">
        <w:trPr>
          <w:trHeight w:val="1379"/>
        </w:trPr>
        <w:tc>
          <w:tcPr>
            <w:tcW w:w="2669" w:type="dxa"/>
          </w:tcPr>
          <w:p w14:paraId="0CF1B6D1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айындық</w:t>
            </w:r>
          </w:p>
        </w:tc>
        <w:tc>
          <w:tcPr>
            <w:tcW w:w="2662" w:type="dxa"/>
          </w:tcPr>
          <w:p w14:paraId="2FFF1B9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ретімен </w:t>
            </w:r>
            <w:r>
              <w:rPr>
                <w:spacing w:val="-2"/>
                <w:sz w:val="24"/>
              </w:rPr>
              <w:t>киіндіру</w:t>
            </w:r>
          </w:p>
          <w:p w14:paraId="68D3058A" w14:textId="77777777" w:rsidR="0069647F" w:rsidRDefault="00183402">
            <w:pPr>
              <w:pStyle w:val="TableParagraph"/>
              <w:ind w:right="691" w:firstLine="60"/>
              <w:rPr>
                <w:sz w:val="24"/>
              </w:rPr>
            </w:pPr>
            <w:r>
              <w:rPr>
                <w:sz w:val="24"/>
              </w:rPr>
              <w:t>(ауа-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), дұрыс киінуді</w:t>
            </w:r>
          </w:p>
          <w:p w14:paraId="02885F1F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нуге</w:t>
            </w:r>
          </w:p>
        </w:tc>
        <w:tc>
          <w:tcPr>
            <w:tcW w:w="2395" w:type="dxa"/>
          </w:tcPr>
          <w:p w14:paraId="44B5CF86" w14:textId="77777777" w:rsidR="0069647F" w:rsidRDefault="00183402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уа-райына сай) Аяқ киімдерін өздрі киюге</w:t>
            </w:r>
          </w:p>
          <w:p w14:paraId="0DE7286B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псыр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армен</w:t>
            </w:r>
          </w:p>
        </w:tc>
        <w:tc>
          <w:tcPr>
            <w:tcW w:w="2211" w:type="dxa"/>
          </w:tcPr>
          <w:p w14:paraId="7806481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2408958A" w14:textId="77777777" w:rsidR="0069647F" w:rsidRDefault="00183402">
            <w:pPr>
              <w:pStyle w:val="TableParagraph"/>
              <w:ind w:left="108" w:right="122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уа-райына сай), Қатармен</w:t>
            </w:r>
          </w:p>
          <w:p w14:paraId="785D9A48" w14:textId="77777777" w:rsidR="0069647F" w:rsidRDefault="00183402">
            <w:pPr>
              <w:pStyle w:val="TableParagraph"/>
              <w:spacing w:line="270" w:lineRule="atLeast"/>
              <w:ind w:left="108" w:right="372"/>
              <w:rPr>
                <w:sz w:val="24"/>
              </w:rPr>
            </w:pPr>
            <w:r>
              <w:rPr>
                <w:sz w:val="24"/>
              </w:rPr>
              <w:t>жұптасып жүруді, қа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ұзбауды,</w:t>
            </w:r>
          </w:p>
        </w:tc>
        <w:tc>
          <w:tcPr>
            <w:tcW w:w="2434" w:type="dxa"/>
          </w:tcPr>
          <w:p w14:paraId="39F4C37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ретімен </w:t>
            </w:r>
            <w:r>
              <w:rPr>
                <w:spacing w:val="-2"/>
                <w:sz w:val="24"/>
              </w:rPr>
              <w:t>киіндіру</w:t>
            </w:r>
          </w:p>
          <w:p w14:paraId="7DFBFAF4" w14:textId="77777777" w:rsidR="0069647F" w:rsidRDefault="00183402">
            <w:pPr>
              <w:pStyle w:val="TableParagraph"/>
              <w:spacing w:line="270" w:lineRule="atLeast"/>
              <w:ind w:right="523" w:firstLine="60"/>
              <w:rPr>
                <w:sz w:val="24"/>
              </w:rPr>
            </w:pPr>
            <w:r>
              <w:rPr>
                <w:sz w:val="24"/>
              </w:rPr>
              <w:t>(ауа-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) Қатармен жүріп, суды баспай,</w:t>
            </w:r>
          </w:p>
        </w:tc>
      </w:tr>
    </w:tbl>
    <w:p w14:paraId="50CF6097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39D089EB" w14:textId="77777777">
        <w:trPr>
          <w:trHeight w:val="1104"/>
        </w:trPr>
        <w:tc>
          <w:tcPr>
            <w:tcW w:w="2669" w:type="dxa"/>
          </w:tcPr>
          <w:p w14:paraId="3EB96602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662" w:type="dxa"/>
          </w:tcPr>
          <w:p w14:paraId="698B3CCE" w14:textId="77777777" w:rsidR="0069647F" w:rsidRDefault="00183402">
            <w:pPr>
              <w:pStyle w:val="TableParagraph"/>
              <w:ind w:right="686"/>
              <w:jc w:val="both"/>
              <w:rPr>
                <w:sz w:val="24"/>
              </w:rPr>
            </w:pPr>
            <w:r>
              <w:rPr>
                <w:sz w:val="24"/>
              </w:rPr>
              <w:t>үйрету. Қатармен 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1DA8A220" w14:textId="77777777" w:rsidR="0069647F" w:rsidRDefault="00183402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95" w:type="dxa"/>
          </w:tcPr>
          <w:p w14:paraId="69605FB1" w14:textId="77777777" w:rsidR="0069647F" w:rsidRDefault="00183402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314400B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11" w:type="dxa"/>
          </w:tcPr>
          <w:p w14:paraId="18DD1AAB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18" w:type="dxa"/>
          </w:tcPr>
          <w:p w14:paraId="7554DAF3" w14:textId="77777777" w:rsidR="0069647F" w:rsidRDefault="00183402">
            <w:pPr>
              <w:pStyle w:val="TableParagraph"/>
              <w:ind w:left="108" w:right="535"/>
              <w:jc w:val="both"/>
              <w:rPr>
                <w:sz w:val="24"/>
              </w:rPr>
            </w:pPr>
            <w:r>
              <w:rPr>
                <w:sz w:val="24"/>
              </w:rPr>
              <w:t>дал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ққанда жүгірм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34" w:type="dxa"/>
          </w:tcPr>
          <w:p w14:paraId="53608B65" w14:textId="77777777" w:rsidR="0069647F" w:rsidRDefault="00183402">
            <w:pPr>
              <w:pStyle w:val="TableParagraph"/>
              <w:ind w:right="819"/>
              <w:rPr>
                <w:sz w:val="24"/>
              </w:rPr>
            </w:pPr>
            <w:r>
              <w:rPr>
                <w:sz w:val="24"/>
              </w:rPr>
              <w:t>айн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туге </w:t>
            </w: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495D7118" w14:textId="77777777">
        <w:trPr>
          <w:trHeight w:val="827"/>
        </w:trPr>
        <w:tc>
          <w:tcPr>
            <w:tcW w:w="2669" w:type="dxa"/>
          </w:tcPr>
          <w:p w14:paraId="1047C940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662" w:type="dxa"/>
          </w:tcPr>
          <w:p w14:paraId="2D005DAA" w14:textId="77777777" w:rsidR="0069647F" w:rsidRDefault="00183402">
            <w:pPr>
              <w:pStyle w:val="TableParagraph"/>
              <w:ind w:right="8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95" w:type="dxa"/>
          </w:tcPr>
          <w:p w14:paraId="02160C31" w14:textId="77777777" w:rsidR="0069647F" w:rsidRDefault="00183402">
            <w:pPr>
              <w:pStyle w:val="TableParagraph"/>
              <w:ind w:right="6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211" w:type="dxa"/>
          </w:tcPr>
          <w:p w14:paraId="22DE6794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18" w:type="dxa"/>
          </w:tcPr>
          <w:p w14:paraId="49385FF3" w14:textId="77777777" w:rsidR="0069647F" w:rsidRDefault="00183402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434" w:type="dxa"/>
          </w:tcPr>
          <w:p w14:paraId="12C5CD30" w14:textId="77777777" w:rsidR="0069647F" w:rsidRDefault="00183402">
            <w:pPr>
              <w:pStyle w:val="TableParagraph"/>
              <w:ind w:right="6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69647F" w14:paraId="23DE49A1" w14:textId="77777777">
        <w:trPr>
          <w:trHeight w:val="2208"/>
        </w:trPr>
        <w:tc>
          <w:tcPr>
            <w:tcW w:w="2669" w:type="dxa"/>
          </w:tcPr>
          <w:p w14:paraId="20C88A9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662" w:type="dxa"/>
          </w:tcPr>
          <w:p w14:paraId="4878EF9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628D151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йымшылдық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пқа оралуы киімдерін</w:t>
            </w:r>
          </w:p>
          <w:p w14:paraId="596E7F33" w14:textId="77777777" w:rsidR="0069647F" w:rsidRDefault="00183402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шеш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афтарына </w:t>
            </w:r>
            <w:r>
              <w:rPr>
                <w:spacing w:val="-2"/>
                <w:sz w:val="24"/>
              </w:rPr>
              <w:t>орналастыру.</w:t>
            </w:r>
          </w:p>
        </w:tc>
        <w:tc>
          <w:tcPr>
            <w:tcW w:w="2395" w:type="dxa"/>
          </w:tcPr>
          <w:p w14:paraId="7F12A6A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09917BA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ұйымшылдықпен </w:t>
            </w:r>
            <w:r>
              <w:rPr>
                <w:sz w:val="24"/>
              </w:rPr>
              <w:t>топқа оралуы</w:t>
            </w:r>
          </w:p>
          <w:p w14:paraId="2D4103FE" w14:textId="77777777" w:rsidR="0069647F" w:rsidRDefault="00183402">
            <w:pPr>
              <w:pStyle w:val="TableParagraph"/>
              <w:ind w:right="531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ешіп </w:t>
            </w:r>
            <w:r>
              <w:rPr>
                <w:spacing w:val="-2"/>
                <w:sz w:val="24"/>
              </w:rPr>
              <w:t>шкафтарына орналастыру.</w:t>
            </w:r>
          </w:p>
        </w:tc>
        <w:tc>
          <w:tcPr>
            <w:tcW w:w="2211" w:type="dxa"/>
          </w:tcPr>
          <w:p w14:paraId="3242F0B4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18" w:type="dxa"/>
          </w:tcPr>
          <w:p w14:paraId="4D19038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53A93F96" w14:textId="77777777" w:rsidR="0069647F" w:rsidRDefault="00183402">
            <w:pPr>
              <w:pStyle w:val="TableParagraph"/>
              <w:ind w:left="108" w:right="442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тімен </w:t>
            </w:r>
            <w:r>
              <w:rPr>
                <w:spacing w:val="-2"/>
                <w:sz w:val="24"/>
              </w:rPr>
              <w:t>шешінуге</w:t>
            </w:r>
          </w:p>
          <w:p w14:paraId="1EF94CC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2434" w:type="dxa"/>
          </w:tcPr>
          <w:p w14:paraId="5D02A490" w14:textId="77777777" w:rsidR="0069647F" w:rsidRDefault="00183402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ке </w:t>
            </w:r>
            <w:r>
              <w:rPr>
                <w:spacing w:val="-2"/>
                <w:sz w:val="24"/>
              </w:rPr>
              <w:t>кіру.</w:t>
            </w:r>
          </w:p>
          <w:p w14:paraId="49700C57" w14:textId="77777777" w:rsidR="0069647F" w:rsidRDefault="00183402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Менің досым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түсінік беру. Досы туралы әңгімелеуге </w:t>
            </w:r>
            <w:r>
              <w:rPr>
                <w:spacing w:val="-2"/>
                <w:sz w:val="24"/>
              </w:rPr>
              <w:t>үйрету.</w:t>
            </w:r>
          </w:p>
          <w:p w14:paraId="6A965240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)</w:t>
            </w:r>
          </w:p>
        </w:tc>
      </w:tr>
      <w:tr w:rsidR="0069647F" w14:paraId="54BC6240" w14:textId="77777777">
        <w:trPr>
          <w:trHeight w:val="1931"/>
        </w:trPr>
        <w:tc>
          <w:tcPr>
            <w:tcW w:w="2669" w:type="dxa"/>
          </w:tcPr>
          <w:p w14:paraId="21BB59F1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2B762BB9" w14:textId="77777777" w:rsidR="0069647F" w:rsidRDefault="00183402">
            <w:pPr>
              <w:pStyle w:val="TableParagraph"/>
              <w:ind w:right="1203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6F782262" w14:textId="77777777" w:rsidR="0069647F" w:rsidRDefault="00183402">
            <w:pPr>
              <w:pStyle w:val="TableParagraph"/>
              <w:ind w:right="40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,</w:t>
            </w:r>
          </w:p>
          <w:p w14:paraId="6ECC030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лардың адам </w:t>
            </w:r>
            <w:r>
              <w:rPr>
                <w:spacing w:val="-2"/>
                <w:sz w:val="24"/>
              </w:rPr>
              <w:t>денсаулығына</w:t>
            </w:r>
          </w:p>
          <w:p w14:paraId="239E4139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айда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</w:t>
            </w:r>
          </w:p>
        </w:tc>
        <w:tc>
          <w:tcPr>
            <w:tcW w:w="2395" w:type="dxa"/>
          </w:tcPr>
          <w:p w14:paraId="0938FB6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с ішер алдында 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211" w:type="dxa"/>
          </w:tcPr>
          <w:p w14:paraId="6A117422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18" w:type="dxa"/>
          </w:tcPr>
          <w:p w14:paraId="3AA134C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қал-мәтел:</w:t>
            </w:r>
          </w:p>
          <w:p w14:paraId="5571F2B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“Та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ғы- </w:t>
            </w:r>
            <w:r>
              <w:rPr>
                <w:spacing w:val="-2"/>
                <w:sz w:val="24"/>
              </w:rPr>
              <w:t>тәтті”</w:t>
            </w:r>
          </w:p>
        </w:tc>
        <w:tc>
          <w:tcPr>
            <w:tcW w:w="2434" w:type="dxa"/>
          </w:tcPr>
          <w:p w14:paraId="0F78E9BE" w14:textId="77777777" w:rsidR="0069647F" w:rsidRDefault="00183402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2CABC54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5140BEF6" w14:textId="77777777">
        <w:trPr>
          <w:trHeight w:val="551"/>
        </w:trPr>
        <w:tc>
          <w:tcPr>
            <w:tcW w:w="2669" w:type="dxa"/>
          </w:tcPr>
          <w:p w14:paraId="5A121E32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662" w:type="dxa"/>
          </w:tcPr>
          <w:p w14:paraId="041D420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395" w:type="dxa"/>
          </w:tcPr>
          <w:p w14:paraId="717BB70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211" w:type="dxa"/>
          </w:tcPr>
          <w:p w14:paraId="322A4EC2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18" w:type="dxa"/>
          </w:tcPr>
          <w:p w14:paraId="1C1C24A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Ертегі </w:t>
            </w:r>
            <w:r>
              <w:rPr>
                <w:spacing w:val="-5"/>
                <w:sz w:val="24"/>
              </w:rPr>
              <w:t>оқу</w:t>
            </w:r>
          </w:p>
          <w:p w14:paraId="7EB6A24F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434" w:type="dxa"/>
          </w:tcPr>
          <w:p w14:paraId="3F7D9EC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зыкатерапия</w:t>
            </w:r>
          </w:p>
        </w:tc>
      </w:tr>
      <w:tr w:rsidR="0069647F" w14:paraId="4383C53C" w14:textId="77777777">
        <w:trPr>
          <w:trHeight w:val="1103"/>
        </w:trPr>
        <w:tc>
          <w:tcPr>
            <w:tcW w:w="2669" w:type="dxa"/>
          </w:tcPr>
          <w:p w14:paraId="3BEAC393" w14:textId="77777777" w:rsidR="0069647F" w:rsidRDefault="00183402">
            <w:pPr>
              <w:pStyle w:val="TableParagraph"/>
              <w:ind w:left="107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Ұйқы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іртіндеп ояту, сауықтыру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2662" w:type="dxa"/>
          </w:tcPr>
          <w:p w14:paraId="385DC0EF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7FBF6531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95" w:type="dxa"/>
          </w:tcPr>
          <w:p w14:paraId="6C99F6DE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69A09C68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11" w:type="dxa"/>
          </w:tcPr>
          <w:p w14:paraId="519D2210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18" w:type="dxa"/>
          </w:tcPr>
          <w:p w14:paraId="1430A951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29DC3250" w14:textId="77777777" w:rsidR="0069647F" w:rsidRDefault="0018340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34" w:type="dxa"/>
          </w:tcPr>
          <w:p w14:paraId="7F82EF24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5D1D2E3D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231BE6C3" w14:textId="77777777">
        <w:trPr>
          <w:trHeight w:val="1104"/>
        </w:trPr>
        <w:tc>
          <w:tcPr>
            <w:tcW w:w="2669" w:type="dxa"/>
          </w:tcPr>
          <w:p w14:paraId="313257EE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662" w:type="dxa"/>
          </w:tcPr>
          <w:p w14:paraId="736403B9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мәзірімен</w:t>
            </w:r>
          </w:p>
          <w:p w14:paraId="5EEFCE3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аныстыру.Қасықпен</w:t>
            </w:r>
          </w:p>
          <w:p w14:paraId="30C7C1B8" w14:textId="77777777" w:rsidR="0069647F" w:rsidRDefault="00183402">
            <w:pPr>
              <w:pStyle w:val="TableParagraph"/>
              <w:spacing w:line="270" w:lineRule="atLeast"/>
              <w:ind w:right="517"/>
              <w:rPr>
                <w:sz w:val="24"/>
              </w:rPr>
            </w:pPr>
            <w:r>
              <w:rPr>
                <w:sz w:val="24"/>
              </w:rPr>
              <w:t>тамақтан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ып </w:t>
            </w:r>
            <w:r>
              <w:rPr>
                <w:spacing w:val="-2"/>
                <w:sz w:val="24"/>
              </w:rPr>
              <w:t>отыру.</w:t>
            </w:r>
          </w:p>
        </w:tc>
        <w:tc>
          <w:tcPr>
            <w:tcW w:w="2395" w:type="dxa"/>
          </w:tcPr>
          <w:p w14:paraId="7A5F7539" w14:textId="77777777" w:rsidR="0069647F" w:rsidRDefault="00183402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Тамақт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денетін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211" w:type="dxa"/>
          </w:tcPr>
          <w:p w14:paraId="3B21138D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18" w:type="dxa"/>
          </w:tcPr>
          <w:p w14:paraId="7EF7EE3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қыпты </w:t>
            </w:r>
            <w:r>
              <w:rPr>
                <w:spacing w:val="-2"/>
                <w:sz w:val="24"/>
              </w:rPr>
              <w:t>тамақтану.</w:t>
            </w:r>
          </w:p>
        </w:tc>
        <w:tc>
          <w:tcPr>
            <w:tcW w:w="2434" w:type="dxa"/>
          </w:tcPr>
          <w:p w14:paraId="0879FC8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нды</w:t>
            </w:r>
            <w:r>
              <w:rPr>
                <w:spacing w:val="-2"/>
                <w:sz w:val="24"/>
              </w:rPr>
              <w:t xml:space="preserve"> ұсақтамай</w:t>
            </w:r>
          </w:p>
          <w:p w14:paraId="4AD9DDB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ге</w:t>
            </w:r>
            <w:r>
              <w:rPr>
                <w:spacing w:val="-2"/>
                <w:sz w:val="24"/>
              </w:rPr>
              <w:t xml:space="preserve"> үйрету.</w:t>
            </w:r>
          </w:p>
        </w:tc>
      </w:tr>
      <w:tr w:rsidR="0069647F" w14:paraId="215CFA31" w14:textId="77777777">
        <w:trPr>
          <w:trHeight w:val="1657"/>
        </w:trPr>
        <w:tc>
          <w:tcPr>
            <w:tcW w:w="2669" w:type="dxa"/>
          </w:tcPr>
          <w:p w14:paraId="0070978B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і (қимылдық, ұлттық, сюжетті-</w:t>
            </w:r>
          </w:p>
          <w:p w14:paraId="7A7254A8" w14:textId="77777777" w:rsidR="0069647F" w:rsidRDefault="00183402">
            <w:pPr>
              <w:pStyle w:val="TableParagraph"/>
              <w:ind w:left="107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і- баспа және басқа</w:t>
            </w:r>
          </w:p>
          <w:p w14:paraId="0F26B4D6" w14:textId="77777777" w:rsidR="0069647F" w:rsidRDefault="0018340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)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іс-</w:t>
            </w:r>
          </w:p>
        </w:tc>
        <w:tc>
          <w:tcPr>
            <w:tcW w:w="2662" w:type="dxa"/>
          </w:tcPr>
          <w:p w14:paraId="5AF421E0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4"/>
                <w:sz w:val="24"/>
              </w:rPr>
              <w:t xml:space="preserve"> ойын:</w:t>
            </w:r>
          </w:p>
          <w:p w14:paraId="62C467B0" w14:textId="77777777" w:rsidR="0069647F" w:rsidRDefault="00183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Бау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әлде</w:t>
            </w:r>
            <w:r>
              <w:rPr>
                <w:spacing w:val="-2"/>
                <w:sz w:val="24"/>
              </w:rPr>
              <w:t xml:space="preserve"> бақшада»</w:t>
            </w:r>
          </w:p>
          <w:p w14:paraId="23CAB88F" w14:textId="77777777" w:rsidR="0069647F" w:rsidRDefault="00183402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 көкөрістер мен</w:t>
            </w:r>
          </w:p>
          <w:p w14:paraId="331715D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емістерд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айда</w:t>
            </w:r>
          </w:p>
          <w:p w14:paraId="17AD0B42" w14:textId="77777777" w:rsidR="0069647F" w:rsidRDefault="0018340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өсетін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,</w:t>
            </w:r>
          </w:p>
        </w:tc>
        <w:tc>
          <w:tcPr>
            <w:tcW w:w="2395" w:type="dxa"/>
          </w:tcPr>
          <w:p w14:paraId="6495A104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урет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ңгіме</w:t>
            </w:r>
          </w:p>
          <w:p w14:paraId="5B4EFF94" w14:textId="77777777" w:rsidR="0069647F" w:rsidRDefault="00183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Менің</w:t>
            </w:r>
          </w:p>
          <w:p w14:paraId="00AFA48A" w14:textId="77777777" w:rsidR="0069647F" w:rsidRDefault="0018340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бақшам»</w:t>
            </w:r>
          </w:p>
          <w:p w14:paraId="6D47F874" w14:textId="77777777" w:rsidR="0069647F" w:rsidRDefault="00183402">
            <w:pPr>
              <w:pStyle w:val="TableParagraph"/>
              <w:spacing w:line="270" w:lineRule="atLeast"/>
              <w:ind w:right="227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бақша тура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әңгімелеу. (Көркем әдебиет)</w:t>
            </w:r>
          </w:p>
        </w:tc>
        <w:tc>
          <w:tcPr>
            <w:tcW w:w="2211" w:type="dxa"/>
          </w:tcPr>
          <w:p w14:paraId="7D136E6D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18" w:type="dxa"/>
          </w:tcPr>
          <w:p w14:paraId="6D8053BD" w14:textId="77777777" w:rsidR="0069647F" w:rsidRDefault="00183402">
            <w:pPr>
              <w:pStyle w:val="TableParagraph"/>
              <w:ind w:left="108" w:right="396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 Ас ішер кезде </w:t>
            </w:r>
            <w:r>
              <w:rPr>
                <w:spacing w:val="-2"/>
                <w:sz w:val="24"/>
              </w:rPr>
              <w:t>Сөйлемейміз</w:t>
            </w:r>
          </w:p>
          <w:p w14:paraId="6F197B82" w14:textId="77777777" w:rsidR="0069647F" w:rsidRDefault="0018340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үлмейміз</w:t>
            </w:r>
          </w:p>
          <w:p w14:paraId="3FA42230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Аст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өзгені </w:t>
            </w:r>
            <w:r>
              <w:rPr>
                <w:spacing w:val="-2"/>
                <w:sz w:val="24"/>
              </w:rPr>
              <w:t>Ойламаймыз</w:t>
            </w:r>
          </w:p>
        </w:tc>
        <w:tc>
          <w:tcPr>
            <w:tcW w:w="2434" w:type="dxa"/>
          </w:tcPr>
          <w:p w14:paraId="16C05DF0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Д/ </w:t>
            </w:r>
            <w:r>
              <w:rPr>
                <w:spacing w:val="-4"/>
                <w:sz w:val="24"/>
              </w:rPr>
              <w:t>Ойын</w:t>
            </w:r>
          </w:p>
          <w:p w14:paraId="6CE07323" w14:textId="77777777" w:rsidR="0069647F" w:rsidRDefault="00183402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Пішіндерд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» Міндеті: Балалар сөзд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</w:p>
          <w:p w14:paraId="79ADF355" w14:textId="77777777" w:rsidR="0069647F" w:rsidRDefault="00183402">
            <w:pPr>
              <w:pStyle w:val="TableParagraph"/>
              <w:spacing w:line="276" w:lineRule="exact"/>
              <w:ind w:right="145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өй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ге баул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рын</w:t>
            </w:r>
          </w:p>
        </w:tc>
      </w:tr>
    </w:tbl>
    <w:p w14:paraId="06F6FC73" w14:textId="77777777" w:rsidR="0069647F" w:rsidRDefault="0069647F">
      <w:pPr>
        <w:pStyle w:val="TableParagraph"/>
        <w:spacing w:line="27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37A441F9" w14:textId="77777777">
        <w:trPr>
          <w:trHeight w:val="827"/>
        </w:trPr>
        <w:tc>
          <w:tcPr>
            <w:tcW w:w="2669" w:type="dxa"/>
          </w:tcPr>
          <w:p w14:paraId="4C3F88AA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 басқалары)</w:t>
            </w:r>
          </w:p>
        </w:tc>
        <w:tc>
          <w:tcPr>
            <w:tcW w:w="2662" w:type="dxa"/>
          </w:tcPr>
          <w:p w14:paraId="3C6AC72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үйрету (Ті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мыту).</w:t>
            </w:r>
          </w:p>
        </w:tc>
        <w:tc>
          <w:tcPr>
            <w:tcW w:w="2395" w:type="dxa"/>
          </w:tcPr>
          <w:p w14:paraId="67665A5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1" w:type="dxa"/>
          </w:tcPr>
          <w:p w14:paraId="5CA4802A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2DD5ACD1" w14:textId="77777777" w:rsidR="0069647F" w:rsidRDefault="00183402">
            <w:pPr>
              <w:pStyle w:val="TableParagraph"/>
              <w:ind w:left="168" w:right="876" w:hanging="60"/>
              <w:rPr>
                <w:sz w:val="24"/>
              </w:rPr>
            </w:pPr>
            <w:r>
              <w:rPr>
                <w:spacing w:val="-2"/>
                <w:sz w:val="24"/>
              </w:rPr>
              <w:t>білмеймі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Ті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434" w:type="dxa"/>
          </w:tcPr>
          <w:p w14:paraId="7953946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  <w:p w14:paraId="16723D3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</w:tr>
      <w:tr w:rsidR="0069647F" w14:paraId="2586DA22" w14:textId="77777777">
        <w:trPr>
          <w:trHeight w:val="2207"/>
        </w:trPr>
        <w:tc>
          <w:tcPr>
            <w:tcW w:w="2669" w:type="dxa"/>
          </w:tcPr>
          <w:p w14:paraId="3383CE1E" w14:textId="77777777" w:rsidR="0069647F" w:rsidRDefault="00183402">
            <w:pPr>
              <w:pStyle w:val="TableParagraph"/>
              <w:spacing w:before="275"/>
              <w:ind w:left="107" w:right="63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662" w:type="dxa"/>
          </w:tcPr>
          <w:p w14:paraId="62871483" w14:textId="77777777" w:rsidR="0069647F" w:rsidRDefault="0018340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Жеке баламен жұмыс: Міндеті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лаларға сурет оқу қызметі бойынша қарандашты дұры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395" w:type="dxa"/>
          </w:tcPr>
          <w:p w14:paraId="732AC798" w14:textId="77777777" w:rsidR="0069647F" w:rsidRDefault="00183402">
            <w:pPr>
              <w:pStyle w:val="TableParagraph"/>
              <w:ind w:right="823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мен </w:t>
            </w:r>
            <w:r>
              <w:rPr>
                <w:spacing w:val="-2"/>
                <w:sz w:val="24"/>
              </w:rPr>
              <w:t>жұмыс:</w:t>
            </w:r>
          </w:p>
          <w:p w14:paraId="4B38028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Өлең, тақпақ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ттату</w:t>
            </w:r>
          </w:p>
        </w:tc>
        <w:tc>
          <w:tcPr>
            <w:tcW w:w="2211" w:type="dxa"/>
          </w:tcPr>
          <w:p w14:paraId="3EC6266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52BBEEB8" w14:textId="77777777" w:rsidR="0069647F" w:rsidRDefault="00183402">
            <w:pPr>
              <w:pStyle w:val="TableParagraph"/>
              <w:ind w:left="108" w:right="848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мен </w:t>
            </w:r>
            <w:r>
              <w:rPr>
                <w:spacing w:val="-2"/>
                <w:sz w:val="24"/>
              </w:rPr>
              <w:t>жұмыс:</w:t>
            </w:r>
          </w:p>
          <w:p w14:paraId="0EC1F69E" w14:textId="77777777" w:rsidR="0069647F" w:rsidRDefault="00183402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мен қарым -қатынаста </w:t>
            </w:r>
            <w:r>
              <w:rPr>
                <w:spacing w:val="-2"/>
                <w:sz w:val="24"/>
              </w:rPr>
              <w:t>болуын</w:t>
            </w:r>
          </w:p>
          <w:p w14:paraId="421EC2D8" w14:textId="77777777" w:rsidR="0069647F" w:rsidRDefault="00183402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</w:t>
            </w:r>
          </w:p>
        </w:tc>
        <w:tc>
          <w:tcPr>
            <w:tcW w:w="2434" w:type="dxa"/>
          </w:tcPr>
          <w:p w14:paraId="3125C232" w14:textId="77777777" w:rsidR="0069647F" w:rsidRDefault="00183402">
            <w:pPr>
              <w:pStyle w:val="TableParagraph"/>
              <w:ind w:right="862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мен </w:t>
            </w:r>
            <w:r>
              <w:rPr>
                <w:spacing w:val="-2"/>
                <w:sz w:val="24"/>
              </w:rPr>
              <w:t>жұмыс:</w:t>
            </w:r>
          </w:p>
          <w:p w14:paraId="1097B6F5" w14:textId="77777777" w:rsidR="0069647F" w:rsidRDefault="00183402">
            <w:pPr>
              <w:pStyle w:val="TableParagraph"/>
              <w:ind w:left="86" w:right="71"/>
              <w:jc w:val="center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ң есте сақтау қасиеттерін арттыру үшін, балаларға тақпақ жаттату</w:t>
            </w:r>
          </w:p>
          <w:p w14:paraId="275290B9" w14:textId="77777777" w:rsidR="0069647F" w:rsidRDefault="00183402">
            <w:pPr>
              <w:pStyle w:val="TableParagraph"/>
              <w:spacing w:line="261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(Бар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мен)</w:t>
            </w:r>
          </w:p>
        </w:tc>
      </w:tr>
      <w:tr w:rsidR="0069647F" w14:paraId="55B546EB" w14:textId="77777777">
        <w:trPr>
          <w:trHeight w:val="1104"/>
        </w:trPr>
        <w:tc>
          <w:tcPr>
            <w:tcW w:w="2669" w:type="dxa"/>
          </w:tcPr>
          <w:p w14:paraId="416B046C" w14:textId="77777777" w:rsidR="0069647F" w:rsidRDefault="00183402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айындық</w:t>
            </w:r>
          </w:p>
        </w:tc>
        <w:tc>
          <w:tcPr>
            <w:tcW w:w="2662" w:type="dxa"/>
          </w:tcPr>
          <w:p w14:paraId="4195744F" w14:textId="77777777" w:rsidR="0069647F" w:rsidRDefault="00183402">
            <w:pPr>
              <w:pStyle w:val="TableParagraph"/>
              <w:ind w:right="581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395" w:type="dxa"/>
          </w:tcPr>
          <w:p w14:paraId="1D9BC2B5" w14:textId="77777777" w:rsidR="0069647F" w:rsidRDefault="00183402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2211" w:type="dxa"/>
          </w:tcPr>
          <w:p w14:paraId="7B89629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6097DD3F" w14:textId="77777777" w:rsidR="0069647F" w:rsidRDefault="00183402">
            <w:pPr>
              <w:pStyle w:val="TableParagraph"/>
              <w:ind w:left="108" w:right="32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мыз деген нұсқаумен</w:t>
            </w:r>
          </w:p>
          <w:p w14:paraId="3D0FA21D" w14:textId="77777777" w:rsidR="0069647F" w:rsidRDefault="00183402">
            <w:pPr>
              <w:pStyle w:val="TableParagraph"/>
              <w:spacing w:line="270" w:lineRule="atLeast"/>
              <w:ind w:left="108" w:right="435"/>
              <w:rPr>
                <w:sz w:val="24"/>
              </w:rPr>
            </w:pPr>
            <w:r>
              <w:rPr>
                <w:sz w:val="24"/>
              </w:rPr>
              <w:t>барлық балалар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</w:tc>
        <w:tc>
          <w:tcPr>
            <w:tcW w:w="2434" w:type="dxa"/>
          </w:tcPr>
          <w:p w14:paraId="1BCAFF6A" w14:textId="77777777" w:rsidR="0069647F" w:rsidRDefault="00183402">
            <w:pPr>
              <w:pStyle w:val="TableParagraph"/>
              <w:ind w:right="11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 табиғатпен таныстыру.</w:t>
            </w:r>
          </w:p>
        </w:tc>
      </w:tr>
      <w:tr w:rsidR="0069647F" w14:paraId="18A9F2A2" w14:textId="77777777">
        <w:trPr>
          <w:trHeight w:val="551"/>
        </w:trPr>
        <w:tc>
          <w:tcPr>
            <w:tcW w:w="2669" w:type="dxa"/>
          </w:tcPr>
          <w:p w14:paraId="266E952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662" w:type="dxa"/>
          </w:tcPr>
          <w:p w14:paraId="7B5D466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:</w:t>
            </w:r>
          </w:p>
          <w:p w14:paraId="44627E3D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Ұшты </w:t>
            </w:r>
            <w:r>
              <w:rPr>
                <w:spacing w:val="-4"/>
                <w:sz w:val="24"/>
              </w:rPr>
              <w:t>ұшты</w:t>
            </w:r>
          </w:p>
        </w:tc>
        <w:tc>
          <w:tcPr>
            <w:tcW w:w="2395" w:type="dxa"/>
          </w:tcPr>
          <w:p w14:paraId="1191B33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Ұлттық </w:t>
            </w:r>
            <w:r>
              <w:rPr>
                <w:spacing w:val="-2"/>
                <w:sz w:val="24"/>
              </w:rPr>
              <w:t>ойын:</w:t>
            </w:r>
          </w:p>
          <w:p w14:paraId="1D9522A5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Қ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лапай»</w:t>
            </w:r>
          </w:p>
        </w:tc>
        <w:tc>
          <w:tcPr>
            <w:tcW w:w="2211" w:type="dxa"/>
          </w:tcPr>
          <w:p w14:paraId="7D5EC95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385FE22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5174E00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Қуаласпақ»</w:t>
            </w:r>
          </w:p>
        </w:tc>
        <w:tc>
          <w:tcPr>
            <w:tcW w:w="2434" w:type="dxa"/>
          </w:tcPr>
          <w:p w14:paraId="0BC3DDF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Ұлттық </w:t>
            </w:r>
            <w:r>
              <w:rPr>
                <w:spacing w:val="-2"/>
                <w:sz w:val="24"/>
              </w:rPr>
              <w:t>ойын:</w:t>
            </w:r>
          </w:p>
          <w:p w14:paraId="742709A5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Ас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ту»</w:t>
            </w:r>
          </w:p>
        </w:tc>
      </w:tr>
      <w:tr w:rsidR="0069647F" w14:paraId="5C9C7483" w14:textId="77777777">
        <w:trPr>
          <w:trHeight w:val="2207"/>
        </w:trPr>
        <w:tc>
          <w:tcPr>
            <w:tcW w:w="2669" w:type="dxa"/>
          </w:tcPr>
          <w:p w14:paraId="4ACDF5B6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662" w:type="dxa"/>
          </w:tcPr>
          <w:p w14:paraId="5A581E2F" w14:textId="77777777" w:rsidR="0069647F" w:rsidRDefault="00183402">
            <w:pPr>
              <w:pStyle w:val="TableParagraph"/>
              <w:ind w:right="581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018ACD77" w14:textId="77777777" w:rsidR="0069647F" w:rsidRDefault="00183402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киінге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ймелерін қадап, аяқ киімінің</w:t>
            </w:r>
          </w:p>
          <w:p w14:paraId="44F90048" w14:textId="77777777" w:rsidR="0069647F" w:rsidRDefault="00183402">
            <w:pPr>
              <w:pStyle w:val="TableParagraph"/>
              <w:ind w:right="791"/>
              <w:rPr>
                <w:sz w:val="24"/>
              </w:rPr>
            </w:pPr>
            <w:r>
              <w:rPr>
                <w:sz w:val="24"/>
              </w:rPr>
              <w:t>б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уды, </w:t>
            </w:r>
            <w:r>
              <w:rPr>
                <w:spacing w:val="-2"/>
                <w:sz w:val="24"/>
              </w:rPr>
              <w:t>киіміндегі</w:t>
            </w:r>
          </w:p>
          <w:p w14:paraId="1F8CB0E3" w14:textId="77777777" w:rsidR="0069647F" w:rsidRDefault="00183402">
            <w:pPr>
              <w:pStyle w:val="TableParagraph"/>
              <w:spacing w:line="270" w:lineRule="atLeast"/>
              <w:ind w:right="4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лқылықтарды </w:t>
            </w:r>
            <w:r>
              <w:rPr>
                <w:sz w:val="24"/>
              </w:rPr>
              <w:t>жөндеу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  <w:tc>
          <w:tcPr>
            <w:tcW w:w="2395" w:type="dxa"/>
          </w:tcPr>
          <w:p w14:paraId="736AB487" w14:textId="77777777" w:rsidR="0069647F" w:rsidRDefault="00183402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 xml:space="preserve">Киімдерін оң қаратып киюге, артық </w:t>
            </w:r>
            <w:r>
              <w:rPr>
                <w:spacing w:val="-2"/>
                <w:sz w:val="24"/>
              </w:rPr>
              <w:t>киімдерін</w:t>
            </w:r>
          </w:p>
          <w:p w14:paraId="5F9C847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ш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2"/>
                <w:sz w:val="24"/>
              </w:rPr>
              <w:t xml:space="preserve"> үйрету.</w:t>
            </w:r>
          </w:p>
        </w:tc>
        <w:tc>
          <w:tcPr>
            <w:tcW w:w="2211" w:type="dxa"/>
          </w:tcPr>
          <w:p w14:paraId="1293D3E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4C342D1D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08B38B3A" w14:textId="77777777" w:rsidR="0069647F" w:rsidRDefault="00183402">
            <w:pPr>
              <w:pStyle w:val="TableParagraph"/>
              <w:ind w:left="108" w:right="371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6AF0F3C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4"/>
                <w:sz w:val="24"/>
              </w:rPr>
              <w:t xml:space="preserve"> таза</w:t>
            </w:r>
          </w:p>
          <w:p w14:paraId="38C6077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  <w:tc>
          <w:tcPr>
            <w:tcW w:w="2434" w:type="dxa"/>
          </w:tcPr>
          <w:p w14:paraId="20195426" w14:textId="77777777" w:rsidR="0069647F" w:rsidRDefault="00183402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серіп </w:t>
            </w:r>
            <w:r>
              <w:rPr>
                <w:spacing w:val="-2"/>
                <w:sz w:val="24"/>
              </w:rPr>
              <w:t>киімдерін</w:t>
            </w:r>
          </w:p>
          <w:p w14:paraId="06BDE93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ындарына қойып шығ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дерін оң киюлерін</w:t>
            </w:r>
          </w:p>
          <w:p w14:paraId="3EA860F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05D004FA" w14:textId="77777777">
        <w:trPr>
          <w:trHeight w:val="2208"/>
        </w:trPr>
        <w:tc>
          <w:tcPr>
            <w:tcW w:w="2669" w:type="dxa"/>
          </w:tcPr>
          <w:p w14:paraId="792EB9CD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і (қимылдық, ұлттық, сюжетті-</w:t>
            </w:r>
          </w:p>
          <w:p w14:paraId="109AE31D" w14:textId="77777777" w:rsidR="0069647F" w:rsidRDefault="00183402">
            <w:pPr>
              <w:pStyle w:val="TableParagraph"/>
              <w:ind w:left="107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рөлді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үсті- баспа және басқа</w:t>
            </w:r>
          </w:p>
          <w:p w14:paraId="210789E8" w14:textId="77777777" w:rsidR="0069647F" w:rsidRDefault="00183402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іс- әрекеті, кітап қарау және басқалары)</w:t>
            </w:r>
          </w:p>
        </w:tc>
        <w:tc>
          <w:tcPr>
            <w:tcW w:w="2662" w:type="dxa"/>
          </w:tcPr>
          <w:p w14:paraId="39424FDD" w14:textId="77777777" w:rsidR="0069647F" w:rsidRDefault="00183402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 xml:space="preserve">Балалардың жиі </w:t>
            </w:r>
            <w:r>
              <w:rPr>
                <w:spacing w:val="-2"/>
                <w:sz w:val="24"/>
              </w:rPr>
              <w:t xml:space="preserve">ойнайтын </w:t>
            </w:r>
            <w:r>
              <w:rPr>
                <w:sz w:val="24"/>
              </w:rPr>
              <w:t>ойынш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, шығу негізінде еркін. ойындарын ойнату</w:t>
            </w:r>
          </w:p>
        </w:tc>
        <w:tc>
          <w:tcPr>
            <w:tcW w:w="2395" w:type="dxa"/>
          </w:tcPr>
          <w:p w14:paraId="3FFEAF2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сықтың және күшіктің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дауысын </w:t>
            </w:r>
            <w:r>
              <w:rPr>
                <w:spacing w:val="-2"/>
                <w:sz w:val="24"/>
              </w:rPr>
              <w:t>салу.</w:t>
            </w:r>
          </w:p>
          <w:p w14:paraId="2892F55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28D9DF19" w14:textId="77777777" w:rsidR="0069647F" w:rsidRDefault="00183402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>«Қайт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лап </w:t>
            </w:r>
            <w:r>
              <w:rPr>
                <w:spacing w:val="-2"/>
                <w:sz w:val="24"/>
              </w:rPr>
              <w:t>жаса»</w:t>
            </w:r>
          </w:p>
        </w:tc>
        <w:tc>
          <w:tcPr>
            <w:tcW w:w="2211" w:type="dxa"/>
          </w:tcPr>
          <w:p w14:paraId="49507E2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300551C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б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п» </w:t>
            </w:r>
            <w:r>
              <w:rPr>
                <w:spacing w:val="-2"/>
                <w:sz w:val="24"/>
              </w:rPr>
              <w:t>ойыны</w:t>
            </w:r>
          </w:p>
          <w:p w14:paraId="571DFE94" w14:textId="77777777" w:rsidR="0069647F" w:rsidRDefault="00183402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 түстерді үйрету.</w:t>
            </w:r>
          </w:p>
        </w:tc>
        <w:tc>
          <w:tcPr>
            <w:tcW w:w="2434" w:type="dxa"/>
          </w:tcPr>
          <w:p w14:paraId="34BC46B6" w14:textId="77777777" w:rsidR="0069647F" w:rsidRDefault="00183402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35F190E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Тәй-</w:t>
            </w:r>
            <w:r>
              <w:rPr>
                <w:spacing w:val="-4"/>
                <w:sz w:val="24"/>
              </w:rPr>
              <w:t>тәй»</w:t>
            </w:r>
          </w:p>
          <w:p w14:paraId="0F4FDCA3" w14:textId="77777777" w:rsidR="0069647F" w:rsidRDefault="00183402">
            <w:pPr>
              <w:pStyle w:val="TableParagraph"/>
              <w:ind w:right="3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рамидалармен </w:t>
            </w:r>
            <w:r>
              <w:rPr>
                <w:spacing w:val="-4"/>
                <w:sz w:val="24"/>
              </w:rPr>
              <w:t>ойын</w:t>
            </w:r>
          </w:p>
        </w:tc>
      </w:tr>
    </w:tbl>
    <w:p w14:paraId="185BA14C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662"/>
        <w:gridCol w:w="2395"/>
        <w:gridCol w:w="2211"/>
        <w:gridCol w:w="2418"/>
        <w:gridCol w:w="2434"/>
      </w:tblGrid>
      <w:tr w:rsidR="0069647F" w14:paraId="335E3D2D" w14:textId="77777777">
        <w:trPr>
          <w:trHeight w:val="2080"/>
        </w:trPr>
        <w:tc>
          <w:tcPr>
            <w:tcW w:w="2669" w:type="dxa"/>
          </w:tcPr>
          <w:p w14:paraId="0E47961D" w14:textId="77777777" w:rsidR="0069647F" w:rsidRDefault="00183402">
            <w:pPr>
              <w:pStyle w:val="TableParagraph"/>
              <w:ind w:left="107" w:right="64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662" w:type="dxa"/>
          </w:tcPr>
          <w:p w14:paraId="6B567E2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мен</w:t>
            </w:r>
          </w:p>
          <w:p w14:paraId="70333B31" w14:textId="77777777" w:rsidR="0069647F" w:rsidRDefault="00183402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әңгімелес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ды </w:t>
            </w:r>
            <w:r>
              <w:rPr>
                <w:spacing w:val="-2"/>
                <w:sz w:val="24"/>
              </w:rPr>
              <w:t>қайтару.</w:t>
            </w:r>
          </w:p>
        </w:tc>
        <w:tc>
          <w:tcPr>
            <w:tcW w:w="2395" w:type="dxa"/>
          </w:tcPr>
          <w:p w14:paraId="7872C580" w14:textId="77777777" w:rsidR="0069647F" w:rsidRDefault="00183402">
            <w:pPr>
              <w:pStyle w:val="TableParagraph"/>
              <w:ind w:right="760"/>
              <w:jc w:val="both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 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әңгімелесу.</w:t>
            </w:r>
          </w:p>
          <w:p w14:paraId="660FC5B2" w14:textId="77777777" w:rsidR="0069647F" w:rsidRDefault="00183402">
            <w:pPr>
              <w:pStyle w:val="TableParagraph"/>
              <w:ind w:right="3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лдиярдыңата- </w:t>
            </w:r>
            <w:r>
              <w:rPr>
                <w:sz w:val="24"/>
              </w:rPr>
              <w:t>анас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су, жетістіктері мен</w:t>
            </w:r>
          </w:p>
          <w:p w14:paraId="062023C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әртіб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.</w:t>
            </w:r>
          </w:p>
        </w:tc>
        <w:tc>
          <w:tcPr>
            <w:tcW w:w="2211" w:type="dxa"/>
          </w:tcPr>
          <w:p w14:paraId="1A09EC5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8" w:type="dxa"/>
          </w:tcPr>
          <w:p w14:paraId="09BC143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мен әңгімелесу.</w:t>
            </w:r>
          </w:p>
          <w:p w14:paraId="0F60DA6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йтару.</w:t>
            </w:r>
          </w:p>
        </w:tc>
        <w:tc>
          <w:tcPr>
            <w:tcW w:w="2434" w:type="dxa"/>
          </w:tcPr>
          <w:p w14:paraId="11A65E8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мен әңгімелесу.</w:t>
            </w:r>
          </w:p>
          <w:p w14:paraId="3685501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йтару.</w:t>
            </w:r>
          </w:p>
        </w:tc>
      </w:tr>
    </w:tbl>
    <w:p w14:paraId="415DB161" w14:textId="77777777" w:rsidR="0069647F" w:rsidRDefault="0069647F">
      <w:pPr>
        <w:pStyle w:val="a3"/>
      </w:pPr>
    </w:p>
    <w:p w14:paraId="426A9B66" w14:textId="77777777" w:rsidR="0069647F" w:rsidRDefault="0069647F">
      <w:pPr>
        <w:pStyle w:val="a3"/>
      </w:pPr>
    </w:p>
    <w:p w14:paraId="0ED864A2" w14:textId="77777777" w:rsidR="0069647F" w:rsidRDefault="0069647F">
      <w:pPr>
        <w:pStyle w:val="a3"/>
      </w:pPr>
    </w:p>
    <w:p w14:paraId="1E9966C2" w14:textId="6CAE49D1" w:rsidR="0069647F" w:rsidRDefault="000355EE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7552CF42" wp14:editId="070AEC32">
            <wp:extent cx="2753224" cy="790575"/>
            <wp:effectExtent l="0" t="0" r="9525" b="0"/>
            <wp:docPr id="28" name="Рисунок 28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2754419" cy="7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7D406" w14:textId="77777777" w:rsidR="0069647F" w:rsidRDefault="0069647F">
      <w:pPr>
        <w:pStyle w:val="a3"/>
      </w:pPr>
    </w:p>
    <w:p w14:paraId="0D5DE930" w14:textId="77777777" w:rsidR="0069647F" w:rsidRDefault="0069647F">
      <w:pPr>
        <w:pStyle w:val="a3"/>
      </w:pPr>
    </w:p>
    <w:p w14:paraId="66C7856A" w14:textId="77777777" w:rsidR="0069647F" w:rsidRDefault="0069647F">
      <w:pPr>
        <w:pStyle w:val="a3"/>
      </w:pPr>
    </w:p>
    <w:p w14:paraId="0F562F71" w14:textId="77777777" w:rsidR="0069647F" w:rsidRDefault="0069647F">
      <w:pPr>
        <w:pStyle w:val="a3"/>
      </w:pPr>
    </w:p>
    <w:p w14:paraId="7866C628" w14:textId="77777777" w:rsidR="0069647F" w:rsidRDefault="0069647F">
      <w:pPr>
        <w:pStyle w:val="a3"/>
      </w:pPr>
    </w:p>
    <w:p w14:paraId="19CCF102" w14:textId="77777777" w:rsidR="0069647F" w:rsidRDefault="0069647F">
      <w:pPr>
        <w:pStyle w:val="a3"/>
      </w:pPr>
    </w:p>
    <w:p w14:paraId="66469298" w14:textId="77777777" w:rsidR="0069647F" w:rsidRDefault="0069647F">
      <w:pPr>
        <w:pStyle w:val="a3"/>
      </w:pPr>
    </w:p>
    <w:p w14:paraId="3C72CC40" w14:textId="77777777" w:rsidR="0069647F" w:rsidRDefault="0069647F">
      <w:pPr>
        <w:pStyle w:val="a3"/>
      </w:pPr>
    </w:p>
    <w:p w14:paraId="1B1296D5" w14:textId="77777777" w:rsidR="0069647F" w:rsidRDefault="0069647F">
      <w:pPr>
        <w:pStyle w:val="a3"/>
      </w:pPr>
    </w:p>
    <w:p w14:paraId="33312C37" w14:textId="77777777" w:rsidR="0069647F" w:rsidRDefault="0069647F">
      <w:pPr>
        <w:pStyle w:val="a3"/>
      </w:pPr>
    </w:p>
    <w:p w14:paraId="007A14B9" w14:textId="77777777" w:rsidR="0069647F" w:rsidRDefault="0069647F">
      <w:pPr>
        <w:pStyle w:val="a3"/>
      </w:pPr>
    </w:p>
    <w:p w14:paraId="6679AF68" w14:textId="77777777" w:rsidR="0069647F" w:rsidRDefault="0069647F">
      <w:pPr>
        <w:pStyle w:val="a3"/>
      </w:pPr>
    </w:p>
    <w:p w14:paraId="654B1D72" w14:textId="77777777" w:rsidR="0069647F" w:rsidRDefault="0069647F">
      <w:pPr>
        <w:pStyle w:val="a3"/>
      </w:pPr>
    </w:p>
    <w:p w14:paraId="0DB57C9A" w14:textId="77777777" w:rsidR="0069647F" w:rsidRDefault="0069647F">
      <w:pPr>
        <w:pStyle w:val="a3"/>
      </w:pPr>
    </w:p>
    <w:p w14:paraId="0679DFCA" w14:textId="77777777" w:rsidR="0069647F" w:rsidRDefault="0069647F">
      <w:pPr>
        <w:pStyle w:val="a3"/>
      </w:pPr>
    </w:p>
    <w:p w14:paraId="0C8AF292" w14:textId="77777777" w:rsidR="0069647F" w:rsidRDefault="0069647F">
      <w:pPr>
        <w:pStyle w:val="a3"/>
      </w:pPr>
    </w:p>
    <w:p w14:paraId="498888A1" w14:textId="77777777" w:rsidR="0069647F" w:rsidRDefault="0069647F">
      <w:pPr>
        <w:pStyle w:val="a3"/>
      </w:pPr>
    </w:p>
    <w:p w14:paraId="15EE6E2B" w14:textId="77777777" w:rsidR="0069647F" w:rsidRDefault="0069647F">
      <w:pPr>
        <w:pStyle w:val="a3"/>
      </w:pPr>
    </w:p>
    <w:p w14:paraId="77052DC0" w14:textId="77777777" w:rsidR="0069647F" w:rsidRDefault="0069647F">
      <w:pPr>
        <w:pStyle w:val="a3"/>
      </w:pPr>
    </w:p>
    <w:p w14:paraId="1CB91F8E" w14:textId="77777777" w:rsidR="0069647F" w:rsidRDefault="0069647F">
      <w:pPr>
        <w:pStyle w:val="a3"/>
      </w:pPr>
    </w:p>
    <w:p w14:paraId="04FC475B" w14:textId="77777777" w:rsidR="0069647F" w:rsidRDefault="0069647F">
      <w:pPr>
        <w:pStyle w:val="a3"/>
      </w:pPr>
    </w:p>
    <w:p w14:paraId="5D4A2D72" w14:textId="77777777" w:rsidR="0069647F" w:rsidRDefault="0069647F">
      <w:pPr>
        <w:pStyle w:val="a3"/>
      </w:pPr>
    </w:p>
    <w:p w14:paraId="01BE61E2" w14:textId="77777777" w:rsidR="0069647F" w:rsidRDefault="0069647F">
      <w:pPr>
        <w:pStyle w:val="a3"/>
        <w:spacing w:before="269"/>
      </w:pPr>
    </w:p>
    <w:p w14:paraId="7FBDCB0D" w14:textId="77777777" w:rsidR="0069647F" w:rsidRDefault="00183402">
      <w:pPr>
        <w:pStyle w:val="1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3"/>
        </w:rPr>
        <w:t xml:space="preserve"> </w:t>
      </w:r>
      <w:r>
        <w:t>процесінің</w:t>
      </w:r>
      <w:r>
        <w:rPr>
          <w:spacing w:val="-2"/>
        </w:rPr>
        <w:t xml:space="preserve"> циклограммасы</w:t>
      </w:r>
    </w:p>
    <w:p w14:paraId="2F23BB85" w14:textId="77777777" w:rsidR="0069647F" w:rsidRDefault="0069647F">
      <w:pPr>
        <w:pStyle w:val="1"/>
        <w:sectPr w:rsidR="0069647F">
          <w:pgSz w:w="16840" w:h="11910" w:orient="landscape"/>
          <w:pgMar w:top="400" w:right="283" w:bottom="280" w:left="425" w:header="720" w:footer="720" w:gutter="0"/>
          <w:cols w:space="720"/>
        </w:sectPr>
      </w:pPr>
    </w:p>
    <w:p w14:paraId="0690A6D5" w14:textId="77777777" w:rsidR="004B2DD2" w:rsidRPr="005545BC" w:rsidRDefault="004B2DD2" w:rsidP="004B2DD2">
      <w:pPr>
        <w:pStyle w:val="a3"/>
        <w:ind w:right="1125"/>
      </w:pPr>
      <w:r w:rsidRPr="005545BC">
        <w:t xml:space="preserve">Мектепке дейінгі ұйым: «Алтын ұя» балабақшасы </w:t>
      </w:r>
    </w:p>
    <w:p w14:paraId="765CF6D1" w14:textId="77777777" w:rsidR="004B2DD2" w:rsidRPr="005545BC" w:rsidRDefault="004B2DD2" w:rsidP="004B2DD2">
      <w:pPr>
        <w:pStyle w:val="a3"/>
        <w:ind w:right="1125"/>
      </w:pPr>
      <w:r w:rsidRPr="005545BC">
        <w:t>Топ: Кіші «Балауса» тобы</w:t>
      </w:r>
    </w:p>
    <w:p w14:paraId="6775AE07" w14:textId="77777777" w:rsidR="004B2DD2" w:rsidRDefault="004B2DD2" w:rsidP="004B2DD2">
      <w:pPr>
        <w:pStyle w:val="a3"/>
        <w:spacing w:line="276" w:lineRule="auto"/>
        <w:ind w:right="1125"/>
      </w:pPr>
      <w:r w:rsidRPr="005545BC">
        <w:t xml:space="preserve">Балалардың жасы: 2 жастағы балалар </w:t>
      </w:r>
    </w:p>
    <w:p w14:paraId="3AB1A342" w14:textId="1C1C590A" w:rsidR="0069647F" w:rsidRDefault="00183402" w:rsidP="004B2DD2">
      <w:pPr>
        <w:pStyle w:val="a3"/>
        <w:spacing w:line="276" w:lineRule="auto"/>
        <w:ind w:right="10906"/>
      </w:pPr>
      <w:r>
        <w:t>Қандай</w:t>
      </w:r>
      <w:r>
        <w:rPr>
          <w:spacing w:val="-11"/>
        </w:rPr>
        <w:t xml:space="preserve"> </w:t>
      </w:r>
      <w:r>
        <w:t>кезеңге</w:t>
      </w:r>
      <w:r>
        <w:rPr>
          <w:spacing w:val="-14"/>
        </w:rPr>
        <w:t xml:space="preserve"> </w:t>
      </w:r>
      <w:r>
        <w:t>жасалды:</w:t>
      </w:r>
      <w:r>
        <w:rPr>
          <w:spacing w:val="-13"/>
        </w:rPr>
        <w:t xml:space="preserve"> </w:t>
      </w:r>
      <w:r>
        <w:t>12-16.01.2026</w:t>
      </w:r>
    </w:p>
    <w:p w14:paraId="4BD0F39E" w14:textId="77777777" w:rsidR="0069647F" w:rsidRDefault="0069647F">
      <w:pPr>
        <w:pStyle w:val="a3"/>
        <w:spacing w:before="93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00"/>
        <w:gridCol w:w="2782"/>
        <w:gridCol w:w="2278"/>
        <w:gridCol w:w="2254"/>
        <w:gridCol w:w="2781"/>
      </w:tblGrid>
      <w:tr w:rsidR="0069647F" w14:paraId="2C6C5CD3" w14:textId="77777777">
        <w:trPr>
          <w:trHeight w:val="551"/>
        </w:trPr>
        <w:tc>
          <w:tcPr>
            <w:tcW w:w="2393" w:type="dxa"/>
          </w:tcPr>
          <w:p w14:paraId="2A1EC9AB" w14:textId="77777777" w:rsidR="0069647F" w:rsidRDefault="00183402">
            <w:pPr>
              <w:pStyle w:val="TableParagraph"/>
              <w:spacing w:line="276" w:lineRule="exact"/>
              <w:ind w:left="107" w:right="706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300" w:type="dxa"/>
          </w:tcPr>
          <w:p w14:paraId="7A2B73B8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782" w:type="dxa"/>
          </w:tcPr>
          <w:p w14:paraId="7003486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278" w:type="dxa"/>
          </w:tcPr>
          <w:p w14:paraId="48FECE6C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254" w:type="dxa"/>
          </w:tcPr>
          <w:p w14:paraId="7241E810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781" w:type="dxa"/>
          </w:tcPr>
          <w:p w14:paraId="65709E0E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74253DAB" w14:textId="77777777">
        <w:trPr>
          <w:trHeight w:val="1932"/>
        </w:trPr>
        <w:tc>
          <w:tcPr>
            <w:tcW w:w="2393" w:type="dxa"/>
          </w:tcPr>
          <w:p w14:paraId="5431C70B" w14:textId="77777777" w:rsidR="0069647F" w:rsidRDefault="00183402">
            <w:pPr>
              <w:pStyle w:val="TableParagraph"/>
              <w:ind w:left="107" w:right="7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300" w:type="dxa"/>
          </w:tcPr>
          <w:p w14:paraId="14ADDA4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т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әйексөзі:</w:t>
            </w:r>
          </w:p>
          <w:p w14:paraId="6C9B6AC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Менің</w:t>
            </w:r>
          </w:p>
          <w:p w14:paraId="215C0260" w14:textId="77777777" w:rsidR="0069647F" w:rsidRDefault="00183402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құқықтары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ің </w:t>
            </w:r>
            <w:r>
              <w:rPr>
                <w:spacing w:val="-2"/>
                <w:sz w:val="24"/>
              </w:rPr>
              <w:t>міндеттерім»</w:t>
            </w:r>
          </w:p>
          <w:p w14:paraId="61D3EB9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и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л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іне назар аударып,</w:t>
            </w:r>
          </w:p>
          <w:p w14:paraId="1A032F4C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дақтау.</w:t>
            </w:r>
          </w:p>
        </w:tc>
        <w:tc>
          <w:tcPr>
            <w:tcW w:w="2782" w:type="dxa"/>
          </w:tcPr>
          <w:p w14:paraId="073A25BE" w14:textId="77777777" w:rsidR="0069647F" w:rsidRDefault="00183402">
            <w:pPr>
              <w:pStyle w:val="TableParagraph"/>
              <w:ind w:left="107" w:right="1040"/>
              <w:rPr>
                <w:sz w:val="24"/>
              </w:rPr>
            </w:pPr>
            <w:r>
              <w:rPr>
                <w:sz w:val="24"/>
              </w:rPr>
              <w:t>К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мбірімен </w:t>
            </w: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278" w:type="dxa"/>
          </w:tcPr>
          <w:p w14:paraId="5CC6A72A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 жақсы көң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сы </w:t>
            </w:r>
            <w:r>
              <w:rPr>
                <w:spacing w:val="-4"/>
                <w:sz w:val="24"/>
              </w:rPr>
              <w:t>алу.</w:t>
            </w:r>
          </w:p>
        </w:tc>
        <w:tc>
          <w:tcPr>
            <w:tcW w:w="2254" w:type="dxa"/>
          </w:tcPr>
          <w:p w14:paraId="4C07D87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ға </w:t>
            </w:r>
            <w:r>
              <w:rPr>
                <w:sz w:val="24"/>
              </w:rPr>
              <w:t>тәрбиешін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олық аты - жөн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тап </w:t>
            </w:r>
            <w:r>
              <w:rPr>
                <w:spacing w:val="-2"/>
                <w:sz w:val="24"/>
              </w:rPr>
              <w:t>сәлемдесуді</w:t>
            </w:r>
          </w:p>
          <w:p w14:paraId="6409124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781" w:type="dxa"/>
          </w:tcPr>
          <w:p w14:paraId="4B0EB94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ңіл күйі, оны не</w:t>
            </w:r>
          </w:p>
          <w:p w14:paraId="0EE5EACD" w14:textId="77777777" w:rsidR="0069647F" w:rsidRDefault="00183402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қызықтыраты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сұрау, баланы жеке</w:t>
            </w:r>
          </w:p>
          <w:p w14:paraId="256D7B7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ікі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ді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рту.</w:t>
            </w:r>
          </w:p>
        </w:tc>
      </w:tr>
      <w:tr w:rsidR="0069647F" w14:paraId="4F7A84CA" w14:textId="77777777">
        <w:trPr>
          <w:trHeight w:val="1931"/>
        </w:trPr>
        <w:tc>
          <w:tcPr>
            <w:tcW w:w="2393" w:type="dxa"/>
          </w:tcPr>
          <w:p w14:paraId="53BBBBFC" w14:textId="77777777" w:rsidR="0069647F" w:rsidRDefault="00183402">
            <w:pPr>
              <w:pStyle w:val="TableParagraph"/>
              <w:ind w:left="107" w:right="5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64279DEB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  <w:p w14:paraId="5EE2255F" w14:textId="77777777" w:rsidR="0069647F" w:rsidRDefault="00183402">
            <w:pPr>
              <w:pStyle w:val="TableParagraph"/>
              <w:ind w:left="107" w:right="396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ңес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300" w:type="dxa"/>
          </w:tcPr>
          <w:p w14:paraId="24C0A805" w14:textId="77777777" w:rsidR="0069647F" w:rsidRDefault="00183402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Балалардың көңіл күйі, денсаулығы жайында ата- ана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782" w:type="dxa"/>
          </w:tcPr>
          <w:p w14:paraId="0DFAA0FC" w14:textId="77777777" w:rsidR="0069647F" w:rsidRDefault="00183402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йі, денсаулығы жайында ата-ан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278" w:type="dxa"/>
          </w:tcPr>
          <w:p w14:paraId="62FE9CDD" w14:textId="77777777" w:rsidR="0069647F" w:rsidRDefault="00183402">
            <w:pPr>
              <w:pStyle w:val="TableParagraph"/>
              <w:ind w:left="107" w:right="8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жетіст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н</w:t>
            </w:r>
          </w:p>
          <w:p w14:paraId="5CD4C8C3" w14:textId="77777777" w:rsidR="0069647F" w:rsidRDefault="00183402">
            <w:pPr>
              <w:pStyle w:val="TableParagraph"/>
              <w:ind w:left="107" w:right="109"/>
              <w:jc w:val="both"/>
              <w:rPr>
                <w:sz w:val="24"/>
              </w:rPr>
            </w:pPr>
            <w:r>
              <w:rPr>
                <w:sz w:val="24"/>
              </w:rPr>
              <w:t>дәреже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ес, с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п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сіз қабылдап жақсы</w:t>
            </w:r>
          </w:p>
          <w:p w14:paraId="6A26D20E" w14:textId="77777777" w:rsidR="0069647F" w:rsidRDefault="0018340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өретініңізді сездіріңіз.</w:t>
            </w:r>
          </w:p>
        </w:tc>
        <w:tc>
          <w:tcPr>
            <w:tcW w:w="2254" w:type="dxa"/>
          </w:tcPr>
          <w:p w14:paraId="6E554E8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 балаларды</w:t>
            </w:r>
          </w:p>
          <w:p w14:paraId="59B2A36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35329056" w14:textId="77777777" w:rsidR="0069647F" w:rsidRDefault="00183402">
            <w:pPr>
              <w:pStyle w:val="TableParagraph"/>
              <w:ind w:left="107" w:right="585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уге </w:t>
            </w:r>
            <w:r>
              <w:rPr>
                <w:spacing w:val="-2"/>
                <w:sz w:val="24"/>
              </w:rPr>
              <w:t>үйретулерін ескерту.</w:t>
            </w:r>
          </w:p>
        </w:tc>
        <w:tc>
          <w:tcPr>
            <w:tcW w:w="2781" w:type="dxa"/>
          </w:tcPr>
          <w:p w14:paraId="6FD813BF" w14:textId="77777777" w:rsidR="0069647F" w:rsidRDefault="00183402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Балалардың аяғы мен қолыны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ырнақтарын а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керту.</w:t>
            </w:r>
          </w:p>
        </w:tc>
      </w:tr>
      <w:tr w:rsidR="0069647F" w14:paraId="1F610C0D" w14:textId="77777777">
        <w:trPr>
          <w:trHeight w:val="4140"/>
        </w:trPr>
        <w:tc>
          <w:tcPr>
            <w:tcW w:w="2393" w:type="dxa"/>
          </w:tcPr>
          <w:p w14:paraId="2A4523B5" w14:textId="77777777" w:rsidR="0069647F" w:rsidRDefault="00183402">
            <w:pPr>
              <w:pStyle w:val="TableParagraph"/>
              <w:ind w:left="107" w:right="7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</w:p>
          <w:p w14:paraId="3977A6EE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 xml:space="preserve">ойын, танымдық, </w:t>
            </w:r>
            <w:r>
              <w:rPr>
                <w:b/>
                <w:spacing w:val="-2"/>
                <w:sz w:val="24"/>
              </w:rPr>
              <w:t xml:space="preserve">коммуникативтік, шығармашылық, эксперименталдық, </w:t>
            </w:r>
            <w:r>
              <w:rPr>
                <w:b/>
                <w:sz w:val="24"/>
              </w:rPr>
              <w:t>еңбек, қимыл,</w:t>
            </w:r>
          </w:p>
          <w:p w14:paraId="3E4BB993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 дербес 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300" w:type="dxa"/>
          </w:tcPr>
          <w:p w14:paraId="7A1B1052" w14:textId="77777777" w:rsidR="0069647F" w:rsidRDefault="00183402">
            <w:pPr>
              <w:pStyle w:val="TableParagraph"/>
              <w:ind w:left="108" w:right="630" w:firstLine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алабақша- </w:t>
            </w:r>
            <w:r>
              <w:rPr>
                <w:sz w:val="24"/>
              </w:rPr>
              <w:t>жайлы мекен» Топ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у Міндеті: топ</w:t>
            </w:r>
          </w:p>
          <w:p w14:paraId="7B4E0469" w14:textId="77777777" w:rsidR="0069647F" w:rsidRDefault="00183402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ішін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өлмелерді </w:t>
            </w:r>
            <w:r>
              <w:rPr>
                <w:spacing w:val="-2"/>
                <w:sz w:val="24"/>
              </w:rPr>
              <w:t>таныстырып,</w:t>
            </w:r>
          </w:p>
          <w:p w14:paraId="7B0C1C43" w14:textId="77777777" w:rsidR="0069647F" w:rsidRDefault="00183402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ым- қатынасқа түсіру.</w:t>
            </w:r>
          </w:p>
        </w:tc>
        <w:tc>
          <w:tcPr>
            <w:tcW w:w="2782" w:type="dxa"/>
          </w:tcPr>
          <w:p w14:paraId="1AA53ABE" w14:textId="77777777" w:rsidR="0069647F" w:rsidRDefault="00183402">
            <w:pPr>
              <w:pStyle w:val="TableParagraph"/>
              <w:spacing w:line="270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ю»</w:t>
            </w:r>
          </w:p>
          <w:p w14:paraId="4FCB3D00" w14:textId="77777777" w:rsidR="0069647F" w:rsidRDefault="00183402">
            <w:pPr>
              <w:pStyle w:val="TableParagraph"/>
              <w:ind w:left="107" w:right="481"/>
              <w:jc w:val="both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, қайталап айту</w:t>
            </w:r>
          </w:p>
          <w:p w14:paraId="42F008C2" w14:textId="77777777" w:rsidR="0069647F" w:rsidRDefault="00183402">
            <w:pPr>
              <w:pStyle w:val="TableParagraph"/>
              <w:ind w:left="107" w:right="531"/>
              <w:jc w:val="both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. Көңіл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 билеуді үйрету.</w:t>
            </w:r>
          </w:p>
          <w:p w14:paraId="0D8CD990" w14:textId="77777777" w:rsidR="0069647F" w:rsidRDefault="00183402">
            <w:pPr>
              <w:pStyle w:val="TableParagraph"/>
              <w:ind w:left="107" w:right="935"/>
              <w:jc w:val="both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дебиет, </w:t>
            </w:r>
            <w:r>
              <w:rPr>
                <w:spacing w:val="-2"/>
                <w:sz w:val="24"/>
              </w:rPr>
              <w:t>музыка)</w:t>
            </w:r>
          </w:p>
        </w:tc>
        <w:tc>
          <w:tcPr>
            <w:tcW w:w="2278" w:type="dxa"/>
          </w:tcPr>
          <w:p w14:paraId="6F83300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ор ойыншығымен құрастыру.</w:t>
            </w:r>
          </w:p>
          <w:p w14:paraId="16D701D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Құрастыру)</w:t>
            </w:r>
          </w:p>
          <w:p w14:paraId="516D9773" w14:textId="77777777" w:rsidR="0069647F" w:rsidRDefault="00183402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Кітап бұрышынан 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 жабайы жануарлар </w:t>
            </w:r>
            <w:r>
              <w:rPr>
                <w:spacing w:val="-2"/>
                <w:sz w:val="24"/>
              </w:rPr>
              <w:t>бейнеленген</w:t>
            </w:r>
          </w:p>
          <w:p w14:paraId="7457FF86" w14:textId="77777777" w:rsidR="0069647F" w:rsidRDefault="00183402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кітап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ату. </w:t>
            </w:r>
            <w:r>
              <w:rPr>
                <w:spacing w:val="-2"/>
                <w:sz w:val="24"/>
              </w:rPr>
              <w:t xml:space="preserve">Жануарлардың </w:t>
            </w:r>
            <w:r>
              <w:rPr>
                <w:sz w:val="24"/>
              </w:rPr>
              <w:t xml:space="preserve">азығы жайлы </w:t>
            </w:r>
            <w:r>
              <w:rPr>
                <w:spacing w:val="-2"/>
                <w:sz w:val="24"/>
              </w:rPr>
              <w:t>түсінігін</w:t>
            </w:r>
          </w:p>
          <w:p w14:paraId="6EF2B555" w14:textId="77777777" w:rsidR="0069647F" w:rsidRDefault="00183402">
            <w:pPr>
              <w:pStyle w:val="TableParagraph"/>
              <w:ind w:left="107" w:right="226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іл дамыту және</w:t>
            </w:r>
          </w:p>
          <w:p w14:paraId="70236F3E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254" w:type="dxa"/>
          </w:tcPr>
          <w:p w14:paraId="1A6F96F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лттық </w:t>
            </w:r>
            <w:r>
              <w:rPr>
                <w:spacing w:val="-2"/>
                <w:sz w:val="24"/>
              </w:rPr>
              <w:t>ойыны.</w:t>
            </w:r>
          </w:p>
          <w:p w14:paraId="460005F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Менің сүйікті </w:t>
            </w:r>
            <w:r>
              <w:rPr>
                <w:spacing w:val="-2"/>
                <w:sz w:val="24"/>
              </w:rPr>
              <w:t>ойыншықтарым» Міндеттері:</w:t>
            </w:r>
          </w:p>
          <w:p w14:paraId="09F15BA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үсіндеу,жапсыру, </w:t>
            </w:r>
            <w:r>
              <w:rPr>
                <w:sz w:val="24"/>
              </w:rPr>
              <w:t>сурет салу</w:t>
            </w:r>
          </w:p>
          <w:p w14:paraId="0B54D7E1" w14:textId="77777777" w:rsidR="0069647F" w:rsidRDefault="00183402">
            <w:pPr>
              <w:pStyle w:val="TableParagraph"/>
              <w:ind w:left="107" w:right="5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ғдыларын қалыптастыру. </w:t>
            </w:r>
            <w:r>
              <w:rPr>
                <w:sz w:val="24"/>
              </w:rPr>
              <w:t>(сурет салу,</w:t>
            </w:r>
          </w:p>
          <w:p w14:paraId="50EA828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үсіндеу,жапсыру, </w:t>
            </w:r>
            <w:r>
              <w:rPr>
                <w:sz w:val="24"/>
              </w:rPr>
              <w:t>Тіл дамыту)</w:t>
            </w:r>
          </w:p>
        </w:tc>
        <w:tc>
          <w:tcPr>
            <w:tcW w:w="2781" w:type="dxa"/>
          </w:tcPr>
          <w:p w14:paraId="4F9EE3FD" w14:textId="77777777" w:rsidR="0069647F" w:rsidRDefault="00183402">
            <w:pPr>
              <w:pStyle w:val="TableParagraph"/>
              <w:ind w:right="296"/>
              <w:jc w:val="both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рышындағы жұмы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 аңдарды бөліп қою.</w:t>
            </w:r>
          </w:p>
          <w:p w14:paraId="1D9D446B" w14:textId="77777777" w:rsidR="0069647F" w:rsidRDefault="00183402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  <w:p w14:paraId="355678B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і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ұрышында</w:t>
            </w:r>
          </w:p>
          <w:p w14:paraId="5162C98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Ж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ңдарман»</w:t>
            </w:r>
          </w:p>
          <w:p w14:paraId="55D9CB82" w14:textId="77777777" w:rsidR="0069647F" w:rsidRDefault="00183402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Санам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ттау </w:t>
            </w:r>
            <w:r>
              <w:rPr>
                <w:spacing w:val="-2"/>
                <w:sz w:val="24"/>
              </w:rPr>
              <w:t>(Сенсорика)</w:t>
            </w:r>
          </w:p>
        </w:tc>
      </w:tr>
      <w:tr w:rsidR="0069647F" w14:paraId="440ACB07" w14:textId="77777777">
        <w:trPr>
          <w:trHeight w:val="275"/>
        </w:trPr>
        <w:tc>
          <w:tcPr>
            <w:tcW w:w="2393" w:type="dxa"/>
          </w:tcPr>
          <w:p w14:paraId="69180FAF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</w:t>
            </w:r>
          </w:p>
        </w:tc>
        <w:tc>
          <w:tcPr>
            <w:tcW w:w="2300" w:type="dxa"/>
          </w:tcPr>
          <w:p w14:paraId="5B1E98EB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</w:tc>
        <w:tc>
          <w:tcPr>
            <w:tcW w:w="2782" w:type="dxa"/>
          </w:tcPr>
          <w:p w14:paraId="3FDD623D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78" w:type="dxa"/>
          </w:tcPr>
          <w:p w14:paraId="2B0E8319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</w:tc>
        <w:tc>
          <w:tcPr>
            <w:tcW w:w="2254" w:type="dxa"/>
          </w:tcPr>
          <w:p w14:paraId="66C80DC0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</w:tc>
        <w:tc>
          <w:tcPr>
            <w:tcW w:w="2781" w:type="dxa"/>
          </w:tcPr>
          <w:p w14:paraId="23C47D61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</w:tr>
    </w:tbl>
    <w:p w14:paraId="6D1BAEBF" w14:textId="77777777" w:rsidR="0069647F" w:rsidRDefault="0069647F">
      <w:pPr>
        <w:pStyle w:val="TableParagraph"/>
        <w:spacing w:line="256" w:lineRule="exact"/>
        <w:rPr>
          <w:sz w:val="24"/>
        </w:rPr>
        <w:sectPr w:rsidR="0069647F">
          <w:pgSz w:w="16840" w:h="11910" w:orient="landscape"/>
          <w:pgMar w:top="340" w:right="283" w:bottom="876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00"/>
        <w:gridCol w:w="2782"/>
        <w:gridCol w:w="2278"/>
        <w:gridCol w:w="2254"/>
        <w:gridCol w:w="2781"/>
      </w:tblGrid>
      <w:tr w:rsidR="0069647F" w14:paraId="274BAEBE" w14:textId="77777777">
        <w:trPr>
          <w:trHeight w:val="275"/>
        </w:trPr>
        <w:tc>
          <w:tcPr>
            <w:tcW w:w="2393" w:type="dxa"/>
          </w:tcPr>
          <w:p w14:paraId="5A0BC21B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жаттығу</w:t>
            </w:r>
          </w:p>
        </w:tc>
        <w:tc>
          <w:tcPr>
            <w:tcW w:w="2300" w:type="dxa"/>
          </w:tcPr>
          <w:p w14:paraId="1022753B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782" w:type="dxa"/>
          </w:tcPr>
          <w:p w14:paraId="14F80FBC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</w:tcPr>
          <w:p w14:paraId="0B8054B9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54" w:type="dxa"/>
          </w:tcPr>
          <w:p w14:paraId="553F043D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781" w:type="dxa"/>
          </w:tcPr>
          <w:p w14:paraId="6D92797D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7B15C24A" w14:textId="77777777">
        <w:trPr>
          <w:trHeight w:val="3864"/>
        </w:trPr>
        <w:tc>
          <w:tcPr>
            <w:tcW w:w="2393" w:type="dxa"/>
          </w:tcPr>
          <w:p w14:paraId="1D7B6C18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300" w:type="dxa"/>
          </w:tcPr>
          <w:p w14:paraId="22EE899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34225561" w14:textId="77777777" w:rsidR="0069647F" w:rsidRDefault="00183402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pacing w:val="-2"/>
                <w:sz w:val="24"/>
              </w:rPr>
              <w:t>(мәдени- гигиеналық</w:t>
            </w:r>
          </w:p>
          <w:p w14:paraId="2432420E" w14:textId="77777777" w:rsidR="0069647F" w:rsidRDefault="00183402">
            <w:pPr>
              <w:pStyle w:val="TableParagraph"/>
              <w:ind w:left="108" w:right="222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іне-өзі қызмет ету, </w:t>
            </w:r>
            <w:r>
              <w:rPr>
                <w:spacing w:val="-2"/>
                <w:sz w:val="24"/>
              </w:rPr>
              <w:t>кезекшілердің</w:t>
            </w:r>
          </w:p>
          <w:p w14:paraId="371CE86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2"/>
                <w:sz w:val="24"/>
              </w:rPr>
              <w:t xml:space="preserve"> әрекеті)</w:t>
            </w:r>
          </w:p>
        </w:tc>
        <w:tc>
          <w:tcPr>
            <w:tcW w:w="2782" w:type="dxa"/>
          </w:tcPr>
          <w:p w14:paraId="6B0D9987" w14:textId="77777777" w:rsidR="0069647F" w:rsidRDefault="00183402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стыру </w:t>
            </w:r>
            <w:r>
              <w:rPr>
                <w:spacing w:val="-2"/>
                <w:sz w:val="24"/>
              </w:rPr>
              <w:t>(мәдени-гигиеналық</w:t>
            </w:r>
          </w:p>
          <w:p w14:paraId="03C7BA85" w14:textId="77777777" w:rsidR="0069647F" w:rsidRDefault="00183402">
            <w:pPr>
              <w:pStyle w:val="TableParagraph"/>
              <w:ind w:left="107" w:right="563"/>
              <w:rPr>
                <w:sz w:val="24"/>
              </w:rPr>
            </w:pPr>
            <w:r>
              <w:rPr>
                <w:sz w:val="24"/>
              </w:rPr>
              <w:t>дағдылар, өзіне-өзі қызмет ету, кезекшіл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ңбек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278" w:type="dxa"/>
          </w:tcPr>
          <w:p w14:paraId="204B3824" w14:textId="77777777" w:rsidR="0069647F" w:rsidRDefault="00183402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pacing w:val="-2"/>
                <w:sz w:val="24"/>
              </w:rPr>
              <w:t>Орындықта отырғанда ұауіпсіздік шараларын</w:t>
            </w:r>
          </w:p>
          <w:p w14:paraId="00B57CE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(мәдени- гигиеналық</w:t>
            </w:r>
          </w:p>
          <w:p w14:paraId="4D8613EB" w14:textId="77777777" w:rsidR="0069647F" w:rsidRDefault="00183402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іне-өзі қызмет ету, </w:t>
            </w:r>
            <w:r>
              <w:rPr>
                <w:spacing w:val="-2"/>
                <w:sz w:val="24"/>
              </w:rPr>
              <w:t>кезекшілердің</w:t>
            </w:r>
          </w:p>
          <w:p w14:paraId="2BB7025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2"/>
                <w:sz w:val="24"/>
              </w:rPr>
              <w:t xml:space="preserve"> әрекеті)</w:t>
            </w:r>
          </w:p>
          <w:p w14:paraId="26E11B4C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амақтан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ған со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і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ғып </w:t>
            </w:r>
            <w:r>
              <w:rPr>
                <w:spacing w:val="-2"/>
                <w:sz w:val="24"/>
              </w:rPr>
              <w:t>орындарынан тұрғызу.</w:t>
            </w:r>
          </w:p>
        </w:tc>
        <w:tc>
          <w:tcPr>
            <w:tcW w:w="2254" w:type="dxa"/>
          </w:tcPr>
          <w:p w14:paraId="24E0F0BA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ындықтарын </w:t>
            </w:r>
            <w:r>
              <w:rPr>
                <w:sz w:val="24"/>
              </w:rPr>
              <w:t>дұрыс ұстауын</w:t>
            </w:r>
          </w:p>
          <w:p w14:paraId="647FD94C" w14:textId="77777777" w:rsidR="0069647F" w:rsidRDefault="00183402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қадағалап, үстелге отырғыз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мәдени- </w:t>
            </w:r>
            <w:r>
              <w:rPr>
                <w:spacing w:val="-2"/>
                <w:sz w:val="24"/>
              </w:rPr>
              <w:t>гигиеналық</w:t>
            </w:r>
          </w:p>
          <w:p w14:paraId="17C02EA0" w14:textId="77777777" w:rsidR="0069647F" w:rsidRDefault="00183402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іне-өзі қызмет ету, </w:t>
            </w:r>
            <w:r>
              <w:rPr>
                <w:spacing w:val="-2"/>
                <w:sz w:val="24"/>
              </w:rPr>
              <w:t>кезекшілердің</w:t>
            </w:r>
          </w:p>
          <w:p w14:paraId="42C966D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2"/>
                <w:sz w:val="24"/>
              </w:rPr>
              <w:t xml:space="preserve"> әрекеті)</w:t>
            </w:r>
          </w:p>
        </w:tc>
        <w:tc>
          <w:tcPr>
            <w:tcW w:w="2781" w:type="dxa"/>
          </w:tcPr>
          <w:p w14:paraId="437A770E" w14:textId="77777777" w:rsidR="0069647F" w:rsidRDefault="00183402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</w:t>
            </w:r>
          </w:p>
          <w:p w14:paraId="4C363C16" w14:textId="77777777" w:rsidR="0069647F" w:rsidRDefault="00183402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, кезекшілердің еңбек</w:t>
            </w:r>
          </w:p>
          <w:p w14:paraId="57ABF65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әрекеті)</w:t>
            </w:r>
          </w:p>
        </w:tc>
      </w:tr>
      <w:tr w:rsidR="0069647F" w14:paraId="6938577A" w14:textId="77777777">
        <w:trPr>
          <w:trHeight w:val="2760"/>
        </w:trPr>
        <w:tc>
          <w:tcPr>
            <w:tcW w:w="2393" w:type="dxa"/>
          </w:tcPr>
          <w:p w14:paraId="0CCB7F8E" w14:textId="77777777" w:rsidR="0069647F" w:rsidRDefault="00183402">
            <w:pPr>
              <w:pStyle w:val="TableParagraph"/>
              <w:ind w:left="107" w:right="1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ған </w:t>
            </w:r>
            <w:r>
              <w:rPr>
                <w:b/>
                <w:sz w:val="24"/>
              </w:rPr>
              <w:t>іс-әрекетті өткізуге дайындық (бұдан әрі – ҰІӘ)</w:t>
            </w:r>
          </w:p>
        </w:tc>
        <w:tc>
          <w:tcPr>
            <w:tcW w:w="2300" w:type="dxa"/>
          </w:tcPr>
          <w:p w14:paraId="75E92900" w14:textId="77777777" w:rsidR="0069647F" w:rsidRDefault="00183402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лық пішіндерді таныстыруды жалғастыру.</w:t>
            </w:r>
          </w:p>
          <w:p w14:paraId="0CD6CA9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782" w:type="dxa"/>
          </w:tcPr>
          <w:p w14:paraId="27275B7A" w14:textId="77777777" w:rsidR="0069647F" w:rsidRDefault="00183402">
            <w:pPr>
              <w:pStyle w:val="TableParagraph"/>
              <w:ind w:left="107" w:right="505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йдан келеді? Бізге ойыншықты көп сыйлайт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мдар? сөздік қорын</w:t>
            </w:r>
          </w:p>
          <w:p w14:paraId="2BED0F8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еңейту,байланыстырып </w:t>
            </w:r>
            <w:r>
              <w:rPr>
                <w:sz w:val="24"/>
              </w:rPr>
              <w:t>Т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іл</w:t>
            </w:r>
            <w:r>
              <w:rPr>
                <w:spacing w:val="-2"/>
                <w:sz w:val="24"/>
              </w:rPr>
              <w:t xml:space="preserve"> дамыту)</w:t>
            </w:r>
          </w:p>
        </w:tc>
        <w:tc>
          <w:tcPr>
            <w:tcW w:w="2278" w:type="dxa"/>
          </w:tcPr>
          <w:p w14:paraId="40791DA2" w14:textId="77777777" w:rsidR="0069647F" w:rsidRDefault="00183402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уарлары мен жабайы</w:t>
            </w:r>
          </w:p>
          <w:p w14:paraId="0172B22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ануарлар ойыншықтарын тамашалау.</w:t>
            </w:r>
          </w:p>
          <w:p w14:paraId="28298E5C" w14:textId="77777777" w:rsidR="0069647F" w:rsidRDefault="00183402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таптарға бейнелерін табу.</w:t>
            </w:r>
          </w:p>
          <w:p w14:paraId="5D47337E" w14:textId="77777777" w:rsidR="0069647F" w:rsidRDefault="00183402">
            <w:pPr>
              <w:pStyle w:val="TableParagraph"/>
              <w:spacing w:line="270" w:lineRule="atLeast"/>
              <w:ind w:left="107" w:right="840"/>
              <w:rPr>
                <w:sz w:val="24"/>
              </w:rPr>
            </w:pPr>
            <w:r>
              <w:rPr>
                <w:sz w:val="24"/>
              </w:rPr>
              <w:t xml:space="preserve">Өз ойларын </w:t>
            </w:r>
            <w:r>
              <w:rPr>
                <w:spacing w:val="-2"/>
                <w:sz w:val="24"/>
              </w:rPr>
              <w:t>айтқыз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254" w:type="dxa"/>
          </w:tcPr>
          <w:p w14:paraId="0F8F4679" w14:textId="77777777" w:rsidR="0069647F" w:rsidRDefault="00183402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Сурет бойынша тапсырма,о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қ және сол жақ</w:t>
            </w:r>
          </w:p>
          <w:p w14:paraId="068F5C1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781" w:type="dxa"/>
          </w:tcPr>
          <w:p w14:paraId="44CC8073" w14:textId="77777777" w:rsidR="0069647F" w:rsidRDefault="00183402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йдан келеді? Бізге ойыншықты көп сыйлайт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мдар? сөздік қорын</w:t>
            </w:r>
          </w:p>
          <w:p w14:paraId="7468880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еңейту,байланыстырып </w:t>
            </w:r>
            <w:r>
              <w:rPr>
                <w:sz w:val="24"/>
              </w:rPr>
              <w:t>Т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іл</w:t>
            </w:r>
            <w:r>
              <w:rPr>
                <w:spacing w:val="-2"/>
                <w:sz w:val="24"/>
              </w:rPr>
              <w:t xml:space="preserve"> дамыту)</w:t>
            </w:r>
          </w:p>
        </w:tc>
      </w:tr>
      <w:tr w:rsidR="0069647F" w14:paraId="60F74DB3" w14:textId="77777777">
        <w:trPr>
          <w:trHeight w:val="827"/>
        </w:trPr>
        <w:tc>
          <w:tcPr>
            <w:tcW w:w="2393" w:type="dxa"/>
          </w:tcPr>
          <w:p w14:paraId="3180CDC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ҰІӘ</w:t>
            </w:r>
          </w:p>
        </w:tc>
        <w:tc>
          <w:tcPr>
            <w:tcW w:w="2300" w:type="dxa"/>
          </w:tcPr>
          <w:p w14:paraId="3563C2DB" w14:textId="77777777" w:rsidR="0069647F" w:rsidRDefault="00183402">
            <w:pPr>
              <w:pStyle w:val="TableParagraph"/>
              <w:ind w:left="419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4F372ACB" w14:textId="77777777" w:rsidR="0069647F" w:rsidRDefault="00183402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782" w:type="dxa"/>
          </w:tcPr>
          <w:p w14:paraId="1271826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8" w:type="dxa"/>
          </w:tcPr>
          <w:p w14:paraId="27A50017" w14:textId="77777777" w:rsidR="0069647F" w:rsidRDefault="00183402">
            <w:pPr>
              <w:pStyle w:val="TableParagraph"/>
              <w:ind w:left="234" w:right="220" w:firstLine="190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254" w:type="dxa"/>
          </w:tcPr>
          <w:p w14:paraId="00013532" w14:textId="77777777" w:rsidR="0069647F" w:rsidRDefault="00183402">
            <w:pPr>
              <w:pStyle w:val="TableParagraph"/>
              <w:ind w:left="222" w:right="208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781" w:type="dxa"/>
          </w:tcPr>
          <w:p w14:paraId="4962738A" w14:textId="77777777" w:rsidR="0069647F" w:rsidRDefault="00183402">
            <w:pPr>
              <w:pStyle w:val="TableParagraph"/>
              <w:ind w:left="489" w:right="468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73129F74" w14:textId="77777777">
        <w:trPr>
          <w:trHeight w:val="275"/>
        </w:trPr>
        <w:tc>
          <w:tcPr>
            <w:tcW w:w="2393" w:type="dxa"/>
          </w:tcPr>
          <w:p w14:paraId="0A6CA831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300" w:type="dxa"/>
          </w:tcPr>
          <w:p w14:paraId="057D2351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782" w:type="dxa"/>
          </w:tcPr>
          <w:p w14:paraId="2CC080CA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78" w:type="dxa"/>
          </w:tcPr>
          <w:p w14:paraId="70199F38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54" w:type="dxa"/>
          </w:tcPr>
          <w:p w14:paraId="21FE1F62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781" w:type="dxa"/>
          </w:tcPr>
          <w:p w14:paraId="2D06A5C7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2CBF00DF" w14:textId="77777777">
        <w:trPr>
          <w:trHeight w:val="2484"/>
        </w:trPr>
        <w:tc>
          <w:tcPr>
            <w:tcW w:w="2393" w:type="dxa"/>
          </w:tcPr>
          <w:p w14:paraId="2C7C0F04" w14:textId="77777777" w:rsidR="0069647F" w:rsidRDefault="00183402">
            <w:pPr>
              <w:pStyle w:val="TableParagraph"/>
              <w:ind w:left="107" w:right="1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300" w:type="dxa"/>
          </w:tcPr>
          <w:p w14:paraId="2E58D94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</w:t>
            </w:r>
          </w:p>
          <w:p w14:paraId="2193736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ұрыс </w:t>
            </w:r>
            <w:r>
              <w:rPr>
                <w:spacing w:val="-2"/>
                <w:sz w:val="24"/>
              </w:rPr>
              <w:t>киінуді</w:t>
            </w:r>
          </w:p>
          <w:p w14:paraId="30BFC3C9" w14:textId="77777777" w:rsidR="0069647F" w:rsidRDefault="00183402">
            <w:pPr>
              <w:pStyle w:val="TableParagraph"/>
              <w:ind w:left="108" w:right="5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қылау,өздері </w:t>
            </w:r>
            <w:r>
              <w:rPr>
                <w:sz w:val="24"/>
              </w:rPr>
              <w:t>киін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47C6CFC9" w14:textId="77777777" w:rsidR="0069647F" w:rsidRDefault="00183402">
            <w:pPr>
              <w:pStyle w:val="TableParagraph"/>
              <w:spacing w:line="270" w:lineRule="atLeast"/>
              <w:ind w:left="108" w:right="110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782" w:type="dxa"/>
          </w:tcPr>
          <w:p w14:paraId="311E1CB9" w14:textId="77777777" w:rsidR="0069647F" w:rsidRDefault="00183402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ауа-райына сай), дұрыс киінуді</w:t>
            </w:r>
          </w:p>
          <w:p w14:paraId="6B40C2B7" w14:textId="77777777" w:rsidR="0069647F" w:rsidRDefault="00183402">
            <w:pPr>
              <w:pStyle w:val="TableParagraph"/>
              <w:ind w:left="107" w:right="768"/>
              <w:jc w:val="both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армен жұптасып 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2E7ADAB2" w14:textId="77777777" w:rsidR="0069647F" w:rsidRDefault="0018340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78" w:type="dxa"/>
          </w:tcPr>
          <w:p w14:paraId="3A24AE0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ауа-</w:t>
            </w:r>
          </w:p>
          <w:p w14:paraId="2C3490A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яқ киімдерін өздрі киюге тапсыру.</w:t>
            </w:r>
          </w:p>
          <w:p w14:paraId="779DBE7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79A0C1BB" w14:textId="77777777" w:rsidR="0069647F" w:rsidRDefault="00183402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27350F5B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54" w:type="dxa"/>
          </w:tcPr>
          <w:p w14:paraId="399AE99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</w:t>
            </w:r>
          </w:p>
          <w:p w14:paraId="0700A71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й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й)</w:t>
            </w:r>
          </w:p>
          <w:p w14:paraId="3F16F7A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6F274A0F" w14:textId="77777777" w:rsidR="0069647F" w:rsidRDefault="00183402">
            <w:pPr>
              <w:pStyle w:val="TableParagraph"/>
              <w:spacing w:line="270" w:lineRule="atLeast"/>
              <w:ind w:left="107" w:right="205"/>
              <w:rPr>
                <w:sz w:val="24"/>
              </w:rPr>
            </w:pPr>
            <w:r>
              <w:rPr>
                <w:sz w:val="24"/>
              </w:rPr>
              <w:t>жұптасып жүруді, қа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ұзбауды, далаға шыққанда жүгірмей 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781" w:type="dxa"/>
          </w:tcPr>
          <w:p w14:paraId="5151087A" w14:textId="77777777" w:rsidR="0069647F" w:rsidRDefault="00183402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атармен жүріп, суды баспай, айн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ту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</w:tbl>
    <w:p w14:paraId="3691289B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541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00"/>
        <w:gridCol w:w="2782"/>
        <w:gridCol w:w="2278"/>
        <w:gridCol w:w="2254"/>
        <w:gridCol w:w="2781"/>
      </w:tblGrid>
      <w:tr w:rsidR="0069647F" w14:paraId="76BC3D7D" w14:textId="77777777">
        <w:trPr>
          <w:trHeight w:val="827"/>
        </w:trPr>
        <w:tc>
          <w:tcPr>
            <w:tcW w:w="2393" w:type="dxa"/>
          </w:tcPr>
          <w:p w14:paraId="79CF819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300" w:type="dxa"/>
          </w:tcPr>
          <w:p w14:paraId="28AC9D42" w14:textId="77777777" w:rsidR="0069647F" w:rsidRDefault="00183402">
            <w:pPr>
              <w:pStyle w:val="TableParagraph"/>
              <w:ind w:left="108" w:right="6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782" w:type="dxa"/>
          </w:tcPr>
          <w:p w14:paraId="0119C76B" w14:textId="77777777" w:rsidR="0069647F" w:rsidRDefault="00183402">
            <w:pPr>
              <w:pStyle w:val="TableParagraph"/>
              <w:ind w:left="107" w:right="10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278" w:type="dxa"/>
          </w:tcPr>
          <w:p w14:paraId="55041090" w14:textId="77777777" w:rsidR="0069647F" w:rsidRDefault="00183402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254" w:type="dxa"/>
          </w:tcPr>
          <w:p w14:paraId="17FC431A" w14:textId="77777777" w:rsidR="0069647F" w:rsidRDefault="00183402">
            <w:pPr>
              <w:pStyle w:val="TableParagraph"/>
              <w:ind w:left="107" w:right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781" w:type="dxa"/>
          </w:tcPr>
          <w:p w14:paraId="43A6F2C5" w14:textId="77777777" w:rsidR="0069647F" w:rsidRDefault="00183402">
            <w:pPr>
              <w:pStyle w:val="TableParagraph"/>
              <w:ind w:right="10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69647F" w14:paraId="27FEDE5B" w14:textId="77777777">
        <w:trPr>
          <w:trHeight w:val="1931"/>
        </w:trPr>
        <w:tc>
          <w:tcPr>
            <w:tcW w:w="2393" w:type="dxa"/>
          </w:tcPr>
          <w:p w14:paraId="2E8FE10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300" w:type="dxa"/>
          </w:tcPr>
          <w:p w14:paraId="60B832FD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1588FA4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ұйымшылдықпен </w:t>
            </w:r>
            <w:r>
              <w:rPr>
                <w:sz w:val="24"/>
              </w:rPr>
              <w:t>топқа оралуы</w:t>
            </w:r>
          </w:p>
          <w:p w14:paraId="42F5BAD3" w14:textId="77777777" w:rsidR="0069647F" w:rsidRDefault="00183402">
            <w:pPr>
              <w:pStyle w:val="TableParagraph"/>
              <w:ind w:left="108" w:right="438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ешіп </w:t>
            </w:r>
            <w:r>
              <w:rPr>
                <w:spacing w:val="-2"/>
                <w:sz w:val="24"/>
              </w:rPr>
              <w:t>шкафтарына орналастыру.</w:t>
            </w:r>
          </w:p>
        </w:tc>
        <w:tc>
          <w:tcPr>
            <w:tcW w:w="2782" w:type="dxa"/>
          </w:tcPr>
          <w:p w14:paraId="680D0C5D" w14:textId="77777777" w:rsidR="0069647F" w:rsidRDefault="00183402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z w:val="24"/>
              </w:rPr>
              <w:t>Балалардың саппен топқ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алу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п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кі- екіден жүру.</w:t>
            </w:r>
          </w:p>
        </w:tc>
        <w:tc>
          <w:tcPr>
            <w:tcW w:w="2278" w:type="dxa"/>
          </w:tcPr>
          <w:p w14:paraId="57A0323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37B3271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254" w:type="dxa"/>
          </w:tcPr>
          <w:p w14:paraId="6EEEB521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56A799CA" w14:textId="77777777" w:rsidR="0069647F" w:rsidRDefault="00183402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тімен </w:t>
            </w:r>
            <w:r>
              <w:rPr>
                <w:spacing w:val="-2"/>
                <w:sz w:val="24"/>
              </w:rPr>
              <w:t>шешінуге</w:t>
            </w:r>
          </w:p>
          <w:p w14:paraId="76C3BC5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2781" w:type="dxa"/>
          </w:tcPr>
          <w:p w14:paraId="4E1C326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у </w:t>
            </w:r>
            <w:r>
              <w:rPr>
                <w:spacing w:val="-2"/>
                <w:sz w:val="24"/>
              </w:rPr>
              <w:t>дағдысын</w:t>
            </w:r>
          </w:p>
          <w:p w14:paraId="2AC6CEF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</w:tr>
      <w:tr w:rsidR="0069647F" w14:paraId="234DF3E7" w14:textId="77777777">
        <w:trPr>
          <w:trHeight w:val="3036"/>
        </w:trPr>
        <w:tc>
          <w:tcPr>
            <w:tcW w:w="2393" w:type="dxa"/>
          </w:tcPr>
          <w:p w14:paraId="77A50FDD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300" w:type="dxa"/>
          </w:tcPr>
          <w:p w14:paraId="125E8414" w14:textId="77777777" w:rsidR="0069647F" w:rsidRDefault="00183402">
            <w:pPr>
              <w:pStyle w:val="TableParagraph"/>
              <w:ind w:left="108" w:right="843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4EFDB13B" w14:textId="77777777" w:rsidR="0069647F" w:rsidRDefault="00183402">
            <w:pPr>
              <w:pStyle w:val="TableParagraph"/>
              <w:ind w:left="108" w:right="4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ғамға ауда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ардың</w:t>
            </w:r>
          </w:p>
          <w:p w14:paraId="75850696" w14:textId="77777777" w:rsidR="0069647F" w:rsidRDefault="00183402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ад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саулығына </w:t>
            </w:r>
            <w:r>
              <w:rPr>
                <w:spacing w:val="-2"/>
                <w:sz w:val="24"/>
              </w:rPr>
              <w:t>пайдасын</w:t>
            </w:r>
          </w:p>
          <w:p w14:paraId="0B5AA6C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у,тамақтарын реттілігімен</w:t>
            </w:r>
          </w:p>
          <w:p w14:paraId="2FBBC9C6" w14:textId="77777777" w:rsidR="0069647F" w:rsidRDefault="00183402">
            <w:pPr>
              <w:pStyle w:val="TableParagraph"/>
              <w:spacing w:line="270" w:lineRule="atLeast"/>
              <w:ind w:left="108" w:right="651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782" w:type="dxa"/>
          </w:tcPr>
          <w:p w14:paraId="5238895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у </w:t>
            </w:r>
            <w:r>
              <w:rPr>
                <w:spacing w:val="-2"/>
                <w:sz w:val="24"/>
              </w:rPr>
              <w:t>керек.</w:t>
            </w:r>
          </w:p>
          <w:p w14:paraId="5DF9DBB2" w14:textId="77777777" w:rsidR="0069647F" w:rsidRDefault="00183402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Тамақ ішер кезде енді, Сөйлемейм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лмейміз. Астан басқа өзгені,</w:t>
            </w:r>
          </w:p>
          <w:p w14:paraId="556E16A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лемеймі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мейміз.</w:t>
            </w:r>
          </w:p>
        </w:tc>
        <w:tc>
          <w:tcPr>
            <w:tcW w:w="2278" w:type="dxa"/>
          </w:tcPr>
          <w:p w14:paraId="7B66E598" w14:textId="77777777" w:rsidR="0069647F" w:rsidRDefault="00183402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ш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ыңды жуу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2254" w:type="dxa"/>
          </w:tcPr>
          <w:p w14:paraId="3582E085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қал-мәтел:</w:t>
            </w:r>
          </w:p>
          <w:p w14:paraId="78EC222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ғы- </w:t>
            </w:r>
            <w:r>
              <w:rPr>
                <w:spacing w:val="-2"/>
                <w:sz w:val="24"/>
              </w:rPr>
              <w:t>тәтті.</w:t>
            </w:r>
          </w:p>
        </w:tc>
        <w:tc>
          <w:tcPr>
            <w:tcW w:w="2781" w:type="dxa"/>
          </w:tcPr>
          <w:p w14:paraId="15E7628D" w14:textId="77777777" w:rsidR="0069647F" w:rsidRDefault="00183402">
            <w:pPr>
              <w:pStyle w:val="TableParagraph"/>
              <w:ind w:right="711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68BC852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4660DACC" w14:textId="77777777">
        <w:trPr>
          <w:trHeight w:val="827"/>
        </w:trPr>
        <w:tc>
          <w:tcPr>
            <w:tcW w:w="2393" w:type="dxa"/>
          </w:tcPr>
          <w:p w14:paraId="0092B59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300" w:type="dxa"/>
          </w:tcPr>
          <w:p w14:paraId="174E39EE" w14:textId="77777777" w:rsidR="0069647F" w:rsidRDefault="00183402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«Х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тегілерін </w:t>
            </w:r>
            <w:r>
              <w:rPr>
                <w:spacing w:val="-4"/>
                <w:sz w:val="24"/>
              </w:rPr>
              <w:t>оқу»</w:t>
            </w:r>
          </w:p>
          <w:p w14:paraId="2F111689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дебиет)</w:t>
            </w:r>
          </w:p>
        </w:tc>
        <w:tc>
          <w:tcPr>
            <w:tcW w:w="2782" w:type="dxa"/>
          </w:tcPr>
          <w:p w14:paraId="3D9A5827" w14:textId="77777777" w:rsidR="0069647F" w:rsidRDefault="00183402">
            <w:pPr>
              <w:pStyle w:val="TableParagraph"/>
              <w:ind w:left="107" w:right="742"/>
              <w:rPr>
                <w:sz w:val="24"/>
              </w:rPr>
            </w:pPr>
            <w:r>
              <w:rPr>
                <w:sz w:val="24"/>
              </w:rPr>
              <w:t>Ұйқы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йдасы 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ңгімелесу</w:t>
            </w:r>
          </w:p>
        </w:tc>
        <w:tc>
          <w:tcPr>
            <w:tcW w:w="2278" w:type="dxa"/>
          </w:tcPr>
          <w:p w14:paraId="6534B236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лаксация</w:t>
            </w:r>
          </w:p>
          <w:p w14:paraId="31A5A247" w14:textId="77777777" w:rsidR="0069647F" w:rsidRDefault="00183402">
            <w:pPr>
              <w:pStyle w:val="TableParagraph"/>
              <w:spacing w:line="270" w:lineRule="atLeast"/>
              <w:ind w:left="107" w:right="125"/>
              <w:rPr>
                <w:sz w:val="24"/>
              </w:rPr>
            </w:pPr>
            <w:r>
              <w:rPr>
                <w:sz w:val="24"/>
              </w:rPr>
              <w:t>«Біз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яқтарымыз </w:t>
            </w:r>
            <w:r>
              <w:rPr>
                <w:spacing w:val="-2"/>
                <w:sz w:val="24"/>
              </w:rPr>
              <w:t>демалады»</w:t>
            </w:r>
          </w:p>
        </w:tc>
        <w:tc>
          <w:tcPr>
            <w:tcW w:w="2254" w:type="dxa"/>
          </w:tcPr>
          <w:p w14:paraId="3A4F3D6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ақ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» ертег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қу</w:t>
            </w:r>
          </w:p>
          <w:p w14:paraId="0CF3A0CA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781" w:type="dxa"/>
          </w:tcPr>
          <w:p w14:paraId="796C2F55" w14:textId="77777777" w:rsidR="0069647F" w:rsidRDefault="00183402">
            <w:pPr>
              <w:pStyle w:val="TableParagraph"/>
              <w:ind w:right="164"/>
              <w:rPr>
                <w:sz w:val="24"/>
              </w:rPr>
            </w:pPr>
            <w:r>
              <w:rPr>
                <w:spacing w:val="-2"/>
                <w:sz w:val="24"/>
              </w:rPr>
              <w:t>Музыкатерапия (Музыка)</w:t>
            </w:r>
          </w:p>
        </w:tc>
      </w:tr>
      <w:tr w:rsidR="0069647F" w14:paraId="051CAC2A" w14:textId="77777777">
        <w:trPr>
          <w:trHeight w:val="1103"/>
        </w:trPr>
        <w:tc>
          <w:tcPr>
            <w:tcW w:w="2393" w:type="dxa"/>
          </w:tcPr>
          <w:p w14:paraId="0CB694F6" w14:textId="77777777" w:rsidR="0069647F" w:rsidRDefault="00183402">
            <w:pPr>
              <w:pStyle w:val="TableParagraph"/>
              <w:ind w:left="107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Ұйқы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іртіндеп ояту, сауықтыру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2300" w:type="dxa"/>
          </w:tcPr>
          <w:p w14:paraId="537D5478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0A1E54CA" w14:textId="77777777" w:rsidR="0069647F" w:rsidRDefault="0018340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782" w:type="dxa"/>
          </w:tcPr>
          <w:p w14:paraId="48A79104" w14:textId="77777777" w:rsidR="0069647F" w:rsidRDefault="0018340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5F7312CE" w14:textId="77777777" w:rsidR="0069647F" w:rsidRDefault="0018340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78" w:type="dxa"/>
          </w:tcPr>
          <w:p w14:paraId="5CA54632" w14:textId="77777777" w:rsidR="0069647F" w:rsidRDefault="0018340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4B82D271" w14:textId="77777777" w:rsidR="0069647F" w:rsidRDefault="0018340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54" w:type="dxa"/>
          </w:tcPr>
          <w:p w14:paraId="74D01090" w14:textId="77777777" w:rsidR="0069647F" w:rsidRDefault="0018340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6D186A82" w14:textId="77777777" w:rsidR="0069647F" w:rsidRDefault="0018340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781" w:type="dxa"/>
          </w:tcPr>
          <w:p w14:paraId="5CBAE35A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08B0E3B8" w14:textId="77777777" w:rsidR="0069647F" w:rsidRDefault="001834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37C0286B" w14:textId="77777777">
        <w:trPr>
          <w:trHeight w:val="2208"/>
        </w:trPr>
        <w:tc>
          <w:tcPr>
            <w:tcW w:w="2393" w:type="dxa"/>
          </w:tcPr>
          <w:p w14:paraId="3805821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300" w:type="dxa"/>
          </w:tcPr>
          <w:p w14:paraId="465C034B" w14:textId="77777777" w:rsidR="0069647F" w:rsidRDefault="00183402">
            <w:pPr>
              <w:pStyle w:val="TableParagraph"/>
              <w:ind w:left="108" w:right="843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52F73FC4" w14:textId="77777777" w:rsidR="0069647F" w:rsidRDefault="00183402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Бір- біріне кедергі жаса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дениетті отыруға баулу,</w:t>
            </w:r>
          </w:p>
          <w:p w14:paraId="72563524" w14:textId="77777777" w:rsidR="0069647F" w:rsidRDefault="00183402">
            <w:pPr>
              <w:pStyle w:val="TableParagraph"/>
              <w:spacing w:line="270" w:lineRule="atLeast"/>
              <w:ind w:left="108" w:right="4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ғамға </w:t>
            </w:r>
            <w:r>
              <w:rPr>
                <w:spacing w:val="-2"/>
                <w:sz w:val="24"/>
              </w:rPr>
              <w:t>аудару.</w:t>
            </w:r>
          </w:p>
        </w:tc>
        <w:tc>
          <w:tcPr>
            <w:tcW w:w="2782" w:type="dxa"/>
          </w:tcPr>
          <w:p w14:paraId="70419857" w14:textId="77777777" w:rsidR="0069647F" w:rsidRDefault="00183402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278" w:type="dxa"/>
          </w:tcPr>
          <w:p w14:paraId="1F7E41F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49B533B0" w14:textId="77777777" w:rsidR="0069647F" w:rsidRDefault="00183402">
            <w:pPr>
              <w:pStyle w:val="TableParagraph"/>
              <w:ind w:left="107" w:right="630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254" w:type="dxa"/>
          </w:tcPr>
          <w:p w14:paraId="478CBF0E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ып»,</w:t>
            </w:r>
          </w:p>
          <w:p w14:paraId="7D8A46F0" w14:textId="77777777" w:rsidR="0069647F" w:rsidRDefault="00183402">
            <w:pPr>
              <w:pStyle w:val="TableParagraph"/>
              <w:ind w:left="107" w:right="465"/>
              <w:rPr>
                <w:sz w:val="24"/>
              </w:rPr>
            </w:pPr>
            <w:r>
              <w:rPr>
                <w:sz w:val="24"/>
              </w:rPr>
              <w:t>«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руды»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781" w:type="dxa"/>
          </w:tcPr>
          <w:p w14:paraId="3CD050A3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мәзірімен</w:t>
            </w:r>
          </w:p>
          <w:p w14:paraId="1EB242F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ыстыру, балалардың 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</w:tc>
      </w:tr>
      <w:tr w:rsidR="0069647F" w14:paraId="1252AB7D" w14:textId="77777777">
        <w:trPr>
          <w:trHeight w:val="551"/>
        </w:trPr>
        <w:tc>
          <w:tcPr>
            <w:tcW w:w="2393" w:type="dxa"/>
          </w:tcPr>
          <w:p w14:paraId="61DB622B" w14:textId="77777777" w:rsidR="0069647F" w:rsidRDefault="00183402">
            <w:pPr>
              <w:pStyle w:val="TableParagraph"/>
              <w:spacing w:line="276" w:lineRule="exact"/>
              <w:ind w:left="107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>іс-әрекеті</w:t>
            </w:r>
          </w:p>
        </w:tc>
        <w:tc>
          <w:tcPr>
            <w:tcW w:w="2300" w:type="dxa"/>
          </w:tcPr>
          <w:p w14:paraId="3851E88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39528C3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талықтарға</w:t>
            </w:r>
            <w:r>
              <w:rPr>
                <w:spacing w:val="-2"/>
                <w:sz w:val="24"/>
              </w:rPr>
              <w:t xml:space="preserve"> бөліп</w:t>
            </w:r>
          </w:p>
        </w:tc>
        <w:tc>
          <w:tcPr>
            <w:tcW w:w="2782" w:type="dxa"/>
          </w:tcPr>
          <w:p w14:paraId="2EDACA0A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ауы</w:t>
            </w:r>
          </w:p>
          <w:p w14:paraId="1A85BF39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талықтарға</w:t>
            </w:r>
          </w:p>
        </w:tc>
        <w:tc>
          <w:tcPr>
            <w:tcW w:w="2278" w:type="dxa"/>
          </w:tcPr>
          <w:p w14:paraId="18059C2A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ауы</w:t>
            </w:r>
          </w:p>
          <w:p w14:paraId="2A44C26A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птағы</w:t>
            </w:r>
          </w:p>
        </w:tc>
        <w:tc>
          <w:tcPr>
            <w:tcW w:w="2254" w:type="dxa"/>
          </w:tcPr>
          <w:p w14:paraId="2AE3171A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Менің</w:t>
            </w:r>
          </w:p>
          <w:p w14:paraId="64FA1BEE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қуаршағым»</w:t>
            </w:r>
          </w:p>
        </w:tc>
        <w:tc>
          <w:tcPr>
            <w:tcW w:w="2781" w:type="dxa"/>
          </w:tcPr>
          <w:p w14:paraId="6A0E7158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Ғажай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ржын»</w:t>
            </w:r>
          </w:p>
          <w:p w14:paraId="471F2EC9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іш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ір </w:t>
            </w:r>
            <w:r>
              <w:rPr>
                <w:spacing w:val="-2"/>
                <w:sz w:val="24"/>
              </w:rPr>
              <w:t>ойыншықты</w:t>
            </w:r>
          </w:p>
        </w:tc>
      </w:tr>
    </w:tbl>
    <w:p w14:paraId="0889A56B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00"/>
        <w:gridCol w:w="2782"/>
        <w:gridCol w:w="2278"/>
        <w:gridCol w:w="2254"/>
        <w:gridCol w:w="2781"/>
      </w:tblGrid>
      <w:tr w:rsidR="0069647F" w14:paraId="17E2EB2A" w14:textId="77777777">
        <w:trPr>
          <w:trHeight w:val="4692"/>
        </w:trPr>
        <w:tc>
          <w:tcPr>
            <w:tcW w:w="2393" w:type="dxa"/>
          </w:tcPr>
          <w:p w14:paraId="239BA688" w14:textId="77777777" w:rsidR="0069647F" w:rsidRDefault="00183402">
            <w:pPr>
              <w:pStyle w:val="TableParagraph"/>
              <w:ind w:left="107" w:right="1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25506CC6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300" w:type="dxa"/>
          </w:tcPr>
          <w:p w14:paraId="1969B8B4" w14:textId="77777777" w:rsidR="0069647F" w:rsidRDefault="00183402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сурет салу</w:t>
            </w:r>
          </w:p>
          <w:p w14:paraId="07DFA3E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ңдыларын жетілдіру.</w:t>
            </w:r>
          </w:p>
          <w:p w14:paraId="299F14C8" w14:textId="77777777" w:rsidR="0069647F" w:rsidRDefault="00183402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чкаларға </w:t>
            </w:r>
            <w:r>
              <w:rPr>
                <w:sz w:val="24"/>
              </w:rPr>
              <w:t xml:space="preserve">қарап құрастыру </w:t>
            </w:r>
            <w:r>
              <w:rPr>
                <w:spacing w:val="-2"/>
                <w:sz w:val="24"/>
              </w:rPr>
              <w:t>материалдарынан ойыншықтар</w:t>
            </w:r>
          </w:p>
          <w:p w14:paraId="56ED03E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ту. (құрастыру)</w:t>
            </w:r>
          </w:p>
        </w:tc>
        <w:tc>
          <w:tcPr>
            <w:tcW w:w="2782" w:type="dxa"/>
          </w:tcPr>
          <w:p w14:paraId="5DBBF7E1" w14:textId="77777777" w:rsidR="0069647F" w:rsidRDefault="00183402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бөлініп көліктердің суретін салдырту, мүсін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қағазға жапсырту.</w:t>
            </w:r>
          </w:p>
          <w:p w14:paraId="0F2164B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жапсыру)</w:t>
            </w:r>
          </w:p>
        </w:tc>
        <w:tc>
          <w:tcPr>
            <w:tcW w:w="2278" w:type="dxa"/>
          </w:tcPr>
          <w:p w14:paraId="0F2131CC" w14:textId="77777777" w:rsidR="0069647F" w:rsidRDefault="00183402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лаған ойыншығын </w:t>
            </w:r>
            <w:r>
              <w:rPr>
                <w:sz w:val="24"/>
              </w:rPr>
              <w:t>алу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жағдай жасап ойнату </w:t>
            </w:r>
            <w:r>
              <w:rPr>
                <w:spacing w:val="-2"/>
                <w:sz w:val="24"/>
              </w:rPr>
              <w:t>Таңдаған ойыншығының жұмыстарын орындату</w:t>
            </w:r>
          </w:p>
          <w:p w14:paraId="078021E0" w14:textId="77777777" w:rsidR="0069647F" w:rsidRDefault="00183402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(суретін сал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әне жапс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үсіндеу)</w:t>
            </w:r>
          </w:p>
        </w:tc>
        <w:tc>
          <w:tcPr>
            <w:tcW w:w="2254" w:type="dxa"/>
          </w:tcPr>
          <w:p w14:paraId="59A03BC8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ақырыбында</w:t>
            </w:r>
          </w:p>
          <w:p w14:paraId="73224457" w14:textId="77777777" w:rsidR="0069647F" w:rsidRDefault="00183402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әңгімелес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йдегі </w:t>
            </w:r>
            <w:r>
              <w:rPr>
                <w:spacing w:val="-2"/>
                <w:sz w:val="24"/>
              </w:rPr>
              <w:t xml:space="preserve">қуыршағын </w:t>
            </w:r>
            <w:r>
              <w:rPr>
                <w:sz w:val="24"/>
              </w:rPr>
              <w:t xml:space="preserve">сипаттау, топтағы </w:t>
            </w:r>
            <w:r>
              <w:rPr>
                <w:spacing w:val="-2"/>
                <w:sz w:val="24"/>
              </w:rPr>
              <w:t xml:space="preserve">қуыршақтармен </w:t>
            </w:r>
            <w:r>
              <w:rPr>
                <w:sz w:val="24"/>
              </w:rPr>
              <w:t>салыстыра Тіл</w:t>
            </w:r>
          </w:p>
          <w:p w14:paraId="04A4B1E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үйрету</w:t>
            </w:r>
          </w:p>
          <w:p w14:paraId="3D49746F" w14:textId="77777777" w:rsidR="0069647F" w:rsidRDefault="00183402">
            <w:pPr>
              <w:pStyle w:val="TableParagraph"/>
              <w:ind w:left="107" w:right="585"/>
              <w:rPr>
                <w:sz w:val="24"/>
              </w:rPr>
            </w:pPr>
            <w:r>
              <w:rPr>
                <w:sz w:val="24"/>
              </w:rPr>
              <w:t xml:space="preserve">(Тіл дамыту) Өзінің сүйікті </w:t>
            </w:r>
            <w:r>
              <w:rPr>
                <w:spacing w:val="-2"/>
                <w:sz w:val="24"/>
              </w:rPr>
              <w:t>қуыршағының</w:t>
            </w:r>
          </w:p>
          <w:p w14:paraId="4604A2C9" w14:textId="77777777" w:rsidR="0069647F" w:rsidRDefault="00183402">
            <w:pPr>
              <w:pStyle w:val="TableParagraph"/>
              <w:ind w:left="107" w:right="150"/>
              <w:jc w:val="both"/>
              <w:rPr>
                <w:sz w:val="24"/>
              </w:rPr>
            </w:pPr>
            <w:r>
              <w:rPr>
                <w:sz w:val="24"/>
              </w:rPr>
              <w:t>киім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месе ермекс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мке, әшекей заттар</w:t>
            </w:r>
          </w:p>
          <w:p w14:paraId="3AE5D867" w14:textId="77777777" w:rsidR="0069647F" w:rsidRDefault="00183402">
            <w:pPr>
              <w:pStyle w:val="TableParagraph"/>
              <w:spacing w:before="1"/>
              <w:ind w:left="107" w:right="246"/>
              <w:jc w:val="both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ңгерту (сурет салу,</w:t>
            </w:r>
          </w:p>
          <w:p w14:paraId="1EABCA0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үсіндеу)</w:t>
            </w:r>
          </w:p>
        </w:tc>
        <w:tc>
          <w:tcPr>
            <w:tcW w:w="2781" w:type="dxa"/>
          </w:tcPr>
          <w:p w14:paraId="3F72238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ста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з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р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өрмей атын атау.Топтағы </w:t>
            </w:r>
            <w:r>
              <w:rPr>
                <w:spacing w:val="-2"/>
                <w:sz w:val="24"/>
              </w:rPr>
              <w:t>ойыншықтарды сипаттауын</w:t>
            </w:r>
          </w:p>
          <w:p w14:paraId="18C968E8" w14:textId="77777777" w:rsidR="0069647F" w:rsidRDefault="00183402">
            <w:pPr>
              <w:pStyle w:val="TableParagraph"/>
              <w:ind w:right="1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ұйымдастыру. </w:t>
            </w:r>
            <w:r>
              <w:rPr>
                <w:sz w:val="24"/>
              </w:rPr>
              <w:t>Қоржынана алған ойыншығы туралы не білетін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ту.</w:t>
            </w:r>
          </w:p>
          <w:p w14:paraId="01CA399E" w14:textId="77777777" w:rsidR="0069647F" w:rsidRDefault="00183402">
            <w:pPr>
              <w:pStyle w:val="TableParagraph"/>
              <w:ind w:right="520"/>
              <w:rPr>
                <w:sz w:val="24"/>
              </w:rPr>
            </w:pPr>
            <w:r>
              <w:rPr>
                <w:sz w:val="24"/>
              </w:rPr>
              <w:t>Өздеріне ән немесе ерт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стыруына ықпал ету.</w:t>
            </w:r>
          </w:p>
          <w:p w14:paraId="461111C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кем </w:t>
            </w:r>
            <w:r>
              <w:rPr>
                <w:spacing w:val="-2"/>
                <w:sz w:val="24"/>
              </w:rPr>
              <w:t>әдебиет)</w:t>
            </w:r>
          </w:p>
        </w:tc>
      </w:tr>
      <w:tr w:rsidR="0069647F" w14:paraId="39CF248F" w14:textId="77777777">
        <w:trPr>
          <w:trHeight w:val="3864"/>
        </w:trPr>
        <w:tc>
          <w:tcPr>
            <w:tcW w:w="2393" w:type="dxa"/>
          </w:tcPr>
          <w:p w14:paraId="776470C3" w14:textId="77777777" w:rsidR="0069647F" w:rsidRDefault="00183402">
            <w:pPr>
              <w:pStyle w:val="TableParagraph"/>
              <w:spacing w:before="275"/>
              <w:ind w:left="107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300" w:type="dxa"/>
          </w:tcPr>
          <w:p w14:paraId="6346E61E" w14:textId="77777777" w:rsidR="0069647F" w:rsidRDefault="00183402">
            <w:pPr>
              <w:pStyle w:val="TableParagraph"/>
              <w:ind w:left="108" w:right="730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мен </w:t>
            </w:r>
            <w:r>
              <w:rPr>
                <w:spacing w:val="-2"/>
                <w:sz w:val="24"/>
              </w:rPr>
              <w:t>жұмыс:</w:t>
            </w:r>
          </w:p>
          <w:p w14:paraId="31F701B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Ойыншықтар</w:t>
            </w:r>
          </w:p>
          <w:p w14:paraId="6C0983C6" w14:textId="77777777" w:rsidR="0069647F" w:rsidRDefault="00183402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театры»: Міндеті: 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йіпкер үшін іс-әрекет </w:t>
            </w:r>
            <w:r>
              <w:rPr>
                <w:spacing w:val="-2"/>
                <w:sz w:val="24"/>
              </w:rPr>
              <w:t>орындау,</w:t>
            </w:r>
          </w:p>
          <w:p w14:paraId="441128E8" w14:textId="77777777" w:rsidR="0069647F" w:rsidRDefault="00183402">
            <w:pPr>
              <w:pStyle w:val="TableParagraph"/>
              <w:ind w:left="108" w:right="213"/>
              <w:rPr>
                <w:sz w:val="24"/>
              </w:rPr>
            </w:pPr>
            <w:r>
              <w:rPr>
                <w:sz w:val="24"/>
              </w:rPr>
              <w:t>бейнелеу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м құралдары дауыс ырғағы және бет қимылы болып</w:t>
            </w:r>
          </w:p>
          <w:p w14:paraId="615B2E5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былады.</w:t>
            </w:r>
          </w:p>
        </w:tc>
        <w:tc>
          <w:tcPr>
            <w:tcW w:w="2782" w:type="dxa"/>
          </w:tcPr>
          <w:p w14:paraId="020E76B6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южетт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рөл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:</w:t>
            </w:r>
          </w:p>
          <w:p w14:paraId="7FECDE2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Аурухана»</w:t>
            </w:r>
          </w:p>
          <w:p w14:paraId="3D14A883" w14:textId="77777777" w:rsidR="0069647F" w:rsidRDefault="00183402">
            <w:pPr>
              <w:pStyle w:val="TableParagraph"/>
              <w:ind w:left="107" w:right="259"/>
              <w:jc w:val="bot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 әрекеттер сюжеттеріне </w:t>
            </w:r>
            <w:r>
              <w:rPr>
                <w:spacing w:val="-2"/>
                <w:sz w:val="24"/>
              </w:rPr>
              <w:t>сәйкес</w:t>
            </w:r>
          </w:p>
          <w:p w14:paraId="5C9188A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айта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жымға бірігу бөлігін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278" w:type="dxa"/>
          </w:tcPr>
          <w:p w14:paraId="56351B94" w14:textId="77777777" w:rsidR="0069647F" w:rsidRDefault="00183402">
            <w:pPr>
              <w:pStyle w:val="TableParagraph"/>
              <w:ind w:left="107" w:right="847"/>
              <w:jc w:val="both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ұмыс </w:t>
            </w:r>
            <w:r>
              <w:rPr>
                <w:spacing w:val="-2"/>
                <w:sz w:val="24"/>
              </w:rPr>
              <w:t>Балабақшаға бейімделуге</w:t>
            </w:r>
          </w:p>
          <w:p w14:paraId="4E6FE896" w14:textId="77777777" w:rsidR="0069647F" w:rsidRDefault="00183402">
            <w:pPr>
              <w:pStyle w:val="TableParagraph"/>
              <w:ind w:left="107" w:right="538"/>
              <w:rPr>
                <w:sz w:val="24"/>
              </w:rPr>
            </w:pPr>
            <w:r>
              <w:rPr>
                <w:sz w:val="24"/>
              </w:rPr>
              <w:t>ынт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ятуға психолог пен</w:t>
            </w:r>
          </w:p>
          <w:p w14:paraId="363AAAF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ұмыс.</w:t>
            </w:r>
          </w:p>
        </w:tc>
        <w:tc>
          <w:tcPr>
            <w:tcW w:w="2254" w:type="dxa"/>
          </w:tcPr>
          <w:p w14:paraId="03BCC156" w14:textId="77777777" w:rsidR="0069647F" w:rsidRDefault="00183402">
            <w:pPr>
              <w:pStyle w:val="TableParagraph"/>
              <w:ind w:left="107" w:right="691"/>
              <w:jc w:val="both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мен </w:t>
            </w:r>
            <w:r>
              <w:rPr>
                <w:spacing w:val="-2"/>
                <w:sz w:val="24"/>
              </w:rPr>
              <w:t>жұмыс:</w:t>
            </w:r>
          </w:p>
          <w:p w14:paraId="7B51B54A" w14:textId="77777777" w:rsidR="0069647F" w:rsidRDefault="00183402">
            <w:pPr>
              <w:pStyle w:val="TableParagraph"/>
              <w:ind w:left="107" w:right="580"/>
              <w:jc w:val="both"/>
              <w:rPr>
                <w:sz w:val="24"/>
              </w:rPr>
            </w:pPr>
            <w:r>
              <w:rPr>
                <w:sz w:val="24"/>
              </w:rPr>
              <w:t>Тілі шықпаған 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т </w:t>
            </w:r>
            <w:r>
              <w:rPr>
                <w:spacing w:val="-2"/>
                <w:sz w:val="24"/>
              </w:rPr>
              <w:t>атауларын</w:t>
            </w:r>
          </w:p>
          <w:p w14:paraId="08A4C8CE" w14:textId="77777777" w:rsidR="0069647F" w:rsidRDefault="00183402">
            <w:pPr>
              <w:pStyle w:val="TableParagraph"/>
              <w:ind w:left="107" w:right="322"/>
              <w:jc w:val="both"/>
              <w:rPr>
                <w:sz w:val="24"/>
              </w:rPr>
            </w:pPr>
            <w:r>
              <w:rPr>
                <w:sz w:val="24"/>
              </w:rPr>
              <w:t>қайтал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ілдерін </w:t>
            </w:r>
            <w:r>
              <w:rPr>
                <w:spacing w:val="-2"/>
                <w:sz w:val="24"/>
              </w:rPr>
              <w:t>жаттықтыру</w:t>
            </w:r>
          </w:p>
        </w:tc>
        <w:tc>
          <w:tcPr>
            <w:tcW w:w="2781" w:type="dxa"/>
          </w:tcPr>
          <w:p w14:paraId="34B8301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: Бояу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у дағдыларын жақсарту үшін қол моторикасы дұрыс дамымаған</w:t>
            </w:r>
          </w:p>
          <w:p w14:paraId="191AF253" w14:textId="77777777" w:rsidR="0069647F" w:rsidRDefault="00183402">
            <w:pPr>
              <w:pStyle w:val="TableParagraph"/>
              <w:ind w:right="702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ұмыс </w:t>
            </w:r>
            <w:r>
              <w:rPr>
                <w:spacing w:val="-2"/>
                <w:sz w:val="24"/>
              </w:rPr>
              <w:t>жүргізу</w:t>
            </w:r>
          </w:p>
        </w:tc>
      </w:tr>
      <w:tr w:rsidR="0069647F" w14:paraId="5B122D04" w14:textId="77777777">
        <w:trPr>
          <w:trHeight w:val="1103"/>
        </w:trPr>
        <w:tc>
          <w:tcPr>
            <w:tcW w:w="2393" w:type="dxa"/>
          </w:tcPr>
          <w:p w14:paraId="5ABA4396" w14:textId="77777777" w:rsidR="0069647F" w:rsidRDefault="00183402">
            <w:pPr>
              <w:pStyle w:val="TableParagraph"/>
              <w:ind w:left="107" w:right="1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300" w:type="dxa"/>
          </w:tcPr>
          <w:p w14:paraId="36BFAFD4" w14:textId="77777777" w:rsidR="0069647F" w:rsidRDefault="00183402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782" w:type="dxa"/>
          </w:tcPr>
          <w:p w14:paraId="72C925CA" w14:textId="77777777" w:rsidR="0069647F" w:rsidRDefault="00183402">
            <w:pPr>
              <w:pStyle w:val="TableParagraph"/>
              <w:ind w:left="107" w:right="771"/>
              <w:jc w:val="both"/>
              <w:rPr>
                <w:sz w:val="24"/>
              </w:rPr>
            </w:pPr>
            <w:r>
              <w:rPr>
                <w:sz w:val="24"/>
              </w:rPr>
              <w:t>Сыртқ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ауыстырып киюді </w:t>
            </w: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278" w:type="dxa"/>
          </w:tcPr>
          <w:p w14:paraId="29BBA50E" w14:textId="77777777" w:rsidR="0069647F" w:rsidRDefault="00183402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2254" w:type="dxa"/>
          </w:tcPr>
          <w:p w14:paraId="1EB7C881" w14:textId="77777777" w:rsidR="0069647F" w:rsidRDefault="00183402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мыз деген нұсқаумен</w:t>
            </w:r>
          </w:p>
          <w:p w14:paraId="0B93BC1B" w14:textId="77777777" w:rsidR="0069647F" w:rsidRDefault="00183402">
            <w:pPr>
              <w:pStyle w:val="TableParagraph"/>
              <w:spacing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барлық балалар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</w:tc>
        <w:tc>
          <w:tcPr>
            <w:tcW w:w="2781" w:type="dxa"/>
          </w:tcPr>
          <w:p w14:paraId="3DA416F9" w14:textId="77777777" w:rsidR="0069647F" w:rsidRDefault="00183402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биғатпен </w:t>
            </w:r>
            <w:r>
              <w:rPr>
                <w:spacing w:val="-2"/>
                <w:sz w:val="24"/>
              </w:rPr>
              <w:t>таныстыру.</w:t>
            </w:r>
          </w:p>
        </w:tc>
      </w:tr>
      <w:tr w:rsidR="0069647F" w14:paraId="5201FA3F" w14:textId="77777777">
        <w:trPr>
          <w:trHeight w:val="827"/>
        </w:trPr>
        <w:tc>
          <w:tcPr>
            <w:tcW w:w="2393" w:type="dxa"/>
          </w:tcPr>
          <w:p w14:paraId="6355D522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300" w:type="dxa"/>
          </w:tcPr>
          <w:p w14:paraId="6EDE5BA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:</w:t>
            </w:r>
          </w:p>
          <w:p w14:paraId="636F21D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Тымпи-тымпи»</w:t>
            </w:r>
          </w:p>
        </w:tc>
        <w:tc>
          <w:tcPr>
            <w:tcW w:w="2782" w:type="dxa"/>
          </w:tcPr>
          <w:p w14:paraId="3972C91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Арқан </w:t>
            </w:r>
            <w:r>
              <w:rPr>
                <w:spacing w:val="-2"/>
                <w:sz w:val="24"/>
              </w:rPr>
              <w:t>тартыс»</w:t>
            </w:r>
          </w:p>
        </w:tc>
        <w:tc>
          <w:tcPr>
            <w:tcW w:w="2278" w:type="dxa"/>
          </w:tcPr>
          <w:p w14:paraId="03986A58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үсті </w:t>
            </w:r>
            <w:r>
              <w:rPr>
                <w:spacing w:val="-4"/>
                <w:sz w:val="24"/>
              </w:rPr>
              <w:t>ойын:</w:t>
            </w:r>
          </w:p>
          <w:p w14:paraId="09346B4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Пазыл»</w:t>
            </w:r>
          </w:p>
        </w:tc>
        <w:tc>
          <w:tcPr>
            <w:tcW w:w="2254" w:type="dxa"/>
          </w:tcPr>
          <w:p w14:paraId="3B04CE00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тас</w:t>
            </w:r>
            <w:r>
              <w:rPr>
                <w:spacing w:val="-2"/>
                <w:sz w:val="24"/>
              </w:rPr>
              <w:t xml:space="preserve"> тәрбие</w:t>
            </w:r>
          </w:p>
          <w:p w14:paraId="425FA0D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Итеріспек»</w:t>
            </w:r>
          </w:p>
        </w:tc>
        <w:tc>
          <w:tcPr>
            <w:tcW w:w="2781" w:type="dxa"/>
          </w:tcPr>
          <w:p w14:paraId="69AAB6A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имыл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:</w:t>
            </w:r>
          </w:p>
          <w:p w14:paraId="552D9D8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Үрп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өбет»</w:t>
            </w:r>
          </w:p>
        </w:tc>
      </w:tr>
    </w:tbl>
    <w:p w14:paraId="30EA1C6D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00"/>
        <w:gridCol w:w="2782"/>
        <w:gridCol w:w="2278"/>
        <w:gridCol w:w="2254"/>
        <w:gridCol w:w="2781"/>
      </w:tblGrid>
      <w:tr w:rsidR="0069647F" w14:paraId="6495FFFC" w14:textId="77777777">
        <w:trPr>
          <w:trHeight w:val="2483"/>
        </w:trPr>
        <w:tc>
          <w:tcPr>
            <w:tcW w:w="2393" w:type="dxa"/>
          </w:tcPr>
          <w:p w14:paraId="20515DC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300" w:type="dxa"/>
          </w:tcPr>
          <w:p w14:paraId="6C86C559" w14:textId="77777777" w:rsidR="0069647F" w:rsidRDefault="00183402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spacing w:val="-2"/>
                <w:sz w:val="24"/>
              </w:rPr>
              <w:t>киінгенде</w:t>
            </w:r>
          </w:p>
          <w:p w14:paraId="094DDA6D" w14:textId="77777777" w:rsidR="0069647F" w:rsidRDefault="00183402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түймелерін қадап, ая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уын </w:t>
            </w:r>
            <w:r>
              <w:rPr>
                <w:spacing w:val="-2"/>
                <w:sz w:val="24"/>
              </w:rPr>
              <w:t>байлауды,</w:t>
            </w:r>
          </w:p>
          <w:p w14:paraId="0AC13B1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иіміндегі</w:t>
            </w:r>
          </w:p>
          <w:p w14:paraId="32041993" w14:textId="77777777" w:rsidR="0069647F" w:rsidRDefault="00183402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лқылықтарды </w:t>
            </w:r>
            <w:r>
              <w:rPr>
                <w:sz w:val="24"/>
              </w:rPr>
              <w:t>жөндеу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  <w:tc>
          <w:tcPr>
            <w:tcW w:w="2782" w:type="dxa"/>
          </w:tcPr>
          <w:p w14:paraId="6255F5CA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өз</w:t>
            </w:r>
          </w:p>
          <w:p w14:paraId="16C33AF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тар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п,</w:t>
            </w:r>
          </w:p>
        </w:tc>
        <w:tc>
          <w:tcPr>
            <w:tcW w:w="2278" w:type="dxa"/>
          </w:tcPr>
          <w:p w14:paraId="5ABA2E35" w14:textId="77777777" w:rsidR="0069647F" w:rsidRDefault="00183402">
            <w:pPr>
              <w:pStyle w:val="TableParagraph"/>
              <w:ind w:left="107" w:right="479"/>
              <w:rPr>
                <w:sz w:val="24"/>
              </w:rPr>
            </w:pPr>
            <w:r>
              <w:rPr>
                <w:sz w:val="24"/>
              </w:rPr>
              <w:t>Киімдерін оң қаратып киюге, ар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шешіп қоюға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54" w:type="dxa"/>
          </w:tcPr>
          <w:p w14:paraId="338B9998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0D903D1B" w14:textId="77777777" w:rsidR="0069647F" w:rsidRDefault="00183402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7184E2F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4"/>
                <w:sz w:val="24"/>
              </w:rPr>
              <w:t xml:space="preserve"> таза</w:t>
            </w:r>
          </w:p>
          <w:p w14:paraId="1203F36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  <w:tc>
          <w:tcPr>
            <w:tcW w:w="2781" w:type="dxa"/>
          </w:tcPr>
          <w:p w14:paraId="3C9C7507" w14:textId="77777777" w:rsidR="0069647F" w:rsidRDefault="00183402">
            <w:pPr>
              <w:pStyle w:val="TableParagraph"/>
              <w:ind w:right="314"/>
              <w:rPr>
                <w:sz w:val="24"/>
              </w:rPr>
            </w:pPr>
            <w:r>
              <w:rPr>
                <w:sz w:val="24"/>
              </w:rPr>
              <w:t>Шкафтарын тексеріп 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ындарына қойып шығу. Аяқ</w:t>
            </w:r>
          </w:p>
          <w:p w14:paraId="59426E8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юлерін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59E031E7" w14:textId="77777777">
        <w:trPr>
          <w:trHeight w:val="2760"/>
        </w:trPr>
        <w:tc>
          <w:tcPr>
            <w:tcW w:w="2393" w:type="dxa"/>
          </w:tcPr>
          <w:p w14:paraId="698A5E6E" w14:textId="77777777" w:rsidR="0069647F" w:rsidRDefault="0018340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7C5593C6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300" w:type="dxa"/>
          </w:tcPr>
          <w:p w14:paraId="7A130FC2" w14:textId="77777777" w:rsidR="0069647F" w:rsidRDefault="00183402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Боямақтар бояу. Куз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ырақтар</w:t>
            </w:r>
          </w:p>
        </w:tc>
        <w:tc>
          <w:tcPr>
            <w:tcW w:w="2782" w:type="dxa"/>
          </w:tcPr>
          <w:p w14:paraId="485076FE" w14:textId="77777777" w:rsidR="0069647F" w:rsidRDefault="00183402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Қимылы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ы:</w:t>
            </w:r>
          </w:p>
          <w:p w14:paraId="51F1CF4E" w14:textId="77777777" w:rsidR="0069647F" w:rsidRDefault="00183402">
            <w:pPr>
              <w:pStyle w:val="TableParagraph"/>
              <w:ind w:left="107" w:right="205"/>
              <w:jc w:val="both"/>
              <w:rPr>
                <w:sz w:val="24"/>
              </w:rPr>
            </w:pPr>
            <w:r>
              <w:rPr>
                <w:sz w:val="24"/>
              </w:rPr>
              <w:t>Ымд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қылы жануар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йнесін </w:t>
            </w:r>
            <w:r>
              <w:rPr>
                <w:spacing w:val="-2"/>
                <w:sz w:val="24"/>
              </w:rPr>
              <w:t>жасау</w:t>
            </w:r>
          </w:p>
        </w:tc>
        <w:tc>
          <w:tcPr>
            <w:tcW w:w="2278" w:type="dxa"/>
          </w:tcPr>
          <w:p w14:paraId="44AAC5CB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6672CA25" w14:textId="77777777" w:rsidR="0069647F" w:rsidRDefault="00183402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z w:val="24"/>
              </w:rPr>
              <w:t>таңд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</w:t>
            </w:r>
            <w:r>
              <w:rPr>
                <w:spacing w:val="-2"/>
                <w:sz w:val="24"/>
              </w:rPr>
              <w:t xml:space="preserve">шығармашылық: </w:t>
            </w:r>
            <w:r>
              <w:rPr>
                <w:sz w:val="24"/>
              </w:rPr>
              <w:t>сурет салу</w:t>
            </w:r>
          </w:p>
        </w:tc>
        <w:tc>
          <w:tcPr>
            <w:tcW w:w="2254" w:type="dxa"/>
          </w:tcPr>
          <w:p w14:paraId="5CC1DFA1" w14:textId="77777777" w:rsidR="0069647F" w:rsidRDefault="00183402">
            <w:pPr>
              <w:pStyle w:val="TableParagraph"/>
              <w:ind w:left="107" w:right="5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pacing w:val="-4"/>
                <w:sz w:val="24"/>
              </w:rPr>
              <w:t>ойын:</w:t>
            </w:r>
          </w:p>
          <w:p w14:paraId="14AD1CCD" w14:textId="77777777" w:rsidR="0069647F" w:rsidRDefault="00183402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Суретт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 тауып ал</w:t>
            </w:r>
          </w:p>
        </w:tc>
        <w:tc>
          <w:tcPr>
            <w:tcW w:w="2781" w:type="dxa"/>
          </w:tcPr>
          <w:p w14:paraId="50369ADF" w14:textId="77777777" w:rsidR="0069647F" w:rsidRDefault="00183402">
            <w:pPr>
              <w:pStyle w:val="TableParagraph"/>
              <w:ind w:right="521"/>
              <w:rPr>
                <w:sz w:val="24"/>
              </w:rPr>
            </w:pPr>
            <w:r>
              <w:rPr>
                <w:sz w:val="24"/>
              </w:rPr>
              <w:t>Еңбек әрекеті: Ойынш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</w:p>
        </w:tc>
      </w:tr>
      <w:tr w:rsidR="0069647F" w14:paraId="6CFF0178" w14:textId="77777777">
        <w:trPr>
          <w:trHeight w:val="2208"/>
        </w:trPr>
        <w:tc>
          <w:tcPr>
            <w:tcW w:w="2393" w:type="dxa"/>
          </w:tcPr>
          <w:p w14:paraId="08E76368" w14:textId="77777777" w:rsidR="0069647F" w:rsidRDefault="00183402">
            <w:pPr>
              <w:pStyle w:val="TableParagraph"/>
              <w:ind w:left="107" w:right="36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300" w:type="dxa"/>
          </w:tcPr>
          <w:p w14:paraId="2FDD4341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5669F079" w14:textId="77777777" w:rsidR="0069647F" w:rsidRDefault="00183402">
            <w:pPr>
              <w:pStyle w:val="TableParagraph"/>
              <w:ind w:left="108" w:right="325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өнінде </w:t>
            </w:r>
            <w:r>
              <w:rPr>
                <w:spacing w:val="-2"/>
                <w:sz w:val="24"/>
              </w:rPr>
              <w:t>ақылдасу.</w:t>
            </w:r>
          </w:p>
        </w:tc>
        <w:tc>
          <w:tcPr>
            <w:tcW w:w="2782" w:type="dxa"/>
          </w:tcPr>
          <w:p w14:paraId="393B4652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ұялы</w:t>
            </w:r>
          </w:p>
          <w:p w14:paraId="3205950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рмеуін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278" w:type="dxa"/>
          </w:tcPr>
          <w:p w14:paraId="1B31F958" w14:textId="77777777" w:rsidR="0069647F" w:rsidRDefault="00183402">
            <w:pPr>
              <w:pStyle w:val="TableParagraph"/>
              <w:ind w:left="107" w:right="646"/>
              <w:jc w:val="both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 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әңгімелесу.</w:t>
            </w:r>
          </w:p>
          <w:p w14:paraId="67375E5D" w14:textId="77777777" w:rsidR="0069647F" w:rsidRDefault="0018340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Нұрияның ата- анас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су, жетістіктері мен</w:t>
            </w:r>
          </w:p>
          <w:p w14:paraId="522BF4DE" w14:textId="77777777" w:rsidR="0069647F" w:rsidRDefault="00183402">
            <w:pPr>
              <w:pStyle w:val="TableParagraph"/>
              <w:spacing w:line="270" w:lineRule="atLeast"/>
              <w:ind w:left="107" w:right="671"/>
              <w:rPr>
                <w:sz w:val="24"/>
              </w:rPr>
            </w:pPr>
            <w:r>
              <w:rPr>
                <w:sz w:val="24"/>
              </w:rPr>
              <w:t>тәртіб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254" w:type="dxa"/>
          </w:tcPr>
          <w:p w14:paraId="7B5DD5BE" w14:textId="77777777" w:rsidR="0069647F" w:rsidRDefault="00183402">
            <w:pPr>
              <w:pStyle w:val="TableParagraph"/>
              <w:ind w:left="107" w:right="387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мен әңгімелесу.</w:t>
            </w:r>
          </w:p>
          <w:p w14:paraId="59DDC5D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йтару.</w:t>
            </w:r>
          </w:p>
        </w:tc>
        <w:tc>
          <w:tcPr>
            <w:tcW w:w="2781" w:type="dxa"/>
          </w:tcPr>
          <w:p w14:paraId="2BFBD7F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еңес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ғам» Ашық сабақтың болу мерзімін айтып,</w:t>
            </w:r>
          </w:p>
          <w:p w14:paraId="779A140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йынд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ю туралы айту.</w:t>
            </w:r>
          </w:p>
        </w:tc>
      </w:tr>
    </w:tbl>
    <w:p w14:paraId="0DE849F7" w14:textId="793AC167" w:rsidR="0069647F" w:rsidRDefault="000355EE" w:rsidP="004B2DD2">
      <w:pPr>
        <w:pStyle w:val="TableParagraph"/>
        <w:ind w:left="0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5E1A9263" wp14:editId="438F5252">
            <wp:extent cx="2686882" cy="771525"/>
            <wp:effectExtent l="0" t="0" r="0" b="0"/>
            <wp:docPr id="29" name="Рисунок 29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2688048" cy="7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9E62" w14:textId="77777777" w:rsidR="0069647F" w:rsidRDefault="0069647F">
      <w:pPr>
        <w:pStyle w:val="a3"/>
        <w:spacing w:before="196"/>
      </w:pPr>
    </w:p>
    <w:p w14:paraId="0CDD11C3" w14:textId="77777777" w:rsidR="0069647F" w:rsidRDefault="00183402">
      <w:pPr>
        <w:pStyle w:val="1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3"/>
        </w:rPr>
        <w:t xml:space="preserve"> </w:t>
      </w:r>
      <w:r>
        <w:t>процесінің</w:t>
      </w:r>
      <w:r>
        <w:rPr>
          <w:spacing w:val="-2"/>
        </w:rPr>
        <w:t xml:space="preserve"> циклограммасы</w:t>
      </w:r>
    </w:p>
    <w:p w14:paraId="17FF1892" w14:textId="77777777" w:rsidR="0069647F" w:rsidRDefault="0069647F">
      <w:pPr>
        <w:pStyle w:val="a3"/>
        <w:spacing w:before="79"/>
        <w:rPr>
          <w:b/>
        </w:rPr>
      </w:pPr>
    </w:p>
    <w:p w14:paraId="679B2295" w14:textId="77777777" w:rsidR="004B2DD2" w:rsidRPr="005545BC" w:rsidRDefault="004B2DD2" w:rsidP="004B2DD2">
      <w:pPr>
        <w:pStyle w:val="a3"/>
        <w:ind w:right="1125"/>
      </w:pPr>
      <w:r w:rsidRPr="005545BC">
        <w:t xml:space="preserve">Мектепке дейінгі ұйым: «Алтын ұя» балабақшасы </w:t>
      </w:r>
    </w:p>
    <w:p w14:paraId="458AA56A" w14:textId="77777777" w:rsidR="004B2DD2" w:rsidRPr="005545BC" w:rsidRDefault="004B2DD2" w:rsidP="004B2DD2">
      <w:pPr>
        <w:pStyle w:val="a3"/>
        <w:ind w:right="1125"/>
      </w:pPr>
      <w:r w:rsidRPr="005545BC">
        <w:t>Топ: Кіші «Балауса» тобы</w:t>
      </w:r>
    </w:p>
    <w:p w14:paraId="72F8B3F0" w14:textId="77777777" w:rsidR="004B2DD2" w:rsidRDefault="004B2DD2" w:rsidP="004B2DD2">
      <w:pPr>
        <w:pStyle w:val="a3"/>
        <w:spacing w:line="276" w:lineRule="auto"/>
        <w:ind w:right="1125"/>
      </w:pPr>
      <w:r w:rsidRPr="005545BC">
        <w:t xml:space="preserve">Балалардың жасы: 2 жастағы балалар </w:t>
      </w:r>
    </w:p>
    <w:p w14:paraId="2C7F1791" w14:textId="16341876" w:rsidR="0069647F" w:rsidRDefault="00183402" w:rsidP="004B2DD2">
      <w:pPr>
        <w:pStyle w:val="a3"/>
        <w:spacing w:line="276" w:lineRule="auto"/>
        <w:ind w:right="10906"/>
      </w:pPr>
      <w:r>
        <w:t>Қандай</w:t>
      </w:r>
      <w:r>
        <w:rPr>
          <w:spacing w:val="-8"/>
        </w:rPr>
        <w:t xml:space="preserve"> </w:t>
      </w:r>
      <w:r>
        <w:t>кезеңге</w:t>
      </w:r>
      <w:r>
        <w:rPr>
          <w:spacing w:val="-11"/>
        </w:rPr>
        <w:t xml:space="preserve"> </w:t>
      </w:r>
      <w:r>
        <w:t>жасалды:</w:t>
      </w:r>
      <w:r>
        <w:rPr>
          <w:spacing w:val="-10"/>
        </w:rPr>
        <w:t xml:space="preserve"> </w:t>
      </w:r>
      <w:r>
        <w:t>19-23.01.</w:t>
      </w:r>
      <w:r>
        <w:rPr>
          <w:spacing w:val="-10"/>
        </w:rPr>
        <w:t xml:space="preserve"> </w:t>
      </w:r>
      <w:r>
        <w:t>2026</w:t>
      </w:r>
    </w:p>
    <w:p w14:paraId="22B7E028" w14:textId="77777777" w:rsidR="0069647F" w:rsidRDefault="0069647F">
      <w:pPr>
        <w:pStyle w:val="a3"/>
        <w:spacing w:before="93" w:after="1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412"/>
        <w:gridCol w:w="2411"/>
        <w:gridCol w:w="2361"/>
        <w:gridCol w:w="3235"/>
        <w:gridCol w:w="2361"/>
      </w:tblGrid>
      <w:tr w:rsidR="0069647F" w14:paraId="34E74453" w14:textId="77777777">
        <w:trPr>
          <w:trHeight w:val="551"/>
        </w:trPr>
        <w:tc>
          <w:tcPr>
            <w:tcW w:w="2004" w:type="dxa"/>
          </w:tcPr>
          <w:p w14:paraId="031F2724" w14:textId="77777777" w:rsidR="0069647F" w:rsidRDefault="00183402">
            <w:pPr>
              <w:pStyle w:val="TableParagraph"/>
              <w:spacing w:line="276" w:lineRule="exact"/>
              <w:ind w:left="107" w:right="317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412" w:type="dxa"/>
          </w:tcPr>
          <w:p w14:paraId="5D2D43ED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411" w:type="dxa"/>
          </w:tcPr>
          <w:p w14:paraId="2C93CF9D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361" w:type="dxa"/>
          </w:tcPr>
          <w:p w14:paraId="3D9095D3" w14:textId="77777777" w:rsidR="0069647F" w:rsidRDefault="0018340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3235" w:type="dxa"/>
          </w:tcPr>
          <w:p w14:paraId="6ED086AF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361" w:type="dxa"/>
          </w:tcPr>
          <w:p w14:paraId="50CBC8E8" w14:textId="77777777" w:rsidR="0069647F" w:rsidRDefault="0018340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07FF4CA1" w14:textId="77777777">
        <w:trPr>
          <w:trHeight w:val="1104"/>
        </w:trPr>
        <w:tc>
          <w:tcPr>
            <w:tcW w:w="2004" w:type="dxa"/>
          </w:tcPr>
          <w:p w14:paraId="2734E80A" w14:textId="77777777" w:rsidR="0069647F" w:rsidRDefault="00183402">
            <w:pPr>
              <w:pStyle w:val="TableParagraph"/>
              <w:ind w:left="10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412" w:type="dxa"/>
          </w:tcPr>
          <w:p w14:paraId="33B690D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т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әйексөзі:</w:t>
            </w:r>
          </w:p>
          <w:p w14:paraId="7DDF4D56" w14:textId="77777777" w:rsidR="0069647F" w:rsidRDefault="00183402">
            <w:pPr>
              <w:pStyle w:val="TableParagraph"/>
              <w:ind w:left="108" w:right="694"/>
              <w:rPr>
                <w:sz w:val="24"/>
              </w:rPr>
            </w:pPr>
            <w:r>
              <w:rPr>
                <w:sz w:val="24"/>
              </w:rPr>
              <w:t>«Табиғ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здің </w:t>
            </w:r>
            <w:r>
              <w:rPr>
                <w:spacing w:val="-2"/>
                <w:sz w:val="24"/>
              </w:rPr>
              <w:t>досымыз»</w:t>
            </w:r>
          </w:p>
          <w:p w14:paraId="7AA6D626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ұрау.</w:t>
            </w:r>
          </w:p>
        </w:tc>
        <w:tc>
          <w:tcPr>
            <w:tcW w:w="2411" w:type="dxa"/>
          </w:tcPr>
          <w:p w14:paraId="6D725E06" w14:textId="77777777" w:rsidR="0069647F" w:rsidRDefault="00183402">
            <w:pPr>
              <w:pStyle w:val="TableParagraph"/>
              <w:ind w:left="108" w:right="668"/>
              <w:rPr>
                <w:sz w:val="24"/>
              </w:rPr>
            </w:pPr>
            <w:r>
              <w:rPr>
                <w:sz w:val="24"/>
              </w:rPr>
              <w:t>К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мбірімен </w:t>
            </w:r>
            <w:r>
              <w:rPr>
                <w:spacing w:val="-2"/>
                <w:sz w:val="24"/>
              </w:rPr>
              <w:t>қабылдау</w:t>
            </w:r>
          </w:p>
        </w:tc>
        <w:tc>
          <w:tcPr>
            <w:tcW w:w="2361" w:type="dxa"/>
          </w:tcPr>
          <w:p w14:paraId="578DED83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Жақ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ңіл-күй» ойын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</w:t>
            </w:r>
          </w:p>
        </w:tc>
        <w:tc>
          <w:tcPr>
            <w:tcW w:w="3235" w:type="dxa"/>
          </w:tcPr>
          <w:p w14:paraId="7ADD92A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уен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361" w:type="dxa"/>
          </w:tcPr>
          <w:p w14:paraId="214F14BD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Түрлі </w:t>
            </w:r>
            <w:r>
              <w:rPr>
                <w:spacing w:val="-2"/>
                <w:sz w:val="24"/>
              </w:rPr>
              <w:t>смайлик</w:t>
            </w:r>
          </w:p>
          <w:p w14:paraId="71DB600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.</w:t>
            </w:r>
          </w:p>
        </w:tc>
      </w:tr>
      <w:tr w:rsidR="0069647F" w14:paraId="76E0EAF7" w14:textId="77777777">
        <w:trPr>
          <w:trHeight w:val="1655"/>
        </w:trPr>
        <w:tc>
          <w:tcPr>
            <w:tcW w:w="2004" w:type="dxa"/>
          </w:tcPr>
          <w:p w14:paraId="682B6193" w14:textId="77777777" w:rsidR="0069647F" w:rsidRDefault="00183402">
            <w:pPr>
              <w:pStyle w:val="TableParagraph"/>
              <w:ind w:left="10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634B413B" w14:textId="77777777" w:rsidR="0069647F" w:rsidRDefault="00183402">
            <w:pPr>
              <w:pStyle w:val="TableParagraph"/>
              <w:spacing w:line="270" w:lineRule="atLeast"/>
              <w:ind w:left="10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өкілдерімен әңгімелесу, </w:t>
            </w:r>
            <w:r>
              <w:rPr>
                <w:b/>
                <w:sz w:val="24"/>
              </w:rPr>
              <w:t>кеңес беру</w:t>
            </w:r>
          </w:p>
        </w:tc>
        <w:tc>
          <w:tcPr>
            <w:tcW w:w="2412" w:type="dxa"/>
          </w:tcPr>
          <w:p w14:paraId="591265CD" w14:textId="77777777" w:rsidR="0069647F" w:rsidRDefault="00183402">
            <w:pPr>
              <w:pStyle w:val="TableParagraph"/>
              <w:ind w:left="108" w:right="8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тазалы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 </w:t>
            </w:r>
            <w:r>
              <w:rPr>
                <w:spacing w:val="-2"/>
                <w:sz w:val="24"/>
              </w:rPr>
              <w:t>шаштарының</w:t>
            </w:r>
          </w:p>
          <w:p w14:paraId="31D83C7F" w14:textId="77777777" w:rsidR="0069647F" w:rsidRDefault="00183402">
            <w:pPr>
              <w:pStyle w:val="TableParagraph"/>
              <w:ind w:left="108" w:right="437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өнінде </w:t>
            </w:r>
            <w:r>
              <w:rPr>
                <w:spacing w:val="-2"/>
                <w:sz w:val="24"/>
              </w:rPr>
              <w:t>сөйлесу.</w:t>
            </w:r>
          </w:p>
        </w:tc>
        <w:tc>
          <w:tcPr>
            <w:tcW w:w="2411" w:type="dxa"/>
          </w:tcPr>
          <w:p w14:paraId="4F959181" w14:textId="77777777" w:rsidR="0069647F" w:rsidRDefault="00183402">
            <w:pPr>
              <w:pStyle w:val="TableParagraph"/>
              <w:ind w:left="108" w:right="8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</w:p>
          <w:p w14:paraId="37FBD2A3" w14:textId="77777777" w:rsidR="0069647F" w:rsidRDefault="00183402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р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ндіріп отыруға ұсыныс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361" w:type="dxa"/>
          </w:tcPr>
          <w:p w14:paraId="52CC89B6" w14:textId="77777777" w:rsidR="0069647F" w:rsidRDefault="00183402">
            <w:pPr>
              <w:pStyle w:val="TableParagraph"/>
              <w:ind w:left="109" w:right="773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3235" w:type="dxa"/>
          </w:tcPr>
          <w:p w14:paraId="0BCBE46F" w14:textId="77777777" w:rsidR="0069647F" w:rsidRDefault="00183402">
            <w:pPr>
              <w:pStyle w:val="TableParagraph"/>
              <w:ind w:right="608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 балабақшаға келерде</w:t>
            </w:r>
          </w:p>
          <w:p w14:paraId="28073D9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ақтандырмау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361" w:type="dxa"/>
          </w:tcPr>
          <w:p w14:paraId="38D24D01" w14:textId="77777777" w:rsidR="0069647F" w:rsidRDefault="00183402">
            <w:pPr>
              <w:pStyle w:val="TableParagraph"/>
              <w:ind w:left="111" w:right="44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е тәрбиесі киімін кигізуін сұрау.</w:t>
            </w:r>
          </w:p>
        </w:tc>
      </w:tr>
    </w:tbl>
    <w:p w14:paraId="2DA2EA23" w14:textId="77777777" w:rsidR="0069647F" w:rsidRDefault="0069647F">
      <w:pPr>
        <w:pStyle w:val="TableParagraph"/>
        <w:rPr>
          <w:sz w:val="24"/>
        </w:rPr>
        <w:sectPr w:rsidR="0069647F">
          <w:pgSz w:w="16840" w:h="11910" w:orient="landscape"/>
          <w:pgMar w:top="13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412"/>
        <w:gridCol w:w="2411"/>
        <w:gridCol w:w="2361"/>
        <w:gridCol w:w="3235"/>
        <w:gridCol w:w="2361"/>
      </w:tblGrid>
      <w:tr w:rsidR="0069647F" w14:paraId="4EB45736" w14:textId="77777777">
        <w:trPr>
          <w:trHeight w:val="3312"/>
        </w:trPr>
        <w:tc>
          <w:tcPr>
            <w:tcW w:w="2004" w:type="dxa"/>
          </w:tcPr>
          <w:p w14:paraId="5DFD0379" w14:textId="77777777" w:rsidR="0069647F" w:rsidRDefault="00183402">
            <w:pPr>
              <w:pStyle w:val="TableParagraph"/>
              <w:spacing w:before="1" w:line="237" w:lineRule="auto"/>
              <w:ind w:left="107" w:right="3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рекеті </w:t>
            </w:r>
            <w:r>
              <w:rPr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ойын,</w:t>
            </w:r>
          </w:p>
          <w:p w14:paraId="4E7B3317" w14:textId="77777777" w:rsidR="0069647F" w:rsidRDefault="00183402">
            <w:pPr>
              <w:pStyle w:val="TableParagraph"/>
              <w:spacing w:line="270" w:lineRule="atLeast"/>
              <w:ind w:left="107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анымдық, коммуникатив </w:t>
            </w:r>
            <w:r>
              <w:rPr>
                <w:b/>
                <w:sz w:val="24"/>
              </w:rPr>
              <w:t xml:space="preserve">тік, шығарма </w:t>
            </w:r>
            <w:r>
              <w:rPr>
                <w:b/>
                <w:spacing w:val="-2"/>
                <w:sz w:val="24"/>
              </w:rPr>
              <w:t xml:space="preserve">шылық, экспериментал </w:t>
            </w:r>
            <w:r>
              <w:rPr>
                <w:b/>
                <w:sz w:val="24"/>
              </w:rPr>
              <w:t>дық, еңбек, қимыл, бейне- ле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12" w:type="dxa"/>
          </w:tcPr>
          <w:p w14:paraId="6763D60A" w14:textId="77777777" w:rsidR="0069647F" w:rsidRDefault="00183402">
            <w:pPr>
              <w:pStyle w:val="TableParagraph"/>
              <w:ind w:left="168" w:hanging="60"/>
              <w:rPr>
                <w:sz w:val="24"/>
              </w:rPr>
            </w:pPr>
            <w:r>
              <w:rPr>
                <w:sz w:val="24"/>
              </w:rPr>
              <w:t>«Же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та» </w:t>
            </w:r>
            <w:r>
              <w:rPr>
                <w:spacing w:val="-2"/>
                <w:sz w:val="24"/>
              </w:rPr>
              <w:t>Міндеті:</w:t>
            </w:r>
          </w:p>
          <w:p w14:paraId="7C1731EB" w14:textId="77777777" w:rsidR="0069647F" w:rsidRDefault="00183402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өкіністердің </w:t>
            </w:r>
            <w:r>
              <w:rPr>
                <w:sz w:val="24"/>
              </w:rPr>
              <w:t>аттары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атап,түстерін,</w:t>
            </w:r>
          </w:p>
          <w:p w14:paraId="20E300F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ішіндері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жырата алады. (қоршаған</w:t>
            </w:r>
          </w:p>
          <w:p w14:paraId="3FA9535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тамен</w:t>
            </w:r>
          </w:p>
          <w:p w14:paraId="5DEFB069" w14:textId="77777777" w:rsidR="0069647F" w:rsidRDefault="00183402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pacing w:val="-2"/>
                <w:sz w:val="24"/>
              </w:rPr>
              <w:t>таныстыру</w:t>
            </w:r>
            <w:r>
              <w:rPr>
                <w:i/>
                <w:spacing w:val="-2"/>
                <w:sz w:val="24"/>
              </w:rPr>
              <w:t xml:space="preserve">,сенсорик </w:t>
            </w:r>
            <w:r>
              <w:rPr>
                <w:i/>
                <w:spacing w:val="-6"/>
                <w:sz w:val="24"/>
              </w:rPr>
              <w:t>а</w:t>
            </w:r>
            <w:r>
              <w:rPr>
                <w:spacing w:val="-6"/>
                <w:sz w:val="24"/>
              </w:rPr>
              <w:t>)</w:t>
            </w:r>
          </w:p>
        </w:tc>
        <w:tc>
          <w:tcPr>
            <w:tcW w:w="2411" w:type="dxa"/>
          </w:tcPr>
          <w:p w14:paraId="4F4F8AA1" w14:textId="77777777" w:rsidR="0069647F" w:rsidRDefault="00183402">
            <w:pPr>
              <w:pStyle w:val="TableParagraph"/>
              <w:ind w:left="108" w:right="678"/>
              <w:rPr>
                <w:sz w:val="24"/>
              </w:rPr>
            </w:pPr>
            <w:r>
              <w:rPr>
                <w:sz w:val="24"/>
              </w:rPr>
              <w:t>Боям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табын </w:t>
            </w:r>
            <w:r>
              <w:rPr>
                <w:spacing w:val="-2"/>
                <w:sz w:val="24"/>
              </w:rPr>
              <w:t>бояу.</w:t>
            </w:r>
          </w:p>
          <w:p w14:paraId="39861E3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Құ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нат қағамыз» ойын</w:t>
            </w:r>
          </w:p>
          <w:p w14:paraId="694170F4" w14:textId="77777777" w:rsidR="0069647F" w:rsidRDefault="00183402">
            <w:pPr>
              <w:pStyle w:val="TableParagraph"/>
              <w:ind w:left="168" w:right="912" w:hanging="60"/>
              <w:rPr>
                <w:sz w:val="24"/>
              </w:rPr>
            </w:pPr>
            <w:r>
              <w:rPr>
                <w:spacing w:val="-2"/>
                <w:sz w:val="24"/>
              </w:rPr>
              <w:t>жаттығу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361" w:type="dxa"/>
          </w:tcPr>
          <w:p w14:paraId="0E972619" w14:textId="77777777" w:rsidR="0069647F" w:rsidRDefault="00183402">
            <w:pPr>
              <w:pStyle w:val="TableParagraph"/>
              <w:ind w:left="109" w:right="517"/>
              <w:jc w:val="both"/>
              <w:rPr>
                <w:sz w:val="24"/>
              </w:rPr>
            </w:pPr>
            <w:r>
              <w:rPr>
                <w:sz w:val="24"/>
              </w:rPr>
              <w:t>Доп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 </w:t>
            </w:r>
            <w:r>
              <w:rPr>
                <w:spacing w:val="-2"/>
                <w:sz w:val="24"/>
              </w:rPr>
              <w:t>ойнау.</w:t>
            </w:r>
          </w:p>
          <w:p w14:paraId="579D3E4F" w14:textId="77777777" w:rsidR="0069647F" w:rsidRDefault="00183402">
            <w:pPr>
              <w:pStyle w:val="TableParagraph"/>
              <w:ind w:left="109" w:right="4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Қайсысы қайда тіршілік етеді?» </w:t>
            </w:r>
            <w:r>
              <w:rPr>
                <w:spacing w:val="-2"/>
                <w:sz w:val="24"/>
              </w:rPr>
              <w:t>Міндеті:</w:t>
            </w:r>
          </w:p>
          <w:p w14:paraId="466C4380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уреттерден көрген заттар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арын атап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қайда өмі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үретінін </w:t>
            </w:r>
            <w:r>
              <w:rPr>
                <w:spacing w:val="-2"/>
                <w:sz w:val="24"/>
              </w:rPr>
              <w:t>айтады.</w:t>
            </w:r>
          </w:p>
          <w:p w14:paraId="4266676E" w14:textId="77777777" w:rsidR="0069647F" w:rsidRDefault="00183402">
            <w:pPr>
              <w:pStyle w:val="TableParagraph"/>
              <w:spacing w:line="270" w:lineRule="atLeast"/>
              <w:ind w:left="109" w:right="234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  <w:tc>
          <w:tcPr>
            <w:tcW w:w="3235" w:type="dxa"/>
          </w:tcPr>
          <w:p w14:paraId="6D9AD04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үсті </w:t>
            </w:r>
            <w:r>
              <w:rPr>
                <w:spacing w:val="-2"/>
                <w:sz w:val="24"/>
              </w:rPr>
              <w:t>ойындары</w:t>
            </w:r>
          </w:p>
          <w:p w14:paraId="67364F5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алық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лау»</w:t>
            </w:r>
          </w:p>
          <w:p w14:paraId="298FE646" w14:textId="77777777" w:rsidR="0069647F" w:rsidRDefault="00183402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уап бергіз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ырып,кө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 ұғымын қалыптастыру, логикалық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</w:p>
          <w:p w14:paraId="1081E17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  <w:p w14:paraId="61B2C05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361" w:type="dxa"/>
          </w:tcPr>
          <w:p w14:paraId="218968A1" w14:textId="77777777" w:rsidR="0069647F" w:rsidRDefault="00183402">
            <w:pPr>
              <w:pStyle w:val="TableParagraph"/>
              <w:ind w:left="111" w:right="3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тік-рөлдік </w:t>
            </w:r>
            <w:r>
              <w:rPr>
                <w:spacing w:val="-4"/>
                <w:sz w:val="24"/>
              </w:rPr>
              <w:t>ойын:</w:t>
            </w:r>
          </w:p>
          <w:p w14:paraId="2F7FA39C" w14:textId="77777777" w:rsidR="0069647F" w:rsidRDefault="00183402">
            <w:pPr>
              <w:pStyle w:val="TableParagraph"/>
              <w:ind w:left="111" w:right="2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Дүкен»Міндеті: </w:t>
            </w: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ғынасын түсініп топтасып ойнауды түсінеді. 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</w:tr>
      <w:tr w:rsidR="0069647F" w14:paraId="78E95184" w14:textId="77777777">
        <w:trPr>
          <w:trHeight w:val="551"/>
        </w:trPr>
        <w:tc>
          <w:tcPr>
            <w:tcW w:w="2004" w:type="dxa"/>
          </w:tcPr>
          <w:p w14:paraId="77828DA7" w14:textId="77777777" w:rsidR="0069647F" w:rsidRDefault="00183402">
            <w:pPr>
              <w:pStyle w:val="TableParagraph"/>
              <w:spacing w:line="276" w:lineRule="exact"/>
              <w:ind w:left="107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412" w:type="dxa"/>
          </w:tcPr>
          <w:p w14:paraId="6681341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05B8D424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11" w:type="dxa"/>
          </w:tcPr>
          <w:p w14:paraId="1EAF24E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02656E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61" w:type="dxa"/>
          </w:tcPr>
          <w:p w14:paraId="19E0B83B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5D0880E1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235" w:type="dxa"/>
          </w:tcPr>
          <w:p w14:paraId="2A452296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61" w:type="dxa"/>
          </w:tcPr>
          <w:p w14:paraId="394CAF15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DE58342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7BC4B4AE" w14:textId="77777777">
        <w:trPr>
          <w:trHeight w:val="2759"/>
        </w:trPr>
        <w:tc>
          <w:tcPr>
            <w:tcW w:w="2004" w:type="dxa"/>
          </w:tcPr>
          <w:p w14:paraId="29E92D4A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12" w:type="dxa"/>
          </w:tcPr>
          <w:p w14:paraId="717B3EEE" w14:textId="77777777" w:rsidR="0069647F" w:rsidRDefault="00183402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Өз орнын тауып о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мақтанып болғаннан кейін</w:t>
            </w:r>
          </w:p>
          <w:p w14:paraId="202A228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411" w:type="dxa"/>
          </w:tcPr>
          <w:p w14:paraId="0B7A7407" w14:textId="77777777" w:rsidR="0069647F" w:rsidRDefault="00183402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 xml:space="preserve">Ас мәзірімен </w:t>
            </w:r>
            <w:r>
              <w:rPr>
                <w:spacing w:val="-2"/>
                <w:sz w:val="24"/>
              </w:rPr>
              <w:t xml:space="preserve">таныстыру, </w:t>
            </w:r>
            <w:r>
              <w:rPr>
                <w:sz w:val="24"/>
              </w:rPr>
              <w:t>ауызындағы асты жақсыл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йнап барып жұтуды </w:t>
            </w:r>
            <w:r>
              <w:rPr>
                <w:spacing w:val="-2"/>
                <w:sz w:val="24"/>
              </w:rPr>
              <w:t>үйрету.</w:t>
            </w:r>
          </w:p>
          <w:p w14:paraId="73C1D6C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6E589C6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гі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болғаннан кейін</w:t>
            </w:r>
          </w:p>
          <w:p w14:paraId="58740F3A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.</w:t>
            </w:r>
          </w:p>
        </w:tc>
        <w:tc>
          <w:tcPr>
            <w:tcW w:w="2361" w:type="dxa"/>
          </w:tcPr>
          <w:p w14:paraId="777903C0" w14:textId="77777777" w:rsidR="0069647F" w:rsidRDefault="00183402">
            <w:pPr>
              <w:pStyle w:val="TableParagraph"/>
              <w:ind w:left="109" w:right="414"/>
              <w:rPr>
                <w:sz w:val="24"/>
              </w:rPr>
            </w:pPr>
            <w:r>
              <w:rPr>
                <w:sz w:val="24"/>
              </w:rPr>
              <w:t>Тәрелк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а жақын қойып</w:t>
            </w:r>
          </w:p>
          <w:p w14:paraId="7891DB3A" w14:textId="77777777" w:rsidR="0069647F" w:rsidRDefault="00183402">
            <w:pPr>
              <w:pStyle w:val="TableParagraph"/>
              <w:ind w:left="109" w:right="895"/>
              <w:rPr>
                <w:sz w:val="24"/>
              </w:rPr>
            </w:pPr>
            <w:r>
              <w:rPr>
                <w:sz w:val="24"/>
              </w:rPr>
              <w:t>төкп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үйрету.</w:t>
            </w:r>
          </w:p>
          <w:p w14:paraId="0E94314A" w14:textId="77777777" w:rsidR="0069647F" w:rsidRDefault="00183402">
            <w:pPr>
              <w:pStyle w:val="TableParagraph"/>
              <w:ind w:left="109" w:right="208"/>
              <w:rPr>
                <w:sz w:val="24"/>
              </w:rPr>
            </w:pPr>
            <w:r>
              <w:rPr>
                <w:sz w:val="24"/>
              </w:rPr>
              <w:t>Тамақтан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ған со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і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ғып </w:t>
            </w:r>
            <w:r>
              <w:rPr>
                <w:spacing w:val="-2"/>
                <w:sz w:val="24"/>
              </w:rPr>
              <w:t>орындарынан тұрғызу.</w:t>
            </w:r>
          </w:p>
        </w:tc>
        <w:tc>
          <w:tcPr>
            <w:tcW w:w="3235" w:type="dxa"/>
          </w:tcPr>
          <w:p w14:paraId="6633A90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ындықтарын</w:t>
            </w:r>
            <w:r>
              <w:rPr>
                <w:spacing w:val="-2"/>
                <w:sz w:val="24"/>
              </w:rPr>
              <w:t xml:space="preserve"> дұрыс</w:t>
            </w:r>
          </w:p>
          <w:p w14:paraId="66E8D792" w14:textId="77777777" w:rsidR="0069647F" w:rsidRDefault="00183402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ұстауын қадағалап, үстелге отырғызу. (мәдени- 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іне- өзі қызмет ету, кезекшіл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і)</w:t>
            </w:r>
          </w:p>
        </w:tc>
        <w:tc>
          <w:tcPr>
            <w:tcW w:w="2361" w:type="dxa"/>
          </w:tcPr>
          <w:p w14:paraId="0DA2EE4F" w14:textId="77777777" w:rsidR="0069647F" w:rsidRDefault="00183402">
            <w:pPr>
              <w:pStyle w:val="TableParagraph"/>
              <w:ind w:left="111" w:right="36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3E9D0040" w14:textId="77777777" w:rsidR="0069647F" w:rsidRDefault="00183402">
            <w:pPr>
              <w:pStyle w:val="TableParagraph"/>
              <w:ind w:left="111" w:right="448"/>
              <w:rPr>
                <w:sz w:val="24"/>
              </w:rPr>
            </w:pPr>
            <w:r>
              <w:rPr>
                <w:sz w:val="24"/>
              </w:rPr>
              <w:t>Астарың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әмді </w:t>
            </w:r>
            <w:r>
              <w:rPr>
                <w:spacing w:val="-2"/>
                <w:sz w:val="24"/>
              </w:rPr>
              <w:t>болсын!</w:t>
            </w:r>
          </w:p>
          <w:p w14:paraId="281F6FE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ата:</w:t>
            </w:r>
          </w:p>
          <w:p w14:paraId="59145318" w14:textId="77777777" w:rsidR="0069647F" w:rsidRDefault="00183402">
            <w:pPr>
              <w:pStyle w:val="TableParagraph"/>
              <w:spacing w:line="270" w:lineRule="atLeast"/>
              <w:ind w:left="111" w:right="840"/>
              <w:rPr>
                <w:sz w:val="24"/>
              </w:rPr>
            </w:pPr>
            <w:r>
              <w:rPr>
                <w:sz w:val="24"/>
              </w:rPr>
              <w:t>Асқа байлық Д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улық</w:t>
            </w:r>
          </w:p>
        </w:tc>
      </w:tr>
      <w:tr w:rsidR="0069647F" w14:paraId="7CC10394" w14:textId="77777777">
        <w:trPr>
          <w:trHeight w:val="3864"/>
        </w:trPr>
        <w:tc>
          <w:tcPr>
            <w:tcW w:w="2004" w:type="dxa"/>
          </w:tcPr>
          <w:p w14:paraId="445465CE" w14:textId="77777777" w:rsidR="0069647F" w:rsidRDefault="00183402">
            <w:pPr>
              <w:pStyle w:val="TableParagraph"/>
              <w:ind w:left="107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 </w:t>
            </w:r>
            <w:r>
              <w:rPr>
                <w:b/>
                <w:sz w:val="24"/>
              </w:rPr>
              <w:t xml:space="preserve">ған іс-әрекетті </w:t>
            </w:r>
            <w:r>
              <w:rPr>
                <w:b/>
                <w:spacing w:val="-2"/>
                <w:sz w:val="24"/>
              </w:rPr>
              <w:t>өткізуге</w:t>
            </w:r>
          </w:p>
          <w:p w14:paraId="74D26D91" w14:textId="77777777" w:rsidR="0069647F" w:rsidRDefault="00183402">
            <w:pPr>
              <w:pStyle w:val="TableParagraph"/>
              <w:ind w:left="107" w:right="2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йындық </w:t>
            </w:r>
            <w:r>
              <w:rPr>
                <w:b/>
                <w:sz w:val="24"/>
              </w:rPr>
              <w:t>(бұ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4"/>
                <w:sz w:val="24"/>
              </w:rPr>
              <w:t>ҰІӘ)</w:t>
            </w:r>
          </w:p>
        </w:tc>
        <w:tc>
          <w:tcPr>
            <w:tcW w:w="2412" w:type="dxa"/>
          </w:tcPr>
          <w:p w14:paraId="47C25CCB" w14:textId="77777777" w:rsidR="0069647F" w:rsidRDefault="00183402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серлерімен </w:t>
            </w:r>
            <w:r>
              <w:rPr>
                <w:spacing w:val="-2"/>
                <w:sz w:val="24"/>
              </w:rPr>
              <w:t>бөлісу,</w:t>
            </w:r>
          </w:p>
          <w:p w14:paraId="066EC12D" w14:textId="77777777" w:rsidR="0069647F" w:rsidRDefault="00183402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жаңал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лу, </w:t>
            </w:r>
            <w:r>
              <w:rPr>
                <w:spacing w:val="-2"/>
                <w:sz w:val="24"/>
              </w:rPr>
              <w:t>бірлескен</w:t>
            </w:r>
          </w:p>
          <w:p w14:paraId="61F57E4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оспарларды, мәселелерді</w:t>
            </w:r>
          </w:p>
          <w:p w14:paraId="21F9C2E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лқылау, қызығушылықтары </w:t>
            </w:r>
            <w:r>
              <w:rPr>
                <w:sz w:val="24"/>
              </w:rPr>
              <w:t>бойынша әрекет</w:t>
            </w:r>
          </w:p>
          <w:p w14:paraId="05B70DB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ңдау,</w:t>
            </w:r>
          </w:p>
          <w:p w14:paraId="5A95A0E9" w14:textId="77777777" w:rsidR="0069647F" w:rsidRDefault="00183402">
            <w:pPr>
              <w:pStyle w:val="TableParagraph"/>
              <w:ind w:left="108" w:right="544"/>
              <w:rPr>
                <w:sz w:val="24"/>
              </w:rPr>
            </w:pPr>
            <w:r>
              <w:rPr>
                <w:sz w:val="24"/>
              </w:rPr>
              <w:t>ережел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келісу және т. б. (Тіл дамыту)</w:t>
            </w:r>
          </w:p>
        </w:tc>
        <w:tc>
          <w:tcPr>
            <w:tcW w:w="2411" w:type="dxa"/>
          </w:tcPr>
          <w:p w14:paraId="394AE16A" w14:textId="77777777" w:rsidR="0069647F" w:rsidRDefault="00183402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лық пішіндерді таныстыруды жалғастыру.</w:t>
            </w:r>
          </w:p>
          <w:p w14:paraId="08B6600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361" w:type="dxa"/>
          </w:tcPr>
          <w:p w14:paraId="578E88B7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йыншықтар</w:t>
            </w:r>
          </w:p>
          <w:p w14:paraId="121FB9B6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қай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леді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зге ойыншықты көп </w:t>
            </w:r>
            <w:r>
              <w:rPr>
                <w:spacing w:val="-2"/>
                <w:sz w:val="24"/>
              </w:rPr>
              <w:t>сыйлайтын</w:t>
            </w:r>
          </w:p>
          <w:p w14:paraId="66243DCD" w14:textId="77777777" w:rsidR="0069647F" w:rsidRDefault="00183402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адамдар?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сөздік </w:t>
            </w:r>
            <w:r>
              <w:rPr>
                <w:spacing w:val="-2"/>
                <w:sz w:val="24"/>
              </w:rPr>
              <w:t>қорын</w:t>
            </w:r>
          </w:p>
          <w:p w14:paraId="1763D4A4" w14:textId="77777777" w:rsidR="0069647F" w:rsidRDefault="00183402">
            <w:pPr>
              <w:pStyle w:val="TableParagraph"/>
              <w:ind w:left="109" w:right="1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еңейту,байланысты </w:t>
            </w:r>
            <w:r>
              <w:rPr>
                <w:sz w:val="24"/>
              </w:rPr>
              <w:t>р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Тіл </w:t>
            </w:r>
            <w:r>
              <w:rPr>
                <w:spacing w:val="-2"/>
                <w:sz w:val="24"/>
              </w:rPr>
              <w:t>дамыту)</w:t>
            </w:r>
          </w:p>
        </w:tc>
        <w:tc>
          <w:tcPr>
            <w:tcW w:w="3235" w:type="dxa"/>
          </w:tcPr>
          <w:p w14:paraId="6BE1520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леді?</w:t>
            </w:r>
          </w:p>
          <w:p w14:paraId="3E147DB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із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ш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өп</w:t>
            </w:r>
          </w:p>
          <w:p w14:paraId="332848C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ыйлайт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амдар?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өздік </w:t>
            </w:r>
            <w:r>
              <w:rPr>
                <w:spacing w:val="-2"/>
                <w:sz w:val="24"/>
              </w:rPr>
              <w:t>қорын</w:t>
            </w:r>
          </w:p>
          <w:p w14:paraId="2B7CA59A" w14:textId="77777777" w:rsidR="0069647F" w:rsidRDefault="00183402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еңейту,байланыстыр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 үйрету. (Тіл дамыту)</w:t>
            </w:r>
          </w:p>
        </w:tc>
        <w:tc>
          <w:tcPr>
            <w:tcW w:w="2361" w:type="dxa"/>
          </w:tcPr>
          <w:p w14:paraId="67E9DE55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йыншықтар</w:t>
            </w:r>
          </w:p>
          <w:p w14:paraId="1203577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й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леді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зге ойыншықты көп </w:t>
            </w:r>
            <w:r>
              <w:rPr>
                <w:spacing w:val="-2"/>
                <w:sz w:val="24"/>
              </w:rPr>
              <w:t>сыйлайтын</w:t>
            </w:r>
          </w:p>
          <w:p w14:paraId="253F625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амдар?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сөздік </w:t>
            </w:r>
            <w:r>
              <w:rPr>
                <w:spacing w:val="-2"/>
                <w:sz w:val="24"/>
              </w:rPr>
              <w:t>қорын</w:t>
            </w:r>
          </w:p>
          <w:p w14:paraId="0BACBC50" w14:textId="77777777" w:rsidR="0069647F" w:rsidRDefault="00183402">
            <w:pPr>
              <w:pStyle w:val="TableParagraph"/>
              <w:ind w:left="111" w:right="1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еңейту,байланысты </w:t>
            </w:r>
            <w:r>
              <w:rPr>
                <w:sz w:val="24"/>
              </w:rPr>
              <w:t>р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Тіл </w:t>
            </w:r>
            <w:r>
              <w:rPr>
                <w:spacing w:val="-2"/>
                <w:sz w:val="24"/>
              </w:rPr>
              <w:t>дамыту)</w:t>
            </w:r>
          </w:p>
        </w:tc>
      </w:tr>
    </w:tbl>
    <w:p w14:paraId="13B33FA7" w14:textId="77777777" w:rsidR="0069647F" w:rsidRDefault="0069647F">
      <w:pPr>
        <w:pStyle w:val="TableParagraph"/>
        <w:jc w:val="both"/>
        <w:rPr>
          <w:sz w:val="24"/>
        </w:rPr>
        <w:sectPr w:rsidR="0069647F">
          <w:pgSz w:w="16840" w:h="11910" w:orient="landscape"/>
          <w:pgMar w:top="400" w:right="283" w:bottom="56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412"/>
        <w:gridCol w:w="2411"/>
        <w:gridCol w:w="2361"/>
        <w:gridCol w:w="3235"/>
        <w:gridCol w:w="2361"/>
      </w:tblGrid>
      <w:tr w:rsidR="0069647F" w14:paraId="546EA8BF" w14:textId="77777777">
        <w:trPr>
          <w:trHeight w:val="827"/>
        </w:trPr>
        <w:tc>
          <w:tcPr>
            <w:tcW w:w="2004" w:type="dxa"/>
          </w:tcPr>
          <w:p w14:paraId="5E9D98F2" w14:textId="77777777" w:rsidR="0069647F" w:rsidRDefault="00183402">
            <w:pPr>
              <w:pStyle w:val="TableParagraph"/>
              <w:ind w:left="107"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әйкес </w:t>
            </w:r>
            <w:r>
              <w:rPr>
                <w:b/>
                <w:spacing w:val="-4"/>
                <w:sz w:val="24"/>
              </w:rPr>
              <w:t>ҰІӘ</w:t>
            </w:r>
          </w:p>
        </w:tc>
        <w:tc>
          <w:tcPr>
            <w:tcW w:w="2412" w:type="dxa"/>
          </w:tcPr>
          <w:p w14:paraId="5F016D5B" w14:textId="77777777" w:rsidR="0069647F" w:rsidRDefault="00183402">
            <w:pPr>
              <w:pStyle w:val="TableParagraph"/>
              <w:ind w:left="477" w:right="4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54CD160C" w14:textId="77777777" w:rsidR="0069647F" w:rsidRDefault="00183402">
            <w:pPr>
              <w:pStyle w:val="TableParagraph"/>
              <w:spacing w:line="261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411" w:type="dxa"/>
          </w:tcPr>
          <w:p w14:paraId="5AD3A9F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</w:tcPr>
          <w:p w14:paraId="052C603F" w14:textId="77777777" w:rsidR="0069647F" w:rsidRDefault="00183402">
            <w:pPr>
              <w:pStyle w:val="TableParagraph"/>
              <w:ind w:left="277" w:right="260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235" w:type="dxa"/>
          </w:tcPr>
          <w:p w14:paraId="1274F980" w14:textId="77777777" w:rsidR="0069647F" w:rsidRDefault="00183402">
            <w:pPr>
              <w:pStyle w:val="TableParagraph"/>
              <w:ind w:left="715" w:right="696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361" w:type="dxa"/>
          </w:tcPr>
          <w:p w14:paraId="2C946836" w14:textId="77777777" w:rsidR="0069647F" w:rsidRDefault="00183402">
            <w:pPr>
              <w:pStyle w:val="TableParagraph"/>
              <w:ind w:left="279" w:right="258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78AB973E" w14:textId="77777777">
        <w:trPr>
          <w:trHeight w:val="275"/>
        </w:trPr>
        <w:tc>
          <w:tcPr>
            <w:tcW w:w="2004" w:type="dxa"/>
          </w:tcPr>
          <w:p w14:paraId="344C8C04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12" w:type="dxa"/>
          </w:tcPr>
          <w:p w14:paraId="77A44D1E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11" w:type="dxa"/>
          </w:tcPr>
          <w:p w14:paraId="752F65AA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61" w:type="dxa"/>
          </w:tcPr>
          <w:p w14:paraId="365C2F02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235" w:type="dxa"/>
          </w:tcPr>
          <w:p w14:paraId="09842A22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61" w:type="dxa"/>
          </w:tcPr>
          <w:p w14:paraId="2E511BFD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1342EFE9" w14:textId="77777777">
        <w:trPr>
          <w:trHeight w:val="2484"/>
        </w:trPr>
        <w:tc>
          <w:tcPr>
            <w:tcW w:w="2004" w:type="dxa"/>
          </w:tcPr>
          <w:p w14:paraId="69D619A9" w14:textId="77777777" w:rsidR="0069647F" w:rsidRDefault="00183402">
            <w:pPr>
              <w:pStyle w:val="TableParagraph"/>
              <w:ind w:left="107" w:right="7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412" w:type="dxa"/>
          </w:tcPr>
          <w:p w14:paraId="55A35736" w14:textId="77777777" w:rsidR="0069647F" w:rsidRDefault="00183402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 сты), дұрыс киінуді </w:t>
            </w:r>
            <w:r>
              <w:rPr>
                <w:spacing w:val="-2"/>
                <w:sz w:val="24"/>
              </w:rPr>
              <w:t xml:space="preserve">бақылау,өздері </w:t>
            </w:r>
            <w:r>
              <w:rPr>
                <w:sz w:val="24"/>
              </w:rPr>
              <w:t>киінуге үйрету.</w:t>
            </w:r>
          </w:p>
          <w:p w14:paraId="7655A54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ұптасып</w:t>
            </w:r>
          </w:p>
          <w:p w14:paraId="4EB1AB5E" w14:textId="77777777" w:rsidR="0069647F" w:rsidRDefault="00183402">
            <w:pPr>
              <w:pStyle w:val="TableParagraph"/>
              <w:spacing w:line="270" w:lineRule="atLeast"/>
              <w:ind w:left="108" w:right="500"/>
              <w:rPr>
                <w:sz w:val="24"/>
              </w:rPr>
            </w:pPr>
            <w:r>
              <w:rPr>
                <w:sz w:val="24"/>
              </w:rPr>
              <w:t>жүруді, қатарды бұзба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1" w:type="dxa"/>
          </w:tcPr>
          <w:p w14:paraId="11081FA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 сты), дұрыс киінуді бақылау Қатармен жұптасып 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7FB1F4D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61" w:type="dxa"/>
          </w:tcPr>
          <w:p w14:paraId="690BEE3E" w14:textId="77777777" w:rsidR="0069647F" w:rsidRDefault="00183402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 сты) Аяқ киімдерін өздрі киюге тапсыру. Қатармен жұптасып 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09BFBBA2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235" w:type="dxa"/>
          </w:tcPr>
          <w:p w14:paraId="1B8DFA0A" w14:textId="77777777" w:rsidR="0069647F" w:rsidRDefault="00183402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иіндіру </w:t>
            </w:r>
            <w:r>
              <w:rPr>
                <w:spacing w:val="-2"/>
                <w:sz w:val="24"/>
              </w:rPr>
              <w:t>(ауа-райы</w:t>
            </w:r>
          </w:p>
          <w:p w14:paraId="30BE105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йланысты),Қат армен жұптасып жүруді,</w:t>
            </w:r>
          </w:p>
          <w:p w14:paraId="0686017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тарды бұзбауды, далаға 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61" w:type="dxa"/>
          </w:tcPr>
          <w:p w14:paraId="5DF24775" w14:textId="77777777" w:rsidR="0069647F" w:rsidRDefault="00183402">
            <w:pPr>
              <w:pStyle w:val="TableParagraph"/>
              <w:ind w:left="111" w:right="11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йланы сты) Қатармен жүріп, суды баспай, айналып өтуге</w:t>
            </w:r>
          </w:p>
          <w:p w14:paraId="32AC339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67BE8248" w14:textId="77777777">
        <w:trPr>
          <w:trHeight w:val="827"/>
        </w:trPr>
        <w:tc>
          <w:tcPr>
            <w:tcW w:w="2004" w:type="dxa"/>
          </w:tcPr>
          <w:p w14:paraId="09FA73E5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412" w:type="dxa"/>
          </w:tcPr>
          <w:p w14:paraId="683CDF25" w14:textId="77777777" w:rsidR="0069647F" w:rsidRDefault="00183402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411" w:type="dxa"/>
          </w:tcPr>
          <w:p w14:paraId="02498F2C" w14:textId="77777777" w:rsidR="0069647F" w:rsidRDefault="00183402">
            <w:pPr>
              <w:pStyle w:val="TableParagraph"/>
              <w:ind w:left="108" w:right="8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61" w:type="dxa"/>
          </w:tcPr>
          <w:p w14:paraId="5B0640B5" w14:textId="77777777" w:rsidR="0069647F" w:rsidRDefault="00183402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235" w:type="dxa"/>
          </w:tcPr>
          <w:p w14:paraId="19ED42AA" w14:textId="77777777" w:rsidR="0069647F" w:rsidRDefault="00183402">
            <w:pPr>
              <w:pStyle w:val="TableParagraph"/>
              <w:ind w:right="13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361" w:type="dxa"/>
          </w:tcPr>
          <w:p w14:paraId="3E23353F" w14:textId="77777777" w:rsidR="0069647F" w:rsidRDefault="00183402">
            <w:pPr>
              <w:pStyle w:val="TableParagraph"/>
              <w:ind w:left="111" w:right="5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69647F" w14:paraId="2BA60243" w14:textId="77777777">
        <w:trPr>
          <w:trHeight w:val="4416"/>
        </w:trPr>
        <w:tc>
          <w:tcPr>
            <w:tcW w:w="2004" w:type="dxa"/>
          </w:tcPr>
          <w:p w14:paraId="1299008A" w14:textId="77777777" w:rsidR="0069647F" w:rsidRDefault="00183402">
            <w:pPr>
              <w:pStyle w:val="TableParagraph"/>
              <w:spacing w:before="1"/>
              <w:ind w:left="107" w:right="7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412" w:type="dxa"/>
          </w:tcPr>
          <w:p w14:paraId="12B675B1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көні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н</w:t>
            </w:r>
          </w:p>
          <w:p w14:paraId="7CCDCCAE" w14:textId="77777777" w:rsidR="0069647F" w:rsidRDefault="00183402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жеміст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ін </w:t>
            </w:r>
            <w:r>
              <w:rPr>
                <w:spacing w:val="-2"/>
                <w:sz w:val="24"/>
              </w:rPr>
              <w:t>жапсыру.</w:t>
            </w:r>
          </w:p>
          <w:p w14:paraId="7E32370D" w14:textId="77777777" w:rsidR="0069647F" w:rsidRDefault="00183402">
            <w:pPr>
              <w:pStyle w:val="TableParagraph"/>
              <w:ind w:left="108" w:right="418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дан сурет салуға</w:t>
            </w:r>
          </w:p>
          <w:p w14:paraId="6776FA10" w14:textId="77777777" w:rsidR="0069647F" w:rsidRDefault="00183402">
            <w:pPr>
              <w:pStyle w:val="TableParagraph"/>
              <w:ind w:left="108" w:right="659"/>
              <w:rPr>
                <w:sz w:val="24"/>
              </w:rPr>
            </w:pPr>
            <w:r>
              <w:rPr>
                <w:sz w:val="24"/>
              </w:rPr>
              <w:t>мүмкінд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. (Сурет салу,</w:t>
            </w:r>
          </w:p>
          <w:p w14:paraId="5A6419E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апсыру)</w:t>
            </w:r>
          </w:p>
        </w:tc>
        <w:tc>
          <w:tcPr>
            <w:tcW w:w="2411" w:type="dxa"/>
          </w:tcPr>
          <w:p w14:paraId="4D42371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ылыс материалдарынан</w:t>
            </w:r>
          </w:p>
          <w:p w14:paraId="004933F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т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пішіндегі бөлшектерден</w:t>
            </w:r>
          </w:p>
          <w:p w14:paraId="135B822B" w14:textId="77777777" w:rsidR="0069647F" w:rsidRDefault="00183402">
            <w:pPr>
              <w:pStyle w:val="TableParagraph"/>
              <w:ind w:left="108" w:right="887"/>
              <w:rPr>
                <w:sz w:val="24"/>
              </w:rPr>
            </w:pPr>
            <w:r>
              <w:rPr>
                <w:spacing w:val="-2"/>
                <w:sz w:val="24"/>
              </w:rPr>
              <w:t>қарапайым құрылыстар құрастыру</w:t>
            </w:r>
          </w:p>
          <w:p w14:paraId="389D73A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Құрастыру)</w:t>
            </w:r>
          </w:p>
          <w:p w14:paraId="0B69BEB1" w14:textId="77777777" w:rsidR="0069647F" w:rsidRDefault="00183402">
            <w:pPr>
              <w:pStyle w:val="TableParagraph"/>
              <w:spacing w:line="276" w:lineRule="auto"/>
              <w:ind w:left="108" w:right="141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Бала бала балапан» әнін айтқызу. Би қимы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ту. Балапан туралы не білетін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(Тіл </w:t>
            </w:r>
            <w:r>
              <w:rPr>
                <w:spacing w:val="-2"/>
                <w:sz w:val="24"/>
              </w:rPr>
              <w:t>дамыту)</w:t>
            </w:r>
          </w:p>
        </w:tc>
        <w:tc>
          <w:tcPr>
            <w:tcW w:w="2361" w:type="dxa"/>
          </w:tcPr>
          <w:p w14:paraId="72C531C3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Б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пан» әнін айтқызу.</w:t>
            </w:r>
          </w:p>
          <w:p w14:paraId="1212FF27" w14:textId="77777777" w:rsidR="0069647F" w:rsidRDefault="00183402">
            <w:pPr>
              <w:pStyle w:val="TableParagraph"/>
              <w:ind w:left="109" w:right="575"/>
              <w:rPr>
                <w:sz w:val="24"/>
              </w:rPr>
            </w:pPr>
            <w:r>
              <w:rPr>
                <w:sz w:val="24"/>
              </w:rPr>
              <w:t>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имылдарын жасат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пан</w:t>
            </w:r>
          </w:p>
          <w:p w14:paraId="7DD331A3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уралы не білетінін сұрау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Ті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235" w:type="dxa"/>
          </w:tcPr>
          <w:p w14:paraId="2A243C71" w14:textId="77777777" w:rsidR="0069647F" w:rsidRDefault="00183402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Дайын пішіндерден затт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сауға </w:t>
            </w:r>
            <w:r>
              <w:rPr>
                <w:spacing w:val="-2"/>
                <w:sz w:val="24"/>
              </w:rPr>
              <w:t>үйрету</w:t>
            </w:r>
          </w:p>
          <w:p w14:paraId="4B2F893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йнелен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әйкес түстерді таңдау (Жапсыру)</w:t>
            </w:r>
          </w:p>
        </w:tc>
        <w:tc>
          <w:tcPr>
            <w:tcW w:w="2361" w:type="dxa"/>
          </w:tcPr>
          <w:p w14:paraId="79AF54AC" w14:textId="77777777" w:rsidR="0069647F" w:rsidRDefault="00183402">
            <w:pPr>
              <w:pStyle w:val="TableParagraph"/>
              <w:ind w:left="111" w:right="242"/>
              <w:rPr>
                <w:sz w:val="24"/>
              </w:rPr>
            </w:pPr>
            <w:r>
              <w:rPr>
                <w:sz w:val="24"/>
              </w:rPr>
              <w:t>Балабақша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е, көшеде тәртіп</w:t>
            </w:r>
          </w:p>
          <w:p w14:paraId="565040F2" w14:textId="77777777" w:rsidR="0069647F" w:rsidRDefault="00183402">
            <w:pPr>
              <w:pStyle w:val="TableParagraph"/>
              <w:ind w:left="111" w:right="443"/>
              <w:rPr>
                <w:sz w:val="24"/>
              </w:rPr>
            </w:pPr>
            <w:r>
              <w:rPr>
                <w:sz w:val="24"/>
              </w:rPr>
              <w:t>сақтауға баулу. 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депті </w:t>
            </w:r>
            <w:r>
              <w:rPr>
                <w:spacing w:val="-2"/>
                <w:sz w:val="24"/>
              </w:rPr>
              <w:t>қарым-қатынасқа үйретуді</w:t>
            </w:r>
          </w:p>
          <w:p w14:paraId="5FD8647F" w14:textId="77777777" w:rsidR="0069647F" w:rsidRDefault="00183402">
            <w:pPr>
              <w:pStyle w:val="TableParagraph"/>
              <w:ind w:left="111" w:right="550"/>
              <w:rPr>
                <w:sz w:val="24"/>
              </w:rPr>
            </w:pPr>
            <w:r>
              <w:rPr>
                <w:spacing w:val="-2"/>
                <w:sz w:val="24"/>
              </w:rPr>
              <w:t>жалғастыру (амандасуға,</w:t>
            </w:r>
          </w:p>
          <w:p w14:paraId="0B943B26" w14:textId="77777777" w:rsidR="0069647F" w:rsidRDefault="00183402">
            <w:pPr>
              <w:pStyle w:val="TableParagraph"/>
              <w:ind w:left="111" w:right="439"/>
              <w:rPr>
                <w:sz w:val="24"/>
              </w:rPr>
            </w:pPr>
            <w:r>
              <w:rPr>
                <w:sz w:val="24"/>
              </w:rPr>
              <w:t>қоштасуғ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мек көрсеткені үшін алғыс айтуға</w:t>
            </w:r>
          </w:p>
          <w:p w14:paraId="50ADE091" w14:textId="77777777" w:rsidR="0069647F" w:rsidRDefault="0018340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)</w:t>
            </w:r>
          </w:p>
          <w:p w14:paraId="398D0A9F" w14:textId="77777777" w:rsidR="0069647F" w:rsidRDefault="00183402">
            <w:pPr>
              <w:pStyle w:val="TableParagraph"/>
              <w:ind w:left="111" w:right="232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тамен таныстыру, Тіл</w:t>
            </w:r>
          </w:p>
          <w:p w14:paraId="72DD3779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мыту)</w:t>
            </w:r>
          </w:p>
        </w:tc>
      </w:tr>
      <w:tr w:rsidR="0069647F" w14:paraId="2FE44B10" w14:textId="77777777">
        <w:trPr>
          <w:trHeight w:val="1105"/>
        </w:trPr>
        <w:tc>
          <w:tcPr>
            <w:tcW w:w="2004" w:type="dxa"/>
          </w:tcPr>
          <w:p w14:paraId="1AB18DFF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12" w:type="dxa"/>
          </w:tcPr>
          <w:p w14:paraId="28A13852" w14:textId="77777777" w:rsidR="0069647F" w:rsidRDefault="00183402">
            <w:pPr>
              <w:pStyle w:val="TableParagraph"/>
              <w:ind w:left="108" w:right="955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2411" w:type="dxa"/>
          </w:tcPr>
          <w:p w14:paraId="4BFA5C9B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ықпай</w:t>
            </w:r>
          </w:p>
          <w:p w14:paraId="5EBF96B3" w14:textId="77777777" w:rsidR="0069647F" w:rsidRDefault="00183402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ж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сықты оң қолға ұстауға</w:t>
            </w:r>
          </w:p>
          <w:p w14:paraId="77053C8C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ғдыландыру.</w:t>
            </w:r>
          </w:p>
        </w:tc>
        <w:tc>
          <w:tcPr>
            <w:tcW w:w="2361" w:type="dxa"/>
          </w:tcPr>
          <w:p w14:paraId="1EF0B9C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с ішер алдында 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3235" w:type="dxa"/>
          </w:tcPr>
          <w:p w14:paraId="1414B987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қал-мәтел:</w:t>
            </w:r>
          </w:p>
          <w:p w14:paraId="7A1E318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мағы-</w:t>
            </w:r>
            <w:r>
              <w:rPr>
                <w:spacing w:val="-2"/>
                <w:sz w:val="24"/>
              </w:rPr>
              <w:t>тәтті.</w:t>
            </w:r>
          </w:p>
        </w:tc>
        <w:tc>
          <w:tcPr>
            <w:tcW w:w="2361" w:type="dxa"/>
          </w:tcPr>
          <w:p w14:paraId="735EFECD" w14:textId="77777777" w:rsidR="0069647F" w:rsidRDefault="00183402">
            <w:pPr>
              <w:pStyle w:val="TableParagraph"/>
              <w:ind w:left="111" w:right="290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1E61FAE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46844D4B" w14:textId="77777777">
        <w:trPr>
          <w:trHeight w:val="551"/>
        </w:trPr>
        <w:tc>
          <w:tcPr>
            <w:tcW w:w="2004" w:type="dxa"/>
          </w:tcPr>
          <w:p w14:paraId="64206D0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412" w:type="dxa"/>
          </w:tcPr>
          <w:p w14:paraId="4B041CBB" w14:textId="77777777" w:rsidR="0069647F" w:rsidRDefault="00183402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Ұйқы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йдасы</w:t>
            </w:r>
          </w:p>
          <w:p w14:paraId="77CF14B0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ңгімелесу</w:t>
            </w:r>
          </w:p>
        </w:tc>
        <w:tc>
          <w:tcPr>
            <w:tcW w:w="2411" w:type="dxa"/>
          </w:tcPr>
          <w:p w14:paraId="5E598D3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тегіл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қу</w:t>
            </w:r>
          </w:p>
          <w:p w14:paraId="2C8B3266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361" w:type="dxa"/>
          </w:tcPr>
          <w:p w14:paraId="73194E77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  <w:p w14:paraId="2CE41C26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3235" w:type="dxa"/>
          </w:tcPr>
          <w:p w14:paraId="4618AD7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361" w:type="dxa"/>
          </w:tcPr>
          <w:p w14:paraId="3BC31834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узыкатерапия</w:t>
            </w:r>
          </w:p>
        </w:tc>
      </w:tr>
    </w:tbl>
    <w:p w14:paraId="5C961E3F" w14:textId="77777777" w:rsidR="0069647F" w:rsidRDefault="0069647F">
      <w:pPr>
        <w:pStyle w:val="TableParagraph"/>
        <w:spacing w:line="270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412"/>
        <w:gridCol w:w="2411"/>
        <w:gridCol w:w="2361"/>
        <w:gridCol w:w="3235"/>
        <w:gridCol w:w="2361"/>
      </w:tblGrid>
      <w:tr w:rsidR="0069647F" w14:paraId="5B151B58" w14:textId="77777777">
        <w:trPr>
          <w:trHeight w:val="1380"/>
        </w:trPr>
        <w:tc>
          <w:tcPr>
            <w:tcW w:w="2004" w:type="dxa"/>
          </w:tcPr>
          <w:p w14:paraId="0613353A" w14:textId="77777777" w:rsidR="0069647F" w:rsidRDefault="00183402">
            <w:pPr>
              <w:pStyle w:val="TableParagraph"/>
              <w:ind w:left="10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қыдан </w:t>
            </w:r>
            <w:r>
              <w:rPr>
                <w:b/>
                <w:sz w:val="24"/>
              </w:rPr>
              <w:t>біртінде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яту, </w:t>
            </w:r>
            <w:r>
              <w:rPr>
                <w:b/>
                <w:spacing w:val="-2"/>
                <w:sz w:val="24"/>
              </w:rPr>
              <w:t>сауықтыру шаралары</w:t>
            </w:r>
          </w:p>
        </w:tc>
        <w:tc>
          <w:tcPr>
            <w:tcW w:w="2412" w:type="dxa"/>
          </w:tcPr>
          <w:p w14:paraId="29ED997C" w14:textId="77777777" w:rsidR="0069647F" w:rsidRDefault="00183402">
            <w:pPr>
              <w:pStyle w:val="TableParagraph"/>
              <w:spacing w:line="223" w:lineRule="exact"/>
              <w:ind w:left="11" w:right="6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1B25F25B" w14:textId="77777777" w:rsidR="0069647F" w:rsidRDefault="00183402">
            <w:pPr>
              <w:pStyle w:val="TableParagraph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11" w:type="dxa"/>
          </w:tcPr>
          <w:p w14:paraId="19CF4B67" w14:textId="77777777" w:rsidR="0069647F" w:rsidRDefault="00183402">
            <w:pPr>
              <w:pStyle w:val="TableParagraph"/>
              <w:spacing w:line="223" w:lineRule="exact"/>
              <w:ind w:left="13" w:right="6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408C66B0" w14:textId="77777777" w:rsidR="0069647F" w:rsidRDefault="00183402">
            <w:pPr>
              <w:pStyle w:val="TableParagraph"/>
              <w:ind w:left="13" w:right="3"/>
              <w:jc w:val="center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61" w:type="dxa"/>
          </w:tcPr>
          <w:p w14:paraId="654C5796" w14:textId="77777777" w:rsidR="0069647F" w:rsidRDefault="00183402">
            <w:pPr>
              <w:pStyle w:val="TableParagraph"/>
              <w:spacing w:line="223" w:lineRule="exact"/>
              <w:ind w:left="41" w:right="30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3CC8F3AD" w14:textId="77777777" w:rsidR="0069647F" w:rsidRDefault="00183402">
            <w:pPr>
              <w:pStyle w:val="TableParagraph"/>
              <w:ind w:left="39" w:right="30"/>
              <w:jc w:val="center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3235" w:type="dxa"/>
          </w:tcPr>
          <w:p w14:paraId="04391A0E" w14:textId="77777777" w:rsidR="0069647F" w:rsidRDefault="00183402">
            <w:pPr>
              <w:pStyle w:val="TableParagraph"/>
              <w:spacing w:line="223" w:lineRule="exact"/>
              <w:ind w:left="17" w:right="4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1DA93546" w14:textId="77777777" w:rsidR="0069647F" w:rsidRDefault="00183402">
            <w:pPr>
              <w:pStyle w:val="TableParagraph"/>
              <w:ind w:left="17" w:right="7"/>
              <w:jc w:val="center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61" w:type="dxa"/>
          </w:tcPr>
          <w:p w14:paraId="7F6D7C04" w14:textId="77777777" w:rsidR="0069647F" w:rsidRDefault="00183402">
            <w:pPr>
              <w:pStyle w:val="TableParagraph"/>
              <w:spacing w:line="223" w:lineRule="exact"/>
              <w:ind w:left="45" w:right="30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263BB17F" w14:textId="77777777" w:rsidR="0069647F" w:rsidRDefault="00183402">
            <w:pPr>
              <w:pStyle w:val="TableParagraph"/>
              <w:ind w:left="42" w:right="30"/>
              <w:jc w:val="center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5A5F79EC" w14:textId="77777777">
        <w:trPr>
          <w:trHeight w:val="1932"/>
        </w:trPr>
        <w:tc>
          <w:tcPr>
            <w:tcW w:w="2004" w:type="dxa"/>
          </w:tcPr>
          <w:p w14:paraId="53C6E060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12" w:type="dxa"/>
          </w:tcPr>
          <w:p w14:paraId="0F9AA1D0" w14:textId="77777777" w:rsidR="0069647F" w:rsidRDefault="00183402">
            <w:pPr>
              <w:pStyle w:val="TableParagraph"/>
              <w:ind w:left="108" w:right="650"/>
              <w:rPr>
                <w:sz w:val="24"/>
              </w:rPr>
            </w:pPr>
            <w:r>
              <w:rPr>
                <w:sz w:val="24"/>
              </w:rPr>
              <w:t>Ас мәзірімен таны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 біріне кедергі</w:t>
            </w:r>
          </w:p>
          <w:p w14:paraId="3A3E615C" w14:textId="77777777" w:rsidR="0069647F" w:rsidRDefault="00183402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жаса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дениетті отыруға баулу,</w:t>
            </w:r>
          </w:p>
          <w:p w14:paraId="0629D420" w14:textId="77777777" w:rsidR="0069647F" w:rsidRDefault="00183402">
            <w:pPr>
              <w:pStyle w:val="TableParagraph"/>
              <w:spacing w:line="276" w:lineRule="exact"/>
              <w:ind w:left="108" w:right="17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411" w:type="dxa"/>
          </w:tcPr>
          <w:p w14:paraId="0DBB90F7" w14:textId="77777777" w:rsidR="0069647F" w:rsidRDefault="00183402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361" w:type="dxa"/>
          </w:tcPr>
          <w:p w14:paraId="6FB51630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11213410" w14:textId="77777777" w:rsidR="0069647F" w:rsidRDefault="00183402">
            <w:pPr>
              <w:pStyle w:val="TableParagraph"/>
              <w:ind w:left="109" w:right="711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3235" w:type="dxa"/>
          </w:tcPr>
          <w:p w14:paraId="41D710C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ып»,</w:t>
            </w:r>
          </w:p>
          <w:p w14:paraId="72AB2FE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ыр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61" w:type="dxa"/>
          </w:tcPr>
          <w:p w14:paraId="2C5A998D" w14:textId="77777777" w:rsidR="0069647F" w:rsidRDefault="00183402">
            <w:pPr>
              <w:pStyle w:val="TableParagraph"/>
              <w:ind w:left="111" w:right="90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,</w:t>
            </w:r>
          </w:p>
          <w:p w14:paraId="2AC172D7" w14:textId="77777777" w:rsidR="0069647F" w:rsidRDefault="00183402">
            <w:pPr>
              <w:pStyle w:val="TableParagraph"/>
              <w:ind w:left="111" w:right="11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</w:tr>
      <w:tr w:rsidR="0069647F" w14:paraId="10AD34BD" w14:textId="77777777">
        <w:trPr>
          <w:trHeight w:val="3311"/>
        </w:trPr>
        <w:tc>
          <w:tcPr>
            <w:tcW w:w="2004" w:type="dxa"/>
          </w:tcPr>
          <w:p w14:paraId="1BD52815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і </w:t>
            </w:r>
            <w:r>
              <w:rPr>
                <w:b/>
                <w:spacing w:val="-2"/>
                <w:sz w:val="24"/>
              </w:rPr>
              <w:t xml:space="preserve">(қимылдық, ұлттық, сюжетті-рөлдік, </w:t>
            </w:r>
            <w:r>
              <w:rPr>
                <w:b/>
                <w:sz w:val="24"/>
              </w:rPr>
              <w:t>үстел үсті-баспа және басқа</w:t>
            </w:r>
          </w:p>
          <w:p w14:paraId="5B6F5CD5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5A4941DA" w14:textId="77777777" w:rsidR="0069647F" w:rsidRDefault="00183402">
            <w:pPr>
              <w:pStyle w:val="TableParagraph"/>
              <w:ind w:left="107" w:right="404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4770264E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12" w:type="dxa"/>
          </w:tcPr>
          <w:p w14:paraId="347A5D92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орғай </w:t>
            </w:r>
            <w:r>
              <w:rPr>
                <w:sz w:val="24"/>
              </w:rPr>
              <w:t>ойынш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 жақтан оң жаққа қарай орналастыру мен салыстырту (үлкен, кіші)</w:t>
            </w:r>
          </w:p>
          <w:p w14:paraId="55647EB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411" w:type="dxa"/>
          </w:tcPr>
          <w:p w14:paraId="0B5DC956" w14:textId="77777777" w:rsidR="0069647F" w:rsidRDefault="0018340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«Ән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пан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нін тыңдату, сюжеттік </w:t>
            </w:r>
            <w:r>
              <w:rPr>
                <w:spacing w:val="-2"/>
                <w:sz w:val="24"/>
              </w:rPr>
              <w:t>мүсіндеуді</w:t>
            </w:r>
          </w:p>
          <w:p w14:paraId="2801AB1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ындату.</w:t>
            </w:r>
          </w:p>
          <w:p w14:paraId="630CF901" w14:textId="77777777" w:rsidR="0069647F" w:rsidRDefault="00183402">
            <w:pPr>
              <w:pStyle w:val="TableParagraph"/>
              <w:spacing w:before="3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Мүсіндеу,музыка)</w:t>
            </w:r>
          </w:p>
        </w:tc>
        <w:tc>
          <w:tcPr>
            <w:tcW w:w="2361" w:type="dxa"/>
          </w:tcPr>
          <w:p w14:paraId="03B973EF" w14:textId="77777777" w:rsidR="0069647F" w:rsidRDefault="00183402">
            <w:pPr>
              <w:pStyle w:val="TableParagraph"/>
              <w:ind w:left="109" w:right="4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калық </w:t>
            </w:r>
            <w:r>
              <w:rPr>
                <w:sz w:val="24"/>
              </w:rPr>
              <w:t xml:space="preserve">ойын: «Ненің </w:t>
            </w:r>
            <w:r>
              <w:rPr>
                <w:spacing w:val="-2"/>
                <w:sz w:val="24"/>
              </w:rPr>
              <w:t>қорегі»</w:t>
            </w:r>
          </w:p>
          <w:p w14:paraId="7CA13FC2" w14:textId="77777777" w:rsidR="0069647F" w:rsidRDefault="00183402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Міндеті: логикалық ойлау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3235" w:type="dxa"/>
          </w:tcPr>
          <w:p w14:paraId="5117EE8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алқан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ып </w:t>
            </w:r>
            <w:r>
              <w:rPr>
                <w:spacing w:val="-4"/>
                <w:sz w:val="24"/>
              </w:rPr>
              <w:t>беру</w:t>
            </w:r>
          </w:p>
          <w:p w14:paraId="1E27D22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)</w:t>
            </w:r>
          </w:p>
        </w:tc>
        <w:tc>
          <w:tcPr>
            <w:tcW w:w="2361" w:type="dxa"/>
          </w:tcPr>
          <w:p w14:paraId="78B69CE0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Қорегін</w:t>
            </w:r>
            <w:r>
              <w:rPr>
                <w:spacing w:val="-4"/>
                <w:sz w:val="24"/>
              </w:rPr>
              <w:t xml:space="preserve"> тап»</w:t>
            </w:r>
          </w:p>
        </w:tc>
      </w:tr>
      <w:tr w:rsidR="0069647F" w14:paraId="70F8CD0A" w14:textId="77777777">
        <w:trPr>
          <w:trHeight w:val="3036"/>
        </w:trPr>
        <w:tc>
          <w:tcPr>
            <w:tcW w:w="2004" w:type="dxa"/>
          </w:tcPr>
          <w:p w14:paraId="5FCCF7C5" w14:textId="77777777" w:rsidR="0069647F" w:rsidRDefault="00183402">
            <w:pPr>
              <w:pStyle w:val="TableParagraph"/>
              <w:spacing w:before="275"/>
              <w:ind w:left="10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жұмыс</w:t>
            </w:r>
          </w:p>
        </w:tc>
        <w:tc>
          <w:tcPr>
            <w:tcW w:w="2412" w:type="dxa"/>
          </w:tcPr>
          <w:p w14:paraId="554A3AD9" w14:textId="77777777" w:rsidR="0069647F" w:rsidRDefault="0018340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«Қимы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те </w:t>
            </w:r>
            <w:r>
              <w:rPr>
                <w:spacing w:val="-2"/>
                <w:sz w:val="24"/>
              </w:rPr>
              <w:t>сақта»</w:t>
            </w:r>
          </w:p>
          <w:p w14:paraId="1BC08175" w14:textId="77777777" w:rsidR="0069647F" w:rsidRDefault="00183402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сетілген қимылды түсіну,</w:t>
            </w:r>
          </w:p>
          <w:p w14:paraId="43332B30" w14:textId="77777777" w:rsidR="0069647F" w:rsidRDefault="00183402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есте сақтау және қайтал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 дамыту; қол-көз</w:t>
            </w:r>
          </w:p>
          <w:p w14:paraId="1D0CA76F" w14:textId="77777777" w:rsidR="0069647F" w:rsidRDefault="00183402">
            <w:pPr>
              <w:pStyle w:val="TableParagraph"/>
              <w:ind w:left="108" w:right="771"/>
              <w:rPr>
                <w:sz w:val="24"/>
              </w:rPr>
            </w:pPr>
            <w:r>
              <w:rPr>
                <w:sz w:val="24"/>
              </w:rPr>
              <w:t>жады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йінді </w:t>
            </w: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411" w:type="dxa"/>
          </w:tcPr>
          <w:p w14:paraId="097FFC62" w14:textId="77777777" w:rsidR="0069647F" w:rsidRDefault="00183402">
            <w:pPr>
              <w:pStyle w:val="TableParagraph"/>
              <w:ind w:left="108" w:right="315" w:firstLine="64"/>
              <w:rPr>
                <w:sz w:val="24"/>
              </w:rPr>
            </w:pPr>
            <w:r>
              <w:rPr>
                <w:sz w:val="24"/>
              </w:rPr>
              <w:t>«Ерт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йіпкерін біл» Міндеті: кейіпкерді аталған белгі бойынша </w:t>
            </w:r>
            <w:r>
              <w:rPr>
                <w:spacing w:val="-2"/>
                <w:sz w:val="24"/>
              </w:rPr>
              <w:t>анықтау.</w:t>
            </w:r>
          </w:p>
        </w:tc>
        <w:tc>
          <w:tcPr>
            <w:tcW w:w="2361" w:type="dxa"/>
          </w:tcPr>
          <w:p w14:paraId="0E01F1C7" w14:textId="77777777" w:rsidR="0069647F" w:rsidRDefault="00183402">
            <w:pPr>
              <w:pStyle w:val="TableParagraph"/>
              <w:ind w:left="109" w:right="234"/>
              <w:rPr>
                <w:sz w:val="24"/>
              </w:rPr>
            </w:pPr>
            <w:r>
              <w:rPr>
                <w:sz w:val="24"/>
              </w:rPr>
              <w:t xml:space="preserve">«Кім қайда </w:t>
            </w:r>
            <w:r>
              <w:rPr>
                <w:spacing w:val="-2"/>
                <w:sz w:val="24"/>
              </w:rPr>
              <w:t xml:space="preserve">ұйықтайды?» </w:t>
            </w:r>
            <w:r>
              <w:rPr>
                <w:sz w:val="24"/>
              </w:rPr>
              <w:t xml:space="preserve">Міндеті: ақыл-ой қабілетін, негізгі </w:t>
            </w:r>
            <w:r>
              <w:rPr>
                <w:spacing w:val="-2"/>
                <w:sz w:val="24"/>
              </w:rPr>
              <w:t xml:space="preserve">геометриялық </w:t>
            </w:r>
            <w:r>
              <w:rPr>
                <w:sz w:val="24"/>
              </w:rPr>
              <w:t>фигура туралы түсінігін дамыту; тү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кіту; үлгі бойынша </w:t>
            </w:r>
            <w:r>
              <w:rPr>
                <w:spacing w:val="-2"/>
                <w:sz w:val="24"/>
              </w:rPr>
              <w:t>таңдау</w:t>
            </w:r>
          </w:p>
        </w:tc>
        <w:tc>
          <w:tcPr>
            <w:tcW w:w="3235" w:type="dxa"/>
          </w:tcPr>
          <w:p w14:paraId="7BA51F47" w14:textId="77777777" w:rsidR="0069647F" w:rsidRDefault="00183402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«Саусақт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» Міндеті: ұсақ моториканы дамыту; түстерді зерттеуге көмекте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рмашылық дағдылар, зерттеу қызметі</w:t>
            </w:r>
          </w:p>
        </w:tc>
        <w:tc>
          <w:tcPr>
            <w:tcW w:w="2361" w:type="dxa"/>
          </w:tcPr>
          <w:p w14:paraId="08ADEBA5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1335CE5E" w14:textId="77777777" w:rsidR="0069647F" w:rsidRDefault="00183402">
            <w:pPr>
              <w:pStyle w:val="TableParagraph"/>
              <w:tabs>
                <w:tab w:val="left" w:pos="1747"/>
              </w:tabs>
              <w:ind w:left="111" w:right="90"/>
              <w:rPr>
                <w:sz w:val="24"/>
              </w:rPr>
            </w:pPr>
            <w:r>
              <w:rPr>
                <w:sz w:val="24"/>
              </w:rPr>
              <w:t xml:space="preserve">«Сыңарын тап» </w:t>
            </w:r>
            <w:r>
              <w:rPr>
                <w:spacing w:val="-2"/>
                <w:sz w:val="24"/>
              </w:rPr>
              <w:t>Міндеті:</w:t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сті қабылдау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байқағыштықты</w:t>
            </w:r>
          </w:p>
          <w:p w14:paraId="123AB32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</w:tc>
      </w:tr>
      <w:tr w:rsidR="0069647F" w14:paraId="63DB392F" w14:textId="77777777">
        <w:trPr>
          <w:trHeight w:val="827"/>
        </w:trPr>
        <w:tc>
          <w:tcPr>
            <w:tcW w:w="2004" w:type="dxa"/>
          </w:tcPr>
          <w:p w14:paraId="13DEF6F7" w14:textId="77777777" w:rsidR="0069647F" w:rsidRDefault="00183402">
            <w:pPr>
              <w:pStyle w:val="TableParagraph"/>
              <w:ind w:left="107" w:right="7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412" w:type="dxa"/>
          </w:tcPr>
          <w:p w14:paraId="6BB51ECB" w14:textId="77777777" w:rsidR="0069647F" w:rsidRDefault="00183402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411" w:type="dxa"/>
          </w:tcPr>
          <w:p w14:paraId="1E6B5360" w14:textId="77777777" w:rsidR="0069647F" w:rsidRDefault="00183402">
            <w:pPr>
              <w:pStyle w:val="TableParagraph"/>
              <w:ind w:left="108" w:right="396"/>
              <w:rPr>
                <w:sz w:val="24"/>
              </w:rPr>
            </w:pPr>
            <w:r>
              <w:rPr>
                <w:sz w:val="24"/>
              </w:rPr>
              <w:t>Сыртқ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дерін ауыстыр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юді</w:t>
            </w:r>
          </w:p>
          <w:p w14:paraId="166A46A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361" w:type="dxa"/>
          </w:tcPr>
          <w:p w14:paraId="0624E756" w14:textId="77777777" w:rsidR="0069647F" w:rsidRDefault="00183402">
            <w:pPr>
              <w:pStyle w:val="TableParagraph"/>
              <w:ind w:left="109" w:right="477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3235" w:type="dxa"/>
          </w:tcPr>
          <w:p w14:paraId="50CB74F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уенге шығамыз деген нұсқау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  <w:p w14:paraId="28539781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ындар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ұру.</w:t>
            </w:r>
          </w:p>
        </w:tc>
        <w:tc>
          <w:tcPr>
            <w:tcW w:w="2361" w:type="dxa"/>
          </w:tcPr>
          <w:p w14:paraId="29E7ECEE" w14:textId="77777777" w:rsidR="0069647F" w:rsidRDefault="00183402">
            <w:pPr>
              <w:pStyle w:val="TableParagraph"/>
              <w:ind w:left="111" w:right="550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 табиғатпен</w:t>
            </w:r>
          </w:p>
          <w:p w14:paraId="417941B9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аныстыру.</w:t>
            </w:r>
          </w:p>
        </w:tc>
      </w:tr>
    </w:tbl>
    <w:p w14:paraId="6C2DBE40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55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412"/>
        <w:gridCol w:w="2411"/>
        <w:gridCol w:w="2361"/>
        <w:gridCol w:w="3235"/>
        <w:gridCol w:w="2361"/>
      </w:tblGrid>
      <w:tr w:rsidR="0069647F" w14:paraId="6C041CD6" w14:textId="77777777">
        <w:trPr>
          <w:trHeight w:val="827"/>
        </w:trPr>
        <w:tc>
          <w:tcPr>
            <w:tcW w:w="2004" w:type="dxa"/>
          </w:tcPr>
          <w:p w14:paraId="31E898F5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412" w:type="dxa"/>
          </w:tcPr>
          <w:p w14:paraId="4340C4A6" w14:textId="77777777" w:rsidR="0069647F" w:rsidRDefault="00183402">
            <w:pPr>
              <w:pStyle w:val="TableParagraph"/>
              <w:ind w:left="108" w:right="686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 </w:t>
            </w:r>
            <w:r>
              <w:rPr>
                <w:spacing w:val="-2"/>
                <w:sz w:val="24"/>
              </w:rPr>
              <w:t>Бақалар</w:t>
            </w:r>
          </w:p>
        </w:tc>
        <w:tc>
          <w:tcPr>
            <w:tcW w:w="2411" w:type="dxa"/>
          </w:tcPr>
          <w:p w14:paraId="26C4DF62" w14:textId="77777777" w:rsidR="0069647F" w:rsidRDefault="00183402">
            <w:pPr>
              <w:pStyle w:val="TableParagraph"/>
              <w:ind w:left="108" w:right="437"/>
              <w:rPr>
                <w:sz w:val="24"/>
              </w:rPr>
            </w:pPr>
            <w:r>
              <w:rPr>
                <w:sz w:val="24"/>
              </w:rPr>
              <w:t>Қимылды ойын Түл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здар</w:t>
            </w:r>
          </w:p>
        </w:tc>
        <w:tc>
          <w:tcPr>
            <w:tcW w:w="2361" w:type="dxa"/>
          </w:tcPr>
          <w:p w14:paraId="69BA8C97" w14:textId="77777777" w:rsidR="0069647F" w:rsidRDefault="00183402">
            <w:pPr>
              <w:pStyle w:val="TableParagraph"/>
              <w:ind w:left="169" w:right="550" w:hanging="60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 Ақ қоян</w:t>
            </w:r>
          </w:p>
        </w:tc>
        <w:tc>
          <w:tcPr>
            <w:tcW w:w="3235" w:type="dxa"/>
          </w:tcPr>
          <w:p w14:paraId="34B05C77" w14:textId="77777777" w:rsidR="0069647F" w:rsidRDefault="00183402">
            <w:pPr>
              <w:pStyle w:val="TableParagraph"/>
              <w:ind w:right="940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 Төб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п </w:t>
            </w:r>
            <w:r>
              <w:rPr>
                <w:spacing w:val="-5"/>
                <w:sz w:val="24"/>
              </w:rPr>
              <w:t>қуу</w:t>
            </w:r>
          </w:p>
        </w:tc>
        <w:tc>
          <w:tcPr>
            <w:tcW w:w="2361" w:type="dxa"/>
          </w:tcPr>
          <w:p w14:paraId="6CD8126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 Тақия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з</w:t>
            </w:r>
          </w:p>
          <w:p w14:paraId="3845E237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етеді?</w:t>
            </w:r>
          </w:p>
        </w:tc>
      </w:tr>
      <w:tr w:rsidR="0069647F" w14:paraId="1E30464C" w14:textId="77777777">
        <w:trPr>
          <w:trHeight w:val="3036"/>
        </w:trPr>
        <w:tc>
          <w:tcPr>
            <w:tcW w:w="2004" w:type="dxa"/>
          </w:tcPr>
          <w:p w14:paraId="74D33B2B" w14:textId="77777777" w:rsidR="0069647F" w:rsidRDefault="00183402">
            <w:pPr>
              <w:pStyle w:val="TableParagraph"/>
              <w:ind w:left="107" w:right="7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нен оралу</w:t>
            </w:r>
          </w:p>
        </w:tc>
        <w:tc>
          <w:tcPr>
            <w:tcW w:w="2412" w:type="dxa"/>
          </w:tcPr>
          <w:p w14:paraId="6691E385" w14:textId="77777777" w:rsidR="0069647F" w:rsidRDefault="00183402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spacing w:val="-2"/>
                <w:sz w:val="24"/>
              </w:rPr>
              <w:t>киінгенде</w:t>
            </w:r>
          </w:p>
          <w:p w14:paraId="05D24BBF" w14:textId="77777777" w:rsidR="0069647F" w:rsidRDefault="00183402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түймелерін қадап, ая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</w:p>
          <w:p w14:paraId="6FB09D79" w14:textId="77777777" w:rsidR="0069647F" w:rsidRDefault="00183402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байлау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індегі </w:t>
            </w:r>
            <w:r>
              <w:rPr>
                <w:spacing w:val="-2"/>
                <w:sz w:val="24"/>
              </w:rPr>
              <w:t>олқылықтарды</w:t>
            </w:r>
          </w:p>
          <w:p w14:paraId="659628E9" w14:textId="77777777" w:rsidR="0069647F" w:rsidRDefault="00183402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z w:val="24"/>
              </w:rPr>
              <w:t>жөндеу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у. Киім шкафтарын</w:t>
            </w:r>
          </w:p>
          <w:p w14:paraId="4CAC5985" w14:textId="77777777" w:rsidR="0069647F" w:rsidRDefault="00183402">
            <w:pPr>
              <w:pStyle w:val="TableParagraph"/>
              <w:spacing w:line="270" w:lineRule="atLeast"/>
              <w:ind w:left="108" w:right="602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жинау.</w:t>
            </w:r>
          </w:p>
        </w:tc>
        <w:tc>
          <w:tcPr>
            <w:tcW w:w="2411" w:type="dxa"/>
          </w:tcPr>
          <w:p w14:paraId="0AF32C3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2DF41F36" w14:textId="77777777" w:rsidR="0069647F" w:rsidRDefault="00183402">
            <w:pPr>
              <w:pStyle w:val="TableParagraph"/>
              <w:ind w:left="108" w:right="364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095E1D4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4"/>
                <w:sz w:val="24"/>
              </w:rPr>
              <w:t xml:space="preserve"> таза</w:t>
            </w:r>
          </w:p>
          <w:p w14:paraId="7A97062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  <w:tc>
          <w:tcPr>
            <w:tcW w:w="2361" w:type="dxa"/>
          </w:tcPr>
          <w:p w14:paraId="0ED34D87" w14:textId="77777777" w:rsidR="0069647F" w:rsidRDefault="00183402">
            <w:pPr>
              <w:pStyle w:val="TableParagraph"/>
              <w:ind w:left="109" w:right="560"/>
              <w:rPr>
                <w:sz w:val="24"/>
              </w:rPr>
            </w:pPr>
            <w:r>
              <w:rPr>
                <w:sz w:val="24"/>
              </w:rPr>
              <w:t>Киімдерін оң қаратып киюге, ар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шешіп қоюға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235" w:type="dxa"/>
          </w:tcPr>
          <w:p w14:paraId="5B51DB3B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дерін</w:t>
            </w:r>
          </w:p>
          <w:p w14:paraId="6E54403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е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гіштер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ліп,</w:t>
            </w:r>
          </w:p>
          <w:p w14:paraId="312FAF3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жинау.</w:t>
            </w:r>
          </w:p>
        </w:tc>
        <w:tc>
          <w:tcPr>
            <w:tcW w:w="2361" w:type="dxa"/>
          </w:tcPr>
          <w:p w14:paraId="0D624806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Шкафтарын</w:t>
            </w:r>
          </w:p>
          <w:p w14:paraId="0E71BCA3" w14:textId="77777777" w:rsidR="0069647F" w:rsidRDefault="00183402">
            <w:pPr>
              <w:pStyle w:val="TableParagraph"/>
              <w:ind w:left="111" w:right="247"/>
              <w:jc w:val="both"/>
              <w:rPr>
                <w:sz w:val="24"/>
              </w:rPr>
            </w:pPr>
            <w:r>
              <w:rPr>
                <w:sz w:val="24"/>
              </w:rPr>
              <w:t>тексеріп киімдерін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йып шығу. Аяқ</w:t>
            </w:r>
          </w:p>
          <w:p w14:paraId="3C5E845E" w14:textId="77777777" w:rsidR="0069647F" w:rsidRDefault="00183402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ң</w:t>
            </w:r>
          </w:p>
          <w:p w14:paraId="1108EB1C" w14:textId="77777777" w:rsidR="0069647F" w:rsidRDefault="00183402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кию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6F4FD2ED" w14:textId="77777777">
        <w:trPr>
          <w:trHeight w:val="3311"/>
        </w:trPr>
        <w:tc>
          <w:tcPr>
            <w:tcW w:w="2004" w:type="dxa"/>
          </w:tcPr>
          <w:p w14:paraId="3D05A322" w14:textId="77777777" w:rsidR="0069647F" w:rsidRDefault="00183402">
            <w:pPr>
              <w:pStyle w:val="TableParagraph"/>
              <w:ind w:left="107" w:righ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әрекеті </w:t>
            </w:r>
            <w:r>
              <w:rPr>
                <w:b/>
                <w:spacing w:val="-2"/>
                <w:sz w:val="24"/>
              </w:rPr>
              <w:t xml:space="preserve">(қимылдық, ұлттық, сюжетті-рөлдік, </w:t>
            </w:r>
            <w:r>
              <w:rPr>
                <w:b/>
                <w:sz w:val="24"/>
              </w:rPr>
              <w:t>үстел үсті-баспа және басқа</w:t>
            </w:r>
          </w:p>
          <w:p w14:paraId="1C501ACF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йындар),</w:t>
            </w:r>
          </w:p>
          <w:p w14:paraId="4821274E" w14:textId="77777777" w:rsidR="0069647F" w:rsidRDefault="00183402">
            <w:pPr>
              <w:pStyle w:val="TableParagraph"/>
              <w:ind w:left="107" w:right="404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 іс- әрекеті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ітап қарау және</w:t>
            </w:r>
          </w:p>
          <w:p w14:paraId="3AEDA657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12" w:type="dxa"/>
          </w:tcPr>
          <w:p w14:paraId="4A132AA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үсті</w:t>
            </w:r>
          </w:p>
          <w:p w14:paraId="5C571FDA" w14:textId="77777777" w:rsidR="0069647F" w:rsidRDefault="00183402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ойында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азлдар </w:t>
            </w:r>
            <w:r>
              <w:rPr>
                <w:spacing w:val="-2"/>
                <w:sz w:val="24"/>
              </w:rPr>
              <w:t>жинау»</w:t>
            </w:r>
          </w:p>
        </w:tc>
        <w:tc>
          <w:tcPr>
            <w:tcW w:w="2411" w:type="dxa"/>
          </w:tcPr>
          <w:p w14:paraId="156DE556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южетті-рөлдік ойындар</w:t>
            </w:r>
          </w:p>
          <w:p w14:paraId="3403C06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балалардың</w:t>
            </w:r>
          </w:p>
          <w:p w14:paraId="0EF7FC3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ңдау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)</w:t>
            </w:r>
          </w:p>
        </w:tc>
        <w:tc>
          <w:tcPr>
            <w:tcW w:w="2361" w:type="dxa"/>
          </w:tcPr>
          <w:p w14:paraId="5A92AB0E" w14:textId="77777777" w:rsidR="0069647F" w:rsidRDefault="00183402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ңдауы </w:t>
            </w:r>
            <w:r>
              <w:rPr>
                <w:spacing w:val="-2"/>
                <w:sz w:val="24"/>
              </w:rPr>
              <w:t>бойынша</w:t>
            </w:r>
          </w:p>
          <w:p w14:paraId="47B92E53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: </w:t>
            </w: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үсіндеу</w:t>
            </w:r>
          </w:p>
        </w:tc>
        <w:tc>
          <w:tcPr>
            <w:tcW w:w="3235" w:type="dxa"/>
          </w:tcPr>
          <w:p w14:paraId="2632F1C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Тышқ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ық»</w:t>
            </w:r>
          </w:p>
          <w:p w14:paraId="0B715D8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пшаң әрі шыдамды,</w:t>
            </w:r>
          </w:p>
          <w:p w14:paraId="171D7A1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йымшыл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61" w:type="dxa"/>
          </w:tcPr>
          <w:p w14:paraId="60E12509" w14:textId="77777777" w:rsidR="0069647F" w:rsidRDefault="00183402">
            <w:pPr>
              <w:pStyle w:val="TableParagraph"/>
              <w:ind w:left="111" w:right="175"/>
              <w:rPr>
                <w:sz w:val="24"/>
              </w:rPr>
            </w:pPr>
            <w:r>
              <w:rPr>
                <w:sz w:val="24"/>
              </w:rPr>
              <w:t>«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шелерін </w:t>
            </w:r>
            <w:r>
              <w:rPr>
                <w:spacing w:val="-4"/>
                <w:sz w:val="24"/>
              </w:rPr>
              <w:t>ата»</w:t>
            </w:r>
          </w:p>
          <w:p w14:paraId="3856A6F5" w14:textId="77777777" w:rsidR="0069647F" w:rsidRDefault="00183402">
            <w:pPr>
              <w:pStyle w:val="TableParagraph"/>
              <w:ind w:left="111" w:right="353"/>
              <w:rPr>
                <w:sz w:val="24"/>
              </w:rPr>
            </w:pPr>
            <w:r>
              <w:rPr>
                <w:sz w:val="24"/>
              </w:rPr>
              <w:t>Міндеті: Балалар 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шелерін </w:t>
            </w:r>
            <w:r>
              <w:rPr>
                <w:spacing w:val="-2"/>
                <w:sz w:val="24"/>
              </w:rPr>
              <w:t>орын-орнына орналастыру.</w:t>
            </w:r>
          </w:p>
        </w:tc>
      </w:tr>
      <w:tr w:rsidR="0069647F" w14:paraId="04B1F2F9" w14:textId="77777777">
        <w:trPr>
          <w:trHeight w:val="1932"/>
        </w:trPr>
        <w:tc>
          <w:tcPr>
            <w:tcW w:w="2004" w:type="dxa"/>
          </w:tcPr>
          <w:p w14:paraId="645BCAB4" w14:textId="77777777" w:rsidR="0069647F" w:rsidRDefault="00183402">
            <w:pPr>
              <w:pStyle w:val="TableParagraph"/>
              <w:ind w:left="107" w:right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үйг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412" w:type="dxa"/>
          </w:tcPr>
          <w:p w14:paraId="307C37E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та-анаға</w:t>
            </w:r>
          </w:p>
          <w:p w14:paraId="287A6574" w14:textId="77777777" w:rsidR="0069647F" w:rsidRDefault="00183402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баласының тәртібі 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ст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411" w:type="dxa"/>
          </w:tcPr>
          <w:p w14:paraId="7A92CB42" w14:textId="77777777" w:rsidR="0069647F" w:rsidRDefault="00183402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саулығы мен тамақтануы жөн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та-анасына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361" w:type="dxa"/>
          </w:tcPr>
          <w:p w14:paraId="6C8CA50D" w14:textId="77777777" w:rsidR="0069647F" w:rsidRDefault="00183402">
            <w:pPr>
              <w:pStyle w:val="TableParagraph"/>
              <w:ind w:left="109" w:right="727"/>
              <w:jc w:val="both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 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уралы </w:t>
            </w:r>
            <w:r>
              <w:rPr>
                <w:spacing w:val="-2"/>
                <w:sz w:val="24"/>
              </w:rPr>
              <w:t>әңгімелесу.</w:t>
            </w:r>
          </w:p>
          <w:p w14:paraId="6AA4CA26" w14:textId="77777777" w:rsidR="0069647F" w:rsidRDefault="00183402">
            <w:pPr>
              <w:pStyle w:val="TableParagraph"/>
              <w:ind w:left="109" w:right="317"/>
              <w:jc w:val="both"/>
              <w:rPr>
                <w:sz w:val="24"/>
              </w:rPr>
            </w:pPr>
            <w:r>
              <w:rPr>
                <w:sz w:val="24"/>
              </w:rPr>
              <w:t>Нұрислам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- анас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су, жетістіктері мен</w:t>
            </w:r>
          </w:p>
          <w:p w14:paraId="4EEBF955" w14:textId="77777777" w:rsidR="0069647F" w:rsidRDefault="00183402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әртіб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.</w:t>
            </w:r>
          </w:p>
        </w:tc>
        <w:tc>
          <w:tcPr>
            <w:tcW w:w="3235" w:type="dxa"/>
          </w:tcPr>
          <w:p w14:paraId="4DC91070" w14:textId="77777777" w:rsidR="0069647F" w:rsidRDefault="00183402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. Балаларды қайтару.</w:t>
            </w:r>
          </w:p>
        </w:tc>
        <w:tc>
          <w:tcPr>
            <w:tcW w:w="2361" w:type="dxa"/>
          </w:tcPr>
          <w:p w14:paraId="35887B5E" w14:textId="77777777" w:rsidR="0069647F" w:rsidRDefault="00183402">
            <w:pPr>
              <w:pStyle w:val="TableParagraph"/>
              <w:ind w:left="111" w:right="550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гигиеналық тазалықтарын</w:t>
            </w:r>
          </w:p>
          <w:p w14:paraId="4FF1A77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даға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қыру.</w:t>
            </w:r>
          </w:p>
        </w:tc>
      </w:tr>
    </w:tbl>
    <w:p w14:paraId="39C2E82A" w14:textId="39F7381D" w:rsidR="0069647F" w:rsidRDefault="000355EE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5C3086B4" wp14:editId="22D8ADFF">
            <wp:extent cx="2824773" cy="811120"/>
            <wp:effectExtent l="0" t="0" r="0" b="8255"/>
            <wp:docPr id="30" name="Рисунок 30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2825999" cy="81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6575" w14:textId="77777777" w:rsidR="0069647F" w:rsidRDefault="00183402">
      <w:pPr>
        <w:pStyle w:val="1"/>
        <w:spacing w:before="76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3"/>
        </w:rPr>
        <w:t xml:space="preserve"> </w:t>
      </w:r>
      <w:r>
        <w:t>процесінің</w:t>
      </w:r>
      <w:r>
        <w:rPr>
          <w:spacing w:val="-2"/>
        </w:rPr>
        <w:t xml:space="preserve"> циклограммасы</w:t>
      </w:r>
    </w:p>
    <w:p w14:paraId="1EADF6F3" w14:textId="77777777" w:rsidR="0069647F" w:rsidRDefault="0069647F">
      <w:pPr>
        <w:pStyle w:val="a3"/>
        <w:spacing w:before="79"/>
        <w:rPr>
          <w:b/>
        </w:rPr>
      </w:pPr>
    </w:p>
    <w:p w14:paraId="5E8F7F9C" w14:textId="77777777" w:rsidR="004B2DD2" w:rsidRPr="005545BC" w:rsidRDefault="004B2DD2" w:rsidP="004B2DD2">
      <w:pPr>
        <w:pStyle w:val="a3"/>
        <w:ind w:right="1125"/>
      </w:pPr>
      <w:r w:rsidRPr="005545BC">
        <w:t xml:space="preserve">Мектепке дейінгі ұйым: «Алтын ұя» балабақшасы </w:t>
      </w:r>
    </w:p>
    <w:p w14:paraId="421F6C92" w14:textId="77777777" w:rsidR="004B2DD2" w:rsidRPr="005545BC" w:rsidRDefault="004B2DD2" w:rsidP="004B2DD2">
      <w:pPr>
        <w:pStyle w:val="a3"/>
        <w:ind w:right="1125"/>
      </w:pPr>
      <w:r w:rsidRPr="005545BC">
        <w:t>Топ: Кіші «Балауса» тобы</w:t>
      </w:r>
    </w:p>
    <w:p w14:paraId="4A950244" w14:textId="77777777" w:rsidR="004B2DD2" w:rsidRDefault="004B2DD2" w:rsidP="004B2DD2">
      <w:pPr>
        <w:pStyle w:val="a3"/>
        <w:spacing w:line="276" w:lineRule="auto"/>
        <w:ind w:right="1125"/>
      </w:pPr>
      <w:r w:rsidRPr="005545BC">
        <w:t xml:space="preserve">Балалардың жасы: 2 жастағы балалар </w:t>
      </w:r>
    </w:p>
    <w:p w14:paraId="5532F068" w14:textId="0B1277ED" w:rsidR="0069647F" w:rsidRDefault="00183402" w:rsidP="004B2DD2">
      <w:pPr>
        <w:pStyle w:val="a3"/>
        <w:spacing w:line="276" w:lineRule="auto"/>
        <w:ind w:right="10906"/>
      </w:pPr>
      <w:r>
        <w:t>Қандай</w:t>
      </w:r>
      <w:r>
        <w:rPr>
          <w:spacing w:val="-11"/>
        </w:rPr>
        <w:t xml:space="preserve"> </w:t>
      </w:r>
      <w:r>
        <w:t>кезеңге</w:t>
      </w:r>
      <w:r>
        <w:rPr>
          <w:spacing w:val="-14"/>
        </w:rPr>
        <w:t xml:space="preserve"> </w:t>
      </w:r>
      <w:r>
        <w:t>жасалды:</w:t>
      </w:r>
      <w:r>
        <w:rPr>
          <w:spacing w:val="-13"/>
        </w:rPr>
        <w:t xml:space="preserve"> </w:t>
      </w:r>
      <w:r>
        <w:t>26-30.01.2026</w:t>
      </w:r>
    </w:p>
    <w:p w14:paraId="1E3D9F79" w14:textId="77777777" w:rsidR="0069647F" w:rsidRDefault="0069647F">
      <w:pPr>
        <w:pStyle w:val="a3"/>
        <w:spacing w:before="93"/>
        <w:rPr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3133"/>
        <w:gridCol w:w="2549"/>
        <w:gridCol w:w="2269"/>
        <w:gridCol w:w="2269"/>
        <w:gridCol w:w="3176"/>
      </w:tblGrid>
      <w:tr w:rsidR="0069647F" w14:paraId="09A0FC9B" w14:textId="77777777">
        <w:trPr>
          <w:trHeight w:val="552"/>
        </w:trPr>
        <w:tc>
          <w:tcPr>
            <w:tcW w:w="2372" w:type="dxa"/>
          </w:tcPr>
          <w:p w14:paraId="3D1BA8B1" w14:textId="77777777" w:rsidR="0069647F" w:rsidRDefault="00183402">
            <w:pPr>
              <w:pStyle w:val="TableParagraph"/>
              <w:spacing w:line="276" w:lineRule="exact"/>
              <w:ind w:right="682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3133" w:type="dxa"/>
          </w:tcPr>
          <w:p w14:paraId="69236FEE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549" w:type="dxa"/>
          </w:tcPr>
          <w:p w14:paraId="0F89F14E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269" w:type="dxa"/>
          </w:tcPr>
          <w:p w14:paraId="39FAE9C5" w14:textId="77777777" w:rsidR="0069647F" w:rsidRDefault="0018340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269" w:type="dxa"/>
          </w:tcPr>
          <w:p w14:paraId="69E6F964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3176" w:type="dxa"/>
          </w:tcPr>
          <w:p w14:paraId="5CFA4E76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760BD679" w14:textId="77777777">
        <w:trPr>
          <w:trHeight w:val="277"/>
        </w:trPr>
        <w:tc>
          <w:tcPr>
            <w:tcW w:w="2372" w:type="dxa"/>
            <w:tcBorders>
              <w:bottom w:val="nil"/>
            </w:tcBorders>
          </w:tcPr>
          <w:p w14:paraId="000783D4" w14:textId="77777777" w:rsidR="0069647F" w:rsidRDefault="0018340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</w:t>
            </w:r>
          </w:p>
        </w:tc>
        <w:tc>
          <w:tcPr>
            <w:tcW w:w="3133" w:type="dxa"/>
            <w:tcBorders>
              <w:bottom w:val="nil"/>
            </w:tcBorders>
          </w:tcPr>
          <w:p w14:paraId="3B59145D" w14:textId="77777777" w:rsidR="0069647F" w:rsidRDefault="0018340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т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йексөзі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549" w:type="dxa"/>
            <w:tcBorders>
              <w:bottom w:val="nil"/>
            </w:tcBorders>
          </w:tcPr>
          <w:p w14:paraId="636EFE0A" w14:textId="77777777" w:rsidR="0069647F" w:rsidRDefault="0018340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қ</w:t>
            </w:r>
            <w:r>
              <w:rPr>
                <w:spacing w:val="-2"/>
                <w:sz w:val="24"/>
              </w:rPr>
              <w:t xml:space="preserve"> күйінің</w:t>
            </w:r>
          </w:p>
        </w:tc>
        <w:tc>
          <w:tcPr>
            <w:tcW w:w="2269" w:type="dxa"/>
            <w:tcBorders>
              <w:bottom w:val="nil"/>
            </w:tcBorders>
          </w:tcPr>
          <w:p w14:paraId="3414AD56" w14:textId="77777777" w:rsidR="0069647F" w:rsidRDefault="00183402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аңда</w:t>
            </w:r>
          </w:p>
        </w:tc>
        <w:tc>
          <w:tcPr>
            <w:tcW w:w="2269" w:type="dxa"/>
            <w:tcBorders>
              <w:bottom w:val="nil"/>
            </w:tcBorders>
          </w:tcPr>
          <w:p w14:paraId="184A7EB5" w14:textId="77777777" w:rsidR="0069647F" w:rsidRDefault="0018340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уенмен</w:t>
            </w:r>
          </w:p>
        </w:tc>
        <w:tc>
          <w:tcPr>
            <w:tcW w:w="3176" w:type="dxa"/>
            <w:tcBorders>
              <w:bottom w:val="nil"/>
            </w:tcBorders>
          </w:tcPr>
          <w:p w14:paraId="7CEB9DA6" w14:textId="77777777" w:rsidR="0069647F" w:rsidRDefault="0018340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айл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қылы</w:t>
            </w:r>
          </w:p>
        </w:tc>
      </w:tr>
      <w:tr w:rsidR="0069647F" w14:paraId="50023B1E" w14:textId="77777777">
        <w:trPr>
          <w:trHeight w:val="871"/>
        </w:trPr>
        <w:tc>
          <w:tcPr>
            <w:tcW w:w="2372" w:type="dxa"/>
            <w:tcBorders>
              <w:top w:val="nil"/>
              <w:bottom w:val="nil"/>
            </w:tcBorders>
          </w:tcPr>
          <w:p w14:paraId="3F2FD2D3" w14:textId="77777777" w:rsidR="0069647F" w:rsidRDefault="0018340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абылдау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28B7ADAA" w14:textId="77777777" w:rsidR="0069647F" w:rsidRDefault="006D4268">
            <w:pPr>
              <w:pStyle w:val="TableParagraph"/>
              <w:spacing w:line="313" w:lineRule="exact"/>
              <w:ind w:left="107"/>
              <w:rPr>
                <w:sz w:val="24"/>
              </w:rPr>
            </w:pPr>
            <w:hyperlink r:id="rId8">
              <w:r w:rsidR="00183402">
                <w:rPr>
                  <w:sz w:val="28"/>
                </w:rPr>
                <w:t>«</w:t>
              </w:r>
              <w:r w:rsidR="00183402">
                <w:rPr>
                  <w:sz w:val="24"/>
                  <w:u w:val="single"/>
                </w:rPr>
                <w:t>Біз</w:t>
              </w:r>
              <w:r w:rsidR="00183402">
                <w:rPr>
                  <w:spacing w:val="-2"/>
                  <w:sz w:val="24"/>
                  <w:u w:val="single"/>
                </w:rPr>
                <w:t xml:space="preserve"> </w:t>
              </w:r>
              <w:r w:rsidR="00183402">
                <w:rPr>
                  <w:sz w:val="24"/>
                  <w:u w:val="single"/>
                </w:rPr>
                <w:t>-</w:t>
              </w:r>
              <w:r w:rsidR="00183402">
                <w:rPr>
                  <w:spacing w:val="-2"/>
                  <w:sz w:val="24"/>
                  <w:u w:val="single"/>
                </w:rPr>
                <w:t xml:space="preserve"> экологпыз»</w:t>
              </w:r>
            </w:hyperlink>
          </w:p>
          <w:p w14:paraId="298E1166" w14:textId="77777777" w:rsidR="0069647F" w:rsidRDefault="00183402">
            <w:pPr>
              <w:pStyle w:val="TableParagraph"/>
              <w:spacing w:line="270" w:lineRule="atLeast"/>
              <w:ind w:left="107" w:right="260"/>
              <w:rPr>
                <w:sz w:val="24"/>
              </w:rPr>
            </w:pPr>
            <w:r>
              <w:rPr>
                <w:sz w:val="24"/>
              </w:rPr>
              <w:t>Сиқыр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сы 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өйлег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әдемі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A3E4A33" w14:textId="77777777" w:rsidR="0069647F" w:rsidRDefault="00183402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сүйемелдеу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рлі түсті асықтармен</w:t>
            </w:r>
          </w:p>
          <w:p w14:paraId="52B15FB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4"/>
                <w:sz w:val="24"/>
              </w:rPr>
              <w:t xml:space="preserve"> алу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9B0E8FB" w14:textId="77777777" w:rsidR="0069647F" w:rsidRDefault="0018340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2E6E3AA" w14:textId="77777777" w:rsidR="0069647F" w:rsidRDefault="0018340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3EB8BB9D" w14:textId="77777777" w:rsidR="0069647F" w:rsidRDefault="0018340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былдау.</w:t>
            </w:r>
          </w:p>
        </w:tc>
      </w:tr>
      <w:tr w:rsidR="0069647F" w14:paraId="5A0B78C2" w14:textId="77777777">
        <w:trPr>
          <w:trHeight w:val="276"/>
        </w:trPr>
        <w:tc>
          <w:tcPr>
            <w:tcW w:w="2372" w:type="dxa"/>
            <w:tcBorders>
              <w:top w:val="nil"/>
            </w:tcBorders>
          </w:tcPr>
          <w:p w14:paraId="00A2D9E0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33" w:type="dxa"/>
            <w:tcBorders>
              <w:top w:val="nil"/>
            </w:tcBorders>
          </w:tcPr>
          <w:p w14:paraId="028D100A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.б)</w:t>
            </w:r>
          </w:p>
        </w:tc>
        <w:tc>
          <w:tcPr>
            <w:tcW w:w="2549" w:type="dxa"/>
            <w:tcBorders>
              <w:top w:val="nil"/>
            </w:tcBorders>
          </w:tcPr>
          <w:p w14:paraId="78AD02CF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2051A6DD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777B278D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76" w:type="dxa"/>
            <w:tcBorders>
              <w:top w:val="nil"/>
            </w:tcBorders>
          </w:tcPr>
          <w:p w14:paraId="4AA94010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506A7412" w14:textId="77777777">
        <w:trPr>
          <w:trHeight w:val="277"/>
        </w:trPr>
        <w:tc>
          <w:tcPr>
            <w:tcW w:w="2372" w:type="dxa"/>
            <w:tcBorders>
              <w:bottom w:val="nil"/>
            </w:tcBorders>
          </w:tcPr>
          <w:p w14:paraId="0524873E" w14:textId="77777777" w:rsidR="0069647F" w:rsidRDefault="0018340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а-аналармен</w:t>
            </w:r>
          </w:p>
        </w:tc>
        <w:tc>
          <w:tcPr>
            <w:tcW w:w="3133" w:type="dxa"/>
            <w:tcBorders>
              <w:bottom w:val="nil"/>
            </w:tcBorders>
          </w:tcPr>
          <w:p w14:paraId="6565040D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ыстыратын</w:t>
            </w:r>
          </w:p>
        </w:tc>
        <w:tc>
          <w:tcPr>
            <w:tcW w:w="2549" w:type="dxa"/>
            <w:tcBorders>
              <w:bottom w:val="nil"/>
            </w:tcBorders>
          </w:tcPr>
          <w:p w14:paraId="6F595F34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мдерін</w:t>
            </w:r>
          </w:p>
        </w:tc>
        <w:tc>
          <w:tcPr>
            <w:tcW w:w="2269" w:type="dxa"/>
            <w:tcBorders>
              <w:bottom w:val="nil"/>
            </w:tcBorders>
          </w:tcPr>
          <w:p w14:paraId="52A65117" w14:textId="77777777" w:rsidR="0069647F" w:rsidRDefault="0018340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2"/>
                <w:sz w:val="24"/>
              </w:rPr>
              <w:t xml:space="preserve"> баланың</w:t>
            </w:r>
          </w:p>
        </w:tc>
        <w:tc>
          <w:tcPr>
            <w:tcW w:w="2269" w:type="dxa"/>
            <w:tcBorders>
              <w:bottom w:val="nil"/>
            </w:tcBorders>
          </w:tcPr>
          <w:p w14:paraId="5181BB4B" w14:textId="77777777" w:rsidR="0069647F" w:rsidRDefault="0018340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</w:tc>
        <w:tc>
          <w:tcPr>
            <w:tcW w:w="3176" w:type="dxa"/>
            <w:tcBorders>
              <w:bottom w:val="nil"/>
            </w:tcBorders>
          </w:tcPr>
          <w:p w14:paraId="78FB0136" w14:textId="77777777" w:rsidR="0069647F" w:rsidRDefault="0018340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шық</w:t>
            </w:r>
          </w:p>
        </w:tc>
      </w:tr>
      <w:tr w:rsidR="0069647F" w14:paraId="67A307DA" w14:textId="77777777">
        <w:trPr>
          <w:trHeight w:val="276"/>
        </w:trPr>
        <w:tc>
          <w:tcPr>
            <w:tcW w:w="2372" w:type="dxa"/>
            <w:tcBorders>
              <w:top w:val="nil"/>
              <w:bottom w:val="nil"/>
            </w:tcBorders>
          </w:tcPr>
          <w:p w14:paraId="1EF3AF55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емес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аның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059A0CB9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ім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ығ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лып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1E6DB92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ай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08212A9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ақытылы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9128DB9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07D3E91F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еу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керту.</w:t>
            </w:r>
          </w:p>
        </w:tc>
      </w:tr>
      <w:tr w:rsidR="0069647F" w14:paraId="3BED5550" w14:textId="77777777">
        <w:trPr>
          <w:trHeight w:val="276"/>
        </w:trPr>
        <w:tc>
          <w:tcPr>
            <w:tcW w:w="2372" w:type="dxa"/>
            <w:tcBorders>
              <w:top w:val="nil"/>
              <w:bottom w:val="nil"/>
            </w:tcBorders>
          </w:tcPr>
          <w:p w14:paraId="74711BDF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ңды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32472682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л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ұсыну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E9D23AA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індірі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ыруға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D6E13D1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ұйықтауын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2FAF180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100F744D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2A103B4C" w14:textId="77777777">
        <w:trPr>
          <w:trHeight w:val="276"/>
        </w:trPr>
        <w:tc>
          <w:tcPr>
            <w:tcW w:w="2372" w:type="dxa"/>
            <w:tcBorders>
              <w:top w:val="nil"/>
              <w:bottom w:val="nil"/>
            </w:tcBorders>
          </w:tcPr>
          <w:p w14:paraId="1AEE9F67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4F65F4E1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5703A00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ұсын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D6DD8D0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A2349A0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уге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46CC6374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094BCB77" w14:textId="77777777">
        <w:trPr>
          <w:trHeight w:val="275"/>
        </w:trPr>
        <w:tc>
          <w:tcPr>
            <w:tcW w:w="2372" w:type="dxa"/>
            <w:tcBorders>
              <w:top w:val="nil"/>
              <w:bottom w:val="nil"/>
            </w:tcBorders>
          </w:tcPr>
          <w:p w14:paraId="4BBFAA80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еңес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12FCCCD1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74A1903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0AE4C93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9BC7DFD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үйретулерін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4F3A43E7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0E4A0886" w14:textId="77777777">
        <w:trPr>
          <w:trHeight w:val="549"/>
        </w:trPr>
        <w:tc>
          <w:tcPr>
            <w:tcW w:w="2372" w:type="dxa"/>
            <w:tcBorders>
              <w:top w:val="nil"/>
            </w:tcBorders>
          </w:tcPr>
          <w:p w14:paraId="3BC93FD7" w14:textId="77777777" w:rsidR="0069647F" w:rsidRDefault="0018340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3133" w:type="dxa"/>
            <w:tcBorders>
              <w:top w:val="nil"/>
            </w:tcBorders>
          </w:tcPr>
          <w:p w14:paraId="32A2EA0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2EF80C7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7D0324D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7CA956B8" w14:textId="77777777" w:rsidR="0069647F" w:rsidRDefault="0018340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3176" w:type="dxa"/>
            <w:tcBorders>
              <w:top w:val="nil"/>
            </w:tcBorders>
          </w:tcPr>
          <w:p w14:paraId="0770D28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1FE3BD98" w14:textId="77777777">
        <w:trPr>
          <w:trHeight w:val="277"/>
        </w:trPr>
        <w:tc>
          <w:tcPr>
            <w:tcW w:w="2372" w:type="dxa"/>
            <w:tcBorders>
              <w:bottom w:val="nil"/>
            </w:tcBorders>
          </w:tcPr>
          <w:p w14:paraId="4935B0FB" w14:textId="77777777" w:rsidR="0069647F" w:rsidRDefault="0018340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ң</w:t>
            </w:r>
          </w:p>
        </w:tc>
        <w:tc>
          <w:tcPr>
            <w:tcW w:w="3133" w:type="dxa"/>
            <w:tcBorders>
              <w:bottom w:val="nil"/>
            </w:tcBorders>
          </w:tcPr>
          <w:p w14:paraId="2BD35EC8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бы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қ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</w:t>
            </w:r>
          </w:p>
        </w:tc>
        <w:tc>
          <w:tcPr>
            <w:tcW w:w="2549" w:type="dxa"/>
            <w:tcBorders>
              <w:bottom w:val="nil"/>
            </w:tcBorders>
          </w:tcPr>
          <w:p w14:paraId="66E7F113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Әжең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алы</w:t>
            </w:r>
          </w:p>
        </w:tc>
        <w:tc>
          <w:tcPr>
            <w:tcW w:w="2269" w:type="dxa"/>
            <w:tcBorders>
              <w:bottom w:val="nil"/>
            </w:tcBorders>
          </w:tcPr>
          <w:p w14:paraId="6B185E9C" w14:textId="77777777" w:rsidR="0069647F" w:rsidRDefault="0018340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өңіл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биктер»</w:t>
            </w:r>
          </w:p>
        </w:tc>
        <w:tc>
          <w:tcPr>
            <w:tcW w:w="2269" w:type="dxa"/>
            <w:tcBorders>
              <w:bottom w:val="nil"/>
            </w:tcBorders>
          </w:tcPr>
          <w:p w14:paraId="20F2786A" w14:textId="77777777" w:rsidR="0069647F" w:rsidRDefault="0018340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қп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ттау.</w:t>
            </w:r>
          </w:p>
        </w:tc>
        <w:tc>
          <w:tcPr>
            <w:tcW w:w="3176" w:type="dxa"/>
            <w:tcBorders>
              <w:bottom w:val="nil"/>
            </w:tcBorders>
          </w:tcPr>
          <w:p w14:paraId="11024A29" w14:textId="77777777" w:rsidR="0069647F" w:rsidRDefault="0018340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Қасқ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лкі»</w:t>
            </w:r>
          </w:p>
        </w:tc>
      </w:tr>
      <w:tr w:rsidR="0069647F" w14:paraId="31D68DFD" w14:textId="77777777">
        <w:trPr>
          <w:trHeight w:val="275"/>
        </w:trPr>
        <w:tc>
          <w:tcPr>
            <w:tcW w:w="2372" w:type="dxa"/>
            <w:tcBorders>
              <w:top w:val="nil"/>
              <w:bottom w:val="nil"/>
            </w:tcBorders>
          </w:tcPr>
          <w:p w14:paraId="7EED3A9E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рбе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әрекеті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6DEECDC2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өздер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лындағы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D58902C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әңгімеле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99FDC33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убиктерді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4CF5FE1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Ойыншықтар»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729DFBEC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тегісі.Ертегін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ң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</w:tc>
      </w:tr>
      <w:tr w:rsidR="0069647F" w14:paraId="0084D5F5" w14:textId="77777777">
        <w:trPr>
          <w:trHeight w:val="273"/>
        </w:trPr>
        <w:tc>
          <w:tcPr>
            <w:tcW w:w="2372" w:type="dxa"/>
            <w:tcBorders>
              <w:top w:val="nil"/>
              <w:bottom w:val="nil"/>
            </w:tcBorders>
          </w:tcPr>
          <w:p w14:paraId="0F11E321" w14:textId="77777777" w:rsidR="0069647F" w:rsidRDefault="0018340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ойын,</w:t>
            </w:r>
            <w:r>
              <w:rPr>
                <w:b/>
                <w:spacing w:val="-2"/>
                <w:sz w:val="24"/>
              </w:rPr>
              <w:t xml:space="preserve"> танымдық,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3C430FA7" w14:textId="77777777" w:rsidR="0069647F" w:rsidRDefault="0018340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быраны,</w:t>
            </w:r>
            <w:r>
              <w:rPr>
                <w:spacing w:val="-2"/>
                <w:sz w:val="24"/>
              </w:rPr>
              <w:t xml:space="preserve"> тақияны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3BC4904" w14:textId="77777777" w:rsidR="0069647F" w:rsidRDefault="0018340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орын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94A0602" w14:textId="77777777" w:rsidR="0069647F" w:rsidRDefault="0018340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йдаланып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рлі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7D52F67" w14:textId="77777777" w:rsidR="0069647F" w:rsidRDefault="0018340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йыншықтарым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5888507E" w14:textId="77777777" w:rsidR="0069647F" w:rsidRDefault="0018340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ялд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</w:tr>
      <w:tr w:rsidR="0069647F" w14:paraId="1030A8AB" w14:textId="77777777">
        <w:trPr>
          <w:trHeight w:val="278"/>
        </w:trPr>
        <w:tc>
          <w:tcPr>
            <w:tcW w:w="2372" w:type="dxa"/>
            <w:tcBorders>
              <w:top w:val="nil"/>
              <w:bottom w:val="nil"/>
            </w:tcBorders>
          </w:tcPr>
          <w:p w14:paraId="0310C5DD" w14:textId="77777777" w:rsidR="0069647F" w:rsidRDefault="0018340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тік,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3583690F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пат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ді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D622527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уысқандарының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937F2FB" w14:textId="77777777" w:rsidR="0069647F" w:rsidRDefault="0018340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ұрастырулар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271484C" w14:textId="77777777" w:rsidR="0069647F" w:rsidRDefault="0018340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ің,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0EEF5F88" w14:textId="77777777" w:rsidR="0069647F" w:rsidRDefault="0018340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яқт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еді.</w:t>
            </w:r>
          </w:p>
        </w:tc>
      </w:tr>
      <w:tr w:rsidR="0069647F" w14:paraId="7D82AFB8" w14:textId="77777777">
        <w:trPr>
          <w:trHeight w:val="275"/>
        </w:trPr>
        <w:tc>
          <w:tcPr>
            <w:tcW w:w="2372" w:type="dxa"/>
            <w:tcBorders>
              <w:top w:val="nil"/>
              <w:bottom w:val="nil"/>
            </w:tcBorders>
          </w:tcPr>
          <w:p w14:paraId="35C36DCE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ығармашылық,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25584ED4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қия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7D4F06F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аул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діретін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F18AEDC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жасайды.«р»,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0F91447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ә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қсы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6E8B9FE9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</w:tr>
      <w:tr w:rsidR="0069647F" w14:paraId="50600C25" w14:textId="77777777">
        <w:trPr>
          <w:trHeight w:val="276"/>
        </w:trPr>
        <w:tc>
          <w:tcPr>
            <w:tcW w:w="2372" w:type="dxa"/>
            <w:tcBorders>
              <w:top w:val="nil"/>
              <w:bottom w:val="nil"/>
            </w:tcBorders>
          </w:tcPr>
          <w:p w14:paraId="199C17D0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сперименталдық,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144A44AE" w14:textId="77777777" w:rsidR="0069647F" w:rsidRDefault="00183402">
            <w:pPr>
              <w:pStyle w:val="TableParagraph"/>
              <w:tabs>
                <w:tab w:val="left" w:pos="208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астамақ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Тіл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03990F2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өзде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ы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Ті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B7A3D33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қ»дыбыстарын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B8AAA97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емін.</w:t>
            </w:r>
            <w:r>
              <w:rPr>
                <w:spacing w:val="-2"/>
                <w:sz w:val="24"/>
              </w:rPr>
              <w:t xml:space="preserve"> Кешке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71BF3BA5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25538F34" w14:textId="77777777">
        <w:trPr>
          <w:trHeight w:val="276"/>
        </w:trPr>
        <w:tc>
          <w:tcPr>
            <w:tcW w:w="2372" w:type="dxa"/>
            <w:tcBorders>
              <w:top w:val="nil"/>
              <w:bottom w:val="nil"/>
            </w:tcBorders>
          </w:tcPr>
          <w:p w14:paraId="0FBED42A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ңбек,</w:t>
            </w:r>
            <w:r>
              <w:rPr>
                <w:b/>
                <w:spacing w:val="-2"/>
                <w:sz w:val="24"/>
              </w:rPr>
              <w:t xml:space="preserve"> қимыл,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26DE183D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мыту)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154B2DA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мыту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95E351B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уға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E281377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лықпай,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727FA115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69960A2D" w14:textId="77777777">
        <w:trPr>
          <w:trHeight w:val="276"/>
        </w:trPr>
        <w:tc>
          <w:tcPr>
            <w:tcW w:w="2372" w:type="dxa"/>
            <w:tcBorders>
              <w:top w:val="nil"/>
              <w:bottom w:val="nil"/>
            </w:tcBorders>
          </w:tcPr>
          <w:p w14:paraId="11A97903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рбес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2D9427A1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7C12687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7EFD71E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71C7E15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нап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6B1D997C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63E2700B" w14:textId="77777777">
        <w:trPr>
          <w:trHeight w:val="275"/>
        </w:trPr>
        <w:tc>
          <w:tcPr>
            <w:tcW w:w="2372" w:type="dxa"/>
            <w:tcBorders>
              <w:top w:val="nil"/>
              <w:bottom w:val="nil"/>
            </w:tcBorders>
          </w:tcPr>
          <w:p w14:paraId="3C116259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3133" w:type="dxa"/>
            <w:tcBorders>
              <w:top w:val="nil"/>
              <w:bottom w:val="nil"/>
            </w:tcBorders>
          </w:tcPr>
          <w:p w14:paraId="01F6CFCB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48E61F4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550CB3A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79124BE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үремін</w:t>
            </w:r>
          </w:p>
        </w:tc>
        <w:tc>
          <w:tcPr>
            <w:tcW w:w="3176" w:type="dxa"/>
            <w:tcBorders>
              <w:top w:val="nil"/>
              <w:bottom w:val="nil"/>
            </w:tcBorders>
          </w:tcPr>
          <w:p w14:paraId="763B8176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2A8946D2" w14:textId="77777777">
        <w:trPr>
          <w:trHeight w:val="273"/>
        </w:trPr>
        <w:tc>
          <w:tcPr>
            <w:tcW w:w="2372" w:type="dxa"/>
            <w:tcBorders>
              <w:top w:val="nil"/>
            </w:tcBorders>
          </w:tcPr>
          <w:p w14:paraId="00F150A8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33" w:type="dxa"/>
            <w:tcBorders>
              <w:top w:val="nil"/>
            </w:tcBorders>
          </w:tcPr>
          <w:p w14:paraId="44AFFDC5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2EA74603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62359F0E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3E23BE3E" w14:textId="77777777" w:rsidR="0069647F" w:rsidRDefault="0018340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3176" w:type="dxa"/>
            <w:tcBorders>
              <w:top w:val="nil"/>
            </w:tcBorders>
          </w:tcPr>
          <w:p w14:paraId="7C462869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1017B856" w14:textId="77777777">
        <w:trPr>
          <w:trHeight w:val="551"/>
        </w:trPr>
        <w:tc>
          <w:tcPr>
            <w:tcW w:w="2372" w:type="dxa"/>
          </w:tcPr>
          <w:p w14:paraId="6F6EB7BC" w14:textId="77777777" w:rsidR="0069647F" w:rsidRDefault="00183402">
            <w:pPr>
              <w:pStyle w:val="TableParagraph"/>
              <w:spacing w:line="276" w:lineRule="exact"/>
              <w:ind w:right="6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3133" w:type="dxa"/>
          </w:tcPr>
          <w:p w14:paraId="058B9226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549" w:type="dxa"/>
          </w:tcPr>
          <w:p w14:paraId="5672702E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9" w:type="dxa"/>
          </w:tcPr>
          <w:p w14:paraId="7F466D46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BDB0B18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69" w:type="dxa"/>
          </w:tcPr>
          <w:p w14:paraId="2D456A8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5B1418C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3176" w:type="dxa"/>
          </w:tcPr>
          <w:p w14:paraId="2D07676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7BC40C74" w14:textId="77777777">
        <w:trPr>
          <w:trHeight w:val="553"/>
        </w:trPr>
        <w:tc>
          <w:tcPr>
            <w:tcW w:w="2372" w:type="dxa"/>
          </w:tcPr>
          <w:p w14:paraId="790778C1" w14:textId="77777777" w:rsidR="0069647F" w:rsidRDefault="0018340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3133" w:type="dxa"/>
          </w:tcPr>
          <w:p w14:paraId="2EB08930" w14:textId="77777777" w:rsidR="0069647F" w:rsidRDefault="001834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лдарын</w:t>
            </w:r>
          </w:p>
          <w:p w14:paraId="458BC0B1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бынд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жуу</w:t>
            </w:r>
          </w:p>
        </w:tc>
        <w:tc>
          <w:tcPr>
            <w:tcW w:w="2549" w:type="dxa"/>
          </w:tcPr>
          <w:p w14:paraId="1D6C205E" w14:textId="77777777" w:rsidR="0069647F" w:rsidRDefault="001834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уысып</w:t>
            </w:r>
          </w:p>
          <w:p w14:paraId="5822765C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гі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әне</w:t>
            </w:r>
          </w:p>
        </w:tc>
        <w:tc>
          <w:tcPr>
            <w:tcW w:w="2269" w:type="dxa"/>
          </w:tcPr>
          <w:p w14:paraId="3D239AD0" w14:textId="77777777" w:rsidR="0069647F" w:rsidRDefault="0018340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олдарындағы</w:t>
            </w:r>
          </w:p>
          <w:p w14:paraId="19F6ECEA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йыншықтарын</w:t>
            </w:r>
          </w:p>
        </w:tc>
        <w:tc>
          <w:tcPr>
            <w:tcW w:w="2269" w:type="dxa"/>
          </w:tcPr>
          <w:p w14:paraId="30EB8E32" w14:textId="77777777" w:rsidR="0069647F" w:rsidRDefault="0018340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ындықтарын</w:t>
            </w:r>
          </w:p>
          <w:p w14:paraId="57BAEF0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ұстауын</w:t>
            </w:r>
          </w:p>
        </w:tc>
        <w:tc>
          <w:tcPr>
            <w:tcW w:w="3176" w:type="dxa"/>
          </w:tcPr>
          <w:p w14:paraId="3971AC3A" w14:textId="77777777" w:rsidR="0069647F" w:rsidRDefault="0018340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лдарын</w:t>
            </w:r>
          </w:p>
          <w:p w14:paraId="58E8F321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бынд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жуу</w:t>
            </w:r>
          </w:p>
        </w:tc>
      </w:tr>
    </w:tbl>
    <w:p w14:paraId="2B1ECBAF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pgSz w:w="16840" w:h="11910" w:orient="landscape"/>
          <w:pgMar w:top="86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3133"/>
        <w:gridCol w:w="2549"/>
        <w:gridCol w:w="2269"/>
        <w:gridCol w:w="2269"/>
        <w:gridCol w:w="3176"/>
      </w:tblGrid>
      <w:tr w:rsidR="0069647F" w14:paraId="7A014391" w14:textId="77777777">
        <w:trPr>
          <w:trHeight w:val="2483"/>
        </w:trPr>
        <w:tc>
          <w:tcPr>
            <w:tcW w:w="2372" w:type="dxa"/>
          </w:tcPr>
          <w:p w14:paraId="5778B0B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3" w:type="dxa"/>
          </w:tcPr>
          <w:p w14:paraId="4C1F7860" w14:textId="77777777" w:rsidR="0069647F" w:rsidRDefault="00183402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мәдениет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лыптастыру. </w:t>
            </w:r>
            <w:r>
              <w:rPr>
                <w:spacing w:val="-2"/>
                <w:sz w:val="24"/>
              </w:rPr>
              <w:t>(мәдени-гигиеналық</w:t>
            </w:r>
          </w:p>
          <w:p w14:paraId="6E59E14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ызмет ету, кезекшілердің еңбек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549" w:type="dxa"/>
          </w:tcPr>
          <w:p w14:paraId="09252C6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олған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ғыс </w:t>
            </w:r>
            <w:r>
              <w:rPr>
                <w:spacing w:val="-2"/>
                <w:sz w:val="24"/>
              </w:rPr>
              <w:t>айтқызу</w:t>
            </w:r>
          </w:p>
          <w:p w14:paraId="72262956" w14:textId="77777777" w:rsidR="0069647F" w:rsidRDefault="00183402">
            <w:pPr>
              <w:pStyle w:val="TableParagraph"/>
              <w:ind w:left="107" w:right="640"/>
              <w:rPr>
                <w:sz w:val="24"/>
              </w:rPr>
            </w:pPr>
            <w:r>
              <w:rPr>
                <w:sz w:val="24"/>
              </w:rPr>
              <w:t>Астарың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әмді </w:t>
            </w:r>
            <w:r>
              <w:rPr>
                <w:spacing w:val="-2"/>
                <w:sz w:val="24"/>
              </w:rPr>
              <w:t>болсын!</w:t>
            </w:r>
          </w:p>
          <w:p w14:paraId="3D0CBCF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та:</w:t>
            </w:r>
          </w:p>
          <w:p w14:paraId="2CBAC306" w14:textId="77777777" w:rsidR="0069647F" w:rsidRDefault="00183402">
            <w:pPr>
              <w:pStyle w:val="TableParagraph"/>
              <w:ind w:left="107" w:right="1032"/>
              <w:rPr>
                <w:sz w:val="24"/>
              </w:rPr>
            </w:pPr>
            <w:r>
              <w:rPr>
                <w:sz w:val="24"/>
              </w:rPr>
              <w:t>Асқа байлық Д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улық</w:t>
            </w:r>
          </w:p>
        </w:tc>
        <w:tc>
          <w:tcPr>
            <w:tcW w:w="2269" w:type="dxa"/>
          </w:tcPr>
          <w:p w14:paraId="13D88EDB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йып,</w:t>
            </w:r>
          </w:p>
          <w:p w14:paraId="75ED1A95" w14:textId="77777777" w:rsidR="0069647F" w:rsidRDefault="00183402">
            <w:pPr>
              <w:pStyle w:val="TableParagraph"/>
              <w:ind w:left="109" w:right="343"/>
              <w:rPr>
                <w:sz w:val="24"/>
              </w:rPr>
            </w:pP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ғызу </w:t>
            </w:r>
            <w:r>
              <w:rPr>
                <w:spacing w:val="-2"/>
                <w:sz w:val="24"/>
              </w:rPr>
              <w:t>(мәдени- гигиеналық</w:t>
            </w:r>
          </w:p>
          <w:p w14:paraId="2421BAB8" w14:textId="77777777" w:rsidR="0069647F" w:rsidRDefault="00183402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іне-өзі қызмет ету, </w:t>
            </w:r>
            <w:r>
              <w:rPr>
                <w:spacing w:val="-2"/>
                <w:sz w:val="24"/>
              </w:rPr>
              <w:t>кезекшілердің</w:t>
            </w:r>
          </w:p>
          <w:p w14:paraId="3D04F09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2"/>
                <w:sz w:val="24"/>
              </w:rPr>
              <w:t xml:space="preserve"> әрекеті)</w:t>
            </w:r>
          </w:p>
        </w:tc>
        <w:tc>
          <w:tcPr>
            <w:tcW w:w="2269" w:type="dxa"/>
          </w:tcPr>
          <w:p w14:paraId="018EE990" w14:textId="77777777" w:rsidR="0069647F" w:rsidRDefault="00183402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қадағалап, үстелге отырғыз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мәдени- </w:t>
            </w:r>
            <w:r>
              <w:rPr>
                <w:spacing w:val="-2"/>
                <w:sz w:val="24"/>
              </w:rPr>
              <w:t>гигиеналық</w:t>
            </w:r>
          </w:p>
          <w:p w14:paraId="62A2F3D4" w14:textId="77777777" w:rsidR="0069647F" w:rsidRDefault="00183402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іне-өзі қызмет ету, </w:t>
            </w:r>
            <w:r>
              <w:rPr>
                <w:spacing w:val="-2"/>
                <w:sz w:val="24"/>
              </w:rPr>
              <w:t>кезекшілердің</w:t>
            </w:r>
          </w:p>
          <w:p w14:paraId="207106E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2"/>
                <w:sz w:val="24"/>
              </w:rPr>
              <w:t xml:space="preserve"> әрекеті)</w:t>
            </w:r>
          </w:p>
        </w:tc>
        <w:tc>
          <w:tcPr>
            <w:tcW w:w="3176" w:type="dxa"/>
          </w:tcPr>
          <w:p w14:paraId="2B2286AA" w14:textId="77777777" w:rsidR="0069647F" w:rsidRDefault="00183402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мәдениет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лыптастыру. </w:t>
            </w:r>
            <w:r>
              <w:rPr>
                <w:spacing w:val="-2"/>
                <w:sz w:val="24"/>
              </w:rPr>
              <w:t>(мәдени-гигиеналық</w:t>
            </w:r>
          </w:p>
          <w:p w14:paraId="6694EAD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е-ө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ызмет ету, кезекшілердің еңбек </w:t>
            </w:r>
            <w:r>
              <w:rPr>
                <w:spacing w:val="-2"/>
                <w:sz w:val="24"/>
              </w:rPr>
              <w:t>әрекеті)</w:t>
            </w:r>
          </w:p>
        </w:tc>
      </w:tr>
      <w:tr w:rsidR="0069647F" w14:paraId="1AC73793" w14:textId="77777777">
        <w:trPr>
          <w:trHeight w:val="3312"/>
        </w:trPr>
        <w:tc>
          <w:tcPr>
            <w:tcW w:w="2372" w:type="dxa"/>
          </w:tcPr>
          <w:p w14:paraId="1D8A043E" w14:textId="77777777" w:rsidR="0069647F" w:rsidRDefault="00183402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ған </w:t>
            </w:r>
            <w:r>
              <w:rPr>
                <w:b/>
                <w:sz w:val="24"/>
              </w:rPr>
              <w:t>іс-әрекетті өткізуге дайындық (бұдан әрі – ҰІӘ)</w:t>
            </w:r>
          </w:p>
        </w:tc>
        <w:tc>
          <w:tcPr>
            <w:tcW w:w="3133" w:type="dxa"/>
          </w:tcPr>
          <w:p w14:paraId="52D18E06" w14:textId="77777777" w:rsidR="0069647F" w:rsidRDefault="00183402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тық»</w:t>
            </w:r>
          </w:p>
          <w:p w14:paraId="4C424B4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ретте</w:t>
            </w:r>
          </w:p>
          <w:p w14:paraId="264FC1FC" w14:textId="77777777" w:rsidR="0069647F" w:rsidRDefault="00183402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көрсетіл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ретті алып тастап, дәрігерге кере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ін қоя алады.</w:t>
            </w:r>
          </w:p>
          <w:p w14:paraId="5CD1A16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псыру</w:t>
            </w:r>
          </w:p>
        </w:tc>
        <w:tc>
          <w:tcPr>
            <w:tcW w:w="2549" w:type="dxa"/>
          </w:tcPr>
          <w:p w14:paraId="712B04B3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і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ұрышында</w:t>
            </w:r>
          </w:p>
          <w:p w14:paraId="1A603E0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Ж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ңдарман»</w:t>
            </w:r>
          </w:p>
          <w:p w14:paraId="7937E402" w14:textId="77777777" w:rsidR="0069647F" w:rsidRDefault="00183402">
            <w:pPr>
              <w:pStyle w:val="TableParagraph"/>
              <w:ind w:left="107" w:right="781"/>
              <w:rPr>
                <w:sz w:val="24"/>
              </w:rPr>
            </w:pPr>
            <w:r>
              <w:rPr>
                <w:sz w:val="24"/>
              </w:rPr>
              <w:t>Санам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ттау </w:t>
            </w: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269" w:type="dxa"/>
          </w:tcPr>
          <w:p w14:paraId="703328A5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Тең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п»</w:t>
            </w:r>
          </w:p>
          <w:p w14:paraId="75AB2EF6" w14:textId="77777777" w:rsidR="0069647F" w:rsidRDefault="00183402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Міндеті: Балалар е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арды таба алады.</w:t>
            </w:r>
          </w:p>
          <w:p w14:paraId="4335784C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үсіндеу</w:t>
            </w:r>
          </w:p>
        </w:tc>
        <w:tc>
          <w:tcPr>
            <w:tcW w:w="2269" w:type="dxa"/>
          </w:tcPr>
          <w:p w14:paraId="7554C8D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лттық </w:t>
            </w:r>
            <w:r>
              <w:rPr>
                <w:spacing w:val="-2"/>
                <w:sz w:val="24"/>
              </w:rPr>
              <w:t>ойыны.</w:t>
            </w:r>
          </w:p>
          <w:p w14:paraId="50AA842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Менің сүйікті </w:t>
            </w:r>
            <w:r>
              <w:rPr>
                <w:spacing w:val="-2"/>
                <w:sz w:val="24"/>
              </w:rPr>
              <w:t>ойыншықтарым» Міндеттері:</w:t>
            </w:r>
          </w:p>
          <w:p w14:paraId="389D8DB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үсіндеу,жапсыру, </w:t>
            </w:r>
            <w:r>
              <w:rPr>
                <w:sz w:val="24"/>
              </w:rPr>
              <w:t>сурет салу</w:t>
            </w:r>
          </w:p>
          <w:p w14:paraId="0F515C87" w14:textId="77777777" w:rsidR="0069647F" w:rsidRDefault="00183402">
            <w:pPr>
              <w:pStyle w:val="TableParagraph"/>
              <w:ind w:left="108" w:right="3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ғдыларын қалыптастыру. </w:t>
            </w:r>
            <w:r>
              <w:rPr>
                <w:sz w:val="24"/>
              </w:rPr>
              <w:t>(сурет салу,</w:t>
            </w:r>
          </w:p>
          <w:p w14:paraId="3F575460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үсіндеу,жапсыру, </w:t>
            </w:r>
            <w:r>
              <w:rPr>
                <w:sz w:val="24"/>
              </w:rPr>
              <w:t>Тіл дамыту)</w:t>
            </w:r>
          </w:p>
        </w:tc>
        <w:tc>
          <w:tcPr>
            <w:tcW w:w="3176" w:type="dxa"/>
          </w:tcPr>
          <w:p w14:paraId="144CBC99" w14:textId="77777777" w:rsidR="0069647F" w:rsidRDefault="00183402">
            <w:pPr>
              <w:pStyle w:val="TableParagraph"/>
              <w:ind w:left="108" w:right="693"/>
              <w:jc w:val="both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рышындағы жұмы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 аңдарды бөліп қою.</w:t>
            </w:r>
          </w:p>
          <w:p w14:paraId="5EEBE543" w14:textId="77777777" w:rsidR="0069647F" w:rsidRDefault="00183402">
            <w:pPr>
              <w:pStyle w:val="TableParagraph"/>
              <w:ind w:left="108" w:right="1055"/>
              <w:jc w:val="both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</w:tr>
      <w:tr w:rsidR="0069647F" w14:paraId="63448BF6" w14:textId="77777777">
        <w:trPr>
          <w:trHeight w:val="827"/>
        </w:trPr>
        <w:tc>
          <w:tcPr>
            <w:tcW w:w="2372" w:type="dxa"/>
          </w:tcPr>
          <w:p w14:paraId="67ABBC05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ҰІӘ</w:t>
            </w:r>
          </w:p>
        </w:tc>
        <w:tc>
          <w:tcPr>
            <w:tcW w:w="3133" w:type="dxa"/>
          </w:tcPr>
          <w:p w14:paraId="4258FFCE" w14:textId="77777777" w:rsidR="0069647F" w:rsidRDefault="00183402">
            <w:pPr>
              <w:pStyle w:val="TableParagraph"/>
              <w:ind w:left="836" w:right="8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 Маман</w:t>
            </w:r>
          </w:p>
          <w:p w14:paraId="6B5A6291" w14:textId="77777777" w:rsidR="0069647F" w:rsidRDefault="00183402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549" w:type="dxa"/>
          </w:tcPr>
          <w:p w14:paraId="058441A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14:paraId="3DD64ECC" w14:textId="77777777" w:rsidR="0069647F" w:rsidRDefault="00183402">
            <w:pPr>
              <w:pStyle w:val="TableParagraph"/>
              <w:ind w:left="232" w:right="213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269" w:type="dxa"/>
          </w:tcPr>
          <w:p w14:paraId="6199C060" w14:textId="77777777" w:rsidR="0069647F" w:rsidRDefault="00183402">
            <w:pPr>
              <w:pStyle w:val="TableParagraph"/>
              <w:ind w:left="231" w:right="214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176" w:type="dxa"/>
          </w:tcPr>
          <w:p w14:paraId="6275FBAA" w14:textId="77777777" w:rsidR="0069647F" w:rsidRDefault="00183402">
            <w:pPr>
              <w:pStyle w:val="TableParagraph"/>
              <w:ind w:left="684" w:right="668" w:firstLine="189"/>
              <w:rPr>
                <w:sz w:val="24"/>
              </w:rPr>
            </w:pPr>
            <w:r>
              <w:rPr>
                <w:sz w:val="24"/>
              </w:rPr>
              <w:t>Дене тәрбиесі Жосп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:rsidR="0069647F" w14:paraId="17066A38" w14:textId="77777777">
        <w:trPr>
          <w:trHeight w:val="275"/>
        </w:trPr>
        <w:tc>
          <w:tcPr>
            <w:tcW w:w="2372" w:type="dxa"/>
          </w:tcPr>
          <w:p w14:paraId="57BA4916" w14:textId="77777777" w:rsidR="0069647F" w:rsidRDefault="0018340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3133" w:type="dxa"/>
          </w:tcPr>
          <w:p w14:paraId="2092C056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549" w:type="dxa"/>
          </w:tcPr>
          <w:p w14:paraId="38E979EF" w14:textId="77777777" w:rsidR="0069647F" w:rsidRDefault="001834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9" w:type="dxa"/>
          </w:tcPr>
          <w:p w14:paraId="6FF7A5BB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69" w:type="dxa"/>
          </w:tcPr>
          <w:p w14:paraId="0A9DE3F5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3176" w:type="dxa"/>
          </w:tcPr>
          <w:p w14:paraId="663EEC91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0CAB979E" w14:textId="77777777">
        <w:trPr>
          <w:trHeight w:val="2760"/>
        </w:trPr>
        <w:tc>
          <w:tcPr>
            <w:tcW w:w="2372" w:type="dxa"/>
          </w:tcPr>
          <w:p w14:paraId="6C259D44" w14:textId="77777777" w:rsidR="0069647F" w:rsidRDefault="00183402">
            <w:pPr>
              <w:pStyle w:val="TableParagraph"/>
              <w:ind w:right="10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3133" w:type="dxa"/>
          </w:tcPr>
          <w:p w14:paraId="7A0F1902" w14:textId="77777777" w:rsidR="0069647F" w:rsidRDefault="00183402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303F63BA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йланысты), дұрыс киінуді</w:t>
            </w:r>
          </w:p>
          <w:p w14:paraId="0AE1B61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інуге</w:t>
            </w:r>
          </w:p>
          <w:p w14:paraId="1013F3F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</w:t>
            </w:r>
          </w:p>
          <w:p w14:paraId="6884040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549" w:type="dxa"/>
          </w:tcPr>
          <w:p w14:paraId="2B9A8510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61EF837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айланыст ы), дұрыс киінуді</w:t>
            </w:r>
          </w:p>
          <w:p w14:paraId="3C933F1A" w14:textId="77777777" w:rsidR="0069647F" w:rsidRDefault="00183402">
            <w:pPr>
              <w:pStyle w:val="TableParagraph"/>
              <w:ind w:left="107" w:right="536"/>
              <w:jc w:val="both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тармен 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77E89E3C" w14:textId="77777777" w:rsidR="0069647F" w:rsidRDefault="0018340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9" w:type="dxa"/>
          </w:tcPr>
          <w:p w14:paraId="320B632D" w14:textId="77777777" w:rsidR="0069647F" w:rsidRDefault="00183402">
            <w:pPr>
              <w:pStyle w:val="TableParagraph"/>
              <w:ind w:left="109" w:right="146"/>
              <w:jc w:val="both"/>
              <w:rPr>
                <w:sz w:val="24"/>
              </w:rPr>
            </w:pPr>
            <w:r>
              <w:rPr>
                <w:sz w:val="24"/>
              </w:rPr>
              <w:t>Балаларды ретімен киіндіру (ауа-райы жағдайына байлан ысты) Аяқ</w:t>
            </w:r>
          </w:p>
          <w:p w14:paraId="79E88717" w14:textId="77777777" w:rsidR="0069647F" w:rsidRDefault="00183402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дрі кию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псыру.</w:t>
            </w:r>
          </w:p>
          <w:p w14:paraId="68938413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атармен</w:t>
            </w:r>
          </w:p>
          <w:p w14:paraId="7E3EBD84" w14:textId="77777777" w:rsidR="0069647F" w:rsidRDefault="00183402">
            <w:pPr>
              <w:pStyle w:val="TableParagraph"/>
              <w:ind w:left="109" w:right="288"/>
              <w:rPr>
                <w:sz w:val="24"/>
              </w:rPr>
            </w:pPr>
            <w:r>
              <w:rPr>
                <w:sz w:val="24"/>
              </w:rPr>
              <w:t>жұпта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47F97161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9" w:type="dxa"/>
          </w:tcPr>
          <w:p w14:paraId="477F7CF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байлан </w:t>
            </w:r>
            <w:r>
              <w:rPr>
                <w:spacing w:val="-2"/>
                <w:sz w:val="24"/>
              </w:rPr>
              <w:t xml:space="preserve">ысты),Қатармен </w:t>
            </w:r>
            <w:r>
              <w:rPr>
                <w:sz w:val="24"/>
              </w:rPr>
              <w:t>жұптасып жүруді, қатарды бұзбауды, далаға шыққанда</w:t>
            </w:r>
          </w:p>
          <w:p w14:paraId="00E9EAB3" w14:textId="77777777" w:rsidR="0069647F" w:rsidRDefault="00183402">
            <w:pPr>
              <w:pStyle w:val="TableParagraph"/>
              <w:ind w:left="108" w:right="413"/>
              <w:rPr>
                <w:sz w:val="24"/>
              </w:rPr>
            </w:pPr>
            <w:r>
              <w:rPr>
                <w:sz w:val="24"/>
              </w:rPr>
              <w:t>жүгір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уді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76" w:type="dxa"/>
          </w:tcPr>
          <w:p w14:paraId="28DD75C6" w14:textId="77777777" w:rsidR="0069647F" w:rsidRDefault="00183402">
            <w:pPr>
              <w:pStyle w:val="TableParagraph"/>
              <w:ind w:left="108" w:right="119"/>
              <w:jc w:val="both"/>
              <w:rPr>
                <w:sz w:val="24"/>
              </w:rPr>
            </w:pPr>
            <w:r>
              <w:rPr>
                <w:sz w:val="24"/>
              </w:rPr>
              <w:t>Балаларды реті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иіндіру </w:t>
            </w:r>
            <w:r>
              <w:rPr>
                <w:spacing w:val="-2"/>
                <w:sz w:val="24"/>
              </w:rPr>
              <w:t>(ауа-райы</w:t>
            </w:r>
          </w:p>
          <w:p w14:paraId="52FBEEDE" w14:textId="77777777" w:rsidR="0069647F" w:rsidRDefault="001834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ланысты)</w:t>
            </w:r>
          </w:p>
          <w:p w14:paraId="260799FF" w14:textId="77777777" w:rsidR="0069647F" w:rsidRDefault="00183402">
            <w:pPr>
              <w:pStyle w:val="TableParagraph"/>
              <w:ind w:left="108" w:right="750"/>
              <w:jc w:val="both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і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ы баспа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на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туге </w:t>
            </w: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64C16FA3" w14:textId="77777777">
        <w:trPr>
          <w:trHeight w:val="827"/>
        </w:trPr>
        <w:tc>
          <w:tcPr>
            <w:tcW w:w="2372" w:type="dxa"/>
          </w:tcPr>
          <w:p w14:paraId="2DE442EB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3133" w:type="dxa"/>
          </w:tcPr>
          <w:p w14:paraId="28E805E4" w14:textId="77777777" w:rsidR="0069647F" w:rsidRDefault="00183402">
            <w:pPr>
              <w:pStyle w:val="TableParagraph"/>
              <w:ind w:left="107" w:right="12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14:paraId="6836D178" w14:textId="77777777" w:rsidR="0069647F" w:rsidRDefault="00183402">
            <w:pPr>
              <w:pStyle w:val="TableParagraph"/>
              <w:ind w:left="107" w:right="7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269" w:type="dxa"/>
          </w:tcPr>
          <w:p w14:paraId="1A0EDA0A" w14:textId="77777777" w:rsidR="0069647F" w:rsidRDefault="00183402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269" w:type="dxa"/>
          </w:tcPr>
          <w:p w14:paraId="46CF6542" w14:textId="77777777" w:rsidR="0069647F" w:rsidRDefault="00183402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176" w:type="dxa"/>
          </w:tcPr>
          <w:p w14:paraId="1D6C7496" w14:textId="77777777" w:rsidR="0069647F" w:rsidRDefault="00183402">
            <w:pPr>
              <w:pStyle w:val="TableParagraph"/>
              <w:ind w:left="108" w:right="13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</w:tbl>
    <w:p w14:paraId="6BE4B58D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3133"/>
        <w:gridCol w:w="2549"/>
        <w:gridCol w:w="2269"/>
        <w:gridCol w:w="2269"/>
        <w:gridCol w:w="3176"/>
      </w:tblGrid>
      <w:tr w:rsidR="0069647F" w14:paraId="2DC5C6AF" w14:textId="77777777">
        <w:trPr>
          <w:trHeight w:val="6492"/>
        </w:trPr>
        <w:tc>
          <w:tcPr>
            <w:tcW w:w="2372" w:type="dxa"/>
          </w:tcPr>
          <w:p w14:paraId="4015CD4C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3133" w:type="dxa"/>
          </w:tcPr>
          <w:p w14:paraId="1F71A5D1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ңбегі»</w:t>
            </w:r>
          </w:p>
          <w:p w14:paraId="65F3082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рау.</w:t>
            </w:r>
          </w:p>
          <w:p w14:paraId="378CE07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328B16D5" w14:textId="77777777" w:rsidR="0069647F" w:rsidRDefault="00183402">
            <w:pPr>
              <w:pStyle w:val="TableParagraph"/>
              <w:ind w:left="107" w:right="71"/>
              <w:rPr>
                <w:sz w:val="24"/>
              </w:rPr>
            </w:pPr>
            <w:r>
              <w:rPr>
                <w:sz w:val="24"/>
              </w:rPr>
              <w:t>ад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ңбег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; балаларға еңбек өте маңызды екенін, бір- бірімізге көмектесуіміз</w:t>
            </w:r>
          </w:p>
          <w:p w14:paraId="1CF7C3A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ер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сету (қоршаған ортамен </w:t>
            </w:r>
            <w:r>
              <w:rPr>
                <w:spacing w:val="-2"/>
                <w:sz w:val="24"/>
              </w:rPr>
              <w:t>таныстыру)</w:t>
            </w:r>
          </w:p>
          <w:p w14:paraId="681A4C3D" w14:textId="77777777" w:rsidR="0069647F" w:rsidRDefault="0018340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ісімжұпараңқыған, Бақшадағышырын мынЖепкөргендер</w:t>
            </w:r>
          </w:p>
          <w:p w14:paraId="53EBA730" w14:textId="77777777" w:rsidR="0069647F" w:rsidRDefault="00183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амсанған–</w:t>
            </w:r>
          </w:p>
          <w:p w14:paraId="1279ACEA" w14:textId="77777777" w:rsidR="0069647F" w:rsidRDefault="00183402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дайтәттіқауынмын. (Көркемәдебиет)</w:t>
            </w:r>
          </w:p>
        </w:tc>
        <w:tc>
          <w:tcPr>
            <w:tcW w:w="2549" w:type="dxa"/>
          </w:tcPr>
          <w:p w14:paraId="60EB43A1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өлме</w:t>
            </w:r>
          </w:p>
          <w:p w14:paraId="3C8E614A" w14:textId="77777777" w:rsidR="0069647F" w:rsidRDefault="00183402">
            <w:pPr>
              <w:pStyle w:val="TableParagraph"/>
              <w:spacing w:before="41" w:line="276" w:lineRule="auto"/>
              <w:ind w:left="109" w:right="2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өсімдіктерініңтүрлер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шегіргүл,қазтамақ, бегонияжәне тағы</w:t>
            </w:r>
          </w:p>
          <w:p w14:paraId="3D3719A4" w14:textId="77777777" w:rsidR="0069647F" w:rsidRDefault="00183402">
            <w:pPr>
              <w:pStyle w:val="TableParagraph"/>
              <w:spacing w:before="1" w:line="276" w:lineRule="auto"/>
              <w:ind w:left="107" w:firstLine="2"/>
              <w:rPr>
                <w:sz w:val="24"/>
              </w:rPr>
            </w:pPr>
            <w:r>
              <w:rPr>
                <w:spacing w:val="-2"/>
                <w:sz w:val="24"/>
              </w:rPr>
              <w:t>басқа),олардың ерекшеліктері туралыбілімдерін қалыптастыру.</w:t>
            </w:r>
          </w:p>
          <w:p w14:paraId="05DF868B" w14:textId="77777777" w:rsidR="0069647F" w:rsidRDefault="00183402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2"/>
                <w:sz w:val="24"/>
              </w:rPr>
              <w:t xml:space="preserve"> ортамен</w:t>
            </w:r>
          </w:p>
          <w:p w14:paraId="6B392D6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аныстыру)</w:t>
            </w:r>
          </w:p>
        </w:tc>
        <w:tc>
          <w:tcPr>
            <w:tcW w:w="2269" w:type="dxa"/>
          </w:tcPr>
          <w:p w14:paraId="0B90B1E0" w14:textId="77777777" w:rsidR="0069647F" w:rsidRDefault="00183402">
            <w:pPr>
              <w:pStyle w:val="TableParagraph"/>
              <w:spacing w:line="276" w:lineRule="auto"/>
              <w:ind w:left="116" w:right="9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ішіндерд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атау.</w:t>
            </w:r>
          </w:p>
          <w:p w14:paraId="49049AD8" w14:textId="77777777" w:rsidR="0069647F" w:rsidRDefault="00183402">
            <w:pPr>
              <w:pStyle w:val="TableParagraph"/>
              <w:spacing w:line="278" w:lineRule="auto"/>
              <w:ind w:left="116" w:right="10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дөңгелек, </w:t>
            </w:r>
            <w:r>
              <w:rPr>
                <w:spacing w:val="-6"/>
                <w:sz w:val="24"/>
              </w:rPr>
              <w:t>үш</w:t>
            </w:r>
          </w:p>
          <w:p w14:paraId="50B51A59" w14:textId="77777777" w:rsidR="0069647F" w:rsidRDefault="00183402">
            <w:pPr>
              <w:pStyle w:val="TableParagraph"/>
              <w:spacing w:line="276" w:lineRule="auto"/>
              <w:ind w:left="116" w:right="10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ұрыш,ша </w:t>
            </w:r>
            <w:r>
              <w:rPr>
                <w:spacing w:val="-4"/>
                <w:sz w:val="24"/>
              </w:rPr>
              <w:t>ршы)</w:t>
            </w:r>
          </w:p>
          <w:p w14:paraId="4EC0A5EB" w14:textId="77777777" w:rsidR="0069647F" w:rsidRDefault="00183402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Жемістермен</w:t>
            </w:r>
          </w:p>
          <w:p w14:paraId="4FA9FD30" w14:textId="77777777" w:rsidR="0069647F" w:rsidRDefault="00183402">
            <w:pPr>
              <w:pStyle w:val="TableParagraph"/>
              <w:spacing w:before="31" w:line="276" w:lineRule="auto"/>
              <w:ind w:left="116" w:right="190"/>
              <w:rPr>
                <w:sz w:val="24"/>
              </w:rPr>
            </w:pPr>
            <w:r>
              <w:rPr>
                <w:spacing w:val="-2"/>
                <w:sz w:val="24"/>
              </w:rPr>
              <w:t>көкөністерқандай пішінге сәйкескеледі.</w:t>
            </w:r>
          </w:p>
          <w:p w14:paraId="47630BF4" w14:textId="77777777" w:rsidR="0069647F" w:rsidRDefault="00183402">
            <w:pPr>
              <w:pStyle w:val="TableParagraph"/>
              <w:spacing w:line="278" w:lineRule="auto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чкаларменжұ </w:t>
            </w:r>
            <w:r>
              <w:rPr>
                <w:spacing w:val="-4"/>
                <w:sz w:val="24"/>
              </w:rPr>
              <w:t>мыс.</w:t>
            </w:r>
          </w:p>
          <w:p w14:paraId="3DCE7099" w14:textId="77777777" w:rsidR="0069647F" w:rsidRDefault="00183402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269" w:type="dxa"/>
          </w:tcPr>
          <w:p w14:paraId="33C2791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ітап</w:t>
            </w:r>
          </w:p>
          <w:p w14:paraId="46AB7910" w14:textId="77777777" w:rsidR="0069647F" w:rsidRDefault="00183402">
            <w:pPr>
              <w:pStyle w:val="TableParagraph"/>
              <w:spacing w:before="41"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талығындакітап тардан</w:t>
            </w:r>
          </w:p>
          <w:p w14:paraId="3B502644" w14:textId="77777777" w:rsidR="0069647F" w:rsidRDefault="00183402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емістерменкөкөн істердің</w:t>
            </w:r>
          </w:p>
          <w:p w14:paraId="0CD8D52C" w14:textId="77777777" w:rsidR="0069647F" w:rsidRDefault="0018340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уреттерді</w:t>
            </w:r>
          </w:p>
          <w:p w14:paraId="7576C3FC" w14:textId="77777777" w:rsidR="0069647F" w:rsidRDefault="00183402">
            <w:pPr>
              <w:pStyle w:val="TableParagraph"/>
              <w:spacing w:before="40" w:line="276" w:lineRule="auto"/>
              <w:ind w:left="108" w:right="3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өрсетіпсұрақтар </w:t>
            </w:r>
            <w:r>
              <w:rPr>
                <w:spacing w:val="-4"/>
                <w:sz w:val="24"/>
              </w:rPr>
              <w:t>қою.</w:t>
            </w:r>
          </w:p>
          <w:p w14:paraId="684993EE" w14:textId="77777777" w:rsidR="0069647F" w:rsidRDefault="00183402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іл </w:t>
            </w:r>
            <w:r>
              <w:rPr>
                <w:spacing w:val="-2"/>
                <w:sz w:val="24"/>
              </w:rPr>
              <w:t>ұстарту</w:t>
            </w:r>
          </w:p>
          <w:p w14:paraId="69BCF530" w14:textId="77777777" w:rsidR="0069647F" w:rsidRDefault="00183402">
            <w:pPr>
              <w:pStyle w:val="TableParagraph"/>
              <w:spacing w:line="254" w:lineRule="auto"/>
              <w:ind w:left="108" w:right="3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аттығуынжасау. </w:t>
            </w:r>
            <w:r>
              <w:rPr>
                <w:spacing w:val="-4"/>
                <w:sz w:val="24"/>
              </w:rPr>
              <w:t xml:space="preserve">Із-із-із-бақшадағы </w:t>
            </w:r>
            <w:r>
              <w:rPr>
                <w:spacing w:val="-2"/>
                <w:sz w:val="24"/>
              </w:rPr>
              <w:t>сәбіз</w:t>
            </w:r>
          </w:p>
          <w:p w14:paraId="11172994" w14:textId="77777777" w:rsidR="0069647F" w:rsidRDefault="00183402">
            <w:pPr>
              <w:pStyle w:val="TableParagraph"/>
              <w:spacing w:before="13" w:line="276" w:lineRule="auto"/>
              <w:ind w:left="108" w:right="550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Ет-ет-ет- алматолы себет.</w:t>
            </w:r>
          </w:p>
          <w:p w14:paraId="40A2BEE6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Тілдамыту)</w:t>
            </w:r>
          </w:p>
          <w:p w14:paraId="3E8256DF" w14:textId="77777777" w:rsidR="0069647F" w:rsidRDefault="00183402">
            <w:pPr>
              <w:pStyle w:val="TableParagraph"/>
              <w:spacing w:before="41"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Іріжәнеұсаққұрылы сматериалдарынанқ ұрастырудағдылар ынжетілдіру.</w:t>
            </w:r>
          </w:p>
          <w:p w14:paraId="294B704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Құрастыру)</w:t>
            </w:r>
          </w:p>
        </w:tc>
        <w:tc>
          <w:tcPr>
            <w:tcW w:w="3176" w:type="dxa"/>
          </w:tcPr>
          <w:p w14:paraId="4E1ED6F0" w14:textId="77777777" w:rsidR="0069647F" w:rsidRDefault="0018340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ғатоптағыжеміспенк өкөнісмакетойыншығымено йнауғажағдайжасау.Ойнап </w:t>
            </w:r>
            <w:r>
              <w:rPr>
                <w:sz w:val="24"/>
              </w:rPr>
              <w:t>отырғанойыншығы тура</w:t>
            </w:r>
          </w:p>
          <w:p w14:paraId="1028A728" w14:textId="77777777" w:rsidR="0069647F" w:rsidRDefault="00183402">
            <w:pPr>
              <w:pStyle w:val="TableParagraph"/>
              <w:spacing w:line="276" w:lineRule="auto"/>
              <w:ind w:left="108" w:right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ұрау.Бұлойыншықнесіменұ найды.Оныңтүсі,пішіні </w:t>
            </w:r>
            <w:r>
              <w:rPr>
                <w:sz w:val="24"/>
              </w:rPr>
              <w:t>қандай және</w:t>
            </w:r>
          </w:p>
          <w:p w14:paraId="02A16793" w14:textId="77777777" w:rsidR="0069647F" w:rsidRDefault="00183402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.бсөйлеудезатесімдердіжек </w:t>
            </w:r>
            <w:r>
              <w:rPr>
                <w:sz w:val="24"/>
              </w:rPr>
              <w:t>еше,көпшетүрде қолдану.</w:t>
            </w:r>
          </w:p>
          <w:p w14:paraId="050F352B" w14:textId="77777777" w:rsidR="0069647F" w:rsidRDefault="00183402">
            <w:pPr>
              <w:pStyle w:val="TableParagraph"/>
              <w:spacing w:line="276" w:lineRule="auto"/>
              <w:ind w:left="113" w:right="3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птабойыжаттағантақпақ </w:t>
            </w:r>
            <w:r>
              <w:rPr>
                <w:sz w:val="24"/>
              </w:rPr>
              <w:t>пен тіл</w:t>
            </w:r>
          </w:p>
          <w:p w14:paraId="33776008" w14:textId="77777777" w:rsidR="0069647F" w:rsidRDefault="00183402">
            <w:pPr>
              <w:pStyle w:val="TableParagraph"/>
              <w:spacing w:line="278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ұстартужаттығуынқайталапа йтқызу.</w:t>
            </w:r>
          </w:p>
          <w:p w14:paraId="05ABE03A" w14:textId="77777777" w:rsidR="0069647F" w:rsidRDefault="00183402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(Тілдамыту)</w:t>
            </w:r>
          </w:p>
        </w:tc>
      </w:tr>
      <w:tr w:rsidR="0069647F" w14:paraId="3948552A" w14:textId="77777777">
        <w:trPr>
          <w:trHeight w:val="827"/>
        </w:trPr>
        <w:tc>
          <w:tcPr>
            <w:tcW w:w="2372" w:type="dxa"/>
          </w:tcPr>
          <w:p w14:paraId="1763ECD9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3133" w:type="dxa"/>
          </w:tcPr>
          <w:p w14:paraId="6F8204AD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таныстыру.</w:t>
            </w:r>
          </w:p>
        </w:tc>
        <w:tc>
          <w:tcPr>
            <w:tcW w:w="2549" w:type="dxa"/>
          </w:tcPr>
          <w:p w14:paraId="69FA601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у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2269" w:type="dxa"/>
          </w:tcPr>
          <w:p w14:paraId="45461320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ш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да қолыңды жуу</w:t>
            </w:r>
          </w:p>
          <w:p w14:paraId="2C587D41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2269" w:type="dxa"/>
          </w:tcPr>
          <w:p w14:paraId="59C9FD27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қал-мәтел:</w:t>
            </w:r>
          </w:p>
          <w:p w14:paraId="3501B981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Та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ғы- </w:t>
            </w:r>
            <w:r>
              <w:rPr>
                <w:spacing w:val="-2"/>
                <w:sz w:val="24"/>
              </w:rPr>
              <w:t>тәтті.</w:t>
            </w:r>
          </w:p>
        </w:tc>
        <w:tc>
          <w:tcPr>
            <w:tcW w:w="3176" w:type="dxa"/>
          </w:tcPr>
          <w:p w14:paraId="1E3658C4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намау,</w:t>
            </w:r>
          </w:p>
          <w:p w14:paraId="25F814F2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ме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қты </w:t>
            </w:r>
            <w:r>
              <w:rPr>
                <w:spacing w:val="-2"/>
                <w:sz w:val="24"/>
              </w:rPr>
              <w:t>шашпау.</w:t>
            </w:r>
          </w:p>
        </w:tc>
      </w:tr>
      <w:tr w:rsidR="0069647F" w14:paraId="787B2331" w14:textId="77777777">
        <w:trPr>
          <w:trHeight w:val="551"/>
        </w:trPr>
        <w:tc>
          <w:tcPr>
            <w:tcW w:w="2372" w:type="dxa"/>
          </w:tcPr>
          <w:p w14:paraId="26F81084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3133" w:type="dxa"/>
          </w:tcPr>
          <w:p w14:paraId="159E4CC8" w14:textId="77777777" w:rsidR="0069647F" w:rsidRDefault="00183402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Ә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уе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  <w:tc>
          <w:tcPr>
            <w:tcW w:w="2549" w:type="dxa"/>
          </w:tcPr>
          <w:p w14:paraId="74F44A4D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ртегіл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қу</w:t>
            </w:r>
          </w:p>
          <w:p w14:paraId="5AD36E46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Көр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269" w:type="dxa"/>
          </w:tcPr>
          <w:p w14:paraId="7C3A4878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  <w:p w14:paraId="62FB2A03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(Музыка)</w:t>
            </w:r>
          </w:p>
        </w:tc>
        <w:tc>
          <w:tcPr>
            <w:tcW w:w="2269" w:type="dxa"/>
          </w:tcPr>
          <w:p w14:paraId="5887B03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3176" w:type="dxa"/>
          </w:tcPr>
          <w:p w14:paraId="687F58B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зыкатерапия</w:t>
            </w:r>
          </w:p>
        </w:tc>
      </w:tr>
      <w:tr w:rsidR="0069647F" w14:paraId="2BA8F82B" w14:textId="77777777">
        <w:trPr>
          <w:trHeight w:val="1104"/>
        </w:trPr>
        <w:tc>
          <w:tcPr>
            <w:tcW w:w="2372" w:type="dxa"/>
          </w:tcPr>
          <w:p w14:paraId="27021047" w14:textId="77777777" w:rsidR="0069647F" w:rsidRDefault="00183402">
            <w:pPr>
              <w:pStyle w:val="TableParagraph"/>
              <w:ind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Ұйқы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іртіндеп ояту, сауықтыру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3133" w:type="dxa"/>
          </w:tcPr>
          <w:p w14:paraId="153748D7" w14:textId="77777777" w:rsidR="0069647F" w:rsidRDefault="0018340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04F219CE" w14:textId="77777777" w:rsidR="0069647F" w:rsidRDefault="0018340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549" w:type="dxa"/>
          </w:tcPr>
          <w:p w14:paraId="56D4A211" w14:textId="77777777" w:rsidR="0069647F" w:rsidRDefault="0018340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365A42CA" w14:textId="77777777" w:rsidR="0069647F" w:rsidRDefault="0018340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9" w:type="dxa"/>
          </w:tcPr>
          <w:p w14:paraId="3FC10657" w14:textId="77777777" w:rsidR="0069647F" w:rsidRDefault="00183402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6B1D11F7" w14:textId="77777777" w:rsidR="0069647F" w:rsidRDefault="00183402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69" w:type="dxa"/>
          </w:tcPr>
          <w:p w14:paraId="5547332E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27834EB1" w14:textId="77777777" w:rsidR="0069647F" w:rsidRDefault="0018340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3176" w:type="dxa"/>
          </w:tcPr>
          <w:p w14:paraId="736EB41D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7900B83D" w14:textId="77777777" w:rsidR="0069647F" w:rsidRDefault="0018340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6E525B28" w14:textId="77777777">
        <w:trPr>
          <w:trHeight w:val="1103"/>
        </w:trPr>
        <w:tc>
          <w:tcPr>
            <w:tcW w:w="2372" w:type="dxa"/>
          </w:tcPr>
          <w:p w14:paraId="0C4554C7" w14:textId="77777777" w:rsidR="0069647F" w:rsidRDefault="0018340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3133" w:type="dxa"/>
          </w:tcPr>
          <w:p w14:paraId="5AD210E3" w14:textId="77777777" w:rsidR="0069647F" w:rsidRDefault="00183402">
            <w:pPr>
              <w:pStyle w:val="TableParagraph"/>
              <w:ind w:left="107" w:right="451"/>
              <w:jc w:val="both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. Үстел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ыруға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549" w:type="dxa"/>
          </w:tcPr>
          <w:p w14:paraId="47DEAFF4" w14:textId="77777777" w:rsidR="0069647F" w:rsidRDefault="00183402">
            <w:pPr>
              <w:pStyle w:val="TableParagraph"/>
              <w:ind w:left="107" w:right="29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269" w:type="dxa"/>
          </w:tcPr>
          <w:p w14:paraId="4510F52A" w14:textId="77777777" w:rsidR="0069647F" w:rsidRDefault="00183402">
            <w:pPr>
              <w:pStyle w:val="TableParagraph"/>
              <w:ind w:left="109" w:right="900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 реттілігімен</w:t>
            </w:r>
          </w:p>
          <w:p w14:paraId="369A17B6" w14:textId="77777777" w:rsidR="0069647F" w:rsidRDefault="00183402">
            <w:pPr>
              <w:pStyle w:val="TableParagraph"/>
              <w:spacing w:line="274" w:lineRule="exact"/>
              <w:ind w:left="109" w:right="619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269" w:type="dxa"/>
          </w:tcPr>
          <w:p w14:paraId="508C7795" w14:textId="77777777" w:rsidR="0069647F" w:rsidRDefault="00183402">
            <w:pPr>
              <w:pStyle w:val="TableParagraph"/>
              <w:ind w:left="108" w:right="870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у»,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3176" w:type="dxa"/>
          </w:tcPr>
          <w:p w14:paraId="37D4807F" w14:textId="77777777" w:rsidR="0069647F" w:rsidRDefault="00183402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стыру, асты төкпей ішулерін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7A7E6333" w14:textId="77777777">
        <w:trPr>
          <w:trHeight w:val="460"/>
        </w:trPr>
        <w:tc>
          <w:tcPr>
            <w:tcW w:w="2372" w:type="dxa"/>
          </w:tcPr>
          <w:p w14:paraId="687FF142" w14:textId="77777777" w:rsidR="0069647F" w:rsidRDefault="0018340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рбес</w:t>
            </w:r>
          </w:p>
        </w:tc>
        <w:tc>
          <w:tcPr>
            <w:tcW w:w="3133" w:type="dxa"/>
          </w:tcPr>
          <w:p w14:paraId="0F576831" w14:textId="77777777" w:rsidR="0069647F" w:rsidRDefault="0018340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өкөні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н</w:t>
            </w:r>
          </w:p>
        </w:tc>
        <w:tc>
          <w:tcPr>
            <w:tcW w:w="2549" w:type="dxa"/>
          </w:tcPr>
          <w:p w14:paraId="2744D2E7" w14:textId="77777777" w:rsidR="0069647F" w:rsidRDefault="001834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ауы</w:t>
            </w:r>
          </w:p>
        </w:tc>
        <w:tc>
          <w:tcPr>
            <w:tcW w:w="2269" w:type="dxa"/>
          </w:tcPr>
          <w:p w14:paraId="165BBD1D" w14:textId="77777777" w:rsidR="0069647F" w:rsidRDefault="001834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Желімдеудің</w:t>
            </w:r>
          </w:p>
        </w:tc>
        <w:tc>
          <w:tcPr>
            <w:tcW w:w="2269" w:type="dxa"/>
          </w:tcPr>
          <w:p w14:paraId="5872C92A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Ермексаз</w:t>
            </w:r>
          </w:p>
        </w:tc>
        <w:tc>
          <w:tcPr>
            <w:tcW w:w="3176" w:type="dxa"/>
          </w:tcPr>
          <w:p w14:paraId="469C42F9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лдын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ярлағ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ір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әне</w:t>
            </w:r>
          </w:p>
          <w:p w14:paraId="73C227D1" w14:textId="77777777" w:rsidR="0069647F" w:rsidRDefault="00183402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рынш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са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менттерді</w:t>
            </w:r>
          </w:p>
        </w:tc>
      </w:tr>
    </w:tbl>
    <w:p w14:paraId="5DB0997B" w14:textId="77777777" w:rsidR="0069647F" w:rsidRDefault="0069647F">
      <w:pPr>
        <w:pStyle w:val="TableParagraph"/>
        <w:spacing w:line="215" w:lineRule="exact"/>
        <w:rPr>
          <w:sz w:val="20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3133"/>
        <w:gridCol w:w="2549"/>
        <w:gridCol w:w="2269"/>
        <w:gridCol w:w="2269"/>
        <w:gridCol w:w="3176"/>
      </w:tblGrid>
      <w:tr w:rsidR="0069647F" w14:paraId="59C43980" w14:textId="77777777">
        <w:trPr>
          <w:trHeight w:val="3172"/>
        </w:trPr>
        <w:tc>
          <w:tcPr>
            <w:tcW w:w="2372" w:type="dxa"/>
          </w:tcPr>
          <w:p w14:paraId="5AFCEA8F" w14:textId="77777777" w:rsidR="0069647F" w:rsidRDefault="00183402">
            <w:pPr>
              <w:pStyle w:val="TableParagraph"/>
              <w:ind w:righ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33BF58DA" w14:textId="77777777" w:rsidR="0069647F" w:rsidRDefault="0018340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3133" w:type="dxa"/>
          </w:tcPr>
          <w:p w14:paraId="4EC0620F" w14:textId="77777777" w:rsidR="0069647F" w:rsidRDefault="00183402">
            <w:pPr>
              <w:pStyle w:val="TableParagraph"/>
              <w:spacing w:line="276" w:lineRule="auto"/>
              <w:ind w:left="107" w:right="750"/>
              <w:rPr>
                <w:sz w:val="24"/>
              </w:rPr>
            </w:pPr>
            <w:r>
              <w:rPr>
                <w:sz w:val="24"/>
              </w:rPr>
              <w:t>жеміс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беттерге </w:t>
            </w:r>
            <w:r>
              <w:rPr>
                <w:spacing w:val="-2"/>
                <w:sz w:val="24"/>
              </w:rPr>
              <w:t>салу.</w:t>
            </w:r>
          </w:p>
          <w:p w14:paraId="457EC280" w14:textId="77777777" w:rsidR="0069647F" w:rsidRDefault="0018340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ір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тарды</w:t>
            </w:r>
          </w:p>
          <w:p w14:paraId="2AF8754E" w14:textId="77777777" w:rsidR="0069647F" w:rsidRDefault="00183402">
            <w:pPr>
              <w:pStyle w:val="TableParagraph"/>
              <w:spacing w:before="35" w:line="276" w:lineRule="auto"/>
              <w:ind w:left="107" w:right="892"/>
              <w:rPr>
                <w:sz w:val="24"/>
              </w:rPr>
            </w:pPr>
            <w:r>
              <w:rPr>
                <w:sz w:val="24"/>
              </w:rPr>
              <w:t>салы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 заттардың әртүрлі болатыны туралы түсінік беру</w:t>
            </w:r>
          </w:p>
          <w:p w14:paraId="18B8EBC8" w14:textId="77777777" w:rsidR="0069647F" w:rsidRDefault="0018340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549" w:type="dxa"/>
          </w:tcPr>
          <w:p w14:paraId="093A2536" w14:textId="77777777" w:rsidR="0069647F" w:rsidRDefault="00183402">
            <w:pPr>
              <w:pStyle w:val="TableParagraph"/>
              <w:spacing w:line="276" w:lineRule="auto"/>
              <w:ind w:left="109" w:right="174"/>
              <w:jc w:val="both"/>
              <w:rPr>
                <w:sz w:val="24"/>
              </w:rPr>
            </w:pPr>
            <w:r>
              <w:rPr>
                <w:sz w:val="24"/>
              </w:rPr>
              <w:t>бойынша дамытушы орталықтарға бөлініп дерб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ығармашлық </w:t>
            </w:r>
            <w:r>
              <w:rPr>
                <w:spacing w:val="-2"/>
                <w:sz w:val="24"/>
              </w:rPr>
              <w:t>әрекеттержасау.</w:t>
            </w:r>
          </w:p>
          <w:p w14:paraId="16B23C05" w14:textId="77777777" w:rsidR="0069647F" w:rsidRDefault="00183402">
            <w:pPr>
              <w:pStyle w:val="TableParagraph"/>
              <w:spacing w:line="276" w:lineRule="auto"/>
              <w:ind w:left="109" w:right="193"/>
              <w:rPr>
                <w:sz w:val="24"/>
              </w:rPr>
            </w:pPr>
            <w:r>
              <w:rPr>
                <w:spacing w:val="-2"/>
                <w:sz w:val="24"/>
              </w:rPr>
              <w:t>Ыдыстарға жемістермен көкөністерді</w:t>
            </w:r>
          </w:p>
          <w:p w14:paraId="4EB55685" w14:textId="77777777" w:rsidR="0069647F" w:rsidRDefault="0018340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ң</w:t>
            </w:r>
          </w:p>
          <w:p w14:paraId="1DC509D4" w14:textId="77777777" w:rsidR="0069647F" w:rsidRDefault="00183402">
            <w:pPr>
              <w:pStyle w:val="TableParagraph"/>
              <w:spacing w:before="4" w:line="310" w:lineRule="atLeast"/>
              <w:ind w:left="109" w:right="682"/>
              <w:rPr>
                <w:sz w:val="24"/>
              </w:rPr>
            </w:pPr>
            <w:r>
              <w:rPr>
                <w:sz w:val="24"/>
              </w:rPr>
              <w:t>қал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 (Сурет салу)</w:t>
            </w:r>
          </w:p>
        </w:tc>
        <w:tc>
          <w:tcPr>
            <w:tcW w:w="2269" w:type="dxa"/>
          </w:tcPr>
          <w:p w14:paraId="2B16D7DE" w14:textId="77777777" w:rsidR="0069647F" w:rsidRDefault="00183402">
            <w:pPr>
              <w:pStyle w:val="TableParagraph"/>
              <w:spacing w:line="276" w:lineRule="auto"/>
              <w:ind w:left="109" w:right="343"/>
              <w:rPr>
                <w:sz w:val="24"/>
              </w:rPr>
            </w:pPr>
            <w:r>
              <w:rPr>
                <w:spacing w:val="-2"/>
                <w:sz w:val="24"/>
              </w:rPr>
              <w:t>техникасы; желімді</w:t>
            </w:r>
          </w:p>
          <w:p w14:paraId="26642EED" w14:textId="77777777" w:rsidR="0069647F" w:rsidRDefault="0018340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ылқаламға</w:t>
            </w:r>
          </w:p>
          <w:p w14:paraId="6C68F451" w14:textId="77777777" w:rsidR="0069647F" w:rsidRDefault="00183402">
            <w:pPr>
              <w:pStyle w:val="TableParagraph"/>
              <w:spacing w:before="35" w:line="278" w:lineRule="auto"/>
              <w:ind w:left="109" w:right="343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рде </w:t>
            </w:r>
            <w:r>
              <w:rPr>
                <w:spacing w:val="-2"/>
                <w:sz w:val="24"/>
              </w:rPr>
              <w:t>жағып</w:t>
            </w:r>
          </w:p>
          <w:p w14:paraId="1171A670" w14:textId="77777777" w:rsidR="0069647F" w:rsidRDefault="0018340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</w:t>
            </w:r>
          </w:p>
          <w:p w14:paraId="500AD673" w14:textId="77777777" w:rsidR="0069647F" w:rsidRDefault="00183402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містерді </w:t>
            </w:r>
            <w:r>
              <w:rPr>
                <w:spacing w:val="-2"/>
                <w:sz w:val="24"/>
              </w:rPr>
              <w:t>жапсыру. (Жапсыру)</w:t>
            </w:r>
          </w:p>
        </w:tc>
        <w:tc>
          <w:tcPr>
            <w:tcW w:w="2269" w:type="dxa"/>
          </w:tcPr>
          <w:p w14:paraId="4AD1E9B8" w14:textId="77777777" w:rsidR="0069647F" w:rsidRDefault="0018340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сектерінен бөліпалу, дөңгелектеу.</w:t>
            </w:r>
          </w:p>
          <w:p w14:paraId="72001FEB" w14:textId="77777777" w:rsidR="0069647F" w:rsidRDefault="00183402">
            <w:pPr>
              <w:pStyle w:val="TableParagraph"/>
              <w:spacing w:line="278" w:lineRule="auto"/>
              <w:ind w:left="108" w:right="328"/>
              <w:rPr>
                <w:sz w:val="24"/>
              </w:rPr>
            </w:pPr>
            <w:r>
              <w:rPr>
                <w:sz w:val="24"/>
              </w:rPr>
              <w:t>Ұжымд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ұмыс </w:t>
            </w:r>
            <w:r>
              <w:rPr>
                <w:spacing w:val="-2"/>
                <w:sz w:val="24"/>
              </w:rPr>
              <w:t>(Мүсіндеу)</w:t>
            </w:r>
          </w:p>
        </w:tc>
        <w:tc>
          <w:tcPr>
            <w:tcW w:w="3176" w:type="dxa"/>
          </w:tcPr>
          <w:p w14:paraId="09D55FAE" w14:textId="77777777" w:rsidR="0069647F" w:rsidRDefault="00183402">
            <w:pPr>
              <w:pStyle w:val="TableParagraph"/>
              <w:tabs>
                <w:tab w:val="left" w:pos="1524"/>
              </w:tabs>
              <w:ind w:left="108" w:right="465"/>
              <w:rPr>
                <w:sz w:val="20"/>
              </w:rPr>
            </w:pPr>
            <w:r>
              <w:rPr>
                <w:spacing w:val="-2"/>
                <w:sz w:val="20"/>
              </w:rPr>
              <w:t>орналастыру</w:t>
            </w:r>
            <w:r>
              <w:rPr>
                <w:sz w:val="20"/>
              </w:rPr>
              <w:tab/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елімдей білуі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Жапсыру, сенсорика).</w:t>
            </w:r>
          </w:p>
        </w:tc>
      </w:tr>
      <w:tr w:rsidR="0069647F" w14:paraId="6077B7C7" w14:textId="77777777">
        <w:trPr>
          <w:trHeight w:val="1104"/>
        </w:trPr>
        <w:tc>
          <w:tcPr>
            <w:tcW w:w="2372" w:type="dxa"/>
          </w:tcPr>
          <w:p w14:paraId="57DED28B" w14:textId="77777777" w:rsidR="0069647F" w:rsidRDefault="00183402">
            <w:pPr>
              <w:pStyle w:val="TableParagraph"/>
              <w:spacing w:before="275"/>
              <w:ind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3133" w:type="dxa"/>
          </w:tcPr>
          <w:p w14:paraId="1A3FFFA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лгілерін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549" w:type="dxa"/>
          </w:tcPr>
          <w:p w14:paraId="2440803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ауға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9" w:type="dxa"/>
          </w:tcPr>
          <w:p w14:paraId="59848FAE" w14:textId="77777777" w:rsidR="0069647F" w:rsidRDefault="00183402">
            <w:pPr>
              <w:pStyle w:val="TableParagraph"/>
              <w:ind w:left="109" w:right="5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Ханталапай» </w:t>
            </w:r>
            <w:r>
              <w:rPr>
                <w:sz w:val="24"/>
              </w:rPr>
              <w:t>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ы.</w:t>
            </w:r>
          </w:p>
          <w:p w14:paraId="4D88F927" w14:textId="77777777" w:rsidR="0069647F" w:rsidRDefault="00183402">
            <w:pPr>
              <w:pStyle w:val="TableParagraph"/>
              <w:spacing w:line="270" w:lineRule="atLeast"/>
              <w:ind w:left="109" w:right="133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лесе ойнауға тарту.</w:t>
            </w:r>
          </w:p>
        </w:tc>
        <w:tc>
          <w:tcPr>
            <w:tcW w:w="2269" w:type="dxa"/>
          </w:tcPr>
          <w:p w14:paraId="1ACB1913" w14:textId="77777777" w:rsidR="0069647F" w:rsidRDefault="00183402">
            <w:pPr>
              <w:pStyle w:val="TableParagraph"/>
              <w:ind w:left="108" w:right="431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згіліндегі адам еңбегімен </w:t>
            </w:r>
            <w:r>
              <w:rPr>
                <w:spacing w:val="-2"/>
                <w:sz w:val="24"/>
              </w:rPr>
              <w:t>таныстыру.</w:t>
            </w:r>
          </w:p>
        </w:tc>
        <w:tc>
          <w:tcPr>
            <w:tcW w:w="3176" w:type="dxa"/>
          </w:tcPr>
          <w:p w14:paraId="7C8DA173" w14:textId="77777777" w:rsidR="0069647F" w:rsidRDefault="00183402">
            <w:pPr>
              <w:pStyle w:val="TableParagraph"/>
              <w:tabs>
                <w:tab w:val="left" w:pos="2382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Қыс мезгіліндегі ауа райы </w:t>
            </w:r>
            <w:r>
              <w:rPr>
                <w:spacing w:val="-2"/>
                <w:sz w:val="24"/>
              </w:rPr>
              <w:t>құбылыста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айлы </w:t>
            </w:r>
            <w:r>
              <w:rPr>
                <w:sz w:val="24"/>
              </w:rPr>
              <w:t>баяндауға үйрету.</w:t>
            </w:r>
          </w:p>
        </w:tc>
      </w:tr>
      <w:tr w:rsidR="0069647F" w14:paraId="2E5B8F9F" w14:textId="77777777">
        <w:trPr>
          <w:trHeight w:val="1103"/>
        </w:trPr>
        <w:tc>
          <w:tcPr>
            <w:tcW w:w="2372" w:type="dxa"/>
          </w:tcPr>
          <w:p w14:paraId="6BD248FF" w14:textId="77777777" w:rsidR="0069647F" w:rsidRDefault="00183402">
            <w:pPr>
              <w:pStyle w:val="TableParagraph"/>
              <w:ind w:right="10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3133" w:type="dxa"/>
          </w:tcPr>
          <w:p w14:paraId="7D475A9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ттілігін </w:t>
            </w:r>
            <w:r>
              <w:rPr>
                <w:spacing w:val="-2"/>
                <w:sz w:val="24"/>
              </w:rPr>
              <w:t>бақылау.</w:t>
            </w:r>
          </w:p>
        </w:tc>
        <w:tc>
          <w:tcPr>
            <w:tcW w:w="2549" w:type="dxa"/>
          </w:tcPr>
          <w:p w14:paraId="356A574D" w14:textId="77777777" w:rsidR="0069647F" w:rsidRDefault="00183402">
            <w:pPr>
              <w:pStyle w:val="TableParagraph"/>
              <w:ind w:left="107" w:right="538"/>
              <w:jc w:val="both"/>
              <w:rPr>
                <w:sz w:val="24"/>
              </w:rPr>
            </w:pPr>
            <w:r>
              <w:rPr>
                <w:sz w:val="24"/>
              </w:rPr>
              <w:t>Сыртқ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ауыстырып киюді </w:t>
            </w: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269" w:type="dxa"/>
          </w:tcPr>
          <w:p w14:paraId="4BA3EABB" w14:textId="77777777" w:rsidR="0069647F" w:rsidRDefault="00183402">
            <w:pPr>
              <w:pStyle w:val="TableParagraph"/>
              <w:ind w:left="109" w:right="385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2269" w:type="dxa"/>
          </w:tcPr>
          <w:p w14:paraId="6A70E5E4" w14:textId="77777777" w:rsidR="0069647F" w:rsidRDefault="00183402">
            <w:pPr>
              <w:pStyle w:val="TableParagraph"/>
              <w:ind w:left="108" w:right="18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мыз деген нұсқаумен</w:t>
            </w:r>
          </w:p>
          <w:p w14:paraId="0830537E" w14:textId="77777777" w:rsidR="0069647F" w:rsidRDefault="00183402">
            <w:pPr>
              <w:pStyle w:val="TableParagraph"/>
              <w:spacing w:line="270" w:lineRule="atLeast"/>
              <w:ind w:left="108" w:right="286"/>
              <w:rPr>
                <w:sz w:val="24"/>
              </w:rPr>
            </w:pPr>
            <w:r>
              <w:rPr>
                <w:sz w:val="24"/>
              </w:rPr>
              <w:t>барлық балалар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</w:tc>
        <w:tc>
          <w:tcPr>
            <w:tcW w:w="3176" w:type="dxa"/>
          </w:tcPr>
          <w:p w14:paraId="40FFBF52" w14:textId="77777777" w:rsidR="0069647F" w:rsidRDefault="00183402">
            <w:pPr>
              <w:pStyle w:val="TableParagraph"/>
              <w:ind w:left="108" w:right="75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биғатпен </w:t>
            </w:r>
            <w:r>
              <w:rPr>
                <w:spacing w:val="-2"/>
                <w:sz w:val="24"/>
              </w:rPr>
              <w:t>таныстыру.</w:t>
            </w:r>
          </w:p>
        </w:tc>
      </w:tr>
      <w:tr w:rsidR="0069647F" w14:paraId="0B72EF09" w14:textId="77777777">
        <w:trPr>
          <w:trHeight w:val="551"/>
        </w:trPr>
        <w:tc>
          <w:tcPr>
            <w:tcW w:w="2372" w:type="dxa"/>
          </w:tcPr>
          <w:p w14:paraId="09A190A5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3133" w:type="dxa"/>
          </w:tcPr>
          <w:p w14:paraId="1636C12B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4D9D3D13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ққ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здар</w:t>
            </w:r>
          </w:p>
        </w:tc>
        <w:tc>
          <w:tcPr>
            <w:tcW w:w="2549" w:type="dxa"/>
          </w:tcPr>
          <w:p w14:paraId="243CF36C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515330D4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асқ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қояндар</w:t>
            </w:r>
          </w:p>
        </w:tc>
        <w:tc>
          <w:tcPr>
            <w:tcW w:w="2269" w:type="dxa"/>
          </w:tcPr>
          <w:p w14:paraId="7F851080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2ED6F663" w14:textId="77777777" w:rsidR="0069647F" w:rsidRDefault="00183402">
            <w:pPr>
              <w:pStyle w:val="TableParagraph"/>
              <w:spacing w:line="261" w:lineRule="exact"/>
              <w:ind w:left="169"/>
              <w:rPr>
                <w:sz w:val="24"/>
              </w:rPr>
            </w:pPr>
            <w:r>
              <w:rPr>
                <w:sz w:val="24"/>
              </w:rPr>
              <w:t xml:space="preserve">Ақ </w:t>
            </w:r>
            <w:r>
              <w:rPr>
                <w:spacing w:val="-4"/>
                <w:sz w:val="24"/>
              </w:rPr>
              <w:t>қоян</w:t>
            </w:r>
          </w:p>
        </w:tc>
        <w:tc>
          <w:tcPr>
            <w:tcW w:w="2269" w:type="dxa"/>
          </w:tcPr>
          <w:p w14:paraId="07B6FF6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12718257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рек</w:t>
            </w:r>
          </w:p>
        </w:tc>
        <w:tc>
          <w:tcPr>
            <w:tcW w:w="3176" w:type="dxa"/>
          </w:tcPr>
          <w:p w14:paraId="27A20E9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0F1749B2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қия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з </w:t>
            </w:r>
            <w:r>
              <w:rPr>
                <w:spacing w:val="-2"/>
                <w:sz w:val="24"/>
              </w:rPr>
              <w:t>жетеді?</w:t>
            </w:r>
          </w:p>
        </w:tc>
      </w:tr>
      <w:tr w:rsidR="0069647F" w14:paraId="599DA819" w14:textId="77777777">
        <w:trPr>
          <w:trHeight w:val="2210"/>
        </w:trPr>
        <w:tc>
          <w:tcPr>
            <w:tcW w:w="2372" w:type="dxa"/>
          </w:tcPr>
          <w:p w14:paraId="5348D6AE" w14:textId="77777777" w:rsidR="0069647F" w:rsidRDefault="0018340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3133" w:type="dxa"/>
          </w:tcPr>
          <w:p w14:paraId="2C60A3B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ттілігін бақылау, киінгенде</w:t>
            </w:r>
          </w:p>
          <w:p w14:paraId="1275301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яқ</w:t>
            </w:r>
          </w:p>
          <w:p w14:paraId="34C1E9CC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иімінің бауын байлауды, киіміндегі олқылықтарды жөндеуді қадағалау. Киім шкафтар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жинау.</w:t>
            </w:r>
          </w:p>
        </w:tc>
        <w:tc>
          <w:tcPr>
            <w:tcW w:w="2549" w:type="dxa"/>
          </w:tcPr>
          <w:p w14:paraId="0E3306FC" w14:textId="77777777" w:rsidR="0069647F" w:rsidRDefault="00183402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дерін тексеріп ілгіштеріне</w:t>
            </w:r>
          </w:p>
          <w:p w14:paraId="569FBD2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ілі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 ұстау және жинау.</w:t>
            </w:r>
          </w:p>
        </w:tc>
        <w:tc>
          <w:tcPr>
            <w:tcW w:w="2269" w:type="dxa"/>
          </w:tcPr>
          <w:p w14:paraId="49283F35" w14:textId="77777777" w:rsidR="0069647F" w:rsidRDefault="00183402">
            <w:pPr>
              <w:pStyle w:val="TableParagraph"/>
              <w:ind w:left="109" w:right="468"/>
              <w:rPr>
                <w:sz w:val="24"/>
              </w:rPr>
            </w:pPr>
            <w:r>
              <w:rPr>
                <w:sz w:val="24"/>
              </w:rPr>
              <w:t>Киімдерін оң қаратып киюге, ар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шешіп қоюға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269" w:type="dxa"/>
          </w:tcPr>
          <w:p w14:paraId="280DBD61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32270602" w14:textId="77777777" w:rsidR="0069647F" w:rsidRDefault="00183402">
            <w:pPr>
              <w:pStyle w:val="TableParagraph"/>
              <w:ind w:left="108" w:right="222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1E1E576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4"/>
                <w:sz w:val="24"/>
              </w:rPr>
              <w:t xml:space="preserve"> таза</w:t>
            </w:r>
          </w:p>
          <w:p w14:paraId="0D0C4B7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  <w:tc>
          <w:tcPr>
            <w:tcW w:w="3176" w:type="dxa"/>
          </w:tcPr>
          <w:p w14:paraId="2BB6B791" w14:textId="77777777" w:rsidR="0069647F" w:rsidRDefault="00183402">
            <w:pPr>
              <w:pStyle w:val="TableParagraph"/>
              <w:ind w:left="108" w:right="711"/>
              <w:rPr>
                <w:sz w:val="24"/>
              </w:rPr>
            </w:pPr>
            <w:r>
              <w:rPr>
                <w:sz w:val="24"/>
              </w:rPr>
              <w:t>Шкафтарын тексеріп 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ындарына қойып шығу.</w:t>
            </w:r>
          </w:p>
          <w:p w14:paraId="1BAD1224" w14:textId="77777777" w:rsidR="0069647F" w:rsidRDefault="00183402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июлерін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3B7E4A60" w14:textId="77777777">
        <w:trPr>
          <w:trHeight w:val="2340"/>
        </w:trPr>
        <w:tc>
          <w:tcPr>
            <w:tcW w:w="2372" w:type="dxa"/>
          </w:tcPr>
          <w:p w14:paraId="1046A9B1" w14:textId="77777777" w:rsidR="0069647F" w:rsidRDefault="00183402">
            <w:pPr>
              <w:pStyle w:val="TableParagraph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</w:t>
            </w:r>
          </w:p>
        </w:tc>
        <w:tc>
          <w:tcPr>
            <w:tcW w:w="3133" w:type="dxa"/>
          </w:tcPr>
          <w:p w14:paraId="01E8A047" w14:textId="77777777" w:rsidR="0069647F" w:rsidRDefault="0018340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іртұт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бие</w:t>
            </w:r>
          </w:p>
          <w:p w14:paraId="5459876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ғдарламас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аясында </w:t>
            </w:r>
            <w:r>
              <w:rPr>
                <w:spacing w:val="-2"/>
                <w:sz w:val="24"/>
              </w:rPr>
              <w:t>балаларды</w:t>
            </w:r>
          </w:p>
          <w:p w14:paraId="09AB67F0" w14:textId="77777777" w:rsidR="0069647F" w:rsidRDefault="00183402">
            <w:pPr>
              <w:pStyle w:val="TableParagraph"/>
              <w:ind w:left="107" w:right="1087"/>
              <w:rPr>
                <w:sz w:val="24"/>
              </w:rPr>
            </w:pPr>
            <w:r>
              <w:rPr>
                <w:sz w:val="24"/>
              </w:rPr>
              <w:t>«Ұл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-ұлт </w:t>
            </w:r>
            <w:r>
              <w:rPr>
                <w:spacing w:val="-2"/>
                <w:sz w:val="24"/>
              </w:rPr>
              <w:t>қазынасы»</w:t>
            </w:r>
          </w:p>
          <w:p w14:paraId="0FBF288C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ю-өрне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ы</w:t>
            </w:r>
          </w:p>
          <w:p w14:paraId="33834BD7" w14:textId="77777777" w:rsidR="0069647F" w:rsidRDefault="00183402">
            <w:pPr>
              <w:pStyle w:val="TableParagraph"/>
              <w:ind w:left="107" w:right="738"/>
              <w:rPr>
                <w:sz w:val="24"/>
              </w:rPr>
            </w:pPr>
            <w:r>
              <w:rPr>
                <w:sz w:val="24"/>
              </w:rPr>
              <w:t>«Кілем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растыру» </w:t>
            </w:r>
            <w:r>
              <w:rPr>
                <w:spacing w:val="-2"/>
                <w:sz w:val="24"/>
              </w:rPr>
              <w:t>ойыны</w:t>
            </w:r>
          </w:p>
        </w:tc>
        <w:tc>
          <w:tcPr>
            <w:tcW w:w="2549" w:type="dxa"/>
          </w:tcPr>
          <w:p w14:paraId="4F014DCC" w14:textId="77777777" w:rsidR="0069647F" w:rsidRDefault="0018340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иқыр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шіндер»</w:t>
            </w:r>
          </w:p>
          <w:p w14:paraId="00126B0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14:paraId="5DA06579" w14:textId="77777777" w:rsidR="0069647F" w:rsidRDefault="00183402">
            <w:pPr>
              <w:pStyle w:val="TableParagraph"/>
              <w:spacing w:before="18" w:line="220" w:lineRule="auto"/>
              <w:ind w:left="107" w:right="353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мыту Міндеті: балаларды </w:t>
            </w:r>
            <w:r>
              <w:rPr>
                <w:spacing w:val="-2"/>
                <w:sz w:val="24"/>
              </w:rPr>
              <w:t>геометриялық фигуралармен</w:t>
            </w:r>
          </w:p>
          <w:p w14:paraId="6D61B7CF" w14:textId="77777777" w:rsidR="0069647F" w:rsidRDefault="00183402">
            <w:pPr>
              <w:pStyle w:val="TableParagraph"/>
              <w:spacing w:line="252" w:lineRule="exact"/>
              <w:ind w:left="107" w:right="6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ныстыру </w:t>
            </w:r>
            <w:r>
              <w:rPr>
                <w:sz w:val="24"/>
              </w:rPr>
              <w:t>(төртбұрыш, үш бұрыш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өңгелек)</w:t>
            </w:r>
          </w:p>
        </w:tc>
        <w:tc>
          <w:tcPr>
            <w:tcW w:w="2269" w:type="dxa"/>
          </w:tcPr>
          <w:p w14:paraId="58D57A68" w14:textId="77777777" w:rsidR="0069647F" w:rsidRDefault="0018340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10C5CB84" w14:textId="77777777" w:rsidR="0069647F" w:rsidRDefault="00183402">
            <w:pPr>
              <w:pStyle w:val="TableParagraph"/>
              <w:ind w:left="109" w:right="283"/>
              <w:rPr>
                <w:sz w:val="24"/>
              </w:rPr>
            </w:pPr>
            <w:r>
              <w:rPr>
                <w:sz w:val="24"/>
              </w:rPr>
              <w:t>таңдау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</w:t>
            </w:r>
            <w:r>
              <w:rPr>
                <w:spacing w:val="-2"/>
                <w:sz w:val="24"/>
              </w:rPr>
              <w:t xml:space="preserve">шығармашылық: </w:t>
            </w:r>
            <w:r>
              <w:rPr>
                <w:sz w:val="24"/>
              </w:rPr>
              <w:t>(сурет салу,</w:t>
            </w:r>
          </w:p>
          <w:p w14:paraId="0F1D315E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үсіндеу)</w:t>
            </w:r>
          </w:p>
        </w:tc>
        <w:tc>
          <w:tcPr>
            <w:tcW w:w="2269" w:type="dxa"/>
          </w:tcPr>
          <w:p w14:paraId="6DFB8F47" w14:textId="77777777" w:rsidR="0069647F" w:rsidRDefault="00183402">
            <w:pPr>
              <w:pStyle w:val="TableParagraph"/>
              <w:ind w:left="108" w:right="734"/>
              <w:rPr>
                <w:sz w:val="24"/>
              </w:rPr>
            </w:pPr>
            <w:r>
              <w:rPr>
                <w:sz w:val="24"/>
              </w:rPr>
              <w:t>«Тышқ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 </w:t>
            </w:r>
            <w:r>
              <w:rPr>
                <w:spacing w:val="-2"/>
                <w:sz w:val="24"/>
              </w:rPr>
              <w:t>мысық»</w:t>
            </w:r>
          </w:p>
          <w:p w14:paraId="66B49678" w14:textId="77777777" w:rsidR="0069647F" w:rsidRDefault="0018340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 шапшаң әрі</w:t>
            </w:r>
          </w:p>
          <w:p w14:paraId="38FD673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дамды,</w:t>
            </w:r>
          </w:p>
          <w:p w14:paraId="6C6D78D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ұйымшылдыққа үйрету.</w:t>
            </w:r>
          </w:p>
        </w:tc>
        <w:tc>
          <w:tcPr>
            <w:tcW w:w="3176" w:type="dxa"/>
          </w:tcPr>
          <w:p w14:paraId="3EC23529" w14:textId="77777777" w:rsidR="0069647F" w:rsidRDefault="00183402">
            <w:pPr>
              <w:pStyle w:val="TableParagraph"/>
              <w:ind w:left="108" w:right="498"/>
              <w:jc w:val="both"/>
              <w:rPr>
                <w:sz w:val="24"/>
              </w:rPr>
            </w:pPr>
            <w:r>
              <w:rPr>
                <w:sz w:val="24"/>
              </w:rPr>
              <w:t>«Отб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үше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» Міндеті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басы мүше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ын-орнына </w:t>
            </w:r>
            <w:r>
              <w:rPr>
                <w:spacing w:val="-2"/>
                <w:sz w:val="24"/>
              </w:rPr>
              <w:t>орналастыру.</w:t>
            </w:r>
          </w:p>
        </w:tc>
      </w:tr>
    </w:tbl>
    <w:p w14:paraId="76F80E9A" w14:textId="77777777" w:rsidR="0069647F" w:rsidRDefault="0069647F">
      <w:pPr>
        <w:pStyle w:val="TableParagraph"/>
        <w:jc w:val="both"/>
        <w:rPr>
          <w:sz w:val="24"/>
        </w:rPr>
        <w:sectPr w:rsidR="0069647F">
          <w:type w:val="continuous"/>
          <w:pgSz w:w="16840" w:h="11910" w:orient="landscape"/>
          <w:pgMar w:top="400" w:right="283" w:bottom="684" w:left="425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3133"/>
        <w:gridCol w:w="2549"/>
        <w:gridCol w:w="2269"/>
        <w:gridCol w:w="2269"/>
        <w:gridCol w:w="3176"/>
      </w:tblGrid>
      <w:tr w:rsidR="0069647F" w14:paraId="168133DC" w14:textId="77777777">
        <w:trPr>
          <w:trHeight w:val="551"/>
        </w:trPr>
        <w:tc>
          <w:tcPr>
            <w:tcW w:w="2372" w:type="dxa"/>
          </w:tcPr>
          <w:p w14:paraId="25551FF6" w14:textId="77777777" w:rsidR="0069647F" w:rsidRDefault="00183402">
            <w:pPr>
              <w:pStyle w:val="TableParagraph"/>
              <w:spacing w:line="276" w:lineRule="exact"/>
              <w:ind w:right="6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қарау және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3133" w:type="dxa"/>
          </w:tcPr>
          <w:p w14:paraId="4DB7D72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9" w:type="dxa"/>
          </w:tcPr>
          <w:p w14:paraId="20C55174" w14:textId="77777777" w:rsidR="0069647F" w:rsidRDefault="0018340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269" w:type="dxa"/>
          </w:tcPr>
          <w:p w14:paraId="4CD28CA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14:paraId="446AE7BE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6" w:type="dxa"/>
          </w:tcPr>
          <w:p w14:paraId="54492E4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283282B4" w14:textId="77777777">
        <w:trPr>
          <w:trHeight w:val="1380"/>
        </w:trPr>
        <w:tc>
          <w:tcPr>
            <w:tcW w:w="2372" w:type="dxa"/>
          </w:tcPr>
          <w:p w14:paraId="75AF3F22" w14:textId="77777777" w:rsidR="0069647F" w:rsidRDefault="00183402">
            <w:pPr>
              <w:pStyle w:val="TableParagraph"/>
              <w:ind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13396" w:type="dxa"/>
            <w:gridSpan w:val="5"/>
          </w:tcPr>
          <w:p w14:paraId="5F15EEBD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әңгіме</w:t>
            </w:r>
          </w:p>
          <w:p w14:paraId="6774BE5F" w14:textId="77777777" w:rsidR="0069647F" w:rsidRDefault="00183402">
            <w:pPr>
              <w:pStyle w:val="TableParagraph"/>
              <w:ind w:left="107" w:right="3930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ылат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з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қыл-кеңе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 Тақпақтар жаттау</w:t>
            </w:r>
          </w:p>
          <w:p w14:paraId="04B82A1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уле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ңес</w:t>
            </w:r>
          </w:p>
        </w:tc>
      </w:tr>
    </w:tbl>
    <w:p w14:paraId="34CCF388" w14:textId="77777777" w:rsidR="0069647F" w:rsidRDefault="0069647F">
      <w:pPr>
        <w:pStyle w:val="a3"/>
      </w:pPr>
    </w:p>
    <w:p w14:paraId="35A76E77" w14:textId="77777777" w:rsidR="0069647F" w:rsidRDefault="0069647F">
      <w:pPr>
        <w:pStyle w:val="a3"/>
      </w:pPr>
    </w:p>
    <w:p w14:paraId="73459EB3" w14:textId="484BF633" w:rsidR="0069647F" w:rsidRDefault="000355EE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2530E4FC" wp14:editId="410D00C1">
            <wp:extent cx="2388339" cy="685800"/>
            <wp:effectExtent l="0" t="0" r="0" b="0"/>
            <wp:docPr id="31" name="Рисунок 31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2389376" cy="6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62034" w14:textId="77777777" w:rsidR="0069647F" w:rsidRDefault="0069647F">
      <w:pPr>
        <w:pStyle w:val="a3"/>
      </w:pPr>
    </w:p>
    <w:p w14:paraId="276E4961" w14:textId="77777777" w:rsidR="0069647F" w:rsidRDefault="0069647F">
      <w:pPr>
        <w:pStyle w:val="a3"/>
      </w:pPr>
    </w:p>
    <w:p w14:paraId="4D01C396" w14:textId="77777777" w:rsidR="0069647F" w:rsidRDefault="0069647F">
      <w:pPr>
        <w:pStyle w:val="a3"/>
      </w:pPr>
    </w:p>
    <w:p w14:paraId="57B937EB" w14:textId="77777777" w:rsidR="0069647F" w:rsidRDefault="0069647F">
      <w:pPr>
        <w:pStyle w:val="a3"/>
      </w:pPr>
    </w:p>
    <w:p w14:paraId="77A317D2" w14:textId="77777777" w:rsidR="0069647F" w:rsidRDefault="0069647F">
      <w:pPr>
        <w:pStyle w:val="a3"/>
      </w:pPr>
    </w:p>
    <w:p w14:paraId="46D5D13E" w14:textId="77777777" w:rsidR="0069647F" w:rsidRDefault="0069647F">
      <w:pPr>
        <w:pStyle w:val="a3"/>
      </w:pPr>
    </w:p>
    <w:p w14:paraId="13C91E67" w14:textId="77777777" w:rsidR="0069647F" w:rsidRDefault="0069647F">
      <w:pPr>
        <w:pStyle w:val="a3"/>
      </w:pPr>
    </w:p>
    <w:p w14:paraId="25A017F5" w14:textId="77777777" w:rsidR="0069647F" w:rsidRDefault="0069647F">
      <w:pPr>
        <w:pStyle w:val="a3"/>
      </w:pPr>
    </w:p>
    <w:p w14:paraId="09C3D0DF" w14:textId="77777777" w:rsidR="0069647F" w:rsidRDefault="0069647F">
      <w:pPr>
        <w:pStyle w:val="a3"/>
      </w:pPr>
    </w:p>
    <w:p w14:paraId="3830BDB3" w14:textId="77777777" w:rsidR="0069647F" w:rsidRDefault="0069647F">
      <w:pPr>
        <w:pStyle w:val="a3"/>
      </w:pPr>
    </w:p>
    <w:p w14:paraId="40EA48D4" w14:textId="77777777" w:rsidR="0069647F" w:rsidRDefault="0069647F">
      <w:pPr>
        <w:pStyle w:val="a3"/>
      </w:pPr>
    </w:p>
    <w:p w14:paraId="76F8CDD2" w14:textId="77777777" w:rsidR="0069647F" w:rsidRDefault="0069647F">
      <w:pPr>
        <w:pStyle w:val="a3"/>
      </w:pPr>
    </w:p>
    <w:p w14:paraId="41FCE534" w14:textId="77777777" w:rsidR="0069647F" w:rsidRDefault="0069647F">
      <w:pPr>
        <w:pStyle w:val="a3"/>
      </w:pPr>
    </w:p>
    <w:p w14:paraId="1DF1D5BB" w14:textId="77777777" w:rsidR="0069647F" w:rsidRDefault="0069647F">
      <w:pPr>
        <w:pStyle w:val="a3"/>
      </w:pPr>
    </w:p>
    <w:p w14:paraId="61A1389B" w14:textId="77777777" w:rsidR="0069647F" w:rsidRDefault="0069647F">
      <w:pPr>
        <w:pStyle w:val="a3"/>
        <w:spacing w:before="131"/>
      </w:pPr>
    </w:p>
    <w:p w14:paraId="6D97C19D" w14:textId="77777777" w:rsidR="000355EE" w:rsidRDefault="000355EE">
      <w:pPr>
        <w:pStyle w:val="1"/>
        <w:spacing w:before="1"/>
        <w:rPr>
          <w:lang w:val="ru-RU"/>
        </w:rPr>
      </w:pPr>
    </w:p>
    <w:p w14:paraId="71EB83CA" w14:textId="77777777" w:rsidR="000355EE" w:rsidRDefault="000355EE">
      <w:pPr>
        <w:pStyle w:val="1"/>
        <w:spacing w:before="1"/>
        <w:rPr>
          <w:lang w:val="ru-RU"/>
        </w:rPr>
      </w:pPr>
    </w:p>
    <w:p w14:paraId="732BE1FA" w14:textId="77777777" w:rsidR="000355EE" w:rsidRDefault="000355EE">
      <w:pPr>
        <w:pStyle w:val="1"/>
        <w:spacing w:before="1"/>
        <w:rPr>
          <w:lang w:val="ru-RU"/>
        </w:rPr>
      </w:pPr>
    </w:p>
    <w:p w14:paraId="75892EED" w14:textId="77777777" w:rsidR="000355EE" w:rsidRDefault="000355EE">
      <w:pPr>
        <w:pStyle w:val="1"/>
        <w:spacing w:before="1"/>
        <w:rPr>
          <w:lang w:val="ru-RU"/>
        </w:rPr>
      </w:pPr>
    </w:p>
    <w:p w14:paraId="2ADA24B9" w14:textId="77777777" w:rsidR="000355EE" w:rsidRDefault="000355EE">
      <w:pPr>
        <w:pStyle w:val="1"/>
        <w:spacing w:before="1"/>
        <w:rPr>
          <w:lang w:val="ru-RU"/>
        </w:rPr>
      </w:pPr>
    </w:p>
    <w:p w14:paraId="0DBF92F8" w14:textId="77777777" w:rsidR="000355EE" w:rsidRDefault="000355EE">
      <w:pPr>
        <w:pStyle w:val="1"/>
        <w:spacing w:before="1"/>
        <w:rPr>
          <w:lang w:val="ru-RU"/>
        </w:rPr>
      </w:pPr>
    </w:p>
    <w:p w14:paraId="0975EBB2" w14:textId="77777777" w:rsidR="000355EE" w:rsidRDefault="000355EE">
      <w:pPr>
        <w:pStyle w:val="1"/>
        <w:spacing w:before="1"/>
        <w:rPr>
          <w:lang w:val="ru-RU"/>
        </w:rPr>
      </w:pPr>
    </w:p>
    <w:p w14:paraId="0BDFB69A" w14:textId="77777777" w:rsidR="000355EE" w:rsidRDefault="000355EE">
      <w:pPr>
        <w:pStyle w:val="1"/>
        <w:spacing w:before="1"/>
        <w:rPr>
          <w:lang w:val="ru-RU"/>
        </w:rPr>
      </w:pPr>
    </w:p>
    <w:p w14:paraId="206CE87F" w14:textId="77777777" w:rsidR="000355EE" w:rsidRDefault="000355EE">
      <w:pPr>
        <w:pStyle w:val="1"/>
        <w:spacing w:before="1"/>
        <w:rPr>
          <w:lang w:val="ru-RU"/>
        </w:rPr>
      </w:pPr>
    </w:p>
    <w:p w14:paraId="0D200C9B" w14:textId="77777777" w:rsidR="000355EE" w:rsidRDefault="000355EE">
      <w:pPr>
        <w:pStyle w:val="1"/>
        <w:spacing w:before="1"/>
        <w:rPr>
          <w:lang w:val="ru-RU"/>
        </w:rPr>
      </w:pPr>
    </w:p>
    <w:p w14:paraId="21906031" w14:textId="77777777" w:rsidR="000355EE" w:rsidRDefault="000355EE">
      <w:pPr>
        <w:pStyle w:val="1"/>
        <w:spacing w:before="1"/>
        <w:rPr>
          <w:lang w:val="ru-RU"/>
        </w:rPr>
      </w:pPr>
    </w:p>
    <w:p w14:paraId="3AC6EF06" w14:textId="77777777" w:rsidR="000355EE" w:rsidRDefault="000355EE">
      <w:pPr>
        <w:pStyle w:val="1"/>
        <w:spacing w:before="1"/>
        <w:rPr>
          <w:lang w:val="ru-RU"/>
        </w:rPr>
      </w:pPr>
    </w:p>
    <w:p w14:paraId="01056BB4" w14:textId="77777777" w:rsidR="0069647F" w:rsidRDefault="00183402">
      <w:pPr>
        <w:pStyle w:val="1"/>
        <w:spacing w:before="1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3"/>
        </w:rPr>
        <w:t xml:space="preserve"> </w:t>
      </w:r>
      <w:r>
        <w:t>процесінің</w:t>
      </w:r>
      <w:r>
        <w:rPr>
          <w:spacing w:val="-2"/>
        </w:rPr>
        <w:t xml:space="preserve"> циклограммасы</w:t>
      </w:r>
    </w:p>
    <w:p w14:paraId="48018041" w14:textId="77777777" w:rsidR="0069647F" w:rsidRDefault="0069647F">
      <w:pPr>
        <w:pStyle w:val="a3"/>
        <w:spacing w:before="76"/>
        <w:rPr>
          <w:b/>
        </w:rPr>
      </w:pPr>
    </w:p>
    <w:p w14:paraId="4766437A" w14:textId="77777777" w:rsidR="004B2DD2" w:rsidRPr="005545BC" w:rsidRDefault="004B2DD2" w:rsidP="004B2DD2">
      <w:pPr>
        <w:pStyle w:val="a3"/>
        <w:ind w:right="1125"/>
      </w:pPr>
      <w:r w:rsidRPr="005545BC">
        <w:t xml:space="preserve">Мектепке дейінгі ұйым: «Алтын ұя» балабақшасы </w:t>
      </w:r>
    </w:p>
    <w:p w14:paraId="39377916" w14:textId="77777777" w:rsidR="004B2DD2" w:rsidRPr="005545BC" w:rsidRDefault="004B2DD2" w:rsidP="004B2DD2">
      <w:pPr>
        <w:pStyle w:val="a3"/>
        <w:ind w:right="1125"/>
      </w:pPr>
      <w:r w:rsidRPr="005545BC">
        <w:t>Топ: Кіші «Балауса» тобы</w:t>
      </w:r>
    </w:p>
    <w:p w14:paraId="202D0BB3" w14:textId="77777777" w:rsidR="004B2DD2" w:rsidRDefault="004B2DD2" w:rsidP="004B2DD2">
      <w:pPr>
        <w:pStyle w:val="a3"/>
        <w:spacing w:line="276" w:lineRule="auto"/>
        <w:ind w:right="1125"/>
      </w:pPr>
      <w:r w:rsidRPr="005545BC">
        <w:t xml:space="preserve">Балалардың жасы: 2 жастағы балалар </w:t>
      </w:r>
    </w:p>
    <w:p w14:paraId="6F4E3296" w14:textId="28B874D1" w:rsidR="0069647F" w:rsidRDefault="00183402" w:rsidP="004B2DD2">
      <w:pPr>
        <w:pStyle w:val="a3"/>
        <w:spacing w:line="276" w:lineRule="auto"/>
        <w:ind w:right="10906"/>
      </w:pPr>
      <w:r>
        <w:t>Қандай</w:t>
      </w:r>
      <w:r>
        <w:rPr>
          <w:spacing w:val="-11"/>
        </w:rPr>
        <w:t xml:space="preserve"> </w:t>
      </w:r>
      <w:r>
        <w:t>кезеңге</w:t>
      </w:r>
      <w:r>
        <w:rPr>
          <w:spacing w:val="-14"/>
        </w:rPr>
        <w:t xml:space="preserve"> </w:t>
      </w:r>
      <w:r>
        <w:t>жасалды:</w:t>
      </w:r>
      <w:r>
        <w:rPr>
          <w:spacing w:val="-13"/>
        </w:rPr>
        <w:t xml:space="preserve"> </w:t>
      </w:r>
      <w:r>
        <w:t>02-06.02.2026</w:t>
      </w:r>
    </w:p>
    <w:p w14:paraId="25F7A3CC" w14:textId="77777777" w:rsidR="0069647F" w:rsidRDefault="0069647F">
      <w:pPr>
        <w:pStyle w:val="a3"/>
        <w:spacing w:before="87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885"/>
        <w:gridCol w:w="2234"/>
        <w:gridCol w:w="2426"/>
        <w:gridCol w:w="2467"/>
        <w:gridCol w:w="2399"/>
      </w:tblGrid>
      <w:tr w:rsidR="0069647F" w14:paraId="346C4316" w14:textId="77777777">
        <w:trPr>
          <w:trHeight w:val="553"/>
        </w:trPr>
        <w:tc>
          <w:tcPr>
            <w:tcW w:w="2374" w:type="dxa"/>
          </w:tcPr>
          <w:p w14:paraId="285393F7" w14:textId="77777777" w:rsidR="0069647F" w:rsidRDefault="00183402">
            <w:pPr>
              <w:pStyle w:val="TableParagraph"/>
              <w:spacing w:line="270" w:lineRule="atLeast"/>
              <w:ind w:left="107" w:right="687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885" w:type="dxa"/>
          </w:tcPr>
          <w:p w14:paraId="29602FD1" w14:textId="77777777" w:rsidR="0069647F" w:rsidRDefault="0018340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234" w:type="dxa"/>
          </w:tcPr>
          <w:p w14:paraId="6A172A88" w14:textId="77777777" w:rsidR="0069647F" w:rsidRDefault="00183402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426" w:type="dxa"/>
          </w:tcPr>
          <w:p w14:paraId="15C799CC" w14:textId="77777777" w:rsidR="0069647F" w:rsidRDefault="00183402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467" w:type="dxa"/>
          </w:tcPr>
          <w:p w14:paraId="2563DA4A" w14:textId="77777777" w:rsidR="0069647F" w:rsidRDefault="00183402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399" w:type="dxa"/>
          </w:tcPr>
          <w:p w14:paraId="02B9FEAF" w14:textId="77777777" w:rsidR="0069647F" w:rsidRDefault="0018340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5F499ADE" w14:textId="77777777">
        <w:trPr>
          <w:trHeight w:val="551"/>
        </w:trPr>
        <w:tc>
          <w:tcPr>
            <w:tcW w:w="2374" w:type="dxa"/>
          </w:tcPr>
          <w:p w14:paraId="38566FB9" w14:textId="77777777" w:rsidR="0069647F" w:rsidRDefault="00183402">
            <w:pPr>
              <w:pStyle w:val="TableParagraph"/>
              <w:spacing w:line="276" w:lineRule="exact"/>
              <w:ind w:left="107" w:right="6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885" w:type="dxa"/>
          </w:tcPr>
          <w:p w14:paraId="6708D6A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т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йексөзі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5920E68B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Бә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гім</w:t>
            </w:r>
          </w:p>
        </w:tc>
        <w:tc>
          <w:tcPr>
            <w:tcW w:w="2234" w:type="dxa"/>
          </w:tcPr>
          <w:p w14:paraId="5E393CB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ү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үмбірімен</w:t>
            </w:r>
          </w:p>
          <w:p w14:paraId="54DAE044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былдау</w:t>
            </w:r>
          </w:p>
        </w:tc>
        <w:tc>
          <w:tcPr>
            <w:tcW w:w="2426" w:type="dxa"/>
          </w:tcPr>
          <w:p w14:paraId="6BDA7BD9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өңілкүйл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ұрау</w:t>
            </w:r>
          </w:p>
          <w:p w14:paraId="37CE2A4B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</w:t>
            </w:r>
          </w:p>
        </w:tc>
        <w:tc>
          <w:tcPr>
            <w:tcW w:w="2467" w:type="dxa"/>
          </w:tcPr>
          <w:p w14:paraId="7B395FD3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уенмен</w:t>
            </w:r>
          </w:p>
          <w:p w14:paraId="631E2706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399" w:type="dxa"/>
          </w:tcPr>
          <w:p w14:paraId="16CBF74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Түрлі </w:t>
            </w:r>
            <w:r>
              <w:rPr>
                <w:spacing w:val="-2"/>
                <w:sz w:val="24"/>
              </w:rPr>
              <w:t>смайлик</w:t>
            </w:r>
          </w:p>
          <w:p w14:paraId="29DB5B48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былдау.</w:t>
            </w:r>
          </w:p>
        </w:tc>
      </w:tr>
    </w:tbl>
    <w:p w14:paraId="25C71BF4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956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885"/>
        <w:gridCol w:w="2234"/>
        <w:gridCol w:w="2426"/>
        <w:gridCol w:w="2467"/>
        <w:gridCol w:w="2399"/>
      </w:tblGrid>
      <w:tr w:rsidR="0069647F" w14:paraId="013973E6" w14:textId="77777777">
        <w:trPr>
          <w:trHeight w:val="275"/>
        </w:trPr>
        <w:tc>
          <w:tcPr>
            <w:tcW w:w="2374" w:type="dxa"/>
          </w:tcPr>
          <w:p w14:paraId="6288294B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85" w:type="dxa"/>
          </w:tcPr>
          <w:p w14:paraId="1CA5114B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еледі»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ұрау.</w:t>
            </w:r>
          </w:p>
        </w:tc>
        <w:tc>
          <w:tcPr>
            <w:tcW w:w="2234" w:type="dxa"/>
          </w:tcPr>
          <w:p w14:paraId="03952512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6" w:type="dxa"/>
          </w:tcPr>
          <w:p w14:paraId="0BBBC735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7" w:type="dxa"/>
          </w:tcPr>
          <w:p w14:paraId="3DD6016A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9" w:type="dxa"/>
          </w:tcPr>
          <w:p w14:paraId="56010C15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7D699FF4" w14:textId="77777777">
        <w:trPr>
          <w:trHeight w:val="2462"/>
        </w:trPr>
        <w:tc>
          <w:tcPr>
            <w:tcW w:w="2374" w:type="dxa"/>
          </w:tcPr>
          <w:p w14:paraId="141FF21C" w14:textId="77777777" w:rsidR="0069647F" w:rsidRDefault="00183402">
            <w:pPr>
              <w:pStyle w:val="TableParagraph"/>
              <w:ind w:left="107" w:right="5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2897CE74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  <w:p w14:paraId="62D7F28C" w14:textId="77777777" w:rsidR="0069647F" w:rsidRDefault="00183402">
            <w:pPr>
              <w:pStyle w:val="TableParagraph"/>
              <w:ind w:left="107" w:right="377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ңес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885" w:type="dxa"/>
          </w:tcPr>
          <w:p w14:paraId="1180C21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та-аналард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а</w:t>
            </w:r>
          </w:p>
          <w:p w14:paraId="13A374DB" w14:textId="77777777" w:rsidR="0069647F" w:rsidRDefault="00183402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денсаулығы, баланың үйдег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өшедег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үн тәртібі туралы сұрап </w:t>
            </w:r>
            <w:r>
              <w:rPr>
                <w:spacing w:val="-2"/>
                <w:sz w:val="24"/>
              </w:rPr>
              <w:t>білу.</w:t>
            </w:r>
          </w:p>
        </w:tc>
        <w:tc>
          <w:tcPr>
            <w:tcW w:w="2234" w:type="dxa"/>
          </w:tcPr>
          <w:p w14:paraId="00C6B062" w14:textId="77777777" w:rsidR="0069647F" w:rsidRDefault="00183402">
            <w:pPr>
              <w:pStyle w:val="TableParagraph"/>
              <w:ind w:left="108" w:right="7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а райына сай</w:t>
            </w:r>
          </w:p>
          <w:p w14:paraId="61694344" w14:textId="77777777" w:rsidR="0069647F" w:rsidRDefault="00183402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sz w:val="24"/>
              </w:rPr>
              <w:t>киінд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уға ұсыныс айту.</w:t>
            </w:r>
          </w:p>
        </w:tc>
        <w:tc>
          <w:tcPr>
            <w:tcW w:w="2426" w:type="dxa"/>
          </w:tcPr>
          <w:p w14:paraId="1E46733B" w14:textId="77777777" w:rsidR="0069647F" w:rsidRDefault="00183402">
            <w:pPr>
              <w:pStyle w:val="TableParagraph"/>
              <w:ind w:left="111" w:right="836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ның </w:t>
            </w:r>
            <w:r>
              <w:rPr>
                <w:spacing w:val="-2"/>
                <w:sz w:val="24"/>
              </w:rPr>
              <w:t>уақытылы ұйықтауын қадағалау.</w:t>
            </w:r>
          </w:p>
        </w:tc>
        <w:tc>
          <w:tcPr>
            <w:tcW w:w="2467" w:type="dxa"/>
          </w:tcPr>
          <w:p w14:paraId="0FBF501D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рте</w:t>
            </w:r>
          </w:p>
          <w:p w14:paraId="39712C6C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ешікп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луін </w:t>
            </w:r>
            <w:r>
              <w:rPr>
                <w:spacing w:val="-2"/>
                <w:sz w:val="24"/>
              </w:rPr>
              <w:t>ескерту</w:t>
            </w:r>
          </w:p>
          <w:p w14:paraId="45C1F470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ы, </w:t>
            </w:r>
            <w:r>
              <w:rPr>
                <w:spacing w:val="-2"/>
                <w:sz w:val="24"/>
              </w:rPr>
              <w:t>жұмбақтар,</w:t>
            </w:r>
          </w:p>
          <w:p w14:paraId="3CCB584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ітап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рау.</w:t>
            </w:r>
          </w:p>
        </w:tc>
        <w:tc>
          <w:tcPr>
            <w:tcW w:w="2399" w:type="dxa"/>
          </w:tcPr>
          <w:p w14:paraId="6006BC10" w14:textId="77777777" w:rsidR="0069647F" w:rsidRDefault="00183402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Балалардың аяғы мен қолының тырн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 отыруды ескерту.</w:t>
            </w:r>
          </w:p>
        </w:tc>
      </w:tr>
      <w:tr w:rsidR="0069647F" w14:paraId="2B6EEB18" w14:textId="77777777">
        <w:trPr>
          <w:trHeight w:val="2760"/>
        </w:trPr>
        <w:tc>
          <w:tcPr>
            <w:tcW w:w="2374" w:type="dxa"/>
          </w:tcPr>
          <w:p w14:paraId="582A544B" w14:textId="77777777" w:rsidR="0069647F" w:rsidRDefault="00183402">
            <w:pPr>
              <w:pStyle w:val="TableParagraph"/>
              <w:ind w:left="107" w:right="7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</w:p>
          <w:p w14:paraId="6AF09670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 xml:space="preserve">ойын, танымдық, </w:t>
            </w:r>
            <w:r>
              <w:rPr>
                <w:b/>
                <w:spacing w:val="-2"/>
                <w:sz w:val="24"/>
              </w:rPr>
              <w:t xml:space="preserve">коммуникативтік, шығармашылық, эксперименталдық, </w:t>
            </w:r>
            <w:r>
              <w:rPr>
                <w:b/>
                <w:sz w:val="24"/>
              </w:rPr>
              <w:t>еңбек, қимыл,</w:t>
            </w:r>
          </w:p>
          <w:p w14:paraId="2AC834AF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 дербес 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885" w:type="dxa"/>
          </w:tcPr>
          <w:p w14:paraId="5D99E9ED" w14:textId="77777777" w:rsidR="0069647F" w:rsidRDefault="00183402">
            <w:pPr>
              <w:pStyle w:val="TableParagraph"/>
              <w:ind w:right="409"/>
              <w:jc w:val="both"/>
              <w:rPr>
                <w:sz w:val="24"/>
              </w:rPr>
            </w:pPr>
            <w:r>
              <w:rPr>
                <w:sz w:val="24"/>
              </w:rPr>
              <w:t>«Дәм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йдалы» Салауат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лты, тағамның пайдасы</w:t>
            </w:r>
          </w:p>
          <w:p w14:paraId="74B00675" w14:textId="77777777" w:rsidR="0069647F" w:rsidRDefault="00183402">
            <w:pPr>
              <w:pStyle w:val="TableParagraph"/>
              <w:ind w:right="1073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ғашқы </w:t>
            </w:r>
            <w:r>
              <w:rPr>
                <w:spacing w:val="-2"/>
                <w:sz w:val="24"/>
              </w:rPr>
              <w:t>идеяларды қалыптастыру.</w:t>
            </w:r>
          </w:p>
          <w:p w14:paraId="1FF49CC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ршаған ортамен таныстыру)</w:t>
            </w:r>
          </w:p>
        </w:tc>
        <w:tc>
          <w:tcPr>
            <w:tcW w:w="2234" w:type="dxa"/>
          </w:tcPr>
          <w:p w14:paraId="062F7C40" w14:textId="77777777" w:rsidR="0069647F" w:rsidRDefault="00183402">
            <w:pPr>
              <w:pStyle w:val="TableParagraph"/>
              <w:ind w:left="108" w:right="396"/>
              <w:rPr>
                <w:sz w:val="24"/>
              </w:rPr>
            </w:pPr>
            <w:r>
              <w:rPr>
                <w:sz w:val="24"/>
              </w:rPr>
              <w:t>«Қысқ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стар» Құс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мқор болуға үйрету (Тіл дамыту,</w:t>
            </w:r>
          </w:p>
          <w:p w14:paraId="66BE63B0" w14:textId="77777777" w:rsidR="0069647F" w:rsidRDefault="00183402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  <w:tc>
          <w:tcPr>
            <w:tcW w:w="2426" w:type="dxa"/>
          </w:tcPr>
          <w:p w14:paraId="310338DF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Жел»</w:t>
            </w:r>
          </w:p>
          <w:p w14:paraId="63A985FF" w14:textId="77777777" w:rsidR="0069647F" w:rsidRDefault="00183402">
            <w:pPr>
              <w:pStyle w:val="TableParagraph"/>
              <w:ind w:left="111" w:right="327"/>
              <w:rPr>
                <w:sz w:val="24"/>
              </w:rPr>
            </w:pPr>
            <w:r>
              <w:rPr>
                <w:sz w:val="24"/>
              </w:rPr>
              <w:t>Же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уа-райында </w:t>
            </w:r>
            <w:r>
              <w:rPr>
                <w:spacing w:val="-2"/>
                <w:sz w:val="24"/>
              </w:rPr>
              <w:t>мінез-құлық</w:t>
            </w:r>
          </w:p>
          <w:p w14:paraId="7986704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режелерін үйрету. 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, қоршаған</w:t>
            </w:r>
          </w:p>
          <w:p w14:paraId="358F7D6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таныстыру)</w:t>
            </w:r>
          </w:p>
        </w:tc>
        <w:tc>
          <w:tcPr>
            <w:tcW w:w="2467" w:type="dxa"/>
          </w:tcPr>
          <w:p w14:paraId="5CCA0E03" w14:textId="77777777" w:rsidR="0069647F" w:rsidRDefault="00183402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«Апандағы Аюда саңырауқұлақ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, мен жидектерді</w:t>
            </w:r>
          </w:p>
          <w:p w14:paraId="4E887B2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ламын»</w:t>
            </w:r>
          </w:p>
          <w:p w14:paraId="64E88C5C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, қоршаған</w:t>
            </w:r>
          </w:p>
          <w:p w14:paraId="485D8A6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таныстыру)</w:t>
            </w:r>
          </w:p>
        </w:tc>
        <w:tc>
          <w:tcPr>
            <w:tcW w:w="2399" w:type="dxa"/>
          </w:tcPr>
          <w:p w14:paraId="47944BB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 -тіршілік көзі» 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түсінік беру.</w:t>
            </w:r>
          </w:p>
          <w:p w14:paraId="1F2A9131" w14:textId="77777777" w:rsidR="0069647F" w:rsidRDefault="00183402">
            <w:pPr>
              <w:pStyle w:val="TableParagraph"/>
              <w:ind w:right="807"/>
              <w:rPr>
                <w:sz w:val="24"/>
              </w:rPr>
            </w:pPr>
            <w:r>
              <w:rPr>
                <w:sz w:val="24"/>
              </w:rPr>
              <w:t>С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әжірибе </w:t>
            </w:r>
            <w:r>
              <w:rPr>
                <w:spacing w:val="-2"/>
                <w:sz w:val="24"/>
              </w:rPr>
              <w:t>жасау.</w:t>
            </w:r>
          </w:p>
          <w:p w14:paraId="3F10BE1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, қоршаған</w:t>
            </w:r>
          </w:p>
          <w:p w14:paraId="005A836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таныстыру)</w:t>
            </w:r>
          </w:p>
        </w:tc>
      </w:tr>
      <w:tr w:rsidR="0069647F" w14:paraId="55E78DE1" w14:textId="77777777">
        <w:trPr>
          <w:trHeight w:val="552"/>
        </w:trPr>
        <w:tc>
          <w:tcPr>
            <w:tcW w:w="2374" w:type="dxa"/>
          </w:tcPr>
          <w:p w14:paraId="593DBCCE" w14:textId="77777777" w:rsidR="0069647F" w:rsidRDefault="00183402">
            <w:pPr>
              <w:pStyle w:val="TableParagraph"/>
              <w:spacing w:line="276" w:lineRule="exact"/>
              <w:ind w:left="107" w:right="3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885" w:type="dxa"/>
          </w:tcPr>
          <w:p w14:paraId="3080FED5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234" w:type="dxa"/>
          </w:tcPr>
          <w:p w14:paraId="5FBCFC9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7033AE3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26" w:type="dxa"/>
          </w:tcPr>
          <w:p w14:paraId="09B00B2B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1A91C4E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67" w:type="dxa"/>
          </w:tcPr>
          <w:p w14:paraId="0FAFB235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25454DF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99" w:type="dxa"/>
          </w:tcPr>
          <w:p w14:paraId="5848E30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7F3957BB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1FA5E30B" w14:textId="77777777">
        <w:trPr>
          <w:trHeight w:val="2760"/>
        </w:trPr>
        <w:tc>
          <w:tcPr>
            <w:tcW w:w="2374" w:type="dxa"/>
          </w:tcPr>
          <w:p w14:paraId="2F3ACEC6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85" w:type="dxa"/>
          </w:tcPr>
          <w:p w14:paraId="7E1B5A3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м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уді, ауыздарын орамалмен сүртуді үйрету.</w:t>
            </w:r>
          </w:p>
        </w:tc>
        <w:tc>
          <w:tcPr>
            <w:tcW w:w="2234" w:type="dxa"/>
          </w:tcPr>
          <w:p w14:paraId="7A6008F3" w14:textId="77777777" w:rsidR="0069647F" w:rsidRDefault="00183402">
            <w:pPr>
              <w:pStyle w:val="TableParagraph"/>
              <w:ind w:left="108" w:right="504"/>
              <w:rPr>
                <w:sz w:val="24"/>
              </w:rPr>
            </w:pPr>
            <w:r>
              <w:rPr>
                <w:sz w:val="24"/>
              </w:rPr>
              <w:t xml:space="preserve">Ас мәзірімен </w:t>
            </w:r>
            <w:r>
              <w:rPr>
                <w:spacing w:val="-2"/>
                <w:sz w:val="24"/>
              </w:rPr>
              <w:t xml:space="preserve">таныстыру </w:t>
            </w:r>
            <w:r>
              <w:rPr>
                <w:sz w:val="24"/>
              </w:rPr>
              <w:t>Қас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14:paraId="51445BE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ұстау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</w:t>
            </w:r>
          </w:p>
        </w:tc>
        <w:tc>
          <w:tcPr>
            <w:tcW w:w="2426" w:type="dxa"/>
          </w:tcPr>
          <w:p w14:paraId="46873A23" w14:textId="77777777" w:rsidR="0069647F" w:rsidRDefault="00183402">
            <w:pPr>
              <w:pStyle w:val="TableParagraph"/>
              <w:ind w:left="111" w:right="500"/>
              <w:rPr>
                <w:sz w:val="24"/>
              </w:rPr>
            </w:pPr>
            <w:r>
              <w:rPr>
                <w:sz w:val="24"/>
              </w:rPr>
              <w:t>Ауызды жауып шайнауды және сорапта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шуді</w:t>
            </w:r>
          </w:p>
          <w:p w14:paraId="4CCE1C8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үйрету.Тамақтанып </w:t>
            </w:r>
            <w:r>
              <w:rPr>
                <w:sz w:val="24"/>
              </w:rPr>
              <w:t>бол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ілерін қағ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рындарынан </w:t>
            </w:r>
            <w:r>
              <w:rPr>
                <w:spacing w:val="-2"/>
                <w:sz w:val="24"/>
              </w:rPr>
              <w:t>тұрғызу.</w:t>
            </w:r>
          </w:p>
        </w:tc>
        <w:tc>
          <w:tcPr>
            <w:tcW w:w="2467" w:type="dxa"/>
          </w:tcPr>
          <w:p w14:paraId="1A29D372" w14:textId="77777777" w:rsidR="0069647F" w:rsidRDefault="00183402">
            <w:pPr>
              <w:pStyle w:val="TableParagraph"/>
              <w:ind w:left="109" w:right="6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ындықтарын </w:t>
            </w:r>
            <w:r>
              <w:rPr>
                <w:sz w:val="24"/>
              </w:rPr>
              <w:t>дұрыс ұстауын</w:t>
            </w:r>
          </w:p>
          <w:p w14:paraId="51A172D0" w14:textId="77777777" w:rsidR="0069647F" w:rsidRDefault="00183402">
            <w:pPr>
              <w:pStyle w:val="TableParagraph"/>
              <w:ind w:left="109" w:right="338"/>
              <w:rPr>
                <w:sz w:val="24"/>
              </w:rPr>
            </w:pPr>
            <w:r>
              <w:rPr>
                <w:sz w:val="24"/>
              </w:rPr>
              <w:t>қадағалап, үстелге отырғыз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мәдени- </w:t>
            </w:r>
            <w:r>
              <w:rPr>
                <w:spacing w:val="-2"/>
                <w:sz w:val="24"/>
              </w:rPr>
              <w:t>гигиеналық</w:t>
            </w:r>
          </w:p>
          <w:p w14:paraId="39BE6A75" w14:textId="77777777" w:rsidR="0069647F" w:rsidRDefault="00183402">
            <w:pPr>
              <w:pStyle w:val="TableParagraph"/>
              <w:ind w:left="109" w:right="246"/>
              <w:rPr>
                <w:sz w:val="24"/>
              </w:rPr>
            </w:pPr>
            <w:r>
              <w:rPr>
                <w:sz w:val="24"/>
              </w:rPr>
              <w:t>дағдылар, өзіне-өзі қызмет ету, кезекшіл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ңбек </w:t>
            </w:r>
            <w:r>
              <w:rPr>
                <w:spacing w:val="-2"/>
                <w:sz w:val="24"/>
              </w:rPr>
              <w:t>әрекеті)</w:t>
            </w:r>
          </w:p>
        </w:tc>
        <w:tc>
          <w:tcPr>
            <w:tcW w:w="2399" w:type="dxa"/>
          </w:tcPr>
          <w:p w14:paraId="5906DCA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з </w:t>
            </w:r>
            <w:r>
              <w:rPr>
                <w:spacing w:val="-2"/>
                <w:sz w:val="24"/>
              </w:rPr>
              <w:t>орамалдарына</w:t>
            </w:r>
          </w:p>
          <w:p w14:paraId="774AC2F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үртінуге</w:t>
            </w:r>
          </w:p>
          <w:p w14:paraId="0A26333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ңдаландыру.</w:t>
            </w:r>
          </w:p>
          <w:p w14:paraId="76882C95" w14:textId="77777777" w:rsidR="0069647F" w:rsidRDefault="00183402">
            <w:pPr>
              <w:pStyle w:val="TableParagraph"/>
              <w:ind w:right="339"/>
              <w:rPr>
                <w:sz w:val="24"/>
              </w:rPr>
            </w:pPr>
            <w:r>
              <w:rPr>
                <w:spacing w:val="-2"/>
                <w:sz w:val="24"/>
              </w:rPr>
              <w:t>Тамақтанып отырғанда</w:t>
            </w:r>
          </w:p>
          <w:p w14:paraId="61233B46" w14:textId="77777777" w:rsidR="0069647F" w:rsidRDefault="00183402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қас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ұстау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</w:t>
            </w:r>
          </w:p>
        </w:tc>
      </w:tr>
      <w:tr w:rsidR="0069647F" w14:paraId="7E1ED036" w14:textId="77777777">
        <w:trPr>
          <w:trHeight w:val="1655"/>
        </w:trPr>
        <w:tc>
          <w:tcPr>
            <w:tcW w:w="2374" w:type="dxa"/>
          </w:tcPr>
          <w:p w14:paraId="3A03E514" w14:textId="77777777" w:rsidR="0069647F" w:rsidRDefault="00183402">
            <w:pPr>
              <w:pStyle w:val="TableParagraph"/>
              <w:ind w:left="107" w:righ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ған </w:t>
            </w:r>
            <w:r>
              <w:rPr>
                <w:b/>
                <w:sz w:val="24"/>
              </w:rPr>
              <w:t>іс-әрекетті өткізуге дайындық (бұдан әрі – ҰІӘ)</w:t>
            </w:r>
          </w:p>
        </w:tc>
        <w:tc>
          <w:tcPr>
            <w:tcW w:w="2885" w:type="dxa"/>
          </w:tcPr>
          <w:p w14:paraId="42780010" w14:textId="77777777" w:rsidR="0069647F" w:rsidRDefault="00183402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тық»</w:t>
            </w:r>
          </w:p>
          <w:p w14:paraId="10A750D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ретте</w:t>
            </w:r>
          </w:p>
          <w:p w14:paraId="7DD3FDB9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өрсетілг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і алып тастап, дәрігерге кере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ін қоя алады.</w:t>
            </w:r>
          </w:p>
        </w:tc>
        <w:tc>
          <w:tcPr>
            <w:tcW w:w="2234" w:type="dxa"/>
          </w:tcPr>
          <w:p w14:paraId="48B98AF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тірш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өзі»</w:t>
            </w:r>
          </w:p>
          <w:p w14:paraId="1114B073" w14:textId="77777777" w:rsidR="0069647F" w:rsidRDefault="00183402">
            <w:pPr>
              <w:pStyle w:val="TableParagraph"/>
              <w:ind w:left="108" w:right="608"/>
              <w:rPr>
                <w:sz w:val="24"/>
              </w:rPr>
            </w:pPr>
            <w:r>
              <w:rPr>
                <w:sz w:val="24"/>
              </w:rPr>
              <w:t>Балаларға су 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інік </w:t>
            </w:r>
            <w:r>
              <w:rPr>
                <w:spacing w:val="-2"/>
                <w:sz w:val="24"/>
              </w:rPr>
              <w:t>беру.</w:t>
            </w:r>
          </w:p>
          <w:p w14:paraId="61C1DE47" w14:textId="77777777" w:rsidR="0069647F" w:rsidRDefault="00183402">
            <w:pPr>
              <w:pStyle w:val="TableParagraph"/>
              <w:spacing w:line="270" w:lineRule="atLeast"/>
              <w:ind w:left="108" w:right="644"/>
              <w:rPr>
                <w:sz w:val="24"/>
              </w:rPr>
            </w:pPr>
            <w:r>
              <w:rPr>
                <w:sz w:val="24"/>
              </w:rPr>
              <w:t>Су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әжірибе </w:t>
            </w:r>
            <w:r>
              <w:rPr>
                <w:spacing w:val="-2"/>
                <w:sz w:val="24"/>
              </w:rPr>
              <w:t>жасау.</w:t>
            </w:r>
          </w:p>
        </w:tc>
        <w:tc>
          <w:tcPr>
            <w:tcW w:w="2426" w:type="dxa"/>
          </w:tcPr>
          <w:p w14:paraId="657933F7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Тең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п»</w:t>
            </w:r>
          </w:p>
          <w:p w14:paraId="75CB735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індеті:Балалар екі бір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ба </w:t>
            </w:r>
            <w:r>
              <w:rPr>
                <w:spacing w:val="-2"/>
                <w:sz w:val="24"/>
              </w:rPr>
              <w:t>алады.</w:t>
            </w:r>
          </w:p>
          <w:p w14:paraId="19144D3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(Мүсіндеу)</w:t>
            </w:r>
          </w:p>
        </w:tc>
        <w:tc>
          <w:tcPr>
            <w:tcW w:w="2467" w:type="dxa"/>
          </w:tcPr>
          <w:p w14:paraId="3AE3CA0B" w14:textId="77777777" w:rsidR="0069647F" w:rsidRDefault="00183402">
            <w:pPr>
              <w:pStyle w:val="TableParagraph"/>
              <w:ind w:left="109" w:right="628"/>
              <w:rPr>
                <w:sz w:val="24"/>
              </w:rPr>
            </w:pPr>
            <w:r>
              <w:rPr>
                <w:sz w:val="24"/>
              </w:rPr>
              <w:t>«Қысқ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стар» Құс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мқор болуға үйрету (Тіл дамыту,</w:t>
            </w:r>
          </w:p>
          <w:p w14:paraId="4FCADA44" w14:textId="77777777" w:rsidR="0069647F" w:rsidRDefault="00183402">
            <w:pPr>
              <w:pStyle w:val="TableParagraph"/>
              <w:spacing w:line="270" w:lineRule="atLeast"/>
              <w:ind w:left="109" w:right="463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  <w:tc>
          <w:tcPr>
            <w:tcW w:w="2399" w:type="dxa"/>
          </w:tcPr>
          <w:p w14:paraId="34244D7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Жел»</w:t>
            </w:r>
          </w:p>
          <w:p w14:paraId="6FBD14F0" w14:textId="77777777" w:rsidR="0069647F" w:rsidRDefault="00183402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Же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уа-райында </w:t>
            </w:r>
            <w:r>
              <w:rPr>
                <w:spacing w:val="-2"/>
                <w:sz w:val="24"/>
              </w:rPr>
              <w:t>мінез-құлық</w:t>
            </w:r>
          </w:p>
          <w:p w14:paraId="43D9304D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ережелерін үйрету. 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ркем әдебиет, қоршаған</w:t>
            </w:r>
          </w:p>
        </w:tc>
      </w:tr>
    </w:tbl>
    <w:p w14:paraId="7F26AA70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885"/>
        <w:gridCol w:w="2234"/>
        <w:gridCol w:w="2426"/>
        <w:gridCol w:w="2467"/>
        <w:gridCol w:w="2399"/>
      </w:tblGrid>
      <w:tr w:rsidR="0069647F" w14:paraId="79EC8AF1" w14:textId="77777777">
        <w:trPr>
          <w:trHeight w:val="1104"/>
        </w:trPr>
        <w:tc>
          <w:tcPr>
            <w:tcW w:w="2374" w:type="dxa"/>
          </w:tcPr>
          <w:p w14:paraId="0965909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85" w:type="dxa"/>
          </w:tcPr>
          <w:p w14:paraId="186894C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2"/>
                <w:sz w:val="24"/>
              </w:rPr>
              <w:t xml:space="preserve"> жапсыру)</w:t>
            </w:r>
          </w:p>
        </w:tc>
        <w:tc>
          <w:tcPr>
            <w:tcW w:w="2234" w:type="dxa"/>
          </w:tcPr>
          <w:p w14:paraId="7F1F3D7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,</w:t>
            </w:r>
          </w:p>
          <w:p w14:paraId="6C854B5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әдебиет,</w:t>
            </w:r>
          </w:p>
          <w:p w14:paraId="50A8AF29" w14:textId="77777777" w:rsidR="0069647F" w:rsidRDefault="00183402">
            <w:pPr>
              <w:pStyle w:val="TableParagraph"/>
              <w:spacing w:line="270" w:lineRule="atLeast"/>
              <w:ind w:left="108" w:right="231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  <w:tc>
          <w:tcPr>
            <w:tcW w:w="2426" w:type="dxa"/>
          </w:tcPr>
          <w:p w14:paraId="72548E4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7" w:type="dxa"/>
          </w:tcPr>
          <w:p w14:paraId="30E370E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9" w:type="dxa"/>
          </w:tcPr>
          <w:p w14:paraId="206FBE8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таныстыру)</w:t>
            </w:r>
          </w:p>
        </w:tc>
      </w:tr>
      <w:tr w:rsidR="0069647F" w14:paraId="2780677B" w14:textId="77777777">
        <w:trPr>
          <w:trHeight w:val="1278"/>
        </w:trPr>
        <w:tc>
          <w:tcPr>
            <w:tcW w:w="2374" w:type="dxa"/>
          </w:tcPr>
          <w:p w14:paraId="029B3A36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ҰІӘ</w:t>
            </w:r>
          </w:p>
        </w:tc>
        <w:tc>
          <w:tcPr>
            <w:tcW w:w="2885" w:type="dxa"/>
          </w:tcPr>
          <w:p w14:paraId="1814EA6F" w14:textId="77777777" w:rsidR="0069647F" w:rsidRDefault="00183402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14:paraId="75725C5F" w14:textId="77777777" w:rsidR="0069647F" w:rsidRDefault="00183402">
            <w:pPr>
              <w:pStyle w:val="TableParagraph"/>
              <w:spacing w:line="274" w:lineRule="exact"/>
              <w:ind w:left="14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ман</w:t>
            </w:r>
          </w:p>
          <w:p w14:paraId="3F4E9442" w14:textId="77777777" w:rsidR="0069647F" w:rsidRDefault="0018340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234" w:type="dxa"/>
          </w:tcPr>
          <w:p w14:paraId="449A899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6" w:type="dxa"/>
          </w:tcPr>
          <w:p w14:paraId="779DF325" w14:textId="77777777" w:rsidR="0069647F" w:rsidRDefault="00183402">
            <w:pPr>
              <w:pStyle w:val="TableParagraph"/>
              <w:spacing w:line="273" w:lineRule="exact"/>
              <w:ind w:left="1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0185CB9B" w14:textId="77777777" w:rsidR="0069647F" w:rsidRDefault="00183402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467" w:type="dxa"/>
          </w:tcPr>
          <w:p w14:paraId="04E0A1D9" w14:textId="77777777" w:rsidR="0069647F" w:rsidRDefault="00183402">
            <w:pPr>
              <w:pStyle w:val="TableParagraph"/>
              <w:spacing w:line="273" w:lineRule="exact"/>
              <w:ind w:left="12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38ADBF93" w14:textId="77777777" w:rsidR="0069647F" w:rsidRDefault="00183402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99" w:type="dxa"/>
          </w:tcPr>
          <w:p w14:paraId="7C9B4326" w14:textId="77777777" w:rsidR="0069647F" w:rsidRDefault="00183402">
            <w:pPr>
              <w:pStyle w:val="TableParagraph"/>
              <w:spacing w:line="273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6B6BF41A" w14:textId="77777777" w:rsidR="0069647F" w:rsidRDefault="00183402">
            <w:pPr>
              <w:pStyle w:val="TableParagraph"/>
              <w:spacing w:line="27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</w:tr>
      <w:tr w:rsidR="0069647F" w14:paraId="721E6D3D" w14:textId="77777777">
        <w:trPr>
          <w:trHeight w:val="275"/>
        </w:trPr>
        <w:tc>
          <w:tcPr>
            <w:tcW w:w="2374" w:type="dxa"/>
          </w:tcPr>
          <w:p w14:paraId="040EB207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85" w:type="dxa"/>
          </w:tcPr>
          <w:p w14:paraId="42D06FF0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234" w:type="dxa"/>
          </w:tcPr>
          <w:p w14:paraId="51632945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ен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26" w:type="dxa"/>
          </w:tcPr>
          <w:p w14:paraId="64332929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67" w:type="dxa"/>
          </w:tcPr>
          <w:p w14:paraId="19BEF5B8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99" w:type="dxa"/>
          </w:tcPr>
          <w:p w14:paraId="4DE555EE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4DCA9D00" w14:textId="77777777">
        <w:trPr>
          <w:trHeight w:val="1380"/>
        </w:trPr>
        <w:tc>
          <w:tcPr>
            <w:tcW w:w="2374" w:type="dxa"/>
          </w:tcPr>
          <w:p w14:paraId="1451BEF0" w14:textId="77777777" w:rsidR="0069647F" w:rsidRDefault="00183402">
            <w:pPr>
              <w:pStyle w:val="TableParagraph"/>
              <w:ind w:left="107" w:right="1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885" w:type="dxa"/>
          </w:tcPr>
          <w:p w14:paraId="1F16C7BE" w14:textId="77777777" w:rsidR="0069647F" w:rsidRDefault="00183402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 xml:space="preserve">Балалалардың серуенге </w:t>
            </w:r>
            <w:r>
              <w:rPr>
                <w:spacing w:val="-2"/>
                <w:sz w:val="24"/>
              </w:rPr>
              <w:t>деген қызығушылықтарын</w:t>
            </w:r>
          </w:p>
          <w:p w14:paraId="47F99399" w14:textId="77777777" w:rsidR="0069647F" w:rsidRDefault="0018340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уғыз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2234" w:type="dxa"/>
          </w:tcPr>
          <w:p w14:paraId="4CA02AAD" w14:textId="77777777" w:rsidR="0069647F" w:rsidRDefault="00183402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 </w:t>
            </w:r>
            <w:r>
              <w:rPr>
                <w:spacing w:val="-2"/>
                <w:sz w:val="24"/>
              </w:rPr>
              <w:t>құралдарын</w:t>
            </w:r>
          </w:p>
          <w:p w14:paraId="3791FD6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йындау.</w:t>
            </w:r>
          </w:p>
        </w:tc>
        <w:tc>
          <w:tcPr>
            <w:tcW w:w="2426" w:type="dxa"/>
          </w:tcPr>
          <w:p w14:paraId="76B20D22" w14:textId="77777777" w:rsidR="0069647F" w:rsidRDefault="00183402">
            <w:pPr>
              <w:pStyle w:val="TableParagraph"/>
              <w:ind w:left="111" w:right="185"/>
              <w:rPr>
                <w:sz w:val="24"/>
              </w:rPr>
            </w:pPr>
            <w:r>
              <w:rPr>
                <w:sz w:val="24"/>
              </w:rPr>
              <w:t>Серуе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 жақсы әрекеттер етуге ынталандыру.</w:t>
            </w:r>
          </w:p>
        </w:tc>
        <w:tc>
          <w:tcPr>
            <w:tcW w:w="2467" w:type="dxa"/>
          </w:tcPr>
          <w:p w14:paraId="27AED993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еруен кезінде </w:t>
            </w:r>
            <w:r>
              <w:rPr>
                <w:spacing w:val="-2"/>
                <w:sz w:val="24"/>
              </w:rPr>
              <w:t xml:space="preserve">ұйымдастырылған </w:t>
            </w:r>
            <w:r>
              <w:rPr>
                <w:sz w:val="24"/>
              </w:rPr>
              <w:t>еңбек тәрбиесі</w:t>
            </w:r>
          </w:p>
          <w:p w14:paraId="79DD9891" w14:textId="77777777" w:rsidR="0069647F" w:rsidRDefault="00183402">
            <w:pPr>
              <w:pStyle w:val="TableParagraph"/>
              <w:spacing w:line="270" w:lineRule="atLeast"/>
              <w:ind w:left="109" w:right="418"/>
              <w:rPr>
                <w:sz w:val="24"/>
              </w:rPr>
            </w:pPr>
            <w:r>
              <w:rPr>
                <w:sz w:val="24"/>
              </w:rPr>
              <w:t>арқылы еңбек- сүйгіштік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399" w:type="dxa"/>
          </w:tcPr>
          <w:p w14:paraId="4532ED69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абиғатқа деген </w:t>
            </w:r>
            <w:r>
              <w:rPr>
                <w:spacing w:val="-2"/>
                <w:sz w:val="24"/>
              </w:rPr>
              <w:t>қызығушылықтарын арттыру.</w:t>
            </w:r>
          </w:p>
        </w:tc>
      </w:tr>
      <w:tr w:rsidR="0069647F" w14:paraId="4981E5C6" w14:textId="77777777">
        <w:trPr>
          <w:trHeight w:val="830"/>
        </w:trPr>
        <w:tc>
          <w:tcPr>
            <w:tcW w:w="2374" w:type="dxa"/>
          </w:tcPr>
          <w:p w14:paraId="70F5EA41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885" w:type="dxa"/>
          </w:tcPr>
          <w:p w14:paraId="2528B6FA" w14:textId="77777777" w:rsidR="0069647F" w:rsidRDefault="00183402">
            <w:pPr>
              <w:pStyle w:val="TableParagraph"/>
              <w:ind w:right="10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234" w:type="dxa"/>
          </w:tcPr>
          <w:p w14:paraId="260055EF" w14:textId="77777777" w:rsidR="0069647F" w:rsidRDefault="00183402">
            <w:pPr>
              <w:pStyle w:val="TableParagraph"/>
              <w:ind w:left="108" w:right="7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426" w:type="dxa"/>
          </w:tcPr>
          <w:p w14:paraId="75ED85BE" w14:textId="77777777" w:rsidR="0069647F" w:rsidRDefault="00183402">
            <w:pPr>
              <w:pStyle w:val="TableParagraph"/>
              <w:ind w:left="111" w:right="8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467" w:type="dxa"/>
          </w:tcPr>
          <w:p w14:paraId="3430B4A6" w14:textId="77777777" w:rsidR="0069647F" w:rsidRDefault="00183402">
            <w:pPr>
              <w:pStyle w:val="TableParagraph"/>
              <w:ind w:left="109" w:right="6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399" w:type="dxa"/>
          </w:tcPr>
          <w:p w14:paraId="4B8F0A10" w14:textId="77777777" w:rsidR="0069647F" w:rsidRDefault="00183402">
            <w:pPr>
              <w:pStyle w:val="TableParagraph"/>
              <w:ind w:right="9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69647F" w14:paraId="0C879ACF" w14:textId="77777777">
        <w:trPr>
          <w:trHeight w:val="3096"/>
        </w:trPr>
        <w:tc>
          <w:tcPr>
            <w:tcW w:w="2374" w:type="dxa"/>
          </w:tcPr>
          <w:p w14:paraId="1758AE3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885" w:type="dxa"/>
          </w:tcPr>
          <w:p w14:paraId="4020C3FB" w14:textId="77777777" w:rsidR="0069647F" w:rsidRDefault="00183402">
            <w:pPr>
              <w:pStyle w:val="TableParagraph"/>
              <w:spacing w:line="256" w:lineRule="auto"/>
              <w:ind w:left="129" w:right="280" w:hanging="20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ттығу: Сыртт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елі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немі Сабынме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уамыз Та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ол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ұнтаздай Тағам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амыз</w:t>
            </w:r>
          </w:p>
        </w:tc>
        <w:tc>
          <w:tcPr>
            <w:tcW w:w="2234" w:type="dxa"/>
          </w:tcPr>
          <w:p w14:paraId="440B5704" w14:textId="77777777" w:rsidR="0069647F" w:rsidRDefault="00183402">
            <w:pPr>
              <w:pStyle w:val="TableParagraph"/>
              <w:ind w:left="127" w:right="288"/>
              <w:rPr>
                <w:sz w:val="24"/>
              </w:rPr>
            </w:pPr>
            <w:r>
              <w:rPr>
                <w:sz w:val="24"/>
              </w:rPr>
              <w:t>«Көлік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ндай </w:t>
            </w:r>
            <w:r>
              <w:rPr>
                <w:spacing w:val="-2"/>
                <w:sz w:val="24"/>
              </w:rPr>
              <w:t>түсті?»</w:t>
            </w:r>
          </w:p>
          <w:p w14:paraId="0215FE56" w14:textId="77777777" w:rsidR="0069647F" w:rsidRDefault="00183402">
            <w:pPr>
              <w:pStyle w:val="TableParagraph"/>
              <w:spacing w:before="13"/>
              <w:ind w:left="127" w:right="176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тердің </w:t>
            </w:r>
            <w:r>
              <w:rPr>
                <w:spacing w:val="-2"/>
                <w:sz w:val="24"/>
              </w:rPr>
              <w:t>күнделікті айтылуын қалыптастыру;</w:t>
            </w:r>
          </w:p>
          <w:p w14:paraId="20CAE077" w14:textId="77777777" w:rsidR="0069647F" w:rsidRDefault="00183402">
            <w:pPr>
              <w:pStyle w:val="TableParagraph"/>
              <w:spacing w:before="20"/>
              <w:ind w:left="127"/>
              <w:rPr>
                <w:sz w:val="24"/>
              </w:rPr>
            </w:pPr>
            <w:r>
              <w:rPr>
                <w:sz w:val="24"/>
              </w:rPr>
              <w:t>түсі</w:t>
            </w:r>
            <w:r>
              <w:rPr>
                <w:spacing w:val="-2"/>
                <w:sz w:val="24"/>
              </w:rPr>
              <w:t xml:space="preserve"> бойынша</w:t>
            </w:r>
          </w:p>
          <w:p w14:paraId="22120A0E" w14:textId="77777777" w:rsidR="0069647F" w:rsidRDefault="00183402">
            <w:pPr>
              <w:pStyle w:val="TableParagraph"/>
              <w:ind w:left="127" w:right="349"/>
              <w:rPr>
                <w:sz w:val="24"/>
              </w:rPr>
            </w:pPr>
            <w:r>
              <w:rPr>
                <w:sz w:val="24"/>
              </w:rPr>
              <w:t>көлік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ыра </w:t>
            </w:r>
            <w:r>
              <w:rPr>
                <w:spacing w:val="-2"/>
                <w:sz w:val="24"/>
              </w:rPr>
              <w:t>білу.</w:t>
            </w:r>
          </w:p>
          <w:p w14:paraId="291876E1" w14:textId="77777777" w:rsidR="0069647F" w:rsidRDefault="00183402">
            <w:pPr>
              <w:pStyle w:val="TableParagraph"/>
              <w:ind w:left="127"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дидактикалық </w:t>
            </w:r>
            <w:r>
              <w:rPr>
                <w:spacing w:val="-4"/>
                <w:sz w:val="24"/>
              </w:rPr>
              <w:t>ойын)</w:t>
            </w:r>
          </w:p>
        </w:tc>
        <w:tc>
          <w:tcPr>
            <w:tcW w:w="2426" w:type="dxa"/>
          </w:tcPr>
          <w:p w14:paraId="2A956DA1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Лото»</w:t>
            </w:r>
          </w:p>
          <w:p w14:paraId="419B95CD" w14:textId="77777777" w:rsidR="0069647F" w:rsidRDefault="00183402">
            <w:pPr>
              <w:pStyle w:val="TableParagraph"/>
              <w:spacing w:before="19"/>
              <w:ind w:left="130" w:right="139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тердің </w:t>
            </w:r>
            <w:r>
              <w:rPr>
                <w:spacing w:val="-2"/>
                <w:sz w:val="24"/>
              </w:rPr>
              <w:t>сәйкестігін</w:t>
            </w:r>
          </w:p>
          <w:p w14:paraId="08CEAAEC" w14:textId="77777777" w:rsidR="0069647F" w:rsidRDefault="00183402">
            <w:pPr>
              <w:pStyle w:val="TableParagraph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бақылау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улу.</w:t>
            </w:r>
          </w:p>
          <w:p w14:paraId="7B7FE437" w14:textId="77777777" w:rsidR="0069647F" w:rsidRDefault="00183402">
            <w:pPr>
              <w:pStyle w:val="TableParagraph"/>
              <w:spacing w:before="20"/>
              <w:ind w:left="130"/>
              <w:rPr>
                <w:sz w:val="24"/>
              </w:rPr>
            </w:pPr>
            <w:r>
              <w:rPr>
                <w:sz w:val="24"/>
              </w:rPr>
              <w:t>(үс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үсті </w:t>
            </w:r>
            <w:r>
              <w:rPr>
                <w:spacing w:val="-2"/>
                <w:sz w:val="24"/>
              </w:rPr>
              <w:t>ойыны)</w:t>
            </w:r>
          </w:p>
        </w:tc>
        <w:tc>
          <w:tcPr>
            <w:tcW w:w="2467" w:type="dxa"/>
          </w:tcPr>
          <w:p w14:paraId="746312EE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17DA2588" w14:textId="77777777" w:rsidR="0069647F" w:rsidRDefault="00183402">
            <w:pPr>
              <w:pStyle w:val="TableParagraph"/>
              <w:spacing w:before="19"/>
              <w:ind w:left="109" w:right="219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мен ой бөлісіп, өзгенің ойын тыңдай біл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99" w:type="dxa"/>
          </w:tcPr>
          <w:p w14:paraId="26DE89A1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оқ?»</w:t>
            </w:r>
          </w:p>
          <w:p w14:paraId="4252BA4F" w14:textId="77777777" w:rsidR="0069647F" w:rsidRDefault="00183402">
            <w:pPr>
              <w:pStyle w:val="TableParagraph"/>
              <w:spacing w:before="19"/>
              <w:ind w:left="129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дың логикалық ойлауын </w:t>
            </w:r>
            <w:r>
              <w:rPr>
                <w:spacing w:val="-2"/>
                <w:sz w:val="24"/>
              </w:rPr>
              <w:t>дамыту;</w:t>
            </w:r>
          </w:p>
          <w:p w14:paraId="7AC233D9" w14:textId="77777777" w:rsidR="0069647F" w:rsidRDefault="00183402">
            <w:pPr>
              <w:pStyle w:val="TableParagraph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жылдамдыққа, байқампаздыққа тәрбиелеу.</w:t>
            </w:r>
          </w:p>
          <w:p w14:paraId="074C1328" w14:textId="77777777" w:rsidR="0069647F" w:rsidRDefault="00183402">
            <w:pPr>
              <w:pStyle w:val="TableParagraph"/>
              <w:spacing w:before="20"/>
              <w:ind w:left="129" w:right="1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дидактикалық </w:t>
            </w:r>
            <w:r>
              <w:rPr>
                <w:spacing w:val="-4"/>
                <w:sz w:val="24"/>
              </w:rPr>
              <w:t>ойын)</w:t>
            </w:r>
          </w:p>
        </w:tc>
      </w:tr>
      <w:tr w:rsidR="0069647F" w14:paraId="67BDEBF4" w14:textId="77777777">
        <w:trPr>
          <w:trHeight w:val="2208"/>
        </w:trPr>
        <w:tc>
          <w:tcPr>
            <w:tcW w:w="2374" w:type="dxa"/>
          </w:tcPr>
          <w:p w14:paraId="494AB04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85" w:type="dxa"/>
          </w:tcPr>
          <w:p w14:paraId="515A16D2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таныстыру.</w:t>
            </w:r>
          </w:p>
          <w:p w14:paraId="082A4D8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арын</w:t>
            </w:r>
          </w:p>
          <w:p w14:paraId="59EC382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ғам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да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адам денсаулығына </w:t>
            </w:r>
            <w:r>
              <w:rPr>
                <w:spacing w:val="-2"/>
                <w:sz w:val="24"/>
              </w:rPr>
              <w:t>пайдасын</w:t>
            </w:r>
          </w:p>
          <w:p w14:paraId="5634599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йту,тамақтарын</w:t>
            </w:r>
          </w:p>
          <w:p w14:paraId="315E9D26" w14:textId="77777777" w:rsidR="0069647F" w:rsidRDefault="00183402">
            <w:pPr>
              <w:pStyle w:val="TableParagraph"/>
              <w:spacing w:line="270" w:lineRule="atLeast"/>
              <w:ind w:right="569"/>
              <w:rPr>
                <w:sz w:val="24"/>
              </w:rPr>
            </w:pPr>
            <w:r>
              <w:rPr>
                <w:sz w:val="24"/>
              </w:rPr>
              <w:t>реттіліг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і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234" w:type="dxa"/>
          </w:tcPr>
          <w:p w14:paraId="15BF8EBA" w14:textId="77777777" w:rsidR="0069647F" w:rsidRDefault="00183402">
            <w:pPr>
              <w:pStyle w:val="TableParagraph"/>
              <w:ind w:left="127" w:right="7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әзірімен таныстыру.</w:t>
            </w:r>
          </w:p>
          <w:p w14:paraId="70D339D4" w14:textId="77777777" w:rsidR="0069647F" w:rsidRDefault="00183402">
            <w:pPr>
              <w:pStyle w:val="TableParagraph"/>
              <w:ind w:left="127" w:right="197"/>
              <w:jc w:val="both"/>
              <w:rPr>
                <w:sz w:val="24"/>
              </w:rPr>
            </w:pPr>
            <w:r>
              <w:rPr>
                <w:sz w:val="24"/>
              </w:rPr>
              <w:t>Орындық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 отыру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сықты ұстауды үйрету.</w:t>
            </w:r>
          </w:p>
        </w:tc>
        <w:tc>
          <w:tcPr>
            <w:tcW w:w="2426" w:type="dxa"/>
          </w:tcPr>
          <w:p w14:paraId="725E660F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олмен</w:t>
            </w:r>
          </w:p>
          <w:p w14:paraId="2A7E4AF5" w14:textId="77777777" w:rsidR="0069647F" w:rsidRDefault="00183402">
            <w:pPr>
              <w:pStyle w:val="TableParagraph"/>
              <w:ind w:left="111" w:right="384"/>
              <w:rPr>
                <w:sz w:val="24"/>
              </w:rPr>
            </w:pPr>
            <w:r>
              <w:rPr>
                <w:sz w:val="24"/>
              </w:rPr>
              <w:t>ұстама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сықпен ұқып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өкпей жеуді үйрету.</w:t>
            </w:r>
          </w:p>
        </w:tc>
        <w:tc>
          <w:tcPr>
            <w:tcW w:w="2467" w:type="dxa"/>
          </w:tcPr>
          <w:p w14:paraId="4A0E5612" w14:textId="77777777" w:rsidR="0069647F" w:rsidRDefault="00183402">
            <w:pPr>
              <w:pStyle w:val="TableParagraph"/>
              <w:ind w:left="128" w:right="160"/>
              <w:rPr>
                <w:sz w:val="24"/>
              </w:rPr>
            </w:pPr>
            <w:r>
              <w:rPr>
                <w:sz w:val="24"/>
              </w:rPr>
              <w:t xml:space="preserve">Тамақ ішер алдында </w:t>
            </w:r>
            <w:r>
              <w:rPr>
                <w:spacing w:val="-2"/>
                <w:sz w:val="24"/>
              </w:rPr>
              <w:t>қол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у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99" w:type="dxa"/>
          </w:tcPr>
          <w:p w14:paraId="2308CBCE" w14:textId="77777777" w:rsidR="0069647F" w:rsidRDefault="00183402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шіп</w:t>
            </w:r>
          </w:p>
          <w:p w14:paraId="237F5A74" w14:textId="77777777" w:rsidR="0069647F" w:rsidRDefault="00183402">
            <w:pPr>
              <w:pStyle w:val="TableParagraph"/>
              <w:ind w:left="129" w:right="178"/>
              <w:rPr>
                <w:sz w:val="24"/>
              </w:rPr>
            </w:pPr>
            <w:r>
              <w:rPr>
                <w:sz w:val="24"/>
              </w:rPr>
              <w:t>болған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ң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с қайырып тұруды </w:t>
            </w:r>
            <w:r>
              <w:rPr>
                <w:spacing w:val="-2"/>
                <w:sz w:val="24"/>
              </w:rPr>
              <w:t>үйрету.</w:t>
            </w:r>
          </w:p>
        </w:tc>
      </w:tr>
      <w:tr w:rsidR="0069647F" w14:paraId="4C0F99CF" w14:textId="77777777">
        <w:trPr>
          <w:trHeight w:val="275"/>
        </w:trPr>
        <w:tc>
          <w:tcPr>
            <w:tcW w:w="2374" w:type="dxa"/>
          </w:tcPr>
          <w:p w14:paraId="7C11EB58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885" w:type="dxa"/>
          </w:tcPr>
          <w:p w14:paraId="567E8AE6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Ұйқы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әуен</w:t>
            </w:r>
          </w:p>
        </w:tc>
        <w:tc>
          <w:tcPr>
            <w:tcW w:w="2234" w:type="dxa"/>
          </w:tcPr>
          <w:p w14:paraId="4FA3842D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Әл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әлди</w:t>
            </w:r>
          </w:p>
        </w:tc>
        <w:tc>
          <w:tcPr>
            <w:tcW w:w="2426" w:type="dxa"/>
          </w:tcPr>
          <w:p w14:paraId="4F129E65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Бес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ырын»</w:t>
            </w:r>
          </w:p>
        </w:tc>
        <w:tc>
          <w:tcPr>
            <w:tcW w:w="2467" w:type="dxa"/>
          </w:tcPr>
          <w:p w14:paraId="18535FB0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ауыр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ртегісін</w:t>
            </w:r>
          </w:p>
        </w:tc>
        <w:tc>
          <w:tcPr>
            <w:tcW w:w="2399" w:type="dxa"/>
          </w:tcPr>
          <w:p w14:paraId="518A91FE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Жақ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тып,</w:t>
            </w:r>
          </w:p>
        </w:tc>
      </w:tr>
    </w:tbl>
    <w:p w14:paraId="0D8C808E" w14:textId="77777777" w:rsidR="0069647F" w:rsidRDefault="0069647F">
      <w:pPr>
        <w:pStyle w:val="TableParagraph"/>
        <w:spacing w:line="256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698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885"/>
        <w:gridCol w:w="2234"/>
        <w:gridCol w:w="2426"/>
        <w:gridCol w:w="2467"/>
        <w:gridCol w:w="2399"/>
      </w:tblGrid>
      <w:tr w:rsidR="0069647F" w14:paraId="5635A127" w14:textId="77777777">
        <w:trPr>
          <w:trHeight w:val="551"/>
        </w:trPr>
        <w:tc>
          <w:tcPr>
            <w:tcW w:w="2374" w:type="dxa"/>
          </w:tcPr>
          <w:p w14:paraId="622C7FB5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885" w:type="dxa"/>
          </w:tcPr>
          <w:p w14:paraId="602C1E7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о-ертегі</w:t>
            </w:r>
          </w:p>
        </w:tc>
        <w:tc>
          <w:tcPr>
            <w:tcW w:w="2234" w:type="dxa"/>
          </w:tcPr>
          <w:p w14:paraId="1799A1A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ұйықтайғой»</w:t>
            </w:r>
          </w:p>
          <w:p w14:paraId="7BDB8F7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)</w:t>
            </w:r>
          </w:p>
        </w:tc>
        <w:tc>
          <w:tcPr>
            <w:tcW w:w="2426" w:type="dxa"/>
          </w:tcPr>
          <w:p w14:paraId="311C5FA4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ыңдату</w:t>
            </w:r>
          </w:p>
        </w:tc>
        <w:tc>
          <w:tcPr>
            <w:tcW w:w="2467" w:type="dxa"/>
          </w:tcPr>
          <w:p w14:paraId="288DD718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у</w:t>
            </w:r>
          </w:p>
          <w:p w14:paraId="64817641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399" w:type="dxa"/>
          </w:tcPr>
          <w:p w14:paraId="55A280D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тұр!»</w:t>
            </w:r>
          </w:p>
        </w:tc>
      </w:tr>
      <w:tr w:rsidR="0069647F" w14:paraId="2EC081E1" w14:textId="77777777">
        <w:trPr>
          <w:trHeight w:val="827"/>
        </w:trPr>
        <w:tc>
          <w:tcPr>
            <w:tcW w:w="2374" w:type="dxa"/>
          </w:tcPr>
          <w:p w14:paraId="62744855" w14:textId="77777777" w:rsidR="0069647F" w:rsidRDefault="00183402">
            <w:pPr>
              <w:pStyle w:val="TableParagraph"/>
              <w:spacing w:line="276" w:lineRule="exact"/>
              <w:ind w:left="107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Ұйқы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іртіндеп ояту, сауықтыру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2885" w:type="dxa"/>
          </w:tcPr>
          <w:p w14:paraId="2207C5B0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1F37BE7E" w14:textId="77777777" w:rsidR="0069647F" w:rsidRDefault="0018340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234" w:type="dxa"/>
          </w:tcPr>
          <w:p w14:paraId="38939B2D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11B4D80E" w14:textId="77777777" w:rsidR="0069647F" w:rsidRDefault="00183402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26" w:type="dxa"/>
          </w:tcPr>
          <w:p w14:paraId="61D1483B" w14:textId="77777777" w:rsidR="0069647F" w:rsidRDefault="00183402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34CCF3A6" w14:textId="77777777" w:rsidR="0069647F" w:rsidRDefault="00183402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67" w:type="dxa"/>
          </w:tcPr>
          <w:p w14:paraId="35ABF694" w14:textId="77777777" w:rsidR="0069647F" w:rsidRDefault="00183402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211F6C5A" w14:textId="77777777" w:rsidR="0069647F" w:rsidRDefault="00183402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99" w:type="dxa"/>
          </w:tcPr>
          <w:p w14:paraId="4D8C7157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1FE4FCBC" w14:textId="77777777" w:rsidR="0069647F" w:rsidRDefault="0018340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552F150B" w14:textId="77777777">
        <w:trPr>
          <w:trHeight w:val="1655"/>
        </w:trPr>
        <w:tc>
          <w:tcPr>
            <w:tcW w:w="2374" w:type="dxa"/>
          </w:tcPr>
          <w:p w14:paraId="2A435674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885" w:type="dxa"/>
          </w:tcPr>
          <w:p w14:paraId="74585F1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таныстыру.</w:t>
            </w:r>
          </w:p>
          <w:p w14:paraId="7D447248" w14:textId="77777777" w:rsidR="0069647F" w:rsidRDefault="00183402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Бір- біріне кедергі жаса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дениетті отыруға баулу,</w:t>
            </w:r>
          </w:p>
          <w:p w14:paraId="45E12346" w14:textId="77777777" w:rsidR="0069647F" w:rsidRDefault="00183402">
            <w:pPr>
              <w:pStyle w:val="TableParagraph"/>
              <w:spacing w:line="270" w:lineRule="atLeast"/>
              <w:ind w:right="64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234" w:type="dxa"/>
          </w:tcPr>
          <w:p w14:paraId="69131CA7" w14:textId="77777777" w:rsidR="0069647F" w:rsidRDefault="00183402">
            <w:pPr>
              <w:pStyle w:val="TableParagraph"/>
              <w:ind w:left="108" w:right="4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наз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ғамға </w:t>
            </w:r>
            <w:r>
              <w:rPr>
                <w:spacing w:val="-2"/>
                <w:sz w:val="24"/>
              </w:rPr>
              <w:t>аудару.</w:t>
            </w:r>
          </w:p>
        </w:tc>
        <w:tc>
          <w:tcPr>
            <w:tcW w:w="2426" w:type="dxa"/>
          </w:tcPr>
          <w:p w14:paraId="1D3F25E9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1A9E1D0F" w14:textId="77777777" w:rsidR="0069647F" w:rsidRDefault="00183402">
            <w:pPr>
              <w:pStyle w:val="TableParagraph"/>
              <w:ind w:left="111" w:right="109"/>
              <w:rPr>
                <w:sz w:val="24"/>
              </w:rPr>
            </w:pPr>
            <w:r>
              <w:rPr>
                <w:sz w:val="24"/>
              </w:rPr>
              <w:t>реттіліг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і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467" w:type="dxa"/>
          </w:tcPr>
          <w:p w14:paraId="3ECD91E1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ып»,</w:t>
            </w:r>
          </w:p>
          <w:p w14:paraId="6F623EE0" w14:textId="77777777" w:rsidR="0069647F" w:rsidRDefault="00183402">
            <w:pPr>
              <w:pStyle w:val="TableParagraph"/>
              <w:ind w:left="109" w:right="612" w:firstLine="64"/>
              <w:rPr>
                <w:sz w:val="24"/>
              </w:rPr>
            </w:pPr>
            <w:r>
              <w:rPr>
                <w:sz w:val="24"/>
              </w:rPr>
              <w:t>«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руды»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399" w:type="dxa"/>
          </w:tcPr>
          <w:p w14:paraId="271304EC" w14:textId="77777777" w:rsidR="0069647F" w:rsidRDefault="00183402">
            <w:pPr>
              <w:pStyle w:val="TableParagraph"/>
              <w:ind w:right="940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,</w:t>
            </w:r>
          </w:p>
          <w:p w14:paraId="1FB09ACB" w14:textId="77777777" w:rsidR="0069647F" w:rsidRDefault="00183402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</w:tr>
      <w:tr w:rsidR="0069647F" w14:paraId="0BE6D9AC" w14:textId="77777777">
        <w:trPr>
          <w:trHeight w:val="6073"/>
        </w:trPr>
        <w:tc>
          <w:tcPr>
            <w:tcW w:w="2374" w:type="dxa"/>
          </w:tcPr>
          <w:p w14:paraId="0A4722C9" w14:textId="77777777" w:rsidR="0069647F" w:rsidRDefault="00183402">
            <w:pPr>
              <w:pStyle w:val="TableParagraph"/>
              <w:ind w:left="107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660E400D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885" w:type="dxa"/>
          </w:tcPr>
          <w:p w14:paraId="4BBC140E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12121"/>
                <w:sz w:val="24"/>
              </w:rPr>
              <w:t>«Ненің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өлі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pacing w:val="-4"/>
                <w:sz w:val="24"/>
              </w:rPr>
              <w:t>жоқ?»</w:t>
            </w:r>
          </w:p>
          <w:p w14:paraId="095A350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Міндеті: </w:t>
            </w:r>
            <w:r>
              <w:rPr>
                <w:color w:val="212121"/>
                <w:spacing w:val="-5"/>
                <w:sz w:val="24"/>
              </w:rPr>
              <w:t>Үй</w:t>
            </w:r>
          </w:p>
          <w:p w14:paraId="64B2170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color w:val="212121"/>
                <w:sz w:val="24"/>
              </w:rPr>
              <w:t>жануарларын ажырата білуге,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ларды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өлдерін ажырата білуге үйрету.</w:t>
            </w:r>
          </w:p>
          <w:p w14:paraId="1F294EB1" w14:textId="77777777" w:rsidR="0069647F" w:rsidRDefault="00183402">
            <w:pPr>
              <w:pStyle w:val="TableParagraph"/>
              <w:ind w:left="170"/>
              <w:rPr>
                <w:sz w:val="24"/>
              </w:rPr>
            </w:pPr>
            <w:r>
              <w:rPr>
                <w:color w:val="212121"/>
                <w:sz w:val="24"/>
              </w:rPr>
              <w:t>Ойыншық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pacing w:val="-5"/>
                <w:sz w:val="24"/>
              </w:rPr>
              <w:t>үй</w:t>
            </w:r>
          </w:p>
          <w:p w14:paraId="0EBCA12A" w14:textId="77777777" w:rsidR="0069647F" w:rsidRDefault="00183402">
            <w:pPr>
              <w:pStyle w:val="TableParagraph"/>
              <w:ind w:right="280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жануарлары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 xml:space="preserve">үстел </w:t>
            </w:r>
            <w:r>
              <w:rPr>
                <w:color w:val="212121"/>
                <w:sz w:val="24"/>
              </w:rPr>
              <w:t>үстінде тұру</w:t>
            </w:r>
          </w:p>
          <w:p w14:paraId="757F78F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 xml:space="preserve">керек.Балалар </w:t>
            </w:r>
            <w:r>
              <w:rPr>
                <w:color w:val="212121"/>
                <w:sz w:val="24"/>
              </w:rPr>
              <w:t>ойыншықтарды мұқият қарап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лады.Тәрбиешінің белгісі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бойынша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здерін жұмады, сол кезде тәрбиеші үй</w:t>
            </w:r>
          </w:p>
          <w:p w14:paraId="365051C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color w:val="212121"/>
                <w:sz w:val="24"/>
              </w:rPr>
              <w:t>жануарларын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бір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төлін </w:t>
            </w:r>
            <w:r>
              <w:rPr>
                <w:color w:val="212121"/>
                <w:spacing w:val="-2"/>
                <w:sz w:val="24"/>
              </w:rPr>
              <w:t>тығып</w:t>
            </w:r>
          </w:p>
          <w:p w14:paraId="425D319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color w:val="212121"/>
                <w:sz w:val="24"/>
              </w:rPr>
              <w:t>тастайды.Тәрбиеші</w:t>
            </w:r>
            <w:r>
              <w:rPr>
                <w:color w:val="212121"/>
                <w:spacing w:val="3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енің төлі жоқ деп</w:t>
            </w:r>
          </w:p>
          <w:p w14:paraId="0C44CEA5" w14:textId="77777777" w:rsidR="0069647F" w:rsidRDefault="00183402">
            <w:pPr>
              <w:pStyle w:val="TableParagraph"/>
              <w:spacing w:before="1"/>
              <w:ind w:right="133"/>
              <w:rPr>
                <w:sz w:val="24"/>
              </w:rPr>
            </w:pPr>
            <w:r>
              <w:rPr>
                <w:color w:val="212121"/>
                <w:sz w:val="24"/>
              </w:rPr>
              <w:t>сұрайды?Балалар жауап беру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ерек.Ойын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бірнеше</w:t>
            </w:r>
          </w:p>
          <w:p w14:paraId="46B8406C" w14:textId="77777777" w:rsidR="0069647F" w:rsidRDefault="00183402">
            <w:pPr>
              <w:pStyle w:val="TableParagraph"/>
              <w:spacing w:line="270" w:lineRule="atLeast"/>
              <w:ind w:right="547"/>
              <w:rPr>
                <w:sz w:val="24"/>
              </w:rPr>
            </w:pPr>
            <w:r>
              <w:rPr>
                <w:color w:val="212121"/>
                <w:sz w:val="24"/>
              </w:rPr>
              <w:t>рет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алғастырылады. (Тіл дамыту)</w:t>
            </w:r>
          </w:p>
        </w:tc>
        <w:tc>
          <w:tcPr>
            <w:tcW w:w="2234" w:type="dxa"/>
          </w:tcPr>
          <w:p w14:paraId="258C36B8" w14:textId="77777777" w:rsidR="0069647F" w:rsidRDefault="00183402">
            <w:pPr>
              <w:pStyle w:val="TableParagraph"/>
              <w:ind w:left="108" w:right="1022"/>
              <w:rPr>
                <w:sz w:val="24"/>
              </w:rPr>
            </w:pPr>
            <w:r>
              <w:rPr>
                <w:spacing w:val="-2"/>
                <w:sz w:val="24"/>
              </w:rPr>
              <w:t>Балаларға балабақша</w:t>
            </w:r>
          </w:p>
          <w:p w14:paraId="0F1BEF43" w14:textId="77777777" w:rsidR="0069647F" w:rsidRDefault="00183402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ызметкерлері </w:t>
            </w:r>
            <w:r>
              <w:rPr>
                <w:sz w:val="24"/>
              </w:rPr>
              <w:t>тура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  <w:p w14:paraId="3DB69C94" w14:textId="77777777" w:rsidR="0069647F" w:rsidRDefault="00183402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қызметт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түсінік беру.</w:t>
            </w:r>
          </w:p>
          <w:p w14:paraId="21A1BF4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Үлкендердің қызметіне қызығушылықпен қарауға</w:t>
            </w:r>
          </w:p>
          <w:p w14:paraId="55347ECE" w14:textId="77777777" w:rsidR="0069647F" w:rsidRDefault="00183402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әрбиелеу.дәрігер құралдарын </w:t>
            </w:r>
            <w:r>
              <w:rPr>
                <w:sz w:val="24"/>
              </w:rPr>
              <w:t>суретке салуға</w:t>
            </w:r>
          </w:p>
          <w:p w14:paraId="59F1878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ырысу</w:t>
            </w:r>
          </w:p>
          <w:p w14:paraId="21E8B54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)</w:t>
            </w:r>
          </w:p>
        </w:tc>
        <w:tc>
          <w:tcPr>
            <w:tcW w:w="2426" w:type="dxa"/>
          </w:tcPr>
          <w:p w14:paraId="777E8ACD" w14:textId="77777777" w:rsidR="0069647F" w:rsidRDefault="0018340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Қар»</w:t>
            </w:r>
          </w:p>
          <w:p w14:paraId="4C9FD4E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індеті:Балалардың саусақ</w:t>
            </w:r>
          </w:p>
          <w:p w14:paraId="2AB79AA1" w14:textId="77777777" w:rsidR="0069647F" w:rsidRDefault="00183402">
            <w:pPr>
              <w:pStyle w:val="TableParagraph"/>
              <w:ind w:left="111" w:right="3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ұлшықеттерін </w:t>
            </w:r>
            <w:r>
              <w:rPr>
                <w:spacing w:val="-4"/>
                <w:sz w:val="24"/>
              </w:rPr>
              <w:t xml:space="preserve">жетілдіру,қағазды </w:t>
            </w:r>
            <w:r>
              <w:rPr>
                <w:sz w:val="24"/>
              </w:rPr>
              <w:t>умажда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қылы қа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есектерін</w:t>
            </w:r>
          </w:p>
          <w:p w14:paraId="60B3DDD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болатынын </w:t>
            </w:r>
            <w:r>
              <w:rPr>
                <w:spacing w:val="-2"/>
                <w:sz w:val="24"/>
              </w:rPr>
              <w:t>түсіндіру.</w:t>
            </w:r>
          </w:p>
          <w:p w14:paraId="6F535D25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абиғат</w:t>
            </w:r>
          </w:p>
          <w:p w14:paraId="6C2949E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ұбылыстары</w:t>
            </w:r>
          </w:p>
          <w:p w14:paraId="0706021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жайынд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қарапайым түсініктер беру.</w:t>
            </w:r>
          </w:p>
          <w:p w14:paraId="0C8BAD2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(Құрастыру.)</w:t>
            </w:r>
          </w:p>
        </w:tc>
        <w:tc>
          <w:tcPr>
            <w:tcW w:w="2467" w:type="dxa"/>
          </w:tcPr>
          <w:p w14:paraId="657DDDB2" w14:textId="77777777" w:rsidR="0069647F" w:rsidRDefault="00183402">
            <w:pPr>
              <w:pStyle w:val="TableParagraph"/>
              <w:ind w:left="109" w:right="657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Жоғал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» Ойын барысы:</w:t>
            </w:r>
          </w:p>
          <w:p w14:paraId="28AEE888" w14:textId="77777777" w:rsidR="0069647F" w:rsidRDefault="00183402">
            <w:pPr>
              <w:pStyle w:val="TableParagraph"/>
              <w:ind w:left="109" w:right="716"/>
              <w:rPr>
                <w:sz w:val="24"/>
              </w:rPr>
            </w:pPr>
            <w:r>
              <w:rPr>
                <w:sz w:val="24"/>
              </w:rPr>
              <w:t>Үстел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іне бірнеше зат қойылад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  <w:p w14:paraId="591B6E57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ларға мұқият қарап алғ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ң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рі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рап тұрады. Үстелден бір зат алып</w:t>
            </w:r>
          </w:p>
          <w:p w14:paraId="0C64DDA5" w14:textId="77777777" w:rsidR="0069647F" w:rsidRDefault="00183402">
            <w:pPr>
              <w:pStyle w:val="TableParagraph"/>
              <w:ind w:left="109" w:right="113"/>
              <w:rPr>
                <w:sz w:val="24"/>
              </w:rPr>
            </w:pPr>
            <w:r>
              <w:rPr>
                <w:sz w:val="24"/>
              </w:rPr>
              <w:t>тасталынады. Бала қ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ғалып кеткен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ек.</w:t>
            </w:r>
          </w:p>
          <w:p w14:paraId="1497B4D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тт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нын</w:t>
            </w:r>
          </w:p>
          <w:p w14:paraId="1B019B43" w14:textId="77777777" w:rsidR="0069647F" w:rsidRDefault="00183402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ақырынд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бейтуге </w:t>
            </w:r>
            <w:r>
              <w:rPr>
                <w:spacing w:val="-2"/>
                <w:sz w:val="24"/>
              </w:rPr>
              <w:t>болады.</w:t>
            </w:r>
          </w:p>
          <w:p w14:paraId="27AE162F" w14:textId="77777777" w:rsidR="0069647F" w:rsidRDefault="00183402">
            <w:pPr>
              <w:pStyle w:val="TableParagraph"/>
              <w:ind w:left="109" w:right="383"/>
              <w:rPr>
                <w:i/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</w:t>
            </w:r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399" w:type="dxa"/>
          </w:tcPr>
          <w:p w14:paraId="5C95CF6E" w14:textId="77777777" w:rsidR="0069647F" w:rsidRDefault="00183402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«Торғ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сық» Міндеті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сте сақтауға, қайталауға үйрету. Сөйлеу мәнері мен дауыс</w:t>
            </w:r>
          </w:p>
          <w:p w14:paraId="7A439E4D" w14:textId="77777777" w:rsidR="0069647F" w:rsidRDefault="00183402">
            <w:pPr>
              <w:pStyle w:val="TableParagraph"/>
              <w:ind w:right="1067"/>
              <w:rPr>
                <w:sz w:val="24"/>
              </w:rPr>
            </w:pPr>
            <w:r>
              <w:rPr>
                <w:spacing w:val="-2"/>
                <w:sz w:val="24"/>
              </w:rPr>
              <w:t>ырғағының көркемдігін</w:t>
            </w:r>
          </w:p>
          <w:p w14:paraId="0F1CED0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,</w:t>
            </w:r>
          </w:p>
          <w:p w14:paraId="63BE0586" w14:textId="77777777" w:rsidR="0069647F" w:rsidRDefault="00183402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құс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мқорлық жасау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әрбиелеу. (Тіл дамыту)</w:t>
            </w:r>
          </w:p>
        </w:tc>
      </w:tr>
      <w:tr w:rsidR="0069647F" w14:paraId="3A2A6678" w14:textId="77777777">
        <w:trPr>
          <w:trHeight w:val="1379"/>
        </w:trPr>
        <w:tc>
          <w:tcPr>
            <w:tcW w:w="2374" w:type="dxa"/>
          </w:tcPr>
          <w:p w14:paraId="323955DB" w14:textId="77777777" w:rsidR="0069647F" w:rsidRDefault="00183402">
            <w:pPr>
              <w:pStyle w:val="TableParagraph"/>
              <w:spacing w:before="275"/>
              <w:ind w:left="107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885" w:type="dxa"/>
          </w:tcPr>
          <w:p w14:paraId="5C9F7924" w14:textId="77777777" w:rsidR="0069647F" w:rsidRDefault="00183402">
            <w:pPr>
              <w:pStyle w:val="TableParagraph"/>
              <w:ind w:right="830"/>
              <w:rPr>
                <w:sz w:val="24"/>
              </w:rPr>
            </w:pPr>
            <w:r>
              <w:rPr>
                <w:sz w:val="24"/>
              </w:rPr>
              <w:t>«Көп», «біреу» түсін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еру.</w:t>
            </w:r>
          </w:p>
        </w:tc>
        <w:tc>
          <w:tcPr>
            <w:tcW w:w="2234" w:type="dxa"/>
          </w:tcPr>
          <w:p w14:paraId="6CF737F6" w14:textId="77777777" w:rsidR="0069647F" w:rsidRDefault="00183402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Қысқ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леңдерді </w:t>
            </w:r>
            <w:r>
              <w:rPr>
                <w:spacing w:val="-4"/>
                <w:sz w:val="24"/>
              </w:rPr>
              <w:t>айтып</w:t>
            </w:r>
          </w:p>
          <w:p w14:paraId="632AC90F" w14:textId="77777777" w:rsidR="0069647F" w:rsidRDefault="00183402">
            <w:pPr>
              <w:pStyle w:val="TableParagraph"/>
              <w:spacing w:line="270" w:lineRule="atLeast"/>
              <w:ind w:left="108" w:right="1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үйрену,олардың </w:t>
            </w:r>
            <w:r>
              <w:rPr>
                <w:sz w:val="24"/>
              </w:rPr>
              <w:t>мазмұ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 сұрақтарға жауап</w:t>
            </w:r>
          </w:p>
        </w:tc>
        <w:tc>
          <w:tcPr>
            <w:tcW w:w="2426" w:type="dxa"/>
          </w:tcPr>
          <w:p w14:paraId="7B70257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ртегінің мазмұнын түсі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7" w:type="dxa"/>
          </w:tcPr>
          <w:p w14:paraId="185AC224" w14:textId="77777777" w:rsidR="0069647F" w:rsidRDefault="00183402">
            <w:pPr>
              <w:pStyle w:val="TableParagraph"/>
              <w:ind w:left="109" w:right="396"/>
              <w:rPr>
                <w:sz w:val="24"/>
              </w:rPr>
            </w:pPr>
            <w:r>
              <w:rPr>
                <w:sz w:val="24"/>
              </w:rPr>
              <w:t>Пішін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лемі,түсі </w:t>
            </w:r>
            <w:r>
              <w:rPr>
                <w:spacing w:val="-2"/>
                <w:sz w:val="24"/>
              </w:rPr>
              <w:t>бойынша</w:t>
            </w:r>
          </w:p>
          <w:p w14:paraId="6CD6ACA0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аңдап,топтастыруды үйрету.</w:t>
            </w:r>
          </w:p>
        </w:tc>
        <w:tc>
          <w:tcPr>
            <w:tcW w:w="2399" w:type="dxa"/>
          </w:tcPr>
          <w:p w14:paraId="02A9764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згілін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уа райы құбылыстары жайлы баяндауға </w:t>
            </w:r>
            <w:r>
              <w:rPr>
                <w:spacing w:val="-2"/>
                <w:sz w:val="24"/>
              </w:rPr>
              <w:t>үйрету.</w:t>
            </w:r>
          </w:p>
        </w:tc>
      </w:tr>
    </w:tbl>
    <w:p w14:paraId="07A9CEAF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827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885"/>
        <w:gridCol w:w="2234"/>
        <w:gridCol w:w="2426"/>
        <w:gridCol w:w="2467"/>
        <w:gridCol w:w="2399"/>
      </w:tblGrid>
      <w:tr w:rsidR="0069647F" w14:paraId="487B6A3B" w14:textId="77777777">
        <w:trPr>
          <w:trHeight w:val="275"/>
        </w:trPr>
        <w:tc>
          <w:tcPr>
            <w:tcW w:w="2374" w:type="dxa"/>
          </w:tcPr>
          <w:p w14:paraId="186AC5D3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85" w:type="dxa"/>
          </w:tcPr>
          <w:p w14:paraId="5333F69C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4" w:type="dxa"/>
          </w:tcPr>
          <w:p w14:paraId="0B88990A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р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ну.</w:t>
            </w:r>
          </w:p>
        </w:tc>
        <w:tc>
          <w:tcPr>
            <w:tcW w:w="2426" w:type="dxa"/>
          </w:tcPr>
          <w:p w14:paraId="1263CA5C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7" w:type="dxa"/>
          </w:tcPr>
          <w:p w14:paraId="1956E7F7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9" w:type="dxa"/>
          </w:tcPr>
          <w:p w14:paraId="360DBF94" w14:textId="77777777" w:rsidR="0069647F" w:rsidRDefault="0069647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47F" w14:paraId="6EF4932D" w14:textId="77777777">
        <w:trPr>
          <w:trHeight w:val="1104"/>
        </w:trPr>
        <w:tc>
          <w:tcPr>
            <w:tcW w:w="2374" w:type="dxa"/>
          </w:tcPr>
          <w:p w14:paraId="41A72EA1" w14:textId="77777777" w:rsidR="0069647F" w:rsidRDefault="00183402">
            <w:pPr>
              <w:pStyle w:val="TableParagraph"/>
              <w:ind w:left="107" w:right="1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885" w:type="dxa"/>
          </w:tcPr>
          <w:p w14:paraId="45B49E1F" w14:textId="77777777" w:rsidR="0069647F" w:rsidRDefault="00183402">
            <w:pPr>
              <w:pStyle w:val="TableParagraph"/>
              <w:ind w:right="804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234" w:type="dxa"/>
          </w:tcPr>
          <w:p w14:paraId="3D22D79D" w14:textId="77777777" w:rsidR="0069647F" w:rsidRDefault="00183402">
            <w:pPr>
              <w:pStyle w:val="TableParagraph"/>
              <w:ind w:left="108" w:right="222"/>
              <w:jc w:val="both"/>
              <w:rPr>
                <w:sz w:val="24"/>
              </w:rPr>
            </w:pPr>
            <w:r>
              <w:rPr>
                <w:sz w:val="24"/>
              </w:rPr>
              <w:t>Сыртқ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ауыстырып киюді </w:t>
            </w: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426" w:type="dxa"/>
          </w:tcPr>
          <w:p w14:paraId="7CB67F64" w14:textId="77777777" w:rsidR="0069647F" w:rsidRDefault="00183402">
            <w:pPr>
              <w:pStyle w:val="TableParagraph"/>
              <w:ind w:left="111" w:right="540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2467" w:type="dxa"/>
          </w:tcPr>
          <w:p w14:paraId="00422BF9" w14:textId="77777777" w:rsidR="0069647F" w:rsidRDefault="00183402">
            <w:pPr>
              <w:pStyle w:val="TableParagraph"/>
              <w:ind w:left="109" w:right="377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мыз деген нұсқаумен</w:t>
            </w:r>
          </w:p>
          <w:p w14:paraId="059DA0B0" w14:textId="77777777" w:rsidR="0069647F" w:rsidRDefault="00183402">
            <w:pPr>
              <w:pStyle w:val="TableParagraph"/>
              <w:spacing w:line="270" w:lineRule="atLeast"/>
              <w:ind w:left="109" w:right="483"/>
              <w:rPr>
                <w:sz w:val="24"/>
              </w:rPr>
            </w:pPr>
            <w:r>
              <w:rPr>
                <w:sz w:val="24"/>
              </w:rPr>
              <w:t>барлық балалар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</w:tc>
        <w:tc>
          <w:tcPr>
            <w:tcW w:w="2399" w:type="dxa"/>
          </w:tcPr>
          <w:p w14:paraId="0B2A4061" w14:textId="77777777" w:rsidR="0069647F" w:rsidRDefault="00183402">
            <w:pPr>
              <w:pStyle w:val="TableParagraph"/>
              <w:ind w:right="1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 табиғатпен таныстыру.</w:t>
            </w:r>
          </w:p>
        </w:tc>
      </w:tr>
      <w:tr w:rsidR="0069647F" w14:paraId="38338DC8" w14:textId="77777777">
        <w:trPr>
          <w:trHeight w:val="3036"/>
        </w:trPr>
        <w:tc>
          <w:tcPr>
            <w:tcW w:w="2374" w:type="dxa"/>
          </w:tcPr>
          <w:p w14:paraId="37BF1960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885" w:type="dxa"/>
          </w:tcPr>
          <w:p w14:paraId="393D4906" w14:textId="77777777" w:rsidR="0069647F" w:rsidRDefault="00183402">
            <w:pPr>
              <w:pStyle w:val="TableParagraph"/>
              <w:ind w:right="978" w:firstLine="64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ғашқы </w:t>
            </w:r>
            <w:r>
              <w:rPr>
                <w:spacing w:val="-2"/>
                <w:sz w:val="24"/>
              </w:rPr>
              <w:t>сағаттарым»</w:t>
            </w:r>
          </w:p>
          <w:p w14:paraId="7F273A27" w14:textId="77777777" w:rsidR="0069647F" w:rsidRDefault="00183402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ғаттармен таныстыру, байқау, ойлауды дамыту.</w:t>
            </w:r>
          </w:p>
        </w:tc>
        <w:tc>
          <w:tcPr>
            <w:tcW w:w="2234" w:type="dxa"/>
          </w:tcPr>
          <w:p w14:paraId="1EEED53E" w14:textId="77777777" w:rsidR="0069647F" w:rsidRDefault="00183402">
            <w:pPr>
              <w:pStyle w:val="TableParagraph"/>
              <w:ind w:left="108" w:right="329" w:firstLine="64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ғашқы </w:t>
            </w:r>
            <w:r>
              <w:rPr>
                <w:spacing w:val="-2"/>
                <w:sz w:val="24"/>
              </w:rPr>
              <w:t>нөмірлерім» Міндеті:</w:t>
            </w:r>
          </w:p>
          <w:p w14:paraId="4B7774B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</w:t>
            </w:r>
          </w:p>
          <w:p w14:paraId="40C5EF2B" w14:textId="77777777" w:rsidR="0069647F" w:rsidRDefault="00183402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санд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1-2-3) </w:t>
            </w:r>
            <w:r>
              <w:rPr>
                <w:spacing w:val="-2"/>
                <w:sz w:val="24"/>
              </w:rPr>
              <w:t>таныстыру,</w:t>
            </w:r>
          </w:p>
          <w:p w14:paraId="0475182C" w14:textId="77777777" w:rsidR="0069647F" w:rsidRDefault="00183402">
            <w:pPr>
              <w:pStyle w:val="TableParagraph"/>
              <w:ind w:left="108" w:right="460"/>
              <w:rPr>
                <w:sz w:val="24"/>
              </w:rPr>
            </w:pPr>
            <w:r>
              <w:rPr>
                <w:sz w:val="24"/>
              </w:rPr>
              <w:t>санд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луді </w:t>
            </w:r>
            <w:r>
              <w:rPr>
                <w:spacing w:val="-2"/>
                <w:sz w:val="24"/>
              </w:rPr>
              <w:t>бекіту,</w:t>
            </w:r>
          </w:p>
          <w:p w14:paraId="1B2CF16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бандылықты, байқағыштықты,</w:t>
            </w:r>
          </w:p>
          <w:p w14:paraId="2635D6B5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л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.</w:t>
            </w:r>
          </w:p>
        </w:tc>
        <w:tc>
          <w:tcPr>
            <w:tcW w:w="2426" w:type="dxa"/>
          </w:tcPr>
          <w:p w14:paraId="7A7AB2DF" w14:textId="77777777" w:rsidR="0069647F" w:rsidRDefault="00183402">
            <w:pPr>
              <w:pStyle w:val="TableParagraph"/>
              <w:ind w:left="111" w:right="169" w:firstLine="64"/>
              <w:rPr>
                <w:sz w:val="24"/>
              </w:rPr>
            </w:pPr>
            <w:r>
              <w:rPr>
                <w:sz w:val="24"/>
              </w:rPr>
              <w:t>«Жануар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п» дауысын жасыру Міндеті: жануарды тануды 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тауды </w:t>
            </w:r>
            <w:r>
              <w:rPr>
                <w:spacing w:val="-2"/>
                <w:sz w:val="24"/>
              </w:rPr>
              <w:t>жалғастыру,</w:t>
            </w:r>
          </w:p>
          <w:p w14:paraId="502CFC0A" w14:textId="77777777" w:rsidR="0069647F" w:rsidRDefault="00183402">
            <w:pPr>
              <w:pStyle w:val="TableParagraph"/>
              <w:ind w:left="111" w:right="7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ұмбақтарды </w:t>
            </w:r>
            <w:r>
              <w:rPr>
                <w:sz w:val="24"/>
              </w:rPr>
              <w:t>шешу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7" w:type="dxa"/>
          </w:tcPr>
          <w:p w14:paraId="68CDDC2E" w14:textId="77777777" w:rsidR="0069647F" w:rsidRDefault="00183402">
            <w:pPr>
              <w:pStyle w:val="TableParagraph"/>
              <w:ind w:left="109" w:right="113" w:firstLine="64"/>
              <w:rPr>
                <w:sz w:val="24"/>
              </w:rPr>
            </w:pPr>
            <w:r>
              <w:rPr>
                <w:sz w:val="24"/>
              </w:rPr>
              <w:t>«Үк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улары </w:t>
            </w:r>
            <w:r>
              <w:rPr>
                <w:spacing w:val="-2"/>
                <w:sz w:val="24"/>
              </w:rPr>
              <w:t xml:space="preserve">Міндеті: </w:t>
            </w:r>
            <w:r>
              <w:rPr>
                <w:sz w:val="24"/>
              </w:rPr>
              <w:t xml:space="preserve">саусақтардың ұсақ </w:t>
            </w:r>
            <w:r>
              <w:rPr>
                <w:spacing w:val="-2"/>
                <w:sz w:val="24"/>
              </w:rPr>
              <w:t>моторикасын</w:t>
            </w:r>
          </w:p>
          <w:p w14:paraId="3C84B4AA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ақсар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 қиялды дамыту.</w:t>
            </w:r>
          </w:p>
        </w:tc>
        <w:tc>
          <w:tcPr>
            <w:tcW w:w="2399" w:type="dxa"/>
          </w:tcPr>
          <w:p w14:paraId="4A13C36F" w14:textId="77777777" w:rsidR="0069647F" w:rsidRDefault="00183402">
            <w:pPr>
              <w:pStyle w:val="TableParagraph"/>
              <w:ind w:right="339" w:firstLine="64"/>
              <w:rPr>
                <w:sz w:val="24"/>
              </w:rPr>
            </w:pPr>
            <w:r>
              <w:rPr>
                <w:spacing w:val="-2"/>
                <w:sz w:val="24"/>
              </w:rPr>
              <w:t>«Көкөністер» пазлдар</w:t>
            </w:r>
          </w:p>
          <w:p w14:paraId="733D65D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огиканы, </w:t>
            </w:r>
            <w:r>
              <w:rPr>
                <w:spacing w:val="-2"/>
                <w:sz w:val="24"/>
              </w:rPr>
              <w:t>моториканы</w:t>
            </w:r>
          </w:p>
          <w:p w14:paraId="157803B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амытуды</w:t>
            </w:r>
          </w:p>
          <w:p w14:paraId="3833D9B4" w14:textId="77777777" w:rsidR="0069647F" w:rsidRDefault="00183402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жалғасты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лемнің алуан түрлілігін </w:t>
            </w:r>
            <w:r>
              <w:rPr>
                <w:spacing w:val="-2"/>
                <w:sz w:val="24"/>
              </w:rPr>
              <w:t>білу.</w:t>
            </w:r>
          </w:p>
        </w:tc>
      </w:tr>
      <w:tr w:rsidR="0069647F" w14:paraId="11360A60" w14:textId="77777777">
        <w:trPr>
          <w:trHeight w:val="2484"/>
        </w:trPr>
        <w:tc>
          <w:tcPr>
            <w:tcW w:w="2374" w:type="dxa"/>
          </w:tcPr>
          <w:p w14:paraId="2CD2FEC2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885" w:type="dxa"/>
          </w:tcPr>
          <w:p w14:paraId="35842ECB" w14:textId="77777777" w:rsidR="0069647F" w:rsidRDefault="00183402">
            <w:pPr>
              <w:pStyle w:val="TableParagraph"/>
              <w:ind w:right="804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2B04052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інг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ймелерін</w:t>
            </w:r>
          </w:p>
          <w:p w14:paraId="54476A9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дап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уын байлауды, киіміндегі</w:t>
            </w:r>
          </w:p>
          <w:p w14:paraId="52D1C5A7" w14:textId="77777777" w:rsidR="0069647F" w:rsidRDefault="00183402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өндеуді қадағалау. Киім</w:t>
            </w:r>
          </w:p>
          <w:p w14:paraId="54986F7C" w14:textId="77777777" w:rsidR="0069647F" w:rsidRDefault="00183402">
            <w:pPr>
              <w:pStyle w:val="TableParagraph"/>
              <w:spacing w:line="270" w:lineRule="atLeast"/>
              <w:ind w:right="280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стау және жинау.</w:t>
            </w:r>
          </w:p>
        </w:tc>
        <w:tc>
          <w:tcPr>
            <w:tcW w:w="2234" w:type="dxa"/>
          </w:tcPr>
          <w:p w14:paraId="76F9BD6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65E37AE5" w14:textId="77777777" w:rsidR="0069647F" w:rsidRDefault="00183402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62EE8DD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4"/>
                <w:sz w:val="24"/>
              </w:rPr>
              <w:t xml:space="preserve"> таза</w:t>
            </w:r>
          </w:p>
          <w:p w14:paraId="74C3509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  <w:tc>
          <w:tcPr>
            <w:tcW w:w="2426" w:type="dxa"/>
          </w:tcPr>
          <w:p w14:paraId="03F847AB" w14:textId="77777777" w:rsidR="0069647F" w:rsidRDefault="00183402">
            <w:pPr>
              <w:pStyle w:val="TableParagraph"/>
              <w:ind w:left="111" w:right="500"/>
              <w:rPr>
                <w:sz w:val="24"/>
              </w:rPr>
            </w:pPr>
            <w:r>
              <w:rPr>
                <w:sz w:val="24"/>
              </w:rPr>
              <w:t xml:space="preserve">Киімдерін оң қаратып киюге, артық </w:t>
            </w:r>
            <w:r>
              <w:rPr>
                <w:spacing w:val="-2"/>
                <w:sz w:val="24"/>
              </w:rPr>
              <w:t>киімдерін</w:t>
            </w:r>
          </w:p>
          <w:p w14:paraId="66E21A4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шеш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2"/>
                <w:sz w:val="24"/>
              </w:rPr>
              <w:t xml:space="preserve"> үйрету.</w:t>
            </w:r>
          </w:p>
        </w:tc>
        <w:tc>
          <w:tcPr>
            <w:tcW w:w="2467" w:type="dxa"/>
          </w:tcPr>
          <w:p w14:paraId="0B15ECC2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63288A58" w14:textId="77777777" w:rsidR="0069647F" w:rsidRDefault="00183402">
            <w:pPr>
              <w:pStyle w:val="TableParagraph"/>
              <w:ind w:left="109" w:right="419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255030D4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4"/>
                <w:sz w:val="24"/>
              </w:rPr>
              <w:t xml:space="preserve"> таза</w:t>
            </w:r>
          </w:p>
          <w:p w14:paraId="106E0D36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  <w:tc>
          <w:tcPr>
            <w:tcW w:w="2399" w:type="dxa"/>
          </w:tcPr>
          <w:p w14:paraId="68FD7C13" w14:textId="77777777" w:rsidR="0069647F" w:rsidRDefault="00183402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серіп </w:t>
            </w:r>
            <w:r>
              <w:rPr>
                <w:spacing w:val="-2"/>
                <w:sz w:val="24"/>
              </w:rPr>
              <w:t>киімдерін</w:t>
            </w:r>
          </w:p>
          <w:p w14:paraId="5F8DCC3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ындарына қойып шығ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дерін оң киюлерін</w:t>
            </w:r>
          </w:p>
          <w:p w14:paraId="5DE0B96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37224AB1" w14:textId="77777777">
        <w:trPr>
          <w:trHeight w:val="3588"/>
        </w:trPr>
        <w:tc>
          <w:tcPr>
            <w:tcW w:w="2374" w:type="dxa"/>
          </w:tcPr>
          <w:p w14:paraId="6138C9CF" w14:textId="77777777" w:rsidR="0069647F" w:rsidRDefault="00183402">
            <w:pPr>
              <w:pStyle w:val="TableParagraph"/>
              <w:ind w:left="107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5AA2E83C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885" w:type="dxa"/>
          </w:tcPr>
          <w:p w14:paraId="36B41E10" w14:textId="77777777" w:rsidR="0069647F" w:rsidRDefault="00183402">
            <w:pPr>
              <w:pStyle w:val="TableParagraph"/>
              <w:ind w:right="538" w:firstLine="64"/>
              <w:jc w:val="both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сық» Міндеті: Балалардың денсаулыққа, ойынға</w:t>
            </w:r>
          </w:p>
          <w:p w14:paraId="36F2249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құштарлықтарын</w:t>
            </w:r>
          </w:p>
          <w:p w14:paraId="02730B2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е қимылдарын , бұлшық еттерін жетілдіру, ойын арқылы көңіл-күйлерін </w:t>
            </w:r>
            <w:r>
              <w:rPr>
                <w:spacing w:val="-2"/>
                <w:sz w:val="24"/>
              </w:rPr>
              <w:t>көтеру.</w:t>
            </w:r>
          </w:p>
        </w:tc>
        <w:tc>
          <w:tcPr>
            <w:tcW w:w="2234" w:type="dxa"/>
          </w:tcPr>
          <w:p w14:paraId="127F9D87" w14:textId="77777777" w:rsidR="0069647F" w:rsidRDefault="00183402">
            <w:pPr>
              <w:pStyle w:val="TableParagraph"/>
              <w:ind w:left="108" w:right="1196" w:firstLine="64"/>
              <w:rPr>
                <w:sz w:val="24"/>
              </w:rPr>
            </w:pPr>
            <w:r>
              <w:rPr>
                <w:spacing w:val="-2"/>
                <w:sz w:val="24"/>
              </w:rPr>
              <w:t>«Аттар» Міндеті:</w:t>
            </w:r>
          </w:p>
          <w:p w14:paraId="44CB0D07" w14:textId="77777777" w:rsidR="0069647F" w:rsidRDefault="00183402">
            <w:pPr>
              <w:pStyle w:val="TableParagraph"/>
              <w:ind w:left="108" w:right="88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қимыл</w:t>
            </w:r>
          </w:p>
          <w:p w14:paraId="3CBF8CE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озғалыстарын дамыту,</w:t>
            </w:r>
          </w:p>
          <w:p w14:paraId="1B8C4438" w14:textId="77777777" w:rsidR="0069647F" w:rsidRDefault="00183402">
            <w:pPr>
              <w:pStyle w:val="TableParagraph"/>
              <w:ind w:left="108" w:right="3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е </w:t>
            </w:r>
            <w:r>
              <w:rPr>
                <w:spacing w:val="-2"/>
                <w:sz w:val="24"/>
              </w:rPr>
              <w:t xml:space="preserve">қимылдарын, </w:t>
            </w:r>
            <w:r>
              <w:rPr>
                <w:sz w:val="24"/>
              </w:rPr>
              <w:t>бұлшық еттерін жетілдіру, ойын арқылы көңіл- күй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</w:tc>
        <w:tc>
          <w:tcPr>
            <w:tcW w:w="2426" w:type="dxa"/>
          </w:tcPr>
          <w:p w14:paraId="6F21DFD3" w14:textId="77777777" w:rsidR="0069647F" w:rsidRDefault="00183402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«Қоян»</w:t>
            </w:r>
          </w:p>
          <w:p w14:paraId="0194866F" w14:textId="77777777" w:rsidR="0069647F" w:rsidRDefault="00183402">
            <w:pPr>
              <w:pStyle w:val="TableParagraph"/>
              <w:ind w:left="111" w:right="151"/>
              <w:rPr>
                <w:sz w:val="24"/>
              </w:rPr>
            </w:pPr>
            <w:r>
              <w:rPr>
                <w:color w:val="333333"/>
                <w:sz w:val="24"/>
              </w:rPr>
              <w:t>Міндеті: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алалардың ептілігі мен</w:t>
            </w:r>
          </w:p>
          <w:p w14:paraId="39F60FA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жылдамдықтарын дамыту</w:t>
            </w:r>
          </w:p>
          <w:p w14:paraId="2FC2CCB7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333333"/>
                <w:sz w:val="24"/>
              </w:rPr>
              <w:t>(Ден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тәрбиесі)</w:t>
            </w:r>
          </w:p>
        </w:tc>
        <w:tc>
          <w:tcPr>
            <w:tcW w:w="2467" w:type="dxa"/>
          </w:tcPr>
          <w:p w14:paraId="5F344805" w14:textId="77777777" w:rsidR="0069647F" w:rsidRDefault="00183402">
            <w:pPr>
              <w:pStyle w:val="TableParagraph"/>
              <w:ind w:left="109" w:right="1047" w:firstLine="64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«Аңшылар» Міндеті:</w:t>
            </w:r>
          </w:p>
          <w:p w14:paraId="73BBC2DA" w14:textId="77777777" w:rsidR="0069647F" w:rsidRDefault="00183402">
            <w:pPr>
              <w:pStyle w:val="TableParagraph"/>
              <w:ind w:left="109" w:right="634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 xml:space="preserve">жылдамдыққа, </w:t>
            </w:r>
            <w:r>
              <w:rPr>
                <w:color w:val="333333"/>
                <w:sz w:val="24"/>
              </w:rPr>
              <w:t>нысанаға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әлдеп</w:t>
            </w:r>
          </w:p>
          <w:p w14:paraId="052F19A3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тигіз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ілуг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үйрету.</w:t>
            </w:r>
          </w:p>
        </w:tc>
        <w:tc>
          <w:tcPr>
            <w:tcW w:w="2399" w:type="dxa"/>
          </w:tcPr>
          <w:p w14:paraId="7AF7402D" w14:textId="77777777" w:rsidR="0069647F" w:rsidRDefault="00183402">
            <w:pPr>
              <w:pStyle w:val="TableParagraph"/>
              <w:ind w:right="238" w:firstLine="64"/>
              <w:rPr>
                <w:sz w:val="24"/>
              </w:rPr>
            </w:pPr>
            <w:r>
              <w:rPr>
                <w:color w:val="333333"/>
                <w:sz w:val="24"/>
              </w:rPr>
              <w:t>«Күн мен түн» Міндеті: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Балаларды </w:t>
            </w:r>
            <w:r>
              <w:rPr>
                <w:color w:val="333333"/>
                <w:spacing w:val="-2"/>
                <w:sz w:val="24"/>
              </w:rPr>
              <w:t>жылдамдыққа,</w:t>
            </w:r>
          </w:p>
          <w:p w14:paraId="7A6606D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ептілікке</w:t>
            </w:r>
            <w:r>
              <w:rPr>
                <w:color w:val="333333"/>
                <w:spacing w:val="-2"/>
                <w:sz w:val="24"/>
              </w:rPr>
              <w:t xml:space="preserve"> үйрету.</w:t>
            </w:r>
          </w:p>
        </w:tc>
      </w:tr>
    </w:tbl>
    <w:p w14:paraId="39982C43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p w14:paraId="2AF0B9FE" w14:textId="77777777" w:rsidR="0069647F" w:rsidRDefault="0069647F">
      <w:pPr>
        <w:pStyle w:val="a3"/>
      </w:pPr>
    </w:p>
    <w:p w14:paraId="701C1D03" w14:textId="77777777" w:rsidR="0069647F" w:rsidRDefault="0069647F">
      <w:pPr>
        <w:pStyle w:val="a3"/>
      </w:pPr>
    </w:p>
    <w:p w14:paraId="0191F0D5" w14:textId="5DFD5763" w:rsidR="0069647F" w:rsidRDefault="000355EE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5B0E48A1" wp14:editId="4E053642">
            <wp:extent cx="2388339" cy="685800"/>
            <wp:effectExtent l="0" t="0" r="0" b="0"/>
            <wp:docPr id="32" name="Рисунок 32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2389376" cy="6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0CEDB" w14:textId="77777777" w:rsidR="0069647F" w:rsidRDefault="0069647F">
      <w:pPr>
        <w:pStyle w:val="a3"/>
        <w:spacing w:before="266"/>
      </w:pPr>
    </w:p>
    <w:p w14:paraId="74C21DF3" w14:textId="77777777" w:rsidR="000355EE" w:rsidRDefault="000355EE">
      <w:pPr>
        <w:pStyle w:val="1"/>
        <w:spacing w:before="1"/>
        <w:rPr>
          <w:lang w:val="ru-RU"/>
        </w:rPr>
      </w:pPr>
    </w:p>
    <w:p w14:paraId="5603DCA0" w14:textId="77777777" w:rsidR="000355EE" w:rsidRDefault="000355EE">
      <w:pPr>
        <w:pStyle w:val="1"/>
        <w:spacing w:before="1"/>
        <w:rPr>
          <w:lang w:val="ru-RU"/>
        </w:rPr>
      </w:pPr>
    </w:p>
    <w:p w14:paraId="239C793C" w14:textId="77777777" w:rsidR="0069647F" w:rsidRDefault="00183402">
      <w:pPr>
        <w:pStyle w:val="1"/>
        <w:spacing w:before="1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3"/>
        </w:rPr>
        <w:t xml:space="preserve"> </w:t>
      </w:r>
      <w:r>
        <w:t>процесінің</w:t>
      </w:r>
      <w:r>
        <w:rPr>
          <w:spacing w:val="-2"/>
        </w:rPr>
        <w:t xml:space="preserve"> циклограммасы</w:t>
      </w:r>
    </w:p>
    <w:p w14:paraId="44E3B149" w14:textId="77777777" w:rsidR="0069647F" w:rsidRDefault="0069647F">
      <w:pPr>
        <w:pStyle w:val="a3"/>
        <w:spacing w:before="79"/>
        <w:rPr>
          <w:b/>
        </w:rPr>
      </w:pPr>
    </w:p>
    <w:p w14:paraId="046E20EA" w14:textId="77777777" w:rsidR="002963EE" w:rsidRPr="002963EE" w:rsidRDefault="002963EE" w:rsidP="002963EE">
      <w:pPr>
        <w:pStyle w:val="a3"/>
        <w:spacing w:line="276" w:lineRule="auto"/>
        <w:ind w:right="10906"/>
      </w:pPr>
      <w:r w:rsidRPr="002963EE">
        <w:t>Мектепке дейінгі ұйым: «Алтын ұя» балабақшасы</w:t>
      </w:r>
    </w:p>
    <w:p w14:paraId="0FF15CFE" w14:textId="77777777" w:rsidR="002963EE" w:rsidRPr="002963EE" w:rsidRDefault="002963EE" w:rsidP="002963EE">
      <w:pPr>
        <w:pStyle w:val="a3"/>
        <w:spacing w:line="276" w:lineRule="auto"/>
        <w:ind w:right="10906"/>
        <w:sectPr w:rsidR="002963EE" w:rsidRPr="002963EE">
          <w:type w:val="continuous"/>
          <w:pgSz w:w="16840" w:h="11910" w:orient="landscape"/>
          <w:pgMar w:top="400" w:right="283" w:bottom="0" w:left="425" w:header="720" w:footer="720" w:gutter="0"/>
          <w:cols w:space="720"/>
        </w:sectPr>
      </w:pPr>
    </w:p>
    <w:p w14:paraId="398947A7" w14:textId="77777777" w:rsidR="002963EE" w:rsidRPr="002963EE" w:rsidRDefault="002963EE" w:rsidP="002963EE">
      <w:pPr>
        <w:pStyle w:val="a3"/>
        <w:spacing w:line="276" w:lineRule="auto"/>
        <w:ind w:right="10906"/>
      </w:pPr>
      <w:r w:rsidRPr="002963EE">
        <w:t>Топ: Кіші «Балапан» тобы</w:t>
      </w:r>
    </w:p>
    <w:p w14:paraId="3CFC95C3" w14:textId="628EA12A" w:rsidR="0069647F" w:rsidRDefault="002963EE" w:rsidP="002963EE">
      <w:pPr>
        <w:pStyle w:val="a3"/>
        <w:spacing w:line="276" w:lineRule="auto"/>
        <w:ind w:right="10906"/>
      </w:pPr>
      <w:r w:rsidRPr="002963EE">
        <w:t xml:space="preserve">Балалардың жасы: 2 жастағы балалар </w:t>
      </w:r>
      <w:r w:rsidR="00183402">
        <w:t>Қандай</w:t>
      </w:r>
      <w:r w:rsidR="00183402">
        <w:rPr>
          <w:spacing w:val="-8"/>
        </w:rPr>
        <w:t xml:space="preserve"> </w:t>
      </w:r>
      <w:r w:rsidR="00183402">
        <w:t>кезеңге</w:t>
      </w:r>
      <w:r w:rsidR="00183402">
        <w:rPr>
          <w:spacing w:val="-11"/>
        </w:rPr>
        <w:t xml:space="preserve"> </w:t>
      </w:r>
      <w:r w:rsidR="00183402">
        <w:t>жасалды:</w:t>
      </w:r>
      <w:r w:rsidR="00183402">
        <w:rPr>
          <w:spacing w:val="40"/>
        </w:rPr>
        <w:t xml:space="preserve"> </w:t>
      </w:r>
      <w:r w:rsidR="00183402">
        <w:t>09-13.02.2026</w:t>
      </w:r>
    </w:p>
    <w:p w14:paraId="410A38C6" w14:textId="77777777" w:rsidR="0069647F" w:rsidRDefault="0069647F">
      <w:pPr>
        <w:pStyle w:val="a3"/>
        <w:spacing w:before="93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6"/>
        <w:gridCol w:w="2361"/>
        <w:gridCol w:w="2481"/>
        <w:gridCol w:w="2361"/>
        <w:gridCol w:w="2598"/>
      </w:tblGrid>
      <w:tr w:rsidR="0069647F" w14:paraId="7AE30B72" w14:textId="77777777">
        <w:trPr>
          <w:trHeight w:val="552"/>
        </w:trPr>
        <w:tc>
          <w:tcPr>
            <w:tcW w:w="2376" w:type="dxa"/>
          </w:tcPr>
          <w:p w14:paraId="4030E317" w14:textId="77777777" w:rsidR="0069647F" w:rsidRDefault="00183402">
            <w:pPr>
              <w:pStyle w:val="TableParagraph"/>
              <w:spacing w:line="276" w:lineRule="exact"/>
              <w:ind w:left="107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556" w:type="dxa"/>
          </w:tcPr>
          <w:p w14:paraId="2E84B70F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361" w:type="dxa"/>
          </w:tcPr>
          <w:p w14:paraId="346F7BCA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481" w:type="dxa"/>
          </w:tcPr>
          <w:p w14:paraId="33ECB6D8" w14:textId="77777777" w:rsidR="0069647F" w:rsidRDefault="0018340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361" w:type="dxa"/>
          </w:tcPr>
          <w:p w14:paraId="1B2F5ABB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598" w:type="dxa"/>
          </w:tcPr>
          <w:p w14:paraId="02B87EBF" w14:textId="77777777" w:rsidR="0069647F" w:rsidRDefault="0018340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1500E3EE" w14:textId="77777777">
        <w:trPr>
          <w:trHeight w:val="827"/>
        </w:trPr>
        <w:tc>
          <w:tcPr>
            <w:tcW w:w="2376" w:type="dxa"/>
          </w:tcPr>
          <w:p w14:paraId="733B1F1B" w14:textId="77777777" w:rsidR="0069647F" w:rsidRDefault="00183402">
            <w:pPr>
              <w:pStyle w:val="TableParagraph"/>
              <w:ind w:left="107" w:right="5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556" w:type="dxa"/>
          </w:tcPr>
          <w:p w14:paraId="3E2547F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т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әйексөзі:</w:t>
            </w:r>
          </w:p>
          <w:p w14:paraId="3746C3FE" w14:textId="77777777" w:rsidR="0069647F" w:rsidRDefault="00183402">
            <w:pPr>
              <w:pStyle w:val="TableParagraph"/>
              <w:spacing w:line="270" w:lineRule="atLeast"/>
              <w:ind w:left="108" w:right="165"/>
              <w:rPr>
                <w:sz w:val="24"/>
              </w:rPr>
            </w:pPr>
            <w:r>
              <w:rPr>
                <w:sz w:val="24"/>
              </w:rPr>
              <w:t>«Ұл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-тәрбие </w:t>
            </w:r>
            <w:r>
              <w:rPr>
                <w:spacing w:val="-2"/>
                <w:sz w:val="24"/>
              </w:rPr>
              <w:t>көзі»</w:t>
            </w:r>
          </w:p>
        </w:tc>
        <w:tc>
          <w:tcPr>
            <w:tcW w:w="2361" w:type="dxa"/>
          </w:tcPr>
          <w:p w14:paraId="30D9CB61" w14:textId="77777777" w:rsidR="0069647F" w:rsidRDefault="00183402">
            <w:pPr>
              <w:pStyle w:val="TableParagraph"/>
              <w:ind w:left="108" w:right="618"/>
              <w:rPr>
                <w:sz w:val="24"/>
              </w:rPr>
            </w:pPr>
            <w:r>
              <w:rPr>
                <w:sz w:val="24"/>
              </w:rPr>
              <w:t>К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мбірімен </w:t>
            </w:r>
            <w:r>
              <w:rPr>
                <w:spacing w:val="-2"/>
                <w:sz w:val="24"/>
              </w:rPr>
              <w:t>қабылдау</w:t>
            </w:r>
          </w:p>
        </w:tc>
        <w:tc>
          <w:tcPr>
            <w:tcW w:w="2481" w:type="dxa"/>
          </w:tcPr>
          <w:p w14:paraId="2E5C157E" w14:textId="77777777" w:rsidR="0069647F" w:rsidRDefault="00183402">
            <w:pPr>
              <w:pStyle w:val="TableParagraph"/>
              <w:ind w:left="111" w:right="580"/>
              <w:rPr>
                <w:sz w:val="24"/>
              </w:rPr>
            </w:pPr>
            <w:r>
              <w:rPr>
                <w:sz w:val="24"/>
              </w:rPr>
              <w:t>Ж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здермен </w:t>
            </w:r>
            <w:r>
              <w:rPr>
                <w:spacing w:val="-2"/>
                <w:sz w:val="24"/>
              </w:rPr>
              <w:t>қабылдау</w:t>
            </w:r>
          </w:p>
        </w:tc>
        <w:tc>
          <w:tcPr>
            <w:tcW w:w="2361" w:type="dxa"/>
          </w:tcPr>
          <w:p w14:paraId="1DB140AB" w14:textId="77777777" w:rsidR="0069647F" w:rsidRDefault="00183402">
            <w:pPr>
              <w:pStyle w:val="TableParagraph"/>
              <w:ind w:right="543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уенмен </w:t>
            </w: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598" w:type="dxa"/>
          </w:tcPr>
          <w:p w14:paraId="340A94F2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айл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рқылы </w:t>
            </w:r>
            <w:r>
              <w:rPr>
                <w:spacing w:val="-2"/>
                <w:sz w:val="24"/>
              </w:rPr>
              <w:t>қабылдау.</w:t>
            </w:r>
          </w:p>
        </w:tc>
      </w:tr>
      <w:tr w:rsidR="0069647F" w14:paraId="19593D4C" w14:textId="77777777">
        <w:trPr>
          <w:trHeight w:val="1656"/>
        </w:trPr>
        <w:tc>
          <w:tcPr>
            <w:tcW w:w="2376" w:type="dxa"/>
          </w:tcPr>
          <w:p w14:paraId="5E34D708" w14:textId="77777777" w:rsidR="0069647F" w:rsidRDefault="00183402">
            <w:pPr>
              <w:pStyle w:val="TableParagraph"/>
              <w:ind w:left="107" w:right="5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2C2A493D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  <w:p w14:paraId="6D48823F" w14:textId="77777777" w:rsidR="0069647F" w:rsidRDefault="00183402">
            <w:pPr>
              <w:pStyle w:val="TableParagraph"/>
              <w:spacing w:line="270" w:lineRule="atLeast"/>
              <w:ind w:left="107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ңес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556" w:type="dxa"/>
          </w:tcPr>
          <w:p w14:paraId="11B9A9F8" w14:textId="77777777" w:rsidR="0069647F" w:rsidRDefault="00183402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лығы жөнінде кеңес беру</w:t>
            </w:r>
          </w:p>
        </w:tc>
        <w:tc>
          <w:tcPr>
            <w:tcW w:w="2361" w:type="dxa"/>
          </w:tcPr>
          <w:p w14:paraId="1ABA44F8" w14:textId="77777777" w:rsidR="0069647F" w:rsidRDefault="00183402">
            <w:pPr>
              <w:pStyle w:val="TableParagraph"/>
              <w:ind w:left="108" w:right="1140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 мейлінше</w:t>
            </w:r>
          </w:p>
          <w:p w14:paraId="76F4A892" w14:textId="77777777" w:rsidR="0069647F" w:rsidRDefault="00183402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аяқтар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үргізіп алп келуге ұсыныс </w:t>
            </w:r>
            <w:r>
              <w:rPr>
                <w:spacing w:val="-2"/>
                <w:sz w:val="24"/>
              </w:rPr>
              <w:t>жасау.</w:t>
            </w:r>
          </w:p>
        </w:tc>
        <w:tc>
          <w:tcPr>
            <w:tcW w:w="2481" w:type="dxa"/>
          </w:tcPr>
          <w:p w14:paraId="22F3D803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2"/>
                <w:sz w:val="24"/>
              </w:rPr>
              <w:t xml:space="preserve"> баланың</w:t>
            </w:r>
          </w:p>
          <w:p w14:paraId="7FB29F03" w14:textId="77777777" w:rsidR="0069647F" w:rsidRDefault="00183402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z w:val="24"/>
              </w:rPr>
              <w:t>уақыт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йықтауын </w:t>
            </w: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361" w:type="dxa"/>
          </w:tcPr>
          <w:p w14:paraId="028B3193" w14:textId="77777777" w:rsidR="0069647F" w:rsidRDefault="00183402">
            <w:pPr>
              <w:pStyle w:val="TableParagraph"/>
              <w:ind w:right="467"/>
              <w:rPr>
                <w:sz w:val="24"/>
              </w:rPr>
            </w:pPr>
            <w:r>
              <w:rPr>
                <w:sz w:val="24"/>
              </w:rPr>
              <w:t>Үйде ұйықтар алд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ефон бермеуге, қазақ</w:t>
            </w:r>
          </w:p>
          <w:p w14:paraId="30F99511" w14:textId="77777777" w:rsidR="0069647F" w:rsidRDefault="00183402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тіл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йлесуге </w:t>
            </w:r>
            <w:r>
              <w:rPr>
                <w:spacing w:val="-2"/>
                <w:sz w:val="24"/>
              </w:rPr>
              <w:t>шақыру.</w:t>
            </w:r>
          </w:p>
        </w:tc>
        <w:tc>
          <w:tcPr>
            <w:tcW w:w="2598" w:type="dxa"/>
          </w:tcPr>
          <w:p w14:paraId="71D87DA6" w14:textId="77777777" w:rsidR="0069647F" w:rsidRDefault="00183402">
            <w:pPr>
              <w:pStyle w:val="TableParagraph"/>
              <w:ind w:left="111" w:right="215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өрелерінің ішіне салуға ескерту </w:t>
            </w:r>
            <w:r>
              <w:rPr>
                <w:spacing w:val="-2"/>
                <w:sz w:val="24"/>
              </w:rPr>
              <w:t>жасау.</w:t>
            </w:r>
          </w:p>
        </w:tc>
      </w:tr>
    </w:tbl>
    <w:p w14:paraId="0F9146FB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6"/>
        <w:gridCol w:w="2361"/>
        <w:gridCol w:w="2481"/>
        <w:gridCol w:w="2361"/>
        <w:gridCol w:w="2598"/>
      </w:tblGrid>
      <w:tr w:rsidR="0069647F" w14:paraId="745FC48B" w14:textId="77777777">
        <w:trPr>
          <w:trHeight w:val="3134"/>
        </w:trPr>
        <w:tc>
          <w:tcPr>
            <w:tcW w:w="2376" w:type="dxa"/>
          </w:tcPr>
          <w:p w14:paraId="535CD1C4" w14:textId="77777777" w:rsidR="0069647F" w:rsidRDefault="00183402">
            <w:pPr>
              <w:pStyle w:val="TableParagraph"/>
              <w:ind w:left="107" w:right="7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</w:p>
          <w:p w14:paraId="2AE82A17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 xml:space="preserve">ойын, танымдық, </w:t>
            </w:r>
            <w:r>
              <w:rPr>
                <w:b/>
                <w:spacing w:val="-2"/>
                <w:sz w:val="24"/>
              </w:rPr>
              <w:t xml:space="preserve">коммуникативтік, шығармашылық, эксперименталдық, </w:t>
            </w:r>
            <w:r>
              <w:rPr>
                <w:b/>
                <w:sz w:val="24"/>
              </w:rPr>
              <w:t>еңбек, қимыл,</w:t>
            </w:r>
          </w:p>
          <w:p w14:paraId="27A37EB0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 дербес 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556" w:type="dxa"/>
          </w:tcPr>
          <w:p w14:paraId="463FE09B" w14:textId="77777777" w:rsidR="0069647F" w:rsidRDefault="00183402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ындықтарын </w:t>
            </w:r>
            <w:r>
              <w:rPr>
                <w:sz w:val="24"/>
              </w:rPr>
              <w:t xml:space="preserve">ретімен қойып </w:t>
            </w:r>
            <w:r>
              <w:rPr>
                <w:spacing w:val="-2"/>
                <w:sz w:val="24"/>
              </w:rPr>
              <w:t>отырғызу.</w:t>
            </w:r>
          </w:p>
          <w:p w14:paraId="1B987CC4" w14:textId="77777777" w:rsidR="0069647F" w:rsidRDefault="00183402">
            <w:pPr>
              <w:pStyle w:val="TableParagraph"/>
              <w:ind w:left="108" w:right="33"/>
              <w:rPr>
                <w:sz w:val="24"/>
              </w:rPr>
            </w:pPr>
            <w:r>
              <w:rPr>
                <w:sz w:val="24"/>
              </w:rPr>
              <w:t>«Х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ла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ы» Жіліктен шыққан </w:t>
            </w:r>
            <w:r>
              <w:rPr>
                <w:spacing w:val="-2"/>
                <w:sz w:val="24"/>
              </w:rPr>
              <w:t>сүйек,</w:t>
            </w:r>
          </w:p>
          <w:p w14:paraId="43F7389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йнайм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ртіп. Бәрімізге таңсық,</w:t>
            </w:r>
          </w:p>
          <w:p w14:paraId="7E435E2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асық.</w:t>
            </w:r>
          </w:p>
        </w:tc>
        <w:tc>
          <w:tcPr>
            <w:tcW w:w="2361" w:type="dxa"/>
          </w:tcPr>
          <w:p w14:paraId="797F37A8" w14:textId="77777777" w:rsidR="0069647F" w:rsidRDefault="00183402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йыншықтарды </w:t>
            </w:r>
            <w:r>
              <w:rPr>
                <w:sz w:val="24"/>
              </w:rPr>
              <w:t>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йып, түзу отыру.</w:t>
            </w:r>
          </w:p>
          <w:p w14:paraId="20872B3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еңіл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қал</w:t>
            </w:r>
          </w:p>
          <w:p w14:paraId="7C92525E" w14:textId="77777777" w:rsidR="0069647F" w:rsidRDefault="00183402">
            <w:pPr>
              <w:pStyle w:val="TableParagraph"/>
              <w:ind w:left="108" w:right="366"/>
              <w:rPr>
                <w:sz w:val="24"/>
              </w:rPr>
            </w:pPr>
            <w:r>
              <w:rPr>
                <w:sz w:val="24"/>
              </w:rPr>
              <w:t>мәтелд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ттату, </w:t>
            </w:r>
            <w:r>
              <w:rPr>
                <w:spacing w:val="-2"/>
                <w:sz w:val="24"/>
              </w:rPr>
              <w:t>мағынасын түсіндіру</w:t>
            </w:r>
          </w:p>
        </w:tc>
        <w:tc>
          <w:tcPr>
            <w:tcW w:w="2481" w:type="dxa"/>
          </w:tcPr>
          <w:p w14:paraId="146EDB7C" w14:textId="77777777" w:rsidR="0069647F" w:rsidRDefault="00183402">
            <w:pPr>
              <w:pStyle w:val="TableParagraph"/>
              <w:ind w:left="111" w:right="357"/>
              <w:rPr>
                <w:sz w:val="24"/>
              </w:rPr>
            </w:pPr>
            <w:r>
              <w:rPr>
                <w:sz w:val="24"/>
              </w:rPr>
              <w:t>Ерт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табындағы </w:t>
            </w:r>
            <w:r>
              <w:rPr>
                <w:spacing w:val="-2"/>
                <w:sz w:val="24"/>
              </w:rPr>
              <w:t xml:space="preserve">кеіпкерлердің </w:t>
            </w:r>
            <w:r>
              <w:rPr>
                <w:sz w:val="24"/>
              </w:rPr>
              <w:t>суретіне қарап, ертегінің атауын</w:t>
            </w:r>
          </w:p>
          <w:p w14:paraId="7BE6D6E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абу.</w:t>
            </w:r>
          </w:p>
          <w:p w14:paraId="61D00262" w14:textId="77777777" w:rsidR="0069647F" w:rsidRDefault="00183402">
            <w:pPr>
              <w:pStyle w:val="TableParagraph"/>
              <w:ind w:left="111" w:right="879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ы </w:t>
            </w:r>
            <w:r>
              <w:rPr>
                <w:spacing w:val="-2"/>
                <w:sz w:val="24"/>
              </w:rPr>
              <w:t>Тақырыбы:</w:t>
            </w:r>
          </w:p>
          <w:p w14:paraId="03F8641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Құстар»</w:t>
            </w:r>
          </w:p>
          <w:p w14:paraId="6B255F56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ояу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 (сурет салу)</w:t>
            </w:r>
          </w:p>
        </w:tc>
        <w:tc>
          <w:tcPr>
            <w:tcW w:w="2361" w:type="dxa"/>
          </w:tcPr>
          <w:p w14:paraId="13C745EE" w14:textId="77777777" w:rsidR="0069647F" w:rsidRDefault="00183402">
            <w:pPr>
              <w:pStyle w:val="TableParagraph"/>
              <w:ind w:right="10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Үстел үсті </w:t>
            </w:r>
            <w:r>
              <w:rPr>
                <w:spacing w:val="-2"/>
                <w:sz w:val="24"/>
              </w:rPr>
              <w:t>ойындары, жұмбақтар,</w:t>
            </w:r>
          </w:p>
          <w:p w14:paraId="5ED26D49" w14:textId="77777777" w:rsidR="0069647F" w:rsidRDefault="00183402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кітап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ау. </w:t>
            </w:r>
            <w:r>
              <w:rPr>
                <w:spacing w:val="-2"/>
                <w:sz w:val="24"/>
              </w:rPr>
              <w:t>Құрастыру материалдарымен құрастыру</w:t>
            </w:r>
          </w:p>
          <w:p w14:paraId="49B781B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йындары,</w:t>
            </w:r>
          </w:p>
          <w:p w14:paraId="1FF7BDB8" w14:textId="77777777" w:rsidR="0069647F" w:rsidRDefault="00183402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кітап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ау. </w:t>
            </w:r>
            <w:r>
              <w:rPr>
                <w:spacing w:val="-2"/>
                <w:sz w:val="24"/>
              </w:rPr>
              <w:t>(құрастыру)</w:t>
            </w:r>
          </w:p>
        </w:tc>
        <w:tc>
          <w:tcPr>
            <w:tcW w:w="2598" w:type="dxa"/>
          </w:tcPr>
          <w:p w14:paraId="7E3601D3" w14:textId="77777777" w:rsidR="0069647F" w:rsidRDefault="00183402">
            <w:pPr>
              <w:pStyle w:val="TableParagraph"/>
              <w:ind w:left="111" w:right="112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рышындағы жұмыс, балалармен</w:t>
            </w:r>
          </w:p>
          <w:p w14:paraId="78F0EE84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жеке</w:t>
            </w:r>
          </w:p>
          <w:p w14:paraId="4DFB295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ұмыс.(Қоршаған</w:t>
            </w:r>
          </w:p>
          <w:p w14:paraId="376D3A3B" w14:textId="77777777" w:rsidR="0069647F" w:rsidRDefault="00183402">
            <w:pPr>
              <w:pStyle w:val="TableParagraph"/>
              <w:ind w:left="111" w:right="380"/>
              <w:rPr>
                <w:sz w:val="24"/>
              </w:rPr>
            </w:pPr>
            <w:r>
              <w:rPr>
                <w:sz w:val="24"/>
              </w:rPr>
              <w:t>орта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ыстыру) Қол жуу кезіндегі қауіпсіздік жайлы </w:t>
            </w:r>
            <w:r>
              <w:rPr>
                <w:spacing w:val="-2"/>
                <w:sz w:val="24"/>
              </w:rPr>
              <w:t>әңгіме</w:t>
            </w:r>
          </w:p>
        </w:tc>
      </w:tr>
      <w:tr w:rsidR="0069647F" w14:paraId="2C9BA374" w14:textId="77777777">
        <w:trPr>
          <w:trHeight w:val="552"/>
        </w:trPr>
        <w:tc>
          <w:tcPr>
            <w:tcW w:w="2376" w:type="dxa"/>
          </w:tcPr>
          <w:p w14:paraId="190403E8" w14:textId="77777777" w:rsidR="0069647F" w:rsidRDefault="00183402">
            <w:pPr>
              <w:pStyle w:val="TableParagraph"/>
              <w:spacing w:line="276" w:lineRule="exact"/>
              <w:ind w:left="107" w:right="6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556" w:type="dxa"/>
          </w:tcPr>
          <w:p w14:paraId="4A16950D" w14:textId="77777777" w:rsidR="0069647F" w:rsidRDefault="001834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61" w:type="dxa"/>
          </w:tcPr>
          <w:p w14:paraId="5F60EF49" w14:textId="77777777" w:rsidR="0069647F" w:rsidRDefault="001834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24C89C03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81" w:type="dxa"/>
          </w:tcPr>
          <w:p w14:paraId="3F15E66C" w14:textId="77777777" w:rsidR="0069647F" w:rsidRDefault="0018340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6359414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61" w:type="dxa"/>
          </w:tcPr>
          <w:p w14:paraId="107E8AC0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19DA62A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598" w:type="dxa"/>
          </w:tcPr>
          <w:p w14:paraId="77FC7EDC" w14:textId="77777777" w:rsidR="0069647F" w:rsidRDefault="0018340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41E84444" w14:textId="77777777">
        <w:trPr>
          <w:trHeight w:val="3588"/>
        </w:trPr>
        <w:tc>
          <w:tcPr>
            <w:tcW w:w="2376" w:type="dxa"/>
          </w:tcPr>
          <w:p w14:paraId="69DA516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556" w:type="dxa"/>
          </w:tcPr>
          <w:p w14:paraId="777212C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уып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өз </w:t>
            </w:r>
            <w:r>
              <w:rPr>
                <w:spacing w:val="-2"/>
                <w:sz w:val="24"/>
              </w:rPr>
              <w:t>орамалдарына</w:t>
            </w:r>
          </w:p>
          <w:p w14:paraId="6E47D3E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үртіну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қылау.</w:t>
            </w:r>
          </w:p>
          <w:p w14:paraId="549A37BD" w14:textId="77777777" w:rsidR="0069647F" w:rsidRDefault="00183402">
            <w:pPr>
              <w:pStyle w:val="TableParagraph"/>
              <w:ind w:left="108" w:right="646"/>
              <w:rPr>
                <w:sz w:val="24"/>
              </w:rPr>
            </w:pPr>
            <w:r>
              <w:rPr>
                <w:sz w:val="24"/>
              </w:rPr>
              <w:t>Астарыңы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әмді </w:t>
            </w:r>
            <w:r>
              <w:rPr>
                <w:spacing w:val="-2"/>
                <w:sz w:val="24"/>
              </w:rPr>
              <w:t>болсын!</w:t>
            </w:r>
          </w:p>
        </w:tc>
        <w:tc>
          <w:tcPr>
            <w:tcW w:w="2361" w:type="dxa"/>
          </w:tcPr>
          <w:p w14:paraId="3B592540" w14:textId="77777777" w:rsidR="0069647F" w:rsidRDefault="00183402">
            <w:pPr>
              <w:pStyle w:val="TableParagraph"/>
              <w:ind w:left="108" w:right="904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</w:t>
            </w:r>
          </w:p>
          <w:p w14:paraId="65F6EF0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,</w:t>
            </w:r>
          </w:p>
          <w:p w14:paraId="4D3DA7A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51559B04" w14:textId="77777777" w:rsidR="0069647F" w:rsidRDefault="00183402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гізу 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ғаннан</w:t>
            </w:r>
          </w:p>
          <w:p w14:paraId="5C28D12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</w:t>
            </w:r>
          </w:p>
        </w:tc>
        <w:tc>
          <w:tcPr>
            <w:tcW w:w="2481" w:type="dxa"/>
          </w:tcPr>
          <w:p w14:paraId="24EBAF50" w14:textId="77777777" w:rsidR="0069647F" w:rsidRDefault="00183402">
            <w:pPr>
              <w:pStyle w:val="TableParagraph"/>
              <w:ind w:left="111" w:right="778"/>
              <w:rPr>
                <w:sz w:val="24"/>
              </w:rPr>
            </w:pPr>
            <w:r>
              <w:rPr>
                <w:sz w:val="24"/>
              </w:rPr>
              <w:t>Үстел басына ойынш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  <w:p w14:paraId="00B15F1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елм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361" w:type="dxa"/>
          </w:tcPr>
          <w:p w14:paraId="2F9AA737" w14:textId="77777777" w:rsidR="0069647F" w:rsidRDefault="00183402">
            <w:pPr>
              <w:pStyle w:val="TableParagraph"/>
              <w:ind w:right="5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ындықтарын </w:t>
            </w:r>
            <w:r>
              <w:rPr>
                <w:sz w:val="24"/>
              </w:rPr>
              <w:t>дұрыс ұстауын</w:t>
            </w:r>
          </w:p>
          <w:p w14:paraId="5B0DADFD" w14:textId="77777777" w:rsidR="0069647F" w:rsidRDefault="00183402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қадағал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стелге </w:t>
            </w:r>
            <w:r>
              <w:rPr>
                <w:spacing w:val="-2"/>
                <w:sz w:val="24"/>
              </w:rPr>
              <w:t>отырғызу.</w:t>
            </w:r>
          </w:p>
          <w:p w14:paraId="36D8B36A" w14:textId="77777777" w:rsidR="0069647F" w:rsidRDefault="00183402">
            <w:pPr>
              <w:pStyle w:val="TableParagraph"/>
              <w:ind w:right="414"/>
              <w:rPr>
                <w:sz w:val="24"/>
              </w:rPr>
            </w:pPr>
            <w:r>
              <w:rPr>
                <w:spacing w:val="-2"/>
                <w:sz w:val="24"/>
              </w:rPr>
              <w:t>Тамақтанып отырғанда сөйлемеуге,</w:t>
            </w:r>
          </w:p>
          <w:p w14:paraId="3267CC44" w14:textId="77777777" w:rsidR="0069647F" w:rsidRDefault="00183402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орындар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ып кетпеуге үйрету.</w:t>
            </w:r>
          </w:p>
        </w:tc>
        <w:tc>
          <w:tcPr>
            <w:tcW w:w="2598" w:type="dxa"/>
          </w:tcPr>
          <w:p w14:paraId="53140F9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қолдарын сумен сабындап жуу </w:t>
            </w:r>
            <w:r>
              <w:rPr>
                <w:spacing w:val="-2"/>
                <w:sz w:val="24"/>
              </w:rPr>
              <w:t>мәдениетін қалыптастыру.</w:t>
            </w:r>
          </w:p>
          <w:p w14:paraId="43A7DBB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әдени-гигиеналық </w:t>
            </w:r>
            <w:r>
              <w:rPr>
                <w:sz w:val="24"/>
              </w:rPr>
              <w:t>дағдылар, өзіне-өзі қызмет ету, кезекшілерд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ңбек әрекеті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мақтанып</w:t>
            </w:r>
          </w:p>
          <w:p w14:paraId="19A5DC78" w14:textId="77777777" w:rsidR="0069647F" w:rsidRDefault="00183402">
            <w:pPr>
              <w:pStyle w:val="TableParagraph"/>
              <w:ind w:left="111" w:right="115"/>
              <w:rPr>
                <w:sz w:val="24"/>
              </w:rPr>
            </w:pPr>
            <w:r>
              <w:rPr>
                <w:sz w:val="24"/>
              </w:rPr>
              <w:t>отырғ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сықтарын дұрыс ұстауын</w:t>
            </w:r>
          </w:p>
          <w:p w14:paraId="0B07B646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</w:t>
            </w:r>
          </w:p>
        </w:tc>
      </w:tr>
      <w:tr w:rsidR="0069647F" w14:paraId="49B71A1D" w14:textId="77777777">
        <w:trPr>
          <w:trHeight w:val="3036"/>
        </w:trPr>
        <w:tc>
          <w:tcPr>
            <w:tcW w:w="2376" w:type="dxa"/>
          </w:tcPr>
          <w:p w14:paraId="068FBE52" w14:textId="77777777" w:rsidR="0069647F" w:rsidRDefault="00183402">
            <w:pPr>
              <w:pStyle w:val="TableParagraph"/>
              <w:ind w:left="107" w:righ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ған </w:t>
            </w:r>
            <w:r>
              <w:rPr>
                <w:b/>
                <w:sz w:val="24"/>
              </w:rPr>
              <w:t>іс-әрекетті өткізуге дайындық (бұдан әрі – ҰІӘ)</w:t>
            </w:r>
          </w:p>
        </w:tc>
        <w:tc>
          <w:tcPr>
            <w:tcW w:w="2556" w:type="dxa"/>
          </w:tcPr>
          <w:p w14:paraId="53850C8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«Ненің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өлі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pacing w:val="-4"/>
                <w:sz w:val="24"/>
              </w:rPr>
              <w:t>жоқ?»</w:t>
            </w:r>
          </w:p>
          <w:p w14:paraId="323F895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Міндеті: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pacing w:val="-5"/>
                <w:sz w:val="24"/>
              </w:rPr>
              <w:t>Үй</w:t>
            </w:r>
          </w:p>
          <w:p w14:paraId="4A849BB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жануарларын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 xml:space="preserve">ажырата </w:t>
            </w:r>
            <w:r>
              <w:rPr>
                <w:color w:val="212121"/>
                <w:sz w:val="24"/>
              </w:rPr>
              <w:t>білуге, оларды</w:t>
            </w:r>
          </w:p>
          <w:p w14:paraId="5C564512" w14:textId="77777777" w:rsidR="0069647F" w:rsidRDefault="00183402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color w:val="212121"/>
                <w:sz w:val="24"/>
              </w:rPr>
              <w:t>төлдерін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жырата білуге үйрету.</w:t>
            </w:r>
          </w:p>
          <w:p w14:paraId="74A4A6F7" w14:textId="77777777" w:rsidR="0069647F" w:rsidRDefault="00183402">
            <w:pPr>
              <w:pStyle w:val="TableParagraph"/>
              <w:ind w:left="168"/>
              <w:rPr>
                <w:sz w:val="24"/>
              </w:rPr>
            </w:pPr>
            <w:r>
              <w:rPr>
                <w:color w:val="212121"/>
                <w:sz w:val="24"/>
              </w:rPr>
              <w:t>Ойыншық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pacing w:val="-5"/>
                <w:sz w:val="24"/>
              </w:rPr>
              <w:t>үй</w:t>
            </w:r>
          </w:p>
          <w:p w14:paraId="6BA6535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жануарлары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 xml:space="preserve">үстел </w:t>
            </w:r>
            <w:r>
              <w:rPr>
                <w:color w:val="212121"/>
                <w:sz w:val="24"/>
              </w:rPr>
              <w:t>үстінде тұру</w:t>
            </w:r>
          </w:p>
          <w:p w14:paraId="66D8AD30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керек.Балалар ойыншықтарды</w:t>
            </w:r>
          </w:p>
        </w:tc>
        <w:tc>
          <w:tcPr>
            <w:tcW w:w="2361" w:type="dxa"/>
          </w:tcPr>
          <w:p w14:paraId="2178F044" w14:textId="77777777" w:rsidR="0069647F" w:rsidRDefault="00183402">
            <w:pPr>
              <w:pStyle w:val="TableParagraph"/>
              <w:ind w:left="108" w:right="567"/>
              <w:rPr>
                <w:sz w:val="24"/>
              </w:rPr>
            </w:pPr>
            <w:r>
              <w:rPr>
                <w:sz w:val="24"/>
              </w:rPr>
              <w:t>Сурет бойынша құста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уралы әңгіме, үлгі бойын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ңгіме </w:t>
            </w:r>
            <w:r>
              <w:rPr>
                <w:spacing w:val="-2"/>
                <w:sz w:val="24"/>
              </w:rPr>
              <w:t>құрастыру.</w:t>
            </w:r>
          </w:p>
          <w:p w14:paraId="37A634C6" w14:textId="77777777" w:rsidR="0069647F" w:rsidRDefault="00183402">
            <w:pPr>
              <w:pStyle w:val="TableParagraph"/>
              <w:ind w:left="108" w:right="366" w:firstLine="60"/>
              <w:rPr>
                <w:sz w:val="24"/>
              </w:rPr>
            </w:pPr>
            <w:r>
              <w:rPr>
                <w:sz w:val="24"/>
              </w:rPr>
              <w:t>(көркем әдебиет 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481" w:type="dxa"/>
          </w:tcPr>
          <w:p w14:paraId="7E43621F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Қар»</w:t>
            </w:r>
          </w:p>
          <w:p w14:paraId="7A18496D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індеті:Балалардың саусақ</w:t>
            </w:r>
          </w:p>
          <w:p w14:paraId="10C5D8B5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ұлшықеттерін </w:t>
            </w:r>
            <w:r>
              <w:rPr>
                <w:spacing w:val="-4"/>
                <w:sz w:val="24"/>
              </w:rPr>
              <w:t>жетілдіру,қағазды</w:t>
            </w:r>
          </w:p>
          <w:p w14:paraId="11173FD8" w14:textId="77777777" w:rsidR="0069647F" w:rsidRDefault="0018340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умажда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ар кесектерін жасауға бола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үсіндіру. </w:t>
            </w:r>
            <w:r>
              <w:rPr>
                <w:spacing w:val="-2"/>
                <w:sz w:val="24"/>
              </w:rPr>
              <w:t>Табиға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құбылыстары </w:t>
            </w:r>
            <w:r>
              <w:rPr>
                <w:sz w:val="24"/>
              </w:rPr>
              <w:t>жайын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арапайым түсініктер беру.</w:t>
            </w:r>
          </w:p>
        </w:tc>
        <w:tc>
          <w:tcPr>
            <w:tcW w:w="2361" w:type="dxa"/>
          </w:tcPr>
          <w:p w14:paraId="43F8FBC3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абиғат</w:t>
            </w:r>
          </w:p>
          <w:p w14:paraId="41DF4DD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ұрышындағы</w:t>
            </w:r>
          </w:p>
          <w:p w14:paraId="2EB92CEF" w14:textId="77777777" w:rsidR="0069647F" w:rsidRDefault="00183402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жұмы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мен жеке жұмыс.</w:t>
            </w:r>
          </w:p>
          <w:p w14:paraId="10FD96C8" w14:textId="77777777" w:rsidR="0069647F" w:rsidRDefault="00183402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  <w:p w14:paraId="6B8E34D8" w14:textId="77777777" w:rsidR="0069647F" w:rsidRDefault="00183402">
            <w:pPr>
              <w:pStyle w:val="TableParagraph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індегі қауіпсізд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йлы </w:t>
            </w:r>
            <w:r>
              <w:rPr>
                <w:spacing w:val="-2"/>
                <w:sz w:val="24"/>
              </w:rPr>
              <w:t>әңгіме</w:t>
            </w:r>
          </w:p>
        </w:tc>
        <w:tc>
          <w:tcPr>
            <w:tcW w:w="2598" w:type="dxa"/>
          </w:tcPr>
          <w:p w14:paraId="498E3988" w14:textId="77777777" w:rsidR="0069647F" w:rsidRDefault="00183402">
            <w:pPr>
              <w:pStyle w:val="TableParagraph"/>
              <w:ind w:left="111" w:right="4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йыншықтарды </w:t>
            </w:r>
            <w:r>
              <w:rPr>
                <w:sz w:val="24"/>
              </w:rPr>
              <w:t>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йып, түзу отыру.</w:t>
            </w:r>
          </w:p>
          <w:p w14:paraId="7041E202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Жеңіл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қал</w:t>
            </w:r>
          </w:p>
          <w:p w14:paraId="2A884B22" w14:textId="77777777" w:rsidR="0069647F" w:rsidRDefault="00183402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мәтелдер жаттату, мағын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</w:tr>
    </w:tbl>
    <w:p w14:paraId="10719E4F" w14:textId="77777777" w:rsidR="0069647F" w:rsidRDefault="0069647F">
      <w:pPr>
        <w:pStyle w:val="TableParagraph"/>
        <w:rPr>
          <w:sz w:val="24"/>
        </w:rPr>
        <w:sectPr w:rsidR="0069647F"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6"/>
        <w:gridCol w:w="2361"/>
        <w:gridCol w:w="2481"/>
        <w:gridCol w:w="2361"/>
        <w:gridCol w:w="2598"/>
      </w:tblGrid>
      <w:tr w:rsidR="0069647F" w14:paraId="0EC8E50C" w14:textId="77777777">
        <w:trPr>
          <w:trHeight w:val="1656"/>
        </w:trPr>
        <w:tc>
          <w:tcPr>
            <w:tcW w:w="2376" w:type="dxa"/>
          </w:tcPr>
          <w:p w14:paraId="71D2F30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6" w:type="dxa"/>
          </w:tcPr>
          <w:p w14:paraId="44C1FB1B" w14:textId="77777777" w:rsidR="0069647F" w:rsidRDefault="00183402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мұқият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қарап</w:t>
            </w:r>
          </w:p>
          <w:p w14:paraId="60CB110D" w14:textId="77777777" w:rsidR="0069647F" w:rsidRDefault="00183402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алады.Тәрбиеші ненің төлі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оқ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еп</w:t>
            </w:r>
            <w:r>
              <w:rPr>
                <w:color w:val="212121"/>
                <w:spacing w:val="-2"/>
                <w:sz w:val="24"/>
              </w:rPr>
              <w:t xml:space="preserve"> сұрайды?</w:t>
            </w:r>
          </w:p>
          <w:p w14:paraId="6959FC2F" w14:textId="77777777" w:rsidR="0069647F" w:rsidRDefault="00183402">
            <w:pPr>
              <w:pStyle w:val="TableParagraph"/>
              <w:spacing w:line="270" w:lineRule="atLeast"/>
              <w:ind w:left="108" w:right="558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Ойын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бірнеше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рет </w:t>
            </w:r>
            <w:r>
              <w:rPr>
                <w:color w:val="212121"/>
                <w:spacing w:val="-2"/>
                <w:sz w:val="24"/>
              </w:rPr>
              <w:t xml:space="preserve">жалғастырылады. </w:t>
            </w:r>
            <w:r>
              <w:rPr>
                <w:color w:val="212121"/>
                <w:sz w:val="24"/>
              </w:rPr>
              <w:t>(Тіл дамыту)</w:t>
            </w:r>
          </w:p>
        </w:tc>
        <w:tc>
          <w:tcPr>
            <w:tcW w:w="2361" w:type="dxa"/>
          </w:tcPr>
          <w:p w14:paraId="3C2C767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1" w:type="dxa"/>
          </w:tcPr>
          <w:p w14:paraId="10C9491D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(Құрастыру.)</w:t>
            </w:r>
          </w:p>
        </w:tc>
        <w:tc>
          <w:tcPr>
            <w:tcW w:w="2361" w:type="dxa"/>
          </w:tcPr>
          <w:p w14:paraId="15069283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98" w:type="dxa"/>
          </w:tcPr>
          <w:p w14:paraId="382F6F2D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2141EEBD" w14:textId="77777777">
        <w:trPr>
          <w:trHeight w:val="827"/>
        </w:trPr>
        <w:tc>
          <w:tcPr>
            <w:tcW w:w="2376" w:type="dxa"/>
          </w:tcPr>
          <w:p w14:paraId="4C07ACB7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ҰІӘ</w:t>
            </w:r>
          </w:p>
        </w:tc>
        <w:tc>
          <w:tcPr>
            <w:tcW w:w="2556" w:type="dxa"/>
          </w:tcPr>
          <w:p w14:paraId="5D79BA87" w14:textId="77777777" w:rsidR="0069647F" w:rsidRDefault="00183402">
            <w:pPr>
              <w:pStyle w:val="TableParagraph"/>
              <w:spacing w:line="273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14:paraId="21F5A2EA" w14:textId="77777777" w:rsidR="0069647F" w:rsidRDefault="00183402">
            <w:pPr>
              <w:pStyle w:val="TableParagraph"/>
              <w:spacing w:line="274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ман</w:t>
            </w:r>
          </w:p>
          <w:p w14:paraId="6777A4A0" w14:textId="77777777" w:rsidR="0069647F" w:rsidRDefault="00183402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61" w:type="dxa"/>
          </w:tcPr>
          <w:p w14:paraId="73F3821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1" w:type="dxa"/>
          </w:tcPr>
          <w:p w14:paraId="5FD37344" w14:textId="77777777" w:rsidR="0069647F" w:rsidRDefault="00183402">
            <w:pPr>
              <w:pStyle w:val="TableParagraph"/>
              <w:spacing w:line="273" w:lineRule="exact"/>
              <w:ind w:left="1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4DF9E4B9" w14:textId="77777777" w:rsidR="0069647F" w:rsidRDefault="00183402">
            <w:pPr>
              <w:pStyle w:val="TableParagraph"/>
              <w:spacing w:line="27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61" w:type="dxa"/>
          </w:tcPr>
          <w:p w14:paraId="06C87210" w14:textId="77777777" w:rsidR="0069647F" w:rsidRDefault="00183402">
            <w:pPr>
              <w:pStyle w:val="TableParagraph"/>
              <w:spacing w:line="273" w:lineRule="exact"/>
              <w:ind w:left="44"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52CC9605" w14:textId="77777777" w:rsidR="0069647F" w:rsidRDefault="00183402">
            <w:pPr>
              <w:pStyle w:val="TableParagraph"/>
              <w:spacing w:line="274" w:lineRule="exact"/>
              <w:ind w:left="45" w:right="30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598" w:type="dxa"/>
          </w:tcPr>
          <w:p w14:paraId="0DA41F3A" w14:textId="77777777" w:rsidR="0069647F" w:rsidRDefault="00183402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6C4EACA4" w14:textId="77777777" w:rsidR="0069647F" w:rsidRDefault="00183402">
            <w:pPr>
              <w:pStyle w:val="TableParagraph"/>
              <w:spacing w:line="27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</w:tr>
      <w:tr w:rsidR="0069647F" w14:paraId="1BF0CCFA" w14:textId="77777777">
        <w:trPr>
          <w:trHeight w:val="275"/>
        </w:trPr>
        <w:tc>
          <w:tcPr>
            <w:tcW w:w="2376" w:type="dxa"/>
          </w:tcPr>
          <w:p w14:paraId="79709682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556" w:type="dxa"/>
          </w:tcPr>
          <w:p w14:paraId="6F4AEEDD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61" w:type="dxa"/>
          </w:tcPr>
          <w:p w14:paraId="28BA7505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81" w:type="dxa"/>
          </w:tcPr>
          <w:p w14:paraId="1428077A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61" w:type="dxa"/>
          </w:tcPr>
          <w:p w14:paraId="5EB391CF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598" w:type="dxa"/>
          </w:tcPr>
          <w:p w14:paraId="29ED9EC6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3E9887CE" w14:textId="77777777">
        <w:trPr>
          <w:trHeight w:val="1380"/>
        </w:trPr>
        <w:tc>
          <w:tcPr>
            <w:tcW w:w="2376" w:type="dxa"/>
          </w:tcPr>
          <w:p w14:paraId="7FF44B63" w14:textId="77777777" w:rsidR="0069647F" w:rsidRDefault="00183402">
            <w:pPr>
              <w:pStyle w:val="TableParagraph"/>
              <w:ind w:left="107" w:right="1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556" w:type="dxa"/>
          </w:tcPr>
          <w:p w14:paraId="59FD1A7C" w14:textId="77777777" w:rsidR="0069647F" w:rsidRDefault="00183402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лардың </w:t>
            </w:r>
            <w:r>
              <w:rPr>
                <w:sz w:val="24"/>
              </w:rPr>
              <w:t xml:space="preserve">серуенге деген </w:t>
            </w:r>
            <w:r>
              <w:rPr>
                <w:spacing w:val="-2"/>
                <w:sz w:val="24"/>
              </w:rPr>
              <w:t>қызығушылықтарын</w:t>
            </w:r>
          </w:p>
          <w:p w14:paraId="5DEDFB42" w14:textId="77777777" w:rsidR="0069647F" w:rsidRDefault="00183402">
            <w:pPr>
              <w:pStyle w:val="TableParagraph"/>
              <w:spacing w:line="270" w:lineRule="atLeast"/>
              <w:ind w:left="108" w:right="425"/>
              <w:rPr>
                <w:sz w:val="24"/>
              </w:rPr>
            </w:pPr>
            <w:r>
              <w:rPr>
                <w:sz w:val="24"/>
              </w:rPr>
              <w:t>туғыз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мен жеке әңгімелесу.</w:t>
            </w:r>
          </w:p>
        </w:tc>
        <w:tc>
          <w:tcPr>
            <w:tcW w:w="2361" w:type="dxa"/>
          </w:tcPr>
          <w:p w14:paraId="0DCD089E" w14:textId="77777777" w:rsidR="0069647F" w:rsidRDefault="00183402">
            <w:pPr>
              <w:pStyle w:val="TableParagraph"/>
              <w:ind w:left="108" w:right="693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 </w:t>
            </w:r>
            <w:r>
              <w:rPr>
                <w:spacing w:val="-2"/>
                <w:sz w:val="24"/>
              </w:rPr>
              <w:t>құралдарын</w:t>
            </w:r>
          </w:p>
          <w:p w14:paraId="0DD04F9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йындау.</w:t>
            </w:r>
          </w:p>
        </w:tc>
        <w:tc>
          <w:tcPr>
            <w:tcW w:w="2481" w:type="dxa"/>
          </w:tcPr>
          <w:p w14:paraId="0B8B3F69" w14:textId="77777777" w:rsidR="0069647F" w:rsidRDefault="00183402">
            <w:pPr>
              <w:pStyle w:val="TableParagraph"/>
              <w:ind w:left="111" w:right="240"/>
              <w:rPr>
                <w:sz w:val="24"/>
              </w:rPr>
            </w:pPr>
            <w:r>
              <w:rPr>
                <w:sz w:val="24"/>
              </w:rPr>
              <w:t>Серуе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 жақсы әрекеттер етуге ынталандыру.</w:t>
            </w:r>
          </w:p>
        </w:tc>
        <w:tc>
          <w:tcPr>
            <w:tcW w:w="2361" w:type="dxa"/>
          </w:tcPr>
          <w:p w14:paraId="780C5EE8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еруен кезінде </w:t>
            </w:r>
            <w:r>
              <w:rPr>
                <w:spacing w:val="-2"/>
                <w:sz w:val="24"/>
              </w:rPr>
              <w:t xml:space="preserve">ұйымдастырылған </w:t>
            </w:r>
            <w:r>
              <w:rPr>
                <w:sz w:val="24"/>
              </w:rPr>
              <w:t>еңбек тәрбиесі</w:t>
            </w:r>
          </w:p>
          <w:p w14:paraId="0DA1DA3A" w14:textId="77777777" w:rsidR="0069647F" w:rsidRDefault="00183402">
            <w:pPr>
              <w:pStyle w:val="TableParagraph"/>
              <w:spacing w:line="270" w:lineRule="atLeast"/>
              <w:ind w:right="311"/>
              <w:rPr>
                <w:sz w:val="24"/>
              </w:rPr>
            </w:pPr>
            <w:r>
              <w:rPr>
                <w:sz w:val="24"/>
              </w:rPr>
              <w:t>арқылы еңбек- сүйгіштік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598" w:type="dxa"/>
          </w:tcPr>
          <w:p w14:paraId="153DA4E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на са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-2"/>
                <w:sz w:val="24"/>
              </w:rPr>
              <w:t xml:space="preserve"> жүріп,</w:t>
            </w:r>
          </w:p>
          <w:p w14:paraId="78ED31B3" w14:textId="77777777" w:rsidR="0069647F" w:rsidRDefault="0018340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па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налып өтуге үйрету.</w:t>
            </w:r>
          </w:p>
        </w:tc>
      </w:tr>
      <w:tr w:rsidR="0069647F" w14:paraId="0ED262AD" w14:textId="77777777">
        <w:trPr>
          <w:trHeight w:val="827"/>
        </w:trPr>
        <w:tc>
          <w:tcPr>
            <w:tcW w:w="2376" w:type="dxa"/>
          </w:tcPr>
          <w:p w14:paraId="7C9EB356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556" w:type="dxa"/>
          </w:tcPr>
          <w:p w14:paraId="6F52F1B6" w14:textId="77777777" w:rsidR="0069647F" w:rsidRDefault="00183402">
            <w:pPr>
              <w:pStyle w:val="TableParagraph"/>
              <w:ind w:left="108" w:right="10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61" w:type="dxa"/>
          </w:tcPr>
          <w:p w14:paraId="5C0FBC8A" w14:textId="77777777" w:rsidR="0069647F" w:rsidRDefault="00183402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481" w:type="dxa"/>
          </w:tcPr>
          <w:p w14:paraId="62C0E9D9" w14:textId="77777777" w:rsidR="0069647F" w:rsidRDefault="00183402">
            <w:pPr>
              <w:pStyle w:val="TableParagraph"/>
              <w:ind w:left="111" w:right="7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361" w:type="dxa"/>
          </w:tcPr>
          <w:p w14:paraId="1DD8235E" w14:textId="77777777" w:rsidR="0069647F" w:rsidRDefault="00183402">
            <w:pPr>
              <w:pStyle w:val="TableParagraph"/>
              <w:ind w:right="5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598" w:type="dxa"/>
          </w:tcPr>
          <w:p w14:paraId="07D19875" w14:textId="77777777" w:rsidR="0069647F" w:rsidRDefault="00183402">
            <w:pPr>
              <w:pStyle w:val="TableParagraph"/>
              <w:ind w:left="111" w:right="10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69647F" w14:paraId="14C687CE" w14:textId="77777777">
        <w:trPr>
          <w:trHeight w:val="5520"/>
        </w:trPr>
        <w:tc>
          <w:tcPr>
            <w:tcW w:w="2376" w:type="dxa"/>
          </w:tcPr>
          <w:p w14:paraId="382033B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556" w:type="dxa"/>
          </w:tcPr>
          <w:p w14:paraId="466D5F3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ұс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сінік </w:t>
            </w:r>
            <w:r>
              <w:rPr>
                <w:spacing w:val="-4"/>
                <w:sz w:val="24"/>
              </w:rPr>
              <w:t>беру</w:t>
            </w:r>
          </w:p>
          <w:p w14:paraId="6CEA38A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ай</w:t>
            </w:r>
          </w:p>
          <w:p w14:paraId="708CA56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мақтанады?</w:t>
            </w:r>
          </w:p>
          <w:p w14:paraId="5EB148F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өмір</w:t>
            </w:r>
          </w:p>
          <w:p w14:paraId="5249E82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үреді? Балалардың ой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іл дамыту, көркем</w:t>
            </w:r>
          </w:p>
          <w:p w14:paraId="785BFCA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ет)</w:t>
            </w:r>
          </w:p>
        </w:tc>
        <w:tc>
          <w:tcPr>
            <w:tcW w:w="2361" w:type="dxa"/>
          </w:tcPr>
          <w:p w14:paraId="7BF78BD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ст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н</w:t>
            </w:r>
          </w:p>
          <w:p w14:paraId="62BDCCB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ст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фильм тамашалау.</w:t>
            </w:r>
          </w:p>
          <w:p w14:paraId="266284AF" w14:textId="77777777" w:rsidR="0069647F" w:rsidRDefault="00183402">
            <w:pPr>
              <w:pStyle w:val="TableParagraph"/>
              <w:ind w:left="108" w:right="605"/>
              <w:rPr>
                <w:sz w:val="24"/>
              </w:rPr>
            </w:pPr>
            <w:r>
              <w:rPr>
                <w:sz w:val="24"/>
              </w:rPr>
              <w:t>Сурет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ау. </w:t>
            </w:r>
            <w:r>
              <w:rPr>
                <w:spacing w:val="-2"/>
                <w:sz w:val="24"/>
              </w:rPr>
              <w:t>Әңгімелеу.</w:t>
            </w:r>
          </w:p>
          <w:p w14:paraId="2C88F402" w14:textId="77777777" w:rsidR="0069647F" w:rsidRDefault="00183402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(көркем әдебиет) Балаларды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лауы бойын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әстүрден тыс әдіспен</w:t>
            </w:r>
          </w:p>
          <w:p w14:paraId="1D05C0A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ұстардың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уретін салу, ермексаздан ұжымдық жұмыс арқылы бейнесін жасау және</w:t>
            </w:r>
          </w:p>
          <w:p w14:paraId="00BD7F6C" w14:textId="77777777" w:rsidR="0069647F" w:rsidRDefault="0018340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лық</w:t>
            </w:r>
          </w:p>
          <w:p w14:paraId="00CE0C28" w14:textId="77777777" w:rsidR="0069647F" w:rsidRDefault="00183402">
            <w:pPr>
              <w:pStyle w:val="TableParagraph"/>
              <w:ind w:left="108" w:right="468"/>
              <w:rPr>
                <w:sz w:val="24"/>
              </w:rPr>
            </w:pPr>
            <w:r>
              <w:rPr>
                <w:sz w:val="24"/>
              </w:rPr>
              <w:t>пішінд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рқылы </w:t>
            </w:r>
            <w:r>
              <w:rPr>
                <w:spacing w:val="-2"/>
                <w:sz w:val="24"/>
              </w:rPr>
              <w:t>жапсыру.</w:t>
            </w:r>
          </w:p>
          <w:p w14:paraId="7BB51DA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,</w:t>
            </w:r>
          </w:p>
          <w:p w14:paraId="6E4004D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апс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у)</w:t>
            </w:r>
          </w:p>
        </w:tc>
        <w:tc>
          <w:tcPr>
            <w:tcW w:w="2481" w:type="dxa"/>
          </w:tcPr>
          <w:p w14:paraId="29079EC7" w14:textId="77777777" w:rsidR="0069647F" w:rsidRDefault="00183402">
            <w:pPr>
              <w:pStyle w:val="TableParagraph"/>
              <w:ind w:left="111" w:right="192"/>
              <w:rPr>
                <w:sz w:val="24"/>
              </w:rPr>
            </w:pPr>
            <w:r>
              <w:rPr>
                <w:sz w:val="24"/>
              </w:rPr>
              <w:t>Текшелер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стың ұясын құрастыру</w:t>
            </w:r>
          </w:p>
          <w:p w14:paraId="246301F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(құрастыру)</w:t>
            </w:r>
          </w:p>
          <w:p w14:paraId="054E8FF6" w14:textId="77777777" w:rsidR="0069647F" w:rsidRDefault="00183402">
            <w:pPr>
              <w:pStyle w:val="TableParagraph"/>
              <w:ind w:left="111" w:right="379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тегілердің мазмұнын айтуда </w:t>
            </w:r>
            <w:r>
              <w:rPr>
                <w:spacing w:val="-2"/>
                <w:sz w:val="24"/>
              </w:rPr>
              <w:t>мазмұнның</w:t>
            </w:r>
          </w:p>
          <w:p w14:paraId="31F58B30" w14:textId="77777777" w:rsidR="0069647F" w:rsidRDefault="00183402">
            <w:pPr>
              <w:pStyle w:val="TableParagraph"/>
              <w:ind w:left="111" w:right="181"/>
              <w:rPr>
                <w:sz w:val="24"/>
              </w:rPr>
            </w:pPr>
            <w:r>
              <w:rPr>
                <w:sz w:val="24"/>
              </w:rPr>
              <w:t>жүйел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қтауға, диалогтік сөйлеуге, </w:t>
            </w:r>
            <w:r>
              <w:rPr>
                <w:spacing w:val="-2"/>
                <w:sz w:val="24"/>
              </w:rPr>
              <w:t xml:space="preserve">кейіпкерлердің </w:t>
            </w:r>
            <w:r>
              <w:rPr>
                <w:sz w:val="24"/>
              </w:rPr>
              <w:t>мінезін сипаттауға үйрету (көркем</w:t>
            </w:r>
          </w:p>
          <w:p w14:paraId="33E97A7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әдебиет)</w:t>
            </w:r>
          </w:p>
        </w:tc>
        <w:tc>
          <w:tcPr>
            <w:tcW w:w="2361" w:type="dxa"/>
          </w:tcPr>
          <w:p w14:paraId="1F0C12C1" w14:textId="77777777" w:rsidR="0069647F" w:rsidRDefault="00183402">
            <w:pPr>
              <w:pStyle w:val="TableParagraph"/>
              <w:ind w:right="799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мқоршы </w:t>
            </w:r>
            <w:r>
              <w:rPr>
                <w:spacing w:val="-2"/>
                <w:sz w:val="24"/>
              </w:rPr>
              <w:t>баламыз,</w:t>
            </w:r>
          </w:p>
          <w:p w14:paraId="2D3842B1" w14:textId="77777777" w:rsidR="0069647F" w:rsidRDefault="00183402">
            <w:pPr>
              <w:pStyle w:val="TableParagraph"/>
              <w:ind w:right="1022"/>
              <w:rPr>
                <w:sz w:val="24"/>
              </w:rPr>
            </w:pPr>
            <w:r>
              <w:rPr>
                <w:sz w:val="24"/>
              </w:rPr>
              <w:t>Құс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я </w:t>
            </w:r>
            <w:r>
              <w:rPr>
                <w:spacing w:val="-2"/>
                <w:sz w:val="24"/>
              </w:rPr>
              <w:t>саламыз.</w:t>
            </w:r>
          </w:p>
          <w:p w14:paraId="62634C3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е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ыс </w:t>
            </w:r>
            <w:r>
              <w:rPr>
                <w:spacing w:val="-4"/>
                <w:sz w:val="24"/>
              </w:rPr>
              <w:t>бойы,</w:t>
            </w:r>
          </w:p>
          <w:p w14:paraId="166F40CF" w14:textId="77777777" w:rsidR="0069647F" w:rsidRDefault="00183402">
            <w:pPr>
              <w:pStyle w:val="TableParagraph"/>
              <w:ind w:right="814"/>
              <w:rPr>
                <w:sz w:val="24"/>
              </w:rPr>
            </w:pPr>
            <w:r>
              <w:rPr>
                <w:sz w:val="24"/>
              </w:rPr>
              <w:t>Көмек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 </w:t>
            </w:r>
            <w:r>
              <w:rPr>
                <w:spacing w:val="-2"/>
                <w:sz w:val="24"/>
              </w:rPr>
              <w:t>боламыз.</w:t>
            </w:r>
          </w:p>
          <w:p w14:paraId="4515F77A" w14:textId="77777777" w:rsidR="0069647F" w:rsidRDefault="00183402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Өл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шырқап,</w:t>
            </w:r>
          </w:p>
          <w:p w14:paraId="76C3D896" w14:textId="77777777" w:rsidR="0069647F" w:rsidRDefault="00183402">
            <w:pPr>
              <w:pStyle w:val="TableParagraph"/>
              <w:ind w:right="904"/>
              <w:rPr>
                <w:sz w:val="24"/>
              </w:rPr>
            </w:pPr>
            <w:r>
              <w:rPr>
                <w:sz w:val="24"/>
              </w:rPr>
              <w:t>Құс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 </w:t>
            </w:r>
            <w:r>
              <w:rPr>
                <w:spacing w:val="-2"/>
                <w:sz w:val="24"/>
              </w:rPr>
              <w:t>боламыз.</w:t>
            </w:r>
          </w:p>
          <w:p w14:paraId="5258E77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қпа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т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йту </w:t>
            </w:r>
            <w:r>
              <w:rPr>
                <w:spacing w:val="-2"/>
                <w:sz w:val="24"/>
              </w:rPr>
              <w:t>Құстардың</w:t>
            </w:r>
          </w:p>
          <w:p w14:paraId="37B43BCF" w14:textId="77777777" w:rsidR="0069647F" w:rsidRDefault="00183402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үйш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іктігі және жуандығы бойынша бірдей</w:t>
            </w:r>
          </w:p>
          <w:p w14:paraId="186758E8" w14:textId="77777777" w:rsidR="0069647F" w:rsidRDefault="00183402">
            <w:pPr>
              <w:pStyle w:val="TableParagraph"/>
              <w:spacing w:line="270" w:lineRule="atLeast"/>
              <w:ind w:right="550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рлі </w:t>
            </w:r>
            <w:r>
              <w:rPr>
                <w:spacing w:val="-2"/>
                <w:sz w:val="24"/>
              </w:rPr>
              <w:t>үйшіктерді салыстыру</w:t>
            </w:r>
          </w:p>
        </w:tc>
        <w:tc>
          <w:tcPr>
            <w:tcW w:w="2598" w:type="dxa"/>
          </w:tcPr>
          <w:p w14:paraId="4FCA748D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Құстардың</w:t>
            </w:r>
            <w:r>
              <w:rPr>
                <w:spacing w:val="-5"/>
                <w:sz w:val="24"/>
              </w:rPr>
              <w:t xml:space="preserve"> ән</w:t>
            </w:r>
          </w:p>
          <w:p w14:paraId="24E62EE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алға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ңдау.</w:t>
            </w:r>
          </w:p>
          <w:p w14:paraId="2DA0FF33" w14:textId="77777777" w:rsidR="0069647F" w:rsidRDefault="00183402">
            <w:pPr>
              <w:pStyle w:val="TableParagraph"/>
              <w:ind w:left="111" w:right="215"/>
              <w:rPr>
                <w:sz w:val="24"/>
              </w:rPr>
            </w:pPr>
            <w:r>
              <w:rPr>
                <w:sz w:val="24"/>
              </w:rPr>
              <w:t>Дыбыс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й құс екенін анықтау.</w:t>
            </w:r>
          </w:p>
          <w:p w14:paraId="146B075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рма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әлде</w:t>
            </w:r>
          </w:p>
          <w:p w14:paraId="690671B2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ала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үре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а </w:t>
            </w:r>
            <w:r>
              <w:rPr>
                <w:spacing w:val="-2"/>
                <w:sz w:val="24"/>
              </w:rPr>
              <w:t>зерттеу.</w:t>
            </w:r>
          </w:p>
          <w:p w14:paraId="37449D9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Қала мен орманның </w:t>
            </w:r>
            <w:r>
              <w:rPr>
                <w:spacing w:val="-2"/>
                <w:sz w:val="24"/>
              </w:rPr>
              <w:t xml:space="preserve">айырмашылықтарын </w:t>
            </w:r>
            <w:r>
              <w:rPr>
                <w:spacing w:val="-4"/>
                <w:sz w:val="24"/>
              </w:rPr>
              <w:t>білу</w:t>
            </w:r>
          </w:p>
          <w:p w14:paraId="5E5F9C13" w14:textId="77777777" w:rsidR="0069647F" w:rsidRDefault="00183402">
            <w:pPr>
              <w:pStyle w:val="TableParagraph"/>
              <w:ind w:left="111" w:right="512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  <w:p w14:paraId="14F37167" w14:textId="77777777" w:rsidR="0069647F" w:rsidRDefault="0018340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Балаларды тақпақтар 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лең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ніп, 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ғ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леңнің мазмұнына өз</w:t>
            </w:r>
          </w:p>
          <w:p w14:paraId="5A52307E" w14:textId="77777777" w:rsidR="0069647F" w:rsidRDefault="00183402">
            <w:pPr>
              <w:pStyle w:val="TableParagraph"/>
              <w:ind w:left="111" w:right="292"/>
              <w:rPr>
                <w:sz w:val="24"/>
              </w:rPr>
            </w:pPr>
            <w:r>
              <w:rPr>
                <w:sz w:val="24"/>
              </w:rPr>
              <w:t>көзқар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лдіруге </w:t>
            </w:r>
            <w:r>
              <w:rPr>
                <w:spacing w:val="-2"/>
                <w:sz w:val="24"/>
              </w:rPr>
              <w:t>үйрету</w:t>
            </w:r>
          </w:p>
          <w:p w14:paraId="1E1B34D5" w14:textId="77777777" w:rsidR="0069647F" w:rsidRDefault="00183402">
            <w:pPr>
              <w:pStyle w:val="TableParagraph"/>
              <w:spacing w:line="270" w:lineRule="atLeast"/>
              <w:ind w:left="111" w:right="1035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мқоршы </w:t>
            </w:r>
            <w:r>
              <w:rPr>
                <w:spacing w:val="-2"/>
                <w:sz w:val="24"/>
              </w:rPr>
              <w:t>баламыз,</w:t>
            </w:r>
          </w:p>
        </w:tc>
      </w:tr>
    </w:tbl>
    <w:p w14:paraId="1F5494B2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6"/>
        <w:gridCol w:w="2361"/>
        <w:gridCol w:w="2481"/>
        <w:gridCol w:w="2361"/>
        <w:gridCol w:w="2598"/>
      </w:tblGrid>
      <w:tr w:rsidR="0069647F" w14:paraId="2A89CA11" w14:textId="77777777">
        <w:trPr>
          <w:trHeight w:val="1656"/>
        </w:trPr>
        <w:tc>
          <w:tcPr>
            <w:tcW w:w="2376" w:type="dxa"/>
          </w:tcPr>
          <w:p w14:paraId="0AD9469C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556" w:type="dxa"/>
          </w:tcPr>
          <w:p w14:paraId="4C768F42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61" w:type="dxa"/>
          </w:tcPr>
          <w:p w14:paraId="7B62C6D7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81" w:type="dxa"/>
          </w:tcPr>
          <w:p w14:paraId="17732D94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61" w:type="dxa"/>
          </w:tcPr>
          <w:p w14:paraId="38A849D4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598" w:type="dxa"/>
          </w:tcPr>
          <w:p w14:paraId="2B25134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ұст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ламыз. Жемдерін беріп қыс </w:t>
            </w:r>
            <w:r>
              <w:rPr>
                <w:spacing w:val="-4"/>
                <w:sz w:val="24"/>
              </w:rPr>
              <w:t>бойы,</w:t>
            </w:r>
          </w:p>
          <w:p w14:paraId="486216D0" w14:textId="77777777" w:rsidR="0069647F" w:rsidRDefault="00183402">
            <w:pPr>
              <w:pStyle w:val="TableParagraph"/>
              <w:ind w:left="111" w:right="1050"/>
              <w:rPr>
                <w:sz w:val="24"/>
              </w:rPr>
            </w:pPr>
            <w:r>
              <w:rPr>
                <w:sz w:val="24"/>
              </w:rPr>
              <w:t>Көмек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 </w:t>
            </w:r>
            <w:r>
              <w:rPr>
                <w:spacing w:val="-2"/>
                <w:sz w:val="24"/>
              </w:rPr>
              <w:t>боламыз.</w:t>
            </w:r>
          </w:p>
          <w:p w14:paraId="7611F8FC" w14:textId="77777777" w:rsidR="0069647F" w:rsidRDefault="00183402">
            <w:pPr>
              <w:pStyle w:val="TableParagraph"/>
              <w:spacing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дебиет)</w:t>
            </w:r>
          </w:p>
        </w:tc>
      </w:tr>
      <w:tr w:rsidR="0069647F" w14:paraId="28CBC5D9" w14:textId="77777777">
        <w:trPr>
          <w:trHeight w:val="1932"/>
        </w:trPr>
        <w:tc>
          <w:tcPr>
            <w:tcW w:w="2376" w:type="dxa"/>
          </w:tcPr>
          <w:p w14:paraId="0319C506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556" w:type="dxa"/>
          </w:tcPr>
          <w:p w14:paraId="0EA8184D" w14:textId="77777777" w:rsidR="0069647F" w:rsidRDefault="00183402">
            <w:pPr>
              <w:pStyle w:val="TableParagraph"/>
              <w:ind w:left="108" w:right="109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61B90063" w14:textId="77777777" w:rsidR="0069647F" w:rsidRDefault="00183402">
            <w:pPr>
              <w:pStyle w:val="TableParagraph"/>
              <w:ind w:left="108" w:right="29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,</w:t>
            </w:r>
          </w:p>
          <w:p w14:paraId="1150D29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дам</w:t>
            </w:r>
          </w:p>
          <w:p w14:paraId="64AB0780" w14:textId="77777777" w:rsidR="0069647F" w:rsidRDefault="00183402">
            <w:pPr>
              <w:pStyle w:val="TableParagraph"/>
              <w:spacing w:line="270" w:lineRule="atLeast"/>
              <w:ind w:left="108" w:right="1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нсаулығына </w:t>
            </w:r>
            <w:r>
              <w:rPr>
                <w:sz w:val="24"/>
              </w:rPr>
              <w:t>пайда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у</w:t>
            </w:r>
          </w:p>
        </w:tc>
        <w:tc>
          <w:tcPr>
            <w:tcW w:w="2361" w:type="dxa"/>
          </w:tcPr>
          <w:p w14:paraId="104B98E3" w14:textId="77777777" w:rsidR="0069647F" w:rsidRDefault="00183402">
            <w:pPr>
              <w:pStyle w:val="TableParagraph"/>
              <w:ind w:left="108" w:right="430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сықпай </w:t>
            </w:r>
            <w:r>
              <w:rPr>
                <w:spacing w:val="-4"/>
                <w:sz w:val="24"/>
              </w:rPr>
              <w:t>жеу</w:t>
            </w:r>
          </w:p>
          <w:p w14:paraId="3F34F8B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рек,тамақтарын реттілігімен</w:t>
            </w:r>
          </w:p>
          <w:p w14:paraId="6E361317" w14:textId="77777777" w:rsidR="0069647F" w:rsidRDefault="00183402">
            <w:pPr>
              <w:pStyle w:val="TableParagraph"/>
              <w:ind w:left="108" w:right="712"/>
              <w:rPr>
                <w:sz w:val="24"/>
              </w:rPr>
            </w:pPr>
            <w:r>
              <w:rPr>
                <w:sz w:val="24"/>
              </w:rPr>
              <w:t>тауыс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481" w:type="dxa"/>
          </w:tcPr>
          <w:p w14:paraId="2B87434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с ішер алдында 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361" w:type="dxa"/>
          </w:tcPr>
          <w:p w14:paraId="7F2DDB2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қал-мәтел:</w:t>
            </w:r>
          </w:p>
          <w:p w14:paraId="1D3E575E" w14:textId="77777777" w:rsidR="0069647F" w:rsidRDefault="00183402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«Ад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лен </w:t>
            </w:r>
            <w:r>
              <w:rPr>
                <w:spacing w:val="-2"/>
                <w:sz w:val="24"/>
              </w:rPr>
              <w:t>емес»</w:t>
            </w:r>
          </w:p>
        </w:tc>
        <w:tc>
          <w:tcPr>
            <w:tcW w:w="2598" w:type="dxa"/>
          </w:tcPr>
          <w:p w14:paraId="7BAA7B19" w14:textId="77777777" w:rsidR="0069647F" w:rsidRDefault="00183402">
            <w:pPr>
              <w:pStyle w:val="TableParagraph"/>
              <w:ind w:left="111" w:right="527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5641790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12F089E7" w14:textId="77777777">
        <w:trPr>
          <w:trHeight w:val="551"/>
        </w:trPr>
        <w:tc>
          <w:tcPr>
            <w:tcW w:w="2376" w:type="dxa"/>
          </w:tcPr>
          <w:p w14:paraId="2C71EF4C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ұйқы</w:t>
            </w:r>
          </w:p>
        </w:tc>
        <w:tc>
          <w:tcPr>
            <w:tcW w:w="2556" w:type="dxa"/>
          </w:tcPr>
          <w:p w14:paraId="29F60BCE" w14:textId="77777777" w:rsidR="0069647F" w:rsidRDefault="00183402">
            <w:pPr>
              <w:pStyle w:val="TableParagraph"/>
              <w:spacing w:line="270" w:lineRule="exact"/>
              <w:ind w:left="492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361" w:type="dxa"/>
          </w:tcPr>
          <w:p w14:paraId="5F2FA577" w14:textId="77777777" w:rsidR="0069647F" w:rsidRDefault="0018340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  <w:tc>
          <w:tcPr>
            <w:tcW w:w="2481" w:type="dxa"/>
          </w:tcPr>
          <w:p w14:paraId="41EBB8F2" w14:textId="77777777" w:rsidR="0069647F" w:rsidRDefault="00183402">
            <w:pPr>
              <w:pStyle w:val="TableParagraph"/>
              <w:spacing w:line="270" w:lineRule="exact"/>
              <w:ind w:left="457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361" w:type="dxa"/>
          </w:tcPr>
          <w:p w14:paraId="0B22F947" w14:textId="77777777" w:rsidR="0069647F" w:rsidRDefault="00183402">
            <w:pPr>
              <w:pStyle w:val="TableParagraph"/>
              <w:spacing w:line="270" w:lineRule="exact"/>
              <w:ind w:left="47" w:right="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ртегі </w:t>
            </w:r>
            <w:r>
              <w:rPr>
                <w:spacing w:val="-5"/>
                <w:sz w:val="24"/>
              </w:rPr>
              <w:t>оқу</w:t>
            </w:r>
          </w:p>
          <w:p w14:paraId="57C1D8B5" w14:textId="77777777" w:rsidR="0069647F" w:rsidRDefault="00183402">
            <w:pPr>
              <w:pStyle w:val="TableParagraph"/>
              <w:spacing w:line="261" w:lineRule="exact"/>
              <w:ind w:left="40" w:right="30"/>
              <w:jc w:val="center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598" w:type="dxa"/>
          </w:tcPr>
          <w:p w14:paraId="42A36F45" w14:textId="77777777" w:rsidR="0069647F" w:rsidRDefault="00183402">
            <w:pPr>
              <w:pStyle w:val="TableParagraph"/>
              <w:spacing w:line="270" w:lineRule="exact"/>
              <w:ind w:left="493"/>
              <w:rPr>
                <w:sz w:val="24"/>
              </w:rPr>
            </w:pPr>
            <w:r>
              <w:rPr>
                <w:spacing w:val="-2"/>
                <w:sz w:val="24"/>
              </w:rPr>
              <w:t>Музыкатерапия</w:t>
            </w:r>
          </w:p>
        </w:tc>
      </w:tr>
      <w:tr w:rsidR="0069647F" w14:paraId="3771C5AA" w14:textId="77777777">
        <w:trPr>
          <w:trHeight w:val="827"/>
        </w:trPr>
        <w:tc>
          <w:tcPr>
            <w:tcW w:w="2376" w:type="dxa"/>
          </w:tcPr>
          <w:p w14:paraId="30E7229C" w14:textId="77777777" w:rsidR="0069647F" w:rsidRDefault="00183402">
            <w:pPr>
              <w:pStyle w:val="TableParagraph"/>
              <w:spacing w:line="276" w:lineRule="exact"/>
              <w:ind w:left="107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Ұйқы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іртіндеп ояту, сауықтыру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2556" w:type="dxa"/>
          </w:tcPr>
          <w:p w14:paraId="2E277D49" w14:textId="77777777" w:rsidR="0069647F" w:rsidRDefault="00183402">
            <w:pPr>
              <w:pStyle w:val="TableParagraph"/>
              <w:spacing w:line="225" w:lineRule="exact"/>
              <w:ind w:left="8" w:right="3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3BFE1F5A" w14:textId="77777777" w:rsidR="0069647F" w:rsidRDefault="00183402">
            <w:pPr>
              <w:pStyle w:val="TableParagraph"/>
              <w:ind w:left="8" w:right="1"/>
              <w:jc w:val="center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61" w:type="dxa"/>
          </w:tcPr>
          <w:p w14:paraId="1F05A4A0" w14:textId="77777777" w:rsidR="0069647F" w:rsidRDefault="00183402">
            <w:pPr>
              <w:pStyle w:val="TableParagraph"/>
              <w:spacing w:line="225" w:lineRule="exact"/>
              <w:ind w:left="39" w:right="30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36895B4D" w14:textId="77777777" w:rsidR="0069647F" w:rsidRDefault="00183402">
            <w:pPr>
              <w:pStyle w:val="TableParagraph"/>
              <w:ind w:left="42" w:right="30"/>
              <w:jc w:val="center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81" w:type="dxa"/>
          </w:tcPr>
          <w:p w14:paraId="4E807642" w14:textId="77777777" w:rsidR="0069647F" w:rsidRDefault="00183402">
            <w:pPr>
              <w:pStyle w:val="TableParagraph"/>
              <w:spacing w:line="225" w:lineRule="exact"/>
              <w:ind w:left="18" w:right="3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3145A149" w14:textId="77777777" w:rsidR="0069647F" w:rsidRDefault="00183402">
            <w:pPr>
              <w:pStyle w:val="TableParagraph"/>
              <w:ind w:left="18" w:right="4"/>
              <w:jc w:val="center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61" w:type="dxa"/>
          </w:tcPr>
          <w:p w14:paraId="57494928" w14:textId="77777777" w:rsidR="0069647F" w:rsidRDefault="00183402">
            <w:pPr>
              <w:pStyle w:val="TableParagraph"/>
              <w:spacing w:line="225" w:lineRule="exact"/>
              <w:ind w:left="42" w:right="30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318862FE" w14:textId="77777777" w:rsidR="0069647F" w:rsidRDefault="00183402">
            <w:pPr>
              <w:pStyle w:val="TableParagraph"/>
              <w:ind w:left="40" w:right="30"/>
              <w:jc w:val="center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598" w:type="dxa"/>
          </w:tcPr>
          <w:p w14:paraId="584A6D7C" w14:textId="77777777" w:rsidR="0069647F" w:rsidRDefault="00183402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3A570544" w14:textId="77777777" w:rsidR="0069647F" w:rsidRDefault="00183402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54D40E5F" w14:textId="77777777">
        <w:trPr>
          <w:trHeight w:val="1932"/>
        </w:trPr>
        <w:tc>
          <w:tcPr>
            <w:tcW w:w="2376" w:type="dxa"/>
          </w:tcPr>
          <w:p w14:paraId="22B8DAE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556" w:type="dxa"/>
          </w:tcPr>
          <w:p w14:paraId="28B3C3F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мәзірімен</w:t>
            </w:r>
          </w:p>
          <w:p w14:paraId="1370A21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ны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іне кедергі жасамай</w:t>
            </w:r>
          </w:p>
          <w:p w14:paraId="6307D06E" w14:textId="77777777" w:rsidR="0069647F" w:rsidRDefault="00183402">
            <w:pPr>
              <w:pStyle w:val="TableParagraph"/>
              <w:spacing w:line="270" w:lineRule="atLeast"/>
              <w:ind w:left="108" w:right="415"/>
              <w:rPr>
                <w:sz w:val="24"/>
              </w:rPr>
            </w:pPr>
            <w:r>
              <w:rPr>
                <w:sz w:val="24"/>
              </w:rPr>
              <w:t>мәдениет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ыруға баулу, балалардың назарын тағамға </w:t>
            </w:r>
            <w:r>
              <w:rPr>
                <w:spacing w:val="-2"/>
                <w:sz w:val="24"/>
              </w:rPr>
              <w:t>аудару.</w:t>
            </w:r>
          </w:p>
        </w:tc>
        <w:tc>
          <w:tcPr>
            <w:tcW w:w="2361" w:type="dxa"/>
          </w:tcPr>
          <w:p w14:paraId="3DD3F802" w14:textId="77777777" w:rsidR="0069647F" w:rsidRDefault="00183402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  <w:p w14:paraId="07DE3BB9" w14:textId="77777777" w:rsidR="0069647F" w:rsidRDefault="00183402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Тамақты қасықпен жеу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  <w:tc>
          <w:tcPr>
            <w:tcW w:w="2481" w:type="dxa"/>
          </w:tcPr>
          <w:p w14:paraId="73A5D742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амақтарын</w:t>
            </w:r>
          </w:p>
          <w:p w14:paraId="3C4001E0" w14:textId="77777777" w:rsidR="0069647F" w:rsidRDefault="00183402">
            <w:pPr>
              <w:pStyle w:val="TableParagraph"/>
              <w:ind w:left="111" w:right="164"/>
              <w:rPr>
                <w:sz w:val="24"/>
              </w:rPr>
            </w:pPr>
            <w:r>
              <w:rPr>
                <w:sz w:val="24"/>
              </w:rPr>
              <w:t>реттіліг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і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361" w:type="dxa"/>
          </w:tcPr>
          <w:p w14:paraId="7E94D4C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уыз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уып</w:t>
            </w:r>
          </w:p>
          <w:p w14:paraId="2EB4A1E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йн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әрбиелеу.</w:t>
            </w:r>
          </w:p>
        </w:tc>
        <w:tc>
          <w:tcPr>
            <w:tcW w:w="2598" w:type="dxa"/>
          </w:tcPr>
          <w:p w14:paraId="62B4D8D6" w14:textId="77777777" w:rsidR="0069647F" w:rsidRDefault="00183402">
            <w:pPr>
              <w:pStyle w:val="TableParagraph"/>
              <w:ind w:left="111" w:right="113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,</w:t>
            </w:r>
          </w:p>
          <w:p w14:paraId="4EEF7E7B" w14:textId="77777777" w:rsidR="0069647F" w:rsidRDefault="00183402">
            <w:pPr>
              <w:pStyle w:val="TableParagraph"/>
              <w:ind w:left="111" w:right="35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</w:tr>
      <w:tr w:rsidR="0069647F" w14:paraId="5D60FCDD" w14:textId="77777777">
        <w:trPr>
          <w:trHeight w:val="3588"/>
        </w:trPr>
        <w:tc>
          <w:tcPr>
            <w:tcW w:w="2376" w:type="dxa"/>
          </w:tcPr>
          <w:p w14:paraId="66383C9C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167A0E4E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556" w:type="dxa"/>
          </w:tcPr>
          <w:p w14:paraId="638393CF" w14:textId="77777777" w:rsidR="0069647F" w:rsidRDefault="00183402">
            <w:pPr>
              <w:pStyle w:val="TableParagraph"/>
              <w:ind w:left="108" w:right="517"/>
              <w:rPr>
                <w:sz w:val="24"/>
              </w:rPr>
            </w:pPr>
            <w:r>
              <w:rPr>
                <w:sz w:val="24"/>
              </w:rPr>
              <w:t>«Мұрж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үтіні </w:t>
            </w:r>
            <w:r>
              <w:rPr>
                <w:spacing w:val="-2"/>
                <w:sz w:val="24"/>
              </w:rPr>
              <w:t>бұдақтайды»</w:t>
            </w:r>
          </w:p>
          <w:p w14:paraId="49CA655C" w14:textId="77777777" w:rsidR="0069647F" w:rsidRDefault="00183402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 қыс мезгілі</w:t>
            </w:r>
          </w:p>
          <w:p w14:paraId="749F493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кшеліг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үсіндіру, </w:t>
            </w:r>
            <w:r>
              <w:rPr>
                <w:sz w:val="24"/>
              </w:rPr>
              <w:t>қарындашпен үзбей ире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ызықтар </w:t>
            </w:r>
            <w:r>
              <w:rPr>
                <w:spacing w:val="-2"/>
                <w:sz w:val="24"/>
              </w:rPr>
              <w:t xml:space="preserve">салудағдыларын қалыптастыру, </w:t>
            </w:r>
            <w:r>
              <w:rPr>
                <w:sz w:val="24"/>
              </w:rPr>
              <w:t>саусақтарының және икемділігін дамыту.</w:t>
            </w:r>
          </w:p>
          <w:p w14:paraId="1DC9D306" w14:textId="77777777" w:rsidR="0069647F" w:rsidRDefault="00183402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)</w:t>
            </w:r>
          </w:p>
        </w:tc>
        <w:tc>
          <w:tcPr>
            <w:tcW w:w="2361" w:type="dxa"/>
          </w:tcPr>
          <w:p w14:paraId="62B15EA0" w14:textId="77777777" w:rsidR="0069647F" w:rsidRDefault="00183402">
            <w:pPr>
              <w:pStyle w:val="TableParagraph"/>
              <w:ind w:left="108" w:right="685"/>
              <w:rPr>
                <w:sz w:val="24"/>
              </w:rPr>
            </w:pPr>
            <w:r>
              <w:rPr>
                <w:sz w:val="24"/>
              </w:rPr>
              <w:t>«Пішін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 орнына қой»</w:t>
            </w:r>
          </w:p>
          <w:p w14:paraId="49880AF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ға </w:t>
            </w:r>
            <w:r>
              <w:rPr>
                <w:spacing w:val="-2"/>
                <w:sz w:val="24"/>
              </w:rPr>
              <w:t>геометриялық</w:t>
            </w:r>
          </w:p>
          <w:p w14:paraId="0319CD0D" w14:textId="77777777" w:rsidR="0069647F" w:rsidRDefault="00183402">
            <w:pPr>
              <w:pStyle w:val="TableParagraph"/>
              <w:ind w:left="108" w:right="196"/>
              <w:rPr>
                <w:sz w:val="24"/>
              </w:rPr>
            </w:pPr>
            <w:r>
              <w:rPr>
                <w:sz w:val="24"/>
              </w:rPr>
              <w:t>пішіндерді танып, а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үйрету. Б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рларды сәйк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ішіндермен </w:t>
            </w:r>
            <w:r>
              <w:rPr>
                <w:spacing w:val="-2"/>
                <w:sz w:val="24"/>
              </w:rPr>
              <w:t>толтыру.</w:t>
            </w:r>
          </w:p>
          <w:p w14:paraId="0FDC0FFE" w14:textId="77777777" w:rsidR="0069647F" w:rsidRDefault="00183402">
            <w:pPr>
              <w:pStyle w:val="TableParagraph"/>
              <w:tabs>
                <w:tab w:val="left" w:pos="187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реттер таратылы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беріледі. </w:t>
            </w:r>
            <w:r>
              <w:rPr>
                <w:spacing w:val="-2"/>
                <w:sz w:val="24"/>
              </w:rPr>
              <w:t>Суреттег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бос</w:t>
            </w:r>
          </w:p>
          <w:p w14:paraId="085E3375" w14:textId="77777777" w:rsidR="0069647F" w:rsidRDefault="00183402">
            <w:pPr>
              <w:pStyle w:val="TableParagraph"/>
              <w:tabs>
                <w:tab w:val="left" w:pos="1584"/>
              </w:tabs>
              <w:spacing w:line="261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торлар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әйкес</w:t>
            </w:r>
          </w:p>
        </w:tc>
        <w:tc>
          <w:tcPr>
            <w:tcW w:w="2481" w:type="dxa"/>
          </w:tcPr>
          <w:p w14:paraId="20E8D21E" w14:textId="77777777" w:rsidR="0069647F" w:rsidRDefault="00183402">
            <w:pPr>
              <w:pStyle w:val="TableParagraph"/>
              <w:ind w:left="111" w:firstLine="64"/>
              <w:rPr>
                <w:sz w:val="24"/>
              </w:rPr>
            </w:pPr>
            <w:r>
              <w:rPr>
                <w:sz w:val="24"/>
              </w:rPr>
              <w:t>«Түл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ян» </w:t>
            </w:r>
            <w:r>
              <w:rPr>
                <w:spacing w:val="-2"/>
                <w:sz w:val="24"/>
              </w:rPr>
              <w:t>ертегі.</w:t>
            </w:r>
          </w:p>
          <w:p w14:paraId="1ED18EB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ға </w:t>
            </w:r>
            <w:r>
              <w:rPr>
                <w:spacing w:val="-2"/>
                <w:sz w:val="24"/>
              </w:rPr>
              <w:t xml:space="preserve">ертегідегі </w:t>
            </w:r>
            <w:r>
              <w:rPr>
                <w:sz w:val="24"/>
              </w:rPr>
              <w:t>кейіпкерлерд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әрекетт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елтіре </w:t>
            </w:r>
            <w:r>
              <w:rPr>
                <w:sz w:val="24"/>
              </w:rPr>
              <w:t>отырып отырып,</w:t>
            </w:r>
          </w:p>
          <w:p w14:paraId="685D80D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қимылдары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өрсете білуг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14:paraId="66256B76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дебиет)</w:t>
            </w:r>
          </w:p>
        </w:tc>
        <w:tc>
          <w:tcPr>
            <w:tcW w:w="2361" w:type="dxa"/>
          </w:tcPr>
          <w:p w14:paraId="44986B27" w14:textId="77777777" w:rsidR="0069647F" w:rsidRDefault="00183402">
            <w:pPr>
              <w:pStyle w:val="TableParagraph"/>
              <w:ind w:right="234" w:firstLine="64"/>
              <w:rPr>
                <w:sz w:val="24"/>
              </w:rPr>
            </w:pPr>
            <w:r>
              <w:rPr>
                <w:sz w:val="24"/>
              </w:rPr>
              <w:t>«Аюдың іздері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 жабай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ңдар тура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</w:p>
          <w:p w14:paraId="2653967B" w14:textId="77777777" w:rsidR="0069647F" w:rsidRDefault="00183402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бе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юдың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іздерін </w:t>
            </w:r>
            <w:r>
              <w:rPr>
                <w:spacing w:val="-2"/>
                <w:sz w:val="24"/>
              </w:rPr>
              <w:t>бояуғ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урет </w:t>
            </w:r>
            <w:r>
              <w:rPr>
                <w:sz w:val="24"/>
              </w:rPr>
              <w:t xml:space="preserve">салуға деген </w:t>
            </w:r>
            <w:r>
              <w:rPr>
                <w:spacing w:val="-2"/>
                <w:sz w:val="24"/>
              </w:rPr>
              <w:t>қызығушылықтарын дамыту.</w:t>
            </w:r>
          </w:p>
          <w:p w14:paraId="6FC0A1F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у)</w:t>
            </w:r>
          </w:p>
        </w:tc>
        <w:tc>
          <w:tcPr>
            <w:tcW w:w="2598" w:type="dxa"/>
          </w:tcPr>
          <w:p w14:paraId="4C121376" w14:textId="77777777" w:rsidR="0069647F" w:rsidRDefault="00183402">
            <w:pPr>
              <w:pStyle w:val="TableParagraph"/>
              <w:spacing w:line="256" w:lineRule="auto"/>
              <w:ind w:left="111" w:right="215"/>
              <w:rPr>
                <w:sz w:val="24"/>
              </w:rPr>
            </w:pPr>
            <w:r>
              <w:rPr>
                <w:spacing w:val="-2"/>
                <w:sz w:val="24"/>
              </w:rPr>
              <w:t>«Құстардың тіршілігі».</w:t>
            </w:r>
          </w:p>
          <w:p w14:paraId="6C817F97" w14:textId="77777777" w:rsidR="0069647F" w:rsidRDefault="00183402">
            <w:pPr>
              <w:pStyle w:val="TableParagraph"/>
              <w:spacing w:line="256" w:lineRule="auto"/>
              <w:ind w:left="111" w:right="406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стардың қысқы тіршілігі туралы түсінік</w:t>
            </w:r>
          </w:p>
          <w:p w14:paraId="3F08A902" w14:textId="77777777" w:rsidR="0069647F" w:rsidRDefault="00183402">
            <w:pPr>
              <w:pStyle w:val="TableParagraph"/>
              <w:spacing w:line="256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еру.Саба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арысында орындатылған </w:t>
            </w:r>
            <w:r>
              <w:rPr>
                <w:sz w:val="24"/>
              </w:rPr>
              <w:t>тапсырмалар арқылы ойлау қабілеттерін</w:t>
            </w:r>
          </w:p>
          <w:p w14:paraId="4A4893F5" w14:textId="77777777" w:rsidR="0069647F" w:rsidRDefault="00183402">
            <w:pPr>
              <w:pStyle w:val="TableParagraph"/>
              <w:spacing w:line="256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амыту.Құстарға қамқорлықп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рауға тәрбиелеу.</w:t>
            </w:r>
          </w:p>
        </w:tc>
      </w:tr>
    </w:tbl>
    <w:p w14:paraId="6CD18279" w14:textId="77777777" w:rsidR="0069647F" w:rsidRDefault="0069647F">
      <w:pPr>
        <w:pStyle w:val="TableParagraph"/>
        <w:spacing w:line="256" w:lineRule="auto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6"/>
        <w:gridCol w:w="2361"/>
        <w:gridCol w:w="2481"/>
        <w:gridCol w:w="2361"/>
        <w:gridCol w:w="2598"/>
      </w:tblGrid>
      <w:tr w:rsidR="0069647F" w14:paraId="5C6E1CFF" w14:textId="77777777">
        <w:trPr>
          <w:trHeight w:val="866"/>
        </w:trPr>
        <w:tc>
          <w:tcPr>
            <w:tcW w:w="2376" w:type="dxa"/>
          </w:tcPr>
          <w:p w14:paraId="3C875424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556" w:type="dxa"/>
          </w:tcPr>
          <w:p w14:paraId="2EB3D068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61" w:type="dxa"/>
          </w:tcPr>
          <w:p w14:paraId="434EEBC4" w14:textId="77777777" w:rsidR="0069647F" w:rsidRDefault="00183402">
            <w:pPr>
              <w:pStyle w:val="TableParagraph"/>
              <w:ind w:left="127" w:right="550"/>
              <w:rPr>
                <w:sz w:val="24"/>
              </w:rPr>
            </w:pPr>
            <w:r>
              <w:rPr>
                <w:spacing w:val="-2"/>
                <w:sz w:val="24"/>
              </w:rPr>
              <w:t>пішіндермен толтыр.</w:t>
            </w:r>
          </w:p>
          <w:p w14:paraId="45B78AB4" w14:textId="77777777" w:rsidR="0069647F" w:rsidRDefault="00183402">
            <w:pPr>
              <w:pStyle w:val="TableParagraph"/>
              <w:spacing w:before="13"/>
              <w:ind w:left="127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spacing w:val="-2"/>
                <w:sz w:val="24"/>
              </w:rPr>
              <w:t>Сенсорика)</w:t>
            </w:r>
          </w:p>
        </w:tc>
        <w:tc>
          <w:tcPr>
            <w:tcW w:w="2481" w:type="dxa"/>
          </w:tcPr>
          <w:p w14:paraId="2D5106B0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361" w:type="dxa"/>
          </w:tcPr>
          <w:p w14:paraId="187A6BFA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598" w:type="dxa"/>
          </w:tcPr>
          <w:p w14:paraId="2B8D07B9" w14:textId="77777777" w:rsidR="0069647F" w:rsidRDefault="00183402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(Тіл</w:t>
            </w:r>
            <w:r>
              <w:rPr>
                <w:spacing w:val="-2"/>
                <w:sz w:val="20"/>
              </w:rPr>
              <w:t xml:space="preserve"> дамыту)</w:t>
            </w:r>
          </w:p>
        </w:tc>
      </w:tr>
      <w:tr w:rsidR="0069647F" w14:paraId="1FD8069F" w14:textId="77777777">
        <w:trPr>
          <w:trHeight w:val="2760"/>
        </w:trPr>
        <w:tc>
          <w:tcPr>
            <w:tcW w:w="2376" w:type="dxa"/>
          </w:tcPr>
          <w:p w14:paraId="075B45D8" w14:textId="77777777" w:rsidR="0069647F" w:rsidRDefault="00183402">
            <w:pPr>
              <w:pStyle w:val="TableParagraph"/>
              <w:spacing w:before="275"/>
              <w:ind w:left="107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556" w:type="dxa"/>
          </w:tcPr>
          <w:p w14:paraId="539335D3" w14:textId="77777777" w:rsidR="0069647F" w:rsidRDefault="00183402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Тілдегі дыбыстарды дұрыс айта білуін және зейін қойып тыңдау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</w:tc>
        <w:tc>
          <w:tcPr>
            <w:tcW w:w="2361" w:type="dxa"/>
          </w:tcPr>
          <w:p w14:paraId="5184CEFF" w14:textId="77777777" w:rsidR="0069647F" w:rsidRDefault="00183402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z w:val="24"/>
              </w:rPr>
              <w:t>Сөй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қарқынын өзгерте білуге үйрету, баяу </w:t>
            </w:r>
            <w:r>
              <w:rPr>
                <w:spacing w:val="-2"/>
                <w:sz w:val="24"/>
              </w:rPr>
              <w:t>сөйлеу.</w:t>
            </w:r>
          </w:p>
          <w:p w14:paraId="6F05E354" w14:textId="77777777" w:rsidR="0069647F" w:rsidRDefault="00183402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-сурет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</w:t>
            </w:r>
            <w:r>
              <w:rPr>
                <w:spacing w:val="-2"/>
                <w:sz w:val="24"/>
              </w:rPr>
              <w:t xml:space="preserve">таныс шығармаларды </w:t>
            </w:r>
            <w:r>
              <w:rPr>
                <w:sz w:val="24"/>
              </w:rPr>
              <w:t>тануға, сұрақтарға</w:t>
            </w:r>
          </w:p>
          <w:p w14:paraId="4FEEED6C" w14:textId="77777777" w:rsidR="0069647F" w:rsidRDefault="00183402">
            <w:pPr>
              <w:pStyle w:val="TableParagraph"/>
              <w:spacing w:line="270" w:lineRule="atLeast"/>
              <w:ind w:left="108" w:right="550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руге </w:t>
            </w:r>
            <w:r>
              <w:rPr>
                <w:spacing w:val="-2"/>
                <w:sz w:val="24"/>
              </w:rPr>
              <w:t>үйрету</w:t>
            </w:r>
          </w:p>
        </w:tc>
        <w:tc>
          <w:tcPr>
            <w:tcW w:w="2481" w:type="dxa"/>
          </w:tcPr>
          <w:p w14:paraId="1C173542" w14:textId="77777777" w:rsidR="0069647F" w:rsidRDefault="00183402">
            <w:pPr>
              <w:pStyle w:val="TableParagraph"/>
              <w:ind w:left="111" w:right="240" w:firstLine="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Тілдегі </w:t>
            </w:r>
            <w:r>
              <w:rPr>
                <w:sz w:val="24"/>
              </w:rPr>
              <w:t>дыбыс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ұрыс айта білуін және зейін қойып </w:t>
            </w:r>
            <w:r>
              <w:rPr>
                <w:spacing w:val="-2"/>
                <w:sz w:val="24"/>
              </w:rPr>
              <w:t>тыңдауын</w:t>
            </w:r>
          </w:p>
          <w:p w14:paraId="4162E378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етілдіру.</w:t>
            </w:r>
          </w:p>
        </w:tc>
        <w:tc>
          <w:tcPr>
            <w:tcW w:w="2361" w:type="dxa"/>
          </w:tcPr>
          <w:p w14:paraId="09BD38CE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кі тең немесе тең емес заттар тобын салыст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 топтағы заттарды екінші топтағы заттарға беттестіру және тұстастыру</w:t>
            </w:r>
          </w:p>
          <w:p w14:paraId="3B38F1E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әсілдерін</w:t>
            </w:r>
          </w:p>
          <w:p w14:paraId="12A423AD" w14:textId="77777777" w:rsidR="0069647F" w:rsidRDefault="00183402">
            <w:pPr>
              <w:pStyle w:val="TableParagraph"/>
              <w:spacing w:line="270" w:lineRule="atLeast"/>
              <w:ind w:right="550"/>
              <w:rPr>
                <w:sz w:val="24"/>
              </w:rPr>
            </w:pPr>
            <w:r>
              <w:rPr>
                <w:spacing w:val="-2"/>
                <w:sz w:val="24"/>
              </w:rPr>
              <w:t>пайдалануды үйрету.</w:t>
            </w:r>
          </w:p>
        </w:tc>
        <w:tc>
          <w:tcPr>
            <w:tcW w:w="2598" w:type="dxa"/>
          </w:tcPr>
          <w:p w14:paraId="3DF95CA5" w14:textId="77777777" w:rsidR="0069647F" w:rsidRDefault="00183402">
            <w:pPr>
              <w:pStyle w:val="TableParagraph"/>
              <w:ind w:left="111" w:right="410"/>
              <w:jc w:val="both"/>
              <w:rPr>
                <w:sz w:val="24"/>
              </w:rPr>
            </w:pPr>
            <w:r>
              <w:rPr>
                <w:sz w:val="24"/>
              </w:rPr>
              <w:t>С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өп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біреу", "бір-бірден"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бі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 біреуі жоқ"</w:t>
            </w:r>
          </w:p>
          <w:p w14:paraId="2263F3A5" w14:textId="77777777" w:rsidR="0069647F" w:rsidRDefault="00183402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ұғым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жырату</w:t>
            </w:r>
          </w:p>
          <w:p w14:paraId="6F86C247" w14:textId="77777777" w:rsidR="0069647F" w:rsidRDefault="00183402">
            <w:pPr>
              <w:pStyle w:val="TableParagraph"/>
              <w:ind w:left="111" w:right="118"/>
              <w:jc w:val="both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 (Барлық баламен)</w:t>
            </w:r>
          </w:p>
        </w:tc>
      </w:tr>
      <w:tr w:rsidR="0069647F" w14:paraId="36C9259D" w14:textId="77777777">
        <w:trPr>
          <w:trHeight w:val="1106"/>
        </w:trPr>
        <w:tc>
          <w:tcPr>
            <w:tcW w:w="2376" w:type="dxa"/>
          </w:tcPr>
          <w:p w14:paraId="3D82B9BC" w14:textId="77777777" w:rsidR="0069647F" w:rsidRDefault="00183402">
            <w:pPr>
              <w:pStyle w:val="TableParagraph"/>
              <w:spacing w:before="1"/>
              <w:ind w:left="107" w:right="1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556" w:type="dxa"/>
          </w:tcPr>
          <w:p w14:paraId="5B1C2F12" w14:textId="77777777" w:rsidR="0069647F" w:rsidRDefault="00183402">
            <w:pPr>
              <w:pStyle w:val="TableParagraph"/>
              <w:ind w:left="108" w:right="477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361" w:type="dxa"/>
          </w:tcPr>
          <w:p w14:paraId="6346B435" w14:textId="77777777" w:rsidR="0069647F" w:rsidRDefault="00183402">
            <w:pPr>
              <w:pStyle w:val="TableParagraph"/>
              <w:ind w:left="108" w:right="349"/>
              <w:jc w:val="both"/>
              <w:rPr>
                <w:sz w:val="24"/>
              </w:rPr>
            </w:pPr>
            <w:r>
              <w:rPr>
                <w:sz w:val="24"/>
              </w:rPr>
              <w:t>Сыртқ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ауыстырып киюді </w:t>
            </w: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481" w:type="dxa"/>
          </w:tcPr>
          <w:p w14:paraId="2A7C39F6" w14:textId="77777777" w:rsidR="0069647F" w:rsidRDefault="00183402">
            <w:pPr>
              <w:pStyle w:val="TableParagraph"/>
              <w:ind w:left="111" w:right="595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2361" w:type="dxa"/>
          </w:tcPr>
          <w:p w14:paraId="7AC84AA3" w14:textId="77777777" w:rsidR="0069647F" w:rsidRDefault="00183402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мыз деген нұсқаумен</w:t>
            </w:r>
          </w:p>
          <w:p w14:paraId="70E438DC" w14:textId="77777777" w:rsidR="0069647F" w:rsidRDefault="00183402">
            <w:pPr>
              <w:pStyle w:val="TableParagraph"/>
              <w:spacing w:line="270" w:lineRule="atLeast"/>
              <w:ind w:right="376"/>
              <w:rPr>
                <w:sz w:val="24"/>
              </w:rPr>
            </w:pPr>
            <w:r>
              <w:rPr>
                <w:sz w:val="24"/>
              </w:rPr>
              <w:t>барлық балалар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</w:tc>
        <w:tc>
          <w:tcPr>
            <w:tcW w:w="2598" w:type="dxa"/>
          </w:tcPr>
          <w:p w14:paraId="7E66549E" w14:textId="77777777" w:rsidR="0069647F" w:rsidRDefault="00183402">
            <w:pPr>
              <w:pStyle w:val="TableParagraph"/>
              <w:ind w:left="111" w:right="17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биғатпен </w:t>
            </w:r>
            <w:r>
              <w:rPr>
                <w:spacing w:val="-2"/>
                <w:sz w:val="24"/>
              </w:rPr>
              <w:t>таныстыру.</w:t>
            </w:r>
          </w:p>
        </w:tc>
      </w:tr>
      <w:tr w:rsidR="0069647F" w14:paraId="7C453DB6" w14:textId="77777777">
        <w:trPr>
          <w:trHeight w:val="1655"/>
        </w:trPr>
        <w:tc>
          <w:tcPr>
            <w:tcW w:w="2376" w:type="dxa"/>
          </w:tcPr>
          <w:p w14:paraId="5DB4C762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556" w:type="dxa"/>
          </w:tcPr>
          <w:p w14:paraId="7B51E22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ын:</w:t>
            </w:r>
          </w:p>
          <w:p w14:paraId="0F5DCD0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Ш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ұста»</w:t>
            </w:r>
          </w:p>
          <w:p w14:paraId="1C9078A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үрлі конструкторлармен </w:t>
            </w:r>
            <w:r>
              <w:rPr>
                <w:sz w:val="24"/>
              </w:rPr>
              <w:t>дербес ойындар</w:t>
            </w:r>
          </w:p>
        </w:tc>
        <w:tc>
          <w:tcPr>
            <w:tcW w:w="2361" w:type="dxa"/>
          </w:tcPr>
          <w:p w14:paraId="6D71DEC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ысықтың және күшіктің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дауысын </w:t>
            </w:r>
            <w:r>
              <w:rPr>
                <w:spacing w:val="-2"/>
                <w:sz w:val="24"/>
              </w:rPr>
              <w:t>салу.</w:t>
            </w:r>
          </w:p>
          <w:p w14:paraId="447C945E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7A54C1C5" w14:textId="77777777" w:rsidR="0069647F" w:rsidRDefault="00183402">
            <w:pPr>
              <w:pStyle w:val="TableParagraph"/>
              <w:spacing w:line="270" w:lineRule="atLeast"/>
              <w:ind w:left="108" w:right="247"/>
              <w:rPr>
                <w:sz w:val="24"/>
              </w:rPr>
            </w:pPr>
            <w:r>
              <w:rPr>
                <w:sz w:val="24"/>
              </w:rPr>
              <w:t>«Қайта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лап </w:t>
            </w:r>
            <w:r>
              <w:rPr>
                <w:spacing w:val="-2"/>
                <w:sz w:val="24"/>
              </w:rPr>
              <w:t>жаса»</w:t>
            </w:r>
          </w:p>
        </w:tc>
        <w:tc>
          <w:tcPr>
            <w:tcW w:w="2481" w:type="dxa"/>
          </w:tcPr>
          <w:p w14:paraId="209AAACA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:</w:t>
            </w:r>
          </w:p>
          <w:p w14:paraId="6896C38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Тақ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стамақ»</w:t>
            </w:r>
          </w:p>
        </w:tc>
        <w:tc>
          <w:tcPr>
            <w:tcW w:w="2361" w:type="dxa"/>
          </w:tcPr>
          <w:p w14:paraId="7AD8CC97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6A2DAAE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үйілг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амал»</w:t>
            </w:r>
          </w:p>
        </w:tc>
        <w:tc>
          <w:tcPr>
            <w:tcW w:w="2598" w:type="dxa"/>
          </w:tcPr>
          <w:p w14:paraId="7503197D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Ұлттық </w:t>
            </w:r>
            <w:r>
              <w:rPr>
                <w:spacing w:val="-2"/>
                <w:sz w:val="24"/>
              </w:rPr>
              <w:t>ойын:</w:t>
            </w:r>
          </w:p>
          <w:p w14:paraId="12F5D6F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Тақ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стамақ»</w:t>
            </w:r>
          </w:p>
        </w:tc>
      </w:tr>
      <w:tr w:rsidR="0069647F" w14:paraId="63BDE4F8" w14:textId="77777777">
        <w:trPr>
          <w:trHeight w:val="2760"/>
        </w:trPr>
        <w:tc>
          <w:tcPr>
            <w:tcW w:w="2376" w:type="dxa"/>
          </w:tcPr>
          <w:p w14:paraId="075D69D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556" w:type="dxa"/>
          </w:tcPr>
          <w:p w14:paraId="25B2980E" w14:textId="77777777" w:rsidR="0069647F" w:rsidRDefault="00183402">
            <w:pPr>
              <w:pStyle w:val="TableParagraph"/>
              <w:ind w:left="108" w:right="477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4F800BFB" w14:textId="77777777" w:rsidR="0069647F" w:rsidRDefault="00183402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киінге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ймелерін қадап, аяқ киімінің</w:t>
            </w:r>
          </w:p>
          <w:p w14:paraId="7E586D2D" w14:textId="77777777" w:rsidR="0069647F" w:rsidRDefault="00183402">
            <w:pPr>
              <w:pStyle w:val="TableParagraph"/>
              <w:ind w:left="108" w:right="687"/>
              <w:rPr>
                <w:sz w:val="24"/>
              </w:rPr>
            </w:pPr>
            <w:r>
              <w:rPr>
                <w:sz w:val="24"/>
              </w:rPr>
              <w:t>б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уды, </w:t>
            </w:r>
            <w:r>
              <w:rPr>
                <w:spacing w:val="-2"/>
                <w:sz w:val="24"/>
              </w:rPr>
              <w:t>киіміндегі</w:t>
            </w:r>
          </w:p>
          <w:p w14:paraId="2161651D" w14:textId="77777777" w:rsidR="0069647F" w:rsidRDefault="00183402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лқылықтарды </w:t>
            </w:r>
            <w:r>
              <w:rPr>
                <w:sz w:val="24"/>
              </w:rPr>
              <w:t>жөндеу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  <w:p w14:paraId="3070D67D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 ұстау және жинау.</w:t>
            </w:r>
          </w:p>
        </w:tc>
        <w:tc>
          <w:tcPr>
            <w:tcW w:w="2361" w:type="dxa"/>
          </w:tcPr>
          <w:p w14:paraId="73E141CA" w14:textId="77777777" w:rsidR="0069647F" w:rsidRDefault="00183402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23A5CE0F" w14:textId="77777777" w:rsidR="0069647F" w:rsidRDefault="00183402">
            <w:pPr>
              <w:pStyle w:val="TableParagraph"/>
              <w:ind w:left="127" w:right="295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2ADEC9AD" w14:textId="77777777" w:rsidR="0069647F" w:rsidRDefault="00183402">
            <w:pPr>
              <w:pStyle w:val="TableParagraph"/>
              <w:ind w:left="127" w:right="399"/>
              <w:rPr>
                <w:sz w:val="24"/>
              </w:rPr>
            </w:pPr>
            <w:r>
              <w:rPr>
                <w:sz w:val="24"/>
              </w:rPr>
              <w:t>шкафтарын таза ұст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</w:p>
        </w:tc>
        <w:tc>
          <w:tcPr>
            <w:tcW w:w="2481" w:type="dxa"/>
          </w:tcPr>
          <w:p w14:paraId="3FEBBC7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ратып киюге, артық</w:t>
            </w:r>
          </w:p>
          <w:p w14:paraId="51AA6ADD" w14:textId="77777777" w:rsidR="0069647F" w:rsidRDefault="00183402">
            <w:pPr>
              <w:pStyle w:val="TableParagraph"/>
              <w:ind w:left="111" w:right="616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шіп қоюға үйрету.</w:t>
            </w:r>
          </w:p>
        </w:tc>
        <w:tc>
          <w:tcPr>
            <w:tcW w:w="2361" w:type="dxa"/>
          </w:tcPr>
          <w:p w14:paraId="11D27243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51761CE0" w14:textId="77777777" w:rsidR="0069647F" w:rsidRDefault="00183402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3B3EA17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4"/>
                <w:sz w:val="24"/>
              </w:rPr>
              <w:t xml:space="preserve"> таза</w:t>
            </w:r>
          </w:p>
          <w:p w14:paraId="6CC5B8E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  <w:tc>
          <w:tcPr>
            <w:tcW w:w="2598" w:type="dxa"/>
          </w:tcPr>
          <w:p w14:paraId="78548D13" w14:textId="77777777" w:rsidR="0069647F" w:rsidRDefault="00183402">
            <w:pPr>
              <w:pStyle w:val="TableParagraph"/>
              <w:ind w:left="111" w:right="130"/>
              <w:rPr>
                <w:sz w:val="24"/>
              </w:rPr>
            </w:pPr>
            <w:r>
              <w:rPr>
                <w:sz w:val="24"/>
              </w:rPr>
              <w:t>Шкафтарын тексеріп 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ындарына қойып шығу. Аяқ</w:t>
            </w:r>
          </w:p>
          <w:p w14:paraId="5EB5139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юлерін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3FFBA214" w14:textId="77777777">
        <w:trPr>
          <w:trHeight w:val="1379"/>
        </w:trPr>
        <w:tc>
          <w:tcPr>
            <w:tcW w:w="2376" w:type="dxa"/>
          </w:tcPr>
          <w:p w14:paraId="0705D8C3" w14:textId="77777777" w:rsidR="0069647F" w:rsidRDefault="00183402">
            <w:pPr>
              <w:pStyle w:val="TableParagraph"/>
              <w:spacing w:line="276" w:lineRule="exact"/>
              <w:ind w:left="107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</w:t>
            </w:r>
          </w:p>
        </w:tc>
        <w:tc>
          <w:tcPr>
            <w:tcW w:w="2556" w:type="dxa"/>
          </w:tcPr>
          <w:p w14:paraId="06595C14" w14:textId="77777777" w:rsidR="0069647F" w:rsidRDefault="00183402">
            <w:pPr>
              <w:pStyle w:val="TableParagraph"/>
              <w:ind w:left="108" w:right="650"/>
              <w:rPr>
                <w:sz w:val="24"/>
              </w:rPr>
            </w:pPr>
            <w:r>
              <w:rPr>
                <w:sz w:val="24"/>
              </w:rPr>
              <w:t>Доп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дар. Қимылды ойын:</w:t>
            </w:r>
          </w:p>
          <w:p w14:paraId="2D2E175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Ш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ұста»</w:t>
            </w:r>
          </w:p>
          <w:p w14:paraId="5C419D7F" w14:textId="77777777" w:rsidR="0069647F" w:rsidRDefault="00183402">
            <w:pPr>
              <w:pStyle w:val="TableParagraph"/>
              <w:spacing w:before="270"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Құрастыру)</w:t>
            </w:r>
          </w:p>
        </w:tc>
        <w:tc>
          <w:tcPr>
            <w:tcW w:w="2361" w:type="dxa"/>
          </w:tcPr>
          <w:p w14:paraId="5C4402E0" w14:textId="77777777" w:rsidR="0069647F" w:rsidRDefault="00183402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енің </w:t>
            </w:r>
            <w:r>
              <w:rPr>
                <w:spacing w:val="-2"/>
                <w:sz w:val="24"/>
              </w:rPr>
              <w:t>ойыншықтарым Балаларды ойыншықтың</w:t>
            </w:r>
          </w:p>
          <w:p w14:paraId="382F413D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р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иды,</w:t>
            </w:r>
          </w:p>
        </w:tc>
        <w:tc>
          <w:tcPr>
            <w:tcW w:w="2481" w:type="dxa"/>
          </w:tcPr>
          <w:p w14:paraId="07E6904A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0D0D0D"/>
                <w:sz w:val="24"/>
              </w:rPr>
              <w:t>«Менің</w:t>
            </w:r>
            <w:r>
              <w:rPr>
                <w:color w:val="0D0D0D"/>
                <w:spacing w:val="-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үйім</w:t>
            </w:r>
            <w:r>
              <w:rPr>
                <w:color w:val="0D0D0D"/>
                <w:spacing w:val="-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 xml:space="preserve">қайда?» </w:t>
            </w:r>
            <w:r>
              <w:rPr>
                <w:sz w:val="24"/>
              </w:rPr>
              <w:t xml:space="preserve">Міндеті: Балалар су </w:t>
            </w:r>
            <w:r>
              <w:rPr>
                <w:spacing w:val="-2"/>
                <w:sz w:val="24"/>
              </w:rPr>
              <w:t>мекендеушілері</w:t>
            </w:r>
          </w:p>
          <w:p w14:paraId="333A132B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еді,</w:t>
            </w:r>
          </w:p>
          <w:p w14:paraId="55FE1982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йтып</w:t>
            </w:r>
          </w:p>
        </w:tc>
        <w:tc>
          <w:tcPr>
            <w:tcW w:w="2361" w:type="dxa"/>
          </w:tcPr>
          <w:p w14:paraId="1025759C" w14:textId="77777777" w:rsidR="0069647F" w:rsidRDefault="00183402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«Дайын бол» Міндеті: Балалар шеңб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уге үйрету. Берілген</w:t>
            </w:r>
          </w:p>
          <w:p w14:paraId="081D8BEF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өз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-2"/>
                <w:sz w:val="24"/>
              </w:rPr>
              <w:t>қимылмен</w:t>
            </w:r>
          </w:p>
        </w:tc>
        <w:tc>
          <w:tcPr>
            <w:tcW w:w="2598" w:type="dxa"/>
          </w:tcPr>
          <w:p w14:paraId="708E1462" w14:textId="77777777" w:rsidR="0069647F" w:rsidRDefault="00183402">
            <w:pPr>
              <w:pStyle w:val="TableParagraph"/>
              <w:spacing w:line="270" w:lineRule="exact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Қимыл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ойын</w:t>
            </w:r>
          </w:p>
          <w:p w14:paraId="15B0D529" w14:textId="77777777" w:rsidR="0069647F" w:rsidRDefault="00183402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Тәй-</w:t>
            </w:r>
            <w:r>
              <w:rPr>
                <w:spacing w:val="-4"/>
                <w:sz w:val="24"/>
              </w:rPr>
              <w:t>тәй</w:t>
            </w:r>
            <w:r>
              <w:rPr>
                <w:i/>
                <w:spacing w:val="-4"/>
                <w:sz w:val="24"/>
              </w:rPr>
              <w:t>»</w:t>
            </w:r>
          </w:p>
          <w:p w14:paraId="3BEE4C8D" w14:textId="77777777" w:rsidR="0069647F" w:rsidRDefault="00183402">
            <w:pPr>
              <w:pStyle w:val="TableParagraph"/>
              <w:ind w:left="111" w:right="103"/>
              <w:rPr>
                <w:sz w:val="24"/>
              </w:rPr>
            </w:pPr>
            <w:r>
              <w:rPr>
                <w:sz w:val="24"/>
              </w:rPr>
              <w:t>Пирамид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 </w:t>
            </w:r>
            <w:r>
              <w:rPr>
                <w:spacing w:val="-2"/>
                <w:sz w:val="24"/>
              </w:rPr>
              <w:t>(Құрастыру)</w:t>
            </w:r>
          </w:p>
        </w:tc>
      </w:tr>
    </w:tbl>
    <w:p w14:paraId="33859F79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6"/>
        <w:gridCol w:w="2361"/>
        <w:gridCol w:w="2481"/>
        <w:gridCol w:w="2361"/>
        <w:gridCol w:w="2598"/>
      </w:tblGrid>
      <w:tr w:rsidR="0069647F" w14:paraId="4A841E15" w14:textId="77777777">
        <w:trPr>
          <w:trHeight w:val="1656"/>
        </w:trPr>
        <w:tc>
          <w:tcPr>
            <w:tcW w:w="2376" w:type="dxa"/>
          </w:tcPr>
          <w:p w14:paraId="2843C65E" w14:textId="77777777" w:rsidR="0069647F" w:rsidRDefault="00183402">
            <w:pPr>
              <w:pStyle w:val="TableParagraph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4B1DBCB8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556" w:type="dxa"/>
          </w:tcPr>
          <w:p w14:paraId="4EDDBE0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</w:tcPr>
          <w:p w14:paraId="2BCEFA11" w14:textId="77777777" w:rsidR="0069647F" w:rsidRDefault="00183402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ойынш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демі жинауды біледі. </w:t>
            </w:r>
            <w:r>
              <w:rPr>
                <w:spacing w:val="-2"/>
                <w:sz w:val="24"/>
              </w:rPr>
              <w:t>(Құрастыру)</w:t>
            </w:r>
          </w:p>
        </w:tc>
        <w:tc>
          <w:tcPr>
            <w:tcW w:w="2481" w:type="dxa"/>
          </w:tcPr>
          <w:p w14:paraId="3E5C1F84" w14:textId="77777777" w:rsidR="0069647F" w:rsidRDefault="00183402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sz w:val="24"/>
              </w:rPr>
              <w:t>жеткіз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Тіл </w:t>
            </w:r>
            <w:r>
              <w:rPr>
                <w:i/>
                <w:spacing w:val="-2"/>
                <w:sz w:val="24"/>
              </w:rPr>
              <w:t>дамыту,көркем әдебиет)</w:t>
            </w:r>
          </w:p>
        </w:tc>
        <w:tc>
          <w:tcPr>
            <w:tcW w:w="2361" w:type="dxa"/>
          </w:tcPr>
          <w:p w14:paraId="6F31CD69" w14:textId="77777777" w:rsidR="0069647F" w:rsidRDefault="00183402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көрсете біледі. Мысал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секіреді, құс –</w:t>
            </w:r>
          </w:p>
          <w:p w14:paraId="64A239C4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ш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с.с</w:t>
            </w:r>
          </w:p>
          <w:p w14:paraId="3E8F0186" w14:textId="77777777" w:rsidR="0069647F" w:rsidRDefault="00183402">
            <w:pPr>
              <w:pStyle w:val="TableParagraph"/>
              <w:spacing w:line="270" w:lineRule="atLeast"/>
              <w:ind w:right="170"/>
              <w:rPr>
                <w:i/>
                <w:sz w:val="24"/>
              </w:rPr>
            </w:pPr>
            <w:r>
              <w:rPr>
                <w:i/>
                <w:sz w:val="24"/>
              </w:rPr>
              <w:t>(Тіл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амыту,көркем </w:t>
            </w:r>
            <w:r>
              <w:rPr>
                <w:i/>
                <w:spacing w:val="-2"/>
                <w:sz w:val="24"/>
              </w:rPr>
              <w:t>әдебиет)</w:t>
            </w:r>
          </w:p>
        </w:tc>
        <w:tc>
          <w:tcPr>
            <w:tcW w:w="2598" w:type="dxa"/>
          </w:tcPr>
          <w:p w14:paraId="0F3A4C0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6C5345CB" w14:textId="77777777">
        <w:trPr>
          <w:trHeight w:val="1656"/>
        </w:trPr>
        <w:tc>
          <w:tcPr>
            <w:tcW w:w="2376" w:type="dxa"/>
          </w:tcPr>
          <w:p w14:paraId="4982EE89" w14:textId="77777777" w:rsidR="0069647F" w:rsidRDefault="00183402">
            <w:pPr>
              <w:pStyle w:val="TableParagraph"/>
              <w:ind w:left="107"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556" w:type="dxa"/>
          </w:tcPr>
          <w:p w14:paraId="3F05CE9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2"/>
                <w:sz w:val="24"/>
              </w:rPr>
              <w:t xml:space="preserve"> баласымен</w:t>
            </w:r>
          </w:p>
          <w:p w14:paraId="5CD45CDD" w14:textId="77777777" w:rsidR="0069647F" w:rsidRDefault="00183402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қарандаш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ұмыс жасауларына кеңес </w:t>
            </w:r>
            <w:r>
              <w:rPr>
                <w:spacing w:val="-2"/>
                <w:sz w:val="24"/>
              </w:rPr>
              <w:t>беру.</w:t>
            </w:r>
          </w:p>
        </w:tc>
        <w:tc>
          <w:tcPr>
            <w:tcW w:w="2361" w:type="dxa"/>
          </w:tcPr>
          <w:p w14:paraId="59FB5F7A" w14:textId="77777777" w:rsidR="0069647F" w:rsidRDefault="0018340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гиеналық тазалығына назар аударуларын айту.</w:t>
            </w:r>
          </w:p>
        </w:tc>
        <w:tc>
          <w:tcPr>
            <w:tcW w:w="2481" w:type="dxa"/>
          </w:tcPr>
          <w:p w14:paraId="1B8AB95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Шұлы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юді үйретуге шақыру</w:t>
            </w:r>
          </w:p>
        </w:tc>
        <w:tc>
          <w:tcPr>
            <w:tcW w:w="2361" w:type="dxa"/>
          </w:tcPr>
          <w:p w14:paraId="33F424C7" w14:textId="77777777" w:rsidR="0069647F" w:rsidRDefault="00183402">
            <w:pPr>
              <w:pStyle w:val="TableParagraph"/>
              <w:ind w:right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рдың </w:t>
            </w:r>
            <w:r>
              <w:rPr>
                <w:sz w:val="24"/>
              </w:rPr>
              <w:t>тырн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уды және ауыздарына қолдарын салуды қойғызуға ұсыныс</w:t>
            </w:r>
          </w:p>
          <w:p w14:paraId="3833C3A8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астау.</w:t>
            </w:r>
          </w:p>
        </w:tc>
        <w:tc>
          <w:tcPr>
            <w:tcW w:w="2598" w:type="dxa"/>
          </w:tcPr>
          <w:p w14:paraId="34E5C3F2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өрелеріндегі</w:t>
            </w:r>
          </w:p>
          <w:p w14:paraId="6D9AF26E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ып, жуып тазалап алып келуге тапсыру.</w:t>
            </w:r>
          </w:p>
        </w:tc>
      </w:tr>
    </w:tbl>
    <w:p w14:paraId="51A962DF" w14:textId="079FDD2E" w:rsidR="0069647F" w:rsidRDefault="000355EE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1AF4E96E" wp14:editId="40ABF1E2">
            <wp:extent cx="2388339" cy="685800"/>
            <wp:effectExtent l="0" t="0" r="0" b="0"/>
            <wp:docPr id="33" name="Рисунок 33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2389376" cy="6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2F507" w14:textId="77777777" w:rsidR="0069647F" w:rsidRDefault="00183402">
      <w:pPr>
        <w:pStyle w:val="1"/>
        <w:spacing w:before="60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3"/>
        </w:rPr>
        <w:t xml:space="preserve"> </w:t>
      </w:r>
      <w:r>
        <w:t>процесінің</w:t>
      </w:r>
      <w:r>
        <w:rPr>
          <w:spacing w:val="-2"/>
        </w:rPr>
        <w:t xml:space="preserve"> циклограммасы</w:t>
      </w:r>
    </w:p>
    <w:p w14:paraId="25BEFC97" w14:textId="77777777" w:rsidR="0069647F" w:rsidRDefault="0069647F">
      <w:pPr>
        <w:pStyle w:val="a3"/>
        <w:spacing w:before="77"/>
        <w:rPr>
          <w:b/>
        </w:rPr>
      </w:pPr>
    </w:p>
    <w:p w14:paraId="6D9EECE1" w14:textId="77777777" w:rsidR="004B2DD2" w:rsidRPr="005545BC" w:rsidRDefault="004B2DD2" w:rsidP="004B2DD2">
      <w:pPr>
        <w:pStyle w:val="a3"/>
        <w:ind w:right="1125"/>
      </w:pPr>
      <w:r w:rsidRPr="005545BC">
        <w:t xml:space="preserve">Мектепке дейінгі ұйым: «Алтын ұя» балабақшасы </w:t>
      </w:r>
    </w:p>
    <w:p w14:paraId="04F26ED9" w14:textId="77777777" w:rsidR="004B2DD2" w:rsidRPr="005545BC" w:rsidRDefault="004B2DD2" w:rsidP="004B2DD2">
      <w:pPr>
        <w:pStyle w:val="a3"/>
        <w:ind w:right="1125"/>
      </w:pPr>
      <w:r w:rsidRPr="005545BC">
        <w:t>Топ: Кіші «Балауса» тобы</w:t>
      </w:r>
    </w:p>
    <w:p w14:paraId="63933F17" w14:textId="77777777" w:rsidR="004B2DD2" w:rsidRDefault="004B2DD2" w:rsidP="004B2DD2">
      <w:pPr>
        <w:pStyle w:val="a3"/>
        <w:spacing w:line="276" w:lineRule="auto"/>
        <w:ind w:right="1125"/>
      </w:pPr>
      <w:r w:rsidRPr="005545BC">
        <w:t xml:space="preserve">Балалардың жасы: 2 жастағы балалар </w:t>
      </w:r>
    </w:p>
    <w:p w14:paraId="5D80A1E0" w14:textId="0F9F4ECE" w:rsidR="0069647F" w:rsidRDefault="00183402" w:rsidP="004B2DD2">
      <w:pPr>
        <w:pStyle w:val="a3"/>
        <w:spacing w:line="278" w:lineRule="auto"/>
        <w:ind w:right="10906"/>
      </w:pPr>
      <w:r>
        <w:t>Қандай</w:t>
      </w:r>
      <w:r>
        <w:rPr>
          <w:spacing w:val="-12"/>
        </w:rPr>
        <w:t xml:space="preserve"> </w:t>
      </w:r>
      <w:r>
        <w:t>кезеңге</w:t>
      </w:r>
      <w:r>
        <w:rPr>
          <w:spacing w:val="-14"/>
        </w:rPr>
        <w:t xml:space="preserve"> </w:t>
      </w:r>
      <w:r>
        <w:t>жасалды:</w:t>
      </w:r>
      <w:r>
        <w:rPr>
          <w:spacing w:val="-12"/>
        </w:rPr>
        <w:t xml:space="preserve"> </w:t>
      </w:r>
      <w:r>
        <w:t>16-20.02.2026</w:t>
      </w:r>
    </w:p>
    <w:p w14:paraId="2ACEF9E6" w14:textId="77777777" w:rsidR="0069647F" w:rsidRDefault="0069647F">
      <w:pPr>
        <w:pStyle w:val="a3"/>
        <w:spacing w:before="87"/>
        <w:rPr>
          <w:sz w:val="20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787"/>
        <w:gridCol w:w="2498"/>
        <w:gridCol w:w="2786"/>
        <w:gridCol w:w="2429"/>
        <w:gridCol w:w="2786"/>
      </w:tblGrid>
      <w:tr w:rsidR="0069647F" w14:paraId="53859CD8" w14:textId="77777777">
        <w:trPr>
          <w:trHeight w:val="551"/>
        </w:trPr>
        <w:tc>
          <w:tcPr>
            <w:tcW w:w="2369" w:type="dxa"/>
          </w:tcPr>
          <w:p w14:paraId="6155B921" w14:textId="77777777" w:rsidR="0069647F" w:rsidRDefault="00183402">
            <w:pPr>
              <w:pStyle w:val="TableParagraph"/>
              <w:spacing w:line="276" w:lineRule="exact"/>
              <w:ind w:left="107" w:right="682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787" w:type="dxa"/>
          </w:tcPr>
          <w:p w14:paraId="30AC1941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498" w:type="dxa"/>
          </w:tcPr>
          <w:p w14:paraId="5551AC87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786" w:type="dxa"/>
          </w:tcPr>
          <w:p w14:paraId="39548FAF" w14:textId="77777777" w:rsidR="0069647F" w:rsidRDefault="0018340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429" w:type="dxa"/>
          </w:tcPr>
          <w:p w14:paraId="7C1901D7" w14:textId="77777777" w:rsidR="0069647F" w:rsidRDefault="00183402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786" w:type="dxa"/>
          </w:tcPr>
          <w:p w14:paraId="66688A11" w14:textId="77777777" w:rsidR="0069647F" w:rsidRDefault="0018340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5A0E3ABC" w14:textId="77777777">
        <w:trPr>
          <w:trHeight w:val="828"/>
        </w:trPr>
        <w:tc>
          <w:tcPr>
            <w:tcW w:w="2369" w:type="dxa"/>
          </w:tcPr>
          <w:p w14:paraId="47DEEF2C" w14:textId="77777777" w:rsidR="0069647F" w:rsidRDefault="00183402">
            <w:pPr>
              <w:pStyle w:val="TableParagraph"/>
              <w:ind w:left="107" w:right="6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787" w:type="dxa"/>
          </w:tcPr>
          <w:p w14:paraId="4E8A499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т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әйексөзі:</w:t>
            </w:r>
          </w:p>
          <w:p w14:paraId="2A371C0D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Ұл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сті </w:t>
            </w:r>
            <w:r>
              <w:rPr>
                <w:spacing w:val="-2"/>
                <w:sz w:val="24"/>
              </w:rPr>
              <w:t>ойындары»</w:t>
            </w:r>
          </w:p>
        </w:tc>
        <w:tc>
          <w:tcPr>
            <w:tcW w:w="2498" w:type="dxa"/>
          </w:tcPr>
          <w:p w14:paraId="1F3BD68C" w14:textId="77777777" w:rsidR="0069647F" w:rsidRDefault="00183402">
            <w:pPr>
              <w:pStyle w:val="TableParagraph"/>
              <w:ind w:left="108" w:right="755"/>
              <w:rPr>
                <w:sz w:val="24"/>
              </w:rPr>
            </w:pPr>
            <w:r>
              <w:rPr>
                <w:sz w:val="24"/>
              </w:rPr>
              <w:t>К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мбірімен </w:t>
            </w:r>
            <w:r>
              <w:rPr>
                <w:spacing w:val="-2"/>
                <w:sz w:val="24"/>
              </w:rPr>
              <w:t>қабылдау</w:t>
            </w:r>
          </w:p>
        </w:tc>
        <w:tc>
          <w:tcPr>
            <w:tcW w:w="2786" w:type="dxa"/>
          </w:tcPr>
          <w:p w14:paraId="55A278B3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сы </w:t>
            </w:r>
            <w:r>
              <w:rPr>
                <w:spacing w:val="-4"/>
                <w:sz w:val="24"/>
              </w:rPr>
              <w:t>алу.</w:t>
            </w:r>
          </w:p>
        </w:tc>
        <w:tc>
          <w:tcPr>
            <w:tcW w:w="2429" w:type="dxa"/>
          </w:tcPr>
          <w:p w14:paraId="54FD3B93" w14:textId="77777777" w:rsidR="0069647F" w:rsidRDefault="00183402">
            <w:pPr>
              <w:pStyle w:val="TableParagraph"/>
              <w:ind w:left="111" w:right="610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уенмен </w:t>
            </w: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786" w:type="dxa"/>
          </w:tcPr>
          <w:p w14:paraId="11E35A5C" w14:textId="77777777" w:rsidR="0069647F" w:rsidRDefault="00183402">
            <w:pPr>
              <w:pStyle w:val="TableParagraph"/>
              <w:ind w:left="109" w:right="219"/>
              <w:rPr>
                <w:sz w:val="24"/>
              </w:rPr>
            </w:pPr>
            <w:r>
              <w:rPr>
                <w:sz w:val="24"/>
              </w:rPr>
              <w:t>Алақ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ғ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қылы қарсы алу.</w:t>
            </w:r>
          </w:p>
        </w:tc>
      </w:tr>
      <w:tr w:rsidR="0069647F" w14:paraId="0D9D5630" w14:textId="77777777">
        <w:trPr>
          <w:trHeight w:val="1658"/>
        </w:trPr>
        <w:tc>
          <w:tcPr>
            <w:tcW w:w="2369" w:type="dxa"/>
          </w:tcPr>
          <w:p w14:paraId="6EF02ACA" w14:textId="77777777" w:rsidR="0069647F" w:rsidRDefault="00183402">
            <w:pPr>
              <w:pStyle w:val="TableParagraph"/>
              <w:spacing w:before="1"/>
              <w:ind w:left="107" w:right="5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0EA68830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  <w:p w14:paraId="25C35635" w14:textId="77777777" w:rsidR="0069647F" w:rsidRDefault="00183402">
            <w:pPr>
              <w:pStyle w:val="TableParagraph"/>
              <w:spacing w:line="270" w:lineRule="atLeast"/>
              <w:ind w:left="107" w:right="372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ңес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787" w:type="dxa"/>
          </w:tcPr>
          <w:p w14:paraId="51CEEEA4" w14:textId="77777777" w:rsidR="0069647F" w:rsidRDefault="00183402">
            <w:pPr>
              <w:pStyle w:val="TableParagraph"/>
              <w:ind w:left="108" w:right="42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лығы жөнінде кеңес беру</w:t>
            </w:r>
          </w:p>
        </w:tc>
        <w:tc>
          <w:tcPr>
            <w:tcW w:w="2498" w:type="dxa"/>
          </w:tcPr>
          <w:p w14:paraId="0AA5FD0C" w14:textId="77777777" w:rsidR="0069647F" w:rsidRDefault="001834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1CE96551" w14:textId="77777777" w:rsidR="0069647F" w:rsidRDefault="00183402">
            <w:pPr>
              <w:pStyle w:val="TableParagraph"/>
              <w:ind w:left="108" w:right="144"/>
              <w:jc w:val="both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ына с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дірі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уға ұсыныс айту.</w:t>
            </w:r>
          </w:p>
        </w:tc>
        <w:tc>
          <w:tcPr>
            <w:tcW w:w="2786" w:type="dxa"/>
          </w:tcPr>
          <w:p w14:paraId="40E0917E" w14:textId="77777777" w:rsidR="0069647F" w:rsidRDefault="0018340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2"/>
                <w:sz w:val="24"/>
              </w:rPr>
              <w:t xml:space="preserve"> баланың</w:t>
            </w:r>
          </w:p>
          <w:p w14:paraId="023A6A0A" w14:textId="77777777" w:rsidR="0069647F" w:rsidRDefault="00183402">
            <w:pPr>
              <w:pStyle w:val="TableParagraph"/>
              <w:ind w:right="402"/>
              <w:rPr>
                <w:sz w:val="24"/>
              </w:rPr>
            </w:pPr>
            <w:r>
              <w:rPr>
                <w:sz w:val="24"/>
              </w:rPr>
              <w:t>уақыты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йықтауын </w:t>
            </w: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429" w:type="dxa"/>
          </w:tcPr>
          <w:p w14:paraId="1602BE4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 балаларды</w:t>
            </w:r>
          </w:p>
          <w:p w14:paraId="02497513" w14:textId="77777777" w:rsidR="0069647F" w:rsidRDefault="00183402">
            <w:pPr>
              <w:pStyle w:val="TableParagraph"/>
              <w:ind w:left="111" w:right="146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уысып жеуге үйретулерін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786" w:type="dxa"/>
          </w:tcPr>
          <w:p w14:paraId="571CF985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теңгіс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 қолына тәтті бермеуді талап ету.</w:t>
            </w:r>
          </w:p>
        </w:tc>
      </w:tr>
      <w:tr w:rsidR="0069647F" w14:paraId="0F8489EA" w14:textId="77777777">
        <w:trPr>
          <w:trHeight w:val="3588"/>
        </w:trPr>
        <w:tc>
          <w:tcPr>
            <w:tcW w:w="2369" w:type="dxa"/>
          </w:tcPr>
          <w:p w14:paraId="68002502" w14:textId="77777777" w:rsidR="0069647F" w:rsidRDefault="00183402">
            <w:pPr>
              <w:pStyle w:val="TableParagraph"/>
              <w:ind w:left="107" w:right="7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</w:p>
          <w:p w14:paraId="6898B90E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 xml:space="preserve">ойын, танымдық, </w:t>
            </w:r>
            <w:r>
              <w:rPr>
                <w:b/>
                <w:spacing w:val="-2"/>
                <w:sz w:val="24"/>
              </w:rPr>
              <w:t xml:space="preserve">коммуникативтік, шығармашылық, эксперименталдық, </w:t>
            </w:r>
            <w:r>
              <w:rPr>
                <w:b/>
                <w:sz w:val="24"/>
              </w:rPr>
              <w:t>еңбек, қимыл,</w:t>
            </w:r>
          </w:p>
          <w:p w14:paraId="46004D8A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 дербес 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87" w:type="dxa"/>
          </w:tcPr>
          <w:p w14:paraId="14AB7FDA" w14:textId="77777777" w:rsidR="0069647F" w:rsidRDefault="00183402">
            <w:pPr>
              <w:pStyle w:val="TableParagraph"/>
              <w:ind w:left="108" w:right="307"/>
              <w:jc w:val="both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рышындағы гүлдерге су құю,</w:t>
            </w:r>
          </w:p>
          <w:p w14:paraId="12548412" w14:textId="77777777" w:rsidR="0069647F" w:rsidRDefault="00183402">
            <w:pPr>
              <w:pStyle w:val="TableParagraph"/>
              <w:ind w:left="108" w:right="452"/>
              <w:jc w:val="both"/>
              <w:rPr>
                <w:sz w:val="24"/>
              </w:rPr>
            </w:pPr>
            <w:r>
              <w:rPr>
                <w:sz w:val="24"/>
              </w:rPr>
              <w:t>жапыр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үрту. Отанымыз Қазақстан туралы түсінік беру</w:t>
            </w:r>
          </w:p>
          <w:p w14:paraId="4F5B7104" w14:textId="77777777" w:rsidR="0069647F" w:rsidRDefault="00183402">
            <w:pPr>
              <w:pStyle w:val="TableParagraph"/>
              <w:ind w:left="108" w:right="666"/>
              <w:jc w:val="both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  <w:tc>
          <w:tcPr>
            <w:tcW w:w="2498" w:type="dxa"/>
          </w:tcPr>
          <w:p w14:paraId="020B956D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</w:t>
            </w:r>
          </w:p>
          <w:p w14:paraId="11702A74" w14:textId="77777777" w:rsidR="0069647F" w:rsidRDefault="00183402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«Біз тұратын қала- Астана» балаларға қаламыздың көрікті жерлерін көрсете отыр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  <w:tc>
          <w:tcPr>
            <w:tcW w:w="2786" w:type="dxa"/>
          </w:tcPr>
          <w:p w14:paraId="17194BEF" w14:textId="77777777" w:rsidR="0069647F" w:rsidRDefault="00183402">
            <w:pPr>
              <w:pStyle w:val="TableParagraph"/>
              <w:ind w:right="515"/>
              <w:rPr>
                <w:sz w:val="24"/>
              </w:rPr>
            </w:pPr>
            <w:r>
              <w:rPr>
                <w:sz w:val="24"/>
              </w:rPr>
              <w:t>Құрастыр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ын </w:t>
            </w:r>
            <w:r>
              <w:rPr>
                <w:spacing w:val="-2"/>
                <w:sz w:val="24"/>
              </w:rPr>
              <w:t>ұйымдастыру.</w:t>
            </w:r>
          </w:p>
          <w:p w14:paraId="4082C540" w14:textId="77777777" w:rsidR="0069647F" w:rsidRDefault="00183402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Түрлі-т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келкі дөңгелектер жасап, жіпке тізіп моншақ</w:t>
            </w:r>
          </w:p>
          <w:p w14:paraId="73D5EF47" w14:textId="77777777" w:rsidR="0069647F" w:rsidRDefault="00183402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құр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мексазбен жұмыс жасау кезінде қауіпсіздік ережелерін </w:t>
            </w:r>
            <w:r>
              <w:rPr>
                <w:spacing w:val="-2"/>
                <w:sz w:val="24"/>
              </w:rPr>
              <w:t>түсіндіру.</w:t>
            </w:r>
          </w:p>
          <w:p w14:paraId="71497E7C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үсіндеу)</w:t>
            </w:r>
          </w:p>
        </w:tc>
        <w:tc>
          <w:tcPr>
            <w:tcW w:w="2429" w:type="dxa"/>
          </w:tcPr>
          <w:p w14:paraId="2B865974" w14:textId="77777777" w:rsidR="0069647F" w:rsidRDefault="00183402">
            <w:pPr>
              <w:pStyle w:val="TableParagraph"/>
              <w:ind w:left="111" w:right="11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Үстел үсті </w:t>
            </w:r>
            <w:r>
              <w:rPr>
                <w:spacing w:val="-2"/>
                <w:sz w:val="24"/>
              </w:rPr>
              <w:t>ойындары, жұмбақтар,</w:t>
            </w:r>
          </w:p>
          <w:p w14:paraId="5C227B19" w14:textId="77777777" w:rsidR="0069647F" w:rsidRDefault="00183402">
            <w:pPr>
              <w:pStyle w:val="TableParagraph"/>
              <w:ind w:left="111" w:right="213"/>
              <w:rPr>
                <w:sz w:val="24"/>
              </w:rPr>
            </w:pPr>
            <w:r>
              <w:rPr>
                <w:sz w:val="24"/>
              </w:rPr>
              <w:t>кітаптарды қарау. Дидакти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31D9649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Бұ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імге</w:t>
            </w:r>
          </w:p>
          <w:p w14:paraId="7BF5E8DF" w14:textId="77777777" w:rsidR="0069647F" w:rsidRDefault="00183402">
            <w:pPr>
              <w:pStyle w:val="TableParagraph"/>
              <w:tabs>
                <w:tab w:val="left" w:pos="1201"/>
              </w:tabs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рек?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індеті:</w:t>
            </w:r>
          </w:p>
          <w:p w14:paraId="23F3AD4C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алабақша</w:t>
            </w:r>
          </w:p>
          <w:p w14:paraId="564C00DE" w14:textId="77777777" w:rsidR="0069647F" w:rsidRDefault="00183402">
            <w:pPr>
              <w:pStyle w:val="TableParagraph"/>
              <w:ind w:left="111" w:right="163"/>
              <w:rPr>
                <w:sz w:val="24"/>
              </w:rPr>
            </w:pPr>
            <w:r>
              <w:rPr>
                <w:sz w:val="24"/>
              </w:rPr>
              <w:t>қызметкерлері мен қаж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ралдарымен </w:t>
            </w:r>
            <w:r>
              <w:rPr>
                <w:spacing w:val="-2"/>
                <w:sz w:val="24"/>
              </w:rPr>
              <w:t>таныстыру.</w:t>
            </w:r>
          </w:p>
          <w:p w14:paraId="3CCA30B2" w14:textId="77777777" w:rsidR="0069647F" w:rsidRDefault="00183402">
            <w:pPr>
              <w:pStyle w:val="TableParagraph"/>
              <w:spacing w:line="270" w:lineRule="atLeast"/>
              <w:ind w:left="111" w:right="300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  <w:tc>
          <w:tcPr>
            <w:tcW w:w="2786" w:type="dxa"/>
          </w:tcPr>
          <w:p w14:paraId="33BAF3A8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биғат бұрышындағы жұмы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жұмыс.(Қоршаған</w:t>
            </w:r>
          </w:p>
          <w:p w14:paraId="26224974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таныстыру)</w:t>
            </w:r>
          </w:p>
          <w:p w14:paraId="0C689D5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Бауырсақ»</w:t>
            </w:r>
          </w:p>
          <w:p w14:paraId="2467EC6B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ттығу арқылы сөздердегі</w:t>
            </w:r>
          </w:p>
          <w:p w14:paraId="41E57CFE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ыбы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уға үйрету. Суреттер</w:t>
            </w:r>
          </w:p>
          <w:p w14:paraId="1BF8F7FD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расы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уырсақты</w:t>
            </w:r>
          </w:p>
          <w:p w14:paraId="394E64F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у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ыдыс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псыру. (Сурет салу, жапсыру)</w:t>
            </w:r>
          </w:p>
        </w:tc>
      </w:tr>
      <w:tr w:rsidR="0069647F" w14:paraId="36DF2996" w14:textId="77777777">
        <w:trPr>
          <w:trHeight w:val="551"/>
        </w:trPr>
        <w:tc>
          <w:tcPr>
            <w:tcW w:w="2369" w:type="dxa"/>
          </w:tcPr>
          <w:p w14:paraId="6AAB873C" w14:textId="77777777" w:rsidR="0069647F" w:rsidRDefault="00183402">
            <w:pPr>
              <w:pStyle w:val="TableParagraph"/>
              <w:spacing w:line="276" w:lineRule="exact"/>
              <w:ind w:left="107" w:right="3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787" w:type="dxa"/>
          </w:tcPr>
          <w:p w14:paraId="516FEF9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98" w:type="dxa"/>
          </w:tcPr>
          <w:p w14:paraId="4E47A28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2D3264F1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786" w:type="dxa"/>
          </w:tcPr>
          <w:p w14:paraId="015733DE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29" w:type="dxa"/>
          </w:tcPr>
          <w:p w14:paraId="096D759D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4745B0B9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786" w:type="dxa"/>
          </w:tcPr>
          <w:p w14:paraId="57998063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5F0DEC27" w14:textId="77777777">
        <w:trPr>
          <w:trHeight w:val="1103"/>
        </w:trPr>
        <w:tc>
          <w:tcPr>
            <w:tcW w:w="2369" w:type="dxa"/>
          </w:tcPr>
          <w:p w14:paraId="2A4B2E3E" w14:textId="77777777" w:rsidR="0069647F" w:rsidRDefault="00183402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87" w:type="dxa"/>
          </w:tcPr>
          <w:p w14:paraId="2139D6B1" w14:textId="77777777" w:rsidR="0069647F" w:rsidRDefault="00183402">
            <w:pPr>
              <w:pStyle w:val="TableParagraph"/>
              <w:ind w:left="108" w:right="421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да қолдарын сумен сабындап жуу</w:t>
            </w:r>
          </w:p>
          <w:p w14:paraId="42EE19CB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әдениетін</w:t>
            </w:r>
          </w:p>
        </w:tc>
        <w:tc>
          <w:tcPr>
            <w:tcW w:w="2498" w:type="dxa"/>
          </w:tcPr>
          <w:p w14:paraId="4360644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мәзірімен</w:t>
            </w:r>
          </w:p>
          <w:p w14:paraId="63F2CD7B" w14:textId="77777777" w:rsidR="0069647F" w:rsidRDefault="00183402">
            <w:pPr>
              <w:pStyle w:val="TableParagraph"/>
              <w:spacing w:line="270" w:lineRule="atLeast"/>
              <w:ind w:left="108" w:right="165"/>
              <w:rPr>
                <w:sz w:val="24"/>
              </w:rPr>
            </w:pPr>
            <w:r>
              <w:rPr>
                <w:sz w:val="24"/>
              </w:rPr>
              <w:t>таныстыру Жеңдерін өз бетімен түру, жуы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</w:p>
        </w:tc>
        <w:tc>
          <w:tcPr>
            <w:tcW w:w="2786" w:type="dxa"/>
          </w:tcPr>
          <w:p w14:paraId="74C1C68A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ыру.</w:t>
            </w:r>
          </w:p>
          <w:p w14:paraId="48EA9AB0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2"/>
                <w:sz w:val="24"/>
              </w:rPr>
              <w:t xml:space="preserve"> басында</w:t>
            </w:r>
          </w:p>
          <w:p w14:paraId="6B3D23D5" w14:textId="77777777" w:rsidR="0069647F" w:rsidRDefault="00183402">
            <w:pPr>
              <w:pStyle w:val="TableParagraph"/>
              <w:spacing w:line="270" w:lineRule="atLeast"/>
              <w:ind w:right="212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інез-құлық </w:t>
            </w:r>
            <w:r>
              <w:rPr>
                <w:spacing w:val="-2"/>
                <w:sz w:val="24"/>
              </w:rPr>
              <w:t>дағдыларын</w:t>
            </w:r>
          </w:p>
        </w:tc>
        <w:tc>
          <w:tcPr>
            <w:tcW w:w="2429" w:type="dxa"/>
          </w:tcPr>
          <w:p w14:paraId="239490AD" w14:textId="77777777" w:rsidR="0069647F" w:rsidRDefault="00183402">
            <w:pPr>
              <w:pStyle w:val="TableParagraph"/>
              <w:ind w:left="111" w:right="462"/>
              <w:rPr>
                <w:sz w:val="24"/>
              </w:rPr>
            </w:pPr>
            <w:r>
              <w:rPr>
                <w:sz w:val="24"/>
              </w:rPr>
              <w:t>Суды, тамақты, энергия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немді тұтыну» - табиғи</w:t>
            </w:r>
          </w:p>
          <w:p w14:paraId="157EFEB6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сурс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ұқыпты</w:t>
            </w:r>
          </w:p>
        </w:tc>
        <w:tc>
          <w:tcPr>
            <w:tcW w:w="2786" w:type="dxa"/>
          </w:tcPr>
          <w:p w14:paraId="43FE58FE" w14:textId="77777777" w:rsidR="0069647F" w:rsidRDefault="00183402">
            <w:pPr>
              <w:pStyle w:val="TableParagraph"/>
              <w:ind w:left="109" w:right="21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дында қолдарын сумен сабындап жуу</w:t>
            </w:r>
          </w:p>
          <w:p w14:paraId="0FA8F00D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әдениетін</w:t>
            </w:r>
          </w:p>
        </w:tc>
      </w:tr>
    </w:tbl>
    <w:p w14:paraId="34296E4F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pgSz w:w="16840" w:h="11910" w:orient="landscape"/>
          <w:pgMar w:top="36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787"/>
        <w:gridCol w:w="2498"/>
        <w:gridCol w:w="2786"/>
        <w:gridCol w:w="2429"/>
        <w:gridCol w:w="2786"/>
      </w:tblGrid>
      <w:tr w:rsidR="0069647F" w14:paraId="234E3847" w14:textId="77777777">
        <w:trPr>
          <w:trHeight w:val="2208"/>
        </w:trPr>
        <w:tc>
          <w:tcPr>
            <w:tcW w:w="2369" w:type="dxa"/>
          </w:tcPr>
          <w:p w14:paraId="347993E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7" w:type="dxa"/>
          </w:tcPr>
          <w:p w14:paraId="372B0E02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498" w:type="dxa"/>
          </w:tcPr>
          <w:p w14:paraId="09C53274" w14:textId="77777777" w:rsidR="0069647F" w:rsidRDefault="00183402">
            <w:pPr>
              <w:pStyle w:val="TableParagraph"/>
              <w:ind w:left="108" w:right="728"/>
              <w:rPr>
                <w:sz w:val="24"/>
              </w:rPr>
            </w:pPr>
            <w:r>
              <w:rPr>
                <w:sz w:val="24"/>
              </w:rPr>
              <w:t>сулама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ыну кезінде суды</w:t>
            </w:r>
          </w:p>
          <w:p w14:paraId="6D2D49CE" w14:textId="77777777" w:rsidR="0069647F" w:rsidRDefault="00183402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>шашыратп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ілігін </w:t>
            </w:r>
            <w:r>
              <w:rPr>
                <w:spacing w:val="-2"/>
                <w:sz w:val="24"/>
              </w:rPr>
              <w:t>бекіту.</w:t>
            </w:r>
          </w:p>
        </w:tc>
        <w:tc>
          <w:tcPr>
            <w:tcW w:w="2786" w:type="dxa"/>
          </w:tcPr>
          <w:p w14:paraId="7D75507B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лыптастыру: нанды үгітпе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ма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ызды жауып шайнау, ауызды тамаққ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лтырып</w:t>
            </w:r>
          </w:p>
          <w:p w14:paraId="189D673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өйлемеу</w:t>
            </w:r>
          </w:p>
        </w:tc>
        <w:tc>
          <w:tcPr>
            <w:tcW w:w="2429" w:type="dxa"/>
          </w:tcPr>
          <w:p w14:paraId="698D4514" w14:textId="77777777" w:rsidR="0069647F" w:rsidRDefault="00183402">
            <w:pPr>
              <w:pStyle w:val="TableParagraph"/>
              <w:ind w:left="111" w:right="6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рауды </w:t>
            </w:r>
            <w:r>
              <w:rPr>
                <w:spacing w:val="-4"/>
                <w:sz w:val="24"/>
              </w:rPr>
              <w:t>қалыптастыру.</w:t>
            </w:r>
          </w:p>
        </w:tc>
        <w:tc>
          <w:tcPr>
            <w:tcW w:w="2786" w:type="dxa"/>
          </w:tcPr>
          <w:p w14:paraId="6B9FEE86" w14:textId="77777777" w:rsidR="0069647F" w:rsidRDefault="00183402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әдени- гигиеналық дағдылар, өзіне-өзі қызмет ету, кезекшілердің еңбек</w:t>
            </w:r>
          </w:p>
          <w:p w14:paraId="718E77D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әрекеті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мақтанып</w:t>
            </w:r>
          </w:p>
          <w:p w14:paraId="0198B2B4" w14:textId="77777777" w:rsidR="0069647F" w:rsidRDefault="00183402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отырғ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сықтарын дұрыс ұстауын</w:t>
            </w:r>
          </w:p>
          <w:p w14:paraId="5A0C4209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адағалау</w:t>
            </w:r>
          </w:p>
        </w:tc>
      </w:tr>
      <w:tr w:rsidR="0069647F" w14:paraId="76836D3F" w14:textId="77777777">
        <w:trPr>
          <w:trHeight w:val="2760"/>
        </w:trPr>
        <w:tc>
          <w:tcPr>
            <w:tcW w:w="2369" w:type="dxa"/>
          </w:tcPr>
          <w:p w14:paraId="0AD1B50B" w14:textId="77777777" w:rsidR="0069647F" w:rsidRDefault="00183402">
            <w:pPr>
              <w:pStyle w:val="TableParagraph"/>
              <w:ind w:left="107" w:righ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ған </w:t>
            </w:r>
            <w:r>
              <w:rPr>
                <w:b/>
                <w:sz w:val="24"/>
              </w:rPr>
              <w:t>іс-әрекетті өткізуге дайындық (бұдан әрі – ҰІӘ)</w:t>
            </w:r>
          </w:p>
        </w:tc>
        <w:tc>
          <w:tcPr>
            <w:tcW w:w="2787" w:type="dxa"/>
          </w:tcPr>
          <w:p w14:paraId="2A1B11C8" w14:textId="77777777" w:rsidR="0069647F" w:rsidRDefault="00183402">
            <w:pPr>
              <w:pStyle w:val="TableParagraph"/>
              <w:ind w:left="108" w:right="1130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үйікті </w:t>
            </w:r>
            <w:r>
              <w:rPr>
                <w:spacing w:val="-2"/>
                <w:sz w:val="24"/>
              </w:rPr>
              <w:t>жануарым»</w:t>
            </w:r>
          </w:p>
          <w:p w14:paraId="6B85F4A1" w14:textId="77777777" w:rsidR="0069647F" w:rsidRDefault="00183402">
            <w:pPr>
              <w:pStyle w:val="TableParagraph"/>
              <w:ind w:left="108" w:right="421"/>
              <w:rPr>
                <w:sz w:val="24"/>
              </w:rPr>
            </w:pPr>
            <w:r>
              <w:rPr>
                <w:spacing w:val="-2"/>
                <w:sz w:val="24"/>
              </w:rPr>
              <w:t>тақырыбында әңгімелесу.</w:t>
            </w:r>
          </w:p>
          <w:p w14:paraId="0D06AF90" w14:textId="77777777" w:rsidR="0069647F" w:rsidRDefault="00183402">
            <w:pPr>
              <w:pStyle w:val="TableParagraph"/>
              <w:ind w:left="108" w:right="278"/>
              <w:rPr>
                <w:sz w:val="24"/>
              </w:rPr>
            </w:pPr>
            <w:r>
              <w:rPr>
                <w:sz w:val="24"/>
              </w:rPr>
              <w:t>Ерекше белгілері бойын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лпылаушы сөздермен байыту,</w:t>
            </w:r>
          </w:p>
          <w:p w14:paraId="5489F084" w14:textId="77777777" w:rsidR="0069647F" w:rsidRDefault="00183402">
            <w:pPr>
              <w:pStyle w:val="TableParagraph"/>
              <w:spacing w:line="270" w:lineRule="atLeast"/>
              <w:ind w:left="108" w:right="2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арама-қарсы </w:t>
            </w:r>
            <w:r>
              <w:rPr>
                <w:sz w:val="24"/>
              </w:rPr>
              <w:t>мағынада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антонимдерді енгізу.</w:t>
            </w:r>
          </w:p>
        </w:tc>
        <w:tc>
          <w:tcPr>
            <w:tcW w:w="2498" w:type="dxa"/>
          </w:tcPr>
          <w:p w14:paraId="4ADCE38D" w14:textId="77777777" w:rsidR="0069647F" w:rsidRDefault="00183402">
            <w:pPr>
              <w:pStyle w:val="TableParagraph"/>
              <w:ind w:left="108" w:right="63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та бойы жасаған</w:t>
            </w:r>
          </w:p>
          <w:p w14:paraId="17126BC5" w14:textId="77777777" w:rsidR="0069647F" w:rsidRDefault="00183402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жұмыст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еркін әрекеттерді </w:t>
            </w:r>
            <w:r>
              <w:rPr>
                <w:spacing w:val="-2"/>
                <w:sz w:val="24"/>
              </w:rPr>
              <w:t>ұйымдастыру.</w:t>
            </w:r>
          </w:p>
          <w:p w14:paraId="38BD2C5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жапсыру)</w:t>
            </w:r>
          </w:p>
        </w:tc>
        <w:tc>
          <w:tcPr>
            <w:tcW w:w="2786" w:type="dxa"/>
          </w:tcPr>
          <w:p w14:paraId="4C5B2C9F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қал-мәтел:</w:t>
            </w:r>
          </w:p>
          <w:p w14:paraId="60CBA4E1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ан- отанда ыстық Жалы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оқтанда </w:t>
            </w:r>
            <w:r>
              <w:rPr>
                <w:spacing w:val="-2"/>
                <w:sz w:val="24"/>
              </w:rPr>
              <w:t>ыстық»</w:t>
            </w:r>
          </w:p>
        </w:tc>
        <w:tc>
          <w:tcPr>
            <w:tcW w:w="2429" w:type="dxa"/>
          </w:tcPr>
          <w:p w14:paraId="7F8132C3" w14:textId="77777777" w:rsidR="0069647F" w:rsidRDefault="00183402">
            <w:pPr>
              <w:pStyle w:val="TableParagraph"/>
              <w:ind w:left="111" w:right="54"/>
              <w:rPr>
                <w:sz w:val="24"/>
              </w:rPr>
            </w:pPr>
            <w:r>
              <w:rPr>
                <w:sz w:val="24"/>
              </w:rPr>
              <w:t>Сүт өнімдерін зерттеу. Айран, сүт, құр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огур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рімшік және т.б. өнімдердің дәмін көру. Әр түрлі зерттеу әрекеттері.</w:t>
            </w:r>
          </w:p>
          <w:p w14:paraId="1A8559AE" w14:textId="77777777" w:rsidR="0069647F" w:rsidRDefault="0018340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үтт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р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сау және т.б әрекеттер (қоршаған 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  <w:tc>
          <w:tcPr>
            <w:tcW w:w="2786" w:type="dxa"/>
          </w:tcPr>
          <w:p w14:paraId="08CE1EFD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ақал-мәтел:</w:t>
            </w:r>
          </w:p>
          <w:p w14:paraId="66877AEB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Отан- отанда ыстық Жалы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оқтанда </w:t>
            </w:r>
            <w:r>
              <w:rPr>
                <w:spacing w:val="-2"/>
                <w:sz w:val="24"/>
              </w:rPr>
              <w:t>ыстық»</w:t>
            </w:r>
          </w:p>
        </w:tc>
      </w:tr>
      <w:tr w:rsidR="0069647F" w14:paraId="0F8B220A" w14:textId="77777777">
        <w:trPr>
          <w:trHeight w:val="827"/>
        </w:trPr>
        <w:tc>
          <w:tcPr>
            <w:tcW w:w="2369" w:type="dxa"/>
          </w:tcPr>
          <w:p w14:paraId="2B030EF6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ҰІӘ</w:t>
            </w:r>
          </w:p>
        </w:tc>
        <w:tc>
          <w:tcPr>
            <w:tcW w:w="2787" w:type="dxa"/>
          </w:tcPr>
          <w:p w14:paraId="2F61BD9F" w14:textId="77777777" w:rsidR="0069647F" w:rsidRDefault="00183402">
            <w:pPr>
              <w:pStyle w:val="TableParagraph"/>
              <w:spacing w:line="273" w:lineRule="exact"/>
              <w:ind w:left="14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14:paraId="53B456D3" w14:textId="77777777" w:rsidR="0069647F" w:rsidRDefault="00183402">
            <w:pPr>
              <w:pStyle w:val="TableParagraph"/>
              <w:spacing w:line="274" w:lineRule="exact"/>
              <w:ind w:left="14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ман</w:t>
            </w:r>
          </w:p>
          <w:p w14:paraId="4873C33B" w14:textId="77777777" w:rsidR="0069647F" w:rsidRDefault="00183402">
            <w:pPr>
              <w:pStyle w:val="TableParagraph"/>
              <w:spacing w:line="262" w:lineRule="exact"/>
              <w:ind w:left="14" w:right="7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498" w:type="dxa"/>
          </w:tcPr>
          <w:p w14:paraId="1C157B7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6" w:type="dxa"/>
          </w:tcPr>
          <w:p w14:paraId="7F2E2D36" w14:textId="77777777" w:rsidR="0069647F" w:rsidRDefault="00183402">
            <w:pPr>
              <w:pStyle w:val="TableParagraph"/>
              <w:spacing w:line="273" w:lineRule="exact"/>
              <w:ind w:left="76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29897E88" w14:textId="77777777" w:rsidR="0069647F" w:rsidRDefault="00183402">
            <w:pPr>
              <w:pStyle w:val="TableParagraph"/>
              <w:spacing w:line="274" w:lineRule="exact"/>
              <w:ind w:left="79" w:right="60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429" w:type="dxa"/>
          </w:tcPr>
          <w:p w14:paraId="1AC80272" w14:textId="77777777" w:rsidR="0069647F" w:rsidRDefault="00183402">
            <w:pPr>
              <w:pStyle w:val="TableParagraph"/>
              <w:spacing w:line="273" w:lineRule="exact"/>
              <w:ind w:left="1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06129D7E" w14:textId="77777777" w:rsidR="0069647F" w:rsidRDefault="00183402">
            <w:pPr>
              <w:pStyle w:val="TableParagraph"/>
              <w:spacing w:line="27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786" w:type="dxa"/>
          </w:tcPr>
          <w:p w14:paraId="1330A898" w14:textId="77777777" w:rsidR="0069647F" w:rsidRDefault="00183402">
            <w:pPr>
              <w:pStyle w:val="TableParagraph"/>
              <w:spacing w:line="273" w:lineRule="exact"/>
              <w:ind w:left="76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4CC07D13" w14:textId="77777777" w:rsidR="0069647F" w:rsidRDefault="00183402">
            <w:pPr>
              <w:pStyle w:val="TableParagraph"/>
              <w:spacing w:line="274" w:lineRule="exact"/>
              <w:ind w:left="76" w:right="61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</w:tr>
      <w:tr w:rsidR="0069647F" w14:paraId="7C0DD387" w14:textId="77777777">
        <w:trPr>
          <w:trHeight w:val="275"/>
        </w:trPr>
        <w:tc>
          <w:tcPr>
            <w:tcW w:w="2369" w:type="dxa"/>
          </w:tcPr>
          <w:p w14:paraId="67A58ED4" w14:textId="77777777" w:rsidR="0069647F" w:rsidRDefault="0018340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87" w:type="dxa"/>
          </w:tcPr>
          <w:p w14:paraId="556559DE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98" w:type="dxa"/>
          </w:tcPr>
          <w:p w14:paraId="2C358758" w14:textId="77777777" w:rsidR="0069647F" w:rsidRDefault="001834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ырын</w:t>
            </w:r>
          </w:p>
        </w:tc>
        <w:tc>
          <w:tcPr>
            <w:tcW w:w="2786" w:type="dxa"/>
          </w:tcPr>
          <w:p w14:paraId="1C9611D0" w14:textId="77777777" w:rsidR="0069647F" w:rsidRDefault="00183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29" w:type="dxa"/>
          </w:tcPr>
          <w:p w14:paraId="4436200B" w14:textId="77777777" w:rsidR="0069647F" w:rsidRDefault="0018340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786" w:type="dxa"/>
          </w:tcPr>
          <w:p w14:paraId="6B782AC6" w14:textId="77777777" w:rsidR="0069647F" w:rsidRDefault="0018340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605E2716" w14:textId="77777777">
        <w:trPr>
          <w:trHeight w:val="2484"/>
        </w:trPr>
        <w:tc>
          <w:tcPr>
            <w:tcW w:w="2369" w:type="dxa"/>
          </w:tcPr>
          <w:p w14:paraId="3978EDEF" w14:textId="77777777" w:rsidR="0069647F" w:rsidRDefault="00183402">
            <w:pPr>
              <w:pStyle w:val="TableParagraph"/>
              <w:ind w:left="107" w:right="10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87" w:type="dxa"/>
          </w:tcPr>
          <w:p w14:paraId="6F4CC875" w14:textId="77777777" w:rsidR="0069647F" w:rsidRDefault="00183402">
            <w:pPr>
              <w:pStyle w:val="TableParagraph"/>
              <w:ind w:left="108" w:right="71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тімен киінді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ауа-</w:t>
            </w:r>
            <w:r>
              <w:rPr>
                <w:spacing w:val="-4"/>
                <w:sz w:val="24"/>
              </w:rPr>
              <w:t>райы</w:t>
            </w:r>
          </w:p>
          <w:p w14:paraId="6FB31A26" w14:textId="77777777" w:rsidR="0069647F" w:rsidRDefault="0018340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ланысты), дұрыс киінуді</w:t>
            </w:r>
          </w:p>
          <w:p w14:paraId="44FF2881" w14:textId="77777777" w:rsidR="0069647F" w:rsidRDefault="00183402">
            <w:pPr>
              <w:pStyle w:val="TableParagraph"/>
              <w:ind w:left="108" w:right="296"/>
              <w:rPr>
                <w:sz w:val="24"/>
              </w:rPr>
            </w:pPr>
            <w:r>
              <w:rPr>
                <w:sz w:val="24"/>
              </w:rPr>
              <w:t>бақылау,өзд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нуге үйрету. Қатармен жұптасып жүруді,</w:t>
            </w:r>
          </w:p>
          <w:p w14:paraId="0BC1AAB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тарды</w:t>
            </w:r>
          </w:p>
          <w:p w14:paraId="1FBEFDC2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98" w:type="dxa"/>
          </w:tcPr>
          <w:p w14:paraId="7D19B5B1" w14:textId="77777777" w:rsidR="0069647F" w:rsidRDefault="00183402">
            <w:pPr>
              <w:pStyle w:val="TableParagraph"/>
              <w:ind w:left="108" w:right="42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тімен киінді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ауа-</w:t>
            </w:r>
            <w:r>
              <w:rPr>
                <w:spacing w:val="-4"/>
                <w:sz w:val="24"/>
              </w:rPr>
              <w:t>райы</w:t>
            </w:r>
          </w:p>
          <w:p w14:paraId="5E5C4CAC" w14:textId="77777777" w:rsidR="0069647F" w:rsidRDefault="00183402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ланыст ы), дұрыс киінуді</w:t>
            </w:r>
          </w:p>
          <w:p w14:paraId="15F6489D" w14:textId="77777777" w:rsidR="0069647F" w:rsidRDefault="00183402">
            <w:pPr>
              <w:pStyle w:val="TableParagraph"/>
              <w:ind w:left="108" w:right="484"/>
              <w:jc w:val="both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тармен 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жүруді, </w:t>
            </w:r>
            <w:r>
              <w:rPr>
                <w:spacing w:val="-2"/>
                <w:sz w:val="24"/>
              </w:rPr>
              <w:t>қатарды</w:t>
            </w:r>
          </w:p>
          <w:p w14:paraId="244C789E" w14:textId="77777777" w:rsidR="0069647F" w:rsidRDefault="001834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бұзб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786" w:type="dxa"/>
          </w:tcPr>
          <w:p w14:paraId="24BC071D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5C69A279" w14:textId="77777777" w:rsidR="0069647F" w:rsidRDefault="00183402">
            <w:pPr>
              <w:pStyle w:val="TableParagraph"/>
              <w:ind w:right="15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йланысты) Аяқ киімдерін өздрі киюге тапсыру.</w:t>
            </w:r>
          </w:p>
          <w:p w14:paraId="5B8AEBF9" w14:textId="77777777" w:rsidR="0069647F" w:rsidRDefault="00183402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птасып жүруді, қатарды бұзбауды үйрету.</w:t>
            </w:r>
          </w:p>
        </w:tc>
        <w:tc>
          <w:tcPr>
            <w:tcW w:w="2429" w:type="dxa"/>
          </w:tcPr>
          <w:p w14:paraId="7B8B9E7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 жағдайы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байланы </w:t>
            </w:r>
            <w:r>
              <w:rPr>
                <w:spacing w:val="-2"/>
                <w:sz w:val="24"/>
              </w:rPr>
              <w:t>сты),Қатармен</w:t>
            </w:r>
          </w:p>
          <w:p w14:paraId="364C75AF" w14:textId="77777777" w:rsidR="0069647F" w:rsidRDefault="00183402">
            <w:pPr>
              <w:pStyle w:val="TableParagraph"/>
              <w:ind w:left="111" w:right="376"/>
              <w:rPr>
                <w:sz w:val="24"/>
              </w:rPr>
            </w:pPr>
            <w:r>
              <w:rPr>
                <w:sz w:val="24"/>
              </w:rPr>
              <w:t>жұптасып жүруді, қа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збауды, далаға шыққанда жүгірмей жүруді</w:t>
            </w:r>
          </w:p>
          <w:p w14:paraId="2E4B84AE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786" w:type="dxa"/>
          </w:tcPr>
          <w:p w14:paraId="222DD357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тімен киіндіру (ауа-райы</w:t>
            </w:r>
          </w:p>
          <w:p w14:paraId="5311790F" w14:textId="77777777" w:rsidR="0069647F" w:rsidRDefault="00183402">
            <w:pPr>
              <w:pStyle w:val="TableParagraph"/>
              <w:ind w:left="109" w:right="15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йланысты) аяқтарын таза ұстауға, жиі қағып жү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69647F" w14:paraId="5454C506" w14:textId="77777777">
        <w:trPr>
          <w:trHeight w:val="827"/>
        </w:trPr>
        <w:tc>
          <w:tcPr>
            <w:tcW w:w="2369" w:type="dxa"/>
          </w:tcPr>
          <w:p w14:paraId="170E73C0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87" w:type="dxa"/>
          </w:tcPr>
          <w:p w14:paraId="207B50CA" w14:textId="77777777" w:rsidR="0069647F" w:rsidRDefault="00183402">
            <w:pPr>
              <w:pStyle w:val="TableParagraph"/>
              <w:ind w:left="108" w:right="1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498" w:type="dxa"/>
          </w:tcPr>
          <w:p w14:paraId="35D70629" w14:textId="77777777" w:rsidR="0069647F" w:rsidRDefault="00183402">
            <w:pPr>
              <w:pStyle w:val="TableParagraph"/>
              <w:ind w:left="108" w:right="7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786" w:type="dxa"/>
          </w:tcPr>
          <w:p w14:paraId="15143641" w14:textId="77777777" w:rsidR="0069647F" w:rsidRDefault="00183402">
            <w:pPr>
              <w:pStyle w:val="TableParagraph"/>
              <w:ind w:right="13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429" w:type="dxa"/>
          </w:tcPr>
          <w:p w14:paraId="4372098B" w14:textId="77777777" w:rsidR="0069647F" w:rsidRDefault="00183402">
            <w:pPr>
              <w:pStyle w:val="TableParagraph"/>
              <w:ind w:left="111" w:right="6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786" w:type="dxa"/>
          </w:tcPr>
          <w:p w14:paraId="08E5009A" w14:textId="77777777" w:rsidR="0069647F" w:rsidRDefault="00183402">
            <w:pPr>
              <w:pStyle w:val="TableParagraph"/>
              <w:ind w:left="109" w:right="13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69647F" w14:paraId="640636F2" w14:textId="77777777">
        <w:trPr>
          <w:trHeight w:val="1103"/>
        </w:trPr>
        <w:tc>
          <w:tcPr>
            <w:tcW w:w="2369" w:type="dxa"/>
          </w:tcPr>
          <w:p w14:paraId="5317500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787" w:type="dxa"/>
          </w:tcPr>
          <w:p w14:paraId="4066A02B" w14:textId="77777777" w:rsidR="0069647F" w:rsidRDefault="00183402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лттық </w:t>
            </w:r>
            <w:r>
              <w:rPr>
                <w:spacing w:val="-2"/>
                <w:sz w:val="24"/>
              </w:rPr>
              <w:t>ыдыс-аяқтарымен</w:t>
            </w:r>
          </w:p>
          <w:p w14:paraId="3C1B7A39" w14:textId="77777777" w:rsidR="0069647F" w:rsidRDefault="00183402">
            <w:pPr>
              <w:pStyle w:val="TableParagraph"/>
              <w:spacing w:line="270" w:lineRule="atLeast"/>
              <w:ind w:left="108" w:right="688"/>
              <w:rPr>
                <w:sz w:val="24"/>
              </w:rPr>
            </w:pPr>
            <w:r>
              <w:rPr>
                <w:sz w:val="24"/>
              </w:rPr>
              <w:t>таны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наған дайын заттардың</w:t>
            </w:r>
          </w:p>
        </w:tc>
        <w:tc>
          <w:tcPr>
            <w:tcW w:w="2498" w:type="dxa"/>
          </w:tcPr>
          <w:p w14:paraId="052CA61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Өлшемдері қарама- қарсы және бірдей</w:t>
            </w:r>
          </w:p>
          <w:p w14:paraId="1CEB86FC" w14:textId="77777777" w:rsidR="0069647F" w:rsidRDefault="00183402">
            <w:pPr>
              <w:pStyle w:val="TableParagraph"/>
              <w:spacing w:line="270" w:lineRule="atLeast"/>
              <w:ind w:left="108" w:right="227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лыстыру, </w:t>
            </w:r>
            <w:r>
              <w:rPr>
                <w:spacing w:val="-2"/>
                <w:sz w:val="24"/>
              </w:rPr>
              <w:t>заттарды</w:t>
            </w:r>
          </w:p>
        </w:tc>
        <w:tc>
          <w:tcPr>
            <w:tcW w:w="2786" w:type="dxa"/>
          </w:tcPr>
          <w:p w14:paraId="12A63CDA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 олардың төлдерінің</w:t>
            </w:r>
          </w:p>
          <w:p w14:paraId="0E793FBB" w14:textId="77777777" w:rsidR="0069647F" w:rsidRDefault="00183402">
            <w:pPr>
              <w:pStyle w:val="TableParagraph"/>
              <w:spacing w:line="270" w:lineRule="atLeast"/>
              <w:ind w:right="503"/>
              <w:rPr>
                <w:sz w:val="24"/>
              </w:rPr>
            </w:pPr>
            <w:r>
              <w:rPr>
                <w:sz w:val="24"/>
              </w:rPr>
              <w:t>атау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діретін сөздерді, ойын</w:t>
            </w:r>
          </w:p>
        </w:tc>
        <w:tc>
          <w:tcPr>
            <w:tcW w:w="2429" w:type="dxa"/>
          </w:tcPr>
          <w:p w14:paraId="5C8E95D0" w14:textId="77777777" w:rsidR="0069647F" w:rsidRDefault="00183402">
            <w:pPr>
              <w:pStyle w:val="TableParagraph"/>
              <w:ind w:left="111" w:right="271"/>
              <w:jc w:val="both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уарларының пайдасы. Олардың беретін өнімдері</w:t>
            </w:r>
          </w:p>
          <w:p w14:paraId="65164532" w14:textId="77777777" w:rsidR="0069647F" w:rsidRDefault="0018340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у,</w:t>
            </w:r>
          </w:p>
        </w:tc>
        <w:tc>
          <w:tcPr>
            <w:tcW w:w="2786" w:type="dxa"/>
          </w:tcPr>
          <w:p w14:paraId="226979F0" w14:textId="77777777" w:rsidR="0069647F" w:rsidRDefault="00183402">
            <w:pPr>
              <w:pStyle w:val="TableParagraph"/>
              <w:ind w:left="109" w:firstLine="6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 жасаған жұмыстары бойынша еркін</w:t>
            </w:r>
          </w:p>
          <w:p w14:paraId="4377BFCF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әрекеттерді</w:t>
            </w:r>
          </w:p>
        </w:tc>
      </w:tr>
    </w:tbl>
    <w:p w14:paraId="5D76DE72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787"/>
        <w:gridCol w:w="2498"/>
        <w:gridCol w:w="2786"/>
        <w:gridCol w:w="2429"/>
        <w:gridCol w:w="2786"/>
      </w:tblGrid>
      <w:tr w:rsidR="0069647F" w14:paraId="1768DA35" w14:textId="77777777">
        <w:trPr>
          <w:trHeight w:val="2760"/>
        </w:trPr>
        <w:tc>
          <w:tcPr>
            <w:tcW w:w="2369" w:type="dxa"/>
          </w:tcPr>
          <w:p w14:paraId="344090E9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787" w:type="dxa"/>
          </w:tcPr>
          <w:p w14:paraId="2C03F7CA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ішін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қазақ</w:t>
            </w:r>
          </w:p>
          <w:p w14:paraId="2F45BC40" w14:textId="77777777" w:rsidR="0069647F" w:rsidRDefault="00183402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оюлары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рапайым </w:t>
            </w:r>
            <w:r>
              <w:rPr>
                <w:spacing w:val="-2"/>
                <w:sz w:val="24"/>
              </w:rPr>
              <w:t>элементтерімен</w:t>
            </w:r>
          </w:p>
          <w:p w14:paraId="2153C21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зендір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тардың</w:t>
            </w:r>
          </w:p>
          <w:p w14:paraId="254A845D" w14:textId="77777777" w:rsidR="0069647F" w:rsidRDefault="00183402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піші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сі туралы білімді бекіту. (Тіл дамыту, жапсыру)</w:t>
            </w:r>
          </w:p>
        </w:tc>
        <w:tc>
          <w:tcPr>
            <w:tcW w:w="2498" w:type="dxa"/>
          </w:tcPr>
          <w:p w14:paraId="36C4B59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лыстыруда</w:t>
            </w:r>
          </w:p>
          <w:p w14:paraId="3377E2A3" w14:textId="77777777" w:rsidR="0069647F" w:rsidRDefault="00183402">
            <w:pPr>
              <w:pStyle w:val="TableParagraph"/>
              <w:ind w:left="108" w:right="478"/>
              <w:rPr>
                <w:sz w:val="24"/>
              </w:rPr>
            </w:pPr>
            <w:r>
              <w:rPr>
                <w:sz w:val="24"/>
              </w:rPr>
              <w:t>шам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ілген белгісі бойынша (ұзындығы, ені, биіктігі, жалпы</w:t>
            </w:r>
          </w:p>
          <w:p w14:paraId="193E4D33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ам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 затты екінші затпен</w:t>
            </w:r>
          </w:p>
          <w:p w14:paraId="06246A08" w14:textId="77777777" w:rsidR="0069647F" w:rsidRDefault="00183402">
            <w:pPr>
              <w:pStyle w:val="TableParagraph"/>
              <w:ind w:left="108" w:right="755"/>
              <w:rPr>
                <w:sz w:val="24"/>
              </w:rPr>
            </w:pPr>
            <w:r>
              <w:rPr>
                <w:spacing w:val="-2"/>
                <w:sz w:val="24"/>
              </w:rPr>
              <w:t>беттестіру (Сенсорика)</w:t>
            </w:r>
          </w:p>
        </w:tc>
        <w:tc>
          <w:tcPr>
            <w:tcW w:w="2786" w:type="dxa"/>
          </w:tcPr>
          <w:p w14:paraId="3E0479D7" w14:textId="77777777" w:rsidR="0069647F" w:rsidRDefault="00183402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жаттығул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рқылы </w:t>
            </w:r>
            <w:r>
              <w:rPr>
                <w:spacing w:val="-2"/>
                <w:sz w:val="24"/>
              </w:rPr>
              <w:t>кеңейту.</w:t>
            </w:r>
          </w:p>
          <w:p w14:paraId="4CC30B24" w14:textId="77777777" w:rsidR="0069647F" w:rsidRDefault="00183402">
            <w:pPr>
              <w:pStyle w:val="TableParagraph"/>
              <w:ind w:right="402"/>
              <w:rPr>
                <w:sz w:val="24"/>
              </w:rPr>
            </w:pPr>
            <w:r>
              <w:rPr>
                <w:sz w:val="24"/>
              </w:rPr>
              <w:t>Жануар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білетініндерін, сурет бойынша әңгімелеу (Тіл дамыту, көркем </w:t>
            </w:r>
            <w:r>
              <w:rPr>
                <w:spacing w:val="-2"/>
                <w:sz w:val="24"/>
              </w:rPr>
              <w:t>әдебиет)</w:t>
            </w:r>
          </w:p>
        </w:tc>
        <w:tc>
          <w:tcPr>
            <w:tcW w:w="2429" w:type="dxa"/>
          </w:tcPr>
          <w:p w14:paraId="718F3C57" w14:textId="77777777" w:rsidR="0069647F" w:rsidRDefault="00183402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ларын </w:t>
            </w:r>
            <w:r>
              <w:rPr>
                <w:spacing w:val="-2"/>
                <w:sz w:val="24"/>
              </w:rPr>
              <w:t>тыңдау.</w:t>
            </w:r>
          </w:p>
          <w:p w14:paraId="1F0AD4C3" w14:textId="77777777" w:rsidR="0069647F" w:rsidRDefault="00183402">
            <w:pPr>
              <w:pStyle w:val="TableParagraph"/>
              <w:ind w:left="111" w:right="10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Жапсыру, </w:t>
            </w:r>
            <w:r>
              <w:rPr>
                <w:sz w:val="24"/>
              </w:rPr>
              <w:t>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  <w:p w14:paraId="7D90F9C1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оптағы</w:t>
            </w:r>
          </w:p>
          <w:p w14:paraId="3DCA54CE" w14:textId="77777777" w:rsidR="0069647F" w:rsidRDefault="00183402">
            <w:pPr>
              <w:pStyle w:val="TableParagraph"/>
              <w:ind w:left="111" w:right="238"/>
              <w:rPr>
                <w:sz w:val="24"/>
              </w:rPr>
            </w:pPr>
            <w:r>
              <w:rPr>
                <w:sz w:val="24"/>
              </w:rPr>
              <w:t>жануар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нау, көлемі бойынша </w:t>
            </w:r>
            <w:r>
              <w:rPr>
                <w:spacing w:val="-2"/>
                <w:sz w:val="24"/>
              </w:rPr>
              <w:t>салыстыру.</w:t>
            </w:r>
          </w:p>
          <w:p w14:paraId="162427B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786" w:type="dxa"/>
          </w:tcPr>
          <w:p w14:paraId="0413AEBC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ұйымдастыру.</w:t>
            </w:r>
          </w:p>
          <w:p w14:paraId="02231853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, </w:t>
            </w:r>
            <w:r>
              <w:rPr>
                <w:spacing w:val="-2"/>
                <w:sz w:val="24"/>
              </w:rPr>
              <w:t>жапсыру)</w:t>
            </w:r>
          </w:p>
        </w:tc>
      </w:tr>
      <w:tr w:rsidR="0069647F" w14:paraId="50B4E8B3" w14:textId="77777777">
        <w:trPr>
          <w:trHeight w:val="2208"/>
        </w:trPr>
        <w:tc>
          <w:tcPr>
            <w:tcW w:w="2369" w:type="dxa"/>
          </w:tcPr>
          <w:p w14:paraId="2C87E39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87" w:type="dxa"/>
          </w:tcPr>
          <w:p w14:paraId="7434165D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таныстыру.</w:t>
            </w:r>
          </w:p>
          <w:p w14:paraId="0D4AD23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арын</w:t>
            </w:r>
          </w:p>
          <w:p w14:paraId="0A6E649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ғам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да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лардың адам денсаулығына </w:t>
            </w:r>
            <w:r>
              <w:rPr>
                <w:spacing w:val="-2"/>
                <w:sz w:val="24"/>
              </w:rPr>
              <w:t>пайдасын</w:t>
            </w:r>
          </w:p>
          <w:p w14:paraId="4814BC15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у,тамақтарын</w:t>
            </w:r>
          </w:p>
          <w:p w14:paraId="5E804E50" w14:textId="77777777" w:rsidR="0069647F" w:rsidRDefault="00183402">
            <w:pPr>
              <w:pStyle w:val="TableParagraph"/>
              <w:spacing w:line="270" w:lineRule="atLeast"/>
              <w:ind w:left="108" w:right="473"/>
              <w:rPr>
                <w:sz w:val="24"/>
              </w:rPr>
            </w:pPr>
            <w:r>
              <w:rPr>
                <w:sz w:val="24"/>
              </w:rPr>
              <w:t>реттіліг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і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498" w:type="dxa"/>
          </w:tcPr>
          <w:p w14:paraId="7B494759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ғам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у </w:t>
            </w:r>
            <w:r>
              <w:rPr>
                <w:spacing w:val="-2"/>
                <w:sz w:val="24"/>
              </w:rPr>
              <w:t>керек.</w:t>
            </w:r>
          </w:p>
        </w:tc>
        <w:tc>
          <w:tcPr>
            <w:tcW w:w="2786" w:type="dxa"/>
          </w:tcPr>
          <w:p w14:paraId="45431DF0" w14:textId="77777777" w:rsidR="0069647F" w:rsidRDefault="00183402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Ас ішер алдында 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429" w:type="dxa"/>
          </w:tcPr>
          <w:p w14:paraId="3AE05CB9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ақал-мәтел:</w:t>
            </w:r>
          </w:p>
          <w:p w14:paraId="4C520B8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а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мағы- </w:t>
            </w:r>
            <w:r>
              <w:rPr>
                <w:spacing w:val="-2"/>
                <w:sz w:val="24"/>
              </w:rPr>
              <w:t>тәтті.</w:t>
            </w:r>
          </w:p>
        </w:tc>
        <w:tc>
          <w:tcPr>
            <w:tcW w:w="2786" w:type="dxa"/>
          </w:tcPr>
          <w:p w14:paraId="02924B70" w14:textId="77777777" w:rsidR="0069647F" w:rsidRDefault="00183402">
            <w:pPr>
              <w:pStyle w:val="TableParagraph"/>
              <w:ind w:left="109" w:right="717"/>
              <w:rPr>
                <w:sz w:val="24"/>
              </w:rPr>
            </w:pPr>
            <w:r>
              <w:rPr>
                <w:sz w:val="24"/>
              </w:rPr>
              <w:t>Ыдыс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намау, қолдарын сермеп</w:t>
            </w:r>
          </w:p>
          <w:p w14:paraId="4164BD09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мақты</w:t>
            </w:r>
            <w:r>
              <w:rPr>
                <w:spacing w:val="-2"/>
                <w:sz w:val="24"/>
              </w:rPr>
              <w:t xml:space="preserve"> шашпау.</w:t>
            </w:r>
          </w:p>
        </w:tc>
      </w:tr>
      <w:tr w:rsidR="0069647F" w14:paraId="33FFFF76" w14:textId="77777777">
        <w:trPr>
          <w:trHeight w:val="551"/>
        </w:trPr>
        <w:tc>
          <w:tcPr>
            <w:tcW w:w="2369" w:type="dxa"/>
          </w:tcPr>
          <w:p w14:paraId="474FF11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787" w:type="dxa"/>
          </w:tcPr>
          <w:p w14:paraId="60E200C9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498" w:type="dxa"/>
          </w:tcPr>
          <w:p w14:paraId="594506A5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  <w:tc>
          <w:tcPr>
            <w:tcW w:w="2786" w:type="dxa"/>
          </w:tcPr>
          <w:p w14:paraId="481CC9CC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429" w:type="dxa"/>
          </w:tcPr>
          <w:p w14:paraId="1376797E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Ертегі </w:t>
            </w:r>
            <w:r>
              <w:rPr>
                <w:spacing w:val="-5"/>
                <w:sz w:val="24"/>
              </w:rPr>
              <w:t>оқу</w:t>
            </w:r>
          </w:p>
          <w:p w14:paraId="431F9D35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786" w:type="dxa"/>
          </w:tcPr>
          <w:p w14:paraId="2EDECA34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ыкатерапия</w:t>
            </w:r>
          </w:p>
        </w:tc>
      </w:tr>
      <w:tr w:rsidR="0069647F" w14:paraId="7A8AD888" w14:textId="77777777">
        <w:trPr>
          <w:trHeight w:val="828"/>
        </w:trPr>
        <w:tc>
          <w:tcPr>
            <w:tcW w:w="2369" w:type="dxa"/>
          </w:tcPr>
          <w:p w14:paraId="7EF83226" w14:textId="77777777" w:rsidR="0069647F" w:rsidRDefault="00183402">
            <w:pPr>
              <w:pStyle w:val="TableParagraph"/>
              <w:spacing w:line="276" w:lineRule="exact"/>
              <w:ind w:left="107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Ұйқы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іртіндеп ояту, сауықтыру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2787" w:type="dxa"/>
          </w:tcPr>
          <w:p w14:paraId="12A8C54F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6FA61195" w14:textId="77777777" w:rsidR="0069647F" w:rsidRDefault="0018340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98" w:type="dxa"/>
          </w:tcPr>
          <w:p w14:paraId="50FD6F93" w14:textId="77777777" w:rsidR="0069647F" w:rsidRDefault="0018340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25AE2A5A" w14:textId="77777777" w:rsidR="0069647F" w:rsidRDefault="0018340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786" w:type="dxa"/>
          </w:tcPr>
          <w:p w14:paraId="259B9145" w14:textId="77777777" w:rsidR="0069647F" w:rsidRDefault="0018340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5C20BDFC" w14:textId="77777777" w:rsidR="0069647F" w:rsidRDefault="0018340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29" w:type="dxa"/>
          </w:tcPr>
          <w:p w14:paraId="6F25560B" w14:textId="77777777" w:rsidR="0069647F" w:rsidRDefault="00183402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0662DA9D" w14:textId="77777777" w:rsidR="0069647F" w:rsidRDefault="00183402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786" w:type="dxa"/>
          </w:tcPr>
          <w:p w14:paraId="19695AD5" w14:textId="77777777" w:rsidR="0069647F" w:rsidRDefault="00183402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79CE4DC8" w14:textId="77777777" w:rsidR="0069647F" w:rsidRDefault="00183402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6EB1751B" w14:textId="77777777">
        <w:trPr>
          <w:trHeight w:val="2760"/>
        </w:trPr>
        <w:tc>
          <w:tcPr>
            <w:tcW w:w="2369" w:type="dxa"/>
          </w:tcPr>
          <w:p w14:paraId="3BA1C262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787" w:type="dxa"/>
          </w:tcPr>
          <w:p w14:paraId="47AAEF82" w14:textId="77777777" w:rsidR="0069647F" w:rsidRDefault="00183402">
            <w:pPr>
              <w:pStyle w:val="TableParagraph"/>
              <w:ind w:left="108" w:right="204"/>
              <w:jc w:val="both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ымен бетін, қолдарын</w:t>
            </w:r>
          </w:p>
          <w:p w14:paraId="03B33A21" w14:textId="77777777" w:rsidR="0069647F" w:rsidRDefault="00183402">
            <w:pPr>
              <w:pStyle w:val="TableParagraph"/>
              <w:ind w:left="108" w:right="418"/>
              <w:jc w:val="both"/>
              <w:rPr>
                <w:sz w:val="24"/>
              </w:rPr>
            </w:pPr>
            <w:r>
              <w:rPr>
                <w:sz w:val="24"/>
              </w:rPr>
              <w:t>ластанған кезде және тамақтың алдында өз бетін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н</w:t>
            </w:r>
          </w:p>
          <w:p w14:paraId="0DC9A6AF" w14:textId="77777777" w:rsidR="0069647F" w:rsidRDefault="00183402">
            <w:pPr>
              <w:pStyle w:val="TableParagraph"/>
              <w:ind w:left="108" w:right="297"/>
              <w:jc w:val="both"/>
              <w:rPr>
                <w:sz w:val="24"/>
              </w:rPr>
            </w:pPr>
            <w:r>
              <w:rPr>
                <w:sz w:val="24"/>
              </w:rPr>
              <w:t>қол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амалмен құрғатып сүрту,</w:t>
            </w:r>
          </w:p>
          <w:p w14:paraId="0C0C3EE0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зін ретке келтіруін</w:t>
            </w:r>
          </w:p>
          <w:p w14:paraId="4CD4CCCC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498" w:type="dxa"/>
          </w:tcPr>
          <w:p w14:paraId="1AC19B82" w14:textId="77777777" w:rsidR="0069647F" w:rsidRDefault="00183402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>Өз орнын тауып о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ында қарапайым мінез-</w:t>
            </w:r>
          </w:p>
          <w:p w14:paraId="10778533" w14:textId="77777777" w:rsidR="0069647F" w:rsidRDefault="00183402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құлық дағдыларын қалыптастыр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нды үгітпеу, тамақты ауызды жауып</w:t>
            </w:r>
          </w:p>
          <w:p w14:paraId="543DA72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айна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ызды</w:t>
            </w:r>
          </w:p>
          <w:p w14:paraId="5C418044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тамаққ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олтырып </w:t>
            </w:r>
            <w:r>
              <w:rPr>
                <w:spacing w:val="-2"/>
                <w:sz w:val="24"/>
              </w:rPr>
              <w:t>сөйлемеу.</w:t>
            </w:r>
          </w:p>
        </w:tc>
        <w:tc>
          <w:tcPr>
            <w:tcW w:w="2786" w:type="dxa"/>
          </w:tcPr>
          <w:p w14:paraId="57E2A464" w14:textId="77777777" w:rsidR="0069647F" w:rsidRDefault="00183402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Тамақтан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ғаннан кейін алғыс айтуды үйрету (мәдени- гигиеналық дағдылар, өзіне-өзі қызмет ету)</w:t>
            </w:r>
          </w:p>
        </w:tc>
        <w:tc>
          <w:tcPr>
            <w:tcW w:w="2429" w:type="dxa"/>
          </w:tcPr>
          <w:p w14:paraId="2CC97B8D" w14:textId="77777777" w:rsidR="0069647F" w:rsidRDefault="00183402">
            <w:pPr>
              <w:pStyle w:val="TableParagraph"/>
              <w:ind w:left="111" w:right="664"/>
              <w:rPr>
                <w:sz w:val="24"/>
              </w:rPr>
            </w:pPr>
            <w:r>
              <w:rPr>
                <w:sz w:val="24"/>
              </w:rPr>
              <w:t>Ас мәзірімен таныстыр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 біріне кедергі</w:t>
            </w:r>
          </w:p>
          <w:p w14:paraId="4895A74A" w14:textId="77777777" w:rsidR="0069647F" w:rsidRDefault="00183402">
            <w:pPr>
              <w:pStyle w:val="TableParagraph"/>
              <w:ind w:left="111" w:right="243"/>
              <w:rPr>
                <w:sz w:val="24"/>
              </w:rPr>
            </w:pPr>
            <w:r>
              <w:rPr>
                <w:sz w:val="24"/>
              </w:rPr>
              <w:t>жаса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дениетті отыруға баулу,</w:t>
            </w:r>
          </w:p>
          <w:p w14:paraId="303F9E45" w14:textId="77777777" w:rsidR="0069647F" w:rsidRDefault="00183402">
            <w:pPr>
              <w:pStyle w:val="TableParagraph"/>
              <w:ind w:left="111" w:right="18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786" w:type="dxa"/>
          </w:tcPr>
          <w:p w14:paraId="13A7957C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тыру, балалардың назарын</w:t>
            </w:r>
          </w:p>
          <w:p w14:paraId="1F1E766A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аудару.</w:t>
            </w:r>
          </w:p>
        </w:tc>
      </w:tr>
      <w:tr w:rsidR="0069647F" w14:paraId="11663EC8" w14:textId="77777777">
        <w:trPr>
          <w:trHeight w:val="1379"/>
        </w:trPr>
        <w:tc>
          <w:tcPr>
            <w:tcW w:w="2369" w:type="dxa"/>
          </w:tcPr>
          <w:p w14:paraId="28E67A48" w14:textId="77777777" w:rsidR="0069647F" w:rsidRDefault="00183402">
            <w:pPr>
              <w:pStyle w:val="TableParagraph"/>
              <w:spacing w:line="276" w:lineRule="exact"/>
              <w:ind w:left="107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</w:t>
            </w:r>
          </w:p>
        </w:tc>
        <w:tc>
          <w:tcPr>
            <w:tcW w:w="2787" w:type="dxa"/>
          </w:tcPr>
          <w:p w14:paraId="2CEDDE2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ануар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білетінін балалардан сұрауын ұсыну.</w:t>
            </w:r>
          </w:p>
        </w:tc>
        <w:tc>
          <w:tcPr>
            <w:tcW w:w="2498" w:type="dxa"/>
          </w:tcPr>
          <w:p w14:paraId="3C70F26F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алы</w:t>
            </w:r>
          </w:p>
          <w:p w14:paraId="54116BDB" w14:textId="77777777" w:rsidR="0069647F" w:rsidRDefault="00183402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қосым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етіндерін айтып беруді ұсыну</w:t>
            </w:r>
          </w:p>
        </w:tc>
        <w:tc>
          <w:tcPr>
            <w:tcW w:w="2786" w:type="dxa"/>
          </w:tcPr>
          <w:p w14:paraId="3B63A11A" w14:textId="77777777" w:rsidR="0069647F" w:rsidRDefault="00183402">
            <w:pPr>
              <w:pStyle w:val="TableParagraph"/>
              <w:ind w:right="626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уарларының дауысын салу</w:t>
            </w:r>
          </w:p>
        </w:tc>
        <w:tc>
          <w:tcPr>
            <w:tcW w:w="2429" w:type="dxa"/>
          </w:tcPr>
          <w:p w14:paraId="7828358A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Төл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ысы»</w:t>
            </w:r>
          </w:p>
          <w:p w14:paraId="399AD9D5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у.</w:t>
            </w:r>
          </w:p>
        </w:tc>
        <w:tc>
          <w:tcPr>
            <w:tcW w:w="2786" w:type="dxa"/>
          </w:tcPr>
          <w:p w14:paraId="04A38D09" w14:textId="77777777" w:rsidR="0069647F" w:rsidRDefault="00183402">
            <w:pPr>
              <w:pStyle w:val="TableParagraph"/>
              <w:ind w:left="109" w:right="695"/>
              <w:jc w:val="both"/>
              <w:rPr>
                <w:sz w:val="24"/>
              </w:rPr>
            </w:pPr>
            <w:r>
              <w:rPr>
                <w:sz w:val="24"/>
              </w:rPr>
              <w:t>Зерттеу арқылы не үйренген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ұрауға кеңес беру.</w:t>
            </w:r>
          </w:p>
        </w:tc>
      </w:tr>
    </w:tbl>
    <w:p w14:paraId="1A832E17" w14:textId="77777777" w:rsidR="0069647F" w:rsidRDefault="0069647F">
      <w:pPr>
        <w:pStyle w:val="TableParagraph"/>
        <w:jc w:val="bot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787"/>
        <w:gridCol w:w="2498"/>
        <w:gridCol w:w="2786"/>
        <w:gridCol w:w="2429"/>
        <w:gridCol w:w="2786"/>
      </w:tblGrid>
      <w:tr w:rsidR="0069647F" w14:paraId="351382BA" w14:textId="77777777">
        <w:trPr>
          <w:trHeight w:val="1380"/>
        </w:trPr>
        <w:tc>
          <w:tcPr>
            <w:tcW w:w="2369" w:type="dxa"/>
          </w:tcPr>
          <w:p w14:paraId="358BDB02" w14:textId="77777777" w:rsidR="0069647F" w:rsidRDefault="00183402">
            <w:pPr>
              <w:pStyle w:val="TableParagraph"/>
              <w:ind w:left="10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515DAD79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87" w:type="dxa"/>
          </w:tcPr>
          <w:p w14:paraId="11D4DB5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8" w:type="dxa"/>
          </w:tcPr>
          <w:p w14:paraId="2DEE7C8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6" w:type="dxa"/>
          </w:tcPr>
          <w:p w14:paraId="312C398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14:paraId="08A8053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6" w:type="dxa"/>
          </w:tcPr>
          <w:p w14:paraId="30DD4E5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13F65CAA" w14:textId="77777777">
        <w:trPr>
          <w:trHeight w:val="3312"/>
        </w:trPr>
        <w:tc>
          <w:tcPr>
            <w:tcW w:w="2369" w:type="dxa"/>
          </w:tcPr>
          <w:p w14:paraId="488ADD9B" w14:textId="77777777" w:rsidR="0069647F" w:rsidRDefault="00183402">
            <w:pPr>
              <w:pStyle w:val="TableParagraph"/>
              <w:spacing w:before="275"/>
              <w:ind w:left="107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787" w:type="dxa"/>
          </w:tcPr>
          <w:p w14:paraId="12645A74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мыс: Кітаппен жұмыс</w:t>
            </w:r>
          </w:p>
          <w:p w14:paraId="2EEED12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Астана»</w:t>
            </w:r>
          </w:p>
          <w:p w14:paraId="1AD9D9A6" w14:textId="77777777" w:rsidR="0069647F" w:rsidRDefault="00183402">
            <w:pPr>
              <w:pStyle w:val="TableParagraph"/>
              <w:ind w:left="108" w:right="727"/>
              <w:rPr>
                <w:sz w:val="24"/>
              </w:rPr>
            </w:pPr>
            <w:r>
              <w:rPr>
                <w:sz w:val="24"/>
              </w:rPr>
              <w:t>Міндеті: Суреттер арқылы өз туған қаласы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екше</w:t>
            </w:r>
          </w:p>
          <w:p w14:paraId="327F760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ер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ыстыру</w:t>
            </w:r>
          </w:p>
        </w:tc>
        <w:tc>
          <w:tcPr>
            <w:tcW w:w="2498" w:type="dxa"/>
          </w:tcPr>
          <w:p w14:paraId="5EE05B70" w14:textId="77777777" w:rsidR="0069647F" w:rsidRDefault="00183402">
            <w:pPr>
              <w:pStyle w:val="TableParagraph"/>
              <w:ind w:left="108" w:right="565"/>
              <w:rPr>
                <w:sz w:val="24"/>
              </w:rPr>
            </w:pPr>
            <w:r>
              <w:rPr>
                <w:sz w:val="24"/>
              </w:rPr>
              <w:t>Сюжетт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рөлдік </w:t>
            </w:r>
            <w:r>
              <w:rPr>
                <w:spacing w:val="-4"/>
                <w:sz w:val="24"/>
              </w:rPr>
              <w:t>ойын:</w:t>
            </w:r>
          </w:p>
          <w:p w14:paraId="6020B08D" w14:textId="77777777" w:rsidR="0069647F" w:rsidRDefault="00183402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Аурухана» </w:t>
            </w: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ілген ойын әрекеттер</w:t>
            </w:r>
          </w:p>
          <w:p w14:paraId="6121FB65" w14:textId="77777777" w:rsidR="0069647F" w:rsidRDefault="00183402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сюжеттеріне сәйкес 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птарға бөліне білу және</w:t>
            </w:r>
          </w:p>
          <w:p w14:paraId="6FB63A4A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аяқталғаннан кейін қайта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жымға бірігу бөлігін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786" w:type="dxa"/>
          </w:tcPr>
          <w:p w14:paraId="3CE7189A" w14:textId="77777777" w:rsidR="0069647F" w:rsidRDefault="00183402">
            <w:pPr>
              <w:pStyle w:val="TableParagraph"/>
              <w:ind w:right="1350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ұмыс </w:t>
            </w:r>
            <w:r>
              <w:rPr>
                <w:spacing w:val="-2"/>
                <w:sz w:val="24"/>
              </w:rPr>
              <w:t>Балабақшаға</w:t>
            </w:r>
          </w:p>
          <w:p w14:paraId="08A79F32" w14:textId="77777777" w:rsidR="0069647F" w:rsidRDefault="00183402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бейімделу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ынтасын оятуға психолог пен </w:t>
            </w:r>
            <w:r>
              <w:rPr>
                <w:spacing w:val="-2"/>
                <w:sz w:val="24"/>
              </w:rPr>
              <w:t>жұмыс.</w:t>
            </w:r>
          </w:p>
        </w:tc>
        <w:tc>
          <w:tcPr>
            <w:tcW w:w="2429" w:type="dxa"/>
          </w:tcPr>
          <w:p w14:paraId="2192ED13" w14:textId="77777777" w:rsidR="0069647F" w:rsidRDefault="00183402">
            <w:pPr>
              <w:pStyle w:val="TableParagraph"/>
              <w:ind w:left="111" w:right="856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мен </w:t>
            </w:r>
            <w:r>
              <w:rPr>
                <w:spacing w:val="-2"/>
                <w:sz w:val="24"/>
              </w:rPr>
              <w:t>жұмыс:</w:t>
            </w:r>
          </w:p>
          <w:p w14:paraId="1C9DB650" w14:textId="77777777" w:rsidR="0069647F" w:rsidRDefault="00183402">
            <w:pPr>
              <w:pStyle w:val="TableParagraph"/>
              <w:ind w:left="111" w:right="748"/>
              <w:rPr>
                <w:sz w:val="24"/>
              </w:rPr>
            </w:pPr>
            <w:r>
              <w:rPr>
                <w:sz w:val="24"/>
              </w:rPr>
              <w:t>Тілі шықпаған 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</w:p>
          <w:p w14:paraId="6967EEAE" w14:textId="77777777" w:rsidR="0069647F" w:rsidRDefault="00183402">
            <w:pPr>
              <w:pStyle w:val="TableParagraph"/>
              <w:ind w:left="111" w:right="251"/>
              <w:rPr>
                <w:sz w:val="24"/>
              </w:rPr>
            </w:pPr>
            <w:r>
              <w:rPr>
                <w:sz w:val="24"/>
              </w:rPr>
              <w:t>атаул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лап </w:t>
            </w:r>
            <w:r>
              <w:rPr>
                <w:spacing w:val="-2"/>
                <w:sz w:val="24"/>
              </w:rPr>
              <w:t>тілдерін</w:t>
            </w:r>
          </w:p>
          <w:p w14:paraId="533C7E53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жаттықтыру</w:t>
            </w:r>
          </w:p>
        </w:tc>
        <w:tc>
          <w:tcPr>
            <w:tcW w:w="2786" w:type="dxa"/>
          </w:tcPr>
          <w:p w14:paraId="52C70C52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: Бояу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у дағдыларын жақсарту үшін қол моторикасы дұрыс дамымаған</w:t>
            </w:r>
          </w:p>
          <w:p w14:paraId="39307B48" w14:textId="77777777" w:rsidR="0069647F" w:rsidRDefault="0018340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ұмыс </w:t>
            </w:r>
            <w:r>
              <w:rPr>
                <w:spacing w:val="-2"/>
                <w:sz w:val="24"/>
              </w:rPr>
              <w:t>жүргізу</w:t>
            </w:r>
          </w:p>
        </w:tc>
      </w:tr>
      <w:tr w:rsidR="0069647F" w14:paraId="653F7087" w14:textId="77777777">
        <w:trPr>
          <w:trHeight w:val="1103"/>
        </w:trPr>
        <w:tc>
          <w:tcPr>
            <w:tcW w:w="2369" w:type="dxa"/>
          </w:tcPr>
          <w:p w14:paraId="6D4DA1A0" w14:textId="77777777" w:rsidR="0069647F" w:rsidRDefault="00183402">
            <w:pPr>
              <w:pStyle w:val="TableParagraph"/>
              <w:ind w:left="107" w:right="10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787" w:type="dxa"/>
          </w:tcPr>
          <w:p w14:paraId="563E55FC" w14:textId="77777777" w:rsidR="0069647F" w:rsidRDefault="00183402">
            <w:pPr>
              <w:pStyle w:val="TableParagraph"/>
              <w:ind w:left="108" w:right="708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498" w:type="dxa"/>
          </w:tcPr>
          <w:p w14:paraId="30757CE3" w14:textId="77777777" w:rsidR="0069647F" w:rsidRDefault="00183402">
            <w:pPr>
              <w:pStyle w:val="TableParagraph"/>
              <w:ind w:left="108" w:right="486"/>
              <w:jc w:val="both"/>
              <w:rPr>
                <w:sz w:val="24"/>
              </w:rPr>
            </w:pPr>
            <w:r>
              <w:rPr>
                <w:sz w:val="24"/>
              </w:rPr>
              <w:t>Сыртқ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ауыстырып киюді </w:t>
            </w: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786" w:type="dxa"/>
          </w:tcPr>
          <w:p w14:paraId="2644F03A" w14:textId="77777777" w:rsidR="0069647F" w:rsidRDefault="00183402">
            <w:pPr>
              <w:pStyle w:val="TableParagraph"/>
              <w:ind w:right="901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2429" w:type="dxa"/>
          </w:tcPr>
          <w:p w14:paraId="3DC099CB" w14:textId="77777777" w:rsidR="0069647F" w:rsidRDefault="00183402">
            <w:pPr>
              <w:pStyle w:val="TableParagraph"/>
              <w:ind w:left="111" w:right="337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мыз деген нұсқаумен</w:t>
            </w:r>
          </w:p>
          <w:p w14:paraId="20D8C77B" w14:textId="77777777" w:rsidR="0069647F" w:rsidRDefault="00183402">
            <w:pPr>
              <w:pStyle w:val="TableParagraph"/>
              <w:spacing w:line="270" w:lineRule="atLeast"/>
              <w:ind w:left="111" w:right="443"/>
              <w:rPr>
                <w:sz w:val="24"/>
              </w:rPr>
            </w:pPr>
            <w:r>
              <w:rPr>
                <w:sz w:val="24"/>
              </w:rPr>
              <w:t>барлық балалар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</w:tc>
        <w:tc>
          <w:tcPr>
            <w:tcW w:w="2786" w:type="dxa"/>
          </w:tcPr>
          <w:p w14:paraId="37697F25" w14:textId="77777777" w:rsidR="0069647F" w:rsidRDefault="00183402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биғатпен </w:t>
            </w:r>
            <w:r>
              <w:rPr>
                <w:spacing w:val="-2"/>
                <w:sz w:val="24"/>
              </w:rPr>
              <w:t>таныстыру.</w:t>
            </w:r>
          </w:p>
        </w:tc>
      </w:tr>
      <w:tr w:rsidR="0069647F" w14:paraId="1331414C" w14:textId="77777777">
        <w:trPr>
          <w:trHeight w:val="551"/>
        </w:trPr>
        <w:tc>
          <w:tcPr>
            <w:tcW w:w="2369" w:type="dxa"/>
          </w:tcPr>
          <w:p w14:paraId="4DCCCCD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787" w:type="dxa"/>
          </w:tcPr>
          <w:p w14:paraId="44DA9611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:</w:t>
            </w:r>
          </w:p>
          <w:p w14:paraId="10BBD4BC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Қояндар»</w:t>
            </w:r>
          </w:p>
        </w:tc>
        <w:tc>
          <w:tcPr>
            <w:tcW w:w="2498" w:type="dxa"/>
          </w:tcPr>
          <w:p w14:paraId="10DCD983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Ұлттық </w:t>
            </w:r>
            <w:r>
              <w:rPr>
                <w:spacing w:val="-2"/>
                <w:sz w:val="24"/>
              </w:rPr>
              <w:t>ойын:</w:t>
            </w:r>
          </w:p>
          <w:p w14:paraId="03912653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Қ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лапай»</w:t>
            </w:r>
          </w:p>
        </w:tc>
        <w:tc>
          <w:tcPr>
            <w:tcW w:w="2786" w:type="dxa"/>
          </w:tcPr>
          <w:p w14:paraId="7277E650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үсті </w:t>
            </w:r>
            <w:r>
              <w:rPr>
                <w:spacing w:val="-4"/>
                <w:sz w:val="24"/>
              </w:rPr>
              <w:t>ойын:</w:t>
            </w:r>
          </w:p>
          <w:p w14:paraId="7CCB72AF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Пазыл»</w:t>
            </w:r>
          </w:p>
        </w:tc>
        <w:tc>
          <w:tcPr>
            <w:tcW w:w="2429" w:type="dxa"/>
          </w:tcPr>
          <w:p w14:paraId="23FBABDF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Ұлттық </w:t>
            </w:r>
            <w:r>
              <w:rPr>
                <w:spacing w:val="-2"/>
                <w:sz w:val="24"/>
              </w:rPr>
              <w:t>ойын:</w:t>
            </w:r>
          </w:p>
          <w:p w14:paraId="08FD4D14" w14:textId="77777777" w:rsidR="0069647F" w:rsidRDefault="00183402">
            <w:pPr>
              <w:pStyle w:val="TableParagraph"/>
              <w:spacing w:line="261" w:lineRule="exact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«Итеріспек»</w:t>
            </w:r>
          </w:p>
        </w:tc>
        <w:tc>
          <w:tcPr>
            <w:tcW w:w="2786" w:type="dxa"/>
          </w:tcPr>
          <w:p w14:paraId="78829B2E" w14:textId="77777777" w:rsidR="0069647F" w:rsidRDefault="001834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йын:</w:t>
            </w:r>
          </w:p>
          <w:p w14:paraId="45882647" w14:textId="77777777" w:rsidR="0069647F" w:rsidRDefault="0018340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«Аю»</w:t>
            </w:r>
          </w:p>
        </w:tc>
      </w:tr>
      <w:tr w:rsidR="0069647F" w14:paraId="7C88F77F" w14:textId="77777777">
        <w:trPr>
          <w:trHeight w:val="1379"/>
        </w:trPr>
        <w:tc>
          <w:tcPr>
            <w:tcW w:w="2369" w:type="dxa"/>
          </w:tcPr>
          <w:p w14:paraId="63A2A95E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787" w:type="dxa"/>
          </w:tcPr>
          <w:p w14:paraId="72487428" w14:textId="77777777" w:rsidR="0069647F" w:rsidRDefault="00183402">
            <w:pPr>
              <w:pStyle w:val="TableParagraph"/>
              <w:ind w:left="108" w:right="708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</w:tc>
        <w:tc>
          <w:tcPr>
            <w:tcW w:w="2498" w:type="dxa"/>
          </w:tcPr>
          <w:p w14:paraId="609D09C8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038D2330" w14:textId="77777777" w:rsidR="0069647F" w:rsidRDefault="00183402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588BA0A2" w14:textId="77777777" w:rsidR="0069647F" w:rsidRDefault="0018340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стау және жинау.</w:t>
            </w:r>
          </w:p>
        </w:tc>
        <w:tc>
          <w:tcPr>
            <w:tcW w:w="2786" w:type="dxa"/>
          </w:tcPr>
          <w:p w14:paraId="7F9E4987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імдерін оң қаратып киюг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дерін шешіп қоюға үйрету.</w:t>
            </w:r>
          </w:p>
        </w:tc>
        <w:tc>
          <w:tcPr>
            <w:tcW w:w="2429" w:type="dxa"/>
          </w:tcPr>
          <w:p w14:paraId="7677C8B6" w14:textId="77777777" w:rsidR="0069647F" w:rsidRDefault="0018340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6C5BD3F1" w14:textId="77777777" w:rsidR="0069647F" w:rsidRDefault="00183402">
            <w:pPr>
              <w:pStyle w:val="TableParagraph"/>
              <w:ind w:left="111" w:right="379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19DEBF10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4"/>
                <w:sz w:val="24"/>
              </w:rPr>
              <w:t xml:space="preserve"> таза</w:t>
            </w:r>
          </w:p>
          <w:p w14:paraId="11547BB1" w14:textId="77777777" w:rsidR="0069647F" w:rsidRDefault="0018340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  <w:tc>
          <w:tcPr>
            <w:tcW w:w="2786" w:type="dxa"/>
          </w:tcPr>
          <w:p w14:paraId="7119F596" w14:textId="77777777" w:rsidR="0069647F" w:rsidRDefault="00183402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Шкафтарын тексеріп 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ындарына қойып шығу. Аяқ</w:t>
            </w:r>
          </w:p>
          <w:p w14:paraId="0BEF75DB" w14:textId="77777777" w:rsidR="0069647F" w:rsidRDefault="00183402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юлерін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2F34E51C" w14:textId="77777777">
        <w:trPr>
          <w:trHeight w:val="2760"/>
        </w:trPr>
        <w:tc>
          <w:tcPr>
            <w:tcW w:w="2369" w:type="dxa"/>
          </w:tcPr>
          <w:p w14:paraId="2D8BB208" w14:textId="77777777" w:rsidR="0069647F" w:rsidRDefault="00183402">
            <w:pPr>
              <w:pStyle w:val="TableParagraph"/>
              <w:ind w:left="107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6339B026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787" w:type="dxa"/>
          </w:tcPr>
          <w:p w14:paraId="37279A7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үрлі түсті шарлар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 үстіне 5жасыл шардан қатарға тізіп қояды да</w:t>
            </w:r>
          </w:p>
          <w:p w14:paraId="055CA57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ынш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ры түсті шар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</w:p>
          <w:p w14:paraId="4E44737D" w14:textId="77777777" w:rsidR="0069647F" w:rsidRDefault="00183402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ұсынад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лалар жасы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рды с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</w:p>
          <w:p w14:paraId="330F5129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наластырады.</w:t>
            </w:r>
          </w:p>
        </w:tc>
        <w:tc>
          <w:tcPr>
            <w:tcW w:w="2498" w:type="dxa"/>
          </w:tcPr>
          <w:p w14:paraId="6DA9680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Әдемі гүлдер» 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 қиылғ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</w:p>
          <w:p w14:paraId="170A034F" w14:textId="77777777" w:rsidR="0069647F" w:rsidRDefault="0018340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пішін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ғаз бетіне дұрыс</w:t>
            </w:r>
          </w:p>
          <w:p w14:paraId="762DAAE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ілуге, түстерд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өлемді</w:t>
            </w:r>
          </w:p>
          <w:p w14:paraId="5102BC35" w14:textId="77777777" w:rsidR="0069647F" w:rsidRDefault="00183402">
            <w:pPr>
              <w:pStyle w:val="TableParagraph"/>
              <w:ind w:left="108" w:right="755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білуге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786" w:type="dxa"/>
          </w:tcPr>
          <w:p w14:paraId="70FB17FD" w14:textId="77777777" w:rsidR="0069647F" w:rsidRDefault="001834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ім»</w:t>
            </w:r>
          </w:p>
          <w:p w14:paraId="6BD443D6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ндеті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ларды</w:t>
            </w:r>
          </w:p>
          <w:p w14:paraId="493B5D8E" w14:textId="77777777" w:rsidR="0069647F" w:rsidRDefault="00183402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ішіндермен таныстыру (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шбұрыш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өртбұрыш).</w:t>
            </w:r>
          </w:p>
          <w:p w14:paraId="0580F152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ішіндерде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үй</w:t>
            </w:r>
          </w:p>
          <w:p w14:paraId="3EB69D5F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ұрастыруд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</w:p>
          <w:p w14:paraId="7EC02365" w14:textId="77777777" w:rsidR="0069647F" w:rsidRDefault="0018340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ілдерін</w:t>
            </w:r>
          </w:p>
          <w:p w14:paraId="2C1ACA63" w14:textId="77777777" w:rsidR="0069647F" w:rsidRDefault="00183402">
            <w:pPr>
              <w:pStyle w:val="TableParagraph"/>
              <w:ind w:right="251"/>
              <w:rPr>
                <w:sz w:val="24"/>
              </w:rPr>
            </w:pPr>
            <w:r>
              <w:rPr>
                <w:spacing w:val="-2"/>
                <w:sz w:val="24"/>
              </w:rPr>
              <w:t>дамыту.Саусақты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ұсақ моторикасын</w:t>
            </w:r>
          </w:p>
          <w:p w14:paraId="1AD2F2A3" w14:textId="77777777" w:rsidR="0069647F" w:rsidRDefault="0018340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амыту.</w:t>
            </w:r>
          </w:p>
        </w:tc>
        <w:tc>
          <w:tcPr>
            <w:tcW w:w="2429" w:type="dxa"/>
          </w:tcPr>
          <w:p w14:paraId="29B3134F" w14:textId="77777777" w:rsidR="0069647F" w:rsidRDefault="0018340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Ұлтт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ұлт </w:t>
            </w:r>
            <w:r>
              <w:rPr>
                <w:spacing w:val="-2"/>
                <w:sz w:val="24"/>
              </w:rPr>
              <w:t>қазынасы»</w:t>
            </w:r>
          </w:p>
          <w:p w14:paraId="55F88B19" w14:textId="77777777" w:rsidR="0069647F" w:rsidRDefault="00183402">
            <w:pPr>
              <w:pStyle w:val="TableParagraph"/>
              <w:spacing w:before="16"/>
              <w:ind w:left="111" w:right="610"/>
              <w:rPr>
                <w:sz w:val="24"/>
              </w:rPr>
            </w:pPr>
            <w:r>
              <w:rPr>
                <w:sz w:val="24"/>
              </w:rPr>
              <w:t>«Қ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лапай» </w:t>
            </w:r>
            <w:r>
              <w:rPr>
                <w:spacing w:val="-2"/>
                <w:sz w:val="24"/>
              </w:rPr>
              <w:t>ойыны</w:t>
            </w:r>
          </w:p>
        </w:tc>
        <w:tc>
          <w:tcPr>
            <w:tcW w:w="2786" w:type="dxa"/>
          </w:tcPr>
          <w:p w14:paraId="3AFD3046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ішінді құрастыр» Міндеті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үсте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н пішіндер арқылы</w:t>
            </w:r>
          </w:p>
          <w:p w14:paraId="1E31C061" w14:textId="77777777" w:rsidR="0069647F" w:rsidRDefault="001834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құрастыры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Есте </w:t>
            </w:r>
            <w:r>
              <w:rPr>
                <w:sz w:val="24"/>
              </w:rPr>
              <w:t>сақтау, көру, ажырату қабілеттерін дамыту.</w:t>
            </w:r>
          </w:p>
          <w:p w14:paraId="75ADFFA2" w14:textId="77777777" w:rsidR="0069647F" w:rsidRDefault="00183402">
            <w:pPr>
              <w:pStyle w:val="TableParagraph"/>
              <w:spacing w:line="270" w:lineRule="atLeast"/>
              <w:ind w:left="109" w:right="219"/>
              <w:rPr>
                <w:sz w:val="24"/>
              </w:rPr>
            </w:pPr>
            <w:r>
              <w:rPr>
                <w:sz w:val="24"/>
              </w:rPr>
              <w:t>Балалардың алдына әртүрл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ішіндер беріледі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ндірден суретте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ілген</w:t>
            </w:r>
          </w:p>
        </w:tc>
      </w:tr>
    </w:tbl>
    <w:p w14:paraId="1B46355F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669" w:left="425" w:header="720" w:footer="72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787"/>
        <w:gridCol w:w="2498"/>
        <w:gridCol w:w="2786"/>
        <w:gridCol w:w="2429"/>
        <w:gridCol w:w="2786"/>
      </w:tblGrid>
      <w:tr w:rsidR="0069647F" w14:paraId="5E6BECBC" w14:textId="77777777">
        <w:trPr>
          <w:trHeight w:val="570"/>
        </w:trPr>
        <w:tc>
          <w:tcPr>
            <w:tcW w:w="2369" w:type="dxa"/>
          </w:tcPr>
          <w:p w14:paraId="6F7A3AF3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7" w:type="dxa"/>
          </w:tcPr>
          <w:p w14:paraId="3F347A62" w14:textId="77777777" w:rsidR="0069647F" w:rsidRDefault="00183402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(Сенсорика)</w:t>
            </w:r>
          </w:p>
        </w:tc>
        <w:tc>
          <w:tcPr>
            <w:tcW w:w="2498" w:type="dxa"/>
          </w:tcPr>
          <w:p w14:paraId="5B47D00D" w14:textId="77777777" w:rsidR="0069647F" w:rsidRDefault="00183402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(Жапсыру)</w:t>
            </w:r>
          </w:p>
        </w:tc>
        <w:tc>
          <w:tcPr>
            <w:tcW w:w="2786" w:type="dxa"/>
          </w:tcPr>
          <w:p w14:paraId="6D056361" w14:textId="77777777" w:rsidR="0069647F" w:rsidRDefault="00183402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Құрастыру)</w:t>
            </w:r>
          </w:p>
        </w:tc>
        <w:tc>
          <w:tcPr>
            <w:tcW w:w="2429" w:type="dxa"/>
          </w:tcPr>
          <w:p w14:paraId="02C26638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6" w:type="dxa"/>
          </w:tcPr>
          <w:p w14:paraId="76D82E0F" w14:textId="77777777" w:rsidR="0069647F" w:rsidRDefault="00183402">
            <w:pPr>
              <w:pStyle w:val="TableParagraph"/>
              <w:ind w:left="128" w:hanging="20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құрастырады. </w:t>
            </w:r>
            <w:r>
              <w:rPr>
                <w:spacing w:val="-2"/>
                <w:sz w:val="24"/>
              </w:rPr>
              <w:t>(Құрастыру)</w:t>
            </w:r>
          </w:p>
        </w:tc>
      </w:tr>
      <w:tr w:rsidR="0069647F" w14:paraId="126E90F0" w14:textId="77777777">
        <w:trPr>
          <w:trHeight w:val="1380"/>
        </w:trPr>
        <w:tc>
          <w:tcPr>
            <w:tcW w:w="2369" w:type="dxa"/>
          </w:tcPr>
          <w:p w14:paraId="6D65DFCE" w14:textId="77777777" w:rsidR="0069647F" w:rsidRDefault="00183402">
            <w:pPr>
              <w:pStyle w:val="TableParagraph"/>
              <w:ind w:left="107"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787" w:type="dxa"/>
          </w:tcPr>
          <w:p w14:paraId="7847D72C" w14:textId="77777777" w:rsidR="0069647F" w:rsidRDefault="00183402">
            <w:pPr>
              <w:pStyle w:val="TableParagraph"/>
              <w:ind w:left="108" w:right="989"/>
              <w:jc w:val="both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үгінгі жетісті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 әңгімелеу, бала</w:t>
            </w:r>
          </w:p>
          <w:p w14:paraId="77169E34" w14:textId="77777777" w:rsidR="0069647F" w:rsidRDefault="00183402">
            <w:pPr>
              <w:pStyle w:val="TableParagraph"/>
              <w:spacing w:line="270" w:lineRule="atLeast"/>
              <w:ind w:left="108" w:right="200"/>
              <w:jc w:val="both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мағы жөнінде пікір алмасу.</w:t>
            </w:r>
          </w:p>
        </w:tc>
        <w:tc>
          <w:tcPr>
            <w:tcW w:w="2498" w:type="dxa"/>
          </w:tcPr>
          <w:p w14:paraId="39C02E65" w14:textId="77777777" w:rsidR="0069647F" w:rsidRDefault="00183402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залығы жөнінде ескертулер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786" w:type="dxa"/>
          </w:tcPr>
          <w:p w14:paraId="1CC0BC20" w14:textId="77777777" w:rsidR="0069647F" w:rsidRDefault="0018340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Үй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қпақ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ру.</w:t>
            </w:r>
          </w:p>
        </w:tc>
        <w:tc>
          <w:tcPr>
            <w:tcW w:w="2429" w:type="dxa"/>
          </w:tcPr>
          <w:p w14:paraId="28FDCC87" w14:textId="77777777" w:rsidR="0069647F" w:rsidRDefault="0018340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2B9C13A9" w14:textId="77777777" w:rsidR="0069647F" w:rsidRDefault="00183402">
            <w:pPr>
              <w:pStyle w:val="TableParagraph"/>
              <w:ind w:left="111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нсаулықтары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кертулер </w:t>
            </w:r>
            <w:r>
              <w:rPr>
                <w:spacing w:val="-2"/>
                <w:sz w:val="24"/>
              </w:rPr>
              <w:t>беру.</w:t>
            </w:r>
          </w:p>
        </w:tc>
        <w:tc>
          <w:tcPr>
            <w:tcW w:w="2786" w:type="dxa"/>
          </w:tcPr>
          <w:p w14:paraId="1DAB1237" w14:textId="77777777" w:rsidR="0069647F" w:rsidRDefault="0018340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46E676F6" w14:textId="77777777" w:rsidR="0069647F" w:rsidRDefault="00183402">
            <w:pPr>
              <w:pStyle w:val="TableParagraph"/>
              <w:ind w:left="109" w:right="206"/>
              <w:rPr>
                <w:sz w:val="24"/>
              </w:rPr>
            </w:pPr>
            <w:r>
              <w:rPr>
                <w:sz w:val="24"/>
              </w:rPr>
              <w:t>сөрелерін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жууға алып кетулерін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</w:tbl>
    <w:p w14:paraId="36BB0B4C" w14:textId="77777777" w:rsidR="0069647F" w:rsidRDefault="0069647F">
      <w:pPr>
        <w:pStyle w:val="a3"/>
      </w:pPr>
    </w:p>
    <w:p w14:paraId="40AD40B8" w14:textId="77777777" w:rsidR="0069647F" w:rsidRDefault="0069647F">
      <w:pPr>
        <w:pStyle w:val="a3"/>
      </w:pPr>
    </w:p>
    <w:p w14:paraId="5198B214" w14:textId="3FF7017A" w:rsidR="0069647F" w:rsidRDefault="000355EE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02006E3B" wp14:editId="659176CB">
            <wp:extent cx="2388339" cy="685800"/>
            <wp:effectExtent l="0" t="0" r="0" b="0"/>
            <wp:docPr id="34" name="Рисунок 34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2389376" cy="6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47DEF" w14:textId="77777777" w:rsidR="0069647F" w:rsidRDefault="0069647F">
      <w:pPr>
        <w:pStyle w:val="a3"/>
      </w:pPr>
    </w:p>
    <w:p w14:paraId="63901D67" w14:textId="77777777" w:rsidR="0069647F" w:rsidRDefault="0069647F">
      <w:pPr>
        <w:pStyle w:val="a3"/>
      </w:pPr>
    </w:p>
    <w:p w14:paraId="2AC4E19E" w14:textId="77777777" w:rsidR="0069647F" w:rsidRDefault="0069647F">
      <w:pPr>
        <w:pStyle w:val="a3"/>
      </w:pPr>
    </w:p>
    <w:p w14:paraId="5E104523" w14:textId="77777777" w:rsidR="0069647F" w:rsidRDefault="0069647F">
      <w:pPr>
        <w:pStyle w:val="a3"/>
      </w:pPr>
    </w:p>
    <w:p w14:paraId="31392848" w14:textId="77777777" w:rsidR="0069647F" w:rsidRDefault="0069647F">
      <w:pPr>
        <w:pStyle w:val="a3"/>
      </w:pPr>
    </w:p>
    <w:p w14:paraId="78CB2074" w14:textId="77777777" w:rsidR="0069647F" w:rsidRDefault="0069647F">
      <w:pPr>
        <w:pStyle w:val="a3"/>
      </w:pPr>
    </w:p>
    <w:p w14:paraId="23A8FB3A" w14:textId="77777777" w:rsidR="0069647F" w:rsidRDefault="0069647F">
      <w:pPr>
        <w:pStyle w:val="a3"/>
      </w:pPr>
    </w:p>
    <w:p w14:paraId="24BAA7EE" w14:textId="77777777" w:rsidR="0069647F" w:rsidRDefault="0069647F">
      <w:pPr>
        <w:pStyle w:val="a3"/>
      </w:pPr>
    </w:p>
    <w:p w14:paraId="27C9105B" w14:textId="77777777" w:rsidR="0069647F" w:rsidRDefault="0069647F">
      <w:pPr>
        <w:pStyle w:val="a3"/>
      </w:pPr>
    </w:p>
    <w:p w14:paraId="6785440E" w14:textId="77777777" w:rsidR="0069647F" w:rsidRDefault="0069647F">
      <w:pPr>
        <w:pStyle w:val="a3"/>
      </w:pPr>
    </w:p>
    <w:p w14:paraId="7E90B47C" w14:textId="77777777" w:rsidR="0069647F" w:rsidRDefault="0069647F">
      <w:pPr>
        <w:pStyle w:val="a3"/>
      </w:pPr>
    </w:p>
    <w:p w14:paraId="1068EC5D" w14:textId="77777777" w:rsidR="0069647F" w:rsidRDefault="0069647F">
      <w:pPr>
        <w:pStyle w:val="a3"/>
      </w:pPr>
    </w:p>
    <w:p w14:paraId="2440743E" w14:textId="5DEB7FB8" w:rsidR="0069647F" w:rsidRDefault="0069647F">
      <w:pPr>
        <w:pStyle w:val="a3"/>
        <w:spacing w:before="50"/>
      </w:pPr>
    </w:p>
    <w:p w14:paraId="2E8FA929" w14:textId="58595246" w:rsidR="002963EE" w:rsidRDefault="002963EE">
      <w:pPr>
        <w:pStyle w:val="a3"/>
        <w:spacing w:before="50"/>
      </w:pPr>
    </w:p>
    <w:p w14:paraId="75B63319" w14:textId="69D346F5" w:rsidR="002963EE" w:rsidRDefault="002963EE">
      <w:pPr>
        <w:pStyle w:val="a3"/>
        <w:spacing w:before="50"/>
      </w:pPr>
    </w:p>
    <w:p w14:paraId="69560F06" w14:textId="258B5A35" w:rsidR="002963EE" w:rsidRDefault="002963EE">
      <w:pPr>
        <w:pStyle w:val="a3"/>
        <w:spacing w:before="50"/>
      </w:pPr>
    </w:p>
    <w:p w14:paraId="6E1074D9" w14:textId="085FA19F" w:rsidR="002963EE" w:rsidRDefault="002963EE">
      <w:pPr>
        <w:pStyle w:val="a3"/>
        <w:spacing w:before="50"/>
      </w:pPr>
    </w:p>
    <w:p w14:paraId="57C7FCBE" w14:textId="2E37F6C4" w:rsidR="002963EE" w:rsidRDefault="002963EE">
      <w:pPr>
        <w:pStyle w:val="a3"/>
        <w:spacing w:before="50"/>
      </w:pPr>
    </w:p>
    <w:p w14:paraId="34028CB4" w14:textId="60DCA483" w:rsidR="002963EE" w:rsidRDefault="002963EE">
      <w:pPr>
        <w:pStyle w:val="a3"/>
        <w:spacing w:before="50"/>
      </w:pPr>
    </w:p>
    <w:p w14:paraId="0BA02E9A" w14:textId="1B288AD6" w:rsidR="002963EE" w:rsidRDefault="002963EE">
      <w:pPr>
        <w:pStyle w:val="a3"/>
        <w:spacing w:before="50"/>
      </w:pPr>
    </w:p>
    <w:p w14:paraId="7D62F2C1" w14:textId="5807CD19" w:rsidR="002963EE" w:rsidRDefault="002963EE">
      <w:pPr>
        <w:pStyle w:val="a3"/>
        <w:spacing w:before="50"/>
      </w:pPr>
    </w:p>
    <w:p w14:paraId="3E542301" w14:textId="3CCFBEEC" w:rsidR="002963EE" w:rsidRDefault="002963EE">
      <w:pPr>
        <w:pStyle w:val="a3"/>
        <w:spacing w:before="50"/>
      </w:pPr>
    </w:p>
    <w:p w14:paraId="08DC2A3F" w14:textId="014D6372" w:rsidR="002963EE" w:rsidRDefault="002963EE">
      <w:pPr>
        <w:pStyle w:val="a3"/>
        <w:spacing w:before="50"/>
      </w:pPr>
    </w:p>
    <w:p w14:paraId="10ECB481" w14:textId="63D57328" w:rsidR="002963EE" w:rsidRDefault="002963EE">
      <w:pPr>
        <w:pStyle w:val="a3"/>
        <w:spacing w:before="50"/>
      </w:pPr>
    </w:p>
    <w:p w14:paraId="0EAFB703" w14:textId="060CB86C" w:rsidR="002963EE" w:rsidRDefault="002963EE">
      <w:pPr>
        <w:pStyle w:val="a3"/>
        <w:spacing w:before="50"/>
      </w:pPr>
    </w:p>
    <w:p w14:paraId="310BC1E8" w14:textId="2B1A9D60" w:rsidR="002963EE" w:rsidRDefault="002963EE">
      <w:pPr>
        <w:pStyle w:val="a3"/>
        <w:spacing w:before="50"/>
      </w:pPr>
    </w:p>
    <w:p w14:paraId="37143947" w14:textId="77777777" w:rsidR="002963EE" w:rsidRDefault="002963EE">
      <w:pPr>
        <w:pStyle w:val="a3"/>
        <w:spacing w:before="50"/>
      </w:pPr>
    </w:p>
    <w:p w14:paraId="57B83ACD" w14:textId="77777777" w:rsidR="0069647F" w:rsidRDefault="00183402">
      <w:pPr>
        <w:pStyle w:val="1"/>
      </w:pPr>
      <w:r>
        <w:t>Тәрбиелеу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3"/>
        </w:rPr>
        <w:t xml:space="preserve"> </w:t>
      </w:r>
      <w:r>
        <w:t>процесінің</w:t>
      </w:r>
      <w:r>
        <w:rPr>
          <w:spacing w:val="-2"/>
        </w:rPr>
        <w:t xml:space="preserve"> циклограммасы</w:t>
      </w:r>
    </w:p>
    <w:p w14:paraId="51B4A0DD" w14:textId="77777777" w:rsidR="0069647F" w:rsidRDefault="0069647F">
      <w:pPr>
        <w:pStyle w:val="a3"/>
        <w:spacing w:before="77"/>
        <w:rPr>
          <w:b/>
        </w:rPr>
      </w:pPr>
    </w:p>
    <w:p w14:paraId="493B58D9" w14:textId="77777777" w:rsidR="004B2DD2" w:rsidRPr="005545BC" w:rsidRDefault="004B2DD2" w:rsidP="004B2DD2">
      <w:pPr>
        <w:pStyle w:val="a3"/>
        <w:ind w:right="1125"/>
      </w:pPr>
      <w:r w:rsidRPr="005545BC">
        <w:t xml:space="preserve">Мектепке дейінгі ұйым: «Алтын ұя» балабақшасы </w:t>
      </w:r>
    </w:p>
    <w:p w14:paraId="04CC6330" w14:textId="77777777" w:rsidR="004B2DD2" w:rsidRPr="005545BC" w:rsidRDefault="004B2DD2" w:rsidP="004B2DD2">
      <w:pPr>
        <w:pStyle w:val="a3"/>
        <w:ind w:right="1125"/>
      </w:pPr>
      <w:r w:rsidRPr="005545BC">
        <w:t>Топ: Кіші «Балауса» тобы</w:t>
      </w:r>
    </w:p>
    <w:p w14:paraId="3005E08F" w14:textId="77777777" w:rsidR="004B2DD2" w:rsidRDefault="004B2DD2" w:rsidP="004B2DD2">
      <w:pPr>
        <w:pStyle w:val="a3"/>
        <w:spacing w:line="276" w:lineRule="auto"/>
        <w:ind w:right="1125"/>
      </w:pPr>
      <w:r w:rsidRPr="005545BC">
        <w:t xml:space="preserve">Балалардың жасы: 2 жастағы балалар </w:t>
      </w:r>
    </w:p>
    <w:p w14:paraId="310198B8" w14:textId="061E0891" w:rsidR="0069647F" w:rsidRDefault="00183402" w:rsidP="004B2DD2">
      <w:pPr>
        <w:pStyle w:val="a3"/>
        <w:spacing w:before="1" w:line="276" w:lineRule="auto"/>
        <w:ind w:right="10906"/>
      </w:pPr>
      <w:r>
        <w:t>Қандай</w:t>
      </w:r>
      <w:r>
        <w:rPr>
          <w:spacing w:val="-12"/>
        </w:rPr>
        <w:t xml:space="preserve"> </w:t>
      </w:r>
      <w:r>
        <w:t>кезеңге</w:t>
      </w:r>
      <w:r>
        <w:rPr>
          <w:spacing w:val="-14"/>
        </w:rPr>
        <w:t xml:space="preserve"> </w:t>
      </w:r>
      <w:r>
        <w:t>жасалды:</w:t>
      </w:r>
      <w:r>
        <w:rPr>
          <w:spacing w:val="-12"/>
        </w:rPr>
        <w:t xml:space="preserve"> </w:t>
      </w:r>
      <w:r>
        <w:t>23-27.02.2026</w:t>
      </w:r>
    </w:p>
    <w:p w14:paraId="254C87D6" w14:textId="77777777" w:rsidR="0069647F" w:rsidRDefault="0069647F">
      <w:pPr>
        <w:pStyle w:val="a3"/>
        <w:spacing w:before="92"/>
        <w:rPr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473"/>
        <w:gridCol w:w="2496"/>
        <w:gridCol w:w="2835"/>
        <w:gridCol w:w="2382"/>
        <w:gridCol w:w="2461"/>
      </w:tblGrid>
      <w:tr w:rsidR="0069647F" w14:paraId="68857525" w14:textId="77777777">
        <w:trPr>
          <w:trHeight w:val="551"/>
        </w:trPr>
        <w:tc>
          <w:tcPr>
            <w:tcW w:w="2372" w:type="dxa"/>
          </w:tcPr>
          <w:p w14:paraId="0403F10A" w14:textId="77777777" w:rsidR="0069647F" w:rsidRDefault="00183402">
            <w:pPr>
              <w:pStyle w:val="TableParagraph"/>
              <w:spacing w:line="276" w:lineRule="exact"/>
              <w:ind w:left="107" w:right="68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әртібінің </w:t>
            </w:r>
            <w:r>
              <w:rPr>
                <w:b/>
                <w:spacing w:val="-2"/>
                <w:sz w:val="24"/>
              </w:rPr>
              <w:t>үлгісі</w:t>
            </w:r>
          </w:p>
        </w:tc>
        <w:tc>
          <w:tcPr>
            <w:tcW w:w="2473" w:type="dxa"/>
          </w:tcPr>
          <w:p w14:paraId="2642CD5F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үйсенбі</w:t>
            </w:r>
          </w:p>
        </w:tc>
        <w:tc>
          <w:tcPr>
            <w:tcW w:w="2496" w:type="dxa"/>
          </w:tcPr>
          <w:p w14:paraId="6BCD8CF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йсенбі</w:t>
            </w:r>
          </w:p>
        </w:tc>
        <w:tc>
          <w:tcPr>
            <w:tcW w:w="2835" w:type="dxa"/>
          </w:tcPr>
          <w:p w14:paraId="47A54581" w14:textId="77777777" w:rsidR="0069647F" w:rsidRDefault="00183402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әрсенбі</w:t>
            </w:r>
          </w:p>
        </w:tc>
        <w:tc>
          <w:tcPr>
            <w:tcW w:w="2382" w:type="dxa"/>
          </w:tcPr>
          <w:p w14:paraId="2A685030" w14:textId="77777777" w:rsidR="0069647F" w:rsidRDefault="00183402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йсенбі</w:t>
            </w:r>
          </w:p>
        </w:tc>
        <w:tc>
          <w:tcPr>
            <w:tcW w:w="2461" w:type="dxa"/>
          </w:tcPr>
          <w:p w14:paraId="7ED9119B" w14:textId="77777777" w:rsidR="0069647F" w:rsidRDefault="0018340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Жұма</w:t>
            </w:r>
          </w:p>
        </w:tc>
      </w:tr>
      <w:tr w:rsidR="0069647F" w14:paraId="79C12C28" w14:textId="77777777">
        <w:trPr>
          <w:trHeight w:val="1381"/>
        </w:trPr>
        <w:tc>
          <w:tcPr>
            <w:tcW w:w="2372" w:type="dxa"/>
          </w:tcPr>
          <w:p w14:paraId="62EC06CC" w14:textId="77777777" w:rsidR="0069647F" w:rsidRDefault="00183402">
            <w:pPr>
              <w:pStyle w:val="TableParagraph"/>
              <w:spacing w:before="1"/>
              <w:ind w:left="107" w:right="6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аларды қабылдау</w:t>
            </w:r>
          </w:p>
        </w:tc>
        <w:tc>
          <w:tcPr>
            <w:tcW w:w="2473" w:type="dxa"/>
          </w:tcPr>
          <w:p w14:paraId="13CDB1B4" w14:textId="77777777" w:rsidR="0069647F" w:rsidRDefault="001834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т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әйексөзі:</w:t>
            </w:r>
          </w:p>
          <w:p w14:paraId="552707F4" w14:textId="77777777" w:rsidR="0069647F" w:rsidRDefault="00183402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«Өн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ғажайып </w:t>
            </w:r>
            <w:r>
              <w:rPr>
                <w:spacing w:val="-2"/>
                <w:sz w:val="24"/>
              </w:rPr>
              <w:t>әлемі»</w:t>
            </w:r>
          </w:p>
          <w:p w14:paraId="5568F30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ө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ұрау.</w:t>
            </w:r>
          </w:p>
        </w:tc>
        <w:tc>
          <w:tcPr>
            <w:tcW w:w="2496" w:type="dxa"/>
          </w:tcPr>
          <w:p w14:paraId="363F65A0" w14:textId="77777777" w:rsidR="0069647F" w:rsidRDefault="00183402">
            <w:pPr>
              <w:pStyle w:val="TableParagraph"/>
              <w:ind w:left="107" w:right="754"/>
              <w:rPr>
                <w:sz w:val="24"/>
              </w:rPr>
            </w:pPr>
            <w:r>
              <w:rPr>
                <w:sz w:val="24"/>
              </w:rPr>
              <w:t>К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мбірімен </w:t>
            </w:r>
            <w:r>
              <w:rPr>
                <w:spacing w:val="-2"/>
                <w:sz w:val="24"/>
              </w:rPr>
              <w:t>қабылдау</w:t>
            </w:r>
          </w:p>
        </w:tc>
        <w:tc>
          <w:tcPr>
            <w:tcW w:w="2835" w:type="dxa"/>
          </w:tcPr>
          <w:p w14:paraId="392A730F" w14:textId="77777777" w:rsidR="0069647F" w:rsidRDefault="00183402">
            <w:pPr>
              <w:pStyle w:val="TableParagraph"/>
              <w:ind w:left="106" w:right="164"/>
              <w:rPr>
                <w:sz w:val="24"/>
              </w:rPr>
            </w:pPr>
            <w:r>
              <w:rPr>
                <w:sz w:val="24"/>
              </w:rPr>
              <w:t>Тәрбиеші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мен </w:t>
            </w:r>
            <w:r>
              <w:rPr>
                <w:spacing w:val="-2"/>
                <w:sz w:val="24"/>
              </w:rPr>
              <w:t>қарым-қатынасы:</w:t>
            </w:r>
          </w:p>
          <w:p w14:paraId="2C8CC850" w14:textId="77777777" w:rsidR="0069647F" w:rsidRDefault="00183402">
            <w:pPr>
              <w:pStyle w:val="TableParagraph"/>
              <w:spacing w:line="270" w:lineRule="atLeast"/>
              <w:ind w:left="106" w:right="164"/>
              <w:rPr>
                <w:sz w:val="24"/>
              </w:rPr>
            </w:pPr>
            <w:r>
              <w:rPr>
                <w:sz w:val="24"/>
              </w:rPr>
              <w:t>отбасылық дәстүр 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, балалармен қарым-</w:t>
            </w:r>
          </w:p>
        </w:tc>
        <w:tc>
          <w:tcPr>
            <w:tcW w:w="2382" w:type="dxa"/>
          </w:tcPr>
          <w:p w14:paraId="2FED71F1" w14:textId="77777777" w:rsidR="0069647F" w:rsidRDefault="00183402">
            <w:pPr>
              <w:pStyle w:val="TableParagraph"/>
              <w:ind w:left="106" w:right="568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әуенмен </w:t>
            </w:r>
            <w:r>
              <w:rPr>
                <w:spacing w:val="-2"/>
                <w:sz w:val="24"/>
              </w:rPr>
              <w:t>қабылдау.</w:t>
            </w:r>
          </w:p>
        </w:tc>
        <w:tc>
          <w:tcPr>
            <w:tcW w:w="2461" w:type="dxa"/>
          </w:tcPr>
          <w:p w14:paraId="4338EBF7" w14:textId="77777777" w:rsidR="0069647F" w:rsidRDefault="00183402">
            <w:pPr>
              <w:pStyle w:val="TableParagraph"/>
              <w:ind w:left="108" w:right="718"/>
              <w:rPr>
                <w:sz w:val="24"/>
              </w:rPr>
            </w:pPr>
            <w:r>
              <w:rPr>
                <w:sz w:val="24"/>
              </w:rPr>
              <w:t>Кү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үмбірімен </w:t>
            </w:r>
            <w:r>
              <w:rPr>
                <w:spacing w:val="-2"/>
                <w:sz w:val="24"/>
              </w:rPr>
              <w:t>қабылдау</w:t>
            </w:r>
          </w:p>
        </w:tc>
      </w:tr>
    </w:tbl>
    <w:p w14:paraId="02C7FB0A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473"/>
        <w:gridCol w:w="2496"/>
        <w:gridCol w:w="2835"/>
        <w:gridCol w:w="2382"/>
        <w:gridCol w:w="2461"/>
      </w:tblGrid>
      <w:tr w:rsidR="0069647F" w14:paraId="57DF950D" w14:textId="77777777">
        <w:trPr>
          <w:trHeight w:val="1104"/>
        </w:trPr>
        <w:tc>
          <w:tcPr>
            <w:tcW w:w="2372" w:type="dxa"/>
          </w:tcPr>
          <w:p w14:paraId="4CF64F87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3" w:type="dxa"/>
          </w:tcPr>
          <w:p w14:paraId="2055BDEC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6" w:type="dxa"/>
          </w:tcPr>
          <w:p w14:paraId="1463C2FB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523BCC28" w14:textId="77777777" w:rsidR="0069647F" w:rsidRDefault="00183402">
            <w:pPr>
              <w:pStyle w:val="TableParagraph"/>
              <w:ind w:left="106" w:right="164"/>
              <w:rPr>
                <w:sz w:val="24"/>
              </w:rPr>
            </w:pPr>
            <w:r>
              <w:rPr>
                <w:sz w:val="24"/>
              </w:rPr>
              <w:t>қатын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әне жақсы көңіл-күй </w:t>
            </w:r>
            <w:r>
              <w:rPr>
                <w:spacing w:val="-2"/>
                <w:sz w:val="24"/>
              </w:rPr>
              <w:t>қалыптастыру</w:t>
            </w:r>
          </w:p>
          <w:p w14:paraId="5B14047B" w14:textId="77777777" w:rsidR="0069647F" w:rsidRDefault="0018340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йындары.</w:t>
            </w:r>
          </w:p>
        </w:tc>
        <w:tc>
          <w:tcPr>
            <w:tcW w:w="2382" w:type="dxa"/>
          </w:tcPr>
          <w:p w14:paraId="29FCB66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1" w:type="dxa"/>
          </w:tcPr>
          <w:p w14:paraId="5EED7CF4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456A2418" w14:textId="77777777">
        <w:trPr>
          <w:trHeight w:val="1655"/>
        </w:trPr>
        <w:tc>
          <w:tcPr>
            <w:tcW w:w="2372" w:type="dxa"/>
          </w:tcPr>
          <w:p w14:paraId="3765E997" w14:textId="77777777" w:rsidR="0069647F" w:rsidRDefault="00183402">
            <w:pPr>
              <w:pStyle w:val="TableParagraph"/>
              <w:ind w:left="107" w:right="5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та-аналармен </w:t>
            </w:r>
            <w:r>
              <w:rPr>
                <w:b/>
                <w:sz w:val="24"/>
              </w:rPr>
              <w:t>неме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ың басқа заңды</w:t>
            </w:r>
          </w:p>
          <w:p w14:paraId="5BBF25D6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өкілдерімен</w:t>
            </w:r>
          </w:p>
          <w:p w14:paraId="4F1B76BB" w14:textId="77777777" w:rsidR="0069647F" w:rsidRDefault="00183402">
            <w:pPr>
              <w:pStyle w:val="TableParagraph"/>
              <w:spacing w:line="270" w:lineRule="atLeast"/>
              <w:ind w:left="107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ңес </w:t>
            </w:r>
            <w:r>
              <w:rPr>
                <w:b/>
                <w:spacing w:val="-4"/>
                <w:sz w:val="24"/>
              </w:rPr>
              <w:t>беру</w:t>
            </w:r>
          </w:p>
        </w:tc>
        <w:tc>
          <w:tcPr>
            <w:tcW w:w="2473" w:type="dxa"/>
          </w:tcPr>
          <w:p w14:paraId="6BA6C4AA" w14:textId="77777777" w:rsidR="0069647F" w:rsidRDefault="00183402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«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ында не болуы керек?» кеңес беру</w:t>
            </w:r>
          </w:p>
        </w:tc>
        <w:tc>
          <w:tcPr>
            <w:tcW w:w="2496" w:type="dxa"/>
          </w:tcPr>
          <w:p w14:paraId="77D39AB3" w14:textId="77777777" w:rsidR="0069647F" w:rsidRDefault="00183402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Топтық іс-шаралар 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екел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йлы әңгіме жүргізу.</w:t>
            </w:r>
          </w:p>
        </w:tc>
        <w:tc>
          <w:tcPr>
            <w:tcW w:w="2835" w:type="dxa"/>
          </w:tcPr>
          <w:p w14:paraId="0BE2C96E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үгінгі</w:t>
            </w:r>
          </w:p>
          <w:p w14:paraId="165632F1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- аналардан сұрап білу.</w:t>
            </w:r>
          </w:p>
          <w:p w14:paraId="03ED00F3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уыр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ған</w:t>
            </w:r>
            <w:r>
              <w:rPr>
                <w:spacing w:val="-4"/>
                <w:sz w:val="24"/>
              </w:rPr>
              <w:t xml:space="preserve"> бала</w:t>
            </w:r>
          </w:p>
          <w:p w14:paraId="364A2300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л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ері </w:t>
            </w:r>
            <w:r>
              <w:rPr>
                <w:spacing w:val="-2"/>
                <w:sz w:val="24"/>
              </w:rPr>
              <w:t>қайтару.</w:t>
            </w:r>
          </w:p>
        </w:tc>
        <w:tc>
          <w:tcPr>
            <w:tcW w:w="2382" w:type="dxa"/>
          </w:tcPr>
          <w:p w14:paraId="552D7DBB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 балаларды</w:t>
            </w:r>
          </w:p>
          <w:p w14:paraId="4D3D5AC1" w14:textId="77777777" w:rsidR="0069647F" w:rsidRDefault="00183402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уысып жеуге үйретулерін </w:t>
            </w:r>
            <w:r>
              <w:rPr>
                <w:spacing w:val="-2"/>
                <w:sz w:val="24"/>
              </w:rPr>
              <w:t>ескерту.</w:t>
            </w:r>
          </w:p>
        </w:tc>
        <w:tc>
          <w:tcPr>
            <w:tcW w:w="2461" w:type="dxa"/>
          </w:tcPr>
          <w:p w14:paraId="45CF8690" w14:textId="77777777" w:rsidR="0069647F" w:rsidRDefault="00183402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«Балан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ында не болуы керек?» кеңес беру</w:t>
            </w:r>
          </w:p>
        </w:tc>
      </w:tr>
      <w:tr w:rsidR="0069647F" w14:paraId="5C493598" w14:textId="77777777">
        <w:trPr>
          <w:trHeight w:val="3336"/>
        </w:trPr>
        <w:tc>
          <w:tcPr>
            <w:tcW w:w="2372" w:type="dxa"/>
          </w:tcPr>
          <w:p w14:paraId="13F78822" w14:textId="77777777" w:rsidR="0069647F" w:rsidRDefault="00183402">
            <w:pPr>
              <w:pStyle w:val="TableParagraph"/>
              <w:ind w:left="107" w:right="7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алалардың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</w:p>
          <w:p w14:paraId="1A2E4AE8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 xml:space="preserve">ойын, танымдық, </w:t>
            </w:r>
            <w:r>
              <w:rPr>
                <w:b/>
                <w:spacing w:val="-2"/>
                <w:sz w:val="24"/>
              </w:rPr>
              <w:t xml:space="preserve">коммуникативтік, шығармашылық, эксперименталдық, </w:t>
            </w:r>
            <w:r>
              <w:rPr>
                <w:b/>
                <w:sz w:val="24"/>
              </w:rPr>
              <w:t>еңбек, қимыл,</w:t>
            </w:r>
          </w:p>
          <w:p w14:paraId="7CFC75DA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, дербес 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73" w:type="dxa"/>
          </w:tcPr>
          <w:p w14:paraId="7C4228A6" w14:textId="77777777" w:rsidR="0069647F" w:rsidRDefault="00183402">
            <w:pPr>
              <w:pStyle w:val="TableParagraph"/>
              <w:ind w:left="107" w:firstLine="64"/>
              <w:rPr>
                <w:sz w:val="24"/>
              </w:rPr>
            </w:pPr>
            <w:r>
              <w:rPr>
                <w:sz w:val="24"/>
              </w:rPr>
              <w:t>«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өрнектер» </w:t>
            </w:r>
            <w:r>
              <w:rPr>
                <w:spacing w:val="-2"/>
                <w:sz w:val="24"/>
              </w:rPr>
              <w:t>құрастыру.</w:t>
            </w:r>
          </w:p>
          <w:p w14:paraId="111E5D45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өлікке бөлінген оюдан бүтіндей ою шығару </w:t>
            </w:r>
            <w:r>
              <w:rPr>
                <w:spacing w:val="-2"/>
                <w:sz w:val="24"/>
              </w:rPr>
              <w:t>керек.</w:t>
            </w:r>
          </w:p>
          <w:p w14:paraId="54ECE85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Құрастыру)</w:t>
            </w:r>
          </w:p>
        </w:tc>
        <w:tc>
          <w:tcPr>
            <w:tcW w:w="2496" w:type="dxa"/>
          </w:tcPr>
          <w:p w14:paraId="1F9B6938" w14:textId="77777777" w:rsidR="0069647F" w:rsidRDefault="00183402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sz w:val="24"/>
              </w:rPr>
              <w:t>Қазақтың ұлттық ыдысы торсықты көрсе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йдасын айтып беру.</w:t>
            </w:r>
          </w:p>
          <w:p w14:paraId="2820419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лгіг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рап</w:t>
            </w:r>
          </w:p>
          <w:p w14:paraId="78820DA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рлі</w:t>
            </w:r>
          </w:p>
          <w:p w14:paraId="3053D0C3" w14:textId="77777777" w:rsidR="0069647F" w:rsidRDefault="00183402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тәсілдерді қолданып мүсіндеуі және кескіш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йдалануға </w:t>
            </w:r>
            <w:r>
              <w:rPr>
                <w:spacing w:val="-2"/>
                <w:sz w:val="24"/>
              </w:rPr>
              <w:t>дағдыландыру</w:t>
            </w:r>
          </w:p>
          <w:p w14:paraId="1A7C88C2" w14:textId="77777777" w:rsidR="0069647F" w:rsidRDefault="00183402">
            <w:pPr>
              <w:pStyle w:val="TableParagraph"/>
              <w:ind w:left="107" w:right="1074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мыту, </w:t>
            </w:r>
            <w:r>
              <w:rPr>
                <w:spacing w:val="-2"/>
                <w:sz w:val="24"/>
              </w:rPr>
              <w:t>мүсіндеу)</w:t>
            </w:r>
          </w:p>
        </w:tc>
        <w:tc>
          <w:tcPr>
            <w:tcW w:w="2835" w:type="dxa"/>
          </w:tcPr>
          <w:p w14:paraId="36972BA1" w14:textId="77777777" w:rsidR="0069647F" w:rsidRDefault="00183402">
            <w:pPr>
              <w:pStyle w:val="TableParagraph"/>
              <w:ind w:left="106" w:right="274" w:firstLine="64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азастаным» тақпақт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тта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е сақтау қабілеті мен сөйлеу тілін дамыту (Тіл дамыту, көркем</w:t>
            </w:r>
          </w:p>
          <w:p w14:paraId="60719F52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әдебиет)</w:t>
            </w:r>
          </w:p>
        </w:tc>
        <w:tc>
          <w:tcPr>
            <w:tcW w:w="2382" w:type="dxa"/>
          </w:tcPr>
          <w:p w14:paraId="01F9F2D8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ліміздің рәміздері жайл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нтерактивті </w:t>
            </w:r>
            <w:r>
              <w:rPr>
                <w:spacing w:val="-2"/>
                <w:sz w:val="24"/>
              </w:rPr>
              <w:t>тақтадан</w:t>
            </w:r>
          </w:p>
          <w:p w14:paraId="6CE60B14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бейнежазбалар</w:t>
            </w:r>
          </w:p>
          <w:p w14:paraId="5043EA77" w14:textId="77777777" w:rsidR="0069647F" w:rsidRDefault="00183402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көрс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ымыздың түсін білесің бе?</w:t>
            </w:r>
          </w:p>
          <w:p w14:paraId="5886ACDF" w14:textId="77777777" w:rsidR="0069647F" w:rsidRDefault="00183402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Т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яу.</w:t>
            </w:r>
          </w:p>
          <w:p w14:paraId="41A2D874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рет </w:t>
            </w:r>
            <w:r>
              <w:rPr>
                <w:spacing w:val="-2"/>
                <w:sz w:val="24"/>
              </w:rPr>
              <w:t>салу)</w:t>
            </w:r>
          </w:p>
        </w:tc>
        <w:tc>
          <w:tcPr>
            <w:tcW w:w="2461" w:type="dxa"/>
          </w:tcPr>
          <w:p w14:paraId="1F56B422" w14:textId="77777777" w:rsidR="0069647F" w:rsidRDefault="00183402">
            <w:pPr>
              <w:pStyle w:val="TableParagraph"/>
              <w:ind w:left="108" w:right="200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ұрышындағы ойындар, сурет салу</w:t>
            </w:r>
          </w:p>
        </w:tc>
      </w:tr>
      <w:tr w:rsidR="0069647F" w14:paraId="0F68D670" w14:textId="77777777">
        <w:trPr>
          <w:trHeight w:val="551"/>
        </w:trPr>
        <w:tc>
          <w:tcPr>
            <w:tcW w:w="2372" w:type="dxa"/>
          </w:tcPr>
          <w:p w14:paraId="7F99FFBA" w14:textId="77777777" w:rsidR="0069647F" w:rsidRDefault="00183402">
            <w:pPr>
              <w:pStyle w:val="TableParagraph"/>
              <w:spacing w:line="276" w:lineRule="exact"/>
              <w:ind w:left="107" w:right="6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ртеңгілік жаттығу</w:t>
            </w:r>
          </w:p>
        </w:tc>
        <w:tc>
          <w:tcPr>
            <w:tcW w:w="2473" w:type="dxa"/>
          </w:tcPr>
          <w:p w14:paraId="51F477E8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2AA8EA81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96" w:type="dxa"/>
          </w:tcPr>
          <w:p w14:paraId="2D392DEE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05A3DFDA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835" w:type="dxa"/>
          </w:tcPr>
          <w:p w14:paraId="7ACF603F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382" w:type="dxa"/>
          </w:tcPr>
          <w:p w14:paraId="00AC379E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9DE5D12" w14:textId="77777777" w:rsidR="0069647F" w:rsidRDefault="0018340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  <w:tc>
          <w:tcPr>
            <w:tcW w:w="2461" w:type="dxa"/>
          </w:tcPr>
          <w:p w14:paraId="12A56FF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FC5B976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ешені</w:t>
            </w:r>
          </w:p>
        </w:tc>
      </w:tr>
      <w:tr w:rsidR="0069647F" w14:paraId="5DEE7DC4" w14:textId="77777777">
        <w:trPr>
          <w:trHeight w:val="2486"/>
        </w:trPr>
        <w:tc>
          <w:tcPr>
            <w:tcW w:w="2372" w:type="dxa"/>
          </w:tcPr>
          <w:p w14:paraId="43F72FD3" w14:textId="77777777" w:rsidR="0069647F" w:rsidRDefault="0018340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73" w:type="dxa"/>
          </w:tcPr>
          <w:p w14:paraId="7CF280C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жеуге, нан ұсағын</w:t>
            </w:r>
          </w:p>
          <w:p w14:paraId="7E4324E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үсірмеуге</w:t>
            </w:r>
          </w:p>
          <w:p w14:paraId="70ECF28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үйрету.Тамақтанып </w:t>
            </w:r>
            <w:r>
              <w:rPr>
                <w:sz w:val="24"/>
              </w:rPr>
              <w:t>болғаннан кейін</w:t>
            </w:r>
          </w:p>
          <w:p w14:paraId="4D207803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у.</w:t>
            </w:r>
          </w:p>
        </w:tc>
        <w:tc>
          <w:tcPr>
            <w:tcW w:w="2496" w:type="dxa"/>
          </w:tcPr>
          <w:p w14:paraId="71A8DEA2" w14:textId="77777777" w:rsidR="0069647F" w:rsidRDefault="00183402">
            <w:pPr>
              <w:pStyle w:val="TableParagraph"/>
              <w:ind w:left="107" w:right="1040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</w:t>
            </w:r>
          </w:p>
          <w:p w14:paraId="7671DAFE" w14:textId="77777777" w:rsidR="0069647F" w:rsidRDefault="00183402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жегізу және болғаннан кейін</w:t>
            </w:r>
          </w:p>
          <w:p w14:paraId="08EB431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.</w:t>
            </w:r>
          </w:p>
        </w:tc>
        <w:tc>
          <w:tcPr>
            <w:tcW w:w="2835" w:type="dxa"/>
          </w:tcPr>
          <w:p w14:paraId="44791308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Қолдарындағы </w:t>
            </w:r>
            <w:r>
              <w:rPr>
                <w:sz w:val="24"/>
              </w:rPr>
              <w:t>ойыншықтарын орнына қойы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стел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ырғызу Тамақтанып болған соң үстілерін қағып</w:t>
            </w:r>
          </w:p>
          <w:p w14:paraId="73DBFFA8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рындарын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ұрғызу.</w:t>
            </w:r>
          </w:p>
        </w:tc>
        <w:tc>
          <w:tcPr>
            <w:tcW w:w="2382" w:type="dxa"/>
          </w:tcPr>
          <w:p w14:paraId="59EBC37F" w14:textId="77777777" w:rsidR="0069647F" w:rsidRDefault="00183402">
            <w:pPr>
              <w:pStyle w:val="TableParagraph"/>
              <w:ind w:left="106" w:right="5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ындықтарын </w:t>
            </w:r>
            <w:r>
              <w:rPr>
                <w:sz w:val="24"/>
              </w:rPr>
              <w:t>дұрыс ұстауын</w:t>
            </w:r>
          </w:p>
          <w:p w14:paraId="44B7B587" w14:textId="77777777" w:rsidR="0069647F" w:rsidRDefault="00183402">
            <w:pPr>
              <w:pStyle w:val="TableParagraph"/>
              <w:ind w:left="106" w:right="366"/>
              <w:rPr>
                <w:sz w:val="24"/>
              </w:rPr>
            </w:pPr>
            <w:r>
              <w:rPr>
                <w:sz w:val="24"/>
              </w:rPr>
              <w:t>қадағалап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стелге </w:t>
            </w:r>
            <w:r>
              <w:rPr>
                <w:spacing w:val="-2"/>
                <w:sz w:val="24"/>
              </w:rPr>
              <w:t>отырғызу.</w:t>
            </w:r>
          </w:p>
          <w:p w14:paraId="56BBE671" w14:textId="77777777" w:rsidR="0069647F" w:rsidRDefault="00183402">
            <w:pPr>
              <w:pStyle w:val="TableParagraph"/>
              <w:ind w:left="106" w:right="568"/>
              <w:rPr>
                <w:sz w:val="24"/>
              </w:rPr>
            </w:pPr>
            <w:r>
              <w:rPr>
                <w:spacing w:val="-2"/>
                <w:sz w:val="24"/>
              </w:rPr>
              <w:t>Тамақтанып отырғанда сөйлемеуге,</w:t>
            </w:r>
          </w:p>
          <w:p w14:paraId="01845432" w14:textId="77777777" w:rsidR="0069647F" w:rsidRDefault="00183402">
            <w:pPr>
              <w:pStyle w:val="TableParagraph"/>
              <w:spacing w:line="270" w:lineRule="atLeast"/>
              <w:ind w:left="106" w:right="163"/>
              <w:rPr>
                <w:sz w:val="24"/>
              </w:rPr>
            </w:pPr>
            <w:r>
              <w:rPr>
                <w:sz w:val="24"/>
              </w:rPr>
              <w:t>орындар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ып кетпеуге үйрету.</w:t>
            </w:r>
          </w:p>
        </w:tc>
        <w:tc>
          <w:tcPr>
            <w:tcW w:w="2461" w:type="dxa"/>
          </w:tcPr>
          <w:p w14:paraId="4C9EBF28" w14:textId="77777777" w:rsidR="0069647F" w:rsidRDefault="00183402">
            <w:pPr>
              <w:pStyle w:val="TableParagraph"/>
              <w:ind w:left="108" w:right="1004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</w:t>
            </w:r>
          </w:p>
          <w:p w14:paraId="011835D5" w14:textId="77777777" w:rsidR="0069647F" w:rsidRDefault="00183402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уысып жегізу және болғаннан кейін</w:t>
            </w:r>
          </w:p>
          <w:p w14:paraId="18D5D23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ғ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қызу.</w:t>
            </w:r>
          </w:p>
        </w:tc>
      </w:tr>
      <w:tr w:rsidR="0069647F" w14:paraId="728AB809" w14:textId="77777777">
        <w:trPr>
          <w:trHeight w:val="1379"/>
        </w:trPr>
        <w:tc>
          <w:tcPr>
            <w:tcW w:w="2372" w:type="dxa"/>
          </w:tcPr>
          <w:p w14:paraId="215BC23A" w14:textId="77777777" w:rsidR="0069647F" w:rsidRDefault="00183402">
            <w:pPr>
              <w:pStyle w:val="TableParagraph"/>
              <w:ind w:left="107" w:righ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Ұйымдастырылған </w:t>
            </w:r>
            <w:r>
              <w:rPr>
                <w:b/>
                <w:sz w:val="24"/>
              </w:rPr>
              <w:t>іс-әрекетті өткізуге дайындық (бұдан әрі – ҰІӘ)</w:t>
            </w:r>
          </w:p>
        </w:tc>
        <w:tc>
          <w:tcPr>
            <w:tcW w:w="2473" w:type="dxa"/>
          </w:tcPr>
          <w:p w14:paraId="5836EA29" w14:textId="77777777" w:rsidR="0069647F" w:rsidRDefault="00183402">
            <w:pPr>
              <w:pStyle w:val="TableParagraph"/>
              <w:spacing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«Түстер әлемі» Міндеті: Балаларға негізг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үстерді</w:t>
            </w:r>
          </w:p>
          <w:p w14:paraId="4DC1FE7C" w14:textId="77777777" w:rsidR="0069647F" w:rsidRDefault="0018340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птастыру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үйрету:</w:t>
            </w:r>
          </w:p>
        </w:tc>
        <w:tc>
          <w:tcPr>
            <w:tcW w:w="2496" w:type="dxa"/>
          </w:tcPr>
          <w:p w14:paraId="264CC1DA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оқ?»</w:t>
            </w:r>
          </w:p>
          <w:p w14:paraId="69B583C3" w14:textId="77777777" w:rsidR="0069647F" w:rsidRDefault="00183402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лалардың логикалық ойлауын </w:t>
            </w:r>
            <w:r>
              <w:rPr>
                <w:spacing w:val="-2"/>
                <w:sz w:val="24"/>
              </w:rPr>
              <w:t>дамыту;</w:t>
            </w:r>
          </w:p>
          <w:p w14:paraId="738CB930" w14:textId="77777777" w:rsidR="0069647F" w:rsidRDefault="00183402">
            <w:pPr>
              <w:pStyle w:val="TableParagraph"/>
              <w:spacing w:line="261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жылдамдыққа,</w:t>
            </w:r>
          </w:p>
        </w:tc>
        <w:tc>
          <w:tcPr>
            <w:tcW w:w="2835" w:type="dxa"/>
          </w:tcPr>
          <w:p w14:paraId="78A94F1C" w14:textId="77777777" w:rsidR="0069647F" w:rsidRDefault="00183402">
            <w:pPr>
              <w:pStyle w:val="TableParagraph"/>
              <w:ind w:left="106" w:right="164"/>
              <w:rPr>
                <w:sz w:val="24"/>
              </w:rPr>
            </w:pPr>
            <w:r>
              <w:rPr>
                <w:sz w:val="24"/>
              </w:rPr>
              <w:t>Топтағы гүлдердің мүсінін ермексаздан 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ғаз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у. (мүсіндеу, жапсыру)</w:t>
            </w:r>
          </w:p>
        </w:tc>
        <w:tc>
          <w:tcPr>
            <w:tcW w:w="2382" w:type="dxa"/>
          </w:tcPr>
          <w:p w14:paraId="124CDBF0" w14:textId="77777777" w:rsidR="0069647F" w:rsidRDefault="00183402">
            <w:pPr>
              <w:pStyle w:val="TableParagraph"/>
              <w:ind w:left="126" w:right="1172" w:hanging="20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оқ?» </w:t>
            </w:r>
            <w:r>
              <w:rPr>
                <w:spacing w:val="-2"/>
                <w:sz w:val="24"/>
              </w:rPr>
              <w:t>Міндеті:</w:t>
            </w:r>
          </w:p>
          <w:p w14:paraId="299E35EB" w14:textId="77777777" w:rsidR="0069647F" w:rsidRDefault="00183402">
            <w:pPr>
              <w:pStyle w:val="TableParagraph"/>
              <w:spacing w:line="270" w:lineRule="atLeast"/>
              <w:ind w:left="126" w:right="104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 логикалы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лауын дамыту;</w:t>
            </w:r>
          </w:p>
        </w:tc>
        <w:tc>
          <w:tcPr>
            <w:tcW w:w="2461" w:type="dxa"/>
          </w:tcPr>
          <w:p w14:paraId="358746E6" w14:textId="77777777" w:rsidR="0069647F" w:rsidRDefault="00183402">
            <w:pPr>
              <w:pStyle w:val="TableParagraph"/>
              <w:ind w:left="108" w:right="702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тегінің </w:t>
            </w:r>
            <w:r>
              <w:rPr>
                <w:spacing w:val="-2"/>
                <w:sz w:val="24"/>
              </w:rPr>
              <w:t>кейіпкерлерінің</w:t>
            </w:r>
          </w:p>
          <w:p w14:paraId="21B7A6D2" w14:textId="77777777" w:rsidR="0069647F" w:rsidRDefault="00183402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бейнел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мдауға қажетті дауыс</w:t>
            </w:r>
          </w:p>
          <w:p w14:paraId="1D8781C9" w14:textId="77777777" w:rsidR="0069647F" w:rsidRDefault="0018340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ырғ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тілдің</w:t>
            </w:r>
          </w:p>
        </w:tc>
      </w:tr>
    </w:tbl>
    <w:p w14:paraId="4EC31E11" w14:textId="77777777" w:rsidR="0069647F" w:rsidRDefault="0069647F">
      <w:pPr>
        <w:pStyle w:val="TableParagraph"/>
        <w:spacing w:line="261" w:lineRule="exac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473"/>
        <w:gridCol w:w="2496"/>
        <w:gridCol w:w="2835"/>
        <w:gridCol w:w="2382"/>
        <w:gridCol w:w="2461"/>
      </w:tblGrid>
      <w:tr w:rsidR="0069647F" w14:paraId="3167B31D" w14:textId="77777777">
        <w:trPr>
          <w:trHeight w:val="3235"/>
        </w:trPr>
        <w:tc>
          <w:tcPr>
            <w:tcW w:w="2372" w:type="dxa"/>
          </w:tcPr>
          <w:p w14:paraId="2E654220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3" w:type="dxa"/>
          </w:tcPr>
          <w:p w14:paraId="7DA69831" w14:textId="77777777" w:rsidR="0069647F" w:rsidRDefault="00183402">
            <w:pPr>
              <w:pStyle w:val="TableParagraph"/>
              <w:spacing w:line="254" w:lineRule="auto"/>
              <w:ind w:left="107"/>
              <w:rPr>
                <w:sz w:val="24"/>
              </w:rPr>
            </w:pPr>
            <w:r>
              <w:rPr>
                <w:sz w:val="24"/>
              </w:rPr>
              <w:t>қызы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к, </w:t>
            </w:r>
            <w:r>
              <w:rPr>
                <w:spacing w:val="-2"/>
                <w:sz w:val="24"/>
              </w:rPr>
              <w:t>жасыл.</w:t>
            </w:r>
          </w:p>
          <w:p w14:paraId="7B299672" w14:textId="77777777" w:rsidR="0069647F" w:rsidRDefault="00183402">
            <w:pPr>
              <w:pStyle w:val="TableParagraph"/>
              <w:spacing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ілімділік: Түстерді </w:t>
            </w:r>
            <w:r>
              <w:rPr>
                <w:spacing w:val="-4"/>
                <w:sz w:val="24"/>
              </w:rPr>
              <w:t>ажыр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іл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улу.</w:t>
            </w:r>
          </w:p>
          <w:p w14:paraId="057D7CFE" w14:textId="77777777" w:rsidR="0069647F" w:rsidRDefault="0018340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ү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алы</w:t>
            </w:r>
          </w:p>
          <w:p w14:paraId="3A30CD34" w14:textId="77777777" w:rsidR="0069647F" w:rsidRDefault="00183402">
            <w:pPr>
              <w:pStyle w:val="TableParagraph"/>
              <w:spacing w:before="16" w:line="256" w:lineRule="auto"/>
              <w:ind w:left="107" w:right="382"/>
              <w:rPr>
                <w:sz w:val="24"/>
              </w:rPr>
            </w:pPr>
            <w:r>
              <w:rPr>
                <w:spacing w:val="-2"/>
                <w:sz w:val="24"/>
              </w:rPr>
              <w:t>білімдер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еңейту. </w:t>
            </w:r>
            <w:r>
              <w:rPr>
                <w:sz w:val="24"/>
              </w:rPr>
              <w:t xml:space="preserve">Түстері бойынша </w:t>
            </w:r>
            <w:r>
              <w:rPr>
                <w:spacing w:val="-2"/>
                <w:sz w:val="24"/>
              </w:rPr>
              <w:t>топтастыру.</w:t>
            </w:r>
          </w:p>
          <w:p w14:paraId="7D3D0ED1" w14:textId="77777777" w:rsidR="0069647F" w:rsidRDefault="00183402">
            <w:pPr>
              <w:pStyle w:val="TableParagraph"/>
              <w:spacing w:line="256" w:lineRule="auto"/>
              <w:ind w:left="107" w:right="557"/>
              <w:rPr>
                <w:sz w:val="24"/>
              </w:rPr>
            </w:pPr>
            <w:r>
              <w:rPr>
                <w:sz w:val="24"/>
              </w:rPr>
              <w:t>Сенсор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лау қабіл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дамыту.</w:t>
            </w:r>
          </w:p>
          <w:p w14:paraId="2A6E5A58" w14:textId="77777777" w:rsidR="0069647F" w:rsidRDefault="00183402">
            <w:pPr>
              <w:pStyle w:val="TableParagraph"/>
              <w:spacing w:line="273" w:lineRule="exact"/>
              <w:ind w:left="10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(Сенсорика)</w:t>
            </w:r>
          </w:p>
        </w:tc>
        <w:tc>
          <w:tcPr>
            <w:tcW w:w="2496" w:type="dxa"/>
          </w:tcPr>
          <w:p w14:paraId="668CA387" w14:textId="77777777" w:rsidR="0069647F" w:rsidRDefault="00183402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байқампаздыққа тәрбиелеу.</w:t>
            </w:r>
          </w:p>
          <w:p w14:paraId="3C6A6FC6" w14:textId="77777777" w:rsidR="0069647F" w:rsidRDefault="00183402">
            <w:pPr>
              <w:pStyle w:val="TableParagraph"/>
              <w:spacing w:before="13"/>
              <w:ind w:left="107" w:right="166"/>
              <w:rPr>
                <w:sz w:val="24"/>
              </w:rPr>
            </w:pPr>
            <w:r>
              <w:rPr>
                <w:sz w:val="24"/>
              </w:rPr>
              <w:t>(дидакти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) </w:t>
            </w:r>
            <w:r>
              <w:rPr>
                <w:spacing w:val="-2"/>
                <w:sz w:val="24"/>
              </w:rPr>
              <w:t>(Құрастыру,</w:t>
            </w:r>
          </w:p>
          <w:p w14:paraId="5A4ED0D3" w14:textId="77777777" w:rsidR="0069647F" w:rsidRDefault="0018340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апсыру)</w:t>
            </w:r>
          </w:p>
        </w:tc>
        <w:tc>
          <w:tcPr>
            <w:tcW w:w="2835" w:type="dxa"/>
          </w:tcPr>
          <w:p w14:paraId="1CAE1CF3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2" w:type="dxa"/>
          </w:tcPr>
          <w:p w14:paraId="5E995823" w14:textId="77777777" w:rsidR="0069647F" w:rsidRDefault="00183402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жылдамдыққа, байқампаздыққа тәрбиелеу.</w:t>
            </w:r>
          </w:p>
          <w:p w14:paraId="3BD729F5" w14:textId="77777777" w:rsidR="0069647F" w:rsidRDefault="00183402">
            <w:pPr>
              <w:pStyle w:val="TableParagraph"/>
              <w:spacing w:before="14"/>
              <w:ind w:left="106" w:right="3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дидактикалық </w:t>
            </w:r>
            <w:r>
              <w:rPr>
                <w:sz w:val="24"/>
              </w:rPr>
              <w:t>ойын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Құрастыру, </w:t>
            </w:r>
            <w:r>
              <w:rPr>
                <w:spacing w:val="-2"/>
                <w:sz w:val="24"/>
              </w:rPr>
              <w:t>жапсыру)</w:t>
            </w:r>
          </w:p>
        </w:tc>
        <w:tc>
          <w:tcPr>
            <w:tcW w:w="2461" w:type="dxa"/>
          </w:tcPr>
          <w:p w14:paraId="48715D6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қарқын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лдану </w:t>
            </w:r>
            <w:r>
              <w:rPr>
                <w:spacing w:val="-2"/>
                <w:sz w:val="24"/>
              </w:rPr>
              <w:t>дағдыларын қалыптастыру.</w:t>
            </w:r>
          </w:p>
          <w:p w14:paraId="40199B4D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кем </w:t>
            </w:r>
            <w:r>
              <w:rPr>
                <w:spacing w:val="-2"/>
                <w:sz w:val="24"/>
              </w:rPr>
              <w:t>әдебиет)</w:t>
            </w:r>
          </w:p>
        </w:tc>
      </w:tr>
      <w:tr w:rsidR="0069647F" w14:paraId="6B25CEFC" w14:textId="77777777">
        <w:trPr>
          <w:trHeight w:val="828"/>
        </w:trPr>
        <w:tc>
          <w:tcPr>
            <w:tcW w:w="2372" w:type="dxa"/>
          </w:tcPr>
          <w:p w14:paraId="724F26B7" w14:textId="77777777" w:rsidR="0069647F" w:rsidRDefault="00183402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ҰІӘ</w:t>
            </w:r>
          </w:p>
        </w:tc>
        <w:tc>
          <w:tcPr>
            <w:tcW w:w="2473" w:type="dxa"/>
          </w:tcPr>
          <w:p w14:paraId="618D29BF" w14:textId="77777777" w:rsidR="0069647F" w:rsidRDefault="00183402">
            <w:pPr>
              <w:pStyle w:val="TableParagraph"/>
              <w:spacing w:line="273" w:lineRule="exact"/>
              <w:ind w:left="19" w:righ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зыка</w:t>
            </w:r>
          </w:p>
          <w:p w14:paraId="7F877A8C" w14:textId="77777777" w:rsidR="0069647F" w:rsidRDefault="00183402">
            <w:pPr>
              <w:pStyle w:val="TableParagraph"/>
              <w:spacing w:line="274" w:lineRule="exact"/>
              <w:ind w:left="18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ман</w:t>
            </w:r>
          </w:p>
          <w:p w14:paraId="0B7537DC" w14:textId="77777777" w:rsidR="0069647F" w:rsidRDefault="00183402">
            <w:pPr>
              <w:pStyle w:val="TableParagraph"/>
              <w:spacing w:line="261" w:lineRule="exact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жосп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496" w:type="dxa"/>
          </w:tcPr>
          <w:p w14:paraId="2AECB516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55EBCF61" w14:textId="77777777" w:rsidR="0069647F" w:rsidRDefault="00183402">
            <w:pPr>
              <w:pStyle w:val="TableParagraph"/>
              <w:spacing w:line="273" w:lineRule="exact"/>
              <w:ind w:left="10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527F9387" w14:textId="77777777" w:rsidR="0069647F" w:rsidRDefault="00183402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382" w:type="dxa"/>
          </w:tcPr>
          <w:p w14:paraId="034B9357" w14:textId="77777777" w:rsidR="0069647F" w:rsidRDefault="00183402">
            <w:pPr>
              <w:pStyle w:val="TableParagraph"/>
              <w:spacing w:line="273" w:lineRule="exact"/>
              <w:ind w:left="13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0560164C" w14:textId="77777777" w:rsidR="0069647F" w:rsidRDefault="00183402">
            <w:pPr>
              <w:pStyle w:val="TableParagraph"/>
              <w:spacing w:line="27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  <w:tc>
          <w:tcPr>
            <w:tcW w:w="2461" w:type="dxa"/>
          </w:tcPr>
          <w:p w14:paraId="52442319" w14:textId="77777777" w:rsidR="0069647F" w:rsidRDefault="00183402">
            <w:pPr>
              <w:pStyle w:val="TableParagraph"/>
              <w:spacing w:line="273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е </w:t>
            </w:r>
            <w:r>
              <w:rPr>
                <w:b/>
                <w:spacing w:val="-2"/>
                <w:sz w:val="24"/>
              </w:rPr>
              <w:t>тәрбиесі</w:t>
            </w:r>
          </w:p>
          <w:p w14:paraId="1B035D7A" w14:textId="77777777" w:rsidR="0069647F" w:rsidRDefault="00183402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</w:tc>
      </w:tr>
      <w:tr w:rsidR="0069647F" w14:paraId="3D2B1363" w14:textId="77777777">
        <w:trPr>
          <w:trHeight w:val="277"/>
        </w:trPr>
        <w:tc>
          <w:tcPr>
            <w:tcW w:w="2372" w:type="dxa"/>
          </w:tcPr>
          <w:p w14:paraId="24828632" w14:textId="77777777" w:rsidR="0069647F" w:rsidRDefault="00183402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ңғы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73" w:type="dxa"/>
          </w:tcPr>
          <w:p w14:paraId="3E62EE53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96" w:type="dxa"/>
          </w:tcPr>
          <w:p w14:paraId="745DCEE6" w14:textId="77777777" w:rsidR="0069647F" w:rsidRDefault="001834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835" w:type="dxa"/>
          </w:tcPr>
          <w:p w14:paraId="4DD74B35" w14:textId="77777777" w:rsidR="0069647F" w:rsidRDefault="0018340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382" w:type="dxa"/>
          </w:tcPr>
          <w:p w14:paraId="576D219F" w14:textId="77777777" w:rsidR="0069647F" w:rsidRDefault="0018340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  <w:tc>
          <w:tcPr>
            <w:tcW w:w="2461" w:type="dxa"/>
          </w:tcPr>
          <w:p w14:paraId="10AFA3C9" w14:textId="77777777" w:rsidR="0069647F" w:rsidRDefault="0018340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м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ырын</w:t>
            </w:r>
          </w:p>
        </w:tc>
      </w:tr>
      <w:tr w:rsidR="0069647F" w14:paraId="68704512" w14:textId="77777777">
        <w:trPr>
          <w:trHeight w:val="1379"/>
        </w:trPr>
        <w:tc>
          <w:tcPr>
            <w:tcW w:w="2372" w:type="dxa"/>
          </w:tcPr>
          <w:p w14:paraId="38938DBD" w14:textId="77777777" w:rsidR="0069647F" w:rsidRDefault="00183402">
            <w:pPr>
              <w:pStyle w:val="TableParagraph"/>
              <w:ind w:left="107" w:right="10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473" w:type="dxa"/>
          </w:tcPr>
          <w:p w14:paraId="0FB15E29" w14:textId="77777777" w:rsidR="0069647F" w:rsidRDefault="00183402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алалалардың </w:t>
            </w:r>
            <w:r>
              <w:rPr>
                <w:sz w:val="24"/>
              </w:rPr>
              <w:t xml:space="preserve">серуенге деген </w:t>
            </w:r>
            <w:r>
              <w:rPr>
                <w:spacing w:val="-2"/>
                <w:sz w:val="24"/>
              </w:rPr>
              <w:t xml:space="preserve">қызығушылықтарын </w:t>
            </w:r>
            <w:r>
              <w:rPr>
                <w:sz w:val="24"/>
              </w:rPr>
              <w:t>туғызу, балалармен</w:t>
            </w:r>
          </w:p>
          <w:p w14:paraId="2275FDD9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2496" w:type="dxa"/>
          </w:tcPr>
          <w:p w14:paraId="23983517" w14:textId="77777777" w:rsidR="0069647F" w:rsidRDefault="00183402">
            <w:pPr>
              <w:pStyle w:val="TableParagraph"/>
              <w:ind w:left="107" w:right="82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 </w:t>
            </w:r>
            <w:r>
              <w:rPr>
                <w:spacing w:val="-2"/>
                <w:sz w:val="24"/>
              </w:rPr>
              <w:t>құралдарын</w:t>
            </w:r>
          </w:p>
          <w:p w14:paraId="2139833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айындау.</w:t>
            </w:r>
          </w:p>
        </w:tc>
        <w:tc>
          <w:tcPr>
            <w:tcW w:w="2835" w:type="dxa"/>
          </w:tcPr>
          <w:p w14:paraId="366C3A0A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руенде балаларды жақ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рекет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туге </w:t>
            </w:r>
            <w:r>
              <w:rPr>
                <w:spacing w:val="-2"/>
                <w:sz w:val="24"/>
              </w:rPr>
              <w:t>ынталандыру.</w:t>
            </w:r>
          </w:p>
        </w:tc>
        <w:tc>
          <w:tcPr>
            <w:tcW w:w="2382" w:type="dxa"/>
          </w:tcPr>
          <w:p w14:paraId="70FB4FAC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зінде</w:t>
            </w:r>
          </w:p>
          <w:p w14:paraId="742C629B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ұйыымдастырылған </w:t>
            </w:r>
            <w:r>
              <w:rPr>
                <w:sz w:val="24"/>
              </w:rPr>
              <w:t>еңбек тәрбиесі</w:t>
            </w:r>
          </w:p>
          <w:p w14:paraId="65CFCE84" w14:textId="77777777" w:rsidR="0069647F" w:rsidRDefault="00183402">
            <w:pPr>
              <w:pStyle w:val="TableParagraph"/>
              <w:spacing w:line="270" w:lineRule="atLeast"/>
              <w:ind w:left="106" w:right="336"/>
              <w:rPr>
                <w:sz w:val="24"/>
              </w:rPr>
            </w:pPr>
            <w:r>
              <w:rPr>
                <w:sz w:val="24"/>
              </w:rPr>
              <w:t>арқылы еңбек- сүйгіштік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461" w:type="dxa"/>
          </w:tcPr>
          <w:p w14:paraId="703281AE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у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зінде</w:t>
            </w:r>
          </w:p>
          <w:p w14:paraId="5CA5E758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ұйыымдастырылған </w:t>
            </w:r>
            <w:r>
              <w:rPr>
                <w:sz w:val="24"/>
              </w:rPr>
              <w:t>еңбек тәрбиесі</w:t>
            </w:r>
          </w:p>
          <w:p w14:paraId="63A913FA" w14:textId="77777777" w:rsidR="0069647F" w:rsidRDefault="00183402">
            <w:pPr>
              <w:pStyle w:val="TableParagraph"/>
              <w:spacing w:line="270" w:lineRule="atLeast"/>
              <w:ind w:left="108" w:right="413"/>
              <w:rPr>
                <w:sz w:val="24"/>
              </w:rPr>
            </w:pPr>
            <w:r>
              <w:rPr>
                <w:sz w:val="24"/>
              </w:rPr>
              <w:t>арқылы еңбек- сүйгіштік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69647F" w14:paraId="6DC7CE81" w14:textId="77777777">
        <w:trPr>
          <w:trHeight w:val="828"/>
        </w:trPr>
        <w:tc>
          <w:tcPr>
            <w:tcW w:w="2372" w:type="dxa"/>
          </w:tcPr>
          <w:p w14:paraId="3616A8E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473" w:type="dxa"/>
          </w:tcPr>
          <w:p w14:paraId="1E5B0FFF" w14:textId="77777777" w:rsidR="0069647F" w:rsidRDefault="00183402">
            <w:pPr>
              <w:pStyle w:val="TableParagraph"/>
              <w:ind w:left="107" w:right="10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14:paraId="26816E33" w14:textId="77777777" w:rsidR="0069647F" w:rsidRDefault="00183402">
            <w:pPr>
              <w:pStyle w:val="TableParagraph"/>
              <w:ind w:left="107" w:right="7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14:paraId="4E6D55B8" w14:textId="77777777" w:rsidR="0069647F" w:rsidRDefault="00183402">
            <w:pPr>
              <w:pStyle w:val="TableParagraph"/>
              <w:ind w:left="106" w:right="9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382" w:type="dxa"/>
          </w:tcPr>
          <w:p w14:paraId="537E60B7" w14:textId="77777777" w:rsidR="0069647F" w:rsidRDefault="00183402">
            <w:pPr>
              <w:pStyle w:val="TableParagraph"/>
              <w:ind w:left="106" w:right="5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461" w:type="dxa"/>
          </w:tcPr>
          <w:p w14:paraId="32512366" w14:textId="77777777" w:rsidR="0069647F" w:rsidRDefault="00183402">
            <w:pPr>
              <w:pStyle w:val="TableParagraph"/>
              <w:ind w:left="108" w:right="7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отека </w:t>
            </w:r>
            <w:r>
              <w:rPr>
                <w:sz w:val="24"/>
              </w:rPr>
              <w:t>Серу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69647F" w14:paraId="47E606C0" w14:textId="77777777">
        <w:trPr>
          <w:trHeight w:val="3904"/>
        </w:trPr>
        <w:tc>
          <w:tcPr>
            <w:tcW w:w="2372" w:type="dxa"/>
          </w:tcPr>
          <w:p w14:paraId="254A0B86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ралу</w:t>
            </w:r>
          </w:p>
        </w:tc>
        <w:tc>
          <w:tcPr>
            <w:tcW w:w="2473" w:type="dxa"/>
          </w:tcPr>
          <w:p w14:paraId="24A8D372" w14:textId="77777777" w:rsidR="0069647F" w:rsidRDefault="00183402">
            <w:pPr>
              <w:pStyle w:val="TableParagraph"/>
              <w:ind w:left="107" w:right="398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йындарын </w:t>
            </w:r>
            <w:r>
              <w:rPr>
                <w:spacing w:val="-2"/>
                <w:sz w:val="24"/>
              </w:rPr>
              <w:t>ұйымдастыру.</w:t>
            </w:r>
          </w:p>
          <w:p w14:paraId="7BC485FE" w14:textId="77777777" w:rsidR="0069647F" w:rsidRDefault="00183402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Балаларға таныс "қуырша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ргізу" техникасын қолдана отырып, олардың</w:t>
            </w:r>
          </w:p>
          <w:p w14:paraId="3D55495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қаты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еттерін</w:t>
            </w:r>
          </w:p>
          <w:p w14:paraId="0BEBC0B7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мы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тегі қойылымын жасату. (Тіл дамыту, көркем </w:t>
            </w:r>
            <w:r>
              <w:rPr>
                <w:spacing w:val="-2"/>
                <w:sz w:val="24"/>
              </w:rPr>
              <w:t>әдебиет)</w:t>
            </w:r>
          </w:p>
          <w:p w14:paraId="6E4CD6BD" w14:textId="77777777" w:rsidR="0069647F" w:rsidRDefault="00183402">
            <w:pPr>
              <w:pStyle w:val="TableParagraph"/>
              <w:ind w:left="107" w:right="37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бес әрекеті құрастыру</w:t>
            </w:r>
          </w:p>
          <w:p w14:paraId="14D6FB9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ығармашылық</w:t>
            </w:r>
          </w:p>
        </w:tc>
        <w:tc>
          <w:tcPr>
            <w:tcW w:w="2496" w:type="dxa"/>
          </w:tcPr>
          <w:p w14:paraId="167E64C3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е</w:t>
            </w:r>
          </w:p>
          <w:p w14:paraId="09EC5A52" w14:textId="77777777" w:rsidR="0069647F" w:rsidRDefault="00183402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бө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ғдарлау және атау (бас,</w:t>
            </w:r>
          </w:p>
          <w:p w14:paraId="4B51A839" w14:textId="77777777" w:rsidR="0069647F" w:rsidRDefault="00183402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аяқтар, қолдар) Еңбек құралдарын о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дан оңға қарай</w:t>
            </w:r>
          </w:p>
          <w:p w14:paraId="16AF6189" w14:textId="77777777" w:rsidR="0069647F" w:rsidRDefault="00183402">
            <w:pPr>
              <w:pStyle w:val="TableParagraph"/>
              <w:ind w:left="107" w:right="105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наластыру (математика негіздері)</w:t>
            </w:r>
          </w:p>
          <w:p w14:paraId="613D7B8A" w14:textId="77777777" w:rsidR="0069647F" w:rsidRDefault="00183402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«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ңай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ңбек бәрін жеңбек»</w:t>
            </w:r>
          </w:p>
          <w:p w14:paraId="0EB954DF" w14:textId="77777777" w:rsidR="0069647F" w:rsidRDefault="0018340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льм көру. Өз ойларын</w:t>
            </w:r>
          </w:p>
        </w:tc>
        <w:tc>
          <w:tcPr>
            <w:tcW w:w="2835" w:type="dxa"/>
          </w:tcPr>
          <w:p w14:paraId="76F9AC86" w14:textId="77777777" w:rsidR="0069647F" w:rsidRDefault="00183402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йын-</w:t>
            </w:r>
            <w:r>
              <w:rPr>
                <w:spacing w:val="-2"/>
                <w:sz w:val="24"/>
              </w:rPr>
              <w:t xml:space="preserve"> жаттығу</w:t>
            </w:r>
          </w:p>
          <w:p w14:paraId="635C95C0" w14:textId="77777777" w:rsidR="0069647F" w:rsidRDefault="00183402">
            <w:pPr>
              <w:pStyle w:val="TableParagraph"/>
              <w:ind w:left="106" w:right="693"/>
              <w:jc w:val="both"/>
              <w:rPr>
                <w:sz w:val="24"/>
              </w:rPr>
            </w:pPr>
            <w:r>
              <w:rPr>
                <w:sz w:val="24"/>
              </w:rPr>
              <w:t>Шеңбер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айық, достарымыз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ол </w:t>
            </w:r>
            <w:r>
              <w:rPr>
                <w:spacing w:val="-2"/>
                <w:sz w:val="24"/>
              </w:rPr>
              <w:t>ұстасайық!</w:t>
            </w:r>
          </w:p>
          <w:p w14:paraId="71E9D75D" w14:textId="77777777" w:rsidR="0069647F" w:rsidRDefault="00183402">
            <w:pPr>
              <w:pStyle w:val="TableParagraph"/>
              <w:ind w:left="106" w:right="147"/>
              <w:rPr>
                <w:sz w:val="24"/>
              </w:rPr>
            </w:pPr>
            <w:r>
              <w:rPr>
                <w:sz w:val="24"/>
              </w:rPr>
              <w:t>Барлығымыз жақсы көңіл-күй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бірімізге тілегімізді айтайық!</w:t>
            </w:r>
          </w:p>
          <w:p w14:paraId="32F80B37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ір-бірімізге қарап күлкімізді</w:t>
            </w:r>
            <w:r>
              <w:rPr>
                <w:spacing w:val="-2"/>
                <w:sz w:val="24"/>
              </w:rPr>
              <w:t xml:space="preserve"> сыйлайық!</w:t>
            </w:r>
          </w:p>
          <w:p w14:paraId="70D2FD57" w14:textId="77777777" w:rsidR="0069647F" w:rsidRDefault="0018340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ысып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ән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з, Достасайық бәріміз.</w:t>
            </w:r>
          </w:p>
          <w:p w14:paraId="694DF3EE" w14:textId="77777777" w:rsidR="0069647F" w:rsidRDefault="00183402">
            <w:pPr>
              <w:pStyle w:val="TableParagraph"/>
              <w:ind w:left="106" w:right="164"/>
              <w:rPr>
                <w:sz w:val="24"/>
              </w:rPr>
            </w:pPr>
            <w:r>
              <w:rPr>
                <w:sz w:val="24"/>
              </w:rPr>
              <w:t>Айтарым бар сендерге, Т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ыңд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ңберге. Қандай жақсы бір тұру,</w:t>
            </w:r>
          </w:p>
        </w:tc>
        <w:tc>
          <w:tcPr>
            <w:tcW w:w="2382" w:type="dxa"/>
          </w:tcPr>
          <w:p w14:paraId="6E93DF14" w14:textId="77777777" w:rsidR="0069647F" w:rsidRDefault="00183402">
            <w:pPr>
              <w:pStyle w:val="TableParagraph"/>
              <w:spacing w:line="256" w:lineRule="auto"/>
              <w:ind w:left="126" w:right="1172" w:hanging="20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оқ?» </w:t>
            </w:r>
            <w:r>
              <w:rPr>
                <w:spacing w:val="-2"/>
                <w:sz w:val="24"/>
              </w:rPr>
              <w:t>Міндеті:</w:t>
            </w:r>
          </w:p>
          <w:p w14:paraId="39E1F881" w14:textId="77777777" w:rsidR="0069647F" w:rsidRDefault="00183402">
            <w:pPr>
              <w:pStyle w:val="TableParagraph"/>
              <w:spacing w:line="257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2D07389E" w14:textId="77777777" w:rsidR="0069647F" w:rsidRDefault="00183402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логикалы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йлауын дамыту;</w:t>
            </w:r>
          </w:p>
          <w:p w14:paraId="0913D161" w14:textId="77777777" w:rsidR="0069647F" w:rsidRDefault="00183402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жылдамдыққа, байқампаздыққа тәрбиелеу.</w:t>
            </w:r>
          </w:p>
          <w:p w14:paraId="585430C2" w14:textId="77777777" w:rsidR="0069647F" w:rsidRDefault="00183402">
            <w:pPr>
              <w:pStyle w:val="TableParagraph"/>
              <w:spacing w:before="16"/>
              <w:ind w:left="106" w:right="3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дидактикалық </w:t>
            </w:r>
            <w:r>
              <w:rPr>
                <w:sz w:val="24"/>
              </w:rPr>
              <w:t>ойын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Құрастыру, </w:t>
            </w:r>
            <w:r>
              <w:rPr>
                <w:spacing w:val="-2"/>
                <w:sz w:val="24"/>
              </w:rPr>
              <w:t>жапсыру)</w:t>
            </w:r>
          </w:p>
          <w:p w14:paraId="30DF56FF" w14:textId="77777777" w:rsidR="0069647F" w:rsidRDefault="00183402">
            <w:pPr>
              <w:pStyle w:val="TableParagraph"/>
              <w:ind w:left="106" w:right="625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ртегінің </w:t>
            </w:r>
            <w:r>
              <w:rPr>
                <w:spacing w:val="-2"/>
                <w:sz w:val="24"/>
              </w:rPr>
              <w:t>кейіпкерлерінің</w:t>
            </w:r>
          </w:p>
          <w:p w14:paraId="03194A49" w14:textId="77777777" w:rsidR="0069647F" w:rsidRDefault="0018340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йн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мдауға</w:t>
            </w:r>
          </w:p>
        </w:tc>
        <w:tc>
          <w:tcPr>
            <w:tcW w:w="2461" w:type="dxa"/>
          </w:tcPr>
          <w:p w14:paraId="7C43773B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лай</w:t>
            </w:r>
          </w:p>
          <w:p w14:paraId="434212CA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уыстайды?»</w:t>
            </w:r>
          </w:p>
          <w:p w14:paraId="58D79FA1" w14:textId="77777777" w:rsidR="0069647F" w:rsidRDefault="00183402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ұстардың </w:t>
            </w:r>
            <w:r>
              <w:rPr>
                <w:spacing w:val="-2"/>
                <w:sz w:val="24"/>
              </w:rPr>
              <w:t>сайраған</w:t>
            </w:r>
          </w:p>
          <w:p w14:paraId="6313D1EE" w14:textId="77777777" w:rsidR="0069647F" w:rsidRDefault="00183402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дыбыс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ңдату арқылы әр құстың</w:t>
            </w:r>
          </w:p>
          <w:p w14:paraId="0A698DA0" w14:textId="77777777" w:rsidR="0069647F" w:rsidRDefault="00183402">
            <w:pPr>
              <w:pStyle w:val="TableParagraph"/>
              <w:ind w:left="108" w:right="443"/>
              <w:rPr>
                <w:sz w:val="24"/>
              </w:rPr>
            </w:pPr>
            <w:r>
              <w:rPr>
                <w:sz w:val="24"/>
              </w:rPr>
              <w:t>дыбы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ата білуге үйрету.</w:t>
            </w:r>
          </w:p>
          <w:p w14:paraId="0E6AF7C3" w14:textId="77777777" w:rsidR="0069647F" w:rsidRDefault="00183402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йын арқылы сұрақтарға жауап беруге</w:t>
            </w:r>
          </w:p>
          <w:p w14:paraId="38AFB601" w14:textId="77777777" w:rsidR="0069647F" w:rsidRDefault="00183402">
            <w:pPr>
              <w:pStyle w:val="TableParagraph"/>
              <w:ind w:left="108" w:right="3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ғдыландыру. </w:t>
            </w:r>
            <w:r>
              <w:rPr>
                <w:sz w:val="24"/>
              </w:rPr>
              <w:t>Жануар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ген </w:t>
            </w:r>
            <w:r>
              <w:rPr>
                <w:spacing w:val="-2"/>
                <w:sz w:val="24"/>
              </w:rPr>
              <w:t>сүйіспеншіліктерін</w:t>
            </w:r>
          </w:p>
        </w:tc>
      </w:tr>
    </w:tbl>
    <w:p w14:paraId="5E9DCB0A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473"/>
        <w:gridCol w:w="2496"/>
        <w:gridCol w:w="2835"/>
        <w:gridCol w:w="2382"/>
        <w:gridCol w:w="2461"/>
      </w:tblGrid>
      <w:tr w:rsidR="0069647F" w14:paraId="2C0402C1" w14:textId="77777777">
        <w:trPr>
          <w:trHeight w:val="1932"/>
        </w:trPr>
        <w:tc>
          <w:tcPr>
            <w:tcW w:w="2372" w:type="dxa"/>
          </w:tcPr>
          <w:p w14:paraId="66832FEC" w14:textId="77777777" w:rsidR="0069647F" w:rsidRDefault="0069647F">
            <w:pPr>
              <w:pStyle w:val="TableParagraph"/>
              <w:ind w:left="0"/>
            </w:pPr>
          </w:p>
        </w:tc>
        <w:tc>
          <w:tcPr>
            <w:tcW w:w="2473" w:type="dxa"/>
          </w:tcPr>
          <w:p w14:paraId="51D26326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ұмыстары</w:t>
            </w:r>
          </w:p>
          <w:p w14:paraId="0F3290A9" w14:textId="77777777" w:rsidR="0069647F" w:rsidRDefault="00183402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(қаламызда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йлер, бәйтерек, т.б)</w:t>
            </w:r>
          </w:p>
          <w:p w14:paraId="21E44D6E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құрастыру,</w:t>
            </w:r>
          </w:p>
          <w:p w14:paraId="4E7B4AFA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үсінде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4"/>
                <w:sz w:val="24"/>
              </w:rPr>
              <w:t xml:space="preserve"> салу)</w:t>
            </w:r>
          </w:p>
        </w:tc>
        <w:tc>
          <w:tcPr>
            <w:tcW w:w="2496" w:type="dxa"/>
          </w:tcPr>
          <w:p w14:paraId="6AF846BD" w14:textId="77777777" w:rsidR="0069647F" w:rsidRDefault="00183402">
            <w:pPr>
              <w:pStyle w:val="TableParagraph"/>
              <w:ind w:left="107" w:right="436"/>
              <w:rPr>
                <w:sz w:val="24"/>
              </w:rPr>
            </w:pPr>
            <w:r>
              <w:rPr>
                <w:sz w:val="24"/>
              </w:rPr>
              <w:t>айтқызу. Топтағы тазалық жұмысын жоспарл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тысу. (көркем әдебиет, қоршаған ортамен </w:t>
            </w:r>
            <w:r>
              <w:rPr>
                <w:spacing w:val="-2"/>
                <w:sz w:val="24"/>
              </w:rPr>
              <w:t>таныстыру)</w:t>
            </w:r>
          </w:p>
        </w:tc>
        <w:tc>
          <w:tcPr>
            <w:tcW w:w="2835" w:type="dxa"/>
          </w:tcPr>
          <w:p w14:paraId="51BEAC68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старменен бір жүру! Қанд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у! (Тіл дамыту, қоршаған ортамен таныстыру)</w:t>
            </w:r>
          </w:p>
        </w:tc>
        <w:tc>
          <w:tcPr>
            <w:tcW w:w="2382" w:type="dxa"/>
          </w:tcPr>
          <w:p w14:paraId="1AE8F36A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жетті</w:t>
            </w:r>
            <w:r>
              <w:rPr>
                <w:spacing w:val="-2"/>
                <w:sz w:val="24"/>
              </w:rPr>
              <w:t xml:space="preserve"> дауыс</w:t>
            </w:r>
          </w:p>
          <w:p w14:paraId="75CEF6FB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ырға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ілдің қарқынын қолдану </w:t>
            </w:r>
            <w:r>
              <w:rPr>
                <w:spacing w:val="-2"/>
                <w:sz w:val="24"/>
              </w:rPr>
              <w:t>дағдыларын қалыптастыру.</w:t>
            </w:r>
          </w:p>
          <w:p w14:paraId="1FE5F458" w14:textId="77777777" w:rsidR="0069647F" w:rsidRDefault="0018340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өркем </w:t>
            </w:r>
            <w:r>
              <w:rPr>
                <w:spacing w:val="-2"/>
                <w:sz w:val="24"/>
              </w:rPr>
              <w:t>әдебиет)</w:t>
            </w:r>
          </w:p>
        </w:tc>
        <w:tc>
          <w:tcPr>
            <w:tcW w:w="2461" w:type="dxa"/>
          </w:tcPr>
          <w:p w14:paraId="53DBA2DE" w14:textId="77777777" w:rsidR="0069647F" w:rsidRDefault="00183402">
            <w:pPr>
              <w:pStyle w:val="TableParagraph"/>
              <w:ind w:left="108" w:right="1026"/>
              <w:rPr>
                <w:sz w:val="24"/>
              </w:rPr>
            </w:pPr>
            <w:r>
              <w:rPr>
                <w:spacing w:val="-2"/>
                <w:sz w:val="24"/>
              </w:rPr>
              <w:t>арттыр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Ті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69647F" w14:paraId="7A7EE7A0" w14:textId="77777777">
        <w:trPr>
          <w:trHeight w:val="3312"/>
        </w:trPr>
        <w:tc>
          <w:tcPr>
            <w:tcW w:w="2372" w:type="dxa"/>
          </w:tcPr>
          <w:p w14:paraId="30EA735E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үс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73" w:type="dxa"/>
          </w:tcPr>
          <w:p w14:paraId="2D589B0A" w14:textId="77777777" w:rsidR="0069647F" w:rsidRDefault="00183402">
            <w:pPr>
              <w:pStyle w:val="TableParagraph"/>
              <w:ind w:left="107" w:right="101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3B40A9D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</w:t>
            </w:r>
            <w:r>
              <w:rPr>
                <w:spacing w:val="-2"/>
                <w:sz w:val="24"/>
              </w:rPr>
              <w:t>гигеналық</w:t>
            </w:r>
          </w:p>
          <w:p w14:paraId="3ABFB94D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ар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ындау: қолды дұрыс жуу, өз орамалының орнын біл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қолды дұрыс </w:t>
            </w:r>
            <w:r>
              <w:rPr>
                <w:spacing w:val="-2"/>
                <w:sz w:val="24"/>
              </w:rPr>
              <w:t>сүрту.</w:t>
            </w:r>
          </w:p>
        </w:tc>
        <w:tc>
          <w:tcPr>
            <w:tcW w:w="2496" w:type="dxa"/>
          </w:tcPr>
          <w:p w14:paraId="68349AE8" w14:textId="77777777" w:rsidR="0069647F" w:rsidRDefault="00183402">
            <w:pPr>
              <w:pStyle w:val="TableParagraph"/>
              <w:ind w:left="107" w:right="6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езекшілердің </w:t>
            </w:r>
            <w:r>
              <w:rPr>
                <w:sz w:val="24"/>
              </w:rPr>
              <w:t>жұмы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асхана </w:t>
            </w:r>
            <w:r>
              <w:rPr>
                <w:spacing w:val="-2"/>
                <w:sz w:val="24"/>
              </w:rPr>
              <w:t>құралдарын,</w:t>
            </w:r>
          </w:p>
          <w:p w14:paraId="4527B19D" w14:textId="77777777" w:rsidR="0069647F" w:rsidRDefault="00183402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майлық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үстелге </w:t>
            </w:r>
            <w:r>
              <w:rPr>
                <w:spacing w:val="-4"/>
                <w:sz w:val="24"/>
              </w:rPr>
              <w:t>қою)</w:t>
            </w:r>
          </w:p>
          <w:p w14:paraId="1ED5AD21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амақт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нын біл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ұрыс отыру, асхана құралдарын</w:t>
            </w:r>
          </w:p>
          <w:p w14:paraId="065F7D58" w14:textId="77777777" w:rsidR="0069647F" w:rsidRDefault="00183402">
            <w:pPr>
              <w:pStyle w:val="TableParagraph"/>
              <w:ind w:left="107" w:right="754"/>
              <w:rPr>
                <w:sz w:val="24"/>
              </w:rPr>
            </w:pPr>
            <w:r>
              <w:rPr>
                <w:sz w:val="24"/>
              </w:rPr>
              <w:t>дұрыс ұстай біл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</w:p>
          <w:p w14:paraId="18584ED8" w14:textId="77777777" w:rsidR="0069647F" w:rsidRDefault="00183402">
            <w:pPr>
              <w:pStyle w:val="TableParagraph"/>
              <w:spacing w:line="270" w:lineRule="atLeast"/>
              <w:ind w:left="107" w:right="105"/>
              <w:rPr>
                <w:sz w:val="24"/>
              </w:rPr>
            </w:pPr>
            <w:r>
              <w:rPr>
                <w:sz w:val="24"/>
              </w:rPr>
              <w:t>тамақтан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спеу, алғыс айту)</w:t>
            </w:r>
          </w:p>
        </w:tc>
        <w:tc>
          <w:tcPr>
            <w:tcW w:w="2835" w:type="dxa"/>
          </w:tcPr>
          <w:p w14:paraId="0ED57EF3" w14:textId="77777777" w:rsidR="0069647F" w:rsidRDefault="00183402">
            <w:pPr>
              <w:pStyle w:val="TableParagraph"/>
              <w:ind w:left="106" w:right="164"/>
              <w:rPr>
                <w:sz w:val="24"/>
              </w:rPr>
            </w:pPr>
            <w:r>
              <w:rPr>
                <w:sz w:val="24"/>
              </w:rPr>
              <w:t>Ас ішер алдында қолың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  <w:p w14:paraId="2F73F8E2" w14:textId="77777777" w:rsidR="0069647F" w:rsidRDefault="00183402">
            <w:pPr>
              <w:pStyle w:val="TableParagraph"/>
              <w:ind w:left="106" w:right="202"/>
              <w:rPr>
                <w:sz w:val="24"/>
              </w:rPr>
            </w:pPr>
            <w:r>
              <w:rPr>
                <w:sz w:val="24"/>
              </w:rPr>
              <w:t>Тамақ ішер кезде енді, Сөйлемеймі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лмейміз. Астан басқа өзгені,</w:t>
            </w:r>
          </w:p>
          <w:p w14:paraId="0F1FD052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лемеймі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мейміз.</w:t>
            </w:r>
          </w:p>
        </w:tc>
        <w:tc>
          <w:tcPr>
            <w:tcW w:w="2382" w:type="dxa"/>
          </w:tcPr>
          <w:p w14:paraId="52878193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ақал-мәтел:</w:t>
            </w:r>
          </w:p>
          <w:p w14:paraId="3382CF8D" w14:textId="77777777" w:rsidR="0069647F" w:rsidRDefault="00183402">
            <w:pPr>
              <w:pStyle w:val="TableParagraph"/>
              <w:ind w:left="106" w:right="722"/>
              <w:rPr>
                <w:sz w:val="24"/>
              </w:rPr>
            </w:pPr>
            <w:r>
              <w:rPr>
                <w:sz w:val="24"/>
              </w:rPr>
              <w:t>«Дән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шпа, нанды баспа»</w:t>
            </w:r>
          </w:p>
        </w:tc>
        <w:tc>
          <w:tcPr>
            <w:tcW w:w="2461" w:type="dxa"/>
          </w:tcPr>
          <w:p w14:paraId="3C612452" w14:textId="77777777" w:rsidR="0069647F" w:rsidRDefault="00183402">
            <w:pPr>
              <w:pStyle w:val="TableParagraph"/>
              <w:ind w:left="108" w:right="1004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75BB3E4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алдында </w:t>
            </w:r>
            <w:r>
              <w:rPr>
                <w:spacing w:val="-2"/>
                <w:sz w:val="24"/>
              </w:rPr>
              <w:t>гигеналық</w:t>
            </w:r>
          </w:p>
          <w:p w14:paraId="2B51C1A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аралар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ындау: қолды дұрыс жуу, өз орамалының орнын біл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қолды дұрыс </w:t>
            </w:r>
            <w:r>
              <w:rPr>
                <w:spacing w:val="-2"/>
                <w:sz w:val="24"/>
              </w:rPr>
              <w:t>сүрту.</w:t>
            </w:r>
          </w:p>
        </w:tc>
      </w:tr>
      <w:tr w:rsidR="0069647F" w14:paraId="7299896E" w14:textId="77777777">
        <w:trPr>
          <w:trHeight w:val="551"/>
        </w:trPr>
        <w:tc>
          <w:tcPr>
            <w:tcW w:w="2372" w:type="dxa"/>
          </w:tcPr>
          <w:p w14:paraId="7188DBA9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4"/>
                <w:sz w:val="24"/>
              </w:rPr>
              <w:t xml:space="preserve"> ұйқы</w:t>
            </w:r>
          </w:p>
        </w:tc>
        <w:tc>
          <w:tcPr>
            <w:tcW w:w="2473" w:type="dxa"/>
          </w:tcPr>
          <w:p w14:paraId="2A5FCA06" w14:textId="77777777" w:rsidR="0069647F" w:rsidRDefault="00183402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496" w:type="dxa"/>
          </w:tcPr>
          <w:p w14:paraId="37D603C0" w14:textId="77777777" w:rsidR="0069647F" w:rsidRDefault="00183402">
            <w:pPr>
              <w:pStyle w:val="TableParagraph"/>
              <w:spacing w:line="270" w:lineRule="exact"/>
              <w:ind w:left="178"/>
              <w:rPr>
                <w:sz w:val="24"/>
              </w:rPr>
            </w:pPr>
            <w:r>
              <w:rPr>
                <w:sz w:val="24"/>
              </w:rPr>
              <w:t>Бес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  <w:tc>
          <w:tcPr>
            <w:tcW w:w="2835" w:type="dxa"/>
          </w:tcPr>
          <w:p w14:paraId="285A9FBD" w14:textId="77777777" w:rsidR="0069647F" w:rsidRDefault="00183402">
            <w:pPr>
              <w:pStyle w:val="TableParagraph"/>
              <w:spacing w:line="270" w:lineRule="exact"/>
              <w:ind w:left="630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ән </w:t>
            </w:r>
            <w:r>
              <w:rPr>
                <w:spacing w:val="-2"/>
                <w:sz w:val="24"/>
              </w:rPr>
              <w:t>тыңдау</w:t>
            </w:r>
          </w:p>
        </w:tc>
        <w:tc>
          <w:tcPr>
            <w:tcW w:w="2382" w:type="dxa"/>
          </w:tcPr>
          <w:p w14:paraId="37AED7F9" w14:textId="77777777" w:rsidR="0069647F" w:rsidRDefault="00183402">
            <w:pPr>
              <w:pStyle w:val="TableParagraph"/>
              <w:spacing w:line="270" w:lineRule="exact"/>
              <w:ind w:left="13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ртегі </w:t>
            </w:r>
            <w:r>
              <w:rPr>
                <w:spacing w:val="-5"/>
                <w:sz w:val="24"/>
              </w:rPr>
              <w:t>оқу</w:t>
            </w:r>
          </w:p>
          <w:p w14:paraId="49A03BC8" w14:textId="77777777" w:rsidR="0069647F" w:rsidRDefault="00183402">
            <w:pPr>
              <w:pStyle w:val="TableParagraph"/>
              <w:spacing w:line="262" w:lineRule="exact"/>
              <w:ind w:left="13" w:right="8"/>
              <w:jc w:val="center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әдебиет)</w:t>
            </w:r>
          </w:p>
        </w:tc>
        <w:tc>
          <w:tcPr>
            <w:tcW w:w="2461" w:type="dxa"/>
          </w:tcPr>
          <w:p w14:paraId="232236B5" w14:textId="77777777" w:rsidR="0069647F" w:rsidRDefault="00183402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Бес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тыңдау</w:t>
            </w:r>
          </w:p>
        </w:tc>
      </w:tr>
      <w:tr w:rsidR="0069647F" w14:paraId="5BDB8A35" w14:textId="77777777">
        <w:trPr>
          <w:trHeight w:val="1103"/>
        </w:trPr>
        <w:tc>
          <w:tcPr>
            <w:tcW w:w="2372" w:type="dxa"/>
          </w:tcPr>
          <w:p w14:paraId="073A2C56" w14:textId="77777777" w:rsidR="0069647F" w:rsidRDefault="00183402">
            <w:pPr>
              <w:pStyle w:val="TableParagraph"/>
              <w:ind w:left="107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Ұйқыд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іртіндеп ояту, сауықтыру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2473" w:type="dxa"/>
          </w:tcPr>
          <w:p w14:paraId="5DC39DF5" w14:textId="77777777" w:rsidR="0069647F" w:rsidRDefault="00183402">
            <w:pPr>
              <w:pStyle w:val="TableParagraph"/>
              <w:spacing w:line="225" w:lineRule="exact"/>
              <w:ind w:left="18" w:right="13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348F9B1E" w14:textId="77777777" w:rsidR="0069647F" w:rsidRDefault="00183402">
            <w:pPr>
              <w:pStyle w:val="TableParagraph"/>
              <w:ind w:left="18" w:right="16"/>
              <w:jc w:val="center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96" w:type="dxa"/>
          </w:tcPr>
          <w:p w14:paraId="043EA2F2" w14:textId="77777777" w:rsidR="0069647F" w:rsidRDefault="00183402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71FDD79B" w14:textId="77777777" w:rsidR="0069647F" w:rsidRDefault="00183402">
            <w:pPr>
              <w:pStyle w:val="TableParagraph"/>
              <w:ind w:left="5" w:right="2"/>
              <w:jc w:val="center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835" w:type="dxa"/>
          </w:tcPr>
          <w:p w14:paraId="32455044" w14:textId="77777777" w:rsidR="0069647F" w:rsidRDefault="00183402">
            <w:pPr>
              <w:pStyle w:val="TableParagraph"/>
              <w:spacing w:line="225" w:lineRule="exact"/>
              <w:ind w:left="10" w:right="7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28251D64" w14:textId="77777777" w:rsidR="0069647F" w:rsidRDefault="00183402">
            <w:pPr>
              <w:pStyle w:val="TableParagraph"/>
              <w:ind w:left="10" w:right="5"/>
              <w:jc w:val="center"/>
              <w:rPr>
                <w:sz w:val="20"/>
              </w:rPr>
            </w:pPr>
            <w:r>
              <w:rPr>
                <w:sz w:val="20"/>
              </w:rPr>
              <w:t>№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382" w:type="dxa"/>
          </w:tcPr>
          <w:p w14:paraId="32E55341" w14:textId="77777777" w:rsidR="0069647F" w:rsidRDefault="00183402">
            <w:pPr>
              <w:pStyle w:val="TableParagraph"/>
              <w:spacing w:line="225" w:lineRule="exact"/>
              <w:ind w:left="13" w:right="10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22B7BADC" w14:textId="77777777" w:rsidR="0069647F" w:rsidRDefault="00183402">
            <w:pPr>
              <w:pStyle w:val="TableParagraph"/>
              <w:ind w:left="13" w:right="7"/>
              <w:jc w:val="center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  <w:tc>
          <w:tcPr>
            <w:tcW w:w="2461" w:type="dxa"/>
          </w:tcPr>
          <w:p w14:paraId="7D884004" w14:textId="77777777" w:rsidR="0069647F" w:rsidRDefault="00183402">
            <w:pPr>
              <w:pStyle w:val="TableParagraph"/>
              <w:spacing w:line="225" w:lineRule="exact"/>
              <w:ind w:left="12" w:right="7"/>
              <w:jc w:val="center"/>
              <w:rPr>
                <w:sz w:val="20"/>
              </w:rPr>
            </w:pPr>
            <w:r>
              <w:rPr>
                <w:sz w:val="20"/>
              </w:rPr>
              <w:t>Оянамыз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амыз</w:t>
            </w:r>
          </w:p>
          <w:p w14:paraId="6F0CDF33" w14:textId="77777777" w:rsidR="0069647F" w:rsidRDefault="00183402">
            <w:pPr>
              <w:pStyle w:val="TableParagraph"/>
              <w:ind w:left="12" w:right="5"/>
              <w:jc w:val="center"/>
              <w:rPr>
                <w:sz w:val="20"/>
              </w:rPr>
            </w:pP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отека</w:t>
            </w:r>
          </w:p>
        </w:tc>
      </w:tr>
      <w:tr w:rsidR="0069647F" w14:paraId="11F5C82B" w14:textId="77777777">
        <w:trPr>
          <w:trHeight w:val="1932"/>
        </w:trPr>
        <w:tc>
          <w:tcPr>
            <w:tcW w:w="2372" w:type="dxa"/>
          </w:tcPr>
          <w:p w14:paraId="1051F5A3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с</w:t>
            </w:r>
          </w:p>
        </w:tc>
        <w:tc>
          <w:tcPr>
            <w:tcW w:w="2473" w:type="dxa"/>
          </w:tcPr>
          <w:p w14:paraId="334934A6" w14:textId="77777777" w:rsidR="0069647F" w:rsidRDefault="00183402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әзірімен </w:t>
            </w:r>
            <w:r>
              <w:rPr>
                <w:spacing w:val="-2"/>
                <w:sz w:val="24"/>
              </w:rPr>
              <w:t>таныстыру.</w:t>
            </w:r>
          </w:p>
          <w:p w14:paraId="1A759441" w14:textId="77777777" w:rsidR="0069647F" w:rsidRDefault="00183402">
            <w:pPr>
              <w:pStyle w:val="TableParagraph"/>
              <w:ind w:left="20" w:right="12"/>
              <w:jc w:val="center"/>
              <w:rPr>
                <w:sz w:val="24"/>
              </w:rPr>
            </w:pPr>
            <w:r>
              <w:rPr>
                <w:sz w:val="24"/>
              </w:rPr>
              <w:t>Бір- біріне кедергі жаса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дениетті отыруға баулу,</w:t>
            </w:r>
          </w:p>
          <w:p w14:paraId="2BC55430" w14:textId="77777777" w:rsidR="0069647F" w:rsidRDefault="00183402">
            <w:pPr>
              <w:pStyle w:val="TableParagraph"/>
              <w:spacing w:line="270" w:lineRule="atLeast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496" w:type="dxa"/>
          </w:tcPr>
          <w:p w14:paraId="4C3B6F5B" w14:textId="77777777" w:rsidR="0069647F" w:rsidRDefault="00183402">
            <w:pPr>
              <w:pStyle w:val="TableParagraph"/>
              <w:ind w:left="452" w:right="168" w:hanging="27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  <w:tc>
          <w:tcPr>
            <w:tcW w:w="2835" w:type="dxa"/>
          </w:tcPr>
          <w:p w14:paraId="1F2BDF8F" w14:textId="77777777" w:rsidR="0069647F" w:rsidRDefault="00183402">
            <w:pPr>
              <w:pStyle w:val="TableParagraph"/>
              <w:ind w:left="654" w:right="129" w:hanging="514"/>
              <w:rPr>
                <w:sz w:val="24"/>
              </w:rPr>
            </w:pPr>
            <w:r>
              <w:rPr>
                <w:sz w:val="24"/>
              </w:rPr>
              <w:t>Тамақ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ттілігімен тауысып ішуге </w:t>
            </w:r>
            <w:r>
              <w:rPr>
                <w:spacing w:val="-2"/>
                <w:sz w:val="24"/>
              </w:rPr>
              <w:t>қалыптастыру.</w:t>
            </w:r>
          </w:p>
        </w:tc>
        <w:tc>
          <w:tcPr>
            <w:tcW w:w="2382" w:type="dxa"/>
          </w:tcPr>
          <w:p w14:paraId="712C4132" w14:textId="77777777" w:rsidR="0069647F" w:rsidRDefault="00183402">
            <w:pPr>
              <w:pStyle w:val="TableParagraph"/>
              <w:spacing w:line="270" w:lineRule="exact"/>
              <w:ind w:left="466"/>
              <w:rPr>
                <w:sz w:val="24"/>
              </w:rPr>
            </w:pPr>
            <w:r>
              <w:rPr>
                <w:sz w:val="24"/>
              </w:rPr>
              <w:t>«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ып»,</w:t>
            </w:r>
          </w:p>
          <w:p w14:paraId="49CE099C" w14:textId="77777777" w:rsidR="0069647F" w:rsidRDefault="00183402">
            <w:pPr>
              <w:pStyle w:val="TableParagraph"/>
              <w:ind w:left="810" w:right="342" w:hanging="452"/>
              <w:rPr>
                <w:sz w:val="24"/>
              </w:rPr>
            </w:pPr>
            <w:r>
              <w:rPr>
                <w:sz w:val="24"/>
              </w:rPr>
              <w:t>«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йтаруды» </w:t>
            </w:r>
            <w:r>
              <w:rPr>
                <w:spacing w:val="-2"/>
                <w:sz w:val="24"/>
              </w:rPr>
              <w:t>үйрету.</w:t>
            </w:r>
          </w:p>
        </w:tc>
        <w:tc>
          <w:tcPr>
            <w:tcW w:w="2461" w:type="dxa"/>
          </w:tcPr>
          <w:p w14:paraId="005375A0" w14:textId="77777777" w:rsidR="0069647F" w:rsidRDefault="00183402">
            <w:pPr>
              <w:pStyle w:val="TableParagraph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>Бір- біріне кедергі жаса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әдениетті отыруға баулу,</w:t>
            </w:r>
          </w:p>
          <w:p w14:paraId="1CD42756" w14:textId="77777777" w:rsidR="0069647F" w:rsidRDefault="00183402">
            <w:pPr>
              <w:pStyle w:val="TableParagraph"/>
              <w:ind w:left="12" w:right="1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арын тағамға аудару.</w:t>
            </w:r>
          </w:p>
        </w:tc>
      </w:tr>
      <w:tr w:rsidR="0069647F" w14:paraId="025FD67A" w14:textId="77777777">
        <w:trPr>
          <w:trHeight w:val="1655"/>
        </w:trPr>
        <w:tc>
          <w:tcPr>
            <w:tcW w:w="2372" w:type="dxa"/>
          </w:tcPr>
          <w:p w14:paraId="1D0CC4C8" w14:textId="77777777" w:rsidR="0069647F" w:rsidRDefault="00183402">
            <w:pPr>
              <w:pStyle w:val="TableParagraph"/>
              <w:spacing w:line="276" w:lineRule="exact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</w:t>
            </w:r>
          </w:p>
        </w:tc>
        <w:tc>
          <w:tcPr>
            <w:tcW w:w="2473" w:type="dxa"/>
          </w:tcPr>
          <w:p w14:paraId="0DE5F81D" w14:textId="77777777" w:rsidR="0069647F" w:rsidRDefault="00183402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Демал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лыпқа </w:t>
            </w:r>
            <w:r>
              <w:rPr>
                <w:spacing w:val="-2"/>
                <w:sz w:val="24"/>
              </w:rPr>
              <w:t>келтіру</w:t>
            </w:r>
          </w:p>
          <w:p w14:paraId="4A6C20A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ттығу.</w:t>
            </w:r>
          </w:p>
          <w:p w14:paraId="312CFE95" w14:textId="77777777" w:rsidR="0069647F" w:rsidRDefault="00183402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Қол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рды </w:t>
            </w:r>
            <w:r>
              <w:rPr>
                <w:spacing w:val="-2"/>
                <w:sz w:val="24"/>
              </w:rPr>
              <w:t>аламыз,</w:t>
            </w:r>
          </w:p>
          <w:p w14:paraId="262F6D27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Қатты, </w:t>
            </w:r>
            <w:r>
              <w:rPr>
                <w:spacing w:val="-2"/>
                <w:sz w:val="24"/>
              </w:rPr>
              <w:t>қатты</w:t>
            </w:r>
          </w:p>
        </w:tc>
        <w:tc>
          <w:tcPr>
            <w:tcW w:w="2496" w:type="dxa"/>
          </w:tcPr>
          <w:p w14:paraId="047B2E8A" w14:textId="77777777" w:rsidR="0069647F" w:rsidRDefault="00183402">
            <w:pPr>
              <w:pStyle w:val="TableParagraph"/>
              <w:tabs>
                <w:tab w:val="left" w:pos="1402"/>
              </w:tabs>
              <w:ind w:left="107" w:right="277"/>
              <w:rPr>
                <w:sz w:val="24"/>
              </w:rPr>
            </w:pPr>
            <w:r>
              <w:rPr>
                <w:sz w:val="24"/>
              </w:rPr>
              <w:t xml:space="preserve">«Сезім мүшелерінің </w:t>
            </w:r>
            <w:r>
              <w:rPr>
                <w:spacing w:val="-2"/>
                <w:sz w:val="24"/>
              </w:rPr>
              <w:t xml:space="preserve">қызметі» </w:t>
            </w:r>
            <w:r>
              <w:rPr>
                <w:sz w:val="24"/>
              </w:rPr>
              <w:t>Балалардың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езім мүшелері, олардың </w:t>
            </w:r>
            <w:r>
              <w:rPr>
                <w:spacing w:val="-2"/>
                <w:sz w:val="24"/>
              </w:rPr>
              <w:t>атқарат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қызметі</w:t>
            </w:r>
          </w:p>
          <w:p w14:paraId="04B50E8C" w14:textId="77777777" w:rsidR="0069647F" w:rsidRDefault="00183402">
            <w:pPr>
              <w:pStyle w:val="TableParagraph"/>
              <w:tabs>
                <w:tab w:val="left" w:pos="1074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ура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үсініктерін</w:t>
            </w:r>
          </w:p>
        </w:tc>
        <w:tc>
          <w:tcPr>
            <w:tcW w:w="2835" w:type="dxa"/>
          </w:tcPr>
          <w:p w14:paraId="30FBBCFE" w14:textId="77777777" w:rsidR="0069647F" w:rsidRDefault="00183402">
            <w:pPr>
              <w:pStyle w:val="TableParagraph"/>
              <w:ind w:left="106" w:right="1001"/>
              <w:jc w:val="both"/>
              <w:rPr>
                <w:sz w:val="24"/>
              </w:rPr>
            </w:pPr>
            <w:r>
              <w:rPr>
                <w:sz w:val="24"/>
              </w:rPr>
              <w:t>«Көкөні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 </w:t>
            </w:r>
            <w:r>
              <w:rPr>
                <w:spacing w:val="-2"/>
                <w:sz w:val="24"/>
              </w:rPr>
              <w:t>жемістер»</w:t>
            </w:r>
          </w:p>
          <w:p w14:paraId="448E3597" w14:textId="77777777" w:rsidR="0069647F" w:rsidRDefault="00183402">
            <w:pPr>
              <w:pStyle w:val="TableParagraph"/>
              <w:ind w:left="106" w:right="405"/>
              <w:jc w:val="both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мі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 көкөністерді сипаттап айтуды, олардың</w:t>
            </w:r>
          </w:p>
          <w:p w14:paraId="1EAAA91D" w14:textId="77777777" w:rsidR="0069647F" w:rsidRDefault="00183402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айд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еді.</w:t>
            </w:r>
          </w:p>
        </w:tc>
        <w:tc>
          <w:tcPr>
            <w:tcW w:w="2382" w:type="dxa"/>
          </w:tcPr>
          <w:p w14:paraId="14268D69" w14:textId="77777777" w:rsidR="0069647F" w:rsidRDefault="00183402">
            <w:pPr>
              <w:pStyle w:val="TableParagraph"/>
              <w:ind w:left="106" w:right="230"/>
              <w:rPr>
                <w:sz w:val="24"/>
              </w:rPr>
            </w:pPr>
            <w:r>
              <w:rPr>
                <w:sz w:val="24"/>
              </w:rPr>
              <w:t>«Толағай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ртегісін айтып беру</w:t>
            </w:r>
          </w:p>
          <w:p w14:paraId="260BC0C0" w14:textId="77777777" w:rsidR="0069647F" w:rsidRDefault="00183402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Міндеті: Кітаптарға қара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уысты (а, ә, е, о, ұ) және кейбір дауыссыз (п-</w:t>
            </w:r>
          </w:p>
        </w:tc>
        <w:tc>
          <w:tcPr>
            <w:tcW w:w="2461" w:type="dxa"/>
          </w:tcPr>
          <w:p w14:paraId="2BEE43CB" w14:textId="77777777" w:rsidR="0069647F" w:rsidRDefault="00183402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z w:val="24"/>
              </w:rPr>
              <w:t>Демал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лыпқа </w:t>
            </w:r>
            <w:r>
              <w:rPr>
                <w:spacing w:val="-2"/>
                <w:sz w:val="24"/>
              </w:rPr>
              <w:t>келтіру</w:t>
            </w:r>
          </w:p>
          <w:p w14:paraId="6EAB8581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ттығу.</w:t>
            </w:r>
          </w:p>
          <w:p w14:paraId="452D9FFF" w14:textId="77777777" w:rsidR="0069647F" w:rsidRDefault="00183402">
            <w:pPr>
              <w:pStyle w:val="TableParagraph"/>
              <w:spacing w:line="270" w:lineRule="atLeast"/>
              <w:ind w:left="108" w:right="978"/>
              <w:rPr>
                <w:sz w:val="24"/>
              </w:rPr>
            </w:pPr>
            <w:r>
              <w:rPr>
                <w:sz w:val="24"/>
              </w:rPr>
              <w:t>Қол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рды </w:t>
            </w:r>
            <w:r>
              <w:rPr>
                <w:spacing w:val="-2"/>
                <w:sz w:val="24"/>
              </w:rPr>
              <w:t xml:space="preserve">аламыз, </w:t>
            </w:r>
            <w:r>
              <w:rPr>
                <w:sz w:val="24"/>
              </w:rPr>
              <w:t>Қат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</w:p>
        </w:tc>
      </w:tr>
    </w:tbl>
    <w:p w14:paraId="31B3BBD2" w14:textId="77777777" w:rsidR="0069647F" w:rsidRDefault="0069647F">
      <w:pPr>
        <w:pStyle w:val="TableParagraph"/>
        <w:spacing w:line="270" w:lineRule="atLeast"/>
        <w:rPr>
          <w:sz w:val="24"/>
        </w:rPr>
        <w:sectPr w:rsidR="0069647F">
          <w:type w:val="continuous"/>
          <w:pgSz w:w="16840" w:h="11910" w:orient="landscape"/>
          <w:pgMar w:top="40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473"/>
        <w:gridCol w:w="2496"/>
        <w:gridCol w:w="2835"/>
        <w:gridCol w:w="2382"/>
        <w:gridCol w:w="2461"/>
      </w:tblGrid>
      <w:tr w:rsidR="0069647F" w14:paraId="543DDB83" w14:textId="77777777">
        <w:trPr>
          <w:trHeight w:val="3036"/>
        </w:trPr>
        <w:tc>
          <w:tcPr>
            <w:tcW w:w="2372" w:type="dxa"/>
          </w:tcPr>
          <w:p w14:paraId="5739354A" w14:textId="77777777" w:rsidR="0069647F" w:rsidRDefault="00183402">
            <w:pPr>
              <w:pStyle w:val="TableParagraph"/>
              <w:ind w:left="10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48BE4C19" w14:textId="77777777" w:rsidR="0069647F" w:rsidRDefault="0018340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73" w:type="dxa"/>
          </w:tcPr>
          <w:p w14:paraId="477A2A5B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үрлейміз.</w:t>
            </w:r>
          </w:p>
          <w:p w14:paraId="34B7C5A4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ф-ф-ф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ф-ф-</w:t>
            </w:r>
            <w:r>
              <w:rPr>
                <w:spacing w:val="-4"/>
                <w:sz w:val="24"/>
              </w:rPr>
              <w:t>ф...</w:t>
            </w:r>
          </w:p>
          <w:p w14:paraId="09260397" w14:textId="77777777" w:rsidR="0069647F" w:rsidRDefault="00183402">
            <w:pPr>
              <w:pStyle w:val="TableParagraph"/>
              <w:ind w:left="107" w:right="595"/>
              <w:rPr>
                <w:sz w:val="24"/>
              </w:rPr>
            </w:pPr>
            <w:r>
              <w:rPr>
                <w:sz w:val="24"/>
              </w:rPr>
              <w:t xml:space="preserve">Қатты үрленген </w:t>
            </w:r>
            <w:r>
              <w:rPr>
                <w:spacing w:val="-2"/>
                <w:sz w:val="24"/>
              </w:rPr>
              <w:t>шар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ры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лды, </w:t>
            </w:r>
            <w:r>
              <w:rPr>
                <w:spacing w:val="-4"/>
                <w:sz w:val="24"/>
              </w:rPr>
              <w:t>пах.</w:t>
            </w:r>
          </w:p>
          <w:p w14:paraId="1264779F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)</w:t>
            </w:r>
          </w:p>
        </w:tc>
        <w:tc>
          <w:tcPr>
            <w:tcW w:w="2496" w:type="dxa"/>
          </w:tcPr>
          <w:p w14:paraId="334DD858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еңейту(құлақ– естиді,әртүрлідыбыст </w:t>
            </w:r>
            <w:r>
              <w:rPr>
                <w:sz w:val="24"/>
              </w:rPr>
              <w:t xml:space="preserve">арды таниды;мұрын– </w:t>
            </w:r>
            <w:r>
              <w:rPr>
                <w:spacing w:val="-2"/>
                <w:sz w:val="24"/>
              </w:rPr>
              <w:t>иістісезіп,анықтайды; саусақтар–</w:t>
            </w:r>
          </w:p>
          <w:p w14:paraId="4C7169AE" w14:textId="77777777" w:rsidR="0069647F" w:rsidRDefault="00183402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pacing w:val="-2"/>
                <w:sz w:val="24"/>
              </w:rPr>
              <w:t>пішіндіанықтайды;тіл –дәмді ажыратады,көз-</w:t>
            </w:r>
          </w:p>
          <w:p w14:paraId="35F01D84" w14:textId="77777777" w:rsidR="0069647F" w:rsidRDefault="00183402">
            <w:pPr>
              <w:pStyle w:val="TableParagraph"/>
              <w:spacing w:line="270" w:lineRule="atLeas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көреді). (</w:t>
            </w:r>
            <w:r>
              <w:rPr>
                <w:i/>
                <w:sz w:val="24"/>
              </w:rPr>
              <w:t xml:space="preserve">Тіл </w:t>
            </w:r>
            <w:r>
              <w:rPr>
                <w:i/>
                <w:spacing w:val="-2"/>
                <w:sz w:val="24"/>
              </w:rPr>
              <w:t>дамыту,көркем әдебиет)</w:t>
            </w:r>
          </w:p>
        </w:tc>
        <w:tc>
          <w:tcPr>
            <w:tcW w:w="2835" w:type="dxa"/>
          </w:tcPr>
          <w:p w14:paraId="57A91A9B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Құрал-жабдықтары:</w:t>
            </w:r>
          </w:p>
          <w:p w14:paraId="0D6E9B5B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Жемі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н</w:t>
            </w:r>
          </w:p>
          <w:p w14:paraId="674AACE0" w14:textId="77777777" w:rsidR="0069647F" w:rsidRDefault="00183402">
            <w:pPr>
              <w:pStyle w:val="TableParagraph"/>
              <w:ind w:left="106" w:right="274"/>
              <w:rPr>
                <w:sz w:val="24"/>
              </w:rPr>
            </w:pPr>
            <w:r>
              <w:rPr>
                <w:sz w:val="24"/>
              </w:rPr>
              <w:t>көкөніст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рі (Қоршаған ортамен таныстыру, көркем</w:t>
            </w:r>
          </w:p>
          <w:p w14:paraId="36D6FDC5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әдебиет)</w:t>
            </w:r>
          </w:p>
        </w:tc>
        <w:tc>
          <w:tcPr>
            <w:tcW w:w="2382" w:type="dxa"/>
          </w:tcPr>
          <w:p w14:paraId="70D233B9" w14:textId="77777777" w:rsidR="0069647F" w:rsidRDefault="00183402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б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-қ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-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-ш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-з) дыбыстарды айта білуін пысықтау. (Тіл дамыту)</w:t>
            </w:r>
          </w:p>
        </w:tc>
        <w:tc>
          <w:tcPr>
            <w:tcW w:w="2461" w:type="dxa"/>
          </w:tcPr>
          <w:p w14:paraId="4B173326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үрлейміз.</w:t>
            </w:r>
          </w:p>
          <w:p w14:paraId="541204DB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ф-ф-ф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ф-ф-</w:t>
            </w:r>
            <w:r>
              <w:rPr>
                <w:spacing w:val="-4"/>
                <w:sz w:val="24"/>
              </w:rPr>
              <w:t>ф...</w:t>
            </w:r>
          </w:p>
          <w:p w14:paraId="52512D69" w14:textId="77777777" w:rsidR="0069647F" w:rsidRDefault="00183402">
            <w:pPr>
              <w:pStyle w:val="TableParagraph"/>
              <w:ind w:left="108" w:right="581"/>
              <w:rPr>
                <w:sz w:val="24"/>
              </w:rPr>
            </w:pPr>
            <w:r>
              <w:rPr>
                <w:sz w:val="24"/>
              </w:rPr>
              <w:t xml:space="preserve">Қатты үрленген </w:t>
            </w:r>
            <w:r>
              <w:rPr>
                <w:spacing w:val="-2"/>
                <w:sz w:val="24"/>
              </w:rPr>
              <w:t>шар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рылы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алды, </w:t>
            </w:r>
            <w:r>
              <w:rPr>
                <w:spacing w:val="-4"/>
                <w:sz w:val="24"/>
              </w:rPr>
              <w:t>пах.</w:t>
            </w:r>
          </w:p>
          <w:p w14:paraId="0F47E58C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Т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мыту)</w:t>
            </w:r>
          </w:p>
        </w:tc>
      </w:tr>
      <w:tr w:rsidR="0069647F" w14:paraId="6869D130" w14:textId="77777777">
        <w:trPr>
          <w:trHeight w:val="2484"/>
        </w:trPr>
        <w:tc>
          <w:tcPr>
            <w:tcW w:w="2372" w:type="dxa"/>
          </w:tcPr>
          <w:p w14:paraId="641B1E82" w14:textId="77777777" w:rsidR="0069647F" w:rsidRDefault="00183402">
            <w:pPr>
              <w:pStyle w:val="TableParagraph"/>
              <w:spacing w:before="275"/>
              <w:ind w:left="107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ке </w:t>
            </w:r>
            <w:r>
              <w:rPr>
                <w:b/>
                <w:spacing w:val="-2"/>
                <w:sz w:val="24"/>
              </w:rPr>
              <w:t>жұмыс</w:t>
            </w:r>
          </w:p>
        </w:tc>
        <w:tc>
          <w:tcPr>
            <w:tcW w:w="2473" w:type="dxa"/>
          </w:tcPr>
          <w:p w14:paraId="7F6E4CF8" w14:textId="77777777" w:rsidR="0069647F" w:rsidRDefault="00183402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 xml:space="preserve">«Кім қайда </w:t>
            </w:r>
            <w:r>
              <w:rPr>
                <w:spacing w:val="-2"/>
                <w:sz w:val="24"/>
              </w:rPr>
              <w:t xml:space="preserve">ұйықтайды?» </w:t>
            </w: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қыл-ой қабілеті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гізгі</w:t>
            </w:r>
          </w:p>
          <w:p w14:paraId="458BCDF0" w14:textId="77777777" w:rsidR="0069647F" w:rsidRDefault="00183402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геометрия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а туралы түсінігін</w:t>
            </w:r>
          </w:p>
          <w:p w14:paraId="1F68562B" w14:textId="77777777" w:rsidR="0069647F" w:rsidRDefault="001834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амыту; түс атауын бекіту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йынша </w:t>
            </w:r>
            <w:r>
              <w:rPr>
                <w:spacing w:val="-2"/>
                <w:sz w:val="24"/>
              </w:rPr>
              <w:t>таңдау</w:t>
            </w:r>
          </w:p>
        </w:tc>
        <w:tc>
          <w:tcPr>
            <w:tcW w:w="2496" w:type="dxa"/>
          </w:tcPr>
          <w:p w14:paraId="00BE6B45" w14:textId="77777777" w:rsidR="0069647F" w:rsidRDefault="00183402">
            <w:pPr>
              <w:pStyle w:val="TableParagraph"/>
              <w:ind w:left="107" w:right="401" w:firstLine="64"/>
              <w:rPr>
                <w:sz w:val="24"/>
              </w:rPr>
            </w:pPr>
            <w:r>
              <w:rPr>
                <w:sz w:val="24"/>
              </w:rPr>
              <w:t>«Ерт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ейіпкерін біл» Міндеті: кейіпкерді аталған белгі бойынша </w:t>
            </w:r>
            <w:r>
              <w:rPr>
                <w:spacing w:val="-2"/>
                <w:sz w:val="24"/>
              </w:rPr>
              <w:t>анықтау.</w:t>
            </w:r>
          </w:p>
        </w:tc>
        <w:tc>
          <w:tcPr>
            <w:tcW w:w="2835" w:type="dxa"/>
          </w:tcPr>
          <w:p w14:paraId="2425D9A9" w14:textId="77777777" w:rsidR="0069647F" w:rsidRDefault="00183402">
            <w:pPr>
              <w:pStyle w:val="TableParagraph"/>
              <w:ind w:left="106" w:right="164" w:firstLine="64"/>
              <w:rPr>
                <w:sz w:val="24"/>
              </w:rPr>
            </w:pPr>
            <w:r>
              <w:rPr>
                <w:sz w:val="24"/>
              </w:rPr>
              <w:t>«Қимыл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қта» Міндеті: көрсетілген қимылды түсіну, есте сақтау және қайталау қабілетін дамыту; қол- көз жадын, зейінді</w:t>
            </w:r>
          </w:p>
          <w:p w14:paraId="5B1BE696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амыту</w:t>
            </w:r>
          </w:p>
        </w:tc>
        <w:tc>
          <w:tcPr>
            <w:tcW w:w="2382" w:type="dxa"/>
          </w:tcPr>
          <w:p w14:paraId="5869E4B1" w14:textId="77777777" w:rsidR="0069647F" w:rsidRDefault="00183402">
            <w:pPr>
              <w:pStyle w:val="TableParagraph"/>
              <w:ind w:left="106" w:right="568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Саусақтармен </w:t>
            </w:r>
            <w:r>
              <w:rPr>
                <w:sz w:val="24"/>
              </w:rPr>
              <w:t>сурет салу»</w:t>
            </w:r>
          </w:p>
          <w:p w14:paraId="71773483" w14:textId="77777777" w:rsidR="0069647F" w:rsidRDefault="00183402"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sz w:val="24"/>
              </w:rPr>
              <w:t>Міндеті: ұсақ моторик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мыту; түстерді зерттеуге </w:t>
            </w:r>
            <w:r>
              <w:rPr>
                <w:spacing w:val="-2"/>
                <w:sz w:val="24"/>
              </w:rPr>
              <w:t>көмектесу</w:t>
            </w:r>
          </w:p>
          <w:p w14:paraId="05267A1B" w14:textId="77777777" w:rsidR="0069647F" w:rsidRDefault="00183402">
            <w:pPr>
              <w:pStyle w:val="TableParagraph"/>
              <w:spacing w:line="270" w:lineRule="atLeast"/>
              <w:ind w:left="106" w:right="4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</w:t>
            </w:r>
            <w:r>
              <w:rPr>
                <w:sz w:val="24"/>
              </w:rPr>
              <w:t>дағдыл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рттеу </w:t>
            </w:r>
            <w:r>
              <w:rPr>
                <w:spacing w:val="-2"/>
                <w:sz w:val="24"/>
              </w:rPr>
              <w:t>қызметі</w:t>
            </w:r>
          </w:p>
        </w:tc>
        <w:tc>
          <w:tcPr>
            <w:tcW w:w="2461" w:type="dxa"/>
          </w:tcPr>
          <w:p w14:paraId="302722AB" w14:textId="77777777" w:rsidR="0069647F" w:rsidRDefault="00183402">
            <w:pPr>
              <w:pStyle w:val="TableParagraph"/>
              <w:ind w:left="108" w:right="428"/>
              <w:rPr>
                <w:sz w:val="24"/>
              </w:rPr>
            </w:pPr>
            <w:r>
              <w:rPr>
                <w:sz w:val="24"/>
              </w:rPr>
              <w:t>«Ерт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йіпкерін біл» Міндеті: кейіпк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алған белгі бойынша </w:t>
            </w:r>
            <w:r>
              <w:rPr>
                <w:spacing w:val="-2"/>
                <w:sz w:val="24"/>
              </w:rPr>
              <w:t>анықтау.</w:t>
            </w:r>
          </w:p>
        </w:tc>
      </w:tr>
      <w:tr w:rsidR="0069647F" w14:paraId="5F2A42FC" w14:textId="77777777">
        <w:trPr>
          <w:trHeight w:val="1103"/>
        </w:trPr>
        <w:tc>
          <w:tcPr>
            <w:tcW w:w="2372" w:type="dxa"/>
          </w:tcPr>
          <w:p w14:paraId="3E8AFAD3" w14:textId="77777777" w:rsidR="0069647F" w:rsidRDefault="00183402">
            <w:pPr>
              <w:pStyle w:val="TableParagraph"/>
              <w:ind w:left="107" w:right="10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ге дайындық</w:t>
            </w:r>
          </w:p>
        </w:tc>
        <w:tc>
          <w:tcPr>
            <w:tcW w:w="2473" w:type="dxa"/>
          </w:tcPr>
          <w:p w14:paraId="74C54911" w14:textId="77777777" w:rsidR="0069647F" w:rsidRDefault="00183402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496" w:type="dxa"/>
          </w:tcPr>
          <w:p w14:paraId="4F90F7E7" w14:textId="77777777" w:rsidR="0069647F" w:rsidRDefault="00183402">
            <w:pPr>
              <w:pStyle w:val="TableParagraph"/>
              <w:ind w:left="107" w:right="485"/>
              <w:jc w:val="both"/>
              <w:rPr>
                <w:sz w:val="24"/>
              </w:rPr>
            </w:pPr>
            <w:r>
              <w:rPr>
                <w:sz w:val="24"/>
              </w:rPr>
              <w:t>Сыртқ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ауыстырып киюді </w:t>
            </w:r>
            <w:r>
              <w:rPr>
                <w:spacing w:val="-2"/>
                <w:sz w:val="24"/>
              </w:rPr>
              <w:t>қадағалау.</w:t>
            </w:r>
          </w:p>
        </w:tc>
        <w:tc>
          <w:tcPr>
            <w:tcW w:w="2835" w:type="dxa"/>
          </w:tcPr>
          <w:p w14:paraId="078333F6" w14:textId="77777777" w:rsidR="0069647F" w:rsidRDefault="00183402">
            <w:pPr>
              <w:pStyle w:val="TableParagraph"/>
              <w:ind w:left="106" w:right="954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ке </w:t>
            </w:r>
            <w:r>
              <w:rPr>
                <w:spacing w:val="-2"/>
                <w:sz w:val="24"/>
              </w:rPr>
              <w:t>әңгімелесу.</w:t>
            </w:r>
          </w:p>
        </w:tc>
        <w:tc>
          <w:tcPr>
            <w:tcW w:w="2382" w:type="dxa"/>
          </w:tcPr>
          <w:p w14:paraId="4F6D0C14" w14:textId="77777777" w:rsidR="0069647F" w:rsidRDefault="00183402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ығамыз деген нұсқаумен</w:t>
            </w:r>
          </w:p>
          <w:p w14:paraId="25753F72" w14:textId="77777777" w:rsidR="0069647F" w:rsidRDefault="00183402">
            <w:pPr>
              <w:pStyle w:val="TableParagraph"/>
              <w:spacing w:line="270" w:lineRule="atLeast"/>
              <w:ind w:left="106" w:right="401"/>
              <w:rPr>
                <w:sz w:val="24"/>
              </w:rPr>
            </w:pPr>
            <w:r>
              <w:rPr>
                <w:sz w:val="24"/>
              </w:rPr>
              <w:t>барлық балалар орындары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</w:tc>
        <w:tc>
          <w:tcPr>
            <w:tcW w:w="2461" w:type="dxa"/>
          </w:tcPr>
          <w:p w14:paraId="1E0FCCA3" w14:textId="77777777" w:rsidR="0069647F" w:rsidRDefault="00183402">
            <w:pPr>
              <w:pStyle w:val="TableParagraph"/>
              <w:ind w:left="108" w:right="449"/>
              <w:jc w:val="both"/>
              <w:rPr>
                <w:sz w:val="24"/>
              </w:rPr>
            </w:pPr>
            <w:r>
              <w:rPr>
                <w:sz w:val="24"/>
              </w:rPr>
              <w:t>Сыртқ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иімдерін ауыстырып киюді </w:t>
            </w:r>
            <w:r>
              <w:rPr>
                <w:spacing w:val="-2"/>
                <w:sz w:val="24"/>
              </w:rPr>
              <w:t>қадағалау.</w:t>
            </w:r>
          </w:p>
        </w:tc>
      </w:tr>
      <w:tr w:rsidR="0069647F" w14:paraId="65A8CF6F" w14:textId="77777777">
        <w:trPr>
          <w:trHeight w:val="1932"/>
        </w:trPr>
        <w:tc>
          <w:tcPr>
            <w:tcW w:w="2372" w:type="dxa"/>
          </w:tcPr>
          <w:p w14:paraId="7358991B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уен</w:t>
            </w:r>
          </w:p>
        </w:tc>
        <w:tc>
          <w:tcPr>
            <w:tcW w:w="2473" w:type="dxa"/>
          </w:tcPr>
          <w:p w14:paraId="28F69FAA" w14:textId="77777777" w:rsidR="0069647F" w:rsidRDefault="00183402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«Бұл біздің ту» Туымыздың түсі, ол қайда тұру керек, туымыз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иеттеу туралы түсінік беру.</w:t>
            </w:r>
          </w:p>
        </w:tc>
        <w:tc>
          <w:tcPr>
            <w:tcW w:w="2496" w:type="dxa"/>
          </w:tcPr>
          <w:p w14:paraId="1858042B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сының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көмекшісі </w:t>
            </w:r>
            <w:r>
              <w:rPr>
                <w:spacing w:val="-2"/>
                <w:sz w:val="24"/>
              </w:rPr>
              <w:t>тақырыбында</w:t>
            </w:r>
          </w:p>
          <w:p w14:paraId="03A49D12" w14:textId="77777777" w:rsidR="0069647F" w:rsidRDefault="00183402">
            <w:pPr>
              <w:pStyle w:val="TableParagraph"/>
              <w:ind w:left="107" w:right="253"/>
              <w:rPr>
                <w:sz w:val="24"/>
              </w:rPr>
            </w:pPr>
            <w:r>
              <w:rPr>
                <w:sz w:val="24"/>
              </w:rPr>
              <w:t>әңгімелес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 үйдегі өзіндік</w:t>
            </w:r>
          </w:p>
          <w:p w14:paraId="5D2A7EE6" w14:textId="77777777" w:rsidR="0069647F" w:rsidRDefault="00183402">
            <w:pPr>
              <w:pStyle w:val="TableParagraph"/>
              <w:ind w:left="107" w:right="799"/>
              <w:rPr>
                <w:sz w:val="24"/>
              </w:rPr>
            </w:pPr>
            <w:r>
              <w:rPr>
                <w:sz w:val="24"/>
              </w:rPr>
              <w:t>әрекет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йлы </w:t>
            </w:r>
            <w:r>
              <w:rPr>
                <w:spacing w:val="-2"/>
                <w:sz w:val="24"/>
              </w:rPr>
              <w:t>сұхбат.</w:t>
            </w:r>
          </w:p>
        </w:tc>
        <w:tc>
          <w:tcPr>
            <w:tcW w:w="2835" w:type="dxa"/>
          </w:tcPr>
          <w:p w14:paraId="425322B5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үгін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ықты сәттері туралы сұрау.</w:t>
            </w:r>
          </w:p>
        </w:tc>
        <w:tc>
          <w:tcPr>
            <w:tcW w:w="2382" w:type="dxa"/>
          </w:tcPr>
          <w:p w14:paraId="0A675BD7" w14:textId="77777777" w:rsidR="0069647F" w:rsidRDefault="00183402">
            <w:pPr>
              <w:pStyle w:val="TableParagraph"/>
              <w:ind w:left="106" w:right="5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Менің Қазақстаным» </w:t>
            </w:r>
            <w:r>
              <w:rPr>
                <w:sz w:val="24"/>
              </w:rPr>
              <w:t>С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рде </w:t>
            </w:r>
            <w:r>
              <w:rPr>
                <w:spacing w:val="-2"/>
                <w:sz w:val="24"/>
              </w:rPr>
              <w:t>болдың?</w:t>
            </w:r>
          </w:p>
        </w:tc>
        <w:tc>
          <w:tcPr>
            <w:tcW w:w="2461" w:type="dxa"/>
          </w:tcPr>
          <w:p w14:paraId="3A3AF1AA" w14:textId="77777777" w:rsidR="0069647F" w:rsidRDefault="00183402">
            <w:pPr>
              <w:pStyle w:val="TableParagraph"/>
              <w:ind w:left="108" w:right="1244"/>
              <w:rPr>
                <w:sz w:val="24"/>
              </w:rPr>
            </w:pPr>
            <w:r>
              <w:rPr>
                <w:spacing w:val="-2"/>
                <w:sz w:val="24"/>
              </w:rPr>
              <w:t>Анасының көмекшісі</w:t>
            </w:r>
          </w:p>
          <w:p w14:paraId="0255E732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ақырыбында</w:t>
            </w:r>
          </w:p>
          <w:p w14:paraId="349313E0" w14:textId="77777777" w:rsidR="0069647F" w:rsidRDefault="00183402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әңгімелес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ның үйдегі өзіндік</w:t>
            </w:r>
          </w:p>
          <w:p w14:paraId="096E4063" w14:textId="77777777" w:rsidR="0069647F" w:rsidRDefault="00183402">
            <w:pPr>
              <w:pStyle w:val="TableParagraph"/>
              <w:spacing w:line="276" w:lineRule="exact"/>
              <w:ind w:left="108" w:right="763"/>
              <w:rPr>
                <w:sz w:val="24"/>
              </w:rPr>
            </w:pPr>
            <w:r>
              <w:rPr>
                <w:sz w:val="24"/>
              </w:rPr>
              <w:t>әрекет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йлы </w:t>
            </w:r>
            <w:r>
              <w:rPr>
                <w:spacing w:val="-2"/>
                <w:sz w:val="24"/>
              </w:rPr>
              <w:t>сұхбат.</w:t>
            </w:r>
          </w:p>
        </w:tc>
      </w:tr>
      <w:tr w:rsidR="0069647F" w14:paraId="0DF842B0" w14:textId="77777777">
        <w:trPr>
          <w:trHeight w:val="1931"/>
        </w:trPr>
        <w:tc>
          <w:tcPr>
            <w:tcW w:w="2372" w:type="dxa"/>
          </w:tcPr>
          <w:p w14:paraId="182ABB61" w14:textId="77777777" w:rsidR="0069647F" w:rsidRDefault="001834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алу</w:t>
            </w:r>
          </w:p>
        </w:tc>
        <w:tc>
          <w:tcPr>
            <w:tcW w:w="2473" w:type="dxa"/>
          </w:tcPr>
          <w:p w14:paraId="3A633ADA" w14:textId="77777777" w:rsidR="0069647F" w:rsidRDefault="00183402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Балалардың киіну реттіліг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0BD58308" w14:textId="77777777" w:rsidR="0069647F" w:rsidRDefault="00183402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киінге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ймелерін қадап, аяқ киімінің</w:t>
            </w:r>
          </w:p>
          <w:p w14:paraId="19108879" w14:textId="77777777" w:rsidR="0069647F" w:rsidRDefault="00183402">
            <w:pPr>
              <w:pStyle w:val="TableParagraph"/>
              <w:ind w:left="107" w:right="605"/>
              <w:rPr>
                <w:sz w:val="24"/>
              </w:rPr>
            </w:pPr>
            <w:r>
              <w:rPr>
                <w:sz w:val="24"/>
              </w:rPr>
              <w:t>бау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йлауды, </w:t>
            </w:r>
            <w:r>
              <w:rPr>
                <w:spacing w:val="-2"/>
                <w:sz w:val="24"/>
              </w:rPr>
              <w:t>киіміндегі</w:t>
            </w:r>
          </w:p>
          <w:p w14:paraId="2A505723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лқылықтарды</w:t>
            </w:r>
          </w:p>
        </w:tc>
        <w:tc>
          <w:tcPr>
            <w:tcW w:w="2496" w:type="dxa"/>
          </w:tcPr>
          <w:p w14:paraId="672B90A3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0D589C87" w14:textId="77777777" w:rsidR="0069647F" w:rsidRDefault="00183402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1B799C52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стау және жинау.</w:t>
            </w:r>
          </w:p>
        </w:tc>
        <w:tc>
          <w:tcPr>
            <w:tcW w:w="2835" w:type="dxa"/>
          </w:tcPr>
          <w:p w14:paraId="236EAEE3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иімдерін оң қаратып киюг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імдерін шешіп қоюға үйрету.</w:t>
            </w:r>
          </w:p>
        </w:tc>
        <w:tc>
          <w:tcPr>
            <w:tcW w:w="2382" w:type="dxa"/>
          </w:tcPr>
          <w:p w14:paraId="6837FDAC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470BAD10" w14:textId="77777777" w:rsidR="0069647F" w:rsidRDefault="00183402">
            <w:pPr>
              <w:pStyle w:val="TableParagraph"/>
              <w:ind w:left="106" w:right="337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25FB2923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4"/>
                <w:sz w:val="24"/>
              </w:rPr>
              <w:t xml:space="preserve"> таза</w:t>
            </w:r>
          </w:p>
          <w:p w14:paraId="2F65F3E4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  <w:tc>
          <w:tcPr>
            <w:tcW w:w="2461" w:type="dxa"/>
          </w:tcPr>
          <w:p w14:paraId="754A32F0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14:paraId="3A911B79" w14:textId="77777777" w:rsidR="0069647F" w:rsidRDefault="00183402">
            <w:pPr>
              <w:pStyle w:val="TableParagraph"/>
              <w:ind w:left="108" w:right="414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еріп ілгіштеріне іліп,</w:t>
            </w:r>
          </w:p>
          <w:p w14:paraId="6BD7B53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кафтарын</w:t>
            </w:r>
            <w:r>
              <w:rPr>
                <w:spacing w:val="-4"/>
                <w:sz w:val="24"/>
              </w:rPr>
              <w:t xml:space="preserve"> таза</w:t>
            </w:r>
          </w:p>
          <w:p w14:paraId="4D4FEB07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</w:tr>
    </w:tbl>
    <w:p w14:paraId="082316EF" w14:textId="77777777" w:rsidR="0069647F" w:rsidRDefault="0069647F">
      <w:pPr>
        <w:pStyle w:val="TableParagraph"/>
        <w:rPr>
          <w:sz w:val="24"/>
        </w:rPr>
        <w:sectPr w:rsidR="0069647F">
          <w:type w:val="continuous"/>
          <w:pgSz w:w="16840" w:h="11910" w:orient="landscape"/>
          <w:pgMar w:top="400" w:right="283" w:bottom="550" w:left="425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473"/>
        <w:gridCol w:w="2496"/>
        <w:gridCol w:w="2835"/>
        <w:gridCol w:w="2382"/>
        <w:gridCol w:w="2461"/>
      </w:tblGrid>
      <w:tr w:rsidR="0069647F" w14:paraId="239E0E4E" w14:textId="77777777">
        <w:trPr>
          <w:trHeight w:val="827"/>
        </w:trPr>
        <w:tc>
          <w:tcPr>
            <w:tcW w:w="2372" w:type="dxa"/>
          </w:tcPr>
          <w:p w14:paraId="45337CC1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3" w:type="dxa"/>
          </w:tcPr>
          <w:p w14:paraId="6345DF36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өндеуді қадағалау. Ки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</w:p>
          <w:p w14:paraId="0A91186D" w14:textId="77777777" w:rsidR="0069647F" w:rsidRDefault="0018340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ұст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жинау.</w:t>
            </w:r>
          </w:p>
        </w:tc>
        <w:tc>
          <w:tcPr>
            <w:tcW w:w="2496" w:type="dxa"/>
          </w:tcPr>
          <w:p w14:paraId="7B62C01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14:paraId="16706942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2" w:type="dxa"/>
          </w:tcPr>
          <w:p w14:paraId="7182CB49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1" w:type="dxa"/>
          </w:tcPr>
          <w:p w14:paraId="41BDA635" w14:textId="77777777" w:rsidR="0069647F" w:rsidRDefault="0069647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47F" w14:paraId="67B16258" w14:textId="77777777">
        <w:trPr>
          <w:trHeight w:val="2760"/>
        </w:trPr>
        <w:tc>
          <w:tcPr>
            <w:tcW w:w="2372" w:type="dxa"/>
          </w:tcPr>
          <w:p w14:paraId="01979205" w14:textId="77777777" w:rsidR="0069647F" w:rsidRDefault="00183402">
            <w:pPr>
              <w:pStyle w:val="TableParagraph"/>
              <w:ind w:left="10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бес </w:t>
            </w:r>
            <w:r>
              <w:rPr>
                <w:b/>
                <w:spacing w:val="-2"/>
                <w:sz w:val="24"/>
              </w:rPr>
              <w:t xml:space="preserve">іс-әрекеті (қимылдық, </w:t>
            </w:r>
            <w:r>
              <w:rPr>
                <w:b/>
                <w:sz w:val="24"/>
              </w:rPr>
              <w:t>ұлттық, сюжетті- рөлдік, үстел үсті- баспа және басқа ойындар)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іс-әрекеті, кітап қарау және</w:t>
            </w:r>
          </w:p>
          <w:p w14:paraId="2EC96877" w14:textId="77777777" w:rsidR="0069647F" w:rsidRDefault="0018340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сқалары)</w:t>
            </w:r>
          </w:p>
        </w:tc>
        <w:tc>
          <w:tcPr>
            <w:tcW w:w="2473" w:type="dxa"/>
          </w:tcPr>
          <w:p w14:paraId="7FB95BDE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үсті </w:t>
            </w:r>
            <w:r>
              <w:rPr>
                <w:spacing w:val="-2"/>
                <w:sz w:val="24"/>
              </w:rPr>
              <w:t>ойындары:</w:t>
            </w:r>
          </w:p>
          <w:p w14:paraId="050659A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зл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нау»</w:t>
            </w:r>
          </w:p>
        </w:tc>
        <w:tc>
          <w:tcPr>
            <w:tcW w:w="2496" w:type="dxa"/>
          </w:tcPr>
          <w:p w14:paraId="5FAA69F5" w14:textId="77777777" w:rsidR="0069647F" w:rsidRDefault="00183402">
            <w:pPr>
              <w:pStyle w:val="TableParagraph"/>
              <w:ind w:left="107" w:right="1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южетті-рөлдік </w:t>
            </w:r>
            <w:r>
              <w:rPr>
                <w:sz w:val="24"/>
              </w:rPr>
              <w:t>ойынд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алалардың таңдауы бойынша)</w:t>
            </w:r>
          </w:p>
        </w:tc>
        <w:tc>
          <w:tcPr>
            <w:tcW w:w="2835" w:type="dxa"/>
          </w:tcPr>
          <w:p w14:paraId="27AFB35F" w14:textId="77777777" w:rsidR="0069647F" w:rsidRDefault="00183402">
            <w:pPr>
              <w:pStyle w:val="TableParagraph"/>
              <w:ind w:left="106" w:right="57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ңдауы </w:t>
            </w:r>
            <w:r>
              <w:rPr>
                <w:spacing w:val="-2"/>
                <w:sz w:val="24"/>
              </w:rPr>
              <w:t>бойынша</w:t>
            </w:r>
          </w:p>
          <w:p w14:paraId="1A811569" w14:textId="77777777" w:rsidR="0069647F" w:rsidRDefault="00183402">
            <w:pPr>
              <w:pStyle w:val="TableParagraph"/>
              <w:ind w:left="106" w:right="356"/>
              <w:rPr>
                <w:sz w:val="24"/>
              </w:rPr>
            </w:pPr>
            <w:r>
              <w:rPr>
                <w:sz w:val="24"/>
              </w:rPr>
              <w:t>шығармашылық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 салу, мүсіндеу</w:t>
            </w:r>
          </w:p>
        </w:tc>
        <w:tc>
          <w:tcPr>
            <w:tcW w:w="2382" w:type="dxa"/>
          </w:tcPr>
          <w:p w14:paraId="651F2513" w14:textId="77777777" w:rsidR="0069647F" w:rsidRDefault="00183402">
            <w:pPr>
              <w:pStyle w:val="TableParagraph"/>
              <w:ind w:left="106" w:right="849"/>
              <w:rPr>
                <w:sz w:val="24"/>
              </w:rPr>
            </w:pPr>
            <w:r>
              <w:rPr>
                <w:sz w:val="24"/>
              </w:rPr>
              <w:t>«Тышқ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 </w:t>
            </w:r>
            <w:r>
              <w:rPr>
                <w:spacing w:val="-2"/>
                <w:sz w:val="24"/>
              </w:rPr>
              <w:t>мысық»</w:t>
            </w:r>
          </w:p>
          <w:p w14:paraId="76DE3220" w14:textId="77777777" w:rsidR="0069647F" w:rsidRDefault="00183402">
            <w:pPr>
              <w:pStyle w:val="TableParagraph"/>
              <w:ind w:left="106" w:right="241"/>
              <w:rPr>
                <w:sz w:val="24"/>
              </w:rPr>
            </w:pPr>
            <w:r>
              <w:rPr>
                <w:sz w:val="24"/>
              </w:rPr>
              <w:t>Міндеті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 шапшаң әрі</w:t>
            </w:r>
          </w:p>
          <w:p w14:paraId="4535E8DD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шыдамды,</w:t>
            </w:r>
          </w:p>
          <w:p w14:paraId="40334E36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ұйымшылдыққа үйрету.</w:t>
            </w:r>
          </w:p>
        </w:tc>
        <w:tc>
          <w:tcPr>
            <w:tcW w:w="2461" w:type="dxa"/>
          </w:tcPr>
          <w:p w14:paraId="0B4C44FD" w14:textId="77777777" w:rsidR="0069647F" w:rsidRDefault="00183402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ңдауы </w:t>
            </w:r>
            <w:r>
              <w:rPr>
                <w:spacing w:val="-2"/>
                <w:sz w:val="24"/>
              </w:rPr>
              <w:t>бойынша</w:t>
            </w:r>
          </w:p>
          <w:p w14:paraId="07FF4972" w14:textId="77777777" w:rsidR="0069647F" w:rsidRDefault="00183402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: </w:t>
            </w: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үсіндеу</w:t>
            </w:r>
          </w:p>
        </w:tc>
      </w:tr>
      <w:tr w:rsidR="0069647F" w14:paraId="7112EC9B" w14:textId="77777777">
        <w:trPr>
          <w:trHeight w:val="1631"/>
        </w:trPr>
        <w:tc>
          <w:tcPr>
            <w:tcW w:w="2372" w:type="dxa"/>
          </w:tcPr>
          <w:p w14:paraId="1B16B232" w14:textId="77777777" w:rsidR="0069647F" w:rsidRDefault="00183402">
            <w:pPr>
              <w:pStyle w:val="TableParagraph"/>
              <w:ind w:left="107" w:right="34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үйге </w:t>
            </w:r>
            <w:r>
              <w:rPr>
                <w:b/>
                <w:spacing w:val="-2"/>
                <w:sz w:val="24"/>
              </w:rPr>
              <w:t>қайтуы</w:t>
            </w:r>
          </w:p>
        </w:tc>
        <w:tc>
          <w:tcPr>
            <w:tcW w:w="2473" w:type="dxa"/>
          </w:tcPr>
          <w:p w14:paraId="50BEF50A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а-ана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ңес:</w:t>
            </w:r>
          </w:p>
          <w:p w14:paraId="48CB6869" w14:textId="77777777" w:rsidR="0069647F" w:rsidRDefault="001834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2"/>
                <w:sz w:val="24"/>
              </w:rPr>
              <w:t xml:space="preserve"> баласымен</w:t>
            </w:r>
          </w:p>
          <w:p w14:paraId="3E714D93" w14:textId="77777777" w:rsidR="0069647F" w:rsidRDefault="00183402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>қарандаш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ұмыс жасауларына кеңес </w:t>
            </w:r>
            <w:r>
              <w:rPr>
                <w:spacing w:val="-2"/>
                <w:sz w:val="24"/>
              </w:rPr>
              <w:t>беру.</w:t>
            </w:r>
          </w:p>
        </w:tc>
        <w:tc>
          <w:tcPr>
            <w:tcW w:w="2496" w:type="dxa"/>
          </w:tcPr>
          <w:p w14:paraId="1BB9DA8B" w14:textId="77777777" w:rsidR="0069647F" w:rsidRDefault="001834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а-аналарға</w:t>
            </w:r>
          </w:p>
          <w:p w14:paraId="4401CDAE" w14:textId="77777777" w:rsidR="0069647F" w:rsidRDefault="00183402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балаларға оқылатын қызықты ертегілер 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қыл-кеңестер </w:t>
            </w:r>
            <w:r>
              <w:rPr>
                <w:spacing w:val="-2"/>
                <w:sz w:val="24"/>
              </w:rPr>
              <w:t>беру.</w:t>
            </w:r>
          </w:p>
        </w:tc>
        <w:tc>
          <w:tcPr>
            <w:tcW w:w="2835" w:type="dxa"/>
          </w:tcPr>
          <w:p w14:paraId="143C551F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інде сөйлесуге кеңес беру.</w:t>
            </w:r>
          </w:p>
        </w:tc>
        <w:tc>
          <w:tcPr>
            <w:tcW w:w="2382" w:type="dxa"/>
          </w:tcPr>
          <w:p w14:paraId="699A2F9F" w14:textId="77777777" w:rsidR="0069647F" w:rsidRDefault="001834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а-ана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ңес:</w:t>
            </w:r>
          </w:p>
          <w:p w14:paraId="5B21CACA" w14:textId="77777777" w:rsidR="0069647F" w:rsidRDefault="001834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2"/>
                <w:sz w:val="24"/>
              </w:rPr>
              <w:t xml:space="preserve"> баласымен</w:t>
            </w:r>
          </w:p>
          <w:p w14:paraId="3A6D9408" w14:textId="77777777" w:rsidR="0069647F" w:rsidRDefault="00183402">
            <w:pPr>
              <w:pStyle w:val="TableParagraph"/>
              <w:ind w:left="106" w:right="140"/>
              <w:rPr>
                <w:sz w:val="24"/>
              </w:rPr>
            </w:pPr>
            <w:r>
              <w:rPr>
                <w:sz w:val="24"/>
              </w:rPr>
              <w:t>қарандаш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ұмыс жасауларына кеңес </w:t>
            </w:r>
            <w:r>
              <w:rPr>
                <w:spacing w:val="-2"/>
                <w:sz w:val="24"/>
              </w:rPr>
              <w:t>беру.</w:t>
            </w:r>
          </w:p>
        </w:tc>
        <w:tc>
          <w:tcPr>
            <w:tcW w:w="2461" w:type="dxa"/>
          </w:tcPr>
          <w:p w14:paraId="18D4B8EC" w14:textId="77777777" w:rsidR="0069647F" w:rsidRDefault="001834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малыстарды</w:t>
            </w:r>
          </w:p>
          <w:p w14:paraId="33C6EA2F" w14:textId="77777777" w:rsidR="0069647F" w:rsidRDefault="001834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ткі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етін </w:t>
            </w:r>
            <w:r>
              <w:rPr>
                <w:spacing w:val="-2"/>
                <w:sz w:val="24"/>
              </w:rPr>
              <w:t>білдіру</w:t>
            </w:r>
          </w:p>
        </w:tc>
      </w:tr>
    </w:tbl>
    <w:p w14:paraId="7E0BE6D9" w14:textId="77777777" w:rsidR="0069647F" w:rsidRDefault="0069647F">
      <w:pPr>
        <w:pStyle w:val="a3"/>
      </w:pPr>
    </w:p>
    <w:p w14:paraId="29A40C71" w14:textId="77777777" w:rsidR="0069647F" w:rsidRDefault="0069647F">
      <w:pPr>
        <w:pStyle w:val="a3"/>
      </w:pPr>
    </w:p>
    <w:p w14:paraId="157E1D66" w14:textId="70F9F512" w:rsidR="0069647F" w:rsidRDefault="000355EE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403BB58A" wp14:editId="4DB04EAA">
            <wp:extent cx="2388339" cy="685800"/>
            <wp:effectExtent l="0" t="0" r="0" b="0"/>
            <wp:docPr id="35" name="Рисунок 35" descr="C:\Users\user\Desktop\3f329779-c889-489a-a59b-de756752c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f329779-c889-489a-a59b-de756752c5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18022" r="33023" b="21199"/>
                    <a:stretch/>
                  </pic:blipFill>
                  <pic:spPr bwMode="auto">
                    <a:xfrm>
                      <a:off x="0" y="0"/>
                      <a:ext cx="2389376" cy="6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23A9D6F" w14:textId="77777777" w:rsidR="0069647F" w:rsidRDefault="0069647F">
      <w:pPr>
        <w:pStyle w:val="a3"/>
      </w:pPr>
    </w:p>
    <w:p w14:paraId="3DB67AD3" w14:textId="77777777" w:rsidR="0069647F" w:rsidRDefault="0069647F">
      <w:pPr>
        <w:pStyle w:val="a3"/>
      </w:pPr>
    </w:p>
    <w:p w14:paraId="4C7A9408" w14:textId="77777777" w:rsidR="0069647F" w:rsidRDefault="0069647F">
      <w:pPr>
        <w:pStyle w:val="a3"/>
      </w:pPr>
    </w:p>
    <w:p w14:paraId="158DD877" w14:textId="77777777" w:rsidR="0069647F" w:rsidRDefault="0069647F">
      <w:pPr>
        <w:pStyle w:val="a3"/>
      </w:pPr>
    </w:p>
    <w:p w14:paraId="7DB613BC" w14:textId="77777777" w:rsidR="0069647F" w:rsidRDefault="0069647F">
      <w:pPr>
        <w:pStyle w:val="a3"/>
      </w:pPr>
    </w:p>
    <w:p w14:paraId="4D201094" w14:textId="77777777" w:rsidR="0069647F" w:rsidRDefault="0069647F">
      <w:pPr>
        <w:pStyle w:val="a3"/>
        <w:spacing w:before="99"/>
      </w:pPr>
    </w:p>
    <w:p w14:paraId="6228CC37" w14:textId="6DB2A17C" w:rsidR="0069647F" w:rsidRDefault="0069647F">
      <w:pPr>
        <w:pStyle w:val="1"/>
      </w:pPr>
    </w:p>
    <w:sectPr w:rsidR="0069647F" w:rsidSect="00183402">
      <w:type w:val="continuous"/>
      <w:pgSz w:w="16840" w:h="11910" w:orient="landscape"/>
      <w:pgMar w:top="340" w:right="283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073"/>
    <w:multiLevelType w:val="hybridMultilevel"/>
    <w:tmpl w:val="E9BEBE02"/>
    <w:lvl w:ilvl="0" w:tplc="F36073C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352C57C8">
      <w:numFmt w:val="bullet"/>
      <w:lvlText w:val="•"/>
      <w:lvlJc w:val="left"/>
      <w:pPr>
        <w:ind w:left="315" w:hanging="180"/>
      </w:pPr>
      <w:rPr>
        <w:rFonts w:hint="default"/>
        <w:lang w:val="kk-KZ" w:eastAsia="en-US" w:bidi="ar-SA"/>
      </w:rPr>
    </w:lvl>
    <w:lvl w:ilvl="2" w:tplc="22AC7188">
      <w:numFmt w:val="bullet"/>
      <w:lvlText w:val="•"/>
      <w:lvlJc w:val="left"/>
      <w:pPr>
        <w:ind w:left="531" w:hanging="180"/>
      </w:pPr>
      <w:rPr>
        <w:rFonts w:hint="default"/>
        <w:lang w:val="kk-KZ" w:eastAsia="en-US" w:bidi="ar-SA"/>
      </w:rPr>
    </w:lvl>
    <w:lvl w:ilvl="3" w:tplc="DA824838">
      <w:numFmt w:val="bullet"/>
      <w:lvlText w:val="•"/>
      <w:lvlJc w:val="left"/>
      <w:pPr>
        <w:ind w:left="746" w:hanging="180"/>
      </w:pPr>
      <w:rPr>
        <w:rFonts w:hint="default"/>
        <w:lang w:val="kk-KZ" w:eastAsia="en-US" w:bidi="ar-SA"/>
      </w:rPr>
    </w:lvl>
    <w:lvl w:ilvl="4" w:tplc="2362C738">
      <w:numFmt w:val="bullet"/>
      <w:lvlText w:val="•"/>
      <w:lvlJc w:val="left"/>
      <w:pPr>
        <w:ind w:left="962" w:hanging="180"/>
      </w:pPr>
      <w:rPr>
        <w:rFonts w:hint="default"/>
        <w:lang w:val="kk-KZ" w:eastAsia="en-US" w:bidi="ar-SA"/>
      </w:rPr>
    </w:lvl>
    <w:lvl w:ilvl="5" w:tplc="32A8E428">
      <w:numFmt w:val="bullet"/>
      <w:lvlText w:val="•"/>
      <w:lvlJc w:val="left"/>
      <w:pPr>
        <w:ind w:left="1178" w:hanging="180"/>
      </w:pPr>
      <w:rPr>
        <w:rFonts w:hint="default"/>
        <w:lang w:val="kk-KZ" w:eastAsia="en-US" w:bidi="ar-SA"/>
      </w:rPr>
    </w:lvl>
    <w:lvl w:ilvl="6" w:tplc="4D2C1A42">
      <w:numFmt w:val="bullet"/>
      <w:lvlText w:val="•"/>
      <w:lvlJc w:val="left"/>
      <w:pPr>
        <w:ind w:left="1393" w:hanging="180"/>
      </w:pPr>
      <w:rPr>
        <w:rFonts w:hint="default"/>
        <w:lang w:val="kk-KZ" w:eastAsia="en-US" w:bidi="ar-SA"/>
      </w:rPr>
    </w:lvl>
    <w:lvl w:ilvl="7" w:tplc="B8F890F0">
      <w:numFmt w:val="bullet"/>
      <w:lvlText w:val="•"/>
      <w:lvlJc w:val="left"/>
      <w:pPr>
        <w:ind w:left="1609" w:hanging="180"/>
      </w:pPr>
      <w:rPr>
        <w:rFonts w:hint="default"/>
        <w:lang w:val="kk-KZ" w:eastAsia="en-US" w:bidi="ar-SA"/>
      </w:rPr>
    </w:lvl>
    <w:lvl w:ilvl="8" w:tplc="D73A62BE">
      <w:numFmt w:val="bullet"/>
      <w:lvlText w:val="•"/>
      <w:lvlJc w:val="left"/>
      <w:pPr>
        <w:ind w:left="1824" w:hanging="180"/>
      </w:pPr>
      <w:rPr>
        <w:rFonts w:hint="default"/>
        <w:lang w:val="kk-KZ" w:eastAsia="en-US" w:bidi="ar-SA"/>
      </w:rPr>
    </w:lvl>
  </w:abstractNum>
  <w:abstractNum w:abstractNumId="1">
    <w:nsid w:val="02D313EA"/>
    <w:multiLevelType w:val="hybridMultilevel"/>
    <w:tmpl w:val="61603D58"/>
    <w:lvl w:ilvl="0" w:tplc="B1D009BE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28E41102">
      <w:numFmt w:val="bullet"/>
      <w:lvlText w:val="•"/>
      <w:lvlJc w:val="left"/>
      <w:pPr>
        <w:ind w:left="350" w:hanging="180"/>
      </w:pPr>
      <w:rPr>
        <w:rFonts w:hint="default"/>
        <w:lang w:val="kk-KZ" w:eastAsia="en-US" w:bidi="ar-SA"/>
      </w:rPr>
    </w:lvl>
    <w:lvl w:ilvl="2" w:tplc="E696B394">
      <w:numFmt w:val="bullet"/>
      <w:lvlText w:val="•"/>
      <w:lvlJc w:val="left"/>
      <w:pPr>
        <w:ind w:left="600" w:hanging="180"/>
      </w:pPr>
      <w:rPr>
        <w:rFonts w:hint="default"/>
        <w:lang w:val="kk-KZ" w:eastAsia="en-US" w:bidi="ar-SA"/>
      </w:rPr>
    </w:lvl>
    <w:lvl w:ilvl="3" w:tplc="E5FEC71E">
      <w:numFmt w:val="bullet"/>
      <w:lvlText w:val="•"/>
      <w:lvlJc w:val="left"/>
      <w:pPr>
        <w:ind w:left="851" w:hanging="180"/>
      </w:pPr>
      <w:rPr>
        <w:rFonts w:hint="default"/>
        <w:lang w:val="kk-KZ" w:eastAsia="en-US" w:bidi="ar-SA"/>
      </w:rPr>
    </w:lvl>
    <w:lvl w:ilvl="4" w:tplc="43B87E52">
      <w:numFmt w:val="bullet"/>
      <w:lvlText w:val="•"/>
      <w:lvlJc w:val="left"/>
      <w:pPr>
        <w:ind w:left="1101" w:hanging="180"/>
      </w:pPr>
      <w:rPr>
        <w:rFonts w:hint="default"/>
        <w:lang w:val="kk-KZ" w:eastAsia="en-US" w:bidi="ar-SA"/>
      </w:rPr>
    </w:lvl>
    <w:lvl w:ilvl="5" w:tplc="97645104">
      <w:numFmt w:val="bullet"/>
      <w:lvlText w:val="•"/>
      <w:lvlJc w:val="left"/>
      <w:pPr>
        <w:ind w:left="1352" w:hanging="180"/>
      </w:pPr>
      <w:rPr>
        <w:rFonts w:hint="default"/>
        <w:lang w:val="kk-KZ" w:eastAsia="en-US" w:bidi="ar-SA"/>
      </w:rPr>
    </w:lvl>
    <w:lvl w:ilvl="6" w:tplc="76CE205A">
      <w:numFmt w:val="bullet"/>
      <w:lvlText w:val="•"/>
      <w:lvlJc w:val="left"/>
      <w:pPr>
        <w:ind w:left="1602" w:hanging="180"/>
      </w:pPr>
      <w:rPr>
        <w:rFonts w:hint="default"/>
        <w:lang w:val="kk-KZ" w:eastAsia="en-US" w:bidi="ar-SA"/>
      </w:rPr>
    </w:lvl>
    <w:lvl w:ilvl="7" w:tplc="7E88AD88">
      <w:numFmt w:val="bullet"/>
      <w:lvlText w:val="•"/>
      <w:lvlJc w:val="left"/>
      <w:pPr>
        <w:ind w:left="1852" w:hanging="180"/>
      </w:pPr>
      <w:rPr>
        <w:rFonts w:hint="default"/>
        <w:lang w:val="kk-KZ" w:eastAsia="en-US" w:bidi="ar-SA"/>
      </w:rPr>
    </w:lvl>
    <w:lvl w:ilvl="8" w:tplc="DF0A0F86">
      <w:numFmt w:val="bullet"/>
      <w:lvlText w:val="•"/>
      <w:lvlJc w:val="left"/>
      <w:pPr>
        <w:ind w:left="2103" w:hanging="180"/>
      </w:pPr>
      <w:rPr>
        <w:rFonts w:hint="default"/>
        <w:lang w:val="kk-KZ" w:eastAsia="en-US" w:bidi="ar-SA"/>
      </w:rPr>
    </w:lvl>
  </w:abstractNum>
  <w:abstractNum w:abstractNumId="2">
    <w:nsid w:val="03FF69F8"/>
    <w:multiLevelType w:val="hybridMultilevel"/>
    <w:tmpl w:val="5B0A1798"/>
    <w:lvl w:ilvl="0" w:tplc="811A51DA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6D9ED714">
      <w:numFmt w:val="bullet"/>
      <w:lvlText w:val="•"/>
      <w:lvlJc w:val="left"/>
      <w:pPr>
        <w:ind w:left="417" w:hanging="180"/>
      </w:pPr>
      <w:rPr>
        <w:rFonts w:hint="default"/>
        <w:lang w:val="kk-KZ" w:eastAsia="en-US" w:bidi="ar-SA"/>
      </w:rPr>
    </w:lvl>
    <w:lvl w:ilvl="2" w:tplc="B4DCE19C">
      <w:numFmt w:val="bullet"/>
      <w:lvlText w:val="•"/>
      <w:lvlJc w:val="left"/>
      <w:pPr>
        <w:ind w:left="714" w:hanging="180"/>
      </w:pPr>
      <w:rPr>
        <w:rFonts w:hint="default"/>
        <w:lang w:val="kk-KZ" w:eastAsia="en-US" w:bidi="ar-SA"/>
      </w:rPr>
    </w:lvl>
    <w:lvl w:ilvl="3" w:tplc="BAF4AB64">
      <w:numFmt w:val="bullet"/>
      <w:lvlText w:val="•"/>
      <w:lvlJc w:val="left"/>
      <w:pPr>
        <w:ind w:left="1011" w:hanging="180"/>
      </w:pPr>
      <w:rPr>
        <w:rFonts w:hint="default"/>
        <w:lang w:val="kk-KZ" w:eastAsia="en-US" w:bidi="ar-SA"/>
      </w:rPr>
    </w:lvl>
    <w:lvl w:ilvl="4" w:tplc="D0B2E1A6">
      <w:numFmt w:val="bullet"/>
      <w:lvlText w:val="•"/>
      <w:lvlJc w:val="left"/>
      <w:pPr>
        <w:ind w:left="1308" w:hanging="180"/>
      </w:pPr>
      <w:rPr>
        <w:rFonts w:hint="default"/>
        <w:lang w:val="kk-KZ" w:eastAsia="en-US" w:bidi="ar-SA"/>
      </w:rPr>
    </w:lvl>
    <w:lvl w:ilvl="5" w:tplc="3594F978">
      <w:numFmt w:val="bullet"/>
      <w:lvlText w:val="•"/>
      <w:lvlJc w:val="left"/>
      <w:pPr>
        <w:ind w:left="1605" w:hanging="180"/>
      </w:pPr>
      <w:rPr>
        <w:rFonts w:hint="default"/>
        <w:lang w:val="kk-KZ" w:eastAsia="en-US" w:bidi="ar-SA"/>
      </w:rPr>
    </w:lvl>
    <w:lvl w:ilvl="6" w:tplc="04DEFD68">
      <w:numFmt w:val="bullet"/>
      <w:lvlText w:val="•"/>
      <w:lvlJc w:val="left"/>
      <w:pPr>
        <w:ind w:left="1902" w:hanging="180"/>
      </w:pPr>
      <w:rPr>
        <w:rFonts w:hint="default"/>
        <w:lang w:val="kk-KZ" w:eastAsia="en-US" w:bidi="ar-SA"/>
      </w:rPr>
    </w:lvl>
    <w:lvl w:ilvl="7" w:tplc="15A241F2">
      <w:numFmt w:val="bullet"/>
      <w:lvlText w:val="•"/>
      <w:lvlJc w:val="left"/>
      <w:pPr>
        <w:ind w:left="2199" w:hanging="180"/>
      </w:pPr>
      <w:rPr>
        <w:rFonts w:hint="default"/>
        <w:lang w:val="kk-KZ" w:eastAsia="en-US" w:bidi="ar-SA"/>
      </w:rPr>
    </w:lvl>
    <w:lvl w:ilvl="8" w:tplc="53CC2F46">
      <w:numFmt w:val="bullet"/>
      <w:lvlText w:val="•"/>
      <w:lvlJc w:val="left"/>
      <w:pPr>
        <w:ind w:left="2496" w:hanging="180"/>
      </w:pPr>
      <w:rPr>
        <w:rFonts w:hint="default"/>
        <w:lang w:val="kk-KZ" w:eastAsia="en-US" w:bidi="ar-SA"/>
      </w:rPr>
    </w:lvl>
  </w:abstractNum>
  <w:abstractNum w:abstractNumId="3">
    <w:nsid w:val="07810BFC"/>
    <w:multiLevelType w:val="hybridMultilevel"/>
    <w:tmpl w:val="DA6C2240"/>
    <w:lvl w:ilvl="0" w:tplc="6576BFA4">
      <w:numFmt w:val="bullet"/>
      <w:lvlText w:val="–"/>
      <w:lvlJc w:val="left"/>
      <w:pPr>
        <w:ind w:left="11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672EE2D8">
      <w:numFmt w:val="bullet"/>
      <w:lvlText w:val="•"/>
      <w:lvlJc w:val="left"/>
      <w:pPr>
        <w:ind w:left="333" w:hanging="180"/>
      </w:pPr>
      <w:rPr>
        <w:rFonts w:hint="default"/>
        <w:lang w:val="kk-KZ" w:eastAsia="en-US" w:bidi="ar-SA"/>
      </w:rPr>
    </w:lvl>
    <w:lvl w:ilvl="2" w:tplc="36221594">
      <w:numFmt w:val="bullet"/>
      <w:lvlText w:val="•"/>
      <w:lvlJc w:val="left"/>
      <w:pPr>
        <w:ind w:left="547" w:hanging="180"/>
      </w:pPr>
      <w:rPr>
        <w:rFonts w:hint="default"/>
        <w:lang w:val="kk-KZ" w:eastAsia="en-US" w:bidi="ar-SA"/>
      </w:rPr>
    </w:lvl>
    <w:lvl w:ilvl="3" w:tplc="28B64A94">
      <w:numFmt w:val="bullet"/>
      <w:lvlText w:val="•"/>
      <w:lvlJc w:val="left"/>
      <w:pPr>
        <w:ind w:left="761" w:hanging="180"/>
      </w:pPr>
      <w:rPr>
        <w:rFonts w:hint="default"/>
        <w:lang w:val="kk-KZ" w:eastAsia="en-US" w:bidi="ar-SA"/>
      </w:rPr>
    </w:lvl>
    <w:lvl w:ilvl="4" w:tplc="6F2EB086">
      <w:numFmt w:val="bullet"/>
      <w:lvlText w:val="•"/>
      <w:lvlJc w:val="left"/>
      <w:pPr>
        <w:ind w:left="975" w:hanging="180"/>
      </w:pPr>
      <w:rPr>
        <w:rFonts w:hint="default"/>
        <w:lang w:val="kk-KZ" w:eastAsia="en-US" w:bidi="ar-SA"/>
      </w:rPr>
    </w:lvl>
    <w:lvl w:ilvl="5" w:tplc="94D43708">
      <w:numFmt w:val="bullet"/>
      <w:lvlText w:val="•"/>
      <w:lvlJc w:val="left"/>
      <w:pPr>
        <w:ind w:left="1189" w:hanging="180"/>
      </w:pPr>
      <w:rPr>
        <w:rFonts w:hint="default"/>
        <w:lang w:val="kk-KZ" w:eastAsia="en-US" w:bidi="ar-SA"/>
      </w:rPr>
    </w:lvl>
    <w:lvl w:ilvl="6" w:tplc="AE48B40E">
      <w:numFmt w:val="bullet"/>
      <w:lvlText w:val="•"/>
      <w:lvlJc w:val="left"/>
      <w:pPr>
        <w:ind w:left="1402" w:hanging="180"/>
      </w:pPr>
      <w:rPr>
        <w:rFonts w:hint="default"/>
        <w:lang w:val="kk-KZ" w:eastAsia="en-US" w:bidi="ar-SA"/>
      </w:rPr>
    </w:lvl>
    <w:lvl w:ilvl="7" w:tplc="1C52FA3A">
      <w:numFmt w:val="bullet"/>
      <w:lvlText w:val="•"/>
      <w:lvlJc w:val="left"/>
      <w:pPr>
        <w:ind w:left="1616" w:hanging="180"/>
      </w:pPr>
      <w:rPr>
        <w:rFonts w:hint="default"/>
        <w:lang w:val="kk-KZ" w:eastAsia="en-US" w:bidi="ar-SA"/>
      </w:rPr>
    </w:lvl>
    <w:lvl w:ilvl="8" w:tplc="2CC04154">
      <w:numFmt w:val="bullet"/>
      <w:lvlText w:val="•"/>
      <w:lvlJc w:val="left"/>
      <w:pPr>
        <w:ind w:left="1830" w:hanging="180"/>
      </w:pPr>
      <w:rPr>
        <w:rFonts w:hint="default"/>
        <w:lang w:val="kk-KZ" w:eastAsia="en-US" w:bidi="ar-SA"/>
      </w:rPr>
    </w:lvl>
  </w:abstractNum>
  <w:abstractNum w:abstractNumId="4">
    <w:nsid w:val="08AA0B7E"/>
    <w:multiLevelType w:val="hybridMultilevel"/>
    <w:tmpl w:val="4170BD46"/>
    <w:lvl w:ilvl="0" w:tplc="A614FD8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915E3A0E">
      <w:numFmt w:val="bullet"/>
      <w:lvlText w:val="•"/>
      <w:lvlJc w:val="left"/>
      <w:pPr>
        <w:ind w:left="384" w:hanging="180"/>
      </w:pPr>
      <w:rPr>
        <w:rFonts w:hint="default"/>
        <w:lang w:val="kk-KZ" w:eastAsia="en-US" w:bidi="ar-SA"/>
      </w:rPr>
    </w:lvl>
    <w:lvl w:ilvl="2" w:tplc="B43E3A08">
      <w:numFmt w:val="bullet"/>
      <w:lvlText w:val="•"/>
      <w:lvlJc w:val="left"/>
      <w:pPr>
        <w:ind w:left="648" w:hanging="180"/>
      </w:pPr>
      <w:rPr>
        <w:rFonts w:hint="default"/>
        <w:lang w:val="kk-KZ" w:eastAsia="en-US" w:bidi="ar-SA"/>
      </w:rPr>
    </w:lvl>
    <w:lvl w:ilvl="3" w:tplc="B55624C0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38BE1F2E">
      <w:numFmt w:val="bullet"/>
      <w:lvlText w:val="•"/>
      <w:lvlJc w:val="left"/>
      <w:pPr>
        <w:ind w:left="1176" w:hanging="180"/>
      </w:pPr>
      <w:rPr>
        <w:rFonts w:hint="default"/>
        <w:lang w:val="kk-KZ" w:eastAsia="en-US" w:bidi="ar-SA"/>
      </w:rPr>
    </w:lvl>
    <w:lvl w:ilvl="5" w:tplc="9E08481C">
      <w:numFmt w:val="bullet"/>
      <w:lvlText w:val="•"/>
      <w:lvlJc w:val="left"/>
      <w:pPr>
        <w:ind w:left="1440" w:hanging="180"/>
      </w:pPr>
      <w:rPr>
        <w:rFonts w:hint="default"/>
        <w:lang w:val="kk-KZ" w:eastAsia="en-US" w:bidi="ar-SA"/>
      </w:rPr>
    </w:lvl>
    <w:lvl w:ilvl="6" w:tplc="BCEC4F74">
      <w:numFmt w:val="bullet"/>
      <w:lvlText w:val="•"/>
      <w:lvlJc w:val="left"/>
      <w:pPr>
        <w:ind w:left="1704" w:hanging="180"/>
      </w:pPr>
      <w:rPr>
        <w:rFonts w:hint="default"/>
        <w:lang w:val="kk-KZ" w:eastAsia="en-US" w:bidi="ar-SA"/>
      </w:rPr>
    </w:lvl>
    <w:lvl w:ilvl="7" w:tplc="A482BCF8">
      <w:numFmt w:val="bullet"/>
      <w:lvlText w:val="•"/>
      <w:lvlJc w:val="left"/>
      <w:pPr>
        <w:ind w:left="1968" w:hanging="180"/>
      </w:pPr>
      <w:rPr>
        <w:rFonts w:hint="default"/>
        <w:lang w:val="kk-KZ" w:eastAsia="en-US" w:bidi="ar-SA"/>
      </w:rPr>
    </w:lvl>
    <w:lvl w:ilvl="8" w:tplc="24F08E56">
      <w:numFmt w:val="bullet"/>
      <w:lvlText w:val="•"/>
      <w:lvlJc w:val="left"/>
      <w:pPr>
        <w:ind w:left="2232" w:hanging="180"/>
      </w:pPr>
      <w:rPr>
        <w:rFonts w:hint="default"/>
        <w:lang w:val="kk-KZ" w:eastAsia="en-US" w:bidi="ar-SA"/>
      </w:rPr>
    </w:lvl>
  </w:abstractNum>
  <w:abstractNum w:abstractNumId="5">
    <w:nsid w:val="0C887445"/>
    <w:multiLevelType w:val="hybridMultilevel"/>
    <w:tmpl w:val="AEAEEFD4"/>
    <w:lvl w:ilvl="0" w:tplc="25708BB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2DE64162">
      <w:numFmt w:val="bullet"/>
      <w:lvlText w:val="•"/>
      <w:lvlJc w:val="left"/>
      <w:pPr>
        <w:ind w:left="417" w:hanging="180"/>
      </w:pPr>
      <w:rPr>
        <w:rFonts w:hint="default"/>
        <w:lang w:val="kk-KZ" w:eastAsia="en-US" w:bidi="ar-SA"/>
      </w:rPr>
    </w:lvl>
    <w:lvl w:ilvl="2" w:tplc="A03E0B60">
      <w:numFmt w:val="bullet"/>
      <w:lvlText w:val="•"/>
      <w:lvlJc w:val="left"/>
      <w:pPr>
        <w:ind w:left="714" w:hanging="180"/>
      </w:pPr>
      <w:rPr>
        <w:rFonts w:hint="default"/>
        <w:lang w:val="kk-KZ" w:eastAsia="en-US" w:bidi="ar-SA"/>
      </w:rPr>
    </w:lvl>
    <w:lvl w:ilvl="3" w:tplc="C5DC11EE">
      <w:numFmt w:val="bullet"/>
      <w:lvlText w:val="•"/>
      <w:lvlJc w:val="left"/>
      <w:pPr>
        <w:ind w:left="1011" w:hanging="180"/>
      </w:pPr>
      <w:rPr>
        <w:rFonts w:hint="default"/>
        <w:lang w:val="kk-KZ" w:eastAsia="en-US" w:bidi="ar-SA"/>
      </w:rPr>
    </w:lvl>
    <w:lvl w:ilvl="4" w:tplc="156ADA20">
      <w:numFmt w:val="bullet"/>
      <w:lvlText w:val="•"/>
      <w:lvlJc w:val="left"/>
      <w:pPr>
        <w:ind w:left="1308" w:hanging="180"/>
      </w:pPr>
      <w:rPr>
        <w:rFonts w:hint="default"/>
        <w:lang w:val="kk-KZ" w:eastAsia="en-US" w:bidi="ar-SA"/>
      </w:rPr>
    </w:lvl>
    <w:lvl w:ilvl="5" w:tplc="8A7E8BD6">
      <w:numFmt w:val="bullet"/>
      <w:lvlText w:val="•"/>
      <w:lvlJc w:val="left"/>
      <w:pPr>
        <w:ind w:left="1605" w:hanging="180"/>
      </w:pPr>
      <w:rPr>
        <w:rFonts w:hint="default"/>
        <w:lang w:val="kk-KZ" w:eastAsia="en-US" w:bidi="ar-SA"/>
      </w:rPr>
    </w:lvl>
    <w:lvl w:ilvl="6" w:tplc="3932BF74">
      <w:numFmt w:val="bullet"/>
      <w:lvlText w:val="•"/>
      <w:lvlJc w:val="left"/>
      <w:pPr>
        <w:ind w:left="1902" w:hanging="180"/>
      </w:pPr>
      <w:rPr>
        <w:rFonts w:hint="default"/>
        <w:lang w:val="kk-KZ" w:eastAsia="en-US" w:bidi="ar-SA"/>
      </w:rPr>
    </w:lvl>
    <w:lvl w:ilvl="7" w:tplc="67106758">
      <w:numFmt w:val="bullet"/>
      <w:lvlText w:val="•"/>
      <w:lvlJc w:val="left"/>
      <w:pPr>
        <w:ind w:left="2199" w:hanging="180"/>
      </w:pPr>
      <w:rPr>
        <w:rFonts w:hint="default"/>
        <w:lang w:val="kk-KZ" w:eastAsia="en-US" w:bidi="ar-SA"/>
      </w:rPr>
    </w:lvl>
    <w:lvl w:ilvl="8" w:tplc="12D6DF20">
      <w:numFmt w:val="bullet"/>
      <w:lvlText w:val="•"/>
      <w:lvlJc w:val="left"/>
      <w:pPr>
        <w:ind w:left="2496" w:hanging="180"/>
      </w:pPr>
      <w:rPr>
        <w:rFonts w:hint="default"/>
        <w:lang w:val="kk-KZ" w:eastAsia="en-US" w:bidi="ar-SA"/>
      </w:rPr>
    </w:lvl>
  </w:abstractNum>
  <w:abstractNum w:abstractNumId="6">
    <w:nsid w:val="0D646140"/>
    <w:multiLevelType w:val="hybridMultilevel"/>
    <w:tmpl w:val="64CA30F2"/>
    <w:lvl w:ilvl="0" w:tplc="18085D5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3724E8E4">
      <w:numFmt w:val="bullet"/>
      <w:lvlText w:val="•"/>
      <w:lvlJc w:val="left"/>
      <w:pPr>
        <w:ind w:left="339" w:hanging="180"/>
      </w:pPr>
      <w:rPr>
        <w:rFonts w:hint="default"/>
        <w:lang w:val="kk-KZ" w:eastAsia="en-US" w:bidi="ar-SA"/>
      </w:rPr>
    </w:lvl>
    <w:lvl w:ilvl="2" w:tplc="22CC3614">
      <w:numFmt w:val="bullet"/>
      <w:lvlText w:val="•"/>
      <w:lvlJc w:val="left"/>
      <w:pPr>
        <w:ind w:left="578" w:hanging="180"/>
      </w:pPr>
      <w:rPr>
        <w:rFonts w:hint="default"/>
        <w:lang w:val="kk-KZ" w:eastAsia="en-US" w:bidi="ar-SA"/>
      </w:rPr>
    </w:lvl>
    <w:lvl w:ilvl="3" w:tplc="F8FED612">
      <w:numFmt w:val="bullet"/>
      <w:lvlText w:val="•"/>
      <w:lvlJc w:val="left"/>
      <w:pPr>
        <w:ind w:left="817" w:hanging="180"/>
      </w:pPr>
      <w:rPr>
        <w:rFonts w:hint="default"/>
        <w:lang w:val="kk-KZ" w:eastAsia="en-US" w:bidi="ar-SA"/>
      </w:rPr>
    </w:lvl>
    <w:lvl w:ilvl="4" w:tplc="FEFEF7E0">
      <w:numFmt w:val="bullet"/>
      <w:lvlText w:val="•"/>
      <w:lvlJc w:val="left"/>
      <w:pPr>
        <w:ind w:left="1057" w:hanging="180"/>
      </w:pPr>
      <w:rPr>
        <w:rFonts w:hint="default"/>
        <w:lang w:val="kk-KZ" w:eastAsia="en-US" w:bidi="ar-SA"/>
      </w:rPr>
    </w:lvl>
    <w:lvl w:ilvl="5" w:tplc="DBC00A26">
      <w:numFmt w:val="bullet"/>
      <w:lvlText w:val="•"/>
      <w:lvlJc w:val="left"/>
      <w:pPr>
        <w:ind w:left="1296" w:hanging="180"/>
      </w:pPr>
      <w:rPr>
        <w:rFonts w:hint="default"/>
        <w:lang w:val="kk-KZ" w:eastAsia="en-US" w:bidi="ar-SA"/>
      </w:rPr>
    </w:lvl>
    <w:lvl w:ilvl="6" w:tplc="8DD22D00">
      <w:numFmt w:val="bullet"/>
      <w:lvlText w:val="•"/>
      <w:lvlJc w:val="left"/>
      <w:pPr>
        <w:ind w:left="1535" w:hanging="180"/>
      </w:pPr>
      <w:rPr>
        <w:rFonts w:hint="default"/>
        <w:lang w:val="kk-KZ" w:eastAsia="en-US" w:bidi="ar-SA"/>
      </w:rPr>
    </w:lvl>
    <w:lvl w:ilvl="7" w:tplc="BB1467E6">
      <w:numFmt w:val="bullet"/>
      <w:lvlText w:val="•"/>
      <w:lvlJc w:val="left"/>
      <w:pPr>
        <w:ind w:left="1775" w:hanging="180"/>
      </w:pPr>
      <w:rPr>
        <w:rFonts w:hint="default"/>
        <w:lang w:val="kk-KZ" w:eastAsia="en-US" w:bidi="ar-SA"/>
      </w:rPr>
    </w:lvl>
    <w:lvl w:ilvl="8" w:tplc="3C68DF3A">
      <w:numFmt w:val="bullet"/>
      <w:lvlText w:val="•"/>
      <w:lvlJc w:val="left"/>
      <w:pPr>
        <w:ind w:left="2014" w:hanging="180"/>
      </w:pPr>
      <w:rPr>
        <w:rFonts w:hint="default"/>
        <w:lang w:val="kk-KZ" w:eastAsia="en-US" w:bidi="ar-SA"/>
      </w:rPr>
    </w:lvl>
  </w:abstractNum>
  <w:abstractNum w:abstractNumId="7">
    <w:nsid w:val="0F9A4412"/>
    <w:multiLevelType w:val="hybridMultilevel"/>
    <w:tmpl w:val="4412D9B2"/>
    <w:lvl w:ilvl="0" w:tplc="1772F79A">
      <w:numFmt w:val="bullet"/>
      <w:lvlText w:val="–"/>
      <w:lvlJc w:val="left"/>
      <w:pPr>
        <w:ind w:left="10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70609CD4">
      <w:numFmt w:val="bullet"/>
      <w:lvlText w:val="•"/>
      <w:lvlJc w:val="left"/>
      <w:pPr>
        <w:ind w:left="320" w:hanging="185"/>
      </w:pPr>
      <w:rPr>
        <w:rFonts w:hint="default"/>
        <w:lang w:val="kk-KZ" w:eastAsia="en-US" w:bidi="ar-SA"/>
      </w:rPr>
    </w:lvl>
    <w:lvl w:ilvl="2" w:tplc="D7542E3C">
      <w:numFmt w:val="bullet"/>
      <w:lvlText w:val="•"/>
      <w:lvlJc w:val="left"/>
      <w:pPr>
        <w:ind w:left="541" w:hanging="185"/>
      </w:pPr>
      <w:rPr>
        <w:rFonts w:hint="default"/>
        <w:lang w:val="kk-KZ" w:eastAsia="en-US" w:bidi="ar-SA"/>
      </w:rPr>
    </w:lvl>
    <w:lvl w:ilvl="3" w:tplc="39142886">
      <w:numFmt w:val="bullet"/>
      <w:lvlText w:val="•"/>
      <w:lvlJc w:val="left"/>
      <w:pPr>
        <w:ind w:left="761" w:hanging="185"/>
      </w:pPr>
      <w:rPr>
        <w:rFonts w:hint="default"/>
        <w:lang w:val="kk-KZ" w:eastAsia="en-US" w:bidi="ar-SA"/>
      </w:rPr>
    </w:lvl>
    <w:lvl w:ilvl="4" w:tplc="1FA8B886">
      <w:numFmt w:val="bullet"/>
      <w:lvlText w:val="•"/>
      <w:lvlJc w:val="left"/>
      <w:pPr>
        <w:ind w:left="982" w:hanging="185"/>
      </w:pPr>
      <w:rPr>
        <w:rFonts w:hint="default"/>
        <w:lang w:val="kk-KZ" w:eastAsia="en-US" w:bidi="ar-SA"/>
      </w:rPr>
    </w:lvl>
    <w:lvl w:ilvl="5" w:tplc="6838BD2E">
      <w:numFmt w:val="bullet"/>
      <w:lvlText w:val="•"/>
      <w:lvlJc w:val="left"/>
      <w:pPr>
        <w:ind w:left="1203" w:hanging="185"/>
      </w:pPr>
      <w:rPr>
        <w:rFonts w:hint="default"/>
        <w:lang w:val="kk-KZ" w:eastAsia="en-US" w:bidi="ar-SA"/>
      </w:rPr>
    </w:lvl>
    <w:lvl w:ilvl="6" w:tplc="1DFA6F74">
      <w:numFmt w:val="bullet"/>
      <w:lvlText w:val="•"/>
      <w:lvlJc w:val="left"/>
      <w:pPr>
        <w:ind w:left="1423" w:hanging="185"/>
      </w:pPr>
      <w:rPr>
        <w:rFonts w:hint="default"/>
        <w:lang w:val="kk-KZ" w:eastAsia="en-US" w:bidi="ar-SA"/>
      </w:rPr>
    </w:lvl>
    <w:lvl w:ilvl="7" w:tplc="19C88D82">
      <w:numFmt w:val="bullet"/>
      <w:lvlText w:val="•"/>
      <w:lvlJc w:val="left"/>
      <w:pPr>
        <w:ind w:left="1644" w:hanging="185"/>
      </w:pPr>
      <w:rPr>
        <w:rFonts w:hint="default"/>
        <w:lang w:val="kk-KZ" w:eastAsia="en-US" w:bidi="ar-SA"/>
      </w:rPr>
    </w:lvl>
    <w:lvl w:ilvl="8" w:tplc="332EEAEE">
      <w:numFmt w:val="bullet"/>
      <w:lvlText w:val="•"/>
      <w:lvlJc w:val="left"/>
      <w:pPr>
        <w:ind w:left="1864" w:hanging="185"/>
      </w:pPr>
      <w:rPr>
        <w:rFonts w:hint="default"/>
        <w:lang w:val="kk-KZ" w:eastAsia="en-US" w:bidi="ar-SA"/>
      </w:rPr>
    </w:lvl>
  </w:abstractNum>
  <w:abstractNum w:abstractNumId="8">
    <w:nsid w:val="0FAD0621"/>
    <w:multiLevelType w:val="hybridMultilevel"/>
    <w:tmpl w:val="B05C4AD4"/>
    <w:lvl w:ilvl="0" w:tplc="20EC476A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44329F90">
      <w:numFmt w:val="bullet"/>
      <w:lvlText w:val="•"/>
      <w:lvlJc w:val="left"/>
      <w:pPr>
        <w:ind w:left="315" w:hanging="180"/>
      </w:pPr>
      <w:rPr>
        <w:rFonts w:hint="default"/>
        <w:lang w:val="kk-KZ" w:eastAsia="en-US" w:bidi="ar-SA"/>
      </w:rPr>
    </w:lvl>
    <w:lvl w:ilvl="2" w:tplc="BE6A819E">
      <w:numFmt w:val="bullet"/>
      <w:lvlText w:val="•"/>
      <w:lvlJc w:val="left"/>
      <w:pPr>
        <w:ind w:left="531" w:hanging="180"/>
      </w:pPr>
      <w:rPr>
        <w:rFonts w:hint="default"/>
        <w:lang w:val="kk-KZ" w:eastAsia="en-US" w:bidi="ar-SA"/>
      </w:rPr>
    </w:lvl>
    <w:lvl w:ilvl="3" w:tplc="2F32FDA8">
      <w:numFmt w:val="bullet"/>
      <w:lvlText w:val="•"/>
      <w:lvlJc w:val="left"/>
      <w:pPr>
        <w:ind w:left="746" w:hanging="180"/>
      </w:pPr>
      <w:rPr>
        <w:rFonts w:hint="default"/>
        <w:lang w:val="kk-KZ" w:eastAsia="en-US" w:bidi="ar-SA"/>
      </w:rPr>
    </w:lvl>
    <w:lvl w:ilvl="4" w:tplc="99BC5FF0">
      <w:numFmt w:val="bullet"/>
      <w:lvlText w:val="•"/>
      <w:lvlJc w:val="left"/>
      <w:pPr>
        <w:ind w:left="962" w:hanging="180"/>
      </w:pPr>
      <w:rPr>
        <w:rFonts w:hint="default"/>
        <w:lang w:val="kk-KZ" w:eastAsia="en-US" w:bidi="ar-SA"/>
      </w:rPr>
    </w:lvl>
    <w:lvl w:ilvl="5" w:tplc="F9283DB6">
      <w:numFmt w:val="bullet"/>
      <w:lvlText w:val="•"/>
      <w:lvlJc w:val="left"/>
      <w:pPr>
        <w:ind w:left="1178" w:hanging="180"/>
      </w:pPr>
      <w:rPr>
        <w:rFonts w:hint="default"/>
        <w:lang w:val="kk-KZ" w:eastAsia="en-US" w:bidi="ar-SA"/>
      </w:rPr>
    </w:lvl>
    <w:lvl w:ilvl="6" w:tplc="F5A440BA">
      <w:numFmt w:val="bullet"/>
      <w:lvlText w:val="•"/>
      <w:lvlJc w:val="left"/>
      <w:pPr>
        <w:ind w:left="1393" w:hanging="180"/>
      </w:pPr>
      <w:rPr>
        <w:rFonts w:hint="default"/>
        <w:lang w:val="kk-KZ" w:eastAsia="en-US" w:bidi="ar-SA"/>
      </w:rPr>
    </w:lvl>
    <w:lvl w:ilvl="7" w:tplc="6D92E2D8">
      <w:numFmt w:val="bullet"/>
      <w:lvlText w:val="•"/>
      <w:lvlJc w:val="left"/>
      <w:pPr>
        <w:ind w:left="1609" w:hanging="180"/>
      </w:pPr>
      <w:rPr>
        <w:rFonts w:hint="default"/>
        <w:lang w:val="kk-KZ" w:eastAsia="en-US" w:bidi="ar-SA"/>
      </w:rPr>
    </w:lvl>
    <w:lvl w:ilvl="8" w:tplc="06FE7760">
      <w:numFmt w:val="bullet"/>
      <w:lvlText w:val="•"/>
      <w:lvlJc w:val="left"/>
      <w:pPr>
        <w:ind w:left="1824" w:hanging="180"/>
      </w:pPr>
      <w:rPr>
        <w:rFonts w:hint="default"/>
        <w:lang w:val="kk-KZ" w:eastAsia="en-US" w:bidi="ar-SA"/>
      </w:rPr>
    </w:lvl>
  </w:abstractNum>
  <w:abstractNum w:abstractNumId="9">
    <w:nsid w:val="111626DB"/>
    <w:multiLevelType w:val="hybridMultilevel"/>
    <w:tmpl w:val="D49853B4"/>
    <w:lvl w:ilvl="0" w:tplc="77C41C8A">
      <w:numFmt w:val="bullet"/>
      <w:lvlText w:val="–"/>
      <w:lvlJc w:val="left"/>
      <w:pPr>
        <w:ind w:left="11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241801CC">
      <w:numFmt w:val="bullet"/>
      <w:lvlText w:val="•"/>
      <w:lvlJc w:val="left"/>
      <w:pPr>
        <w:ind w:left="333" w:hanging="180"/>
      </w:pPr>
      <w:rPr>
        <w:rFonts w:hint="default"/>
        <w:lang w:val="kk-KZ" w:eastAsia="en-US" w:bidi="ar-SA"/>
      </w:rPr>
    </w:lvl>
    <w:lvl w:ilvl="2" w:tplc="503EA96E">
      <w:numFmt w:val="bullet"/>
      <w:lvlText w:val="•"/>
      <w:lvlJc w:val="left"/>
      <w:pPr>
        <w:ind w:left="547" w:hanging="180"/>
      </w:pPr>
      <w:rPr>
        <w:rFonts w:hint="default"/>
        <w:lang w:val="kk-KZ" w:eastAsia="en-US" w:bidi="ar-SA"/>
      </w:rPr>
    </w:lvl>
    <w:lvl w:ilvl="3" w:tplc="6F1A9FCE">
      <w:numFmt w:val="bullet"/>
      <w:lvlText w:val="•"/>
      <w:lvlJc w:val="left"/>
      <w:pPr>
        <w:ind w:left="761" w:hanging="180"/>
      </w:pPr>
      <w:rPr>
        <w:rFonts w:hint="default"/>
        <w:lang w:val="kk-KZ" w:eastAsia="en-US" w:bidi="ar-SA"/>
      </w:rPr>
    </w:lvl>
    <w:lvl w:ilvl="4" w:tplc="3410A76A">
      <w:numFmt w:val="bullet"/>
      <w:lvlText w:val="•"/>
      <w:lvlJc w:val="left"/>
      <w:pPr>
        <w:ind w:left="975" w:hanging="180"/>
      </w:pPr>
      <w:rPr>
        <w:rFonts w:hint="default"/>
        <w:lang w:val="kk-KZ" w:eastAsia="en-US" w:bidi="ar-SA"/>
      </w:rPr>
    </w:lvl>
    <w:lvl w:ilvl="5" w:tplc="2660AAC4">
      <w:numFmt w:val="bullet"/>
      <w:lvlText w:val="•"/>
      <w:lvlJc w:val="left"/>
      <w:pPr>
        <w:ind w:left="1189" w:hanging="180"/>
      </w:pPr>
      <w:rPr>
        <w:rFonts w:hint="default"/>
        <w:lang w:val="kk-KZ" w:eastAsia="en-US" w:bidi="ar-SA"/>
      </w:rPr>
    </w:lvl>
    <w:lvl w:ilvl="6" w:tplc="BB6C8FBC">
      <w:numFmt w:val="bullet"/>
      <w:lvlText w:val="•"/>
      <w:lvlJc w:val="left"/>
      <w:pPr>
        <w:ind w:left="1402" w:hanging="180"/>
      </w:pPr>
      <w:rPr>
        <w:rFonts w:hint="default"/>
        <w:lang w:val="kk-KZ" w:eastAsia="en-US" w:bidi="ar-SA"/>
      </w:rPr>
    </w:lvl>
    <w:lvl w:ilvl="7" w:tplc="8700AAEE">
      <w:numFmt w:val="bullet"/>
      <w:lvlText w:val="•"/>
      <w:lvlJc w:val="left"/>
      <w:pPr>
        <w:ind w:left="1616" w:hanging="180"/>
      </w:pPr>
      <w:rPr>
        <w:rFonts w:hint="default"/>
        <w:lang w:val="kk-KZ" w:eastAsia="en-US" w:bidi="ar-SA"/>
      </w:rPr>
    </w:lvl>
    <w:lvl w:ilvl="8" w:tplc="20362D4C">
      <w:numFmt w:val="bullet"/>
      <w:lvlText w:val="•"/>
      <w:lvlJc w:val="left"/>
      <w:pPr>
        <w:ind w:left="1830" w:hanging="180"/>
      </w:pPr>
      <w:rPr>
        <w:rFonts w:hint="default"/>
        <w:lang w:val="kk-KZ" w:eastAsia="en-US" w:bidi="ar-SA"/>
      </w:rPr>
    </w:lvl>
  </w:abstractNum>
  <w:abstractNum w:abstractNumId="10">
    <w:nsid w:val="11300665"/>
    <w:multiLevelType w:val="hybridMultilevel"/>
    <w:tmpl w:val="00503D34"/>
    <w:lvl w:ilvl="0" w:tplc="56E86460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348072BC">
      <w:numFmt w:val="bullet"/>
      <w:lvlText w:val="•"/>
      <w:lvlJc w:val="left"/>
      <w:pPr>
        <w:ind w:left="320" w:hanging="180"/>
      </w:pPr>
      <w:rPr>
        <w:rFonts w:hint="default"/>
        <w:lang w:val="kk-KZ" w:eastAsia="en-US" w:bidi="ar-SA"/>
      </w:rPr>
    </w:lvl>
    <w:lvl w:ilvl="2" w:tplc="13969EC8">
      <w:numFmt w:val="bullet"/>
      <w:lvlText w:val="•"/>
      <w:lvlJc w:val="left"/>
      <w:pPr>
        <w:ind w:left="541" w:hanging="180"/>
      </w:pPr>
      <w:rPr>
        <w:rFonts w:hint="default"/>
        <w:lang w:val="kk-KZ" w:eastAsia="en-US" w:bidi="ar-SA"/>
      </w:rPr>
    </w:lvl>
    <w:lvl w:ilvl="3" w:tplc="C90ED26E">
      <w:numFmt w:val="bullet"/>
      <w:lvlText w:val="•"/>
      <w:lvlJc w:val="left"/>
      <w:pPr>
        <w:ind w:left="761" w:hanging="180"/>
      </w:pPr>
      <w:rPr>
        <w:rFonts w:hint="default"/>
        <w:lang w:val="kk-KZ" w:eastAsia="en-US" w:bidi="ar-SA"/>
      </w:rPr>
    </w:lvl>
    <w:lvl w:ilvl="4" w:tplc="58E8423C">
      <w:numFmt w:val="bullet"/>
      <w:lvlText w:val="•"/>
      <w:lvlJc w:val="left"/>
      <w:pPr>
        <w:ind w:left="982" w:hanging="180"/>
      </w:pPr>
      <w:rPr>
        <w:rFonts w:hint="default"/>
        <w:lang w:val="kk-KZ" w:eastAsia="en-US" w:bidi="ar-SA"/>
      </w:rPr>
    </w:lvl>
    <w:lvl w:ilvl="5" w:tplc="8160BFC2">
      <w:numFmt w:val="bullet"/>
      <w:lvlText w:val="•"/>
      <w:lvlJc w:val="left"/>
      <w:pPr>
        <w:ind w:left="1203" w:hanging="180"/>
      </w:pPr>
      <w:rPr>
        <w:rFonts w:hint="default"/>
        <w:lang w:val="kk-KZ" w:eastAsia="en-US" w:bidi="ar-SA"/>
      </w:rPr>
    </w:lvl>
    <w:lvl w:ilvl="6" w:tplc="1A4ACE22">
      <w:numFmt w:val="bullet"/>
      <w:lvlText w:val="•"/>
      <w:lvlJc w:val="left"/>
      <w:pPr>
        <w:ind w:left="1423" w:hanging="180"/>
      </w:pPr>
      <w:rPr>
        <w:rFonts w:hint="default"/>
        <w:lang w:val="kk-KZ" w:eastAsia="en-US" w:bidi="ar-SA"/>
      </w:rPr>
    </w:lvl>
    <w:lvl w:ilvl="7" w:tplc="A648A396">
      <w:numFmt w:val="bullet"/>
      <w:lvlText w:val="•"/>
      <w:lvlJc w:val="left"/>
      <w:pPr>
        <w:ind w:left="1644" w:hanging="180"/>
      </w:pPr>
      <w:rPr>
        <w:rFonts w:hint="default"/>
        <w:lang w:val="kk-KZ" w:eastAsia="en-US" w:bidi="ar-SA"/>
      </w:rPr>
    </w:lvl>
    <w:lvl w:ilvl="8" w:tplc="4F6671F8">
      <w:numFmt w:val="bullet"/>
      <w:lvlText w:val="•"/>
      <w:lvlJc w:val="left"/>
      <w:pPr>
        <w:ind w:left="1864" w:hanging="180"/>
      </w:pPr>
      <w:rPr>
        <w:rFonts w:hint="default"/>
        <w:lang w:val="kk-KZ" w:eastAsia="en-US" w:bidi="ar-SA"/>
      </w:rPr>
    </w:lvl>
  </w:abstractNum>
  <w:abstractNum w:abstractNumId="11">
    <w:nsid w:val="17B23753"/>
    <w:multiLevelType w:val="hybridMultilevel"/>
    <w:tmpl w:val="37A8A438"/>
    <w:lvl w:ilvl="0" w:tplc="62501384">
      <w:numFmt w:val="bullet"/>
      <w:lvlText w:val="–"/>
      <w:lvlJc w:val="left"/>
      <w:pPr>
        <w:ind w:left="109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16B6C974">
      <w:numFmt w:val="bullet"/>
      <w:lvlText w:val="•"/>
      <w:lvlJc w:val="left"/>
      <w:pPr>
        <w:ind w:left="334" w:hanging="185"/>
      </w:pPr>
      <w:rPr>
        <w:rFonts w:hint="default"/>
        <w:lang w:val="kk-KZ" w:eastAsia="en-US" w:bidi="ar-SA"/>
      </w:rPr>
    </w:lvl>
    <w:lvl w:ilvl="2" w:tplc="1C24F456">
      <w:numFmt w:val="bullet"/>
      <w:lvlText w:val="•"/>
      <w:lvlJc w:val="left"/>
      <w:pPr>
        <w:ind w:left="568" w:hanging="185"/>
      </w:pPr>
      <w:rPr>
        <w:rFonts w:hint="default"/>
        <w:lang w:val="kk-KZ" w:eastAsia="en-US" w:bidi="ar-SA"/>
      </w:rPr>
    </w:lvl>
    <w:lvl w:ilvl="3" w:tplc="1DA0F80C">
      <w:numFmt w:val="bullet"/>
      <w:lvlText w:val="•"/>
      <w:lvlJc w:val="left"/>
      <w:pPr>
        <w:ind w:left="802" w:hanging="185"/>
      </w:pPr>
      <w:rPr>
        <w:rFonts w:hint="default"/>
        <w:lang w:val="kk-KZ" w:eastAsia="en-US" w:bidi="ar-SA"/>
      </w:rPr>
    </w:lvl>
    <w:lvl w:ilvl="4" w:tplc="A34AD506">
      <w:numFmt w:val="bullet"/>
      <w:lvlText w:val="•"/>
      <w:lvlJc w:val="left"/>
      <w:pPr>
        <w:ind w:left="1036" w:hanging="185"/>
      </w:pPr>
      <w:rPr>
        <w:rFonts w:hint="default"/>
        <w:lang w:val="kk-KZ" w:eastAsia="en-US" w:bidi="ar-SA"/>
      </w:rPr>
    </w:lvl>
    <w:lvl w:ilvl="5" w:tplc="F6B4E452">
      <w:numFmt w:val="bullet"/>
      <w:lvlText w:val="•"/>
      <w:lvlJc w:val="left"/>
      <w:pPr>
        <w:ind w:left="1270" w:hanging="185"/>
      </w:pPr>
      <w:rPr>
        <w:rFonts w:hint="default"/>
        <w:lang w:val="kk-KZ" w:eastAsia="en-US" w:bidi="ar-SA"/>
      </w:rPr>
    </w:lvl>
    <w:lvl w:ilvl="6" w:tplc="E2FC8184">
      <w:numFmt w:val="bullet"/>
      <w:lvlText w:val="•"/>
      <w:lvlJc w:val="left"/>
      <w:pPr>
        <w:ind w:left="1504" w:hanging="185"/>
      </w:pPr>
      <w:rPr>
        <w:rFonts w:hint="default"/>
        <w:lang w:val="kk-KZ" w:eastAsia="en-US" w:bidi="ar-SA"/>
      </w:rPr>
    </w:lvl>
    <w:lvl w:ilvl="7" w:tplc="2C7ABC58">
      <w:numFmt w:val="bullet"/>
      <w:lvlText w:val="•"/>
      <w:lvlJc w:val="left"/>
      <w:pPr>
        <w:ind w:left="1738" w:hanging="185"/>
      </w:pPr>
      <w:rPr>
        <w:rFonts w:hint="default"/>
        <w:lang w:val="kk-KZ" w:eastAsia="en-US" w:bidi="ar-SA"/>
      </w:rPr>
    </w:lvl>
    <w:lvl w:ilvl="8" w:tplc="03229C5C">
      <w:numFmt w:val="bullet"/>
      <w:lvlText w:val="•"/>
      <w:lvlJc w:val="left"/>
      <w:pPr>
        <w:ind w:left="1972" w:hanging="185"/>
      </w:pPr>
      <w:rPr>
        <w:rFonts w:hint="default"/>
        <w:lang w:val="kk-KZ" w:eastAsia="en-US" w:bidi="ar-SA"/>
      </w:rPr>
    </w:lvl>
  </w:abstractNum>
  <w:abstractNum w:abstractNumId="12">
    <w:nsid w:val="1BA94858"/>
    <w:multiLevelType w:val="hybridMultilevel"/>
    <w:tmpl w:val="4D203F26"/>
    <w:lvl w:ilvl="0" w:tplc="09766862">
      <w:numFmt w:val="bullet"/>
      <w:lvlText w:val="–"/>
      <w:lvlJc w:val="left"/>
      <w:pPr>
        <w:ind w:left="111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0706BA9A">
      <w:numFmt w:val="bullet"/>
      <w:lvlText w:val="•"/>
      <w:lvlJc w:val="left"/>
      <w:pPr>
        <w:ind w:left="333" w:hanging="185"/>
      </w:pPr>
      <w:rPr>
        <w:rFonts w:hint="default"/>
        <w:lang w:val="kk-KZ" w:eastAsia="en-US" w:bidi="ar-SA"/>
      </w:rPr>
    </w:lvl>
    <w:lvl w:ilvl="2" w:tplc="589CCC16">
      <w:numFmt w:val="bullet"/>
      <w:lvlText w:val="•"/>
      <w:lvlJc w:val="left"/>
      <w:pPr>
        <w:ind w:left="547" w:hanging="185"/>
      </w:pPr>
      <w:rPr>
        <w:rFonts w:hint="default"/>
        <w:lang w:val="kk-KZ" w:eastAsia="en-US" w:bidi="ar-SA"/>
      </w:rPr>
    </w:lvl>
    <w:lvl w:ilvl="3" w:tplc="0E6CA956">
      <w:numFmt w:val="bullet"/>
      <w:lvlText w:val="•"/>
      <w:lvlJc w:val="left"/>
      <w:pPr>
        <w:ind w:left="761" w:hanging="185"/>
      </w:pPr>
      <w:rPr>
        <w:rFonts w:hint="default"/>
        <w:lang w:val="kk-KZ" w:eastAsia="en-US" w:bidi="ar-SA"/>
      </w:rPr>
    </w:lvl>
    <w:lvl w:ilvl="4" w:tplc="EEE8D3BE">
      <w:numFmt w:val="bullet"/>
      <w:lvlText w:val="•"/>
      <w:lvlJc w:val="left"/>
      <w:pPr>
        <w:ind w:left="975" w:hanging="185"/>
      </w:pPr>
      <w:rPr>
        <w:rFonts w:hint="default"/>
        <w:lang w:val="kk-KZ" w:eastAsia="en-US" w:bidi="ar-SA"/>
      </w:rPr>
    </w:lvl>
    <w:lvl w:ilvl="5" w:tplc="B5086EAA">
      <w:numFmt w:val="bullet"/>
      <w:lvlText w:val="•"/>
      <w:lvlJc w:val="left"/>
      <w:pPr>
        <w:ind w:left="1189" w:hanging="185"/>
      </w:pPr>
      <w:rPr>
        <w:rFonts w:hint="default"/>
        <w:lang w:val="kk-KZ" w:eastAsia="en-US" w:bidi="ar-SA"/>
      </w:rPr>
    </w:lvl>
    <w:lvl w:ilvl="6" w:tplc="002C00AC">
      <w:numFmt w:val="bullet"/>
      <w:lvlText w:val="•"/>
      <w:lvlJc w:val="left"/>
      <w:pPr>
        <w:ind w:left="1402" w:hanging="185"/>
      </w:pPr>
      <w:rPr>
        <w:rFonts w:hint="default"/>
        <w:lang w:val="kk-KZ" w:eastAsia="en-US" w:bidi="ar-SA"/>
      </w:rPr>
    </w:lvl>
    <w:lvl w:ilvl="7" w:tplc="0D6401B0">
      <w:numFmt w:val="bullet"/>
      <w:lvlText w:val="•"/>
      <w:lvlJc w:val="left"/>
      <w:pPr>
        <w:ind w:left="1616" w:hanging="185"/>
      </w:pPr>
      <w:rPr>
        <w:rFonts w:hint="default"/>
        <w:lang w:val="kk-KZ" w:eastAsia="en-US" w:bidi="ar-SA"/>
      </w:rPr>
    </w:lvl>
    <w:lvl w:ilvl="8" w:tplc="1D328142">
      <w:numFmt w:val="bullet"/>
      <w:lvlText w:val="•"/>
      <w:lvlJc w:val="left"/>
      <w:pPr>
        <w:ind w:left="1830" w:hanging="185"/>
      </w:pPr>
      <w:rPr>
        <w:rFonts w:hint="default"/>
        <w:lang w:val="kk-KZ" w:eastAsia="en-US" w:bidi="ar-SA"/>
      </w:rPr>
    </w:lvl>
  </w:abstractNum>
  <w:abstractNum w:abstractNumId="13">
    <w:nsid w:val="1CA647B3"/>
    <w:multiLevelType w:val="hybridMultilevel"/>
    <w:tmpl w:val="E854A1A2"/>
    <w:lvl w:ilvl="0" w:tplc="5C908746">
      <w:numFmt w:val="bullet"/>
      <w:lvlText w:val="–"/>
      <w:lvlJc w:val="left"/>
      <w:pPr>
        <w:ind w:left="10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20CCB310">
      <w:numFmt w:val="bullet"/>
      <w:lvlText w:val="•"/>
      <w:lvlJc w:val="left"/>
      <w:pPr>
        <w:ind w:left="339" w:hanging="185"/>
      </w:pPr>
      <w:rPr>
        <w:rFonts w:hint="default"/>
        <w:lang w:val="kk-KZ" w:eastAsia="en-US" w:bidi="ar-SA"/>
      </w:rPr>
    </w:lvl>
    <w:lvl w:ilvl="2" w:tplc="F80ECBCA">
      <w:numFmt w:val="bullet"/>
      <w:lvlText w:val="•"/>
      <w:lvlJc w:val="left"/>
      <w:pPr>
        <w:ind w:left="578" w:hanging="185"/>
      </w:pPr>
      <w:rPr>
        <w:rFonts w:hint="default"/>
        <w:lang w:val="kk-KZ" w:eastAsia="en-US" w:bidi="ar-SA"/>
      </w:rPr>
    </w:lvl>
    <w:lvl w:ilvl="3" w:tplc="83921D94">
      <w:numFmt w:val="bullet"/>
      <w:lvlText w:val="•"/>
      <w:lvlJc w:val="left"/>
      <w:pPr>
        <w:ind w:left="817" w:hanging="185"/>
      </w:pPr>
      <w:rPr>
        <w:rFonts w:hint="default"/>
        <w:lang w:val="kk-KZ" w:eastAsia="en-US" w:bidi="ar-SA"/>
      </w:rPr>
    </w:lvl>
    <w:lvl w:ilvl="4" w:tplc="0D12E7EC">
      <w:numFmt w:val="bullet"/>
      <w:lvlText w:val="•"/>
      <w:lvlJc w:val="left"/>
      <w:pPr>
        <w:ind w:left="1057" w:hanging="185"/>
      </w:pPr>
      <w:rPr>
        <w:rFonts w:hint="default"/>
        <w:lang w:val="kk-KZ" w:eastAsia="en-US" w:bidi="ar-SA"/>
      </w:rPr>
    </w:lvl>
    <w:lvl w:ilvl="5" w:tplc="DD1E8916">
      <w:numFmt w:val="bullet"/>
      <w:lvlText w:val="•"/>
      <w:lvlJc w:val="left"/>
      <w:pPr>
        <w:ind w:left="1296" w:hanging="185"/>
      </w:pPr>
      <w:rPr>
        <w:rFonts w:hint="default"/>
        <w:lang w:val="kk-KZ" w:eastAsia="en-US" w:bidi="ar-SA"/>
      </w:rPr>
    </w:lvl>
    <w:lvl w:ilvl="6" w:tplc="7AB6F8F8">
      <w:numFmt w:val="bullet"/>
      <w:lvlText w:val="•"/>
      <w:lvlJc w:val="left"/>
      <w:pPr>
        <w:ind w:left="1535" w:hanging="185"/>
      </w:pPr>
      <w:rPr>
        <w:rFonts w:hint="default"/>
        <w:lang w:val="kk-KZ" w:eastAsia="en-US" w:bidi="ar-SA"/>
      </w:rPr>
    </w:lvl>
    <w:lvl w:ilvl="7" w:tplc="EB443918">
      <w:numFmt w:val="bullet"/>
      <w:lvlText w:val="•"/>
      <w:lvlJc w:val="left"/>
      <w:pPr>
        <w:ind w:left="1775" w:hanging="185"/>
      </w:pPr>
      <w:rPr>
        <w:rFonts w:hint="default"/>
        <w:lang w:val="kk-KZ" w:eastAsia="en-US" w:bidi="ar-SA"/>
      </w:rPr>
    </w:lvl>
    <w:lvl w:ilvl="8" w:tplc="D7068258">
      <w:numFmt w:val="bullet"/>
      <w:lvlText w:val="•"/>
      <w:lvlJc w:val="left"/>
      <w:pPr>
        <w:ind w:left="2014" w:hanging="185"/>
      </w:pPr>
      <w:rPr>
        <w:rFonts w:hint="default"/>
        <w:lang w:val="kk-KZ" w:eastAsia="en-US" w:bidi="ar-SA"/>
      </w:rPr>
    </w:lvl>
  </w:abstractNum>
  <w:abstractNum w:abstractNumId="14">
    <w:nsid w:val="1FE96F10"/>
    <w:multiLevelType w:val="hybridMultilevel"/>
    <w:tmpl w:val="176C0366"/>
    <w:lvl w:ilvl="0" w:tplc="C9EABF8A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8DFA4828">
      <w:numFmt w:val="bullet"/>
      <w:lvlText w:val="•"/>
      <w:lvlJc w:val="left"/>
      <w:pPr>
        <w:ind w:left="384" w:hanging="180"/>
      </w:pPr>
      <w:rPr>
        <w:rFonts w:hint="default"/>
        <w:lang w:val="kk-KZ" w:eastAsia="en-US" w:bidi="ar-SA"/>
      </w:rPr>
    </w:lvl>
    <w:lvl w:ilvl="2" w:tplc="842CF67E">
      <w:numFmt w:val="bullet"/>
      <w:lvlText w:val="•"/>
      <w:lvlJc w:val="left"/>
      <w:pPr>
        <w:ind w:left="648" w:hanging="180"/>
      </w:pPr>
      <w:rPr>
        <w:rFonts w:hint="default"/>
        <w:lang w:val="kk-KZ" w:eastAsia="en-US" w:bidi="ar-SA"/>
      </w:rPr>
    </w:lvl>
    <w:lvl w:ilvl="3" w:tplc="094AC74E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8670E8D4">
      <w:numFmt w:val="bullet"/>
      <w:lvlText w:val="•"/>
      <w:lvlJc w:val="left"/>
      <w:pPr>
        <w:ind w:left="1176" w:hanging="180"/>
      </w:pPr>
      <w:rPr>
        <w:rFonts w:hint="default"/>
        <w:lang w:val="kk-KZ" w:eastAsia="en-US" w:bidi="ar-SA"/>
      </w:rPr>
    </w:lvl>
    <w:lvl w:ilvl="5" w:tplc="944A71DC">
      <w:numFmt w:val="bullet"/>
      <w:lvlText w:val="•"/>
      <w:lvlJc w:val="left"/>
      <w:pPr>
        <w:ind w:left="1440" w:hanging="180"/>
      </w:pPr>
      <w:rPr>
        <w:rFonts w:hint="default"/>
        <w:lang w:val="kk-KZ" w:eastAsia="en-US" w:bidi="ar-SA"/>
      </w:rPr>
    </w:lvl>
    <w:lvl w:ilvl="6" w:tplc="720C955C">
      <w:numFmt w:val="bullet"/>
      <w:lvlText w:val="•"/>
      <w:lvlJc w:val="left"/>
      <w:pPr>
        <w:ind w:left="1704" w:hanging="180"/>
      </w:pPr>
      <w:rPr>
        <w:rFonts w:hint="default"/>
        <w:lang w:val="kk-KZ" w:eastAsia="en-US" w:bidi="ar-SA"/>
      </w:rPr>
    </w:lvl>
    <w:lvl w:ilvl="7" w:tplc="511063DA">
      <w:numFmt w:val="bullet"/>
      <w:lvlText w:val="•"/>
      <w:lvlJc w:val="left"/>
      <w:pPr>
        <w:ind w:left="1968" w:hanging="180"/>
      </w:pPr>
      <w:rPr>
        <w:rFonts w:hint="default"/>
        <w:lang w:val="kk-KZ" w:eastAsia="en-US" w:bidi="ar-SA"/>
      </w:rPr>
    </w:lvl>
    <w:lvl w:ilvl="8" w:tplc="18387FA8">
      <w:numFmt w:val="bullet"/>
      <w:lvlText w:val="•"/>
      <w:lvlJc w:val="left"/>
      <w:pPr>
        <w:ind w:left="2232" w:hanging="180"/>
      </w:pPr>
      <w:rPr>
        <w:rFonts w:hint="default"/>
        <w:lang w:val="kk-KZ" w:eastAsia="en-US" w:bidi="ar-SA"/>
      </w:rPr>
    </w:lvl>
  </w:abstractNum>
  <w:abstractNum w:abstractNumId="15">
    <w:nsid w:val="20F76523"/>
    <w:multiLevelType w:val="hybridMultilevel"/>
    <w:tmpl w:val="62864170"/>
    <w:lvl w:ilvl="0" w:tplc="DC94C11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F64A3CE8">
      <w:numFmt w:val="bullet"/>
      <w:lvlText w:val="•"/>
      <w:lvlJc w:val="left"/>
      <w:pPr>
        <w:ind w:left="417" w:hanging="180"/>
      </w:pPr>
      <w:rPr>
        <w:rFonts w:hint="default"/>
        <w:lang w:val="kk-KZ" w:eastAsia="en-US" w:bidi="ar-SA"/>
      </w:rPr>
    </w:lvl>
    <w:lvl w:ilvl="2" w:tplc="12D4C87C">
      <w:numFmt w:val="bullet"/>
      <w:lvlText w:val="•"/>
      <w:lvlJc w:val="left"/>
      <w:pPr>
        <w:ind w:left="714" w:hanging="180"/>
      </w:pPr>
      <w:rPr>
        <w:rFonts w:hint="default"/>
        <w:lang w:val="kk-KZ" w:eastAsia="en-US" w:bidi="ar-SA"/>
      </w:rPr>
    </w:lvl>
    <w:lvl w:ilvl="3" w:tplc="D1C02A38">
      <w:numFmt w:val="bullet"/>
      <w:lvlText w:val="•"/>
      <w:lvlJc w:val="left"/>
      <w:pPr>
        <w:ind w:left="1011" w:hanging="180"/>
      </w:pPr>
      <w:rPr>
        <w:rFonts w:hint="default"/>
        <w:lang w:val="kk-KZ" w:eastAsia="en-US" w:bidi="ar-SA"/>
      </w:rPr>
    </w:lvl>
    <w:lvl w:ilvl="4" w:tplc="1AFA2C9A">
      <w:numFmt w:val="bullet"/>
      <w:lvlText w:val="•"/>
      <w:lvlJc w:val="left"/>
      <w:pPr>
        <w:ind w:left="1308" w:hanging="180"/>
      </w:pPr>
      <w:rPr>
        <w:rFonts w:hint="default"/>
        <w:lang w:val="kk-KZ" w:eastAsia="en-US" w:bidi="ar-SA"/>
      </w:rPr>
    </w:lvl>
    <w:lvl w:ilvl="5" w:tplc="8E0CDD86">
      <w:numFmt w:val="bullet"/>
      <w:lvlText w:val="•"/>
      <w:lvlJc w:val="left"/>
      <w:pPr>
        <w:ind w:left="1605" w:hanging="180"/>
      </w:pPr>
      <w:rPr>
        <w:rFonts w:hint="default"/>
        <w:lang w:val="kk-KZ" w:eastAsia="en-US" w:bidi="ar-SA"/>
      </w:rPr>
    </w:lvl>
    <w:lvl w:ilvl="6" w:tplc="09A65E4E">
      <w:numFmt w:val="bullet"/>
      <w:lvlText w:val="•"/>
      <w:lvlJc w:val="left"/>
      <w:pPr>
        <w:ind w:left="1902" w:hanging="180"/>
      </w:pPr>
      <w:rPr>
        <w:rFonts w:hint="default"/>
        <w:lang w:val="kk-KZ" w:eastAsia="en-US" w:bidi="ar-SA"/>
      </w:rPr>
    </w:lvl>
    <w:lvl w:ilvl="7" w:tplc="2F764334">
      <w:numFmt w:val="bullet"/>
      <w:lvlText w:val="•"/>
      <w:lvlJc w:val="left"/>
      <w:pPr>
        <w:ind w:left="2199" w:hanging="180"/>
      </w:pPr>
      <w:rPr>
        <w:rFonts w:hint="default"/>
        <w:lang w:val="kk-KZ" w:eastAsia="en-US" w:bidi="ar-SA"/>
      </w:rPr>
    </w:lvl>
    <w:lvl w:ilvl="8" w:tplc="7752FA08">
      <w:numFmt w:val="bullet"/>
      <w:lvlText w:val="•"/>
      <w:lvlJc w:val="left"/>
      <w:pPr>
        <w:ind w:left="2496" w:hanging="180"/>
      </w:pPr>
      <w:rPr>
        <w:rFonts w:hint="default"/>
        <w:lang w:val="kk-KZ" w:eastAsia="en-US" w:bidi="ar-SA"/>
      </w:rPr>
    </w:lvl>
  </w:abstractNum>
  <w:abstractNum w:abstractNumId="16">
    <w:nsid w:val="223E68E4"/>
    <w:multiLevelType w:val="hybridMultilevel"/>
    <w:tmpl w:val="6C9864D0"/>
    <w:lvl w:ilvl="0" w:tplc="DCDA3FA0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5BFC4CA2">
      <w:numFmt w:val="bullet"/>
      <w:lvlText w:val="•"/>
      <w:lvlJc w:val="left"/>
      <w:pPr>
        <w:ind w:left="320" w:hanging="180"/>
      </w:pPr>
      <w:rPr>
        <w:rFonts w:hint="default"/>
        <w:lang w:val="kk-KZ" w:eastAsia="en-US" w:bidi="ar-SA"/>
      </w:rPr>
    </w:lvl>
    <w:lvl w:ilvl="2" w:tplc="5D28516E">
      <w:numFmt w:val="bullet"/>
      <w:lvlText w:val="•"/>
      <w:lvlJc w:val="left"/>
      <w:pPr>
        <w:ind w:left="541" w:hanging="180"/>
      </w:pPr>
      <w:rPr>
        <w:rFonts w:hint="default"/>
        <w:lang w:val="kk-KZ" w:eastAsia="en-US" w:bidi="ar-SA"/>
      </w:rPr>
    </w:lvl>
    <w:lvl w:ilvl="3" w:tplc="48625CEA">
      <w:numFmt w:val="bullet"/>
      <w:lvlText w:val="•"/>
      <w:lvlJc w:val="left"/>
      <w:pPr>
        <w:ind w:left="761" w:hanging="180"/>
      </w:pPr>
      <w:rPr>
        <w:rFonts w:hint="default"/>
        <w:lang w:val="kk-KZ" w:eastAsia="en-US" w:bidi="ar-SA"/>
      </w:rPr>
    </w:lvl>
    <w:lvl w:ilvl="4" w:tplc="DCAAE3B2">
      <w:numFmt w:val="bullet"/>
      <w:lvlText w:val="•"/>
      <w:lvlJc w:val="left"/>
      <w:pPr>
        <w:ind w:left="982" w:hanging="180"/>
      </w:pPr>
      <w:rPr>
        <w:rFonts w:hint="default"/>
        <w:lang w:val="kk-KZ" w:eastAsia="en-US" w:bidi="ar-SA"/>
      </w:rPr>
    </w:lvl>
    <w:lvl w:ilvl="5" w:tplc="DA78B572">
      <w:numFmt w:val="bullet"/>
      <w:lvlText w:val="•"/>
      <w:lvlJc w:val="left"/>
      <w:pPr>
        <w:ind w:left="1203" w:hanging="180"/>
      </w:pPr>
      <w:rPr>
        <w:rFonts w:hint="default"/>
        <w:lang w:val="kk-KZ" w:eastAsia="en-US" w:bidi="ar-SA"/>
      </w:rPr>
    </w:lvl>
    <w:lvl w:ilvl="6" w:tplc="444EEA74">
      <w:numFmt w:val="bullet"/>
      <w:lvlText w:val="•"/>
      <w:lvlJc w:val="left"/>
      <w:pPr>
        <w:ind w:left="1423" w:hanging="180"/>
      </w:pPr>
      <w:rPr>
        <w:rFonts w:hint="default"/>
        <w:lang w:val="kk-KZ" w:eastAsia="en-US" w:bidi="ar-SA"/>
      </w:rPr>
    </w:lvl>
    <w:lvl w:ilvl="7" w:tplc="0BCC16F2">
      <w:numFmt w:val="bullet"/>
      <w:lvlText w:val="•"/>
      <w:lvlJc w:val="left"/>
      <w:pPr>
        <w:ind w:left="1644" w:hanging="180"/>
      </w:pPr>
      <w:rPr>
        <w:rFonts w:hint="default"/>
        <w:lang w:val="kk-KZ" w:eastAsia="en-US" w:bidi="ar-SA"/>
      </w:rPr>
    </w:lvl>
    <w:lvl w:ilvl="8" w:tplc="8978407E">
      <w:numFmt w:val="bullet"/>
      <w:lvlText w:val="•"/>
      <w:lvlJc w:val="left"/>
      <w:pPr>
        <w:ind w:left="1864" w:hanging="180"/>
      </w:pPr>
      <w:rPr>
        <w:rFonts w:hint="default"/>
        <w:lang w:val="kk-KZ" w:eastAsia="en-US" w:bidi="ar-SA"/>
      </w:rPr>
    </w:lvl>
  </w:abstractNum>
  <w:abstractNum w:abstractNumId="17">
    <w:nsid w:val="23B93B6E"/>
    <w:multiLevelType w:val="hybridMultilevel"/>
    <w:tmpl w:val="35D6C7FA"/>
    <w:lvl w:ilvl="0" w:tplc="3E2A5EC6">
      <w:numFmt w:val="bullet"/>
      <w:lvlText w:val="–"/>
      <w:lvlJc w:val="left"/>
      <w:pPr>
        <w:ind w:left="11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65D05CD0">
      <w:numFmt w:val="bullet"/>
      <w:lvlText w:val="•"/>
      <w:lvlJc w:val="left"/>
      <w:pPr>
        <w:ind w:left="333" w:hanging="180"/>
      </w:pPr>
      <w:rPr>
        <w:rFonts w:hint="default"/>
        <w:lang w:val="kk-KZ" w:eastAsia="en-US" w:bidi="ar-SA"/>
      </w:rPr>
    </w:lvl>
    <w:lvl w:ilvl="2" w:tplc="0EA6346A">
      <w:numFmt w:val="bullet"/>
      <w:lvlText w:val="•"/>
      <w:lvlJc w:val="left"/>
      <w:pPr>
        <w:ind w:left="547" w:hanging="180"/>
      </w:pPr>
      <w:rPr>
        <w:rFonts w:hint="default"/>
        <w:lang w:val="kk-KZ" w:eastAsia="en-US" w:bidi="ar-SA"/>
      </w:rPr>
    </w:lvl>
    <w:lvl w:ilvl="3" w:tplc="51465550">
      <w:numFmt w:val="bullet"/>
      <w:lvlText w:val="•"/>
      <w:lvlJc w:val="left"/>
      <w:pPr>
        <w:ind w:left="761" w:hanging="180"/>
      </w:pPr>
      <w:rPr>
        <w:rFonts w:hint="default"/>
        <w:lang w:val="kk-KZ" w:eastAsia="en-US" w:bidi="ar-SA"/>
      </w:rPr>
    </w:lvl>
    <w:lvl w:ilvl="4" w:tplc="65CE0560">
      <w:numFmt w:val="bullet"/>
      <w:lvlText w:val="•"/>
      <w:lvlJc w:val="left"/>
      <w:pPr>
        <w:ind w:left="975" w:hanging="180"/>
      </w:pPr>
      <w:rPr>
        <w:rFonts w:hint="default"/>
        <w:lang w:val="kk-KZ" w:eastAsia="en-US" w:bidi="ar-SA"/>
      </w:rPr>
    </w:lvl>
    <w:lvl w:ilvl="5" w:tplc="92FEAEFA">
      <w:numFmt w:val="bullet"/>
      <w:lvlText w:val="•"/>
      <w:lvlJc w:val="left"/>
      <w:pPr>
        <w:ind w:left="1189" w:hanging="180"/>
      </w:pPr>
      <w:rPr>
        <w:rFonts w:hint="default"/>
        <w:lang w:val="kk-KZ" w:eastAsia="en-US" w:bidi="ar-SA"/>
      </w:rPr>
    </w:lvl>
    <w:lvl w:ilvl="6" w:tplc="1D2C8C04">
      <w:numFmt w:val="bullet"/>
      <w:lvlText w:val="•"/>
      <w:lvlJc w:val="left"/>
      <w:pPr>
        <w:ind w:left="1402" w:hanging="180"/>
      </w:pPr>
      <w:rPr>
        <w:rFonts w:hint="default"/>
        <w:lang w:val="kk-KZ" w:eastAsia="en-US" w:bidi="ar-SA"/>
      </w:rPr>
    </w:lvl>
    <w:lvl w:ilvl="7" w:tplc="20A0FF18">
      <w:numFmt w:val="bullet"/>
      <w:lvlText w:val="•"/>
      <w:lvlJc w:val="left"/>
      <w:pPr>
        <w:ind w:left="1616" w:hanging="180"/>
      </w:pPr>
      <w:rPr>
        <w:rFonts w:hint="default"/>
        <w:lang w:val="kk-KZ" w:eastAsia="en-US" w:bidi="ar-SA"/>
      </w:rPr>
    </w:lvl>
    <w:lvl w:ilvl="8" w:tplc="DCBC982E">
      <w:numFmt w:val="bullet"/>
      <w:lvlText w:val="•"/>
      <w:lvlJc w:val="left"/>
      <w:pPr>
        <w:ind w:left="1830" w:hanging="180"/>
      </w:pPr>
      <w:rPr>
        <w:rFonts w:hint="default"/>
        <w:lang w:val="kk-KZ" w:eastAsia="en-US" w:bidi="ar-SA"/>
      </w:rPr>
    </w:lvl>
  </w:abstractNum>
  <w:abstractNum w:abstractNumId="18">
    <w:nsid w:val="26D0391E"/>
    <w:multiLevelType w:val="hybridMultilevel"/>
    <w:tmpl w:val="D682F87E"/>
    <w:lvl w:ilvl="0" w:tplc="C6A094F0">
      <w:numFmt w:val="bullet"/>
      <w:lvlText w:val="–"/>
      <w:lvlJc w:val="left"/>
      <w:pPr>
        <w:ind w:left="11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2228DC78">
      <w:numFmt w:val="bullet"/>
      <w:lvlText w:val="•"/>
      <w:lvlJc w:val="left"/>
      <w:pPr>
        <w:ind w:left="417" w:hanging="185"/>
      </w:pPr>
      <w:rPr>
        <w:rFonts w:hint="default"/>
        <w:lang w:val="kk-KZ" w:eastAsia="en-US" w:bidi="ar-SA"/>
      </w:rPr>
    </w:lvl>
    <w:lvl w:ilvl="2" w:tplc="88081478">
      <w:numFmt w:val="bullet"/>
      <w:lvlText w:val="•"/>
      <w:lvlJc w:val="left"/>
      <w:pPr>
        <w:ind w:left="714" w:hanging="185"/>
      </w:pPr>
      <w:rPr>
        <w:rFonts w:hint="default"/>
        <w:lang w:val="kk-KZ" w:eastAsia="en-US" w:bidi="ar-SA"/>
      </w:rPr>
    </w:lvl>
    <w:lvl w:ilvl="3" w:tplc="BE6A9240">
      <w:numFmt w:val="bullet"/>
      <w:lvlText w:val="•"/>
      <w:lvlJc w:val="left"/>
      <w:pPr>
        <w:ind w:left="1011" w:hanging="185"/>
      </w:pPr>
      <w:rPr>
        <w:rFonts w:hint="default"/>
        <w:lang w:val="kk-KZ" w:eastAsia="en-US" w:bidi="ar-SA"/>
      </w:rPr>
    </w:lvl>
    <w:lvl w:ilvl="4" w:tplc="033C800E">
      <w:numFmt w:val="bullet"/>
      <w:lvlText w:val="•"/>
      <w:lvlJc w:val="left"/>
      <w:pPr>
        <w:ind w:left="1308" w:hanging="185"/>
      </w:pPr>
      <w:rPr>
        <w:rFonts w:hint="default"/>
        <w:lang w:val="kk-KZ" w:eastAsia="en-US" w:bidi="ar-SA"/>
      </w:rPr>
    </w:lvl>
    <w:lvl w:ilvl="5" w:tplc="38C6656A">
      <w:numFmt w:val="bullet"/>
      <w:lvlText w:val="•"/>
      <w:lvlJc w:val="left"/>
      <w:pPr>
        <w:ind w:left="1605" w:hanging="185"/>
      </w:pPr>
      <w:rPr>
        <w:rFonts w:hint="default"/>
        <w:lang w:val="kk-KZ" w:eastAsia="en-US" w:bidi="ar-SA"/>
      </w:rPr>
    </w:lvl>
    <w:lvl w:ilvl="6" w:tplc="EE6E7184">
      <w:numFmt w:val="bullet"/>
      <w:lvlText w:val="•"/>
      <w:lvlJc w:val="left"/>
      <w:pPr>
        <w:ind w:left="1902" w:hanging="185"/>
      </w:pPr>
      <w:rPr>
        <w:rFonts w:hint="default"/>
        <w:lang w:val="kk-KZ" w:eastAsia="en-US" w:bidi="ar-SA"/>
      </w:rPr>
    </w:lvl>
    <w:lvl w:ilvl="7" w:tplc="5F04B598">
      <w:numFmt w:val="bullet"/>
      <w:lvlText w:val="•"/>
      <w:lvlJc w:val="left"/>
      <w:pPr>
        <w:ind w:left="2199" w:hanging="185"/>
      </w:pPr>
      <w:rPr>
        <w:rFonts w:hint="default"/>
        <w:lang w:val="kk-KZ" w:eastAsia="en-US" w:bidi="ar-SA"/>
      </w:rPr>
    </w:lvl>
    <w:lvl w:ilvl="8" w:tplc="3A146E96">
      <w:numFmt w:val="bullet"/>
      <w:lvlText w:val="•"/>
      <w:lvlJc w:val="left"/>
      <w:pPr>
        <w:ind w:left="2496" w:hanging="185"/>
      </w:pPr>
      <w:rPr>
        <w:rFonts w:hint="default"/>
        <w:lang w:val="kk-KZ" w:eastAsia="en-US" w:bidi="ar-SA"/>
      </w:rPr>
    </w:lvl>
  </w:abstractNum>
  <w:abstractNum w:abstractNumId="19">
    <w:nsid w:val="2BA50CB2"/>
    <w:multiLevelType w:val="hybridMultilevel"/>
    <w:tmpl w:val="9332520A"/>
    <w:lvl w:ilvl="0" w:tplc="E3B2B2D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E82EC34E">
      <w:numFmt w:val="bullet"/>
      <w:lvlText w:val="•"/>
      <w:lvlJc w:val="left"/>
      <w:pPr>
        <w:ind w:left="320" w:hanging="180"/>
      </w:pPr>
      <w:rPr>
        <w:rFonts w:hint="default"/>
        <w:lang w:val="kk-KZ" w:eastAsia="en-US" w:bidi="ar-SA"/>
      </w:rPr>
    </w:lvl>
    <w:lvl w:ilvl="2" w:tplc="3062998E">
      <w:numFmt w:val="bullet"/>
      <w:lvlText w:val="•"/>
      <w:lvlJc w:val="left"/>
      <w:pPr>
        <w:ind w:left="541" w:hanging="180"/>
      </w:pPr>
      <w:rPr>
        <w:rFonts w:hint="default"/>
        <w:lang w:val="kk-KZ" w:eastAsia="en-US" w:bidi="ar-SA"/>
      </w:rPr>
    </w:lvl>
    <w:lvl w:ilvl="3" w:tplc="60BC7914">
      <w:numFmt w:val="bullet"/>
      <w:lvlText w:val="•"/>
      <w:lvlJc w:val="left"/>
      <w:pPr>
        <w:ind w:left="761" w:hanging="180"/>
      </w:pPr>
      <w:rPr>
        <w:rFonts w:hint="default"/>
        <w:lang w:val="kk-KZ" w:eastAsia="en-US" w:bidi="ar-SA"/>
      </w:rPr>
    </w:lvl>
    <w:lvl w:ilvl="4" w:tplc="7272E578">
      <w:numFmt w:val="bullet"/>
      <w:lvlText w:val="•"/>
      <w:lvlJc w:val="left"/>
      <w:pPr>
        <w:ind w:left="982" w:hanging="180"/>
      </w:pPr>
      <w:rPr>
        <w:rFonts w:hint="default"/>
        <w:lang w:val="kk-KZ" w:eastAsia="en-US" w:bidi="ar-SA"/>
      </w:rPr>
    </w:lvl>
    <w:lvl w:ilvl="5" w:tplc="D5DC012A">
      <w:numFmt w:val="bullet"/>
      <w:lvlText w:val="•"/>
      <w:lvlJc w:val="left"/>
      <w:pPr>
        <w:ind w:left="1203" w:hanging="180"/>
      </w:pPr>
      <w:rPr>
        <w:rFonts w:hint="default"/>
        <w:lang w:val="kk-KZ" w:eastAsia="en-US" w:bidi="ar-SA"/>
      </w:rPr>
    </w:lvl>
    <w:lvl w:ilvl="6" w:tplc="234A2BF2">
      <w:numFmt w:val="bullet"/>
      <w:lvlText w:val="•"/>
      <w:lvlJc w:val="left"/>
      <w:pPr>
        <w:ind w:left="1423" w:hanging="180"/>
      </w:pPr>
      <w:rPr>
        <w:rFonts w:hint="default"/>
        <w:lang w:val="kk-KZ" w:eastAsia="en-US" w:bidi="ar-SA"/>
      </w:rPr>
    </w:lvl>
    <w:lvl w:ilvl="7" w:tplc="66484DD2">
      <w:numFmt w:val="bullet"/>
      <w:lvlText w:val="•"/>
      <w:lvlJc w:val="left"/>
      <w:pPr>
        <w:ind w:left="1644" w:hanging="180"/>
      </w:pPr>
      <w:rPr>
        <w:rFonts w:hint="default"/>
        <w:lang w:val="kk-KZ" w:eastAsia="en-US" w:bidi="ar-SA"/>
      </w:rPr>
    </w:lvl>
    <w:lvl w:ilvl="8" w:tplc="EC90FD0A">
      <w:numFmt w:val="bullet"/>
      <w:lvlText w:val="•"/>
      <w:lvlJc w:val="left"/>
      <w:pPr>
        <w:ind w:left="1864" w:hanging="180"/>
      </w:pPr>
      <w:rPr>
        <w:rFonts w:hint="default"/>
        <w:lang w:val="kk-KZ" w:eastAsia="en-US" w:bidi="ar-SA"/>
      </w:rPr>
    </w:lvl>
  </w:abstractNum>
  <w:abstractNum w:abstractNumId="20">
    <w:nsid w:val="2C34738B"/>
    <w:multiLevelType w:val="hybridMultilevel"/>
    <w:tmpl w:val="FA30C7C2"/>
    <w:lvl w:ilvl="0" w:tplc="F84E8AB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AD88EEEE">
      <w:numFmt w:val="bullet"/>
      <w:lvlText w:val="•"/>
      <w:lvlJc w:val="left"/>
      <w:pPr>
        <w:ind w:left="315" w:hanging="180"/>
      </w:pPr>
      <w:rPr>
        <w:rFonts w:hint="default"/>
        <w:lang w:val="kk-KZ" w:eastAsia="en-US" w:bidi="ar-SA"/>
      </w:rPr>
    </w:lvl>
    <w:lvl w:ilvl="2" w:tplc="BBAC5788">
      <w:numFmt w:val="bullet"/>
      <w:lvlText w:val="•"/>
      <w:lvlJc w:val="left"/>
      <w:pPr>
        <w:ind w:left="531" w:hanging="180"/>
      </w:pPr>
      <w:rPr>
        <w:rFonts w:hint="default"/>
        <w:lang w:val="kk-KZ" w:eastAsia="en-US" w:bidi="ar-SA"/>
      </w:rPr>
    </w:lvl>
    <w:lvl w:ilvl="3" w:tplc="60CC07AA">
      <w:numFmt w:val="bullet"/>
      <w:lvlText w:val="•"/>
      <w:lvlJc w:val="left"/>
      <w:pPr>
        <w:ind w:left="746" w:hanging="180"/>
      </w:pPr>
      <w:rPr>
        <w:rFonts w:hint="default"/>
        <w:lang w:val="kk-KZ" w:eastAsia="en-US" w:bidi="ar-SA"/>
      </w:rPr>
    </w:lvl>
    <w:lvl w:ilvl="4" w:tplc="53484250">
      <w:numFmt w:val="bullet"/>
      <w:lvlText w:val="•"/>
      <w:lvlJc w:val="left"/>
      <w:pPr>
        <w:ind w:left="962" w:hanging="180"/>
      </w:pPr>
      <w:rPr>
        <w:rFonts w:hint="default"/>
        <w:lang w:val="kk-KZ" w:eastAsia="en-US" w:bidi="ar-SA"/>
      </w:rPr>
    </w:lvl>
    <w:lvl w:ilvl="5" w:tplc="60668C4C">
      <w:numFmt w:val="bullet"/>
      <w:lvlText w:val="•"/>
      <w:lvlJc w:val="left"/>
      <w:pPr>
        <w:ind w:left="1178" w:hanging="180"/>
      </w:pPr>
      <w:rPr>
        <w:rFonts w:hint="default"/>
        <w:lang w:val="kk-KZ" w:eastAsia="en-US" w:bidi="ar-SA"/>
      </w:rPr>
    </w:lvl>
    <w:lvl w:ilvl="6" w:tplc="E0BAE16A">
      <w:numFmt w:val="bullet"/>
      <w:lvlText w:val="•"/>
      <w:lvlJc w:val="left"/>
      <w:pPr>
        <w:ind w:left="1393" w:hanging="180"/>
      </w:pPr>
      <w:rPr>
        <w:rFonts w:hint="default"/>
        <w:lang w:val="kk-KZ" w:eastAsia="en-US" w:bidi="ar-SA"/>
      </w:rPr>
    </w:lvl>
    <w:lvl w:ilvl="7" w:tplc="2C528C16">
      <w:numFmt w:val="bullet"/>
      <w:lvlText w:val="•"/>
      <w:lvlJc w:val="left"/>
      <w:pPr>
        <w:ind w:left="1609" w:hanging="180"/>
      </w:pPr>
      <w:rPr>
        <w:rFonts w:hint="default"/>
        <w:lang w:val="kk-KZ" w:eastAsia="en-US" w:bidi="ar-SA"/>
      </w:rPr>
    </w:lvl>
    <w:lvl w:ilvl="8" w:tplc="9202E964">
      <w:numFmt w:val="bullet"/>
      <w:lvlText w:val="•"/>
      <w:lvlJc w:val="left"/>
      <w:pPr>
        <w:ind w:left="1824" w:hanging="180"/>
      </w:pPr>
      <w:rPr>
        <w:rFonts w:hint="default"/>
        <w:lang w:val="kk-KZ" w:eastAsia="en-US" w:bidi="ar-SA"/>
      </w:rPr>
    </w:lvl>
  </w:abstractNum>
  <w:abstractNum w:abstractNumId="21">
    <w:nsid w:val="2C771AF0"/>
    <w:multiLevelType w:val="hybridMultilevel"/>
    <w:tmpl w:val="3E8252E4"/>
    <w:lvl w:ilvl="0" w:tplc="6EC27A12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78A48918">
      <w:numFmt w:val="bullet"/>
      <w:lvlText w:val="•"/>
      <w:lvlJc w:val="left"/>
      <w:pPr>
        <w:ind w:left="417" w:hanging="180"/>
      </w:pPr>
      <w:rPr>
        <w:rFonts w:hint="default"/>
        <w:lang w:val="kk-KZ" w:eastAsia="en-US" w:bidi="ar-SA"/>
      </w:rPr>
    </w:lvl>
    <w:lvl w:ilvl="2" w:tplc="C20603C2">
      <w:numFmt w:val="bullet"/>
      <w:lvlText w:val="•"/>
      <w:lvlJc w:val="left"/>
      <w:pPr>
        <w:ind w:left="714" w:hanging="180"/>
      </w:pPr>
      <w:rPr>
        <w:rFonts w:hint="default"/>
        <w:lang w:val="kk-KZ" w:eastAsia="en-US" w:bidi="ar-SA"/>
      </w:rPr>
    </w:lvl>
    <w:lvl w:ilvl="3" w:tplc="9840629A">
      <w:numFmt w:val="bullet"/>
      <w:lvlText w:val="•"/>
      <w:lvlJc w:val="left"/>
      <w:pPr>
        <w:ind w:left="1011" w:hanging="180"/>
      </w:pPr>
      <w:rPr>
        <w:rFonts w:hint="default"/>
        <w:lang w:val="kk-KZ" w:eastAsia="en-US" w:bidi="ar-SA"/>
      </w:rPr>
    </w:lvl>
    <w:lvl w:ilvl="4" w:tplc="324E33E4">
      <w:numFmt w:val="bullet"/>
      <w:lvlText w:val="•"/>
      <w:lvlJc w:val="left"/>
      <w:pPr>
        <w:ind w:left="1308" w:hanging="180"/>
      </w:pPr>
      <w:rPr>
        <w:rFonts w:hint="default"/>
        <w:lang w:val="kk-KZ" w:eastAsia="en-US" w:bidi="ar-SA"/>
      </w:rPr>
    </w:lvl>
    <w:lvl w:ilvl="5" w:tplc="2304B3F6">
      <w:numFmt w:val="bullet"/>
      <w:lvlText w:val="•"/>
      <w:lvlJc w:val="left"/>
      <w:pPr>
        <w:ind w:left="1605" w:hanging="180"/>
      </w:pPr>
      <w:rPr>
        <w:rFonts w:hint="default"/>
        <w:lang w:val="kk-KZ" w:eastAsia="en-US" w:bidi="ar-SA"/>
      </w:rPr>
    </w:lvl>
    <w:lvl w:ilvl="6" w:tplc="5EA699F0">
      <w:numFmt w:val="bullet"/>
      <w:lvlText w:val="•"/>
      <w:lvlJc w:val="left"/>
      <w:pPr>
        <w:ind w:left="1902" w:hanging="180"/>
      </w:pPr>
      <w:rPr>
        <w:rFonts w:hint="default"/>
        <w:lang w:val="kk-KZ" w:eastAsia="en-US" w:bidi="ar-SA"/>
      </w:rPr>
    </w:lvl>
    <w:lvl w:ilvl="7" w:tplc="352E9836">
      <w:numFmt w:val="bullet"/>
      <w:lvlText w:val="•"/>
      <w:lvlJc w:val="left"/>
      <w:pPr>
        <w:ind w:left="2199" w:hanging="180"/>
      </w:pPr>
      <w:rPr>
        <w:rFonts w:hint="default"/>
        <w:lang w:val="kk-KZ" w:eastAsia="en-US" w:bidi="ar-SA"/>
      </w:rPr>
    </w:lvl>
    <w:lvl w:ilvl="8" w:tplc="E6E818BE">
      <w:numFmt w:val="bullet"/>
      <w:lvlText w:val="•"/>
      <w:lvlJc w:val="left"/>
      <w:pPr>
        <w:ind w:left="2496" w:hanging="180"/>
      </w:pPr>
      <w:rPr>
        <w:rFonts w:hint="default"/>
        <w:lang w:val="kk-KZ" w:eastAsia="en-US" w:bidi="ar-SA"/>
      </w:rPr>
    </w:lvl>
  </w:abstractNum>
  <w:abstractNum w:abstractNumId="22">
    <w:nsid w:val="2CD65B0F"/>
    <w:multiLevelType w:val="hybridMultilevel"/>
    <w:tmpl w:val="1C82F84A"/>
    <w:lvl w:ilvl="0" w:tplc="C436E646">
      <w:numFmt w:val="bullet"/>
      <w:lvlText w:val="–"/>
      <w:lvlJc w:val="left"/>
      <w:pPr>
        <w:ind w:left="109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93862386">
      <w:numFmt w:val="bullet"/>
      <w:lvlText w:val="•"/>
      <w:lvlJc w:val="left"/>
      <w:pPr>
        <w:ind w:left="294" w:hanging="185"/>
      </w:pPr>
      <w:rPr>
        <w:rFonts w:hint="default"/>
        <w:lang w:val="kk-KZ" w:eastAsia="en-US" w:bidi="ar-SA"/>
      </w:rPr>
    </w:lvl>
    <w:lvl w:ilvl="2" w:tplc="1D50F3FC">
      <w:numFmt w:val="bullet"/>
      <w:lvlText w:val="•"/>
      <w:lvlJc w:val="left"/>
      <w:pPr>
        <w:ind w:left="489" w:hanging="185"/>
      </w:pPr>
      <w:rPr>
        <w:rFonts w:hint="default"/>
        <w:lang w:val="kk-KZ" w:eastAsia="en-US" w:bidi="ar-SA"/>
      </w:rPr>
    </w:lvl>
    <w:lvl w:ilvl="3" w:tplc="9316244E">
      <w:numFmt w:val="bullet"/>
      <w:lvlText w:val="•"/>
      <w:lvlJc w:val="left"/>
      <w:pPr>
        <w:ind w:left="683" w:hanging="185"/>
      </w:pPr>
      <w:rPr>
        <w:rFonts w:hint="default"/>
        <w:lang w:val="kk-KZ" w:eastAsia="en-US" w:bidi="ar-SA"/>
      </w:rPr>
    </w:lvl>
    <w:lvl w:ilvl="4" w:tplc="1D36FDFE">
      <w:numFmt w:val="bullet"/>
      <w:lvlText w:val="•"/>
      <w:lvlJc w:val="left"/>
      <w:pPr>
        <w:ind w:left="878" w:hanging="185"/>
      </w:pPr>
      <w:rPr>
        <w:rFonts w:hint="default"/>
        <w:lang w:val="kk-KZ" w:eastAsia="en-US" w:bidi="ar-SA"/>
      </w:rPr>
    </w:lvl>
    <w:lvl w:ilvl="5" w:tplc="C4E64EA6">
      <w:numFmt w:val="bullet"/>
      <w:lvlText w:val="•"/>
      <w:lvlJc w:val="left"/>
      <w:pPr>
        <w:ind w:left="1072" w:hanging="185"/>
      </w:pPr>
      <w:rPr>
        <w:rFonts w:hint="default"/>
        <w:lang w:val="kk-KZ" w:eastAsia="en-US" w:bidi="ar-SA"/>
      </w:rPr>
    </w:lvl>
    <w:lvl w:ilvl="6" w:tplc="A2FE954C">
      <w:numFmt w:val="bullet"/>
      <w:lvlText w:val="•"/>
      <w:lvlJc w:val="left"/>
      <w:pPr>
        <w:ind w:left="1267" w:hanging="185"/>
      </w:pPr>
      <w:rPr>
        <w:rFonts w:hint="default"/>
        <w:lang w:val="kk-KZ" w:eastAsia="en-US" w:bidi="ar-SA"/>
      </w:rPr>
    </w:lvl>
    <w:lvl w:ilvl="7" w:tplc="33CA4702">
      <w:numFmt w:val="bullet"/>
      <w:lvlText w:val="•"/>
      <w:lvlJc w:val="left"/>
      <w:pPr>
        <w:ind w:left="1461" w:hanging="185"/>
      </w:pPr>
      <w:rPr>
        <w:rFonts w:hint="default"/>
        <w:lang w:val="kk-KZ" w:eastAsia="en-US" w:bidi="ar-SA"/>
      </w:rPr>
    </w:lvl>
    <w:lvl w:ilvl="8" w:tplc="71F427C4">
      <w:numFmt w:val="bullet"/>
      <w:lvlText w:val="•"/>
      <w:lvlJc w:val="left"/>
      <w:pPr>
        <w:ind w:left="1656" w:hanging="185"/>
      </w:pPr>
      <w:rPr>
        <w:rFonts w:hint="default"/>
        <w:lang w:val="kk-KZ" w:eastAsia="en-US" w:bidi="ar-SA"/>
      </w:rPr>
    </w:lvl>
  </w:abstractNum>
  <w:abstractNum w:abstractNumId="23">
    <w:nsid w:val="2D2F107C"/>
    <w:multiLevelType w:val="hybridMultilevel"/>
    <w:tmpl w:val="489CDE46"/>
    <w:lvl w:ilvl="0" w:tplc="A8705D10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C46AB032">
      <w:numFmt w:val="bullet"/>
      <w:lvlText w:val="•"/>
      <w:lvlJc w:val="left"/>
      <w:pPr>
        <w:ind w:left="384" w:hanging="180"/>
      </w:pPr>
      <w:rPr>
        <w:rFonts w:hint="default"/>
        <w:lang w:val="kk-KZ" w:eastAsia="en-US" w:bidi="ar-SA"/>
      </w:rPr>
    </w:lvl>
    <w:lvl w:ilvl="2" w:tplc="12082370">
      <w:numFmt w:val="bullet"/>
      <w:lvlText w:val="•"/>
      <w:lvlJc w:val="left"/>
      <w:pPr>
        <w:ind w:left="648" w:hanging="180"/>
      </w:pPr>
      <w:rPr>
        <w:rFonts w:hint="default"/>
        <w:lang w:val="kk-KZ" w:eastAsia="en-US" w:bidi="ar-SA"/>
      </w:rPr>
    </w:lvl>
    <w:lvl w:ilvl="3" w:tplc="E8BC1F24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22EE7584">
      <w:numFmt w:val="bullet"/>
      <w:lvlText w:val="•"/>
      <w:lvlJc w:val="left"/>
      <w:pPr>
        <w:ind w:left="1176" w:hanging="180"/>
      </w:pPr>
      <w:rPr>
        <w:rFonts w:hint="default"/>
        <w:lang w:val="kk-KZ" w:eastAsia="en-US" w:bidi="ar-SA"/>
      </w:rPr>
    </w:lvl>
    <w:lvl w:ilvl="5" w:tplc="E1145F76">
      <w:numFmt w:val="bullet"/>
      <w:lvlText w:val="•"/>
      <w:lvlJc w:val="left"/>
      <w:pPr>
        <w:ind w:left="1440" w:hanging="180"/>
      </w:pPr>
      <w:rPr>
        <w:rFonts w:hint="default"/>
        <w:lang w:val="kk-KZ" w:eastAsia="en-US" w:bidi="ar-SA"/>
      </w:rPr>
    </w:lvl>
    <w:lvl w:ilvl="6" w:tplc="95A67D62">
      <w:numFmt w:val="bullet"/>
      <w:lvlText w:val="•"/>
      <w:lvlJc w:val="left"/>
      <w:pPr>
        <w:ind w:left="1704" w:hanging="180"/>
      </w:pPr>
      <w:rPr>
        <w:rFonts w:hint="default"/>
        <w:lang w:val="kk-KZ" w:eastAsia="en-US" w:bidi="ar-SA"/>
      </w:rPr>
    </w:lvl>
    <w:lvl w:ilvl="7" w:tplc="A676A7D8">
      <w:numFmt w:val="bullet"/>
      <w:lvlText w:val="•"/>
      <w:lvlJc w:val="left"/>
      <w:pPr>
        <w:ind w:left="1968" w:hanging="180"/>
      </w:pPr>
      <w:rPr>
        <w:rFonts w:hint="default"/>
        <w:lang w:val="kk-KZ" w:eastAsia="en-US" w:bidi="ar-SA"/>
      </w:rPr>
    </w:lvl>
    <w:lvl w:ilvl="8" w:tplc="BC7A2D3C">
      <w:numFmt w:val="bullet"/>
      <w:lvlText w:val="•"/>
      <w:lvlJc w:val="left"/>
      <w:pPr>
        <w:ind w:left="2232" w:hanging="180"/>
      </w:pPr>
      <w:rPr>
        <w:rFonts w:hint="default"/>
        <w:lang w:val="kk-KZ" w:eastAsia="en-US" w:bidi="ar-SA"/>
      </w:rPr>
    </w:lvl>
  </w:abstractNum>
  <w:abstractNum w:abstractNumId="24">
    <w:nsid w:val="32965019"/>
    <w:multiLevelType w:val="hybridMultilevel"/>
    <w:tmpl w:val="37D8BDF2"/>
    <w:lvl w:ilvl="0" w:tplc="A23A0D58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638A3104">
      <w:numFmt w:val="bullet"/>
      <w:lvlText w:val="•"/>
      <w:lvlJc w:val="left"/>
      <w:pPr>
        <w:ind w:left="370" w:hanging="180"/>
      </w:pPr>
      <w:rPr>
        <w:rFonts w:hint="default"/>
        <w:lang w:val="kk-KZ" w:eastAsia="en-US" w:bidi="ar-SA"/>
      </w:rPr>
    </w:lvl>
    <w:lvl w:ilvl="2" w:tplc="F7785742">
      <w:numFmt w:val="bullet"/>
      <w:lvlText w:val="•"/>
      <w:lvlJc w:val="left"/>
      <w:pPr>
        <w:ind w:left="641" w:hanging="180"/>
      </w:pPr>
      <w:rPr>
        <w:rFonts w:hint="default"/>
        <w:lang w:val="kk-KZ" w:eastAsia="en-US" w:bidi="ar-SA"/>
      </w:rPr>
    </w:lvl>
    <w:lvl w:ilvl="3" w:tplc="E97AB1F8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2C341970">
      <w:numFmt w:val="bullet"/>
      <w:lvlText w:val="•"/>
      <w:lvlJc w:val="left"/>
      <w:pPr>
        <w:ind w:left="1183" w:hanging="180"/>
      </w:pPr>
      <w:rPr>
        <w:rFonts w:hint="default"/>
        <w:lang w:val="kk-KZ" w:eastAsia="en-US" w:bidi="ar-SA"/>
      </w:rPr>
    </w:lvl>
    <w:lvl w:ilvl="5" w:tplc="379E3192">
      <w:numFmt w:val="bullet"/>
      <w:lvlText w:val="•"/>
      <w:lvlJc w:val="left"/>
      <w:pPr>
        <w:ind w:left="1454" w:hanging="180"/>
      </w:pPr>
      <w:rPr>
        <w:rFonts w:hint="default"/>
        <w:lang w:val="kk-KZ" w:eastAsia="en-US" w:bidi="ar-SA"/>
      </w:rPr>
    </w:lvl>
    <w:lvl w:ilvl="6" w:tplc="36F6E0C2">
      <w:numFmt w:val="bullet"/>
      <w:lvlText w:val="•"/>
      <w:lvlJc w:val="left"/>
      <w:pPr>
        <w:ind w:left="1724" w:hanging="180"/>
      </w:pPr>
      <w:rPr>
        <w:rFonts w:hint="default"/>
        <w:lang w:val="kk-KZ" w:eastAsia="en-US" w:bidi="ar-SA"/>
      </w:rPr>
    </w:lvl>
    <w:lvl w:ilvl="7" w:tplc="309298B4">
      <w:numFmt w:val="bullet"/>
      <w:lvlText w:val="•"/>
      <w:lvlJc w:val="left"/>
      <w:pPr>
        <w:ind w:left="1995" w:hanging="180"/>
      </w:pPr>
      <w:rPr>
        <w:rFonts w:hint="default"/>
        <w:lang w:val="kk-KZ" w:eastAsia="en-US" w:bidi="ar-SA"/>
      </w:rPr>
    </w:lvl>
    <w:lvl w:ilvl="8" w:tplc="B9628C7A">
      <w:numFmt w:val="bullet"/>
      <w:lvlText w:val="•"/>
      <w:lvlJc w:val="left"/>
      <w:pPr>
        <w:ind w:left="2266" w:hanging="180"/>
      </w:pPr>
      <w:rPr>
        <w:rFonts w:hint="default"/>
        <w:lang w:val="kk-KZ" w:eastAsia="en-US" w:bidi="ar-SA"/>
      </w:rPr>
    </w:lvl>
  </w:abstractNum>
  <w:abstractNum w:abstractNumId="25">
    <w:nsid w:val="35E376E4"/>
    <w:multiLevelType w:val="hybridMultilevel"/>
    <w:tmpl w:val="BCD6F20A"/>
    <w:lvl w:ilvl="0" w:tplc="F4589A98">
      <w:numFmt w:val="bullet"/>
      <w:lvlText w:val="–"/>
      <w:lvlJc w:val="left"/>
      <w:pPr>
        <w:ind w:left="11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38D0F4EC">
      <w:numFmt w:val="bullet"/>
      <w:lvlText w:val="•"/>
      <w:lvlJc w:val="left"/>
      <w:pPr>
        <w:ind w:left="384" w:hanging="185"/>
      </w:pPr>
      <w:rPr>
        <w:rFonts w:hint="default"/>
        <w:lang w:val="kk-KZ" w:eastAsia="en-US" w:bidi="ar-SA"/>
      </w:rPr>
    </w:lvl>
    <w:lvl w:ilvl="2" w:tplc="9EC68164">
      <w:numFmt w:val="bullet"/>
      <w:lvlText w:val="•"/>
      <w:lvlJc w:val="left"/>
      <w:pPr>
        <w:ind w:left="648" w:hanging="185"/>
      </w:pPr>
      <w:rPr>
        <w:rFonts w:hint="default"/>
        <w:lang w:val="kk-KZ" w:eastAsia="en-US" w:bidi="ar-SA"/>
      </w:rPr>
    </w:lvl>
    <w:lvl w:ilvl="3" w:tplc="514AE9D2">
      <w:numFmt w:val="bullet"/>
      <w:lvlText w:val="•"/>
      <w:lvlJc w:val="left"/>
      <w:pPr>
        <w:ind w:left="912" w:hanging="185"/>
      </w:pPr>
      <w:rPr>
        <w:rFonts w:hint="default"/>
        <w:lang w:val="kk-KZ" w:eastAsia="en-US" w:bidi="ar-SA"/>
      </w:rPr>
    </w:lvl>
    <w:lvl w:ilvl="4" w:tplc="DB42322C">
      <w:numFmt w:val="bullet"/>
      <w:lvlText w:val="•"/>
      <w:lvlJc w:val="left"/>
      <w:pPr>
        <w:ind w:left="1176" w:hanging="185"/>
      </w:pPr>
      <w:rPr>
        <w:rFonts w:hint="default"/>
        <w:lang w:val="kk-KZ" w:eastAsia="en-US" w:bidi="ar-SA"/>
      </w:rPr>
    </w:lvl>
    <w:lvl w:ilvl="5" w:tplc="3AD2DAF0">
      <w:numFmt w:val="bullet"/>
      <w:lvlText w:val="•"/>
      <w:lvlJc w:val="left"/>
      <w:pPr>
        <w:ind w:left="1440" w:hanging="185"/>
      </w:pPr>
      <w:rPr>
        <w:rFonts w:hint="default"/>
        <w:lang w:val="kk-KZ" w:eastAsia="en-US" w:bidi="ar-SA"/>
      </w:rPr>
    </w:lvl>
    <w:lvl w:ilvl="6" w:tplc="B0E24EA2">
      <w:numFmt w:val="bullet"/>
      <w:lvlText w:val="•"/>
      <w:lvlJc w:val="left"/>
      <w:pPr>
        <w:ind w:left="1704" w:hanging="185"/>
      </w:pPr>
      <w:rPr>
        <w:rFonts w:hint="default"/>
        <w:lang w:val="kk-KZ" w:eastAsia="en-US" w:bidi="ar-SA"/>
      </w:rPr>
    </w:lvl>
    <w:lvl w:ilvl="7" w:tplc="17846D3C">
      <w:numFmt w:val="bullet"/>
      <w:lvlText w:val="•"/>
      <w:lvlJc w:val="left"/>
      <w:pPr>
        <w:ind w:left="1968" w:hanging="185"/>
      </w:pPr>
      <w:rPr>
        <w:rFonts w:hint="default"/>
        <w:lang w:val="kk-KZ" w:eastAsia="en-US" w:bidi="ar-SA"/>
      </w:rPr>
    </w:lvl>
    <w:lvl w:ilvl="8" w:tplc="28E08CAE">
      <w:numFmt w:val="bullet"/>
      <w:lvlText w:val="•"/>
      <w:lvlJc w:val="left"/>
      <w:pPr>
        <w:ind w:left="2232" w:hanging="185"/>
      </w:pPr>
      <w:rPr>
        <w:rFonts w:hint="default"/>
        <w:lang w:val="kk-KZ" w:eastAsia="en-US" w:bidi="ar-SA"/>
      </w:rPr>
    </w:lvl>
  </w:abstractNum>
  <w:abstractNum w:abstractNumId="26">
    <w:nsid w:val="37783D76"/>
    <w:multiLevelType w:val="hybridMultilevel"/>
    <w:tmpl w:val="4086CAB4"/>
    <w:lvl w:ilvl="0" w:tplc="ED427C54">
      <w:numFmt w:val="bullet"/>
      <w:lvlText w:val="–"/>
      <w:lvlJc w:val="left"/>
      <w:pPr>
        <w:ind w:left="29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02BC67DA">
      <w:numFmt w:val="bullet"/>
      <w:lvlText w:val="•"/>
      <w:lvlJc w:val="left"/>
      <w:pPr>
        <w:ind w:left="513" w:hanging="185"/>
      </w:pPr>
      <w:rPr>
        <w:rFonts w:hint="default"/>
        <w:lang w:val="kk-KZ" w:eastAsia="en-US" w:bidi="ar-SA"/>
      </w:rPr>
    </w:lvl>
    <w:lvl w:ilvl="2" w:tplc="8B908E98">
      <w:numFmt w:val="bullet"/>
      <w:lvlText w:val="•"/>
      <w:lvlJc w:val="left"/>
      <w:pPr>
        <w:ind w:left="727" w:hanging="185"/>
      </w:pPr>
      <w:rPr>
        <w:rFonts w:hint="default"/>
        <w:lang w:val="kk-KZ" w:eastAsia="en-US" w:bidi="ar-SA"/>
      </w:rPr>
    </w:lvl>
    <w:lvl w:ilvl="3" w:tplc="05BC6FD6">
      <w:numFmt w:val="bullet"/>
      <w:lvlText w:val="•"/>
      <w:lvlJc w:val="left"/>
      <w:pPr>
        <w:ind w:left="941" w:hanging="185"/>
      </w:pPr>
      <w:rPr>
        <w:rFonts w:hint="default"/>
        <w:lang w:val="kk-KZ" w:eastAsia="en-US" w:bidi="ar-SA"/>
      </w:rPr>
    </w:lvl>
    <w:lvl w:ilvl="4" w:tplc="E1F06DC2">
      <w:numFmt w:val="bullet"/>
      <w:lvlText w:val="•"/>
      <w:lvlJc w:val="left"/>
      <w:pPr>
        <w:ind w:left="1155" w:hanging="185"/>
      </w:pPr>
      <w:rPr>
        <w:rFonts w:hint="default"/>
        <w:lang w:val="kk-KZ" w:eastAsia="en-US" w:bidi="ar-SA"/>
      </w:rPr>
    </w:lvl>
    <w:lvl w:ilvl="5" w:tplc="1FF09964">
      <w:numFmt w:val="bullet"/>
      <w:lvlText w:val="•"/>
      <w:lvlJc w:val="left"/>
      <w:pPr>
        <w:ind w:left="1369" w:hanging="185"/>
      </w:pPr>
      <w:rPr>
        <w:rFonts w:hint="default"/>
        <w:lang w:val="kk-KZ" w:eastAsia="en-US" w:bidi="ar-SA"/>
      </w:rPr>
    </w:lvl>
    <w:lvl w:ilvl="6" w:tplc="2AAA41F6">
      <w:numFmt w:val="bullet"/>
      <w:lvlText w:val="•"/>
      <w:lvlJc w:val="left"/>
      <w:pPr>
        <w:ind w:left="1582" w:hanging="185"/>
      </w:pPr>
      <w:rPr>
        <w:rFonts w:hint="default"/>
        <w:lang w:val="kk-KZ" w:eastAsia="en-US" w:bidi="ar-SA"/>
      </w:rPr>
    </w:lvl>
    <w:lvl w:ilvl="7" w:tplc="D466D3AC">
      <w:numFmt w:val="bullet"/>
      <w:lvlText w:val="•"/>
      <w:lvlJc w:val="left"/>
      <w:pPr>
        <w:ind w:left="1796" w:hanging="185"/>
      </w:pPr>
      <w:rPr>
        <w:rFonts w:hint="default"/>
        <w:lang w:val="kk-KZ" w:eastAsia="en-US" w:bidi="ar-SA"/>
      </w:rPr>
    </w:lvl>
    <w:lvl w:ilvl="8" w:tplc="EC6460E8">
      <w:numFmt w:val="bullet"/>
      <w:lvlText w:val="•"/>
      <w:lvlJc w:val="left"/>
      <w:pPr>
        <w:ind w:left="2010" w:hanging="185"/>
      </w:pPr>
      <w:rPr>
        <w:rFonts w:hint="default"/>
        <w:lang w:val="kk-KZ" w:eastAsia="en-US" w:bidi="ar-SA"/>
      </w:rPr>
    </w:lvl>
  </w:abstractNum>
  <w:abstractNum w:abstractNumId="27">
    <w:nsid w:val="397C0C1A"/>
    <w:multiLevelType w:val="hybridMultilevel"/>
    <w:tmpl w:val="D924FC48"/>
    <w:lvl w:ilvl="0" w:tplc="083066A6">
      <w:numFmt w:val="bullet"/>
      <w:lvlText w:val="–"/>
      <w:lvlJc w:val="left"/>
      <w:pPr>
        <w:ind w:left="10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67E09A1C">
      <w:numFmt w:val="bullet"/>
      <w:lvlText w:val="•"/>
      <w:lvlJc w:val="left"/>
      <w:pPr>
        <w:ind w:left="356" w:hanging="185"/>
      </w:pPr>
      <w:rPr>
        <w:rFonts w:hint="default"/>
        <w:lang w:val="kk-KZ" w:eastAsia="en-US" w:bidi="ar-SA"/>
      </w:rPr>
    </w:lvl>
    <w:lvl w:ilvl="2" w:tplc="A3FED3CC">
      <w:numFmt w:val="bullet"/>
      <w:lvlText w:val="•"/>
      <w:lvlJc w:val="left"/>
      <w:pPr>
        <w:ind w:left="612" w:hanging="185"/>
      </w:pPr>
      <w:rPr>
        <w:rFonts w:hint="default"/>
        <w:lang w:val="kk-KZ" w:eastAsia="en-US" w:bidi="ar-SA"/>
      </w:rPr>
    </w:lvl>
    <w:lvl w:ilvl="3" w:tplc="D3145B68">
      <w:numFmt w:val="bullet"/>
      <w:lvlText w:val="•"/>
      <w:lvlJc w:val="left"/>
      <w:pPr>
        <w:ind w:left="868" w:hanging="185"/>
      </w:pPr>
      <w:rPr>
        <w:rFonts w:hint="default"/>
        <w:lang w:val="kk-KZ" w:eastAsia="en-US" w:bidi="ar-SA"/>
      </w:rPr>
    </w:lvl>
    <w:lvl w:ilvl="4" w:tplc="3962ED54">
      <w:numFmt w:val="bullet"/>
      <w:lvlText w:val="•"/>
      <w:lvlJc w:val="left"/>
      <w:pPr>
        <w:ind w:left="1124" w:hanging="185"/>
      </w:pPr>
      <w:rPr>
        <w:rFonts w:hint="default"/>
        <w:lang w:val="kk-KZ" w:eastAsia="en-US" w:bidi="ar-SA"/>
      </w:rPr>
    </w:lvl>
    <w:lvl w:ilvl="5" w:tplc="6B14730A">
      <w:numFmt w:val="bullet"/>
      <w:lvlText w:val="•"/>
      <w:lvlJc w:val="left"/>
      <w:pPr>
        <w:ind w:left="1380" w:hanging="185"/>
      </w:pPr>
      <w:rPr>
        <w:rFonts w:hint="default"/>
        <w:lang w:val="kk-KZ" w:eastAsia="en-US" w:bidi="ar-SA"/>
      </w:rPr>
    </w:lvl>
    <w:lvl w:ilvl="6" w:tplc="B0E85040">
      <w:numFmt w:val="bullet"/>
      <w:lvlText w:val="•"/>
      <w:lvlJc w:val="left"/>
      <w:pPr>
        <w:ind w:left="1636" w:hanging="185"/>
      </w:pPr>
      <w:rPr>
        <w:rFonts w:hint="default"/>
        <w:lang w:val="kk-KZ" w:eastAsia="en-US" w:bidi="ar-SA"/>
      </w:rPr>
    </w:lvl>
    <w:lvl w:ilvl="7" w:tplc="3D369982">
      <w:numFmt w:val="bullet"/>
      <w:lvlText w:val="•"/>
      <w:lvlJc w:val="left"/>
      <w:pPr>
        <w:ind w:left="1892" w:hanging="185"/>
      </w:pPr>
      <w:rPr>
        <w:rFonts w:hint="default"/>
        <w:lang w:val="kk-KZ" w:eastAsia="en-US" w:bidi="ar-SA"/>
      </w:rPr>
    </w:lvl>
    <w:lvl w:ilvl="8" w:tplc="7F4C2DCC">
      <w:numFmt w:val="bullet"/>
      <w:lvlText w:val="•"/>
      <w:lvlJc w:val="left"/>
      <w:pPr>
        <w:ind w:left="2148" w:hanging="185"/>
      </w:pPr>
      <w:rPr>
        <w:rFonts w:hint="default"/>
        <w:lang w:val="kk-KZ" w:eastAsia="en-US" w:bidi="ar-SA"/>
      </w:rPr>
    </w:lvl>
  </w:abstractNum>
  <w:abstractNum w:abstractNumId="28">
    <w:nsid w:val="3C4D06A9"/>
    <w:multiLevelType w:val="hybridMultilevel"/>
    <w:tmpl w:val="89947652"/>
    <w:lvl w:ilvl="0" w:tplc="A426B69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98462F58">
      <w:numFmt w:val="bullet"/>
      <w:lvlText w:val="•"/>
      <w:lvlJc w:val="left"/>
      <w:pPr>
        <w:ind w:left="315" w:hanging="180"/>
      </w:pPr>
      <w:rPr>
        <w:rFonts w:hint="default"/>
        <w:lang w:val="kk-KZ" w:eastAsia="en-US" w:bidi="ar-SA"/>
      </w:rPr>
    </w:lvl>
    <w:lvl w:ilvl="2" w:tplc="A3DC9F64">
      <w:numFmt w:val="bullet"/>
      <w:lvlText w:val="•"/>
      <w:lvlJc w:val="left"/>
      <w:pPr>
        <w:ind w:left="531" w:hanging="180"/>
      </w:pPr>
      <w:rPr>
        <w:rFonts w:hint="default"/>
        <w:lang w:val="kk-KZ" w:eastAsia="en-US" w:bidi="ar-SA"/>
      </w:rPr>
    </w:lvl>
    <w:lvl w:ilvl="3" w:tplc="60B698B4">
      <w:numFmt w:val="bullet"/>
      <w:lvlText w:val="•"/>
      <w:lvlJc w:val="left"/>
      <w:pPr>
        <w:ind w:left="746" w:hanging="180"/>
      </w:pPr>
      <w:rPr>
        <w:rFonts w:hint="default"/>
        <w:lang w:val="kk-KZ" w:eastAsia="en-US" w:bidi="ar-SA"/>
      </w:rPr>
    </w:lvl>
    <w:lvl w:ilvl="4" w:tplc="B4EEB4F4">
      <w:numFmt w:val="bullet"/>
      <w:lvlText w:val="•"/>
      <w:lvlJc w:val="left"/>
      <w:pPr>
        <w:ind w:left="962" w:hanging="180"/>
      </w:pPr>
      <w:rPr>
        <w:rFonts w:hint="default"/>
        <w:lang w:val="kk-KZ" w:eastAsia="en-US" w:bidi="ar-SA"/>
      </w:rPr>
    </w:lvl>
    <w:lvl w:ilvl="5" w:tplc="6F52180C">
      <w:numFmt w:val="bullet"/>
      <w:lvlText w:val="•"/>
      <w:lvlJc w:val="left"/>
      <w:pPr>
        <w:ind w:left="1178" w:hanging="180"/>
      </w:pPr>
      <w:rPr>
        <w:rFonts w:hint="default"/>
        <w:lang w:val="kk-KZ" w:eastAsia="en-US" w:bidi="ar-SA"/>
      </w:rPr>
    </w:lvl>
    <w:lvl w:ilvl="6" w:tplc="FF2255C0">
      <w:numFmt w:val="bullet"/>
      <w:lvlText w:val="•"/>
      <w:lvlJc w:val="left"/>
      <w:pPr>
        <w:ind w:left="1393" w:hanging="180"/>
      </w:pPr>
      <w:rPr>
        <w:rFonts w:hint="default"/>
        <w:lang w:val="kk-KZ" w:eastAsia="en-US" w:bidi="ar-SA"/>
      </w:rPr>
    </w:lvl>
    <w:lvl w:ilvl="7" w:tplc="3B6C06CE">
      <w:numFmt w:val="bullet"/>
      <w:lvlText w:val="•"/>
      <w:lvlJc w:val="left"/>
      <w:pPr>
        <w:ind w:left="1609" w:hanging="180"/>
      </w:pPr>
      <w:rPr>
        <w:rFonts w:hint="default"/>
        <w:lang w:val="kk-KZ" w:eastAsia="en-US" w:bidi="ar-SA"/>
      </w:rPr>
    </w:lvl>
    <w:lvl w:ilvl="8" w:tplc="5A46A19A">
      <w:numFmt w:val="bullet"/>
      <w:lvlText w:val="•"/>
      <w:lvlJc w:val="left"/>
      <w:pPr>
        <w:ind w:left="1824" w:hanging="180"/>
      </w:pPr>
      <w:rPr>
        <w:rFonts w:hint="default"/>
        <w:lang w:val="kk-KZ" w:eastAsia="en-US" w:bidi="ar-SA"/>
      </w:rPr>
    </w:lvl>
  </w:abstractNum>
  <w:abstractNum w:abstractNumId="29">
    <w:nsid w:val="3C862794"/>
    <w:multiLevelType w:val="hybridMultilevel"/>
    <w:tmpl w:val="44364386"/>
    <w:lvl w:ilvl="0" w:tplc="E21027B2">
      <w:numFmt w:val="bullet"/>
      <w:lvlText w:val="–"/>
      <w:lvlJc w:val="left"/>
      <w:pPr>
        <w:ind w:left="10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5F6042DA">
      <w:numFmt w:val="bullet"/>
      <w:lvlText w:val="•"/>
      <w:lvlJc w:val="left"/>
      <w:pPr>
        <w:ind w:left="315" w:hanging="185"/>
      </w:pPr>
      <w:rPr>
        <w:rFonts w:hint="default"/>
        <w:lang w:val="kk-KZ" w:eastAsia="en-US" w:bidi="ar-SA"/>
      </w:rPr>
    </w:lvl>
    <w:lvl w:ilvl="2" w:tplc="27568F1C">
      <w:numFmt w:val="bullet"/>
      <w:lvlText w:val="•"/>
      <w:lvlJc w:val="left"/>
      <w:pPr>
        <w:ind w:left="531" w:hanging="185"/>
      </w:pPr>
      <w:rPr>
        <w:rFonts w:hint="default"/>
        <w:lang w:val="kk-KZ" w:eastAsia="en-US" w:bidi="ar-SA"/>
      </w:rPr>
    </w:lvl>
    <w:lvl w:ilvl="3" w:tplc="86E220B0">
      <w:numFmt w:val="bullet"/>
      <w:lvlText w:val="•"/>
      <w:lvlJc w:val="left"/>
      <w:pPr>
        <w:ind w:left="746" w:hanging="185"/>
      </w:pPr>
      <w:rPr>
        <w:rFonts w:hint="default"/>
        <w:lang w:val="kk-KZ" w:eastAsia="en-US" w:bidi="ar-SA"/>
      </w:rPr>
    </w:lvl>
    <w:lvl w:ilvl="4" w:tplc="5AFA961E">
      <w:numFmt w:val="bullet"/>
      <w:lvlText w:val="•"/>
      <w:lvlJc w:val="left"/>
      <w:pPr>
        <w:ind w:left="962" w:hanging="185"/>
      </w:pPr>
      <w:rPr>
        <w:rFonts w:hint="default"/>
        <w:lang w:val="kk-KZ" w:eastAsia="en-US" w:bidi="ar-SA"/>
      </w:rPr>
    </w:lvl>
    <w:lvl w:ilvl="5" w:tplc="888E5192">
      <w:numFmt w:val="bullet"/>
      <w:lvlText w:val="•"/>
      <w:lvlJc w:val="left"/>
      <w:pPr>
        <w:ind w:left="1178" w:hanging="185"/>
      </w:pPr>
      <w:rPr>
        <w:rFonts w:hint="default"/>
        <w:lang w:val="kk-KZ" w:eastAsia="en-US" w:bidi="ar-SA"/>
      </w:rPr>
    </w:lvl>
    <w:lvl w:ilvl="6" w:tplc="C25E3E96">
      <w:numFmt w:val="bullet"/>
      <w:lvlText w:val="•"/>
      <w:lvlJc w:val="left"/>
      <w:pPr>
        <w:ind w:left="1393" w:hanging="185"/>
      </w:pPr>
      <w:rPr>
        <w:rFonts w:hint="default"/>
        <w:lang w:val="kk-KZ" w:eastAsia="en-US" w:bidi="ar-SA"/>
      </w:rPr>
    </w:lvl>
    <w:lvl w:ilvl="7" w:tplc="8B3845CE">
      <w:numFmt w:val="bullet"/>
      <w:lvlText w:val="•"/>
      <w:lvlJc w:val="left"/>
      <w:pPr>
        <w:ind w:left="1609" w:hanging="185"/>
      </w:pPr>
      <w:rPr>
        <w:rFonts w:hint="default"/>
        <w:lang w:val="kk-KZ" w:eastAsia="en-US" w:bidi="ar-SA"/>
      </w:rPr>
    </w:lvl>
    <w:lvl w:ilvl="8" w:tplc="7CE832E0">
      <w:numFmt w:val="bullet"/>
      <w:lvlText w:val="•"/>
      <w:lvlJc w:val="left"/>
      <w:pPr>
        <w:ind w:left="1824" w:hanging="185"/>
      </w:pPr>
      <w:rPr>
        <w:rFonts w:hint="default"/>
        <w:lang w:val="kk-KZ" w:eastAsia="en-US" w:bidi="ar-SA"/>
      </w:rPr>
    </w:lvl>
  </w:abstractNum>
  <w:abstractNum w:abstractNumId="30">
    <w:nsid w:val="3D49481A"/>
    <w:multiLevelType w:val="hybridMultilevel"/>
    <w:tmpl w:val="92507052"/>
    <w:lvl w:ilvl="0" w:tplc="59547706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9B5A74EC">
      <w:numFmt w:val="bullet"/>
      <w:lvlText w:val="•"/>
      <w:lvlJc w:val="left"/>
      <w:pPr>
        <w:ind w:left="320" w:hanging="180"/>
      </w:pPr>
      <w:rPr>
        <w:rFonts w:hint="default"/>
        <w:lang w:val="kk-KZ" w:eastAsia="en-US" w:bidi="ar-SA"/>
      </w:rPr>
    </w:lvl>
    <w:lvl w:ilvl="2" w:tplc="087495E6">
      <w:numFmt w:val="bullet"/>
      <w:lvlText w:val="•"/>
      <w:lvlJc w:val="left"/>
      <w:pPr>
        <w:ind w:left="541" w:hanging="180"/>
      </w:pPr>
      <w:rPr>
        <w:rFonts w:hint="default"/>
        <w:lang w:val="kk-KZ" w:eastAsia="en-US" w:bidi="ar-SA"/>
      </w:rPr>
    </w:lvl>
    <w:lvl w:ilvl="3" w:tplc="17EAEF44">
      <w:numFmt w:val="bullet"/>
      <w:lvlText w:val="•"/>
      <w:lvlJc w:val="left"/>
      <w:pPr>
        <w:ind w:left="761" w:hanging="180"/>
      </w:pPr>
      <w:rPr>
        <w:rFonts w:hint="default"/>
        <w:lang w:val="kk-KZ" w:eastAsia="en-US" w:bidi="ar-SA"/>
      </w:rPr>
    </w:lvl>
    <w:lvl w:ilvl="4" w:tplc="A0E8962E">
      <w:numFmt w:val="bullet"/>
      <w:lvlText w:val="•"/>
      <w:lvlJc w:val="left"/>
      <w:pPr>
        <w:ind w:left="982" w:hanging="180"/>
      </w:pPr>
      <w:rPr>
        <w:rFonts w:hint="default"/>
        <w:lang w:val="kk-KZ" w:eastAsia="en-US" w:bidi="ar-SA"/>
      </w:rPr>
    </w:lvl>
    <w:lvl w:ilvl="5" w:tplc="D1CAC540">
      <w:numFmt w:val="bullet"/>
      <w:lvlText w:val="•"/>
      <w:lvlJc w:val="left"/>
      <w:pPr>
        <w:ind w:left="1203" w:hanging="180"/>
      </w:pPr>
      <w:rPr>
        <w:rFonts w:hint="default"/>
        <w:lang w:val="kk-KZ" w:eastAsia="en-US" w:bidi="ar-SA"/>
      </w:rPr>
    </w:lvl>
    <w:lvl w:ilvl="6" w:tplc="CEE6EC30">
      <w:numFmt w:val="bullet"/>
      <w:lvlText w:val="•"/>
      <w:lvlJc w:val="left"/>
      <w:pPr>
        <w:ind w:left="1423" w:hanging="180"/>
      </w:pPr>
      <w:rPr>
        <w:rFonts w:hint="default"/>
        <w:lang w:val="kk-KZ" w:eastAsia="en-US" w:bidi="ar-SA"/>
      </w:rPr>
    </w:lvl>
    <w:lvl w:ilvl="7" w:tplc="6C403BF8">
      <w:numFmt w:val="bullet"/>
      <w:lvlText w:val="•"/>
      <w:lvlJc w:val="left"/>
      <w:pPr>
        <w:ind w:left="1644" w:hanging="180"/>
      </w:pPr>
      <w:rPr>
        <w:rFonts w:hint="default"/>
        <w:lang w:val="kk-KZ" w:eastAsia="en-US" w:bidi="ar-SA"/>
      </w:rPr>
    </w:lvl>
    <w:lvl w:ilvl="8" w:tplc="099ABB2C">
      <w:numFmt w:val="bullet"/>
      <w:lvlText w:val="•"/>
      <w:lvlJc w:val="left"/>
      <w:pPr>
        <w:ind w:left="1864" w:hanging="180"/>
      </w:pPr>
      <w:rPr>
        <w:rFonts w:hint="default"/>
        <w:lang w:val="kk-KZ" w:eastAsia="en-US" w:bidi="ar-SA"/>
      </w:rPr>
    </w:lvl>
  </w:abstractNum>
  <w:abstractNum w:abstractNumId="31">
    <w:nsid w:val="3DC627A0"/>
    <w:multiLevelType w:val="hybridMultilevel"/>
    <w:tmpl w:val="CFCA0684"/>
    <w:lvl w:ilvl="0" w:tplc="75DC13B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0"/>
        <w:w w:val="100"/>
        <w:lang w:val="kk-KZ" w:eastAsia="en-US" w:bidi="ar-SA"/>
      </w:rPr>
    </w:lvl>
    <w:lvl w:ilvl="1" w:tplc="0C8A7218">
      <w:numFmt w:val="bullet"/>
      <w:lvlText w:val="•"/>
      <w:lvlJc w:val="left"/>
      <w:pPr>
        <w:ind w:left="320" w:hanging="180"/>
      </w:pPr>
      <w:rPr>
        <w:rFonts w:hint="default"/>
        <w:lang w:val="kk-KZ" w:eastAsia="en-US" w:bidi="ar-SA"/>
      </w:rPr>
    </w:lvl>
    <w:lvl w:ilvl="2" w:tplc="74FC40BA">
      <w:numFmt w:val="bullet"/>
      <w:lvlText w:val="•"/>
      <w:lvlJc w:val="left"/>
      <w:pPr>
        <w:ind w:left="541" w:hanging="180"/>
      </w:pPr>
      <w:rPr>
        <w:rFonts w:hint="default"/>
        <w:lang w:val="kk-KZ" w:eastAsia="en-US" w:bidi="ar-SA"/>
      </w:rPr>
    </w:lvl>
    <w:lvl w:ilvl="3" w:tplc="A6E413F2">
      <w:numFmt w:val="bullet"/>
      <w:lvlText w:val="•"/>
      <w:lvlJc w:val="left"/>
      <w:pPr>
        <w:ind w:left="761" w:hanging="180"/>
      </w:pPr>
      <w:rPr>
        <w:rFonts w:hint="default"/>
        <w:lang w:val="kk-KZ" w:eastAsia="en-US" w:bidi="ar-SA"/>
      </w:rPr>
    </w:lvl>
    <w:lvl w:ilvl="4" w:tplc="9BF0D5E0">
      <w:numFmt w:val="bullet"/>
      <w:lvlText w:val="•"/>
      <w:lvlJc w:val="left"/>
      <w:pPr>
        <w:ind w:left="982" w:hanging="180"/>
      </w:pPr>
      <w:rPr>
        <w:rFonts w:hint="default"/>
        <w:lang w:val="kk-KZ" w:eastAsia="en-US" w:bidi="ar-SA"/>
      </w:rPr>
    </w:lvl>
    <w:lvl w:ilvl="5" w:tplc="AFF0261C">
      <w:numFmt w:val="bullet"/>
      <w:lvlText w:val="•"/>
      <w:lvlJc w:val="left"/>
      <w:pPr>
        <w:ind w:left="1203" w:hanging="180"/>
      </w:pPr>
      <w:rPr>
        <w:rFonts w:hint="default"/>
        <w:lang w:val="kk-KZ" w:eastAsia="en-US" w:bidi="ar-SA"/>
      </w:rPr>
    </w:lvl>
    <w:lvl w:ilvl="6" w:tplc="6940445E">
      <w:numFmt w:val="bullet"/>
      <w:lvlText w:val="•"/>
      <w:lvlJc w:val="left"/>
      <w:pPr>
        <w:ind w:left="1423" w:hanging="180"/>
      </w:pPr>
      <w:rPr>
        <w:rFonts w:hint="default"/>
        <w:lang w:val="kk-KZ" w:eastAsia="en-US" w:bidi="ar-SA"/>
      </w:rPr>
    </w:lvl>
    <w:lvl w:ilvl="7" w:tplc="3B9421D6">
      <w:numFmt w:val="bullet"/>
      <w:lvlText w:val="•"/>
      <w:lvlJc w:val="left"/>
      <w:pPr>
        <w:ind w:left="1644" w:hanging="180"/>
      </w:pPr>
      <w:rPr>
        <w:rFonts w:hint="default"/>
        <w:lang w:val="kk-KZ" w:eastAsia="en-US" w:bidi="ar-SA"/>
      </w:rPr>
    </w:lvl>
    <w:lvl w:ilvl="8" w:tplc="6B6CAE88">
      <w:numFmt w:val="bullet"/>
      <w:lvlText w:val="•"/>
      <w:lvlJc w:val="left"/>
      <w:pPr>
        <w:ind w:left="1864" w:hanging="180"/>
      </w:pPr>
      <w:rPr>
        <w:rFonts w:hint="default"/>
        <w:lang w:val="kk-KZ" w:eastAsia="en-US" w:bidi="ar-SA"/>
      </w:rPr>
    </w:lvl>
  </w:abstractNum>
  <w:abstractNum w:abstractNumId="32">
    <w:nsid w:val="40565ECC"/>
    <w:multiLevelType w:val="hybridMultilevel"/>
    <w:tmpl w:val="FDE007A4"/>
    <w:lvl w:ilvl="0" w:tplc="7EAE5B26">
      <w:numFmt w:val="bullet"/>
      <w:lvlText w:val="–"/>
      <w:lvlJc w:val="left"/>
      <w:pPr>
        <w:ind w:left="10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2D126A84">
      <w:numFmt w:val="bullet"/>
      <w:lvlText w:val="•"/>
      <w:lvlJc w:val="left"/>
      <w:pPr>
        <w:ind w:left="339" w:hanging="185"/>
      </w:pPr>
      <w:rPr>
        <w:rFonts w:hint="default"/>
        <w:lang w:val="kk-KZ" w:eastAsia="en-US" w:bidi="ar-SA"/>
      </w:rPr>
    </w:lvl>
    <w:lvl w:ilvl="2" w:tplc="C2A0EA1C">
      <w:numFmt w:val="bullet"/>
      <w:lvlText w:val="•"/>
      <w:lvlJc w:val="left"/>
      <w:pPr>
        <w:ind w:left="578" w:hanging="185"/>
      </w:pPr>
      <w:rPr>
        <w:rFonts w:hint="default"/>
        <w:lang w:val="kk-KZ" w:eastAsia="en-US" w:bidi="ar-SA"/>
      </w:rPr>
    </w:lvl>
    <w:lvl w:ilvl="3" w:tplc="C7D6D95E">
      <w:numFmt w:val="bullet"/>
      <w:lvlText w:val="•"/>
      <w:lvlJc w:val="left"/>
      <w:pPr>
        <w:ind w:left="817" w:hanging="185"/>
      </w:pPr>
      <w:rPr>
        <w:rFonts w:hint="default"/>
        <w:lang w:val="kk-KZ" w:eastAsia="en-US" w:bidi="ar-SA"/>
      </w:rPr>
    </w:lvl>
    <w:lvl w:ilvl="4" w:tplc="94D654F2">
      <w:numFmt w:val="bullet"/>
      <w:lvlText w:val="•"/>
      <w:lvlJc w:val="left"/>
      <w:pPr>
        <w:ind w:left="1057" w:hanging="185"/>
      </w:pPr>
      <w:rPr>
        <w:rFonts w:hint="default"/>
        <w:lang w:val="kk-KZ" w:eastAsia="en-US" w:bidi="ar-SA"/>
      </w:rPr>
    </w:lvl>
    <w:lvl w:ilvl="5" w:tplc="4A366A10">
      <w:numFmt w:val="bullet"/>
      <w:lvlText w:val="•"/>
      <w:lvlJc w:val="left"/>
      <w:pPr>
        <w:ind w:left="1296" w:hanging="185"/>
      </w:pPr>
      <w:rPr>
        <w:rFonts w:hint="default"/>
        <w:lang w:val="kk-KZ" w:eastAsia="en-US" w:bidi="ar-SA"/>
      </w:rPr>
    </w:lvl>
    <w:lvl w:ilvl="6" w:tplc="811A63D4">
      <w:numFmt w:val="bullet"/>
      <w:lvlText w:val="•"/>
      <w:lvlJc w:val="left"/>
      <w:pPr>
        <w:ind w:left="1535" w:hanging="185"/>
      </w:pPr>
      <w:rPr>
        <w:rFonts w:hint="default"/>
        <w:lang w:val="kk-KZ" w:eastAsia="en-US" w:bidi="ar-SA"/>
      </w:rPr>
    </w:lvl>
    <w:lvl w:ilvl="7" w:tplc="58C2620A">
      <w:numFmt w:val="bullet"/>
      <w:lvlText w:val="•"/>
      <w:lvlJc w:val="left"/>
      <w:pPr>
        <w:ind w:left="1775" w:hanging="185"/>
      </w:pPr>
      <w:rPr>
        <w:rFonts w:hint="default"/>
        <w:lang w:val="kk-KZ" w:eastAsia="en-US" w:bidi="ar-SA"/>
      </w:rPr>
    </w:lvl>
    <w:lvl w:ilvl="8" w:tplc="919A3F66">
      <w:numFmt w:val="bullet"/>
      <w:lvlText w:val="•"/>
      <w:lvlJc w:val="left"/>
      <w:pPr>
        <w:ind w:left="2014" w:hanging="185"/>
      </w:pPr>
      <w:rPr>
        <w:rFonts w:hint="default"/>
        <w:lang w:val="kk-KZ" w:eastAsia="en-US" w:bidi="ar-SA"/>
      </w:rPr>
    </w:lvl>
  </w:abstractNum>
  <w:abstractNum w:abstractNumId="33">
    <w:nsid w:val="41245448"/>
    <w:multiLevelType w:val="hybridMultilevel"/>
    <w:tmpl w:val="1B5CECBE"/>
    <w:lvl w:ilvl="0" w:tplc="ECC0082C">
      <w:numFmt w:val="bullet"/>
      <w:lvlText w:val="–"/>
      <w:lvlJc w:val="left"/>
      <w:pPr>
        <w:ind w:left="10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C6C04C14">
      <w:numFmt w:val="bullet"/>
      <w:lvlText w:val="•"/>
      <w:lvlJc w:val="left"/>
      <w:pPr>
        <w:ind w:left="320" w:hanging="185"/>
      </w:pPr>
      <w:rPr>
        <w:rFonts w:hint="default"/>
        <w:lang w:val="kk-KZ" w:eastAsia="en-US" w:bidi="ar-SA"/>
      </w:rPr>
    </w:lvl>
    <w:lvl w:ilvl="2" w:tplc="EC9CADBE">
      <w:numFmt w:val="bullet"/>
      <w:lvlText w:val="•"/>
      <w:lvlJc w:val="left"/>
      <w:pPr>
        <w:ind w:left="541" w:hanging="185"/>
      </w:pPr>
      <w:rPr>
        <w:rFonts w:hint="default"/>
        <w:lang w:val="kk-KZ" w:eastAsia="en-US" w:bidi="ar-SA"/>
      </w:rPr>
    </w:lvl>
    <w:lvl w:ilvl="3" w:tplc="E99A798E">
      <w:numFmt w:val="bullet"/>
      <w:lvlText w:val="•"/>
      <w:lvlJc w:val="left"/>
      <w:pPr>
        <w:ind w:left="761" w:hanging="185"/>
      </w:pPr>
      <w:rPr>
        <w:rFonts w:hint="default"/>
        <w:lang w:val="kk-KZ" w:eastAsia="en-US" w:bidi="ar-SA"/>
      </w:rPr>
    </w:lvl>
    <w:lvl w:ilvl="4" w:tplc="D2D823F2">
      <w:numFmt w:val="bullet"/>
      <w:lvlText w:val="•"/>
      <w:lvlJc w:val="left"/>
      <w:pPr>
        <w:ind w:left="982" w:hanging="185"/>
      </w:pPr>
      <w:rPr>
        <w:rFonts w:hint="default"/>
        <w:lang w:val="kk-KZ" w:eastAsia="en-US" w:bidi="ar-SA"/>
      </w:rPr>
    </w:lvl>
    <w:lvl w:ilvl="5" w:tplc="7DDE3D8C">
      <w:numFmt w:val="bullet"/>
      <w:lvlText w:val="•"/>
      <w:lvlJc w:val="left"/>
      <w:pPr>
        <w:ind w:left="1203" w:hanging="185"/>
      </w:pPr>
      <w:rPr>
        <w:rFonts w:hint="default"/>
        <w:lang w:val="kk-KZ" w:eastAsia="en-US" w:bidi="ar-SA"/>
      </w:rPr>
    </w:lvl>
    <w:lvl w:ilvl="6" w:tplc="B814493C">
      <w:numFmt w:val="bullet"/>
      <w:lvlText w:val="•"/>
      <w:lvlJc w:val="left"/>
      <w:pPr>
        <w:ind w:left="1423" w:hanging="185"/>
      </w:pPr>
      <w:rPr>
        <w:rFonts w:hint="default"/>
        <w:lang w:val="kk-KZ" w:eastAsia="en-US" w:bidi="ar-SA"/>
      </w:rPr>
    </w:lvl>
    <w:lvl w:ilvl="7" w:tplc="14FECCA8">
      <w:numFmt w:val="bullet"/>
      <w:lvlText w:val="•"/>
      <w:lvlJc w:val="left"/>
      <w:pPr>
        <w:ind w:left="1644" w:hanging="185"/>
      </w:pPr>
      <w:rPr>
        <w:rFonts w:hint="default"/>
        <w:lang w:val="kk-KZ" w:eastAsia="en-US" w:bidi="ar-SA"/>
      </w:rPr>
    </w:lvl>
    <w:lvl w:ilvl="8" w:tplc="BF7ED69A">
      <w:numFmt w:val="bullet"/>
      <w:lvlText w:val="•"/>
      <w:lvlJc w:val="left"/>
      <w:pPr>
        <w:ind w:left="1864" w:hanging="185"/>
      </w:pPr>
      <w:rPr>
        <w:rFonts w:hint="default"/>
        <w:lang w:val="kk-KZ" w:eastAsia="en-US" w:bidi="ar-SA"/>
      </w:rPr>
    </w:lvl>
  </w:abstractNum>
  <w:abstractNum w:abstractNumId="34">
    <w:nsid w:val="416173AA"/>
    <w:multiLevelType w:val="hybridMultilevel"/>
    <w:tmpl w:val="31B41D8C"/>
    <w:lvl w:ilvl="0" w:tplc="D608B0B8">
      <w:numFmt w:val="bullet"/>
      <w:lvlText w:val="–"/>
      <w:lvlJc w:val="left"/>
      <w:pPr>
        <w:ind w:left="11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104EF226">
      <w:numFmt w:val="bullet"/>
      <w:lvlText w:val="•"/>
      <w:lvlJc w:val="left"/>
      <w:pPr>
        <w:ind w:left="333" w:hanging="180"/>
      </w:pPr>
      <w:rPr>
        <w:rFonts w:hint="default"/>
        <w:lang w:val="kk-KZ" w:eastAsia="en-US" w:bidi="ar-SA"/>
      </w:rPr>
    </w:lvl>
    <w:lvl w:ilvl="2" w:tplc="66BA657A">
      <w:numFmt w:val="bullet"/>
      <w:lvlText w:val="•"/>
      <w:lvlJc w:val="left"/>
      <w:pPr>
        <w:ind w:left="547" w:hanging="180"/>
      </w:pPr>
      <w:rPr>
        <w:rFonts w:hint="default"/>
        <w:lang w:val="kk-KZ" w:eastAsia="en-US" w:bidi="ar-SA"/>
      </w:rPr>
    </w:lvl>
    <w:lvl w:ilvl="3" w:tplc="877E4ED6">
      <w:numFmt w:val="bullet"/>
      <w:lvlText w:val="•"/>
      <w:lvlJc w:val="left"/>
      <w:pPr>
        <w:ind w:left="761" w:hanging="180"/>
      </w:pPr>
      <w:rPr>
        <w:rFonts w:hint="default"/>
        <w:lang w:val="kk-KZ" w:eastAsia="en-US" w:bidi="ar-SA"/>
      </w:rPr>
    </w:lvl>
    <w:lvl w:ilvl="4" w:tplc="F282FDB8">
      <w:numFmt w:val="bullet"/>
      <w:lvlText w:val="•"/>
      <w:lvlJc w:val="left"/>
      <w:pPr>
        <w:ind w:left="975" w:hanging="180"/>
      </w:pPr>
      <w:rPr>
        <w:rFonts w:hint="default"/>
        <w:lang w:val="kk-KZ" w:eastAsia="en-US" w:bidi="ar-SA"/>
      </w:rPr>
    </w:lvl>
    <w:lvl w:ilvl="5" w:tplc="0B2E6072">
      <w:numFmt w:val="bullet"/>
      <w:lvlText w:val="•"/>
      <w:lvlJc w:val="left"/>
      <w:pPr>
        <w:ind w:left="1189" w:hanging="180"/>
      </w:pPr>
      <w:rPr>
        <w:rFonts w:hint="default"/>
        <w:lang w:val="kk-KZ" w:eastAsia="en-US" w:bidi="ar-SA"/>
      </w:rPr>
    </w:lvl>
    <w:lvl w:ilvl="6" w:tplc="61A6AD44">
      <w:numFmt w:val="bullet"/>
      <w:lvlText w:val="•"/>
      <w:lvlJc w:val="left"/>
      <w:pPr>
        <w:ind w:left="1402" w:hanging="180"/>
      </w:pPr>
      <w:rPr>
        <w:rFonts w:hint="default"/>
        <w:lang w:val="kk-KZ" w:eastAsia="en-US" w:bidi="ar-SA"/>
      </w:rPr>
    </w:lvl>
    <w:lvl w:ilvl="7" w:tplc="A322E3D4">
      <w:numFmt w:val="bullet"/>
      <w:lvlText w:val="•"/>
      <w:lvlJc w:val="left"/>
      <w:pPr>
        <w:ind w:left="1616" w:hanging="180"/>
      </w:pPr>
      <w:rPr>
        <w:rFonts w:hint="default"/>
        <w:lang w:val="kk-KZ" w:eastAsia="en-US" w:bidi="ar-SA"/>
      </w:rPr>
    </w:lvl>
    <w:lvl w:ilvl="8" w:tplc="C374F63A">
      <w:numFmt w:val="bullet"/>
      <w:lvlText w:val="•"/>
      <w:lvlJc w:val="left"/>
      <w:pPr>
        <w:ind w:left="1830" w:hanging="180"/>
      </w:pPr>
      <w:rPr>
        <w:rFonts w:hint="default"/>
        <w:lang w:val="kk-KZ" w:eastAsia="en-US" w:bidi="ar-SA"/>
      </w:rPr>
    </w:lvl>
  </w:abstractNum>
  <w:abstractNum w:abstractNumId="35">
    <w:nsid w:val="496D23DF"/>
    <w:multiLevelType w:val="hybridMultilevel"/>
    <w:tmpl w:val="C8C607EC"/>
    <w:lvl w:ilvl="0" w:tplc="36B2B1AC">
      <w:numFmt w:val="bullet"/>
      <w:lvlText w:val="–"/>
      <w:lvlJc w:val="left"/>
      <w:pPr>
        <w:ind w:left="106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A57CFAA6">
      <w:numFmt w:val="bullet"/>
      <w:lvlText w:val="•"/>
      <w:lvlJc w:val="left"/>
      <w:pPr>
        <w:ind w:left="350" w:hanging="185"/>
      </w:pPr>
      <w:rPr>
        <w:rFonts w:hint="default"/>
        <w:lang w:val="kk-KZ" w:eastAsia="en-US" w:bidi="ar-SA"/>
      </w:rPr>
    </w:lvl>
    <w:lvl w:ilvl="2" w:tplc="7DEAFFA8">
      <w:numFmt w:val="bullet"/>
      <w:lvlText w:val="•"/>
      <w:lvlJc w:val="left"/>
      <w:pPr>
        <w:ind w:left="600" w:hanging="185"/>
      </w:pPr>
      <w:rPr>
        <w:rFonts w:hint="default"/>
        <w:lang w:val="kk-KZ" w:eastAsia="en-US" w:bidi="ar-SA"/>
      </w:rPr>
    </w:lvl>
    <w:lvl w:ilvl="3" w:tplc="92369B06">
      <w:numFmt w:val="bullet"/>
      <w:lvlText w:val="•"/>
      <w:lvlJc w:val="left"/>
      <w:pPr>
        <w:ind w:left="851" w:hanging="185"/>
      </w:pPr>
      <w:rPr>
        <w:rFonts w:hint="default"/>
        <w:lang w:val="kk-KZ" w:eastAsia="en-US" w:bidi="ar-SA"/>
      </w:rPr>
    </w:lvl>
    <w:lvl w:ilvl="4" w:tplc="C1D6C222">
      <w:numFmt w:val="bullet"/>
      <w:lvlText w:val="•"/>
      <w:lvlJc w:val="left"/>
      <w:pPr>
        <w:ind w:left="1101" w:hanging="185"/>
      </w:pPr>
      <w:rPr>
        <w:rFonts w:hint="default"/>
        <w:lang w:val="kk-KZ" w:eastAsia="en-US" w:bidi="ar-SA"/>
      </w:rPr>
    </w:lvl>
    <w:lvl w:ilvl="5" w:tplc="08AC2294">
      <w:numFmt w:val="bullet"/>
      <w:lvlText w:val="•"/>
      <w:lvlJc w:val="left"/>
      <w:pPr>
        <w:ind w:left="1352" w:hanging="185"/>
      </w:pPr>
      <w:rPr>
        <w:rFonts w:hint="default"/>
        <w:lang w:val="kk-KZ" w:eastAsia="en-US" w:bidi="ar-SA"/>
      </w:rPr>
    </w:lvl>
    <w:lvl w:ilvl="6" w:tplc="03D0B376">
      <w:numFmt w:val="bullet"/>
      <w:lvlText w:val="•"/>
      <w:lvlJc w:val="left"/>
      <w:pPr>
        <w:ind w:left="1602" w:hanging="185"/>
      </w:pPr>
      <w:rPr>
        <w:rFonts w:hint="default"/>
        <w:lang w:val="kk-KZ" w:eastAsia="en-US" w:bidi="ar-SA"/>
      </w:rPr>
    </w:lvl>
    <w:lvl w:ilvl="7" w:tplc="651A300E">
      <w:numFmt w:val="bullet"/>
      <w:lvlText w:val="•"/>
      <w:lvlJc w:val="left"/>
      <w:pPr>
        <w:ind w:left="1852" w:hanging="185"/>
      </w:pPr>
      <w:rPr>
        <w:rFonts w:hint="default"/>
        <w:lang w:val="kk-KZ" w:eastAsia="en-US" w:bidi="ar-SA"/>
      </w:rPr>
    </w:lvl>
    <w:lvl w:ilvl="8" w:tplc="FB28F458">
      <w:numFmt w:val="bullet"/>
      <w:lvlText w:val="•"/>
      <w:lvlJc w:val="left"/>
      <w:pPr>
        <w:ind w:left="2103" w:hanging="185"/>
      </w:pPr>
      <w:rPr>
        <w:rFonts w:hint="default"/>
        <w:lang w:val="kk-KZ" w:eastAsia="en-US" w:bidi="ar-SA"/>
      </w:rPr>
    </w:lvl>
  </w:abstractNum>
  <w:abstractNum w:abstractNumId="36">
    <w:nsid w:val="4E0726B7"/>
    <w:multiLevelType w:val="hybridMultilevel"/>
    <w:tmpl w:val="FC8A07EC"/>
    <w:lvl w:ilvl="0" w:tplc="2BE8DDF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CE0050EA">
      <w:numFmt w:val="bullet"/>
      <w:lvlText w:val="•"/>
      <w:lvlJc w:val="left"/>
      <w:pPr>
        <w:ind w:left="384" w:hanging="180"/>
      </w:pPr>
      <w:rPr>
        <w:rFonts w:hint="default"/>
        <w:lang w:val="kk-KZ" w:eastAsia="en-US" w:bidi="ar-SA"/>
      </w:rPr>
    </w:lvl>
    <w:lvl w:ilvl="2" w:tplc="8910BAD8">
      <w:numFmt w:val="bullet"/>
      <w:lvlText w:val="•"/>
      <w:lvlJc w:val="left"/>
      <w:pPr>
        <w:ind w:left="648" w:hanging="180"/>
      </w:pPr>
      <w:rPr>
        <w:rFonts w:hint="default"/>
        <w:lang w:val="kk-KZ" w:eastAsia="en-US" w:bidi="ar-SA"/>
      </w:rPr>
    </w:lvl>
    <w:lvl w:ilvl="3" w:tplc="95DCA954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9D402F78">
      <w:numFmt w:val="bullet"/>
      <w:lvlText w:val="•"/>
      <w:lvlJc w:val="left"/>
      <w:pPr>
        <w:ind w:left="1176" w:hanging="180"/>
      </w:pPr>
      <w:rPr>
        <w:rFonts w:hint="default"/>
        <w:lang w:val="kk-KZ" w:eastAsia="en-US" w:bidi="ar-SA"/>
      </w:rPr>
    </w:lvl>
    <w:lvl w:ilvl="5" w:tplc="8D3CBDA2">
      <w:numFmt w:val="bullet"/>
      <w:lvlText w:val="•"/>
      <w:lvlJc w:val="left"/>
      <w:pPr>
        <w:ind w:left="1440" w:hanging="180"/>
      </w:pPr>
      <w:rPr>
        <w:rFonts w:hint="default"/>
        <w:lang w:val="kk-KZ" w:eastAsia="en-US" w:bidi="ar-SA"/>
      </w:rPr>
    </w:lvl>
    <w:lvl w:ilvl="6" w:tplc="76E6BA2A">
      <w:numFmt w:val="bullet"/>
      <w:lvlText w:val="•"/>
      <w:lvlJc w:val="left"/>
      <w:pPr>
        <w:ind w:left="1704" w:hanging="180"/>
      </w:pPr>
      <w:rPr>
        <w:rFonts w:hint="default"/>
        <w:lang w:val="kk-KZ" w:eastAsia="en-US" w:bidi="ar-SA"/>
      </w:rPr>
    </w:lvl>
    <w:lvl w:ilvl="7" w:tplc="7F12726A">
      <w:numFmt w:val="bullet"/>
      <w:lvlText w:val="•"/>
      <w:lvlJc w:val="left"/>
      <w:pPr>
        <w:ind w:left="1968" w:hanging="180"/>
      </w:pPr>
      <w:rPr>
        <w:rFonts w:hint="default"/>
        <w:lang w:val="kk-KZ" w:eastAsia="en-US" w:bidi="ar-SA"/>
      </w:rPr>
    </w:lvl>
    <w:lvl w:ilvl="8" w:tplc="B2D29684">
      <w:numFmt w:val="bullet"/>
      <w:lvlText w:val="•"/>
      <w:lvlJc w:val="left"/>
      <w:pPr>
        <w:ind w:left="2232" w:hanging="180"/>
      </w:pPr>
      <w:rPr>
        <w:rFonts w:hint="default"/>
        <w:lang w:val="kk-KZ" w:eastAsia="en-US" w:bidi="ar-SA"/>
      </w:rPr>
    </w:lvl>
  </w:abstractNum>
  <w:abstractNum w:abstractNumId="37">
    <w:nsid w:val="4E4E404F"/>
    <w:multiLevelType w:val="hybridMultilevel"/>
    <w:tmpl w:val="BA0CEF84"/>
    <w:lvl w:ilvl="0" w:tplc="2678237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1F6CE650">
      <w:numFmt w:val="bullet"/>
      <w:lvlText w:val="•"/>
      <w:lvlJc w:val="left"/>
      <w:pPr>
        <w:ind w:left="370" w:hanging="180"/>
      </w:pPr>
      <w:rPr>
        <w:rFonts w:hint="default"/>
        <w:lang w:val="kk-KZ" w:eastAsia="en-US" w:bidi="ar-SA"/>
      </w:rPr>
    </w:lvl>
    <w:lvl w:ilvl="2" w:tplc="4094FE0E">
      <w:numFmt w:val="bullet"/>
      <w:lvlText w:val="•"/>
      <w:lvlJc w:val="left"/>
      <w:pPr>
        <w:ind w:left="641" w:hanging="180"/>
      </w:pPr>
      <w:rPr>
        <w:rFonts w:hint="default"/>
        <w:lang w:val="kk-KZ" w:eastAsia="en-US" w:bidi="ar-SA"/>
      </w:rPr>
    </w:lvl>
    <w:lvl w:ilvl="3" w:tplc="17B6ED36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B67E8D70">
      <w:numFmt w:val="bullet"/>
      <w:lvlText w:val="•"/>
      <w:lvlJc w:val="left"/>
      <w:pPr>
        <w:ind w:left="1183" w:hanging="180"/>
      </w:pPr>
      <w:rPr>
        <w:rFonts w:hint="default"/>
        <w:lang w:val="kk-KZ" w:eastAsia="en-US" w:bidi="ar-SA"/>
      </w:rPr>
    </w:lvl>
    <w:lvl w:ilvl="5" w:tplc="8E82A3E2">
      <w:numFmt w:val="bullet"/>
      <w:lvlText w:val="•"/>
      <w:lvlJc w:val="left"/>
      <w:pPr>
        <w:ind w:left="1454" w:hanging="180"/>
      </w:pPr>
      <w:rPr>
        <w:rFonts w:hint="default"/>
        <w:lang w:val="kk-KZ" w:eastAsia="en-US" w:bidi="ar-SA"/>
      </w:rPr>
    </w:lvl>
    <w:lvl w:ilvl="6" w:tplc="A02E8E06">
      <w:numFmt w:val="bullet"/>
      <w:lvlText w:val="•"/>
      <w:lvlJc w:val="left"/>
      <w:pPr>
        <w:ind w:left="1724" w:hanging="180"/>
      </w:pPr>
      <w:rPr>
        <w:rFonts w:hint="default"/>
        <w:lang w:val="kk-KZ" w:eastAsia="en-US" w:bidi="ar-SA"/>
      </w:rPr>
    </w:lvl>
    <w:lvl w:ilvl="7" w:tplc="FC4C8EF0">
      <w:numFmt w:val="bullet"/>
      <w:lvlText w:val="•"/>
      <w:lvlJc w:val="left"/>
      <w:pPr>
        <w:ind w:left="1995" w:hanging="180"/>
      </w:pPr>
      <w:rPr>
        <w:rFonts w:hint="default"/>
        <w:lang w:val="kk-KZ" w:eastAsia="en-US" w:bidi="ar-SA"/>
      </w:rPr>
    </w:lvl>
    <w:lvl w:ilvl="8" w:tplc="FFF87B6A">
      <w:numFmt w:val="bullet"/>
      <w:lvlText w:val="•"/>
      <w:lvlJc w:val="left"/>
      <w:pPr>
        <w:ind w:left="2266" w:hanging="180"/>
      </w:pPr>
      <w:rPr>
        <w:rFonts w:hint="default"/>
        <w:lang w:val="kk-KZ" w:eastAsia="en-US" w:bidi="ar-SA"/>
      </w:rPr>
    </w:lvl>
  </w:abstractNum>
  <w:abstractNum w:abstractNumId="38">
    <w:nsid w:val="4F8E5010"/>
    <w:multiLevelType w:val="hybridMultilevel"/>
    <w:tmpl w:val="68CE0748"/>
    <w:lvl w:ilvl="0" w:tplc="AC3CFACC">
      <w:numFmt w:val="bullet"/>
      <w:lvlText w:val="–"/>
      <w:lvlJc w:val="left"/>
      <w:pPr>
        <w:ind w:left="11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F0A45D84">
      <w:numFmt w:val="bullet"/>
      <w:lvlText w:val="•"/>
      <w:lvlJc w:val="left"/>
      <w:pPr>
        <w:ind w:left="333" w:hanging="180"/>
      </w:pPr>
      <w:rPr>
        <w:rFonts w:hint="default"/>
        <w:lang w:val="kk-KZ" w:eastAsia="en-US" w:bidi="ar-SA"/>
      </w:rPr>
    </w:lvl>
    <w:lvl w:ilvl="2" w:tplc="180CF798">
      <w:numFmt w:val="bullet"/>
      <w:lvlText w:val="•"/>
      <w:lvlJc w:val="left"/>
      <w:pPr>
        <w:ind w:left="547" w:hanging="180"/>
      </w:pPr>
      <w:rPr>
        <w:rFonts w:hint="default"/>
        <w:lang w:val="kk-KZ" w:eastAsia="en-US" w:bidi="ar-SA"/>
      </w:rPr>
    </w:lvl>
    <w:lvl w:ilvl="3" w:tplc="45CAE418">
      <w:numFmt w:val="bullet"/>
      <w:lvlText w:val="•"/>
      <w:lvlJc w:val="left"/>
      <w:pPr>
        <w:ind w:left="761" w:hanging="180"/>
      </w:pPr>
      <w:rPr>
        <w:rFonts w:hint="default"/>
        <w:lang w:val="kk-KZ" w:eastAsia="en-US" w:bidi="ar-SA"/>
      </w:rPr>
    </w:lvl>
    <w:lvl w:ilvl="4" w:tplc="F4D42208">
      <w:numFmt w:val="bullet"/>
      <w:lvlText w:val="•"/>
      <w:lvlJc w:val="left"/>
      <w:pPr>
        <w:ind w:left="975" w:hanging="180"/>
      </w:pPr>
      <w:rPr>
        <w:rFonts w:hint="default"/>
        <w:lang w:val="kk-KZ" w:eastAsia="en-US" w:bidi="ar-SA"/>
      </w:rPr>
    </w:lvl>
    <w:lvl w:ilvl="5" w:tplc="FE12B742">
      <w:numFmt w:val="bullet"/>
      <w:lvlText w:val="•"/>
      <w:lvlJc w:val="left"/>
      <w:pPr>
        <w:ind w:left="1189" w:hanging="180"/>
      </w:pPr>
      <w:rPr>
        <w:rFonts w:hint="default"/>
        <w:lang w:val="kk-KZ" w:eastAsia="en-US" w:bidi="ar-SA"/>
      </w:rPr>
    </w:lvl>
    <w:lvl w:ilvl="6" w:tplc="094C101C">
      <w:numFmt w:val="bullet"/>
      <w:lvlText w:val="•"/>
      <w:lvlJc w:val="left"/>
      <w:pPr>
        <w:ind w:left="1402" w:hanging="180"/>
      </w:pPr>
      <w:rPr>
        <w:rFonts w:hint="default"/>
        <w:lang w:val="kk-KZ" w:eastAsia="en-US" w:bidi="ar-SA"/>
      </w:rPr>
    </w:lvl>
    <w:lvl w:ilvl="7" w:tplc="65F0173A">
      <w:numFmt w:val="bullet"/>
      <w:lvlText w:val="•"/>
      <w:lvlJc w:val="left"/>
      <w:pPr>
        <w:ind w:left="1616" w:hanging="180"/>
      </w:pPr>
      <w:rPr>
        <w:rFonts w:hint="default"/>
        <w:lang w:val="kk-KZ" w:eastAsia="en-US" w:bidi="ar-SA"/>
      </w:rPr>
    </w:lvl>
    <w:lvl w:ilvl="8" w:tplc="7338A12A">
      <w:numFmt w:val="bullet"/>
      <w:lvlText w:val="•"/>
      <w:lvlJc w:val="left"/>
      <w:pPr>
        <w:ind w:left="1830" w:hanging="180"/>
      </w:pPr>
      <w:rPr>
        <w:rFonts w:hint="default"/>
        <w:lang w:val="kk-KZ" w:eastAsia="en-US" w:bidi="ar-SA"/>
      </w:rPr>
    </w:lvl>
  </w:abstractNum>
  <w:abstractNum w:abstractNumId="39">
    <w:nsid w:val="5012134D"/>
    <w:multiLevelType w:val="hybridMultilevel"/>
    <w:tmpl w:val="6C6E3D00"/>
    <w:lvl w:ilvl="0" w:tplc="979CDC04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196E0F3C">
      <w:numFmt w:val="bullet"/>
      <w:lvlText w:val="•"/>
      <w:lvlJc w:val="left"/>
      <w:pPr>
        <w:ind w:left="417" w:hanging="180"/>
      </w:pPr>
      <w:rPr>
        <w:rFonts w:hint="default"/>
        <w:lang w:val="kk-KZ" w:eastAsia="en-US" w:bidi="ar-SA"/>
      </w:rPr>
    </w:lvl>
    <w:lvl w:ilvl="2" w:tplc="BE428712">
      <w:numFmt w:val="bullet"/>
      <w:lvlText w:val="•"/>
      <w:lvlJc w:val="left"/>
      <w:pPr>
        <w:ind w:left="714" w:hanging="180"/>
      </w:pPr>
      <w:rPr>
        <w:rFonts w:hint="default"/>
        <w:lang w:val="kk-KZ" w:eastAsia="en-US" w:bidi="ar-SA"/>
      </w:rPr>
    </w:lvl>
    <w:lvl w:ilvl="3" w:tplc="4F500CDC">
      <w:numFmt w:val="bullet"/>
      <w:lvlText w:val="•"/>
      <w:lvlJc w:val="left"/>
      <w:pPr>
        <w:ind w:left="1011" w:hanging="180"/>
      </w:pPr>
      <w:rPr>
        <w:rFonts w:hint="default"/>
        <w:lang w:val="kk-KZ" w:eastAsia="en-US" w:bidi="ar-SA"/>
      </w:rPr>
    </w:lvl>
    <w:lvl w:ilvl="4" w:tplc="A024F584">
      <w:numFmt w:val="bullet"/>
      <w:lvlText w:val="•"/>
      <w:lvlJc w:val="left"/>
      <w:pPr>
        <w:ind w:left="1308" w:hanging="180"/>
      </w:pPr>
      <w:rPr>
        <w:rFonts w:hint="default"/>
        <w:lang w:val="kk-KZ" w:eastAsia="en-US" w:bidi="ar-SA"/>
      </w:rPr>
    </w:lvl>
    <w:lvl w:ilvl="5" w:tplc="55F4ECDA">
      <w:numFmt w:val="bullet"/>
      <w:lvlText w:val="•"/>
      <w:lvlJc w:val="left"/>
      <w:pPr>
        <w:ind w:left="1605" w:hanging="180"/>
      </w:pPr>
      <w:rPr>
        <w:rFonts w:hint="default"/>
        <w:lang w:val="kk-KZ" w:eastAsia="en-US" w:bidi="ar-SA"/>
      </w:rPr>
    </w:lvl>
    <w:lvl w:ilvl="6" w:tplc="1EBC7252">
      <w:numFmt w:val="bullet"/>
      <w:lvlText w:val="•"/>
      <w:lvlJc w:val="left"/>
      <w:pPr>
        <w:ind w:left="1902" w:hanging="180"/>
      </w:pPr>
      <w:rPr>
        <w:rFonts w:hint="default"/>
        <w:lang w:val="kk-KZ" w:eastAsia="en-US" w:bidi="ar-SA"/>
      </w:rPr>
    </w:lvl>
    <w:lvl w:ilvl="7" w:tplc="36FCCC66">
      <w:numFmt w:val="bullet"/>
      <w:lvlText w:val="•"/>
      <w:lvlJc w:val="left"/>
      <w:pPr>
        <w:ind w:left="2199" w:hanging="180"/>
      </w:pPr>
      <w:rPr>
        <w:rFonts w:hint="default"/>
        <w:lang w:val="kk-KZ" w:eastAsia="en-US" w:bidi="ar-SA"/>
      </w:rPr>
    </w:lvl>
    <w:lvl w:ilvl="8" w:tplc="08D06E28">
      <w:numFmt w:val="bullet"/>
      <w:lvlText w:val="•"/>
      <w:lvlJc w:val="left"/>
      <w:pPr>
        <w:ind w:left="2496" w:hanging="180"/>
      </w:pPr>
      <w:rPr>
        <w:rFonts w:hint="default"/>
        <w:lang w:val="kk-KZ" w:eastAsia="en-US" w:bidi="ar-SA"/>
      </w:rPr>
    </w:lvl>
  </w:abstractNum>
  <w:abstractNum w:abstractNumId="40">
    <w:nsid w:val="50896167"/>
    <w:multiLevelType w:val="hybridMultilevel"/>
    <w:tmpl w:val="F20A1D7E"/>
    <w:lvl w:ilvl="0" w:tplc="E68C1AF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8E72186A">
      <w:numFmt w:val="bullet"/>
      <w:lvlText w:val="•"/>
      <w:lvlJc w:val="left"/>
      <w:pPr>
        <w:ind w:left="384" w:hanging="180"/>
      </w:pPr>
      <w:rPr>
        <w:rFonts w:hint="default"/>
        <w:lang w:val="kk-KZ" w:eastAsia="en-US" w:bidi="ar-SA"/>
      </w:rPr>
    </w:lvl>
    <w:lvl w:ilvl="2" w:tplc="0704A308">
      <w:numFmt w:val="bullet"/>
      <w:lvlText w:val="•"/>
      <w:lvlJc w:val="left"/>
      <w:pPr>
        <w:ind w:left="648" w:hanging="180"/>
      </w:pPr>
      <w:rPr>
        <w:rFonts w:hint="default"/>
        <w:lang w:val="kk-KZ" w:eastAsia="en-US" w:bidi="ar-SA"/>
      </w:rPr>
    </w:lvl>
    <w:lvl w:ilvl="3" w:tplc="0B7C17C0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71AA225E">
      <w:numFmt w:val="bullet"/>
      <w:lvlText w:val="•"/>
      <w:lvlJc w:val="left"/>
      <w:pPr>
        <w:ind w:left="1176" w:hanging="180"/>
      </w:pPr>
      <w:rPr>
        <w:rFonts w:hint="default"/>
        <w:lang w:val="kk-KZ" w:eastAsia="en-US" w:bidi="ar-SA"/>
      </w:rPr>
    </w:lvl>
    <w:lvl w:ilvl="5" w:tplc="C9CC3352">
      <w:numFmt w:val="bullet"/>
      <w:lvlText w:val="•"/>
      <w:lvlJc w:val="left"/>
      <w:pPr>
        <w:ind w:left="1440" w:hanging="180"/>
      </w:pPr>
      <w:rPr>
        <w:rFonts w:hint="default"/>
        <w:lang w:val="kk-KZ" w:eastAsia="en-US" w:bidi="ar-SA"/>
      </w:rPr>
    </w:lvl>
    <w:lvl w:ilvl="6" w:tplc="30188F88">
      <w:numFmt w:val="bullet"/>
      <w:lvlText w:val="•"/>
      <w:lvlJc w:val="left"/>
      <w:pPr>
        <w:ind w:left="1704" w:hanging="180"/>
      </w:pPr>
      <w:rPr>
        <w:rFonts w:hint="default"/>
        <w:lang w:val="kk-KZ" w:eastAsia="en-US" w:bidi="ar-SA"/>
      </w:rPr>
    </w:lvl>
    <w:lvl w:ilvl="7" w:tplc="E2904442">
      <w:numFmt w:val="bullet"/>
      <w:lvlText w:val="•"/>
      <w:lvlJc w:val="left"/>
      <w:pPr>
        <w:ind w:left="1968" w:hanging="180"/>
      </w:pPr>
      <w:rPr>
        <w:rFonts w:hint="default"/>
        <w:lang w:val="kk-KZ" w:eastAsia="en-US" w:bidi="ar-SA"/>
      </w:rPr>
    </w:lvl>
    <w:lvl w:ilvl="8" w:tplc="08A86A98">
      <w:numFmt w:val="bullet"/>
      <w:lvlText w:val="•"/>
      <w:lvlJc w:val="left"/>
      <w:pPr>
        <w:ind w:left="2232" w:hanging="180"/>
      </w:pPr>
      <w:rPr>
        <w:rFonts w:hint="default"/>
        <w:lang w:val="kk-KZ" w:eastAsia="en-US" w:bidi="ar-SA"/>
      </w:rPr>
    </w:lvl>
  </w:abstractNum>
  <w:abstractNum w:abstractNumId="41">
    <w:nsid w:val="573145AD"/>
    <w:multiLevelType w:val="hybridMultilevel"/>
    <w:tmpl w:val="8D14C38A"/>
    <w:lvl w:ilvl="0" w:tplc="319215F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316EAEB0">
      <w:numFmt w:val="bullet"/>
      <w:lvlText w:val="•"/>
      <w:lvlJc w:val="left"/>
      <w:pPr>
        <w:ind w:left="370" w:hanging="180"/>
      </w:pPr>
      <w:rPr>
        <w:rFonts w:hint="default"/>
        <w:lang w:val="kk-KZ" w:eastAsia="en-US" w:bidi="ar-SA"/>
      </w:rPr>
    </w:lvl>
    <w:lvl w:ilvl="2" w:tplc="02445876">
      <w:numFmt w:val="bullet"/>
      <w:lvlText w:val="•"/>
      <w:lvlJc w:val="left"/>
      <w:pPr>
        <w:ind w:left="641" w:hanging="180"/>
      </w:pPr>
      <w:rPr>
        <w:rFonts w:hint="default"/>
        <w:lang w:val="kk-KZ" w:eastAsia="en-US" w:bidi="ar-SA"/>
      </w:rPr>
    </w:lvl>
    <w:lvl w:ilvl="3" w:tplc="1E5ADDF0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F2C2AAC4">
      <w:numFmt w:val="bullet"/>
      <w:lvlText w:val="•"/>
      <w:lvlJc w:val="left"/>
      <w:pPr>
        <w:ind w:left="1183" w:hanging="180"/>
      </w:pPr>
      <w:rPr>
        <w:rFonts w:hint="default"/>
        <w:lang w:val="kk-KZ" w:eastAsia="en-US" w:bidi="ar-SA"/>
      </w:rPr>
    </w:lvl>
    <w:lvl w:ilvl="5" w:tplc="CD643146">
      <w:numFmt w:val="bullet"/>
      <w:lvlText w:val="•"/>
      <w:lvlJc w:val="left"/>
      <w:pPr>
        <w:ind w:left="1454" w:hanging="180"/>
      </w:pPr>
      <w:rPr>
        <w:rFonts w:hint="default"/>
        <w:lang w:val="kk-KZ" w:eastAsia="en-US" w:bidi="ar-SA"/>
      </w:rPr>
    </w:lvl>
    <w:lvl w:ilvl="6" w:tplc="DB4217F0">
      <w:numFmt w:val="bullet"/>
      <w:lvlText w:val="•"/>
      <w:lvlJc w:val="left"/>
      <w:pPr>
        <w:ind w:left="1724" w:hanging="180"/>
      </w:pPr>
      <w:rPr>
        <w:rFonts w:hint="default"/>
        <w:lang w:val="kk-KZ" w:eastAsia="en-US" w:bidi="ar-SA"/>
      </w:rPr>
    </w:lvl>
    <w:lvl w:ilvl="7" w:tplc="CC3496B2">
      <w:numFmt w:val="bullet"/>
      <w:lvlText w:val="•"/>
      <w:lvlJc w:val="left"/>
      <w:pPr>
        <w:ind w:left="1995" w:hanging="180"/>
      </w:pPr>
      <w:rPr>
        <w:rFonts w:hint="default"/>
        <w:lang w:val="kk-KZ" w:eastAsia="en-US" w:bidi="ar-SA"/>
      </w:rPr>
    </w:lvl>
    <w:lvl w:ilvl="8" w:tplc="C452FC3E">
      <w:numFmt w:val="bullet"/>
      <w:lvlText w:val="•"/>
      <w:lvlJc w:val="left"/>
      <w:pPr>
        <w:ind w:left="2266" w:hanging="180"/>
      </w:pPr>
      <w:rPr>
        <w:rFonts w:hint="default"/>
        <w:lang w:val="kk-KZ" w:eastAsia="en-US" w:bidi="ar-SA"/>
      </w:rPr>
    </w:lvl>
  </w:abstractNum>
  <w:abstractNum w:abstractNumId="42">
    <w:nsid w:val="58421578"/>
    <w:multiLevelType w:val="hybridMultilevel"/>
    <w:tmpl w:val="C306606C"/>
    <w:lvl w:ilvl="0" w:tplc="6714DF9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42D082F0">
      <w:numFmt w:val="bullet"/>
      <w:lvlText w:val="•"/>
      <w:lvlJc w:val="left"/>
      <w:pPr>
        <w:ind w:left="384" w:hanging="180"/>
      </w:pPr>
      <w:rPr>
        <w:rFonts w:hint="default"/>
        <w:lang w:val="kk-KZ" w:eastAsia="en-US" w:bidi="ar-SA"/>
      </w:rPr>
    </w:lvl>
    <w:lvl w:ilvl="2" w:tplc="A364C420">
      <w:numFmt w:val="bullet"/>
      <w:lvlText w:val="•"/>
      <w:lvlJc w:val="left"/>
      <w:pPr>
        <w:ind w:left="648" w:hanging="180"/>
      </w:pPr>
      <w:rPr>
        <w:rFonts w:hint="default"/>
        <w:lang w:val="kk-KZ" w:eastAsia="en-US" w:bidi="ar-SA"/>
      </w:rPr>
    </w:lvl>
    <w:lvl w:ilvl="3" w:tplc="B1AA4934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B28AE918">
      <w:numFmt w:val="bullet"/>
      <w:lvlText w:val="•"/>
      <w:lvlJc w:val="left"/>
      <w:pPr>
        <w:ind w:left="1176" w:hanging="180"/>
      </w:pPr>
      <w:rPr>
        <w:rFonts w:hint="default"/>
        <w:lang w:val="kk-KZ" w:eastAsia="en-US" w:bidi="ar-SA"/>
      </w:rPr>
    </w:lvl>
    <w:lvl w:ilvl="5" w:tplc="EC2609F8">
      <w:numFmt w:val="bullet"/>
      <w:lvlText w:val="•"/>
      <w:lvlJc w:val="left"/>
      <w:pPr>
        <w:ind w:left="1440" w:hanging="180"/>
      </w:pPr>
      <w:rPr>
        <w:rFonts w:hint="default"/>
        <w:lang w:val="kk-KZ" w:eastAsia="en-US" w:bidi="ar-SA"/>
      </w:rPr>
    </w:lvl>
    <w:lvl w:ilvl="6" w:tplc="EB28EAD0">
      <w:numFmt w:val="bullet"/>
      <w:lvlText w:val="•"/>
      <w:lvlJc w:val="left"/>
      <w:pPr>
        <w:ind w:left="1704" w:hanging="180"/>
      </w:pPr>
      <w:rPr>
        <w:rFonts w:hint="default"/>
        <w:lang w:val="kk-KZ" w:eastAsia="en-US" w:bidi="ar-SA"/>
      </w:rPr>
    </w:lvl>
    <w:lvl w:ilvl="7" w:tplc="CC44F626">
      <w:numFmt w:val="bullet"/>
      <w:lvlText w:val="•"/>
      <w:lvlJc w:val="left"/>
      <w:pPr>
        <w:ind w:left="1968" w:hanging="180"/>
      </w:pPr>
      <w:rPr>
        <w:rFonts w:hint="default"/>
        <w:lang w:val="kk-KZ" w:eastAsia="en-US" w:bidi="ar-SA"/>
      </w:rPr>
    </w:lvl>
    <w:lvl w:ilvl="8" w:tplc="9F700ECE">
      <w:numFmt w:val="bullet"/>
      <w:lvlText w:val="•"/>
      <w:lvlJc w:val="left"/>
      <w:pPr>
        <w:ind w:left="2232" w:hanging="180"/>
      </w:pPr>
      <w:rPr>
        <w:rFonts w:hint="default"/>
        <w:lang w:val="kk-KZ" w:eastAsia="en-US" w:bidi="ar-SA"/>
      </w:rPr>
    </w:lvl>
  </w:abstractNum>
  <w:abstractNum w:abstractNumId="43">
    <w:nsid w:val="5C8655C8"/>
    <w:multiLevelType w:val="hybridMultilevel"/>
    <w:tmpl w:val="662E48A2"/>
    <w:lvl w:ilvl="0" w:tplc="CB726232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A75E3B60">
      <w:numFmt w:val="bullet"/>
      <w:lvlText w:val="•"/>
      <w:lvlJc w:val="left"/>
      <w:pPr>
        <w:ind w:left="417" w:hanging="180"/>
      </w:pPr>
      <w:rPr>
        <w:rFonts w:hint="default"/>
        <w:lang w:val="kk-KZ" w:eastAsia="en-US" w:bidi="ar-SA"/>
      </w:rPr>
    </w:lvl>
    <w:lvl w:ilvl="2" w:tplc="231E7B32">
      <w:numFmt w:val="bullet"/>
      <w:lvlText w:val="•"/>
      <w:lvlJc w:val="left"/>
      <w:pPr>
        <w:ind w:left="714" w:hanging="180"/>
      </w:pPr>
      <w:rPr>
        <w:rFonts w:hint="default"/>
        <w:lang w:val="kk-KZ" w:eastAsia="en-US" w:bidi="ar-SA"/>
      </w:rPr>
    </w:lvl>
    <w:lvl w:ilvl="3" w:tplc="BC800A52">
      <w:numFmt w:val="bullet"/>
      <w:lvlText w:val="•"/>
      <w:lvlJc w:val="left"/>
      <w:pPr>
        <w:ind w:left="1011" w:hanging="180"/>
      </w:pPr>
      <w:rPr>
        <w:rFonts w:hint="default"/>
        <w:lang w:val="kk-KZ" w:eastAsia="en-US" w:bidi="ar-SA"/>
      </w:rPr>
    </w:lvl>
    <w:lvl w:ilvl="4" w:tplc="709A3E16">
      <w:numFmt w:val="bullet"/>
      <w:lvlText w:val="•"/>
      <w:lvlJc w:val="left"/>
      <w:pPr>
        <w:ind w:left="1308" w:hanging="180"/>
      </w:pPr>
      <w:rPr>
        <w:rFonts w:hint="default"/>
        <w:lang w:val="kk-KZ" w:eastAsia="en-US" w:bidi="ar-SA"/>
      </w:rPr>
    </w:lvl>
    <w:lvl w:ilvl="5" w:tplc="6292FE90">
      <w:numFmt w:val="bullet"/>
      <w:lvlText w:val="•"/>
      <w:lvlJc w:val="left"/>
      <w:pPr>
        <w:ind w:left="1605" w:hanging="180"/>
      </w:pPr>
      <w:rPr>
        <w:rFonts w:hint="default"/>
        <w:lang w:val="kk-KZ" w:eastAsia="en-US" w:bidi="ar-SA"/>
      </w:rPr>
    </w:lvl>
    <w:lvl w:ilvl="6" w:tplc="79784DE4">
      <w:numFmt w:val="bullet"/>
      <w:lvlText w:val="•"/>
      <w:lvlJc w:val="left"/>
      <w:pPr>
        <w:ind w:left="1902" w:hanging="180"/>
      </w:pPr>
      <w:rPr>
        <w:rFonts w:hint="default"/>
        <w:lang w:val="kk-KZ" w:eastAsia="en-US" w:bidi="ar-SA"/>
      </w:rPr>
    </w:lvl>
    <w:lvl w:ilvl="7" w:tplc="BB880128">
      <w:numFmt w:val="bullet"/>
      <w:lvlText w:val="•"/>
      <w:lvlJc w:val="left"/>
      <w:pPr>
        <w:ind w:left="2199" w:hanging="180"/>
      </w:pPr>
      <w:rPr>
        <w:rFonts w:hint="default"/>
        <w:lang w:val="kk-KZ" w:eastAsia="en-US" w:bidi="ar-SA"/>
      </w:rPr>
    </w:lvl>
    <w:lvl w:ilvl="8" w:tplc="9AC88126">
      <w:numFmt w:val="bullet"/>
      <w:lvlText w:val="•"/>
      <w:lvlJc w:val="left"/>
      <w:pPr>
        <w:ind w:left="2496" w:hanging="180"/>
      </w:pPr>
      <w:rPr>
        <w:rFonts w:hint="default"/>
        <w:lang w:val="kk-KZ" w:eastAsia="en-US" w:bidi="ar-SA"/>
      </w:rPr>
    </w:lvl>
  </w:abstractNum>
  <w:abstractNum w:abstractNumId="44">
    <w:nsid w:val="5D652774"/>
    <w:multiLevelType w:val="hybridMultilevel"/>
    <w:tmpl w:val="91888A82"/>
    <w:lvl w:ilvl="0" w:tplc="13A276FE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7BFC0036">
      <w:numFmt w:val="bullet"/>
      <w:lvlText w:val="•"/>
      <w:lvlJc w:val="left"/>
      <w:pPr>
        <w:ind w:left="384" w:hanging="180"/>
      </w:pPr>
      <w:rPr>
        <w:rFonts w:hint="default"/>
        <w:lang w:val="kk-KZ" w:eastAsia="en-US" w:bidi="ar-SA"/>
      </w:rPr>
    </w:lvl>
    <w:lvl w:ilvl="2" w:tplc="83EC72CA">
      <w:numFmt w:val="bullet"/>
      <w:lvlText w:val="•"/>
      <w:lvlJc w:val="left"/>
      <w:pPr>
        <w:ind w:left="648" w:hanging="180"/>
      </w:pPr>
      <w:rPr>
        <w:rFonts w:hint="default"/>
        <w:lang w:val="kk-KZ" w:eastAsia="en-US" w:bidi="ar-SA"/>
      </w:rPr>
    </w:lvl>
    <w:lvl w:ilvl="3" w:tplc="3EC2F476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0A663C00">
      <w:numFmt w:val="bullet"/>
      <w:lvlText w:val="•"/>
      <w:lvlJc w:val="left"/>
      <w:pPr>
        <w:ind w:left="1176" w:hanging="180"/>
      </w:pPr>
      <w:rPr>
        <w:rFonts w:hint="default"/>
        <w:lang w:val="kk-KZ" w:eastAsia="en-US" w:bidi="ar-SA"/>
      </w:rPr>
    </w:lvl>
    <w:lvl w:ilvl="5" w:tplc="54327182">
      <w:numFmt w:val="bullet"/>
      <w:lvlText w:val="•"/>
      <w:lvlJc w:val="left"/>
      <w:pPr>
        <w:ind w:left="1440" w:hanging="180"/>
      </w:pPr>
      <w:rPr>
        <w:rFonts w:hint="default"/>
        <w:lang w:val="kk-KZ" w:eastAsia="en-US" w:bidi="ar-SA"/>
      </w:rPr>
    </w:lvl>
    <w:lvl w:ilvl="6" w:tplc="F35CAA6A">
      <w:numFmt w:val="bullet"/>
      <w:lvlText w:val="•"/>
      <w:lvlJc w:val="left"/>
      <w:pPr>
        <w:ind w:left="1704" w:hanging="180"/>
      </w:pPr>
      <w:rPr>
        <w:rFonts w:hint="default"/>
        <w:lang w:val="kk-KZ" w:eastAsia="en-US" w:bidi="ar-SA"/>
      </w:rPr>
    </w:lvl>
    <w:lvl w:ilvl="7" w:tplc="357A0B98">
      <w:numFmt w:val="bullet"/>
      <w:lvlText w:val="•"/>
      <w:lvlJc w:val="left"/>
      <w:pPr>
        <w:ind w:left="1968" w:hanging="180"/>
      </w:pPr>
      <w:rPr>
        <w:rFonts w:hint="default"/>
        <w:lang w:val="kk-KZ" w:eastAsia="en-US" w:bidi="ar-SA"/>
      </w:rPr>
    </w:lvl>
    <w:lvl w:ilvl="8" w:tplc="1700C584">
      <w:numFmt w:val="bullet"/>
      <w:lvlText w:val="•"/>
      <w:lvlJc w:val="left"/>
      <w:pPr>
        <w:ind w:left="2232" w:hanging="180"/>
      </w:pPr>
      <w:rPr>
        <w:rFonts w:hint="default"/>
        <w:lang w:val="kk-KZ" w:eastAsia="en-US" w:bidi="ar-SA"/>
      </w:rPr>
    </w:lvl>
  </w:abstractNum>
  <w:abstractNum w:abstractNumId="45">
    <w:nsid w:val="604875DA"/>
    <w:multiLevelType w:val="hybridMultilevel"/>
    <w:tmpl w:val="FDD0B722"/>
    <w:lvl w:ilvl="0" w:tplc="005E6B9C">
      <w:numFmt w:val="bullet"/>
      <w:lvlText w:val="–"/>
      <w:lvlJc w:val="left"/>
      <w:pPr>
        <w:ind w:left="10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CCF0B34A">
      <w:numFmt w:val="bullet"/>
      <w:lvlText w:val="•"/>
      <w:lvlJc w:val="left"/>
      <w:pPr>
        <w:ind w:left="294" w:hanging="180"/>
      </w:pPr>
      <w:rPr>
        <w:rFonts w:hint="default"/>
        <w:lang w:val="kk-KZ" w:eastAsia="en-US" w:bidi="ar-SA"/>
      </w:rPr>
    </w:lvl>
    <w:lvl w:ilvl="2" w:tplc="BBE863CA">
      <w:numFmt w:val="bullet"/>
      <w:lvlText w:val="•"/>
      <w:lvlJc w:val="left"/>
      <w:pPr>
        <w:ind w:left="489" w:hanging="180"/>
      </w:pPr>
      <w:rPr>
        <w:rFonts w:hint="default"/>
        <w:lang w:val="kk-KZ" w:eastAsia="en-US" w:bidi="ar-SA"/>
      </w:rPr>
    </w:lvl>
    <w:lvl w:ilvl="3" w:tplc="92AA22E8">
      <w:numFmt w:val="bullet"/>
      <w:lvlText w:val="•"/>
      <w:lvlJc w:val="left"/>
      <w:pPr>
        <w:ind w:left="683" w:hanging="180"/>
      </w:pPr>
      <w:rPr>
        <w:rFonts w:hint="default"/>
        <w:lang w:val="kk-KZ" w:eastAsia="en-US" w:bidi="ar-SA"/>
      </w:rPr>
    </w:lvl>
    <w:lvl w:ilvl="4" w:tplc="71265D10">
      <w:numFmt w:val="bullet"/>
      <w:lvlText w:val="•"/>
      <w:lvlJc w:val="left"/>
      <w:pPr>
        <w:ind w:left="878" w:hanging="180"/>
      </w:pPr>
      <w:rPr>
        <w:rFonts w:hint="default"/>
        <w:lang w:val="kk-KZ" w:eastAsia="en-US" w:bidi="ar-SA"/>
      </w:rPr>
    </w:lvl>
    <w:lvl w:ilvl="5" w:tplc="83FCCF80">
      <w:numFmt w:val="bullet"/>
      <w:lvlText w:val="•"/>
      <w:lvlJc w:val="left"/>
      <w:pPr>
        <w:ind w:left="1072" w:hanging="180"/>
      </w:pPr>
      <w:rPr>
        <w:rFonts w:hint="default"/>
        <w:lang w:val="kk-KZ" w:eastAsia="en-US" w:bidi="ar-SA"/>
      </w:rPr>
    </w:lvl>
    <w:lvl w:ilvl="6" w:tplc="DDD6DF84">
      <w:numFmt w:val="bullet"/>
      <w:lvlText w:val="•"/>
      <w:lvlJc w:val="left"/>
      <w:pPr>
        <w:ind w:left="1267" w:hanging="180"/>
      </w:pPr>
      <w:rPr>
        <w:rFonts w:hint="default"/>
        <w:lang w:val="kk-KZ" w:eastAsia="en-US" w:bidi="ar-SA"/>
      </w:rPr>
    </w:lvl>
    <w:lvl w:ilvl="7" w:tplc="45BA5A16">
      <w:numFmt w:val="bullet"/>
      <w:lvlText w:val="•"/>
      <w:lvlJc w:val="left"/>
      <w:pPr>
        <w:ind w:left="1461" w:hanging="180"/>
      </w:pPr>
      <w:rPr>
        <w:rFonts w:hint="default"/>
        <w:lang w:val="kk-KZ" w:eastAsia="en-US" w:bidi="ar-SA"/>
      </w:rPr>
    </w:lvl>
    <w:lvl w:ilvl="8" w:tplc="5734EC5E">
      <w:numFmt w:val="bullet"/>
      <w:lvlText w:val="•"/>
      <w:lvlJc w:val="left"/>
      <w:pPr>
        <w:ind w:left="1656" w:hanging="180"/>
      </w:pPr>
      <w:rPr>
        <w:rFonts w:hint="default"/>
        <w:lang w:val="kk-KZ" w:eastAsia="en-US" w:bidi="ar-SA"/>
      </w:rPr>
    </w:lvl>
  </w:abstractNum>
  <w:abstractNum w:abstractNumId="46">
    <w:nsid w:val="61E14DBD"/>
    <w:multiLevelType w:val="hybridMultilevel"/>
    <w:tmpl w:val="3580D29E"/>
    <w:lvl w:ilvl="0" w:tplc="71D2E2F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AB8EE842">
      <w:numFmt w:val="bullet"/>
      <w:lvlText w:val="•"/>
      <w:lvlJc w:val="left"/>
      <w:pPr>
        <w:ind w:left="417" w:hanging="180"/>
      </w:pPr>
      <w:rPr>
        <w:rFonts w:hint="default"/>
        <w:lang w:val="kk-KZ" w:eastAsia="en-US" w:bidi="ar-SA"/>
      </w:rPr>
    </w:lvl>
    <w:lvl w:ilvl="2" w:tplc="DAE0607C">
      <w:numFmt w:val="bullet"/>
      <w:lvlText w:val="•"/>
      <w:lvlJc w:val="left"/>
      <w:pPr>
        <w:ind w:left="714" w:hanging="180"/>
      </w:pPr>
      <w:rPr>
        <w:rFonts w:hint="default"/>
        <w:lang w:val="kk-KZ" w:eastAsia="en-US" w:bidi="ar-SA"/>
      </w:rPr>
    </w:lvl>
    <w:lvl w:ilvl="3" w:tplc="D7C4F25E">
      <w:numFmt w:val="bullet"/>
      <w:lvlText w:val="•"/>
      <w:lvlJc w:val="left"/>
      <w:pPr>
        <w:ind w:left="1011" w:hanging="180"/>
      </w:pPr>
      <w:rPr>
        <w:rFonts w:hint="default"/>
        <w:lang w:val="kk-KZ" w:eastAsia="en-US" w:bidi="ar-SA"/>
      </w:rPr>
    </w:lvl>
    <w:lvl w:ilvl="4" w:tplc="8078DC12">
      <w:numFmt w:val="bullet"/>
      <w:lvlText w:val="•"/>
      <w:lvlJc w:val="left"/>
      <w:pPr>
        <w:ind w:left="1308" w:hanging="180"/>
      </w:pPr>
      <w:rPr>
        <w:rFonts w:hint="default"/>
        <w:lang w:val="kk-KZ" w:eastAsia="en-US" w:bidi="ar-SA"/>
      </w:rPr>
    </w:lvl>
    <w:lvl w:ilvl="5" w:tplc="31086E74">
      <w:numFmt w:val="bullet"/>
      <w:lvlText w:val="•"/>
      <w:lvlJc w:val="left"/>
      <w:pPr>
        <w:ind w:left="1605" w:hanging="180"/>
      </w:pPr>
      <w:rPr>
        <w:rFonts w:hint="default"/>
        <w:lang w:val="kk-KZ" w:eastAsia="en-US" w:bidi="ar-SA"/>
      </w:rPr>
    </w:lvl>
    <w:lvl w:ilvl="6" w:tplc="F5A68836">
      <w:numFmt w:val="bullet"/>
      <w:lvlText w:val="•"/>
      <w:lvlJc w:val="left"/>
      <w:pPr>
        <w:ind w:left="1902" w:hanging="180"/>
      </w:pPr>
      <w:rPr>
        <w:rFonts w:hint="default"/>
        <w:lang w:val="kk-KZ" w:eastAsia="en-US" w:bidi="ar-SA"/>
      </w:rPr>
    </w:lvl>
    <w:lvl w:ilvl="7" w:tplc="FCC49D76">
      <w:numFmt w:val="bullet"/>
      <w:lvlText w:val="•"/>
      <w:lvlJc w:val="left"/>
      <w:pPr>
        <w:ind w:left="2199" w:hanging="180"/>
      </w:pPr>
      <w:rPr>
        <w:rFonts w:hint="default"/>
        <w:lang w:val="kk-KZ" w:eastAsia="en-US" w:bidi="ar-SA"/>
      </w:rPr>
    </w:lvl>
    <w:lvl w:ilvl="8" w:tplc="56F20D12">
      <w:numFmt w:val="bullet"/>
      <w:lvlText w:val="•"/>
      <w:lvlJc w:val="left"/>
      <w:pPr>
        <w:ind w:left="2496" w:hanging="180"/>
      </w:pPr>
      <w:rPr>
        <w:rFonts w:hint="default"/>
        <w:lang w:val="kk-KZ" w:eastAsia="en-US" w:bidi="ar-SA"/>
      </w:rPr>
    </w:lvl>
  </w:abstractNum>
  <w:abstractNum w:abstractNumId="47">
    <w:nsid w:val="638D585F"/>
    <w:multiLevelType w:val="hybridMultilevel"/>
    <w:tmpl w:val="ED78C35A"/>
    <w:lvl w:ilvl="0" w:tplc="0F7A1E3E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A7BA32D6">
      <w:numFmt w:val="bullet"/>
      <w:lvlText w:val="•"/>
      <w:lvlJc w:val="left"/>
      <w:pPr>
        <w:ind w:left="384" w:hanging="180"/>
      </w:pPr>
      <w:rPr>
        <w:rFonts w:hint="default"/>
        <w:lang w:val="kk-KZ" w:eastAsia="en-US" w:bidi="ar-SA"/>
      </w:rPr>
    </w:lvl>
    <w:lvl w:ilvl="2" w:tplc="B12ECEE0">
      <w:numFmt w:val="bullet"/>
      <w:lvlText w:val="•"/>
      <w:lvlJc w:val="left"/>
      <w:pPr>
        <w:ind w:left="648" w:hanging="180"/>
      </w:pPr>
      <w:rPr>
        <w:rFonts w:hint="default"/>
        <w:lang w:val="kk-KZ" w:eastAsia="en-US" w:bidi="ar-SA"/>
      </w:rPr>
    </w:lvl>
    <w:lvl w:ilvl="3" w:tplc="E28A7948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45845C48">
      <w:numFmt w:val="bullet"/>
      <w:lvlText w:val="•"/>
      <w:lvlJc w:val="left"/>
      <w:pPr>
        <w:ind w:left="1176" w:hanging="180"/>
      </w:pPr>
      <w:rPr>
        <w:rFonts w:hint="default"/>
        <w:lang w:val="kk-KZ" w:eastAsia="en-US" w:bidi="ar-SA"/>
      </w:rPr>
    </w:lvl>
    <w:lvl w:ilvl="5" w:tplc="CA48BB2A">
      <w:numFmt w:val="bullet"/>
      <w:lvlText w:val="•"/>
      <w:lvlJc w:val="left"/>
      <w:pPr>
        <w:ind w:left="1440" w:hanging="180"/>
      </w:pPr>
      <w:rPr>
        <w:rFonts w:hint="default"/>
        <w:lang w:val="kk-KZ" w:eastAsia="en-US" w:bidi="ar-SA"/>
      </w:rPr>
    </w:lvl>
    <w:lvl w:ilvl="6" w:tplc="E4227384">
      <w:numFmt w:val="bullet"/>
      <w:lvlText w:val="•"/>
      <w:lvlJc w:val="left"/>
      <w:pPr>
        <w:ind w:left="1704" w:hanging="180"/>
      </w:pPr>
      <w:rPr>
        <w:rFonts w:hint="default"/>
        <w:lang w:val="kk-KZ" w:eastAsia="en-US" w:bidi="ar-SA"/>
      </w:rPr>
    </w:lvl>
    <w:lvl w:ilvl="7" w:tplc="26120D38">
      <w:numFmt w:val="bullet"/>
      <w:lvlText w:val="•"/>
      <w:lvlJc w:val="left"/>
      <w:pPr>
        <w:ind w:left="1968" w:hanging="180"/>
      </w:pPr>
      <w:rPr>
        <w:rFonts w:hint="default"/>
        <w:lang w:val="kk-KZ" w:eastAsia="en-US" w:bidi="ar-SA"/>
      </w:rPr>
    </w:lvl>
    <w:lvl w:ilvl="8" w:tplc="8D64B4A0">
      <w:numFmt w:val="bullet"/>
      <w:lvlText w:val="•"/>
      <w:lvlJc w:val="left"/>
      <w:pPr>
        <w:ind w:left="2232" w:hanging="180"/>
      </w:pPr>
      <w:rPr>
        <w:rFonts w:hint="default"/>
        <w:lang w:val="kk-KZ" w:eastAsia="en-US" w:bidi="ar-SA"/>
      </w:rPr>
    </w:lvl>
  </w:abstractNum>
  <w:abstractNum w:abstractNumId="48">
    <w:nsid w:val="63FE6157"/>
    <w:multiLevelType w:val="hybridMultilevel"/>
    <w:tmpl w:val="1A6AC5D4"/>
    <w:lvl w:ilvl="0" w:tplc="E5045C1C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30860576">
      <w:numFmt w:val="bullet"/>
      <w:lvlText w:val="•"/>
      <w:lvlJc w:val="left"/>
      <w:pPr>
        <w:ind w:left="315" w:hanging="180"/>
      </w:pPr>
      <w:rPr>
        <w:rFonts w:hint="default"/>
        <w:lang w:val="kk-KZ" w:eastAsia="en-US" w:bidi="ar-SA"/>
      </w:rPr>
    </w:lvl>
    <w:lvl w:ilvl="2" w:tplc="F97CADD4">
      <w:numFmt w:val="bullet"/>
      <w:lvlText w:val="•"/>
      <w:lvlJc w:val="left"/>
      <w:pPr>
        <w:ind w:left="531" w:hanging="180"/>
      </w:pPr>
      <w:rPr>
        <w:rFonts w:hint="default"/>
        <w:lang w:val="kk-KZ" w:eastAsia="en-US" w:bidi="ar-SA"/>
      </w:rPr>
    </w:lvl>
    <w:lvl w:ilvl="3" w:tplc="3B3856F6">
      <w:numFmt w:val="bullet"/>
      <w:lvlText w:val="•"/>
      <w:lvlJc w:val="left"/>
      <w:pPr>
        <w:ind w:left="746" w:hanging="180"/>
      </w:pPr>
      <w:rPr>
        <w:rFonts w:hint="default"/>
        <w:lang w:val="kk-KZ" w:eastAsia="en-US" w:bidi="ar-SA"/>
      </w:rPr>
    </w:lvl>
    <w:lvl w:ilvl="4" w:tplc="70D62E0E">
      <w:numFmt w:val="bullet"/>
      <w:lvlText w:val="•"/>
      <w:lvlJc w:val="left"/>
      <w:pPr>
        <w:ind w:left="962" w:hanging="180"/>
      </w:pPr>
      <w:rPr>
        <w:rFonts w:hint="default"/>
        <w:lang w:val="kk-KZ" w:eastAsia="en-US" w:bidi="ar-SA"/>
      </w:rPr>
    </w:lvl>
    <w:lvl w:ilvl="5" w:tplc="406CC9AE">
      <w:numFmt w:val="bullet"/>
      <w:lvlText w:val="•"/>
      <w:lvlJc w:val="left"/>
      <w:pPr>
        <w:ind w:left="1178" w:hanging="180"/>
      </w:pPr>
      <w:rPr>
        <w:rFonts w:hint="default"/>
        <w:lang w:val="kk-KZ" w:eastAsia="en-US" w:bidi="ar-SA"/>
      </w:rPr>
    </w:lvl>
    <w:lvl w:ilvl="6" w:tplc="B1F0FA20">
      <w:numFmt w:val="bullet"/>
      <w:lvlText w:val="•"/>
      <w:lvlJc w:val="left"/>
      <w:pPr>
        <w:ind w:left="1393" w:hanging="180"/>
      </w:pPr>
      <w:rPr>
        <w:rFonts w:hint="default"/>
        <w:lang w:val="kk-KZ" w:eastAsia="en-US" w:bidi="ar-SA"/>
      </w:rPr>
    </w:lvl>
    <w:lvl w:ilvl="7" w:tplc="4E127A0A">
      <w:numFmt w:val="bullet"/>
      <w:lvlText w:val="•"/>
      <w:lvlJc w:val="left"/>
      <w:pPr>
        <w:ind w:left="1609" w:hanging="180"/>
      </w:pPr>
      <w:rPr>
        <w:rFonts w:hint="default"/>
        <w:lang w:val="kk-KZ" w:eastAsia="en-US" w:bidi="ar-SA"/>
      </w:rPr>
    </w:lvl>
    <w:lvl w:ilvl="8" w:tplc="3CB09624">
      <w:numFmt w:val="bullet"/>
      <w:lvlText w:val="•"/>
      <w:lvlJc w:val="left"/>
      <w:pPr>
        <w:ind w:left="1824" w:hanging="180"/>
      </w:pPr>
      <w:rPr>
        <w:rFonts w:hint="default"/>
        <w:lang w:val="kk-KZ" w:eastAsia="en-US" w:bidi="ar-SA"/>
      </w:rPr>
    </w:lvl>
  </w:abstractNum>
  <w:abstractNum w:abstractNumId="49">
    <w:nsid w:val="660B7B13"/>
    <w:multiLevelType w:val="hybridMultilevel"/>
    <w:tmpl w:val="BF268998"/>
    <w:lvl w:ilvl="0" w:tplc="20CECFDA">
      <w:numFmt w:val="bullet"/>
      <w:lvlText w:val="–"/>
      <w:lvlJc w:val="left"/>
      <w:pPr>
        <w:ind w:left="10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96547B3E">
      <w:numFmt w:val="bullet"/>
      <w:lvlText w:val="•"/>
      <w:lvlJc w:val="left"/>
      <w:pPr>
        <w:ind w:left="315" w:hanging="185"/>
      </w:pPr>
      <w:rPr>
        <w:rFonts w:hint="default"/>
        <w:lang w:val="kk-KZ" w:eastAsia="en-US" w:bidi="ar-SA"/>
      </w:rPr>
    </w:lvl>
    <w:lvl w:ilvl="2" w:tplc="63A2A1D4">
      <w:numFmt w:val="bullet"/>
      <w:lvlText w:val="•"/>
      <w:lvlJc w:val="left"/>
      <w:pPr>
        <w:ind w:left="531" w:hanging="185"/>
      </w:pPr>
      <w:rPr>
        <w:rFonts w:hint="default"/>
        <w:lang w:val="kk-KZ" w:eastAsia="en-US" w:bidi="ar-SA"/>
      </w:rPr>
    </w:lvl>
    <w:lvl w:ilvl="3" w:tplc="C5364510">
      <w:numFmt w:val="bullet"/>
      <w:lvlText w:val="•"/>
      <w:lvlJc w:val="left"/>
      <w:pPr>
        <w:ind w:left="746" w:hanging="185"/>
      </w:pPr>
      <w:rPr>
        <w:rFonts w:hint="default"/>
        <w:lang w:val="kk-KZ" w:eastAsia="en-US" w:bidi="ar-SA"/>
      </w:rPr>
    </w:lvl>
    <w:lvl w:ilvl="4" w:tplc="C4FC69B0">
      <w:numFmt w:val="bullet"/>
      <w:lvlText w:val="•"/>
      <w:lvlJc w:val="left"/>
      <w:pPr>
        <w:ind w:left="962" w:hanging="185"/>
      </w:pPr>
      <w:rPr>
        <w:rFonts w:hint="default"/>
        <w:lang w:val="kk-KZ" w:eastAsia="en-US" w:bidi="ar-SA"/>
      </w:rPr>
    </w:lvl>
    <w:lvl w:ilvl="5" w:tplc="22440ECC">
      <w:numFmt w:val="bullet"/>
      <w:lvlText w:val="•"/>
      <w:lvlJc w:val="left"/>
      <w:pPr>
        <w:ind w:left="1178" w:hanging="185"/>
      </w:pPr>
      <w:rPr>
        <w:rFonts w:hint="default"/>
        <w:lang w:val="kk-KZ" w:eastAsia="en-US" w:bidi="ar-SA"/>
      </w:rPr>
    </w:lvl>
    <w:lvl w:ilvl="6" w:tplc="23D026EC">
      <w:numFmt w:val="bullet"/>
      <w:lvlText w:val="•"/>
      <w:lvlJc w:val="left"/>
      <w:pPr>
        <w:ind w:left="1393" w:hanging="185"/>
      </w:pPr>
      <w:rPr>
        <w:rFonts w:hint="default"/>
        <w:lang w:val="kk-KZ" w:eastAsia="en-US" w:bidi="ar-SA"/>
      </w:rPr>
    </w:lvl>
    <w:lvl w:ilvl="7" w:tplc="9D46FC86">
      <w:numFmt w:val="bullet"/>
      <w:lvlText w:val="•"/>
      <w:lvlJc w:val="left"/>
      <w:pPr>
        <w:ind w:left="1609" w:hanging="185"/>
      </w:pPr>
      <w:rPr>
        <w:rFonts w:hint="default"/>
        <w:lang w:val="kk-KZ" w:eastAsia="en-US" w:bidi="ar-SA"/>
      </w:rPr>
    </w:lvl>
    <w:lvl w:ilvl="8" w:tplc="6A8612B8">
      <w:numFmt w:val="bullet"/>
      <w:lvlText w:val="•"/>
      <w:lvlJc w:val="left"/>
      <w:pPr>
        <w:ind w:left="1824" w:hanging="185"/>
      </w:pPr>
      <w:rPr>
        <w:rFonts w:hint="default"/>
        <w:lang w:val="kk-KZ" w:eastAsia="en-US" w:bidi="ar-SA"/>
      </w:rPr>
    </w:lvl>
  </w:abstractNum>
  <w:abstractNum w:abstractNumId="50">
    <w:nsid w:val="66830AA8"/>
    <w:multiLevelType w:val="hybridMultilevel"/>
    <w:tmpl w:val="EE8619AA"/>
    <w:lvl w:ilvl="0" w:tplc="E9B0B888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DE945C7E">
      <w:numFmt w:val="bullet"/>
      <w:lvlText w:val="•"/>
      <w:lvlJc w:val="left"/>
      <w:pPr>
        <w:ind w:left="417" w:hanging="180"/>
      </w:pPr>
      <w:rPr>
        <w:rFonts w:hint="default"/>
        <w:lang w:val="kk-KZ" w:eastAsia="en-US" w:bidi="ar-SA"/>
      </w:rPr>
    </w:lvl>
    <w:lvl w:ilvl="2" w:tplc="BF9C5B10">
      <w:numFmt w:val="bullet"/>
      <w:lvlText w:val="•"/>
      <w:lvlJc w:val="left"/>
      <w:pPr>
        <w:ind w:left="714" w:hanging="180"/>
      </w:pPr>
      <w:rPr>
        <w:rFonts w:hint="default"/>
        <w:lang w:val="kk-KZ" w:eastAsia="en-US" w:bidi="ar-SA"/>
      </w:rPr>
    </w:lvl>
    <w:lvl w:ilvl="3" w:tplc="CE820368">
      <w:numFmt w:val="bullet"/>
      <w:lvlText w:val="•"/>
      <w:lvlJc w:val="left"/>
      <w:pPr>
        <w:ind w:left="1011" w:hanging="180"/>
      </w:pPr>
      <w:rPr>
        <w:rFonts w:hint="default"/>
        <w:lang w:val="kk-KZ" w:eastAsia="en-US" w:bidi="ar-SA"/>
      </w:rPr>
    </w:lvl>
    <w:lvl w:ilvl="4" w:tplc="2AC2DFFC">
      <w:numFmt w:val="bullet"/>
      <w:lvlText w:val="•"/>
      <w:lvlJc w:val="left"/>
      <w:pPr>
        <w:ind w:left="1308" w:hanging="180"/>
      </w:pPr>
      <w:rPr>
        <w:rFonts w:hint="default"/>
        <w:lang w:val="kk-KZ" w:eastAsia="en-US" w:bidi="ar-SA"/>
      </w:rPr>
    </w:lvl>
    <w:lvl w:ilvl="5" w:tplc="4C06DBAA">
      <w:numFmt w:val="bullet"/>
      <w:lvlText w:val="•"/>
      <w:lvlJc w:val="left"/>
      <w:pPr>
        <w:ind w:left="1605" w:hanging="180"/>
      </w:pPr>
      <w:rPr>
        <w:rFonts w:hint="default"/>
        <w:lang w:val="kk-KZ" w:eastAsia="en-US" w:bidi="ar-SA"/>
      </w:rPr>
    </w:lvl>
    <w:lvl w:ilvl="6" w:tplc="B80635D4">
      <w:numFmt w:val="bullet"/>
      <w:lvlText w:val="•"/>
      <w:lvlJc w:val="left"/>
      <w:pPr>
        <w:ind w:left="1902" w:hanging="180"/>
      </w:pPr>
      <w:rPr>
        <w:rFonts w:hint="default"/>
        <w:lang w:val="kk-KZ" w:eastAsia="en-US" w:bidi="ar-SA"/>
      </w:rPr>
    </w:lvl>
    <w:lvl w:ilvl="7" w:tplc="53541934">
      <w:numFmt w:val="bullet"/>
      <w:lvlText w:val="•"/>
      <w:lvlJc w:val="left"/>
      <w:pPr>
        <w:ind w:left="2199" w:hanging="180"/>
      </w:pPr>
      <w:rPr>
        <w:rFonts w:hint="default"/>
        <w:lang w:val="kk-KZ" w:eastAsia="en-US" w:bidi="ar-SA"/>
      </w:rPr>
    </w:lvl>
    <w:lvl w:ilvl="8" w:tplc="5FA80810">
      <w:numFmt w:val="bullet"/>
      <w:lvlText w:val="•"/>
      <w:lvlJc w:val="left"/>
      <w:pPr>
        <w:ind w:left="2496" w:hanging="180"/>
      </w:pPr>
      <w:rPr>
        <w:rFonts w:hint="default"/>
        <w:lang w:val="kk-KZ" w:eastAsia="en-US" w:bidi="ar-SA"/>
      </w:rPr>
    </w:lvl>
  </w:abstractNum>
  <w:abstractNum w:abstractNumId="51">
    <w:nsid w:val="677A7803"/>
    <w:multiLevelType w:val="hybridMultilevel"/>
    <w:tmpl w:val="A3E63D66"/>
    <w:lvl w:ilvl="0" w:tplc="C16AB914">
      <w:numFmt w:val="bullet"/>
      <w:lvlText w:val="–"/>
      <w:lvlJc w:val="left"/>
      <w:pPr>
        <w:ind w:left="11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D4CE72A2">
      <w:numFmt w:val="bullet"/>
      <w:lvlText w:val="•"/>
      <w:lvlJc w:val="left"/>
      <w:pPr>
        <w:ind w:left="384" w:hanging="185"/>
      </w:pPr>
      <w:rPr>
        <w:rFonts w:hint="default"/>
        <w:lang w:val="kk-KZ" w:eastAsia="en-US" w:bidi="ar-SA"/>
      </w:rPr>
    </w:lvl>
    <w:lvl w:ilvl="2" w:tplc="479A648E">
      <w:numFmt w:val="bullet"/>
      <w:lvlText w:val="•"/>
      <w:lvlJc w:val="left"/>
      <w:pPr>
        <w:ind w:left="648" w:hanging="185"/>
      </w:pPr>
      <w:rPr>
        <w:rFonts w:hint="default"/>
        <w:lang w:val="kk-KZ" w:eastAsia="en-US" w:bidi="ar-SA"/>
      </w:rPr>
    </w:lvl>
    <w:lvl w:ilvl="3" w:tplc="17965EEA">
      <w:numFmt w:val="bullet"/>
      <w:lvlText w:val="•"/>
      <w:lvlJc w:val="left"/>
      <w:pPr>
        <w:ind w:left="912" w:hanging="185"/>
      </w:pPr>
      <w:rPr>
        <w:rFonts w:hint="default"/>
        <w:lang w:val="kk-KZ" w:eastAsia="en-US" w:bidi="ar-SA"/>
      </w:rPr>
    </w:lvl>
    <w:lvl w:ilvl="4" w:tplc="8A849026">
      <w:numFmt w:val="bullet"/>
      <w:lvlText w:val="•"/>
      <w:lvlJc w:val="left"/>
      <w:pPr>
        <w:ind w:left="1176" w:hanging="185"/>
      </w:pPr>
      <w:rPr>
        <w:rFonts w:hint="default"/>
        <w:lang w:val="kk-KZ" w:eastAsia="en-US" w:bidi="ar-SA"/>
      </w:rPr>
    </w:lvl>
    <w:lvl w:ilvl="5" w:tplc="9D287780">
      <w:numFmt w:val="bullet"/>
      <w:lvlText w:val="•"/>
      <w:lvlJc w:val="left"/>
      <w:pPr>
        <w:ind w:left="1440" w:hanging="185"/>
      </w:pPr>
      <w:rPr>
        <w:rFonts w:hint="default"/>
        <w:lang w:val="kk-KZ" w:eastAsia="en-US" w:bidi="ar-SA"/>
      </w:rPr>
    </w:lvl>
    <w:lvl w:ilvl="6" w:tplc="EF2277DC">
      <w:numFmt w:val="bullet"/>
      <w:lvlText w:val="•"/>
      <w:lvlJc w:val="left"/>
      <w:pPr>
        <w:ind w:left="1704" w:hanging="185"/>
      </w:pPr>
      <w:rPr>
        <w:rFonts w:hint="default"/>
        <w:lang w:val="kk-KZ" w:eastAsia="en-US" w:bidi="ar-SA"/>
      </w:rPr>
    </w:lvl>
    <w:lvl w:ilvl="7" w:tplc="D5523A8C">
      <w:numFmt w:val="bullet"/>
      <w:lvlText w:val="•"/>
      <w:lvlJc w:val="left"/>
      <w:pPr>
        <w:ind w:left="1968" w:hanging="185"/>
      </w:pPr>
      <w:rPr>
        <w:rFonts w:hint="default"/>
        <w:lang w:val="kk-KZ" w:eastAsia="en-US" w:bidi="ar-SA"/>
      </w:rPr>
    </w:lvl>
    <w:lvl w:ilvl="8" w:tplc="84148950">
      <w:numFmt w:val="bullet"/>
      <w:lvlText w:val="•"/>
      <w:lvlJc w:val="left"/>
      <w:pPr>
        <w:ind w:left="2232" w:hanging="185"/>
      </w:pPr>
      <w:rPr>
        <w:rFonts w:hint="default"/>
        <w:lang w:val="kk-KZ" w:eastAsia="en-US" w:bidi="ar-SA"/>
      </w:rPr>
    </w:lvl>
  </w:abstractNum>
  <w:abstractNum w:abstractNumId="52">
    <w:nsid w:val="687D6295"/>
    <w:multiLevelType w:val="hybridMultilevel"/>
    <w:tmpl w:val="94505B70"/>
    <w:lvl w:ilvl="0" w:tplc="5C8005B6">
      <w:numFmt w:val="bullet"/>
      <w:lvlText w:val="–"/>
      <w:lvlJc w:val="left"/>
      <w:pPr>
        <w:ind w:left="294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7E562796">
      <w:numFmt w:val="bullet"/>
      <w:lvlText w:val="•"/>
      <w:lvlJc w:val="left"/>
      <w:pPr>
        <w:ind w:left="514" w:hanging="185"/>
      </w:pPr>
      <w:rPr>
        <w:rFonts w:hint="default"/>
        <w:lang w:val="kk-KZ" w:eastAsia="en-US" w:bidi="ar-SA"/>
      </w:rPr>
    </w:lvl>
    <w:lvl w:ilvl="2" w:tplc="2A9E7D70">
      <w:numFmt w:val="bullet"/>
      <w:lvlText w:val="•"/>
      <w:lvlJc w:val="left"/>
      <w:pPr>
        <w:ind w:left="728" w:hanging="185"/>
      </w:pPr>
      <w:rPr>
        <w:rFonts w:hint="default"/>
        <w:lang w:val="kk-KZ" w:eastAsia="en-US" w:bidi="ar-SA"/>
      </w:rPr>
    </w:lvl>
    <w:lvl w:ilvl="3" w:tplc="B00C6A10">
      <w:numFmt w:val="bullet"/>
      <w:lvlText w:val="•"/>
      <w:lvlJc w:val="left"/>
      <w:pPr>
        <w:ind w:left="942" w:hanging="185"/>
      </w:pPr>
      <w:rPr>
        <w:rFonts w:hint="default"/>
        <w:lang w:val="kk-KZ" w:eastAsia="en-US" w:bidi="ar-SA"/>
      </w:rPr>
    </w:lvl>
    <w:lvl w:ilvl="4" w:tplc="52F88C8A">
      <w:numFmt w:val="bullet"/>
      <w:lvlText w:val="•"/>
      <w:lvlJc w:val="left"/>
      <w:pPr>
        <w:ind w:left="1156" w:hanging="185"/>
      </w:pPr>
      <w:rPr>
        <w:rFonts w:hint="default"/>
        <w:lang w:val="kk-KZ" w:eastAsia="en-US" w:bidi="ar-SA"/>
      </w:rPr>
    </w:lvl>
    <w:lvl w:ilvl="5" w:tplc="2CE46D62">
      <w:numFmt w:val="bullet"/>
      <w:lvlText w:val="•"/>
      <w:lvlJc w:val="left"/>
      <w:pPr>
        <w:ind w:left="1370" w:hanging="185"/>
      </w:pPr>
      <w:rPr>
        <w:rFonts w:hint="default"/>
        <w:lang w:val="kk-KZ" w:eastAsia="en-US" w:bidi="ar-SA"/>
      </w:rPr>
    </w:lvl>
    <w:lvl w:ilvl="6" w:tplc="D312FA8E">
      <w:numFmt w:val="bullet"/>
      <w:lvlText w:val="•"/>
      <w:lvlJc w:val="left"/>
      <w:pPr>
        <w:ind w:left="1584" w:hanging="185"/>
      </w:pPr>
      <w:rPr>
        <w:rFonts w:hint="default"/>
        <w:lang w:val="kk-KZ" w:eastAsia="en-US" w:bidi="ar-SA"/>
      </w:rPr>
    </w:lvl>
    <w:lvl w:ilvl="7" w:tplc="E4122858">
      <w:numFmt w:val="bullet"/>
      <w:lvlText w:val="•"/>
      <w:lvlJc w:val="left"/>
      <w:pPr>
        <w:ind w:left="1798" w:hanging="185"/>
      </w:pPr>
      <w:rPr>
        <w:rFonts w:hint="default"/>
        <w:lang w:val="kk-KZ" w:eastAsia="en-US" w:bidi="ar-SA"/>
      </w:rPr>
    </w:lvl>
    <w:lvl w:ilvl="8" w:tplc="302435CA">
      <w:numFmt w:val="bullet"/>
      <w:lvlText w:val="•"/>
      <w:lvlJc w:val="left"/>
      <w:pPr>
        <w:ind w:left="2012" w:hanging="185"/>
      </w:pPr>
      <w:rPr>
        <w:rFonts w:hint="default"/>
        <w:lang w:val="kk-KZ" w:eastAsia="en-US" w:bidi="ar-SA"/>
      </w:rPr>
    </w:lvl>
  </w:abstractNum>
  <w:abstractNum w:abstractNumId="53">
    <w:nsid w:val="6A1B54E4"/>
    <w:multiLevelType w:val="hybridMultilevel"/>
    <w:tmpl w:val="07884FB6"/>
    <w:lvl w:ilvl="0" w:tplc="64A4480A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11D20900">
      <w:numFmt w:val="bullet"/>
      <w:lvlText w:val="•"/>
      <w:lvlJc w:val="left"/>
      <w:pPr>
        <w:ind w:left="417" w:hanging="180"/>
      </w:pPr>
      <w:rPr>
        <w:rFonts w:hint="default"/>
        <w:lang w:val="kk-KZ" w:eastAsia="en-US" w:bidi="ar-SA"/>
      </w:rPr>
    </w:lvl>
    <w:lvl w:ilvl="2" w:tplc="A18A9222">
      <w:numFmt w:val="bullet"/>
      <w:lvlText w:val="•"/>
      <w:lvlJc w:val="left"/>
      <w:pPr>
        <w:ind w:left="714" w:hanging="180"/>
      </w:pPr>
      <w:rPr>
        <w:rFonts w:hint="default"/>
        <w:lang w:val="kk-KZ" w:eastAsia="en-US" w:bidi="ar-SA"/>
      </w:rPr>
    </w:lvl>
    <w:lvl w:ilvl="3" w:tplc="CAD25FD2">
      <w:numFmt w:val="bullet"/>
      <w:lvlText w:val="•"/>
      <w:lvlJc w:val="left"/>
      <w:pPr>
        <w:ind w:left="1011" w:hanging="180"/>
      </w:pPr>
      <w:rPr>
        <w:rFonts w:hint="default"/>
        <w:lang w:val="kk-KZ" w:eastAsia="en-US" w:bidi="ar-SA"/>
      </w:rPr>
    </w:lvl>
    <w:lvl w:ilvl="4" w:tplc="5FD86DC0">
      <w:numFmt w:val="bullet"/>
      <w:lvlText w:val="•"/>
      <w:lvlJc w:val="left"/>
      <w:pPr>
        <w:ind w:left="1308" w:hanging="180"/>
      </w:pPr>
      <w:rPr>
        <w:rFonts w:hint="default"/>
        <w:lang w:val="kk-KZ" w:eastAsia="en-US" w:bidi="ar-SA"/>
      </w:rPr>
    </w:lvl>
    <w:lvl w:ilvl="5" w:tplc="F71EDF12">
      <w:numFmt w:val="bullet"/>
      <w:lvlText w:val="•"/>
      <w:lvlJc w:val="left"/>
      <w:pPr>
        <w:ind w:left="1605" w:hanging="180"/>
      </w:pPr>
      <w:rPr>
        <w:rFonts w:hint="default"/>
        <w:lang w:val="kk-KZ" w:eastAsia="en-US" w:bidi="ar-SA"/>
      </w:rPr>
    </w:lvl>
    <w:lvl w:ilvl="6" w:tplc="6BC49B14">
      <w:numFmt w:val="bullet"/>
      <w:lvlText w:val="•"/>
      <w:lvlJc w:val="left"/>
      <w:pPr>
        <w:ind w:left="1902" w:hanging="180"/>
      </w:pPr>
      <w:rPr>
        <w:rFonts w:hint="default"/>
        <w:lang w:val="kk-KZ" w:eastAsia="en-US" w:bidi="ar-SA"/>
      </w:rPr>
    </w:lvl>
    <w:lvl w:ilvl="7" w:tplc="DDF0FB3C">
      <w:numFmt w:val="bullet"/>
      <w:lvlText w:val="•"/>
      <w:lvlJc w:val="left"/>
      <w:pPr>
        <w:ind w:left="2199" w:hanging="180"/>
      </w:pPr>
      <w:rPr>
        <w:rFonts w:hint="default"/>
        <w:lang w:val="kk-KZ" w:eastAsia="en-US" w:bidi="ar-SA"/>
      </w:rPr>
    </w:lvl>
    <w:lvl w:ilvl="8" w:tplc="F9503F12">
      <w:numFmt w:val="bullet"/>
      <w:lvlText w:val="•"/>
      <w:lvlJc w:val="left"/>
      <w:pPr>
        <w:ind w:left="2496" w:hanging="180"/>
      </w:pPr>
      <w:rPr>
        <w:rFonts w:hint="default"/>
        <w:lang w:val="kk-KZ" w:eastAsia="en-US" w:bidi="ar-SA"/>
      </w:rPr>
    </w:lvl>
  </w:abstractNum>
  <w:abstractNum w:abstractNumId="54">
    <w:nsid w:val="6D651777"/>
    <w:multiLevelType w:val="hybridMultilevel"/>
    <w:tmpl w:val="DF9289B6"/>
    <w:lvl w:ilvl="0" w:tplc="75222640">
      <w:numFmt w:val="bullet"/>
      <w:lvlText w:val="–"/>
      <w:lvlJc w:val="left"/>
      <w:pPr>
        <w:ind w:left="11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E208E9CA">
      <w:numFmt w:val="bullet"/>
      <w:lvlText w:val="•"/>
      <w:lvlJc w:val="left"/>
      <w:pPr>
        <w:ind w:left="367" w:hanging="185"/>
      </w:pPr>
      <w:rPr>
        <w:rFonts w:hint="default"/>
        <w:lang w:val="kk-KZ" w:eastAsia="en-US" w:bidi="ar-SA"/>
      </w:rPr>
    </w:lvl>
    <w:lvl w:ilvl="2" w:tplc="91560040">
      <w:numFmt w:val="bullet"/>
      <w:lvlText w:val="•"/>
      <w:lvlJc w:val="left"/>
      <w:pPr>
        <w:ind w:left="614" w:hanging="185"/>
      </w:pPr>
      <w:rPr>
        <w:rFonts w:hint="default"/>
        <w:lang w:val="kk-KZ" w:eastAsia="en-US" w:bidi="ar-SA"/>
      </w:rPr>
    </w:lvl>
    <w:lvl w:ilvl="3" w:tplc="E4FC4104">
      <w:numFmt w:val="bullet"/>
      <w:lvlText w:val="•"/>
      <w:lvlJc w:val="left"/>
      <w:pPr>
        <w:ind w:left="861" w:hanging="185"/>
      </w:pPr>
      <w:rPr>
        <w:rFonts w:hint="default"/>
        <w:lang w:val="kk-KZ" w:eastAsia="en-US" w:bidi="ar-SA"/>
      </w:rPr>
    </w:lvl>
    <w:lvl w:ilvl="4" w:tplc="B9C8CFDC">
      <w:numFmt w:val="bullet"/>
      <w:lvlText w:val="•"/>
      <w:lvlJc w:val="left"/>
      <w:pPr>
        <w:ind w:left="1108" w:hanging="185"/>
      </w:pPr>
      <w:rPr>
        <w:rFonts w:hint="default"/>
        <w:lang w:val="kk-KZ" w:eastAsia="en-US" w:bidi="ar-SA"/>
      </w:rPr>
    </w:lvl>
    <w:lvl w:ilvl="5" w:tplc="D196DF72">
      <w:numFmt w:val="bullet"/>
      <w:lvlText w:val="•"/>
      <w:lvlJc w:val="left"/>
      <w:pPr>
        <w:ind w:left="1355" w:hanging="185"/>
      </w:pPr>
      <w:rPr>
        <w:rFonts w:hint="default"/>
        <w:lang w:val="kk-KZ" w:eastAsia="en-US" w:bidi="ar-SA"/>
      </w:rPr>
    </w:lvl>
    <w:lvl w:ilvl="6" w:tplc="C0E25A7E">
      <w:numFmt w:val="bullet"/>
      <w:lvlText w:val="•"/>
      <w:lvlJc w:val="left"/>
      <w:pPr>
        <w:ind w:left="1602" w:hanging="185"/>
      </w:pPr>
      <w:rPr>
        <w:rFonts w:hint="default"/>
        <w:lang w:val="kk-KZ" w:eastAsia="en-US" w:bidi="ar-SA"/>
      </w:rPr>
    </w:lvl>
    <w:lvl w:ilvl="7" w:tplc="16588B20">
      <w:numFmt w:val="bullet"/>
      <w:lvlText w:val="•"/>
      <w:lvlJc w:val="left"/>
      <w:pPr>
        <w:ind w:left="1849" w:hanging="185"/>
      </w:pPr>
      <w:rPr>
        <w:rFonts w:hint="default"/>
        <w:lang w:val="kk-KZ" w:eastAsia="en-US" w:bidi="ar-SA"/>
      </w:rPr>
    </w:lvl>
    <w:lvl w:ilvl="8" w:tplc="D29648E6">
      <w:numFmt w:val="bullet"/>
      <w:lvlText w:val="•"/>
      <w:lvlJc w:val="left"/>
      <w:pPr>
        <w:ind w:left="2096" w:hanging="185"/>
      </w:pPr>
      <w:rPr>
        <w:rFonts w:hint="default"/>
        <w:lang w:val="kk-KZ" w:eastAsia="en-US" w:bidi="ar-SA"/>
      </w:rPr>
    </w:lvl>
  </w:abstractNum>
  <w:abstractNum w:abstractNumId="55">
    <w:nsid w:val="6E0A483F"/>
    <w:multiLevelType w:val="hybridMultilevel"/>
    <w:tmpl w:val="D62E47FA"/>
    <w:lvl w:ilvl="0" w:tplc="B4141B9C">
      <w:numFmt w:val="bullet"/>
      <w:lvlText w:val="–"/>
      <w:lvlJc w:val="left"/>
      <w:pPr>
        <w:ind w:left="11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B3F2C6EE">
      <w:numFmt w:val="bullet"/>
      <w:lvlText w:val="•"/>
      <w:lvlJc w:val="left"/>
      <w:pPr>
        <w:ind w:left="357" w:hanging="185"/>
      </w:pPr>
      <w:rPr>
        <w:rFonts w:hint="default"/>
        <w:lang w:val="kk-KZ" w:eastAsia="en-US" w:bidi="ar-SA"/>
      </w:rPr>
    </w:lvl>
    <w:lvl w:ilvl="2" w:tplc="19D0B8DC">
      <w:numFmt w:val="bullet"/>
      <w:lvlText w:val="•"/>
      <w:lvlJc w:val="left"/>
      <w:pPr>
        <w:ind w:left="594" w:hanging="185"/>
      </w:pPr>
      <w:rPr>
        <w:rFonts w:hint="default"/>
        <w:lang w:val="kk-KZ" w:eastAsia="en-US" w:bidi="ar-SA"/>
      </w:rPr>
    </w:lvl>
    <w:lvl w:ilvl="3" w:tplc="6C94CBC8">
      <w:numFmt w:val="bullet"/>
      <w:lvlText w:val="•"/>
      <w:lvlJc w:val="left"/>
      <w:pPr>
        <w:ind w:left="831" w:hanging="185"/>
      </w:pPr>
      <w:rPr>
        <w:rFonts w:hint="default"/>
        <w:lang w:val="kk-KZ" w:eastAsia="en-US" w:bidi="ar-SA"/>
      </w:rPr>
    </w:lvl>
    <w:lvl w:ilvl="4" w:tplc="4C7483DE">
      <w:numFmt w:val="bullet"/>
      <w:lvlText w:val="•"/>
      <w:lvlJc w:val="left"/>
      <w:pPr>
        <w:ind w:left="1069" w:hanging="185"/>
      </w:pPr>
      <w:rPr>
        <w:rFonts w:hint="default"/>
        <w:lang w:val="kk-KZ" w:eastAsia="en-US" w:bidi="ar-SA"/>
      </w:rPr>
    </w:lvl>
    <w:lvl w:ilvl="5" w:tplc="3A9833BE">
      <w:numFmt w:val="bullet"/>
      <w:lvlText w:val="•"/>
      <w:lvlJc w:val="left"/>
      <w:pPr>
        <w:ind w:left="1306" w:hanging="185"/>
      </w:pPr>
      <w:rPr>
        <w:rFonts w:hint="default"/>
        <w:lang w:val="kk-KZ" w:eastAsia="en-US" w:bidi="ar-SA"/>
      </w:rPr>
    </w:lvl>
    <w:lvl w:ilvl="6" w:tplc="5F8CFE0C">
      <w:numFmt w:val="bullet"/>
      <w:lvlText w:val="•"/>
      <w:lvlJc w:val="left"/>
      <w:pPr>
        <w:ind w:left="1543" w:hanging="185"/>
      </w:pPr>
      <w:rPr>
        <w:rFonts w:hint="default"/>
        <w:lang w:val="kk-KZ" w:eastAsia="en-US" w:bidi="ar-SA"/>
      </w:rPr>
    </w:lvl>
    <w:lvl w:ilvl="7" w:tplc="CC5467CC">
      <w:numFmt w:val="bullet"/>
      <w:lvlText w:val="•"/>
      <w:lvlJc w:val="left"/>
      <w:pPr>
        <w:ind w:left="1781" w:hanging="185"/>
      </w:pPr>
      <w:rPr>
        <w:rFonts w:hint="default"/>
        <w:lang w:val="kk-KZ" w:eastAsia="en-US" w:bidi="ar-SA"/>
      </w:rPr>
    </w:lvl>
    <w:lvl w:ilvl="8" w:tplc="53FC5258">
      <w:numFmt w:val="bullet"/>
      <w:lvlText w:val="•"/>
      <w:lvlJc w:val="left"/>
      <w:pPr>
        <w:ind w:left="2018" w:hanging="185"/>
      </w:pPr>
      <w:rPr>
        <w:rFonts w:hint="default"/>
        <w:lang w:val="kk-KZ" w:eastAsia="en-US" w:bidi="ar-SA"/>
      </w:rPr>
    </w:lvl>
  </w:abstractNum>
  <w:abstractNum w:abstractNumId="56">
    <w:nsid w:val="6E4C1E33"/>
    <w:multiLevelType w:val="hybridMultilevel"/>
    <w:tmpl w:val="73B8DA14"/>
    <w:lvl w:ilvl="0" w:tplc="E0606F96">
      <w:numFmt w:val="bullet"/>
      <w:lvlText w:val="—"/>
      <w:lvlJc w:val="left"/>
      <w:pPr>
        <w:ind w:left="40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3D66CEA8">
      <w:numFmt w:val="bullet"/>
      <w:lvlText w:val="•"/>
      <w:lvlJc w:val="left"/>
      <w:pPr>
        <w:ind w:left="590" w:hanging="300"/>
      </w:pPr>
      <w:rPr>
        <w:rFonts w:hint="default"/>
        <w:lang w:val="kk-KZ" w:eastAsia="en-US" w:bidi="ar-SA"/>
      </w:rPr>
    </w:lvl>
    <w:lvl w:ilvl="2" w:tplc="7AE88A02">
      <w:numFmt w:val="bullet"/>
      <w:lvlText w:val="•"/>
      <w:lvlJc w:val="left"/>
      <w:pPr>
        <w:ind w:left="781" w:hanging="300"/>
      </w:pPr>
      <w:rPr>
        <w:rFonts w:hint="default"/>
        <w:lang w:val="kk-KZ" w:eastAsia="en-US" w:bidi="ar-SA"/>
      </w:rPr>
    </w:lvl>
    <w:lvl w:ilvl="3" w:tplc="D0B413DC">
      <w:numFmt w:val="bullet"/>
      <w:lvlText w:val="•"/>
      <w:lvlJc w:val="left"/>
      <w:pPr>
        <w:ind w:left="971" w:hanging="300"/>
      </w:pPr>
      <w:rPr>
        <w:rFonts w:hint="default"/>
        <w:lang w:val="kk-KZ" w:eastAsia="en-US" w:bidi="ar-SA"/>
      </w:rPr>
    </w:lvl>
    <w:lvl w:ilvl="4" w:tplc="507E7E4C">
      <w:numFmt w:val="bullet"/>
      <w:lvlText w:val="•"/>
      <w:lvlJc w:val="left"/>
      <w:pPr>
        <w:ind w:left="1162" w:hanging="300"/>
      </w:pPr>
      <w:rPr>
        <w:rFonts w:hint="default"/>
        <w:lang w:val="kk-KZ" w:eastAsia="en-US" w:bidi="ar-SA"/>
      </w:rPr>
    </w:lvl>
    <w:lvl w:ilvl="5" w:tplc="CA86EFE4">
      <w:numFmt w:val="bullet"/>
      <w:lvlText w:val="•"/>
      <w:lvlJc w:val="left"/>
      <w:pPr>
        <w:ind w:left="1353" w:hanging="300"/>
      </w:pPr>
      <w:rPr>
        <w:rFonts w:hint="default"/>
        <w:lang w:val="kk-KZ" w:eastAsia="en-US" w:bidi="ar-SA"/>
      </w:rPr>
    </w:lvl>
    <w:lvl w:ilvl="6" w:tplc="841CA01E">
      <w:numFmt w:val="bullet"/>
      <w:lvlText w:val="•"/>
      <w:lvlJc w:val="left"/>
      <w:pPr>
        <w:ind w:left="1543" w:hanging="300"/>
      </w:pPr>
      <w:rPr>
        <w:rFonts w:hint="default"/>
        <w:lang w:val="kk-KZ" w:eastAsia="en-US" w:bidi="ar-SA"/>
      </w:rPr>
    </w:lvl>
    <w:lvl w:ilvl="7" w:tplc="0A78162E">
      <w:numFmt w:val="bullet"/>
      <w:lvlText w:val="•"/>
      <w:lvlJc w:val="left"/>
      <w:pPr>
        <w:ind w:left="1734" w:hanging="300"/>
      </w:pPr>
      <w:rPr>
        <w:rFonts w:hint="default"/>
        <w:lang w:val="kk-KZ" w:eastAsia="en-US" w:bidi="ar-SA"/>
      </w:rPr>
    </w:lvl>
    <w:lvl w:ilvl="8" w:tplc="67D86846">
      <w:numFmt w:val="bullet"/>
      <w:lvlText w:val="•"/>
      <w:lvlJc w:val="left"/>
      <w:pPr>
        <w:ind w:left="1924" w:hanging="300"/>
      </w:pPr>
      <w:rPr>
        <w:rFonts w:hint="default"/>
        <w:lang w:val="kk-KZ" w:eastAsia="en-US" w:bidi="ar-SA"/>
      </w:rPr>
    </w:lvl>
  </w:abstractNum>
  <w:abstractNum w:abstractNumId="57">
    <w:nsid w:val="71DC5954"/>
    <w:multiLevelType w:val="hybridMultilevel"/>
    <w:tmpl w:val="65F02748"/>
    <w:lvl w:ilvl="0" w:tplc="57E8F5FA">
      <w:numFmt w:val="bullet"/>
      <w:lvlText w:val="–"/>
      <w:lvlJc w:val="left"/>
      <w:pPr>
        <w:ind w:left="10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045A670A">
      <w:numFmt w:val="bullet"/>
      <w:lvlText w:val="•"/>
      <w:lvlJc w:val="left"/>
      <w:pPr>
        <w:ind w:left="333" w:hanging="185"/>
      </w:pPr>
      <w:rPr>
        <w:rFonts w:hint="default"/>
        <w:lang w:val="kk-KZ" w:eastAsia="en-US" w:bidi="ar-SA"/>
      </w:rPr>
    </w:lvl>
    <w:lvl w:ilvl="2" w:tplc="6C0C8FB6">
      <w:numFmt w:val="bullet"/>
      <w:lvlText w:val="•"/>
      <w:lvlJc w:val="left"/>
      <w:pPr>
        <w:ind w:left="567" w:hanging="185"/>
      </w:pPr>
      <w:rPr>
        <w:rFonts w:hint="default"/>
        <w:lang w:val="kk-KZ" w:eastAsia="en-US" w:bidi="ar-SA"/>
      </w:rPr>
    </w:lvl>
    <w:lvl w:ilvl="3" w:tplc="B4A6CCD8">
      <w:numFmt w:val="bullet"/>
      <w:lvlText w:val="•"/>
      <w:lvlJc w:val="left"/>
      <w:pPr>
        <w:ind w:left="801" w:hanging="185"/>
      </w:pPr>
      <w:rPr>
        <w:rFonts w:hint="default"/>
        <w:lang w:val="kk-KZ" w:eastAsia="en-US" w:bidi="ar-SA"/>
      </w:rPr>
    </w:lvl>
    <w:lvl w:ilvl="4" w:tplc="1736E06E">
      <w:numFmt w:val="bullet"/>
      <w:lvlText w:val="•"/>
      <w:lvlJc w:val="left"/>
      <w:pPr>
        <w:ind w:left="1035" w:hanging="185"/>
      </w:pPr>
      <w:rPr>
        <w:rFonts w:hint="default"/>
        <w:lang w:val="kk-KZ" w:eastAsia="en-US" w:bidi="ar-SA"/>
      </w:rPr>
    </w:lvl>
    <w:lvl w:ilvl="5" w:tplc="83D62080">
      <w:numFmt w:val="bullet"/>
      <w:lvlText w:val="•"/>
      <w:lvlJc w:val="left"/>
      <w:pPr>
        <w:ind w:left="1269" w:hanging="185"/>
      </w:pPr>
      <w:rPr>
        <w:rFonts w:hint="default"/>
        <w:lang w:val="kk-KZ" w:eastAsia="en-US" w:bidi="ar-SA"/>
      </w:rPr>
    </w:lvl>
    <w:lvl w:ilvl="6" w:tplc="28607106">
      <w:numFmt w:val="bullet"/>
      <w:lvlText w:val="•"/>
      <w:lvlJc w:val="left"/>
      <w:pPr>
        <w:ind w:left="1502" w:hanging="185"/>
      </w:pPr>
      <w:rPr>
        <w:rFonts w:hint="default"/>
        <w:lang w:val="kk-KZ" w:eastAsia="en-US" w:bidi="ar-SA"/>
      </w:rPr>
    </w:lvl>
    <w:lvl w:ilvl="7" w:tplc="57A85FAE">
      <w:numFmt w:val="bullet"/>
      <w:lvlText w:val="•"/>
      <w:lvlJc w:val="left"/>
      <w:pPr>
        <w:ind w:left="1736" w:hanging="185"/>
      </w:pPr>
      <w:rPr>
        <w:rFonts w:hint="default"/>
        <w:lang w:val="kk-KZ" w:eastAsia="en-US" w:bidi="ar-SA"/>
      </w:rPr>
    </w:lvl>
    <w:lvl w:ilvl="8" w:tplc="088E8A84">
      <w:numFmt w:val="bullet"/>
      <w:lvlText w:val="•"/>
      <w:lvlJc w:val="left"/>
      <w:pPr>
        <w:ind w:left="1970" w:hanging="185"/>
      </w:pPr>
      <w:rPr>
        <w:rFonts w:hint="default"/>
        <w:lang w:val="kk-KZ" w:eastAsia="en-US" w:bidi="ar-SA"/>
      </w:rPr>
    </w:lvl>
  </w:abstractNum>
  <w:abstractNum w:abstractNumId="58">
    <w:nsid w:val="74DF5A26"/>
    <w:multiLevelType w:val="hybridMultilevel"/>
    <w:tmpl w:val="4AE6CC94"/>
    <w:lvl w:ilvl="0" w:tplc="D8BEA7C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F0743E26">
      <w:numFmt w:val="bullet"/>
      <w:lvlText w:val="•"/>
      <w:lvlJc w:val="left"/>
      <w:pPr>
        <w:ind w:left="384" w:hanging="180"/>
      </w:pPr>
      <w:rPr>
        <w:rFonts w:hint="default"/>
        <w:lang w:val="kk-KZ" w:eastAsia="en-US" w:bidi="ar-SA"/>
      </w:rPr>
    </w:lvl>
    <w:lvl w:ilvl="2" w:tplc="B6542EBC">
      <w:numFmt w:val="bullet"/>
      <w:lvlText w:val="•"/>
      <w:lvlJc w:val="left"/>
      <w:pPr>
        <w:ind w:left="648" w:hanging="180"/>
      </w:pPr>
      <w:rPr>
        <w:rFonts w:hint="default"/>
        <w:lang w:val="kk-KZ" w:eastAsia="en-US" w:bidi="ar-SA"/>
      </w:rPr>
    </w:lvl>
    <w:lvl w:ilvl="3" w:tplc="46BABCA0">
      <w:numFmt w:val="bullet"/>
      <w:lvlText w:val="•"/>
      <w:lvlJc w:val="left"/>
      <w:pPr>
        <w:ind w:left="912" w:hanging="180"/>
      </w:pPr>
      <w:rPr>
        <w:rFonts w:hint="default"/>
        <w:lang w:val="kk-KZ" w:eastAsia="en-US" w:bidi="ar-SA"/>
      </w:rPr>
    </w:lvl>
    <w:lvl w:ilvl="4" w:tplc="E9E0E0B8">
      <w:numFmt w:val="bullet"/>
      <w:lvlText w:val="•"/>
      <w:lvlJc w:val="left"/>
      <w:pPr>
        <w:ind w:left="1176" w:hanging="180"/>
      </w:pPr>
      <w:rPr>
        <w:rFonts w:hint="default"/>
        <w:lang w:val="kk-KZ" w:eastAsia="en-US" w:bidi="ar-SA"/>
      </w:rPr>
    </w:lvl>
    <w:lvl w:ilvl="5" w:tplc="A7CCD6FA">
      <w:numFmt w:val="bullet"/>
      <w:lvlText w:val="•"/>
      <w:lvlJc w:val="left"/>
      <w:pPr>
        <w:ind w:left="1440" w:hanging="180"/>
      </w:pPr>
      <w:rPr>
        <w:rFonts w:hint="default"/>
        <w:lang w:val="kk-KZ" w:eastAsia="en-US" w:bidi="ar-SA"/>
      </w:rPr>
    </w:lvl>
    <w:lvl w:ilvl="6" w:tplc="AEA6A304">
      <w:numFmt w:val="bullet"/>
      <w:lvlText w:val="•"/>
      <w:lvlJc w:val="left"/>
      <w:pPr>
        <w:ind w:left="1704" w:hanging="180"/>
      </w:pPr>
      <w:rPr>
        <w:rFonts w:hint="default"/>
        <w:lang w:val="kk-KZ" w:eastAsia="en-US" w:bidi="ar-SA"/>
      </w:rPr>
    </w:lvl>
    <w:lvl w:ilvl="7" w:tplc="841CA1A6">
      <w:numFmt w:val="bullet"/>
      <w:lvlText w:val="•"/>
      <w:lvlJc w:val="left"/>
      <w:pPr>
        <w:ind w:left="1968" w:hanging="180"/>
      </w:pPr>
      <w:rPr>
        <w:rFonts w:hint="default"/>
        <w:lang w:val="kk-KZ" w:eastAsia="en-US" w:bidi="ar-SA"/>
      </w:rPr>
    </w:lvl>
    <w:lvl w:ilvl="8" w:tplc="C99A8CD2">
      <w:numFmt w:val="bullet"/>
      <w:lvlText w:val="•"/>
      <w:lvlJc w:val="left"/>
      <w:pPr>
        <w:ind w:left="2232" w:hanging="180"/>
      </w:pPr>
      <w:rPr>
        <w:rFonts w:hint="default"/>
        <w:lang w:val="kk-KZ" w:eastAsia="en-US" w:bidi="ar-SA"/>
      </w:rPr>
    </w:lvl>
  </w:abstractNum>
  <w:abstractNum w:abstractNumId="59">
    <w:nsid w:val="7688124D"/>
    <w:multiLevelType w:val="hybridMultilevel"/>
    <w:tmpl w:val="93FC9F9C"/>
    <w:lvl w:ilvl="0" w:tplc="8D8A6C0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9CF8818E">
      <w:numFmt w:val="bullet"/>
      <w:lvlText w:val="•"/>
      <w:lvlJc w:val="left"/>
      <w:pPr>
        <w:ind w:left="417" w:hanging="180"/>
      </w:pPr>
      <w:rPr>
        <w:rFonts w:hint="default"/>
        <w:lang w:val="kk-KZ" w:eastAsia="en-US" w:bidi="ar-SA"/>
      </w:rPr>
    </w:lvl>
    <w:lvl w:ilvl="2" w:tplc="BC42D0CE">
      <w:numFmt w:val="bullet"/>
      <w:lvlText w:val="•"/>
      <w:lvlJc w:val="left"/>
      <w:pPr>
        <w:ind w:left="714" w:hanging="180"/>
      </w:pPr>
      <w:rPr>
        <w:rFonts w:hint="default"/>
        <w:lang w:val="kk-KZ" w:eastAsia="en-US" w:bidi="ar-SA"/>
      </w:rPr>
    </w:lvl>
    <w:lvl w:ilvl="3" w:tplc="0554B098">
      <w:numFmt w:val="bullet"/>
      <w:lvlText w:val="•"/>
      <w:lvlJc w:val="left"/>
      <w:pPr>
        <w:ind w:left="1011" w:hanging="180"/>
      </w:pPr>
      <w:rPr>
        <w:rFonts w:hint="default"/>
        <w:lang w:val="kk-KZ" w:eastAsia="en-US" w:bidi="ar-SA"/>
      </w:rPr>
    </w:lvl>
    <w:lvl w:ilvl="4" w:tplc="688067FE">
      <w:numFmt w:val="bullet"/>
      <w:lvlText w:val="•"/>
      <w:lvlJc w:val="left"/>
      <w:pPr>
        <w:ind w:left="1308" w:hanging="180"/>
      </w:pPr>
      <w:rPr>
        <w:rFonts w:hint="default"/>
        <w:lang w:val="kk-KZ" w:eastAsia="en-US" w:bidi="ar-SA"/>
      </w:rPr>
    </w:lvl>
    <w:lvl w:ilvl="5" w:tplc="05A609FA">
      <w:numFmt w:val="bullet"/>
      <w:lvlText w:val="•"/>
      <w:lvlJc w:val="left"/>
      <w:pPr>
        <w:ind w:left="1605" w:hanging="180"/>
      </w:pPr>
      <w:rPr>
        <w:rFonts w:hint="default"/>
        <w:lang w:val="kk-KZ" w:eastAsia="en-US" w:bidi="ar-SA"/>
      </w:rPr>
    </w:lvl>
    <w:lvl w:ilvl="6" w:tplc="36DC1B40">
      <w:numFmt w:val="bullet"/>
      <w:lvlText w:val="•"/>
      <w:lvlJc w:val="left"/>
      <w:pPr>
        <w:ind w:left="1902" w:hanging="180"/>
      </w:pPr>
      <w:rPr>
        <w:rFonts w:hint="default"/>
        <w:lang w:val="kk-KZ" w:eastAsia="en-US" w:bidi="ar-SA"/>
      </w:rPr>
    </w:lvl>
    <w:lvl w:ilvl="7" w:tplc="DE88A2DC">
      <w:numFmt w:val="bullet"/>
      <w:lvlText w:val="•"/>
      <w:lvlJc w:val="left"/>
      <w:pPr>
        <w:ind w:left="2199" w:hanging="180"/>
      </w:pPr>
      <w:rPr>
        <w:rFonts w:hint="default"/>
        <w:lang w:val="kk-KZ" w:eastAsia="en-US" w:bidi="ar-SA"/>
      </w:rPr>
    </w:lvl>
    <w:lvl w:ilvl="8" w:tplc="70AA9836">
      <w:numFmt w:val="bullet"/>
      <w:lvlText w:val="•"/>
      <w:lvlJc w:val="left"/>
      <w:pPr>
        <w:ind w:left="2496" w:hanging="180"/>
      </w:pPr>
      <w:rPr>
        <w:rFonts w:hint="default"/>
        <w:lang w:val="kk-KZ" w:eastAsia="en-US" w:bidi="ar-SA"/>
      </w:rPr>
    </w:lvl>
  </w:abstractNum>
  <w:abstractNum w:abstractNumId="60">
    <w:nsid w:val="7731580F"/>
    <w:multiLevelType w:val="hybridMultilevel"/>
    <w:tmpl w:val="18FCD7F2"/>
    <w:lvl w:ilvl="0" w:tplc="11AA0B4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1DFE2128">
      <w:numFmt w:val="bullet"/>
      <w:lvlText w:val="•"/>
      <w:lvlJc w:val="left"/>
      <w:pPr>
        <w:ind w:left="315" w:hanging="180"/>
      </w:pPr>
      <w:rPr>
        <w:rFonts w:hint="default"/>
        <w:lang w:val="kk-KZ" w:eastAsia="en-US" w:bidi="ar-SA"/>
      </w:rPr>
    </w:lvl>
    <w:lvl w:ilvl="2" w:tplc="7E1ED500">
      <w:numFmt w:val="bullet"/>
      <w:lvlText w:val="•"/>
      <w:lvlJc w:val="left"/>
      <w:pPr>
        <w:ind w:left="531" w:hanging="180"/>
      </w:pPr>
      <w:rPr>
        <w:rFonts w:hint="default"/>
        <w:lang w:val="kk-KZ" w:eastAsia="en-US" w:bidi="ar-SA"/>
      </w:rPr>
    </w:lvl>
    <w:lvl w:ilvl="3" w:tplc="1AFA6648">
      <w:numFmt w:val="bullet"/>
      <w:lvlText w:val="•"/>
      <w:lvlJc w:val="left"/>
      <w:pPr>
        <w:ind w:left="746" w:hanging="180"/>
      </w:pPr>
      <w:rPr>
        <w:rFonts w:hint="default"/>
        <w:lang w:val="kk-KZ" w:eastAsia="en-US" w:bidi="ar-SA"/>
      </w:rPr>
    </w:lvl>
    <w:lvl w:ilvl="4" w:tplc="3AE01C0E">
      <w:numFmt w:val="bullet"/>
      <w:lvlText w:val="•"/>
      <w:lvlJc w:val="left"/>
      <w:pPr>
        <w:ind w:left="962" w:hanging="180"/>
      </w:pPr>
      <w:rPr>
        <w:rFonts w:hint="default"/>
        <w:lang w:val="kk-KZ" w:eastAsia="en-US" w:bidi="ar-SA"/>
      </w:rPr>
    </w:lvl>
    <w:lvl w:ilvl="5" w:tplc="CE1A434A">
      <w:numFmt w:val="bullet"/>
      <w:lvlText w:val="•"/>
      <w:lvlJc w:val="left"/>
      <w:pPr>
        <w:ind w:left="1178" w:hanging="180"/>
      </w:pPr>
      <w:rPr>
        <w:rFonts w:hint="default"/>
        <w:lang w:val="kk-KZ" w:eastAsia="en-US" w:bidi="ar-SA"/>
      </w:rPr>
    </w:lvl>
    <w:lvl w:ilvl="6" w:tplc="D6AAD802">
      <w:numFmt w:val="bullet"/>
      <w:lvlText w:val="•"/>
      <w:lvlJc w:val="left"/>
      <w:pPr>
        <w:ind w:left="1393" w:hanging="180"/>
      </w:pPr>
      <w:rPr>
        <w:rFonts w:hint="default"/>
        <w:lang w:val="kk-KZ" w:eastAsia="en-US" w:bidi="ar-SA"/>
      </w:rPr>
    </w:lvl>
    <w:lvl w:ilvl="7" w:tplc="5FF6E264">
      <w:numFmt w:val="bullet"/>
      <w:lvlText w:val="•"/>
      <w:lvlJc w:val="left"/>
      <w:pPr>
        <w:ind w:left="1609" w:hanging="180"/>
      </w:pPr>
      <w:rPr>
        <w:rFonts w:hint="default"/>
        <w:lang w:val="kk-KZ" w:eastAsia="en-US" w:bidi="ar-SA"/>
      </w:rPr>
    </w:lvl>
    <w:lvl w:ilvl="8" w:tplc="A454B9D6">
      <w:numFmt w:val="bullet"/>
      <w:lvlText w:val="•"/>
      <w:lvlJc w:val="left"/>
      <w:pPr>
        <w:ind w:left="1824" w:hanging="180"/>
      </w:pPr>
      <w:rPr>
        <w:rFonts w:hint="default"/>
        <w:lang w:val="kk-KZ" w:eastAsia="en-US" w:bidi="ar-SA"/>
      </w:rPr>
    </w:lvl>
  </w:abstractNum>
  <w:abstractNum w:abstractNumId="61">
    <w:nsid w:val="776B217F"/>
    <w:multiLevelType w:val="hybridMultilevel"/>
    <w:tmpl w:val="78FAB448"/>
    <w:lvl w:ilvl="0" w:tplc="B2A26B08">
      <w:numFmt w:val="bullet"/>
      <w:lvlText w:val="–"/>
      <w:lvlJc w:val="left"/>
      <w:pPr>
        <w:ind w:left="11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B32055D2">
      <w:numFmt w:val="bullet"/>
      <w:lvlText w:val="•"/>
      <w:lvlJc w:val="left"/>
      <w:pPr>
        <w:ind w:left="417" w:hanging="185"/>
      </w:pPr>
      <w:rPr>
        <w:rFonts w:hint="default"/>
        <w:lang w:val="kk-KZ" w:eastAsia="en-US" w:bidi="ar-SA"/>
      </w:rPr>
    </w:lvl>
    <w:lvl w:ilvl="2" w:tplc="DC9E4C74">
      <w:numFmt w:val="bullet"/>
      <w:lvlText w:val="•"/>
      <w:lvlJc w:val="left"/>
      <w:pPr>
        <w:ind w:left="714" w:hanging="185"/>
      </w:pPr>
      <w:rPr>
        <w:rFonts w:hint="default"/>
        <w:lang w:val="kk-KZ" w:eastAsia="en-US" w:bidi="ar-SA"/>
      </w:rPr>
    </w:lvl>
    <w:lvl w:ilvl="3" w:tplc="4E3010D4">
      <w:numFmt w:val="bullet"/>
      <w:lvlText w:val="•"/>
      <w:lvlJc w:val="left"/>
      <w:pPr>
        <w:ind w:left="1011" w:hanging="185"/>
      </w:pPr>
      <w:rPr>
        <w:rFonts w:hint="default"/>
        <w:lang w:val="kk-KZ" w:eastAsia="en-US" w:bidi="ar-SA"/>
      </w:rPr>
    </w:lvl>
    <w:lvl w:ilvl="4" w:tplc="DB2006FE">
      <w:numFmt w:val="bullet"/>
      <w:lvlText w:val="•"/>
      <w:lvlJc w:val="left"/>
      <w:pPr>
        <w:ind w:left="1308" w:hanging="185"/>
      </w:pPr>
      <w:rPr>
        <w:rFonts w:hint="default"/>
        <w:lang w:val="kk-KZ" w:eastAsia="en-US" w:bidi="ar-SA"/>
      </w:rPr>
    </w:lvl>
    <w:lvl w:ilvl="5" w:tplc="A5508594">
      <w:numFmt w:val="bullet"/>
      <w:lvlText w:val="•"/>
      <w:lvlJc w:val="left"/>
      <w:pPr>
        <w:ind w:left="1605" w:hanging="185"/>
      </w:pPr>
      <w:rPr>
        <w:rFonts w:hint="default"/>
        <w:lang w:val="kk-KZ" w:eastAsia="en-US" w:bidi="ar-SA"/>
      </w:rPr>
    </w:lvl>
    <w:lvl w:ilvl="6" w:tplc="F1389642">
      <w:numFmt w:val="bullet"/>
      <w:lvlText w:val="•"/>
      <w:lvlJc w:val="left"/>
      <w:pPr>
        <w:ind w:left="1902" w:hanging="185"/>
      </w:pPr>
      <w:rPr>
        <w:rFonts w:hint="default"/>
        <w:lang w:val="kk-KZ" w:eastAsia="en-US" w:bidi="ar-SA"/>
      </w:rPr>
    </w:lvl>
    <w:lvl w:ilvl="7" w:tplc="0F76942A">
      <w:numFmt w:val="bullet"/>
      <w:lvlText w:val="•"/>
      <w:lvlJc w:val="left"/>
      <w:pPr>
        <w:ind w:left="2199" w:hanging="185"/>
      </w:pPr>
      <w:rPr>
        <w:rFonts w:hint="default"/>
        <w:lang w:val="kk-KZ" w:eastAsia="en-US" w:bidi="ar-SA"/>
      </w:rPr>
    </w:lvl>
    <w:lvl w:ilvl="8" w:tplc="84981952">
      <w:numFmt w:val="bullet"/>
      <w:lvlText w:val="•"/>
      <w:lvlJc w:val="left"/>
      <w:pPr>
        <w:ind w:left="2496" w:hanging="185"/>
      </w:pPr>
      <w:rPr>
        <w:rFonts w:hint="default"/>
        <w:lang w:val="kk-KZ" w:eastAsia="en-US" w:bidi="ar-SA"/>
      </w:rPr>
    </w:lvl>
  </w:abstractNum>
  <w:abstractNum w:abstractNumId="62">
    <w:nsid w:val="7CC26BE0"/>
    <w:multiLevelType w:val="hybridMultilevel"/>
    <w:tmpl w:val="81484F9A"/>
    <w:lvl w:ilvl="0" w:tplc="614ABEF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BD6C7E46">
      <w:numFmt w:val="bullet"/>
      <w:lvlText w:val="•"/>
      <w:lvlJc w:val="left"/>
      <w:pPr>
        <w:ind w:left="356" w:hanging="180"/>
      </w:pPr>
      <w:rPr>
        <w:rFonts w:hint="default"/>
        <w:lang w:val="kk-KZ" w:eastAsia="en-US" w:bidi="ar-SA"/>
      </w:rPr>
    </w:lvl>
    <w:lvl w:ilvl="2" w:tplc="D17C0A7E">
      <w:numFmt w:val="bullet"/>
      <w:lvlText w:val="•"/>
      <w:lvlJc w:val="left"/>
      <w:pPr>
        <w:ind w:left="612" w:hanging="180"/>
      </w:pPr>
      <w:rPr>
        <w:rFonts w:hint="default"/>
        <w:lang w:val="kk-KZ" w:eastAsia="en-US" w:bidi="ar-SA"/>
      </w:rPr>
    </w:lvl>
    <w:lvl w:ilvl="3" w:tplc="EA36D8A2">
      <w:numFmt w:val="bullet"/>
      <w:lvlText w:val="•"/>
      <w:lvlJc w:val="left"/>
      <w:pPr>
        <w:ind w:left="868" w:hanging="180"/>
      </w:pPr>
      <w:rPr>
        <w:rFonts w:hint="default"/>
        <w:lang w:val="kk-KZ" w:eastAsia="en-US" w:bidi="ar-SA"/>
      </w:rPr>
    </w:lvl>
    <w:lvl w:ilvl="4" w:tplc="7570B206">
      <w:numFmt w:val="bullet"/>
      <w:lvlText w:val="•"/>
      <w:lvlJc w:val="left"/>
      <w:pPr>
        <w:ind w:left="1124" w:hanging="180"/>
      </w:pPr>
      <w:rPr>
        <w:rFonts w:hint="default"/>
        <w:lang w:val="kk-KZ" w:eastAsia="en-US" w:bidi="ar-SA"/>
      </w:rPr>
    </w:lvl>
    <w:lvl w:ilvl="5" w:tplc="27425AAA">
      <w:numFmt w:val="bullet"/>
      <w:lvlText w:val="•"/>
      <w:lvlJc w:val="left"/>
      <w:pPr>
        <w:ind w:left="1380" w:hanging="180"/>
      </w:pPr>
      <w:rPr>
        <w:rFonts w:hint="default"/>
        <w:lang w:val="kk-KZ" w:eastAsia="en-US" w:bidi="ar-SA"/>
      </w:rPr>
    </w:lvl>
    <w:lvl w:ilvl="6" w:tplc="AC744E86">
      <w:numFmt w:val="bullet"/>
      <w:lvlText w:val="•"/>
      <w:lvlJc w:val="left"/>
      <w:pPr>
        <w:ind w:left="1636" w:hanging="180"/>
      </w:pPr>
      <w:rPr>
        <w:rFonts w:hint="default"/>
        <w:lang w:val="kk-KZ" w:eastAsia="en-US" w:bidi="ar-SA"/>
      </w:rPr>
    </w:lvl>
    <w:lvl w:ilvl="7" w:tplc="E3C826AE">
      <w:numFmt w:val="bullet"/>
      <w:lvlText w:val="•"/>
      <w:lvlJc w:val="left"/>
      <w:pPr>
        <w:ind w:left="1892" w:hanging="180"/>
      </w:pPr>
      <w:rPr>
        <w:rFonts w:hint="default"/>
        <w:lang w:val="kk-KZ" w:eastAsia="en-US" w:bidi="ar-SA"/>
      </w:rPr>
    </w:lvl>
    <w:lvl w:ilvl="8" w:tplc="4D2642E6">
      <w:numFmt w:val="bullet"/>
      <w:lvlText w:val="•"/>
      <w:lvlJc w:val="left"/>
      <w:pPr>
        <w:ind w:left="2148" w:hanging="180"/>
      </w:pPr>
      <w:rPr>
        <w:rFonts w:hint="default"/>
        <w:lang w:val="kk-KZ" w:eastAsia="en-US" w:bidi="ar-SA"/>
      </w:rPr>
    </w:lvl>
  </w:abstractNum>
  <w:abstractNum w:abstractNumId="63">
    <w:nsid w:val="7D992583"/>
    <w:multiLevelType w:val="hybridMultilevel"/>
    <w:tmpl w:val="ABF20A8E"/>
    <w:lvl w:ilvl="0" w:tplc="5218CF9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575CCCE0">
      <w:numFmt w:val="bullet"/>
      <w:lvlText w:val="•"/>
      <w:lvlJc w:val="left"/>
      <w:pPr>
        <w:ind w:left="417" w:hanging="180"/>
      </w:pPr>
      <w:rPr>
        <w:rFonts w:hint="default"/>
        <w:lang w:val="kk-KZ" w:eastAsia="en-US" w:bidi="ar-SA"/>
      </w:rPr>
    </w:lvl>
    <w:lvl w:ilvl="2" w:tplc="6478E922">
      <w:numFmt w:val="bullet"/>
      <w:lvlText w:val="•"/>
      <w:lvlJc w:val="left"/>
      <w:pPr>
        <w:ind w:left="714" w:hanging="180"/>
      </w:pPr>
      <w:rPr>
        <w:rFonts w:hint="default"/>
        <w:lang w:val="kk-KZ" w:eastAsia="en-US" w:bidi="ar-SA"/>
      </w:rPr>
    </w:lvl>
    <w:lvl w:ilvl="3" w:tplc="50D677F8">
      <w:numFmt w:val="bullet"/>
      <w:lvlText w:val="•"/>
      <w:lvlJc w:val="left"/>
      <w:pPr>
        <w:ind w:left="1011" w:hanging="180"/>
      </w:pPr>
      <w:rPr>
        <w:rFonts w:hint="default"/>
        <w:lang w:val="kk-KZ" w:eastAsia="en-US" w:bidi="ar-SA"/>
      </w:rPr>
    </w:lvl>
    <w:lvl w:ilvl="4" w:tplc="C6CC1CF4">
      <w:numFmt w:val="bullet"/>
      <w:lvlText w:val="•"/>
      <w:lvlJc w:val="left"/>
      <w:pPr>
        <w:ind w:left="1308" w:hanging="180"/>
      </w:pPr>
      <w:rPr>
        <w:rFonts w:hint="default"/>
        <w:lang w:val="kk-KZ" w:eastAsia="en-US" w:bidi="ar-SA"/>
      </w:rPr>
    </w:lvl>
    <w:lvl w:ilvl="5" w:tplc="FDFEA5EC">
      <w:numFmt w:val="bullet"/>
      <w:lvlText w:val="•"/>
      <w:lvlJc w:val="left"/>
      <w:pPr>
        <w:ind w:left="1605" w:hanging="180"/>
      </w:pPr>
      <w:rPr>
        <w:rFonts w:hint="default"/>
        <w:lang w:val="kk-KZ" w:eastAsia="en-US" w:bidi="ar-SA"/>
      </w:rPr>
    </w:lvl>
    <w:lvl w:ilvl="6" w:tplc="C8F03B2E">
      <w:numFmt w:val="bullet"/>
      <w:lvlText w:val="•"/>
      <w:lvlJc w:val="left"/>
      <w:pPr>
        <w:ind w:left="1902" w:hanging="180"/>
      </w:pPr>
      <w:rPr>
        <w:rFonts w:hint="default"/>
        <w:lang w:val="kk-KZ" w:eastAsia="en-US" w:bidi="ar-SA"/>
      </w:rPr>
    </w:lvl>
    <w:lvl w:ilvl="7" w:tplc="C8AE5C26">
      <w:numFmt w:val="bullet"/>
      <w:lvlText w:val="•"/>
      <w:lvlJc w:val="left"/>
      <w:pPr>
        <w:ind w:left="2199" w:hanging="180"/>
      </w:pPr>
      <w:rPr>
        <w:rFonts w:hint="default"/>
        <w:lang w:val="kk-KZ" w:eastAsia="en-US" w:bidi="ar-SA"/>
      </w:rPr>
    </w:lvl>
    <w:lvl w:ilvl="8" w:tplc="970A032C">
      <w:numFmt w:val="bullet"/>
      <w:lvlText w:val="•"/>
      <w:lvlJc w:val="left"/>
      <w:pPr>
        <w:ind w:left="2496" w:hanging="180"/>
      </w:pPr>
      <w:rPr>
        <w:rFonts w:hint="default"/>
        <w:lang w:val="kk-KZ" w:eastAsia="en-US" w:bidi="ar-SA"/>
      </w:rPr>
    </w:lvl>
  </w:abstractNum>
  <w:num w:numId="1">
    <w:abstractNumId w:val="57"/>
  </w:num>
  <w:num w:numId="2">
    <w:abstractNumId w:val="32"/>
  </w:num>
  <w:num w:numId="3">
    <w:abstractNumId w:val="41"/>
  </w:num>
  <w:num w:numId="4">
    <w:abstractNumId w:val="37"/>
  </w:num>
  <w:num w:numId="5">
    <w:abstractNumId w:val="11"/>
  </w:num>
  <w:num w:numId="6">
    <w:abstractNumId w:val="6"/>
  </w:num>
  <w:num w:numId="7">
    <w:abstractNumId w:val="24"/>
  </w:num>
  <w:num w:numId="8">
    <w:abstractNumId w:val="52"/>
  </w:num>
  <w:num w:numId="9">
    <w:abstractNumId w:val="55"/>
  </w:num>
  <w:num w:numId="10">
    <w:abstractNumId w:val="26"/>
  </w:num>
  <w:num w:numId="11">
    <w:abstractNumId w:val="13"/>
  </w:num>
  <w:num w:numId="12">
    <w:abstractNumId w:val="1"/>
  </w:num>
  <w:num w:numId="13">
    <w:abstractNumId w:val="62"/>
  </w:num>
  <w:num w:numId="14">
    <w:abstractNumId w:val="45"/>
  </w:num>
  <w:num w:numId="15">
    <w:abstractNumId w:val="35"/>
  </w:num>
  <w:num w:numId="16">
    <w:abstractNumId w:val="27"/>
  </w:num>
  <w:num w:numId="17">
    <w:abstractNumId w:val="22"/>
  </w:num>
  <w:num w:numId="18">
    <w:abstractNumId w:val="54"/>
  </w:num>
  <w:num w:numId="19">
    <w:abstractNumId w:val="9"/>
  </w:num>
  <w:num w:numId="20">
    <w:abstractNumId w:val="5"/>
  </w:num>
  <w:num w:numId="21">
    <w:abstractNumId w:val="28"/>
  </w:num>
  <w:num w:numId="22">
    <w:abstractNumId w:val="12"/>
  </w:num>
  <w:num w:numId="23">
    <w:abstractNumId w:val="18"/>
  </w:num>
  <w:num w:numId="24">
    <w:abstractNumId w:val="49"/>
  </w:num>
  <w:num w:numId="25">
    <w:abstractNumId w:val="33"/>
  </w:num>
  <w:num w:numId="26">
    <w:abstractNumId w:val="25"/>
  </w:num>
  <w:num w:numId="27">
    <w:abstractNumId w:val="34"/>
  </w:num>
  <w:num w:numId="28">
    <w:abstractNumId w:val="53"/>
  </w:num>
  <w:num w:numId="29">
    <w:abstractNumId w:val="10"/>
  </w:num>
  <w:num w:numId="30">
    <w:abstractNumId w:val="42"/>
  </w:num>
  <w:num w:numId="31">
    <w:abstractNumId w:val="21"/>
  </w:num>
  <w:num w:numId="32">
    <w:abstractNumId w:val="29"/>
  </w:num>
  <w:num w:numId="33">
    <w:abstractNumId w:val="16"/>
  </w:num>
  <w:num w:numId="34">
    <w:abstractNumId w:val="40"/>
  </w:num>
  <w:num w:numId="35">
    <w:abstractNumId w:val="46"/>
  </w:num>
  <w:num w:numId="36">
    <w:abstractNumId w:val="60"/>
  </w:num>
  <w:num w:numId="37">
    <w:abstractNumId w:val="44"/>
  </w:num>
  <w:num w:numId="38">
    <w:abstractNumId w:val="63"/>
  </w:num>
  <w:num w:numId="39">
    <w:abstractNumId w:val="58"/>
  </w:num>
  <w:num w:numId="40">
    <w:abstractNumId w:val="50"/>
  </w:num>
  <w:num w:numId="41">
    <w:abstractNumId w:val="36"/>
  </w:num>
  <w:num w:numId="42">
    <w:abstractNumId w:val="59"/>
  </w:num>
  <w:num w:numId="43">
    <w:abstractNumId w:val="48"/>
  </w:num>
  <w:num w:numId="44">
    <w:abstractNumId w:val="30"/>
  </w:num>
  <w:num w:numId="45">
    <w:abstractNumId w:val="14"/>
  </w:num>
  <w:num w:numId="46">
    <w:abstractNumId w:val="56"/>
  </w:num>
  <w:num w:numId="47">
    <w:abstractNumId w:val="38"/>
  </w:num>
  <w:num w:numId="48">
    <w:abstractNumId w:val="15"/>
  </w:num>
  <w:num w:numId="49">
    <w:abstractNumId w:val="47"/>
  </w:num>
  <w:num w:numId="50">
    <w:abstractNumId w:val="2"/>
  </w:num>
  <w:num w:numId="51">
    <w:abstractNumId w:val="0"/>
  </w:num>
  <w:num w:numId="52">
    <w:abstractNumId w:val="31"/>
  </w:num>
  <w:num w:numId="53">
    <w:abstractNumId w:val="4"/>
  </w:num>
  <w:num w:numId="54">
    <w:abstractNumId w:val="3"/>
  </w:num>
  <w:num w:numId="55">
    <w:abstractNumId w:val="39"/>
  </w:num>
  <w:num w:numId="56">
    <w:abstractNumId w:val="20"/>
  </w:num>
  <w:num w:numId="57">
    <w:abstractNumId w:val="19"/>
  </w:num>
  <w:num w:numId="58">
    <w:abstractNumId w:val="61"/>
  </w:num>
  <w:num w:numId="59">
    <w:abstractNumId w:val="51"/>
  </w:num>
  <w:num w:numId="60">
    <w:abstractNumId w:val="17"/>
  </w:num>
  <w:num w:numId="61">
    <w:abstractNumId w:val="43"/>
  </w:num>
  <w:num w:numId="62">
    <w:abstractNumId w:val="8"/>
  </w:num>
  <w:num w:numId="63">
    <w:abstractNumId w:val="7"/>
  </w:num>
  <w:num w:numId="6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69647F"/>
    <w:rsid w:val="000355EE"/>
    <w:rsid w:val="00183402"/>
    <w:rsid w:val="002963EE"/>
    <w:rsid w:val="003B14A0"/>
    <w:rsid w:val="004B2DD2"/>
    <w:rsid w:val="005545BC"/>
    <w:rsid w:val="0069647F"/>
    <w:rsid w:val="006D4268"/>
    <w:rsid w:val="00F6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A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236" w:right="38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5545BC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0355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5EE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236" w:right="38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5545BC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0355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5EE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0005.burabay.aqmoedu.kz/content/kvest-igra-my-ekologi-gruppa-predshkolynoy-podgotovk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10C8-1847-4740-A23D-B10A99C8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5</Pages>
  <Words>40034</Words>
  <Characters>228199</Characters>
  <Application>Microsoft Office Word</Application>
  <DocSecurity>0</DocSecurity>
  <Lines>1901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6-02-03T12:54:00Z</dcterms:created>
  <dcterms:modified xsi:type="dcterms:W3CDTF">2026-02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5T00:00:00Z</vt:filetime>
  </property>
  <property fmtid="{D5CDD505-2E9C-101B-9397-08002B2CF9AE}" pid="5" name="Producer">
    <vt:lpwstr>www.ilovepdf.com</vt:lpwstr>
  </property>
</Properties>
</file>